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13E" w:rsidRPr="007F0DD1" w:rsidRDefault="00CA613E"/>
    <w:p w:rsidR="00AF3236" w:rsidRDefault="00AF3236"/>
    <w:tbl>
      <w:tblPr>
        <w:tblW w:w="10350" w:type="dxa"/>
        <w:tblInd w:w="-72" w:type="dxa"/>
        <w:tblBorders>
          <w:bottom w:val="single" w:sz="18" w:space="0" w:color="003366"/>
        </w:tblBorders>
        <w:tblLayout w:type="fixed"/>
        <w:tblLook w:val="04A0"/>
      </w:tblPr>
      <w:tblGrid>
        <w:gridCol w:w="1620"/>
        <w:gridCol w:w="8730"/>
      </w:tblGrid>
      <w:tr w:rsidR="00AF3236" w:rsidRPr="00A523A3" w:rsidTr="00872251">
        <w:trPr>
          <w:cantSplit/>
          <w:trHeight w:val="990"/>
        </w:trPr>
        <w:tc>
          <w:tcPr>
            <w:tcW w:w="1620" w:type="dxa"/>
            <w:tcBorders>
              <w:top w:val="nil"/>
              <w:left w:val="nil"/>
              <w:bottom w:val="single" w:sz="18" w:space="0" w:color="003366"/>
              <w:right w:val="nil"/>
            </w:tcBorders>
            <w:vAlign w:val="center"/>
            <w:hideMark/>
          </w:tcPr>
          <w:p w:rsidR="00AF3236" w:rsidRPr="00A523A3" w:rsidRDefault="00AF3236" w:rsidP="00872251">
            <w:pPr>
              <w:pStyle w:val="NoSpacing"/>
              <w:rPr>
                <w:color w:val="FF0000"/>
              </w:rPr>
            </w:pPr>
            <w:r w:rsidRPr="00A523A3">
              <w:rPr>
                <w:noProof/>
              </w:rPr>
              <w:drawing>
                <wp:inline distT="0" distB="0" distL="0" distR="0">
                  <wp:extent cx="1028700" cy="1419225"/>
                  <wp:effectExtent l="19050" t="0" r="0" b="0"/>
                  <wp:docPr id="2" name="Picture 2" descr="bujanov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janovac_logo"/>
                          <pic:cNvPicPr>
                            <a:picLocks noChangeAspect="1" noChangeArrowheads="1"/>
                          </pic:cNvPicPr>
                        </pic:nvPicPr>
                        <pic:blipFill>
                          <a:blip r:embed="rId8" cstate="print"/>
                          <a:srcRect/>
                          <a:stretch>
                            <a:fillRect/>
                          </a:stretch>
                        </pic:blipFill>
                        <pic:spPr bwMode="auto">
                          <a:xfrm>
                            <a:off x="0" y="0"/>
                            <a:ext cx="1028700" cy="1419225"/>
                          </a:xfrm>
                          <a:prstGeom prst="rect">
                            <a:avLst/>
                          </a:prstGeom>
                          <a:noFill/>
                          <a:ln w="9525">
                            <a:noFill/>
                            <a:miter lim="800000"/>
                            <a:headEnd/>
                            <a:tailEnd/>
                          </a:ln>
                        </pic:spPr>
                      </pic:pic>
                    </a:graphicData>
                  </a:graphic>
                </wp:inline>
              </w:drawing>
            </w:r>
          </w:p>
        </w:tc>
        <w:tc>
          <w:tcPr>
            <w:tcW w:w="8730" w:type="dxa"/>
            <w:tcBorders>
              <w:top w:val="nil"/>
              <w:left w:val="nil"/>
              <w:bottom w:val="single" w:sz="18" w:space="0" w:color="003366"/>
              <w:right w:val="nil"/>
            </w:tcBorders>
            <w:vAlign w:val="center"/>
            <w:hideMark/>
          </w:tcPr>
          <w:p w:rsidR="00AF3236" w:rsidRPr="00A523A3" w:rsidRDefault="00AF3236" w:rsidP="00872251">
            <w:pPr>
              <w:pStyle w:val="NoSpacing"/>
              <w:rPr>
                <w:color w:val="7A0000"/>
              </w:rPr>
            </w:pPr>
            <w:r w:rsidRPr="00A523A3">
              <w:rPr>
                <w:color w:val="7A0000"/>
                <w:lang w:val="sr-Cyrl-CS"/>
              </w:rPr>
              <w:t xml:space="preserve"> </w:t>
            </w:r>
            <w:r w:rsidRPr="00A523A3">
              <w:rPr>
                <w:color w:val="7A0000"/>
              </w:rPr>
              <w:t>РЕПУБЛИКА СРБИЈА / REPUBLIKA E SERBISË</w:t>
            </w:r>
          </w:p>
          <w:p w:rsidR="00AF3236" w:rsidRPr="00A523A3" w:rsidRDefault="00AF3236" w:rsidP="00872251">
            <w:pPr>
              <w:pStyle w:val="NoSpacing"/>
              <w:rPr>
                <w:color w:val="7A0000"/>
                <w:lang w:val="sr-Cyrl-CS"/>
              </w:rPr>
            </w:pPr>
            <w:r w:rsidRPr="00A523A3">
              <w:rPr>
                <w:color w:val="7A0000"/>
                <w:lang w:val="sr-Cyrl-CS"/>
              </w:rPr>
              <w:t xml:space="preserve"> </w:t>
            </w:r>
            <w:r w:rsidRPr="00A523A3">
              <w:rPr>
                <w:color w:val="7A0000"/>
              </w:rPr>
              <w:t>ОПШТИНСКА УПРАВА ОПШТИНЕ БУЈАНОВАЦ</w:t>
            </w:r>
          </w:p>
          <w:p w:rsidR="00AF3236" w:rsidRPr="00A523A3" w:rsidRDefault="00AF3236" w:rsidP="00872251">
            <w:pPr>
              <w:pStyle w:val="NoSpacing"/>
              <w:rPr>
                <w:color w:val="7A0000"/>
              </w:rPr>
            </w:pPr>
            <w:r w:rsidRPr="00A523A3">
              <w:rPr>
                <w:color w:val="7A0000"/>
                <w:lang w:val="sr-Cyrl-CS"/>
              </w:rPr>
              <w:t xml:space="preserve"> </w:t>
            </w:r>
            <w:r w:rsidRPr="00A523A3">
              <w:rPr>
                <w:color w:val="7A0000"/>
              </w:rPr>
              <w:t>ADMINISTRATA KOMUNALE  E KOMUN</w:t>
            </w:r>
            <w:r w:rsidRPr="00A523A3">
              <w:rPr>
                <w:color w:val="7A0000"/>
                <w:lang w:val="sq-AL"/>
              </w:rPr>
              <w:t xml:space="preserve">ËS SË </w:t>
            </w:r>
            <w:r w:rsidRPr="00A523A3">
              <w:rPr>
                <w:color w:val="7A0000"/>
              </w:rPr>
              <w:t>BUJANOCIT</w:t>
            </w:r>
          </w:p>
          <w:p w:rsidR="00AF3236" w:rsidRPr="00A523A3" w:rsidRDefault="00AF3236" w:rsidP="00872251">
            <w:pPr>
              <w:pStyle w:val="NoSpacing"/>
              <w:rPr>
                <w:i/>
                <w:color w:val="003366"/>
                <w:lang w:val="sq-AL"/>
              </w:rPr>
            </w:pPr>
            <w:r w:rsidRPr="00A523A3">
              <w:rPr>
                <w:rStyle w:val="sittext"/>
                <w:color w:val="003366"/>
                <w:lang w:val="sr-Cyrl-CS"/>
              </w:rPr>
              <w:t xml:space="preserve"> </w:t>
            </w:r>
            <w:r w:rsidRPr="00A523A3">
              <w:rPr>
                <w:rStyle w:val="sittext"/>
                <w:color w:val="003366"/>
              </w:rPr>
              <w:t>Карађорђа Петровића, бр .115, 17520 Бујановац</w:t>
            </w:r>
          </w:p>
          <w:p w:rsidR="00AF3236" w:rsidRPr="00A523A3" w:rsidRDefault="00AF3236" w:rsidP="00872251">
            <w:pPr>
              <w:pStyle w:val="NoSpacing"/>
              <w:rPr>
                <w:color w:val="003366"/>
                <w:lang w:val="sr-Cyrl-CS"/>
              </w:rPr>
            </w:pPr>
            <w:r w:rsidRPr="00A523A3">
              <w:rPr>
                <w:color w:val="003366"/>
                <w:lang w:val="sr-Cyrl-CS"/>
              </w:rPr>
              <w:t xml:space="preserve"> </w:t>
            </w:r>
            <w:r w:rsidRPr="00A523A3">
              <w:rPr>
                <w:color w:val="003366"/>
                <w:lang w:val="sq-AL"/>
              </w:rPr>
              <w:t>Karagjorgje Petroviq, nr. 115, 17520 Bujanoc</w:t>
            </w:r>
          </w:p>
          <w:p w:rsidR="00AF3236" w:rsidRPr="00A523A3" w:rsidRDefault="00AF3236" w:rsidP="00872251">
            <w:pPr>
              <w:pStyle w:val="NoSpacing"/>
              <w:rPr>
                <w:color w:val="003366"/>
                <w:lang w:val="sr-Cyrl-CS"/>
              </w:rPr>
            </w:pPr>
            <w:r w:rsidRPr="00A523A3">
              <w:rPr>
                <w:color w:val="003366"/>
                <w:lang w:val="sr-Cyrl-CS"/>
              </w:rPr>
              <w:t xml:space="preserve"> Од</w:t>
            </w:r>
            <w:r w:rsidRPr="00A523A3">
              <w:rPr>
                <w:color w:val="003366"/>
              </w:rPr>
              <w:t>e</w:t>
            </w:r>
            <w:r w:rsidRPr="00A523A3">
              <w:rPr>
                <w:color w:val="003366"/>
                <w:lang w:val="sr-Cyrl-CS"/>
              </w:rPr>
              <w:t>љење за привреду и локални економски развој</w:t>
            </w:r>
          </w:p>
          <w:p w:rsidR="00AF3236" w:rsidRPr="00A523A3" w:rsidRDefault="00AF3236" w:rsidP="00872251">
            <w:pPr>
              <w:pStyle w:val="NoSpacing"/>
              <w:rPr>
                <w:rStyle w:val="sittext"/>
                <w:lang w:val="sq-AL"/>
              </w:rPr>
            </w:pPr>
            <w:r w:rsidRPr="00A523A3">
              <w:rPr>
                <w:color w:val="003366"/>
                <w:lang w:val="sr-Cyrl-CS"/>
              </w:rPr>
              <w:t xml:space="preserve"> </w:t>
            </w:r>
            <w:r w:rsidRPr="00A523A3">
              <w:rPr>
                <w:color w:val="003366"/>
                <w:lang w:val="sq-AL"/>
              </w:rPr>
              <w:t>Drejtorati për ekonomi dhe zhvillim ekonomik lokal</w:t>
            </w:r>
          </w:p>
          <w:p w:rsidR="00AF3236" w:rsidRPr="00A523A3" w:rsidRDefault="00AF3236" w:rsidP="00872251">
            <w:pPr>
              <w:pStyle w:val="NoSpacing"/>
              <w:rPr>
                <w:color w:val="FF0000"/>
              </w:rPr>
            </w:pPr>
            <w:r w:rsidRPr="00A523A3">
              <w:rPr>
                <w:color w:val="003366"/>
                <w:lang w:val="sr-Cyrl-CS"/>
              </w:rPr>
              <w:t xml:space="preserve"> </w:t>
            </w:r>
            <w:r w:rsidRPr="00A523A3">
              <w:rPr>
                <w:color w:val="003366"/>
              </w:rPr>
              <w:t>www.bujanovac.rs</w:t>
            </w:r>
          </w:p>
        </w:tc>
      </w:tr>
    </w:tbl>
    <w:p w:rsidR="00AF3236" w:rsidRPr="00A523A3" w:rsidRDefault="00AF3236" w:rsidP="00AF3236">
      <w:pPr>
        <w:pStyle w:val="NoSpacing"/>
      </w:pPr>
    </w:p>
    <w:p w:rsidR="00AF3236" w:rsidRPr="00A523A3" w:rsidRDefault="00AF3236" w:rsidP="00AF3236">
      <w:pPr>
        <w:pStyle w:val="NoSpacing"/>
      </w:pPr>
      <w:r w:rsidRPr="00A523A3">
        <w:t xml:space="preserve">     На основу члана 13. Став  4.  Закона о подстицајима у пољопривреди и руралном развоју  („Службени гласник </w:t>
      </w:r>
      <w:r>
        <w:t>Републике Србије“, број 10/2013</w:t>
      </w:r>
      <w:r w:rsidRPr="00A523A3">
        <w:t>,</w:t>
      </w:r>
      <w:r>
        <w:t xml:space="preserve"> 142/14</w:t>
      </w:r>
      <w:r w:rsidRPr="00A523A3">
        <w:t xml:space="preserve">, 103/15 и 101/16), члана 68 </w:t>
      </w:r>
      <w:r>
        <w:t>Статута општине Бујановац („Сл.</w:t>
      </w:r>
      <w:r w:rsidRPr="00A523A3">
        <w:t>гласник општине Бујановац“, број 5/2019), и Одлуке о образовању буџетског фонда за развој пољопривреде(„Сл. гласник општине Бујановац“, број 21/2021). По прибављеном Решењу о давању претходне сагласности Министарства пољопривреде, шумарства и водопривреде  (бr : 320-00-0</w:t>
      </w:r>
      <w:r w:rsidR="005C5EAD">
        <w:t xml:space="preserve">6789/2023-09 од </w:t>
      </w:r>
      <w:r w:rsidRPr="00A523A3">
        <w:t>1</w:t>
      </w:r>
      <w:r w:rsidR="005C5EAD">
        <w:t>8</w:t>
      </w:r>
      <w:r w:rsidRPr="00A523A3">
        <w:t>.04.202</w:t>
      </w:r>
      <w:r w:rsidR="005C5EAD">
        <w:t>3</w:t>
      </w:r>
      <w:r w:rsidRPr="00A523A3">
        <w:t>.године),  Општинско веће општине Бујанова</w:t>
      </w:r>
      <w:r w:rsidR="005C5EAD">
        <w:t xml:space="preserve">ц , на седници од </w:t>
      </w:r>
      <w:r w:rsidR="00290A31">
        <w:t>12.05.2023</w:t>
      </w:r>
      <w:r w:rsidRPr="00A523A3">
        <w:t xml:space="preserve">.године, доноси </w:t>
      </w:r>
    </w:p>
    <w:p w:rsidR="00AF3236" w:rsidRPr="00A523A3" w:rsidRDefault="00AF3236" w:rsidP="00AF3236">
      <w:pPr>
        <w:pStyle w:val="NoSpacing"/>
      </w:pPr>
      <w:r w:rsidRPr="00A523A3">
        <w:t xml:space="preserve">     </w:t>
      </w:r>
      <w:r w:rsidRPr="00A523A3">
        <w:rPr>
          <w:rFonts w:eastAsia="Batang"/>
        </w:rPr>
        <w:t xml:space="preserve">Në </w:t>
      </w:r>
      <w:r w:rsidRPr="00A523A3">
        <w:rPr>
          <w:rFonts w:eastAsia="Batang"/>
          <w:lang w:val="sq-AL"/>
        </w:rPr>
        <w:t>bazë të</w:t>
      </w:r>
      <w:r w:rsidRPr="00A523A3">
        <w:rPr>
          <w:rFonts w:eastAsia="Batang"/>
        </w:rPr>
        <w:t xml:space="preserve"> nenit 13, paragrafi 4 të Ligjit për stimulimet  në bujqësi dhe zhvillim rural ("Gazeta Zyrtare e Republikës së Serbisë", nr. 10/2013, 142/14, 103/15 dhe 101/16), nenit 68 të Statutit të  komunës së Bujanovcit ("Gazeta Zyrtare e komunës së Bujanocit", nr. 5/2019), dhe Vendimit për formimin e fondit buxhetor për zhvillimin e bujqësisë ("Gazeta Zyrtare e komunës së Bujanocit", nr. 21/2021).</w:t>
      </w:r>
      <w:r w:rsidRPr="00A523A3">
        <w:rPr>
          <w:rFonts w:eastAsia="Batang"/>
          <w:lang w:val="sq-AL"/>
        </w:rPr>
        <w:t xml:space="preserve"> </w:t>
      </w:r>
      <w:r w:rsidRPr="00A523A3">
        <w:rPr>
          <w:rStyle w:val="hps"/>
          <w:rFonts w:eastAsia="Batang"/>
          <w:lang w:val="sq-AL"/>
        </w:rPr>
        <w:t>Pas</w:t>
      </w:r>
      <w:r w:rsidRPr="00A523A3">
        <w:rPr>
          <w:rFonts w:eastAsia="Batang"/>
          <w:lang w:val="sq-AL"/>
        </w:rPr>
        <w:t xml:space="preserve"> </w:t>
      </w:r>
      <w:r w:rsidRPr="00A523A3">
        <w:rPr>
          <w:rStyle w:val="hps"/>
          <w:rFonts w:eastAsia="Batang"/>
          <w:lang w:val="sq-AL"/>
        </w:rPr>
        <w:t>marrjes së</w:t>
      </w:r>
      <w:r w:rsidRPr="00A523A3">
        <w:rPr>
          <w:rFonts w:eastAsia="Batang"/>
          <w:lang w:val="sq-AL"/>
        </w:rPr>
        <w:t xml:space="preserve"> </w:t>
      </w:r>
      <w:r w:rsidRPr="00A523A3">
        <w:rPr>
          <w:rStyle w:val="hps"/>
          <w:rFonts w:eastAsia="Batang"/>
          <w:lang w:val="sq-AL"/>
        </w:rPr>
        <w:t>Vendimit mbi dhënjen e pëlqimit</w:t>
      </w:r>
      <w:r w:rsidRPr="00A523A3">
        <w:rPr>
          <w:rFonts w:eastAsia="Batang"/>
          <w:lang w:val="sq-AL"/>
        </w:rPr>
        <w:t xml:space="preserve">  </w:t>
      </w:r>
      <w:r w:rsidRPr="00A523A3">
        <w:rPr>
          <w:rStyle w:val="hps"/>
          <w:rFonts w:eastAsia="Batang"/>
          <w:lang w:val="sq-AL"/>
        </w:rPr>
        <w:t>paraprak të</w:t>
      </w:r>
      <w:r w:rsidRPr="00A523A3">
        <w:rPr>
          <w:rFonts w:eastAsia="Batang"/>
          <w:lang w:val="sq-AL"/>
        </w:rPr>
        <w:t xml:space="preserve"> </w:t>
      </w:r>
      <w:r w:rsidRPr="00A523A3">
        <w:rPr>
          <w:rStyle w:val="hps"/>
          <w:rFonts w:eastAsia="Batang"/>
          <w:lang w:val="sq-AL"/>
        </w:rPr>
        <w:t>Ministrisë së bujqësisë pylltaris dhe ekonomis së ujërave</w:t>
      </w:r>
      <w:r w:rsidRPr="00A523A3">
        <w:rPr>
          <w:rFonts w:eastAsia="Batang"/>
          <w:lang w:val="sq-AL"/>
        </w:rPr>
        <w:t xml:space="preserve"> </w:t>
      </w:r>
      <w:r w:rsidRPr="00A523A3">
        <w:rPr>
          <w:rStyle w:val="hps"/>
          <w:rFonts w:eastAsia="Batang"/>
          <w:lang w:val="sq-AL"/>
        </w:rPr>
        <w:t>(</w:t>
      </w:r>
      <w:r w:rsidRPr="00A523A3">
        <w:rPr>
          <w:rFonts w:eastAsia="Batang"/>
          <w:lang w:val="sq-AL"/>
        </w:rPr>
        <w:t>nr :</w:t>
      </w:r>
      <w:r w:rsidRPr="00A523A3">
        <w:t xml:space="preserve"> 320-00-0</w:t>
      </w:r>
      <w:r w:rsidR="005C5EAD">
        <w:t xml:space="preserve">6789/2023-09 </w:t>
      </w:r>
      <w:r w:rsidRPr="00A523A3">
        <w:rPr>
          <w:rFonts w:eastAsia="Batang"/>
          <w:lang w:val="sq-AL"/>
        </w:rPr>
        <w:t xml:space="preserve"> </w:t>
      </w:r>
      <w:r w:rsidRPr="00A523A3">
        <w:rPr>
          <w:rFonts w:eastAsia="Batang"/>
          <w:noProof/>
        </w:rPr>
        <w:t xml:space="preserve">nga </w:t>
      </w:r>
      <w:r w:rsidR="005C5EAD">
        <w:rPr>
          <w:rFonts w:eastAsia="Batang"/>
          <w:noProof/>
          <w:lang w:val="sq-AL"/>
        </w:rPr>
        <w:t xml:space="preserve">data </w:t>
      </w:r>
      <w:r w:rsidRPr="00A523A3">
        <w:rPr>
          <w:rFonts w:eastAsia="Batang"/>
          <w:noProof/>
          <w:lang w:val="sq-AL"/>
        </w:rPr>
        <w:t>1</w:t>
      </w:r>
      <w:r w:rsidR="005C5EAD">
        <w:rPr>
          <w:rFonts w:eastAsia="Batang"/>
          <w:noProof/>
          <w:lang w:val="sq-AL"/>
        </w:rPr>
        <w:t>8</w:t>
      </w:r>
      <w:r w:rsidRPr="00A523A3">
        <w:rPr>
          <w:rFonts w:eastAsia="Batang"/>
          <w:noProof/>
          <w:lang w:val="sq-AL"/>
        </w:rPr>
        <w:t>.04.</w:t>
      </w:r>
      <w:r w:rsidRPr="00A523A3">
        <w:rPr>
          <w:rFonts w:eastAsia="Batang"/>
          <w:noProof/>
        </w:rPr>
        <w:t>202</w:t>
      </w:r>
      <w:r w:rsidR="005C5EAD">
        <w:rPr>
          <w:rFonts w:eastAsia="Batang"/>
          <w:noProof/>
        </w:rPr>
        <w:t>3</w:t>
      </w:r>
      <w:r w:rsidRPr="00A523A3">
        <w:rPr>
          <w:rFonts w:eastAsia="Batang"/>
          <w:lang w:val="sq-AL"/>
        </w:rPr>
        <w:t xml:space="preserve">), </w:t>
      </w:r>
      <w:r w:rsidRPr="00A523A3">
        <w:rPr>
          <w:rFonts w:eastAsia="Batang"/>
        </w:rPr>
        <w:t xml:space="preserve"> </w:t>
      </w:r>
      <w:r w:rsidRPr="00A523A3">
        <w:rPr>
          <w:rStyle w:val="hps"/>
          <w:rFonts w:eastAsia="Batang"/>
          <w:lang w:val="sq-AL"/>
        </w:rPr>
        <w:t>Këshilli</w:t>
      </w:r>
      <w:r w:rsidRPr="00A523A3">
        <w:rPr>
          <w:rFonts w:eastAsia="Batang"/>
          <w:lang w:val="sq-AL"/>
        </w:rPr>
        <w:t xml:space="preserve"> </w:t>
      </w:r>
      <w:r w:rsidRPr="00A523A3">
        <w:rPr>
          <w:rStyle w:val="hps"/>
          <w:rFonts w:eastAsia="Batang"/>
          <w:lang w:val="sq-AL"/>
        </w:rPr>
        <w:t>komunal</w:t>
      </w:r>
      <w:r w:rsidRPr="00A523A3">
        <w:rPr>
          <w:rFonts w:eastAsia="Batang"/>
          <w:lang w:val="sq-AL"/>
        </w:rPr>
        <w:t xml:space="preserve"> </w:t>
      </w:r>
      <w:r w:rsidRPr="00A523A3">
        <w:rPr>
          <w:rStyle w:val="hps"/>
          <w:rFonts w:eastAsia="Batang"/>
          <w:lang w:val="sq-AL"/>
        </w:rPr>
        <w:t>i komunës së</w:t>
      </w:r>
      <w:r w:rsidRPr="00A523A3">
        <w:rPr>
          <w:rFonts w:eastAsia="Batang"/>
          <w:lang w:val="sq-AL"/>
        </w:rPr>
        <w:t xml:space="preserve"> </w:t>
      </w:r>
      <w:r w:rsidRPr="00A523A3">
        <w:rPr>
          <w:rStyle w:val="hps"/>
          <w:rFonts w:eastAsia="Batang"/>
          <w:lang w:val="sq-AL"/>
        </w:rPr>
        <w:t>Bujanocit</w:t>
      </w:r>
      <w:r w:rsidRPr="00A523A3">
        <w:rPr>
          <w:rFonts w:eastAsia="Batang"/>
          <w:lang w:val="sq-AL"/>
        </w:rPr>
        <w:t xml:space="preserve">, në </w:t>
      </w:r>
      <w:r w:rsidRPr="00A523A3">
        <w:rPr>
          <w:rStyle w:val="hps"/>
          <w:rFonts w:eastAsia="Batang"/>
          <w:lang w:val="sq-AL"/>
        </w:rPr>
        <w:t>seancën e</w:t>
      </w:r>
      <w:r w:rsidRPr="00A523A3">
        <w:rPr>
          <w:rFonts w:eastAsia="Batang"/>
          <w:lang w:val="sq-AL"/>
        </w:rPr>
        <w:t xml:space="preserve"> </w:t>
      </w:r>
      <w:r w:rsidRPr="00A523A3">
        <w:rPr>
          <w:rStyle w:val="hps"/>
          <w:rFonts w:eastAsia="Batang"/>
          <w:lang w:val="sq-AL"/>
        </w:rPr>
        <w:t>mbajtur më</w:t>
      </w:r>
      <w:r w:rsidR="005C5EAD">
        <w:rPr>
          <w:rFonts w:eastAsia="Batang"/>
          <w:lang w:val="sq-AL"/>
        </w:rPr>
        <w:t xml:space="preserve">: </w:t>
      </w:r>
      <w:r w:rsidR="00290A31">
        <w:rPr>
          <w:rFonts w:eastAsia="Batang"/>
          <w:lang w:val="sq-AL"/>
        </w:rPr>
        <w:t>12.05.2023</w:t>
      </w:r>
      <w:r w:rsidR="005C5EAD">
        <w:rPr>
          <w:rFonts w:eastAsia="Batang"/>
          <w:lang w:val="sq-AL"/>
        </w:rPr>
        <w:t xml:space="preserve">                </w:t>
      </w:r>
      <w:r w:rsidRPr="00A523A3">
        <w:rPr>
          <w:rFonts w:eastAsia="Batang"/>
          <w:lang w:val="sq-AL"/>
        </w:rPr>
        <w:t xml:space="preserve"> nxjerrë</w:t>
      </w:r>
    </w:p>
    <w:p w:rsidR="00AF3236" w:rsidRPr="00A523A3" w:rsidRDefault="00AF3236" w:rsidP="00AF3236">
      <w:pPr>
        <w:pStyle w:val="NoSpacing"/>
      </w:pPr>
    </w:p>
    <w:p w:rsidR="00AF3236" w:rsidRPr="00A523A3" w:rsidRDefault="00AF3236" w:rsidP="00AF3236">
      <w:pPr>
        <w:pStyle w:val="NoSpacing"/>
        <w:jc w:val="center"/>
        <w:rPr>
          <w:b/>
          <w:caps/>
        </w:rPr>
      </w:pPr>
      <w:r w:rsidRPr="00A523A3">
        <w:rPr>
          <w:b/>
        </w:rPr>
        <w:t>ПРОГРАМ ПОДРШКЕ ЗА СПРОВОЂЕЊЕ ПОЉОПРИВРЕДНЕ ПОЛИТИКЕ</w:t>
      </w:r>
      <w:r w:rsidRPr="00A523A3">
        <w:rPr>
          <w:b/>
        </w:rPr>
        <w:br/>
        <w:t xml:space="preserve">И ПОЛИТИКЕ РУРАЛНОГ РАЗВОЈА  ОПШТИНЕ  БУЈАНОВАЦ ЗА </w:t>
      </w:r>
      <w:r w:rsidRPr="00A523A3">
        <w:rPr>
          <w:b/>
          <w:caps/>
        </w:rPr>
        <w:t>202</w:t>
      </w:r>
      <w:r w:rsidR="00B44FFC">
        <w:rPr>
          <w:b/>
          <w:caps/>
        </w:rPr>
        <w:t>3</w:t>
      </w:r>
      <w:r w:rsidRPr="00A523A3">
        <w:rPr>
          <w:b/>
          <w:caps/>
        </w:rPr>
        <w:t>.године.</w:t>
      </w:r>
    </w:p>
    <w:p w:rsidR="00AF3236" w:rsidRPr="00A523A3" w:rsidRDefault="00AF3236" w:rsidP="00AF3236">
      <w:pPr>
        <w:pStyle w:val="NoSpacing"/>
        <w:jc w:val="center"/>
        <w:rPr>
          <w:b/>
          <w:caps/>
        </w:rPr>
      </w:pPr>
    </w:p>
    <w:p w:rsidR="00AF3236" w:rsidRPr="00A523A3" w:rsidRDefault="00AF3236" w:rsidP="00AF3236">
      <w:pPr>
        <w:pStyle w:val="NoSpacing"/>
        <w:jc w:val="center"/>
        <w:rPr>
          <w:rFonts w:eastAsia="Batang"/>
          <w:b/>
        </w:rPr>
      </w:pPr>
      <w:r w:rsidRPr="00A523A3">
        <w:rPr>
          <w:rFonts w:eastAsia="Batang"/>
          <w:b/>
          <w:lang w:val="sq-AL"/>
        </w:rPr>
        <w:t>PROGRAMIN E MASAVE MBËSHTETËSE PËR REALIZIMIN E POLITIKAVE BUJQËSORE DHE POLITIKAVE TË ZHVILLIMIT RURAL NË KOMUNËN E BUJANOCIT PËR VITIN 202</w:t>
      </w:r>
      <w:r w:rsidR="00B44FFC">
        <w:rPr>
          <w:rFonts w:eastAsia="Batang"/>
          <w:b/>
          <w:lang w:val="sq-AL"/>
        </w:rPr>
        <w:t>3</w:t>
      </w:r>
    </w:p>
    <w:p w:rsidR="00AF3236" w:rsidRPr="00A523A3" w:rsidRDefault="00AF3236" w:rsidP="00AF3236">
      <w:pPr>
        <w:pStyle w:val="NoSpacing"/>
        <w:jc w:val="center"/>
        <w:rPr>
          <w:rFonts w:eastAsia="Batang"/>
          <w:b/>
        </w:rPr>
      </w:pPr>
    </w:p>
    <w:p w:rsidR="00AF3236" w:rsidRPr="00A523A3" w:rsidRDefault="00AF3236" w:rsidP="00AF3236">
      <w:pPr>
        <w:pStyle w:val="NoSpacing"/>
        <w:numPr>
          <w:ilvl w:val="0"/>
          <w:numId w:val="1"/>
        </w:numPr>
      </w:pPr>
      <w:r w:rsidRPr="00A523A3">
        <w:t>ОПШТЕ ИНФОРМАЦИЈЕ И ТАБЕЛАРНИ ПРИКАЗ ПЛАНИРАНИХ МЕРА</w:t>
      </w:r>
    </w:p>
    <w:p w:rsidR="00AF3236" w:rsidRDefault="00AF3236" w:rsidP="00AF3236">
      <w:pPr>
        <w:pStyle w:val="NoSpacing"/>
        <w:ind w:left="360"/>
        <w:rPr>
          <w:rFonts w:eastAsia="Batang"/>
        </w:rPr>
      </w:pPr>
      <w:r w:rsidRPr="00A523A3">
        <w:t xml:space="preserve">            </w:t>
      </w:r>
      <w:r w:rsidRPr="00A523A3">
        <w:rPr>
          <w:rFonts w:eastAsia="Batang"/>
        </w:rPr>
        <w:t>INFORMACIONET E PËRGJITHSHME DHE TREGIMI TABELAR I MASAVE TË</w:t>
      </w:r>
    </w:p>
    <w:p w:rsidR="00AF3236" w:rsidRPr="00A523A3" w:rsidRDefault="00AF3236" w:rsidP="00AF3236">
      <w:pPr>
        <w:pStyle w:val="NoSpacing"/>
        <w:ind w:left="360"/>
        <w:rPr>
          <w:rFonts w:eastAsia="Batang"/>
        </w:rPr>
      </w:pPr>
      <w:r>
        <w:rPr>
          <w:rFonts w:eastAsia="Batang"/>
        </w:rPr>
        <w:t xml:space="preserve">           </w:t>
      </w:r>
      <w:r w:rsidRPr="00A523A3">
        <w:rPr>
          <w:rFonts w:eastAsia="Batang"/>
        </w:rPr>
        <w:t xml:space="preserve"> PLANIFIKUARA          </w:t>
      </w:r>
    </w:p>
    <w:p w:rsidR="00AF3236" w:rsidRPr="00A523A3" w:rsidRDefault="00AF3236" w:rsidP="00AF3236">
      <w:pPr>
        <w:pStyle w:val="NoSpacing"/>
        <w:ind w:left="360"/>
        <w:rPr>
          <w:rFonts w:eastAsia="Batang"/>
        </w:rPr>
      </w:pPr>
    </w:p>
    <w:p w:rsidR="00AF3236" w:rsidRPr="00A523A3" w:rsidRDefault="00AF3236" w:rsidP="00AF3236">
      <w:pPr>
        <w:pStyle w:val="NoSpacing"/>
        <w:ind w:left="360"/>
        <w:rPr>
          <w:rFonts w:eastAsia="Batang"/>
        </w:rPr>
      </w:pPr>
      <w:r w:rsidRPr="00A523A3">
        <w:rPr>
          <w:rFonts w:eastAsia="Batang"/>
        </w:rPr>
        <w:t xml:space="preserve">                                                  </w:t>
      </w:r>
      <w:r w:rsidRPr="00A523A3">
        <w:t>Анализа постојећег стања</w:t>
      </w:r>
    </w:p>
    <w:p w:rsidR="00AF3236" w:rsidRPr="00A523A3" w:rsidRDefault="00AF3236" w:rsidP="00AF3236">
      <w:pPr>
        <w:pStyle w:val="NoSpacing"/>
        <w:rPr>
          <w:rStyle w:val="hps"/>
          <w:rFonts w:eastAsia="Batang"/>
        </w:rPr>
      </w:pPr>
      <w:r>
        <w:rPr>
          <w:rStyle w:val="hps"/>
          <w:rFonts w:eastAsia="Batang"/>
          <w:lang w:val="sq-AL"/>
        </w:rPr>
        <w:t xml:space="preserve">                                                        </w:t>
      </w:r>
      <w:r w:rsidRPr="00A523A3">
        <w:rPr>
          <w:rStyle w:val="hps"/>
          <w:rFonts w:eastAsia="Batang"/>
          <w:lang w:val="sq-AL"/>
        </w:rPr>
        <w:t>Analiza e</w:t>
      </w:r>
      <w:r w:rsidRPr="00A523A3">
        <w:rPr>
          <w:rStyle w:val="shorttext"/>
          <w:rFonts w:eastAsia="Batang"/>
          <w:lang w:val="sq-AL"/>
        </w:rPr>
        <w:t xml:space="preserve"> </w:t>
      </w:r>
      <w:r w:rsidRPr="00A523A3">
        <w:rPr>
          <w:rStyle w:val="hps"/>
          <w:rFonts w:eastAsia="Batang"/>
          <w:lang w:val="sq-AL"/>
        </w:rPr>
        <w:t>gjendjes egzistuese</w:t>
      </w:r>
    </w:p>
    <w:p w:rsidR="00AF3236" w:rsidRPr="00A523A3" w:rsidRDefault="00AF3236" w:rsidP="00AF3236">
      <w:pPr>
        <w:pStyle w:val="NoSpacing"/>
        <w:jc w:val="center"/>
      </w:pPr>
    </w:p>
    <w:p w:rsidR="00AF3236" w:rsidRPr="00A523A3" w:rsidRDefault="00AF3236" w:rsidP="00AF3236">
      <w:pPr>
        <w:pStyle w:val="NoSpacing"/>
        <w:rPr>
          <w:b/>
        </w:rPr>
      </w:pPr>
      <w:r w:rsidRPr="00A523A3">
        <w:rPr>
          <w:b/>
        </w:rPr>
        <w:t>Географске и административне карактеристике:</w:t>
      </w:r>
    </w:p>
    <w:p w:rsidR="00AF3236" w:rsidRDefault="00AF3236" w:rsidP="00AF3236">
      <w:pPr>
        <w:pStyle w:val="NoSpacing"/>
        <w:rPr>
          <w:rStyle w:val="hps"/>
          <w:rFonts w:eastAsia="Batang"/>
          <w:b/>
          <w:lang w:val="sq-AL"/>
        </w:rPr>
      </w:pPr>
      <w:r w:rsidRPr="00A523A3">
        <w:rPr>
          <w:rStyle w:val="hps"/>
          <w:rFonts w:eastAsia="Batang"/>
          <w:b/>
          <w:lang w:val="sq-AL"/>
        </w:rPr>
        <w:t>Karakteristikat</w:t>
      </w:r>
      <w:r w:rsidRPr="00A523A3">
        <w:rPr>
          <w:rFonts w:eastAsia="Batang"/>
          <w:b/>
          <w:lang w:val="sq-AL"/>
        </w:rPr>
        <w:t xml:space="preserve"> </w:t>
      </w:r>
      <w:r w:rsidRPr="00A523A3">
        <w:rPr>
          <w:rStyle w:val="hps"/>
          <w:rFonts w:eastAsia="Batang"/>
          <w:b/>
          <w:lang w:val="sq-AL"/>
        </w:rPr>
        <w:t>gjeografike</w:t>
      </w:r>
      <w:r w:rsidRPr="00A523A3">
        <w:rPr>
          <w:rFonts w:eastAsia="Batang"/>
          <w:b/>
          <w:lang w:val="sq-AL"/>
        </w:rPr>
        <w:t xml:space="preserve"> </w:t>
      </w:r>
      <w:r w:rsidRPr="00A523A3">
        <w:rPr>
          <w:rStyle w:val="hps"/>
          <w:rFonts w:eastAsia="Batang"/>
          <w:b/>
          <w:lang w:val="sq-AL"/>
        </w:rPr>
        <w:t>dhe administrative</w:t>
      </w:r>
    </w:p>
    <w:p w:rsidR="00AF3236" w:rsidRPr="00A523A3" w:rsidRDefault="00AF3236" w:rsidP="00AF3236">
      <w:pPr>
        <w:pStyle w:val="NoSpacing"/>
        <w:rPr>
          <w:rStyle w:val="hps"/>
          <w:b/>
        </w:rPr>
      </w:pPr>
    </w:p>
    <w:p w:rsidR="00AF3236" w:rsidRPr="00A523A3" w:rsidRDefault="00AF3236" w:rsidP="00AF3236">
      <w:pPr>
        <w:pStyle w:val="NoSpacing"/>
        <w:rPr>
          <w:b/>
        </w:rPr>
      </w:pPr>
      <w:r w:rsidRPr="00A523A3">
        <w:t xml:space="preserve">     Општина Бујановац налази се на крајњем југу Републике Србије и једна је од седам општина Пчињског округа . На југу  се  граничи  са  општином  Прешево и  Републиком  Македонијом ( гранични прелаз ка Македонији је 32 км) , на истоку са општином Трговиште, на северу са општином Врање и на западу са општинама Гњилане и Kосовска Kаменица.</w:t>
      </w:r>
    </w:p>
    <w:p w:rsidR="00AF3236" w:rsidRPr="00CF3E85" w:rsidRDefault="00AF3236" w:rsidP="00AF3236">
      <w:pPr>
        <w:pStyle w:val="NoSpacing"/>
        <w:rPr>
          <w:b/>
        </w:rPr>
      </w:pPr>
      <w:r w:rsidRPr="00A523A3">
        <w:rPr>
          <w:b/>
        </w:rPr>
        <w:t xml:space="preserve">     </w:t>
      </w:r>
      <w:r w:rsidRPr="00A523A3">
        <w:rPr>
          <w:rFonts w:eastAsia="Batang"/>
          <w:lang w:val="sq-AL" w:eastAsia="hr-HR"/>
        </w:rPr>
        <w:t>Komuna e Bujanocit gjendet në skajin më jugor të Republikës së Serbisë dhe është njëra nga shtatë komunat e rrethit të Pçinjës. Në jug kufizohet me Komunën e Preshevës dhe me Republikën e Maqedonisë</w:t>
      </w:r>
      <w:r w:rsidRPr="00A523A3">
        <w:rPr>
          <w:rFonts w:eastAsia="Batang"/>
          <w:lang w:val="sr-Cyrl-CS" w:eastAsia="hr-HR"/>
        </w:rPr>
        <w:t xml:space="preserve"> </w:t>
      </w:r>
      <w:r w:rsidRPr="00A523A3">
        <w:rPr>
          <w:rFonts w:eastAsia="Batang"/>
          <w:lang w:val="sq-AL" w:eastAsia="hr-HR"/>
        </w:rPr>
        <w:t>(kalimi kufitar kah Maqedonia është 32 km ), në lindje me komunën e Tërgovishtes, në veri me Komunën e Vrajës, ndërkaq në perëndim me Gjilanin dhe Kamenicën e Kosovës.</w:t>
      </w:r>
    </w:p>
    <w:p w:rsidR="00AF3236" w:rsidRPr="00A523A3" w:rsidRDefault="00AF3236" w:rsidP="00AF3236">
      <w:pPr>
        <w:pStyle w:val="NoSpacing"/>
      </w:pPr>
      <w:r w:rsidRPr="00A523A3">
        <w:rPr>
          <w:rFonts w:eastAsia="Batang"/>
          <w:b/>
        </w:rPr>
        <w:t xml:space="preserve">     </w:t>
      </w:r>
      <w:r w:rsidRPr="00A523A3">
        <w:t xml:space="preserve">Захвата површину од 461 км² на којој живи 43.302 становника, односно 94 становника по  километру квадратном. Гранични прелаз ка Бугарској , 140 км – прелаз Димитровград. </w:t>
      </w:r>
    </w:p>
    <w:p w:rsidR="00AF3236" w:rsidRPr="00A523A3" w:rsidRDefault="00AF3236" w:rsidP="00AF3236">
      <w:pPr>
        <w:pStyle w:val="NoSpacing"/>
        <w:rPr>
          <w:rFonts w:eastAsia="Batang"/>
          <w:lang w:val="sq-AL" w:eastAsia="hr-HR"/>
        </w:rPr>
      </w:pPr>
      <w:r w:rsidRPr="00A523A3">
        <w:rPr>
          <w:rFonts w:eastAsia="Batang"/>
          <w:lang w:eastAsia="hr-HR"/>
        </w:rPr>
        <w:t xml:space="preserve">     </w:t>
      </w:r>
      <w:r w:rsidRPr="00A523A3">
        <w:rPr>
          <w:rFonts w:eastAsia="Batang"/>
          <w:lang w:val="sq-AL" w:eastAsia="hr-HR"/>
        </w:rPr>
        <w:t>Ka një territor prej 461 km</w:t>
      </w:r>
      <w:r w:rsidRPr="00A523A3">
        <w:rPr>
          <w:rFonts w:eastAsia="Batang"/>
          <w:vertAlign w:val="superscript"/>
          <w:lang w:val="sq-AL" w:eastAsia="hr-HR"/>
        </w:rPr>
        <w:t xml:space="preserve">2 </w:t>
      </w:r>
      <w:r w:rsidRPr="00A523A3">
        <w:rPr>
          <w:rFonts w:eastAsia="Batang"/>
          <w:lang w:val="sq-AL" w:eastAsia="hr-HR"/>
        </w:rPr>
        <w:t>në të cilën jetojnë 43.302 banorë, gjegjësishtë 94 banorë për  km</w:t>
      </w:r>
      <w:r w:rsidRPr="00A523A3">
        <w:rPr>
          <w:rFonts w:eastAsia="Batang"/>
          <w:vertAlign w:val="superscript"/>
          <w:lang w:val="sq-AL" w:eastAsia="hr-HR"/>
        </w:rPr>
        <w:t>2</w:t>
      </w:r>
      <w:r w:rsidRPr="00A523A3">
        <w:rPr>
          <w:rFonts w:eastAsia="Batang"/>
          <w:lang w:val="sq-AL" w:eastAsia="hr-HR"/>
        </w:rPr>
        <w:t>.  Kalimi kufitar kah Bullgaria , 140 km – kalimi në Dimitrovgrad.</w:t>
      </w:r>
    </w:p>
    <w:p w:rsidR="00AF3236" w:rsidRPr="00A523A3" w:rsidRDefault="00AF3236" w:rsidP="00AF3236">
      <w:pPr>
        <w:pStyle w:val="NoSpacing"/>
        <w:rPr>
          <w:rFonts w:eastAsia="Batang"/>
          <w:lang w:val="sq-AL" w:eastAsia="hr-HR"/>
        </w:rPr>
      </w:pPr>
      <w:r w:rsidRPr="00A523A3">
        <w:rPr>
          <w:rFonts w:eastAsia="Batang"/>
          <w:lang w:eastAsia="hr-HR"/>
        </w:rPr>
        <w:t xml:space="preserve">     </w:t>
      </w:r>
      <w:r w:rsidRPr="00A523A3">
        <w:t>Доминантне  гране  привреде јест  пољопривреда што се може закључити на основу податка да 72 % процента становништва живи на сеоском подручју.</w:t>
      </w:r>
    </w:p>
    <w:p w:rsidR="00AF3236" w:rsidRDefault="00AF3236" w:rsidP="00AF3236">
      <w:pPr>
        <w:pStyle w:val="NoSpacing"/>
        <w:rPr>
          <w:rFonts w:eastAsia="Batang"/>
          <w:lang w:val="sq-AL" w:eastAsia="hr-HR"/>
        </w:rPr>
      </w:pPr>
      <w:r w:rsidRPr="00A523A3">
        <w:rPr>
          <w:rFonts w:eastAsia="Batang"/>
          <w:lang w:eastAsia="hr-HR"/>
        </w:rPr>
        <w:t xml:space="preserve">     </w:t>
      </w:r>
      <w:r w:rsidRPr="00A523A3">
        <w:rPr>
          <w:rFonts w:eastAsia="Batang"/>
          <w:lang w:val="sq-AL" w:eastAsia="hr-HR"/>
        </w:rPr>
        <w:t>Degë dominuese e ekonomisë është bujqësia që mund të konkludohet në bazë të të dhënave se 72% e popullatës jetonë në zonat rurale.</w:t>
      </w:r>
    </w:p>
    <w:p w:rsidR="00CF3E85" w:rsidRDefault="00CF3E85" w:rsidP="00AF3236">
      <w:pPr>
        <w:pStyle w:val="NoSpacing"/>
        <w:rPr>
          <w:rFonts w:eastAsia="Batang"/>
          <w:lang w:val="sq-AL" w:eastAsia="hr-HR"/>
        </w:rPr>
      </w:pPr>
    </w:p>
    <w:p w:rsidR="00CF3E85" w:rsidRPr="00A523A3" w:rsidRDefault="00CF3E85" w:rsidP="00AF3236">
      <w:pPr>
        <w:pStyle w:val="NoSpacing"/>
        <w:rPr>
          <w:rFonts w:eastAsia="Batang"/>
          <w:lang w:val="sq-AL" w:eastAsia="hr-HR"/>
        </w:rPr>
      </w:pPr>
    </w:p>
    <w:p w:rsidR="00AF3236" w:rsidRPr="00A523A3" w:rsidRDefault="00AF3236" w:rsidP="00AF3236">
      <w:pPr>
        <w:pStyle w:val="NoSpacing"/>
      </w:pPr>
    </w:p>
    <w:p w:rsidR="00AF3236" w:rsidRDefault="00AF3236" w:rsidP="00AF3236">
      <w:pPr>
        <w:pStyle w:val="NoSpacing"/>
      </w:pPr>
      <w:r w:rsidRPr="00A523A3">
        <w:t xml:space="preserve">     Основни водоток Бујановачке котлине је река Јужна Морава. Настаје спајањем Биначке Мораве и Прешевске Моравице код Бујановца. Протиче кроз целу котлину у правцу ЈЗ - СИ. У Бујановачкој котлини, Јужна Морава је типична равничарска водоплавна река чије су обале, на појединим деловима, заштићене </w:t>
      </w:r>
    </w:p>
    <w:p w:rsidR="00AF3236" w:rsidRPr="00A523A3" w:rsidRDefault="00AF3236" w:rsidP="00AF3236">
      <w:pPr>
        <w:pStyle w:val="NoSpacing"/>
      </w:pPr>
      <w:r w:rsidRPr="00A523A3">
        <w:t xml:space="preserve">насипима. Водни режим реке Јужне Мораве врло је зависан од падавина и бујичног карактера притока. Биначка Морава протиче западним делом општине у дужини од око 15 км и притом прима неколико мањих притока. </w:t>
      </w:r>
    </w:p>
    <w:p w:rsidR="00AF3236" w:rsidRPr="00A523A3" w:rsidRDefault="00AF3236" w:rsidP="00AF3236">
      <w:pPr>
        <w:pStyle w:val="NoSpacing"/>
        <w:rPr>
          <w:rFonts w:eastAsia="Batang"/>
          <w:lang w:val="sq-AL"/>
        </w:rPr>
      </w:pPr>
      <w:r w:rsidRPr="00A523A3">
        <w:rPr>
          <w:rFonts w:eastAsia="Batang"/>
        </w:rPr>
        <w:t xml:space="preserve">     </w:t>
      </w:r>
      <w:r w:rsidRPr="00A523A3">
        <w:rPr>
          <w:rFonts w:eastAsia="Batang"/>
          <w:lang w:val="sq-AL"/>
        </w:rPr>
        <w:t xml:space="preserve">Rrjedha kryesore ujore e luginës së Bujanocit është lumi Morava Jugore, e cila formohet pasi që kësaj në afërsi të Bujanocit i bashkohet Morava e Binçës dhe Moravica e Preshevës, rrjedhë përgjatë tërë luginës në drejtimet  JP-VL. Morava e Jugut është një lum që kalon në rrafshinën fushore brigjet e së cilës vende-vende janë të mbrojtura me argjinatura. Regjimi i saj ujorë, është shumë i varur nga të reshurat atmosferike dhe të karakterit me ujëra të bujshëm. Morava e Binçës përshkon pjesën perëndimore të Komunës në gjatësi prej 15 km dhe merr me vete disa rrjedha ujore më të vogla (përroje). </w:t>
      </w:r>
    </w:p>
    <w:p w:rsidR="00AF3236" w:rsidRPr="00A523A3" w:rsidRDefault="00AF3236" w:rsidP="00AF3236">
      <w:pPr>
        <w:pStyle w:val="NoSpacing"/>
      </w:pPr>
    </w:p>
    <w:p w:rsidR="00AF3236" w:rsidRPr="00A523A3" w:rsidRDefault="00AF3236" w:rsidP="00AF3236">
      <w:pPr>
        <w:pStyle w:val="NoSpacing"/>
      </w:pPr>
      <w:r w:rsidRPr="00A523A3">
        <w:t xml:space="preserve">     Ток Прешевске Моравице дуг је око 26 км, од чега на територији општине Бујановац око 16 км. У овом делу тока реке Моравице подземне воде су високе. Са подручја насеља Kленике, према Ристовцу, тече Kршевичка река (бујичарског карактера), која се код Давидовца улива у Јужну Мораву. Дужина речног тока износи око 16 км. Трновачка река (која се узводно назива Брезничка, Муховска, а од изворишта Зарбинска река) извире испод Орлове Чуке (1275 м.н.в.), при чему укупна дужина тока износи око 32 км. Река Пчиња пролази југоисточним делом општине и представља главног реципијента за воде које се одливају у Егејско море.          </w:t>
      </w:r>
    </w:p>
    <w:p w:rsidR="00AF3236" w:rsidRPr="00A523A3" w:rsidRDefault="00AF3236" w:rsidP="00AF3236">
      <w:pPr>
        <w:pStyle w:val="NoSpacing"/>
        <w:rPr>
          <w:rFonts w:eastAsia="Batang"/>
        </w:rPr>
      </w:pPr>
      <w:r w:rsidRPr="00A523A3">
        <w:t xml:space="preserve">     </w:t>
      </w:r>
      <w:r w:rsidRPr="00A523A3">
        <w:rPr>
          <w:rFonts w:eastAsia="Batang"/>
          <w:lang w:val="sq-AL"/>
        </w:rPr>
        <w:t>Rrjedha e Moravicës së Preshevës është e gjatë 26 km, e cila në territorin e Bujanocit përshkonë gjatësinë prej rreth 16 km. Në këtë pjesë të rrjedhës së Moravës Jugore ujërat nëntokësore janë të larta. Nga zona e Klenikut, drejt Ristocit, rrjedhë lumi i Kërshevicës (me karkater të bujshëm), i cili te Davidovci derdhet në Moravën Jugore. Kjo rrjedhë përshkon gjatësinë prej 16 km. Lumi i Tërnocit (i cili në pjesën e epërme emërtohet si lumi i Breznicës, Muhocit, ndërkaq në burimin e saj i Zarbincës) rrjedhë nga Çuka e Shqiponjës (1275 m lmd.), me çrast përshkon gjatësinë prej 32 km. Lumi Pçinja kalon nëpër pjesën juglindore të Komunës dhe paraqet repicientin kryesor për ujërat që derdhen në Detin Egje.</w:t>
      </w:r>
    </w:p>
    <w:p w:rsidR="00AF3236" w:rsidRPr="00A523A3" w:rsidRDefault="00AF3236" w:rsidP="00AF3236">
      <w:pPr>
        <w:pStyle w:val="NoSpacing"/>
      </w:pPr>
    </w:p>
    <w:p w:rsidR="00AF3236" w:rsidRPr="00A523A3" w:rsidRDefault="00AF3236" w:rsidP="00AF3236">
      <w:pPr>
        <w:pStyle w:val="NoSpacing"/>
      </w:pPr>
      <w:r w:rsidRPr="00A523A3">
        <w:t xml:space="preserve">     На подручју општине нема природних акумулација (језера), а вештачке се налазе на реци Пчињи (400 м.н.в. од манастира Прохор Пчињски) и југоисточно од Бујановца према Божињевцу (спортско-рекреациона површина). Са аспекта извора, констатује се да су северни и јужни делови општине изразито богатији са појављивањем подземне воде (слив Трновачке и реке Пчиње), а да средишњи, висински нижи, делови општине оскудевају у извориштима подземних вода.</w:t>
      </w:r>
    </w:p>
    <w:p w:rsidR="00AF3236" w:rsidRPr="00CF3E85" w:rsidRDefault="00AF3236" w:rsidP="00AF3236">
      <w:pPr>
        <w:pStyle w:val="NoSpacing"/>
        <w:rPr>
          <w:rFonts w:eastAsia="Batang"/>
          <w:lang w:val="sq-AL"/>
        </w:rPr>
      </w:pPr>
      <w:r w:rsidRPr="00A523A3">
        <w:rPr>
          <w:rFonts w:eastAsia="Batang"/>
        </w:rPr>
        <w:t xml:space="preserve">     </w:t>
      </w:r>
      <w:r w:rsidRPr="00A523A3">
        <w:rPr>
          <w:rFonts w:eastAsia="Batang"/>
          <w:lang w:val="sq-AL"/>
        </w:rPr>
        <w:t xml:space="preserve">Në territorin e komunës nuk ka liqejë natyrorë, ndërkaq akumulimet artificiale janë në lumin Pçinja (400 m lartësi mbidetare nga Manastiri i Prohorit të Pçinjës) dhe në juglindje të Bujanocit në drejtim të Bozhinjevcit (sipërfaqe sportive-rekreative). Nga aspekti i burimeve, konstatohet se pjesët veriore dhe jugore të komunës janë mjaftë të pasura me ujra nëntokësore (rrjedha e lumit të Tërnocit dhe Pçinjës), ndërkaq pjesa e mesme, me lartësi të ulët, pjesët e komunës kanë mungesë në burimet e ujërave nëntokësore. </w:t>
      </w:r>
    </w:p>
    <w:p w:rsidR="00AF3236" w:rsidRPr="00A523A3" w:rsidRDefault="00AF3236" w:rsidP="00AF3236">
      <w:pPr>
        <w:pStyle w:val="NoSpacing"/>
        <w:rPr>
          <w:rFonts w:eastAsia="Batang"/>
        </w:rPr>
      </w:pPr>
      <w:r w:rsidRPr="00A523A3">
        <w:rPr>
          <w:rFonts w:eastAsia="Batang"/>
        </w:rPr>
        <w:t xml:space="preserve">     </w:t>
      </w:r>
      <w:r w:rsidRPr="00A523A3">
        <w:t xml:space="preserve">Термоминералне воде се појављују у већим количинама код насеља Раковца, око 3 км североисточно од Бујановца и насеља Левосоје, Божињевац, Жужељица и Љиљанце. Термо-минерална вода у базену Специјалне болнице за рехабилитацију у Бујановачкој Бањи избија из каптажне цеви из више извора у којима кључа. Kапацитет извора је знатан, при чему је прилив воде већи од отицања, па је околни терен често плављен. У њему се ствара пелоид (хумусно блато), по којем се ово лечилиште назива и Бујановачким (Раковачким) блатом. Температура термалне воде износи 42-43°Ц. </w:t>
      </w:r>
    </w:p>
    <w:p w:rsidR="00AF3236" w:rsidRPr="00CF3E85" w:rsidRDefault="00AF3236" w:rsidP="00AF3236">
      <w:pPr>
        <w:pStyle w:val="NoSpacing"/>
        <w:rPr>
          <w:rFonts w:eastAsia="Batang"/>
          <w:lang w:val="sq-AL"/>
        </w:rPr>
      </w:pPr>
      <w:r w:rsidRPr="00A523A3">
        <w:rPr>
          <w:rFonts w:eastAsia="Batang"/>
        </w:rPr>
        <w:t xml:space="preserve">     </w:t>
      </w:r>
      <w:r w:rsidRPr="00A523A3">
        <w:rPr>
          <w:rFonts w:eastAsia="Batang"/>
          <w:lang w:val="sq-AL"/>
        </w:rPr>
        <w:t>Ujërat termominerale paraqiten në sasi më të mëdha në Rakoc, rreth 3 kilometra në verilindje të Bujanocit dhe në Levosojë, Bozhinjevc, Zhuzhelicë dhe Lilancë. Ujërat termominerale në basenin e Spitalit special për rehabilitim në Banjën e Bujanocit dalin nga gypat e kaptazhit nga më shumë burime në të cilat vlon. Kapaciteti i burimit është i konsiderueshëm, me ç’rast prurjet e ujit janë më të mëdha se dalja, andaj shpeshë ndodhë të vërshohen sipërfaqet për rreth. Në të krijohet peloidi (baltë humusore), sipas të cilës ky vend për shërim emërtohet edhe si balta e Bujanocit(Rakocit Temperatura e ujit termal është 42-43°C.</w:t>
      </w:r>
    </w:p>
    <w:p w:rsidR="00AF3236" w:rsidRDefault="00AF3236" w:rsidP="00AF3236">
      <w:pPr>
        <w:pStyle w:val="NoSpacing"/>
      </w:pPr>
      <w:r w:rsidRPr="00A523A3">
        <w:t xml:space="preserve">     Општину карактерише умерено континентална клима са прелазима ка медитеранској клими. Подручје се одликује топлим, сувим и сунчаним летом са око 250-300 сати сијања сунца у току летњих месеци и нешто хладнијим зимама. Просечна годишња температура ваздуха у Бујановцу износи 10,8°Ц,  при чему је седам месеци температура изнад 10 °Ц, док су остали месеци хладнији, са просечним температурама испод 10 °Ц.  Годишњи ток релативне влажности указује да Бујановац има умерену влажност ваздуха чија просечна годишња вредност износи 71.7 %.</w:t>
      </w:r>
    </w:p>
    <w:p w:rsidR="00CF3E85" w:rsidRDefault="00CF3E85" w:rsidP="00AF3236">
      <w:pPr>
        <w:pStyle w:val="NoSpacing"/>
      </w:pPr>
    </w:p>
    <w:p w:rsidR="00CF3E85" w:rsidRDefault="00CF3E85" w:rsidP="00AF3236">
      <w:pPr>
        <w:pStyle w:val="NoSpacing"/>
      </w:pPr>
    </w:p>
    <w:p w:rsidR="00CF3E85" w:rsidRDefault="00CF3E85" w:rsidP="00AF3236">
      <w:pPr>
        <w:pStyle w:val="NoSpacing"/>
      </w:pPr>
    </w:p>
    <w:p w:rsidR="00CF3E85" w:rsidRPr="00A523A3" w:rsidRDefault="00CF3E85" w:rsidP="00AF3236">
      <w:pPr>
        <w:pStyle w:val="NoSpacing"/>
      </w:pPr>
    </w:p>
    <w:p w:rsidR="00AF3236" w:rsidRPr="00A523A3" w:rsidRDefault="00AF3236" w:rsidP="00AF3236">
      <w:pPr>
        <w:pStyle w:val="NoSpacing"/>
        <w:rPr>
          <w:rFonts w:eastAsia="Batang"/>
          <w:lang w:val="sq-AL"/>
        </w:rPr>
      </w:pPr>
      <w:r w:rsidRPr="00A523A3">
        <w:t xml:space="preserve">     </w:t>
      </w:r>
      <w:r w:rsidRPr="00A523A3">
        <w:rPr>
          <w:rFonts w:eastAsia="Batang"/>
          <w:bCs/>
          <w:lang w:val="sq-AL"/>
        </w:rPr>
        <w:t>Komunën e Bujanocit e karakterizon klima kontinentale e cila anon kah ajo mediterane. Kjo zonë karkaterizohet me verë të nxehtë, të thatë dhe me diell veror me rreth 250-300 orë shkëlqim të diellit gjatë muajve të verës dhe me dimëra paksa të ftohët. Temperatura mesatare vjetore e ajrit në Bujanoc është 10,8</w:t>
      </w:r>
      <w:r w:rsidRPr="00A523A3">
        <w:rPr>
          <w:rFonts w:eastAsia="Batang"/>
          <w:lang w:val="sq-AL"/>
        </w:rPr>
        <w:t>°C, me ç’rast 7 muaj temperatura është mbi 10°C, ndërsa muajt e tjerë janë më të ftohët, me temperatura mesatare në 10°C. Lagështia e ajrit gjatë vitit tregon se Bujanoci ka një lagështi mesatare vjetore të ajrit prej 71.7%.</w:t>
      </w:r>
    </w:p>
    <w:p w:rsidR="00AF3236" w:rsidRPr="00A523A3" w:rsidRDefault="00AF3236" w:rsidP="00AF3236">
      <w:pPr>
        <w:pStyle w:val="NoSpacing"/>
      </w:pPr>
    </w:p>
    <w:p w:rsidR="00AF3236" w:rsidRPr="00A523A3" w:rsidRDefault="00AF3236" w:rsidP="00AF3236">
      <w:pPr>
        <w:pStyle w:val="NoSpacing"/>
      </w:pPr>
      <w:r w:rsidRPr="00A523A3">
        <w:t xml:space="preserve">     Преовлађујући ветрови у погледу снаге ветра долазе из смера североистока, севера, истока и северозапада, што је последица доминантног утицаја околних планина, превоја и речних усека који каналишу ветар у наведеним правцима. Јаки и олујни ветрови се ретко појављују у овом крају. Просечна годишња количина падавина на подручју Бујановца износи 614 мм. Највећа количина воденог талога излучује се у току пролећа и лета, са максимумом у јуну (68 мм), док се најмања количина падавина излучује у августу (42 мм). </w:t>
      </w:r>
    </w:p>
    <w:p w:rsidR="00AF3236" w:rsidRPr="00A523A3" w:rsidRDefault="00AF3236" w:rsidP="00AF3236">
      <w:pPr>
        <w:pStyle w:val="NoSpacing"/>
        <w:rPr>
          <w:rFonts w:eastAsia="Batang"/>
          <w:bCs/>
          <w:lang w:val="sq-AL"/>
        </w:rPr>
      </w:pPr>
      <w:r w:rsidRPr="00A523A3">
        <w:t xml:space="preserve">     </w:t>
      </w:r>
      <w:r w:rsidRPr="00A523A3">
        <w:rPr>
          <w:rFonts w:eastAsia="Batang"/>
          <w:lang w:val="sq-AL"/>
        </w:rPr>
        <w:t>Erërat mbizotëruese nga aspekti i fuqisë vijnë nga drejtimet e verilindjes, lindjes dhe veriperëndimit, që është kryesisht pasojë e dominimit të maleve për rreth, grykave dhe  luginave të lumenjëve të cilët e kanalizojnë ajrin në këto drejtime. Erërat e forta dhe shtrëngatat janë të rralla në këtë zonë. Sasia mesatare vjetore e të reshurave</w:t>
      </w:r>
      <w:r w:rsidRPr="00A523A3">
        <w:rPr>
          <w:rFonts w:eastAsia="Batang"/>
          <w:bCs/>
          <w:lang w:val="sq-AL"/>
        </w:rPr>
        <w:t xml:space="preserve"> në komunën e Bujanocit është 614 mm. Sasia më e madhe e të reshurave bie gjatë pranverës dhe verës (në qershor 68mm), ndërkaq sasia më e vogël e të reshurave bie në gusht (42mm). </w:t>
      </w:r>
    </w:p>
    <w:p w:rsidR="00AF3236" w:rsidRPr="00A523A3" w:rsidRDefault="00AF3236" w:rsidP="00AF3236">
      <w:pPr>
        <w:pStyle w:val="NoSpacing"/>
      </w:pPr>
    </w:p>
    <w:p w:rsidR="00AF3236" w:rsidRPr="00A523A3" w:rsidRDefault="00AF3236" w:rsidP="00AF3236">
      <w:pPr>
        <w:pStyle w:val="NoSpacing"/>
      </w:pPr>
      <w:r w:rsidRPr="00A523A3">
        <w:t xml:space="preserve">     Територија општине Бујановац заузима површину од 46.100 ха, око 30 % територије је равничарско, а око 70 % је брдско-планинско подручје. Од ове површине пољопривредно земљиште обухвата 26.523 ха или 56 %, шума 16.981 ха или 37 % и неплодно земљиште 3.424 ха или 7 %. </w:t>
      </w:r>
    </w:p>
    <w:p w:rsidR="00AF3236" w:rsidRPr="00A523A3" w:rsidRDefault="00AF3236" w:rsidP="00AF3236">
      <w:pPr>
        <w:pStyle w:val="NoSpacing"/>
      </w:pPr>
      <w:r w:rsidRPr="00A523A3">
        <w:t xml:space="preserve">     </w:t>
      </w:r>
      <w:r w:rsidRPr="00A523A3">
        <w:rPr>
          <w:rFonts w:eastAsia="Batang"/>
          <w:lang w:val="sq-AL"/>
        </w:rPr>
        <w:t xml:space="preserve">Territori i Komunës së Bujanocit zë një sipërfaqe prej 46.100 ha, 30% e të cilës është rrafshinë, ndërkaq rreth 70% është zonë kodrinore-malore. Nga sipërfaqja e përgjithshme toka bujqësore përfshinë 26.523 ha ose 56 %, pyjet 16.981 ha ose 37 % dhe tokë jopjellore 3.424 ha ose 7 %. </w:t>
      </w:r>
    </w:p>
    <w:p w:rsidR="00AF3236" w:rsidRPr="00A523A3" w:rsidRDefault="00AF3236" w:rsidP="00AF3236">
      <w:pPr>
        <w:pStyle w:val="NoSpacing"/>
      </w:pPr>
    </w:p>
    <w:p w:rsidR="00AF3236" w:rsidRPr="00A523A3" w:rsidRDefault="00AF3236" w:rsidP="00AF3236">
      <w:pPr>
        <w:pStyle w:val="NoSpacing"/>
      </w:pPr>
      <w:r w:rsidRPr="00A523A3">
        <w:t xml:space="preserve">     Од укупне површине пољопривредног земљишта 26.523 ха, обрадиво пољопривредно земљиште (оранице и баште, воћњаци, виногради и ливаде) обухвата 17.991 ха или 67.83 %.</w:t>
      </w:r>
    </w:p>
    <w:p w:rsidR="00AF3236" w:rsidRPr="00A523A3" w:rsidRDefault="00AF3236" w:rsidP="00AF3236">
      <w:pPr>
        <w:pStyle w:val="NoSpacing"/>
      </w:pPr>
      <w:r w:rsidRPr="00A523A3">
        <w:t xml:space="preserve">     </w:t>
      </w:r>
      <w:r w:rsidRPr="00A523A3">
        <w:rPr>
          <w:rStyle w:val="hps"/>
          <w:rFonts w:eastAsia="Batang"/>
          <w:lang w:val="sq-AL"/>
        </w:rPr>
        <w:t>Nga sipërfaqja e përgjithshme</w:t>
      </w:r>
      <w:r w:rsidRPr="00A523A3">
        <w:rPr>
          <w:rFonts w:eastAsia="Batang"/>
          <w:lang w:val="sq-AL"/>
        </w:rPr>
        <w:t xml:space="preserve"> </w:t>
      </w:r>
      <w:r w:rsidRPr="00A523A3">
        <w:rPr>
          <w:rStyle w:val="hps"/>
          <w:rFonts w:eastAsia="Batang"/>
          <w:lang w:val="sq-AL"/>
        </w:rPr>
        <w:t>prej</w:t>
      </w:r>
      <w:r w:rsidRPr="00A523A3">
        <w:rPr>
          <w:rFonts w:eastAsia="Batang"/>
          <w:lang w:val="sq-AL"/>
        </w:rPr>
        <w:t xml:space="preserve"> </w:t>
      </w:r>
      <w:r w:rsidRPr="00A523A3">
        <w:rPr>
          <w:rStyle w:val="hps"/>
          <w:rFonts w:eastAsia="Batang"/>
          <w:lang w:val="sq-AL"/>
        </w:rPr>
        <w:t>26.523</w:t>
      </w:r>
      <w:r w:rsidRPr="00A523A3">
        <w:rPr>
          <w:rFonts w:eastAsia="Batang"/>
          <w:lang w:val="sq-AL"/>
        </w:rPr>
        <w:t xml:space="preserve"> </w:t>
      </w:r>
      <w:r w:rsidRPr="00A523A3">
        <w:rPr>
          <w:rStyle w:val="hps"/>
          <w:rFonts w:eastAsia="Batang"/>
          <w:lang w:val="sq-AL"/>
        </w:rPr>
        <w:t>ha tokë</w:t>
      </w:r>
      <w:r w:rsidRPr="00A523A3">
        <w:rPr>
          <w:rFonts w:eastAsia="Batang"/>
          <w:lang w:val="sq-AL"/>
        </w:rPr>
        <w:t xml:space="preserve"> </w:t>
      </w:r>
      <w:r w:rsidRPr="00A523A3">
        <w:rPr>
          <w:rStyle w:val="hps"/>
          <w:rFonts w:eastAsia="Batang"/>
          <w:lang w:val="sq-AL"/>
        </w:rPr>
        <w:t>bujqësore</w:t>
      </w:r>
      <w:r w:rsidRPr="00A523A3">
        <w:rPr>
          <w:rFonts w:eastAsia="Batang"/>
          <w:lang w:val="sq-AL"/>
        </w:rPr>
        <w:t xml:space="preserve">, </w:t>
      </w:r>
      <w:r w:rsidRPr="00A523A3">
        <w:rPr>
          <w:rStyle w:val="hps"/>
          <w:rFonts w:eastAsia="Batang"/>
          <w:lang w:val="sq-AL"/>
        </w:rPr>
        <w:t>tokë të punueshme</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 ara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kopshte</w:t>
      </w:r>
      <w:r w:rsidRPr="00A523A3">
        <w:rPr>
          <w:rFonts w:eastAsia="Batang"/>
          <w:lang w:val="sq-AL"/>
        </w:rPr>
        <w:t xml:space="preserve">, </w:t>
      </w:r>
      <w:r w:rsidRPr="00A523A3">
        <w:rPr>
          <w:rStyle w:val="hps"/>
          <w:rFonts w:eastAsia="Batang"/>
          <w:lang w:val="sq-AL"/>
        </w:rPr>
        <w:t>pemishtet</w:t>
      </w:r>
      <w:r w:rsidRPr="00A523A3">
        <w:rPr>
          <w:rFonts w:eastAsia="Batang"/>
          <w:lang w:val="sq-AL"/>
        </w:rPr>
        <w:t xml:space="preserve">, </w:t>
      </w:r>
      <w:r w:rsidRPr="00A523A3">
        <w:rPr>
          <w:rStyle w:val="hps"/>
          <w:rFonts w:eastAsia="Batang"/>
          <w:lang w:val="sq-AL"/>
        </w:rPr>
        <w:t>vreshtat</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livadhet</w:t>
      </w:r>
      <w:r w:rsidRPr="00A523A3">
        <w:rPr>
          <w:rFonts w:eastAsia="Batang"/>
          <w:lang w:val="sq-AL"/>
        </w:rPr>
        <w:t xml:space="preserve">) </w:t>
      </w:r>
      <w:r w:rsidRPr="00A523A3">
        <w:rPr>
          <w:rStyle w:val="hps"/>
          <w:rFonts w:eastAsia="Batang"/>
          <w:lang w:val="sq-AL"/>
        </w:rPr>
        <w:t>përfshijnë</w:t>
      </w:r>
      <w:r w:rsidRPr="00A523A3">
        <w:rPr>
          <w:rFonts w:eastAsia="Batang"/>
          <w:lang w:val="sq-AL"/>
        </w:rPr>
        <w:t xml:space="preserve"> </w:t>
      </w:r>
      <w:r w:rsidRPr="00A523A3">
        <w:rPr>
          <w:rStyle w:val="hps"/>
          <w:rFonts w:eastAsia="Batang"/>
          <w:lang w:val="sq-AL"/>
        </w:rPr>
        <w:t>17,991</w:t>
      </w:r>
      <w:r w:rsidRPr="00A523A3">
        <w:rPr>
          <w:rFonts w:eastAsia="Batang"/>
          <w:lang w:val="sq-AL"/>
        </w:rPr>
        <w:t xml:space="preserve"> </w:t>
      </w:r>
      <w:r w:rsidRPr="00A523A3">
        <w:rPr>
          <w:rStyle w:val="hps"/>
          <w:rFonts w:eastAsia="Batang"/>
          <w:lang w:val="sq-AL"/>
        </w:rPr>
        <w:t>ha</w:t>
      </w:r>
      <w:r w:rsidRPr="00A523A3">
        <w:rPr>
          <w:rFonts w:eastAsia="Batang"/>
          <w:lang w:val="sq-AL"/>
        </w:rPr>
        <w:t xml:space="preserve">, ose </w:t>
      </w:r>
      <w:r w:rsidRPr="00A523A3">
        <w:rPr>
          <w:rStyle w:val="hps"/>
          <w:rFonts w:eastAsia="Batang"/>
          <w:lang w:val="sq-AL"/>
        </w:rPr>
        <w:t>67.83</w:t>
      </w:r>
      <w:r w:rsidRPr="00A523A3">
        <w:rPr>
          <w:rFonts w:eastAsia="Batang"/>
          <w:lang w:val="sq-AL"/>
        </w:rPr>
        <w:t>%.</w:t>
      </w:r>
    </w:p>
    <w:p w:rsidR="00AF3236" w:rsidRPr="00A523A3" w:rsidRDefault="00AF3236" w:rsidP="00AF3236">
      <w:pPr>
        <w:pStyle w:val="NoSpacing"/>
        <w:rPr>
          <w:rFonts w:eastAsia="Batang"/>
        </w:rPr>
      </w:pPr>
    </w:p>
    <w:p w:rsidR="00AF3236" w:rsidRPr="00A523A3" w:rsidRDefault="00AF3236" w:rsidP="00AF3236">
      <w:pPr>
        <w:pStyle w:val="NoSpacing"/>
      </w:pPr>
      <w:r w:rsidRPr="00A523A3">
        <w:rPr>
          <w:rFonts w:eastAsia="Batang"/>
        </w:rPr>
        <w:t xml:space="preserve">     </w:t>
      </w:r>
      <w:r w:rsidRPr="00A523A3">
        <w:t>Поменуте површине земљиште су 84,70 % у приватној својини (индивидуалним пољопривредним газдинствима) а 15,30 % је у државној својини. Површина пољопривредног земљишта је распоређена у 59 насељених места, организованих у 29 месних заједница. Насеље општине БујановацПриватну својину над земљиштем има 23.358 газдинстава, што по једном газдинству износи око 1.14 ха земље. Регистровано је 2.255 газдинстава, од тога активна су 2052.</w:t>
      </w:r>
    </w:p>
    <w:p w:rsidR="00AF3236" w:rsidRPr="00A523A3" w:rsidRDefault="00AF3236" w:rsidP="00AF3236">
      <w:pPr>
        <w:pStyle w:val="NoSpacing"/>
      </w:pPr>
    </w:p>
    <w:p w:rsidR="00AF3236" w:rsidRPr="00A523A3" w:rsidRDefault="00AF3236" w:rsidP="00AF3236">
      <w:pPr>
        <w:pStyle w:val="NoSpacing"/>
        <w:rPr>
          <w:rStyle w:val="hps"/>
        </w:rPr>
      </w:pPr>
      <w:r w:rsidRPr="00A523A3">
        <w:t xml:space="preserve">     </w:t>
      </w:r>
      <w:r w:rsidRPr="00A523A3">
        <w:rPr>
          <w:rStyle w:val="hps"/>
          <w:rFonts w:eastAsia="Batang"/>
          <w:lang w:val="sq-AL"/>
        </w:rPr>
        <w:t>Nga sipërfaqet tokësore të  cekura</w:t>
      </w:r>
      <w:r w:rsidRPr="00A523A3">
        <w:rPr>
          <w:rFonts w:eastAsia="Batang"/>
          <w:lang w:val="sq-AL"/>
        </w:rPr>
        <w:t xml:space="preserve">  </w:t>
      </w:r>
      <w:r w:rsidRPr="00A523A3">
        <w:rPr>
          <w:rStyle w:val="hps"/>
          <w:rFonts w:eastAsia="Batang"/>
          <w:lang w:val="sq-AL"/>
        </w:rPr>
        <w:t>84,70</w:t>
      </w:r>
      <w:r w:rsidRPr="00A523A3">
        <w:rPr>
          <w:rFonts w:eastAsia="Batang"/>
          <w:lang w:val="sq-AL"/>
        </w:rPr>
        <w:t xml:space="preserve">% janë </w:t>
      </w:r>
      <w:r w:rsidRPr="00A523A3">
        <w:rPr>
          <w:rStyle w:val="hps"/>
          <w:rFonts w:eastAsia="Batang"/>
          <w:lang w:val="sq-AL"/>
        </w:rPr>
        <w:t>në</w:t>
      </w:r>
      <w:r w:rsidRPr="00A523A3">
        <w:rPr>
          <w:rFonts w:eastAsia="Batang"/>
          <w:lang w:val="sq-AL"/>
        </w:rPr>
        <w:t xml:space="preserve"> </w:t>
      </w:r>
      <w:r w:rsidRPr="00A523A3">
        <w:rPr>
          <w:rStyle w:val="hps"/>
          <w:rFonts w:eastAsia="Batang"/>
          <w:lang w:val="sq-AL"/>
        </w:rPr>
        <w:t>pronësisë</w:t>
      </w:r>
      <w:r w:rsidRPr="00A523A3">
        <w:rPr>
          <w:rFonts w:eastAsia="Batang"/>
          <w:lang w:val="sq-AL"/>
        </w:rPr>
        <w:t xml:space="preserve"> </w:t>
      </w:r>
      <w:r w:rsidRPr="00A523A3">
        <w:rPr>
          <w:rStyle w:val="hps"/>
          <w:rFonts w:eastAsia="Batang"/>
          <w:lang w:val="sq-AL"/>
        </w:rPr>
        <w:t>private</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ekonomit </w:t>
      </w:r>
      <w:r w:rsidRPr="00A523A3">
        <w:rPr>
          <w:rStyle w:val="hps"/>
          <w:rFonts w:eastAsia="Batang"/>
          <w:lang w:val="sq-AL"/>
        </w:rPr>
        <w:t>individuale bujqësore</w:t>
      </w:r>
      <w:r w:rsidRPr="00A523A3">
        <w:rPr>
          <w:rFonts w:eastAsia="Batang"/>
          <w:lang w:val="sq-AL"/>
        </w:rPr>
        <w:t xml:space="preserve">), </w:t>
      </w:r>
      <w:r w:rsidRPr="00A523A3">
        <w:rPr>
          <w:rStyle w:val="hps"/>
          <w:rFonts w:eastAsia="Batang"/>
          <w:lang w:val="sq-AL"/>
        </w:rPr>
        <w:t>kurse</w:t>
      </w:r>
      <w:r w:rsidRPr="00A523A3">
        <w:rPr>
          <w:rFonts w:eastAsia="Batang"/>
          <w:lang w:val="sq-AL"/>
        </w:rPr>
        <w:t xml:space="preserve"> </w:t>
      </w:r>
      <w:r w:rsidRPr="00A523A3">
        <w:rPr>
          <w:rStyle w:val="hps"/>
          <w:rFonts w:eastAsia="Batang"/>
          <w:lang w:val="sq-AL"/>
        </w:rPr>
        <w:t>15.30</w:t>
      </w:r>
      <w:r w:rsidRPr="00A523A3">
        <w:rPr>
          <w:rFonts w:eastAsia="Batang"/>
          <w:lang w:val="sq-AL"/>
        </w:rPr>
        <w:t xml:space="preserve">% </w:t>
      </w:r>
      <w:r w:rsidRPr="00A523A3">
        <w:rPr>
          <w:rStyle w:val="hps"/>
          <w:rFonts w:eastAsia="Batang"/>
          <w:lang w:val="sq-AL"/>
        </w:rPr>
        <w:t>në pronësi të shtetit</w:t>
      </w:r>
      <w:r w:rsidRPr="00A523A3">
        <w:rPr>
          <w:rFonts w:eastAsia="Batang"/>
          <w:lang w:val="sq-AL"/>
        </w:rPr>
        <w:t xml:space="preserve">. </w:t>
      </w:r>
      <w:r w:rsidRPr="00A523A3">
        <w:rPr>
          <w:rStyle w:val="hps"/>
          <w:rFonts w:eastAsia="Batang"/>
          <w:lang w:val="sq-AL"/>
        </w:rPr>
        <w:t>Toka bujqësore</w:t>
      </w:r>
      <w:r w:rsidRPr="00A523A3">
        <w:rPr>
          <w:rFonts w:eastAsia="Batang"/>
          <w:lang w:val="sq-AL"/>
        </w:rPr>
        <w:t xml:space="preserve"> </w:t>
      </w:r>
      <w:r w:rsidRPr="00A523A3">
        <w:rPr>
          <w:rStyle w:val="hps"/>
          <w:rFonts w:eastAsia="Batang"/>
          <w:lang w:val="sq-AL"/>
        </w:rPr>
        <w:t>është e shpërndarë</w:t>
      </w:r>
      <w:r w:rsidRPr="00A523A3">
        <w:rPr>
          <w:rFonts w:eastAsia="Batang"/>
          <w:lang w:val="sq-AL"/>
        </w:rPr>
        <w:t xml:space="preserve"> </w:t>
      </w:r>
      <w:r w:rsidRPr="00A523A3">
        <w:rPr>
          <w:rStyle w:val="hps"/>
          <w:rFonts w:eastAsia="Batang"/>
          <w:lang w:val="sq-AL"/>
        </w:rPr>
        <w:t>në 59</w:t>
      </w:r>
      <w:r w:rsidRPr="00A523A3">
        <w:rPr>
          <w:rFonts w:eastAsia="Batang"/>
          <w:lang w:val="sq-AL"/>
        </w:rPr>
        <w:t xml:space="preserve"> </w:t>
      </w:r>
      <w:r w:rsidRPr="00A523A3">
        <w:rPr>
          <w:rStyle w:val="hps"/>
          <w:rFonts w:eastAsia="Batang"/>
          <w:lang w:val="sq-AL"/>
        </w:rPr>
        <w:t>vendbanime</w:t>
      </w:r>
      <w:r w:rsidRPr="00A523A3">
        <w:rPr>
          <w:rFonts w:eastAsia="Batang"/>
          <w:lang w:val="sq-AL"/>
        </w:rPr>
        <w:t xml:space="preserve">, </w:t>
      </w:r>
      <w:r w:rsidRPr="00A523A3">
        <w:rPr>
          <w:rStyle w:val="hps"/>
          <w:rFonts w:eastAsia="Batang"/>
          <w:lang w:val="sq-AL"/>
        </w:rPr>
        <w:t>të organizuara</w:t>
      </w:r>
      <w:r w:rsidRPr="00A523A3">
        <w:rPr>
          <w:rFonts w:eastAsia="Batang"/>
          <w:lang w:val="sq-AL"/>
        </w:rPr>
        <w:t xml:space="preserve"> </w:t>
      </w:r>
      <w:r w:rsidRPr="00A523A3">
        <w:rPr>
          <w:rStyle w:val="hps"/>
          <w:rFonts w:eastAsia="Batang"/>
          <w:lang w:val="sq-AL"/>
        </w:rPr>
        <w:t>në 29</w:t>
      </w:r>
      <w:r w:rsidRPr="00A523A3">
        <w:rPr>
          <w:rFonts w:eastAsia="Batang"/>
          <w:lang w:val="sq-AL"/>
        </w:rPr>
        <w:t xml:space="preserve"> bashkësi </w:t>
      </w:r>
      <w:r w:rsidRPr="00A523A3">
        <w:rPr>
          <w:rStyle w:val="hps"/>
          <w:rFonts w:eastAsia="Batang"/>
          <w:lang w:val="sq-AL"/>
        </w:rPr>
        <w:t>lokale</w:t>
      </w:r>
      <w:r w:rsidRPr="00A523A3">
        <w:rPr>
          <w:rFonts w:eastAsia="Batang"/>
          <w:lang w:val="sq-AL"/>
        </w:rPr>
        <w:t xml:space="preserve">. </w:t>
      </w:r>
      <w:r w:rsidRPr="00A523A3">
        <w:rPr>
          <w:rStyle w:val="hps"/>
          <w:rFonts w:eastAsia="Batang"/>
          <w:lang w:val="sq-AL"/>
        </w:rPr>
        <w:t>Pronësi private</w:t>
      </w:r>
      <w:r w:rsidRPr="00A523A3">
        <w:rPr>
          <w:rFonts w:eastAsia="Batang"/>
          <w:lang w:val="sq-AL"/>
        </w:rPr>
        <w:t xml:space="preserve"> </w:t>
      </w:r>
      <w:r w:rsidRPr="00A523A3">
        <w:rPr>
          <w:rStyle w:val="hps"/>
          <w:rFonts w:eastAsia="Batang"/>
          <w:lang w:val="sq-AL"/>
        </w:rPr>
        <w:t>të tokës</w:t>
      </w:r>
      <w:r w:rsidRPr="00A523A3">
        <w:rPr>
          <w:rFonts w:eastAsia="Batang"/>
          <w:lang w:val="sq-AL"/>
        </w:rPr>
        <w:t xml:space="preserve"> </w:t>
      </w:r>
      <w:r w:rsidRPr="00A523A3">
        <w:rPr>
          <w:rStyle w:val="hps"/>
          <w:rFonts w:eastAsia="Batang"/>
          <w:lang w:val="sq-AL"/>
        </w:rPr>
        <w:t>kanë</w:t>
      </w:r>
      <w:r w:rsidRPr="00A523A3">
        <w:rPr>
          <w:rFonts w:eastAsia="Batang"/>
          <w:lang w:val="sq-AL"/>
        </w:rPr>
        <w:t xml:space="preserve"> </w:t>
      </w:r>
      <w:r w:rsidRPr="00A523A3">
        <w:rPr>
          <w:rStyle w:val="hps"/>
          <w:rFonts w:eastAsia="Batang"/>
          <w:lang w:val="sq-AL"/>
        </w:rPr>
        <w:t>23,358</w:t>
      </w:r>
      <w:r w:rsidRPr="00A523A3">
        <w:rPr>
          <w:rFonts w:eastAsia="Batang"/>
          <w:lang w:val="sq-AL"/>
        </w:rPr>
        <w:t xml:space="preserve"> </w:t>
      </w:r>
      <w:r w:rsidRPr="00A523A3">
        <w:rPr>
          <w:rStyle w:val="hps"/>
          <w:rFonts w:eastAsia="Batang"/>
          <w:lang w:val="sq-AL"/>
        </w:rPr>
        <w:t>ekonomi</w:t>
      </w:r>
      <w:r w:rsidRPr="00A523A3">
        <w:rPr>
          <w:rFonts w:eastAsia="Batang"/>
          <w:lang w:val="sq-AL"/>
        </w:rPr>
        <w:t xml:space="preserve">,  çka i bie se për një ekonomi </w:t>
      </w:r>
      <w:r w:rsidRPr="00A523A3">
        <w:rPr>
          <w:rStyle w:val="hps"/>
          <w:rFonts w:eastAsia="Batang"/>
          <w:lang w:val="sq-AL"/>
        </w:rPr>
        <w:t>rreth</w:t>
      </w:r>
      <w:r w:rsidRPr="00A523A3">
        <w:rPr>
          <w:rFonts w:eastAsia="Batang"/>
          <w:lang w:val="sq-AL"/>
        </w:rPr>
        <w:t xml:space="preserve"> </w:t>
      </w:r>
      <w:r w:rsidRPr="00A523A3">
        <w:rPr>
          <w:rStyle w:val="hps"/>
          <w:rFonts w:eastAsia="Batang"/>
          <w:lang w:val="sq-AL"/>
        </w:rPr>
        <w:t>1.14</w:t>
      </w:r>
      <w:r w:rsidRPr="00A523A3">
        <w:rPr>
          <w:rFonts w:eastAsia="Batang"/>
          <w:lang w:val="sq-AL"/>
        </w:rPr>
        <w:t xml:space="preserve"> </w:t>
      </w:r>
      <w:r w:rsidRPr="00A523A3">
        <w:rPr>
          <w:rStyle w:val="hps"/>
          <w:rFonts w:eastAsia="Batang"/>
          <w:lang w:val="sq-AL"/>
        </w:rPr>
        <w:t>ha tokë</w:t>
      </w:r>
      <w:r w:rsidRPr="00A523A3">
        <w:rPr>
          <w:rFonts w:eastAsia="Batang"/>
          <w:lang w:val="sq-AL"/>
        </w:rPr>
        <w:t>.</w:t>
      </w:r>
      <w:r w:rsidRPr="00A523A3">
        <w:t xml:space="preserve"> </w:t>
      </w:r>
      <w:r w:rsidRPr="00A523A3">
        <w:rPr>
          <w:rFonts w:eastAsia="Batang"/>
        </w:rPr>
        <w:t xml:space="preserve">Të </w:t>
      </w:r>
      <w:r w:rsidRPr="00A523A3">
        <w:rPr>
          <w:rStyle w:val="hps"/>
          <w:rFonts w:eastAsia="Batang"/>
          <w:lang w:val="sq-AL"/>
        </w:rPr>
        <w:t xml:space="preserve">regjistruar janë </w:t>
      </w:r>
      <w:r w:rsidRPr="00A523A3">
        <w:rPr>
          <w:rFonts w:eastAsia="Batang"/>
          <w:lang w:val="sq-AL"/>
        </w:rPr>
        <w:t xml:space="preserve"> </w:t>
      </w:r>
      <w:r w:rsidRPr="00A523A3">
        <w:rPr>
          <w:rStyle w:val="hps"/>
          <w:rFonts w:eastAsia="Batang"/>
          <w:lang w:val="sq-AL"/>
        </w:rPr>
        <w:t>2.2</w:t>
      </w:r>
      <w:r w:rsidRPr="00A523A3">
        <w:rPr>
          <w:rStyle w:val="hps"/>
          <w:rFonts w:eastAsia="Batang"/>
        </w:rPr>
        <w:t>55</w:t>
      </w:r>
      <w:r w:rsidRPr="00A523A3">
        <w:rPr>
          <w:rFonts w:eastAsia="Batang"/>
          <w:lang w:val="sq-AL"/>
        </w:rPr>
        <w:t xml:space="preserve"> </w:t>
      </w:r>
      <w:r w:rsidRPr="00A523A3">
        <w:rPr>
          <w:rStyle w:val="hps"/>
          <w:rFonts w:eastAsia="Batang"/>
          <w:lang w:val="sq-AL"/>
        </w:rPr>
        <w:t>ekonomi familjare</w:t>
      </w:r>
      <w:r w:rsidRPr="00A523A3">
        <w:rPr>
          <w:rFonts w:eastAsia="Batang"/>
          <w:lang w:val="sq-AL"/>
        </w:rPr>
        <w:t>, nga të cilat 2.0</w:t>
      </w:r>
      <w:r w:rsidRPr="00A523A3">
        <w:rPr>
          <w:rFonts w:eastAsia="Batang"/>
        </w:rPr>
        <w:t>52</w:t>
      </w:r>
      <w:r w:rsidRPr="00A523A3">
        <w:rPr>
          <w:rFonts w:eastAsia="Batang"/>
          <w:lang w:val="sq-AL"/>
        </w:rPr>
        <w:t xml:space="preserve"> </w:t>
      </w:r>
      <w:r w:rsidRPr="00A523A3">
        <w:rPr>
          <w:rStyle w:val="hps"/>
          <w:rFonts w:eastAsia="Batang"/>
          <w:lang w:val="sq-AL"/>
        </w:rPr>
        <w:t>janë aktive.</w:t>
      </w:r>
    </w:p>
    <w:p w:rsidR="00AF3236" w:rsidRPr="00A523A3" w:rsidRDefault="00AF3236" w:rsidP="00AF3236">
      <w:pPr>
        <w:pStyle w:val="NoSpacing"/>
      </w:pPr>
    </w:p>
    <w:p w:rsidR="00AF3236" w:rsidRPr="00A523A3" w:rsidRDefault="00AF3236" w:rsidP="00AF3236">
      <w:pPr>
        <w:pStyle w:val="NoSpacing"/>
      </w:pPr>
      <w:r w:rsidRPr="00A523A3">
        <w:t xml:space="preserve">     Најплодније површине смештене су у долини Јужне Мораве и њених саставница, али је то простор који је најпогоднији за обављање свих активности, па су исте делимично заузете изграђеним објектима и комуникацијама. Удео пољопривредног у укупном земљишту опао је са 64,6 % 1964. године на 57,78 % 2006. Године, односно на 56 % 2014. године. </w:t>
      </w:r>
    </w:p>
    <w:p w:rsidR="00AF3236" w:rsidRPr="00CF3E85" w:rsidRDefault="00AF3236" w:rsidP="00AF3236">
      <w:pPr>
        <w:pStyle w:val="NoSpacing"/>
        <w:rPr>
          <w:rFonts w:eastAsia="Batang"/>
          <w:bCs/>
          <w:lang w:val="sq-AL"/>
        </w:rPr>
      </w:pPr>
      <w:r w:rsidRPr="00A523A3">
        <w:rPr>
          <w:rFonts w:eastAsia="Batang"/>
        </w:rPr>
        <w:t xml:space="preserve">     </w:t>
      </w:r>
      <w:r w:rsidRPr="00A523A3">
        <w:rPr>
          <w:rFonts w:eastAsia="Batang"/>
          <w:lang w:val="sq-AL"/>
        </w:rPr>
        <w:t xml:space="preserve">Sipërfaqet më të plleshme janë në ultësirën e Moravës jugore dhe të degëve të saja, mirëpo kjo është sipërfaqe më e përshtatshme për ushtrimin e të gjitha aktiviteteve, prandaj një pjesë e tyre është zënë edhe me objektet e ndërtuara dhe komunikacionin. Pjesëmarrja e tokës bujqësore në sipërfaqen e përgjithshme ka rënë nga </w:t>
      </w:r>
      <w:r w:rsidRPr="00A523A3">
        <w:rPr>
          <w:rFonts w:eastAsia="Batang"/>
          <w:bCs/>
          <w:lang w:val="sq-AL"/>
        </w:rPr>
        <w:t>64,6 % në vitin 1964, në 57,78% në vitin 2006, përkatsishtë në 56% në vitin 2014.</w:t>
      </w:r>
    </w:p>
    <w:p w:rsidR="00AF3236" w:rsidRDefault="00AF3236" w:rsidP="00AF3236">
      <w:pPr>
        <w:pStyle w:val="NoSpacing"/>
      </w:pPr>
      <w:r w:rsidRPr="00A523A3">
        <w:rPr>
          <w:rFonts w:eastAsia="Batang"/>
          <w:bCs/>
        </w:rPr>
        <w:t xml:space="preserve">     </w:t>
      </w:r>
      <w:r w:rsidRPr="00A523A3">
        <w:t xml:space="preserve">Што се тиче квалитета земљишта, заступљена су земљишта од друге до седме катастарске класе. У долинском појасу преовлађују друга и трећа класа, док већи део територије, махом брдско-планинског карактера, покривају пета, шеста и седма класа. Стога, најповољније земљиште за аграрну производњу лоцирано је у долини река, које је најквалитетније и најплодније и где и јесу лоциране њиве и вртови па су пољопривредници оријентисани на ратарску и повртарску производњу, док земљиште на брдско-планинском терену је лошијег квалитета и у деловима који нису пошумљени погодни су за воћарство, али свакако и за сточарство. </w:t>
      </w:r>
    </w:p>
    <w:p w:rsidR="00CF3E85" w:rsidRDefault="00CF3E85" w:rsidP="00AF3236">
      <w:pPr>
        <w:pStyle w:val="NoSpacing"/>
      </w:pPr>
    </w:p>
    <w:p w:rsidR="00CF3E85" w:rsidRDefault="00CF3E85" w:rsidP="00AF3236">
      <w:pPr>
        <w:pStyle w:val="NoSpacing"/>
      </w:pPr>
    </w:p>
    <w:p w:rsidR="00CF3E85" w:rsidRDefault="00CF3E85" w:rsidP="00AF3236">
      <w:pPr>
        <w:pStyle w:val="NoSpacing"/>
      </w:pPr>
    </w:p>
    <w:p w:rsidR="00CF3E85" w:rsidRPr="00A523A3" w:rsidRDefault="00CF3E85" w:rsidP="00AF3236">
      <w:pPr>
        <w:pStyle w:val="NoSpacing"/>
      </w:pPr>
    </w:p>
    <w:p w:rsidR="00AF3236" w:rsidRPr="00A523A3" w:rsidRDefault="00AF3236" w:rsidP="00AF3236">
      <w:pPr>
        <w:pStyle w:val="NoSpacing"/>
      </w:pPr>
      <w:r w:rsidRPr="00A523A3">
        <w:t xml:space="preserve">     </w:t>
      </w:r>
      <w:r w:rsidRPr="00A523A3">
        <w:rPr>
          <w:rFonts w:eastAsia="Batang"/>
          <w:bCs/>
          <w:lang w:val="sq-AL"/>
        </w:rPr>
        <w:t>Sa i përket kualitetit të tokës, ajo përfaqësohet nga klasi i dytë kadastral e deri në klasin e shtatë. Në brezin e ulët mbizotërojnë klasi i dytë dhe i tretë, ndërsa pjesa më e madhe e sipërfaqes, është kryesisht e karakterit kodrinor-malor, të klasit të pestë, gjashtë dhe shtatë. Andaj toka më e volitshme për prodhimtari bujqësore gjendet në luginat e lumenjëve, e cila njëherit është më kualitative dhe më e plleshme e në të cilat gjenden arat dhe kopshtijet në të cilat bujqit janë të orientuar në prodhimet lavërtare dhe perimtari, ndërkaq në terenet kodrinore-malore toka është e kualitetit të dobët dhe  pjesët e papyllëzuara janë të përshtatshme për pemtari dhe vreshtari dhe gjithësesi edhe për blegtori.</w:t>
      </w:r>
    </w:p>
    <w:p w:rsidR="00AF3236" w:rsidRPr="00A523A3" w:rsidRDefault="00AF3236" w:rsidP="00AF3236">
      <w:pPr>
        <w:pStyle w:val="NoSpacing"/>
      </w:pPr>
    </w:p>
    <w:p w:rsidR="00AF3236" w:rsidRPr="00A523A3" w:rsidRDefault="00AF3236" w:rsidP="00AF3236">
      <w:pPr>
        <w:pStyle w:val="NoSpacing"/>
      </w:pPr>
      <w:r w:rsidRPr="00A523A3">
        <w:t xml:space="preserve">     На обрађеним површинама земљишта гаје се различите биљне културе и то: 67,26 % ратарске културе, 9,03 % повртарске културе, 0,84 % индустријске културе, 19,70 % крмно биље, 3,05 % воћарске културе и 0,12 % винове лозе. </w:t>
      </w:r>
    </w:p>
    <w:p w:rsidR="00AF3236" w:rsidRPr="00A523A3" w:rsidRDefault="00AF3236" w:rsidP="00AF3236">
      <w:pPr>
        <w:pStyle w:val="NoSpacing"/>
        <w:rPr>
          <w:rFonts w:eastAsia="Batang"/>
          <w:lang w:val="sq-AL"/>
        </w:rPr>
      </w:pPr>
      <w:r w:rsidRPr="00A523A3">
        <w:rPr>
          <w:lang w:val="sq-AL"/>
        </w:rPr>
        <w:t xml:space="preserve">     </w:t>
      </w:r>
      <w:r w:rsidRPr="00A523A3">
        <w:rPr>
          <w:rFonts w:eastAsia="Batang"/>
          <w:lang w:val="sq-AL"/>
        </w:rPr>
        <w:t>Në sipërfaqet e tokave të punueshme kultivohen kultura të ndryshme bimore edhe atë: kultura lavërtare 67,26 %; perimtari 9,03 %; kultura industriale 0,84 %; bimë foragjere  19,70 %; pemtari 3,05 % dhe hardhia e rrushit 0,12 %.</w:t>
      </w:r>
    </w:p>
    <w:p w:rsidR="00AF3236" w:rsidRPr="00A523A3" w:rsidRDefault="00AF3236" w:rsidP="00AF3236">
      <w:pPr>
        <w:pStyle w:val="NoSpacing"/>
      </w:pPr>
    </w:p>
    <w:p w:rsidR="00AF3236" w:rsidRPr="00A523A3" w:rsidRDefault="00AF3236" w:rsidP="00AF3236">
      <w:pPr>
        <w:pStyle w:val="NoSpacing"/>
      </w:pPr>
      <w:r w:rsidRPr="00A523A3">
        <w:t xml:space="preserve">     Ратарство на посматраном простору има дугу традицију. Оранице и баште су лоциране у долинском појасу, до висине од 500 м, на површини од 12.071 ха. </w:t>
      </w:r>
    </w:p>
    <w:p w:rsidR="00AF3236" w:rsidRDefault="00AF3236" w:rsidP="00AF3236">
      <w:pPr>
        <w:pStyle w:val="NoSpacing"/>
        <w:rPr>
          <w:rFonts w:eastAsia="Batang"/>
          <w:lang w:val="sq-AL"/>
        </w:rPr>
      </w:pPr>
      <w:r w:rsidRPr="00A523A3">
        <w:rPr>
          <w:rFonts w:eastAsia="Batang"/>
          <w:lang w:val="sq-AL"/>
        </w:rPr>
        <w:t xml:space="preserve">     Në sipërfaqet e përmendura lavërtaria ka një traditë të gjatë. Arat dhe kopshtijet janë të shtrira në brezin e ulët, në lartësi mbidetare deri më 500 m, në sipërfaqe prej 12.071 ha.</w:t>
      </w:r>
    </w:p>
    <w:p w:rsidR="00AF3236" w:rsidRPr="00A523A3" w:rsidRDefault="00AF3236" w:rsidP="00AF3236">
      <w:pPr>
        <w:pStyle w:val="NoSpacing"/>
        <w:rPr>
          <w:rFonts w:eastAsia="Batang"/>
        </w:rPr>
      </w:pPr>
    </w:p>
    <w:p w:rsidR="00AF3236" w:rsidRPr="00A523A3" w:rsidRDefault="00AF3236" w:rsidP="00AF3236">
      <w:pPr>
        <w:pStyle w:val="NoSpacing"/>
        <w:rPr>
          <w:rFonts w:eastAsia="Batang"/>
        </w:rPr>
      </w:pPr>
      <w:r w:rsidRPr="00A523A3">
        <w:rPr>
          <w:rFonts w:eastAsia="Batang"/>
        </w:rPr>
        <w:t xml:space="preserve">     </w:t>
      </w:r>
      <w:r w:rsidRPr="00A523A3">
        <w:t xml:space="preserve">Повртарство је прилично значајан сегмент аграрне производње како на отвореним баштама, тако и рана производња у  пластеницима. Значајне површине под крмним биљем се налазе на влажној подлози у долини река. </w:t>
      </w:r>
    </w:p>
    <w:p w:rsidR="00AF3236" w:rsidRPr="00A523A3" w:rsidRDefault="00AF3236" w:rsidP="00AF3236">
      <w:pPr>
        <w:pStyle w:val="NoSpacing"/>
        <w:rPr>
          <w:rFonts w:eastAsia="Batang"/>
          <w:lang w:val="sq-AL"/>
        </w:rPr>
      </w:pPr>
      <w:r w:rsidRPr="00A523A3">
        <w:rPr>
          <w:rFonts w:eastAsia="Batang"/>
        </w:rPr>
        <w:t xml:space="preserve">     </w:t>
      </w:r>
      <w:r w:rsidRPr="00A523A3">
        <w:rPr>
          <w:rFonts w:eastAsia="Batang"/>
          <w:lang w:val="sq-AL"/>
        </w:rPr>
        <w:t>Perimtaria është një segment mjaft i rëndësishëm i prodhimtarisë bujqësore në kopshtijet e hapura, por edhe në prodhimtarinë e hershme në serra. Sipërfaqe të konsiderueshme të mbjellura me bimë foragjere gjenden në bazën e lagësht në ultësirat e lumenjëve.</w:t>
      </w:r>
    </w:p>
    <w:p w:rsidR="00AF3236" w:rsidRPr="00A523A3" w:rsidRDefault="00AF3236" w:rsidP="00AF3236">
      <w:pPr>
        <w:pStyle w:val="NoSpacing"/>
      </w:pPr>
    </w:p>
    <w:p w:rsidR="00AF3236" w:rsidRPr="00A523A3" w:rsidRDefault="00AF3236" w:rsidP="00AF3236">
      <w:pPr>
        <w:pStyle w:val="NoSpacing"/>
      </w:pPr>
      <w:r w:rsidRPr="00A523A3">
        <w:t xml:space="preserve">     За аграрну производњу у општини Бујановац велики значај има производња и гајење дувана, што је у директној повезаности са индустријским сектором.          </w:t>
      </w:r>
    </w:p>
    <w:p w:rsidR="00AF3236" w:rsidRPr="00A523A3" w:rsidRDefault="00AF3236" w:rsidP="00AF3236">
      <w:pPr>
        <w:pStyle w:val="NoSpacing"/>
        <w:rPr>
          <w:rFonts w:eastAsia="Batang"/>
        </w:rPr>
      </w:pPr>
      <w:r w:rsidRPr="00A523A3">
        <w:rPr>
          <w:rFonts w:eastAsia="Batang"/>
        </w:rPr>
        <w:t xml:space="preserve">     </w:t>
      </w:r>
      <w:r w:rsidRPr="00A523A3">
        <w:rPr>
          <w:rFonts w:eastAsia="Batang"/>
          <w:lang w:val="sq-AL"/>
        </w:rPr>
        <w:t>Për prodhimtarinë agrare në Komunën e Bujanocit rëndësi të madhe ka prodhimi dhe kultvimi i duhanit, që është direkt i lidhur me sektorin industrial.</w:t>
      </w:r>
    </w:p>
    <w:p w:rsidR="00AF3236" w:rsidRPr="00A523A3" w:rsidRDefault="00AF3236" w:rsidP="00AF3236">
      <w:pPr>
        <w:pStyle w:val="NoSpacing"/>
      </w:pPr>
    </w:p>
    <w:p w:rsidR="00AF3236" w:rsidRPr="00A523A3" w:rsidRDefault="00AF3236" w:rsidP="00AF3236">
      <w:pPr>
        <w:pStyle w:val="NoSpacing"/>
      </w:pPr>
      <w:r w:rsidRPr="00A523A3">
        <w:t xml:space="preserve">     Воћарство и виноградарство на територији општине углавном се јављају као споредна   пољопривредна грана. Површине које заузимају воће и винова лоза су незнатне и износе свега 786 ха (3,05%) за воће, односно 33 ха (0,12 %) за винограде. </w:t>
      </w:r>
    </w:p>
    <w:p w:rsidR="00AF3236" w:rsidRPr="00A523A3" w:rsidRDefault="00AF3236" w:rsidP="00AF3236">
      <w:pPr>
        <w:pStyle w:val="NoSpacing"/>
      </w:pPr>
      <w:r w:rsidRPr="00A523A3">
        <w:t xml:space="preserve">     </w:t>
      </w:r>
      <w:r w:rsidRPr="00A523A3">
        <w:rPr>
          <w:rFonts w:eastAsia="Batang"/>
          <w:lang w:val="sq-AL"/>
        </w:rPr>
        <w:t xml:space="preserve">Pemtaria dhe vreshtaria në territorin e komunës së Bujanocit kryesisht paraqiten si degë dytësore e bujqësisë. Sipërfaqet e zëna me pemë dhe hardhi rrushi janë të vogla, gjithësejtë </w:t>
      </w:r>
      <w:r w:rsidRPr="00A523A3">
        <w:rPr>
          <w:rFonts w:eastAsia="Batang"/>
          <w:iCs/>
          <w:lang w:val="sq-AL"/>
        </w:rPr>
        <w:t xml:space="preserve">786 ha (3.05 %) pemë, gjegjësisht 33 ha (0,12 %) për vreshtat. </w:t>
      </w:r>
    </w:p>
    <w:p w:rsidR="00AF3236" w:rsidRPr="00A523A3" w:rsidRDefault="00AF3236" w:rsidP="00AF3236">
      <w:pPr>
        <w:pStyle w:val="NoSpacing"/>
      </w:pPr>
    </w:p>
    <w:p w:rsidR="00AF3236" w:rsidRPr="00A523A3" w:rsidRDefault="00AF3236" w:rsidP="00AF3236">
      <w:pPr>
        <w:pStyle w:val="NoSpacing"/>
      </w:pPr>
      <w:r w:rsidRPr="00A523A3">
        <w:t xml:space="preserve">     С обзиром на релативно велику заступљеност пашњака и ливада у укупној структури пољопривредних површина, може се рећи да општина има релативно добре услове за развој сточарске производње, која би уз интензивирање нивоа производње и коришћења  травног потенцијала представљала окосницу развоја општине. Међутим, у периоду између два пописа уочен је значајан пад сточног фонда.          </w:t>
      </w:r>
    </w:p>
    <w:p w:rsidR="00AF3236" w:rsidRPr="00A523A3" w:rsidRDefault="00AF3236" w:rsidP="00AF3236">
      <w:pPr>
        <w:pStyle w:val="NoSpacing"/>
      </w:pPr>
      <w:r w:rsidRPr="00A523A3">
        <w:t xml:space="preserve">     </w:t>
      </w:r>
      <w:r w:rsidRPr="00A523A3">
        <w:rPr>
          <w:rFonts w:eastAsia="Batang"/>
          <w:iCs/>
          <w:lang w:val="sq-AL"/>
        </w:rPr>
        <w:t xml:space="preserve">Për shkak të sipërfaqeve të mëdha me kullosa dhe livadhe në strukturën e përgjithshme të tokave bujqësore, mundë të thuhet se komuna ka kushte relativisht të mira për zhvillimin e prodhimtarisë blegtorale, e cila me intensifikimin e nivelit të prodhimtarisë dhe të shfrytëzimit të potencialit të barojave paraqet boshtin e zhvillimit të komunës. Mirëpo në periudhën mes dy regjistrimeve është vërejtur një rënie e dukshme e fondit të bagëtive. </w:t>
      </w:r>
    </w:p>
    <w:p w:rsidR="00AF3236" w:rsidRPr="00A523A3" w:rsidRDefault="00AF3236" w:rsidP="00AF3236">
      <w:pPr>
        <w:pStyle w:val="NoSpacing"/>
      </w:pPr>
      <w:r w:rsidRPr="00A523A3">
        <w:t xml:space="preserve">     Посебна пажња се придаје развоју сектора за производњу млека и млечних прерађевина. Што се тиче производње крављег млека, у општини Бујановац дневно се произведе око 6.100 литара, док су потенцијали знатно већи и процењују се на око 15.000 литара млека дневно.  </w:t>
      </w:r>
    </w:p>
    <w:p w:rsidR="00AF3236" w:rsidRPr="00CF3E85" w:rsidRDefault="00AF3236" w:rsidP="00AF3236">
      <w:pPr>
        <w:pStyle w:val="NoSpacing"/>
        <w:rPr>
          <w:rFonts w:eastAsia="Batang"/>
        </w:rPr>
      </w:pPr>
      <w:r w:rsidRPr="00A523A3">
        <w:rPr>
          <w:rFonts w:eastAsia="Batang"/>
        </w:rPr>
        <w:t xml:space="preserve">     </w:t>
      </w:r>
      <w:r w:rsidRPr="00A523A3">
        <w:rPr>
          <w:rFonts w:eastAsia="Batang"/>
          <w:iCs/>
          <w:lang w:val="sq-AL"/>
        </w:rPr>
        <w:t xml:space="preserve">Kujdes i veçantë i kushtohet zhvillimit të sektorit të prodhimit të qumshtit dhe  produkteve të tij. Sa i përket prodhimit të qumshtit të lopës, në komunën e Bujanocit prodhohen rreth 6100 litra qumësht në ditë, ndërkaq potencialet janë dukshëm më të mëdha dhe vlerësohen në 15.000 litra qumësht në ditë. </w:t>
      </w:r>
    </w:p>
    <w:p w:rsidR="00AF3236" w:rsidRDefault="00AF3236" w:rsidP="00AF3236">
      <w:pPr>
        <w:pStyle w:val="NoSpacing"/>
        <w:rPr>
          <w:color w:val="FFFFFF"/>
        </w:rPr>
      </w:pPr>
      <w:r w:rsidRPr="00A523A3">
        <w:t xml:space="preserve">     С обзиром на напред наведено, велика површина општине је повољна за пољопривредну производњу, што уз очување пољопривредног земљишта, промену сетвене структуре, набавку технолошки савременије механизације и опреме и ефикасну примену савремених агротехничких мера може резултирати са значајним резултатима у пољопривредној производњи у наступајућем периоду. </w:t>
      </w:r>
      <w:r w:rsidRPr="00A523A3">
        <w:rPr>
          <w:color w:val="FFFFFF"/>
        </w:rPr>
        <w:t xml:space="preserve"> </w:t>
      </w:r>
    </w:p>
    <w:p w:rsidR="00CF3E85" w:rsidRDefault="00CF3E85" w:rsidP="00AF3236">
      <w:pPr>
        <w:pStyle w:val="NoSpacing"/>
        <w:rPr>
          <w:color w:val="FFFFFF"/>
        </w:rPr>
      </w:pPr>
    </w:p>
    <w:p w:rsidR="00CF3E85" w:rsidRDefault="00CF3E85" w:rsidP="00AF3236">
      <w:pPr>
        <w:pStyle w:val="NoSpacing"/>
        <w:rPr>
          <w:color w:val="FFFFFF"/>
        </w:rPr>
      </w:pPr>
    </w:p>
    <w:p w:rsidR="00CF3E85" w:rsidRDefault="00CF3E85" w:rsidP="00AF3236">
      <w:pPr>
        <w:pStyle w:val="NoSpacing"/>
        <w:rPr>
          <w:color w:val="FFFFFF"/>
        </w:rPr>
      </w:pPr>
    </w:p>
    <w:p w:rsidR="00CF3E85" w:rsidRPr="00A523A3" w:rsidRDefault="00CF3E85" w:rsidP="00AF3236">
      <w:pPr>
        <w:pStyle w:val="NoSpacing"/>
        <w:rPr>
          <w:color w:val="FFFFFF"/>
        </w:rPr>
      </w:pPr>
    </w:p>
    <w:p w:rsidR="00AF3236" w:rsidRPr="00A523A3" w:rsidRDefault="00AF3236" w:rsidP="00AF3236">
      <w:pPr>
        <w:pStyle w:val="NoSpacing"/>
        <w:rPr>
          <w:rFonts w:eastAsia="Batang"/>
          <w:lang w:val="sq-AL"/>
        </w:rPr>
      </w:pPr>
      <w:r>
        <w:rPr>
          <w:rStyle w:val="hps"/>
          <w:lang w:val="sq-AL"/>
        </w:rPr>
        <w:t xml:space="preserve">    </w:t>
      </w:r>
      <w:r w:rsidRPr="00A523A3">
        <w:rPr>
          <w:rStyle w:val="hps"/>
          <w:rFonts w:eastAsia="Batang"/>
          <w:lang w:val="sq-AL"/>
        </w:rPr>
        <w:t>Duke pasur parasysh</w:t>
      </w:r>
      <w:r w:rsidRPr="00A523A3">
        <w:rPr>
          <w:rFonts w:eastAsia="Batang"/>
          <w:lang w:val="sq-AL"/>
        </w:rPr>
        <w:t xml:space="preserve"> </w:t>
      </w:r>
      <w:r w:rsidRPr="00A523A3">
        <w:rPr>
          <w:rStyle w:val="hps"/>
          <w:rFonts w:eastAsia="Batang"/>
          <w:lang w:val="sq-AL"/>
        </w:rPr>
        <w:t>të cekurat e lartëprmendura</w:t>
      </w:r>
      <w:r w:rsidRPr="00A523A3">
        <w:rPr>
          <w:rFonts w:eastAsia="Batang"/>
          <w:lang w:val="sq-AL"/>
        </w:rPr>
        <w:t xml:space="preserve">, sipërfaqet e </w:t>
      </w:r>
      <w:r w:rsidRPr="00A523A3">
        <w:rPr>
          <w:rStyle w:val="hps"/>
          <w:rFonts w:eastAsia="Batang"/>
          <w:lang w:val="sq-AL"/>
        </w:rPr>
        <w:t>komunës</w:t>
      </w:r>
      <w:r w:rsidRPr="00A523A3">
        <w:rPr>
          <w:rFonts w:eastAsia="Batang"/>
          <w:lang w:val="sq-AL"/>
        </w:rPr>
        <w:t xml:space="preserve">  </w:t>
      </w:r>
      <w:r w:rsidRPr="00A523A3">
        <w:rPr>
          <w:rStyle w:val="hps"/>
          <w:rFonts w:eastAsia="Batang"/>
          <w:lang w:val="sq-AL"/>
        </w:rPr>
        <w:t>janë të  favorshme për</w:t>
      </w:r>
      <w:r w:rsidRPr="00A523A3">
        <w:rPr>
          <w:rFonts w:eastAsia="Batang"/>
          <w:lang w:val="sq-AL"/>
        </w:rPr>
        <w:t xml:space="preserve"> </w:t>
      </w:r>
      <w:r w:rsidRPr="00A523A3">
        <w:rPr>
          <w:rStyle w:val="hps"/>
          <w:rFonts w:eastAsia="Batang"/>
          <w:lang w:val="sq-AL"/>
        </w:rPr>
        <w:t>prodhimtarin bujqësore</w:t>
      </w:r>
      <w:r w:rsidRPr="00A523A3">
        <w:rPr>
          <w:rFonts w:eastAsia="Batang"/>
          <w:lang w:val="sq-AL"/>
        </w:rPr>
        <w:t xml:space="preserve">, duke  </w:t>
      </w:r>
      <w:r w:rsidRPr="00A523A3">
        <w:rPr>
          <w:rStyle w:val="hps"/>
          <w:rFonts w:eastAsia="Batang"/>
          <w:lang w:val="sq-AL"/>
        </w:rPr>
        <w:t xml:space="preserve">ruajtjur </w:t>
      </w:r>
      <w:r w:rsidRPr="00A523A3">
        <w:rPr>
          <w:rFonts w:eastAsia="Batang"/>
          <w:lang w:val="sq-AL"/>
        </w:rPr>
        <w:t xml:space="preserve"> </w:t>
      </w:r>
      <w:r w:rsidRPr="00A523A3">
        <w:rPr>
          <w:rStyle w:val="hps"/>
          <w:rFonts w:eastAsia="Batang"/>
          <w:lang w:val="sq-AL"/>
        </w:rPr>
        <w:t>tokën bujqësore</w:t>
      </w:r>
      <w:r w:rsidRPr="00A523A3">
        <w:rPr>
          <w:rFonts w:eastAsia="Batang"/>
          <w:lang w:val="sq-AL"/>
        </w:rPr>
        <w:t xml:space="preserve">, </w:t>
      </w:r>
      <w:r w:rsidRPr="00A523A3">
        <w:rPr>
          <w:rStyle w:val="hps"/>
          <w:rFonts w:eastAsia="Batang"/>
          <w:lang w:val="sq-AL"/>
        </w:rPr>
        <w:t>ndryshimin e</w:t>
      </w:r>
      <w:r w:rsidRPr="00A523A3">
        <w:rPr>
          <w:rFonts w:eastAsia="Batang"/>
          <w:lang w:val="sq-AL"/>
        </w:rPr>
        <w:t xml:space="preserve"> </w:t>
      </w:r>
      <w:r w:rsidRPr="00A523A3">
        <w:rPr>
          <w:rStyle w:val="hps"/>
          <w:rFonts w:eastAsia="Batang"/>
          <w:lang w:val="sq-AL"/>
        </w:rPr>
        <w:t>strukturës së</w:t>
      </w:r>
      <w:r w:rsidRPr="00A523A3">
        <w:rPr>
          <w:rFonts w:eastAsia="Batang"/>
          <w:lang w:val="sq-AL"/>
        </w:rPr>
        <w:t xml:space="preserve"> </w:t>
      </w:r>
      <w:r w:rsidRPr="00A523A3">
        <w:rPr>
          <w:rStyle w:val="hps"/>
          <w:rFonts w:eastAsia="Batang"/>
          <w:lang w:val="sq-AL"/>
        </w:rPr>
        <w:t>mbjelljeve</w:t>
      </w:r>
      <w:r w:rsidRPr="00A523A3">
        <w:rPr>
          <w:rFonts w:eastAsia="Batang"/>
          <w:lang w:val="sq-AL"/>
        </w:rPr>
        <w:t xml:space="preserve">, </w:t>
      </w:r>
      <w:r w:rsidRPr="00A523A3">
        <w:rPr>
          <w:rStyle w:val="hps"/>
          <w:rFonts w:eastAsia="Batang"/>
          <w:lang w:val="sq-AL"/>
        </w:rPr>
        <w:t>blerjen e</w:t>
      </w:r>
      <w:r w:rsidRPr="00A523A3">
        <w:rPr>
          <w:rFonts w:eastAsia="Batang"/>
          <w:lang w:val="sq-AL"/>
        </w:rPr>
        <w:t xml:space="preserve"> </w:t>
      </w:r>
      <w:r w:rsidRPr="00A523A3">
        <w:rPr>
          <w:rStyle w:val="hps"/>
          <w:rFonts w:eastAsia="Batang"/>
          <w:lang w:val="sq-AL"/>
        </w:rPr>
        <w:t>makinanizmave</w:t>
      </w:r>
      <w:r w:rsidRPr="00A523A3">
        <w:rPr>
          <w:rFonts w:eastAsia="Batang"/>
          <w:lang w:val="sq-AL"/>
        </w:rPr>
        <w:t xml:space="preserve"> </w:t>
      </w:r>
      <w:r w:rsidRPr="00A523A3">
        <w:rPr>
          <w:rStyle w:val="hps"/>
          <w:rFonts w:eastAsia="Batang"/>
          <w:lang w:val="sq-AL"/>
        </w:rPr>
        <w:t>teknologjikisht</w:t>
      </w:r>
      <w:r w:rsidRPr="00A523A3">
        <w:rPr>
          <w:rFonts w:eastAsia="Batang"/>
          <w:lang w:val="sq-AL"/>
        </w:rPr>
        <w:t xml:space="preserve"> </w:t>
      </w:r>
      <w:r w:rsidRPr="00A523A3">
        <w:rPr>
          <w:rStyle w:val="hps"/>
          <w:rFonts w:eastAsia="Batang"/>
          <w:lang w:val="sq-AL"/>
        </w:rPr>
        <w:t>të sofistikuar</w:t>
      </w:r>
      <w:r w:rsidRPr="00A523A3">
        <w:rPr>
          <w:rFonts w:eastAsia="Batang"/>
          <w:lang w:val="sq-AL"/>
        </w:rPr>
        <w:t xml:space="preserve"> </w:t>
      </w:r>
      <w:r w:rsidRPr="00A523A3">
        <w:rPr>
          <w:rStyle w:val="hps"/>
          <w:rFonts w:eastAsia="Batang"/>
          <w:lang w:val="sq-AL"/>
        </w:rPr>
        <w:t>dhe pajisjeve</w:t>
      </w:r>
      <w:r w:rsidRPr="00A523A3">
        <w:rPr>
          <w:rFonts w:eastAsia="Batang"/>
          <w:lang w:val="sq-AL"/>
        </w:rPr>
        <w:t xml:space="preserve"> </w:t>
      </w:r>
      <w:r w:rsidRPr="00A523A3">
        <w:rPr>
          <w:rStyle w:val="hps"/>
          <w:rFonts w:eastAsia="Batang"/>
          <w:lang w:val="sq-AL"/>
        </w:rPr>
        <w:t>për përdorimin</w:t>
      </w:r>
      <w:r w:rsidRPr="00A523A3">
        <w:rPr>
          <w:rFonts w:eastAsia="Batang"/>
          <w:lang w:val="sq-AL"/>
        </w:rPr>
        <w:t xml:space="preserve"> </w:t>
      </w:r>
      <w:r w:rsidRPr="00A523A3">
        <w:rPr>
          <w:rStyle w:val="hps"/>
          <w:rFonts w:eastAsia="Batang"/>
          <w:lang w:val="sq-AL"/>
        </w:rPr>
        <w:t>efikas të</w:t>
      </w:r>
      <w:r w:rsidRPr="00A523A3">
        <w:rPr>
          <w:rFonts w:eastAsia="Batang"/>
          <w:lang w:val="sq-AL"/>
        </w:rPr>
        <w:t xml:space="preserve"> </w:t>
      </w:r>
      <w:r w:rsidRPr="00A523A3">
        <w:rPr>
          <w:rStyle w:val="hps"/>
          <w:rFonts w:eastAsia="Batang"/>
          <w:lang w:val="sq-AL"/>
        </w:rPr>
        <w:t>masave</w:t>
      </w:r>
      <w:r w:rsidRPr="00A523A3">
        <w:rPr>
          <w:rFonts w:eastAsia="Batang"/>
          <w:lang w:val="sq-AL"/>
        </w:rPr>
        <w:t xml:space="preserve"> </w:t>
      </w:r>
      <w:r w:rsidRPr="00A523A3">
        <w:rPr>
          <w:rStyle w:val="hps"/>
          <w:rFonts w:eastAsia="Batang"/>
          <w:lang w:val="sq-AL"/>
        </w:rPr>
        <w:t>bashkëkohore</w:t>
      </w:r>
      <w:r w:rsidRPr="00A523A3">
        <w:rPr>
          <w:rFonts w:eastAsia="Batang"/>
          <w:lang w:val="sq-AL"/>
        </w:rPr>
        <w:t xml:space="preserve"> </w:t>
      </w:r>
      <w:r w:rsidRPr="00A523A3">
        <w:rPr>
          <w:rStyle w:val="hps"/>
          <w:rFonts w:eastAsia="Batang"/>
          <w:lang w:val="sq-AL"/>
        </w:rPr>
        <w:t>agroteknike</w:t>
      </w:r>
      <w:r w:rsidRPr="00A523A3">
        <w:rPr>
          <w:rFonts w:eastAsia="Batang"/>
          <w:lang w:val="sq-AL"/>
        </w:rPr>
        <w:t xml:space="preserve"> e që </w:t>
      </w:r>
      <w:r w:rsidRPr="00A523A3">
        <w:rPr>
          <w:rStyle w:val="hps"/>
          <w:rFonts w:eastAsia="Batang"/>
          <w:lang w:val="sq-AL"/>
        </w:rPr>
        <w:t>mund të rezultojë në</w:t>
      </w:r>
      <w:r w:rsidRPr="00A523A3">
        <w:rPr>
          <w:rFonts w:eastAsia="Batang"/>
          <w:lang w:val="sq-AL"/>
        </w:rPr>
        <w:t xml:space="preserve"> </w:t>
      </w:r>
      <w:r w:rsidRPr="00A523A3">
        <w:rPr>
          <w:rStyle w:val="hps"/>
          <w:rFonts w:eastAsia="Batang"/>
          <w:lang w:val="sq-AL"/>
        </w:rPr>
        <w:t>rezultate</w:t>
      </w:r>
      <w:r w:rsidRPr="00A523A3">
        <w:rPr>
          <w:rFonts w:eastAsia="Batang"/>
          <w:lang w:val="sq-AL"/>
        </w:rPr>
        <w:t xml:space="preserve"> </w:t>
      </w:r>
      <w:r w:rsidRPr="00A523A3">
        <w:rPr>
          <w:rStyle w:val="hps"/>
          <w:rFonts w:eastAsia="Batang"/>
          <w:lang w:val="sq-AL"/>
        </w:rPr>
        <w:t>të rëndësishme</w:t>
      </w:r>
      <w:r w:rsidRPr="00A523A3">
        <w:rPr>
          <w:rFonts w:eastAsia="Batang"/>
          <w:lang w:val="sq-AL"/>
        </w:rPr>
        <w:t xml:space="preserve"> </w:t>
      </w:r>
      <w:r w:rsidRPr="00A523A3">
        <w:rPr>
          <w:rStyle w:val="hps"/>
          <w:rFonts w:eastAsia="Batang"/>
          <w:lang w:val="sq-AL"/>
        </w:rPr>
        <w:t>në</w:t>
      </w:r>
      <w:r w:rsidRPr="00A523A3">
        <w:rPr>
          <w:rFonts w:eastAsia="Batang"/>
          <w:lang w:val="sq-AL"/>
        </w:rPr>
        <w:t xml:space="preserve"> </w:t>
      </w:r>
      <w:r w:rsidRPr="00A523A3">
        <w:rPr>
          <w:rStyle w:val="hps"/>
          <w:rFonts w:eastAsia="Batang"/>
          <w:lang w:val="sq-AL"/>
        </w:rPr>
        <w:t>prodhimin bujqësor</w:t>
      </w:r>
      <w:r w:rsidRPr="00A523A3">
        <w:rPr>
          <w:rFonts w:eastAsia="Batang"/>
          <w:lang w:val="sq-AL"/>
        </w:rPr>
        <w:t xml:space="preserve"> </w:t>
      </w:r>
      <w:r w:rsidRPr="00A523A3">
        <w:rPr>
          <w:rStyle w:val="hps"/>
          <w:rFonts w:eastAsia="Batang"/>
          <w:lang w:val="sq-AL"/>
        </w:rPr>
        <w:t>në</w:t>
      </w:r>
      <w:r w:rsidRPr="00A523A3">
        <w:rPr>
          <w:rFonts w:eastAsia="Batang"/>
          <w:lang w:val="sq-AL"/>
        </w:rPr>
        <w:t xml:space="preserve"> </w:t>
      </w:r>
      <w:r w:rsidRPr="00A523A3">
        <w:rPr>
          <w:rStyle w:val="hps"/>
          <w:rFonts w:eastAsia="Batang"/>
          <w:lang w:val="sq-AL"/>
        </w:rPr>
        <w:t>të ardhmen e afërt</w:t>
      </w:r>
      <w:r w:rsidRPr="00A523A3">
        <w:rPr>
          <w:rFonts w:eastAsia="Batang"/>
          <w:lang w:val="sq-AL"/>
        </w:rPr>
        <w:t>.</w:t>
      </w:r>
    </w:p>
    <w:p w:rsidR="00AF3236" w:rsidRPr="00A523A3" w:rsidRDefault="00AF3236" w:rsidP="00AF3236">
      <w:pPr>
        <w:pStyle w:val="NoSpacing"/>
        <w:rPr>
          <w:rFonts w:eastAsia="Batang"/>
          <w:color w:val="FFFFFF"/>
        </w:rPr>
      </w:pPr>
    </w:p>
    <w:p w:rsidR="00AF3236" w:rsidRPr="00A523A3" w:rsidRDefault="00AF3236" w:rsidP="00AF3236">
      <w:pPr>
        <w:pStyle w:val="NoSpacing"/>
        <w:rPr>
          <w:b/>
          <w:lang w:val="sq-AL"/>
        </w:rPr>
      </w:pPr>
      <w:r w:rsidRPr="00A523A3">
        <w:rPr>
          <w:b/>
        </w:rPr>
        <w:t xml:space="preserve"> </w:t>
      </w:r>
      <w:r w:rsidRPr="00A523A3">
        <w:rPr>
          <w:b/>
          <w:lang w:val="sr-Cyrl-CS"/>
        </w:rPr>
        <w:t xml:space="preserve">Удаљеност општине од већих градова </w:t>
      </w:r>
    </w:p>
    <w:p w:rsidR="00AF3236" w:rsidRPr="00A523A3" w:rsidRDefault="00AF3236" w:rsidP="00AF3236">
      <w:pPr>
        <w:pStyle w:val="NoSpacing"/>
        <w:rPr>
          <w:rFonts w:eastAsia="Batang"/>
          <w:b/>
        </w:rPr>
      </w:pPr>
      <w:r w:rsidRPr="00A523A3">
        <w:rPr>
          <w:b/>
          <w:lang w:val="sq-AL"/>
        </w:rPr>
        <w:t xml:space="preserve"> </w:t>
      </w:r>
      <w:r w:rsidRPr="00A523A3">
        <w:rPr>
          <w:rFonts w:eastAsia="Batang"/>
          <w:b/>
          <w:lang w:val="sq-AL"/>
        </w:rPr>
        <w:t>Largësia e komunës nga qytetet e mëdha</w:t>
      </w:r>
    </w:p>
    <w:p w:rsidR="00AF3236" w:rsidRPr="00A523A3" w:rsidRDefault="00AF3236" w:rsidP="00AF3236">
      <w:pPr>
        <w:pStyle w:val="NoSpacing"/>
        <w:rPr>
          <w:rFonts w:eastAsia="Batang"/>
          <w:b/>
        </w:rPr>
      </w:pPr>
    </w:p>
    <w:tbl>
      <w:tblPr>
        <w:tblStyle w:val="TableGrid"/>
        <w:tblW w:w="0" w:type="auto"/>
        <w:tblLook w:val="04A0"/>
      </w:tblPr>
      <w:tblGrid>
        <w:gridCol w:w="2628"/>
        <w:gridCol w:w="900"/>
      </w:tblGrid>
      <w:tr w:rsidR="00AF3236" w:rsidRPr="00A523A3" w:rsidTr="00872251">
        <w:tc>
          <w:tcPr>
            <w:tcW w:w="2628" w:type="dxa"/>
          </w:tcPr>
          <w:p w:rsidR="00AF3236" w:rsidRPr="00A523A3" w:rsidRDefault="00AF3236" w:rsidP="00872251">
            <w:pPr>
              <w:rPr>
                <w:sz w:val="22"/>
                <w:szCs w:val="22"/>
              </w:rPr>
            </w:pPr>
            <w:r w:rsidRPr="00A523A3">
              <w:rPr>
                <w:sz w:val="22"/>
                <w:szCs w:val="22"/>
                <w:lang w:val="sr-Cyrl-CS"/>
              </w:rPr>
              <w:t>Београд</w:t>
            </w:r>
            <w:r w:rsidRPr="00A523A3">
              <w:rPr>
                <w:sz w:val="22"/>
                <w:szCs w:val="22"/>
                <w:lang w:val="sq-AL"/>
              </w:rPr>
              <w:t xml:space="preserve">     </w:t>
            </w:r>
            <w:r w:rsidRPr="00A523A3">
              <w:rPr>
                <w:sz w:val="22"/>
                <w:szCs w:val="22"/>
                <w:lang w:val="sr-Cyrl-CS"/>
              </w:rPr>
              <w:t xml:space="preserve"> </w:t>
            </w:r>
            <w:r w:rsidRPr="00A523A3">
              <w:rPr>
                <w:sz w:val="22"/>
                <w:szCs w:val="22"/>
                <w:lang w:val="sq-AL"/>
              </w:rPr>
              <w:t xml:space="preserve">       </w:t>
            </w:r>
            <w:r w:rsidRPr="00A523A3">
              <w:rPr>
                <w:rFonts w:eastAsia="Batang"/>
                <w:sz w:val="22"/>
                <w:szCs w:val="22"/>
                <w:lang w:val="sq-AL"/>
              </w:rPr>
              <w:t>Beograd</w:t>
            </w:r>
          </w:p>
        </w:tc>
        <w:tc>
          <w:tcPr>
            <w:tcW w:w="900" w:type="dxa"/>
          </w:tcPr>
          <w:p w:rsidR="00AF3236" w:rsidRPr="00A523A3" w:rsidRDefault="00AF3236" w:rsidP="00872251">
            <w:pPr>
              <w:rPr>
                <w:sz w:val="22"/>
                <w:szCs w:val="22"/>
                <w:lang w:val="sr-Cyrl-CS"/>
              </w:rPr>
            </w:pPr>
            <w:r w:rsidRPr="00A523A3">
              <w:rPr>
                <w:sz w:val="22"/>
                <w:szCs w:val="22"/>
                <w:lang w:val="sr-Cyrl-CS"/>
              </w:rPr>
              <w:t>361 км</w:t>
            </w:r>
          </w:p>
        </w:tc>
      </w:tr>
      <w:tr w:rsidR="00AF3236" w:rsidRPr="00A523A3" w:rsidTr="00872251">
        <w:tc>
          <w:tcPr>
            <w:tcW w:w="2628" w:type="dxa"/>
          </w:tcPr>
          <w:p w:rsidR="00AF3236" w:rsidRPr="00A523A3" w:rsidRDefault="00AF3236" w:rsidP="00872251">
            <w:pPr>
              <w:rPr>
                <w:sz w:val="22"/>
                <w:szCs w:val="22"/>
              </w:rPr>
            </w:pPr>
            <w:r w:rsidRPr="00A523A3">
              <w:rPr>
                <w:sz w:val="22"/>
                <w:szCs w:val="22"/>
                <w:lang w:val="sr-Cyrl-CS"/>
              </w:rPr>
              <w:t xml:space="preserve">Беч </w:t>
            </w:r>
            <w:r w:rsidRPr="00A523A3">
              <w:rPr>
                <w:sz w:val="22"/>
                <w:szCs w:val="22"/>
                <w:lang w:val="sq-AL"/>
              </w:rPr>
              <w:t xml:space="preserve">                   </w:t>
            </w:r>
            <w:r w:rsidRPr="00A523A3">
              <w:rPr>
                <w:rFonts w:eastAsia="Batang"/>
                <w:sz w:val="22"/>
                <w:szCs w:val="22"/>
                <w:lang w:val="sq-AL"/>
              </w:rPr>
              <w:t>Vjen</w:t>
            </w:r>
          </w:p>
        </w:tc>
        <w:tc>
          <w:tcPr>
            <w:tcW w:w="900" w:type="dxa"/>
          </w:tcPr>
          <w:p w:rsidR="00AF3236" w:rsidRPr="00A523A3" w:rsidRDefault="00AF3236" w:rsidP="00872251">
            <w:pPr>
              <w:rPr>
                <w:sz w:val="22"/>
                <w:szCs w:val="22"/>
                <w:lang w:val="sr-Cyrl-CS"/>
              </w:rPr>
            </w:pPr>
            <w:r w:rsidRPr="00A523A3">
              <w:rPr>
                <w:sz w:val="22"/>
                <w:szCs w:val="22"/>
                <w:lang w:val="sr-Cyrl-CS"/>
              </w:rPr>
              <w:t>972 км</w:t>
            </w:r>
          </w:p>
        </w:tc>
      </w:tr>
      <w:tr w:rsidR="00AF3236" w:rsidRPr="00A523A3" w:rsidTr="00872251">
        <w:tc>
          <w:tcPr>
            <w:tcW w:w="2628" w:type="dxa"/>
          </w:tcPr>
          <w:p w:rsidR="00AF3236" w:rsidRPr="00A523A3" w:rsidRDefault="00AF3236" w:rsidP="00872251">
            <w:pPr>
              <w:rPr>
                <w:sz w:val="22"/>
                <w:szCs w:val="22"/>
                <w:lang w:val="sq-AL"/>
              </w:rPr>
            </w:pPr>
            <w:r w:rsidRPr="00A523A3">
              <w:rPr>
                <w:sz w:val="22"/>
                <w:szCs w:val="22"/>
                <w:lang w:val="sr-Cyrl-CS"/>
              </w:rPr>
              <w:t>Будимпешта</w:t>
            </w:r>
            <w:r w:rsidRPr="00A523A3">
              <w:rPr>
                <w:sz w:val="22"/>
                <w:szCs w:val="22"/>
                <w:lang w:val="sq-AL"/>
              </w:rPr>
              <w:t xml:space="preserve">    </w:t>
            </w:r>
            <w:r w:rsidRPr="00A523A3">
              <w:rPr>
                <w:rFonts w:eastAsia="Batang"/>
                <w:sz w:val="22"/>
                <w:szCs w:val="22"/>
                <w:lang w:val="sr-Cyrl-CS"/>
              </w:rPr>
              <w:t xml:space="preserve"> </w:t>
            </w:r>
            <w:r w:rsidRPr="00A523A3">
              <w:rPr>
                <w:rFonts w:eastAsia="Batang"/>
                <w:sz w:val="22"/>
                <w:szCs w:val="22"/>
                <w:lang w:val="sq-AL"/>
              </w:rPr>
              <w:t>Budapesht</w:t>
            </w:r>
          </w:p>
        </w:tc>
        <w:tc>
          <w:tcPr>
            <w:tcW w:w="900" w:type="dxa"/>
          </w:tcPr>
          <w:p w:rsidR="00AF3236" w:rsidRPr="00A523A3" w:rsidRDefault="00AF3236" w:rsidP="00872251">
            <w:pPr>
              <w:rPr>
                <w:sz w:val="22"/>
                <w:szCs w:val="22"/>
                <w:lang w:val="sr-Cyrl-CS"/>
              </w:rPr>
            </w:pPr>
            <w:r w:rsidRPr="00A523A3">
              <w:rPr>
                <w:sz w:val="22"/>
                <w:szCs w:val="22"/>
                <w:lang w:val="sr-Cyrl-CS"/>
              </w:rPr>
              <w:t>732 км</w:t>
            </w:r>
          </w:p>
        </w:tc>
      </w:tr>
      <w:tr w:rsidR="00AF3236" w:rsidRPr="00A523A3" w:rsidTr="00872251">
        <w:tc>
          <w:tcPr>
            <w:tcW w:w="2628" w:type="dxa"/>
          </w:tcPr>
          <w:p w:rsidR="00AF3236" w:rsidRPr="00A523A3" w:rsidRDefault="00AF3236" w:rsidP="00872251">
            <w:pPr>
              <w:rPr>
                <w:sz w:val="22"/>
                <w:szCs w:val="22"/>
              </w:rPr>
            </w:pPr>
            <w:r w:rsidRPr="00A523A3">
              <w:rPr>
                <w:sz w:val="22"/>
                <w:szCs w:val="22"/>
                <w:lang w:val="sr-Cyrl-CS"/>
              </w:rPr>
              <w:t xml:space="preserve">Истамбул </w:t>
            </w:r>
            <w:r w:rsidRPr="00A523A3">
              <w:rPr>
                <w:sz w:val="22"/>
                <w:szCs w:val="22"/>
                <w:lang w:val="sq-AL"/>
              </w:rPr>
              <w:t xml:space="preserve">        </w:t>
            </w:r>
            <w:r w:rsidRPr="00A523A3">
              <w:rPr>
                <w:rFonts w:eastAsia="Batang"/>
                <w:sz w:val="22"/>
                <w:szCs w:val="22"/>
                <w:lang w:val="sq-AL"/>
              </w:rPr>
              <w:t xml:space="preserve"> Stamboll</w:t>
            </w:r>
          </w:p>
        </w:tc>
        <w:tc>
          <w:tcPr>
            <w:tcW w:w="900" w:type="dxa"/>
          </w:tcPr>
          <w:p w:rsidR="00AF3236" w:rsidRPr="00A523A3" w:rsidRDefault="00AF3236" w:rsidP="00872251">
            <w:pPr>
              <w:rPr>
                <w:sz w:val="22"/>
                <w:szCs w:val="22"/>
                <w:lang w:val="sr-Cyrl-CS"/>
              </w:rPr>
            </w:pPr>
            <w:r w:rsidRPr="00A523A3">
              <w:rPr>
                <w:sz w:val="22"/>
                <w:szCs w:val="22"/>
                <w:lang w:val="sr-Cyrl-CS"/>
              </w:rPr>
              <w:t>767 км</w:t>
            </w:r>
          </w:p>
        </w:tc>
      </w:tr>
      <w:tr w:rsidR="00AF3236" w:rsidRPr="00A523A3" w:rsidTr="00872251">
        <w:tc>
          <w:tcPr>
            <w:tcW w:w="2628" w:type="dxa"/>
          </w:tcPr>
          <w:p w:rsidR="00AF3236" w:rsidRPr="00A523A3" w:rsidRDefault="00AF3236" w:rsidP="00872251">
            <w:pPr>
              <w:rPr>
                <w:sz w:val="22"/>
                <w:szCs w:val="22"/>
              </w:rPr>
            </w:pPr>
            <w:r w:rsidRPr="00A523A3">
              <w:rPr>
                <w:sz w:val="22"/>
                <w:szCs w:val="22"/>
                <w:lang w:val="sr-Cyrl-CS"/>
              </w:rPr>
              <w:t xml:space="preserve">Софија </w:t>
            </w:r>
            <w:r w:rsidRPr="00A523A3">
              <w:rPr>
                <w:sz w:val="22"/>
                <w:szCs w:val="22"/>
                <w:lang w:val="sq-AL"/>
              </w:rPr>
              <w:t xml:space="preserve">              </w:t>
            </w:r>
            <w:r w:rsidRPr="00A523A3">
              <w:rPr>
                <w:rFonts w:eastAsia="Batang"/>
                <w:sz w:val="22"/>
                <w:szCs w:val="22"/>
                <w:lang w:val="sq-AL"/>
              </w:rPr>
              <w:t>Sofi</w:t>
            </w:r>
          </w:p>
        </w:tc>
        <w:tc>
          <w:tcPr>
            <w:tcW w:w="900" w:type="dxa"/>
          </w:tcPr>
          <w:p w:rsidR="00AF3236" w:rsidRPr="00A523A3" w:rsidRDefault="00AF3236" w:rsidP="00872251">
            <w:pPr>
              <w:rPr>
                <w:sz w:val="22"/>
                <w:szCs w:val="22"/>
                <w:lang w:val="sr-Cyrl-CS"/>
              </w:rPr>
            </w:pPr>
            <w:r w:rsidRPr="00A523A3">
              <w:rPr>
                <w:sz w:val="22"/>
                <w:szCs w:val="22"/>
                <w:lang w:val="sr-Cyrl-CS"/>
              </w:rPr>
              <w:t>186 км</w:t>
            </w:r>
          </w:p>
        </w:tc>
      </w:tr>
      <w:tr w:rsidR="00AF3236" w:rsidRPr="00A523A3" w:rsidTr="00872251">
        <w:tc>
          <w:tcPr>
            <w:tcW w:w="2628" w:type="dxa"/>
          </w:tcPr>
          <w:p w:rsidR="00AF3236" w:rsidRPr="00A523A3" w:rsidRDefault="00AF3236" w:rsidP="00872251">
            <w:pPr>
              <w:rPr>
                <w:sz w:val="22"/>
                <w:szCs w:val="22"/>
              </w:rPr>
            </w:pPr>
            <w:r w:rsidRPr="00A523A3">
              <w:rPr>
                <w:sz w:val="22"/>
                <w:szCs w:val="22"/>
                <w:lang w:val="sr-Cyrl-CS"/>
              </w:rPr>
              <w:t xml:space="preserve">Солун </w:t>
            </w:r>
            <w:r w:rsidRPr="00A523A3">
              <w:rPr>
                <w:sz w:val="22"/>
                <w:szCs w:val="22"/>
                <w:lang w:val="sq-AL"/>
              </w:rPr>
              <w:t xml:space="preserve">               </w:t>
            </w:r>
            <w:r w:rsidRPr="00A523A3">
              <w:rPr>
                <w:rFonts w:eastAsia="Batang"/>
                <w:sz w:val="22"/>
                <w:szCs w:val="22"/>
                <w:lang w:val="sq-AL"/>
              </w:rPr>
              <w:t>Atinë</w:t>
            </w:r>
          </w:p>
        </w:tc>
        <w:tc>
          <w:tcPr>
            <w:tcW w:w="900" w:type="dxa"/>
          </w:tcPr>
          <w:p w:rsidR="00AF3236" w:rsidRPr="00A523A3" w:rsidRDefault="00AF3236" w:rsidP="00872251">
            <w:pPr>
              <w:rPr>
                <w:sz w:val="22"/>
                <w:szCs w:val="22"/>
                <w:lang w:val="sr-Cyrl-CS"/>
              </w:rPr>
            </w:pPr>
            <w:r w:rsidRPr="00A523A3">
              <w:rPr>
                <w:sz w:val="22"/>
                <w:szCs w:val="22"/>
                <w:lang w:val="sr-Cyrl-CS"/>
              </w:rPr>
              <w:t>283 км</w:t>
            </w:r>
          </w:p>
        </w:tc>
      </w:tr>
      <w:tr w:rsidR="00AF3236" w:rsidRPr="00A523A3" w:rsidTr="00872251">
        <w:tc>
          <w:tcPr>
            <w:tcW w:w="2628" w:type="dxa"/>
          </w:tcPr>
          <w:p w:rsidR="00AF3236" w:rsidRPr="00A523A3" w:rsidRDefault="00AF3236" w:rsidP="00872251">
            <w:pPr>
              <w:rPr>
                <w:sz w:val="22"/>
                <w:szCs w:val="22"/>
              </w:rPr>
            </w:pPr>
            <w:r w:rsidRPr="00A523A3">
              <w:rPr>
                <w:sz w:val="22"/>
                <w:szCs w:val="22"/>
                <w:lang w:val="sr-Cyrl-CS"/>
              </w:rPr>
              <w:t xml:space="preserve">Ниш </w:t>
            </w:r>
            <w:r w:rsidRPr="00A523A3">
              <w:rPr>
                <w:sz w:val="22"/>
                <w:szCs w:val="22"/>
                <w:lang w:val="sq-AL"/>
              </w:rPr>
              <w:t xml:space="preserve">                 </w:t>
            </w:r>
            <w:r w:rsidRPr="00A523A3">
              <w:rPr>
                <w:rFonts w:eastAsia="Batang"/>
                <w:sz w:val="22"/>
                <w:szCs w:val="22"/>
                <w:lang w:val="sq-AL"/>
              </w:rPr>
              <w:t xml:space="preserve"> Nish</w:t>
            </w:r>
          </w:p>
        </w:tc>
        <w:tc>
          <w:tcPr>
            <w:tcW w:w="900" w:type="dxa"/>
          </w:tcPr>
          <w:p w:rsidR="00AF3236" w:rsidRPr="00A523A3" w:rsidRDefault="00AF3236" w:rsidP="00872251">
            <w:pPr>
              <w:rPr>
                <w:sz w:val="22"/>
                <w:szCs w:val="22"/>
                <w:lang w:val="sr-Cyrl-CS"/>
              </w:rPr>
            </w:pPr>
            <w:r w:rsidRPr="00A523A3">
              <w:rPr>
                <w:sz w:val="22"/>
                <w:szCs w:val="22"/>
                <w:lang w:val="sr-Cyrl-CS"/>
              </w:rPr>
              <w:t>136 км</w:t>
            </w:r>
          </w:p>
        </w:tc>
      </w:tr>
      <w:tr w:rsidR="00AF3236" w:rsidRPr="00A523A3" w:rsidTr="00872251">
        <w:tc>
          <w:tcPr>
            <w:tcW w:w="2628" w:type="dxa"/>
          </w:tcPr>
          <w:p w:rsidR="00AF3236" w:rsidRPr="00A523A3" w:rsidRDefault="00AF3236" w:rsidP="00872251">
            <w:pPr>
              <w:rPr>
                <w:sz w:val="22"/>
                <w:szCs w:val="22"/>
                <w:lang w:val="sq-AL"/>
              </w:rPr>
            </w:pPr>
            <w:r w:rsidRPr="00A523A3">
              <w:rPr>
                <w:sz w:val="22"/>
                <w:szCs w:val="22"/>
                <w:lang w:val="sr-Cyrl-CS"/>
              </w:rPr>
              <w:t xml:space="preserve">Скопље </w:t>
            </w:r>
            <w:r w:rsidRPr="00A523A3">
              <w:rPr>
                <w:sz w:val="22"/>
                <w:szCs w:val="22"/>
                <w:lang w:val="sq-AL"/>
              </w:rPr>
              <w:t xml:space="preserve">             </w:t>
            </w:r>
            <w:r w:rsidRPr="00A523A3">
              <w:rPr>
                <w:rFonts w:eastAsia="Batang"/>
                <w:sz w:val="22"/>
                <w:szCs w:val="22"/>
                <w:lang w:val="sq-AL"/>
              </w:rPr>
              <w:t>Shkup</w:t>
            </w:r>
          </w:p>
        </w:tc>
        <w:tc>
          <w:tcPr>
            <w:tcW w:w="900" w:type="dxa"/>
          </w:tcPr>
          <w:p w:rsidR="00AF3236" w:rsidRPr="00A523A3" w:rsidRDefault="00AF3236" w:rsidP="00872251">
            <w:pPr>
              <w:rPr>
                <w:sz w:val="22"/>
                <w:szCs w:val="22"/>
                <w:lang w:val="sr-Cyrl-CS"/>
              </w:rPr>
            </w:pPr>
            <w:r w:rsidRPr="00A523A3">
              <w:rPr>
                <w:sz w:val="22"/>
                <w:szCs w:val="22"/>
                <w:lang w:val="sr-Cyrl-CS"/>
              </w:rPr>
              <w:t>70 км</w:t>
            </w:r>
          </w:p>
        </w:tc>
      </w:tr>
      <w:tr w:rsidR="00AF3236" w:rsidRPr="00A523A3" w:rsidTr="00872251">
        <w:tc>
          <w:tcPr>
            <w:tcW w:w="2628" w:type="dxa"/>
          </w:tcPr>
          <w:p w:rsidR="00AF3236" w:rsidRPr="00A523A3" w:rsidRDefault="00AF3236" w:rsidP="00872251">
            <w:pPr>
              <w:rPr>
                <w:sz w:val="22"/>
                <w:szCs w:val="22"/>
                <w:lang w:val="sq-AL"/>
              </w:rPr>
            </w:pPr>
            <w:r w:rsidRPr="00A523A3">
              <w:rPr>
                <w:sz w:val="22"/>
                <w:szCs w:val="22"/>
                <w:lang w:val="sr-Cyrl-CS"/>
              </w:rPr>
              <w:t xml:space="preserve">Приштина </w:t>
            </w:r>
            <w:r w:rsidRPr="00A523A3">
              <w:rPr>
                <w:sz w:val="22"/>
                <w:szCs w:val="22"/>
                <w:lang w:val="sq-AL"/>
              </w:rPr>
              <w:t xml:space="preserve">        </w:t>
            </w:r>
            <w:r w:rsidRPr="00A523A3">
              <w:rPr>
                <w:rFonts w:eastAsia="Batang"/>
                <w:sz w:val="22"/>
                <w:szCs w:val="22"/>
                <w:lang w:val="sq-AL"/>
              </w:rPr>
              <w:t>Prishtinë</w:t>
            </w:r>
          </w:p>
        </w:tc>
        <w:tc>
          <w:tcPr>
            <w:tcW w:w="900" w:type="dxa"/>
          </w:tcPr>
          <w:p w:rsidR="00AF3236" w:rsidRPr="00A523A3" w:rsidRDefault="00AF3236" w:rsidP="00872251">
            <w:pPr>
              <w:rPr>
                <w:sz w:val="22"/>
                <w:szCs w:val="22"/>
                <w:lang w:val="sr-Cyrl-CS"/>
              </w:rPr>
            </w:pPr>
            <w:r w:rsidRPr="00A523A3">
              <w:rPr>
                <w:sz w:val="22"/>
                <w:szCs w:val="22"/>
                <w:lang w:val="sr-Cyrl-CS"/>
              </w:rPr>
              <w:t>105 км</w:t>
            </w:r>
          </w:p>
        </w:tc>
      </w:tr>
    </w:tbl>
    <w:p w:rsidR="00AF3236" w:rsidRPr="00A523A3" w:rsidRDefault="00AF3236" w:rsidP="00AF3236">
      <w:pPr>
        <w:pStyle w:val="NoSpacing"/>
        <w:rPr>
          <w:b/>
        </w:rPr>
      </w:pPr>
    </w:p>
    <w:p w:rsidR="00AF3236" w:rsidRPr="00A523A3" w:rsidRDefault="00AF3236" w:rsidP="00AF3236">
      <w:pPr>
        <w:pStyle w:val="NoSpacing"/>
        <w:rPr>
          <w:rFonts w:eastAsia="Calibri"/>
          <w:b/>
        </w:rPr>
      </w:pPr>
      <w:r w:rsidRPr="00A523A3">
        <w:rPr>
          <w:b/>
        </w:rPr>
        <w:t xml:space="preserve">Природни услови и животна средина </w:t>
      </w:r>
    </w:p>
    <w:p w:rsidR="00AF3236" w:rsidRPr="00A523A3" w:rsidRDefault="00AF3236" w:rsidP="00AF3236">
      <w:pPr>
        <w:pStyle w:val="NoSpacing"/>
        <w:rPr>
          <w:rStyle w:val="hps"/>
          <w:rFonts w:eastAsia="Batang"/>
          <w:b/>
          <w:lang w:val="sq-AL"/>
        </w:rPr>
      </w:pPr>
      <w:r w:rsidRPr="00A523A3">
        <w:rPr>
          <w:rStyle w:val="hps"/>
          <w:rFonts w:eastAsia="Batang"/>
          <w:b/>
          <w:lang w:val="sq-AL"/>
        </w:rPr>
        <w:t>Kushtet natyrore</w:t>
      </w:r>
      <w:r w:rsidRPr="00A523A3">
        <w:rPr>
          <w:rStyle w:val="shorttext"/>
          <w:rFonts w:eastAsia="Batang"/>
          <w:b/>
          <w:lang w:val="sq-AL"/>
        </w:rPr>
        <w:t xml:space="preserve"> </w:t>
      </w:r>
      <w:r w:rsidRPr="00A523A3">
        <w:rPr>
          <w:rStyle w:val="hps"/>
          <w:rFonts w:eastAsia="Batang"/>
          <w:b/>
          <w:lang w:val="sq-AL"/>
        </w:rPr>
        <w:t>dhe</w:t>
      </w:r>
      <w:r w:rsidRPr="00A523A3">
        <w:rPr>
          <w:rStyle w:val="shorttext"/>
          <w:rFonts w:eastAsia="Batang"/>
          <w:b/>
          <w:lang w:val="sq-AL"/>
        </w:rPr>
        <w:t xml:space="preserve"> </w:t>
      </w:r>
      <w:r w:rsidRPr="00A523A3">
        <w:rPr>
          <w:rStyle w:val="hps"/>
          <w:rFonts w:eastAsia="Batang"/>
          <w:b/>
          <w:lang w:val="sq-AL"/>
        </w:rPr>
        <w:t>mjedisi jetësor</w:t>
      </w:r>
    </w:p>
    <w:p w:rsidR="00AF3236" w:rsidRPr="00A523A3" w:rsidRDefault="00AF3236" w:rsidP="00AF3236">
      <w:pPr>
        <w:pStyle w:val="NoSpacing"/>
        <w:rPr>
          <w:rFonts w:eastAsia="Batang"/>
          <w:b/>
        </w:rPr>
      </w:pPr>
      <w:r w:rsidRPr="00A523A3">
        <w:rPr>
          <w:rFonts w:eastAsia="Batang"/>
          <w:b/>
        </w:rPr>
        <w:t xml:space="preserve">        </w:t>
      </w:r>
    </w:p>
    <w:p w:rsidR="00AF3236" w:rsidRPr="00A523A3" w:rsidRDefault="00AF3236" w:rsidP="00AF3236">
      <w:pPr>
        <w:pStyle w:val="NoSpacing"/>
        <w:rPr>
          <w:rFonts w:eastAsia="Batang"/>
          <w:b/>
        </w:rPr>
      </w:pPr>
      <w:r>
        <w:rPr>
          <w:rFonts w:eastAsia="Batang"/>
          <w:b/>
        </w:rPr>
        <w:t xml:space="preserve">     </w:t>
      </w:r>
      <w:r w:rsidRPr="00A523A3">
        <w:t xml:space="preserve">Територијално припада Пчињском округу. Општина Бујановац се простире између 42º 15` 35`` и  42º 23` 30`` северне географске ширине и 21º 36` 30`` и 21º 57` 00`` источне географске дужине на површини од 461 км².           </w:t>
      </w:r>
    </w:p>
    <w:p w:rsidR="00AF3236" w:rsidRPr="00A523A3" w:rsidRDefault="00AF3236" w:rsidP="00AF3236">
      <w:pPr>
        <w:pStyle w:val="NoSpacing"/>
        <w:rPr>
          <w:rStyle w:val="hps"/>
          <w:rFonts w:eastAsia="Batang"/>
          <w:lang w:val="sq-AL"/>
        </w:rPr>
      </w:pPr>
      <w:r w:rsidRPr="00A523A3">
        <w:rPr>
          <w:rStyle w:val="hps"/>
          <w:rFonts w:eastAsia="Batang"/>
          <w:lang w:val="sq-AL"/>
        </w:rPr>
        <w:t xml:space="preserve">    Territorialisht</w:t>
      </w:r>
      <w:r w:rsidRPr="00A523A3">
        <w:rPr>
          <w:rFonts w:eastAsia="Batang"/>
          <w:lang w:val="sq-AL"/>
        </w:rPr>
        <w:t xml:space="preserve"> </w:t>
      </w:r>
      <w:r w:rsidRPr="00A523A3">
        <w:rPr>
          <w:rStyle w:val="hps"/>
          <w:rFonts w:eastAsia="Batang"/>
          <w:lang w:val="sq-AL"/>
        </w:rPr>
        <w:t>i takon</w:t>
      </w:r>
      <w:r w:rsidRPr="00A523A3">
        <w:rPr>
          <w:rFonts w:eastAsia="Batang"/>
          <w:lang w:val="sq-AL"/>
        </w:rPr>
        <w:t xml:space="preserve"> </w:t>
      </w:r>
      <w:r w:rsidRPr="00A523A3">
        <w:rPr>
          <w:rStyle w:val="hps"/>
          <w:rFonts w:eastAsia="Batang"/>
          <w:lang w:val="sq-AL"/>
        </w:rPr>
        <w:t>rrethit</w:t>
      </w:r>
      <w:r w:rsidRPr="00A523A3">
        <w:rPr>
          <w:rFonts w:eastAsia="Batang"/>
          <w:lang w:val="sq-AL"/>
        </w:rPr>
        <w:t xml:space="preserve">  të </w:t>
      </w:r>
      <w:r w:rsidRPr="00A523A3">
        <w:rPr>
          <w:rStyle w:val="hps"/>
          <w:rFonts w:eastAsia="Batang"/>
          <w:lang w:val="sq-AL"/>
        </w:rPr>
        <w:t>Pçinjës</w:t>
      </w:r>
      <w:r w:rsidRPr="00A523A3">
        <w:rPr>
          <w:rFonts w:eastAsia="Batang"/>
          <w:lang w:val="sq-AL"/>
        </w:rPr>
        <w:t xml:space="preserve">. </w:t>
      </w:r>
      <w:r w:rsidRPr="00A523A3">
        <w:rPr>
          <w:rStyle w:val="hps"/>
          <w:rFonts w:eastAsia="Batang"/>
          <w:lang w:val="sq-AL"/>
        </w:rPr>
        <w:t>Komuna e</w:t>
      </w:r>
      <w:r w:rsidRPr="00A523A3">
        <w:rPr>
          <w:rFonts w:eastAsia="Batang"/>
          <w:lang w:val="sq-AL"/>
        </w:rPr>
        <w:t xml:space="preserve"> </w:t>
      </w:r>
      <w:r w:rsidRPr="00A523A3">
        <w:rPr>
          <w:rStyle w:val="hps"/>
          <w:rFonts w:eastAsia="Batang"/>
          <w:lang w:val="sq-AL"/>
        </w:rPr>
        <w:t>Bujanocit</w:t>
      </w:r>
      <w:r w:rsidRPr="00A523A3">
        <w:rPr>
          <w:rFonts w:eastAsia="Batang"/>
          <w:lang w:val="sq-AL"/>
        </w:rPr>
        <w:t xml:space="preserve"> </w:t>
      </w:r>
      <w:r w:rsidRPr="00A523A3">
        <w:rPr>
          <w:rStyle w:val="hps"/>
          <w:rFonts w:eastAsia="Batang"/>
          <w:lang w:val="sq-AL"/>
        </w:rPr>
        <w:t>shtrihet</w:t>
      </w:r>
      <w:r w:rsidRPr="00A523A3">
        <w:rPr>
          <w:rFonts w:eastAsia="Batang"/>
          <w:lang w:val="sq-AL"/>
        </w:rPr>
        <w:t xml:space="preserve"> </w:t>
      </w:r>
      <w:r w:rsidRPr="00A523A3">
        <w:rPr>
          <w:rStyle w:val="hps"/>
          <w:rFonts w:eastAsia="Batang"/>
          <w:lang w:val="sq-AL"/>
        </w:rPr>
        <w:t>midis</w:t>
      </w:r>
      <w:r w:rsidRPr="00A523A3">
        <w:rPr>
          <w:rFonts w:eastAsia="Batang"/>
          <w:lang w:val="sq-AL"/>
        </w:rPr>
        <w:t xml:space="preserve"> </w:t>
      </w:r>
      <w:r w:rsidRPr="00A523A3">
        <w:rPr>
          <w:rStyle w:val="hps"/>
          <w:rFonts w:eastAsia="Batang"/>
          <w:lang w:val="sq-AL"/>
        </w:rPr>
        <w:t>42º</w:t>
      </w:r>
      <w:r w:rsidRPr="00A523A3">
        <w:rPr>
          <w:rFonts w:eastAsia="Batang"/>
          <w:lang w:val="sq-AL"/>
        </w:rPr>
        <w:t xml:space="preserve"> </w:t>
      </w:r>
      <w:r w:rsidRPr="00A523A3">
        <w:rPr>
          <w:rStyle w:val="hps"/>
          <w:rFonts w:eastAsia="Batang"/>
          <w:lang w:val="sq-AL"/>
        </w:rPr>
        <w:t>15</w:t>
      </w:r>
      <w:r w:rsidRPr="00A523A3">
        <w:rPr>
          <w:rFonts w:eastAsia="Batang"/>
          <w:lang w:val="sq-AL"/>
        </w:rPr>
        <w:t xml:space="preserve"> </w:t>
      </w:r>
      <w:r w:rsidRPr="00A523A3">
        <w:rPr>
          <w:rStyle w:val="hps"/>
          <w:rFonts w:eastAsia="Batang"/>
          <w:lang w:val="sq-AL"/>
        </w:rPr>
        <w:t>' 30``</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42º</w:t>
      </w:r>
      <w:r w:rsidRPr="00A523A3">
        <w:rPr>
          <w:rFonts w:eastAsia="Batang"/>
          <w:lang w:val="sq-AL"/>
        </w:rPr>
        <w:t xml:space="preserve"> </w:t>
      </w:r>
      <w:r w:rsidRPr="00A523A3">
        <w:rPr>
          <w:rStyle w:val="hps"/>
          <w:rFonts w:eastAsia="Batang"/>
          <w:lang w:val="sq-AL"/>
        </w:rPr>
        <w:t>23`</w:t>
      </w:r>
      <w:r w:rsidRPr="00A523A3">
        <w:rPr>
          <w:rFonts w:eastAsia="Batang"/>
          <w:lang w:val="sq-AL"/>
        </w:rPr>
        <w:t xml:space="preserve"> </w:t>
      </w:r>
      <w:r w:rsidRPr="00A523A3">
        <w:rPr>
          <w:rStyle w:val="hps"/>
          <w:rFonts w:eastAsia="Batang"/>
          <w:lang w:val="sq-AL"/>
        </w:rPr>
        <w:t>30``</w:t>
      </w:r>
      <w:r w:rsidRPr="00A523A3">
        <w:rPr>
          <w:rFonts w:eastAsia="Batang"/>
          <w:lang w:val="sq-AL"/>
        </w:rPr>
        <w:t xml:space="preserve"> të </w:t>
      </w:r>
      <w:r w:rsidRPr="00A523A3">
        <w:rPr>
          <w:rStyle w:val="hps"/>
          <w:rFonts w:eastAsia="Batang"/>
          <w:lang w:val="sq-AL"/>
        </w:rPr>
        <w:t>gjerësis veriore</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21º</w:t>
      </w:r>
      <w:r w:rsidRPr="00A523A3">
        <w:rPr>
          <w:rFonts w:eastAsia="Batang"/>
          <w:lang w:val="sq-AL"/>
        </w:rPr>
        <w:t xml:space="preserve"> </w:t>
      </w:r>
      <w:r w:rsidRPr="00A523A3">
        <w:rPr>
          <w:rStyle w:val="hps"/>
          <w:rFonts w:eastAsia="Batang"/>
          <w:lang w:val="sq-AL"/>
        </w:rPr>
        <w:t>36`</w:t>
      </w:r>
      <w:r w:rsidRPr="00A523A3">
        <w:rPr>
          <w:rFonts w:eastAsia="Batang"/>
          <w:lang w:val="sq-AL"/>
        </w:rPr>
        <w:t xml:space="preserve"> </w:t>
      </w:r>
      <w:r w:rsidRPr="00A523A3">
        <w:rPr>
          <w:rStyle w:val="hps"/>
          <w:rFonts w:eastAsia="Batang"/>
          <w:lang w:val="sq-AL"/>
        </w:rPr>
        <w:t>57`</w:t>
      </w:r>
      <w:r w:rsidRPr="00A523A3">
        <w:rPr>
          <w:rFonts w:eastAsia="Batang"/>
          <w:lang w:val="sq-AL"/>
        </w:rPr>
        <w:t xml:space="preserve"> </w:t>
      </w:r>
      <w:r w:rsidRPr="00A523A3">
        <w:rPr>
          <w:rStyle w:val="hps"/>
          <w:rFonts w:eastAsia="Batang"/>
          <w:lang w:val="sq-AL"/>
        </w:rPr>
        <w:t>30``</w:t>
      </w:r>
      <w:r w:rsidRPr="00A523A3">
        <w:rPr>
          <w:rFonts w:eastAsia="Batang"/>
          <w:lang w:val="sq-AL"/>
        </w:rPr>
        <w:t xml:space="preserve"> </w:t>
      </w:r>
      <w:r w:rsidRPr="00A523A3">
        <w:rPr>
          <w:rStyle w:val="hps"/>
          <w:rFonts w:eastAsia="Batang"/>
          <w:lang w:val="sq-AL"/>
        </w:rPr>
        <w:t>00``</w:t>
      </w:r>
      <w:r w:rsidRPr="00A523A3">
        <w:rPr>
          <w:rFonts w:eastAsia="Batang"/>
          <w:lang w:val="sq-AL"/>
        </w:rPr>
        <w:t xml:space="preserve"> </w:t>
      </w:r>
      <w:r w:rsidRPr="00A523A3">
        <w:rPr>
          <w:rStyle w:val="hps"/>
          <w:rFonts w:eastAsia="Batang"/>
          <w:lang w:val="sq-AL"/>
        </w:rPr>
        <w:t>gjatësis gjeografike lindore</w:t>
      </w:r>
      <w:r w:rsidRPr="00A523A3">
        <w:rPr>
          <w:rFonts w:eastAsia="Batang"/>
          <w:lang w:val="sq-AL"/>
        </w:rPr>
        <w:t xml:space="preserve"> </w:t>
      </w:r>
      <w:r w:rsidRPr="00A523A3">
        <w:rPr>
          <w:rStyle w:val="hps"/>
          <w:rFonts w:eastAsia="Batang"/>
          <w:lang w:val="sq-AL"/>
        </w:rPr>
        <w:t>në një sipërfaqe prej</w:t>
      </w:r>
      <w:r w:rsidRPr="00A523A3">
        <w:rPr>
          <w:rFonts w:eastAsia="Batang"/>
          <w:lang w:val="sq-AL"/>
        </w:rPr>
        <w:t xml:space="preserve"> </w:t>
      </w:r>
      <w:r w:rsidRPr="00A523A3">
        <w:rPr>
          <w:rStyle w:val="hps"/>
          <w:rFonts w:eastAsia="Batang"/>
          <w:lang w:val="sq-AL"/>
        </w:rPr>
        <w:t>461</w:t>
      </w:r>
      <w:r w:rsidRPr="00A523A3">
        <w:rPr>
          <w:rFonts w:eastAsia="Batang"/>
          <w:lang w:val="sq-AL"/>
        </w:rPr>
        <w:t xml:space="preserve"> </w:t>
      </w:r>
      <w:r w:rsidRPr="00A523A3">
        <w:rPr>
          <w:rStyle w:val="hps"/>
          <w:rFonts w:eastAsia="Batang"/>
          <w:lang w:val="sq-AL"/>
        </w:rPr>
        <w:t>km².</w:t>
      </w:r>
    </w:p>
    <w:p w:rsidR="00AF3236" w:rsidRPr="00A523A3" w:rsidRDefault="00AF3236" w:rsidP="00AF3236">
      <w:pPr>
        <w:pStyle w:val="NoSpacing"/>
      </w:pPr>
    </w:p>
    <w:p w:rsidR="00AF3236" w:rsidRPr="00A523A3" w:rsidRDefault="00AF3236" w:rsidP="00AF3236">
      <w:pPr>
        <w:pStyle w:val="NoSpacing"/>
      </w:pPr>
      <w:r w:rsidRPr="00A523A3">
        <w:t xml:space="preserve">     Бујановац као административни центар општине се налази на надморској висини од око 400м. Највиши планински врх су „Вирови“ на планини  „Kозјак“ са 1.284 метара надморске висине. Бујановац лежи у котлини која је окружена побрђима. Планински врхови су: Kитка (1.295м), Kозјак (1.285м), Свети Илија (1.271м), Рујан (968м). Око 30% територије је равничарско, а око 70% је брдско-планинско подручје.            </w:t>
      </w:r>
    </w:p>
    <w:p w:rsidR="00AF3236" w:rsidRPr="00CF3E85" w:rsidRDefault="00AF3236" w:rsidP="00AF3236">
      <w:pPr>
        <w:pStyle w:val="NoSpacing"/>
        <w:rPr>
          <w:rFonts w:eastAsia="Batang"/>
          <w:lang w:val="sq-AL"/>
        </w:rPr>
      </w:pPr>
      <w:r w:rsidRPr="00A523A3">
        <w:rPr>
          <w:rStyle w:val="hps"/>
        </w:rPr>
        <w:t xml:space="preserve">     </w:t>
      </w:r>
      <w:r w:rsidRPr="00A523A3">
        <w:rPr>
          <w:rStyle w:val="hps"/>
          <w:rFonts w:eastAsia="Batang"/>
          <w:lang w:val="sq-AL"/>
        </w:rPr>
        <w:t>Bujanoci</w:t>
      </w:r>
      <w:r w:rsidRPr="00A523A3">
        <w:rPr>
          <w:rFonts w:eastAsia="Batang"/>
          <w:lang w:val="sq-AL"/>
        </w:rPr>
        <w:t xml:space="preserve"> </w:t>
      </w:r>
      <w:r w:rsidRPr="00A523A3">
        <w:rPr>
          <w:rStyle w:val="hps"/>
          <w:rFonts w:eastAsia="Batang"/>
          <w:lang w:val="sq-AL"/>
        </w:rPr>
        <w:t>si qendër</w:t>
      </w:r>
      <w:r w:rsidRPr="00A523A3">
        <w:rPr>
          <w:rFonts w:eastAsia="Batang"/>
          <w:lang w:val="sq-AL"/>
        </w:rPr>
        <w:t xml:space="preserve"> </w:t>
      </w:r>
      <w:r w:rsidRPr="00A523A3">
        <w:rPr>
          <w:rStyle w:val="hps"/>
          <w:rFonts w:eastAsia="Batang"/>
          <w:lang w:val="sq-AL"/>
        </w:rPr>
        <w:t>administrative</w:t>
      </w:r>
      <w:r w:rsidRPr="00A523A3">
        <w:rPr>
          <w:rFonts w:eastAsia="Batang"/>
          <w:lang w:val="sq-AL"/>
        </w:rPr>
        <w:t xml:space="preserve"> </w:t>
      </w:r>
      <w:r w:rsidRPr="00A523A3">
        <w:rPr>
          <w:rStyle w:val="hps"/>
          <w:rFonts w:eastAsia="Batang"/>
          <w:lang w:val="sq-AL"/>
        </w:rPr>
        <w:t>e komunës</w:t>
      </w:r>
      <w:r w:rsidRPr="00A523A3">
        <w:rPr>
          <w:rFonts w:eastAsia="Batang"/>
          <w:lang w:val="sq-AL"/>
        </w:rPr>
        <w:t xml:space="preserve"> </w:t>
      </w:r>
      <w:r w:rsidRPr="00A523A3">
        <w:rPr>
          <w:rStyle w:val="hps"/>
          <w:rFonts w:eastAsia="Batang"/>
          <w:lang w:val="sq-AL"/>
        </w:rPr>
        <w:t xml:space="preserve">gjindet </w:t>
      </w:r>
      <w:r w:rsidRPr="00A523A3">
        <w:rPr>
          <w:rFonts w:eastAsia="Batang"/>
          <w:lang w:val="sq-AL"/>
        </w:rPr>
        <w:t xml:space="preserve"> </w:t>
      </w:r>
      <w:r w:rsidRPr="00A523A3">
        <w:rPr>
          <w:rStyle w:val="hps"/>
          <w:rFonts w:eastAsia="Batang"/>
          <w:lang w:val="sq-AL"/>
        </w:rPr>
        <w:t>në një lartësi mbidetare prej</w:t>
      </w:r>
      <w:r w:rsidRPr="00A523A3">
        <w:rPr>
          <w:rFonts w:eastAsia="Batang"/>
          <w:lang w:val="sq-AL"/>
        </w:rPr>
        <w:t xml:space="preserve"> </w:t>
      </w:r>
      <w:r w:rsidRPr="00A523A3">
        <w:rPr>
          <w:rStyle w:val="hps"/>
          <w:rFonts w:eastAsia="Batang"/>
          <w:lang w:val="sq-AL"/>
        </w:rPr>
        <w:t>rreth 400 metra</w:t>
      </w:r>
      <w:r w:rsidRPr="00A523A3">
        <w:rPr>
          <w:rFonts w:eastAsia="Batang"/>
          <w:lang w:val="sq-AL"/>
        </w:rPr>
        <w:t xml:space="preserve">. </w:t>
      </w:r>
      <w:r w:rsidRPr="00A523A3">
        <w:rPr>
          <w:rStyle w:val="hps"/>
          <w:rFonts w:eastAsia="Batang"/>
          <w:lang w:val="sq-AL"/>
        </w:rPr>
        <w:t xml:space="preserve">Majat më të larta malore janë </w:t>
      </w:r>
      <w:r w:rsidRPr="00A523A3">
        <w:rPr>
          <w:rFonts w:eastAsia="Batang"/>
          <w:lang w:val="sr-Cyrl-CS"/>
        </w:rPr>
        <w:t>„</w:t>
      </w:r>
      <w:r w:rsidRPr="00A523A3">
        <w:rPr>
          <w:rFonts w:eastAsia="Batang"/>
          <w:lang w:val="sq-AL"/>
        </w:rPr>
        <w:t>Virovi-Dredhishtat</w:t>
      </w:r>
      <w:r w:rsidRPr="00A523A3">
        <w:rPr>
          <w:rFonts w:eastAsia="Batang"/>
          <w:lang w:val="sr-Cyrl-CS"/>
        </w:rPr>
        <w:t xml:space="preserve">“ </w:t>
      </w:r>
      <w:r w:rsidRPr="00A523A3">
        <w:rPr>
          <w:rStyle w:val="hps"/>
          <w:rFonts w:eastAsia="Batang"/>
          <w:lang w:val="sq-AL"/>
        </w:rPr>
        <w:t xml:space="preserve"> </w:t>
      </w:r>
      <w:r w:rsidRPr="00A523A3">
        <w:rPr>
          <w:rFonts w:eastAsia="Batang"/>
          <w:lang w:val="sq-AL"/>
        </w:rPr>
        <w:t xml:space="preserve">në </w:t>
      </w:r>
      <w:r w:rsidRPr="00A523A3">
        <w:rPr>
          <w:rStyle w:val="hps"/>
          <w:rFonts w:eastAsia="Batang"/>
          <w:lang w:val="sq-AL"/>
        </w:rPr>
        <w:t>malin</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Kozjak"  </w:t>
      </w:r>
      <w:r w:rsidRPr="00A523A3">
        <w:rPr>
          <w:rStyle w:val="hps"/>
          <w:rFonts w:eastAsia="Batang"/>
          <w:lang w:val="sq-AL"/>
        </w:rPr>
        <w:t>me</w:t>
      </w:r>
      <w:r w:rsidRPr="00A523A3">
        <w:rPr>
          <w:rFonts w:eastAsia="Batang"/>
          <w:lang w:val="sq-AL"/>
        </w:rPr>
        <w:t xml:space="preserve"> </w:t>
      </w:r>
      <w:r w:rsidRPr="00A523A3">
        <w:rPr>
          <w:rStyle w:val="hps"/>
          <w:rFonts w:eastAsia="Batang"/>
          <w:lang w:val="sq-AL"/>
        </w:rPr>
        <w:t>1,284</w:t>
      </w:r>
      <w:r w:rsidRPr="00A523A3">
        <w:rPr>
          <w:rFonts w:eastAsia="Batang"/>
          <w:lang w:val="sq-AL"/>
        </w:rPr>
        <w:t xml:space="preserve"> </w:t>
      </w:r>
      <w:r w:rsidRPr="00A523A3">
        <w:rPr>
          <w:rStyle w:val="hps"/>
          <w:rFonts w:eastAsia="Batang"/>
          <w:lang w:val="sq-AL"/>
        </w:rPr>
        <w:t>metra lartësi mbidetare</w:t>
      </w:r>
      <w:r w:rsidRPr="00A523A3">
        <w:rPr>
          <w:rFonts w:eastAsia="Batang"/>
          <w:lang w:val="sq-AL"/>
        </w:rPr>
        <w:t xml:space="preserve">. </w:t>
      </w:r>
      <w:r w:rsidRPr="00A523A3">
        <w:rPr>
          <w:rStyle w:val="hps"/>
          <w:rFonts w:eastAsia="Batang"/>
          <w:lang w:val="sq-AL"/>
        </w:rPr>
        <w:t>Bujanocit</w:t>
      </w:r>
      <w:r w:rsidRPr="00A523A3">
        <w:rPr>
          <w:rFonts w:eastAsia="Batang"/>
          <w:lang w:val="sq-AL"/>
        </w:rPr>
        <w:t xml:space="preserve"> </w:t>
      </w:r>
      <w:r w:rsidRPr="00A523A3">
        <w:rPr>
          <w:rStyle w:val="hps"/>
          <w:rFonts w:eastAsia="Batang"/>
          <w:lang w:val="sq-AL"/>
        </w:rPr>
        <w:t>shtrihet në një luginë</w:t>
      </w:r>
      <w:r w:rsidRPr="00A523A3">
        <w:rPr>
          <w:rFonts w:eastAsia="Batang"/>
          <w:lang w:val="sq-AL"/>
        </w:rPr>
        <w:t xml:space="preserve"> </w:t>
      </w:r>
      <w:r w:rsidRPr="00A523A3">
        <w:rPr>
          <w:rStyle w:val="hps"/>
          <w:rFonts w:eastAsia="Batang"/>
          <w:lang w:val="sq-AL"/>
        </w:rPr>
        <w:t>të rrethuar nga</w:t>
      </w:r>
      <w:r w:rsidRPr="00A523A3">
        <w:rPr>
          <w:rFonts w:eastAsia="Batang"/>
          <w:lang w:val="sq-AL"/>
        </w:rPr>
        <w:t xml:space="preserve"> </w:t>
      </w:r>
      <w:r w:rsidRPr="00A523A3">
        <w:rPr>
          <w:rStyle w:val="hps"/>
          <w:rFonts w:eastAsia="Batang"/>
          <w:lang w:val="sq-AL"/>
        </w:rPr>
        <w:t>kodrat</w:t>
      </w:r>
      <w:r w:rsidRPr="00A523A3">
        <w:rPr>
          <w:rFonts w:eastAsia="Batang"/>
          <w:lang w:val="sq-AL"/>
        </w:rPr>
        <w:t xml:space="preserve">. </w:t>
      </w:r>
      <w:r w:rsidRPr="00A523A3">
        <w:rPr>
          <w:rStyle w:val="hps"/>
          <w:rFonts w:eastAsia="Batang"/>
          <w:lang w:val="sq-AL"/>
        </w:rPr>
        <w:t>Majat</w:t>
      </w:r>
      <w:r w:rsidRPr="00A523A3">
        <w:rPr>
          <w:rFonts w:eastAsia="Batang"/>
          <w:lang w:val="sq-AL"/>
        </w:rPr>
        <w:t xml:space="preserve"> </w:t>
      </w:r>
      <w:r w:rsidRPr="00A523A3">
        <w:rPr>
          <w:rStyle w:val="hps"/>
          <w:rFonts w:eastAsia="Batang"/>
          <w:lang w:val="sq-AL"/>
        </w:rPr>
        <w:t>malore janë</w:t>
      </w:r>
      <w:r w:rsidRPr="00A523A3">
        <w:rPr>
          <w:rFonts w:eastAsia="Batang"/>
          <w:lang w:val="sq-AL"/>
        </w:rPr>
        <w:t xml:space="preserve">: </w:t>
      </w:r>
      <w:r w:rsidRPr="00A523A3">
        <w:rPr>
          <w:rStyle w:val="hps"/>
          <w:rFonts w:eastAsia="Batang"/>
          <w:lang w:val="sq-AL"/>
        </w:rPr>
        <w:t>Kitka</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1.295m), </w:t>
      </w:r>
      <w:r w:rsidRPr="00A523A3">
        <w:rPr>
          <w:rStyle w:val="hps"/>
          <w:rFonts w:eastAsia="Batang"/>
          <w:lang w:val="sq-AL"/>
        </w:rPr>
        <w:t>Kozjak (</w:t>
      </w:r>
      <w:r w:rsidRPr="00A523A3">
        <w:rPr>
          <w:rFonts w:eastAsia="Batang"/>
          <w:lang w:val="sq-AL"/>
        </w:rPr>
        <w:t xml:space="preserve">1.285m), </w:t>
      </w:r>
      <w:r w:rsidRPr="00A523A3">
        <w:rPr>
          <w:rStyle w:val="hps"/>
          <w:rFonts w:eastAsia="Batang"/>
          <w:lang w:val="sq-AL"/>
        </w:rPr>
        <w:t>Sveti Ilija</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1.271m), </w:t>
      </w:r>
      <w:r w:rsidRPr="00A523A3">
        <w:rPr>
          <w:rStyle w:val="hps"/>
          <w:rFonts w:eastAsia="Batang"/>
          <w:lang w:val="sq-AL"/>
        </w:rPr>
        <w:t>Rujan</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968m). </w:t>
      </w:r>
      <w:r w:rsidRPr="00A523A3">
        <w:rPr>
          <w:rStyle w:val="hps"/>
          <w:rFonts w:eastAsia="Batang"/>
          <w:lang w:val="sq-AL"/>
        </w:rPr>
        <w:t>Rreth</w:t>
      </w:r>
      <w:r w:rsidRPr="00A523A3">
        <w:rPr>
          <w:rFonts w:eastAsia="Batang"/>
          <w:lang w:val="sq-AL"/>
        </w:rPr>
        <w:t xml:space="preserve"> </w:t>
      </w:r>
      <w:r w:rsidRPr="00A523A3">
        <w:rPr>
          <w:rStyle w:val="hps"/>
          <w:rFonts w:eastAsia="Batang"/>
          <w:lang w:val="sq-AL"/>
        </w:rPr>
        <w:t>30</w:t>
      </w:r>
      <w:r w:rsidRPr="00A523A3">
        <w:rPr>
          <w:rFonts w:eastAsia="Batang"/>
          <w:lang w:val="sq-AL"/>
        </w:rPr>
        <w:t xml:space="preserve">% e territorit </w:t>
      </w:r>
      <w:r w:rsidRPr="00A523A3">
        <w:rPr>
          <w:rStyle w:val="hps"/>
          <w:rFonts w:eastAsia="Batang"/>
          <w:lang w:val="sq-AL"/>
        </w:rPr>
        <w:t>është i rafshët</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rreth 70%</w:t>
      </w:r>
      <w:r w:rsidRPr="00A523A3">
        <w:rPr>
          <w:rFonts w:eastAsia="Batang"/>
          <w:lang w:val="sq-AL"/>
        </w:rPr>
        <w:t xml:space="preserve"> </w:t>
      </w:r>
      <w:r w:rsidRPr="00A523A3">
        <w:rPr>
          <w:rStyle w:val="hps"/>
          <w:rFonts w:eastAsia="Batang"/>
          <w:lang w:val="sq-AL"/>
        </w:rPr>
        <w:t>është zonë</w:t>
      </w:r>
      <w:r w:rsidRPr="00A523A3">
        <w:rPr>
          <w:rFonts w:eastAsia="Batang"/>
          <w:lang w:val="sq-AL"/>
        </w:rPr>
        <w:t xml:space="preserve"> </w:t>
      </w:r>
      <w:r w:rsidRPr="00A523A3">
        <w:rPr>
          <w:rStyle w:val="hps"/>
          <w:rFonts w:eastAsia="Batang"/>
          <w:lang w:val="sq-AL"/>
        </w:rPr>
        <w:t>kodrinore-malore</w:t>
      </w:r>
      <w:r w:rsidRPr="00A523A3">
        <w:rPr>
          <w:rFonts w:eastAsia="Batang"/>
          <w:lang w:val="sq-AL"/>
        </w:rPr>
        <w:t>.</w:t>
      </w:r>
    </w:p>
    <w:p w:rsidR="00AF3236" w:rsidRPr="00A523A3" w:rsidRDefault="00AF3236" w:rsidP="00AF3236">
      <w:pPr>
        <w:pStyle w:val="NoSpacing"/>
      </w:pPr>
      <w:r w:rsidRPr="00A523A3">
        <w:rPr>
          <w:rFonts w:eastAsia="Batang"/>
        </w:rPr>
        <w:t xml:space="preserve">     </w:t>
      </w:r>
      <w:r w:rsidRPr="00A523A3">
        <w:t xml:space="preserve">Речни токови Бујановца су Моравица, Јужна Морава, Пчиња, Трновачка река, Kршевачка и Брезничка. Планира се регулација Јужне Мораве у дужини 2.300 м, Трновачке реке у дужини од око 1.700 м и регулација Kрајмировске реке у дужини од око 500 м. Општина Бујановац је богата изворима минералних и термалних вода, које припадају  бикарбонатном, натријумском типу и веома су квалитетна као лековита бањска вода. Поред хемијских, значајна су и геотермичка својства ових вода (температура од 43ºЦ). Посебан значај има термоминерална вода Бујановачке Бање – Раковачки извор. Оваквим својим карактеристикама термалне воде Бујановца стичу карактер важног туристичког мотива за развој бањског туризма.  </w:t>
      </w:r>
    </w:p>
    <w:p w:rsidR="00AF3236" w:rsidRPr="00CF3E85" w:rsidRDefault="00AF3236" w:rsidP="00AF3236">
      <w:pPr>
        <w:pStyle w:val="NoSpacing"/>
        <w:rPr>
          <w:rFonts w:eastAsia="Batang"/>
        </w:rPr>
      </w:pPr>
      <w:r w:rsidRPr="00A523A3">
        <w:t xml:space="preserve">     </w:t>
      </w:r>
      <w:r w:rsidRPr="00A523A3">
        <w:rPr>
          <w:rFonts w:eastAsia="Batang"/>
          <w:lang w:val="sq-AL"/>
        </w:rPr>
        <w:t>Rrjedhjet e lumenjve të Bujanocit janë Moravica, Morava jugore , Pçinja , lumi i Tërnocit , Krshevicës  dhe Breznicës.  Planifikohet rregullimi i Moravës   Jugore, në  një gjatësi prej 2,300 m,  lumi i Tërnocit në një distancë prej rreth 1,700 m dhe rregullimin e lumit Krajmiro në një gjatësi prej rreth 500 m. Komuna e Bujanocit është e pasur me minerale dhe  ujëra termal, të cilat i përkasin bikarbonateve ,  lloji të natriumit  dhe se ata janë të cilësisë shumë të mirë, si dhe ujërave bajor kurativ . Përveç rëndsis  kimike, këto ujëra  janë të rëndësishme dhe për nga vetit gjeotermale  (temperatura 43ºC).  Rëndësi të veçantë ka uji termomineral i banjës së Bujanocit-burimi i Rakocit. Karakteristikat e tilla të ujërave termale të  Bujanocit marrin karakterin e një motivi  të rëndësishëm turistik për zhvillimin e turizmit bajorë.</w:t>
      </w:r>
    </w:p>
    <w:p w:rsidR="00CF3E85" w:rsidRDefault="00AF3236" w:rsidP="00AF3236">
      <w:pPr>
        <w:pStyle w:val="NoSpacing"/>
      </w:pPr>
      <w:r>
        <w:rPr>
          <w:lang w:val="sq-AL"/>
        </w:rPr>
        <w:t xml:space="preserve">     </w:t>
      </w:r>
      <w:r w:rsidRPr="00A523A3">
        <w:t xml:space="preserve">Општина Бујановац од обновљивих извора енергије има соларну енергију, енергију биомасе, енергију ветра, геотермалну енергију  хидроенергију. Могућност коришћења соларне енергије нису детаљно разматране, као ни могућности коришћења ветрова првенствено на потезу према Прешевско-Кумановској превији где непрекидно дува ветар под називом „фирке“. Од необновљивих извора енергије не поседује ни </w:t>
      </w:r>
    </w:p>
    <w:p w:rsidR="00CF3E85" w:rsidRDefault="00CF3E85" w:rsidP="00AF3236">
      <w:pPr>
        <w:pStyle w:val="NoSpacing"/>
      </w:pPr>
    </w:p>
    <w:p w:rsidR="00CF3E85" w:rsidRDefault="00CF3E85" w:rsidP="00AF3236">
      <w:pPr>
        <w:pStyle w:val="NoSpacing"/>
      </w:pPr>
    </w:p>
    <w:p w:rsidR="00CF3E85" w:rsidRDefault="00CF3E85" w:rsidP="00AF3236">
      <w:pPr>
        <w:pStyle w:val="NoSpacing"/>
      </w:pPr>
    </w:p>
    <w:p w:rsidR="00CF3E85" w:rsidRDefault="00CF3E85" w:rsidP="00AF3236">
      <w:pPr>
        <w:pStyle w:val="NoSpacing"/>
      </w:pPr>
    </w:p>
    <w:p w:rsidR="00CF3E85" w:rsidRDefault="00CF3E85" w:rsidP="00AF3236">
      <w:pPr>
        <w:pStyle w:val="NoSpacing"/>
      </w:pPr>
    </w:p>
    <w:p w:rsidR="00A41AEF" w:rsidRDefault="00AF3236" w:rsidP="00AF3236">
      <w:pPr>
        <w:pStyle w:val="NoSpacing"/>
      </w:pPr>
      <w:r w:rsidRPr="00A523A3">
        <w:t xml:space="preserve">једну врсту течних или чврстих фосилних горива (нафта, земни гас, угаљ). Минерални ресурси су налазишта руда кварца, фелдспата и лискуна на локалитету Самољица и Боровац.  </w:t>
      </w:r>
    </w:p>
    <w:p w:rsidR="00AF3236" w:rsidRPr="00A523A3" w:rsidRDefault="00AF3236" w:rsidP="00AF3236">
      <w:pPr>
        <w:pStyle w:val="NoSpacing"/>
      </w:pPr>
    </w:p>
    <w:p w:rsidR="00AF3236" w:rsidRPr="00A523A3" w:rsidRDefault="00AF3236" w:rsidP="00AF3236">
      <w:pPr>
        <w:pStyle w:val="NoSpacing"/>
        <w:rPr>
          <w:rFonts w:eastAsia="Batang"/>
          <w:lang w:val="sq-AL"/>
        </w:rPr>
      </w:pPr>
      <w:r>
        <w:rPr>
          <w:rFonts w:eastAsia="Batang"/>
          <w:lang w:val="sq-AL"/>
        </w:rPr>
        <w:t xml:space="preserve">     </w:t>
      </w:r>
      <w:r w:rsidRPr="00A523A3">
        <w:rPr>
          <w:rFonts w:eastAsia="Batang"/>
          <w:lang w:val="sq-AL"/>
        </w:rPr>
        <w:t>Komuna e Bujanocit nga burimet e ripërtëritshme të energjisë ka energjin diellore, energjin e biomasës, energjia e erës, hidrocentralet gjeotermale të energjisë. Mundësit e përdorimit të energjisë diellore nuk janë diskutuar në detaje, si dhe mundësinë e përdorimit të erës në radhë të parë për të lëvizur në drejtim të hapsirës Preshevë-Kumanovë, ku fryn era vazhdimisht e quajtur "Firka". Nga burime jo të rinovueshme të energjisë nuk posedon ndonjë lloj të lëndëve djegëse të lëngëta ose të ngurta fosilesh (naftë, gaz natyror, qymyr). Resurset minerale janë gjetjet e shtresave të   xeheve të  kuarcit, feldspatit dhe mikës ( biotit ) në lokalitetin e  Samolicës  dhe Borocit.</w:t>
      </w:r>
    </w:p>
    <w:p w:rsidR="00AF3236" w:rsidRPr="00A523A3" w:rsidRDefault="00AF3236" w:rsidP="00AF3236">
      <w:pPr>
        <w:pStyle w:val="NoSpacing"/>
        <w:rPr>
          <w:rFonts w:eastAsia="Batang"/>
        </w:rPr>
      </w:pPr>
      <w:r w:rsidRPr="00A523A3">
        <w:rPr>
          <w:rFonts w:eastAsia="Batang"/>
        </w:rPr>
        <w:t xml:space="preserve">     </w:t>
      </w:r>
    </w:p>
    <w:p w:rsidR="00AF3236" w:rsidRPr="00A523A3" w:rsidRDefault="00AF3236" w:rsidP="00AF3236">
      <w:pPr>
        <w:pStyle w:val="NoSpacing"/>
      </w:pPr>
      <w:r>
        <w:t xml:space="preserve">     </w:t>
      </w:r>
      <w:r w:rsidRPr="00A523A3">
        <w:t xml:space="preserve">У коритима Јужне Мораве, Љиљанске реке, Kршевичке реке и Пчиње врши се неконтролисана експлоатација песка и шљунка из речних корита која у великој мери угрожава екосистем река, као и деградацију околног пољопривредног земљишта. </w:t>
      </w:r>
    </w:p>
    <w:p w:rsidR="00AF3236" w:rsidRPr="00A523A3" w:rsidRDefault="00AF3236" w:rsidP="00AF3236">
      <w:pPr>
        <w:pStyle w:val="NoSpacing"/>
        <w:rPr>
          <w:rFonts w:eastAsia="Batang"/>
        </w:rPr>
      </w:pPr>
      <w:r>
        <w:t xml:space="preserve">     </w:t>
      </w:r>
      <w:r w:rsidRPr="00A523A3">
        <w:rPr>
          <w:rStyle w:val="hps"/>
          <w:rFonts w:eastAsia="Batang"/>
          <w:lang w:val="sq-AL"/>
        </w:rPr>
        <w:t>Në shtretërit e Moravës së  Jugut</w:t>
      </w:r>
      <w:r w:rsidRPr="00A523A3">
        <w:rPr>
          <w:rFonts w:eastAsia="Batang"/>
          <w:lang w:val="sq-AL"/>
        </w:rPr>
        <w:t xml:space="preserve">, </w:t>
      </w:r>
      <w:r w:rsidRPr="00A523A3">
        <w:rPr>
          <w:rStyle w:val="hps"/>
          <w:rFonts w:eastAsia="Batang"/>
          <w:lang w:val="sq-AL"/>
        </w:rPr>
        <w:t>lumit të Lilancës, Kërshevicës dhe Pçinjës është duke u kryer</w:t>
      </w:r>
      <w:r w:rsidRPr="00A523A3">
        <w:rPr>
          <w:rFonts w:eastAsia="Batang"/>
          <w:lang w:val="sq-AL"/>
        </w:rPr>
        <w:t xml:space="preserve"> </w:t>
      </w:r>
      <w:r w:rsidRPr="00A523A3">
        <w:rPr>
          <w:rStyle w:val="hps"/>
          <w:rFonts w:eastAsia="Batang"/>
          <w:lang w:val="sq-AL"/>
        </w:rPr>
        <w:t>shfrytëzim i  pakontrolluar i</w:t>
      </w:r>
      <w:r w:rsidRPr="00A523A3">
        <w:rPr>
          <w:rFonts w:eastAsia="Batang"/>
          <w:lang w:val="sq-AL"/>
        </w:rPr>
        <w:t xml:space="preserve"> </w:t>
      </w:r>
      <w:r w:rsidRPr="00A523A3">
        <w:rPr>
          <w:rStyle w:val="hps"/>
          <w:rFonts w:eastAsia="Batang"/>
          <w:lang w:val="sq-AL"/>
        </w:rPr>
        <w:t>rërës dhe zhavorrit</w:t>
      </w:r>
      <w:r w:rsidRPr="00A523A3">
        <w:rPr>
          <w:rFonts w:eastAsia="Batang"/>
          <w:lang w:val="sq-AL"/>
        </w:rPr>
        <w:t xml:space="preserve"> </w:t>
      </w:r>
      <w:r w:rsidRPr="00A523A3">
        <w:rPr>
          <w:rStyle w:val="hps"/>
          <w:rFonts w:eastAsia="Batang"/>
          <w:lang w:val="sq-AL"/>
        </w:rPr>
        <w:t>nga</w:t>
      </w:r>
      <w:r w:rsidRPr="00A523A3">
        <w:rPr>
          <w:rFonts w:eastAsia="Batang"/>
          <w:lang w:val="sq-AL"/>
        </w:rPr>
        <w:t xml:space="preserve"> </w:t>
      </w:r>
      <w:r w:rsidRPr="00A523A3">
        <w:rPr>
          <w:rStyle w:val="hps"/>
          <w:rFonts w:eastAsia="Batang"/>
          <w:lang w:val="sq-AL"/>
        </w:rPr>
        <w:t>shtretërit e lumenjve</w:t>
      </w:r>
      <w:r w:rsidRPr="00A523A3">
        <w:rPr>
          <w:rFonts w:eastAsia="Batang"/>
          <w:lang w:val="sq-AL"/>
        </w:rPr>
        <w:t xml:space="preserve">, </w:t>
      </w:r>
      <w:r w:rsidRPr="00A523A3">
        <w:rPr>
          <w:rStyle w:val="hps"/>
          <w:rFonts w:eastAsia="Batang"/>
          <w:lang w:val="sq-AL"/>
        </w:rPr>
        <w:t>të cilat</w:t>
      </w:r>
      <w:r w:rsidRPr="00A523A3">
        <w:rPr>
          <w:rFonts w:eastAsia="Batang"/>
          <w:lang w:val="sq-AL"/>
        </w:rPr>
        <w:t xml:space="preserve"> </w:t>
      </w:r>
      <w:r w:rsidRPr="00A523A3">
        <w:rPr>
          <w:rStyle w:val="hps"/>
          <w:rFonts w:eastAsia="Batang"/>
          <w:lang w:val="sq-AL"/>
        </w:rPr>
        <w:t>në masë të madhe</w:t>
      </w:r>
      <w:r w:rsidRPr="00A523A3">
        <w:rPr>
          <w:rFonts w:eastAsia="Batang"/>
          <w:lang w:val="sq-AL"/>
        </w:rPr>
        <w:t xml:space="preserve"> </w:t>
      </w:r>
      <w:r w:rsidRPr="00A523A3">
        <w:rPr>
          <w:rStyle w:val="hps"/>
          <w:rFonts w:eastAsia="Batang"/>
          <w:lang w:val="sq-AL"/>
        </w:rPr>
        <w:t>kërcënojn</w:t>
      </w:r>
      <w:r w:rsidRPr="00A523A3">
        <w:rPr>
          <w:rFonts w:eastAsia="Batang"/>
          <w:lang w:val="sq-AL"/>
        </w:rPr>
        <w:t xml:space="preserve"> </w:t>
      </w:r>
      <w:r w:rsidRPr="00A523A3">
        <w:rPr>
          <w:rStyle w:val="hps"/>
          <w:rFonts w:eastAsia="Batang"/>
          <w:lang w:val="sq-AL"/>
        </w:rPr>
        <w:t>ekosistemin</w:t>
      </w:r>
      <w:r w:rsidRPr="00A523A3">
        <w:rPr>
          <w:rFonts w:eastAsia="Batang"/>
          <w:lang w:val="sq-AL"/>
        </w:rPr>
        <w:t xml:space="preserve"> </w:t>
      </w:r>
      <w:r w:rsidRPr="00A523A3">
        <w:rPr>
          <w:rStyle w:val="hps"/>
          <w:rFonts w:eastAsia="Batang"/>
          <w:lang w:val="sq-AL"/>
        </w:rPr>
        <w:t>e lumenjëve</w:t>
      </w:r>
      <w:r w:rsidRPr="00A523A3">
        <w:rPr>
          <w:rFonts w:eastAsia="Batang"/>
          <w:lang w:val="sq-AL"/>
        </w:rPr>
        <w:t xml:space="preserve">, si dhe </w:t>
      </w:r>
      <w:r w:rsidRPr="00A523A3">
        <w:rPr>
          <w:rStyle w:val="hps"/>
          <w:rFonts w:eastAsia="Batang"/>
          <w:lang w:val="sq-AL"/>
        </w:rPr>
        <w:t>degradimin e</w:t>
      </w:r>
      <w:r w:rsidRPr="00A523A3">
        <w:rPr>
          <w:rFonts w:eastAsia="Batang"/>
          <w:lang w:val="sq-AL"/>
        </w:rPr>
        <w:t xml:space="preserve"> </w:t>
      </w:r>
      <w:r w:rsidRPr="00A523A3">
        <w:rPr>
          <w:rStyle w:val="hps"/>
          <w:rFonts w:eastAsia="Batang"/>
          <w:lang w:val="sq-AL"/>
        </w:rPr>
        <w:t>tokës së punueshme për reth</w:t>
      </w:r>
      <w:r w:rsidRPr="00A523A3">
        <w:rPr>
          <w:rFonts w:eastAsia="Batang"/>
          <w:lang w:val="sq-AL"/>
        </w:rPr>
        <w:t>.</w:t>
      </w:r>
    </w:p>
    <w:p w:rsidR="00AF3236" w:rsidRPr="00A523A3" w:rsidRDefault="00AF3236" w:rsidP="00AF3236">
      <w:pPr>
        <w:pStyle w:val="NoSpacing"/>
        <w:rPr>
          <w:rFonts w:eastAsia="Batang"/>
        </w:rPr>
      </w:pPr>
    </w:p>
    <w:p w:rsidR="00AF3236" w:rsidRPr="00A523A3" w:rsidRDefault="00AF3236" w:rsidP="00AF3236">
      <w:pPr>
        <w:pStyle w:val="NoSpacing"/>
      </w:pPr>
      <w:r>
        <w:t xml:space="preserve">     </w:t>
      </w:r>
      <w:r w:rsidRPr="00A523A3">
        <w:t xml:space="preserve">Територија општине има укупно 16.981ха шума и шумског земљишта што у односу на укупне површине Општине чини шумовитост од 37%. Друштвене шуме покривају површине од 8.857ха, приватне 6.566ха, односно 43%. У структури друштвених шума провлађују изданачке шуме 73%. Високе шуме учествују са 25%. Доминантни су лишћари са учешћем од 96% и то углавном буква и храст.  </w:t>
      </w:r>
    </w:p>
    <w:p w:rsidR="00AF3236" w:rsidRDefault="00AF3236" w:rsidP="00AF3236">
      <w:pPr>
        <w:pStyle w:val="NoSpacing"/>
        <w:rPr>
          <w:rFonts w:eastAsia="Batang"/>
          <w:lang w:val="sq-AL"/>
        </w:rPr>
      </w:pPr>
      <w:r>
        <w:rPr>
          <w:rStyle w:val="hps"/>
          <w:rFonts w:eastAsia="Batang"/>
          <w:lang w:val="sq-AL"/>
        </w:rPr>
        <w:t xml:space="preserve">     </w:t>
      </w:r>
      <w:r w:rsidRPr="00A523A3">
        <w:rPr>
          <w:rStyle w:val="hps"/>
          <w:rFonts w:eastAsia="Batang"/>
          <w:lang w:val="sq-AL"/>
        </w:rPr>
        <w:t>Territori</w:t>
      </w:r>
      <w:r w:rsidRPr="00A523A3">
        <w:rPr>
          <w:rFonts w:eastAsia="Batang"/>
          <w:lang w:val="sq-AL"/>
        </w:rPr>
        <w:t xml:space="preserve"> </w:t>
      </w:r>
      <w:r w:rsidRPr="00A523A3">
        <w:rPr>
          <w:rStyle w:val="hps"/>
          <w:rFonts w:eastAsia="Batang"/>
          <w:lang w:val="sq-AL"/>
        </w:rPr>
        <w:t>i komunës</w:t>
      </w:r>
      <w:r w:rsidRPr="00A523A3">
        <w:rPr>
          <w:rFonts w:eastAsia="Batang"/>
          <w:lang w:val="sq-AL"/>
        </w:rPr>
        <w:t xml:space="preserve"> </w:t>
      </w:r>
      <w:r w:rsidRPr="00A523A3">
        <w:rPr>
          <w:rStyle w:val="hps"/>
          <w:rFonts w:eastAsia="Batang"/>
          <w:lang w:val="sq-AL"/>
        </w:rPr>
        <w:t>ka gjithësejt 16.981 ha pyje</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tokë pyjore</w:t>
      </w:r>
      <w:r w:rsidRPr="00A523A3">
        <w:rPr>
          <w:rFonts w:eastAsia="Batang"/>
          <w:lang w:val="sq-AL"/>
        </w:rPr>
        <w:t xml:space="preserve"> , çka </w:t>
      </w:r>
      <w:r w:rsidRPr="00A523A3">
        <w:rPr>
          <w:rStyle w:val="hps"/>
          <w:rFonts w:eastAsia="Batang"/>
          <w:lang w:val="sq-AL"/>
        </w:rPr>
        <w:t>në krahasim me</w:t>
      </w:r>
      <w:r w:rsidRPr="00A523A3">
        <w:rPr>
          <w:rFonts w:eastAsia="Batang"/>
          <w:lang w:val="sq-AL"/>
        </w:rPr>
        <w:t xml:space="preserve"> </w:t>
      </w:r>
      <w:r w:rsidRPr="00A523A3">
        <w:rPr>
          <w:rStyle w:val="hps"/>
          <w:rFonts w:eastAsia="Batang"/>
          <w:lang w:val="sq-AL"/>
        </w:rPr>
        <w:t>sipërfaqe totale</w:t>
      </w:r>
      <w:r w:rsidRPr="00A523A3">
        <w:rPr>
          <w:rFonts w:eastAsia="Batang"/>
          <w:lang w:val="sq-AL"/>
        </w:rPr>
        <w:t xml:space="preserve"> </w:t>
      </w:r>
      <w:r w:rsidRPr="00A523A3">
        <w:rPr>
          <w:rStyle w:val="hps"/>
          <w:rFonts w:eastAsia="Batang"/>
          <w:lang w:val="sq-AL"/>
        </w:rPr>
        <w:t>të  komunës</w:t>
      </w:r>
      <w:r w:rsidRPr="00A523A3">
        <w:rPr>
          <w:rFonts w:eastAsia="Batang"/>
          <w:lang w:val="sq-AL"/>
        </w:rPr>
        <w:t xml:space="preserve"> </w:t>
      </w:r>
      <w:r w:rsidRPr="00A523A3">
        <w:rPr>
          <w:rStyle w:val="hps"/>
          <w:rFonts w:eastAsia="Batang"/>
          <w:lang w:val="sq-AL"/>
        </w:rPr>
        <w:t xml:space="preserve">është e </w:t>
      </w:r>
      <w:r w:rsidRPr="00A523A3">
        <w:rPr>
          <w:rFonts w:eastAsia="Batang"/>
          <w:lang w:val="sq-AL"/>
        </w:rPr>
        <w:t xml:space="preserve"> </w:t>
      </w:r>
      <w:r w:rsidRPr="00A523A3">
        <w:rPr>
          <w:rStyle w:val="hps"/>
          <w:rFonts w:eastAsia="Batang"/>
          <w:lang w:val="sq-AL"/>
        </w:rPr>
        <w:t>mbuluar</w:t>
      </w:r>
      <w:r w:rsidRPr="00A523A3">
        <w:rPr>
          <w:rFonts w:eastAsia="Batang"/>
          <w:lang w:val="sq-AL"/>
        </w:rPr>
        <w:t xml:space="preserve">  me </w:t>
      </w:r>
      <w:r w:rsidRPr="00A523A3">
        <w:rPr>
          <w:rStyle w:val="hps"/>
          <w:rFonts w:eastAsia="Batang"/>
          <w:lang w:val="sq-AL"/>
        </w:rPr>
        <w:t>pyje</w:t>
      </w:r>
      <w:r w:rsidRPr="00A523A3">
        <w:rPr>
          <w:rFonts w:eastAsia="Batang"/>
          <w:lang w:val="sq-AL"/>
        </w:rPr>
        <w:t xml:space="preserve"> </w:t>
      </w:r>
      <w:r w:rsidRPr="00A523A3">
        <w:rPr>
          <w:rStyle w:val="hps"/>
          <w:rFonts w:eastAsia="Batang"/>
          <w:lang w:val="sq-AL"/>
        </w:rPr>
        <w:t>reth</w:t>
      </w:r>
      <w:r w:rsidRPr="00A523A3">
        <w:rPr>
          <w:rFonts w:eastAsia="Batang"/>
          <w:lang w:val="sq-AL"/>
        </w:rPr>
        <w:t xml:space="preserve"> </w:t>
      </w:r>
      <w:r w:rsidRPr="00A523A3">
        <w:rPr>
          <w:rStyle w:val="hps"/>
          <w:rFonts w:eastAsia="Batang"/>
          <w:lang w:val="sq-AL"/>
        </w:rPr>
        <w:t>37%</w:t>
      </w:r>
      <w:r w:rsidRPr="00A523A3">
        <w:rPr>
          <w:rFonts w:eastAsia="Batang"/>
          <w:lang w:val="sq-AL"/>
        </w:rPr>
        <w:t xml:space="preserve">. </w:t>
      </w:r>
      <w:r w:rsidRPr="00A523A3">
        <w:rPr>
          <w:rStyle w:val="hps"/>
          <w:rFonts w:eastAsia="Batang"/>
          <w:lang w:val="sq-AL"/>
        </w:rPr>
        <w:t>Pyjet</w:t>
      </w:r>
      <w:r w:rsidRPr="00A523A3">
        <w:rPr>
          <w:rFonts w:eastAsia="Batang"/>
          <w:lang w:val="sq-AL"/>
        </w:rPr>
        <w:t xml:space="preserve"> </w:t>
      </w:r>
      <w:r w:rsidRPr="00A523A3">
        <w:rPr>
          <w:rStyle w:val="hps"/>
          <w:rFonts w:eastAsia="Batang"/>
          <w:lang w:val="sq-AL"/>
        </w:rPr>
        <w:t>publike</w:t>
      </w:r>
      <w:r w:rsidRPr="00A523A3">
        <w:rPr>
          <w:rFonts w:eastAsia="Batang"/>
          <w:lang w:val="sq-AL"/>
        </w:rPr>
        <w:t xml:space="preserve"> </w:t>
      </w:r>
      <w:r w:rsidRPr="00A523A3">
        <w:rPr>
          <w:rStyle w:val="hps"/>
          <w:rFonts w:eastAsia="Batang"/>
          <w:lang w:val="sq-AL"/>
        </w:rPr>
        <w:t>mbulojnë një sipërfaqe prej</w:t>
      </w:r>
      <w:r w:rsidRPr="00A523A3">
        <w:rPr>
          <w:rFonts w:eastAsia="Batang"/>
          <w:lang w:val="sq-AL"/>
        </w:rPr>
        <w:t xml:space="preserve"> </w:t>
      </w:r>
      <w:r w:rsidRPr="00A523A3">
        <w:rPr>
          <w:rStyle w:val="hps"/>
          <w:rFonts w:eastAsia="Batang"/>
          <w:lang w:val="sq-AL"/>
        </w:rPr>
        <w:t>8.857 ha</w:t>
      </w:r>
      <w:r w:rsidRPr="00A523A3">
        <w:rPr>
          <w:rFonts w:eastAsia="Batang"/>
          <w:lang w:val="sq-AL"/>
        </w:rPr>
        <w:t xml:space="preserve">, </w:t>
      </w:r>
      <w:r w:rsidRPr="00A523A3">
        <w:rPr>
          <w:rStyle w:val="hps"/>
          <w:rFonts w:eastAsia="Batang"/>
          <w:lang w:val="sq-AL"/>
        </w:rPr>
        <w:t>6.566 ha</w:t>
      </w:r>
      <w:r w:rsidRPr="00A523A3">
        <w:rPr>
          <w:rFonts w:eastAsia="Batang"/>
          <w:lang w:val="sq-AL"/>
        </w:rPr>
        <w:t xml:space="preserve"> </w:t>
      </w:r>
      <w:r w:rsidRPr="00A523A3">
        <w:rPr>
          <w:rStyle w:val="hps"/>
          <w:rFonts w:eastAsia="Batang"/>
          <w:lang w:val="sq-AL"/>
        </w:rPr>
        <w:t>private</w:t>
      </w:r>
      <w:r w:rsidRPr="00A523A3">
        <w:rPr>
          <w:rFonts w:eastAsia="Batang"/>
          <w:lang w:val="sq-AL"/>
        </w:rPr>
        <w:t xml:space="preserve">, </w:t>
      </w:r>
      <w:r w:rsidRPr="00A523A3">
        <w:rPr>
          <w:rStyle w:val="hps"/>
          <w:rFonts w:eastAsia="Batang"/>
          <w:lang w:val="sq-AL"/>
        </w:rPr>
        <w:t>ose</w:t>
      </w:r>
      <w:r w:rsidRPr="00A523A3">
        <w:rPr>
          <w:rFonts w:eastAsia="Batang"/>
          <w:lang w:val="sq-AL"/>
        </w:rPr>
        <w:t xml:space="preserve"> </w:t>
      </w:r>
      <w:r w:rsidRPr="00A523A3">
        <w:rPr>
          <w:rStyle w:val="hps"/>
          <w:rFonts w:eastAsia="Batang"/>
          <w:lang w:val="sq-AL"/>
        </w:rPr>
        <w:t>43%</w:t>
      </w:r>
      <w:r w:rsidRPr="00A523A3">
        <w:rPr>
          <w:rFonts w:eastAsia="Batang"/>
          <w:lang w:val="sq-AL"/>
        </w:rPr>
        <w:t xml:space="preserve">. </w:t>
      </w:r>
      <w:r w:rsidRPr="00A523A3">
        <w:rPr>
          <w:rStyle w:val="hps"/>
          <w:rFonts w:eastAsia="Batang"/>
          <w:lang w:val="sq-AL"/>
        </w:rPr>
        <w:t>Në strukturën e</w:t>
      </w:r>
      <w:r w:rsidRPr="00A523A3">
        <w:rPr>
          <w:rFonts w:eastAsia="Batang"/>
          <w:lang w:val="sq-AL"/>
        </w:rPr>
        <w:t xml:space="preserve"> </w:t>
      </w:r>
      <w:r w:rsidRPr="00A523A3">
        <w:rPr>
          <w:rStyle w:val="hps"/>
          <w:rFonts w:eastAsia="Batang"/>
          <w:lang w:val="sq-AL"/>
        </w:rPr>
        <w:t>pyjeve publike</w:t>
      </w:r>
      <w:r w:rsidRPr="00A523A3">
        <w:rPr>
          <w:rFonts w:eastAsia="Batang"/>
          <w:lang w:val="sq-AL"/>
        </w:rPr>
        <w:t xml:space="preserve"> </w:t>
      </w:r>
      <w:r w:rsidRPr="00A523A3">
        <w:rPr>
          <w:rStyle w:val="hps"/>
          <w:rFonts w:eastAsia="Batang"/>
          <w:lang w:val="sq-AL"/>
        </w:rPr>
        <w:t>dominojnë pyjet me bisk (llastar)</w:t>
      </w:r>
      <w:r w:rsidRPr="00A523A3">
        <w:rPr>
          <w:rFonts w:eastAsia="Batang"/>
          <w:lang w:val="sq-AL"/>
        </w:rPr>
        <w:t xml:space="preserve">  </w:t>
      </w:r>
      <w:r w:rsidRPr="00A523A3">
        <w:rPr>
          <w:rStyle w:val="hps"/>
          <w:rFonts w:eastAsia="Batang"/>
          <w:lang w:val="sq-AL"/>
        </w:rPr>
        <w:t>73%</w:t>
      </w:r>
      <w:r w:rsidRPr="00A523A3">
        <w:rPr>
          <w:rFonts w:eastAsia="Batang"/>
          <w:lang w:val="sq-AL"/>
        </w:rPr>
        <w:t xml:space="preserve">.  </w:t>
      </w:r>
      <w:r w:rsidRPr="00A523A3">
        <w:rPr>
          <w:rStyle w:val="hps"/>
          <w:rFonts w:eastAsia="Batang"/>
          <w:lang w:val="sq-AL"/>
        </w:rPr>
        <w:t>Pyjet e larta</w:t>
      </w:r>
      <w:r w:rsidRPr="00A523A3">
        <w:rPr>
          <w:rFonts w:eastAsia="Batang"/>
          <w:lang w:val="sq-AL"/>
        </w:rPr>
        <w:t xml:space="preserve"> </w:t>
      </w:r>
      <w:r w:rsidRPr="00A523A3">
        <w:rPr>
          <w:rStyle w:val="hps"/>
          <w:rFonts w:eastAsia="Batang"/>
          <w:lang w:val="sq-AL"/>
        </w:rPr>
        <w:t>përbëjnë 25%</w:t>
      </w:r>
      <w:r w:rsidRPr="00A523A3">
        <w:rPr>
          <w:rFonts w:eastAsia="Batang"/>
          <w:lang w:val="sq-AL"/>
        </w:rPr>
        <w:t xml:space="preserve">. </w:t>
      </w:r>
      <w:r w:rsidRPr="00A523A3">
        <w:rPr>
          <w:rStyle w:val="hps"/>
          <w:rFonts w:eastAsia="Batang"/>
          <w:lang w:val="sq-AL"/>
        </w:rPr>
        <w:t xml:space="preserve">Dominante janë </w:t>
      </w:r>
      <w:r w:rsidRPr="00A523A3">
        <w:rPr>
          <w:rFonts w:eastAsia="Batang"/>
          <w:lang w:val="sq-AL"/>
        </w:rPr>
        <w:t xml:space="preserve"> </w:t>
      </w:r>
      <w:r w:rsidRPr="00A523A3">
        <w:rPr>
          <w:rStyle w:val="hps"/>
          <w:rFonts w:eastAsia="Batang"/>
          <w:lang w:val="sq-AL"/>
        </w:rPr>
        <w:t>drurë e fort</w:t>
      </w:r>
      <w:r w:rsidRPr="00A523A3">
        <w:rPr>
          <w:rFonts w:eastAsia="Batang"/>
          <w:lang w:val="sq-AL"/>
        </w:rPr>
        <w:t xml:space="preserve"> </w:t>
      </w:r>
      <w:r w:rsidRPr="00A523A3">
        <w:rPr>
          <w:rStyle w:val="hps"/>
          <w:rFonts w:eastAsia="Batang"/>
          <w:lang w:val="sq-AL"/>
        </w:rPr>
        <w:t>kryesisht</w:t>
      </w:r>
      <w:r w:rsidRPr="00A523A3">
        <w:rPr>
          <w:rFonts w:eastAsia="Batang"/>
          <w:lang w:val="sq-AL"/>
        </w:rPr>
        <w:t xml:space="preserve"> </w:t>
      </w:r>
      <w:r w:rsidRPr="00A523A3">
        <w:rPr>
          <w:rStyle w:val="hps"/>
          <w:rFonts w:eastAsia="Batang"/>
          <w:lang w:val="sq-AL"/>
        </w:rPr>
        <w:t>me një pjesëmarrje  prej</w:t>
      </w:r>
      <w:r w:rsidRPr="00A523A3">
        <w:rPr>
          <w:rFonts w:eastAsia="Batang"/>
          <w:lang w:val="sq-AL"/>
        </w:rPr>
        <w:t xml:space="preserve"> </w:t>
      </w:r>
      <w:r w:rsidRPr="00A523A3">
        <w:rPr>
          <w:rStyle w:val="hps"/>
          <w:rFonts w:eastAsia="Batang"/>
          <w:lang w:val="sq-AL"/>
        </w:rPr>
        <w:t>96%</w:t>
      </w:r>
      <w:r w:rsidRPr="00A523A3">
        <w:rPr>
          <w:rFonts w:eastAsia="Batang"/>
          <w:lang w:val="sq-AL"/>
        </w:rPr>
        <w:t xml:space="preserve">, </w:t>
      </w:r>
      <w:r w:rsidRPr="00A523A3">
        <w:rPr>
          <w:rStyle w:val="hps"/>
          <w:rFonts w:eastAsia="Batang"/>
          <w:lang w:val="sq-AL"/>
        </w:rPr>
        <w:t>kryesisht</w:t>
      </w:r>
      <w:r w:rsidRPr="00A523A3">
        <w:rPr>
          <w:rFonts w:eastAsia="Batang"/>
          <w:lang w:val="sq-AL"/>
        </w:rPr>
        <w:t xml:space="preserve"> </w:t>
      </w:r>
      <w:r w:rsidRPr="00A523A3">
        <w:rPr>
          <w:rStyle w:val="hps"/>
          <w:rFonts w:eastAsia="Batang"/>
          <w:lang w:val="sq-AL"/>
        </w:rPr>
        <w:t>ahu dhe</w:t>
      </w:r>
      <w:r w:rsidRPr="00A523A3">
        <w:rPr>
          <w:rFonts w:eastAsia="Batang"/>
          <w:lang w:val="sq-AL"/>
        </w:rPr>
        <w:t xml:space="preserve"> </w:t>
      </w:r>
      <w:r w:rsidRPr="00A523A3">
        <w:rPr>
          <w:rStyle w:val="hps"/>
          <w:rFonts w:eastAsia="Batang"/>
          <w:lang w:val="sq-AL"/>
        </w:rPr>
        <w:t>lisi</w:t>
      </w:r>
      <w:r w:rsidRPr="00A523A3">
        <w:rPr>
          <w:rFonts w:eastAsia="Batang"/>
          <w:lang w:val="sq-AL"/>
        </w:rPr>
        <w:t>.</w:t>
      </w:r>
    </w:p>
    <w:p w:rsidR="00AF3236" w:rsidRPr="00A523A3" w:rsidRDefault="00AF3236" w:rsidP="00AF3236">
      <w:pPr>
        <w:pStyle w:val="NoSpacing"/>
        <w:rPr>
          <w:rFonts w:eastAsia="Batang"/>
        </w:rPr>
      </w:pPr>
    </w:p>
    <w:p w:rsidR="00AF3236" w:rsidRPr="00A523A3" w:rsidRDefault="00AF3236" w:rsidP="00AF3236">
      <w:pPr>
        <w:pStyle w:val="NoSpacing"/>
        <w:jc w:val="center"/>
      </w:pPr>
      <w:r w:rsidRPr="00A523A3">
        <w:t>Стање и трендови у руралном подручју</w:t>
      </w:r>
    </w:p>
    <w:p w:rsidR="00AF3236" w:rsidRPr="00A523A3" w:rsidRDefault="00AF3236" w:rsidP="00AF3236">
      <w:pPr>
        <w:pStyle w:val="NoSpacing"/>
        <w:jc w:val="center"/>
        <w:rPr>
          <w:rFonts w:eastAsia="Batang"/>
        </w:rPr>
      </w:pPr>
      <w:r w:rsidRPr="00A523A3">
        <w:rPr>
          <w:rFonts w:eastAsia="Batang"/>
        </w:rPr>
        <w:t>Gjendja dhe trendet në zonat rurale</w:t>
      </w:r>
    </w:p>
    <w:p w:rsidR="00AF3236" w:rsidRPr="00A523A3" w:rsidRDefault="00AF3236" w:rsidP="00AF3236">
      <w:pPr>
        <w:pStyle w:val="NoSpacing"/>
        <w:jc w:val="center"/>
        <w:rPr>
          <w:rFonts w:eastAsia="Batang"/>
        </w:rPr>
      </w:pPr>
    </w:p>
    <w:p w:rsidR="00AF3236" w:rsidRPr="00A523A3" w:rsidRDefault="00AF3236" w:rsidP="00AF3236">
      <w:pPr>
        <w:pStyle w:val="NoSpacing"/>
        <w:rPr>
          <w:b/>
        </w:rPr>
      </w:pPr>
      <w:r w:rsidRPr="00A523A3">
        <w:rPr>
          <w:b/>
        </w:rPr>
        <w:t xml:space="preserve">Демографске карактеристике и трендови </w:t>
      </w:r>
    </w:p>
    <w:p w:rsidR="00AF3236" w:rsidRPr="00A523A3" w:rsidRDefault="00AF3236" w:rsidP="00AF3236">
      <w:pPr>
        <w:pStyle w:val="NoSpacing"/>
        <w:rPr>
          <w:rStyle w:val="hps"/>
          <w:rFonts w:eastAsia="Batang"/>
          <w:b/>
          <w:lang w:val="sq-AL"/>
        </w:rPr>
      </w:pPr>
      <w:r w:rsidRPr="00A523A3">
        <w:rPr>
          <w:rStyle w:val="hps"/>
          <w:rFonts w:eastAsia="Batang"/>
          <w:b/>
          <w:lang w:val="sq-AL"/>
        </w:rPr>
        <w:t>Karakteristikat demografike dhe</w:t>
      </w:r>
      <w:r w:rsidRPr="00A523A3">
        <w:rPr>
          <w:rStyle w:val="shorttext"/>
          <w:rFonts w:eastAsia="Batang"/>
          <w:b/>
          <w:lang w:val="sq-AL"/>
        </w:rPr>
        <w:t xml:space="preserve"> </w:t>
      </w:r>
      <w:r w:rsidRPr="00A523A3">
        <w:rPr>
          <w:rStyle w:val="hps"/>
          <w:rFonts w:eastAsia="Batang"/>
          <w:b/>
          <w:lang w:val="sq-AL"/>
        </w:rPr>
        <w:t>trendet</w:t>
      </w:r>
    </w:p>
    <w:p w:rsidR="00AF3236" w:rsidRDefault="00AF3236" w:rsidP="00AF3236">
      <w:pPr>
        <w:pStyle w:val="NoSpacing"/>
        <w:rPr>
          <w:rFonts w:eastAsia="Batang"/>
          <w:b/>
        </w:rPr>
      </w:pPr>
    </w:p>
    <w:p w:rsidR="00AF3236" w:rsidRDefault="00AF3236" w:rsidP="00AF3236">
      <w:pPr>
        <w:pStyle w:val="NoSpacing"/>
      </w:pPr>
      <w:r>
        <w:rPr>
          <w:rFonts w:eastAsia="Batang"/>
          <w:b/>
        </w:rPr>
        <w:t xml:space="preserve">     </w:t>
      </w:r>
      <w:r w:rsidRPr="00A523A3">
        <w:t xml:space="preserve">Основне демографске карактеристике општине су: смањење укупног броја становника, веома изражен негативан природни прираштај, погоршање старосне структуре и виталних карктеристика популације и неповољна образовна и квалификациона структура становништва. </w:t>
      </w:r>
    </w:p>
    <w:p w:rsidR="00AF3236" w:rsidRPr="00A523A3" w:rsidRDefault="00AF3236" w:rsidP="00AF3236">
      <w:pPr>
        <w:pStyle w:val="NoSpacing"/>
      </w:pPr>
      <w:r>
        <w:t xml:space="preserve">     </w:t>
      </w:r>
      <w:r w:rsidRPr="00A523A3">
        <w:rPr>
          <w:rStyle w:val="hps"/>
          <w:rFonts w:eastAsia="Batang"/>
          <w:lang w:val="sq-AL"/>
        </w:rPr>
        <w:t>Karakteristikat themelore</w:t>
      </w:r>
      <w:r w:rsidRPr="00A523A3">
        <w:rPr>
          <w:rFonts w:eastAsia="Batang"/>
          <w:lang w:val="sq-AL"/>
        </w:rPr>
        <w:t xml:space="preserve"> </w:t>
      </w:r>
      <w:r w:rsidRPr="00A523A3">
        <w:rPr>
          <w:rStyle w:val="hps"/>
          <w:rFonts w:eastAsia="Batang"/>
          <w:lang w:val="sq-AL"/>
        </w:rPr>
        <w:t>demografike të</w:t>
      </w:r>
      <w:r w:rsidRPr="00A523A3">
        <w:rPr>
          <w:rFonts w:eastAsia="Batang"/>
          <w:lang w:val="sq-AL"/>
        </w:rPr>
        <w:t xml:space="preserve"> </w:t>
      </w:r>
      <w:r w:rsidRPr="00A523A3">
        <w:rPr>
          <w:rStyle w:val="hps"/>
          <w:rFonts w:eastAsia="Batang"/>
          <w:lang w:val="sq-AL"/>
        </w:rPr>
        <w:t>komunës</w:t>
      </w:r>
      <w:r w:rsidRPr="00A523A3">
        <w:rPr>
          <w:rFonts w:eastAsia="Batang"/>
          <w:lang w:val="sq-AL"/>
        </w:rPr>
        <w:t xml:space="preserve"> </w:t>
      </w:r>
      <w:r w:rsidRPr="00A523A3">
        <w:rPr>
          <w:rStyle w:val="hps"/>
          <w:rFonts w:eastAsia="Batang"/>
          <w:lang w:val="sq-AL"/>
        </w:rPr>
        <w:t>janë:</w:t>
      </w:r>
      <w:r w:rsidRPr="00A523A3">
        <w:rPr>
          <w:rFonts w:eastAsia="Batang"/>
          <w:lang w:val="sq-AL"/>
        </w:rPr>
        <w:t xml:space="preserve"> </w:t>
      </w:r>
      <w:r w:rsidRPr="00A523A3">
        <w:rPr>
          <w:rStyle w:val="hps"/>
          <w:rFonts w:eastAsia="Batang"/>
          <w:lang w:val="sq-AL"/>
        </w:rPr>
        <w:t>ulja e</w:t>
      </w:r>
      <w:r w:rsidRPr="00A523A3">
        <w:rPr>
          <w:rFonts w:eastAsia="Batang"/>
          <w:lang w:val="sq-AL"/>
        </w:rPr>
        <w:t xml:space="preserve"> </w:t>
      </w:r>
      <w:r w:rsidRPr="00A523A3">
        <w:rPr>
          <w:rStyle w:val="hps"/>
          <w:rFonts w:eastAsia="Batang"/>
          <w:lang w:val="sq-AL"/>
        </w:rPr>
        <w:t>popullsisë së përgjithshme</w:t>
      </w:r>
      <w:r w:rsidRPr="00A523A3">
        <w:rPr>
          <w:rFonts w:eastAsia="Batang"/>
          <w:lang w:val="sq-AL"/>
        </w:rPr>
        <w:t xml:space="preserve">, </w:t>
      </w:r>
      <w:r w:rsidRPr="00A523A3">
        <w:rPr>
          <w:rStyle w:val="hps"/>
          <w:rFonts w:eastAsia="Batang"/>
          <w:lang w:val="sq-AL"/>
        </w:rPr>
        <w:t>një rritje natyrore negative shumë e</w:t>
      </w:r>
      <w:r w:rsidRPr="00A523A3">
        <w:rPr>
          <w:rFonts w:eastAsia="Batang"/>
          <w:lang w:val="sq-AL"/>
        </w:rPr>
        <w:t xml:space="preserve"> </w:t>
      </w:r>
      <w:r w:rsidRPr="00A523A3">
        <w:rPr>
          <w:rStyle w:val="hps"/>
          <w:rFonts w:eastAsia="Batang"/>
          <w:lang w:val="sq-AL"/>
        </w:rPr>
        <w:t>fortë</w:t>
      </w:r>
      <w:r w:rsidRPr="00A523A3">
        <w:rPr>
          <w:rFonts w:eastAsia="Batang"/>
          <w:lang w:val="sq-AL"/>
        </w:rPr>
        <w:t xml:space="preserve"> , </w:t>
      </w:r>
      <w:r w:rsidRPr="00A523A3">
        <w:rPr>
          <w:rStyle w:val="hps"/>
          <w:rFonts w:eastAsia="Batang"/>
          <w:lang w:val="sq-AL"/>
        </w:rPr>
        <w:t>përkeqësimi i</w:t>
      </w:r>
      <w:r w:rsidRPr="00A523A3">
        <w:rPr>
          <w:rFonts w:eastAsia="Batang"/>
          <w:lang w:val="sq-AL"/>
        </w:rPr>
        <w:t xml:space="preserve"> </w:t>
      </w:r>
      <w:r w:rsidRPr="00A523A3">
        <w:rPr>
          <w:rStyle w:val="hps"/>
          <w:rFonts w:eastAsia="Batang"/>
          <w:lang w:val="sq-AL"/>
        </w:rPr>
        <w:t>moshës strukturore</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karakteristikat</w:t>
      </w:r>
      <w:r w:rsidRPr="00A523A3">
        <w:rPr>
          <w:rFonts w:eastAsia="Batang"/>
          <w:lang w:val="sq-AL"/>
        </w:rPr>
        <w:t xml:space="preserve"> </w:t>
      </w:r>
      <w:r w:rsidRPr="00A523A3">
        <w:rPr>
          <w:rStyle w:val="hps"/>
          <w:rFonts w:eastAsia="Batang"/>
          <w:lang w:val="sq-AL"/>
        </w:rPr>
        <w:t>vitale të</w:t>
      </w:r>
      <w:r w:rsidRPr="00A523A3">
        <w:rPr>
          <w:rFonts w:eastAsia="Batang"/>
          <w:lang w:val="sq-AL"/>
        </w:rPr>
        <w:t xml:space="preserve"> </w:t>
      </w:r>
      <w:r w:rsidRPr="00A523A3">
        <w:rPr>
          <w:rStyle w:val="hps"/>
          <w:rFonts w:eastAsia="Batang"/>
          <w:lang w:val="sq-AL"/>
        </w:rPr>
        <w:t>popullsisë</w:t>
      </w:r>
      <w:r w:rsidRPr="00A523A3">
        <w:rPr>
          <w:rFonts w:eastAsia="Batang"/>
          <w:lang w:val="sq-AL"/>
        </w:rPr>
        <w:t xml:space="preserve">, kualifikimi i paknaqshëm  </w:t>
      </w:r>
      <w:r w:rsidRPr="00A523A3">
        <w:rPr>
          <w:rStyle w:val="hps"/>
          <w:rFonts w:eastAsia="Batang"/>
          <w:lang w:val="sq-AL"/>
        </w:rPr>
        <w:t>arsimorë i strukturës së  popullsisë</w:t>
      </w:r>
      <w:r w:rsidRPr="00A523A3">
        <w:rPr>
          <w:rFonts w:eastAsia="Batang"/>
          <w:lang w:val="sq-AL"/>
        </w:rPr>
        <w:t>.</w:t>
      </w:r>
    </w:p>
    <w:p w:rsidR="00AF3236" w:rsidRPr="00A523A3" w:rsidRDefault="00AF3236" w:rsidP="00AF3236">
      <w:pPr>
        <w:pStyle w:val="NoSpacing"/>
      </w:pPr>
      <w:r>
        <w:t xml:space="preserve">     </w:t>
      </w:r>
      <w:r w:rsidRPr="00A523A3">
        <w:t xml:space="preserve">Анализа структуре становништва великим добним групама указује на неповољну старосну структуру становништва, јер је највећи проценат опадања становника у старосној структури . </w:t>
      </w:r>
    </w:p>
    <w:p w:rsidR="00AF3236" w:rsidRPr="00A523A3" w:rsidRDefault="00AF3236" w:rsidP="00AF3236">
      <w:pPr>
        <w:pStyle w:val="NoSpacing"/>
        <w:rPr>
          <w:rFonts w:eastAsia="Batang"/>
        </w:rPr>
      </w:pPr>
      <w:r>
        <w:rPr>
          <w:rStyle w:val="hps"/>
          <w:rFonts w:eastAsia="Batang"/>
          <w:lang w:val="sq-AL"/>
        </w:rPr>
        <w:t xml:space="preserve">     </w:t>
      </w:r>
      <w:r w:rsidRPr="00A523A3">
        <w:rPr>
          <w:rStyle w:val="hps"/>
          <w:rFonts w:eastAsia="Batang"/>
          <w:lang w:val="sq-AL"/>
        </w:rPr>
        <w:t>Analiza e</w:t>
      </w:r>
      <w:r w:rsidRPr="00A523A3">
        <w:rPr>
          <w:rFonts w:eastAsia="Batang"/>
          <w:lang w:val="sq-AL"/>
        </w:rPr>
        <w:t xml:space="preserve"> </w:t>
      </w:r>
      <w:r w:rsidRPr="00A523A3">
        <w:rPr>
          <w:rStyle w:val="hps"/>
          <w:rFonts w:eastAsia="Batang"/>
          <w:lang w:val="sq-AL"/>
        </w:rPr>
        <w:t>strukturës së</w:t>
      </w:r>
      <w:r w:rsidRPr="00A523A3">
        <w:rPr>
          <w:rFonts w:eastAsia="Batang"/>
          <w:lang w:val="sq-AL"/>
        </w:rPr>
        <w:t xml:space="preserve"> moshës te </w:t>
      </w:r>
      <w:r w:rsidRPr="00A523A3">
        <w:rPr>
          <w:rStyle w:val="hps"/>
          <w:rFonts w:eastAsia="Batang"/>
          <w:lang w:val="sq-AL"/>
        </w:rPr>
        <w:t>një</w:t>
      </w:r>
      <w:r w:rsidRPr="00A523A3">
        <w:rPr>
          <w:rFonts w:eastAsia="Batang"/>
          <w:lang w:val="sq-AL"/>
        </w:rPr>
        <w:t xml:space="preserve"> </w:t>
      </w:r>
      <w:r w:rsidRPr="00A523A3">
        <w:rPr>
          <w:rStyle w:val="hps"/>
          <w:rFonts w:eastAsia="Batang"/>
          <w:lang w:val="sq-AL"/>
        </w:rPr>
        <w:t>grup i madh</w:t>
      </w:r>
      <w:r w:rsidRPr="00A523A3">
        <w:rPr>
          <w:rFonts w:eastAsia="Batang"/>
          <w:lang w:val="sq-AL"/>
        </w:rPr>
        <w:t xml:space="preserve">  </w:t>
      </w:r>
      <w:r w:rsidRPr="00A523A3">
        <w:rPr>
          <w:rStyle w:val="hps"/>
          <w:rFonts w:eastAsia="Batang"/>
          <w:lang w:val="sq-AL"/>
        </w:rPr>
        <w:t>i popullsisë</w:t>
      </w:r>
      <w:r w:rsidRPr="00A523A3">
        <w:rPr>
          <w:rFonts w:eastAsia="Batang"/>
          <w:lang w:val="sq-AL"/>
        </w:rPr>
        <w:t xml:space="preserve"> </w:t>
      </w:r>
      <w:r w:rsidRPr="00A523A3">
        <w:rPr>
          <w:rStyle w:val="hps"/>
          <w:rFonts w:eastAsia="Batang"/>
          <w:lang w:val="sq-AL"/>
        </w:rPr>
        <w:t>tregon</w:t>
      </w:r>
      <w:r w:rsidRPr="00A523A3">
        <w:rPr>
          <w:rFonts w:eastAsia="Batang"/>
          <w:lang w:val="sq-AL"/>
        </w:rPr>
        <w:t xml:space="preserve"> </w:t>
      </w:r>
      <w:r w:rsidRPr="00A523A3">
        <w:rPr>
          <w:rStyle w:val="hps"/>
          <w:rFonts w:eastAsia="Batang"/>
          <w:lang w:val="sq-AL"/>
        </w:rPr>
        <w:t>strukturën e moshës</w:t>
      </w:r>
      <w:r w:rsidRPr="00A523A3">
        <w:rPr>
          <w:rFonts w:eastAsia="Batang"/>
          <w:lang w:val="sq-AL"/>
        </w:rPr>
        <w:t xml:space="preserve"> </w:t>
      </w:r>
      <w:r w:rsidRPr="00A523A3">
        <w:rPr>
          <w:rStyle w:val="hps"/>
          <w:rFonts w:eastAsia="Batang"/>
          <w:lang w:val="sq-AL"/>
        </w:rPr>
        <w:t>të pafavorshme</w:t>
      </w:r>
      <w:r w:rsidRPr="00A523A3">
        <w:rPr>
          <w:rFonts w:eastAsia="Batang"/>
          <w:lang w:val="sq-AL"/>
        </w:rPr>
        <w:t xml:space="preserve"> </w:t>
      </w:r>
      <w:r w:rsidRPr="00A523A3">
        <w:rPr>
          <w:rStyle w:val="hps"/>
          <w:rFonts w:eastAsia="Batang"/>
          <w:lang w:val="sq-AL"/>
        </w:rPr>
        <w:t>të popullsisë</w:t>
      </w:r>
      <w:r w:rsidRPr="00A523A3">
        <w:rPr>
          <w:rFonts w:eastAsia="Batang"/>
          <w:lang w:val="sq-AL"/>
        </w:rPr>
        <w:t xml:space="preserve">, </w:t>
      </w:r>
      <w:r w:rsidRPr="00A523A3">
        <w:rPr>
          <w:rStyle w:val="hps"/>
          <w:rFonts w:eastAsia="Batang"/>
          <w:lang w:val="sq-AL"/>
        </w:rPr>
        <w:t>sepse</w:t>
      </w:r>
      <w:r w:rsidRPr="00A523A3">
        <w:rPr>
          <w:rFonts w:eastAsia="Batang"/>
          <w:lang w:val="sq-AL"/>
        </w:rPr>
        <w:t xml:space="preserve"> </w:t>
      </w:r>
      <w:r w:rsidRPr="00A523A3">
        <w:rPr>
          <w:rStyle w:val="hps"/>
          <w:rFonts w:eastAsia="Batang"/>
          <w:lang w:val="sq-AL"/>
        </w:rPr>
        <w:t>rënia më e madhe</w:t>
      </w:r>
      <w:r w:rsidRPr="00A523A3">
        <w:rPr>
          <w:rFonts w:eastAsia="Batang"/>
          <w:lang w:val="sq-AL"/>
        </w:rPr>
        <w:t xml:space="preserve"> </w:t>
      </w:r>
      <w:r w:rsidRPr="00A523A3">
        <w:rPr>
          <w:rStyle w:val="hps"/>
          <w:rFonts w:eastAsia="Batang"/>
          <w:lang w:val="sq-AL"/>
        </w:rPr>
        <w:t xml:space="preserve">përqindjes së banorëve është në </w:t>
      </w:r>
      <w:r w:rsidRPr="00A523A3">
        <w:rPr>
          <w:rFonts w:eastAsia="Batang"/>
          <w:lang w:val="sq-AL"/>
        </w:rPr>
        <w:t xml:space="preserve"> </w:t>
      </w:r>
      <w:r w:rsidRPr="00A523A3">
        <w:rPr>
          <w:rStyle w:val="hps"/>
          <w:rFonts w:eastAsia="Batang"/>
          <w:lang w:val="sq-AL"/>
        </w:rPr>
        <w:t>strukturën e të moshuarëve</w:t>
      </w:r>
      <w:r w:rsidRPr="00A523A3">
        <w:rPr>
          <w:rFonts w:eastAsia="Batang"/>
          <w:lang w:val="sq-AL"/>
        </w:rPr>
        <w:t>.</w:t>
      </w:r>
    </w:p>
    <w:p w:rsidR="00AF3236" w:rsidRPr="00A523A3" w:rsidRDefault="00AF3236" w:rsidP="00AF3236">
      <w:pPr>
        <w:pStyle w:val="NoSpacing"/>
      </w:pPr>
      <w:r w:rsidRPr="00A523A3">
        <w:t xml:space="preserve">          </w:t>
      </w:r>
    </w:p>
    <w:p w:rsidR="00AF3236" w:rsidRPr="00A523A3" w:rsidRDefault="00AF3236" w:rsidP="00AF3236">
      <w:pPr>
        <w:pStyle w:val="NoSpacing"/>
      </w:pPr>
      <w:r>
        <w:t xml:space="preserve">     </w:t>
      </w:r>
      <w:r w:rsidRPr="00A523A3">
        <w:t xml:space="preserve">Број становника општине Бујановац је у сталном опадању због неразвијености, тако да према процени Републичког завода за статистику  општина Бујановац има 59 насеља, 29 месних заједница, 7 месних канцеларија и припада Пчињском округу. По последњем попису (2002. године) општина Бујановац има  43.302 становника и 10.183 становника, који су на привременом раду у иностранству. Постоји 10.936 домаћинства,  то јест 94 становника по квадратном километру.  </w:t>
      </w:r>
    </w:p>
    <w:p w:rsidR="00AF3236" w:rsidRPr="00872251" w:rsidRDefault="00AF3236" w:rsidP="00AF3236">
      <w:pPr>
        <w:pStyle w:val="NoSpacing"/>
        <w:rPr>
          <w:rFonts w:eastAsia="Batang"/>
          <w:lang w:val="sr-Latn-CS" w:eastAsia="hr-HR"/>
        </w:rPr>
      </w:pPr>
      <w:r>
        <w:rPr>
          <w:rStyle w:val="hps"/>
          <w:lang w:val="sq-AL"/>
        </w:rPr>
        <w:t xml:space="preserve">    </w:t>
      </w:r>
      <w:r w:rsidRPr="00A523A3">
        <w:rPr>
          <w:rStyle w:val="hps"/>
          <w:rFonts w:eastAsia="Batang"/>
          <w:lang w:val="sq-AL"/>
        </w:rPr>
        <w:t>Popullsia</w:t>
      </w:r>
      <w:r w:rsidRPr="00A523A3">
        <w:rPr>
          <w:rFonts w:eastAsia="Batang"/>
          <w:lang w:val="sq-AL"/>
        </w:rPr>
        <w:t xml:space="preserve"> </w:t>
      </w:r>
      <w:r w:rsidRPr="00A523A3">
        <w:rPr>
          <w:rStyle w:val="hps"/>
          <w:rFonts w:eastAsia="Batang"/>
          <w:lang w:val="sq-AL"/>
        </w:rPr>
        <w:t>e</w:t>
      </w:r>
      <w:r w:rsidRPr="00A523A3">
        <w:rPr>
          <w:rFonts w:eastAsia="Batang"/>
          <w:lang w:val="sq-AL"/>
        </w:rPr>
        <w:t xml:space="preserve"> </w:t>
      </w:r>
      <w:r w:rsidRPr="00A523A3">
        <w:rPr>
          <w:rStyle w:val="hps"/>
          <w:rFonts w:eastAsia="Batang"/>
          <w:lang w:val="sq-AL"/>
        </w:rPr>
        <w:t>komunës së Bujanocit</w:t>
      </w:r>
      <w:r w:rsidRPr="00A523A3">
        <w:rPr>
          <w:rFonts w:eastAsia="Batang"/>
          <w:lang w:val="sq-AL"/>
        </w:rPr>
        <w:t xml:space="preserve"> </w:t>
      </w:r>
      <w:r w:rsidRPr="00A523A3">
        <w:rPr>
          <w:rStyle w:val="hps"/>
          <w:rFonts w:eastAsia="Batang"/>
          <w:lang w:val="sq-AL"/>
        </w:rPr>
        <w:t>është vazhdimisht</w:t>
      </w:r>
      <w:r w:rsidRPr="00A523A3">
        <w:rPr>
          <w:rFonts w:eastAsia="Batang"/>
          <w:lang w:val="sq-AL"/>
        </w:rPr>
        <w:t xml:space="preserve"> </w:t>
      </w:r>
      <w:r w:rsidRPr="00A523A3">
        <w:rPr>
          <w:rStyle w:val="hps"/>
          <w:rFonts w:eastAsia="Batang"/>
          <w:lang w:val="sq-AL"/>
        </w:rPr>
        <w:t>në rënie</w:t>
      </w:r>
      <w:r w:rsidRPr="00A523A3">
        <w:rPr>
          <w:rFonts w:eastAsia="Batang"/>
          <w:lang w:val="sq-AL"/>
        </w:rPr>
        <w:t xml:space="preserve"> </w:t>
      </w:r>
      <w:r w:rsidRPr="00A523A3">
        <w:rPr>
          <w:rStyle w:val="hps"/>
          <w:rFonts w:eastAsia="Batang"/>
          <w:lang w:val="sq-AL"/>
        </w:rPr>
        <w:t>për shkak të mos zhvillimit</w:t>
      </w:r>
      <w:r w:rsidRPr="00A523A3">
        <w:rPr>
          <w:rFonts w:eastAsia="Batang"/>
          <w:lang w:val="sq-AL"/>
        </w:rPr>
        <w:t xml:space="preserve">, ashtu që  </w:t>
      </w:r>
      <w:r w:rsidRPr="00A523A3">
        <w:rPr>
          <w:rStyle w:val="hps"/>
          <w:rFonts w:eastAsia="Batang"/>
          <w:lang w:val="sq-AL"/>
        </w:rPr>
        <w:t>në bazë të</w:t>
      </w:r>
      <w:r w:rsidRPr="00A523A3">
        <w:rPr>
          <w:rFonts w:eastAsia="Batang"/>
          <w:lang w:val="sq-AL"/>
        </w:rPr>
        <w:t xml:space="preserve"> </w:t>
      </w:r>
      <w:r w:rsidRPr="00A523A3">
        <w:rPr>
          <w:rStyle w:val="hps"/>
          <w:rFonts w:eastAsia="Batang"/>
          <w:lang w:val="sq-AL"/>
        </w:rPr>
        <w:t xml:space="preserve">vlerësimeve  të entit </w:t>
      </w:r>
      <w:r w:rsidRPr="00A523A3">
        <w:rPr>
          <w:rFonts w:eastAsia="Batang"/>
          <w:lang w:val="sq-AL"/>
        </w:rPr>
        <w:t xml:space="preserve"> </w:t>
      </w:r>
      <w:r w:rsidRPr="00A523A3">
        <w:rPr>
          <w:rStyle w:val="hps"/>
          <w:rFonts w:eastAsia="Batang"/>
          <w:lang w:val="sq-AL"/>
        </w:rPr>
        <w:t xml:space="preserve">Republikan statistikor , </w:t>
      </w:r>
      <w:r w:rsidRPr="00A523A3">
        <w:rPr>
          <w:rFonts w:eastAsia="Batang"/>
          <w:lang w:val="sq-AL"/>
        </w:rPr>
        <w:t xml:space="preserve"> </w:t>
      </w:r>
      <w:r w:rsidRPr="00A523A3">
        <w:rPr>
          <w:rStyle w:val="hps"/>
          <w:rFonts w:eastAsia="Batang"/>
          <w:lang w:val="sq-AL"/>
        </w:rPr>
        <w:t>Bujanoci</w:t>
      </w:r>
      <w:r w:rsidRPr="00A523A3">
        <w:rPr>
          <w:rFonts w:eastAsia="Batang"/>
          <w:lang w:val="sq-AL"/>
        </w:rPr>
        <w:t xml:space="preserve"> </w:t>
      </w:r>
      <w:r w:rsidRPr="00A523A3">
        <w:rPr>
          <w:rStyle w:val="hps"/>
          <w:rFonts w:eastAsia="Batang"/>
          <w:lang w:val="sq-AL"/>
        </w:rPr>
        <w:t>ka 59</w:t>
      </w:r>
      <w:r w:rsidRPr="00A523A3">
        <w:rPr>
          <w:rFonts w:eastAsia="Batang"/>
          <w:lang w:val="sq-AL"/>
        </w:rPr>
        <w:t xml:space="preserve"> </w:t>
      </w:r>
      <w:r w:rsidRPr="00A523A3">
        <w:rPr>
          <w:rStyle w:val="hps"/>
          <w:rFonts w:eastAsia="Batang"/>
          <w:lang w:val="sq-AL"/>
        </w:rPr>
        <w:t>vendbanime</w:t>
      </w:r>
      <w:r w:rsidRPr="00A523A3">
        <w:rPr>
          <w:rFonts w:eastAsia="Batang"/>
          <w:lang w:val="sq-AL"/>
        </w:rPr>
        <w:t xml:space="preserve">, </w:t>
      </w:r>
      <w:r w:rsidRPr="00A523A3">
        <w:rPr>
          <w:rStyle w:val="hps"/>
          <w:rFonts w:eastAsia="Batang"/>
          <w:lang w:val="sq-AL"/>
        </w:rPr>
        <w:t>27</w:t>
      </w:r>
      <w:r w:rsidRPr="00A523A3">
        <w:rPr>
          <w:rFonts w:eastAsia="Batang"/>
          <w:lang w:val="sq-AL"/>
        </w:rPr>
        <w:t xml:space="preserve"> </w:t>
      </w:r>
      <w:r w:rsidRPr="00A523A3">
        <w:rPr>
          <w:rStyle w:val="hps"/>
          <w:rFonts w:eastAsia="Batang"/>
          <w:lang w:val="sq-AL"/>
        </w:rPr>
        <w:t>bashkësi  lokale</w:t>
      </w:r>
      <w:r w:rsidRPr="00A523A3">
        <w:rPr>
          <w:rFonts w:eastAsia="Batang"/>
          <w:lang w:val="sq-AL"/>
        </w:rPr>
        <w:t xml:space="preserve">, 7 </w:t>
      </w:r>
      <w:r w:rsidRPr="00A523A3">
        <w:rPr>
          <w:rStyle w:val="hps"/>
          <w:rFonts w:eastAsia="Batang"/>
          <w:lang w:val="sq-AL"/>
        </w:rPr>
        <w:t>zyra lokale</w:t>
      </w:r>
      <w:r w:rsidRPr="00A523A3">
        <w:rPr>
          <w:rFonts w:eastAsia="Batang"/>
          <w:lang w:val="sq-AL"/>
        </w:rPr>
        <w:t xml:space="preserve"> </w:t>
      </w:r>
      <w:r w:rsidRPr="00A523A3">
        <w:rPr>
          <w:rStyle w:val="hps"/>
          <w:rFonts w:eastAsia="Batang"/>
          <w:lang w:val="sq-AL"/>
        </w:rPr>
        <w:t xml:space="preserve">që i takojnë </w:t>
      </w:r>
      <w:r w:rsidRPr="00A523A3">
        <w:rPr>
          <w:rFonts w:eastAsia="Batang"/>
          <w:lang w:val="sq-AL"/>
        </w:rPr>
        <w:t xml:space="preserve"> </w:t>
      </w:r>
      <w:r w:rsidRPr="00A523A3">
        <w:rPr>
          <w:rStyle w:val="hps"/>
          <w:rFonts w:eastAsia="Batang"/>
          <w:lang w:val="sq-AL"/>
        </w:rPr>
        <w:t>rrethit të Pçinjës</w:t>
      </w:r>
      <w:r w:rsidRPr="00A523A3">
        <w:rPr>
          <w:rFonts w:eastAsia="Batang"/>
          <w:lang w:val="sq-AL"/>
        </w:rPr>
        <w:t xml:space="preserve"> . </w:t>
      </w:r>
      <w:r w:rsidRPr="00A523A3">
        <w:rPr>
          <w:rStyle w:val="hps"/>
          <w:rFonts w:eastAsia="Batang"/>
          <w:lang w:val="sq-AL"/>
        </w:rPr>
        <w:t>Sipas</w:t>
      </w:r>
      <w:r w:rsidRPr="00A523A3">
        <w:rPr>
          <w:rFonts w:eastAsia="Batang"/>
          <w:lang w:val="sq-AL"/>
        </w:rPr>
        <w:t xml:space="preserve"> </w:t>
      </w:r>
      <w:r w:rsidRPr="00A523A3">
        <w:rPr>
          <w:rStyle w:val="hps"/>
          <w:rFonts w:eastAsia="Batang"/>
          <w:lang w:val="sq-AL"/>
        </w:rPr>
        <w:t>regjistrimit të fundit</w:t>
      </w:r>
      <w:r w:rsidRPr="00A523A3">
        <w:rPr>
          <w:rFonts w:eastAsia="Batang"/>
          <w:lang w:val="sq-AL"/>
        </w:rPr>
        <w:t xml:space="preserve"> </w:t>
      </w:r>
      <w:r w:rsidRPr="00A523A3">
        <w:rPr>
          <w:rStyle w:val="hps"/>
          <w:rFonts w:eastAsia="Batang"/>
          <w:lang w:val="sq-AL"/>
        </w:rPr>
        <w:t>(2002)</w:t>
      </w:r>
      <w:r w:rsidRPr="00A523A3">
        <w:rPr>
          <w:rFonts w:eastAsia="Batang"/>
          <w:lang w:val="sq-AL"/>
        </w:rPr>
        <w:t xml:space="preserve">, </w:t>
      </w:r>
      <w:r w:rsidRPr="00A523A3">
        <w:rPr>
          <w:rStyle w:val="hps"/>
          <w:rFonts w:eastAsia="Batang"/>
          <w:lang w:val="sq-AL"/>
        </w:rPr>
        <w:t>komuna e</w:t>
      </w:r>
      <w:r w:rsidRPr="00A523A3">
        <w:rPr>
          <w:rFonts w:eastAsia="Batang"/>
          <w:lang w:val="sq-AL"/>
        </w:rPr>
        <w:t xml:space="preserve"> </w:t>
      </w:r>
      <w:r w:rsidRPr="00A523A3">
        <w:rPr>
          <w:rStyle w:val="hps"/>
          <w:rFonts w:eastAsia="Batang"/>
          <w:lang w:val="sq-AL"/>
        </w:rPr>
        <w:t>Bujanocit</w:t>
      </w:r>
      <w:r w:rsidRPr="00A523A3">
        <w:rPr>
          <w:rFonts w:eastAsia="Batang"/>
          <w:lang w:val="sq-AL"/>
        </w:rPr>
        <w:t xml:space="preserve"> </w:t>
      </w:r>
      <w:r w:rsidRPr="00A523A3">
        <w:rPr>
          <w:rStyle w:val="hps"/>
          <w:rFonts w:eastAsia="Batang"/>
          <w:lang w:val="sq-AL"/>
        </w:rPr>
        <w:t>ka</w:t>
      </w:r>
      <w:r w:rsidRPr="00A523A3">
        <w:rPr>
          <w:rFonts w:eastAsia="Batang"/>
          <w:lang w:val="sq-AL"/>
        </w:rPr>
        <w:t xml:space="preserve"> </w:t>
      </w:r>
      <w:r w:rsidRPr="00A523A3">
        <w:rPr>
          <w:rStyle w:val="hps"/>
          <w:rFonts w:eastAsia="Batang"/>
          <w:lang w:val="sq-AL"/>
        </w:rPr>
        <w:t>43,302</w:t>
      </w:r>
      <w:r w:rsidRPr="00A523A3">
        <w:rPr>
          <w:rFonts w:eastAsia="Batang"/>
          <w:lang w:val="sq-AL"/>
        </w:rPr>
        <w:t xml:space="preserve"> </w:t>
      </w:r>
      <w:r w:rsidRPr="00A523A3">
        <w:rPr>
          <w:rStyle w:val="hps"/>
          <w:rFonts w:eastAsia="Batang"/>
          <w:lang w:val="sq-AL"/>
        </w:rPr>
        <w:t>banorë dhe</w:t>
      </w:r>
      <w:r w:rsidRPr="00A523A3">
        <w:rPr>
          <w:rFonts w:eastAsia="Batang"/>
          <w:lang w:val="sq-AL"/>
        </w:rPr>
        <w:t xml:space="preserve"> </w:t>
      </w:r>
      <w:r w:rsidRPr="00A523A3">
        <w:rPr>
          <w:rStyle w:val="hps"/>
          <w:rFonts w:eastAsia="Batang"/>
          <w:lang w:val="sq-AL"/>
        </w:rPr>
        <w:t>10,183</w:t>
      </w:r>
      <w:r w:rsidRPr="00A523A3">
        <w:rPr>
          <w:rFonts w:eastAsia="Batang"/>
          <w:lang w:val="sq-AL"/>
        </w:rPr>
        <w:t xml:space="preserve"> </w:t>
      </w:r>
      <w:r w:rsidRPr="00A523A3">
        <w:rPr>
          <w:rStyle w:val="hps"/>
          <w:rFonts w:eastAsia="Batang"/>
          <w:lang w:val="sq-AL"/>
        </w:rPr>
        <w:t>banorë</w:t>
      </w:r>
      <w:r w:rsidRPr="00A523A3">
        <w:rPr>
          <w:rFonts w:eastAsia="Batang"/>
          <w:lang w:val="sq-AL"/>
        </w:rPr>
        <w:t xml:space="preserve">, të cilët  </w:t>
      </w:r>
      <w:r w:rsidRPr="00A523A3">
        <w:rPr>
          <w:rStyle w:val="hps"/>
          <w:rFonts w:eastAsia="Batang"/>
          <w:lang w:val="sq-AL"/>
        </w:rPr>
        <w:t>përkohësisht</w:t>
      </w:r>
      <w:r w:rsidRPr="00A523A3">
        <w:rPr>
          <w:rFonts w:eastAsia="Batang"/>
          <w:lang w:val="sq-AL"/>
        </w:rPr>
        <w:t xml:space="preserve"> </w:t>
      </w:r>
      <w:r w:rsidRPr="00A523A3">
        <w:rPr>
          <w:rStyle w:val="hps"/>
          <w:rFonts w:eastAsia="Batang"/>
          <w:lang w:val="sq-AL"/>
        </w:rPr>
        <w:t>punojnë jashtë vendit</w:t>
      </w:r>
      <w:r w:rsidRPr="00A523A3">
        <w:rPr>
          <w:rFonts w:eastAsia="Batang"/>
          <w:lang w:val="sq-AL"/>
        </w:rPr>
        <w:t xml:space="preserve">. </w:t>
      </w:r>
      <w:r w:rsidRPr="00A523A3">
        <w:rPr>
          <w:rStyle w:val="hps"/>
          <w:rFonts w:eastAsia="Batang"/>
          <w:lang w:val="sq-AL"/>
        </w:rPr>
        <w:t>Ka</w:t>
      </w:r>
      <w:r w:rsidRPr="00A523A3">
        <w:rPr>
          <w:rFonts w:eastAsia="Batang"/>
          <w:lang w:val="sq-AL"/>
        </w:rPr>
        <w:t xml:space="preserve"> </w:t>
      </w:r>
      <w:r w:rsidRPr="00A523A3">
        <w:rPr>
          <w:rStyle w:val="hps"/>
          <w:rFonts w:eastAsia="Batang"/>
          <w:lang w:val="sq-AL"/>
        </w:rPr>
        <w:t>10,936</w:t>
      </w:r>
      <w:r w:rsidRPr="00A523A3">
        <w:rPr>
          <w:rFonts w:eastAsia="Batang"/>
          <w:lang w:val="sq-AL"/>
        </w:rPr>
        <w:t xml:space="preserve"> </w:t>
      </w:r>
      <w:r w:rsidRPr="00A523A3">
        <w:rPr>
          <w:rStyle w:val="hps"/>
          <w:rFonts w:eastAsia="Batang"/>
          <w:lang w:val="sq-AL"/>
        </w:rPr>
        <w:t>amvisëri</w:t>
      </w:r>
      <w:r w:rsidRPr="00A523A3">
        <w:rPr>
          <w:rFonts w:eastAsia="Batang"/>
          <w:lang w:val="sq-AL"/>
        </w:rPr>
        <w:t xml:space="preserve">, </w:t>
      </w:r>
      <w:r w:rsidRPr="00A523A3">
        <w:rPr>
          <w:rStyle w:val="hps"/>
          <w:rFonts w:eastAsia="Batang"/>
          <w:lang w:val="sq-AL"/>
        </w:rPr>
        <w:t>që</w:t>
      </w:r>
      <w:r w:rsidRPr="00A523A3">
        <w:rPr>
          <w:rFonts w:eastAsia="Batang"/>
          <w:lang w:val="sq-AL"/>
        </w:rPr>
        <w:t xml:space="preserve"> </w:t>
      </w:r>
      <w:r w:rsidRPr="00A523A3">
        <w:rPr>
          <w:rStyle w:val="hps"/>
          <w:rFonts w:eastAsia="Batang"/>
          <w:lang w:val="sq-AL"/>
        </w:rPr>
        <w:t>është</w:t>
      </w:r>
      <w:r w:rsidRPr="00A523A3">
        <w:rPr>
          <w:rFonts w:eastAsia="Batang"/>
          <w:lang w:val="sq-AL"/>
        </w:rPr>
        <w:t xml:space="preserve"> </w:t>
      </w:r>
      <w:r w:rsidRPr="00A523A3">
        <w:rPr>
          <w:rStyle w:val="hps"/>
          <w:rFonts w:eastAsia="Batang"/>
          <w:lang w:val="sq-AL"/>
        </w:rPr>
        <w:t>94</w:t>
      </w:r>
      <w:r w:rsidRPr="00A523A3">
        <w:rPr>
          <w:rFonts w:eastAsia="Batang"/>
          <w:lang w:val="sq-AL"/>
        </w:rPr>
        <w:t xml:space="preserve"> </w:t>
      </w:r>
      <w:r w:rsidRPr="00A523A3">
        <w:rPr>
          <w:rStyle w:val="hps"/>
          <w:rFonts w:eastAsia="Batang"/>
          <w:lang w:val="sq-AL"/>
        </w:rPr>
        <w:t>persona për</w:t>
      </w:r>
      <w:r w:rsidRPr="00A523A3">
        <w:rPr>
          <w:rFonts w:eastAsia="Batang"/>
          <w:lang w:val="sq-AL"/>
        </w:rPr>
        <w:t xml:space="preserve"> </w:t>
      </w:r>
      <w:r w:rsidRPr="00A523A3">
        <w:rPr>
          <w:rStyle w:val="hps"/>
          <w:rFonts w:eastAsia="Batang"/>
          <w:lang w:val="sq-AL"/>
        </w:rPr>
        <w:t>kilometër katror</w:t>
      </w:r>
      <w:r w:rsidRPr="00A523A3">
        <w:rPr>
          <w:rFonts w:eastAsia="Batang"/>
          <w:lang w:val="sq-AL"/>
        </w:rPr>
        <w:t>.</w:t>
      </w:r>
    </w:p>
    <w:p w:rsidR="00AF3236" w:rsidRPr="00A523A3" w:rsidRDefault="00AF3236" w:rsidP="00AF3236">
      <w:pPr>
        <w:pStyle w:val="NoSpacing"/>
        <w:rPr>
          <w:lang w:val="sr-Latn-CS" w:eastAsia="hr-HR"/>
        </w:rPr>
      </w:pPr>
      <w:r w:rsidRPr="00A523A3">
        <w:rPr>
          <w:lang w:val="sr-Latn-CS" w:eastAsia="hr-HR"/>
        </w:rPr>
        <w:t>Kада је у питању етничка структура становништва,</w:t>
      </w:r>
    </w:p>
    <w:p w:rsidR="00AF3236" w:rsidRPr="00872251" w:rsidRDefault="00AF3236" w:rsidP="00AF3236">
      <w:pPr>
        <w:pStyle w:val="NoSpacing"/>
        <w:rPr>
          <w:rFonts w:eastAsia="Batang"/>
          <w:lang w:val="sq-AL"/>
        </w:rPr>
      </w:pPr>
      <w:r w:rsidRPr="00A523A3">
        <w:rPr>
          <w:rStyle w:val="hps"/>
          <w:rFonts w:eastAsia="Batang"/>
          <w:lang w:val="sq-AL"/>
        </w:rPr>
        <w:t>Kur është fjala për</w:t>
      </w:r>
      <w:r w:rsidRPr="00A523A3">
        <w:rPr>
          <w:rFonts w:eastAsia="Batang"/>
          <w:lang w:val="sq-AL"/>
        </w:rPr>
        <w:t xml:space="preserve"> </w:t>
      </w:r>
      <w:r w:rsidRPr="00A523A3">
        <w:rPr>
          <w:rStyle w:val="hps"/>
          <w:rFonts w:eastAsia="Batang"/>
          <w:lang w:val="sq-AL"/>
        </w:rPr>
        <w:t>strukturën</w:t>
      </w:r>
      <w:r w:rsidRPr="00A523A3">
        <w:rPr>
          <w:rFonts w:eastAsia="Batang"/>
          <w:lang w:val="sq-AL"/>
        </w:rPr>
        <w:t xml:space="preserve"> </w:t>
      </w:r>
      <w:r w:rsidRPr="00A523A3">
        <w:rPr>
          <w:rStyle w:val="hps"/>
          <w:rFonts w:eastAsia="Batang"/>
          <w:lang w:val="sq-AL"/>
        </w:rPr>
        <w:t>etnike të popullatës</w:t>
      </w:r>
      <w:r w:rsidRPr="00A523A3">
        <w:rPr>
          <w:rFonts w:eastAsia="Batang"/>
          <w:lang w:val="sq-AL"/>
        </w:rPr>
        <w:t>,</w:t>
      </w:r>
    </w:p>
    <w:p w:rsidR="00AF3236" w:rsidRPr="00A523A3" w:rsidRDefault="00AF3236" w:rsidP="00AF3236">
      <w:pPr>
        <w:pStyle w:val="NoSpacing"/>
        <w:rPr>
          <w:lang w:val="sr-Latn-CS" w:eastAsia="hr-HR"/>
        </w:rPr>
      </w:pPr>
      <w:r w:rsidRPr="00A523A3">
        <w:rPr>
          <w:lang w:val="sr-Latn-CS" w:eastAsia="hr-HR"/>
        </w:rPr>
        <w:t>•више од половине (5</w:t>
      </w:r>
      <w:r w:rsidRPr="00A523A3">
        <w:rPr>
          <w:lang w:eastAsia="hr-HR"/>
        </w:rPr>
        <w:t>4.68</w:t>
      </w:r>
      <w:r w:rsidRPr="00A523A3">
        <w:rPr>
          <w:lang w:val="sr-Latn-CS" w:eastAsia="hr-HR"/>
        </w:rPr>
        <w:t xml:space="preserve">%) становника општине су Албанци, </w:t>
      </w:r>
    </w:p>
    <w:p w:rsidR="00AF3236" w:rsidRDefault="00AF3236" w:rsidP="00AF3236">
      <w:pPr>
        <w:pStyle w:val="NoSpacing"/>
        <w:rPr>
          <w:rFonts w:eastAsia="Batang"/>
          <w:lang w:val="sq-AL"/>
        </w:rPr>
      </w:pPr>
      <w:r w:rsidRPr="00A523A3">
        <w:rPr>
          <w:rStyle w:val="hps"/>
          <w:rFonts w:eastAsia="Batang"/>
          <w:lang w:val="sq-AL"/>
        </w:rPr>
        <w:t>•më shumë se gjysma</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54,68%) </w:t>
      </w:r>
      <w:r w:rsidRPr="00A523A3">
        <w:rPr>
          <w:rStyle w:val="hps"/>
          <w:rFonts w:eastAsia="Batang"/>
          <w:lang w:val="sq-AL"/>
        </w:rPr>
        <w:t>të popullsisë së komunës</w:t>
      </w:r>
      <w:r w:rsidRPr="00A523A3">
        <w:rPr>
          <w:rFonts w:eastAsia="Batang"/>
          <w:lang w:val="sq-AL"/>
        </w:rPr>
        <w:t xml:space="preserve"> </w:t>
      </w:r>
      <w:r w:rsidRPr="00A523A3">
        <w:rPr>
          <w:rStyle w:val="hps"/>
          <w:rFonts w:eastAsia="Batang"/>
          <w:lang w:val="sq-AL"/>
        </w:rPr>
        <w:t>janë shqiptarë</w:t>
      </w:r>
      <w:r w:rsidRPr="00A523A3">
        <w:rPr>
          <w:rFonts w:eastAsia="Batang"/>
          <w:lang w:val="sq-AL"/>
        </w:rPr>
        <w:t>,</w:t>
      </w:r>
    </w:p>
    <w:p w:rsidR="00CF3E85" w:rsidRDefault="00CF3E85" w:rsidP="00AF3236">
      <w:pPr>
        <w:pStyle w:val="NoSpacing"/>
        <w:rPr>
          <w:rFonts w:eastAsia="Batang"/>
          <w:lang w:val="sq-AL"/>
        </w:rPr>
      </w:pPr>
    </w:p>
    <w:p w:rsidR="00CF3E85" w:rsidRDefault="00CF3E85" w:rsidP="00AF3236">
      <w:pPr>
        <w:pStyle w:val="NoSpacing"/>
        <w:rPr>
          <w:rFonts w:eastAsia="Batang"/>
          <w:lang w:val="sq-AL"/>
        </w:rPr>
      </w:pPr>
    </w:p>
    <w:p w:rsidR="00CF3E85" w:rsidRDefault="00CF3E85" w:rsidP="00AF3236">
      <w:pPr>
        <w:pStyle w:val="NoSpacing"/>
        <w:rPr>
          <w:rFonts w:eastAsia="Batang"/>
          <w:lang w:val="sq-AL"/>
        </w:rPr>
      </w:pPr>
    </w:p>
    <w:p w:rsidR="00CF3E85" w:rsidRPr="00872251" w:rsidRDefault="00CF3E85" w:rsidP="00AF3236">
      <w:pPr>
        <w:pStyle w:val="NoSpacing"/>
        <w:rPr>
          <w:rFonts w:eastAsia="Batang"/>
          <w:lang w:val="sq-AL"/>
        </w:rPr>
      </w:pPr>
    </w:p>
    <w:p w:rsidR="00AF3236" w:rsidRPr="00A523A3" w:rsidRDefault="00AF3236" w:rsidP="00AF3236">
      <w:pPr>
        <w:pStyle w:val="NoSpacing"/>
        <w:rPr>
          <w:lang w:val="sr-Latn-CS" w:eastAsia="hr-HR"/>
        </w:rPr>
      </w:pPr>
      <w:r w:rsidRPr="00A523A3">
        <w:rPr>
          <w:lang w:val="sr-Latn-CS" w:eastAsia="hr-HR"/>
        </w:rPr>
        <w:t>•Срба има око 34.13% док се од других етничких група издвајају ,</w:t>
      </w:r>
    </w:p>
    <w:p w:rsidR="00AF3236" w:rsidRPr="00CF3E85" w:rsidRDefault="00AF3236" w:rsidP="00AF3236">
      <w:pPr>
        <w:pStyle w:val="NoSpacing"/>
        <w:rPr>
          <w:rFonts w:eastAsia="Batang"/>
          <w:lang w:val="sq-AL"/>
        </w:rPr>
      </w:pPr>
      <w:r w:rsidRPr="00A523A3">
        <w:rPr>
          <w:rStyle w:val="hps"/>
          <w:rFonts w:eastAsia="Batang"/>
          <w:lang w:val="sq-AL"/>
        </w:rPr>
        <w:t>•Serb</w:t>
      </w:r>
      <w:r w:rsidRPr="00A523A3">
        <w:rPr>
          <w:rFonts w:eastAsia="Batang"/>
          <w:lang w:val="sq-AL"/>
        </w:rPr>
        <w:t xml:space="preserve"> </w:t>
      </w:r>
      <w:r w:rsidRPr="00A523A3">
        <w:rPr>
          <w:rStyle w:val="hps"/>
          <w:rFonts w:eastAsia="Batang"/>
          <w:lang w:val="sq-AL"/>
        </w:rPr>
        <w:t>ka rreth</w:t>
      </w:r>
      <w:r w:rsidRPr="00A523A3">
        <w:rPr>
          <w:rFonts w:eastAsia="Batang"/>
          <w:lang w:val="sq-AL"/>
        </w:rPr>
        <w:t xml:space="preserve"> </w:t>
      </w:r>
      <w:r w:rsidRPr="00A523A3">
        <w:rPr>
          <w:rStyle w:val="hps"/>
          <w:rFonts w:eastAsia="Batang"/>
          <w:lang w:val="sq-AL"/>
        </w:rPr>
        <w:t>34.13</w:t>
      </w:r>
      <w:r w:rsidRPr="00A523A3">
        <w:rPr>
          <w:rFonts w:eastAsia="Batang"/>
          <w:lang w:val="sq-AL"/>
        </w:rPr>
        <w:t xml:space="preserve">%, </w:t>
      </w:r>
      <w:r w:rsidRPr="00A523A3">
        <w:rPr>
          <w:rStyle w:val="hps"/>
          <w:rFonts w:eastAsia="Batang"/>
          <w:lang w:val="sq-AL"/>
        </w:rPr>
        <w:t>ndërsa</w:t>
      </w:r>
      <w:r w:rsidRPr="00A523A3">
        <w:rPr>
          <w:rFonts w:eastAsia="Batang"/>
          <w:lang w:val="sq-AL"/>
        </w:rPr>
        <w:t xml:space="preserve"> </w:t>
      </w:r>
      <w:r w:rsidRPr="00A523A3">
        <w:rPr>
          <w:rStyle w:val="hps"/>
          <w:rFonts w:eastAsia="Batang"/>
          <w:lang w:val="sq-AL"/>
        </w:rPr>
        <w:t>grupet e tjera etnike</w:t>
      </w:r>
      <w:r w:rsidRPr="00A523A3">
        <w:rPr>
          <w:rFonts w:eastAsia="Batang"/>
          <w:lang w:val="sq-AL"/>
        </w:rPr>
        <w:t xml:space="preserve"> </w:t>
      </w:r>
      <w:r w:rsidRPr="00A523A3">
        <w:rPr>
          <w:rStyle w:val="hps"/>
          <w:rFonts w:eastAsia="Batang"/>
          <w:lang w:val="sq-AL"/>
        </w:rPr>
        <w:t>të ndar</w:t>
      </w:r>
    </w:p>
    <w:p w:rsidR="00AF3236" w:rsidRPr="00A523A3" w:rsidRDefault="00AF3236" w:rsidP="00AF3236">
      <w:pPr>
        <w:pStyle w:val="NoSpacing"/>
        <w:rPr>
          <w:lang w:val="sr-Latn-CS" w:eastAsia="hr-HR"/>
        </w:rPr>
      </w:pPr>
      <w:r w:rsidRPr="00A523A3">
        <w:rPr>
          <w:lang w:val="sr-Latn-CS" w:eastAsia="hr-HR"/>
        </w:rPr>
        <w:t>•Роми који чине 8.93% укупне популације.</w:t>
      </w:r>
    </w:p>
    <w:p w:rsidR="00AF3236" w:rsidRPr="00A523A3" w:rsidRDefault="00AF3236" w:rsidP="00AF3236">
      <w:pPr>
        <w:pStyle w:val="NoSpacing"/>
        <w:rPr>
          <w:rFonts w:eastAsia="Batang"/>
          <w:lang w:val="sq-AL"/>
        </w:rPr>
      </w:pPr>
      <w:r w:rsidRPr="00A523A3">
        <w:rPr>
          <w:rStyle w:val="hps"/>
          <w:rFonts w:eastAsia="Batang"/>
          <w:lang w:val="sq-AL"/>
        </w:rPr>
        <w:t>•Romë</w:t>
      </w:r>
      <w:r w:rsidRPr="00A523A3">
        <w:rPr>
          <w:rFonts w:eastAsia="Batang"/>
          <w:lang w:val="sq-AL"/>
        </w:rPr>
        <w:t xml:space="preserve"> </w:t>
      </w:r>
      <w:r w:rsidRPr="00A523A3">
        <w:rPr>
          <w:rStyle w:val="hps"/>
          <w:rFonts w:eastAsia="Batang"/>
          <w:lang w:val="sq-AL"/>
        </w:rPr>
        <w:t>që</w:t>
      </w:r>
      <w:r w:rsidRPr="00A523A3">
        <w:rPr>
          <w:rFonts w:eastAsia="Batang"/>
          <w:lang w:val="sq-AL"/>
        </w:rPr>
        <w:t xml:space="preserve"> </w:t>
      </w:r>
      <w:r w:rsidRPr="00A523A3">
        <w:rPr>
          <w:rStyle w:val="hps"/>
          <w:rFonts w:eastAsia="Batang"/>
          <w:lang w:val="sq-AL"/>
        </w:rPr>
        <w:t>përbëjnë</w:t>
      </w:r>
      <w:r w:rsidRPr="00A523A3">
        <w:rPr>
          <w:rFonts w:eastAsia="Batang"/>
          <w:lang w:val="sq-AL"/>
        </w:rPr>
        <w:t xml:space="preserve"> </w:t>
      </w:r>
      <w:r w:rsidRPr="00A523A3">
        <w:rPr>
          <w:rStyle w:val="hps"/>
          <w:rFonts w:eastAsia="Batang"/>
          <w:lang w:val="sq-AL"/>
        </w:rPr>
        <w:t>8.93</w:t>
      </w:r>
      <w:r w:rsidRPr="00A523A3">
        <w:rPr>
          <w:rFonts w:eastAsia="Batang"/>
          <w:lang w:val="sq-AL"/>
        </w:rPr>
        <w:t xml:space="preserve">% </w:t>
      </w:r>
      <w:r w:rsidRPr="00A523A3">
        <w:rPr>
          <w:rStyle w:val="hps"/>
          <w:rFonts w:eastAsia="Batang"/>
          <w:lang w:val="sq-AL"/>
        </w:rPr>
        <w:t>të popullatës së përgjithshme</w:t>
      </w:r>
      <w:r w:rsidRPr="00A523A3">
        <w:rPr>
          <w:rFonts w:eastAsia="Batang"/>
          <w:lang w:val="sq-AL"/>
        </w:rPr>
        <w:t>.</w:t>
      </w:r>
    </w:p>
    <w:p w:rsidR="00AF3236" w:rsidRPr="00A523A3" w:rsidRDefault="00AF3236" w:rsidP="00AF3236">
      <w:pPr>
        <w:pStyle w:val="NoSpacing"/>
        <w:rPr>
          <w:lang w:val="sr-Latn-CS" w:eastAsia="hr-HR"/>
        </w:rPr>
      </w:pPr>
    </w:p>
    <w:p w:rsidR="00AF3236" w:rsidRPr="00A523A3" w:rsidRDefault="00AF3236" w:rsidP="00AF3236">
      <w:pPr>
        <w:pStyle w:val="NoSpacing"/>
        <w:rPr>
          <w:lang w:val="sr-Latn-CS" w:eastAsia="hr-HR"/>
        </w:rPr>
      </w:pPr>
      <w:r>
        <w:rPr>
          <w:lang w:val="sr-Latn-CS" w:eastAsia="hr-HR"/>
        </w:rPr>
        <w:t xml:space="preserve">     </w:t>
      </w:r>
      <w:r w:rsidRPr="00A523A3">
        <w:rPr>
          <w:lang w:val="sr-Latn-CS" w:eastAsia="hr-HR"/>
        </w:rPr>
        <w:t xml:space="preserve">Општина Бујановац, према распореду становништва, представља већим делом рурално подручје. Ниво културне развијености је низак, што се потврђује и знатним процентом неписмених становника, који према попису 2002. године износи 10.11% , а у структури је чак 15.5% женског становништва са статусом неписменог, </w:t>
      </w:r>
      <w:r w:rsidRPr="00A523A3">
        <w:rPr>
          <w:lang w:val="sr-Cyrl-CS" w:eastAsia="hr-HR"/>
        </w:rPr>
        <w:t>али од 2002 на овамо статус писмених и образованих је у сталном расту.</w:t>
      </w:r>
      <w:r w:rsidRPr="00A523A3">
        <w:rPr>
          <w:lang w:val="sr-Latn-CS" w:eastAsia="hr-HR"/>
        </w:rPr>
        <w:t xml:space="preserve"> По економској развијености, општина Бујановац спада у ред неразвијених општина у Р. Србији.</w:t>
      </w:r>
    </w:p>
    <w:p w:rsidR="00AF3236" w:rsidRPr="00A523A3" w:rsidRDefault="00AF3236" w:rsidP="00AF3236">
      <w:pPr>
        <w:pStyle w:val="NoSpacing"/>
        <w:rPr>
          <w:rFonts w:eastAsia="Batang"/>
          <w:lang w:val="sq-AL"/>
        </w:rPr>
      </w:pPr>
      <w:r>
        <w:rPr>
          <w:rStyle w:val="hps"/>
          <w:rFonts w:eastAsia="Batang"/>
          <w:lang w:val="sq-AL"/>
        </w:rPr>
        <w:t xml:space="preserve">     </w:t>
      </w:r>
      <w:r w:rsidRPr="00A523A3">
        <w:rPr>
          <w:rStyle w:val="hps"/>
          <w:rFonts w:eastAsia="Batang"/>
          <w:lang w:val="sq-AL"/>
        </w:rPr>
        <w:t>Komuna e</w:t>
      </w:r>
      <w:r w:rsidRPr="00A523A3">
        <w:rPr>
          <w:rFonts w:eastAsia="Batang"/>
          <w:lang w:val="sq-AL"/>
        </w:rPr>
        <w:t xml:space="preserve"> </w:t>
      </w:r>
      <w:r w:rsidRPr="00A523A3">
        <w:rPr>
          <w:rStyle w:val="hps"/>
          <w:rFonts w:eastAsia="Batang"/>
          <w:lang w:val="sq-AL"/>
        </w:rPr>
        <w:t>Bujanocit</w:t>
      </w:r>
      <w:r w:rsidRPr="00A523A3">
        <w:rPr>
          <w:rFonts w:eastAsia="Batang"/>
          <w:lang w:val="sq-AL"/>
        </w:rPr>
        <w:t xml:space="preserve">, </w:t>
      </w:r>
      <w:r w:rsidRPr="00A523A3">
        <w:rPr>
          <w:rStyle w:val="hps"/>
          <w:rFonts w:eastAsia="Batang"/>
          <w:lang w:val="sq-AL"/>
        </w:rPr>
        <w:t>në bazë të</w:t>
      </w:r>
      <w:r w:rsidRPr="00A523A3">
        <w:rPr>
          <w:rFonts w:eastAsia="Batang"/>
          <w:lang w:val="sq-AL"/>
        </w:rPr>
        <w:t xml:space="preserve"> </w:t>
      </w:r>
      <w:r w:rsidRPr="00A523A3">
        <w:rPr>
          <w:rStyle w:val="hps"/>
          <w:rFonts w:eastAsia="Batang"/>
          <w:lang w:val="sq-AL"/>
        </w:rPr>
        <w:t>shpërndarjes së</w:t>
      </w:r>
      <w:r w:rsidRPr="00A523A3">
        <w:rPr>
          <w:rFonts w:eastAsia="Batang"/>
          <w:lang w:val="sq-AL"/>
        </w:rPr>
        <w:t xml:space="preserve"> </w:t>
      </w:r>
      <w:r w:rsidRPr="00A523A3">
        <w:rPr>
          <w:rStyle w:val="hps"/>
          <w:rFonts w:eastAsia="Batang"/>
          <w:lang w:val="sq-AL"/>
        </w:rPr>
        <w:t>popullsisë</w:t>
      </w:r>
      <w:r w:rsidRPr="00A523A3">
        <w:rPr>
          <w:rFonts w:eastAsia="Batang"/>
          <w:lang w:val="sq-AL"/>
        </w:rPr>
        <w:t xml:space="preserve">, </w:t>
      </w:r>
      <w:r w:rsidRPr="00A523A3">
        <w:rPr>
          <w:rStyle w:val="hps"/>
          <w:rFonts w:eastAsia="Batang"/>
          <w:lang w:val="sq-AL"/>
        </w:rPr>
        <w:t>është një zonë</w:t>
      </w:r>
      <w:r w:rsidRPr="00A523A3">
        <w:rPr>
          <w:rFonts w:eastAsia="Batang"/>
          <w:lang w:val="sq-AL"/>
        </w:rPr>
        <w:t xml:space="preserve"> </w:t>
      </w:r>
      <w:r w:rsidRPr="00A523A3">
        <w:rPr>
          <w:rStyle w:val="hps"/>
          <w:rFonts w:eastAsia="Batang"/>
          <w:lang w:val="sq-AL"/>
        </w:rPr>
        <w:t>kryesisht</w:t>
      </w:r>
      <w:r w:rsidRPr="00A523A3">
        <w:rPr>
          <w:rFonts w:eastAsia="Batang"/>
          <w:lang w:val="sq-AL"/>
        </w:rPr>
        <w:t xml:space="preserve"> </w:t>
      </w:r>
      <w:r w:rsidRPr="00A523A3">
        <w:rPr>
          <w:rStyle w:val="hps"/>
          <w:rFonts w:eastAsia="Batang"/>
          <w:lang w:val="sq-AL"/>
        </w:rPr>
        <w:t>rurale</w:t>
      </w:r>
      <w:r w:rsidRPr="00A523A3">
        <w:rPr>
          <w:rFonts w:eastAsia="Batang"/>
          <w:lang w:val="sq-AL"/>
        </w:rPr>
        <w:t xml:space="preserve">. </w:t>
      </w:r>
      <w:r w:rsidRPr="00A523A3">
        <w:rPr>
          <w:rStyle w:val="hps"/>
          <w:rFonts w:eastAsia="Batang"/>
          <w:lang w:val="sq-AL"/>
        </w:rPr>
        <w:t>Niveli i</w:t>
      </w:r>
      <w:r w:rsidRPr="00A523A3">
        <w:rPr>
          <w:rFonts w:eastAsia="Batang"/>
          <w:lang w:val="sq-AL"/>
        </w:rPr>
        <w:t xml:space="preserve"> </w:t>
      </w:r>
      <w:r w:rsidRPr="00A523A3">
        <w:rPr>
          <w:rStyle w:val="hps"/>
          <w:rFonts w:eastAsia="Batang"/>
          <w:lang w:val="sq-AL"/>
        </w:rPr>
        <w:t>zhvillimit kulturor</w:t>
      </w:r>
      <w:r w:rsidRPr="00A523A3">
        <w:rPr>
          <w:rFonts w:eastAsia="Batang"/>
          <w:lang w:val="sq-AL"/>
        </w:rPr>
        <w:t xml:space="preserve"> </w:t>
      </w:r>
      <w:r w:rsidRPr="00A523A3">
        <w:rPr>
          <w:rStyle w:val="hps"/>
          <w:rFonts w:eastAsia="Batang"/>
          <w:lang w:val="sq-AL"/>
        </w:rPr>
        <w:t>është i ulët</w:t>
      </w:r>
      <w:r w:rsidRPr="00A523A3">
        <w:rPr>
          <w:rFonts w:eastAsia="Batang"/>
          <w:lang w:val="sq-AL"/>
        </w:rPr>
        <w:t xml:space="preserve">, </w:t>
      </w:r>
      <w:r w:rsidRPr="00A523A3">
        <w:rPr>
          <w:rStyle w:val="hps"/>
          <w:rFonts w:eastAsia="Batang"/>
          <w:lang w:val="sq-AL"/>
        </w:rPr>
        <w:t>i cili është</w:t>
      </w:r>
      <w:r w:rsidRPr="00A523A3">
        <w:rPr>
          <w:rFonts w:eastAsia="Batang"/>
          <w:lang w:val="sq-AL"/>
        </w:rPr>
        <w:t xml:space="preserve"> </w:t>
      </w:r>
      <w:r w:rsidRPr="00A523A3">
        <w:rPr>
          <w:rStyle w:val="hps"/>
          <w:rFonts w:eastAsia="Batang"/>
          <w:lang w:val="sq-AL"/>
        </w:rPr>
        <w:t>konfirmuar nga</w:t>
      </w:r>
      <w:r w:rsidRPr="00A523A3">
        <w:rPr>
          <w:rFonts w:eastAsia="Batang"/>
          <w:lang w:val="sq-AL"/>
        </w:rPr>
        <w:t xml:space="preserve"> </w:t>
      </w:r>
      <w:r w:rsidRPr="00A523A3">
        <w:rPr>
          <w:rStyle w:val="hps"/>
          <w:rFonts w:eastAsia="Batang"/>
          <w:lang w:val="sq-AL"/>
        </w:rPr>
        <w:t>përqindja e konsiderueshme</w:t>
      </w:r>
      <w:r w:rsidRPr="00A523A3">
        <w:rPr>
          <w:rFonts w:eastAsia="Batang"/>
          <w:lang w:val="sq-AL"/>
        </w:rPr>
        <w:t xml:space="preserve"> </w:t>
      </w:r>
      <w:r w:rsidRPr="00A523A3">
        <w:rPr>
          <w:rStyle w:val="hps"/>
          <w:rFonts w:eastAsia="Batang"/>
          <w:lang w:val="sq-AL"/>
        </w:rPr>
        <w:t>të</w:t>
      </w:r>
      <w:r w:rsidRPr="00A523A3">
        <w:rPr>
          <w:rFonts w:eastAsia="Batang"/>
          <w:lang w:val="sq-AL"/>
        </w:rPr>
        <w:t xml:space="preserve"> </w:t>
      </w:r>
      <w:r w:rsidRPr="00A523A3">
        <w:rPr>
          <w:rStyle w:val="hps"/>
          <w:rFonts w:eastAsia="Batang"/>
          <w:lang w:val="sq-AL"/>
        </w:rPr>
        <w:t>popullsisë analfabete</w:t>
      </w:r>
      <w:r w:rsidRPr="00A523A3">
        <w:rPr>
          <w:rFonts w:eastAsia="Batang"/>
          <w:lang w:val="sq-AL"/>
        </w:rPr>
        <w:t xml:space="preserve">, </w:t>
      </w:r>
      <w:r w:rsidRPr="00A523A3">
        <w:rPr>
          <w:rStyle w:val="hps"/>
          <w:rFonts w:eastAsia="Batang"/>
          <w:lang w:val="sq-AL"/>
        </w:rPr>
        <w:t>e cila</w:t>
      </w:r>
      <w:r w:rsidRPr="00A523A3">
        <w:rPr>
          <w:rFonts w:eastAsia="Batang"/>
          <w:lang w:val="sq-AL"/>
        </w:rPr>
        <w:t xml:space="preserve">, </w:t>
      </w:r>
      <w:r w:rsidRPr="00A523A3">
        <w:rPr>
          <w:rStyle w:val="hps"/>
          <w:rFonts w:eastAsia="Batang"/>
          <w:lang w:val="sq-AL"/>
        </w:rPr>
        <w:t>sipas regjistrimit</w:t>
      </w:r>
      <w:r w:rsidRPr="00A523A3">
        <w:rPr>
          <w:rFonts w:eastAsia="Batang"/>
          <w:lang w:val="sq-AL"/>
        </w:rPr>
        <w:t xml:space="preserve"> </w:t>
      </w:r>
      <w:r w:rsidRPr="00A523A3">
        <w:rPr>
          <w:rStyle w:val="hps"/>
          <w:rFonts w:eastAsia="Batang"/>
          <w:lang w:val="sq-AL"/>
        </w:rPr>
        <w:t>të vitit 2002</w:t>
      </w:r>
      <w:r w:rsidRPr="00A523A3">
        <w:rPr>
          <w:rFonts w:eastAsia="Batang"/>
          <w:lang w:val="sq-AL"/>
        </w:rPr>
        <w:t xml:space="preserve"> </w:t>
      </w:r>
      <w:r w:rsidRPr="00A523A3">
        <w:rPr>
          <w:rStyle w:val="hps"/>
          <w:rFonts w:eastAsia="Batang"/>
          <w:lang w:val="sq-AL"/>
        </w:rPr>
        <w:t>ishte</w:t>
      </w:r>
      <w:r w:rsidRPr="00A523A3">
        <w:rPr>
          <w:rFonts w:eastAsia="Batang"/>
          <w:lang w:val="sq-AL"/>
        </w:rPr>
        <w:t xml:space="preserve"> </w:t>
      </w:r>
      <w:r w:rsidRPr="00A523A3">
        <w:rPr>
          <w:rStyle w:val="hps"/>
          <w:rFonts w:eastAsia="Batang"/>
          <w:lang w:val="sq-AL"/>
        </w:rPr>
        <w:t>11.10</w:t>
      </w:r>
      <w:r w:rsidRPr="00A523A3">
        <w:rPr>
          <w:rFonts w:eastAsia="Batang"/>
          <w:lang w:val="sq-AL"/>
        </w:rPr>
        <w:t xml:space="preserve">%,  </w:t>
      </w:r>
      <w:r w:rsidRPr="00A523A3">
        <w:rPr>
          <w:rStyle w:val="hps"/>
          <w:rFonts w:eastAsia="Batang"/>
          <w:lang w:val="sq-AL"/>
        </w:rPr>
        <w:t>struktura</w:t>
      </w:r>
      <w:r w:rsidRPr="00A523A3">
        <w:rPr>
          <w:rFonts w:eastAsia="Batang"/>
          <w:lang w:val="sq-AL"/>
        </w:rPr>
        <w:t xml:space="preserve"> </w:t>
      </w:r>
      <w:r w:rsidRPr="00A523A3">
        <w:rPr>
          <w:rStyle w:val="hps"/>
          <w:rFonts w:eastAsia="Batang"/>
          <w:lang w:val="sq-AL"/>
        </w:rPr>
        <w:t xml:space="preserve">ishte </w:t>
      </w:r>
      <w:r w:rsidRPr="00A523A3">
        <w:rPr>
          <w:rFonts w:eastAsia="Batang"/>
          <w:lang w:val="sq-AL"/>
        </w:rPr>
        <w:t xml:space="preserve"> </w:t>
      </w:r>
      <w:r w:rsidRPr="00A523A3">
        <w:rPr>
          <w:rStyle w:val="hps"/>
          <w:rFonts w:eastAsia="Batang"/>
          <w:lang w:val="sq-AL"/>
        </w:rPr>
        <w:t>15.5</w:t>
      </w:r>
      <w:r w:rsidRPr="00A523A3">
        <w:rPr>
          <w:rFonts w:eastAsia="Batang"/>
          <w:lang w:val="sq-AL"/>
        </w:rPr>
        <w:t xml:space="preserve">% e </w:t>
      </w:r>
      <w:r w:rsidRPr="00A523A3">
        <w:rPr>
          <w:rStyle w:val="hps"/>
          <w:rFonts w:eastAsia="Batang"/>
          <w:lang w:val="sq-AL"/>
        </w:rPr>
        <w:t>popullsisë femërore</w:t>
      </w:r>
      <w:r w:rsidRPr="00A523A3">
        <w:rPr>
          <w:rFonts w:eastAsia="Batang"/>
          <w:lang w:val="sq-AL"/>
        </w:rPr>
        <w:t xml:space="preserve"> </w:t>
      </w:r>
      <w:r w:rsidRPr="00A523A3">
        <w:rPr>
          <w:rStyle w:val="hps"/>
          <w:rFonts w:eastAsia="Batang"/>
          <w:lang w:val="sq-AL"/>
        </w:rPr>
        <w:t>me</w:t>
      </w:r>
      <w:r w:rsidRPr="00A523A3">
        <w:rPr>
          <w:rFonts w:eastAsia="Batang"/>
          <w:lang w:val="sq-AL"/>
        </w:rPr>
        <w:t xml:space="preserve"> </w:t>
      </w:r>
      <w:r w:rsidRPr="00A523A3">
        <w:rPr>
          <w:rStyle w:val="hps"/>
          <w:rFonts w:eastAsia="Batang"/>
          <w:lang w:val="sq-AL"/>
        </w:rPr>
        <w:t>statusin</w:t>
      </w:r>
      <w:r w:rsidRPr="00A523A3">
        <w:rPr>
          <w:rFonts w:eastAsia="Batang"/>
          <w:lang w:val="sq-AL"/>
        </w:rPr>
        <w:t xml:space="preserve"> </w:t>
      </w:r>
      <w:r w:rsidRPr="00A523A3">
        <w:rPr>
          <w:rStyle w:val="hps"/>
          <w:rFonts w:eastAsia="Batang"/>
          <w:lang w:val="sq-AL"/>
        </w:rPr>
        <w:t>analfabetor , mirpo pas vitit</w:t>
      </w:r>
      <w:r w:rsidRPr="00A523A3">
        <w:rPr>
          <w:rFonts w:eastAsia="Batang"/>
          <w:lang w:val="sq-AL"/>
        </w:rPr>
        <w:t xml:space="preserve"> </w:t>
      </w:r>
      <w:r w:rsidRPr="00A523A3">
        <w:rPr>
          <w:rStyle w:val="hps"/>
          <w:rFonts w:eastAsia="Batang"/>
          <w:lang w:val="sq-AL"/>
        </w:rPr>
        <w:t>2002</w:t>
      </w:r>
      <w:r w:rsidRPr="00A523A3">
        <w:rPr>
          <w:rFonts w:eastAsia="Batang"/>
          <w:lang w:val="sq-AL"/>
        </w:rPr>
        <w:t xml:space="preserve"> </w:t>
      </w:r>
      <w:r w:rsidRPr="00A523A3">
        <w:rPr>
          <w:rStyle w:val="hps"/>
          <w:rFonts w:eastAsia="Batang"/>
          <w:lang w:val="sq-AL"/>
        </w:rPr>
        <w:t>e tutje</w:t>
      </w:r>
      <w:r w:rsidRPr="00A523A3">
        <w:rPr>
          <w:rFonts w:eastAsia="Batang"/>
          <w:lang w:val="sq-AL"/>
        </w:rPr>
        <w:t xml:space="preserve"> </w:t>
      </w:r>
      <w:r w:rsidRPr="00A523A3">
        <w:rPr>
          <w:rStyle w:val="hps"/>
          <w:rFonts w:eastAsia="Batang"/>
          <w:lang w:val="sq-AL"/>
        </w:rPr>
        <w:t xml:space="preserve">statusi i të </w:t>
      </w:r>
      <w:r w:rsidRPr="00A523A3">
        <w:rPr>
          <w:rFonts w:eastAsia="Batang"/>
          <w:lang w:val="sq-AL"/>
        </w:rPr>
        <w:t xml:space="preserve"> </w:t>
      </w:r>
      <w:r w:rsidRPr="00A523A3">
        <w:rPr>
          <w:rStyle w:val="hps"/>
          <w:rFonts w:eastAsia="Batang"/>
          <w:lang w:val="sq-AL"/>
        </w:rPr>
        <w:t xml:space="preserve">shkolluarëve </w:t>
      </w:r>
      <w:r w:rsidRPr="00A523A3">
        <w:rPr>
          <w:rFonts w:eastAsia="Batang"/>
          <w:lang w:val="sq-AL"/>
        </w:rPr>
        <w:t xml:space="preserve"> </w:t>
      </w:r>
      <w:r w:rsidRPr="00A523A3">
        <w:rPr>
          <w:rStyle w:val="hps"/>
          <w:rFonts w:eastAsia="Batang"/>
          <w:lang w:val="sq-AL"/>
        </w:rPr>
        <w:t>dhe të</w:t>
      </w:r>
      <w:r w:rsidRPr="00A523A3">
        <w:rPr>
          <w:rFonts w:eastAsia="Batang"/>
          <w:lang w:val="sq-AL"/>
        </w:rPr>
        <w:t xml:space="preserve"> </w:t>
      </w:r>
      <w:r w:rsidRPr="00A523A3">
        <w:rPr>
          <w:rStyle w:val="hps"/>
          <w:rFonts w:eastAsia="Batang"/>
          <w:lang w:val="sq-AL"/>
        </w:rPr>
        <w:t xml:space="preserve">edukuarëve është në rritje </w:t>
      </w:r>
      <w:r w:rsidRPr="00A523A3">
        <w:rPr>
          <w:rFonts w:eastAsia="Batang"/>
          <w:lang w:val="sq-AL"/>
        </w:rPr>
        <w:t xml:space="preserve">. </w:t>
      </w:r>
      <w:r w:rsidRPr="00A523A3">
        <w:rPr>
          <w:rStyle w:val="hps"/>
          <w:rFonts w:eastAsia="Batang"/>
          <w:lang w:val="sq-AL"/>
        </w:rPr>
        <w:t>Sipas</w:t>
      </w:r>
      <w:r w:rsidRPr="00A523A3">
        <w:rPr>
          <w:rFonts w:eastAsia="Batang"/>
          <w:lang w:val="sq-AL"/>
        </w:rPr>
        <w:t xml:space="preserve"> </w:t>
      </w:r>
      <w:r w:rsidRPr="00A523A3">
        <w:rPr>
          <w:rStyle w:val="hps"/>
          <w:rFonts w:eastAsia="Batang"/>
          <w:lang w:val="sq-AL"/>
        </w:rPr>
        <w:t>zhvillimin ekonomik</w:t>
      </w:r>
      <w:r w:rsidRPr="00A523A3">
        <w:rPr>
          <w:rFonts w:eastAsia="Batang"/>
          <w:lang w:val="sq-AL"/>
        </w:rPr>
        <w:t xml:space="preserve">, </w:t>
      </w:r>
      <w:r w:rsidRPr="00A523A3">
        <w:rPr>
          <w:rStyle w:val="hps"/>
          <w:rFonts w:eastAsia="Batang"/>
          <w:lang w:val="sq-AL"/>
        </w:rPr>
        <w:t>komuna e Bujanocit</w:t>
      </w:r>
      <w:r w:rsidRPr="00A523A3">
        <w:rPr>
          <w:rFonts w:eastAsia="Batang"/>
          <w:lang w:val="sq-AL"/>
        </w:rPr>
        <w:t xml:space="preserve"> </w:t>
      </w:r>
      <w:r w:rsidRPr="00A523A3">
        <w:rPr>
          <w:rStyle w:val="hps"/>
          <w:rFonts w:eastAsia="Batang"/>
          <w:lang w:val="sq-AL"/>
        </w:rPr>
        <w:t>i përket</w:t>
      </w:r>
      <w:r w:rsidRPr="00A523A3">
        <w:rPr>
          <w:rFonts w:eastAsia="Batang"/>
          <w:lang w:val="sq-AL"/>
        </w:rPr>
        <w:t xml:space="preserve"> </w:t>
      </w:r>
      <w:r w:rsidRPr="00A523A3">
        <w:rPr>
          <w:rStyle w:val="hps"/>
          <w:rFonts w:eastAsia="Batang"/>
          <w:lang w:val="sq-AL"/>
        </w:rPr>
        <w:t>komunave</w:t>
      </w:r>
      <w:r w:rsidRPr="00A523A3">
        <w:rPr>
          <w:rFonts w:eastAsia="Batang"/>
          <w:lang w:val="sq-AL"/>
        </w:rPr>
        <w:t xml:space="preserve"> </w:t>
      </w:r>
      <w:r w:rsidRPr="00A523A3">
        <w:rPr>
          <w:rStyle w:val="hps"/>
          <w:rFonts w:eastAsia="Batang"/>
          <w:lang w:val="sq-AL"/>
        </w:rPr>
        <w:t>të pazhvilluara</w:t>
      </w:r>
      <w:r w:rsidRPr="00A523A3">
        <w:rPr>
          <w:rFonts w:eastAsia="Batang"/>
          <w:lang w:val="sq-AL"/>
        </w:rPr>
        <w:t xml:space="preserve"> </w:t>
      </w:r>
      <w:r w:rsidRPr="00A523A3">
        <w:rPr>
          <w:rStyle w:val="hps"/>
          <w:rFonts w:eastAsia="Batang"/>
          <w:lang w:val="sq-AL"/>
        </w:rPr>
        <w:t>në</w:t>
      </w:r>
      <w:r w:rsidRPr="00A523A3">
        <w:rPr>
          <w:rFonts w:eastAsia="Batang"/>
          <w:lang w:val="sq-AL"/>
        </w:rPr>
        <w:t xml:space="preserve"> </w:t>
      </w:r>
      <w:r w:rsidRPr="00A523A3">
        <w:rPr>
          <w:rStyle w:val="hps"/>
          <w:rFonts w:eastAsia="Batang"/>
          <w:lang w:val="sq-AL"/>
        </w:rPr>
        <w:t>R.</w:t>
      </w:r>
      <w:r w:rsidRPr="00A523A3">
        <w:rPr>
          <w:rFonts w:eastAsia="Batang"/>
          <w:lang w:val="sq-AL"/>
        </w:rPr>
        <w:t xml:space="preserve">  e </w:t>
      </w:r>
      <w:r w:rsidRPr="00A523A3">
        <w:rPr>
          <w:rStyle w:val="hps"/>
          <w:rFonts w:eastAsia="Batang"/>
          <w:lang w:val="sq-AL"/>
        </w:rPr>
        <w:t>Serbis</w:t>
      </w:r>
      <w:r w:rsidRPr="00A523A3">
        <w:rPr>
          <w:rFonts w:eastAsia="Batang"/>
          <w:lang w:val="sq-AL"/>
        </w:rPr>
        <w:t>.</w:t>
      </w:r>
    </w:p>
    <w:p w:rsidR="00AF3236" w:rsidRDefault="00AF3236" w:rsidP="00AF3236">
      <w:pPr>
        <w:pStyle w:val="NoSpacing"/>
        <w:rPr>
          <w:lang w:val="sr-Latn-CS" w:eastAsia="hr-HR"/>
        </w:rPr>
      </w:pPr>
    </w:p>
    <w:p w:rsidR="00AF3236" w:rsidRPr="00A523A3" w:rsidRDefault="00AF3236" w:rsidP="00AF3236">
      <w:pPr>
        <w:pStyle w:val="NoSpacing"/>
        <w:rPr>
          <w:lang w:val="sr-Latn-CS" w:eastAsia="hr-HR"/>
        </w:rPr>
      </w:pPr>
      <w:r>
        <w:rPr>
          <w:lang w:val="sr-Latn-CS" w:eastAsia="hr-HR"/>
        </w:rPr>
        <w:t xml:space="preserve">     </w:t>
      </w:r>
      <w:r w:rsidRPr="00A523A3">
        <w:rPr>
          <w:lang w:val="sr-Latn-CS" w:eastAsia="hr-HR"/>
        </w:rPr>
        <w:t>У поређењу са суседним општинама, Бујановац има спорији темпо опоравка . На основу показатеља евидентно да са смањењем броја запослених расте и процес повећања броја незапослених лица у општини Бујановац. Овај број је са 2591 у 1990. нарастао на 5338 у 2005. и порастао је за 20% више него на нивоу округа.</w:t>
      </w:r>
    </w:p>
    <w:p w:rsidR="00AF3236" w:rsidRPr="00CF3E85" w:rsidRDefault="00AF3236" w:rsidP="00AF3236">
      <w:pPr>
        <w:pStyle w:val="NoSpacing"/>
        <w:rPr>
          <w:rFonts w:eastAsia="Batang"/>
        </w:rPr>
      </w:pPr>
      <w:r>
        <w:rPr>
          <w:rStyle w:val="hps"/>
          <w:lang w:val="sq-AL"/>
        </w:rPr>
        <w:t xml:space="preserve">     </w:t>
      </w:r>
      <w:r w:rsidRPr="00A523A3">
        <w:rPr>
          <w:rStyle w:val="hps"/>
          <w:rFonts w:eastAsia="Batang"/>
          <w:lang w:val="sq-AL"/>
        </w:rPr>
        <w:t>Krahasuar me</w:t>
      </w:r>
      <w:r w:rsidRPr="00A523A3">
        <w:rPr>
          <w:rFonts w:eastAsia="Batang"/>
          <w:lang w:val="sq-AL"/>
        </w:rPr>
        <w:t xml:space="preserve"> </w:t>
      </w:r>
      <w:r w:rsidRPr="00A523A3">
        <w:rPr>
          <w:rStyle w:val="hps"/>
          <w:rFonts w:eastAsia="Batang"/>
          <w:lang w:val="sq-AL"/>
        </w:rPr>
        <w:t>komunat fqinje</w:t>
      </w:r>
      <w:r w:rsidRPr="00A523A3">
        <w:rPr>
          <w:rFonts w:eastAsia="Batang"/>
          <w:lang w:val="sq-AL"/>
        </w:rPr>
        <w:t xml:space="preserve">, </w:t>
      </w:r>
      <w:r w:rsidRPr="00A523A3">
        <w:rPr>
          <w:rStyle w:val="hps"/>
          <w:rFonts w:eastAsia="Batang"/>
          <w:lang w:val="sq-AL"/>
        </w:rPr>
        <w:t>Bujanoci</w:t>
      </w:r>
      <w:r w:rsidRPr="00A523A3">
        <w:rPr>
          <w:rFonts w:eastAsia="Batang"/>
          <w:lang w:val="sq-AL"/>
        </w:rPr>
        <w:t xml:space="preserve"> </w:t>
      </w:r>
      <w:r w:rsidRPr="00A523A3">
        <w:rPr>
          <w:rStyle w:val="hps"/>
          <w:rFonts w:eastAsia="Batang"/>
          <w:lang w:val="sq-AL"/>
        </w:rPr>
        <w:t>ka</w:t>
      </w:r>
      <w:r w:rsidRPr="00A523A3">
        <w:rPr>
          <w:rFonts w:eastAsia="Batang"/>
          <w:lang w:val="sq-AL"/>
        </w:rPr>
        <w:t xml:space="preserve"> </w:t>
      </w:r>
      <w:r w:rsidRPr="00A523A3">
        <w:rPr>
          <w:rStyle w:val="hps"/>
          <w:rFonts w:eastAsia="Batang"/>
          <w:lang w:val="sq-AL"/>
        </w:rPr>
        <w:t>ritmin e ngadaltë të</w:t>
      </w:r>
      <w:r w:rsidRPr="00A523A3">
        <w:rPr>
          <w:rFonts w:eastAsia="Batang"/>
          <w:lang w:val="sq-AL"/>
        </w:rPr>
        <w:t xml:space="preserve"> </w:t>
      </w:r>
      <w:r w:rsidRPr="00A523A3">
        <w:rPr>
          <w:rStyle w:val="hps"/>
          <w:rFonts w:eastAsia="Batang"/>
          <w:lang w:val="sq-AL"/>
        </w:rPr>
        <w:t>rimëkëmbjes</w:t>
      </w:r>
      <w:r w:rsidRPr="00A523A3">
        <w:rPr>
          <w:rFonts w:eastAsia="Batang"/>
          <w:lang w:val="sq-AL"/>
        </w:rPr>
        <w:t xml:space="preserve">. Në  </w:t>
      </w:r>
      <w:r w:rsidRPr="00A523A3">
        <w:rPr>
          <w:rStyle w:val="hps"/>
          <w:rFonts w:eastAsia="Batang"/>
          <w:lang w:val="sq-AL"/>
        </w:rPr>
        <w:t>bazë  të treguesve është evidente</w:t>
      </w:r>
      <w:r w:rsidRPr="00A523A3">
        <w:rPr>
          <w:rFonts w:eastAsia="Batang"/>
          <w:lang w:val="sq-AL"/>
        </w:rPr>
        <w:t xml:space="preserve"> </w:t>
      </w:r>
      <w:r w:rsidRPr="00A523A3">
        <w:rPr>
          <w:rStyle w:val="hps"/>
          <w:rFonts w:eastAsia="Batang"/>
          <w:lang w:val="sq-AL"/>
        </w:rPr>
        <w:t xml:space="preserve"> se</w:t>
      </w:r>
      <w:r w:rsidRPr="00A523A3">
        <w:rPr>
          <w:rFonts w:eastAsia="Batang"/>
          <w:lang w:val="sq-AL"/>
        </w:rPr>
        <w:t xml:space="preserve"> </w:t>
      </w:r>
      <w:r w:rsidRPr="00A523A3">
        <w:rPr>
          <w:rStyle w:val="hps"/>
          <w:rFonts w:eastAsia="Batang"/>
          <w:lang w:val="sq-AL"/>
        </w:rPr>
        <w:t>ulja</w:t>
      </w:r>
      <w:r w:rsidRPr="00A523A3">
        <w:rPr>
          <w:rFonts w:eastAsia="Batang"/>
          <w:lang w:val="sq-AL"/>
        </w:rPr>
        <w:t xml:space="preserve"> </w:t>
      </w:r>
      <w:r w:rsidRPr="00A523A3">
        <w:rPr>
          <w:rStyle w:val="hps"/>
          <w:rFonts w:eastAsia="Batang"/>
          <w:lang w:val="sq-AL"/>
        </w:rPr>
        <w:t>e numrit të</w:t>
      </w:r>
      <w:r w:rsidRPr="00A523A3">
        <w:rPr>
          <w:rFonts w:eastAsia="Batang"/>
          <w:lang w:val="sq-AL"/>
        </w:rPr>
        <w:t xml:space="preserve"> </w:t>
      </w:r>
      <w:r w:rsidRPr="00A523A3">
        <w:rPr>
          <w:rStyle w:val="hps"/>
          <w:rFonts w:eastAsia="Batang"/>
          <w:lang w:val="sq-AL"/>
        </w:rPr>
        <w:t>të punësuarve</w:t>
      </w:r>
      <w:r w:rsidRPr="00A523A3">
        <w:rPr>
          <w:rFonts w:eastAsia="Batang"/>
          <w:lang w:val="sq-AL"/>
        </w:rPr>
        <w:t xml:space="preserve"> </w:t>
      </w:r>
      <w:r w:rsidRPr="00A523A3">
        <w:rPr>
          <w:rStyle w:val="hps"/>
          <w:rFonts w:eastAsia="Batang"/>
          <w:lang w:val="sq-AL"/>
        </w:rPr>
        <w:t>rritet dhe</w:t>
      </w:r>
      <w:r w:rsidRPr="00A523A3">
        <w:rPr>
          <w:rFonts w:eastAsia="Batang"/>
          <w:lang w:val="sq-AL"/>
        </w:rPr>
        <w:t xml:space="preserve"> </w:t>
      </w:r>
      <w:r w:rsidRPr="00A523A3">
        <w:rPr>
          <w:rStyle w:val="hps"/>
          <w:rFonts w:eastAsia="Batang"/>
          <w:lang w:val="sq-AL"/>
        </w:rPr>
        <w:t>procesit të</w:t>
      </w:r>
      <w:r w:rsidRPr="00A523A3">
        <w:rPr>
          <w:rFonts w:eastAsia="Batang"/>
          <w:lang w:val="sq-AL"/>
        </w:rPr>
        <w:t xml:space="preserve"> </w:t>
      </w:r>
      <w:r w:rsidRPr="00A523A3">
        <w:rPr>
          <w:rStyle w:val="hps"/>
          <w:rFonts w:eastAsia="Batang"/>
          <w:lang w:val="sq-AL"/>
        </w:rPr>
        <w:t>rritjes së numrit të</w:t>
      </w:r>
      <w:r w:rsidRPr="00A523A3">
        <w:rPr>
          <w:rFonts w:eastAsia="Batang"/>
          <w:lang w:val="sq-AL"/>
        </w:rPr>
        <w:t xml:space="preserve"> </w:t>
      </w:r>
      <w:r w:rsidRPr="00A523A3">
        <w:rPr>
          <w:rStyle w:val="hps"/>
          <w:rFonts w:eastAsia="Batang"/>
          <w:lang w:val="sq-AL"/>
        </w:rPr>
        <w:t>të papunëve</w:t>
      </w:r>
      <w:r w:rsidRPr="00A523A3">
        <w:rPr>
          <w:rFonts w:eastAsia="Batang"/>
          <w:lang w:val="sq-AL"/>
        </w:rPr>
        <w:t xml:space="preserve"> </w:t>
      </w:r>
      <w:r w:rsidRPr="00A523A3">
        <w:rPr>
          <w:rStyle w:val="hps"/>
          <w:rFonts w:eastAsia="Batang"/>
          <w:lang w:val="sq-AL"/>
        </w:rPr>
        <w:t>në komunën e</w:t>
      </w:r>
      <w:r w:rsidRPr="00A523A3">
        <w:rPr>
          <w:rFonts w:eastAsia="Batang"/>
          <w:lang w:val="sq-AL"/>
        </w:rPr>
        <w:t xml:space="preserve"> </w:t>
      </w:r>
      <w:r w:rsidRPr="00A523A3">
        <w:rPr>
          <w:rStyle w:val="hps"/>
          <w:rFonts w:eastAsia="Batang"/>
          <w:lang w:val="sq-AL"/>
        </w:rPr>
        <w:t>Bujanocit</w:t>
      </w:r>
      <w:r w:rsidRPr="00A523A3">
        <w:rPr>
          <w:rFonts w:eastAsia="Batang"/>
          <w:lang w:val="sq-AL"/>
        </w:rPr>
        <w:t xml:space="preserve">. </w:t>
      </w:r>
      <w:r w:rsidRPr="00A523A3">
        <w:rPr>
          <w:rStyle w:val="hps"/>
          <w:rFonts w:eastAsia="Batang"/>
          <w:lang w:val="sq-AL"/>
        </w:rPr>
        <w:t>Ky numër</w:t>
      </w:r>
      <w:r w:rsidRPr="00A523A3">
        <w:rPr>
          <w:rFonts w:eastAsia="Batang"/>
          <w:lang w:val="sq-AL"/>
        </w:rPr>
        <w:t xml:space="preserve"> </w:t>
      </w:r>
      <w:r w:rsidRPr="00A523A3">
        <w:rPr>
          <w:rStyle w:val="hps"/>
          <w:rFonts w:eastAsia="Batang"/>
          <w:lang w:val="sq-AL"/>
        </w:rPr>
        <w:t>është nga</w:t>
      </w:r>
      <w:r w:rsidRPr="00A523A3">
        <w:rPr>
          <w:rFonts w:eastAsia="Batang"/>
          <w:lang w:val="sq-AL"/>
        </w:rPr>
        <w:t xml:space="preserve"> </w:t>
      </w:r>
      <w:r w:rsidRPr="00A523A3">
        <w:rPr>
          <w:rStyle w:val="hps"/>
          <w:rFonts w:eastAsia="Batang"/>
          <w:lang w:val="sq-AL"/>
        </w:rPr>
        <w:t>2591</w:t>
      </w:r>
      <w:r w:rsidRPr="00A523A3">
        <w:rPr>
          <w:rFonts w:eastAsia="Batang"/>
          <w:lang w:val="sq-AL"/>
        </w:rPr>
        <w:t xml:space="preserve"> </w:t>
      </w:r>
      <w:r w:rsidRPr="00A523A3">
        <w:rPr>
          <w:rStyle w:val="hps"/>
          <w:rFonts w:eastAsia="Batang"/>
          <w:lang w:val="sq-AL"/>
        </w:rPr>
        <w:t>deri në vitin 1990</w:t>
      </w:r>
      <w:r w:rsidRPr="00A523A3">
        <w:rPr>
          <w:rFonts w:eastAsia="Batang"/>
          <w:lang w:val="sq-AL"/>
        </w:rPr>
        <w:t xml:space="preserve"> </w:t>
      </w:r>
      <w:r w:rsidRPr="00A523A3">
        <w:rPr>
          <w:rStyle w:val="hps"/>
          <w:rFonts w:eastAsia="Batang"/>
          <w:lang w:val="sq-AL"/>
        </w:rPr>
        <w:t>u rrit në</w:t>
      </w:r>
      <w:r w:rsidRPr="00A523A3">
        <w:rPr>
          <w:rFonts w:eastAsia="Batang"/>
          <w:lang w:val="sq-AL"/>
        </w:rPr>
        <w:t xml:space="preserve"> </w:t>
      </w:r>
      <w:r w:rsidRPr="00A523A3">
        <w:rPr>
          <w:rStyle w:val="hps"/>
          <w:rFonts w:eastAsia="Batang"/>
          <w:lang w:val="sq-AL"/>
        </w:rPr>
        <w:t>5338</w:t>
      </w:r>
      <w:r w:rsidRPr="00A523A3">
        <w:rPr>
          <w:rFonts w:eastAsia="Batang"/>
          <w:lang w:val="sq-AL"/>
        </w:rPr>
        <w:t xml:space="preserve"> </w:t>
      </w:r>
      <w:r w:rsidRPr="00A523A3">
        <w:rPr>
          <w:rStyle w:val="hps"/>
          <w:rFonts w:eastAsia="Batang"/>
          <w:lang w:val="sq-AL"/>
        </w:rPr>
        <w:t>në vitin 2005 dhe</w:t>
      </w:r>
      <w:r w:rsidRPr="00A523A3">
        <w:rPr>
          <w:rFonts w:eastAsia="Batang"/>
          <w:lang w:val="sq-AL"/>
        </w:rPr>
        <w:t xml:space="preserve"> </w:t>
      </w:r>
      <w:r w:rsidRPr="00A523A3">
        <w:rPr>
          <w:rStyle w:val="hps"/>
          <w:rFonts w:eastAsia="Batang"/>
          <w:lang w:val="sq-AL"/>
        </w:rPr>
        <w:t>u rrit me</w:t>
      </w:r>
      <w:r w:rsidRPr="00A523A3">
        <w:rPr>
          <w:rFonts w:eastAsia="Batang"/>
          <w:lang w:val="sq-AL"/>
        </w:rPr>
        <w:t xml:space="preserve"> </w:t>
      </w:r>
      <w:r w:rsidRPr="00A523A3">
        <w:rPr>
          <w:rStyle w:val="hps"/>
          <w:rFonts w:eastAsia="Batang"/>
          <w:lang w:val="sq-AL"/>
        </w:rPr>
        <w:t>20</w:t>
      </w:r>
      <w:r w:rsidRPr="00A523A3">
        <w:rPr>
          <w:rFonts w:eastAsia="Batang"/>
          <w:lang w:val="sq-AL"/>
        </w:rPr>
        <w:t xml:space="preserve">% </w:t>
      </w:r>
      <w:r w:rsidRPr="00A523A3">
        <w:rPr>
          <w:rStyle w:val="hps"/>
          <w:rFonts w:eastAsia="Batang"/>
          <w:lang w:val="sq-AL"/>
        </w:rPr>
        <w:t>më shumë se</w:t>
      </w:r>
      <w:r w:rsidRPr="00A523A3">
        <w:rPr>
          <w:rFonts w:eastAsia="Batang"/>
          <w:lang w:val="sq-AL"/>
        </w:rPr>
        <w:t xml:space="preserve"> </w:t>
      </w:r>
      <w:r w:rsidRPr="00A523A3">
        <w:rPr>
          <w:rStyle w:val="hps"/>
          <w:rFonts w:eastAsia="Batang"/>
          <w:lang w:val="sq-AL"/>
        </w:rPr>
        <w:t>në nivel rrethi</w:t>
      </w:r>
      <w:r w:rsidRPr="00A523A3">
        <w:rPr>
          <w:rFonts w:eastAsia="Batang"/>
          <w:lang w:val="sq-AL"/>
        </w:rPr>
        <w:t>.</w:t>
      </w:r>
    </w:p>
    <w:p w:rsidR="00AF3236" w:rsidRDefault="00AF3236" w:rsidP="00AF3236">
      <w:pPr>
        <w:pStyle w:val="NoSpacing"/>
        <w:rPr>
          <w:lang w:val="sr-Latn-CS" w:eastAsia="hr-HR"/>
        </w:rPr>
      </w:pPr>
      <w:r>
        <w:rPr>
          <w:rFonts w:eastAsia="Batang"/>
          <w:lang w:val="sr-Latn-CS" w:eastAsia="hr-HR"/>
        </w:rPr>
        <w:t xml:space="preserve">     </w:t>
      </w:r>
      <w:r w:rsidRPr="00A523A3">
        <w:rPr>
          <w:lang w:val="sr-Latn-CS" w:eastAsia="hr-HR"/>
        </w:rPr>
        <w:t xml:space="preserve">Kвалификациона, старосна и структура по полу назапослених су веома неповољне. Већина људи живи од пољопривреде. </w:t>
      </w:r>
    </w:p>
    <w:p w:rsidR="00AF3236" w:rsidRPr="005B17F1" w:rsidRDefault="00AF3236" w:rsidP="00AF3236">
      <w:pPr>
        <w:pStyle w:val="NoSpacing"/>
        <w:rPr>
          <w:lang w:val="sr-Latn-CS" w:eastAsia="hr-HR"/>
        </w:rPr>
      </w:pPr>
      <w:r>
        <w:rPr>
          <w:lang w:val="sr-Latn-CS" w:eastAsia="hr-HR"/>
        </w:rPr>
        <w:t xml:space="preserve">     </w:t>
      </w:r>
      <w:r w:rsidRPr="00A523A3">
        <w:rPr>
          <w:rStyle w:val="hps"/>
          <w:rFonts w:eastAsia="Batang"/>
          <w:lang w:val="sq-AL"/>
        </w:rPr>
        <w:t>Kualifikimi</w:t>
      </w:r>
      <w:r w:rsidRPr="00A523A3">
        <w:rPr>
          <w:rFonts w:eastAsia="Batang"/>
          <w:lang w:val="sq-AL"/>
        </w:rPr>
        <w:t xml:space="preserve">, </w:t>
      </w:r>
      <w:r w:rsidRPr="00A523A3">
        <w:rPr>
          <w:rStyle w:val="hps"/>
          <w:rFonts w:eastAsia="Batang"/>
          <w:lang w:val="sq-AL"/>
        </w:rPr>
        <w:t>mosha</w:t>
      </w:r>
      <w:r w:rsidRPr="00A523A3">
        <w:rPr>
          <w:rFonts w:eastAsia="Batang"/>
          <w:lang w:val="sq-AL"/>
        </w:rPr>
        <w:t xml:space="preserve"> </w:t>
      </w:r>
      <w:r w:rsidRPr="00A523A3">
        <w:rPr>
          <w:rStyle w:val="hps"/>
          <w:rFonts w:eastAsia="Batang"/>
          <w:lang w:val="sq-AL"/>
        </w:rPr>
        <w:t>dhe struktura</w:t>
      </w:r>
      <w:r w:rsidRPr="00A523A3">
        <w:rPr>
          <w:rFonts w:eastAsia="Batang"/>
          <w:lang w:val="sq-AL"/>
        </w:rPr>
        <w:t xml:space="preserve"> </w:t>
      </w:r>
      <w:r w:rsidRPr="00A523A3">
        <w:rPr>
          <w:rStyle w:val="hps"/>
          <w:rFonts w:eastAsia="Batang"/>
          <w:lang w:val="sq-AL"/>
        </w:rPr>
        <w:t>e të papunëve sipas</w:t>
      </w:r>
      <w:r w:rsidRPr="00A523A3">
        <w:rPr>
          <w:rFonts w:eastAsia="Batang"/>
          <w:lang w:val="sq-AL"/>
        </w:rPr>
        <w:t xml:space="preserve"> </w:t>
      </w:r>
      <w:r w:rsidRPr="00A523A3">
        <w:rPr>
          <w:rStyle w:val="hps"/>
          <w:rFonts w:eastAsia="Batang"/>
          <w:lang w:val="sq-AL"/>
        </w:rPr>
        <w:t>gjinisë</w:t>
      </w:r>
      <w:r w:rsidRPr="00A523A3">
        <w:rPr>
          <w:rFonts w:eastAsia="Batang"/>
          <w:lang w:val="sq-AL"/>
        </w:rPr>
        <w:t xml:space="preserve"> </w:t>
      </w:r>
      <w:r w:rsidRPr="00A523A3">
        <w:rPr>
          <w:rStyle w:val="hps"/>
          <w:rFonts w:eastAsia="Batang"/>
          <w:lang w:val="sq-AL"/>
        </w:rPr>
        <w:t>janë shumë të</w:t>
      </w:r>
      <w:r w:rsidRPr="00A523A3">
        <w:rPr>
          <w:rFonts w:eastAsia="Batang"/>
          <w:lang w:val="sq-AL"/>
        </w:rPr>
        <w:t xml:space="preserve"> </w:t>
      </w:r>
      <w:r w:rsidRPr="00A523A3">
        <w:rPr>
          <w:rStyle w:val="hps"/>
          <w:rFonts w:eastAsia="Batang"/>
          <w:lang w:val="sq-AL"/>
        </w:rPr>
        <w:t>pafavorshme</w:t>
      </w:r>
      <w:r w:rsidRPr="00A523A3">
        <w:rPr>
          <w:rFonts w:eastAsia="Batang"/>
          <w:lang w:val="sq-AL"/>
        </w:rPr>
        <w:t xml:space="preserve">. </w:t>
      </w:r>
      <w:r w:rsidRPr="00A523A3">
        <w:rPr>
          <w:rStyle w:val="hps"/>
          <w:rFonts w:eastAsia="Batang"/>
          <w:lang w:val="sq-AL"/>
        </w:rPr>
        <w:t>Shumica e njerëzve</w:t>
      </w:r>
      <w:r w:rsidRPr="00A523A3">
        <w:rPr>
          <w:rFonts w:eastAsia="Batang"/>
          <w:lang w:val="sq-AL"/>
        </w:rPr>
        <w:t xml:space="preserve"> </w:t>
      </w:r>
      <w:r w:rsidRPr="00A523A3">
        <w:rPr>
          <w:rStyle w:val="hps"/>
          <w:rFonts w:eastAsia="Batang"/>
          <w:lang w:val="sq-AL"/>
        </w:rPr>
        <w:t>jetojnë</w:t>
      </w:r>
      <w:r w:rsidRPr="00A523A3">
        <w:rPr>
          <w:rFonts w:eastAsia="Batang"/>
          <w:lang w:val="sq-AL"/>
        </w:rPr>
        <w:t xml:space="preserve"> </w:t>
      </w:r>
      <w:r w:rsidRPr="00A523A3">
        <w:rPr>
          <w:rStyle w:val="hps"/>
          <w:rFonts w:eastAsia="Batang"/>
          <w:lang w:val="sq-AL"/>
        </w:rPr>
        <w:t>nga bujqësia</w:t>
      </w:r>
      <w:r w:rsidRPr="00A523A3">
        <w:rPr>
          <w:rFonts w:eastAsia="Batang"/>
          <w:lang w:val="sq-AL"/>
        </w:rPr>
        <w:t>.</w:t>
      </w:r>
    </w:p>
    <w:p w:rsidR="00AF3236" w:rsidRPr="00A523A3" w:rsidRDefault="00AF3236" w:rsidP="00AF3236">
      <w:pPr>
        <w:pStyle w:val="NoSpacing"/>
        <w:rPr>
          <w:lang w:val="sq-AL"/>
        </w:rPr>
      </w:pPr>
    </w:p>
    <w:p w:rsidR="00AF3236" w:rsidRPr="00A523A3" w:rsidRDefault="00AF3236" w:rsidP="00AF3236">
      <w:pPr>
        <w:pStyle w:val="NoSpacing"/>
        <w:rPr>
          <w:b/>
        </w:rPr>
      </w:pPr>
      <w:r w:rsidRPr="00A523A3">
        <w:rPr>
          <w:b/>
        </w:rPr>
        <w:t>Диверзификација руралне економије</w:t>
      </w:r>
    </w:p>
    <w:p w:rsidR="00AF3236" w:rsidRPr="00A523A3" w:rsidRDefault="00AF3236" w:rsidP="00AF3236">
      <w:pPr>
        <w:pStyle w:val="NoSpacing"/>
        <w:rPr>
          <w:rStyle w:val="hps"/>
          <w:rFonts w:eastAsia="Batang"/>
          <w:b/>
          <w:lang w:val="sq-AL"/>
        </w:rPr>
      </w:pPr>
      <w:r w:rsidRPr="00A523A3">
        <w:rPr>
          <w:rStyle w:val="hps"/>
          <w:rFonts w:eastAsia="Batang"/>
          <w:b/>
          <w:lang w:val="sq-AL"/>
        </w:rPr>
        <w:t>Diversifikimi i</w:t>
      </w:r>
      <w:r w:rsidRPr="00A523A3">
        <w:rPr>
          <w:rStyle w:val="shorttext"/>
          <w:rFonts w:eastAsia="Batang"/>
          <w:b/>
          <w:lang w:val="sq-AL"/>
        </w:rPr>
        <w:t xml:space="preserve"> </w:t>
      </w:r>
      <w:r w:rsidRPr="00A523A3">
        <w:rPr>
          <w:rStyle w:val="hps"/>
          <w:rFonts w:eastAsia="Batang"/>
          <w:b/>
          <w:lang w:val="sq-AL"/>
        </w:rPr>
        <w:t>ekonomisë rurale</w:t>
      </w:r>
    </w:p>
    <w:p w:rsidR="00AF3236" w:rsidRPr="00A523A3" w:rsidRDefault="00AF3236" w:rsidP="00AF3236">
      <w:pPr>
        <w:pStyle w:val="NoSpacing"/>
        <w:rPr>
          <w:rFonts w:eastAsia="Batang"/>
          <w:b/>
        </w:rPr>
      </w:pPr>
    </w:p>
    <w:p w:rsidR="00AF3236" w:rsidRPr="00A523A3" w:rsidRDefault="00AF3236" w:rsidP="00AF3236">
      <w:pPr>
        <w:pStyle w:val="NoSpacing"/>
        <w:rPr>
          <w:b/>
        </w:rPr>
      </w:pPr>
      <w:r>
        <w:rPr>
          <w:b/>
        </w:rPr>
        <w:t xml:space="preserve">     </w:t>
      </w:r>
      <w:r w:rsidRPr="00A523A3">
        <w:t>Сектор пољопривреде има висок удео у запослености у руралним областима. Око 1/3 активног становништва је запослено у пољопривреди, док терцијални и секундарни сектор имају приближно исто учешће у запослености. Учешће пољопривреде у запослености одржава низак ниво диверсификације привредних делатности, као и недостатак могућности запошљавања.</w:t>
      </w:r>
    </w:p>
    <w:p w:rsidR="00AF3236" w:rsidRPr="00A523A3" w:rsidRDefault="00AF3236" w:rsidP="00AF3236">
      <w:pPr>
        <w:pStyle w:val="NoSpacing"/>
        <w:rPr>
          <w:rFonts w:eastAsia="Batang"/>
          <w:b/>
        </w:rPr>
      </w:pPr>
      <w:r>
        <w:rPr>
          <w:b/>
        </w:rPr>
        <w:t xml:space="preserve">     </w:t>
      </w:r>
      <w:r w:rsidRPr="00A523A3">
        <w:rPr>
          <w:rStyle w:val="hps"/>
          <w:rFonts w:eastAsia="Batang"/>
          <w:lang w:val="sq-AL"/>
        </w:rPr>
        <w:t>Sektori i bujqësisë</w:t>
      </w:r>
      <w:r w:rsidRPr="00A523A3">
        <w:rPr>
          <w:rFonts w:eastAsia="Batang"/>
          <w:lang w:val="sq-AL"/>
        </w:rPr>
        <w:t xml:space="preserve"> </w:t>
      </w:r>
      <w:r w:rsidRPr="00A523A3">
        <w:rPr>
          <w:rStyle w:val="hps"/>
          <w:rFonts w:eastAsia="Batang"/>
          <w:lang w:val="sq-AL"/>
        </w:rPr>
        <w:t>ka një</w:t>
      </w:r>
      <w:r w:rsidRPr="00A523A3">
        <w:rPr>
          <w:rFonts w:eastAsia="Batang"/>
          <w:lang w:val="sq-AL"/>
        </w:rPr>
        <w:t xml:space="preserve"> </w:t>
      </w:r>
      <w:r w:rsidRPr="00A523A3">
        <w:rPr>
          <w:rStyle w:val="hps"/>
          <w:rFonts w:eastAsia="Batang"/>
          <w:lang w:val="sq-AL"/>
        </w:rPr>
        <w:t>numër të</w:t>
      </w:r>
      <w:r w:rsidRPr="00A523A3">
        <w:rPr>
          <w:rFonts w:eastAsia="Batang"/>
          <w:lang w:val="sq-AL"/>
        </w:rPr>
        <w:t xml:space="preserve"> </w:t>
      </w:r>
      <w:r w:rsidRPr="00A523A3">
        <w:rPr>
          <w:rStyle w:val="hps"/>
          <w:rFonts w:eastAsia="Batang"/>
          <w:lang w:val="sq-AL"/>
        </w:rPr>
        <w:t>lartë</w:t>
      </w:r>
      <w:r w:rsidRPr="00A523A3">
        <w:rPr>
          <w:rFonts w:eastAsia="Batang"/>
          <w:lang w:val="sq-AL"/>
        </w:rPr>
        <w:t xml:space="preserve"> </w:t>
      </w:r>
      <w:r w:rsidRPr="00A523A3">
        <w:rPr>
          <w:rStyle w:val="hps"/>
          <w:rFonts w:eastAsia="Batang"/>
          <w:lang w:val="sq-AL"/>
        </w:rPr>
        <w:t>të punësimit</w:t>
      </w:r>
      <w:r w:rsidRPr="00A523A3">
        <w:rPr>
          <w:rFonts w:eastAsia="Batang"/>
          <w:lang w:val="sq-AL"/>
        </w:rPr>
        <w:t xml:space="preserve"> </w:t>
      </w:r>
      <w:r w:rsidRPr="00A523A3">
        <w:rPr>
          <w:rStyle w:val="hps"/>
          <w:rFonts w:eastAsia="Batang"/>
          <w:lang w:val="sq-AL"/>
        </w:rPr>
        <w:t>në zonat rurale</w:t>
      </w:r>
      <w:r w:rsidRPr="00A523A3">
        <w:rPr>
          <w:rFonts w:eastAsia="Batang"/>
          <w:lang w:val="sq-AL"/>
        </w:rPr>
        <w:t xml:space="preserve">. </w:t>
      </w:r>
      <w:r w:rsidRPr="00A523A3">
        <w:rPr>
          <w:rStyle w:val="hps"/>
          <w:rFonts w:eastAsia="Batang"/>
          <w:lang w:val="sq-AL"/>
        </w:rPr>
        <w:t>Rreth</w:t>
      </w:r>
      <w:r w:rsidRPr="00A523A3">
        <w:rPr>
          <w:rFonts w:eastAsia="Batang"/>
          <w:lang w:val="sq-AL"/>
        </w:rPr>
        <w:t xml:space="preserve"> </w:t>
      </w:r>
      <w:r w:rsidRPr="00A523A3">
        <w:rPr>
          <w:rStyle w:val="hps"/>
          <w:rFonts w:eastAsia="Batang"/>
          <w:lang w:val="sq-AL"/>
        </w:rPr>
        <w:t>1/3 e</w:t>
      </w:r>
      <w:r w:rsidRPr="00A523A3">
        <w:rPr>
          <w:rFonts w:eastAsia="Batang"/>
          <w:lang w:val="sq-AL"/>
        </w:rPr>
        <w:t xml:space="preserve"> </w:t>
      </w:r>
      <w:r w:rsidRPr="00A523A3">
        <w:rPr>
          <w:rStyle w:val="hps"/>
          <w:rFonts w:eastAsia="Batang"/>
          <w:lang w:val="sq-AL"/>
        </w:rPr>
        <w:t>popullsisë aktive</w:t>
      </w:r>
      <w:r w:rsidRPr="00A523A3">
        <w:rPr>
          <w:rFonts w:eastAsia="Batang"/>
          <w:lang w:val="sq-AL"/>
        </w:rPr>
        <w:t xml:space="preserve"> </w:t>
      </w:r>
      <w:r w:rsidRPr="00A523A3">
        <w:rPr>
          <w:rStyle w:val="hps"/>
          <w:rFonts w:eastAsia="Batang"/>
          <w:lang w:val="sq-AL"/>
        </w:rPr>
        <w:t>është e punësuar</w:t>
      </w:r>
      <w:r w:rsidRPr="00A523A3">
        <w:rPr>
          <w:rFonts w:eastAsia="Batang"/>
          <w:lang w:val="sq-AL"/>
        </w:rPr>
        <w:t xml:space="preserve"> </w:t>
      </w:r>
      <w:r w:rsidRPr="00A523A3">
        <w:rPr>
          <w:rStyle w:val="hps"/>
          <w:rFonts w:eastAsia="Batang"/>
          <w:lang w:val="sq-AL"/>
        </w:rPr>
        <w:t>në bujqësi</w:t>
      </w:r>
      <w:r w:rsidRPr="00A523A3">
        <w:rPr>
          <w:rFonts w:eastAsia="Batang"/>
          <w:lang w:val="sq-AL"/>
        </w:rPr>
        <w:t xml:space="preserve">, </w:t>
      </w:r>
      <w:r w:rsidRPr="00A523A3">
        <w:rPr>
          <w:rStyle w:val="hps"/>
          <w:rFonts w:eastAsia="Batang"/>
          <w:lang w:val="sq-AL"/>
        </w:rPr>
        <w:t>ndërsa sektorët</w:t>
      </w:r>
      <w:r w:rsidRPr="00A523A3">
        <w:rPr>
          <w:rFonts w:eastAsia="Batang"/>
          <w:lang w:val="sq-AL"/>
        </w:rPr>
        <w:t xml:space="preserve"> </w:t>
      </w:r>
      <w:r w:rsidRPr="00A523A3">
        <w:rPr>
          <w:rStyle w:val="hps"/>
          <w:rFonts w:eastAsia="Batang"/>
          <w:lang w:val="sq-AL"/>
        </w:rPr>
        <w:t>sekondar dhe terciar</w:t>
      </w:r>
      <w:r w:rsidRPr="00A523A3">
        <w:rPr>
          <w:rFonts w:eastAsia="Batang"/>
          <w:lang w:val="sq-AL"/>
        </w:rPr>
        <w:t xml:space="preserve"> </w:t>
      </w:r>
      <w:r w:rsidRPr="00A523A3">
        <w:rPr>
          <w:rStyle w:val="hps"/>
          <w:rFonts w:eastAsia="Batang"/>
          <w:lang w:val="sq-AL"/>
        </w:rPr>
        <w:t>kanë</w:t>
      </w:r>
      <w:r w:rsidRPr="00A523A3">
        <w:rPr>
          <w:rFonts w:eastAsia="Batang"/>
          <w:lang w:val="sq-AL"/>
        </w:rPr>
        <w:t xml:space="preserve"> </w:t>
      </w:r>
      <w:r w:rsidRPr="00A523A3">
        <w:rPr>
          <w:rStyle w:val="hps"/>
          <w:rFonts w:eastAsia="Batang"/>
          <w:lang w:val="sq-AL"/>
        </w:rPr>
        <w:t>përafërsisht</w:t>
      </w:r>
      <w:r w:rsidRPr="00A523A3">
        <w:rPr>
          <w:rFonts w:eastAsia="Batang"/>
          <w:lang w:val="sq-AL"/>
        </w:rPr>
        <w:t xml:space="preserve"> </w:t>
      </w:r>
      <w:r w:rsidRPr="00A523A3">
        <w:rPr>
          <w:rStyle w:val="hps"/>
          <w:rFonts w:eastAsia="Batang"/>
          <w:lang w:val="sq-AL"/>
        </w:rPr>
        <w:t>të njëjtën</w:t>
      </w:r>
      <w:r w:rsidRPr="00A523A3">
        <w:rPr>
          <w:rFonts w:eastAsia="Batang"/>
          <w:lang w:val="sq-AL"/>
        </w:rPr>
        <w:t xml:space="preserve"> </w:t>
      </w:r>
      <w:r w:rsidRPr="00A523A3">
        <w:rPr>
          <w:rStyle w:val="hps"/>
          <w:rFonts w:eastAsia="Batang"/>
          <w:lang w:val="sq-AL"/>
        </w:rPr>
        <w:t>pjesë</w:t>
      </w:r>
      <w:r w:rsidRPr="00A523A3">
        <w:rPr>
          <w:rFonts w:eastAsia="Batang"/>
          <w:lang w:val="sq-AL"/>
        </w:rPr>
        <w:t xml:space="preserve"> </w:t>
      </w:r>
      <w:r w:rsidRPr="00A523A3">
        <w:rPr>
          <w:rStyle w:val="hps"/>
          <w:rFonts w:eastAsia="Batang"/>
          <w:lang w:val="sq-AL"/>
        </w:rPr>
        <w:t>të punësimit</w:t>
      </w:r>
      <w:r w:rsidRPr="00A523A3">
        <w:rPr>
          <w:rFonts w:eastAsia="Batang"/>
          <w:lang w:val="sq-AL"/>
        </w:rPr>
        <w:t xml:space="preserve">. </w:t>
      </w:r>
      <w:r w:rsidRPr="00A523A3">
        <w:rPr>
          <w:rStyle w:val="hps"/>
          <w:rFonts w:eastAsia="Batang"/>
          <w:lang w:val="sq-AL"/>
        </w:rPr>
        <w:t>Pjesmarrja e</w:t>
      </w:r>
      <w:r w:rsidRPr="00A523A3">
        <w:rPr>
          <w:rFonts w:eastAsia="Batang"/>
          <w:lang w:val="sq-AL"/>
        </w:rPr>
        <w:t xml:space="preserve"> </w:t>
      </w:r>
      <w:r w:rsidRPr="00A523A3">
        <w:rPr>
          <w:rStyle w:val="hps"/>
          <w:rFonts w:eastAsia="Batang"/>
          <w:lang w:val="sq-AL"/>
        </w:rPr>
        <w:t>bujqësisë</w:t>
      </w:r>
      <w:r w:rsidRPr="00A523A3">
        <w:rPr>
          <w:rFonts w:eastAsia="Batang"/>
          <w:lang w:val="sq-AL"/>
        </w:rPr>
        <w:t xml:space="preserve"> </w:t>
      </w:r>
      <w:r w:rsidRPr="00A523A3">
        <w:rPr>
          <w:rStyle w:val="hps"/>
          <w:rFonts w:eastAsia="Batang"/>
          <w:lang w:val="sq-AL"/>
        </w:rPr>
        <w:t>në punësim</w:t>
      </w:r>
      <w:r w:rsidRPr="00A523A3">
        <w:rPr>
          <w:rFonts w:eastAsia="Batang"/>
          <w:lang w:val="sq-AL"/>
        </w:rPr>
        <w:t xml:space="preserve"> </w:t>
      </w:r>
      <w:r w:rsidRPr="00A523A3">
        <w:rPr>
          <w:rStyle w:val="hps"/>
          <w:rFonts w:eastAsia="Batang"/>
          <w:lang w:val="sq-AL"/>
        </w:rPr>
        <w:t>mban një</w:t>
      </w:r>
      <w:r w:rsidRPr="00A523A3">
        <w:rPr>
          <w:rFonts w:eastAsia="Batang"/>
          <w:lang w:val="sq-AL"/>
        </w:rPr>
        <w:t xml:space="preserve"> </w:t>
      </w:r>
      <w:r w:rsidRPr="00A523A3">
        <w:rPr>
          <w:rStyle w:val="hps"/>
          <w:rFonts w:eastAsia="Batang"/>
          <w:lang w:val="sq-AL"/>
        </w:rPr>
        <w:t>nivel të ulët të</w:t>
      </w:r>
      <w:r w:rsidRPr="00A523A3">
        <w:rPr>
          <w:rFonts w:eastAsia="Batang"/>
          <w:lang w:val="sq-AL"/>
        </w:rPr>
        <w:t xml:space="preserve"> </w:t>
      </w:r>
      <w:r w:rsidRPr="00A523A3">
        <w:rPr>
          <w:rStyle w:val="hps"/>
          <w:rFonts w:eastAsia="Batang"/>
          <w:lang w:val="sq-AL"/>
        </w:rPr>
        <w:t>diversifikimit të</w:t>
      </w:r>
      <w:r w:rsidRPr="00A523A3">
        <w:rPr>
          <w:rFonts w:eastAsia="Batang"/>
          <w:lang w:val="sq-AL"/>
        </w:rPr>
        <w:t xml:space="preserve"> </w:t>
      </w:r>
      <w:r w:rsidRPr="00A523A3">
        <w:rPr>
          <w:rStyle w:val="hps"/>
          <w:rFonts w:eastAsia="Batang"/>
          <w:lang w:val="sq-AL"/>
        </w:rPr>
        <w:t>aktiviteteve ekonomike</w:t>
      </w:r>
      <w:r w:rsidRPr="00A523A3">
        <w:rPr>
          <w:rFonts w:eastAsia="Batang"/>
          <w:lang w:val="sq-AL"/>
        </w:rPr>
        <w:t xml:space="preserve">, si dhe </w:t>
      </w:r>
      <w:r w:rsidRPr="00A523A3">
        <w:rPr>
          <w:rStyle w:val="hps"/>
          <w:rFonts w:eastAsia="Batang"/>
          <w:lang w:val="sq-AL"/>
        </w:rPr>
        <w:t>mungesën e</w:t>
      </w:r>
      <w:r w:rsidRPr="00A523A3">
        <w:rPr>
          <w:rFonts w:eastAsia="Batang"/>
          <w:lang w:val="sq-AL"/>
        </w:rPr>
        <w:t xml:space="preserve"> </w:t>
      </w:r>
      <w:r w:rsidRPr="00A523A3">
        <w:rPr>
          <w:rStyle w:val="hps"/>
          <w:rFonts w:eastAsia="Batang"/>
          <w:lang w:val="sq-AL"/>
        </w:rPr>
        <w:t>mundësive të punësimit</w:t>
      </w:r>
      <w:r w:rsidRPr="00A523A3">
        <w:rPr>
          <w:rFonts w:eastAsia="Batang"/>
          <w:lang w:val="sq-AL"/>
        </w:rPr>
        <w:t>.</w:t>
      </w:r>
    </w:p>
    <w:p w:rsidR="00AF3236" w:rsidRPr="00A523A3" w:rsidRDefault="00AF3236" w:rsidP="00AF3236">
      <w:pPr>
        <w:pStyle w:val="NoSpacing"/>
        <w:rPr>
          <w:b/>
        </w:rPr>
      </w:pPr>
      <w:r>
        <w:rPr>
          <w:b/>
        </w:rPr>
        <w:t xml:space="preserve">     </w:t>
      </w:r>
      <w:r w:rsidRPr="00A523A3">
        <w:t xml:space="preserve">Пољопривреда на територији општине </w:t>
      </w:r>
      <w:r w:rsidRPr="00A523A3">
        <w:rPr>
          <w:lang w:val="sr-Cyrl-CS"/>
        </w:rPr>
        <w:t>Бујановац</w:t>
      </w:r>
      <w:r w:rsidRPr="00A523A3">
        <w:t xml:space="preserve"> представља преовлађујућу привредну делатност, са уделом око 70% у структури привреде, а карактеришу је велика заступљеност малих пољопривредних газдинстава, нижа стопа продуктивности и ниски приходи газдинстава. Велики број газдинстава су газдинства која производе за сопствене потребе са веома ниским тржишним вишковима. Број газдинстава која производе за тржиште се из године у годину постепено повећава.</w:t>
      </w:r>
    </w:p>
    <w:p w:rsidR="00AF3236" w:rsidRPr="00872251" w:rsidRDefault="00AF3236" w:rsidP="00AF3236">
      <w:pPr>
        <w:pStyle w:val="NoSpacing"/>
        <w:rPr>
          <w:rFonts w:eastAsia="Batang"/>
          <w:b/>
        </w:rPr>
      </w:pPr>
      <w:r>
        <w:rPr>
          <w:rStyle w:val="hps"/>
          <w:lang w:val="sq-AL"/>
        </w:rPr>
        <w:t xml:space="preserve">     </w:t>
      </w:r>
      <w:r w:rsidRPr="00A523A3">
        <w:rPr>
          <w:rStyle w:val="hps"/>
          <w:rFonts w:eastAsia="Batang"/>
          <w:lang w:val="sq-AL"/>
        </w:rPr>
        <w:t>Bujqësia në</w:t>
      </w:r>
      <w:r w:rsidRPr="00A523A3">
        <w:rPr>
          <w:rFonts w:eastAsia="Batang"/>
          <w:lang w:val="sq-AL"/>
        </w:rPr>
        <w:t xml:space="preserve"> </w:t>
      </w:r>
      <w:r w:rsidRPr="00A523A3">
        <w:rPr>
          <w:rStyle w:val="hps"/>
          <w:rFonts w:eastAsia="Batang"/>
          <w:lang w:val="sq-AL"/>
        </w:rPr>
        <w:t>komunën e Bujanocit</w:t>
      </w:r>
      <w:r w:rsidRPr="00A523A3">
        <w:rPr>
          <w:rFonts w:eastAsia="Batang"/>
          <w:lang w:val="sq-AL"/>
        </w:rPr>
        <w:t xml:space="preserve"> </w:t>
      </w:r>
      <w:r w:rsidRPr="00A523A3">
        <w:rPr>
          <w:rStyle w:val="hps"/>
          <w:rFonts w:eastAsia="Batang"/>
          <w:lang w:val="sq-AL"/>
        </w:rPr>
        <w:t>është e përfaqsuar me veprimtari ekonomike të mbizotruar,</w:t>
      </w:r>
      <w:r w:rsidRPr="00A523A3">
        <w:rPr>
          <w:rFonts w:eastAsia="Batang"/>
          <w:lang w:val="sq-AL"/>
        </w:rPr>
        <w:t xml:space="preserve"> </w:t>
      </w:r>
      <w:r w:rsidRPr="00A523A3">
        <w:rPr>
          <w:rStyle w:val="hps"/>
          <w:rFonts w:eastAsia="Batang"/>
          <w:lang w:val="sq-AL"/>
        </w:rPr>
        <w:t>me</w:t>
      </w:r>
      <w:r w:rsidRPr="00A523A3">
        <w:rPr>
          <w:rFonts w:eastAsia="Batang"/>
          <w:lang w:val="sq-AL"/>
        </w:rPr>
        <w:t xml:space="preserve"> </w:t>
      </w:r>
      <w:r w:rsidRPr="00A523A3">
        <w:rPr>
          <w:rStyle w:val="hps"/>
          <w:rFonts w:eastAsia="Batang"/>
          <w:lang w:val="sq-AL"/>
        </w:rPr>
        <w:t>pjesëmarrje</w:t>
      </w:r>
      <w:r w:rsidRPr="00A523A3">
        <w:rPr>
          <w:rFonts w:eastAsia="Batang"/>
          <w:lang w:val="sq-AL"/>
        </w:rPr>
        <w:t xml:space="preserve"> </w:t>
      </w:r>
      <w:r w:rsidRPr="00A523A3">
        <w:rPr>
          <w:rStyle w:val="hps"/>
          <w:rFonts w:eastAsia="Batang"/>
          <w:lang w:val="sq-AL"/>
        </w:rPr>
        <w:t>rreth 70</w:t>
      </w:r>
      <w:r w:rsidRPr="00A523A3">
        <w:rPr>
          <w:rFonts w:eastAsia="Batang"/>
          <w:lang w:val="sq-AL"/>
        </w:rPr>
        <w:t xml:space="preserve">% </w:t>
      </w:r>
      <w:r w:rsidRPr="00A523A3">
        <w:rPr>
          <w:rStyle w:val="hps"/>
          <w:rFonts w:eastAsia="Batang"/>
          <w:lang w:val="sq-AL"/>
        </w:rPr>
        <w:t>në strukturën</w:t>
      </w:r>
      <w:r w:rsidRPr="00A523A3">
        <w:rPr>
          <w:rFonts w:eastAsia="Batang"/>
          <w:lang w:val="sq-AL"/>
        </w:rPr>
        <w:t xml:space="preserve"> </w:t>
      </w:r>
      <w:r w:rsidRPr="00A523A3">
        <w:rPr>
          <w:rStyle w:val="hps"/>
          <w:rFonts w:eastAsia="Batang"/>
          <w:lang w:val="sq-AL"/>
        </w:rPr>
        <w:t>e ekonomisë</w:t>
      </w:r>
      <w:r w:rsidRPr="00A523A3">
        <w:rPr>
          <w:rFonts w:eastAsia="Batang"/>
          <w:lang w:val="sq-AL"/>
        </w:rPr>
        <w:t xml:space="preserve">, e karakterizuar nga </w:t>
      </w:r>
      <w:r w:rsidRPr="00A523A3">
        <w:rPr>
          <w:rStyle w:val="hps"/>
          <w:rFonts w:eastAsia="Batang"/>
          <w:lang w:val="sq-AL"/>
        </w:rPr>
        <w:t>një përfaqësim</w:t>
      </w:r>
      <w:r w:rsidRPr="00A523A3">
        <w:rPr>
          <w:rFonts w:eastAsia="Batang"/>
          <w:lang w:val="sq-AL"/>
        </w:rPr>
        <w:t xml:space="preserve"> </w:t>
      </w:r>
      <w:r w:rsidRPr="00A523A3">
        <w:rPr>
          <w:rStyle w:val="hps"/>
          <w:rFonts w:eastAsia="Batang"/>
          <w:lang w:val="sq-AL"/>
        </w:rPr>
        <w:t>i madh i</w:t>
      </w:r>
      <w:r w:rsidRPr="00A523A3">
        <w:rPr>
          <w:rFonts w:eastAsia="Batang"/>
          <w:lang w:val="sq-AL"/>
        </w:rPr>
        <w:t xml:space="preserve"> </w:t>
      </w:r>
      <w:r w:rsidRPr="00A523A3">
        <w:rPr>
          <w:rStyle w:val="hps"/>
          <w:rFonts w:eastAsia="Batang"/>
          <w:lang w:val="sq-AL"/>
        </w:rPr>
        <w:t>ekonomive  të vogla bujqësore</w:t>
      </w:r>
      <w:r w:rsidRPr="00A523A3">
        <w:rPr>
          <w:rFonts w:eastAsia="Batang"/>
          <w:lang w:val="sq-AL"/>
        </w:rPr>
        <w:t xml:space="preserve">,  </w:t>
      </w:r>
      <w:r w:rsidRPr="00A523A3">
        <w:rPr>
          <w:rStyle w:val="hps"/>
          <w:rFonts w:eastAsia="Batang"/>
          <w:lang w:val="sq-AL"/>
        </w:rPr>
        <w:t>normë  të ulët</w:t>
      </w:r>
      <w:r w:rsidRPr="00A523A3">
        <w:rPr>
          <w:rFonts w:eastAsia="Batang"/>
          <w:lang w:val="sq-AL"/>
        </w:rPr>
        <w:t xml:space="preserve"> </w:t>
      </w:r>
      <w:r w:rsidRPr="00A523A3">
        <w:rPr>
          <w:rStyle w:val="hps"/>
          <w:rFonts w:eastAsia="Batang"/>
          <w:lang w:val="sq-AL"/>
        </w:rPr>
        <w:t>të</w:t>
      </w:r>
      <w:r w:rsidRPr="00A523A3">
        <w:rPr>
          <w:rFonts w:eastAsia="Batang"/>
          <w:lang w:val="sq-AL"/>
        </w:rPr>
        <w:t xml:space="preserve"> </w:t>
      </w:r>
      <w:r w:rsidRPr="00A523A3">
        <w:rPr>
          <w:rStyle w:val="hps"/>
          <w:rFonts w:eastAsia="Batang"/>
          <w:lang w:val="sq-AL"/>
        </w:rPr>
        <w:t>produktivitetit dhe</w:t>
      </w:r>
      <w:r w:rsidRPr="00A523A3">
        <w:rPr>
          <w:rFonts w:eastAsia="Batang"/>
          <w:lang w:val="sq-AL"/>
        </w:rPr>
        <w:t xml:space="preserve"> </w:t>
      </w:r>
      <w:r w:rsidRPr="00A523A3">
        <w:rPr>
          <w:rStyle w:val="hps"/>
          <w:rFonts w:eastAsia="Batang"/>
          <w:lang w:val="sq-AL"/>
        </w:rPr>
        <w:t xml:space="preserve"> me të ardhura</w:t>
      </w:r>
      <w:r w:rsidRPr="00A523A3">
        <w:rPr>
          <w:rFonts w:eastAsia="Batang"/>
          <w:lang w:val="sq-AL"/>
        </w:rPr>
        <w:t xml:space="preserve"> </w:t>
      </w:r>
      <w:r w:rsidRPr="00A523A3">
        <w:rPr>
          <w:rStyle w:val="hps"/>
          <w:rFonts w:eastAsia="Batang"/>
          <w:lang w:val="sq-AL"/>
        </w:rPr>
        <w:t>të ulëta familjare</w:t>
      </w:r>
      <w:r w:rsidRPr="00A523A3">
        <w:rPr>
          <w:rFonts w:eastAsia="Batang"/>
          <w:lang w:val="sq-AL"/>
        </w:rPr>
        <w:t xml:space="preserve">. </w:t>
      </w:r>
      <w:r w:rsidRPr="00A523A3">
        <w:rPr>
          <w:rStyle w:val="hps"/>
          <w:rFonts w:eastAsia="Batang"/>
          <w:lang w:val="sq-AL"/>
        </w:rPr>
        <w:t>Një numër i madh</w:t>
      </w:r>
      <w:r w:rsidRPr="00A523A3">
        <w:rPr>
          <w:rFonts w:eastAsia="Batang"/>
          <w:lang w:val="sq-AL"/>
        </w:rPr>
        <w:t xml:space="preserve"> </w:t>
      </w:r>
      <w:r w:rsidRPr="00A523A3">
        <w:rPr>
          <w:rStyle w:val="hps"/>
          <w:rFonts w:eastAsia="Batang"/>
          <w:lang w:val="sq-AL"/>
        </w:rPr>
        <w:t>i ekonomive</w:t>
      </w:r>
      <w:r w:rsidRPr="00A523A3">
        <w:rPr>
          <w:rFonts w:eastAsia="Batang"/>
          <w:lang w:val="sq-AL"/>
        </w:rPr>
        <w:t xml:space="preserve"> </w:t>
      </w:r>
      <w:r w:rsidRPr="00A523A3">
        <w:rPr>
          <w:rStyle w:val="hps"/>
          <w:rFonts w:eastAsia="Batang"/>
          <w:lang w:val="sq-AL"/>
        </w:rPr>
        <w:t xml:space="preserve"> prodhojnë</w:t>
      </w:r>
      <w:r w:rsidRPr="00A523A3">
        <w:rPr>
          <w:rFonts w:eastAsia="Batang"/>
          <w:lang w:val="sq-AL"/>
        </w:rPr>
        <w:t xml:space="preserve"> </w:t>
      </w:r>
      <w:r w:rsidRPr="00A523A3">
        <w:rPr>
          <w:rStyle w:val="hps"/>
          <w:rFonts w:eastAsia="Batang"/>
          <w:lang w:val="sq-AL"/>
        </w:rPr>
        <w:t>për nevojat e tyre</w:t>
      </w:r>
      <w:r w:rsidRPr="00A523A3">
        <w:rPr>
          <w:rFonts w:eastAsia="Batang"/>
          <w:lang w:val="sq-AL"/>
        </w:rPr>
        <w:t xml:space="preserve"> </w:t>
      </w:r>
      <w:r w:rsidRPr="00A523A3">
        <w:rPr>
          <w:rStyle w:val="hps"/>
          <w:rFonts w:eastAsia="Batang"/>
          <w:lang w:val="sq-AL"/>
        </w:rPr>
        <w:t>me</w:t>
      </w:r>
      <w:r w:rsidRPr="00A523A3">
        <w:rPr>
          <w:rFonts w:eastAsia="Batang"/>
          <w:lang w:val="sq-AL"/>
        </w:rPr>
        <w:t xml:space="preserve"> </w:t>
      </w:r>
      <w:r w:rsidRPr="00A523A3">
        <w:rPr>
          <w:rStyle w:val="hps"/>
          <w:rFonts w:eastAsia="Batang"/>
          <w:lang w:val="sq-AL"/>
        </w:rPr>
        <w:t>tepricat</w:t>
      </w:r>
      <w:r w:rsidRPr="00A523A3">
        <w:rPr>
          <w:rFonts w:eastAsia="Batang"/>
          <w:lang w:val="sq-AL"/>
        </w:rPr>
        <w:t xml:space="preserve"> </w:t>
      </w:r>
      <w:r w:rsidRPr="00A523A3">
        <w:rPr>
          <w:rStyle w:val="hps"/>
          <w:rFonts w:eastAsia="Batang"/>
          <w:lang w:val="sq-AL"/>
        </w:rPr>
        <w:t>shumë të ulëta</w:t>
      </w:r>
      <w:r w:rsidRPr="00A523A3">
        <w:rPr>
          <w:rFonts w:eastAsia="Batang"/>
          <w:lang w:val="sq-AL"/>
        </w:rPr>
        <w:t xml:space="preserve"> </w:t>
      </w:r>
      <w:r w:rsidRPr="00A523A3">
        <w:rPr>
          <w:rStyle w:val="hps"/>
          <w:rFonts w:eastAsia="Batang"/>
          <w:lang w:val="sq-AL"/>
        </w:rPr>
        <w:t>në treg</w:t>
      </w:r>
      <w:r w:rsidRPr="00A523A3">
        <w:rPr>
          <w:rFonts w:eastAsia="Batang"/>
          <w:lang w:val="sq-AL"/>
        </w:rPr>
        <w:t xml:space="preserve">. </w:t>
      </w:r>
      <w:r w:rsidRPr="00A523A3">
        <w:rPr>
          <w:rStyle w:val="hps"/>
          <w:rFonts w:eastAsia="Batang"/>
          <w:lang w:val="sq-AL"/>
        </w:rPr>
        <w:t>Numri</w:t>
      </w:r>
      <w:r w:rsidRPr="00A523A3">
        <w:rPr>
          <w:rFonts w:eastAsia="Batang"/>
          <w:lang w:val="sq-AL"/>
        </w:rPr>
        <w:t xml:space="preserve"> </w:t>
      </w:r>
      <w:r w:rsidRPr="00A523A3">
        <w:rPr>
          <w:rStyle w:val="hps"/>
          <w:rFonts w:eastAsia="Batang"/>
          <w:lang w:val="sq-AL"/>
        </w:rPr>
        <w:t>i ekonomive</w:t>
      </w:r>
      <w:r w:rsidRPr="00A523A3">
        <w:rPr>
          <w:rFonts w:eastAsia="Batang"/>
          <w:lang w:val="sq-AL"/>
        </w:rPr>
        <w:t xml:space="preserve"> </w:t>
      </w:r>
      <w:r w:rsidRPr="00A523A3">
        <w:rPr>
          <w:rStyle w:val="hps"/>
          <w:rFonts w:eastAsia="Batang"/>
          <w:lang w:val="sq-AL"/>
        </w:rPr>
        <w:t>që prodhojnë</w:t>
      </w:r>
      <w:r w:rsidRPr="00A523A3">
        <w:rPr>
          <w:rFonts w:eastAsia="Batang"/>
          <w:lang w:val="sq-AL"/>
        </w:rPr>
        <w:t xml:space="preserve"> </w:t>
      </w:r>
      <w:r w:rsidRPr="00A523A3">
        <w:rPr>
          <w:rStyle w:val="hps"/>
          <w:rFonts w:eastAsia="Batang"/>
          <w:lang w:val="sq-AL"/>
        </w:rPr>
        <w:t>për</w:t>
      </w:r>
      <w:r w:rsidRPr="00A523A3">
        <w:rPr>
          <w:rFonts w:eastAsia="Batang"/>
          <w:lang w:val="sq-AL"/>
        </w:rPr>
        <w:t xml:space="preserve"> </w:t>
      </w:r>
      <w:r w:rsidRPr="00A523A3">
        <w:rPr>
          <w:rStyle w:val="hps"/>
          <w:rFonts w:eastAsia="Batang"/>
          <w:lang w:val="sq-AL"/>
        </w:rPr>
        <w:t>treg nga</w:t>
      </w:r>
      <w:r w:rsidRPr="00A523A3">
        <w:rPr>
          <w:rFonts w:eastAsia="Batang"/>
          <w:lang w:val="sq-AL"/>
        </w:rPr>
        <w:t xml:space="preserve"> </w:t>
      </w:r>
      <w:r w:rsidRPr="00A523A3">
        <w:rPr>
          <w:rStyle w:val="hps"/>
          <w:rFonts w:eastAsia="Batang"/>
          <w:lang w:val="sq-AL"/>
        </w:rPr>
        <w:t>viti në vit</w:t>
      </w:r>
      <w:r w:rsidRPr="00A523A3">
        <w:rPr>
          <w:rFonts w:eastAsia="Batang"/>
          <w:lang w:val="sq-AL"/>
        </w:rPr>
        <w:t xml:space="preserve">  është </w:t>
      </w:r>
      <w:r w:rsidRPr="00A523A3">
        <w:rPr>
          <w:rStyle w:val="hps"/>
          <w:rFonts w:eastAsia="Batang"/>
          <w:lang w:val="sq-AL"/>
        </w:rPr>
        <w:t>duke u rritur gradualisht</w:t>
      </w:r>
      <w:r w:rsidRPr="00A523A3">
        <w:rPr>
          <w:rFonts w:eastAsia="Batang"/>
          <w:lang w:val="sq-AL"/>
        </w:rPr>
        <w:t>.</w:t>
      </w:r>
    </w:p>
    <w:p w:rsidR="00AF3236" w:rsidRPr="00A523A3" w:rsidRDefault="00AF3236" w:rsidP="00AF3236">
      <w:pPr>
        <w:pStyle w:val="NoSpacing"/>
      </w:pPr>
      <w:r>
        <w:t xml:space="preserve">     </w:t>
      </w:r>
      <w:r w:rsidRPr="00A523A3">
        <w:t>Стопа незапослености је такође висока</w:t>
      </w:r>
      <w:r w:rsidRPr="00A523A3">
        <w:rPr>
          <w:lang w:val="sr-Cyrl-CS"/>
        </w:rPr>
        <w:t xml:space="preserve"> </w:t>
      </w:r>
      <w:r w:rsidRPr="00A523A3">
        <w:t>. Узимајући у обзир и преовлађујући број мањих газдинстава и високе стопе учешћа радне снаге у пољопривреди, мали број запослених (прикривена незапосленост) представља један структурални проблем пољопривреде и руралне економије.</w:t>
      </w:r>
    </w:p>
    <w:p w:rsidR="00AF3236" w:rsidRDefault="00AF3236" w:rsidP="00AF3236">
      <w:pPr>
        <w:pStyle w:val="NoSpacing"/>
        <w:rPr>
          <w:rFonts w:eastAsia="Batang"/>
          <w:lang w:val="sq-AL"/>
        </w:rPr>
      </w:pPr>
      <w:r>
        <w:rPr>
          <w:rStyle w:val="hps"/>
          <w:rFonts w:eastAsia="Batang"/>
          <w:lang w:val="sq-AL"/>
        </w:rPr>
        <w:t xml:space="preserve">     </w:t>
      </w:r>
      <w:r w:rsidRPr="00A523A3">
        <w:rPr>
          <w:rStyle w:val="hps"/>
          <w:rFonts w:eastAsia="Batang"/>
          <w:lang w:val="sq-AL"/>
        </w:rPr>
        <w:t>Shkalla e papunësisë</w:t>
      </w:r>
      <w:r w:rsidRPr="00A523A3">
        <w:rPr>
          <w:rFonts w:eastAsia="Batang"/>
          <w:lang w:val="sq-AL"/>
        </w:rPr>
        <w:t xml:space="preserve"> </w:t>
      </w:r>
      <w:r w:rsidRPr="00A523A3">
        <w:rPr>
          <w:rStyle w:val="hps"/>
          <w:rFonts w:eastAsia="Batang"/>
          <w:lang w:val="sq-AL"/>
        </w:rPr>
        <w:t>është gjithashtu e lartë</w:t>
      </w:r>
      <w:r w:rsidRPr="00A523A3">
        <w:rPr>
          <w:rFonts w:eastAsia="Batang"/>
          <w:lang w:val="sq-AL"/>
        </w:rPr>
        <w:t xml:space="preserve">. </w:t>
      </w:r>
      <w:r w:rsidRPr="00A523A3">
        <w:rPr>
          <w:rStyle w:val="hps"/>
          <w:rFonts w:eastAsia="Batang"/>
          <w:lang w:val="sq-AL"/>
        </w:rPr>
        <w:t>Duke marrë parasysh</w:t>
      </w:r>
      <w:r w:rsidRPr="00A523A3">
        <w:rPr>
          <w:rFonts w:eastAsia="Batang"/>
          <w:lang w:val="sq-AL"/>
        </w:rPr>
        <w:t xml:space="preserve"> </w:t>
      </w:r>
      <w:r w:rsidRPr="00A523A3">
        <w:rPr>
          <w:rStyle w:val="hps"/>
          <w:rFonts w:eastAsia="Batang"/>
          <w:lang w:val="sq-AL"/>
        </w:rPr>
        <w:t>numrin</w:t>
      </w:r>
      <w:r w:rsidRPr="00A523A3">
        <w:rPr>
          <w:rFonts w:eastAsia="Batang"/>
          <w:lang w:val="sq-AL"/>
        </w:rPr>
        <w:t xml:space="preserve"> </w:t>
      </w:r>
      <w:r w:rsidRPr="00A523A3">
        <w:rPr>
          <w:rStyle w:val="hps"/>
          <w:rFonts w:eastAsia="Batang"/>
          <w:lang w:val="sq-AL"/>
        </w:rPr>
        <w:t>mbizotërues</w:t>
      </w:r>
      <w:r w:rsidRPr="00A523A3">
        <w:rPr>
          <w:rFonts w:eastAsia="Batang"/>
          <w:lang w:val="sq-AL"/>
        </w:rPr>
        <w:t xml:space="preserve"> </w:t>
      </w:r>
      <w:r w:rsidRPr="00A523A3">
        <w:rPr>
          <w:rStyle w:val="hps"/>
          <w:rFonts w:eastAsia="Batang"/>
          <w:lang w:val="sq-AL"/>
        </w:rPr>
        <w:t>të ekonomive  të vogla</w:t>
      </w:r>
      <w:r w:rsidRPr="00A523A3">
        <w:rPr>
          <w:rFonts w:eastAsia="Batang"/>
          <w:lang w:val="sq-AL"/>
        </w:rPr>
        <w:t xml:space="preserve"> </w:t>
      </w:r>
      <w:r w:rsidRPr="00A523A3">
        <w:rPr>
          <w:rStyle w:val="hps"/>
          <w:rFonts w:eastAsia="Batang"/>
          <w:lang w:val="sq-AL"/>
        </w:rPr>
        <w:t>dhe normat e</w:t>
      </w:r>
      <w:r w:rsidRPr="00A523A3">
        <w:rPr>
          <w:rFonts w:eastAsia="Batang"/>
          <w:lang w:val="sq-AL"/>
        </w:rPr>
        <w:t xml:space="preserve"> </w:t>
      </w:r>
      <w:r w:rsidRPr="00A523A3">
        <w:rPr>
          <w:rStyle w:val="hps"/>
          <w:rFonts w:eastAsia="Batang"/>
          <w:lang w:val="sq-AL"/>
        </w:rPr>
        <w:t>pjesëmarrjes</w:t>
      </w:r>
      <w:r w:rsidRPr="00A523A3">
        <w:rPr>
          <w:rFonts w:eastAsia="Batang"/>
          <w:lang w:val="sq-AL"/>
        </w:rPr>
        <w:t xml:space="preserve"> </w:t>
      </w:r>
      <w:r w:rsidRPr="00A523A3">
        <w:rPr>
          <w:rStyle w:val="hps"/>
          <w:rFonts w:eastAsia="Batang"/>
          <w:lang w:val="sq-AL"/>
        </w:rPr>
        <w:t>së krahut të punës</w:t>
      </w:r>
      <w:r w:rsidRPr="00A523A3">
        <w:rPr>
          <w:rFonts w:eastAsia="Batang"/>
          <w:lang w:val="sq-AL"/>
        </w:rPr>
        <w:t xml:space="preserve"> </w:t>
      </w:r>
      <w:r w:rsidRPr="00A523A3">
        <w:rPr>
          <w:rStyle w:val="hps"/>
          <w:rFonts w:eastAsia="Batang"/>
          <w:lang w:val="sq-AL"/>
        </w:rPr>
        <w:t>në bujqësi</w:t>
      </w:r>
      <w:r w:rsidRPr="00A523A3">
        <w:rPr>
          <w:rFonts w:eastAsia="Batang"/>
          <w:lang w:val="sq-AL"/>
        </w:rPr>
        <w:t xml:space="preserve">, </w:t>
      </w:r>
      <w:r w:rsidRPr="00A523A3">
        <w:rPr>
          <w:rStyle w:val="hps"/>
          <w:rFonts w:eastAsia="Batang"/>
          <w:lang w:val="sq-AL"/>
        </w:rPr>
        <w:t>numri i vogël i</w:t>
      </w:r>
      <w:r w:rsidRPr="00A523A3">
        <w:rPr>
          <w:rFonts w:eastAsia="Batang"/>
          <w:lang w:val="sq-AL"/>
        </w:rPr>
        <w:t xml:space="preserve"> </w:t>
      </w:r>
      <w:r w:rsidRPr="00A523A3">
        <w:rPr>
          <w:rStyle w:val="hps"/>
          <w:rFonts w:eastAsia="Batang"/>
          <w:lang w:val="sq-AL"/>
        </w:rPr>
        <w:t>të punësuarve</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papunësia </w:t>
      </w:r>
      <w:r w:rsidRPr="00A523A3">
        <w:rPr>
          <w:rStyle w:val="hps"/>
          <w:rFonts w:eastAsia="Batang"/>
          <w:lang w:val="sq-AL"/>
        </w:rPr>
        <w:t>e fshehur</w:t>
      </w:r>
      <w:r w:rsidRPr="00A523A3">
        <w:rPr>
          <w:rFonts w:eastAsia="Batang"/>
          <w:lang w:val="sq-AL"/>
        </w:rPr>
        <w:t xml:space="preserve">) është një </w:t>
      </w:r>
      <w:r w:rsidRPr="00A523A3">
        <w:rPr>
          <w:rStyle w:val="hps"/>
          <w:rFonts w:eastAsia="Batang"/>
          <w:lang w:val="sq-AL"/>
        </w:rPr>
        <w:t>problem strukturor</w:t>
      </w:r>
      <w:r w:rsidRPr="00A523A3">
        <w:rPr>
          <w:rFonts w:eastAsia="Batang"/>
          <w:lang w:val="sq-AL"/>
        </w:rPr>
        <w:t xml:space="preserve"> </w:t>
      </w:r>
      <w:r w:rsidRPr="00A523A3">
        <w:rPr>
          <w:rStyle w:val="hps"/>
          <w:rFonts w:eastAsia="Batang"/>
          <w:lang w:val="sq-AL"/>
        </w:rPr>
        <w:t>i bujqësisë</w:t>
      </w:r>
      <w:r w:rsidRPr="00A523A3">
        <w:rPr>
          <w:rFonts w:eastAsia="Batang"/>
          <w:lang w:val="sq-AL"/>
        </w:rPr>
        <w:t xml:space="preserve"> </w:t>
      </w:r>
      <w:r w:rsidRPr="00A523A3">
        <w:rPr>
          <w:rStyle w:val="hps"/>
          <w:rFonts w:eastAsia="Batang"/>
          <w:lang w:val="sq-AL"/>
        </w:rPr>
        <w:t>dhe ekonomisë</w:t>
      </w:r>
      <w:r w:rsidRPr="00A523A3">
        <w:rPr>
          <w:rFonts w:eastAsia="Batang"/>
          <w:lang w:val="sq-AL"/>
        </w:rPr>
        <w:t xml:space="preserve"> </w:t>
      </w:r>
      <w:r w:rsidRPr="00A523A3">
        <w:rPr>
          <w:rStyle w:val="hps"/>
          <w:rFonts w:eastAsia="Batang"/>
          <w:lang w:val="sq-AL"/>
        </w:rPr>
        <w:t>rurale</w:t>
      </w:r>
      <w:r w:rsidRPr="00A523A3">
        <w:rPr>
          <w:rFonts w:eastAsia="Batang"/>
          <w:lang w:val="sq-AL"/>
        </w:rPr>
        <w:t>.</w:t>
      </w:r>
    </w:p>
    <w:p w:rsidR="00872251" w:rsidRDefault="00872251" w:rsidP="00AF3236">
      <w:pPr>
        <w:pStyle w:val="NoSpacing"/>
        <w:rPr>
          <w:rFonts w:eastAsia="Batang"/>
          <w:lang w:val="sq-AL"/>
        </w:rPr>
      </w:pPr>
    </w:p>
    <w:p w:rsidR="00872251" w:rsidRDefault="00872251" w:rsidP="00AF3236">
      <w:pPr>
        <w:pStyle w:val="NoSpacing"/>
        <w:rPr>
          <w:rFonts w:eastAsia="Batang"/>
          <w:lang w:val="sq-AL"/>
        </w:rPr>
      </w:pPr>
    </w:p>
    <w:p w:rsidR="00872251" w:rsidRDefault="00872251" w:rsidP="00AF3236">
      <w:pPr>
        <w:pStyle w:val="NoSpacing"/>
        <w:rPr>
          <w:rFonts w:eastAsia="Batang"/>
          <w:lang w:val="sq-AL"/>
        </w:rPr>
      </w:pPr>
    </w:p>
    <w:p w:rsidR="00872251" w:rsidRPr="00A523A3" w:rsidRDefault="00872251" w:rsidP="00AF3236">
      <w:pPr>
        <w:pStyle w:val="NoSpacing"/>
        <w:rPr>
          <w:rFonts w:eastAsia="Batang"/>
        </w:rPr>
      </w:pPr>
    </w:p>
    <w:p w:rsidR="00AF3236" w:rsidRPr="00A523A3" w:rsidRDefault="00AF3236" w:rsidP="00AF3236">
      <w:pPr>
        <w:pStyle w:val="NoSpacing"/>
        <w:rPr>
          <w:rFonts w:eastAsia="Batang"/>
          <w:lang w:val="sq-AL"/>
        </w:rPr>
      </w:pPr>
    </w:p>
    <w:p w:rsidR="00AF3236" w:rsidRPr="00A523A3" w:rsidRDefault="00AF3236" w:rsidP="00AF3236">
      <w:pPr>
        <w:pStyle w:val="NoSpacing"/>
        <w:rPr>
          <w:rFonts w:eastAsia="Calibri"/>
          <w:b/>
        </w:rPr>
      </w:pPr>
      <w:r w:rsidRPr="00A523A3">
        <w:rPr>
          <w:rFonts w:eastAsia="Calibri"/>
          <w:b/>
        </w:rPr>
        <w:t>Рурална инфраструктура</w:t>
      </w:r>
    </w:p>
    <w:p w:rsidR="00AF3236" w:rsidRPr="00A523A3" w:rsidRDefault="00AF3236" w:rsidP="00AF3236">
      <w:pPr>
        <w:pStyle w:val="NoSpacing"/>
        <w:rPr>
          <w:rStyle w:val="hps"/>
          <w:rFonts w:eastAsia="Batang"/>
          <w:b/>
          <w:lang w:val="sq-AL"/>
        </w:rPr>
      </w:pPr>
      <w:r w:rsidRPr="00A523A3">
        <w:rPr>
          <w:rStyle w:val="hps"/>
          <w:rFonts w:eastAsia="Batang"/>
          <w:b/>
          <w:lang w:val="sq-AL"/>
        </w:rPr>
        <w:t>Infrastruktura</w:t>
      </w:r>
      <w:r w:rsidRPr="00A523A3">
        <w:rPr>
          <w:rStyle w:val="shorttext"/>
          <w:rFonts w:eastAsia="Batang"/>
          <w:b/>
          <w:lang w:val="sq-AL"/>
        </w:rPr>
        <w:t xml:space="preserve"> </w:t>
      </w:r>
      <w:r w:rsidRPr="00A523A3">
        <w:rPr>
          <w:rStyle w:val="hps"/>
          <w:rFonts w:eastAsia="Batang"/>
          <w:b/>
          <w:lang w:val="sq-AL"/>
        </w:rPr>
        <w:t>rurale</w:t>
      </w:r>
    </w:p>
    <w:p w:rsidR="00AF3236" w:rsidRDefault="00AF3236" w:rsidP="00AF3236">
      <w:pPr>
        <w:pStyle w:val="NoSpacing"/>
        <w:rPr>
          <w:rStyle w:val="hps"/>
          <w:rFonts w:eastAsia="Batang"/>
          <w:b/>
          <w:lang w:val="sq-AL"/>
        </w:rPr>
      </w:pPr>
    </w:p>
    <w:p w:rsidR="00AF3236" w:rsidRDefault="00AF3236" w:rsidP="00AF3236">
      <w:pPr>
        <w:pStyle w:val="NoSpacing"/>
        <w:rPr>
          <w:rFonts w:eastAsia="Calibri"/>
          <w:b/>
        </w:rPr>
      </w:pPr>
      <w:r>
        <w:rPr>
          <w:rStyle w:val="hps"/>
          <w:rFonts w:eastAsia="Batang"/>
          <w:b/>
          <w:lang w:val="sq-AL"/>
        </w:rPr>
        <w:t xml:space="preserve">     </w:t>
      </w:r>
      <w:r w:rsidRPr="00A523A3">
        <w:t>Инфраструктура, како комунално-економска (путеви, водоснабдевање, канализациона мрежа, комуникације), тако и друштвена (образовне и здравствене установе), на задовољавајућем су нивоу.</w:t>
      </w:r>
    </w:p>
    <w:p w:rsidR="00AF3236" w:rsidRPr="005B17F1" w:rsidRDefault="00AF3236" w:rsidP="00AF3236">
      <w:pPr>
        <w:pStyle w:val="NoSpacing"/>
        <w:rPr>
          <w:rFonts w:eastAsia="Calibri"/>
          <w:b/>
        </w:rPr>
      </w:pPr>
      <w:r>
        <w:rPr>
          <w:rFonts w:eastAsia="Calibri"/>
          <w:b/>
        </w:rPr>
        <w:t xml:space="preserve">     </w:t>
      </w:r>
      <w:r w:rsidRPr="00A523A3">
        <w:rPr>
          <w:rStyle w:val="hps"/>
          <w:rFonts w:eastAsia="Batang"/>
          <w:lang w:val="sq-AL"/>
        </w:rPr>
        <w:t>Infrastruktura</w:t>
      </w:r>
      <w:r w:rsidRPr="00A523A3">
        <w:rPr>
          <w:rFonts w:eastAsia="Batang"/>
          <w:lang w:val="sq-AL"/>
        </w:rPr>
        <w:t xml:space="preserve">, </w:t>
      </w:r>
      <w:r w:rsidRPr="00A523A3">
        <w:rPr>
          <w:rStyle w:val="hps"/>
          <w:rFonts w:eastAsia="Batang"/>
          <w:lang w:val="sq-AL"/>
        </w:rPr>
        <w:t>si</w:t>
      </w:r>
      <w:r w:rsidRPr="00A523A3">
        <w:rPr>
          <w:rFonts w:eastAsia="Batang"/>
          <w:lang w:val="sq-AL"/>
        </w:rPr>
        <w:t xml:space="preserve"> </w:t>
      </w:r>
      <w:r w:rsidRPr="00A523A3">
        <w:rPr>
          <w:rStyle w:val="hps"/>
          <w:rFonts w:eastAsia="Batang"/>
          <w:lang w:val="sq-AL"/>
        </w:rPr>
        <w:t>komunale</w:t>
      </w:r>
      <w:r w:rsidRPr="00A523A3">
        <w:rPr>
          <w:rFonts w:eastAsia="Batang"/>
          <w:lang w:val="sq-AL"/>
        </w:rPr>
        <w:t xml:space="preserve">-ekonomike </w:t>
      </w:r>
      <w:r w:rsidRPr="00A523A3">
        <w:rPr>
          <w:rStyle w:val="hps"/>
          <w:rFonts w:eastAsia="Batang"/>
          <w:lang w:val="sq-AL"/>
        </w:rPr>
        <w:t>(rrugë</w:t>
      </w:r>
      <w:r w:rsidRPr="00A523A3">
        <w:rPr>
          <w:rFonts w:eastAsia="Batang"/>
          <w:lang w:val="sq-AL"/>
        </w:rPr>
        <w:t xml:space="preserve">, </w:t>
      </w:r>
      <w:r w:rsidRPr="00A523A3">
        <w:rPr>
          <w:rStyle w:val="hps"/>
          <w:rFonts w:eastAsia="Batang"/>
          <w:lang w:val="sq-AL"/>
        </w:rPr>
        <w:t>furnizim me ujë</w:t>
      </w:r>
      <w:r w:rsidRPr="00A523A3">
        <w:rPr>
          <w:rFonts w:eastAsia="Batang"/>
          <w:lang w:val="sq-AL"/>
        </w:rPr>
        <w:t xml:space="preserve">, </w:t>
      </w:r>
      <w:r w:rsidRPr="00A523A3">
        <w:rPr>
          <w:rStyle w:val="hps"/>
          <w:rFonts w:eastAsia="Batang"/>
          <w:lang w:val="sq-AL"/>
        </w:rPr>
        <w:t>kanalizime</w:t>
      </w:r>
      <w:r w:rsidRPr="00A523A3">
        <w:rPr>
          <w:rFonts w:eastAsia="Batang"/>
          <w:lang w:val="sq-AL"/>
        </w:rPr>
        <w:t xml:space="preserve">, </w:t>
      </w:r>
      <w:r w:rsidRPr="00A523A3">
        <w:rPr>
          <w:rStyle w:val="hps"/>
          <w:rFonts w:eastAsia="Batang"/>
          <w:lang w:val="sq-AL"/>
        </w:rPr>
        <w:t>komunikim)</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 xml:space="preserve">( institucioneve </w:t>
      </w:r>
      <w:r w:rsidRPr="00A523A3">
        <w:rPr>
          <w:rFonts w:eastAsia="Batang"/>
          <w:lang w:val="sq-AL"/>
        </w:rPr>
        <w:t xml:space="preserve">arsimor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shëndetësore</w:t>
      </w:r>
      <w:r w:rsidRPr="00A523A3">
        <w:rPr>
          <w:rFonts w:eastAsia="Batang"/>
          <w:lang w:val="sq-AL"/>
        </w:rPr>
        <w:t xml:space="preserve"> ) </w:t>
      </w:r>
      <w:r w:rsidRPr="00A523A3">
        <w:rPr>
          <w:rStyle w:val="hps"/>
          <w:rFonts w:eastAsia="Batang"/>
          <w:lang w:val="sq-AL"/>
        </w:rPr>
        <w:t xml:space="preserve"> janë</w:t>
      </w:r>
      <w:r w:rsidRPr="00A523A3">
        <w:rPr>
          <w:rFonts w:eastAsia="Batang"/>
          <w:lang w:val="sq-AL"/>
        </w:rPr>
        <w:t xml:space="preserve"> </w:t>
      </w:r>
      <w:r w:rsidRPr="00A523A3">
        <w:rPr>
          <w:rStyle w:val="hps"/>
          <w:rFonts w:eastAsia="Batang"/>
          <w:lang w:val="sq-AL"/>
        </w:rPr>
        <w:t>në nivel të kënaqshëm</w:t>
      </w:r>
      <w:r w:rsidRPr="00A523A3">
        <w:rPr>
          <w:rFonts w:eastAsia="Batang"/>
          <w:lang w:val="sq-AL"/>
        </w:rPr>
        <w:t>.</w:t>
      </w:r>
    </w:p>
    <w:p w:rsidR="00AF3236" w:rsidRPr="00A523A3" w:rsidRDefault="00AF3236" w:rsidP="00AF3236">
      <w:pPr>
        <w:pStyle w:val="NoSpacing"/>
        <w:rPr>
          <w:rFonts w:eastAsia="Batang"/>
        </w:rPr>
      </w:pPr>
    </w:p>
    <w:p w:rsidR="00AF3236" w:rsidRPr="00A523A3" w:rsidRDefault="00AF3236" w:rsidP="00AF3236">
      <w:pPr>
        <w:pStyle w:val="NoSpacing"/>
        <w:rPr>
          <w:lang w:val="sq-AL"/>
        </w:rPr>
      </w:pPr>
      <w:r>
        <w:t xml:space="preserve">     </w:t>
      </w:r>
      <w:r w:rsidRPr="00A523A3">
        <w:rPr>
          <w:lang w:val="sr-Cyrl-CS"/>
        </w:rPr>
        <w:t>Бујановац и остала насељена места укључена у систем водоснабдевања користе пијаћу воду са подземних изворшта. Kвалитет воде из ових бунара контролише се редовно од стране Хигијенског завода из Врања  према предвиђеним стандардима.</w:t>
      </w:r>
    </w:p>
    <w:p w:rsidR="00AF3236" w:rsidRPr="00A523A3" w:rsidRDefault="00AF3236" w:rsidP="00AF3236">
      <w:pPr>
        <w:pStyle w:val="NoSpacing"/>
        <w:rPr>
          <w:rFonts w:eastAsia="Batang"/>
          <w:lang w:val="sq-AL"/>
        </w:rPr>
      </w:pPr>
      <w:r>
        <w:rPr>
          <w:lang w:val="sq-AL"/>
        </w:rPr>
        <w:t xml:space="preserve">     </w:t>
      </w:r>
      <w:r w:rsidRPr="00A523A3">
        <w:rPr>
          <w:rStyle w:val="hps"/>
          <w:rFonts w:eastAsia="Batang"/>
          <w:lang w:val="sq-AL"/>
        </w:rPr>
        <w:t>Bujanoci dhe</w:t>
      </w:r>
      <w:r w:rsidRPr="00A523A3">
        <w:rPr>
          <w:rFonts w:eastAsia="Batang"/>
          <w:lang w:val="sq-AL"/>
        </w:rPr>
        <w:t xml:space="preserve"> </w:t>
      </w:r>
      <w:r w:rsidRPr="00A523A3">
        <w:rPr>
          <w:rStyle w:val="hps"/>
          <w:rFonts w:eastAsia="Batang"/>
          <w:lang w:val="sq-AL"/>
        </w:rPr>
        <w:t>vendbanimet tjera janë</w:t>
      </w:r>
      <w:r w:rsidRPr="00A523A3">
        <w:rPr>
          <w:rFonts w:eastAsia="Batang"/>
          <w:lang w:val="sq-AL"/>
        </w:rPr>
        <w:t xml:space="preserve"> </w:t>
      </w:r>
      <w:r w:rsidRPr="00A523A3">
        <w:rPr>
          <w:rStyle w:val="hps"/>
          <w:rFonts w:eastAsia="Batang"/>
          <w:lang w:val="sq-AL"/>
        </w:rPr>
        <w:t>të përfshira</w:t>
      </w:r>
      <w:r w:rsidRPr="00A523A3">
        <w:rPr>
          <w:rFonts w:eastAsia="Batang"/>
          <w:lang w:val="sq-AL"/>
        </w:rPr>
        <w:t xml:space="preserve"> </w:t>
      </w:r>
      <w:r w:rsidRPr="00A523A3">
        <w:rPr>
          <w:rStyle w:val="hps"/>
          <w:rFonts w:eastAsia="Batang"/>
          <w:lang w:val="sq-AL"/>
        </w:rPr>
        <w:t>në sistemin e</w:t>
      </w:r>
      <w:r w:rsidRPr="00A523A3">
        <w:rPr>
          <w:rFonts w:eastAsia="Batang"/>
          <w:lang w:val="sq-AL"/>
        </w:rPr>
        <w:t xml:space="preserve"> </w:t>
      </w:r>
      <w:r w:rsidRPr="00A523A3">
        <w:rPr>
          <w:rStyle w:val="hps"/>
          <w:rFonts w:eastAsia="Batang"/>
          <w:lang w:val="sq-AL"/>
        </w:rPr>
        <w:t>furnizimit me ujë</w:t>
      </w:r>
      <w:r w:rsidRPr="00A523A3">
        <w:rPr>
          <w:rFonts w:eastAsia="Batang"/>
          <w:lang w:val="sq-AL"/>
        </w:rPr>
        <w:t xml:space="preserve"> </w:t>
      </w:r>
      <w:r w:rsidRPr="00A523A3">
        <w:rPr>
          <w:rStyle w:val="hps"/>
          <w:rFonts w:eastAsia="Batang"/>
          <w:lang w:val="sq-AL"/>
        </w:rPr>
        <w:t>duke përdorur</w:t>
      </w:r>
      <w:r w:rsidRPr="00A523A3">
        <w:rPr>
          <w:rFonts w:eastAsia="Batang"/>
          <w:lang w:val="sq-AL"/>
        </w:rPr>
        <w:t xml:space="preserve"> </w:t>
      </w:r>
      <w:r w:rsidRPr="00A523A3">
        <w:rPr>
          <w:rStyle w:val="hps"/>
          <w:rFonts w:eastAsia="Batang"/>
          <w:lang w:val="sq-AL"/>
        </w:rPr>
        <w:t>ujë të pijshëm</w:t>
      </w:r>
      <w:r w:rsidRPr="00A523A3">
        <w:rPr>
          <w:rFonts w:eastAsia="Batang"/>
          <w:lang w:val="sq-AL"/>
        </w:rPr>
        <w:t xml:space="preserve"> </w:t>
      </w:r>
      <w:r w:rsidRPr="00A523A3">
        <w:rPr>
          <w:rStyle w:val="hps"/>
          <w:rFonts w:eastAsia="Batang"/>
          <w:lang w:val="sq-AL"/>
        </w:rPr>
        <w:t>nga</w:t>
      </w:r>
      <w:r w:rsidRPr="00A523A3">
        <w:rPr>
          <w:rFonts w:eastAsia="Batang"/>
          <w:lang w:val="sq-AL"/>
        </w:rPr>
        <w:t xml:space="preserve"> </w:t>
      </w:r>
      <w:r w:rsidRPr="00A523A3">
        <w:rPr>
          <w:rStyle w:val="hps"/>
          <w:rFonts w:eastAsia="Batang"/>
          <w:lang w:val="sq-AL"/>
        </w:rPr>
        <w:t xml:space="preserve">burimet </w:t>
      </w:r>
      <w:r w:rsidRPr="00A523A3">
        <w:rPr>
          <w:rFonts w:eastAsia="Batang"/>
          <w:lang w:val="sq-AL"/>
        </w:rPr>
        <w:t xml:space="preserve"> </w:t>
      </w:r>
      <w:r w:rsidRPr="00A523A3">
        <w:rPr>
          <w:rStyle w:val="hps"/>
          <w:rFonts w:eastAsia="Batang"/>
          <w:lang w:val="sq-AL"/>
        </w:rPr>
        <w:t>nëntokësore</w:t>
      </w:r>
      <w:r w:rsidRPr="00A523A3">
        <w:rPr>
          <w:rFonts w:eastAsia="Batang"/>
          <w:lang w:val="sq-AL"/>
        </w:rPr>
        <w:t xml:space="preserve">. </w:t>
      </w:r>
      <w:r w:rsidRPr="00A523A3">
        <w:rPr>
          <w:rStyle w:val="hps"/>
          <w:rFonts w:eastAsia="Batang"/>
          <w:lang w:val="sq-AL"/>
        </w:rPr>
        <w:t>Cilësia e</w:t>
      </w:r>
      <w:r w:rsidRPr="00A523A3">
        <w:rPr>
          <w:rFonts w:eastAsia="Batang"/>
          <w:lang w:val="sq-AL"/>
        </w:rPr>
        <w:t xml:space="preserve"> </w:t>
      </w:r>
      <w:r w:rsidRPr="00A523A3">
        <w:rPr>
          <w:rStyle w:val="hps"/>
          <w:rFonts w:eastAsia="Batang"/>
          <w:lang w:val="sq-AL"/>
        </w:rPr>
        <w:t>ujit nga</w:t>
      </w:r>
      <w:r w:rsidRPr="00A523A3">
        <w:rPr>
          <w:rFonts w:eastAsia="Batang"/>
          <w:lang w:val="sq-AL"/>
        </w:rPr>
        <w:t xml:space="preserve"> </w:t>
      </w:r>
      <w:r w:rsidRPr="00A523A3">
        <w:rPr>
          <w:rStyle w:val="hps"/>
          <w:rFonts w:eastAsia="Batang"/>
          <w:lang w:val="sq-AL"/>
        </w:rPr>
        <w:t>këto puse</w:t>
      </w:r>
      <w:r w:rsidRPr="00A523A3">
        <w:rPr>
          <w:rFonts w:eastAsia="Batang"/>
          <w:lang w:val="sq-AL"/>
        </w:rPr>
        <w:t xml:space="preserve"> </w:t>
      </w:r>
      <w:r w:rsidRPr="00A523A3">
        <w:rPr>
          <w:rStyle w:val="hps"/>
          <w:rFonts w:eastAsia="Batang"/>
          <w:lang w:val="sq-AL"/>
        </w:rPr>
        <w:t>kontrollohet</w:t>
      </w:r>
      <w:r w:rsidRPr="00A523A3">
        <w:rPr>
          <w:rFonts w:eastAsia="Batang"/>
          <w:lang w:val="sq-AL"/>
        </w:rPr>
        <w:t xml:space="preserve"> </w:t>
      </w:r>
      <w:r w:rsidRPr="00A523A3">
        <w:rPr>
          <w:rStyle w:val="hps"/>
          <w:rFonts w:eastAsia="Batang"/>
          <w:lang w:val="sq-AL"/>
        </w:rPr>
        <w:t>rregullisht</w:t>
      </w:r>
      <w:r w:rsidRPr="00A523A3">
        <w:rPr>
          <w:rFonts w:eastAsia="Batang"/>
          <w:lang w:val="sq-AL"/>
        </w:rPr>
        <w:t xml:space="preserve"> </w:t>
      </w:r>
      <w:r w:rsidRPr="00A523A3">
        <w:rPr>
          <w:rStyle w:val="hps"/>
          <w:rFonts w:eastAsia="Batang"/>
          <w:lang w:val="sq-AL"/>
        </w:rPr>
        <w:t>nga Instituti i</w:t>
      </w:r>
      <w:r w:rsidRPr="00A523A3">
        <w:rPr>
          <w:rFonts w:eastAsia="Batang"/>
          <w:lang w:val="sq-AL"/>
        </w:rPr>
        <w:t xml:space="preserve"> </w:t>
      </w:r>
      <w:r w:rsidRPr="00A523A3">
        <w:rPr>
          <w:rStyle w:val="hps"/>
          <w:rFonts w:eastAsia="Batang"/>
          <w:lang w:val="sq-AL"/>
        </w:rPr>
        <w:t>higjienës</w:t>
      </w:r>
      <w:r w:rsidRPr="00A523A3">
        <w:rPr>
          <w:rFonts w:eastAsia="Batang"/>
          <w:lang w:val="sq-AL"/>
        </w:rPr>
        <w:t xml:space="preserve"> </w:t>
      </w:r>
      <w:r w:rsidRPr="00A523A3">
        <w:rPr>
          <w:rStyle w:val="hps"/>
          <w:rFonts w:eastAsia="Batang"/>
          <w:lang w:val="sq-AL"/>
        </w:rPr>
        <w:t>nga Vraja</w:t>
      </w:r>
      <w:r w:rsidRPr="00A523A3">
        <w:rPr>
          <w:rFonts w:eastAsia="Batang"/>
          <w:lang w:val="sq-AL"/>
        </w:rPr>
        <w:t xml:space="preserve"> </w:t>
      </w:r>
      <w:r w:rsidRPr="00A523A3">
        <w:rPr>
          <w:rStyle w:val="hps"/>
          <w:rFonts w:eastAsia="Batang"/>
          <w:lang w:val="sq-AL"/>
        </w:rPr>
        <w:t>sipas standardeve</w:t>
      </w:r>
      <w:r w:rsidRPr="00A523A3">
        <w:rPr>
          <w:rFonts w:eastAsia="Batang"/>
          <w:lang w:val="sq-AL"/>
        </w:rPr>
        <w:t xml:space="preserve"> </w:t>
      </w:r>
      <w:r w:rsidRPr="00A523A3">
        <w:rPr>
          <w:rStyle w:val="hps"/>
          <w:rFonts w:eastAsia="Batang"/>
          <w:lang w:val="sq-AL"/>
        </w:rPr>
        <w:t>të përcaktuara</w:t>
      </w:r>
      <w:r w:rsidRPr="00A523A3">
        <w:rPr>
          <w:rFonts w:eastAsia="Batang"/>
          <w:lang w:val="sq-AL"/>
        </w:rPr>
        <w:t>.</w:t>
      </w:r>
    </w:p>
    <w:p w:rsidR="00AF3236" w:rsidRPr="00A523A3" w:rsidRDefault="00AF3236" w:rsidP="00AF3236">
      <w:pPr>
        <w:pStyle w:val="NoSpacing"/>
        <w:rPr>
          <w:lang w:val="sq-AL"/>
        </w:rPr>
      </w:pPr>
      <w:r w:rsidRPr="00A523A3">
        <w:rPr>
          <w:lang w:val="sr-Cyrl-CS"/>
        </w:rPr>
        <w:t xml:space="preserve"> </w:t>
      </w:r>
    </w:p>
    <w:p w:rsidR="00AF3236" w:rsidRDefault="00AF3236" w:rsidP="00AF3236">
      <w:pPr>
        <w:pStyle w:val="NoSpacing"/>
        <w:rPr>
          <w:lang w:val="sq-AL"/>
        </w:rPr>
      </w:pPr>
      <w:r>
        <w:rPr>
          <w:lang w:val="sq-AL"/>
        </w:rPr>
        <w:t xml:space="preserve">     </w:t>
      </w:r>
      <w:r w:rsidRPr="00A523A3">
        <w:rPr>
          <w:lang w:val="sr-Cyrl-CS"/>
        </w:rPr>
        <w:t>Због географског положаја – надморске висине у неким насељеним местима вода до корисника стиже преко станица за препумпавање воде. У оквиру система за водоснабдевање постоје следеће станице за препумпавање воде како би она стигла до корисника: В. Трновац</w:t>
      </w:r>
      <w:r w:rsidRPr="00A523A3">
        <w:rPr>
          <w:lang w:val="sq-AL"/>
        </w:rPr>
        <w:t>,</w:t>
      </w:r>
      <w:r w:rsidRPr="00A523A3">
        <w:rPr>
          <w:lang w:val="sr-Cyrl-CS"/>
        </w:rPr>
        <w:t xml:space="preserve"> Лопардинце</w:t>
      </w:r>
      <w:r w:rsidRPr="00A523A3">
        <w:rPr>
          <w:lang w:val="sq-AL"/>
        </w:rPr>
        <w:t xml:space="preserve">, </w:t>
      </w:r>
      <w:r w:rsidRPr="00A523A3">
        <w:rPr>
          <w:lang w:val="sr-Cyrl-CS"/>
        </w:rPr>
        <w:t xml:space="preserve"> Српска Kућа и Kарадник</w:t>
      </w:r>
      <w:r w:rsidRPr="00A523A3">
        <w:rPr>
          <w:lang w:val="sq-AL"/>
        </w:rPr>
        <w:t xml:space="preserve"> , </w:t>
      </w:r>
      <w:r w:rsidRPr="00A523A3">
        <w:rPr>
          <w:lang w:val="sr-Cyrl-CS"/>
        </w:rPr>
        <w:t>Цепотин</w:t>
      </w:r>
      <w:r w:rsidRPr="00A523A3">
        <w:rPr>
          <w:lang w:val="sq-AL"/>
        </w:rPr>
        <w:t xml:space="preserve"> , </w:t>
      </w:r>
      <w:r w:rsidRPr="00A523A3">
        <w:rPr>
          <w:lang w:val="sr-Cyrl-CS"/>
        </w:rPr>
        <w:t xml:space="preserve"> Жбевац</w:t>
      </w:r>
      <w:r w:rsidRPr="00A523A3">
        <w:rPr>
          <w:lang w:val="sq-AL"/>
        </w:rPr>
        <w:t xml:space="preserve"> , </w:t>
      </w:r>
      <w:r w:rsidRPr="00A523A3">
        <w:rPr>
          <w:lang w:val="sr-Cyrl-CS"/>
        </w:rPr>
        <w:t xml:space="preserve"> Спанчевац.</w:t>
      </w:r>
    </w:p>
    <w:p w:rsidR="00AF3236" w:rsidRPr="005B17F1" w:rsidRDefault="00AF3236" w:rsidP="00AF3236">
      <w:pPr>
        <w:pStyle w:val="NoSpacing"/>
        <w:rPr>
          <w:lang w:val="sq-AL"/>
        </w:rPr>
      </w:pPr>
      <w:r>
        <w:rPr>
          <w:lang w:val="sq-AL"/>
        </w:rPr>
        <w:t xml:space="preserve">     </w:t>
      </w:r>
      <w:r w:rsidRPr="00A523A3">
        <w:rPr>
          <w:rStyle w:val="hps"/>
          <w:rFonts w:eastAsia="Batang"/>
          <w:lang w:val="sq-AL"/>
        </w:rPr>
        <w:t>Për shkak të</w:t>
      </w:r>
      <w:r w:rsidRPr="00A523A3">
        <w:rPr>
          <w:rFonts w:eastAsia="Batang"/>
          <w:lang w:val="sq-AL"/>
        </w:rPr>
        <w:t xml:space="preserve"> </w:t>
      </w:r>
      <w:r w:rsidRPr="00A523A3">
        <w:rPr>
          <w:rStyle w:val="hps"/>
          <w:rFonts w:eastAsia="Batang"/>
          <w:lang w:val="sq-AL"/>
        </w:rPr>
        <w:t>pozicionit  gjeografik</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 </w:t>
      </w:r>
      <w:r w:rsidRPr="00A523A3">
        <w:rPr>
          <w:rStyle w:val="hps"/>
          <w:rFonts w:eastAsia="Batang"/>
          <w:lang w:val="sq-AL"/>
        </w:rPr>
        <w:t xml:space="preserve"> nivelit të detit</w:t>
      </w:r>
      <w:r w:rsidRPr="00A523A3">
        <w:rPr>
          <w:rFonts w:eastAsia="Batang"/>
          <w:lang w:val="sq-AL"/>
        </w:rPr>
        <w:t xml:space="preserve"> </w:t>
      </w:r>
      <w:r w:rsidRPr="00A523A3">
        <w:rPr>
          <w:rStyle w:val="hps"/>
          <w:rFonts w:eastAsia="Batang"/>
          <w:lang w:val="sq-AL"/>
        </w:rPr>
        <w:t>në disa vendbanime</w:t>
      </w:r>
      <w:r w:rsidRPr="00A523A3">
        <w:rPr>
          <w:rFonts w:eastAsia="Batang"/>
          <w:lang w:val="sq-AL"/>
        </w:rPr>
        <w:t xml:space="preserve"> </w:t>
      </w:r>
      <w:r w:rsidRPr="00A523A3">
        <w:rPr>
          <w:rStyle w:val="hps"/>
          <w:rFonts w:eastAsia="Batang"/>
          <w:lang w:val="sq-AL"/>
        </w:rPr>
        <w:t>uji deri tek</w:t>
      </w:r>
      <w:r w:rsidRPr="00A523A3">
        <w:rPr>
          <w:rFonts w:eastAsia="Batang"/>
          <w:lang w:val="sq-AL"/>
        </w:rPr>
        <w:t xml:space="preserve"> </w:t>
      </w:r>
      <w:r w:rsidRPr="00A523A3">
        <w:rPr>
          <w:rStyle w:val="hps"/>
          <w:rFonts w:eastAsia="Batang"/>
          <w:lang w:val="sq-AL"/>
        </w:rPr>
        <w:t xml:space="preserve"> përdoruesit</w:t>
      </w:r>
      <w:r w:rsidRPr="00A523A3">
        <w:rPr>
          <w:rFonts w:eastAsia="Batang"/>
          <w:lang w:val="sq-AL"/>
        </w:rPr>
        <w:t xml:space="preserve"> </w:t>
      </w:r>
      <w:r w:rsidRPr="00A523A3">
        <w:rPr>
          <w:rStyle w:val="hps"/>
          <w:rFonts w:eastAsia="Batang"/>
          <w:lang w:val="sq-AL"/>
        </w:rPr>
        <w:t xml:space="preserve"> arrin</w:t>
      </w:r>
      <w:r w:rsidRPr="00A523A3">
        <w:rPr>
          <w:rFonts w:eastAsia="Batang"/>
          <w:lang w:val="sq-AL"/>
        </w:rPr>
        <w:t xml:space="preserve"> </w:t>
      </w:r>
      <w:r w:rsidRPr="00A523A3">
        <w:rPr>
          <w:rStyle w:val="hps"/>
          <w:rFonts w:eastAsia="Batang"/>
          <w:lang w:val="sq-AL"/>
        </w:rPr>
        <w:t>me anë të</w:t>
      </w:r>
      <w:r w:rsidRPr="00A523A3">
        <w:rPr>
          <w:rFonts w:eastAsia="Batang"/>
          <w:lang w:val="sq-AL"/>
        </w:rPr>
        <w:t xml:space="preserve"> </w:t>
      </w:r>
      <w:r w:rsidRPr="00A523A3">
        <w:rPr>
          <w:rStyle w:val="hps"/>
          <w:rFonts w:eastAsia="Batang"/>
          <w:lang w:val="sq-AL"/>
        </w:rPr>
        <w:t>stacioneve</w:t>
      </w:r>
      <w:r w:rsidRPr="00A523A3">
        <w:rPr>
          <w:rFonts w:eastAsia="Batang"/>
          <w:lang w:val="sq-AL"/>
        </w:rPr>
        <w:t xml:space="preserve"> </w:t>
      </w:r>
      <w:r w:rsidRPr="00A523A3">
        <w:rPr>
          <w:rStyle w:val="hps"/>
          <w:rFonts w:eastAsia="Batang"/>
          <w:lang w:val="sq-AL"/>
        </w:rPr>
        <w:t>për</w:t>
      </w:r>
      <w:r w:rsidRPr="00A523A3">
        <w:rPr>
          <w:rFonts w:eastAsia="Batang"/>
          <w:lang w:val="sq-AL"/>
        </w:rPr>
        <w:t xml:space="preserve"> </w:t>
      </w:r>
      <w:r w:rsidRPr="00A523A3">
        <w:rPr>
          <w:rStyle w:val="hps"/>
          <w:rFonts w:eastAsia="Batang"/>
          <w:lang w:val="sq-AL"/>
        </w:rPr>
        <w:t>pompimin e ujit</w:t>
      </w:r>
      <w:r w:rsidRPr="00A523A3">
        <w:rPr>
          <w:rFonts w:eastAsia="Batang"/>
          <w:lang w:val="sq-AL"/>
        </w:rPr>
        <w:t xml:space="preserve">. </w:t>
      </w:r>
      <w:r w:rsidRPr="00A523A3">
        <w:rPr>
          <w:rStyle w:val="hps"/>
          <w:rFonts w:eastAsia="Batang"/>
          <w:lang w:val="sq-AL"/>
        </w:rPr>
        <w:t>Në kuadër të</w:t>
      </w:r>
      <w:r w:rsidRPr="00A523A3">
        <w:rPr>
          <w:rFonts w:eastAsia="Batang"/>
          <w:lang w:val="sq-AL"/>
        </w:rPr>
        <w:t xml:space="preserve"> </w:t>
      </w:r>
      <w:r w:rsidRPr="00A523A3">
        <w:rPr>
          <w:rStyle w:val="hps"/>
          <w:rFonts w:eastAsia="Batang"/>
          <w:lang w:val="sq-AL"/>
        </w:rPr>
        <w:t>sistemit të furnizimit</w:t>
      </w:r>
      <w:r w:rsidRPr="00A523A3">
        <w:rPr>
          <w:rFonts w:eastAsia="Batang"/>
          <w:lang w:val="sq-AL"/>
        </w:rPr>
        <w:t xml:space="preserve"> </w:t>
      </w:r>
      <w:r w:rsidRPr="00A523A3">
        <w:rPr>
          <w:rStyle w:val="hps"/>
          <w:rFonts w:eastAsia="Batang"/>
          <w:lang w:val="sq-AL"/>
        </w:rPr>
        <w:t>me ujë</w:t>
      </w:r>
      <w:r w:rsidRPr="00A523A3">
        <w:rPr>
          <w:rFonts w:eastAsia="Batang"/>
          <w:lang w:val="sq-AL"/>
        </w:rPr>
        <w:t xml:space="preserve"> </w:t>
      </w:r>
      <w:r w:rsidRPr="00A523A3">
        <w:rPr>
          <w:rStyle w:val="hps"/>
          <w:rFonts w:eastAsia="Batang"/>
          <w:lang w:val="sq-AL"/>
        </w:rPr>
        <w:t>janë</w:t>
      </w:r>
      <w:r w:rsidRPr="00A523A3">
        <w:rPr>
          <w:rFonts w:eastAsia="Batang"/>
          <w:lang w:val="sq-AL"/>
        </w:rPr>
        <w:t xml:space="preserve"> </w:t>
      </w:r>
      <w:r w:rsidRPr="00A523A3">
        <w:rPr>
          <w:rStyle w:val="hps"/>
          <w:rFonts w:eastAsia="Batang"/>
          <w:lang w:val="sq-AL"/>
        </w:rPr>
        <w:t>stacionet</w:t>
      </w:r>
      <w:r w:rsidRPr="00A523A3">
        <w:rPr>
          <w:rFonts w:eastAsia="Batang"/>
          <w:lang w:val="sq-AL"/>
        </w:rPr>
        <w:t xml:space="preserve"> </w:t>
      </w:r>
      <w:r w:rsidRPr="00A523A3">
        <w:rPr>
          <w:rStyle w:val="hps"/>
          <w:rFonts w:eastAsia="Batang"/>
          <w:lang w:val="sq-AL"/>
        </w:rPr>
        <w:t>e mëposhtme</w:t>
      </w:r>
      <w:r w:rsidRPr="00A523A3">
        <w:rPr>
          <w:rFonts w:eastAsia="Batang"/>
          <w:lang w:val="sq-AL"/>
        </w:rPr>
        <w:t xml:space="preserve"> </w:t>
      </w:r>
      <w:r w:rsidRPr="00A523A3">
        <w:rPr>
          <w:rStyle w:val="hps"/>
          <w:rFonts w:eastAsia="Batang"/>
          <w:lang w:val="sq-AL"/>
        </w:rPr>
        <w:t>për</w:t>
      </w:r>
      <w:r w:rsidRPr="00A523A3">
        <w:rPr>
          <w:rFonts w:eastAsia="Batang"/>
          <w:lang w:val="sq-AL"/>
        </w:rPr>
        <w:t xml:space="preserve"> </w:t>
      </w:r>
      <w:r w:rsidRPr="00A523A3">
        <w:rPr>
          <w:rStyle w:val="hps"/>
          <w:rFonts w:eastAsia="Batang"/>
          <w:lang w:val="sq-AL"/>
        </w:rPr>
        <w:t>pompimin e ujit</w:t>
      </w:r>
      <w:r w:rsidRPr="00A523A3">
        <w:rPr>
          <w:rFonts w:eastAsia="Batang"/>
          <w:lang w:val="sq-AL"/>
        </w:rPr>
        <w:t xml:space="preserve"> </w:t>
      </w:r>
      <w:r w:rsidRPr="00A523A3">
        <w:rPr>
          <w:rStyle w:val="hps"/>
          <w:rFonts w:eastAsia="Batang"/>
          <w:lang w:val="sq-AL"/>
        </w:rPr>
        <w:t>në mënyrë që të</w:t>
      </w:r>
      <w:r w:rsidRPr="00A523A3">
        <w:rPr>
          <w:rFonts w:eastAsia="Batang"/>
          <w:lang w:val="sq-AL"/>
        </w:rPr>
        <w:t xml:space="preserve"> </w:t>
      </w:r>
      <w:r w:rsidRPr="00A523A3">
        <w:rPr>
          <w:rStyle w:val="hps"/>
          <w:rFonts w:eastAsia="Batang"/>
          <w:lang w:val="sq-AL"/>
        </w:rPr>
        <w:t xml:space="preserve">arriin deri tek shfrytzuesit </w:t>
      </w:r>
      <w:r w:rsidRPr="00A523A3">
        <w:rPr>
          <w:rFonts w:eastAsia="Batang"/>
          <w:lang w:val="sq-AL"/>
        </w:rPr>
        <w:t xml:space="preserve"> </w:t>
      </w:r>
      <w:r w:rsidRPr="00A523A3">
        <w:rPr>
          <w:rStyle w:val="hps"/>
          <w:rFonts w:eastAsia="Batang"/>
          <w:lang w:val="sq-AL"/>
        </w:rPr>
        <w:t>: Trnovc i Madhë</w:t>
      </w:r>
      <w:r w:rsidRPr="00A523A3">
        <w:rPr>
          <w:rFonts w:eastAsia="Batang"/>
          <w:lang w:val="sq-AL"/>
        </w:rPr>
        <w:t xml:space="preserve">,  </w:t>
      </w:r>
      <w:r w:rsidRPr="00A523A3">
        <w:rPr>
          <w:rStyle w:val="hps"/>
          <w:rFonts w:eastAsia="Batang"/>
          <w:lang w:val="sq-AL"/>
        </w:rPr>
        <w:t>Lopardincë, Srpska Kuqë dhe</w:t>
      </w:r>
      <w:r w:rsidRPr="00A523A3">
        <w:rPr>
          <w:rFonts w:eastAsia="Batang"/>
          <w:lang w:val="sq-AL"/>
        </w:rPr>
        <w:t xml:space="preserve"> </w:t>
      </w:r>
      <w:r w:rsidRPr="00A523A3">
        <w:rPr>
          <w:rStyle w:val="hps"/>
          <w:rFonts w:eastAsia="Batang"/>
          <w:lang w:val="sq-AL"/>
        </w:rPr>
        <w:t>Karadnik</w:t>
      </w:r>
      <w:r w:rsidRPr="00A523A3">
        <w:rPr>
          <w:rFonts w:eastAsia="Batang"/>
          <w:lang w:val="sq-AL"/>
        </w:rPr>
        <w:t xml:space="preserve">,  </w:t>
      </w:r>
      <w:r w:rsidRPr="00A523A3">
        <w:rPr>
          <w:rStyle w:val="hps"/>
          <w:rFonts w:eastAsia="Batang"/>
          <w:lang w:val="sq-AL"/>
        </w:rPr>
        <w:t>Cepotin</w:t>
      </w:r>
      <w:r w:rsidRPr="00A523A3">
        <w:rPr>
          <w:rFonts w:eastAsia="Batang"/>
          <w:lang w:val="sq-AL"/>
        </w:rPr>
        <w:t xml:space="preserve">,  </w:t>
      </w:r>
      <w:r w:rsidRPr="00A523A3">
        <w:rPr>
          <w:rStyle w:val="hps"/>
          <w:rFonts w:eastAsia="Batang"/>
          <w:lang w:val="sq-AL"/>
        </w:rPr>
        <w:t>Žbevc</w:t>
      </w:r>
      <w:r w:rsidRPr="00A523A3">
        <w:rPr>
          <w:rFonts w:eastAsia="Batang"/>
          <w:lang w:val="sq-AL"/>
        </w:rPr>
        <w:t xml:space="preserve">,  </w:t>
      </w:r>
      <w:r w:rsidRPr="00A523A3">
        <w:rPr>
          <w:rStyle w:val="hps"/>
          <w:rFonts w:eastAsia="Batang"/>
          <w:lang w:val="sq-AL"/>
        </w:rPr>
        <w:t>Spančevc</w:t>
      </w:r>
      <w:r w:rsidRPr="00A523A3">
        <w:rPr>
          <w:rFonts w:eastAsia="Batang"/>
          <w:lang w:val="sq-AL"/>
        </w:rPr>
        <w:t>.</w:t>
      </w:r>
    </w:p>
    <w:p w:rsidR="00AF3236" w:rsidRPr="00A523A3" w:rsidRDefault="00AF3236" w:rsidP="00AF3236">
      <w:pPr>
        <w:pStyle w:val="NoSpacing"/>
        <w:rPr>
          <w:lang w:val="sq-AL"/>
        </w:rPr>
      </w:pPr>
    </w:p>
    <w:p w:rsidR="00AF3236" w:rsidRPr="00A523A3" w:rsidRDefault="00AF3236" w:rsidP="00AF3236">
      <w:pPr>
        <w:pStyle w:val="NoSpacing"/>
        <w:rPr>
          <w:lang w:val="sq-AL"/>
        </w:rPr>
      </w:pPr>
      <w:r>
        <w:rPr>
          <w:lang w:val="sq-AL"/>
        </w:rPr>
        <w:t xml:space="preserve">     </w:t>
      </w:r>
      <w:r w:rsidRPr="00A523A3">
        <w:rPr>
          <w:lang w:val="sr-Cyrl-CS"/>
        </w:rPr>
        <w:t xml:space="preserve">Постојећи водни потенцијал није у довољној мери искоришћен о чему говори низак степен изграђености водопривредних објеката у области водоснабдевања привреде и становништва и наводњавања пољопривредних површина. Вода из водотока се користи за наводњавање само </w:t>
      </w:r>
      <w:r w:rsidRPr="00A523A3">
        <w:rPr>
          <w:lang w:val="sq-AL"/>
        </w:rPr>
        <w:t>iz oblaka</w:t>
      </w:r>
      <w:r w:rsidRPr="00A523A3">
        <w:rPr>
          <w:lang w:val="sr-Cyrl-CS"/>
        </w:rPr>
        <w:t xml:space="preserve"> , јер на територији општине нема изграженог мелиорационог система. Половина бунара су застарели и више нису за експлоатацију. Због непостојања сабирног резервоара, све инсталиране пумпе су вертикалног типа који омогућавају црпљење воде са дубина и његово препумпавање до корисника. Kућишта су подземног типа која су неприкладна и то не само за техничко - хигијенског аспекта него и за одржавање из разлога унутрашње кондензације где има доста често кварове на електроинсталацији, мотора и пумпи. </w:t>
      </w:r>
    </w:p>
    <w:p w:rsidR="00AF3236" w:rsidRPr="00872251" w:rsidRDefault="00AF3236" w:rsidP="00AF3236">
      <w:pPr>
        <w:pStyle w:val="NoSpacing"/>
        <w:rPr>
          <w:rFonts w:eastAsia="Batang"/>
          <w:lang w:val="sq-AL"/>
        </w:rPr>
      </w:pPr>
      <w:r>
        <w:rPr>
          <w:lang w:val="sq-AL"/>
        </w:rPr>
        <w:t xml:space="preserve">     </w:t>
      </w:r>
      <w:r w:rsidRPr="00A523A3">
        <w:rPr>
          <w:rFonts w:eastAsia="Batang"/>
          <w:lang w:val="sq-AL"/>
        </w:rPr>
        <w:t>Potenciali ekzistues i ujit nuk është  mjaftueshëm i përdorur, për çka flet  niveli i ulët i ndërtimit  të objekteve të menaxhimit të ujit në fushën e furnizimit të korporatave dhe të familjes me ujë dhe ujitjen e tokës bujqësore. Uji  i freskët  nga rjedhat  është përdorur për ujitje vetëm  nga retë , për shkak se komuna nuk ka sistem meliorativ  të ujitjes . Gjysma e puseve janë të vjetëruara dhe të pashfrytëzueshme. Për shkak të mungesës së mbledhjes në rezervuare, të gjitha pompat e instaluar janë të tipit vertikal që mundësojnë pompimin e ujit nga thellësitë dhe pompimin e saj për përdoruesit. Shtëpizat janë të tipit nëntokësore që janë të papërshtatshme dhe jo vetëm për aspektet higjieniko-teknike, por edhe për të ruajtur për arsye të kondensimit të brendshm ku  ka mjaft defekte në elektro instalacion, motor dhe pompë.</w:t>
      </w:r>
    </w:p>
    <w:p w:rsidR="00AF3236" w:rsidRPr="00A523A3" w:rsidRDefault="00AF3236" w:rsidP="00AF3236">
      <w:pPr>
        <w:pStyle w:val="NoSpacing"/>
        <w:rPr>
          <w:lang w:val="sq-AL"/>
        </w:rPr>
      </w:pPr>
      <w:r>
        <w:rPr>
          <w:lang w:val="sq-AL"/>
        </w:rPr>
        <w:t xml:space="preserve">     </w:t>
      </w:r>
      <w:r w:rsidRPr="00A523A3">
        <w:rPr>
          <w:lang w:val="sr-Cyrl-CS"/>
        </w:rPr>
        <w:t>Од водопривредних објеката изграђене су и две мини акумулације: «Kисела вода» (за рекреацију и туризам) и «Прохор Пчињски» (за рекреацију, туризам и производњу електричне енергије – 1 МВ).</w:t>
      </w:r>
    </w:p>
    <w:p w:rsidR="00AF3236" w:rsidRPr="00A523A3" w:rsidRDefault="00AF3236" w:rsidP="00AF3236">
      <w:pPr>
        <w:pStyle w:val="NoSpacing"/>
        <w:rPr>
          <w:rFonts w:eastAsia="Batang"/>
          <w:lang w:val="sq-AL"/>
        </w:rPr>
      </w:pPr>
      <w:r>
        <w:rPr>
          <w:lang w:val="sq-AL"/>
        </w:rPr>
        <w:t xml:space="preserve">     </w:t>
      </w:r>
      <w:r w:rsidRPr="00A523A3">
        <w:rPr>
          <w:rStyle w:val="hps"/>
          <w:rFonts w:eastAsia="Batang"/>
          <w:lang w:val="sq-AL"/>
        </w:rPr>
        <w:t>Nga</w:t>
      </w:r>
      <w:r w:rsidRPr="00A523A3">
        <w:rPr>
          <w:rFonts w:eastAsia="Batang"/>
          <w:lang w:val="sq-AL"/>
        </w:rPr>
        <w:t xml:space="preserve">  </w:t>
      </w:r>
      <w:r w:rsidRPr="00A523A3">
        <w:rPr>
          <w:rStyle w:val="hps"/>
          <w:rFonts w:eastAsia="Batang"/>
          <w:lang w:val="sq-AL"/>
        </w:rPr>
        <w:t xml:space="preserve">objektet e </w:t>
      </w:r>
      <w:r w:rsidRPr="00A523A3">
        <w:rPr>
          <w:rFonts w:eastAsia="Batang"/>
          <w:lang w:val="sq-AL"/>
        </w:rPr>
        <w:t xml:space="preserve"> </w:t>
      </w:r>
      <w:r w:rsidRPr="00A523A3">
        <w:rPr>
          <w:rStyle w:val="hps"/>
          <w:rFonts w:eastAsia="Batang"/>
          <w:lang w:val="sq-AL"/>
        </w:rPr>
        <w:t>ekonomis së ujërave</w:t>
      </w:r>
      <w:r w:rsidRPr="00A523A3">
        <w:rPr>
          <w:rFonts w:eastAsia="Batang"/>
          <w:lang w:val="sq-AL"/>
        </w:rPr>
        <w:t xml:space="preserve"> </w:t>
      </w:r>
      <w:r w:rsidRPr="00A523A3">
        <w:rPr>
          <w:rStyle w:val="hps"/>
          <w:rFonts w:eastAsia="Batang"/>
          <w:lang w:val="sq-AL"/>
        </w:rPr>
        <w:t>janë ndërtuar</w:t>
      </w:r>
      <w:r w:rsidRPr="00A523A3">
        <w:rPr>
          <w:rFonts w:eastAsia="Batang"/>
          <w:lang w:val="sq-AL"/>
        </w:rPr>
        <w:t xml:space="preserve"> e</w:t>
      </w:r>
      <w:r w:rsidRPr="00A523A3">
        <w:rPr>
          <w:rStyle w:val="hps"/>
          <w:rFonts w:eastAsia="Batang"/>
          <w:lang w:val="sq-AL"/>
        </w:rPr>
        <w:t>dhe dy</w:t>
      </w:r>
      <w:r w:rsidRPr="00A523A3">
        <w:rPr>
          <w:rFonts w:eastAsia="Batang"/>
          <w:lang w:val="sq-AL"/>
        </w:rPr>
        <w:t xml:space="preserve"> mini </w:t>
      </w:r>
      <w:r w:rsidRPr="00A523A3">
        <w:rPr>
          <w:rStyle w:val="hps"/>
          <w:rFonts w:eastAsia="Batang"/>
          <w:lang w:val="sq-AL"/>
        </w:rPr>
        <w:t>akumulimeve</w:t>
      </w:r>
      <w:r w:rsidRPr="00A523A3">
        <w:rPr>
          <w:rFonts w:eastAsia="Batang"/>
          <w:lang w:val="sq-AL"/>
        </w:rPr>
        <w:t xml:space="preserve"> : </w:t>
      </w:r>
      <w:r w:rsidRPr="00A523A3">
        <w:rPr>
          <w:rStyle w:val="hps"/>
          <w:rFonts w:eastAsia="Batang"/>
          <w:lang w:val="sq-AL"/>
        </w:rPr>
        <w:t>"</w:t>
      </w:r>
      <w:r w:rsidRPr="00A523A3">
        <w:rPr>
          <w:rFonts w:eastAsia="Batang"/>
          <w:lang w:val="sq-AL"/>
        </w:rPr>
        <w:t xml:space="preserve"> Kisela voda" </w:t>
      </w:r>
      <w:r w:rsidRPr="00A523A3">
        <w:rPr>
          <w:rStyle w:val="hps"/>
          <w:rFonts w:eastAsia="Batang"/>
          <w:lang w:val="sq-AL"/>
        </w:rPr>
        <w:t xml:space="preserve">(për </w:t>
      </w:r>
      <w:r w:rsidRPr="00A523A3">
        <w:rPr>
          <w:rFonts w:eastAsia="Batang"/>
          <w:lang w:val="sq-AL"/>
        </w:rPr>
        <w:t xml:space="preserve">rekreacion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turizëm</w:t>
      </w:r>
      <w:r w:rsidRPr="00A523A3">
        <w:rPr>
          <w:rFonts w:eastAsia="Batang"/>
          <w:lang w:val="sq-AL"/>
        </w:rPr>
        <w:t xml:space="preserve">) </w:t>
      </w:r>
      <w:r w:rsidRPr="00A523A3">
        <w:rPr>
          <w:rStyle w:val="hps"/>
          <w:rFonts w:eastAsia="Batang"/>
          <w:lang w:val="sq-AL"/>
        </w:rPr>
        <w:t>dhe "</w:t>
      </w:r>
      <w:r w:rsidRPr="00A523A3">
        <w:rPr>
          <w:rFonts w:eastAsia="Batang"/>
          <w:lang w:val="sq-AL"/>
        </w:rPr>
        <w:t xml:space="preserve">Prohor </w:t>
      </w:r>
      <w:r w:rsidRPr="00A523A3">
        <w:rPr>
          <w:rStyle w:val="hps"/>
          <w:rFonts w:eastAsia="Batang"/>
          <w:lang w:val="sq-AL"/>
        </w:rPr>
        <w:t>Pçinjski</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për rekreacion, </w:t>
      </w:r>
      <w:r w:rsidRPr="00A523A3">
        <w:rPr>
          <w:rStyle w:val="hps"/>
          <w:rFonts w:eastAsia="Batang"/>
          <w:lang w:val="sq-AL"/>
        </w:rPr>
        <w:t>turizëm</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energji elektrike</w:t>
      </w:r>
      <w:r w:rsidRPr="00A523A3">
        <w:rPr>
          <w:rFonts w:eastAsia="Batang"/>
          <w:lang w:val="sq-AL"/>
        </w:rPr>
        <w:t xml:space="preserve"> </w:t>
      </w:r>
      <w:r w:rsidRPr="00A523A3">
        <w:rPr>
          <w:rStyle w:val="hps"/>
          <w:rFonts w:eastAsia="Batang"/>
          <w:lang w:val="sq-AL"/>
        </w:rPr>
        <w:t>të prodhimit</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 </w:t>
      </w:r>
      <w:r w:rsidRPr="00A523A3">
        <w:rPr>
          <w:rStyle w:val="hps"/>
          <w:rFonts w:eastAsia="Batang"/>
          <w:lang w:val="sq-AL"/>
        </w:rPr>
        <w:t>1</w:t>
      </w:r>
      <w:r w:rsidRPr="00A523A3">
        <w:rPr>
          <w:rFonts w:eastAsia="Batang"/>
          <w:lang w:val="sq-AL"/>
        </w:rPr>
        <w:t xml:space="preserve"> </w:t>
      </w:r>
      <w:r w:rsidRPr="00A523A3">
        <w:rPr>
          <w:rStyle w:val="hps"/>
          <w:rFonts w:eastAsia="Batang"/>
          <w:lang w:val="sq-AL"/>
        </w:rPr>
        <w:t>MB</w:t>
      </w:r>
      <w:r w:rsidRPr="00A523A3">
        <w:rPr>
          <w:rFonts w:eastAsia="Batang"/>
          <w:lang w:val="sq-AL"/>
        </w:rPr>
        <w:t>).</w:t>
      </w:r>
    </w:p>
    <w:p w:rsidR="00AF3236" w:rsidRDefault="00AF3236" w:rsidP="00AF3236">
      <w:pPr>
        <w:pStyle w:val="NoSpacing"/>
        <w:rPr>
          <w:lang w:val="sq-AL"/>
        </w:rPr>
      </w:pPr>
    </w:p>
    <w:p w:rsidR="00AF3236" w:rsidRPr="00A523A3" w:rsidRDefault="00AF3236" w:rsidP="00AF3236">
      <w:pPr>
        <w:pStyle w:val="NoSpacing"/>
        <w:rPr>
          <w:lang w:val="sq-AL"/>
        </w:rPr>
      </w:pPr>
      <w:r>
        <w:rPr>
          <w:lang w:val="sq-AL"/>
        </w:rPr>
        <w:t xml:space="preserve">     </w:t>
      </w:r>
      <w:r w:rsidRPr="00A523A3">
        <w:rPr>
          <w:lang w:val="sr-Cyrl-CS"/>
        </w:rPr>
        <w:t xml:space="preserve">Постојећа путна мрежа општине омогућава њену саобраћајну повезаност са окружењем.  </w:t>
      </w:r>
    </w:p>
    <w:p w:rsidR="00AF3236" w:rsidRPr="00872251" w:rsidRDefault="00AF3236" w:rsidP="00AF3236">
      <w:pPr>
        <w:pStyle w:val="NoSpacing"/>
        <w:rPr>
          <w:rFonts w:eastAsia="Batang"/>
          <w:lang w:val="sq-AL"/>
        </w:rPr>
      </w:pPr>
      <w:r w:rsidRPr="00A523A3">
        <w:rPr>
          <w:rStyle w:val="hps"/>
          <w:rFonts w:eastAsia="Batang"/>
          <w:lang w:val="sq-AL"/>
        </w:rPr>
        <w:t xml:space="preserve">     Rrjeti ekzistues</w:t>
      </w:r>
      <w:r w:rsidRPr="00A523A3">
        <w:rPr>
          <w:rFonts w:eastAsia="Batang"/>
          <w:lang w:val="sq-AL"/>
        </w:rPr>
        <w:t xml:space="preserve"> </w:t>
      </w:r>
      <w:r w:rsidRPr="00A523A3">
        <w:rPr>
          <w:rStyle w:val="hps"/>
          <w:rFonts w:eastAsia="Batang"/>
          <w:lang w:val="sq-AL"/>
        </w:rPr>
        <w:t>rrugor</w:t>
      </w:r>
      <w:r w:rsidRPr="00A523A3">
        <w:rPr>
          <w:rFonts w:eastAsia="Batang"/>
          <w:lang w:val="sq-AL"/>
        </w:rPr>
        <w:t xml:space="preserve"> </w:t>
      </w:r>
      <w:r w:rsidRPr="00A523A3">
        <w:rPr>
          <w:rStyle w:val="hps"/>
          <w:rFonts w:eastAsia="Batang"/>
          <w:lang w:val="sq-AL"/>
        </w:rPr>
        <w:t>i komunës</w:t>
      </w:r>
      <w:r w:rsidRPr="00A523A3">
        <w:rPr>
          <w:rFonts w:eastAsia="Batang"/>
          <w:lang w:val="sq-AL"/>
        </w:rPr>
        <w:t xml:space="preserve"> mundson </w:t>
      </w:r>
      <w:r w:rsidRPr="00A523A3">
        <w:rPr>
          <w:rStyle w:val="hps"/>
          <w:rFonts w:eastAsia="Batang"/>
          <w:lang w:val="sq-AL"/>
        </w:rPr>
        <w:t>lidhjet e transportit</w:t>
      </w:r>
      <w:r w:rsidRPr="00A523A3">
        <w:rPr>
          <w:rFonts w:eastAsia="Batang"/>
          <w:lang w:val="sq-AL"/>
        </w:rPr>
        <w:t xml:space="preserve"> </w:t>
      </w:r>
      <w:r w:rsidRPr="00A523A3">
        <w:rPr>
          <w:rStyle w:val="hps"/>
          <w:rFonts w:eastAsia="Batang"/>
          <w:lang w:val="sq-AL"/>
        </w:rPr>
        <w:t>me</w:t>
      </w:r>
      <w:r w:rsidRPr="00A523A3">
        <w:rPr>
          <w:rFonts w:eastAsia="Batang"/>
          <w:lang w:val="sq-AL"/>
        </w:rPr>
        <w:t xml:space="preserve"> </w:t>
      </w:r>
      <w:r w:rsidRPr="00A523A3">
        <w:rPr>
          <w:rStyle w:val="hps"/>
          <w:rFonts w:eastAsia="Batang"/>
          <w:lang w:val="sq-AL"/>
        </w:rPr>
        <w:t>mjedisin</w:t>
      </w:r>
      <w:r w:rsidRPr="00A523A3">
        <w:rPr>
          <w:rFonts w:eastAsia="Batang"/>
          <w:lang w:val="sq-AL"/>
        </w:rPr>
        <w:t>.</w:t>
      </w:r>
    </w:p>
    <w:p w:rsidR="00AF3236" w:rsidRPr="00A523A3" w:rsidRDefault="00AF3236" w:rsidP="00AF3236">
      <w:pPr>
        <w:pStyle w:val="NoSpacing"/>
        <w:rPr>
          <w:lang w:val="sq-AL"/>
        </w:rPr>
      </w:pPr>
      <w:r>
        <w:rPr>
          <w:lang w:val="sq-AL"/>
        </w:rPr>
        <w:t xml:space="preserve">     </w:t>
      </w:r>
      <w:r w:rsidRPr="00A523A3">
        <w:rPr>
          <w:lang w:val="sr-Cyrl-CS"/>
        </w:rPr>
        <w:t xml:space="preserve">Путна мрежа општине Бујановац састоји се од 365 км категорисаних путева. У погледу привредног значаја има 32 км (8,8%) магистралних, 67 км (18,4%) регионалних и 266 км (72,9%) локалних путева. Стање путне мреже је незадовољавајуће, јер је само 51,8% путева са савременим коловозом, односно 189 км, од чега су: 32 км магистрални, 42 км регионални и 115 км локални путни правци.  </w:t>
      </w:r>
    </w:p>
    <w:p w:rsidR="00AF3236" w:rsidRDefault="00AF3236" w:rsidP="00AF3236">
      <w:pPr>
        <w:pStyle w:val="NoSpacing"/>
        <w:rPr>
          <w:rFonts w:eastAsia="Batang"/>
          <w:lang w:val="sq-AL"/>
        </w:rPr>
      </w:pPr>
      <w:r>
        <w:rPr>
          <w:rFonts w:eastAsia="Batang"/>
          <w:lang w:val="sq-AL"/>
        </w:rPr>
        <w:t xml:space="preserve">     </w:t>
      </w:r>
      <w:r w:rsidRPr="00A523A3">
        <w:rPr>
          <w:rStyle w:val="hps"/>
          <w:rFonts w:eastAsia="Batang"/>
          <w:lang w:val="sq-AL"/>
        </w:rPr>
        <w:t>Rrjeti rrugor</w:t>
      </w:r>
      <w:r w:rsidRPr="00A523A3">
        <w:rPr>
          <w:rFonts w:eastAsia="Batang"/>
          <w:lang w:val="sq-AL"/>
        </w:rPr>
        <w:t xml:space="preserve"> </w:t>
      </w:r>
      <w:r w:rsidRPr="00A523A3">
        <w:rPr>
          <w:rStyle w:val="hps"/>
          <w:rFonts w:eastAsia="Batang"/>
          <w:lang w:val="sq-AL"/>
        </w:rPr>
        <w:t>i</w:t>
      </w:r>
      <w:r w:rsidRPr="00A523A3">
        <w:rPr>
          <w:rFonts w:eastAsia="Batang"/>
          <w:lang w:val="sq-AL"/>
        </w:rPr>
        <w:t xml:space="preserve"> </w:t>
      </w:r>
      <w:r w:rsidRPr="00A523A3">
        <w:rPr>
          <w:rStyle w:val="hps"/>
          <w:rFonts w:eastAsia="Batang"/>
          <w:lang w:val="sq-AL"/>
        </w:rPr>
        <w:t>komunës së Bujanocit</w:t>
      </w:r>
      <w:r w:rsidRPr="00A523A3">
        <w:rPr>
          <w:rFonts w:eastAsia="Batang"/>
          <w:lang w:val="sq-AL"/>
        </w:rPr>
        <w:t xml:space="preserve"> </w:t>
      </w:r>
      <w:r w:rsidRPr="00A523A3">
        <w:rPr>
          <w:rStyle w:val="hps"/>
          <w:rFonts w:eastAsia="Batang"/>
          <w:lang w:val="sq-AL"/>
        </w:rPr>
        <w:t>përbëhet nga</w:t>
      </w:r>
      <w:r w:rsidRPr="00A523A3">
        <w:rPr>
          <w:rFonts w:eastAsia="Batang"/>
          <w:lang w:val="sq-AL"/>
        </w:rPr>
        <w:t xml:space="preserve"> </w:t>
      </w:r>
      <w:r w:rsidRPr="00A523A3">
        <w:rPr>
          <w:rStyle w:val="hps"/>
          <w:rFonts w:eastAsia="Batang"/>
          <w:lang w:val="sq-AL"/>
        </w:rPr>
        <w:t>365</w:t>
      </w:r>
      <w:r w:rsidRPr="00A523A3">
        <w:rPr>
          <w:rFonts w:eastAsia="Batang"/>
          <w:lang w:val="sq-AL"/>
        </w:rPr>
        <w:t xml:space="preserve"> </w:t>
      </w:r>
      <w:r w:rsidRPr="00A523A3">
        <w:rPr>
          <w:rStyle w:val="hps"/>
          <w:rFonts w:eastAsia="Batang"/>
          <w:lang w:val="sq-AL"/>
        </w:rPr>
        <w:t>km të</w:t>
      </w:r>
      <w:r w:rsidRPr="00A523A3">
        <w:rPr>
          <w:rFonts w:eastAsia="Batang"/>
          <w:lang w:val="sq-AL"/>
        </w:rPr>
        <w:t xml:space="preserve"> </w:t>
      </w:r>
      <w:r w:rsidRPr="00A523A3">
        <w:rPr>
          <w:rStyle w:val="hps"/>
          <w:rFonts w:eastAsia="Batang"/>
          <w:lang w:val="sq-AL"/>
        </w:rPr>
        <w:t>rrugëve</w:t>
      </w:r>
      <w:r w:rsidRPr="00A523A3">
        <w:rPr>
          <w:rFonts w:eastAsia="Batang"/>
          <w:lang w:val="sq-AL"/>
        </w:rPr>
        <w:t xml:space="preserve"> </w:t>
      </w:r>
      <w:r w:rsidRPr="00A523A3">
        <w:rPr>
          <w:rStyle w:val="hps"/>
          <w:rFonts w:eastAsia="Batang"/>
          <w:lang w:val="sq-AL"/>
        </w:rPr>
        <w:t>të kategorizuara</w:t>
      </w:r>
      <w:r w:rsidRPr="00A523A3">
        <w:rPr>
          <w:rFonts w:eastAsia="Batang"/>
          <w:lang w:val="sq-AL"/>
        </w:rPr>
        <w:t xml:space="preserve">. </w:t>
      </w:r>
      <w:r w:rsidRPr="00A523A3">
        <w:rPr>
          <w:rStyle w:val="hps"/>
          <w:rFonts w:eastAsia="Batang"/>
          <w:lang w:val="sq-AL"/>
        </w:rPr>
        <w:t xml:space="preserve">Në shikim të </w:t>
      </w:r>
      <w:r w:rsidRPr="00A523A3">
        <w:rPr>
          <w:rFonts w:eastAsia="Batang"/>
          <w:lang w:val="sq-AL"/>
        </w:rPr>
        <w:t xml:space="preserve"> </w:t>
      </w:r>
      <w:r w:rsidRPr="00A523A3">
        <w:rPr>
          <w:rStyle w:val="hps"/>
          <w:rFonts w:eastAsia="Batang"/>
          <w:lang w:val="sq-AL"/>
        </w:rPr>
        <w:t>rëndësisë</w:t>
      </w:r>
      <w:r w:rsidRPr="00A523A3">
        <w:rPr>
          <w:rFonts w:eastAsia="Batang"/>
          <w:lang w:val="sq-AL"/>
        </w:rPr>
        <w:t xml:space="preserve"> </w:t>
      </w:r>
      <w:r w:rsidRPr="00A523A3">
        <w:rPr>
          <w:rStyle w:val="hps"/>
          <w:rFonts w:eastAsia="Batang"/>
          <w:lang w:val="sq-AL"/>
        </w:rPr>
        <w:t>ekonomike</w:t>
      </w:r>
      <w:r w:rsidRPr="00A523A3">
        <w:rPr>
          <w:rFonts w:eastAsia="Batang"/>
          <w:lang w:val="sq-AL"/>
        </w:rPr>
        <w:t xml:space="preserve"> </w:t>
      </w:r>
      <w:r w:rsidRPr="00A523A3">
        <w:rPr>
          <w:rStyle w:val="hps"/>
          <w:rFonts w:eastAsia="Batang"/>
          <w:lang w:val="sq-AL"/>
        </w:rPr>
        <w:t>ka</w:t>
      </w:r>
      <w:r w:rsidRPr="00A523A3">
        <w:rPr>
          <w:rFonts w:eastAsia="Batang"/>
          <w:lang w:val="sq-AL"/>
        </w:rPr>
        <w:t xml:space="preserve"> </w:t>
      </w:r>
      <w:r w:rsidRPr="00A523A3">
        <w:rPr>
          <w:rStyle w:val="hps"/>
          <w:rFonts w:eastAsia="Batang"/>
          <w:lang w:val="sq-AL"/>
        </w:rPr>
        <w:t>32</w:t>
      </w:r>
      <w:r w:rsidRPr="00A523A3">
        <w:rPr>
          <w:rFonts w:eastAsia="Batang"/>
          <w:lang w:val="sq-AL"/>
        </w:rPr>
        <w:t xml:space="preserve"> </w:t>
      </w:r>
      <w:r w:rsidRPr="00A523A3">
        <w:rPr>
          <w:rStyle w:val="hps"/>
          <w:rFonts w:eastAsia="Batang"/>
          <w:lang w:val="sq-AL"/>
        </w:rPr>
        <w:t>km (</w:t>
      </w:r>
      <w:r w:rsidRPr="00A523A3">
        <w:rPr>
          <w:rFonts w:eastAsia="Batang"/>
          <w:lang w:val="sq-AL"/>
        </w:rPr>
        <w:t xml:space="preserve">8.8%) të </w:t>
      </w:r>
      <w:r w:rsidRPr="00A523A3">
        <w:rPr>
          <w:rStyle w:val="hps"/>
          <w:rFonts w:eastAsia="Batang"/>
          <w:lang w:val="sq-AL"/>
        </w:rPr>
        <w:t>autostradave</w:t>
      </w:r>
      <w:r w:rsidRPr="00A523A3">
        <w:rPr>
          <w:rFonts w:eastAsia="Batang"/>
          <w:lang w:val="sq-AL"/>
        </w:rPr>
        <w:t xml:space="preserve">, </w:t>
      </w:r>
      <w:r w:rsidRPr="00A523A3">
        <w:rPr>
          <w:rStyle w:val="hps"/>
          <w:rFonts w:eastAsia="Batang"/>
          <w:lang w:val="sq-AL"/>
        </w:rPr>
        <w:t>67</w:t>
      </w:r>
      <w:r w:rsidRPr="00A523A3">
        <w:rPr>
          <w:rFonts w:eastAsia="Batang"/>
          <w:lang w:val="sq-AL"/>
        </w:rPr>
        <w:t xml:space="preserve"> </w:t>
      </w:r>
      <w:r w:rsidRPr="00A523A3">
        <w:rPr>
          <w:rStyle w:val="hps"/>
          <w:rFonts w:eastAsia="Batang"/>
          <w:lang w:val="sq-AL"/>
        </w:rPr>
        <w:t>km (</w:t>
      </w:r>
      <w:r w:rsidRPr="00A523A3">
        <w:rPr>
          <w:rFonts w:eastAsia="Batang"/>
          <w:lang w:val="sq-AL"/>
        </w:rPr>
        <w:t xml:space="preserve">18.4%) dhe </w:t>
      </w:r>
      <w:r w:rsidRPr="00A523A3">
        <w:rPr>
          <w:rStyle w:val="hps"/>
          <w:rFonts w:eastAsia="Batang"/>
          <w:lang w:val="sq-AL"/>
        </w:rPr>
        <w:t>266</w:t>
      </w:r>
      <w:r w:rsidRPr="00A523A3">
        <w:rPr>
          <w:rFonts w:eastAsia="Batang"/>
          <w:lang w:val="sq-AL"/>
        </w:rPr>
        <w:t xml:space="preserve"> </w:t>
      </w:r>
      <w:r w:rsidRPr="00A523A3">
        <w:rPr>
          <w:rStyle w:val="hps"/>
          <w:rFonts w:eastAsia="Batang"/>
          <w:lang w:val="sq-AL"/>
        </w:rPr>
        <w:t>km</w:t>
      </w:r>
      <w:r w:rsidRPr="00A523A3">
        <w:rPr>
          <w:rFonts w:eastAsia="Batang"/>
          <w:lang w:val="sq-AL"/>
        </w:rPr>
        <w:t xml:space="preserve"> </w:t>
      </w:r>
      <w:r w:rsidRPr="00A523A3">
        <w:rPr>
          <w:rStyle w:val="hps"/>
          <w:rFonts w:eastAsia="Batang"/>
          <w:lang w:val="sq-AL"/>
        </w:rPr>
        <w:t>rajonale</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72.9%) të </w:t>
      </w:r>
      <w:r w:rsidRPr="00A523A3">
        <w:rPr>
          <w:rStyle w:val="hps"/>
          <w:rFonts w:eastAsia="Batang"/>
          <w:lang w:val="sq-AL"/>
        </w:rPr>
        <w:t>rrugëve lokale</w:t>
      </w:r>
      <w:r w:rsidRPr="00A523A3">
        <w:rPr>
          <w:rFonts w:eastAsia="Batang"/>
          <w:lang w:val="sq-AL"/>
        </w:rPr>
        <w:t xml:space="preserve">. </w:t>
      </w:r>
      <w:r w:rsidRPr="00A523A3">
        <w:rPr>
          <w:rStyle w:val="hps"/>
          <w:rFonts w:eastAsia="Batang"/>
          <w:lang w:val="sq-AL"/>
        </w:rPr>
        <w:t>Gjendja e</w:t>
      </w:r>
      <w:r w:rsidRPr="00A523A3">
        <w:rPr>
          <w:rFonts w:eastAsia="Batang"/>
          <w:lang w:val="sq-AL"/>
        </w:rPr>
        <w:t xml:space="preserve"> </w:t>
      </w:r>
      <w:r w:rsidRPr="00A523A3">
        <w:rPr>
          <w:rStyle w:val="hps"/>
          <w:rFonts w:eastAsia="Batang"/>
          <w:lang w:val="sq-AL"/>
        </w:rPr>
        <w:t>rrjetit rrugor</w:t>
      </w:r>
      <w:r w:rsidRPr="00A523A3">
        <w:rPr>
          <w:rFonts w:eastAsia="Batang"/>
          <w:lang w:val="sq-AL"/>
        </w:rPr>
        <w:t xml:space="preserve"> </w:t>
      </w:r>
      <w:r w:rsidRPr="00A523A3">
        <w:rPr>
          <w:rStyle w:val="hps"/>
          <w:rFonts w:eastAsia="Batang"/>
          <w:lang w:val="sq-AL"/>
        </w:rPr>
        <w:t>është e pakënaqshme</w:t>
      </w:r>
      <w:r w:rsidRPr="00A523A3">
        <w:rPr>
          <w:rFonts w:eastAsia="Batang"/>
          <w:lang w:val="sq-AL"/>
        </w:rPr>
        <w:t xml:space="preserve">, </w:t>
      </w:r>
      <w:r w:rsidRPr="00A523A3">
        <w:rPr>
          <w:rStyle w:val="hps"/>
          <w:rFonts w:eastAsia="Batang"/>
          <w:lang w:val="sq-AL"/>
        </w:rPr>
        <w:t>pasi vetëm</w:t>
      </w:r>
      <w:r w:rsidRPr="00A523A3">
        <w:rPr>
          <w:rFonts w:eastAsia="Batang"/>
          <w:lang w:val="sq-AL"/>
        </w:rPr>
        <w:t xml:space="preserve"> </w:t>
      </w:r>
      <w:r w:rsidRPr="00A523A3">
        <w:rPr>
          <w:rStyle w:val="hps"/>
          <w:rFonts w:eastAsia="Batang"/>
          <w:lang w:val="sq-AL"/>
        </w:rPr>
        <w:t>51.8</w:t>
      </w:r>
      <w:r w:rsidRPr="00A523A3">
        <w:rPr>
          <w:rFonts w:eastAsia="Batang"/>
          <w:lang w:val="sq-AL"/>
        </w:rPr>
        <w:t xml:space="preserve">% </w:t>
      </w:r>
      <w:r w:rsidRPr="00A523A3">
        <w:rPr>
          <w:rStyle w:val="hps"/>
          <w:rFonts w:eastAsia="Batang"/>
          <w:lang w:val="sq-AL"/>
        </w:rPr>
        <w:t>të rrugëve janë</w:t>
      </w:r>
      <w:r w:rsidRPr="00A523A3">
        <w:rPr>
          <w:rFonts w:eastAsia="Batang"/>
          <w:lang w:val="sq-AL"/>
        </w:rPr>
        <w:t xml:space="preserve"> </w:t>
      </w:r>
      <w:r w:rsidRPr="00A523A3">
        <w:rPr>
          <w:rStyle w:val="hps"/>
          <w:rFonts w:eastAsia="Batang"/>
          <w:lang w:val="sq-AL"/>
        </w:rPr>
        <w:t>me</w:t>
      </w:r>
      <w:r w:rsidRPr="00A523A3">
        <w:rPr>
          <w:rFonts w:eastAsia="Batang"/>
          <w:lang w:val="sq-AL"/>
        </w:rPr>
        <w:t xml:space="preserve"> </w:t>
      </w:r>
      <w:r w:rsidRPr="00A523A3">
        <w:rPr>
          <w:rStyle w:val="hps"/>
          <w:rFonts w:eastAsia="Batang"/>
          <w:lang w:val="sq-AL"/>
        </w:rPr>
        <w:t>rrugë</w:t>
      </w:r>
      <w:r w:rsidRPr="00A523A3">
        <w:rPr>
          <w:rFonts w:eastAsia="Batang"/>
          <w:lang w:val="sq-AL"/>
        </w:rPr>
        <w:t xml:space="preserve"> </w:t>
      </w:r>
      <w:r w:rsidRPr="00A523A3">
        <w:rPr>
          <w:rStyle w:val="hps"/>
          <w:rFonts w:eastAsia="Batang"/>
          <w:lang w:val="sq-AL"/>
        </w:rPr>
        <w:t>moderne</w:t>
      </w:r>
      <w:r w:rsidRPr="00A523A3">
        <w:rPr>
          <w:rFonts w:eastAsia="Batang"/>
          <w:lang w:val="sq-AL"/>
        </w:rPr>
        <w:t xml:space="preserve">, </w:t>
      </w:r>
      <w:r w:rsidRPr="00A523A3">
        <w:rPr>
          <w:rStyle w:val="hps"/>
          <w:rFonts w:eastAsia="Batang"/>
          <w:lang w:val="sq-AL"/>
        </w:rPr>
        <w:t>ose</w:t>
      </w:r>
      <w:r w:rsidRPr="00A523A3">
        <w:rPr>
          <w:rFonts w:eastAsia="Batang"/>
          <w:lang w:val="sq-AL"/>
        </w:rPr>
        <w:t xml:space="preserve"> </w:t>
      </w:r>
      <w:r w:rsidRPr="00A523A3">
        <w:rPr>
          <w:rStyle w:val="hps"/>
          <w:rFonts w:eastAsia="Batang"/>
          <w:lang w:val="sq-AL"/>
        </w:rPr>
        <w:t>189</w:t>
      </w:r>
      <w:r w:rsidRPr="00A523A3">
        <w:rPr>
          <w:rFonts w:eastAsia="Batang"/>
          <w:lang w:val="sq-AL"/>
        </w:rPr>
        <w:t xml:space="preserve"> </w:t>
      </w:r>
      <w:r w:rsidRPr="00A523A3">
        <w:rPr>
          <w:rStyle w:val="hps"/>
          <w:rFonts w:eastAsia="Batang"/>
          <w:lang w:val="sq-AL"/>
        </w:rPr>
        <w:t>km</w:t>
      </w:r>
      <w:r w:rsidRPr="00A523A3">
        <w:rPr>
          <w:rFonts w:eastAsia="Batang"/>
          <w:lang w:val="sq-AL"/>
        </w:rPr>
        <w:t xml:space="preserve">, nga të cilat </w:t>
      </w:r>
      <w:r w:rsidRPr="00A523A3">
        <w:rPr>
          <w:rStyle w:val="hps"/>
          <w:rFonts w:eastAsia="Batang"/>
          <w:lang w:val="sq-AL"/>
        </w:rPr>
        <w:t>32</w:t>
      </w:r>
      <w:r w:rsidRPr="00A523A3">
        <w:rPr>
          <w:rFonts w:eastAsia="Batang"/>
          <w:lang w:val="sq-AL"/>
        </w:rPr>
        <w:t xml:space="preserve"> </w:t>
      </w:r>
      <w:r w:rsidRPr="00A523A3">
        <w:rPr>
          <w:rStyle w:val="hps"/>
          <w:rFonts w:eastAsia="Batang"/>
          <w:lang w:val="sq-AL"/>
        </w:rPr>
        <w:t>km</w:t>
      </w:r>
      <w:r w:rsidRPr="00A523A3">
        <w:rPr>
          <w:rFonts w:eastAsia="Batang"/>
          <w:lang w:val="sq-AL"/>
        </w:rPr>
        <w:t xml:space="preserve"> </w:t>
      </w:r>
      <w:r w:rsidRPr="00A523A3">
        <w:rPr>
          <w:rStyle w:val="hps"/>
          <w:rFonts w:eastAsia="Batang"/>
          <w:lang w:val="sq-AL"/>
        </w:rPr>
        <w:t>autostradë</w:t>
      </w:r>
      <w:r w:rsidRPr="00A523A3">
        <w:rPr>
          <w:rFonts w:eastAsia="Batang"/>
          <w:lang w:val="sq-AL"/>
        </w:rPr>
        <w:t xml:space="preserve">, </w:t>
      </w:r>
      <w:r w:rsidRPr="00A523A3">
        <w:rPr>
          <w:rStyle w:val="hps"/>
          <w:rFonts w:eastAsia="Batang"/>
          <w:lang w:val="sq-AL"/>
        </w:rPr>
        <w:t>42</w:t>
      </w:r>
      <w:r w:rsidRPr="00A523A3">
        <w:rPr>
          <w:rFonts w:eastAsia="Batang"/>
          <w:lang w:val="sq-AL"/>
        </w:rPr>
        <w:t xml:space="preserve"> </w:t>
      </w:r>
      <w:r w:rsidRPr="00A523A3">
        <w:rPr>
          <w:rStyle w:val="hps"/>
          <w:rFonts w:eastAsia="Batang"/>
          <w:lang w:val="sq-AL"/>
        </w:rPr>
        <w:t>km rajonale</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115</w:t>
      </w:r>
      <w:r w:rsidRPr="00A523A3">
        <w:rPr>
          <w:rFonts w:eastAsia="Batang"/>
          <w:lang w:val="sq-AL"/>
        </w:rPr>
        <w:t xml:space="preserve"> </w:t>
      </w:r>
      <w:r w:rsidRPr="00A523A3">
        <w:rPr>
          <w:rStyle w:val="hps"/>
          <w:rFonts w:eastAsia="Batang"/>
          <w:lang w:val="sq-AL"/>
        </w:rPr>
        <w:t>km</w:t>
      </w:r>
      <w:r w:rsidRPr="00A523A3">
        <w:rPr>
          <w:rFonts w:eastAsia="Batang"/>
          <w:lang w:val="sq-AL"/>
        </w:rPr>
        <w:t xml:space="preserve"> </w:t>
      </w:r>
      <w:r w:rsidRPr="00A523A3">
        <w:rPr>
          <w:rStyle w:val="hps"/>
          <w:rFonts w:eastAsia="Batang"/>
          <w:lang w:val="sq-AL"/>
        </w:rPr>
        <w:t>rrugë</w:t>
      </w:r>
      <w:r w:rsidRPr="00A523A3">
        <w:rPr>
          <w:rFonts w:eastAsia="Batang"/>
          <w:lang w:val="sq-AL"/>
        </w:rPr>
        <w:t xml:space="preserve"> </w:t>
      </w:r>
      <w:r w:rsidRPr="00A523A3">
        <w:rPr>
          <w:rStyle w:val="hps"/>
          <w:rFonts w:eastAsia="Batang"/>
          <w:lang w:val="sq-AL"/>
        </w:rPr>
        <w:t>lokale</w:t>
      </w:r>
      <w:r w:rsidRPr="00A523A3">
        <w:rPr>
          <w:rFonts w:eastAsia="Batang"/>
          <w:lang w:val="sq-AL"/>
        </w:rPr>
        <w:t xml:space="preserve"> .</w:t>
      </w:r>
      <w:r w:rsidR="00872251">
        <w:rPr>
          <w:rFonts w:eastAsia="Batang"/>
          <w:lang w:val="sq-AL"/>
        </w:rPr>
        <w:t xml:space="preserve">       </w:t>
      </w:r>
    </w:p>
    <w:p w:rsidR="00872251" w:rsidRDefault="00872251" w:rsidP="00AF3236">
      <w:pPr>
        <w:pStyle w:val="NoSpacing"/>
        <w:rPr>
          <w:rFonts w:eastAsia="Batang"/>
          <w:lang w:val="sq-AL"/>
        </w:rPr>
      </w:pPr>
      <w:r>
        <w:rPr>
          <w:rFonts w:eastAsia="Batang"/>
          <w:lang w:val="sq-AL"/>
        </w:rPr>
        <w:t>\</w:t>
      </w:r>
    </w:p>
    <w:p w:rsidR="00872251" w:rsidRDefault="00872251" w:rsidP="00AF3236">
      <w:pPr>
        <w:pStyle w:val="NoSpacing"/>
        <w:rPr>
          <w:rFonts w:eastAsia="Batang"/>
          <w:lang w:val="sq-AL"/>
        </w:rPr>
      </w:pPr>
    </w:p>
    <w:p w:rsidR="00872251" w:rsidRDefault="00872251" w:rsidP="00AF3236">
      <w:pPr>
        <w:pStyle w:val="NoSpacing"/>
        <w:rPr>
          <w:rFonts w:eastAsia="Batang"/>
          <w:lang w:val="sq-AL"/>
        </w:rPr>
      </w:pPr>
    </w:p>
    <w:p w:rsidR="00872251" w:rsidRDefault="00872251" w:rsidP="00AF3236">
      <w:pPr>
        <w:pStyle w:val="NoSpacing"/>
        <w:rPr>
          <w:rFonts w:eastAsia="Batang"/>
          <w:lang w:val="sq-AL"/>
        </w:rPr>
      </w:pPr>
    </w:p>
    <w:p w:rsidR="00872251" w:rsidRPr="00A523A3" w:rsidRDefault="00872251" w:rsidP="00AF3236">
      <w:pPr>
        <w:pStyle w:val="NoSpacing"/>
        <w:rPr>
          <w:rFonts w:eastAsia="Batang"/>
          <w:lang w:val="sq-AL"/>
        </w:rPr>
      </w:pPr>
    </w:p>
    <w:p w:rsidR="00AF3236" w:rsidRDefault="00AF3236" w:rsidP="00AF3236">
      <w:pPr>
        <w:pStyle w:val="NoSpacing"/>
        <w:rPr>
          <w:lang w:val="sq-AL"/>
        </w:rPr>
      </w:pPr>
    </w:p>
    <w:p w:rsidR="00AF3236" w:rsidRPr="00A523A3" w:rsidRDefault="00AF3236" w:rsidP="00AF3236">
      <w:pPr>
        <w:pStyle w:val="NoSpacing"/>
        <w:rPr>
          <w:lang w:val="sq-AL"/>
        </w:rPr>
      </w:pPr>
      <w:r>
        <w:rPr>
          <w:lang w:val="sq-AL"/>
        </w:rPr>
        <w:t xml:space="preserve">     </w:t>
      </w:r>
      <w:r w:rsidRPr="00A523A3">
        <w:rPr>
          <w:lang w:val="sr-Cyrl-CS"/>
        </w:rPr>
        <w:t xml:space="preserve">Преко територије општине пролазе два магистрална: М-1 аутопут Београд – Скопље и М-25-3 Бујановац – Гњилане и четири регионална путна правца: Р-214 Београд – Скопље (паралелан са М-1); Р-125 Давидовац – Трговиште; Р-125а Света Петка – Прохор Пчињски – македонска граница и Р-125-б Бујановац – Зарбинце. Прикључак на аутопут (петља) Генералним пројектом лоцирана је северно од Бујановца. </w:t>
      </w:r>
    </w:p>
    <w:p w:rsidR="00AF3236" w:rsidRPr="00A523A3" w:rsidRDefault="00AF3236" w:rsidP="00AF3236">
      <w:pPr>
        <w:pStyle w:val="NoSpacing"/>
        <w:rPr>
          <w:rFonts w:eastAsia="Batang"/>
          <w:lang w:val="sq-AL"/>
        </w:rPr>
      </w:pPr>
      <w:r>
        <w:rPr>
          <w:rFonts w:eastAsia="Batang"/>
          <w:lang w:val="sq-AL"/>
        </w:rPr>
        <w:t xml:space="preserve">     </w:t>
      </w:r>
      <w:r w:rsidRPr="00A523A3">
        <w:rPr>
          <w:rStyle w:val="hps"/>
          <w:rFonts w:eastAsia="Batang"/>
          <w:lang w:val="sq-AL"/>
        </w:rPr>
        <w:t xml:space="preserve">Nëpër </w:t>
      </w:r>
      <w:r w:rsidRPr="00A523A3">
        <w:rPr>
          <w:rFonts w:eastAsia="Batang"/>
          <w:lang w:val="sq-AL"/>
        </w:rPr>
        <w:t xml:space="preserve"> </w:t>
      </w:r>
      <w:r w:rsidRPr="00A523A3">
        <w:rPr>
          <w:rStyle w:val="hps"/>
          <w:rFonts w:eastAsia="Batang"/>
          <w:lang w:val="sq-AL"/>
        </w:rPr>
        <w:t>territorin e komunës</w:t>
      </w:r>
      <w:r w:rsidRPr="00A523A3">
        <w:rPr>
          <w:rFonts w:eastAsia="Batang"/>
          <w:lang w:val="sq-AL"/>
        </w:rPr>
        <w:t xml:space="preserve"> </w:t>
      </w:r>
      <w:r w:rsidRPr="00A523A3">
        <w:rPr>
          <w:rStyle w:val="hps"/>
          <w:rFonts w:eastAsia="Batang"/>
          <w:lang w:val="sq-AL"/>
        </w:rPr>
        <w:t>kalojn</w:t>
      </w:r>
      <w:r w:rsidRPr="00A523A3">
        <w:rPr>
          <w:rFonts w:eastAsia="Batang"/>
          <w:lang w:val="sq-AL"/>
        </w:rPr>
        <w:t xml:space="preserve"> </w:t>
      </w:r>
      <w:r w:rsidRPr="00A523A3">
        <w:rPr>
          <w:rStyle w:val="hps"/>
          <w:rFonts w:eastAsia="Batang"/>
          <w:lang w:val="sq-AL"/>
        </w:rPr>
        <w:t>dy magjistrale :</w:t>
      </w:r>
      <w:r w:rsidRPr="00A523A3">
        <w:rPr>
          <w:rFonts w:eastAsia="Batang"/>
          <w:lang w:val="sq-AL"/>
        </w:rPr>
        <w:t xml:space="preserve"> </w:t>
      </w:r>
      <w:r w:rsidRPr="00A523A3">
        <w:rPr>
          <w:rStyle w:val="hps"/>
          <w:rFonts w:eastAsia="Batang"/>
          <w:lang w:val="sq-AL"/>
        </w:rPr>
        <w:t>M</w:t>
      </w:r>
      <w:r w:rsidRPr="00A523A3">
        <w:rPr>
          <w:rStyle w:val="atn"/>
          <w:rFonts w:eastAsia="Batang"/>
          <w:lang w:val="sq-AL"/>
        </w:rPr>
        <w:t>-</w:t>
      </w:r>
      <w:r w:rsidRPr="00A523A3">
        <w:rPr>
          <w:rFonts w:eastAsia="Batang"/>
          <w:lang w:val="sq-AL"/>
        </w:rPr>
        <w:t xml:space="preserve">1 </w:t>
      </w:r>
      <w:r w:rsidRPr="00A523A3">
        <w:rPr>
          <w:rStyle w:val="hps"/>
          <w:rFonts w:eastAsia="Batang"/>
          <w:lang w:val="sq-AL"/>
        </w:rPr>
        <w:t xml:space="preserve">autostrada </w:t>
      </w:r>
      <w:r w:rsidRPr="00A523A3">
        <w:rPr>
          <w:rFonts w:eastAsia="Batang"/>
          <w:lang w:val="sq-AL"/>
        </w:rPr>
        <w:t xml:space="preserve"> </w:t>
      </w:r>
      <w:r w:rsidRPr="00A523A3">
        <w:rPr>
          <w:rStyle w:val="hps"/>
          <w:rFonts w:eastAsia="Batang"/>
          <w:lang w:val="sq-AL"/>
        </w:rPr>
        <w:t>Beograd</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 </w:t>
      </w:r>
      <w:r w:rsidRPr="00A523A3">
        <w:rPr>
          <w:rStyle w:val="hps"/>
          <w:rFonts w:eastAsia="Batang"/>
          <w:lang w:val="sq-AL"/>
        </w:rPr>
        <w:t>Shkup</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M</w:t>
      </w:r>
      <w:r w:rsidRPr="00A523A3">
        <w:rPr>
          <w:rStyle w:val="atn"/>
          <w:rFonts w:eastAsia="Batang"/>
          <w:lang w:val="sq-AL"/>
        </w:rPr>
        <w:t>-</w:t>
      </w:r>
      <w:r w:rsidRPr="00A523A3">
        <w:rPr>
          <w:rFonts w:eastAsia="Batang"/>
          <w:lang w:val="sq-AL"/>
        </w:rPr>
        <w:t xml:space="preserve">25-3 </w:t>
      </w:r>
      <w:r w:rsidRPr="00A523A3">
        <w:rPr>
          <w:rStyle w:val="hps"/>
          <w:rFonts w:eastAsia="Batang"/>
          <w:lang w:val="sq-AL"/>
        </w:rPr>
        <w:t>Bujanoc -</w:t>
      </w:r>
      <w:r w:rsidRPr="00A523A3">
        <w:rPr>
          <w:rFonts w:eastAsia="Batang"/>
          <w:lang w:val="sq-AL"/>
        </w:rPr>
        <w:t xml:space="preserve"> </w:t>
      </w:r>
      <w:r w:rsidRPr="00A523A3">
        <w:rPr>
          <w:rStyle w:val="hps"/>
          <w:rFonts w:eastAsia="Batang"/>
          <w:lang w:val="sq-AL"/>
        </w:rPr>
        <w:t>Gjilan</w:t>
      </w:r>
      <w:r w:rsidRPr="00A523A3">
        <w:rPr>
          <w:rFonts w:eastAsia="Batang"/>
          <w:lang w:val="sq-AL"/>
        </w:rPr>
        <w:t xml:space="preserve"> </w:t>
      </w:r>
      <w:r w:rsidRPr="00A523A3">
        <w:rPr>
          <w:rStyle w:val="hps"/>
          <w:rFonts w:eastAsia="Batang"/>
          <w:lang w:val="sq-AL"/>
        </w:rPr>
        <w:t>dhe katër</w:t>
      </w:r>
      <w:r w:rsidRPr="00A523A3">
        <w:rPr>
          <w:rFonts w:eastAsia="Batang"/>
          <w:lang w:val="sq-AL"/>
        </w:rPr>
        <w:t xml:space="preserve"> </w:t>
      </w:r>
      <w:r w:rsidRPr="00A523A3">
        <w:rPr>
          <w:rStyle w:val="hps"/>
          <w:rFonts w:eastAsia="Batang"/>
          <w:lang w:val="sq-AL"/>
        </w:rPr>
        <w:t>rrugë</w:t>
      </w:r>
      <w:r w:rsidRPr="00A523A3">
        <w:rPr>
          <w:rFonts w:eastAsia="Batang"/>
          <w:lang w:val="sq-AL"/>
        </w:rPr>
        <w:t xml:space="preserve"> </w:t>
      </w:r>
      <w:r w:rsidRPr="00A523A3">
        <w:rPr>
          <w:rStyle w:val="hps"/>
          <w:rFonts w:eastAsia="Batang"/>
          <w:lang w:val="sq-AL"/>
        </w:rPr>
        <w:t>rajonale</w:t>
      </w:r>
      <w:r w:rsidRPr="00A523A3">
        <w:rPr>
          <w:rFonts w:eastAsia="Batang"/>
          <w:lang w:val="sq-AL"/>
        </w:rPr>
        <w:t xml:space="preserve">: </w:t>
      </w:r>
      <w:r w:rsidRPr="00A523A3">
        <w:rPr>
          <w:rStyle w:val="hps"/>
          <w:rFonts w:eastAsia="Batang"/>
          <w:lang w:val="sq-AL"/>
        </w:rPr>
        <w:t>R</w:t>
      </w:r>
      <w:r w:rsidRPr="00A523A3">
        <w:rPr>
          <w:rStyle w:val="atn"/>
          <w:rFonts w:eastAsia="Batang"/>
          <w:lang w:val="sq-AL"/>
        </w:rPr>
        <w:t>-</w:t>
      </w:r>
      <w:r w:rsidRPr="00A523A3">
        <w:rPr>
          <w:rFonts w:eastAsia="Batang"/>
          <w:lang w:val="sq-AL"/>
        </w:rPr>
        <w:t xml:space="preserve">214 </w:t>
      </w:r>
      <w:r w:rsidRPr="00A523A3">
        <w:rPr>
          <w:rStyle w:val="hps"/>
          <w:rFonts w:eastAsia="Batang"/>
          <w:lang w:val="sq-AL"/>
        </w:rPr>
        <w:t>Beograd</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 </w:t>
      </w:r>
      <w:r w:rsidRPr="00A523A3">
        <w:rPr>
          <w:rStyle w:val="hps"/>
          <w:rFonts w:eastAsia="Batang"/>
          <w:lang w:val="sq-AL"/>
        </w:rPr>
        <w:t>Shkup</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paralel me </w:t>
      </w:r>
      <w:r w:rsidRPr="00A523A3">
        <w:rPr>
          <w:rStyle w:val="hps"/>
          <w:rFonts w:eastAsia="Batang"/>
          <w:lang w:val="sq-AL"/>
        </w:rPr>
        <w:t>m-1</w:t>
      </w:r>
      <w:r w:rsidRPr="00A523A3">
        <w:rPr>
          <w:rFonts w:eastAsia="Batang"/>
          <w:lang w:val="sq-AL"/>
        </w:rPr>
        <w:t xml:space="preserve">); </w:t>
      </w:r>
      <w:r w:rsidRPr="00A523A3">
        <w:rPr>
          <w:rStyle w:val="hps"/>
          <w:rFonts w:eastAsia="Batang"/>
          <w:lang w:val="sq-AL"/>
        </w:rPr>
        <w:t>R-</w:t>
      </w:r>
      <w:r w:rsidRPr="00A523A3">
        <w:rPr>
          <w:rFonts w:eastAsia="Batang"/>
          <w:lang w:val="sq-AL"/>
        </w:rPr>
        <w:t xml:space="preserve">125 </w:t>
      </w:r>
      <w:r w:rsidRPr="00A523A3">
        <w:rPr>
          <w:rStyle w:val="hps"/>
          <w:rFonts w:eastAsia="Batang"/>
          <w:lang w:val="sq-AL"/>
        </w:rPr>
        <w:t>Davidovc</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 </w:t>
      </w:r>
      <w:r w:rsidRPr="00A523A3">
        <w:rPr>
          <w:rStyle w:val="hps"/>
          <w:rFonts w:eastAsia="Batang"/>
          <w:lang w:val="sq-AL"/>
        </w:rPr>
        <w:t>Targovishte</w:t>
      </w:r>
      <w:r w:rsidRPr="00A523A3">
        <w:rPr>
          <w:rFonts w:eastAsia="Batang"/>
          <w:lang w:val="sq-AL"/>
        </w:rPr>
        <w:t xml:space="preserve">; </w:t>
      </w:r>
      <w:r w:rsidRPr="00A523A3">
        <w:rPr>
          <w:rStyle w:val="hps"/>
          <w:rFonts w:eastAsia="Batang"/>
          <w:lang w:val="sq-AL"/>
        </w:rPr>
        <w:t>R</w:t>
      </w:r>
      <w:r w:rsidRPr="00A523A3">
        <w:rPr>
          <w:rStyle w:val="atn"/>
          <w:rFonts w:eastAsia="Batang"/>
          <w:lang w:val="sq-AL"/>
        </w:rPr>
        <w:t>-</w:t>
      </w:r>
      <w:r w:rsidRPr="00A523A3">
        <w:rPr>
          <w:rFonts w:eastAsia="Batang"/>
          <w:lang w:val="sq-AL"/>
        </w:rPr>
        <w:t xml:space="preserve">125a </w:t>
      </w:r>
      <w:r w:rsidRPr="00A523A3">
        <w:rPr>
          <w:rStyle w:val="hps"/>
          <w:rFonts w:eastAsia="Batang"/>
          <w:lang w:val="sq-AL"/>
        </w:rPr>
        <w:t>Sveta</w:t>
      </w:r>
      <w:r w:rsidRPr="00A523A3">
        <w:rPr>
          <w:rFonts w:eastAsia="Batang"/>
          <w:lang w:val="sq-AL"/>
        </w:rPr>
        <w:t xml:space="preserve"> </w:t>
      </w:r>
      <w:r w:rsidRPr="00A523A3">
        <w:rPr>
          <w:rStyle w:val="hps"/>
          <w:rFonts w:eastAsia="Batang"/>
          <w:lang w:val="sq-AL"/>
        </w:rPr>
        <w:t>Petka</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 </w:t>
      </w:r>
      <w:r w:rsidRPr="00A523A3">
        <w:rPr>
          <w:rStyle w:val="hps"/>
          <w:rFonts w:eastAsia="Batang"/>
          <w:lang w:val="sq-AL"/>
        </w:rPr>
        <w:t>Prohor</w:t>
      </w:r>
      <w:r w:rsidRPr="00A523A3">
        <w:rPr>
          <w:rFonts w:eastAsia="Batang"/>
          <w:lang w:val="sq-AL"/>
        </w:rPr>
        <w:t xml:space="preserve"> </w:t>
      </w:r>
      <w:r w:rsidRPr="00A523A3">
        <w:rPr>
          <w:rStyle w:val="hps"/>
          <w:rFonts w:eastAsia="Batang"/>
          <w:lang w:val="sq-AL"/>
        </w:rPr>
        <w:t>Pçinjski</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 </w:t>
      </w:r>
      <w:r w:rsidRPr="00A523A3">
        <w:rPr>
          <w:rStyle w:val="hps"/>
          <w:rFonts w:eastAsia="Batang"/>
          <w:lang w:val="sq-AL"/>
        </w:rPr>
        <w:t>kufiri</w:t>
      </w:r>
      <w:r w:rsidRPr="00A523A3">
        <w:rPr>
          <w:rFonts w:eastAsia="Batang"/>
          <w:lang w:val="sq-AL"/>
        </w:rPr>
        <w:t xml:space="preserve"> </w:t>
      </w:r>
      <w:r w:rsidRPr="00A523A3">
        <w:rPr>
          <w:rStyle w:val="hps"/>
          <w:rFonts w:eastAsia="Batang"/>
          <w:lang w:val="sq-AL"/>
        </w:rPr>
        <w:t>i Maqedonisë</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R</w:t>
      </w:r>
      <w:r w:rsidRPr="00A523A3">
        <w:rPr>
          <w:rStyle w:val="atn"/>
          <w:rFonts w:eastAsia="Batang"/>
          <w:lang w:val="sq-AL"/>
        </w:rPr>
        <w:t>-</w:t>
      </w:r>
      <w:r w:rsidRPr="00A523A3">
        <w:rPr>
          <w:rFonts w:eastAsia="Batang"/>
          <w:lang w:val="sq-AL"/>
        </w:rPr>
        <w:t>125</w:t>
      </w:r>
      <w:r w:rsidRPr="00A523A3">
        <w:rPr>
          <w:rStyle w:val="atn"/>
          <w:rFonts w:eastAsia="Batang"/>
          <w:lang w:val="sq-AL"/>
        </w:rPr>
        <w:t>-</w:t>
      </w:r>
      <w:r w:rsidRPr="00A523A3">
        <w:rPr>
          <w:rFonts w:eastAsia="Batang"/>
          <w:lang w:val="sq-AL"/>
        </w:rPr>
        <w:t xml:space="preserve">b </w:t>
      </w:r>
      <w:r w:rsidRPr="00A523A3">
        <w:rPr>
          <w:rStyle w:val="hps"/>
          <w:rFonts w:eastAsia="Batang"/>
          <w:lang w:val="sq-AL"/>
        </w:rPr>
        <w:t>Bujanoc -</w:t>
      </w:r>
      <w:r w:rsidRPr="00A523A3">
        <w:rPr>
          <w:rFonts w:eastAsia="Batang"/>
          <w:lang w:val="sq-AL"/>
        </w:rPr>
        <w:t xml:space="preserve"> </w:t>
      </w:r>
      <w:r w:rsidRPr="00A523A3">
        <w:rPr>
          <w:rStyle w:val="hps"/>
          <w:rFonts w:eastAsia="Batang"/>
          <w:lang w:val="sq-AL"/>
        </w:rPr>
        <w:t>Zarbincë</w:t>
      </w:r>
      <w:r w:rsidRPr="00A523A3">
        <w:rPr>
          <w:rFonts w:eastAsia="Batang"/>
          <w:lang w:val="sq-AL"/>
        </w:rPr>
        <w:t xml:space="preserve">. </w:t>
      </w:r>
      <w:r w:rsidRPr="00A523A3">
        <w:rPr>
          <w:rStyle w:val="hps"/>
          <w:rFonts w:eastAsia="Batang"/>
          <w:lang w:val="sq-AL"/>
        </w:rPr>
        <w:t>Lidhja me</w:t>
      </w:r>
      <w:r w:rsidRPr="00A523A3">
        <w:rPr>
          <w:rFonts w:eastAsia="Batang"/>
          <w:lang w:val="sq-AL"/>
        </w:rPr>
        <w:t xml:space="preserve"> </w:t>
      </w:r>
      <w:r w:rsidRPr="00A523A3">
        <w:rPr>
          <w:rStyle w:val="hps"/>
          <w:rFonts w:eastAsia="Batang"/>
          <w:lang w:val="sq-AL"/>
        </w:rPr>
        <w:t>autostradë</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 mbërtheckë-lak) me </w:t>
      </w:r>
      <w:r w:rsidRPr="00A523A3">
        <w:rPr>
          <w:rStyle w:val="hps"/>
          <w:rFonts w:eastAsia="Batang"/>
          <w:lang w:val="sq-AL"/>
        </w:rPr>
        <w:t>projektin</w:t>
      </w:r>
      <w:r w:rsidRPr="00A523A3">
        <w:rPr>
          <w:rFonts w:eastAsia="Batang"/>
          <w:lang w:val="sq-AL"/>
        </w:rPr>
        <w:t xml:space="preserve"> </w:t>
      </w:r>
      <w:r w:rsidRPr="00A523A3">
        <w:rPr>
          <w:rStyle w:val="hps"/>
          <w:rFonts w:eastAsia="Batang"/>
          <w:lang w:val="sq-AL"/>
        </w:rPr>
        <w:t>e përgjithshme</w:t>
      </w:r>
      <w:r w:rsidRPr="00A523A3">
        <w:rPr>
          <w:rFonts w:eastAsia="Batang"/>
          <w:lang w:val="sq-AL"/>
        </w:rPr>
        <w:t xml:space="preserve"> </w:t>
      </w:r>
      <w:r w:rsidRPr="00A523A3">
        <w:rPr>
          <w:rStyle w:val="hps"/>
          <w:rFonts w:eastAsia="Batang"/>
          <w:lang w:val="sq-AL"/>
        </w:rPr>
        <w:t>është e vendosur</w:t>
      </w:r>
      <w:r w:rsidRPr="00A523A3">
        <w:rPr>
          <w:rFonts w:eastAsia="Batang"/>
          <w:lang w:val="sq-AL"/>
        </w:rPr>
        <w:t xml:space="preserve"> </w:t>
      </w:r>
      <w:r w:rsidRPr="00A523A3">
        <w:rPr>
          <w:rStyle w:val="hps"/>
          <w:rFonts w:eastAsia="Batang"/>
          <w:lang w:val="sq-AL"/>
        </w:rPr>
        <w:t>në veri</w:t>
      </w:r>
      <w:r w:rsidRPr="00A523A3">
        <w:rPr>
          <w:rFonts w:eastAsia="Batang"/>
          <w:lang w:val="sq-AL"/>
        </w:rPr>
        <w:t xml:space="preserve"> </w:t>
      </w:r>
      <w:r w:rsidRPr="00A523A3">
        <w:rPr>
          <w:rStyle w:val="hps"/>
          <w:rFonts w:eastAsia="Batang"/>
          <w:lang w:val="sq-AL"/>
        </w:rPr>
        <w:t>nga Bujanoci</w:t>
      </w:r>
      <w:r w:rsidRPr="00A523A3">
        <w:rPr>
          <w:rFonts w:eastAsia="Batang"/>
          <w:lang w:val="sq-AL"/>
        </w:rPr>
        <w:t>.</w:t>
      </w:r>
    </w:p>
    <w:p w:rsidR="00AF3236" w:rsidRPr="00A523A3" w:rsidRDefault="00AF3236" w:rsidP="00AF3236">
      <w:pPr>
        <w:pStyle w:val="NoSpacing"/>
        <w:rPr>
          <w:rFonts w:eastAsia="Batang"/>
          <w:lang w:val="sq-AL"/>
        </w:rPr>
      </w:pPr>
    </w:p>
    <w:p w:rsidR="00AF3236" w:rsidRPr="00A523A3" w:rsidRDefault="00AF3236" w:rsidP="00AF3236">
      <w:pPr>
        <w:pStyle w:val="NoSpacing"/>
        <w:rPr>
          <w:lang w:val="sq-AL"/>
        </w:rPr>
      </w:pPr>
      <w:r>
        <w:rPr>
          <w:lang w:val="sq-AL"/>
        </w:rPr>
        <w:t xml:space="preserve">     </w:t>
      </w:r>
      <w:r w:rsidRPr="00A523A3">
        <w:rPr>
          <w:lang w:val="sr-Cyrl-CS"/>
        </w:rPr>
        <w:t xml:space="preserve">Стање магистралних и регионалних путева је веома лоше, посебно М-25.3 (ударне рупе, без ивичњака), Р-214 (6 км је макадам) и Р-214-б Бујановац-Зарбинце (од 27 км само је 5 км асфалтирано, а 22 км је земљани застор). </w:t>
      </w:r>
    </w:p>
    <w:p w:rsidR="00AF3236" w:rsidRPr="00A523A3" w:rsidRDefault="00AF3236" w:rsidP="00AF3236">
      <w:pPr>
        <w:pStyle w:val="NoSpacing"/>
        <w:rPr>
          <w:rFonts w:eastAsia="Batang"/>
          <w:lang w:val="sq-AL"/>
        </w:rPr>
      </w:pPr>
      <w:r>
        <w:rPr>
          <w:lang w:val="sq-AL"/>
        </w:rPr>
        <w:t xml:space="preserve">     </w:t>
      </w:r>
      <w:r w:rsidRPr="00A523A3">
        <w:rPr>
          <w:rStyle w:val="hps"/>
          <w:rFonts w:eastAsia="Batang"/>
          <w:lang w:val="sq-AL"/>
        </w:rPr>
        <w:t>Gjendja</w:t>
      </w:r>
      <w:r w:rsidRPr="00A523A3">
        <w:rPr>
          <w:rFonts w:eastAsia="Batang"/>
          <w:lang w:val="sq-AL"/>
        </w:rPr>
        <w:t xml:space="preserve"> e rrugëve </w:t>
      </w:r>
      <w:r w:rsidRPr="00A523A3">
        <w:rPr>
          <w:rStyle w:val="hps"/>
          <w:rFonts w:eastAsia="Batang"/>
          <w:lang w:val="sq-AL"/>
        </w:rPr>
        <w:t>magjistrale</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 xml:space="preserve"> rajonale</w:t>
      </w:r>
      <w:r w:rsidRPr="00A523A3">
        <w:rPr>
          <w:rFonts w:eastAsia="Batang"/>
          <w:lang w:val="sq-AL"/>
        </w:rPr>
        <w:t xml:space="preserve"> </w:t>
      </w:r>
      <w:r w:rsidRPr="00A523A3">
        <w:rPr>
          <w:rStyle w:val="hps"/>
          <w:rFonts w:eastAsia="Batang"/>
          <w:lang w:val="sq-AL"/>
        </w:rPr>
        <w:t>është</w:t>
      </w:r>
      <w:r w:rsidRPr="00A523A3">
        <w:rPr>
          <w:rFonts w:eastAsia="Batang"/>
          <w:lang w:val="sq-AL"/>
        </w:rPr>
        <w:t xml:space="preserve"> </w:t>
      </w:r>
      <w:r w:rsidRPr="00A523A3">
        <w:rPr>
          <w:rStyle w:val="hps"/>
          <w:rFonts w:eastAsia="Batang"/>
          <w:lang w:val="sq-AL"/>
        </w:rPr>
        <w:t>shumë e keqe</w:t>
      </w:r>
      <w:r w:rsidRPr="00A523A3">
        <w:rPr>
          <w:rFonts w:eastAsia="Batang"/>
          <w:lang w:val="sq-AL"/>
        </w:rPr>
        <w:t xml:space="preserve">, </w:t>
      </w:r>
      <w:r w:rsidRPr="00A523A3">
        <w:rPr>
          <w:rStyle w:val="hps"/>
          <w:rFonts w:eastAsia="Batang"/>
          <w:lang w:val="sq-AL"/>
        </w:rPr>
        <w:t>posaçërisht</w:t>
      </w:r>
      <w:r w:rsidRPr="00A523A3">
        <w:rPr>
          <w:rFonts w:eastAsia="Batang"/>
          <w:lang w:val="sq-AL"/>
        </w:rPr>
        <w:t xml:space="preserve"> </w:t>
      </w:r>
      <w:r w:rsidRPr="00A523A3">
        <w:rPr>
          <w:rStyle w:val="hps"/>
          <w:rFonts w:eastAsia="Batang"/>
          <w:lang w:val="sq-AL"/>
        </w:rPr>
        <w:t>M</w:t>
      </w:r>
      <w:r w:rsidRPr="00A523A3">
        <w:rPr>
          <w:rStyle w:val="atn"/>
          <w:rFonts w:eastAsia="Batang"/>
          <w:lang w:val="sq-AL"/>
        </w:rPr>
        <w:t>-</w:t>
      </w:r>
      <w:r w:rsidRPr="00A523A3">
        <w:rPr>
          <w:rFonts w:eastAsia="Batang"/>
          <w:lang w:val="sq-AL"/>
        </w:rPr>
        <w:t xml:space="preserve">25.3 </w:t>
      </w:r>
      <w:r w:rsidRPr="00A523A3">
        <w:rPr>
          <w:rStyle w:val="hps"/>
          <w:rFonts w:eastAsia="Batang"/>
          <w:lang w:val="sq-AL"/>
        </w:rPr>
        <w:t>(</w:t>
      </w:r>
      <w:r w:rsidRPr="00A523A3">
        <w:rPr>
          <w:rFonts w:eastAsia="Batang"/>
          <w:lang w:val="sq-AL"/>
        </w:rPr>
        <w:t xml:space="preserve">gropat, </w:t>
      </w:r>
      <w:r w:rsidRPr="00A523A3">
        <w:rPr>
          <w:rStyle w:val="hps"/>
          <w:rFonts w:eastAsia="Batang"/>
          <w:lang w:val="sq-AL"/>
        </w:rPr>
        <w:t>pa</w:t>
      </w:r>
      <w:r w:rsidRPr="00A523A3">
        <w:rPr>
          <w:rFonts w:eastAsia="Batang"/>
          <w:lang w:val="sq-AL"/>
        </w:rPr>
        <w:t xml:space="preserve"> </w:t>
      </w:r>
      <w:r w:rsidRPr="00A523A3">
        <w:rPr>
          <w:rStyle w:val="hps"/>
          <w:rFonts w:eastAsia="Batang"/>
          <w:lang w:val="sq-AL"/>
        </w:rPr>
        <w:t>kufizues</w:t>
      </w:r>
      <w:r w:rsidRPr="00A523A3">
        <w:rPr>
          <w:rFonts w:eastAsia="Batang"/>
          <w:lang w:val="sq-AL"/>
        </w:rPr>
        <w:t xml:space="preserve">), </w:t>
      </w:r>
      <w:r w:rsidRPr="00A523A3">
        <w:rPr>
          <w:rStyle w:val="hps"/>
          <w:rFonts w:eastAsia="Batang"/>
          <w:lang w:val="sq-AL"/>
        </w:rPr>
        <w:t>R</w:t>
      </w:r>
      <w:r w:rsidRPr="00A523A3">
        <w:rPr>
          <w:rStyle w:val="atn"/>
          <w:rFonts w:eastAsia="Batang"/>
          <w:lang w:val="sq-AL"/>
        </w:rPr>
        <w:t>-</w:t>
      </w:r>
      <w:r w:rsidRPr="00A523A3">
        <w:rPr>
          <w:rFonts w:eastAsia="Batang"/>
          <w:lang w:val="sq-AL"/>
        </w:rPr>
        <w:t xml:space="preserve">214 </w:t>
      </w:r>
      <w:r w:rsidRPr="00A523A3">
        <w:rPr>
          <w:rStyle w:val="hps"/>
          <w:rFonts w:eastAsia="Batang"/>
          <w:lang w:val="sq-AL"/>
        </w:rPr>
        <w:t>(</w:t>
      </w:r>
      <w:r w:rsidRPr="00A523A3">
        <w:rPr>
          <w:rFonts w:eastAsia="Batang"/>
          <w:lang w:val="sq-AL"/>
        </w:rPr>
        <w:t xml:space="preserve">6 </w:t>
      </w:r>
      <w:r w:rsidRPr="00A523A3">
        <w:rPr>
          <w:rStyle w:val="hps"/>
          <w:rFonts w:eastAsia="Batang"/>
          <w:lang w:val="sq-AL"/>
        </w:rPr>
        <w:t>km</w:t>
      </w:r>
      <w:r w:rsidRPr="00A523A3">
        <w:rPr>
          <w:rFonts w:eastAsia="Batang"/>
          <w:lang w:val="sq-AL"/>
        </w:rPr>
        <w:t xml:space="preserve">  </w:t>
      </w:r>
      <w:r w:rsidRPr="00A523A3">
        <w:rPr>
          <w:rStyle w:val="hps"/>
          <w:rFonts w:eastAsia="Batang"/>
          <w:lang w:val="sq-AL"/>
        </w:rPr>
        <w:t>rrugë të  shtruara me gurë</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R</w:t>
      </w:r>
      <w:r w:rsidRPr="00A523A3">
        <w:rPr>
          <w:rStyle w:val="atn"/>
          <w:rFonts w:eastAsia="Batang"/>
          <w:lang w:val="sq-AL"/>
        </w:rPr>
        <w:t>-</w:t>
      </w:r>
      <w:r w:rsidRPr="00A523A3">
        <w:rPr>
          <w:rFonts w:eastAsia="Batang"/>
          <w:lang w:val="sq-AL"/>
        </w:rPr>
        <w:t>214</w:t>
      </w:r>
      <w:r w:rsidRPr="00A523A3">
        <w:rPr>
          <w:rStyle w:val="atn"/>
          <w:rFonts w:eastAsia="Batang"/>
          <w:lang w:val="sq-AL"/>
        </w:rPr>
        <w:t>-</w:t>
      </w:r>
      <w:r w:rsidRPr="00A523A3">
        <w:rPr>
          <w:rFonts w:eastAsia="Batang"/>
          <w:lang w:val="sq-AL"/>
        </w:rPr>
        <w:t xml:space="preserve">b </w:t>
      </w:r>
      <w:r w:rsidRPr="00A523A3">
        <w:rPr>
          <w:rStyle w:val="hps"/>
          <w:rFonts w:eastAsia="Batang"/>
          <w:lang w:val="sq-AL"/>
        </w:rPr>
        <w:t>Bujanoc</w:t>
      </w:r>
      <w:r w:rsidRPr="00A523A3">
        <w:rPr>
          <w:rStyle w:val="atn"/>
          <w:rFonts w:eastAsia="Batang"/>
          <w:lang w:val="sq-AL"/>
        </w:rPr>
        <w:t>-</w:t>
      </w:r>
      <w:r w:rsidRPr="00A523A3">
        <w:rPr>
          <w:rFonts w:eastAsia="Batang"/>
          <w:lang w:val="sq-AL"/>
        </w:rPr>
        <w:t xml:space="preserve">Zarbinc </w:t>
      </w:r>
      <w:r w:rsidRPr="00A523A3">
        <w:rPr>
          <w:rStyle w:val="hps"/>
          <w:rFonts w:eastAsia="Batang"/>
          <w:lang w:val="sq-AL"/>
        </w:rPr>
        <w:t xml:space="preserve">( nga </w:t>
      </w:r>
      <w:r w:rsidRPr="00A523A3">
        <w:rPr>
          <w:rFonts w:eastAsia="Batang"/>
          <w:lang w:val="sq-AL"/>
        </w:rPr>
        <w:t xml:space="preserve">27 </w:t>
      </w:r>
      <w:r w:rsidRPr="00A523A3">
        <w:rPr>
          <w:rStyle w:val="hps"/>
          <w:rFonts w:eastAsia="Batang"/>
          <w:lang w:val="sq-AL"/>
        </w:rPr>
        <w:t>km</w:t>
      </w:r>
      <w:r w:rsidRPr="00A523A3">
        <w:rPr>
          <w:rFonts w:eastAsia="Batang"/>
          <w:lang w:val="sq-AL"/>
        </w:rPr>
        <w:t xml:space="preserve"> </w:t>
      </w:r>
      <w:r w:rsidRPr="00A523A3">
        <w:rPr>
          <w:rStyle w:val="hps"/>
          <w:rFonts w:eastAsia="Batang"/>
          <w:lang w:val="sq-AL"/>
        </w:rPr>
        <w:t>vetëm</w:t>
      </w:r>
      <w:r w:rsidRPr="00A523A3">
        <w:rPr>
          <w:rFonts w:eastAsia="Batang"/>
          <w:lang w:val="sq-AL"/>
        </w:rPr>
        <w:t xml:space="preserve"> </w:t>
      </w:r>
      <w:r w:rsidRPr="00A523A3">
        <w:rPr>
          <w:rStyle w:val="hps"/>
          <w:rFonts w:eastAsia="Batang"/>
          <w:lang w:val="sq-AL"/>
        </w:rPr>
        <w:t>5</w:t>
      </w:r>
      <w:r w:rsidRPr="00A523A3">
        <w:rPr>
          <w:rFonts w:eastAsia="Batang"/>
          <w:lang w:val="sq-AL"/>
        </w:rPr>
        <w:t xml:space="preserve"> </w:t>
      </w:r>
      <w:r w:rsidRPr="00A523A3">
        <w:rPr>
          <w:rStyle w:val="hps"/>
          <w:rFonts w:eastAsia="Batang"/>
          <w:lang w:val="sq-AL"/>
        </w:rPr>
        <w:t>km</w:t>
      </w:r>
      <w:r w:rsidRPr="00A523A3">
        <w:rPr>
          <w:rFonts w:eastAsia="Batang"/>
          <w:lang w:val="sq-AL"/>
        </w:rPr>
        <w:t xml:space="preserve"> </w:t>
      </w:r>
      <w:r w:rsidRPr="00A523A3">
        <w:rPr>
          <w:rStyle w:val="hps"/>
          <w:rFonts w:eastAsia="Batang"/>
          <w:lang w:val="sq-AL"/>
        </w:rPr>
        <w:t>të asfaltuar</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22</w:t>
      </w:r>
      <w:r w:rsidRPr="00A523A3">
        <w:rPr>
          <w:rFonts w:eastAsia="Batang"/>
          <w:lang w:val="sq-AL"/>
        </w:rPr>
        <w:t xml:space="preserve"> </w:t>
      </w:r>
      <w:r w:rsidRPr="00A523A3">
        <w:rPr>
          <w:rStyle w:val="hps"/>
          <w:rFonts w:eastAsia="Batang"/>
          <w:lang w:val="sq-AL"/>
        </w:rPr>
        <w:t>km</w:t>
      </w:r>
      <w:r w:rsidRPr="00A523A3">
        <w:rPr>
          <w:rFonts w:eastAsia="Batang"/>
          <w:lang w:val="sq-AL"/>
        </w:rPr>
        <w:t xml:space="preserve"> </w:t>
      </w:r>
      <w:r w:rsidRPr="00A523A3">
        <w:rPr>
          <w:rStyle w:val="hps"/>
          <w:rFonts w:eastAsia="Batang"/>
          <w:lang w:val="sq-AL"/>
        </w:rPr>
        <w:t>është</w:t>
      </w:r>
      <w:r w:rsidRPr="00A523A3">
        <w:rPr>
          <w:rFonts w:eastAsia="Batang"/>
          <w:lang w:val="sq-AL"/>
        </w:rPr>
        <w:t xml:space="preserve"> </w:t>
      </w:r>
      <w:r w:rsidRPr="00A523A3">
        <w:rPr>
          <w:rStyle w:val="hps"/>
          <w:rFonts w:eastAsia="Batang"/>
          <w:lang w:val="sq-AL"/>
        </w:rPr>
        <w:t>me mbules dheu</w:t>
      </w:r>
      <w:r w:rsidRPr="00A523A3">
        <w:rPr>
          <w:rFonts w:eastAsia="Batang"/>
          <w:lang w:val="sq-AL"/>
        </w:rPr>
        <w:t>).</w:t>
      </w:r>
    </w:p>
    <w:p w:rsidR="00AF3236" w:rsidRPr="00A523A3" w:rsidRDefault="00AF3236" w:rsidP="00AF3236">
      <w:pPr>
        <w:pStyle w:val="NoSpacing"/>
        <w:rPr>
          <w:lang w:val="sq-AL"/>
        </w:rPr>
      </w:pPr>
    </w:p>
    <w:p w:rsidR="00AF3236" w:rsidRPr="00A523A3" w:rsidRDefault="00AF3236" w:rsidP="00AF3236">
      <w:pPr>
        <w:pStyle w:val="NoSpacing"/>
      </w:pPr>
      <w:r>
        <w:rPr>
          <w:lang w:val="sq-AL"/>
        </w:rPr>
        <w:t xml:space="preserve">     </w:t>
      </w:r>
      <w:r w:rsidRPr="00A523A3">
        <w:rPr>
          <w:lang w:val="sr-Cyrl-CS"/>
        </w:rPr>
        <w:t xml:space="preserve">Од 266 км локалних путева само је 115 км асфалтирано (43,2%), а остали су земљани или макадамски. Степен изграђености и незадовољавајуће стање путне мреже, нарочито је изграђено код локалних путева, где су незадовољавајући пројектни стандарди на знатном делу мреже. </w:t>
      </w:r>
    </w:p>
    <w:p w:rsidR="00AF3236" w:rsidRPr="00A523A3" w:rsidRDefault="00AF3236" w:rsidP="00AF3236">
      <w:pPr>
        <w:pStyle w:val="NoSpacing"/>
        <w:rPr>
          <w:rFonts w:eastAsia="Batang"/>
        </w:rPr>
      </w:pPr>
      <w:r>
        <w:rPr>
          <w:rStyle w:val="hps"/>
          <w:rFonts w:eastAsia="Batang"/>
          <w:lang w:val="sq-AL"/>
        </w:rPr>
        <w:t xml:space="preserve">     </w:t>
      </w:r>
      <w:r w:rsidRPr="00A523A3">
        <w:rPr>
          <w:rStyle w:val="hps"/>
          <w:rFonts w:eastAsia="Batang"/>
          <w:lang w:val="sq-AL"/>
        </w:rPr>
        <w:t>Nga</w:t>
      </w:r>
      <w:r w:rsidRPr="00A523A3">
        <w:rPr>
          <w:rFonts w:eastAsia="Batang"/>
          <w:lang w:val="sq-AL"/>
        </w:rPr>
        <w:t xml:space="preserve"> </w:t>
      </w:r>
      <w:r w:rsidRPr="00A523A3">
        <w:rPr>
          <w:rStyle w:val="hps"/>
          <w:rFonts w:eastAsia="Batang"/>
          <w:lang w:val="sq-AL"/>
        </w:rPr>
        <w:t>266</w:t>
      </w:r>
      <w:r w:rsidRPr="00A523A3">
        <w:rPr>
          <w:rFonts w:eastAsia="Batang"/>
          <w:lang w:val="sq-AL"/>
        </w:rPr>
        <w:t xml:space="preserve"> </w:t>
      </w:r>
      <w:r w:rsidRPr="00A523A3">
        <w:rPr>
          <w:rStyle w:val="hps"/>
          <w:rFonts w:eastAsia="Batang"/>
          <w:lang w:val="sq-AL"/>
        </w:rPr>
        <w:t>km</w:t>
      </w:r>
      <w:r w:rsidRPr="00A523A3">
        <w:rPr>
          <w:rFonts w:eastAsia="Batang"/>
          <w:lang w:val="sq-AL"/>
        </w:rPr>
        <w:t xml:space="preserve"> </w:t>
      </w:r>
      <w:r w:rsidRPr="00A523A3">
        <w:rPr>
          <w:rStyle w:val="hps"/>
          <w:rFonts w:eastAsia="Batang"/>
          <w:lang w:val="sq-AL"/>
        </w:rPr>
        <w:t>të rrugëve</w:t>
      </w:r>
      <w:r w:rsidRPr="00A523A3">
        <w:rPr>
          <w:rFonts w:eastAsia="Batang"/>
          <w:lang w:val="sq-AL"/>
        </w:rPr>
        <w:t xml:space="preserve"> </w:t>
      </w:r>
      <w:r w:rsidRPr="00A523A3">
        <w:rPr>
          <w:rStyle w:val="hps"/>
          <w:rFonts w:eastAsia="Batang"/>
          <w:lang w:val="sq-AL"/>
        </w:rPr>
        <w:t>lokale</w:t>
      </w:r>
      <w:r w:rsidRPr="00A523A3">
        <w:rPr>
          <w:rFonts w:eastAsia="Batang"/>
          <w:lang w:val="sq-AL"/>
        </w:rPr>
        <w:t xml:space="preserve"> </w:t>
      </w:r>
      <w:r w:rsidRPr="00A523A3">
        <w:rPr>
          <w:rStyle w:val="hps"/>
          <w:rFonts w:eastAsia="Batang"/>
          <w:lang w:val="sq-AL"/>
        </w:rPr>
        <w:t xml:space="preserve"> vetëm</w:t>
      </w:r>
      <w:r w:rsidRPr="00A523A3">
        <w:rPr>
          <w:rFonts w:eastAsia="Batang"/>
          <w:lang w:val="sq-AL"/>
        </w:rPr>
        <w:t xml:space="preserve"> </w:t>
      </w:r>
      <w:r w:rsidRPr="00A523A3">
        <w:rPr>
          <w:rStyle w:val="hps"/>
          <w:rFonts w:eastAsia="Batang"/>
          <w:lang w:val="sq-AL"/>
        </w:rPr>
        <w:t>115</w:t>
      </w:r>
      <w:r w:rsidRPr="00A523A3">
        <w:rPr>
          <w:rFonts w:eastAsia="Batang"/>
          <w:lang w:val="sq-AL"/>
        </w:rPr>
        <w:t xml:space="preserve"> </w:t>
      </w:r>
      <w:r w:rsidRPr="00A523A3">
        <w:rPr>
          <w:rStyle w:val="hps"/>
          <w:rFonts w:eastAsia="Batang"/>
          <w:lang w:val="sq-AL"/>
        </w:rPr>
        <w:t>km</w:t>
      </w:r>
      <w:r w:rsidRPr="00A523A3">
        <w:rPr>
          <w:rFonts w:eastAsia="Batang"/>
          <w:lang w:val="sq-AL"/>
        </w:rPr>
        <w:t xml:space="preserve">  të </w:t>
      </w:r>
      <w:r w:rsidRPr="00A523A3">
        <w:rPr>
          <w:rStyle w:val="hps"/>
          <w:rFonts w:eastAsia="Batang"/>
          <w:lang w:val="sq-AL"/>
        </w:rPr>
        <w:t>asfaltuara</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43.2%), </w:t>
      </w:r>
      <w:r w:rsidRPr="00A523A3">
        <w:rPr>
          <w:rStyle w:val="hps"/>
          <w:rFonts w:eastAsia="Batang"/>
          <w:lang w:val="sq-AL"/>
        </w:rPr>
        <w:t>ndërsa pjesa tjetër</w:t>
      </w:r>
      <w:r w:rsidRPr="00A523A3">
        <w:rPr>
          <w:rFonts w:eastAsia="Batang"/>
          <w:lang w:val="sq-AL"/>
        </w:rPr>
        <w:t xml:space="preserve"> </w:t>
      </w:r>
      <w:r w:rsidRPr="00A523A3">
        <w:rPr>
          <w:rStyle w:val="hps"/>
          <w:rFonts w:eastAsia="Batang"/>
          <w:lang w:val="sq-AL"/>
        </w:rPr>
        <w:t xml:space="preserve">e mbushur </w:t>
      </w:r>
      <w:r w:rsidRPr="00A523A3">
        <w:rPr>
          <w:rFonts w:eastAsia="Batang"/>
          <w:lang w:val="sq-AL"/>
        </w:rPr>
        <w:t xml:space="preserve"> </w:t>
      </w:r>
      <w:r w:rsidRPr="00A523A3">
        <w:rPr>
          <w:rStyle w:val="hps"/>
          <w:rFonts w:eastAsia="Batang"/>
          <w:lang w:val="sq-AL"/>
        </w:rPr>
        <w:t>me</w:t>
      </w:r>
      <w:r w:rsidRPr="00A523A3">
        <w:rPr>
          <w:rFonts w:eastAsia="Batang"/>
          <w:lang w:val="sq-AL"/>
        </w:rPr>
        <w:t xml:space="preserve"> </w:t>
      </w:r>
      <w:r w:rsidRPr="00A523A3">
        <w:rPr>
          <w:rStyle w:val="hps"/>
          <w:rFonts w:eastAsia="Batang"/>
          <w:lang w:val="sq-AL"/>
        </w:rPr>
        <w:t>zhavorr</w:t>
      </w:r>
      <w:r w:rsidRPr="00A523A3">
        <w:rPr>
          <w:rFonts w:eastAsia="Batang"/>
          <w:lang w:val="sq-AL"/>
        </w:rPr>
        <w:t xml:space="preserve">. </w:t>
      </w:r>
      <w:r w:rsidRPr="00A523A3">
        <w:rPr>
          <w:rStyle w:val="hps"/>
          <w:rFonts w:eastAsia="Batang"/>
          <w:lang w:val="sq-AL"/>
        </w:rPr>
        <w:t>Niveli i</w:t>
      </w:r>
      <w:r w:rsidRPr="00A523A3">
        <w:rPr>
          <w:rFonts w:eastAsia="Batang"/>
          <w:lang w:val="sq-AL"/>
        </w:rPr>
        <w:t xml:space="preserve"> </w:t>
      </w:r>
      <w:r w:rsidRPr="00A523A3">
        <w:rPr>
          <w:rStyle w:val="hps"/>
          <w:rFonts w:eastAsia="Batang"/>
          <w:lang w:val="sq-AL"/>
        </w:rPr>
        <w:t>ndërtimit</w:t>
      </w:r>
      <w:r w:rsidRPr="00A523A3">
        <w:rPr>
          <w:rFonts w:eastAsia="Batang"/>
          <w:lang w:val="sq-AL"/>
        </w:rPr>
        <w:t xml:space="preserve"> </w:t>
      </w:r>
      <w:r w:rsidRPr="00A523A3">
        <w:rPr>
          <w:rStyle w:val="hps"/>
          <w:rFonts w:eastAsia="Batang"/>
          <w:lang w:val="sq-AL"/>
        </w:rPr>
        <w:t xml:space="preserve">dhe gjendja </w:t>
      </w:r>
      <w:r w:rsidRPr="00A523A3">
        <w:rPr>
          <w:rFonts w:eastAsia="Batang"/>
          <w:lang w:val="sq-AL"/>
        </w:rPr>
        <w:t xml:space="preserve"> </w:t>
      </w:r>
      <w:r w:rsidRPr="00A523A3">
        <w:rPr>
          <w:rStyle w:val="hps"/>
          <w:rFonts w:eastAsia="Batang"/>
          <w:lang w:val="sq-AL"/>
        </w:rPr>
        <w:t>e pakënaqshme</w:t>
      </w:r>
      <w:r w:rsidRPr="00A523A3">
        <w:rPr>
          <w:rFonts w:eastAsia="Batang"/>
          <w:lang w:val="sq-AL"/>
        </w:rPr>
        <w:t xml:space="preserve"> </w:t>
      </w:r>
      <w:r w:rsidRPr="00A523A3">
        <w:rPr>
          <w:rStyle w:val="hps"/>
          <w:rFonts w:eastAsia="Batang"/>
          <w:lang w:val="sq-AL"/>
        </w:rPr>
        <w:t>e rrjetit rrugor</w:t>
      </w:r>
      <w:r w:rsidRPr="00A523A3">
        <w:rPr>
          <w:rFonts w:eastAsia="Batang"/>
          <w:lang w:val="sq-AL"/>
        </w:rPr>
        <w:t xml:space="preserve">, posaçërisht </w:t>
      </w:r>
      <w:r w:rsidRPr="00A523A3">
        <w:rPr>
          <w:rStyle w:val="hps"/>
          <w:rFonts w:eastAsia="Batang"/>
          <w:lang w:val="sq-AL"/>
        </w:rPr>
        <w:t xml:space="preserve"> ndërtimi</w:t>
      </w:r>
      <w:r w:rsidRPr="00A523A3">
        <w:rPr>
          <w:rFonts w:eastAsia="Batang"/>
          <w:lang w:val="sq-AL"/>
        </w:rPr>
        <w:t xml:space="preserve"> </w:t>
      </w:r>
      <w:r w:rsidRPr="00A523A3">
        <w:rPr>
          <w:rStyle w:val="hps"/>
          <w:rFonts w:eastAsia="Batang"/>
          <w:lang w:val="sq-AL"/>
        </w:rPr>
        <w:t xml:space="preserve"> tek</w:t>
      </w:r>
      <w:r w:rsidRPr="00A523A3">
        <w:rPr>
          <w:rFonts w:eastAsia="Batang"/>
          <w:lang w:val="sq-AL"/>
        </w:rPr>
        <w:t xml:space="preserve"> </w:t>
      </w:r>
      <w:r w:rsidRPr="00A523A3">
        <w:rPr>
          <w:rStyle w:val="hps"/>
          <w:rFonts w:eastAsia="Batang"/>
          <w:lang w:val="sq-AL"/>
        </w:rPr>
        <w:t>rrugët lokale</w:t>
      </w:r>
      <w:r w:rsidRPr="00A523A3">
        <w:rPr>
          <w:rFonts w:eastAsia="Batang"/>
          <w:lang w:val="sq-AL"/>
        </w:rPr>
        <w:t xml:space="preserve">, </w:t>
      </w:r>
      <w:r w:rsidRPr="00A523A3">
        <w:rPr>
          <w:rStyle w:val="hps"/>
          <w:rFonts w:eastAsia="Batang"/>
          <w:lang w:val="sq-AL"/>
        </w:rPr>
        <w:t>ku standardet projektuse</w:t>
      </w:r>
      <w:r w:rsidRPr="00A523A3">
        <w:rPr>
          <w:rFonts w:eastAsia="Batang"/>
          <w:lang w:val="sq-AL"/>
        </w:rPr>
        <w:t xml:space="preserve"> </w:t>
      </w:r>
      <w:r w:rsidRPr="00A523A3">
        <w:rPr>
          <w:rStyle w:val="hps"/>
          <w:rFonts w:eastAsia="Batang"/>
          <w:lang w:val="sq-AL"/>
        </w:rPr>
        <w:t>janë</w:t>
      </w:r>
      <w:r w:rsidRPr="00A523A3">
        <w:rPr>
          <w:rFonts w:eastAsia="Batang"/>
          <w:lang w:val="sq-AL"/>
        </w:rPr>
        <w:t xml:space="preserve"> </w:t>
      </w:r>
      <w:r w:rsidRPr="00A523A3">
        <w:rPr>
          <w:rStyle w:val="hps"/>
          <w:rFonts w:eastAsia="Batang"/>
          <w:lang w:val="sq-AL"/>
        </w:rPr>
        <w:t>të  pakënaqshëm</w:t>
      </w:r>
      <w:r w:rsidRPr="00A523A3">
        <w:rPr>
          <w:rFonts w:eastAsia="Batang"/>
          <w:lang w:val="sq-AL"/>
        </w:rPr>
        <w:t xml:space="preserve"> </w:t>
      </w:r>
      <w:r w:rsidRPr="00A523A3">
        <w:rPr>
          <w:rStyle w:val="hps"/>
          <w:rFonts w:eastAsia="Batang"/>
          <w:lang w:val="sq-AL"/>
        </w:rPr>
        <w:t>në pjesë të konsiderueshme</w:t>
      </w:r>
      <w:r w:rsidRPr="00A523A3">
        <w:rPr>
          <w:rFonts w:eastAsia="Batang"/>
          <w:lang w:val="sq-AL"/>
        </w:rPr>
        <w:t xml:space="preserve"> </w:t>
      </w:r>
      <w:r w:rsidRPr="00A523A3">
        <w:rPr>
          <w:rStyle w:val="hps"/>
          <w:rFonts w:eastAsia="Batang"/>
          <w:lang w:val="sq-AL"/>
        </w:rPr>
        <w:t>të  rrjetit</w:t>
      </w:r>
      <w:r w:rsidRPr="00A523A3">
        <w:rPr>
          <w:rFonts w:eastAsia="Batang"/>
          <w:lang w:val="sq-AL"/>
        </w:rPr>
        <w:t xml:space="preserve"> rrugor.</w:t>
      </w:r>
    </w:p>
    <w:p w:rsidR="00AF3236" w:rsidRPr="00A523A3" w:rsidRDefault="00AF3236" w:rsidP="00AF3236">
      <w:pPr>
        <w:pStyle w:val="NoSpacing"/>
      </w:pPr>
    </w:p>
    <w:p w:rsidR="00AF3236" w:rsidRDefault="00AF3236" w:rsidP="00AF3236">
      <w:pPr>
        <w:pStyle w:val="NoSpacing"/>
        <w:rPr>
          <w:lang w:val="sq-AL"/>
        </w:rPr>
      </w:pPr>
      <w:r>
        <w:rPr>
          <w:lang w:val="sq-AL"/>
        </w:rPr>
        <w:t xml:space="preserve">     </w:t>
      </w:r>
      <w:r w:rsidRPr="00A523A3">
        <w:rPr>
          <w:lang w:val="sr-Cyrl-CS"/>
        </w:rPr>
        <w:t xml:space="preserve">Елементи локалних путева су веома оскудни, јер су саграђени од материјала који не одговарају стандардима за изградњу путева. </w:t>
      </w:r>
    </w:p>
    <w:p w:rsidR="00AF3236" w:rsidRPr="005B17F1" w:rsidRDefault="00AF3236" w:rsidP="00AF3236">
      <w:pPr>
        <w:pStyle w:val="NoSpacing"/>
        <w:rPr>
          <w:lang w:val="sq-AL"/>
        </w:rPr>
      </w:pPr>
      <w:r>
        <w:rPr>
          <w:lang w:val="sq-AL"/>
        </w:rPr>
        <w:t xml:space="preserve">     </w:t>
      </w:r>
      <w:r w:rsidRPr="00A523A3">
        <w:rPr>
          <w:rStyle w:val="hps"/>
          <w:rFonts w:eastAsia="Batang"/>
          <w:lang w:val="sq-AL"/>
        </w:rPr>
        <w:t>Elementet e</w:t>
      </w:r>
      <w:r w:rsidRPr="00A523A3">
        <w:rPr>
          <w:rFonts w:eastAsia="Batang"/>
          <w:lang w:val="sq-AL"/>
        </w:rPr>
        <w:t xml:space="preserve"> </w:t>
      </w:r>
      <w:r w:rsidRPr="00A523A3">
        <w:rPr>
          <w:rStyle w:val="hps"/>
          <w:rFonts w:eastAsia="Batang"/>
          <w:lang w:val="sq-AL"/>
        </w:rPr>
        <w:t>rrugëve lokale</w:t>
      </w:r>
      <w:r w:rsidRPr="00A523A3">
        <w:rPr>
          <w:rFonts w:eastAsia="Batang"/>
          <w:lang w:val="sq-AL"/>
        </w:rPr>
        <w:t xml:space="preserve"> </w:t>
      </w:r>
      <w:r w:rsidRPr="00A523A3">
        <w:rPr>
          <w:rStyle w:val="hps"/>
          <w:rFonts w:eastAsia="Batang"/>
          <w:lang w:val="sq-AL"/>
        </w:rPr>
        <w:t>janë</w:t>
      </w:r>
      <w:r w:rsidRPr="00A523A3">
        <w:rPr>
          <w:rFonts w:eastAsia="Batang"/>
          <w:lang w:val="sq-AL"/>
        </w:rPr>
        <w:t xml:space="preserve"> </w:t>
      </w:r>
      <w:r w:rsidRPr="00A523A3">
        <w:rPr>
          <w:rStyle w:val="hps"/>
          <w:rFonts w:eastAsia="Batang"/>
          <w:lang w:val="sq-AL"/>
        </w:rPr>
        <w:t>shumë të varfura</w:t>
      </w:r>
      <w:r w:rsidRPr="00A523A3">
        <w:rPr>
          <w:rFonts w:eastAsia="Batang"/>
          <w:lang w:val="sq-AL"/>
        </w:rPr>
        <w:t xml:space="preserve">, </w:t>
      </w:r>
      <w:r w:rsidRPr="00A523A3">
        <w:rPr>
          <w:rStyle w:val="hps"/>
          <w:rFonts w:eastAsia="Batang"/>
          <w:lang w:val="sq-AL"/>
        </w:rPr>
        <w:t>për shkak se ata</w:t>
      </w:r>
      <w:r w:rsidRPr="00A523A3">
        <w:rPr>
          <w:rFonts w:eastAsia="Batang"/>
          <w:lang w:val="sq-AL"/>
        </w:rPr>
        <w:t xml:space="preserve"> </w:t>
      </w:r>
      <w:r w:rsidRPr="00A523A3">
        <w:rPr>
          <w:rStyle w:val="hps"/>
          <w:rFonts w:eastAsia="Batang"/>
          <w:lang w:val="sq-AL"/>
        </w:rPr>
        <w:t>janë ndërtuar nga materiale</w:t>
      </w:r>
      <w:r w:rsidRPr="00A523A3">
        <w:rPr>
          <w:rFonts w:eastAsia="Batang"/>
          <w:lang w:val="sq-AL"/>
        </w:rPr>
        <w:t xml:space="preserve"> </w:t>
      </w:r>
      <w:r w:rsidRPr="00A523A3">
        <w:rPr>
          <w:rStyle w:val="hps"/>
          <w:rFonts w:eastAsia="Batang"/>
          <w:lang w:val="sq-AL"/>
        </w:rPr>
        <w:t>që nuk plotësojnë</w:t>
      </w:r>
      <w:r w:rsidRPr="00A523A3">
        <w:rPr>
          <w:rFonts w:eastAsia="Batang"/>
          <w:lang w:val="sq-AL"/>
        </w:rPr>
        <w:t xml:space="preserve"> </w:t>
      </w:r>
      <w:r w:rsidRPr="00A523A3">
        <w:rPr>
          <w:rStyle w:val="hps"/>
          <w:rFonts w:eastAsia="Batang"/>
          <w:lang w:val="sq-AL"/>
        </w:rPr>
        <w:t>standardet për</w:t>
      </w:r>
      <w:r w:rsidRPr="00A523A3">
        <w:rPr>
          <w:rFonts w:eastAsia="Batang"/>
          <w:lang w:val="sq-AL"/>
        </w:rPr>
        <w:t xml:space="preserve"> </w:t>
      </w:r>
      <w:r w:rsidRPr="00A523A3">
        <w:rPr>
          <w:rStyle w:val="hps"/>
          <w:rFonts w:eastAsia="Batang"/>
          <w:lang w:val="sq-AL"/>
        </w:rPr>
        <w:t>ndërtimin e rrugëve</w:t>
      </w:r>
      <w:r w:rsidRPr="00A523A3">
        <w:rPr>
          <w:rFonts w:eastAsia="Batang"/>
          <w:lang w:val="sq-AL"/>
        </w:rPr>
        <w:t>.</w:t>
      </w:r>
    </w:p>
    <w:p w:rsidR="00AF3236" w:rsidRDefault="00AF3236" w:rsidP="00AF3236">
      <w:pPr>
        <w:pStyle w:val="NoSpacing"/>
        <w:rPr>
          <w:rFonts w:eastAsia="Batang"/>
          <w:lang w:val="sq-AL"/>
        </w:rPr>
      </w:pPr>
    </w:p>
    <w:p w:rsidR="00AF3236" w:rsidRPr="00A523A3" w:rsidRDefault="00AF3236" w:rsidP="00AF3236">
      <w:pPr>
        <w:pStyle w:val="NoSpacing"/>
        <w:rPr>
          <w:lang w:val="sq-AL"/>
        </w:rPr>
      </w:pPr>
      <w:r>
        <w:rPr>
          <w:rFonts w:eastAsia="Batang"/>
          <w:lang w:val="sq-AL"/>
        </w:rPr>
        <w:t xml:space="preserve">     </w:t>
      </w:r>
      <w:r w:rsidRPr="00A523A3">
        <w:rPr>
          <w:lang w:val="sr-Cyrl-CS"/>
        </w:rPr>
        <w:t>Заштита пута од површинских вода је углавном недовољна. Честе су појаве слегања</w:t>
      </w:r>
      <w:r w:rsidRPr="00A523A3">
        <w:rPr>
          <w:lang w:val="sq-AL"/>
        </w:rPr>
        <w:t xml:space="preserve"> </w:t>
      </w:r>
      <w:r w:rsidRPr="00A523A3">
        <w:rPr>
          <w:lang w:val="sr-Cyrl-CS"/>
        </w:rPr>
        <w:t xml:space="preserve"> насипа, нестабилности косина и настанак клизишта. </w:t>
      </w:r>
    </w:p>
    <w:p w:rsidR="00AF3236" w:rsidRPr="00A523A3" w:rsidRDefault="00AF3236" w:rsidP="00AF3236">
      <w:pPr>
        <w:pStyle w:val="NoSpacing"/>
        <w:rPr>
          <w:rStyle w:val="hps"/>
          <w:rFonts w:eastAsia="Batang"/>
          <w:lang w:val="sq-AL"/>
        </w:rPr>
      </w:pPr>
      <w:r>
        <w:rPr>
          <w:lang w:val="sq-AL"/>
        </w:rPr>
        <w:t xml:space="preserve">      </w:t>
      </w:r>
      <w:r w:rsidRPr="00A523A3">
        <w:rPr>
          <w:rStyle w:val="hps"/>
          <w:rFonts w:eastAsia="Batang"/>
          <w:lang w:val="sq-AL"/>
        </w:rPr>
        <w:t xml:space="preserve">Mbrojtja e rrugëve nga </w:t>
      </w:r>
      <w:r w:rsidRPr="00A523A3">
        <w:rPr>
          <w:rFonts w:eastAsia="Batang"/>
          <w:lang w:val="sq-AL"/>
        </w:rPr>
        <w:t xml:space="preserve"> </w:t>
      </w:r>
      <w:r w:rsidRPr="00A523A3">
        <w:rPr>
          <w:rStyle w:val="hps"/>
          <w:rFonts w:eastAsia="Batang"/>
          <w:lang w:val="sq-AL"/>
        </w:rPr>
        <w:t>ujërat</w:t>
      </w:r>
      <w:r w:rsidRPr="00A523A3">
        <w:rPr>
          <w:rFonts w:eastAsia="Batang"/>
          <w:lang w:val="sq-AL"/>
        </w:rPr>
        <w:t xml:space="preserve"> </w:t>
      </w:r>
      <w:r w:rsidRPr="00A523A3">
        <w:rPr>
          <w:rStyle w:val="hps"/>
          <w:rFonts w:eastAsia="Batang"/>
          <w:lang w:val="sq-AL"/>
        </w:rPr>
        <w:t>sipërfaqësore në përgjithsi</w:t>
      </w:r>
      <w:r w:rsidRPr="00A523A3">
        <w:rPr>
          <w:rFonts w:eastAsia="Batang"/>
          <w:lang w:val="sq-AL"/>
        </w:rPr>
        <w:t xml:space="preserve"> </w:t>
      </w:r>
      <w:r w:rsidRPr="00A523A3">
        <w:rPr>
          <w:rStyle w:val="hps"/>
          <w:rFonts w:eastAsia="Batang"/>
          <w:lang w:val="sq-AL"/>
        </w:rPr>
        <w:t>është e</w:t>
      </w:r>
      <w:r w:rsidRPr="00A523A3">
        <w:rPr>
          <w:rFonts w:eastAsia="Batang"/>
          <w:lang w:val="sq-AL"/>
        </w:rPr>
        <w:t xml:space="preserve"> </w:t>
      </w:r>
      <w:r w:rsidRPr="00A523A3">
        <w:rPr>
          <w:rStyle w:val="hps"/>
          <w:rFonts w:eastAsia="Batang"/>
          <w:lang w:val="sq-AL"/>
        </w:rPr>
        <w:t>pamjaftueshme</w:t>
      </w:r>
      <w:r w:rsidRPr="00A523A3">
        <w:rPr>
          <w:rFonts w:eastAsia="Batang"/>
          <w:lang w:val="sq-AL"/>
        </w:rPr>
        <w:t xml:space="preserve"> . </w:t>
      </w:r>
      <w:r w:rsidRPr="00A523A3">
        <w:rPr>
          <w:rStyle w:val="hps"/>
          <w:rFonts w:eastAsia="Batang"/>
          <w:lang w:val="sq-AL"/>
        </w:rPr>
        <w:t>Jane</w:t>
      </w:r>
      <w:r w:rsidRPr="00A523A3">
        <w:rPr>
          <w:rFonts w:eastAsia="Batang"/>
          <w:lang w:val="sq-AL"/>
        </w:rPr>
        <w:t xml:space="preserve"> </w:t>
      </w:r>
      <w:r w:rsidRPr="00A523A3">
        <w:rPr>
          <w:rStyle w:val="hps"/>
          <w:rFonts w:eastAsia="Batang"/>
          <w:lang w:val="sq-AL"/>
        </w:rPr>
        <w:t xml:space="preserve">të </w:t>
      </w:r>
      <w:r w:rsidRPr="00A523A3">
        <w:rPr>
          <w:rFonts w:eastAsia="Batang"/>
          <w:lang w:val="sq-AL"/>
        </w:rPr>
        <w:t xml:space="preserve"> </w:t>
      </w:r>
      <w:r w:rsidRPr="00A523A3">
        <w:rPr>
          <w:rStyle w:val="hps"/>
          <w:rFonts w:eastAsia="Batang"/>
          <w:lang w:val="sq-AL"/>
        </w:rPr>
        <w:t>zakonshme</w:t>
      </w:r>
      <w:r w:rsidRPr="00A523A3">
        <w:rPr>
          <w:rFonts w:eastAsia="Batang"/>
          <w:lang w:val="sq-AL"/>
        </w:rPr>
        <w:t xml:space="preserve"> </w:t>
      </w:r>
      <w:r w:rsidRPr="00A523A3">
        <w:rPr>
          <w:rStyle w:val="hps"/>
          <w:rFonts w:eastAsia="Batang"/>
          <w:lang w:val="sq-AL"/>
        </w:rPr>
        <w:t>grumbujt e mbeturinave</w:t>
      </w:r>
      <w:r w:rsidRPr="00A523A3">
        <w:rPr>
          <w:rFonts w:eastAsia="Batang"/>
          <w:lang w:val="sq-AL"/>
        </w:rPr>
        <w:t xml:space="preserve">  , </w:t>
      </w:r>
      <w:r w:rsidRPr="00A523A3">
        <w:rPr>
          <w:rStyle w:val="hps"/>
          <w:rFonts w:eastAsia="Batang"/>
          <w:lang w:val="sq-AL"/>
        </w:rPr>
        <w:t>paqëndrueshmëria</w:t>
      </w:r>
      <w:r w:rsidRPr="00A523A3">
        <w:rPr>
          <w:rFonts w:eastAsia="Batang"/>
          <w:lang w:val="sq-AL"/>
        </w:rPr>
        <w:t xml:space="preserve"> e </w:t>
      </w:r>
      <w:r w:rsidRPr="00A523A3">
        <w:rPr>
          <w:rStyle w:val="hps"/>
          <w:rFonts w:eastAsia="Batang"/>
          <w:lang w:val="sq-AL"/>
        </w:rPr>
        <w:t>shpatijeve</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rrëshqitjet.</w:t>
      </w:r>
    </w:p>
    <w:p w:rsidR="00AF3236" w:rsidRPr="00A523A3" w:rsidRDefault="00AF3236" w:rsidP="00AF3236">
      <w:pPr>
        <w:pStyle w:val="NoSpacing"/>
        <w:rPr>
          <w:lang w:val="sq-AL"/>
        </w:rPr>
      </w:pPr>
      <w:r w:rsidRPr="00A523A3">
        <w:rPr>
          <w:lang w:val="sq-AL"/>
        </w:rPr>
        <w:t xml:space="preserve"> </w:t>
      </w:r>
    </w:p>
    <w:p w:rsidR="00AF3236" w:rsidRPr="00A523A3" w:rsidRDefault="00AF3236" w:rsidP="00AF3236">
      <w:pPr>
        <w:pStyle w:val="NoSpacing"/>
        <w:rPr>
          <w:lang w:val="sq-AL"/>
        </w:rPr>
      </w:pPr>
      <w:r>
        <w:rPr>
          <w:lang w:val="sq-AL"/>
        </w:rPr>
        <w:t xml:space="preserve">     </w:t>
      </w:r>
      <w:r w:rsidRPr="00A523A3">
        <w:rPr>
          <w:lang w:val="sr-Cyrl-CS"/>
        </w:rPr>
        <w:t>Организованост железничког и јавног друмског саобраћаја није задовољавајућа. То се огледа у малом броју возова који стају у Бујановцу, спором одвијању превоза, малом броју полазака аутобуса, несинхронизованом реду вожње долазака путника аутобусом и возом у Врање са поласцима локалних аутобуса ка Бујановцу и Бујановачкој Бањи, неефикасно организован трансфер путника од железничке и аутобуске станице до туристичких дестинација у Општини.</w:t>
      </w:r>
    </w:p>
    <w:p w:rsidR="00AF3236" w:rsidRPr="00872251" w:rsidRDefault="00AF3236" w:rsidP="00AF3236">
      <w:pPr>
        <w:pStyle w:val="NoSpacing"/>
        <w:rPr>
          <w:rFonts w:eastAsia="Batang"/>
        </w:rPr>
      </w:pPr>
      <w:r>
        <w:rPr>
          <w:rStyle w:val="hps"/>
          <w:rFonts w:eastAsia="Batang"/>
          <w:lang w:val="sq-AL"/>
        </w:rPr>
        <w:t xml:space="preserve">     </w:t>
      </w:r>
      <w:r w:rsidRPr="00A523A3">
        <w:rPr>
          <w:rStyle w:val="hps"/>
          <w:rFonts w:eastAsia="Batang"/>
          <w:lang w:val="sq-AL"/>
        </w:rPr>
        <w:t>Organizimi i transportit</w:t>
      </w:r>
      <w:r w:rsidRPr="00A523A3">
        <w:rPr>
          <w:rFonts w:eastAsia="Batang"/>
          <w:lang w:val="sq-AL"/>
        </w:rPr>
        <w:t xml:space="preserve"> </w:t>
      </w:r>
      <w:r w:rsidRPr="00A523A3">
        <w:rPr>
          <w:rStyle w:val="hps"/>
          <w:rFonts w:eastAsia="Batang"/>
          <w:lang w:val="sq-AL"/>
        </w:rPr>
        <w:t>hekurudhor dhe</w:t>
      </w:r>
      <w:r w:rsidRPr="00A523A3">
        <w:rPr>
          <w:rFonts w:eastAsia="Batang"/>
          <w:lang w:val="sq-AL"/>
        </w:rPr>
        <w:t xml:space="preserve"> </w:t>
      </w:r>
      <w:r w:rsidRPr="00A523A3">
        <w:rPr>
          <w:rStyle w:val="hps"/>
          <w:rFonts w:eastAsia="Batang"/>
          <w:lang w:val="sq-AL"/>
        </w:rPr>
        <w:t>transporti rrugor</w:t>
      </w:r>
      <w:r w:rsidRPr="00A523A3">
        <w:rPr>
          <w:rFonts w:eastAsia="Batang"/>
          <w:lang w:val="sq-AL"/>
        </w:rPr>
        <w:t xml:space="preserve"> </w:t>
      </w:r>
      <w:r w:rsidRPr="00A523A3">
        <w:rPr>
          <w:rStyle w:val="hps"/>
          <w:rFonts w:eastAsia="Batang"/>
          <w:lang w:val="sq-AL"/>
        </w:rPr>
        <w:t>publik</w:t>
      </w:r>
      <w:r w:rsidRPr="00A523A3">
        <w:rPr>
          <w:rFonts w:eastAsia="Batang"/>
          <w:lang w:val="sq-AL"/>
        </w:rPr>
        <w:t xml:space="preserve"> </w:t>
      </w:r>
      <w:r w:rsidRPr="00A523A3">
        <w:rPr>
          <w:rStyle w:val="hps"/>
          <w:rFonts w:eastAsia="Batang"/>
          <w:lang w:val="sq-AL"/>
        </w:rPr>
        <w:t>nuk është i kënaqshëm</w:t>
      </w:r>
      <w:r w:rsidRPr="00A523A3">
        <w:rPr>
          <w:rFonts w:eastAsia="Batang"/>
          <w:lang w:val="sq-AL"/>
        </w:rPr>
        <w:t xml:space="preserve">. </w:t>
      </w:r>
      <w:r w:rsidRPr="00A523A3">
        <w:rPr>
          <w:rStyle w:val="hps"/>
          <w:rFonts w:eastAsia="Batang"/>
          <w:lang w:val="sq-AL"/>
        </w:rPr>
        <w:t>Kjo është e  reflektuar në</w:t>
      </w:r>
      <w:r w:rsidRPr="00A523A3">
        <w:rPr>
          <w:rFonts w:eastAsia="Batang"/>
          <w:lang w:val="sq-AL"/>
        </w:rPr>
        <w:t xml:space="preserve"> </w:t>
      </w:r>
      <w:r w:rsidRPr="00A523A3">
        <w:rPr>
          <w:rStyle w:val="hps"/>
          <w:rFonts w:eastAsia="Batang"/>
          <w:lang w:val="sq-AL"/>
        </w:rPr>
        <w:t>numrin e vogël të</w:t>
      </w:r>
      <w:r w:rsidRPr="00A523A3">
        <w:rPr>
          <w:rFonts w:eastAsia="Batang"/>
          <w:lang w:val="sq-AL"/>
        </w:rPr>
        <w:t xml:space="preserve"> </w:t>
      </w:r>
      <w:r w:rsidRPr="00A523A3">
        <w:rPr>
          <w:rStyle w:val="hps"/>
          <w:rFonts w:eastAsia="Batang"/>
          <w:lang w:val="sq-AL"/>
        </w:rPr>
        <w:t>trenave</w:t>
      </w:r>
      <w:r w:rsidRPr="00A523A3">
        <w:rPr>
          <w:rFonts w:eastAsia="Batang"/>
          <w:lang w:val="sq-AL"/>
        </w:rPr>
        <w:t xml:space="preserve"> </w:t>
      </w:r>
      <w:r w:rsidRPr="00A523A3">
        <w:rPr>
          <w:rStyle w:val="hps"/>
          <w:rFonts w:eastAsia="Batang"/>
          <w:lang w:val="sq-AL"/>
        </w:rPr>
        <w:t>të ndaluar në</w:t>
      </w:r>
      <w:r w:rsidRPr="00A523A3">
        <w:rPr>
          <w:rFonts w:eastAsia="Batang"/>
          <w:lang w:val="sq-AL"/>
        </w:rPr>
        <w:t xml:space="preserve"> </w:t>
      </w:r>
      <w:r w:rsidRPr="00A523A3">
        <w:rPr>
          <w:rStyle w:val="hps"/>
          <w:rFonts w:eastAsia="Batang"/>
          <w:lang w:val="sq-AL"/>
        </w:rPr>
        <w:t>Bujanoc</w:t>
      </w:r>
      <w:r w:rsidRPr="00A523A3">
        <w:rPr>
          <w:rFonts w:eastAsia="Batang"/>
          <w:lang w:val="sq-AL"/>
        </w:rPr>
        <w:t xml:space="preserve">, </w:t>
      </w:r>
      <w:r w:rsidRPr="00A523A3">
        <w:rPr>
          <w:rStyle w:val="hps"/>
          <w:rFonts w:eastAsia="Batang"/>
          <w:lang w:val="sq-AL"/>
        </w:rPr>
        <w:t>ritmit të ngadaltë të</w:t>
      </w:r>
      <w:r w:rsidRPr="00A523A3">
        <w:rPr>
          <w:rFonts w:eastAsia="Batang"/>
          <w:lang w:val="sq-AL"/>
        </w:rPr>
        <w:t xml:space="preserve"> </w:t>
      </w:r>
      <w:r w:rsidRPr="00A523A3">
        <w:rPr>
          <w:rStyle w:val="hps"/>
          <w:rFonts w:eastAsia="Batang"/>
          <w:lang w:val="sq-AL"/>
        </w:rPr>
        <w:t>transportit</w:t>
      </w:r>
      <w:r w:rsidRPr="00A523A3">
        <w:rPr>
          <w:rFonts w:eastAsia="Batang"/>
          <w:lang w:val="sq-AL"/>
        </w:rPr>
        <w:t xml:space="preserve">, </w:t>
      </w:r>
      <w:r w:rsidRPr="00A523A3">
        <w:rPr>
          <w:rStyle w:val="hps"/>
          <w:rFonts w:eastAsia="Batang"/>
          <w:lang w:val="sq-AL"/>
        </w:rPr>
        <w:t>një</w:t>
      </w:r>
      <w:r w:rsidRPr="00A523A3">
        <w:rPr>
          <w:rFonts w:eastAsia="Batang"/>
          <w:lang w:val="sq-AL"/>
        </w:rPr>
        <w:t xml:space="preserve"> </w:t>
      </w:r>
      <w:r w:rsidRPr="00A523A3">
        <w:rPr>
          <w:rStyle w:val="hps"/>
          <w:rFonts w:eastAsia="Batang"/>
          <w:lang w:val="sq-AL"/>
        </w:rPr>
        <w:t>numër i vogël i</w:t>
      </w:r>
      <w:r w:rsidRPr="00A523A3">
        <w:rPr>
          <w:rFonts w:eastAsia="Batang"/>
          <w:lang w:val="sq-AL"/>
        </w:rPr>
        <w:t xml:space="preserve"> </w:t>
      </w:r>
      <w:r w:rsidRPr="00A523A3">
        <w:rPr>
          <w:rStyle w:val="hps"/>
          <w:rFonts w:eastAsia="Batang"/>
          <w:lang w:val="sq-AL"/>
        </w:rPr>
        <w:t>nisjeve</w:t>
      </w:r>
      <w:r w:rsidRPr="00A523A3">
        <w:rPr>
          <w:rFonts w:eastAsia="Batang"/>
          <w:lang w:val="sq-AL"/>
        </w:rPr>
        <w:t xml:space="preserve"> </w:t>
      </w:r>
      <w:r w:rsidRPr="00A523A3">
        <w:rPr>
          <w:rStyle w:val="hps"/>
          <w:rFonts w:eastAsia="Batang"/>
          <w:lang w:val="sq-AL"/>
        </w:rPr>
        <w:t>të autobusëve</w:t>
      </w:r>
      <w:r w:rsidRPr="00A523A3">
        <w:rPr>
          <w:rFonts w:eastAsia="Batang"/>
          <w:lang w:val="sq-AL"/>
        </w:rPr>
        <w:t>,  itinerar  i pa hronizuar</w:t>
      </w:r>
      <w:r w:rsidRPr="00A523A3">
        <w:rPr>
          <w:rStyle w:val="hps"/>
          <w:rFonts w:eastAsia="Batang"/>
          <w:lang w:val="sq-AL"/>
        </w:rPr>
        <w:t xml:space="preserve">n nga të të </w:t>
      </w:r>
      <w:r w:rsidRPr="00A523A3">
        <w:rPr>
          <w:rFonts w:eastAsia="Batang"/>
          <w:lang w:val="sq-AL"/>
        </w:rPr>
        <w:t xml:space="preserve"> </w:t>
      </w:r>
      <w:r w:rsidRPr="00A523A3">
        <w:rPr>
          <w:rStyle w:val="hps"/>
          <w:rFonts w:eastAsia="Batang"/>
          <w:lang w:val="sq-AL"/>
        </w:rPr>
        <w:t>ardhurit</w:t>
      </w:r>
      <w:r w:rsidRPr="00A523A3">
        <w:rPr>
          <w:rFonts w:eastAsia="Batang"/>
          <w:lang w:val="sq-AL"/>
        </w:rPr>
        <w:t xml:space="preserve"> </w:t>
      </w:r>
      <w:r w:rsidRPr="00A523A3">
        <w:rPr>
          <w:rStyle w:val="hps"/>
          <w:rFonts w:eastAsia="Batang"/>
          <w:lang w:val="sq-AL"/>
        </w:rPr>
        <w:t>të</w:t>
      </w:r>
      <w:r w:rsidRPr="00A523A3">
        <w:rPr>
          <w:rFonts w:eastAsia="Batang"/>
          <w:lang w:val="sq-AL"/>
        </w:rPr>
        <w:t xml:space="preserve"> </w:t>
      </w:r>
      <w:r w:rsidRPr="00A523A3">
        <w:rPr>
          <w:rStyle w:val="hps"/>
          <w:rFonts w:eastAsia="Batang"/>
          <w:lang w:val="sq-AL"/>
        </w:rPr>
        <w:t>udhëtarëve me autobus</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tren</w:t>
      </w:r>
      <w:r w:rsidRPr="00A523A3">
        <w:rPr>
          <w:rFonts w:eastAsia="Batang"/>
          <w:lang w:val="sq-AL"/>
        </w:rPr>
        <w:t xml:space="preserve"> </w:t>
      </w:r>
      <w:r w:rsidRPr="00A523A3">
        <w:rPr>
          <w:rStyle w:val="hps"/>
          <w:rFonts w:eastAsia="Batang"/>
          <w:lang w:val="sq-AL"/>
        </w:rPr>
        <w:t>në Vranjë</w:t>
      </w:r>
      <w:r w:rsidRPr="00A523A3">
        <w:rPr>
          <w:rFonts w:eastAsia="Batang"/>
          <w:lang w:val="sq-AL"/>
        </w:rPr>
        <w:t xml:space="preserve">, </w:t>
      </w:r>
      <w:r w:rsidRPr="00A523A3">
        <w:rPr>
          <w:rStyle w:val="hps"/>
          <w:rFonts w:eastAsia="Batang"/>
          <w:lang w:val="sq-AL"/>
        </w:rPr>
        <w:t xml:space="preserve">me nisje e </w:t>
      </w:r>
      <w:r w:rsidRPr="00A523A3">
        <w:rPr>
          <w:rFonts w:eastAsia="Batang"/>
          <w:lang w:val="sq-AL"/>
        </w:rPr>
        <w:t xml:space="preserve"> </w:t>
      </w:r>
      <w:r w:rsidRPr="00A523A3">
        <w:rPr>
          <w:rStyle w:val="hps"/>
          <w:rFonts w:eastAsia="Batang"/>
          <w:lang w:val="sq-AL"/>
        </w:rPr>
        <w:t>autobusëve</w:t>
      </w:r>
      <w:r w:rsidRPr="00A523A3">
        <w:rPr>
          <w:rFonts w:eastAsia="Batang"/>
          <w:lang w:val="sq-AL"/>
        </w:rPr>
        <w:t xml:space="preserve"> </w:t>
      </w:r>
      <w:r w:rsidRPr="00A523A3">
        <w:rPr>
          <w:rStyle w:val="hps"/>
          <w:rFonts w:eastAsia="Batang"/>
          <w:lang w:val="sq-AL"/>
        </w:rPr>
        <w:t xml:space="preserve">lokalë kah </w:t>
      </w:r>
      <w:r w:rsidRPr="00A523A3">
        <w:rPr>
          <w:rFonts w:eastAsia="Batang"/>
          <w:lang w:val="sq-AL"/>
        </w:rPr>
        <w:t xml:space="preserve"> </w:t>
      </w:r>
      <w:r w:rsidRPr="00A523A3">
        <w:rPr>
          <w:rStyle w:val="hps"/>
          <w:rFonts w:eastAsia="Batang"/>
          <w:lang w:val="sq-AL"/>
        </w:rPr>
        <w:t>Bujanoci</w:t>
      </w:r>
      <w:r w:rsidRPr="00A523A3">
        <w:rPr>
          <w:rFonts w:eastAsia="Batang"/>
          <w:lang w:val="sq-AL"/>
        </w:rPr>
        <w:t xml:space="preserve"> </w:t>
      </w:r>
      <w:r w:rsidRPr="00A523A3">
        <w:rPr>
          <w:rStyle w:val="hps"/>
          <w:rFonts w:eastAsia="Batang"/>
          <w:lang w:val="sq-AL"/>
        </w:rPr>
        <w:t xml:space="preserve"> dhe</w:t>
      </w:r>
      <w:r w:rsidRPr="00A523A3">
        <w:rPr>
          <w:rFonts w:eastAsia="Batang"/>
          <w:lang w:val="sq-AL"/>
        </w:rPr>
        <w:t xml:space="preserve"> Baja </w:t>
      </w:r>
      <w:r w:rsidRPr="00A523A3">
        <w:rPr>
          <w:rStyle w:val="hps"/>
          <w:rFonts w:eastAsia="Batang"/>
          <w:lang w:val="sq-AL"/>
        </w:rPr>
        <w:t>Bujanocit</w:t>
      </w:r>
      <w:r w:rsidRPr="00A523A3">
        <w:rPr>
          <w:rFonts w:eastAsia="Batang"/>
          <w:lang w:val="sq-AL"/>
        </w:rPr>
        <w:t xml:space="preserve">,  </w:t>
      </w:r>
      <w:r w:rsidRPr="00A523A3">
        <w:rPr>
          <w:rStyle w:val="hps"/>
          <w:rFonts w:eastAsia="Batang"/>
          <w:lang w:val="sq-AL"/>
        </w:rPr>
        <w:t xml:space="preserve">organizimi jo efikas i </w:t>
      </w:r>
      <w:r w:rsidRPr="00A523A3">
        <w:rPr>
          <w:rFonts w:eastAsia="Batang"/>
          <w:lang w:val="sq-AL"/>
        </w:rPr>
        <w:t xml:space="preserve"> </w:t>
      </w:r>
      <w:r w:rsidRPr="00A523A3">
        <w:rPr>
          <w:rStyle w:val="hps"/>
          <w:rFonts w:eastAsia="Batang"/>
          <w:lang w:val="sq-AL"/>
        </w:rPr>
        <w:t xml:space="preserve">transferimit të </w:t>
      </w:r>
      <w:r w:rsidRPr="00A523A3">
        <w:rPr>
          <w:rFonts w:eastAsia="Batang"/>
          <w:lang w:val="sq-AL"/>
        </w:rPr>
        <w:t xml:space="preserve"> </w:t>
      </w:r>
      <w:r w:rsidRPr="00A523A3">
        <w:rPr>
          <w:rStyle w:val="hps"/>
          <w:rFonts w:eastAsia="Batang"/>
          <w:lang w:val="sq-AL"/>
        </w:rPr>
        <w:t>udhëtarëve</w:t>
      </w:r>
      <w:r w:rsidRPr="00A523A3">
        <w:rPr>
          <w:rFonts w:eastAsia="Batang"/>
          <w:lang w:val="sq-AL"/>
        </w:rPr>
        <w:t xml:space="preserve"> </w:t>
      </w:r>
      <w:r w:rsidRPr="00A523A3">
        <w:rPr>
          <w:rStyle w:val="hps"/>
          <w:rFonts w:eastAsia="Batang"/>
          <w:lang w:val="sq-AL"/>
        </w:rPr>
        <w:t>nga</w:t>
      </w:r>
      <w:r w:rsidRPr="00A523A3">
        <w:rPr>
          <w:rFonts w:eastAsia="Batang"/>
          <w:lang w:val="sq-AL"/>
        </w:rPr>
        <w:t xml:space="preserve"> </w:t>
      </w:r>
      <w:r w:rsidRPr="00A523A3">
        <w:rPr>
          <w:rStyle w:val="hps"/>
          <w:rFonts w:eastAsia="Batang"/>
          <w:lang w:val="sq-AL"/>
        </w:rPr>
        <w:t>stacioni i trenave</w:t>
      </w:r>
      <w:r w:rsidRPr="00A523A3">
        <w:rPr>
          <w:rFonts w:eastAsia="Batang"/>
          <w:lang w:val="sq-AL"/>
        </w:rPr>
        <w:t xml:space="preserve"> </w:t>
      </w:r>
      <w:r w:rsidRPr="00A523A3">
        <w:rPr>
          <w:rStyle w:val="hps"/>
          <w:rFonts w:eastAsia="Batang"/>
          <w:lang w:val="sq-AL"/>
        </w:rPr>
        <w:t>dhe autobusëve</w:t>
      </w:r>
      <w:r w:rsidRPr="00A523A3">
        <w:rPr>
          <w:rFonts w:eastAsia="Batang"/>
          <w:lang w:val="sq-AL"/>
        </w:rPr>
        <w:t xml:space="preserve">  kah </w:t>
      </w:r>
      <w:r w:rsidRPr="00A523A3">
        <w:rPr>
          <w:rStyle w:val="hps"/>
          <w:rFonts w:eastAsia="Batang"/>
          <w:lang w:val="sq-AL"/>
        </w:rPr>
        <w:t>destinacionet</w:t>
      </w:r>
      <w:r w:rsidRPr="00A523A3">
        <w:rPr>
          <w:rFonts w:eastAsia="Batang"/>
          <w:lang w:val="sq-AL"/>
        </w:rPr>
        <w:t xml:space="preserve"> </w:t>
      </w:r>
      <w:r w:rsidRPr="00A523A3">
        <w:rPr>
          <w:rStyle w:val="hps"/>
          <w:rFonts w:eastAsia="Batang"/>
          <w:lang w:val="sq-AL"/>
        </w:rPr>
        <w:t>turistike në</w:t>
      </w:r>
      <w:r w:rsidRPr="00A523A3">
        <w:rPr>
          <w:rFonts w:eastAsia="Batang"/>
          <w:lang w:val="sq-AL"/>
        </w:rPr>
        <w:t xml:space="preserve"> </w:t>
      </w:r>
      <w:r w:rsidRPr="00A523A3">
        <w:rPr>
          <w:rStyle w:val="hps"/>
          <w:rFonts w:eastAsia="Batang"/>
          <w:lang w:val="sq-AL"/>
        </w:rPr>
        <w:t>komunë</w:t>
      </w:r>
      <w:r w:rsidRPr="00A523A3">
        <w:rPr>
          <w:rFonts w:eastAsia="Batang"/>
          <w:lang w:val="sq-AL"/>
        </w:rPr>
        <w:t>.</w:t>
      </w:r>
    </w:p>
    <w:p w:rsidR="00AF3236" w:rsidRDefault="00AF3236" w:rsidP="00AF3236">
      <w:pPr>
        <w:pStyle w:val="NoSpacing"/>
        <w:rPr>
          <w:lang w:val="sq-AL"/>
        </w:rPr>
      </w:pPr>
      <w:r>
        <w:rPr>
          <w:lang w:val="sq-AL"/>
        </w:rPr>
        <w:t xml:space="preserve">     </w:t>
      </w:r>
      <w:r w:rsidRPr="00A523A3">
        <w:rPr>
          <w:lang w:val="sr-Cyrl-CS"/>
        </w:rPr>
        <w:t xml:space="preserve">Општина има повољан положај у оквиру железничке мреже Србије, јер кроз Бујановац пролази паневропски коридор 10, на правцу Београд-Ниш-Скопље. Преко железничке станице у Божињевцу обавља се промет робе и путника. Иако железница има велик иразвојни потенцијал, она није довољно искоришћена. </w:t>
      </w:r>
    </w:p>
    <w:p w:rsidR="00AF3236" w:rsidRPr="00872251" w:rsidRDefault="00AF3236" w:rsidP="00AF3236">
      <w:pPr>
        <w:pStyle w:val="NoSpacing"/>
        <w:rPr>
          <w:lang w:val="sq-AL"/>
        </w:rPr>
      </w:pPr>
      <w:r>
        <w:rPr>
          <w:lang w:val="sq-AL"/>
        </w:rPr>
        <w:t xml:space="preserve">     </w:t>
      </w:r>
      <w:r w:rsidRPr="00A523A3">
        <w:rPr>
          <w:rStyle w:val="hps"/>
          <w:rFonts w:eastAsia="Batang"/>
          <w:lang w:val="sq-AL"/>
        </w:rPr>
        <w:t>Komuna</w:t>
      </w:r>
      <w:r w:rsidRPr="00A523A3">
        <w:rPr>
          <w:rFonts w:eastAsia="Batang"/>
          <w:lang w:val="sq-AL"/>
        </w:rPr>
        <w:t xml:space="preserve"> </w:t>
      </w:r>
      <w:r w:rsidRPr="00A523A3">
        <w:rPr>
          <w:rStyle w:val="hps"/>
          <w:rFonts w:eastAsia="Batang"/>
          <w:lang w:val="sq-AL"/>
        </w:rPr>
        <w:t>ka</w:t>
      </w:r>
      <w:r w:rsidRPr="00A523A3">
        <w:rPr>
          <w:rFonts w:eastAsia="Batang"/>
          <w:lang w:val="sq-AL"/>
        </w:rPr>
        <w:t xml:space="preserve"> </w:t>
      </w:r>
      <w:r w:rsidRPr="00A523A3">
        <w:rPr>
          <w:rStyle w:val="hps"/>
          <w:rFonts w:eastAsia="Batang"/>
          <w:lang w:val="sq-AL"/>
        </w:rPr>
        <w:t>një vend të përshtatshëm</w:t>
      </w:r>
      <w:r w:rsidRPr="00A523A3">
        <w:rPr>
          <w:rFonts w:eastAsia="Batang"/>
          <w:lang w:val="sq-AL"/>
        </w:rPr>
        <w:t xml:space="preserve"> </w:t>
      </w:r>
      <w:r w:rsidRPr="00A523A3">
        <w:rPr>
          <w:rStyle w:val="hps"/>
          <w:rFonts w:eastAsia="Batang"/>
          <w:lang w:val="sq-AL"/>
        </w:rPr>
        <w:t>në kuadër të</w:t>
      </w:r>
      <w:r w:rsidRPr="00A523A3">
        <w:rPr>
          <w:rFonts w:eastAsia="Batang"/>
          <w:lang w:val="sq-AL"/>
        </w:rPr>
        <w:t xml:space="preserve"> </w:t>
      </w:r>
      <w:r w:rsidRPr="00A523A3">
        <w:rPr>
          <w:rStyle w:val="hps"/>
          <w:rFonts w:eastAsia="Batang"/>
          <w:lang w:val="sq-AL"/>
        </w:rPr>
        <w:t>rrjetit hekurudhor</w:t>
      </w:r>
      <w:r w:rsidRPr="00A523A3">
        <w:rPr>
          <w:rFonts w:eastAsia="Batang"/>
          <w:lang w:val="sq-AL"/>
        </w:rPr>
        <w:t xml:space="preserve"> </w:t>
      </w:r>
      <w:r w:rsidRPr="00A523A3">
        <w:rPr>
          <w:rStyle w:val="hps"/>
          <w:rFonts w:eastAsia="Batang"/>
          <w:lang w:val="sq-AL"/>
        </w:rPr>
        <w:t>në Serbi</w:t>
      </w:r>
      <w:r w:rsidRPr="00A523A3">
        <w:rPr>
          <w:rFonts w:eastAsia="Batang"/>
          <w:lang w:val="sq-AL"/>
        </w:rPr>
        <w:t xml:space="preserve">, </w:t>
      </w:r>
      <w:r w:rsidRPr="00A523A3">
        <w:rPr>
          <w:rStyle w:val="hps"/>
          <w:rFonts w:eastAsia="Batang"/>
          <w:lang w:val="sq-AL"/>
        </w:rPr>
        <w:t>sepse përmes</w:t>
      </w:r>
      <w:r w:rsidRPr="00A523A3">
        <w:rPr>
          <w:rFonts w:eastAsia="Batang"/>
          <w:lang w:val="sq-AL"/>
        </w:rPr>
        <w:t xml:space="preserve"> </w:t>
      </w:r>
      <w:r w:rsidRPr="00A523A3">
        <w:rPr>
          <w:rStyle w:val="hps"/>
          <w:rFonts w:eastAsia="Batang"/>
          <w:lang w:val="sq-AL"/>
        </w:rPr>
        <w:t>Bujanocit</w:t>
      </w:r>
      <w:r w:rsidRPr="00A523A3">
        <w:rPr>
          <w:rFonts w:eastAsia="Batang"/>
          <w:lang w:val="sq-AL"/>
        </w:rPr>
        <w:t xml:space="preserve"> </w:t>
      </w:r>
      <w:r w:rsidRPr="00A523A3">
        <w:rPr>
          <w:rStyle w:val="hps"/>
          <w:rFonts w:eastAsia="Batang"/>
          <w:lang w:val="sq-AL"/>
        </w:rPr>
        <w:t>kalon</w:t>
      </w:r>
      <w:r w:rsidRPr="00A523A3">
        <w:rPr>
          <w:rFonts w:eastAsia="Batang"/>
          <w:lang w:val="sq-AL"/>
        </w:rPr>
        <w:t xml:space="preserve"> koridori i 10 </w:t>
      </w:r>
      <w:r w:rsidRPr="00A523A3">
        <w:rPr>
          <w:rStyle w:val="hps"/>
          <w:rFonts w:eastAsia="Batang"/>
          <w:lang w:val="sq-AL"/>
        </w:rPr>
        <w:t>Pan</w:t>
      </w:r>
      <w:r w:rsidRPr="00A523A3">
        <w:rPr>
          <w:rStyle w:val="atn"/>
          <w:rFonts w:eastAsia="Batang"/>
          <w:lang w:val="sq-AL"/>
        </w:rPr>
        <w:t>-</w:t>
      </w:r>
      <w:r w:rsidRPr="00A523A3">
        <w:rPr>
          <w:rFonts w:eastAsia="Batang"/>
          <w:lang w:val="sq-AL"/>
        </w:rPr>
        <w:t xml:space="preserve">Evropian , </w:t>
      </w:r>
      <w:r w:rsidRPr="00A523A3">
        <w:rPr>
          <w:rStyle w:val="hps"/>
          <w:rFonts w:eastAsia="Batang"/>
          <w:lang w:val="sq-AL"/>
        </w:rPr>
        <w:t xml:space="preserve">në drejtim </w:t>
      </w:r>
      <w:r w:rsidRPr="00A523A3">
        <w:rPr>
          <w:rFonts w:eastAsia="Batang"/>
          <w:lang w:val="sq-AL"/>
        </w:rPr>
        <w:t xml:space="preserve"> </w:t>
      </w:r>
      <w:r w:rsidRPr="00A523A3">
        <w:rPr>
          <w:rStyle w:val="hps"/>
          <w:rFonts w:eastAsia="Batang"/>
          <w:lang w:val="sq-AL"/>
        </w:rPr>
        <w:t>Beograd</w:t>
      </w:r>
      <w:r w:rsidRPr="00A523A3">
        <w:rPr>
          <w:rStyle w:val="atn"/>
          <w:rFonts w:eastAsia="Batang"/>
          <w:lang w:val="sq-AL"/>
        </w:rPr>
        <w:t>-</w:t>
      </w:r>
      <w:r w:rsidRPr="00A523A3">
        <w:rPr>
          <w:rFonts w:eastAsia="Batang"/>
          <w:lang w:val="sq-AL"/>
        </w:rPr>
        <w:t>Nish</w:t>
      </w:r>
      <w:r w:rsidRPr="00A523A3">
        <w:rPr>
          <w:rStyle w:val="atn"/>
          <w:rFonts w:eastAsia="Batang"/>
          <w:lang w:val="sq-AL"/>
        </w:rPr>
        <w:t>-</w:t>
      </w:r>
      <w:r w:rsidRPr="00A523A3">
        <w:rPr>
          <w:rFonts w:eastAsia="Batang"/>
          <w:lang w:val="sq-AL"/>
        </w:rPr>
        <w:t xml:space="preserve">Shkup. </w:t>
      </w:r>
      <w:r w:rsidRPr="00A523A3">
        <w:rPr>
          <w:rStyle w:val="hps"/>
          <w:rFonts w:eastAsia="Batang"/>
          <w:lang w:val="sq-AL"/>
        </w:rPr>
        <w:t>Përmes stacionin</w:t>
      </w:r>
      <w:r w:rsidRPr="00A523A3">
        <w:rPr>
          <w:rFonts w:eastAsia="Batang"/>
          <w:lang w:val="sq-AL"/>
        </w:rPr>
        <w:t xml:space="preserve"> </w:t>
      </w:r>
      <w:r w:rsidRPr="00A523A3">
        <w:rPr>
          <w:rStyle w:val="hps"/>
          <w:rFonts w:eastAsia="Batang"/>
          <w:lang w:val="sq-AL"/>
        </w:rPr>
        <w:t>hekurudhor në</w:t>
      </w:r>
      <w:r w:rsidRPr="00A523A3">
        <w:rPr>
          <w:rFonts w:eastAsia="Batang"/>
          <w:lang w:val="sq-AL"/>
        </w:rPr>
        <w:t xml:space="preserve"> </w:t>
      </w:r>
      <w:r w:rsidRPr="00A523A3">
        <w:rPr>
          <w:rStyle w:val="hps"/>
          <w:rFonts w:eastAsia="Batang"/>
          <w:lang w:val="sq-AL"/>
        </w:rPr>
        <w:t>Bozhinjevc</w:t>
      </w:r>
      <w:r w:rsidRPr="00A523A3">
        <w:rPr>
          <w:rFonts w:eastAsia="Batang"/>
          <w:lang w:val="sq-AL"/>
        </w:rPr>
        <w:t xml:space="preserve"> </w:t>
      </w:r>
      <w:r w:rsidRPr="00A523A3">
        <w:rPr>
          <w:rStyle w:val="hps"/>
          <w:rFonts w:eastAsia="Batang"/>
          <w:lang w:val="sq-AL"/>
        </w:rPr>
        <w:t>kryen</w:t>
      </w:r>
      <w:r w:rsidRPr="00A523A3">
        <w:rPr>
          <w:rFonts w:eastAsia="Batang"/>
          <w:lang w:val="sq-AL"/>
        </w:rPr>
        <w:t xml:space="preserve"> </w:t>
      </w:r>
      <w:r w:rsidRPr="00A523A3">
        <w:rPr>
          <w:rStyle w:val="hps"/>
          <w:rFonts w:eastAsia="Batang"/>
          <w:lang w:val="sq-AL"/>
        </w:rPr>
        <w:t>lëvizjet e</w:t>
      </w:r>
      <w:r w:rsidRPr="00A523A3">
        <w:rPr>
          <w:rFonts w:eastAsia="Batang"/>
          <w:lang w:val="sq-AL"/>
        </w:rPr>
        <w:t xml:space="preserve"> </w:t>
      </w:r>
      <w:r w:rsidRPr="00A523A3">
        <w:rPr>
          <w:rStyle w:val="hps"/>
          <w:rFonts w:eastAsia="Batang"/>
          <w:lang w:val="sq-AL"/>
        </w:rPr>
        <w:t>mallrave dhe pasagjerëve</w:t>
      </w:r>
      <w:r w:rsidRPr="00A523A3">
        <w:rPr>
          <w:rFonts w:eastAsia="Batang"/>
          <w:lang w:val="sq-AL"/>
        </w:rPr>
        <w:t xml:space="preserve">. </w:t>
      </w:r>
      <w:r w:rsidRPr="00A523A3">
        <w:rPr>
          <w:rStyle w:val="hps"/>
          <w:rFonts w:eastAsia="Batang"/>
          <w:lang w:val="sq-AL"/>
        </w:rPr>
        <w:t>Megjithëse</w:t>
      </w:r>
      <w:r w:rsidRPr="00A523A3">
        <w:rPr>
          <w:rFonts w:eastAsia="Batang"/>
          <w:lang w:val="sq-AL"/>
        </w:rPr>
        <w:t xml:space="preserve"> </w:t>
      </w:r>
      <w:r w:rsidRPr="00A523A3">
        <w:rPr>
          <w:rStyle w:val="hps"/>
          <w:rFonts w:eastAsia="Batang"/>
          <w:lang w:val="sq-AL"/>
        </w:rPr>
        <w:t>hekurudha</w:t>
      </w:r>
      <w:r w:rsidRPr="00A523A3">
        <w:rPr>
          <w:rFonts w:eastAsia="Batang"/>
          <w:lang w:val="sq-AL"/>
        </w:rPr>
        <w:t xml:space="preserve"> </w:t>
      </w:r>
      <w:r w:rsidRPr="00A523A3">
        <w:rPr>
          <w:rStyle w:val="hps"/>
          <w:rFonts w:eastAsia="Batang"/>
          <w:lang w:val="sq-AL"/>
        </w:rPr>
        <w:t>ka</w:t>
      </w:r>
      <w:r w:rsidRPr="00A523A3">
        <w:rPr>
          <w:rFonts w:eastAsia="Batang"/>
          <w:lang w:val="sq-AL"/>
        </w:rPr>
        <w:t xml:space="preserve"> </w:t>
      </w:r>
      <w:r w:rsidRPr="00A523A3">
        <w:rPr>
          <w:rStyle w:val="hps"/>
          <w:rFonts w:eastAsia="Batang"/>
          <w:lang w:val="sq-AL"/>
        </w:rPr>
        <w:t xml:space="preserve">potencial </w:t>
      </w:r>
      <w:r w:rsidRPr="00A523A3">
        <w:rPr>
          <w:rFonts w:eastAsia="Batang"/>
          <w:lang w:val="sq-AL"/>
        </w:rPr>
        <w:t xml:space="preserve"> </w:t>
      </w:r>
      <w:r w:rsidRPr="00A523A3">
        <w:rPr>
          <w:rStyle w:val="hps"/>
          <w:rFonts w:eastAsia="Batang"/>
          <w:lang w:val="sq-AL"/>
        </w:rPr>
        <w:t>të madh</w:t>
      </w:r>
      <w:r w:rsidRPr="00A523A3">
        <w:rPr>
          <w:rFonts w:eastAsia="Batang"/>
          <w:lang w:val="sq-AL"/>
        </w:rPr>
        <w:t xml:space="preserve"> </w:t>
      </w:r>
      <w:r w:rsidRPr="00A523A3">
        <w:rPr>
          <w:rStyle w:val="hps"/>
          <w:rFonts w:eastAsia="Batang"/>
          <w:lang w:val="sq-AL"/>
        </w:rPr>
        <w:t>të mundshëm të zhvillimit,</w:t>
      </w:r>
      <w:r w:rsidRPr="00A523A3">
        <w:rPr>
          <w:rFonts w:eastAsia="Batang"/>
          <w:lang w:val="sq-AL"/>
        </w:rPr>
        <w:t xml:space="preserve"> </w:t>
      </w:r>
      <w:r w:rsidRPr="00A523A3">
        <w:rPr>
          <w:rStyle w:val="hps"/>
          <w:rFonts w:eastAsia="Batang"/>
          <w:lang w:val="sq-AL"/>
        </w:rPr>
        <w:t>ajo nuk</w:t>
      </w:r>
      <w:r w:rsidRPr="00A523A3">
        <w:rPr>
          <w:rFonts w:eastAsia="Batang"/>
          <w:lang w:val="sq-AL"/>
        </w:rPr>
        <w:t xml:space="preserve"> </w:t>
      </w:r>
      <w:r w:rsidRPr="00A523A3">
        <w:rPr>
          <w:rStyle w:val="hps"/>
          <w:rFonts w:eastAsia="Batang"/>
          <w:lang w:val="sq-AL"/>
        </w:rPr>
        <w:t xml:space="preserve"> përdoret </w:t>
      </w:r>
      <w:r w:rsidRPr="00A523A3">
        <w:rPr>
          <w:rFonts w:eastAsia="Batang"/>
          <w:lang w:val="sq-AL"/>
        </w:rPr>
        <w:t xml:space="preserve"> </w:t>
      </w:r>
      <w:r w:rsidRPr="00A523A3">
        <w:rPr>
          <w:rStyle w:val="hps"/>
          <w:rFonts w:eastAsia="Batang"/>
          <w:lang w:val="sq-AL"/>
        </w:rPr>
        <w:t>në mënyrë të mjaftueshme</w:t>
      </w:r>
      <w:r w:rsidRPr="00A523A3">
        <w:rPr>
          <w:rFonts w:eastAsia="Batang"/>
          <w:lang w:val="sq-AL"/>
        </w:rPr>
        <w:t>.</w:t>
      </w:r>
    </w:p>
    <w:p w:rsidR="00AF3236" w:rsidRDefault="00AF3236" w:rsidP="00AF3236">
      <w:pPr>
        <w:pStyle w:val="NoSpacing"/>
      </w:pPr>
      <w:r>
        <w:rPr>
          <w:lang w:val="sq-AL"/>
        </w:rPr>
        <w:t xml:space="preserve">     </w:t>
      </w:r>
      <w:r w:rsidRPr="00A523A3">
        <w:rPr>
          <w:lang w:val="sr-Cyrl-CS"/>
        </w:rPr>
        <w:t>Што се тиче информатичко-комуникационе инфраструктуре, територија општине Бујановац као рурално подручје се одликује целокупном покривеношћу територије општине како фиксном тако и мобилном телефонијом (сва три оператера), тако да је приступ интернету и другим видовима информисања доступан становништву у свих десет насеља на територији општине.</w:t>
      </w:r>
    </w:p>
    <w:p w:rsidR="00872251" w:rsidRDefault="00872251" w:rsidP="00AF3236">
      <w:pPr>
        <w:pStyle w:val="NoSpacing"/>
      </w:pPr>
    </w:p>
    <w:p w:rsidR="00872251" w:rsidRDefault="00872251" w:rsidP="00AF3236">
      <w:pPr>
        <w:pStyle w:val="NoSpacing"/>
      </w:pPr>
    </w:p>
    <w:p w:rsidR="00872251" w:rsidRDefault="00872251" w:rsidP="00AF3236">
      <w:pPr>
        <w:pStyle w:val="NoSpacing"/>
      </w:pPr>
    </w:p>
    <w:p w:rsidR="00872251" w:rsidRDefault="00872251" w:rsidP="00AF3236">
      <w:pPr>
        <w:pStyle w:val="NoSpacing"/>
      </w:pPr>
    </w:p>
    <w:p w:rsidR="00872251" w:rsidRPr="00872251" w:rsidRDefault="00872251" w:rsidP="00AF3236">
      <w:pPr>
        <w:pStyle w:val="NoSpacing"/>
      </w:pPr>
    </w:p>
    <w:p w:rsidR="00AF3236" w:rsidRDefault="00AF3236" w:rsidP="00872251">
      <w:pPr>
        <w:pStyle w:val="NoSpacing"/>
        <w:rPr>
          <w:rStyle w:val="hps"/>
          <w:rFonts w:eastAsia="Batang"/>
          <w:lang w:val="sq-AL"/>
        </w:rPr>
      </w:pPr>
      <w:r>
        <w:rPr>
          <w:lang w:val="sq-AL"/>
        </w:rPr>
        <w:t xml:space="preserve">     </w:t>
      </w:r>
      <w:r w:rsidRPr="00A523A3">
        <w:rPr>
          <w:rStyle w:val="hps"/>
          <w:rFonts w:eastAsia="Batang"/>
          <w:lang w:val="sq-AL"/>
        </w:rPr>
        <w:t>Sa i përket</w:t>
      </w:r>
      <w:r w:rsidRPr="00A523A3">
        <w:rPr>
          <w:rFonts w:eastAsia="Batang"/>
          <w:lang w:val="sq-AL"/>
        </w:rPr>
        <w:t xml:space="preserve">  infrastrukturës </w:t>
      </w:r>
      <w:r w:rsidRPr="00A523A3">
        <w:rPr>
          <w:rStyle w:val="hps"/>
          <w:rFonts w:eastAsia="Batang"/>
          <w:lang w:val="sq-AL"/>
        </w:rPr>
        <w:t>informativo - komunikuese</w:t>
      </w:r>
      <w:r w:rsidRPr="00A523A3">
        <w:rPr>
          <w:rFonts w:eastAsia="Batang"/>
          <w:lang w:val="sq-AL"/>
        </w:rPr>
        <w:t xml:space="preserve"> , </w:t>
      </w:r>
      <w:r w:rsidRPr="00A523A3">
        <w:rPr>
          <w:rStyle w:val="hps"/>
          <w:rFonts w:eastAsia="Batang"/>
          <w:lang w:val="sq-AL"/>
        </w:rPr>
        <w:t xml:space="preserve"> territori i</w:t>
      </w:r>
      <w:r w:rsidRPr="00A523A3">
        <w:rPr>
          <w:rFonts w:eastAsia="Batang"/>
          <w:lang w:val="sq-AL"/>
        </w:rPr>
        <w:t xml:space="preserve"> </w:t>
      </w:r>
      <w:r w:rsidRPr="00A523A3">
        <w:rPr>
          <w:rStyle w:val="hps"/>
          <w:rFonts w:eastAsia="Batang"/>
          <w:lang w:val="sq-AL"/>
        </w:rPr>
        <w:t xml:space="preserve">komunës </w:t>
      </w:r>
      <w:r w:rsidRPr="00A523A3">
        <w:rPr>
          <w:rFonts w:eastAsia="Batang"/>
          <w:lang w:val="sq-AL"/>
        </w:rPr>
        <w:t xml:space="preserve"> </w:t>
      </w:r>
      <w:r w:rsidRPr="00A523A3">
        <w:rPr>
          <w:rStyle w:val="hps"/>
          <w:rFonts w:eastAsia="Batang"/>
          <w:lang w:val="sq-AL"/>
        </w:rPr>
        <w:t xml:space="preserve">së Bujanocit si zonë </w:t>
      </w:r>
      <w:r w:rsidRPr="00A523A3">
        <w:rPr>
          <w:rFonts w:eastAsia="Batang"/>
          <w:lang w:val="sq-AL"/>
        </w:rPr>
        <w:t xml:space="preserve"> </w:t>
      </w:r>
      <w:r w:rsidRPr="00A523A3">
        <w:rPr>
          <w:rStyle w:val="hps"/>
          <w:rFonts w:eastAsia="Batang"/>
          <w:lang w:val="sq-AL"/>
        </w:rPr>
        <w:t>rurale</w:t>
      </w:r>
      <w:r w:rsidRPr="00A523A3">
        <w:rPr>
          <w:rFonts w:eastAsia="Batang"/>
          <w:lang w:val="sq-AL"/>
        </w:rPr>
        <w:t xml:space="preserve"> </w:t>
      </w:r>
      <w:r w:rsidRPr="00A523A3">
        <w:rPr>
          <w:rStyle w:val="hps"/>
          <w:rFonts w:eastAsia="Batang"/>
          <w:lang w:val="sq-AL"/>
        </w:rPr>
        <w:t xml:space="preserve">karakterizohet  me </w:t>
      </w:r>
      <w:r w:rsidRPr="00A523A3">
        <w:rPr>
          <w:rFonts w:eastAsia="Batang"/>
          <w:lang w:val="sq-AL"/>
        </w:rPr>
        <w:t xml:space="preserve"> </w:t>
      </w:r>
      <w:r w:rsidRPr="00A523A3">
        <w:rPr>
          <w:rStyle w:val="hps"/>
          <w:rFonts w:eastAsia="Batang"/>
          <w:lang w:val="sq-AL"/>
        </w:rPr>
        <w:t>mbulim të   përgjithshëm të</w:t>
      </w:r>
      <w:r w:rsidRPr="00A523A3">
        <w:rPr>
          <w:rFonts w:eastAsia="Batang"/>
          <w:lang w:val="sq-AL"/>
        </w:rPr>
        <w:t xml:space="preserve"> </w:t>
      </w:r>
      <w:r w:rsidRPr="00A523A3">
        <w:rPr>
          <w:rStyle w:val="hps"/>
          <w:rFonts w:eastAsia="Batang"/>
          <w:lang w:val="sq-AL"/>
        </w:rPr>
        <w:t xml:space="preserve">territorit </w:t>
      </w:r>
      <w:r w:rsidRPr="00A523A3">
        <w:rPr>
          <w:rFonts w:eastAsia="Batang"/>
          <w:lang w:val="sq-AL"/>
        </w:rPr>
        <w:t xml:space="preserve"> </w:t>
      </w:r>
      <w:r w:rsidRPr="00A523A3">
        <w:rPr>
          <w:rStyle w:val="hps"/>
          <w:rFonts w:eastAsia="Batang"/>
          <w:lang w:val="sq-AL"/>
        </w:rPr>
        <w:t>në të dy</w:t>
      </w:r>
      <w:r w:rsidRPr="00A523A3">
        <w:rPr>
          <w:rFonts w:eastAsia="Batang"/>
          <w:lang w:val="sq-AL"/>
        </w:rPr>
        <w:t xml:space="preserve"> </w:t>
      </w:r>
      <w:r w:rsidRPr="00A523A3">
        <w:rPr>
          <w:rStyle w:val="hps"/>
          <w:rFonts w:eastAsia="Batang"/>
          <w:lang w:val="sq-AL"/>
        </w:rPr>
        <w:t>telefonit  fikse</w:t>
      </w:r>
      <w:r w:rsidRPr="00A523A3">
        <w:rPr>
          <w:rFonts w:eastAsia="Batang"/>
          <w:lang w:val="sq-AL"/>
        </w:rPr>
        <w:t xml:space="preserve"> </w:t>
      </w:r>
      <w:r w:rsidRPr="00A523A3">
        <w:rPr>
          <w:rStyle w:val="hps"/>
          <w:rFonts w:eastAsia="Batang"/>
          <w:lang w:val="sq-AL"/>
        </w:rPr>
        <w:t>dhe atë</w:t>
      </w:r>
      <w:r w:rsidRPr="00A523A3">
        <w:rPr>
          <w:rFonts w:eastAsia="Batang"/>
          <w:lang w:val="sq-AL"/>
        </w:rPr>
        <w:t xml:space="preserve"> </w:t>
      </w:r>
      <w:r w:rsidRPr="00A523A3">
        <w:rPr>
          <w:rStyle w:val="hps"/>
          <w:rFonts w:eastAsia="Batang"/>
          <w:lang w:val="sq-AL"/>
        </w:rPr>
        <w:t>mobile</w:t>
      </w:r>
      <w:r w:rsidRPr="00A523A3">
        <w:rPr>
          <w:rFonts w:eastAsia="Batang"/>
          <w:lang w:val="sq-AL"/>
        </w:rPr>
        <w:t xml:space="preserve"> </w:t>
      </w:r>
      <w:r w:rsidRPr="00A523A3">
        <w:rPr>
          <w:rStyle w:val="hps"/>
          <w:rFonts w:eastAsia="Batang"/>
          <w:lang w:val="sq-AL"/>
        </w:rPr>
        <w:t xml:space="preserve">( të </w:t>
      </w:r>
      <w:r w:rsidRPr="00A523A3">
        <w:rPr>
          <w:rFonts w:eastAsia="Batang"/>
          <w:lang w:val="sq-AL"/>
        </w:rPr>
        <w:t xml:space="preserve">tre </w:t>
      </w:r>
      <w:r w:rsidRPr="00A523A3">
        <w:rPr>
          <w:rStyle w:val="hps"/>
          <w:rFonts w:eastAsia="Batang"/>
          <w:lang w:val="sq-AL"/>
        </w:rPr>
        <w:t>operatorëve</w:t>
      </w:r>
      <w:r w:rsidRPr="00A523A3">
        <w:rPr>
          <w:rFonts w:eastAsia="Batang"/>
          <w:lang w:val="sq-AL"/>
        </w:rPr>
        <w:t xml:space="preserve">), në mënyrë që </w:t>
      </w:r>
      <w:r w:rsidRPr="00A523A3">
        <w:rPr>
          <w:rStyle w:val="hps"/>
          <w:rFonts w:eastAsia="Batang"/>
          <w:lang w:val="sq-AL"/>
        </w:rPr>
        <w:t>qasja në</w:t>
      </w:r>
      <w:r w:rsidRPr="00A523A3">
        <w:rPr>
          <w:rFonts w:eastAsia="Batang"/>
          <w:lang w:val="sq-AL"/>
        </w:rPr>
        <w:t xml:space="preserve"> </w:t>
      </w:r>
      <w:r w:rsidRPr="00A523A3">
        <w:rPr>
          <w:rStyle w:val="hps"/>
          <w:rFonts w:eastAsia="Batang"/>
          <w:lang w:val="sq-AL"/>
        </w:rPr>
        <w:t>internet dhe</w:t>
      </w:r>
      <w:r w:rsidRPr="00A523A3">
        <w:rPr>
          <w:rFonts w:eastAsia="Batang"/>
          <w:lang w:val="sq-AL"/>
        </w:rPr>
        <w:t xml:space="preserve"> </w:t>
      </w:r>
      <w:r w:rsidRPr="00A523A3">
        <w:rPr>
          <w:rStyle w:val="hps"/>
          <w:rFonts w:eastAsia="Batang"/>
          <w:lang w:val="sq-AL"/>
        </w:rPr>
        <w:t>formave të tjera të</w:t>
      </w:r>
      <w:r w:rsidRPr="00A523A3">
        <w:rPr>
          <w:rFonts w:eastAsia="Batang"/>
          <w:lang w:val="sq-AL"/>
        </w:rPr>
        <w:t xml:space="preserve"> </w:t>
      </w:r>
      <w:r w:rsidRPr="00A523A3">
        <w:rPr>
          <w:rStyle w:val="hps"/>
          <w:rFonts w:eastAsia="Batang"/>
          <w:lang w:val="sq-AL"/>
        </w:rPr>
        <w:t>informatave të jenë  në dispozicion</w:t>
      </w:r>
      <w:r w:rsidRPr="00A523A3">
        <w:rPr>
          <w:rFonts w:eastAsia="Batang"/>
          <w:lang w:val="sq-AL"/>
        </w:rPr>
        <w:t xml:space="preserve"> </w:t>
      </w:r>
      <w:r w:rsidRPr="00A523A3">
        <w:rPr>
          <w:rStyle w:val="hps"/>
          <w:rFonts w:eastAsia="Batang"/>
          <w:lang w:val="sq-AL"/>
        </w:rPr>
        <w:t>për qytetarët</w:t>
      </w:r>
      <w:r w:rsidRPr="00A523A3">
        <w:rPr>
          <w:rFonts w:eastAsia="Batang"/>
          <w:lang w:val="sq-AL"/>
        </w:rPr>
        <w:t xml:space="preserve">   </w:t>
      </w:r>
      <w:r w:rsidRPr="00A523A3">
        <w:rPr>
          <w:rStyle w:val="hps"/>
          <w:rFonts w:eastAsia="Batang"/>
          <w:lang w:val="sq-AL"/>
        </w:rPr>
        <w:t>në</w:t>
      </w:r>
      <w:r w:rsidRPr="00A523A3">
        <w:rPr>
          <w:rFonts w:eastAsia="Batang"/>
          <w:lang w:val="sq-AL"/>
        </w:rPr>
        <w:t xml:space="preserve"> </w:t>
      </w:r>
      <w:r w:rsidRPr="00A523A3">
        <w:rPr>
          <w:rStyle w:val="hps"/>
          <w:rFonts w:eastAsia="Batang"/>
          <w:lang w:val="sq-AL"/>
        </w:rPr>
        <w:t>dhjetë</w:t>
      </w:r>
      <w:r w:rsidRPr="00A523A3">
        <w:rPr>
          <w:rFonts w:eastAsia="Batang"/>
          <w:lang w:val="sq-AL"/>
        </w:rPr>
        <w:t xml:space="preserve"> </w:t>
      </w:r>
      <w:r w:rsidRPr="00A523A3">
        <w:rPr>
          <w:rStyle w:val="hps"/>
          <w:rFonts w:eastAsia="Batang"/>
          <w:lang w:val="sq-AL"/>
        </w:rPr>
        <w:t>vendbanimet</w:t>
      </w:r>
      <w:r w:rsidRPr="00A523A3">
        <w:rPr>
          <w:rFonts w:eastAsia="Batang"/>
          <w:lang w:val="sq-AL"/>
        </w:rPr>
        <w:t xml:space="preserve"> </w:t>
      </w:r>
      <w:r w:rsidRPr="00A523A3">
        <w:rPr>
          <w:rStyle w:val="hps"/>
          <w:rFonts w:eastAsia="Batang"/>
          <w:lang w:val="sq-AL"/>
        </w:rPr>
        <w:t>në territorin e  komunës.</w:t>
      </w:r>
    </w:p>
    <w:p w:rsidR="00872251" w:rsidRPr="00872251" w:rsidRDefault="00872251" w:rsidP="00872251">
      <w:pPr>
        <w:pStyle w:val="NoSpacing"/>
        <w:rPr>
          <w:lang w:val="sq-AL"/>
        </w:rPr>
      </w:pPr>
    </w:p>
    <w:p w:rsidR="00AF3236" w:rsidRPr="00A523A3" w:rsidRDefault="00AF3236" w:rsidP="00AF3236">
      <w:pPr>
        <w:pStyle w:val="NoSpacing"/>
        <w:jc w:val="center"/>
      </w:pPr>
      <w:r w:rsidRPr="00A523A3">
        <w:t>Показатељи развоја пољопривреде</w:t>
      </w:r>
    </w:p>
    <w:p w:rsidR="00AF3236" w:rsidRPr="00A523A3" w:rsidRDefault="00AF3236" w:rsidP="00AF3236">
      <w:pPr>
        <w:pStyle w:val="NoSpacing"/>
        <w:jc w:val="center"/>
        <w:rPr>
          <w:rFonts w:eastAsia="Batang"/>
        </w:rPr>
      </w:pPr>
      <w:r w:rsidRPr="00A523A3">
        <w:rPr>
          <w:rFonts w:eastAsia="Batang"/>
        </w:rPr>
        <w:t>Treguesit e zhvillimit të bujqësis</w:t>
      </w:r>
    </w:p>
    <w:p w:rsidR="00AF3236" w:rsidRPr="00A523A3" w:rsidRDefault="00AF3236" w:rsidP="00AF3236">
      <w:pPr>
        <w:pStyle w:val="NoSpacing"/>
      </w:pPr>
    </w:p>
    <w:p w:rsidR="00AF3236" w:rsidRPr="00A523A3" w:rsidRDefault="00AF3236" w:rsidP="00AF3236">
      <w:pPr>
        <w:pStyle w:val="NoSpacing"/>
        <w:rPr>
          <w:rFonts w:eastAsia="Calibri"/>
          <w:b/>
          <w:lang w:val="sq-AL"/>
        </w:rPr>
      </w:pPr>
      <w:r w:rsidRPr="00A523A3">
        <w:rPr>
          <w:rFonts w:eastAsia="Calibri"/>
          <w:b/>
          <w:lang w:val="sr-Cyrl-CS"/>
        </w:rPr>
        <w:t>Пољопривредно земљиште</w:t>
      </w:r>
    </w:p>
    <w:p w:rsidR="00AF3236" w:rsidRPr="00A523A3" w:rsidRDefault="00AF3236" w:rsidP="00AF3236">
      <w:pPr>
        <w:pStyle w:val="NoSpacing"/>
        <w:rPr>
          <w:rFonts w:eastAsia="Batang"/>
          <w:b/>
        </w:rPr>
      </w:pPr>
      <w:r w:rsidRPr="00A523A3">
        <w:rPr>
          <w:rFonts w:eastAsia="Batang"/>
          <w:b/>
        </w:rPr>
        <w:t>Toka bujqësore</w:t>
      </w:r>
    </w:p>
    <w:p w:rsidR="00AF3236" w:rsidRPr="00A523A3" w:rsidRDefault="00AF3236" w:rsidP="00AF3236">
      <w:pPr>
        <w:pStyle w:val="NoSpacing"/>
        <w:rPr>
          <w:rFonts w:eastAsia="Batang"/>
          <w:b/>
          <w:lang w:val="sr-Cyrl-CS"/>
        </w:rPr>
      </w:pPr>
    </w:p>
    <w:p w:rsidR="00AF3236" w:rsidRPr="00A523A3" w:rsidRDefault="00AF3236" w:rsidP="00AF3236">
      <w:pPr>
        <w:pStyle w:val="NoSpacing"/>
        <w:rPr>
          <w:lang w:val="sr-Latn-CS"/>
        </w:rPr>
      </w:pPr>
      <w:r w:rsidRPr="00A523A3">
        <w:t xml:space="preserve">          Територија општине </w:t>
      </w:r>
      <w:r w:rsidRPr="00A523A3">
        <w:rPr>
          <w:lang w:val="sr-Cyrl-CS"/>
        </w:rPr>
        <w:t>Бујановац</w:t>
      </w:r>
      <w:r w:rsidRPr="00A523A3">
        <w:t xml:space="preserve"> заузима површину од </w:t>
      </w:r>
      <w:r w:rsidRPr="00A523A3">
        <w:rPr>
          <w:lang w:val="sr-Latn-CS"/>
        </w:rPr>
        <w:t xml:space="preserve">46.100 ha, </w:t>
      </w:r>
      <w:r w:rsidRPr="00A523A3">
        <w:t>а од те површине пољопривредно земљиште заузима</w:t>
      </w:r>
      <w:r w:rsidRPr="00A523A3">
        <w:rPr>
          <w:lang w:val="sr-Cyrl-CS"/>
        </w:rPr>
        <w:t xml:space="preserve"> 17.991</w:t>
      </w:r>
      <w:r w:rsidRPr="00A523A3">
        <w:t xml:space="preserve"> hа, или нешто преко 87%, док обрадиво пољопривредно земљиште заузима </w:t>
      </w:r>
      <w:r w:rsidRPr="00A523A3">
        <w:rPr>
          <w:lang w:val="sr-Latn-CS"/>
        </w:rPr>
        <w:t>26.523 ha ili 57 %, šuma 16.981 ha ili 3</w:t>
      </w:r>
      <w:r w:rsidRPr="00A523A3">
        <w:rPr>
          <w:lang w:val="sr-Cyrl-CS"/>
        </w:rPr>
        <w:t>7</w:t>
      </w:r>
      <w:r w:rsidRPr="00A523A3">
        <w:rPr>
          <w:lang w:val="sr-Latn-CS"/>
        </w:rPr>
        <w:t xml:space="preserve"> % i neplodno zemljište 3.424 ha ili 7 %.</w:t>
      </w:r>
    </w:p>
    <w:p w:rsidR="00AF3236" w:rsidRPr="00A523A3" w:rsidRDefault="00AF3236" w:rsidP="00AF3236">
      <w:pPr>
        <w:pStyle w:val="NoSpacing"/>
        <w:rPr>
          <w:rFonts w:eastAsia="Batang"/>
          <w:lang w:val="sr-Latn-CS"/>
        </w:rPr>
      </w:pPr>
      <w:r w:rsidRPr="00A523A3">
        <w:rPr>
          <w:rStyle w:val="hps"/>
          <w:lang w:val="sq-AL"/>
        </w:rPr>
        <w:t xml:space="preserve">          </w:t>
      </w:r>
      <w:r w:rsidRPr="00A523A3">
        <w:rPr>
          <w:rStyle w:val="hps"/>
          <w:rFonts w:eastAsia="Batang"/>
          <w:lang w:val="sq-AL"/>
        </w:rPr>
        <w:t>Territori</w:t>
      </w:r>
      <w:r w:rsidRPr="00A523A3">
        <w:rPr>
          <w:rFonts w:eastAsia="Batang"/>
          <w:lang w:val="sq-AL"/>
        </w:rPr>
        <w:t xml:space="preserve"> </w:t>
      </w:r>
      <w:r w:rsidRPr="00A523A3">
        <w:rPr>
          <w:rStyle w:val="hps"/>
          <w:rFonts w:eastAsia="Batang"/>
          <w:lang w:val="sq-AL"/>
        </w:rPr>
        <w:t>i komunës së</w:t>
      </w:r>
      <w:r w:rsidRPr="00A523A3">
        <w:rPr>
          <w:rFonts w:eastAsia="Batang"/>
          <w:lang w:val="sq-AL"/>
        </w:rPr>
        <w:t xml:space="preserve"> </w:t>
      </w:r>
      <w:r w:rsidRPr="00A523A3">
        <w:rPr>
          <w:rStyle w:val="hps"/>
          <w:rFonts w:eastAsia="Batang"/>
          <w:lang w:val="sq-AL"/>
        </w:rPr>
        <w:t>Bujanocit</w:t>
      </w:r>
      <w:r w:rsidRPr="00A523A3">
        <w:rPr>
          <w:rFonts w:eastAsia="Batang"/>
          <w:lang w:val="sq-AL"/>
        </w:rPr>
        <w:t xml:space="preserve"> </w:t>
      </w:r>
      <w:r w:rsidRPr="00A523A3">
        <w:rPr>
          <w:rStyle w:val="hps"/>
          <w:rFonts w:eastAsia="Batang"/>
          <w:lang w:val="sq-AL"/>
        </w:rPr>
        <w:t>mbulon një sipërfaqe prej</w:t>
      </w:r>
      <w:r w:rsidRPr="00A523A3">
        <w:rPr>
          <w:rFonts w:eastAsia="Batang"/>
          <w:lang w:val="sq-AL"/>
        </w:rPr>
        <w:t xml:space="preserve"> </w:t>
      </w:r>
      <w:r w:rsidRPr="00A523A3">
        <w:rPr>
          <w:rStyle w:val="hps"/>
          <w:rFonts w:eastAsia="Batang"/>
          <w:lang w:val="sq-AL"/>
        </w:rPr>
        <w:t>46,100</w:t>
      </w:r>
      <w:r w:rsidRPr="00A523A3">
        <w:rPr>
          <w:rFonts w:eastAsia="Batang"/>
          <w:lang w:val="sq-AL"/>
        </w:rPr>
        <w:t xml:space="preserve"> </w:t>
      </w:r>
      <w:r w:rsidRPr="00A523A3">
        <w:rPr>
          <w:rStyle w:val="hps"/>
          <w:rFonts w:eastAsia="Batang"/>
          <w:lang w:val="sq-AL"/>
        </w:rPr>
        <w:t>ha</w:t>
      </w:r>
      <w:r w:rsidRPr="00A523A3">
        <w:rPr>
          <w:rFonts w:eastAsia="Batang"/>
          <w:lang w:val="sq-AL"/>
        </w:rPr>
        <w:t xml:space="preserve">, nga </w:t>
      </w:r>
      <w:r w:rsidRPr="00A523A3">
        <w:rPr>
          <w:rStyle w:val="hps"/>
          <w:rFonts w:eastAsia="Batang"/>
          <w:lang w:val="sq-AL"/>
        </w:rPr>
        <w:t>këto zona</w:t>
      </w:r>
      <w:r w:rsidRPr="00A523A3">
        <w:rPr>
          <w:rFonts w:eastAsia="Batang"/>
          <w:lang w:val="sq-AL"/>
        </w:rPr>
        <w:t xml:space="preserve"> </w:t>
      </w:r>
      <w:r w:rsidRPr="00A523A3">
        <w:rPr>
          <w:rStyle w:val="hps"/>
          <w:rFonts w:eastAsia="Batang"/>
          <w:lang w:val="sq-AL"/>
        </w:rPr>
        <w:t>toka bujqësore</w:t>
      </w:r>
      <w:r w:rsidRPr="00A523A3">
        <w:rPr>
          <w:rFonts w:eastAsia="Batang"/>
          <w:lang w:val="sq-AL"/>
        </w:rPr>
        <w:t xml:space="preserve"> </w:t>
      </w:r>
      <w:r w:rsidRPr="00A523A3">
        <w:rPr>
          <w:rStyle w:val="hps"/>
          <w:rFonts w:eastAsia="Batang"/>
          <w:lang w:val="sq-AL"/>
        </w:rPr>
        <w:t>mbulon</w:t>
      </w:r>
      <w:r w:rsidRPr="00A523A3">
        <w:rPr>
          <w:rFonts w:eastAsia="Batang"/>
          <w:lang w:val="sq-AL"/>
        </w:rPr>
        <w:t xml:space="preserve"> </w:t>
      </w:r>
      <w:r w:rsidRPr="00A523A3">
        <w:rPr>
          <w:rStyle w:val="hps"/>
          <w:rFonts w:eastAsia="Batang"/>
          <w:lang w:val="sq-AL"/>
        </w:rPr>
        <w:t>17,991</w:t>
      </w:r>
      <w:r w:rsidRPr="00A523A3">
        <w:rPr>
          <w:rFonts w:eastAsia="Batang"/>
          <w:lang w:val="sq-AL"/>
        </w:rPr>
        <w:t xml:space="preserve"> </w:t>
      </w:r>
      <w:r w:rsidRPr="00A523A3">
        <w:rPr>
          <w:rStyle w:val="hps"/>
          <w:rFonts w:eastAsia="Batang"/>
          <w:lang w:val="sq-AL"/>
        </w:rPr>
        <w:t>ha</w:t>
      </w:r>
      <w:r w:rsidRPr="00A523A3">
        <w:rPr>
          <w:rFonts w:eastAsia="Batang"/>
          <w:lang w:val="sq-AL"/>
        </w:rPr>
        <w:t xml:space="preserve"> ose </w:t>
      </w:r>
      <w:r w:rsidRPr="00A523A3">
        <w:rPr>
          <w:rStyle w:val="hps"/>
          <w:rFonts w:eastAsia="Batang"/>
          <w:lang w:val="sq-AL"/>
        </w:rPr>
        <w:t>pak më shumë se</w:t>
      </w:r>
      <w:r w:rsidRPr="00A523A3">
        <w:rPr>
          <w:rFonts w:eastAsia="Batang"/>
          <w:lang w:val="sq-AL"/>
        </w:rPr>
        <w:t xml:space="preserve"> </w:t>
      </w:r>
      <w:r w:rsidRPr="00A523A3">
        <w:rPr>
          <w:rStyle w:val="hps"/>
          <w:rFonts w:eastAsia="Batang"/>
          <w:lang w:val="sq-AL"/>
        </w:rPr>
        <w:t>87%</w:t>
      </w:r>
      <w:r w:rsidRPr="00A523A3">
        <w:rPr>
          <w:rFonts w:eastAsia="Batang"/>
          <w:lang w:val="sq-AL"/>
        </w:rPr>
        <w:t xml:space="preserve">, </w:t>
      </w:r>
      <w:r w:rsidRPr="00A523A3">
        <w:rPr>
          <w:rStyle w:val="hps"/>
          <w:rFonts w:eastAsia="Batang"/>
          <w:lang w:val="sq-AL"/>
        </w:rPr>
        <w:t>ndërsa</w:t>
      </w:r>
      <w:r w:rsidRPr="00A523A3">
        <w:rPr>
          <w:rFonts w:eastAsia="Batang"/>
          <w:lang w:val="sq-AL"/>
        </w:rPr>
        <w:t xml:space="preserve"> </w:t>
      </w:r>
      <w:r w:rsidRPr="00A523A3">
        <w:rPr>
          <w:rStyle w:val="hps"/>
          <w:rFonts w:eastAsia="Batang"/>
          <w:lang w:val="sq-AL"/>
        </w:rPr>
        <w:t>toka e punueshme</w:t>
      </w:r>
      <w:r w:rsidRPr="00A523A3">
        <w:rPr>
          <w:rFonts w:eastAsia="Batang"/>
          <w:lang w:val="sq-AL"/>
        </w:rPr>
        <w:t xml:space="preserve"> </w:t>
      </w:r>
      <w:r w:rsidRPr="00A523A3">
        <w:rPr>
          <w:rStyle w:val="hps"/>
          <w:rFonts w:eastAsia="Batang"/>
          <w:lang w:val="sq-AL"/>
        </w:rPr>
        <w:t>mbulon</w:t>
      </w:r>
      <w:r w:rsidRPr="00A523A3">
        <w:rPr>
          <w:rFonts w:eastAsia="Batang"/>
          <w:lang w:val="sq-AL"/>
        </w:rPr>
        <w:t xml:space="preserve"> </w:t>
      </w:r>
      <w:r w:rsidRPr="00A523A3">
        <w:rPr>
          <w:rStyle w:val="hps"/>
          <w:rFonts w:eastAsia="Batang"/>
          <w:lang w:val="sq-AL"/>
        </w:rPr>
        <w:t>26,523</w:t>
      </w:r>
      <w:r w:rsidRPr="00A523A3">
        <w:rPr>
          <w:rFonts w:eastAsia="Batang"/>
          <w:lang w:val="sq-AL"/>
        </w:rPr>
        <w:t xml:space="preserve"> </w:t>
      </w:r>
      <w:r w:rsidRPr="00A523A3">
        <w:rPr>
          <w:rStyle w:val="hps"/>
          <w:rFonts w:eastAsia="Batang"/>
          <w:lang w:val="sq-AL"/>
        </w:rPr>
        <w:t>ha</w:t>
      </w:r>
      <w:r w:rsidRPr="00A523A3">
        <w:rPr>
          <w:rFonts w:eastAsia="Batang"/>
          <w:lang w:val="sq-AL"/>
        </w:rPr>
        <w:t xml:space="preserve"> </w:t>
      </w:r>
      <w:r w:rsidRPr="00A523A3">
        <w:rPr>
          <w:rStyle w:val="hps"/>
          <w:rFonts w:eastAsia="Batang"/>
          <w:lang w:val="sq-AL"/>
        </w:rPr>
        <w:t>ose</w:t>
      </w:r>
      <w:r w:rsidRPr="00A523A3">
        <w:rPr>
          <w:rFonts w:eastAsia="Batang"/>
          <w:lang w:val="sq-AL"/>
        </w:rPr>
        <w:t xml:space="preserve"> </w:t>
      </w:r>
      <w:r w:rsidRPr="00A523A3">
        <w:rPr>
          <w:rStyle w:val="hps"/>
          <w:rFonts w:eastAsia="Batang"/>
          <w:lang w:val="sq-AL"/>
        </w:rPr>
        <w:t>57%</w:t>
      </w:r>
      <w:r w:rsidRPr="00A523A3">
        <w:rPr>
          <w:rFonts w:eastAsia="Batang"/>
          <w:lang w:val="sq-AL"/>
        </w:rPr>
        <w:t xml:space="preserve"> , </w:t>
      </w:r>
      <w:r w:rsidRPr="00A523A3">
        <w:rPr>
          <w:rStyle w:val="hps"/>
          <w:rFonts w:eastAsia="Batang"/>
          <w:lang w:val="sq-AL"/>
        </w:rPr>
        <w:t>e pyjeve</w:t>
      </w:r>
      <w:r w:rsidRPr="00A523A3">
        <w:rPr>
          <w:rFonts w:eastAsia="Batang"/>
          <w:lang w:val="sq-AL"/>
        </w:rPr>
        <w:t xml:space="preserve"> </w:t>
      </w:r>
      <w:r w:rsidRPr="00A523A3">
        <w:rPr>
          <w:rStyle w:val="hps"/>
          <w:rFonts w:eastAsia="Batang"/>
          <w:lang w:val="sq-AL"/>
        </w:rPr>
        <w:t>16,981</w:t>
      </w:r>
      <w:r w:rsidRPr="00A523A3">
        <w:rPr>
          <w:rFonts w:eastAsia="Batang"/>
          <w:lang w:val="sq-AL"/>
        </w:rPr>
        <w:t xml:space="preserve"> </w:t>
      </w:r>
      <w:r w:rsidRPr="00A523A3">
        <w:rPr>
          <w:rStyle w:val="hps"/>
          <w:rFonts w:eastAsia="Batang"/>
          <w:lang w:val="sq-AL"/>
        </w:rPr>
        <w:t>ha</w:t>
      </w:r>
      <w:r w:rsidRPr="00A523A3">
        <w:rPr>
          <w:rFonts w:eastAsia="Batang"/>
          <w:lang w:val="sq-AL"/>
        </w:rPr>
        <w:t xml:space="preserve"> </w:t>
      </w:r>
      <w:r w:rsidRPr="00A523A3">
        <w:rPr>
          <w:rStyle w:val="hps"/>
          <w:rFonts w:eastAsia="Batang"/>
          <w:lang w:val="sq-AL"/>
        </w:rPr>
        <w:t>ose</w:t>
      </w:r>
      <w:r w:rsidRPr="00A523A3">
        <w:rPr>
          <w:rFonts w:eastAsia="Batang"/>
          <w:lang w:val="sq-AL"/>
        </w:rPr>
        <w:t xml:space="preserve"> </w:t>
      </w:r>
      <w:r w:rsidRPr="00A523A3">
        <w:rPr>
          <w:rStyle w:val="hps"/>
          <w:rFonts w:eastAsia="Batang"/>
          <w:lang w:val="sq-AL"/>
        </w:rPr>
        <w:t>37%</w:t>
      </w:r>
      <w:r w:rsidRPr="00A523A3">
        <w:rPr>
          <w:rFonts w:eastAsia="Batang"/>
          <w:lang w:val="sq-AL"/>
        </w:rPr>
        <w:t xml:space="preserve"> </w:t>
      </w:r>
      <w:r w:rsidRPr="00A523A3">
        <w:rPr>
          <w:rStyle w:val="hps"/>
          <w:rFonts w:eastAsia="Batang"/>
          <w:lang w:val="sq-AL"/>
        </w:rPr>
        <w:t>,  tokë e pa punueshme 3,424</w:t>
      </w:r>
      <w:r w:rsidRPr="00A523A3">
        <w:rPr>
          <w:rFonts w:eastAsia="Batang"/>
          <w:lang w:val="sq-AL"/>
        </w:rPr>
        <w:t xml:space="preserve"> </w:t>
      </w:r>
      <w:r w:rsidRPr="00A523A3">
        <w:rPr>
          <w:rStyle w:val="hps"/>
          <w:rFonts w:eastAsia="Batang"/>
          <w:lang w:val="sq-AL"/>
        </w:rPr>
        <w:t>ha</w:t>
      </w:r>
      <w:r w:rsidRPr="00A523A3">
        <w:rPr>
          <w:rFonts w:eastAsia="Batang"/>
          <w:lang w:val="sq-AL"/>
        </w:rPr>
        <w:t xml:space="preserve"> </w:t>
      </w:r>
      <w:r w:rsidRPr="00A523A3">
        <w:rPr>
          <w:rStyle w:val="hps"/>
          <w:rFonts w:eastAsia="Batang"/>
          <w:lang w:val="sq-AL"/>
        </w:rPr>
        <w:t>ose 7</w:t>
      </w:r>
      <w:r w:rsidRPr="00A523A3">
        <w:rPr>
          <w:rFonts w:eastAsia="Batang"/>
          <w:lang w:val="sq-AL"/>
        </w:rPr>
        <w:t xml:space="preserve">% </w:t>
      </w:r>
      <w:r w:rsidRPr="00A523A3">
        <w:rPr>
          <w:rStyle w:val="hps"/>
          <w:rFonts w:eastAsia="Batang"/>
          <w:lang w:val="sq-AL"/>
        </w:rPr>
        <w:t>.</w:t>
      </w:r>
    </w:p>
    <w:p w:rsidR="00AF3236" w:rsidRPr="00A523A3" w:rsidRDefault="00AF3236" w:rsidP="00AF3236">
      <w:pPr>
        <w:pStyle w:val="NoSpacing"/>
        <w:rPr>
          <w:rFonts w:eastAsia="Batang"/>
          <w:lang w:val="sr-Cyrl-CS"/>
        </w:rPr>
      </w:pPr>
    </w:p>
    <w:p w:rsidR="00AF3236" w:rsidRPr="00A523A3" w:rsidRDefault="00AF3236" w:rsidP="00AF3236">
      <w:pPr>
        <w:pStyle w:val="NoSpacing"/>
      </w:pPr>
      <w:r w:rsidRPr="00A523A3">
        <w:t xml:space="preserve">          Из претходно изнетог можемо закључити да је општина </w:t>
      </w:r>
      <w:r w:rsidRPr="00A523A3">
        <w:rPr>
          <w:lang w:val="sr-Cyrl-CS"/>
        </w:rPr>
        <w:t>Бујановац</w:t>
      </w:r>
      <w:r w:rsidRPr="00A523A3">
        <w:t xml:space="preserve"> изразито пољопривредна општина, тако да у структури привреде пољопривреда заузима око 70%. Територија општине има повољне земљишне, климатксе</w:t>
      </w:r>
      <w:r w:rsidRPr="00A523A3">
        <w:rPr>
          <w:lang w:val="sr-Cyrl-CS"/>
        </w:rPr>
        <w:t xml:space="preserve"> и стављања </w:t>
      </w:r>
      <w:r w:rsidRPr="00A523A3">
        <w:t xml:space="preserve"> у функцији одводњавања пољопривредног земљишта  и повољне предуслове за наводњавање значајно већих површина од </w:t>
      </w:r>
      <w:r w:rsidRPr="00A523A3">
        <w:rPr>
          <w:lang w:val="sr-Cyrl-CS"/>
        </w:rPr>
        <w:t xml:space="preserve"> тих малих </w:t>
      </w:r>
      <w:r w:rsidRPr="00A523A3">
        <w:t>постојећих. На основу претходно изнетог, може се констатовати да на територији општине постоје сви предуслови за интензивирање ратарске, повртарске, воћарске и сточарске (комплементарна ратарској) пољопривредне производње.</w:t>
      </w:r>
    </w:p>
    <w:p w:rsidR="00AF3236" w:rsidRPr="00A523A3" w:rsidRDefault="00AF3236" w:rsidP="00AF3236">
      <w:pPr>
        <w:pStyle w:val="NoSpacing"/>
        <w:rPr>
          <w:rFonts w:eastAsia="Batang"/>
        </w:rPr>
      </w:pPr>
      <w:r w:rsidRPr="00A523A3">
        <w:rPr>
          <w:rFonts w:eastAsia="Batang"/>
        </w:rPr>
        <w:t xml:space="preserve">       </w:t>
      </w:r>
      <w:r>
        <w:rPr>
          <w:rFonts w:eastAsia="Batang"/>
        </w:rPr>
        <w:t xml:space="preserve"> </w:t>
      </w:r>
      <w:r w:rsidRPr="00A523A3">
        <w:rPr>
          <w:rFonts w:eastAsia="Batang"/>
        </w:rPr>
        <w:t xml:space="preserve"> </w:t>
      </w:r>
      <w:r w:rsidRPr="00A523A3">
        <w:rPr>
          <w:rFonts w:eastAsia="Batang"/>
          <w:lang w:val="sq-AL"/>
        </w:rPr>
        <w:t>Nga të cekurat  e më sipër mund të konkludohet se komuna e Bujanocit është kumunë e  dukshëme rurale, ashtu që struktura e ekonomisë bujqësore  zë rreth 70%. Territori i komunës  ka tokë të favorshme, klimë dhe vënien në veprim kullimin e tokës bujqësore dhe të kushteve të favorshme për ujitje të sipërfaqeve  të konsiderueshme nga ato që janë në numër të paktë. Bazuar në të cekurat e  më sipërme, mund të konkludohet se në këtë komunë eksiztojnë  të gjitha parakushtet për intensifikimin e prodhimtaris së kulturave lavërtare, pemëtaris  dhe asaj blegtorale (kulturave  plotësuese) .</w:t>
      </w:r>
    </w:p>
    <w:p w:rsidR="00AF3236" w:rsidRPr="00A523A3" w:rsidRDefault="00AF3236" w:rsidP="00AF3236">
      <w:pPr>
        <w:pStyle w:val="NoSpacing"/>
        <w:rPr>
          <w:lang w:val="sr-Latn-CS"/>
        </w:rPr>
      </w:pPr>
    </w:p>
    <w:p w:rsidR="00AF3236" w:rsidRPr="00A523A3" w:rsidRDefault="00AF3236" w:rsidP="00AF3236">
      <w:pPr>
        <w:pStyle w:val="NoSpacing"/>
      </w:pPr>
      <w:r w:rsidRPr="00A523A3">
        <w:rPr>
          <w:lang w:val="sr-Latn-CS"/>
        </w:rPr>
        <w:t xml:space="preserve">          </w:t>
      </w:r>
      <w:r w:rsidRPr="00A523A3">
        <w:t xml:space="preserve">Подручје општине </w:t>
      </w:r>
      <w:r w:rsidRPr="00A523A3">
        <w:rPr>
          <w:lang w:val="sr-Cyrl-CS"/>
        </w:rPr>
        <w:t>Бујановац</w:t>
      </w:r>
      <w:r w:rsidRPr="00A523A3">
        <w:t xml:space="preserve"> се одликује повећањем пољопривредног и посебно активног пољопривредног становништва, тако да променом сетвене структуре пољопривредних газдинстава, односно повећањем површина под повртарским усевима (посебно производња у заштићеном простору) и повећањем површина под вишегодишњим засадима (воћарска производња), за које постоје повољни природни услови, може се значајно унапредити производња пoготово мањих пољопривредних газдинстава, како би производили што више пољопривредних производа за тржиште, а мање за сопствене потребе.</w:t>
      </w:r>
    </w:p>
    <w:p w:rsidR="00AF3236" w:rsidRPr="00A523A3" w:rsidRDefault="00AF3236" w:rsidP="00AF3236">
      <w:pPr>
        <w:pStyle w:val="NoSpacing"/>
        <w:rPr>
          <w:rFonts w:eastAsia="Batang"/>
        </w:rPr>
      </w:pPr>
      <w:r w:rsidRPr="00A523A3">
        <w:rPr>
          <w:lang w:val="sq-AL"/>
        </w:rPr>
        <w:t xml:space="preserve">          </w:t>
      </w:r>
      <w:r w:rsidRPr="00A523A3">
        <w:rPr>
          <w:rFonts w:eastAsia="Batang"/>
          <w:lang w:val="sq-AL"/>
        </w:rPr>
        <w:t>Komuna e Bujanocit karakterizohet me një rritje në popullsinë bujqësore edhe ate veçanarisht të atyre aktiv , ashtu që me  ndryshimin e  strukturës mbjellëse të ekonomive bujqësore, përkatësisht një rritje në zonat nën kulturat bimore (sidomos prodhimtaria në serë) dhe rritjen e sipërfaqeve të  pemishteve (prodhimtaria e frutave), për të cilat eksiztojn kushtet e favorshme natyrore , mund të përmirësohet në mënyrë të konsiderueshme  prodhimtaria e posaçërisht tek ekonomit  e vogla bujqësore, në mënyrë që të prodhojnë më shumë produkte bujqësore për tregun se sa  për nevojat e tyre.</w:t>
      </w:r>
    </w:p>
    <w:p w:rsidR="00AF3236" w:rsidRPr="00A523A3" w:rsidRDefault="00AF3236" w:rsidP="00AF3236">
      <w:pPr>
        <w:pStyle w:val="NoSpacing"/>
      </w:pPr>
    </w:p>
    <w:p w:rsidR="00AF3236" w:rsidRPr="00A523A3" w:rsidRDefault="00AF3236" w:rsidP="00AF3236">
      <w:pPr>
        <w:pStyle w:val="NoSpacing"/>
      </w:pPr>
      <w:r>
        <w:t xml:space="preserve">         </w:t>
      </w:r>
      <w:r w:rsidRPr="00A523A3">
        <w:t xml:space="preserve">Земљиште општине </w:t>
      </w:r>
      <w:r w:rsidRPr="00A523A3">
        <w:rPr>
          <w:lang w:val="sr-Cyrl-CS"/>
        </w:rPr>
        <w:t>Бујановац</w:t>
      </w:r>
      <w:r w:rsidRPr="00A523A3">
        <w:t xml:space="preserve"> се одликује присуством великог броја типова земљишта : чернозем, ливадске црнице, ритска земљишта, слатине и песковита земљишта.</w:t>
      </w:r>
    </w:p>
    <w:p w:rsidR="00AF3236" w:rsidRPr="00A523A3" w:rsidRDefault="00AF3236" w:rsidP="00AF3236">
      <w:pPr>
        <w:pStyle w:val="NoSpacing"/>
        <w:rPr>
          <w:rFonts w:eastAsia="Batang"/>
          <w:lang w:val="sr-Cyrl-CS"/>
        </w:rPr>
      </w:pPr>
      <w:r w:rsidRPr="00A523A3">
        <w:rPr>
          <w:rStyle w:val="hps"/>
          <w:rFonts w:eastAsia="Batang"/>
          <w:lang w:val="sq-AL"/>
        </w:rPr>
        <w:t xml:space="preserve">       Toka</w:t>
      </w:r>
      <w:r w:rsidRPr="00A523A3">
        <w:rPr>
          <w:rFonts w:eastAsia="Batang"/>
          <w:lang w:val="sq-AL"/>
        </w:rPr>
        <w:t xml:space="preserve"> </w:t>
      </w:r>
      <w:r w:rsidRPr="00A523A3">
        <w:rPr>
          <w:rStyle w:val="hps"/>
          <w:rFonts w:eastAsia="Batang"/>
          <w:lang w:val="sq-AL"/>
        </w:rPr>
        <w:t>e komunës së  Bujanocit</w:t>
      </w:r>
      <w:r w:rsidRPr="00A523A3">
        <w:rPr>
          <w:rFonts w:eastAsia="Batang"/>
          <w:lang w:val="sq-AL"/>
        </w:rPr>
        <w:t xml:space="preserve"> </w:t>
      </w:r>
      <w:r w:rsidRPr="00A523A3">
        <w:rPr>
          <w:rStyle w:val="hps"/>
          <w:rFonts w:eastAsia="Batang"/>
          <w:lang w:val="sq-AL"/>
        </w:rPr>
        <w:t>është e karakterizuar</w:t>
      </w:r>
      <w:r w:rsidRPr="00A523A3">
        <w:rPr>
          <w:rFonts w:eastAsia="Batang"/>
          <w:lang w:val="sq-AL"/>
        </w:rPr>
        <w:t xml:space="preserve"> </w:t>
      </w:r>
      <w:r w:rsidRPr="00A523A3">
        <w:rPr>
          <w:rStyle w:val="hps"/>
          <w:rFonts w:eastAsia="Batang"/>
          <w:lang w:val="sq-AL"/>
        </w:rPr>
        <w:t>nga prania e</w:t>
      </w:r>
      <w:r w:rsidRPr="00A523A3">
        <w:rPr>
          <w:rFonts w:eastAsia="Batang"/>
          <w:lang w:val="sq-AL"/>
        </w:rPr>
        <w:t xml:space="preserve"> </w:t>
      </w:r>
      <w:r w:rsidRPr="00A523A3">
        <w:rPr>
          <w:rStyle w:val="hps"/>
          <w:rFonts w:eastAsia="Batang"/>
          <w:lang w:val="sq-AL"/>
        </w:rPr>
        <w:t>një</w:t>
      </w:r>
      <w:r w:rsidRPr="00A523A3">
        <w:rPr>
          <w:rFonts w:eastAsia="Batang"/>
          <w:lang w:val="sq-AL"/>
        </w:rPr>
        <w:t xml:space="preserve"> </w:t>
      </w:r>
      <w:r w:rsidRPr="00A523A3">
        <w:rPr>
          <w:rStyle w:val="hps"/>
          <w:rFonts w:eastAsia="Batang"/>
          <w:lang w:val="sq-AL"/>
        </w:rPr>
        <w:t>numri të madh të</w:t>
      </w:r>
      <w:r w:rsidRPr="00A523A3">
        <w:rPr>
          <w:rFonts w:eastAsia="Batang"/>
          <w:lang w:val="sq-AL"/>
        </w:rPr>
        <w:t xml:space="preserve"> </w:t>
      </w:r>
      <w:r w:rsidRPr="00A523A3">
        <w:rPr>
          <w:rStyle w:val="hps"/>
          <w:rFonts w:eastAsia="Batang"/>
          <w:lang w:val="sq-AL"/>
        </w:rPr>
        <w:t>llojeve të tokës</w:t>
      </w:r>
      <w:r w:rsidRPr="00A523A3">
        <w:rPr>
          <w:rFonts w:eastAsia="Batang"/>
          <w:lang w:val="sq-AL"/>
        </w:rPr>
        <w:t xml:space="preserve">: </w:t>
      </w:r>
      <w:r w:rsidRPr="00A523A3">
        <w:rPr>
          <w:rStyle w:val="hps"/>
          <w:rFonts w:eastAsia="Batang"/>
          <w:lang w:val="sq-AL"/>
        </w:rPr>
        <w:t>çernozem</w:t>
      </w:r>
      <w:r w:rsidRPr="00A523A3">
        <w:rPr>
          <w:rFonts w:eastAsia="Batang"/>
          <w:lang w:val="sq-AL"/>
        </w:rPr>
        <w:t xml:space="preserve">, tokë </w:t>
      </w:r>
      <w:r w:rsidRPr="00A523A3">
        <w:rPr>
          <w:rStyle w:val="hps"/>
          <w:rFonts w:eastAsia="Batang"/>
          <w:lang w:val="sq-AL"/>
        </w:rPr>
        <w:t>livadhore ( e zezë )</w:t>
      </w:r>
      <w:r w:rsidRPr="00A523A3">
        <w:rPr>
          <w:rFonts w:eastAsia="Batang"/>
          <w:lang w:val="sq-AL"/>
        </w:rPr>
        <w:t xml:space="preserve">, </w:t>
      </w:r>
      <w:r w:rsidRPr="00A523A3">
        <w:rPr>
          <w:rStyle w:val="hps"/>
          <w:rFonts w:eastAsia="Batang"/>
          <w:lang w:val="sq-AL"/>
        </w:rPr>
        <w:t>tokë</w:t>
      </w:r>
      <w:r w:rsidRPr="00A523A3">
        <w:rPr>
          <w:rFonts w:eastAsia="Batang"/>
          <w:lang w:val="sq-AL"/>
        </w:rPr>
        <w:t xml:space="preserve"> </w:t>
      </w:r>
      <w:r w:rsidRPr="00A523A3">
        <w:rPr>
          <w:rStyle w:val="hps"/>
          <w:rFonts w:eastAsia="Batang"/>
          <w:lang w:val="sq-AL"/>
        </w:rPr>
        <w:t>kënetore</w:t>
      </w:r>
      <w:r w:rsidRPr="00A523A3">
        <w:rPr>
          <w:rFonts w:eastAsia="Batang"/>
          <w:lang w:val="sq-AL"/>
        </w:rPr>
        <w:t xml:space="preserve">, </w:t>
      </w:r>
      <w:r w:rsidRPr="00A523A3">
        <w:rPr>
          <w:rStyle w:val="hps"/>
          <w:rFonts w:eastAsia="Batang"/>
          <w:lang w:val="sq-AL"/>
        </w:rPr>
        <w:t>minerale</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tokat ranore</w:t>
      </w:r>
      <w:r w:rsidRPr="00A523A3">
        <w:rPr>
          <w:rFonts w:eastAsia="Batang"/>
          <w:lang w:val="sq-AL"/>
        </w:rPr>
        <w:t>.</w:t>
      </w:r>
    </w:p>
    <w:p w:rsidR="00AF3236" w:rsidRDefault="00AF3236" w:rsidP="00AF3236">
      <w:pPr>
        <w:rPr>
          <w:lang w:val="sq-AL"/>
        </w:rPr>
      </w:pPr>
    </w:p>
    <w:p w:rsidR="00872251" w:rsidRDefault="00872251" w:rsidP="00AF3236">
      <w:pPr>
        <w:rPr>
          <w:lang w:val="sq-AL"/>
        </w:rPr>
      </w:pPr>
    </w:p>
    <w:p w:rsidR="00872251" w:rsidRDefault="00872251" w:rsidP="00AF3236">
      <w:pPr>
        <w:rPr>
          <w:lang w:val="sq-AL"/>
        </w:rPr>
      </w:pPr>
    </w:p>
    <w:p w:rsidR="00872251" w:rsidRDefault="00872251" w:rsidP="00AF3236">
      <w:pPr>
        <w:rPr>
          <w:lang w:val="sq-AL"/>
        </w:rPr>
      </w:pPr>
    </w:p>
    <w:p w:rsidR="00872251" w:rsidRDefault="00872251" w:rsidP="00AF3236">
      <w:pPr>
        <w:rPr>
          <w:lang w:val="sq-AL"/>
        </w:rPr>
      </w:pPr>
    </w:p>
    <w:p w:rsidR="00963A5C" w:rsidRPr="00A523A3" w:rsidRDefault="00963A5C" w:rsidP="00AF3236">
      <w:pPr>
        <w:rPr>
          <w:lang w:val="sq-AL"/>
        </w:rPr>
      </w:pPr>
    </w:p>
    <w:p w:rsidR="00AF3236" w:rsidRPr="00A523A3" w:rsidRDefault="00AF3236" w:rsidP="00AF3236">
      <w:pPr>
        <w:pStyle w:val="NoSpacing"/>
        <w:jc w:val="center"/>
      </w:pPr>
      <w:r w:rsidRPr="00A523A3">
        <w:t>-Пољопривредно земљиште и његова структура према подацима РГЗ</w:t>
      </w:r>
    </w:p>
    <w:p w:rsidR="00AF3236" w:rsidRPr="00A523A3" w:rsidRDefault="00AF3236" w:rsidP="00AF3236">
      <w:pPr>
        <w:pStyle w:val="NoSpacing"/>
        <w:jc w:val="center"/>
      </w:pPr>
      <w:r w:rsidRPr="00A523A3">
        <w:rPr>
          <w:rStyle w:val="hps"/>
          <w:lang w:val="sq-AL"/>
        </w:rPr>
        <w:t>-Toka bujqësore</w:t>
      </w:r>
      <w:r w:rsidRPr="00A523A3">
        <w:rPr>
          <w:lang w:val="sq-AL"/>
        </w:rPr>
        <w:t xml:space="preserve"> </w:t>
      </w:r>
      <w:r w:rsidRPr="00A523A3">
        <w:rPr>
          <w:rStyle w:val="hps"/>
          <w:lang w:val="sq-AL"/>
        </w:rPr>
        <w:t>dhe struktura e saj</w:t>
      </w:r>
      <w:r w:rsidRPr="00A523A3">
        <w:rPr>
          <w:lang w:val="sq-AL"/>
        </w:rPr>
        <w:t xml:space="preserve"> </w:t>
      </w:r>
      <w:r w:rsidRPr="00A523A3">
        <w:rPr>
          <w:rStyle w:val="hps"/>
          <w:lang w:val="sq-AL"/>
        </w:rPr>
        <w:t>në bazë të të dhënave ERGJ</w:t>
      </w:r>
    </w:p>
    <w:tbl>
      <w:tblPr>
        <w:tblW w:w="0" w:type="auto"/>
        <w:tblInd w:w="738" w:type="dxa"/>
        <w:tblCellMar>
          <w:left w:w="0" w:type="dxa"/>
          <w:right w:w="0" w:type="dxa"/>
        </w:tblCellMar>
        <w:tblLook w:val="04A0"/>
      </w:tblPr>
      <w:tblGrid>
        <w:gridCol w:w="5760"/>
        <w:gridCol w:w="2070"/>
      </w:tblGrid>
      <w:tr w:rsidR="00AF3236" w:rsidRPr="00A523A3" w:rsidTr="00872251">
        <w:tc>
          <w:tcPr>
            <w:tcW w:w="5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rPr>
                <w:b/>
              </w:rPr>
            </w:pPr>
            <w:r w:rsidRPr="00A523A3">
              <w:rPr>
                <w:b/>
              </w:rPr>
              <w:t>Катастарска култура</w:t>
            </w:r>
          </w:p>
          <w:p w:rsidR="00AF3236" w:rsidRPr="00A523A3" w:rsidRDefault="00AF3236" w:rsidP="00872251">
            <w:pPr>
              <w:pStyle w:val="NoSpacing"/>
            </w:pPr>
            <w:r w:rsidRPr="00A523A3">
              <w:rPr>
                <w:rFonts w:eastAsia="Batang"/>
                <w:b/>
              </w:rPr>
              <w:t>Kultura kadastrale</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rPr>
                <w:rFonts w:eastAsia="Batang"/>
                <w:b/>
              </w:rPr>
            </w:pPr>
            <w:r w:rsidRPr="00A523A3">
              <w:rPr>
                <w:rFonts w:eastAsia="Batang"/>
                <w:b/>
              </w:rPr>
              <w:t>Површине (hа</w:t>
            </w:r>
          </w:p>
          <w:p w:rsidR="00AF3236" w:rsidRPr="00A523A3" w:rsidRDefault="00AF3236" w:rsidP="00872251">
            <w:pPr>
              <w:pStyle w:val="NoSpacing"/>
              <w:rPr>
                <w:rFonts w:eastAsia="Batang"/>
              </w:rPr>
            </w:pPr>
            <w:r w:rsidRPr="00A523A3">
              <w:rPr>
                <w:rFonts w:eastAsia="Batang"/>
                <w:b/>
              </w:rPr>
              <w:t>Sipërfaqja (ha)</w:t>
            </w:r>
          </w:p>
        </w:tc>
      </w:tr>
      <w:tr w:rsidR="00AF3236" w:rsidRPr="00A523A3" w:rsidTr="00872251">
        <w:tc>
          <w:tcPr>
            <w:tcW w:w="57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pPr>
            <w:r w:rsidRPr="00A523A3">
              <w:t xml:space="preserve">Њиве           </w:t>
            </w:r>
            <w:r w:rsidRPr="00A523A3">
              <w:rPr>
                <w:rFonts w:eastAsia="Batang"/>
              </w:rPr>
              <w:t xml:space="preserve">-          Ara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left"/>
            </w:pPr>
            <w:r w:rsidRPr="00A523A3">
              <w:rPr>
                <w:lang w:val="sr-Cyrl-CS"/>
              </w:rPr>
              <w:t>15.194,37</w:t>
            </w:r>
            <w:r w:rsidRPr="00A523A3">
              <w:t>75</w:t>
            </w:r>
          </w:p>
        </w:tc>
      </w:tr>
      <w:tr w:rsidR="00AF3236" w:rsidRPr="00A523A3" w:rsidTr="00872251">
        <w:tc>
          <w:tcPr>
            <w:tcW w:w="57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pPr>
            <w:r w:rsidRPr="00A523A3">
              <w:t xml:space="preserve">Вртови        </w:t>
            </w:r>
            <w:r w:rsidRPr="00A523A3">
              <w:rPr>
                <w:rFonts w:eastAsia="Batang"/>
              </w:rPr>
              <w:t>-          Kopshtiet</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left"/>
            </w:pPr>
            <w:r w:rsidRPr="00A523A3">
              <w:rPr>
                <w:lang w:val="sr-Cyrl-CS"/>
              </w:rPr>
              <w:t>38,19</w:t>
            </w:r>
            <w:r w:rsidRPr="00A523A3">
              <w:t>64</w:t>
            </w:r>
          </w:p>
        </w:tc>
      </w:tr>
      <w:tr w:rsidR="00AF3236" w:rsidRPr="00A523A3" w:rsidTr="00872251">
        <w:tc>
          <w:tcPr>
            <w:tcW w:w="57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pPr>
            <w:r w:rsidRPr="00A523A3">
              <w:t xml:space="preserve">Воћњаци     </w:t>
            </w:r>
            <w:r w:rsidRPr="00A523A3">
              <w:rPr>
                <w:rFonts w:eastAsia="Batang"/>
              </w:rPr>
              <w:t>-          Pemishtet</w:t>
            </w:r>
            <w:r w:rsidRPr="00A523A3">
              <w:t xml:space="preserve">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left"/>
            </w:pPr>
            <w:r w:rsidRPr="00A523A3">
              <w:rPr>
                <w:lang w:val="sr-Cyrl-CS"/>
              </w:rPr>
              <w:t>633,71</w:t>
            </w:r>
            <w:r w:rsidRPr="00A523A3">
              <w:t>85</w:t>
            </w:r>
          </w:p>
        </w:tc>
      </w:tr>
      <w:tr w:rsidR="00AF3236" w:rsidRPr="00A523A3" w:rsidTr="00872251">
        <w:trPr>
          <w:trHeight w:val="262"/>
        </w:trPr>
        <w:tc>
          <w:tcPr>
            <w:tcW w:w="57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pPr>
            <w:r w:rsidRPr="00A523A3">
              <w:t xml:space="preserve">Виногради  </w:t>
            </w:r>
            <w:r w:rsidRPr="00A523A3">
              <w:rPr>
                <w:rFonts w:eastAsia="Batang"/>
              </w:rPr>
              <w:t>-          Vreshtat</w:t>
            </w:r>
            <w:r w:rsidRPr="00A523A3">
              <w:t xml:space="preserve">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left"/>
            </w:pPr>
            <w:r w:rsidRPr="00A523A3">
              <w:rPr>
                <w:lang w:val="sr-Cyrl-CS"/>
              </w:rPr>
              <w:t>440,80</w:t>
            </w:r>
            <w:r w:rsidRPr="00A523A3">
              <w:t>11</w:t>
            </w:r>
          </w:p>
        </w:tc>
      </w:tr>
      <w:tr w:rsidR="00AF3236" w:rsidRPr="00A523A3" w:rsidTr="00872251">
        <w:tc>
          <w:tcPr>
            <w:tcW w:w="57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pPr>
            <w:r w:rsidRPr="00A523A3">
              <w:t xml:space="preserve">Ливаде        </w:t>
            </w:r>
            <w:r w:rsidRPr="00A523A3">
              <w:rPr>
                <w:rFonts w:eastAsia="Batang"/>
              </w:rPr>
              <w:t>-          Livadhet</w:t>
            </w:r>
            <w:r w:rsidRPr="00A523A3">
              <w:t xml:space="preserve">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left"/>
            </w:pPr>
            <w:r w:rsidRPr="00A523A3">
              <w:rPr>
                <w:lang w:val="sr-Cyrl-CS"/>
              </w:rPr>
              <w:t>1.699,59</w:t>
            </w:r>
            <w:r w:rsidRPr="00A523A3">
              <w:t>05</w:t>
            </w:r>
          </w:p>
        </w:tc>
      </w:tr>
      <w:tr w:rsidR="00AF3236" w:rsidRPr="00A523A3" w:rsidTr="00872251">
        <w:trPr>
          <w:trHeight w:val="75"/>
        </w:trPr>
        <w:tc>
          <w:tcPr>
            <w:tcW w:w="57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rPr>
                <w:b/>
              </w:rPr>
            </w:pPr>
            <w:r w:rsidRPr="00A523A3">
              <w:rPr>
                <w:b/>
              </w:rPr>
              <w:t>Обрадиво пољопривредно земљиште</w:t>
            </w:r>
          </w:p>
          <w:p w:rsidR="00AF3236" w:rsidRPr="00A523A3" w:rsidRDefault="00AF3236" w:rsidP="00872251">
            <w:pPr>
              <w:pStyle w:val="NoSpacing"/>
              <w:rPr>
                <w:rFonts w:eastAsia="Batang"/>
                <w:b/>
              </w:rPr>
            </w:pPr>
            <w:r w:rsidRPr="00A523A3">
              <w:rPr>
                <w:rFonts w:eastAsia="Batang"/>
                <w:b/>
              </w:rPr>
              <w:t>Tokë e punueshme bujqësore</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left"/>
              <w:rPr>
                <w:b/>
                <w:lang w:val="sr-Cyrl-CS"/>
              </w:rPr>
            </w:pPr>
            <w:r w:rsidRPr="00A523A3">
              <w:rPr>
                <w:b/>
                <w:lang w:val="sr-Cyrl-CS"/>
              </w:rPr>
              <w:t>17.991,5905</w:t>
            </w:r>
          </w:p>
        </w:tc>
      </w:tr>
      <w:tr w:rsidR="00AF3236" w:rsidRPr="00A523A3" w:rsidTr="00872251">
        <w:tc>
          <w:tcPr>
            <w:tcW w:w="57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pPr>
            <w:r w:rsidRPr="00A523A3">
              <w:t xml:space="preserve">Пашњаци    </w:t>
            </w:r>
            <w:r w:rsidRPr="00A523A3">
              <w:rPr>
                <w:rFonts w:eastAsia="Batang"/>
              </w:rPr>
              <w:t>-         Kullotat</w:t>
            </w:r>
            <w:r w:rsidRPr="00A523A3">
              <w:t xml:space="preserve">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left"/>
            </w:pPr>
            <w:r w:rsidRPr="00A523A3">
              <w:t>8</w:t>
            </w:r>
            <w:r w:rsidRPr="00A523A3">
              <w:rPr>
                <w:lang w:val="sr-Cyrl-CS"/>
              </w:rPr>
              <w:t>.</w:t>
            </w:r>
            <w:r w:rsidRPr="00A523A3">
              <w:t>520</w:t>
            </w:r>
            <w:r w:rsidRPr="00A523A3">
              <w:rPr>
                <w:lang w:val="sr-Cyrl-CS"/>
              </w:rPr>
              <w:t>,</w:t>
            </w:r>
            <w:r w:rsidRPr="00A523A3">
              <w:t>7302</w:t>
            </w:r>
          </w:p>
        </w:tc>
      </w:tr>
      <w:tr w:rsidR="00AF3236" w:rsidRPr="00A523A3" w:rsidTr="00872251">
        <w:tc>
          <w:tcPr>
            <w:tcW w:w="57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4600E8" w:rsidRDefault="00AF3236" w:rsidP="00872251">
            <w:pPr>
              <w:pStyle w:val="NoSpacing"/>
            </w:pPr>
            <w:r w:rsidRPr="00A523A3">
              <w:t>Трстици  и мочваре</w:t>
            </w:r>
            <w:r>
              <w:t>-</w:t>
            </w:r>
            <w:r w:rsidRPr="00A523A3">
              <w:rPr>
                <w:rFonts w:eastAsia="Batang"/>
              </w:rPr>
              <w:t>Kallamishtet dhe kënetat</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left"/>
            </w:pPr>
            <w:r w:rsidRPr="00A523A3">
              <w:t>11</w:t>
            </w:r>
            <w:r w:rsidRPr="00A523A3">
              <w:rPr>
                <w:lang w:val="sr-Cyrl-CS"/>
              </w:rPr>
              <w:t>,</w:t>
            </w:r>
            <w:r w:rsidRPr="00A523A3">
              <w:t>6158</w:t>
            </w:r>
          </w:p>
        </w:tc>
      </w:tr>
      <w:tr w:rsidR="00AF3236" w:rsidRPr="00A523A3" w:rsidTr="00872251">
        <w:tc>
          <w:tcPr>
            <w:tcW w:w="57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rPr>
                <w:b/>
              </w:rPr>
            </w:pPr>
            <w:r w:rsidRPr="00A523A3">
              <w:rPr>
                <w:b/>
              </w:rPr>
              <w:t>Укупно пољопривредно земљиште:</w:t>
            </w:r>
          </w:p>
          <w:p w:rsidR="00AF3236" w:rsidRPr="00A523A3" w:rsidRDefault="00AF3236" w:rsidP="00872251">
            <w:pPr>
              <w:pStyle w:val="NoSpacing"/>
              <w:rPr>
                <w:rFonts w:eastAsia="Batang"/>
                <w:b/>
              </w:rPr>
            </w:pPr>
            <w:r w:rsidRPr="00A523A3">
              <w:rPr>
                <w:rFonts w:eastAsia="Batang"/>
                <w:b/>
              </w:rPr>
              <w:t>Sipërfaqja e përgjidhshme bujqësore:</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left"/>
              <w:rPr>
                <w:b/>
              </w:rPr>
            </w:pPr>
            <w:r w:rsidRPr="00A523A3">
              <w:rPr>
                <w:b/>
              </w:rPr>
              <w:t>26</w:t>
            </w:r>
            <w:r w:rsidRPr="00A523A3">
              <w:rPr>
                <w:b/>
                <w:lang w:val="sr-Cyrl-CS"/>
              </w:rPr>
              <w:t>.</w:t>
            </w:r>
            <w:r w:rsidRPr="00A523A3">
              <w:rPr>
                <w:b/>
              </w:rPr>
              <w:t>523</w:t>
            </w:r>
            <w:r w:rsidRPr="00A523A3">
              <w:rPr>
                <w:b/>
                <w:lang w:val="sr-Cyrl-CS"/>
              </w:rPr>
              <w:t>,</w:t>
            </w:r>
            <w:r w:rsidRPr="00A523A3">
              <w:rPr>
                <w:b/>
              </w:rPr>
              <w:t>9365</w:t>
            </w:r>
          </w:p>
        </w:tc>
      </w:tr>
    </w:tbl>
    <w:p w:rsidR="00AF3236" w:rsidRPr="00A523A3" w:rsidRDefault="00AF3236" w:rsidP="00AF3236">
      <w:pPr>
        <w:pStyle w:val="NoSpacing"/>
        <w:rPr>
          <w:rFonts w:eastAsia="Calibri"/>
          <w:b/>
        </w:rPr>
      </w:pPr>
      <w:r w:rsidRPr="00A523A3">
        <w:rPr>
          <w:rFonts w:eastAsia="Calibri"/>
          <w:b/>
        </w:rPr>
        <w:t>Вишегодишњи засади</w:t>
      </w:r>
    </w:p>
    <w:p w:rsidR="00AF3236" w:rsidRPr="00A523A3" w:rsidRDefault="00AF3236" w:rsidP="00AF3236">
      <w:pPr>
        <w:pStyle w:val="NoSpacing"/>
        <w:rPr>
          <w:rFonts w:eastAsia="Batang"/>
          <w:b/>
        </w:rPr>
      </w:pPr>
      <w:r w:rsidRPr="00A523A3">
        <w:rPr>
          <w:rFonts w:eastAsia="Batang"/>
          <w:b/>
        </w:rPr>
        <w:t>Të mbjellurat shumëvjçare</w:t>
      </w:r>
    </w:p>
    <w:p w:rsidR="00AF3236" w:rsidRDefault="00AF3236" w:rsidP="00AF3236">
      <w:pPr>
        <w:pStyle w:val="NoSpacing"/>
        <w:rPr>
          <w:rFonts w:eastAsia="Batang"/>
          <w:b/>
        </w:rPr>
      </w:pPr>
    </w:p>
    <w:p w:rsidR="00AF3236" w:rsidRDefault="00AF3236" w:rsidP="00AF3236">
      <w:pPr>
        <w:pStyle w:val="NoSpacing"/>
        <w:rPr>
          <w:rFonts w:eastAsia="Batang"/>
          <w:lang w:val="sq-AL"/>
        </w:rPr>
      </w:pPr>
      <w:r>
        <w:rPr>
          <w:rFonts w:eastAsia="Batang"/>
          <w:b/>
        </w:rPr>
        <w:t xml:space="preserve">     </w:t>
      </w:r>
      <w:r w:rsidRPr="00A523A3">
        <w:t xml:space="preserve">Територија општине има изразито погодне природне услове (адекватна земљишта, погодну климу, потенцијал-присутност воде за наводњавање) и едуковану радну снагу за развој воћарско-виноградарске производње. У задњих неколико година долази до значајног повећања заинтересованости пољопривредних произвођача за подизањем вишегодишњих засада воћа (првеенствено засада јабуке, вишње и шљиве) из разлога отварања источног тржишта, тако да поменуте воћарске поизводње уз изградњу објеката за смештај и чување (хладњача) могу дати значајан допринос развоју општине. С обзиром да не постоје прецизни и ажурирани катастарски подаци о површинама под културом воћњак и виноград,  </w:t>
      </w:r>
      <w:r w:rsidRPr="00A523A3">
        <w:rPr>
          <w:lang w:val="sr-Cyrl-CS"/>
        </w:rPr>
        <w:t>али имамо статистике са пописа пољопривреде 2012.</w:t>
      </w:r>
      <w:r w:rsidR="00872251">
        <w:rPr>
          <w:rFonts w:eastAsia="Batang"/>
          <w:lang w:val="sq-AL"/>
        </w:rPr>
        <w:t xml:space="preserve">      </w:t>
      </w:r>
    </w:p>
    <w:p w:rsidR="00AF3236" w:rsidRPr="00872251" w:rsidRDefault="00AF3236" w:rsidP="00AF3236">
      <w:pPr>
        <w:pStyle w:val="NoSpacing"/>
        <w:rPr>
          <w:rFonts w:eastAsia="Batang"/>
          <w:lang w:val="sq-AL"/>
        </w:rPr>
      </w:pPr>
      <w:r>
        <w:rPr>
          <w:rFonts w:eastAsia="Batang"/>
          <w:lang w:val="sq-AL"/>
        </w:rPr>
        <w:t xml:space="preserve">     </w:t>
      </w:r>
      <w:r w:rsidRPr="00A523A3">
        <w:rPr>
          <w:rFonts w:eastAsia="Batang"/>
          <w:lang w:val="sq-AL"/>
        </w:rPr>
        <w:t>Territori i komunës ka kushte jashtëzakonisht të favorshme natyrore (tokë adekuate,  klimë të favorshme, prania e mundësis së ujitjes) dhe fuqin edukuese  të punës për zhvillimin e pemëtaris e vreshtaris . Në vitet e fundit, ka pasur një rritje të konsiderueshme të interesit të fermerëve për kultivimin e kulturave frutore (në rend të parë të mbjelljes së  mollës, qershis dhe kumbullave) nga  shkaku i hapjes së tregjeve të Lindjes,  ashtu që prodhimtaria e  lartpërmendur e pemëtaris  me ndërtimin e objekteve për ruajtje (frigorifer) mund të japin një kontribut të rëndësishëm në zhvillimi e komunës. Duke pasur parasysh se nuk ka të dhëna të sakta dhe të përditësuara kadastrale mbi sipërfaqet  kultivimuara të pemëtaris dhe vreshtaris, por  kemi statistika nga Regjistr</w:t>
      </w:r>
      <w:r w:rsidR="00872251">
        <w:rPr>
          <w:rFonts w:eastAsia="Batang"/>
          <w:lang w:val="sq-AL"/>
        </w:rPr>
        <w:t>imi i  Bujqësisë  të vitit 2012</w:t>
      </w:r>
      <w:r w:rsidRPr="00A523A3">
        <w:br/>
      </w:r>
      <w:r w:rsidRPr="00A523A3">
        <w:rPr>
          <w:b/>
          <w:bCs/>
          <w:i/>
          <w:iCs/>
        </w:rPr>
        <w:t>Попис пољопривреде 2012-Виногради/ха-Бујановац</w:t>
      </w:r>
      <w:r w:rsidRPr="00A523A3">
        <w:rPr>
          <w:color w:val="FFFFFF"/>
        </w:rPr>
        <w:t xml:space="preserve"> ggggrppp</w:t>
      </w:r>
    </w:p>
    <w:p w:rsidR="00AF3236" w:rsidRPr="00A523A3" w:rsidRDefault="00AF3236" w:rsidP="00AF3236">
      <w:pPr>
        <w:pStyle w:val="NoSpacing"/>
        <w:rPr>
          <w:rFonts w:eastAsia="Batang"/>
          <w:b/>
          <w:color w:val="FFFFFF"/>
        </w:rPr>
      </w:pPr>
      <w:r w:rsidRPr="00A523A3">
        <w:rPr>
          <w:rFonts w:eastAsia="Batang"/>
          <w:b/>
          <w:lang w:val="sq-AL"/>
        </w:rPr>
        <w:t>Regjistrimi i bujqësis-2012-</w:t>
      </w:r>
      <w:r w:rsidRPr="00A523A3">
        <w:rPr>
          <w:rFonts w:eastAsia="Batang"/>
          <w:b/>
        </w:rPr>
        <w:t xml:space="preserve"> Vreshtat/ha</w:t>
      </w:r>
      <w:r w:rsidRPr="00A523A3">
        <w:rPr>
          <w:rFonts w:eastAsia="Batang"/>
          <w:b/>
          <w:lang w:val="sq-AL"/>
        </w:rPr>
        <w:t>- Bujanoc</w:t>
      </w:r>
      <w:r w:rsidRPr="00A523A3">
        <w:rPr>
          <w:color w:val="FFFFFF"/>
        </w:rPr>
        <w:t xml:space="preserve">   </w:t>
      </w:r>
    </w:p>
    <w:tbl>
      <w:tblPr>
        <w:tblStyle w:val="Tabela77"/>
        <w:tblW w:w="0" w:type="auto"/>
        <w:tblInd w:w="0" w:type="dxa"/>
        <w:tblLook w:val="04A0"/>
      </w:tblPr>
      <w:tblGrid>
        <w:gridCol w:w="2500"/>
        <w:gridCol w:w="2500"/>
        <w:gridCol w:w="2500"/>
        <w:gridCol w:w="2500"/>
      </w:tblGrid>
      <w:tr w:rsidR="00AF3236" w:rsidRPr="00A523A3" w:rsidTr="00872251">
        <w:trPr>
          <w:cnfStyle w:val="100000000000"/>
          <w:cantSplit/>
        </w:trPr>
        <w:tc>
          <w:tcPr>
            <w:tcW w:w="2500" w:type="dxa"/>
          </w:tcPr>
          <w:p w:rsidR="00AF3236" w:rsidRPr="00A523A3" w:rsidRDefault="00AF3236" w:rsidP="00872251">
            <w:pPr>
              <w:spacing w:after="0" w:line="240" w:lineRule="auto"/>
              <w:jc w:val="center"/>
              <w:rPr>
                <w:sz w:val="22"/>
                <w:szCs w:val="22"/>
              </w:rPr>
            </w:pPr>
            <w:r w:rsidRPr="00A523A3">
              <w:rPr>
                <w:sz w:val="22"/>
                <w:szCs w:val="22"/>
              </w:rPr>
              <w:t>укуоно пг</w:t>
            </w:r>
          </w:p>
          <w:p w:rsidR="00AF3236" w:rsidRPr="00A523A3" w:rsidRDefault="00AF3236" w:rsidP="00872251">
            <w:pPr>
              <w:spacing w:after="0" w:line="240" w:lineRule="auto"/>
              <w:jc w:val="center"/>
              <w:rPr>
                <w:rFonts w:eastAsia="Batang"/>
                <w:sz w:val="22"/>
                <w:szCs w:val="22"/>
              </w:rPr>
            </w:pPr>
            <w:r w:rsidRPr="00A523A3">
              <w:rPr>
                <w:rFonts w:eastAsia="Batang"/>
                <w:sz w:val="22"/>
                <w:szCs w:val="22"/>
              </w:rPr>
              <w:t>gjithësejt EB</w:t>
            </w:r>
          </w:p>
        </w:tc>
        <w:tc>
          <w:tcPr>
            <w:tcW w:w="2500" w:type="dxa"/>
          </w:tcPr>
          <w:p w:rsidR="00AF3236" w:rsidRPr="00A523A3" w:rsidRDefault="00AF3236" w:rsidP="00872251">
            <w:pPr>
              <w:spacing w:after="0" w:line="240" w:lineRule="auto"/>
              <w:jc w:val="center"/>
              <w:rPr>
                <w:sz w:val="22"/>
                <w:szCs w:val="22"/>
              </w:rPr>
            </w:pPr>
            <w:r w:rsidRPr="00A523A3">
              <w:rPr>
                <w:sz w:val="22"/>
                <w:szCs w:val="22"/>
              </w:rPr>
              <w:t>сорте за вино са географским пореклом</w:t>
            </w:r>
          </w:p>
          <w:p w:rsidR="00AF3236" w:rsidRPr="00A523A3" w:rsidRDefault="00AF3236" w:rsidP="00872251">
            <w:pPr>
              <w:spacing w:after="0" w:line="240" w:lineRule="auto"/>
              <w:jc w:val="center"/>
              <w:rPr>
                <w:rFonts w:eastAsia="Batang"/>
                <w:sz w:val="22"/>
                <w:szCs w:val="22"/>
              </w:rPr>
            </w:pPr>
            <w:r w:rsidRPr="00A523A3">
              <w:rPr>
                <w:rFonts w:eastAsia="Batang"/>
                <w:sz w:val="22"/>
                <w:szCs w:val="22"/>
              </w:rPr>
              <w:t>llojet për verë me prejardhje gjeografike</w:t>
            </w:r>
          </w:p>
        </w:tc>
        <w:tc>
          <w:tcPr>
            <w:tcW w:w="2500" w:type="dxa"/>
          </w:tcPr>
          <w:p w:rsidR="00AF3236" w:rsidRPr="00A523A3" w:rsidRDefault="00AF3236" w:rsidP="00872251">
            <w:pPr>
              <w:spacing w:after="0" w:line="240" w:lineRule="auto"/>
              <w:jc w:val="center"/>
              <w:rPr>
                <w:sz w:val="22"/>
                <w:szCs w:val="22"/>
              </w:rPr>
            </w:pPr>
            <w:r w:rsidRPr="00A523A3">
              <w:rPr>
                <w:sz w:val="22"/>
                <w:szCs w:val="22"/>
              </w:rPr>
              <w:t>остале винске сорте</w:t>
            </w:r>
          </w:p>
          <w:p w:rsidR="00AF3236" w:rsidRPr="00A523A3" w:rsidRDefault="00AF3236" w:rsidP="00872251">
            <w:pPr>
              <w:spacing w:after="0" w:line="240" w:lineRule="auto"/>
              <w:jc w:val="center"/>
              <w:rPr>
                <w:rFonts w:eastAsia="Batang"/>
                <w:sz w:val="22"/>
                <w:szCs w:val="22"/>
              </w:rPr>
            </w:pPr>
            <w:r w:rsidRPr="00A523A3">
              <w:rPr>
                <w:rFonts w:eastAsia="Batang"/>
                <w:sz w:val="22"/>
                <w:szCs w:val="22"/>
              </w:rPr>
              <w:t>llojet tjera të vrërave</w:t>
            </w:r>
          </w:p>
        </w:tc>
        <w:tc>
          <w:tcPr>
            <w:tcW w:w="2500" w:type="dxa"/>
          </w:tcPr>
          <w:p w:rsidR="00AF3236" w:rsidRPr="00A523A3" w:rsidRDefault="00AF3236" w:rsidP="00872251">
            <w:pPr>
              <w:spacing w:after="0" w:line="240" w:lineRule="auto"/>
              <w:jc w:val="center"/>
              <w:rPr>
                <w:sz w:val="22"/>
                <w:szCs w:val="22"/>
              </w:rPr>
            </w:pPr>
            <w:r w:rsidRPr="00A523A3">
              <w:rPr>
                <w:sz w:val="22"/>
                <w:szCs w:val="22"/>
              </w:rPr>
              <w:t>сорте за јело</w:t>
            </w:r>
          </w:p>
          <w:p w:rsidR="00AF3236" w:rsidRPr="00A523A3" w:rsidRDefault="00AF3236" w:rsidP="00872251">
            <w:pPr>
              <w:spacing w:after="0" w:line="240" w:lineRule="auto"/>
              <w:jc w:val="center"/>
              <w:rPr>
                <w:rFonts w:eastAsia="Batang"/>
                <w:sz w:val="22"/>
                <w:szCs w:val="22"/>
              </w:rPr>
            </w:pPr>
            <w:r w:rsidRPr="00A523A3">
              <w:rPr>
                <w:rFonts w:eastAsia="Batang"/>
                <w:sz w:val="22"/>
                <w:szCs w:val="22"/>
              </w:rPr>
              <w:t>llojet për gatim</w:t>
            </w:r>
          </w:p>
        </w:tc>
      </w:tr>
      <w:tr w:rsidR="00AF3236" w:rsidRPr="00A523A3" w:rsidTr="00872251">
        <w:trPr>
          <w:cantSplit/>
        </w:trPr>
        <w:tc>
          <w:tcPr>
            <w:tcW w:w="2500" w:type="dxa"/>
          </w:tcPr>
          <w:p w:rsidR="00AF3236" w:rsidRPr="00A523A3" w:rsidRDefault="00AF3236" w:rsidP="00872251">
            <w:pPr>
              <w:spacing w:after="0" w:line="240" w:lineRule="auto"/>
              <w:jc w:val="center"/>
              <w:rPr>
                <w:sz w:val="22"/>
                <w:szCs w:val="22"/>
              </w:rPr>
            </w:pPr>
            <w:r w:rsidRPr="00A523A3">
              <w:rPr>
                <w:sz w:val="22"/>
                <w:szCs w:val="22"/>
              </w:rPr>
              <w:t>121</w:t>
            </w:r>
          </w:p>
        </w:tc>
        <w:tc>
          <w:tcPr>
            <w:tcW w:w="2500" w:type="dxa"/>
          </w:tcPr>
          <w:p w:rsidR="00AF3236" w:rsidRPr="00A523A3" w:rsidRDefault="00AF3236" w:rsidP="00872251">
            <w:pPr>
              <w:spacing w:after="0" w:line="240" w:lineRule="auto"/>
              <w:jc w:val="center"/>
              <w:rPr>
                <w:sz w:val="22"/>
                <w:szCs w:val="22"/>
              </w:rPr>
            </w:pPr>
            <w:r w:rsidRPr="00A523A3">
              <w:rPr>
                <w:sz w:val="22"/>
                <w:szCs w:val="22"/>
              </w:rPr>
              <w:t>14</w:t>
            </w:r>
          </w:p>
        </w:tc>
        <w:tc>
          <w:tcPr>
            <w:tcW w:w="2500" w:type="dxa"/>
          </w:tcPr>
          <w:p w:rsidR="00AF3236" w:rsidRPr="00A523A3" w:rsidRDefault="00AF3236" w:rsidP="00872251">
            <w:pPr>
              <w:spacing w:after="0" w:line="240" w:lineRule="auto"/>
              <w:jc w:val="center"/>
              <w:rPr>
                <w:sz w:val="22"/>
                <w:szCs w:val="22"/>
              </w:rPr>
            </w:pPr>
            <w:r w:rsidRPr="00A523A3">
              <w:rPr>
                <w:sz w:val="22"/>
                <w:szCs w:val="22"/>
              </w:rPr>
              <w:t>76</w:t>
            </w:r>
          </w:p>
        </w:tc>
        <w:tc>
          <w:tcPr>
            <w:tcW w:w="2500" w:type="dxa"/>
          </w:tcPr>
          <w:p w:rsidR="00AF3236" w:rsidRPr="00A523A3" w:rsidRDefault="00AF3236" w:rsidP="00872251">
            <w:pPr>
              <w:spacing w:after="0" w:line="240" w:lineRule="auto"/>
              <w:jc w:val="center"/>
              <w:rPr>
                <w:sz w:val="22"/>
                <w:szCs w:val="22"/>
              </w:rPr>
            </w:pPr>
            <w:r w:rsidRPr="00A523A3">
              <w:rPr>
                <w:sz w:val="22"/>
                <w:szCs w:val="22"/>
              </w:rPr>
              <w:t>31</w:t>
            </w:r>
          </w:p>
        </w:tc>
      </w:tr>
    </w:tbl>
    <w:p w:rsidR="00AF3236" w:rsidRDefault="00AF3236" w:rsidP="00AF3236">
      <w:pPr>
        <w:pStyle w:val="NoSpacing"/>
      </w:pPr>
    </w:p>
    <w:p w:rsidR="00AF3236" w:rsidRPr="00A523A3" w:rsidRDefault="00AF3236" w:rsidP="00AF3236">
      <w:pPr>
        <w:pStyle w:val="NoSpacing"/>
        <w:rPr>
          <w:b/>
        </w:rPr>
      </w:pPr>
      <w:r w:rsidRPr="00A523A3">
        <w:rPr>
          <w:b/>
        </w:rPr>
        <w:t>Воћне врсте(ха)-Попис опљопривреде 2012</w:t>
      </w:r>
    </w:p>
    <w:p w:rsidR="00AF3236" w:rsidRPr="00A523A3" w:rsidRDefault="00AF3236" w:rsidP="00AF3236">
      <w:pPr>
        <w:pStyle w:val="NoSpacing"/>
        <w:rPr>
          <w:rFonts w:eastAsia="Batang"/>
          <w:b/>
          <w:lang w:val="sq-AL"/>
        </w:rPr>
      </w:pPr>
      <w:r w:rsidRPr="00A523A3">
        <w:rPr>
          <w:rFonts w:eastAsia="Batang"/>
          <w:b/>
        </w:rPr>
        <w:t>Llojet e pemëve (ha)</w:t>
      </w:r>
      <w:r w:rsidRPr="00A523A3">
        <w:rPr>
          <w:rFonts w:eastAsia="Batang"/>
          <w:b/>
          <w:lang w:val="sq-AL"/>
        </w:rPr>
        <w:t>-Regjistrimi i bujqësis 2012</w:t>
      </w:r>
    </w:p>
    <w:tbl>
      <w:tblPr>
        <w:tblStyle w:val="TableGrid"/>
        <w:tblW w:w="0" w:type="auto"/>
        <w:tblLook w:val="04A0"/>
      </w:tblPr>
      <w:tblGrid>
        <w:gridCol w:w="2565"/>
        <w:gridCol w:w="2223"/>
        <w:gridCol w:w="900"/>
        <w:gridCol w:w="630"/>
        <w:gridCol w:w="540"/>
      </w:tblGrid>
      <w:tr w:rsidR="00AF3236" w:rsidRPr="00A523A3" w:rsidTr="00872251">
        <w:tc>
          <w:tcPr>
            <w:tcW w:w="2565" w:type="dxa"/>
          </w:tcPr>
          <w:p w:rsidR="00AF3236" w:rsidRPr="00A523A3" w:rsidRDefault="00AF3236" w:rsidP="00872251">
            <w:pPr>
              <w:rPr>
                <w:sz w:val="22"/>
                <w:szCs w:val="22"/>
              </w:rPr>
            </w:pPr>
            <w:r w:rsidRPr="00A523A3">
              <w:rPr>
                <w:sz w:val="22"/>
                <w:szCs w:val="22"/>
              </w:rPr>
              <w:t>ПГ-EB</w:t>
            </w:r>
          </w:p>
        </w:tc>
        <w:tc>
          <w:tcPr>
            <w:tcW w:w="2223" w:type="dxa"/>
          </w:tcPr>
          <w:p w:rsidR="00AF3236" w:rsidRPr="00A523A3" w:rsidRDefault="00AF3236" w:rsidP="00872251">
            <w:pPr>
              <w:rPr>
                <w:sz w:val="22"/>
                <w:szCs w:val="22"/>
                <w:lang w:val="sq-AL"/>
              </w:rPr>
            </w:pPr>
          </w:p>
        </w:tc>
        <w:tc>
          <w:tcPr>
            <w:tcW w:w="900" w:type="dxa"/>
          </w:tcPr>
          <w:p w:rsidR="00AF3236" w:rsidRPr="00A523A3" w:rsidRDefault="00AF3236" w:rsidP="00872251">
            <w:pPr>
              <w:rPr>
                <w:sz w:val="22"/>
                <w:szCs w:val="22"/>
              </w:rPr>
            </w:pPr>
            <w:r w:rsidRPr="00A523A3">
              <w:rPr>
                <w:sz w:val="22"/>
                <w:szCs w:val="22"/>
              </w:rPr>
              <w:t>1334</w:t>
            </w:r>
          </w:p>
        </w:tc>
        <w:tc>
          <w:tcPr>
            <w:tcW w:w="1170" w:type="dxa"/>
            <w:gridSpan w:val="2"/>
          </w:tcPr>
          <w:p w:rsidR="00AF3236" w:rsidRPr="00A523A3" w:rsidRDefault="00AF3236" w:rsidP="00872251">
            <w:pPr>
              <w:rPr>
                <w:sz w:val="22"/>
                <w:szCs w:val="22"/>
              </w:rPr>
            </w:pPr>
          </w:p>
        </w:tc>
      </w:tr>
      <w:tr w:rsidR="00AF3236" w:rsidRPr="00A523A3" w:rsidTr="00872251">
        <w:tc>
          <w:tcPr>
            <w:tcW w:w="2565" w:type="dxa"/>
          </w:tcPr>
          <w:p w:rsidR="00AF3236" w:rsidRPr="00A523A3" w:rsidRDefault="00AF3236" w:rsidP="00872251">
            <w:pPr>
              <w:rPr>
                <w:sz w:val="22"/>
                <w:szCs w:val="22"/>
              </w:rPr>
            </w:pPr>
            <w:r w:rsidRPr="00A523A3">
              <w:rPr>
                <w:sz w:val="22"/>
                <w:szCs w:val="22"/>
              </w:rPr>
              <w:t>Јабуке</w:t>
            </w:r>
          </w:p>
        </w:tc>
        <w:tc>
          <w:tcPr>
            <w:tcW w:w="2223" w:type="dxa"/>
          </w:tcPr>
          <w:p w:rsidR="00AF3236" w:rsidRPr="00A523A3" w:rsidRDefault="00AF3236" w:rsidP="00872251">
            <w:pPr>
              <w:rPr>
                <w:rFonts w:eastAsia="Batang"/>
                <w:sz w:val="22"/>
                <w:szCs w:val="22"/>
              </w:rPr>
            </w:pPr>
            <w:r w:rsidRPr="00A523A3">
              <w:rPr>
                <w:rFonts w:eastAsia="Batang"/>
                <w:sz w:val="22"/>
                <w:szCs w:val="22"/>
                <w:lang w:val="sq-AL"/>
              </w:rPr>
              <w:t>Mollat</w:t>
            </w:r>
            <w:r w:rsidRPr="00A523A3">
              <w:rPr>
                <w:rFonts w:eastAsia="Batang"/>
                <w:sz w:val="22"/>
                <w:szCs w:val="22"/>
              </w:rPr>
              <w:t xml:space="preserve"> </w:t>
            </w:r>
          </w:p>
        </w:tc>
        <w:tc>
          <w:tcPr>
            <w:tcW w:w="900" w:type="dxa"/>
          </w:tcPr>
          <w:p w:rsidR="00AF3236" w:rsidRPr="00A523A3" w:rsidRDefault="00AF3236" w:rsidP="00872251">
            <w:pPr>
              <w:rPr>
                <w:sz w:val="22"/>
                <w:szCs w:val="22"/>
              </w:rPr>
            </w:pPr>
            <w:r w:rsidRPr="00A523A3">
              <w:rPr>
                <w:sz w:val="22"/>
                <w:szCs w:val="22"/>
              </w:rPr>
              <w:t>53</w:t>
            </w:r>
          </w:p>
        </w:tc>
        <w:tc>
          <w:tcPr>
            <w:tcW w:w="630" w:type="dxa"/>
          </w:tcPr>
          <w:p w:rsidR="00AF3236" w:rsidRPr="00A523A3" w:rsidRDefault="00AF3236" w:rsidP="00872251">
            <w:pPr>
              <w:rPr>
                <w:sz w:val="22"/>
                <w:szCs w:val="22"/>
              </w:rPr>
            </w:pPr>
            <w:r w:rsidRPr="00A523A3">
              <w:rPr>
                <w:sz w:val="22"/>
                <w:szCs w:val="22"/>
              </w:rPr>
              <w:t>ха</w:t>
            </w:r>
          </w:p>
        </w:tc>
        <w:tc>
          <w:tcPr>
            <w:tcW w:w="540" w:type="dxa"/>
          </w:tcPr>
          <w:p w:rsidR="00AF3236" w:rsidRPr="00A523A3" w:rsidRDefault="00AF3236" w:rsidP="00872251">
            <w:pPr>
              <w:rPr>
                <w:rFonts w:eastAsia="Batang"/>
                <w:sz w:val="22"/>
                <w:szCs w:val="22"/>
                <w:lang w:val="sq-AL"/>
              </w:rPr>
            </w:pPr>
            <w:r w:rsidRPr="00A523A3">
              <w:rPr>
                <w:rFonts w:eastAsia="Batang"/>
                <w:sz w:val="22"/>
                <w:szCs w:val="22"/>
                <w:lang w:val="sq-AL"/>
              </w:rPr>
              <w:t>ha</w:t>
            </w:r>
          </w:p>
        </w:tc>
      </w:tr>
      <w:tr w:rsidR="00AF3236" w:rsidRPr="00A523A3" w:rsidTr="00872251">
        <w:tc>
          <w:tcPr>
            <w:tcW w:w="2565" w:type="dxa"/>
          </w:tcPr>
          <w:p w:rsidR="00AF3236" w:rsidRPr="00A523A3" w:rsidRDefault="00AF3236" w:rsidP="00872251">
            <w:pPr>
              <w:rPr>
                <w:sz w:val="22"/>
                <w:szCs w:val="22"/>
                <w:lang w:val="sq-AL"/>
              </w:rPr>
            </w:pPr>
            <w:r w:rsidRPr="00A523A3">
              <w:rPr>
                <w:sz w:val="22"/>
                <w:szCs w:val="22"/>
              </w:rPr>
              <w:t>Крушке</w:t>
            </w:r>
          </w:p>
        </w:tc>
        <w:tc>
          <w:tcPr>
            <w:tcW w:w="2223" w:type="dxa"/>
          </w:tcPr>
          <w:p w:rsidR="00AF3236" w:rsidRPr="00A523A3" w:rsidRDefault="00AF3236" w:rsidP="00872251">
            <w:pPr>
              <w:rPr>
                <w:rFonts w:eastAsia="Batang"/>
                <w:sz w:val="22"/>
                <w:szCs w:val="22"/>
                <w:lang w:val="sq-AL"/>
              </w:rPr>
            </w:pPr>
            <w:r w:rsidRPr="00A523A3">
              <w:rPr>
                <w:rFonts w:eastAsia="Batang"/>
                <w:sz w:val="22"/>
                <w:szCs w:val="22"/>
                <w:lang w:val="sq-AL"/>
              </w:rPr>
              <w:t>Dardhat</w:t>
            </w:r>
          </w:p>
        </w:tc>
        <w:tc>
          <w:tcPr>
            <w:tcW w:w="900" w:type="dxa"/>
          </w:tcPr>
          <w:p w:rsidR="00AF3236" w:rsidRPr="00A523A3" w:rsidRDefault="00AF3236" w:rsidP="00872251">
            <w:pPr>
              <w:rPr>
                <w:sz w:val="22"/>
                <w:szCs w:val="22"/>
              </w:rPr>
            </w:pPr>
            <w:r w:rsidRPr="00A523A3">
              <w:rPr>
                <w:sz w:val="22"/>
                <w:szCs w:val="22"/>
              </w:rPr>
              <w:t>23</w:t>
            </w:r>
          </w:p>
        </w:tc>
        <w:tc>
          <w:tcPr>
            <w:tcW w:w="630" w:type="dxa"/>
          </w:tcPr>
          <w:p w:rsidR="00AF3236" w:rsidRPr="00A523A3" w:rsidRDefault="00AF3236" w:rsidP="00872251">
            <w:pPr>
              <w:rPr>
                <w:sz w:val="22"/>
                <w:szCs w:val="22"/>
              </w:rPr>
            </w:pPr>
            <w:r w:rsidRPr="00A523A3">
              <w:rPr>
                <w:sz w:val="22"/>
                <w:szCs w:val="22"/>
              </w:rPr>
              <w:t>ха</w:t>
            </w:r>
          </w:p>
        </w:tc>
        <w:tc>
          <w:tcPr>
            <w:tcW w:w="540" w:type="dxa"/>
          </w:tcPr>
          <w:p w:rsidR="00AF3236" w:rsidRPr="00A523A3" w:rsidRDefault="00AF3236" w:rsidP="00872251">
            <w:pPr>
              <w:rPr>
                <w:rFonts w:eastAsia="Batang"/>
                <w:sz w:val="22"/>
                <w:szCs w:val="22"/>
                <w:lang w:val="sq-AL"/>
              </w:rPr>
            </w:pPr>
            <w:r w:rsidRPr="00A523A3">
              <w:rPr>
                <w:rFonts w:eastAsia="Batang"/>
                <w:sz w:val="22"/>
                <w:szCs w:val="22"/>
                <w:lang w:val="sq-AL"/>
              </w:rPr>
              <w:t>ha</w:t>
            </w:r>
          </w:p>
        </w:tc>
      </w:tr>
      <w:tr w:rsidR="00AF3236" w:rsidRPr="00A523A3" w:rsidTr="00872251">
        <w:tc>
          <w:tcPr>
            <w:tcW w:w="2565" w:type="dxa"/>
          </w:tcPr>
          <w:p w:rsidR="00AF3236" w:rsidRPr="00A523A3" w:rsidRDefault="00AF3236" w:rsidP="00872251">
            <w:pPr>
              <w:rPr>
                <w:sz w:val="22"/>
                <w:szCs w:val="22"/>
                <w:lang w:val="sq-AL"/>
              </w:rPr>
            </w:pPr>
            <w:r w:rsidRPr="00A523A3">
              <w:rPr>
                <w:sz w:val="22"/>
                <w:szCs w:val="22"/>
              </w:rPr>
              <w:t>Бресква</w:t>
            </w:r>
          </w:p>
        </w:tc>
        <w:tc>
          <w:tcPr>
            <w:tcW w:w="2223" w:type="dxa"/>
          </w:tcPr>
          <w:p w:rsidR="00AF3236" w:rsidRPr="00A523A3" w:rsidRDefault="00AF3236" w:rsidP="00872251">
            <w:pPr>
              <w:rPr>
                <w:rFonts w:eastAsia="Batang"/>
                <w:sz w:val="22"/>
                <w:szCs w:val="22"/>
                <w:lang w:val="sq-AL"/>
              </w:rPr>
            </w:pPr>
            <w:r w:rsidRPr="00A523A3">
              <w:rPr>
                <w:rFonts w:eastAsia="Batang"/>
                <w:sz w:val="22"/>
                <w:szCs w:val="22"/>
                <w:lang w:val="sq-AL"/>
              </w:rPr>
              <w:t>Pjeskët</w:t>
            </w:r>
          </w:p>
        </w:tc>
        <w:tc>
          <w:tcPr>
            <w:tcW w:w="900" w:type="dxa"/>
          </w:tcPr>
          <w:p w:rsidR="00AF3236" w:rsidRPr="00A523A3" w:rsidRDefault="00AF3236" w:rsidP="00872251">
            <w:pPr>
              <w:rPr>
                <w:sz w:val="22"/>
                <w:szCs w:val="22"/>
              </w:rPr>
            </w:pPr>
            <w:r w:rsidRPr="00A523A3">
              <w:rPr>
                <w:sz w:val="22"/>
                <w:szCs w:val="22"/>
              </w:rPr>
              <w:t>3</w:t>
            </w:r>
          </w:p>
        </w:tc>
        <w:tc>
          <w:tcPr>
            <w:tcW w:w="630" w:type="dxa"/>
          </w:tcPr>
          <w:p w:rsidR="00AF3236" w:rsidRPr="00A523A3" w:rsidRDefault="00AF3236" w:rsidP="00872251">
            <w:pPr>
              <w:rPr>
                <w:sz w:val="22"/>
                <w:szCs w:val="22"/>
              </w:rPr>
            </w:pPr>
            <w:r w:rsidRPr="00A523A3">
              <w:rPr>
                <w:sz w:val="22"/>
                <w:szCs w:val="22"/>
              </w:rPr>
              <w:t>ха</w:t>
            </w:r>
          </w:p>
        </w:tc>
        <w:tc>
          <w:tcPr>
            <w:tcW w:w="540" w:type="dxa"/>
          </w:tcPr>
          <w:p w:rsidR="00AF3236" w:rsidRPr="00A523A3" w:rsidRDefault="00AF3236" w:rsidP="00872251">
            <w:pPr>
              <w:rPr>
                <w:rFonts w:eastAsia="Batang"/>
                <w:sz w:val="22"/>
                <w:szCs w:val="22"/>
              </w:rPr>
            </w:pPr>
            <w:r w:rsidRPr="00A523A3">
              <w:rPr>
                <w:rFonts w:eastAsia="Batang"/>
                <w:sz w:val="22"/>
                <w:szCs w:val="22"/>
                <w:lang w:val="sq-AL"/>
              </w:rPr>
              <w:t>ha</w:t>
            </w:r>
          </w:p>
        </w:tc>
      </w:tr>
      <w:tr w:rsidR="00AF3236" w:rsidRPr="00A523A3" w:rsidTr="00872251">
        <w:tc>
          <w:tcPr>
            <w:tcW w:w="2565" w:type="dxa"/>
          </w:tcPr>
          <w:p w:rsidR="00AF3236" w:rsidRPr="00A523A3" w:rsidRDefault="00AF3236" w:rsidP="00872251">
            <w:pPr>
              <w:rPr>
                <w:sz w:val="22"/>
                <w:szCs w:val="22"/>
                <w:lang w:val="sq-AL"/>
              </w:rPr>
            </w:pPr>
            <w:r w:rsidRPr="00A523A3">
              <w:rPr>
                <w:sz w:val="22"/>
                <w:szCs w:val="22"/>
              </w:rPr>
              <w:t>Кајсије</w:t>
            </w:r>
          </w:p>
        </w:tc>
        <w:tc>
          <w:tcPr>
            <w:tcW w:w="2223" w:type="dxa"/>
          </w:tcPr>
          <w:p w:rsidR="00AF3236" w:rsidRPr="00A523A3" w:rsidRDefault="00AF3236" w:rsidP="00872251">
            <w:pPr>
              <w:rPr>
                <w:rFonts w:eastAsia="Batang"/>
                <w:sz w:val="22"/>
                <w:szCs w:val="22"/>
                <w:lang w:val="sq-AL"/>
              </w:rPr>
            </w:pPr>
            <w:r w:rsidRPr="00A523A3">
              <w:rPr>
                <w:rFonts w:eastAsia="Batang"/>
                <w:sz w:val="22"/>
                <w:szCs w:val="22"/>
                <w:lang w:val="sq-AL"/>
              </w:rPr>
              <w:t xml:space="preserve">Kajsit         </w:t>
            </w:r>
          </w:p>
        </w:tc>
        <w:tc>
          <w:tcPr>
            <w:tcW w:w="900" w:type="dxa"/>
          </w:tcPr>
          <w:p w:rsidR="00AF3236" w:rsidRPr="00A523A3" w:rsidRDefault="00AF3236" w:rsidP="00872251">
            <w:pPr>
              <w:rPr>
                <w:sz w:val="22"/>
                <w:szCs w:val="22"/>
              </w:rPr>
            </w:pPr>
            <w:r w:rsidRPr="00A523A3">
              <w:rPr>
                <w:sz w:val="22"/>
                <w:szCs w:val="22"/>
              </w:rPr>
              <w:t>3</w:t>
            </w:r>
          </w:p>
        </w:tc>
        <w:tc>
          <w:tcPr>
            <w:tcW w:w="630" w:type="dxa"/>
          </w:tcPr>
          <w:p w:rsidR="00AF3236" w:rsidRPr="00A523A3" w:rsidRDefault="00AF3236" w:rsidP="00872251">
            <w:pPr>
              <w:rPr>
                <w:sz w:val="22"/>
                <w:szCs w:val="22"/>
              </w:rPr>
            </w:pPr>
            <w:r w:rsidRPr="00A523A3">
              <w:rPr>
                <w:sz w:val="22"/>
                <w:szCs w:val="22"/>
              </w:rPr>
              <w:t>ха</w:t>
            </w:r>
          </w:p>
        </w:tc>
        <w:tc>
          <w:tcPr>
            <w:tcW w:w="540" w:type="dxa"/>
          </w:tcPr>
          <w:p w:rsidR="00AF3236" w:rsidRPr="00A523A3" w:rsidRDefault="00AF3236" w:rsidP="00872251">
            <w:pPr>
              <w:rPr>
                <w:rFonts w:eastAsia="Batang"/>
                <w:sz w:val="22"/>
                <w:szCs w:val="22"/>
              </w:rPr>
            </w:pPr>
            <w:r w:rsidRPr="00A523A3">
              <w:rPr>
                <w:rFonts w:eastAsia="Batang"/>
                <w:sz w:val="22"/>
                <w:szCs w:val="22"/>
                <w:lang w:val="sq-AL"/>
              </w:rPr>
              <w:t>ha</w:t>
            </w:r>
          </w:p>
        </w:tc>
      </w:tr>
      <w:tr w:rsidR="00AF3236" w:rsidRPr="00A523A3" w:rsidTr="00872251">
        <w:tc>
          <w:tcPr>
            <w:tcW w:w="2565" w:type="dxa"/>
          </w:tcPr>
          <w:p w:rsidR="00AF3236" w:rsidRPr="00A523A3" w:rsidRDefault="00AF3236" w:rsidP="00872251">
            <w:pPr>
              <w:rPr>
                <w:sz w:val="22"/>
                <w:szCs w:val="22"/>
                <w:lang w:val="sq-AL"/>
              </w:rPr>
            </w:pPr>
            <w:r w:rsidRPr="00A523A3">
              <w:rPr>
                <w:sz w:val="22"/>
                <w:szCs w:val="22"/>
              </w:rPr>
              <w:t>Вишње</w:t>
            </w:r>
          </w:p>
        </w:tc>
        <w:tc>
          <w:tcPr>
            <w:tcW w:w="2223" w:type="dxa"/>
          </w:tcPr>
          <w:p w:rsidR="00AF3236" w:rsidRPr="00A523A3" w:rsidRDefault="00AF3236" w:rsidP="00872251">
            <w:pPr>
              <w:rPr>
                <w:rFonts w:eastAsia="Batang"/>
                <w:sz w:val="22"/>
                <w:szCs w:val="22"/>
                <w:lang w:val="sq-AL"/>
              </w:rPr>
            </w:pPr>
            <w:r w:rsidRPr="00A523A3">
              <w:rPr>
                <w:rFonts w:eastAsia="Batang"/>
                <w:sz w:val="22"/>
                <w:szCs w:val="22"/>
                <w:lang w:val="sq-AL"/>
              </w:rPr>
              <w:t>Vishnjet</w:t>
            </w:r>
          </w:p>
        </w:tc>
        <w:tc>
          <w:tcPr>
            <w:tcW w:w="900" w:type="dxa"/>
          </w:tcPr>
          <w:p w:rsidR="00AF3236" w:rsidRPr="00A523A3" w:rsidRDefault="00AF3236" w:rsidP="00872251">
            <w:pPr>
              <w:rPr>
                <w:sz w:val="22"/>
                <w:szCs w:val="22"/>
              </w:rPr>
            </w:pPr>
            <w:r w:rsidRPr="00A523A3">
              <w:rPr>
                <w:sz w:val="22"/>
                <w:szCs w:val="22"/>
              </w:rPr>
              <w:t>10</w:t>
            </w:r>
          </w:p>
        </w:tc>
        <w:tc>
          <w:tcPr>
            <w:tcW w:w="630" w:type="dxa"/>
          </w:tcPr>
          <w:p w:rsidR="00AF3236" w:rsidRPr="00A523A3" w:rsidRDefault="00AF3236" w:rsidP="00872251">
            <w:pPr>
              <w:rPr>
                <w:sz w:val="22"/>
                <w:szCs w:val="22"/>
              </w:rPr>
            </w:pPr>
            <w:r w:rsidRPr="00A523A3">
              <w:rPr>
                <w:sz w:val="22"/>
                <w:szCs w:val="22"/>
              </w:rPr>
              <w:t>ха</w:t>
            </w:r>
          </w:p>
        </w:tc>
        <w:tc>
          <w:tcPr>
            <w:tcW w:w="540" w:type="dxa"/>
          </w:tcPr>
          <w:p w:rsidR="00AF3236" w:rsidRPr="00A523A3" w:rsidRDefault="00AF3236" w:rsidP="00872251">
            <w:pPr>
              <w:rPr>
                <w:rFonts w:eastAsia="Batang"/>
                <w:sz w:val="22"/>
                <w:szCs w:val="22"/>
              </w:rPr>
            </w:pPr>
            <w:r w:rsidRPr="00A523A3">
              <w:rPr>
                <w:rFonts w:eastAsia="Batang"/>
                <w:sz w:val="22"/>
                <w:szCs w:val="22"/>
                <w:lang w:val="sq-AL"/>
              </w:rPr>
              <w:t>ha</w:t>
            </w:r>
          </w:p>
        </w:tc>
      </w:tr>
      <w:tr w:rsidR="00AF3236" w:rsidRPr="00A523A3" w:rsidTr="00872251">
        <w:tc>
          <w:tcPr>
            <w:tcW w:w="2565" w:type="dxa"/>
          </w:tcPr>
          <w:p w:rsidR="00AF3236" w:rsidRPr="00A523A3" w:rsidRDefault="00AF3236" w:rsidP="00872251">
            <w:pPr>
              <w:rPr>
                <w:sz w:val="22"/>
                <w:szCs w:val="22"/>
                <w:lang w:val="sq-AL"/>
              </w:rPr>
            </w:pPr>
            <w:r w:rsidRPr="00A523A3">
              <w:rPr>
                <w:sz w:val="22"/>
                <w:szCs w:val="22"/>
              </w:rPr>
              <w:t>Шљиве</w:t>
            </w:r>
          </w:p>
        </w:tc>
        <w:tc>
          <w:tcPr>
            <w:tcW w:w="2223" w:type="dxa"/>
          </w:tcPr>
          <w:p w:rsidR="00AF3236" w:rsidRPr="00A523A3" w:rsidRDefault="00AF3236" w:rsidP="00872251">
            <w:pPr>
              <w:rPr>
                <w:rFonts w:eastAsia="Batang"/>
                <w:sz w:val="22"/>
                <w:szCs w:val="22"/>
                <w:lang w:val="sq-AL"/>
              </w:rPr>
            </w:pPr>
            <w:r w:rsidRPr="00A523A3">
              <w:rPr>
                <w:rFonts w:eastAsia="Batang"/>
                <w:sz w:val="22"/>
                <w:szCs w:val="22"/>
                <w:lang w:val="sq-AL"/>
              </w:rPr>
              <w:t>Kumbullat</w:t>
            </w:r>
          </w:p>
        </w:tc>
        <w:tc>
          <w:tcPr>
            <w:tcW w:w="900" w:type="dxa"/>
          </w:tcPr>
          <w:p w:rsidR="00AF3236" w:rsidRPr="00A523A3" w:rsidRDefault="00AF3236" w:rsidP="00872251">
            <w:pPr>
              <w:rPr>
                <w:sz w:val="22"/>
                <w:szCs w:val="22"/>
              </w:rPr>
            </w:pPr>
            <w:r w:rsidRPr="00A523A3">
              <w:rPr>
                <w:sz w:val="22"/>
                <w:szCs w:val="22"/>
              </w:rPr>
              <w:t>68</w:t>
            </w:r>
          </w:p>
        </w:tc>
        <w:tc>
          <w:tcPr>
            <w:tcW w:w="630" w:type="dxa"/>
          </w:tcPr>
          <w:p w:rsidR="00AF3236" w:rsidRPr="00A523A3" w:rsidRDefault="00AF3236" w:rsidP="00872251">
            <w:pPr>
              <w:rPr>
                <w:sz w:val="22"/>
                <w:szCs w:val="22"/>
              </w:rPr>
            </w:pPr>
            <w:r w:rsidRPr="00A523A3">
              <w:rPr>
                <w:sz w:val="22"/>
                <w:szCs w:val="22"/>
              </w:rPr>
              <w:t>ха</w:t>
            </w:r>
          </w:p>
        </w:tc>
        <w:tc>
          <w:tcPr>
            <w:tcW w:w="540" w:type="dxa"/>
          </w:tcPr>
          <w:p w:rsidR="00AF3236" w:rsidRPr="00A523A3" w:rsidRDefault="00AF3236" w:rsidP="00872251">
            <w:pPr>
              <w:rPr>
                <w:rFonts w:eastAsia="Batang"/>
                <w:sz w:val="22"/>
                <w:szCs w:val="22"/>
              </w:rPr>
            </w:pPr>
            <w:r w:rsidRPr="00A523A3">
              <w:rPr>
                <w:rFonts w:eastAsia="Batang"/>
                <w:sz w:val="22"/>
                <w:szCs w:val="22"/>
                <w:lang w:val="sq-AL"/>
              </w:rPr>
              <w:t>ha</w:t>
            </w:r>
          </w:p>
        </w:tc>
      </w:tr>
      <w:tr w:rsidR="00AF3236" w:rsidRPr="00A523A3" w:rsidTr="00872251">
        <w:tc>
          <w:tcPr>
            <w:tcW w:w="2565" w:type="dxa"/>
          </w:tcPr>
          <w:p w:rsidR="00AF3236" w:rsidRPr="00A523A3" w:rsidRDefault="00AF3236" w:rsidP="00872251">
            <w:pPr>
              <w:rPr>
                <w:sz w:val="22"/>
                <w:szCs w:val="22"/>
                <w:lang w:val="sq-AL"/>
              </w:rPr>
            </w:pPr>
            <w:r w:rsidRPr="00A523A3">
              <w:rPr>
                <w:sz w:val="22"/>
                <w:szCs w:val="22"/>
              </w:rPr>
              <w:t>Ораси</w:t>
            </w:r>
          </w:p>
        </w:tc>
        <w:tc>
          <w:tcPr>
            <w:tcW w:w="2223" w:type="dxa"/>
          </w:tcPr>
          <w:p w:rsidR="00AF3236" w:rsidRPr="00A523A3" w:rsidRDefault="00AF3236" w:rsidP="00872251">
            <w:pPr>
              <w:rPr>
                <w:rFonts w:eastAsia="Batang"/>
                <w:sz w:val="22"/>
                <w:szCs w:val="22"/>
                <w:lang w:val="sq-AL"/>
              </w:rPr>
            </w:pPr>
            <w:r w:rsidRPr="00A523A3">
              <w:rPr>
                <w:rFonts w:eastAsia="Batang"/>
                <w:sz w:val="22"/>
                <w:szCs w:val="22"/>
                <w:lang w:val="sq-AL"/>
              </w:rPr>
              <w:t>Arrat</w:t>
            </w:r>
          </w:p>
        </w:tc>
        <w:tc>
          <w:tcPr>
            <w:tcW w:w="900" w:type="dxa"/>
          </w:tcPr>
          <w:p w:rsidR="00AF3236" w:rsidRPr="00A523A3" w:rsidRDefault="00AF3236" w:rsidP="00872251">
            <w:pPr>
              <w:rPr>
                <w:sz w:val="22"/>
                <w:szCs w:val="22"/>
              </w:rPr>
            </w:pPr>
            <w:r w:rsidRPr="00A523A3">
              <w:rPr>
                <w:sz w:val="22"/>
                <w:szCs w:val="22"/>
              </w:rPr>
              <w:t>14</w:t>
            </w:r>
          </w:p>
        </w:tc>
        <w:tc>
          <w:tcPr>
            <w:tcW w:w="630" w:type="dxa"/>
          </w:tcPr>
          <w:p w:rsidR="00AF3236" w:rsidRPr="00A523A3" w:rsidRDefault="00AF3236" w:rsidP="00872251">
            <w:pPr>
              <w:rPr>
                <w:sz w:val="22"/>
                <w:szCs w:val="22"/>
              </w:rPr>
            </w:pPr>
            <w:r w:rsidRPr="00A523A3">
              <w:rPr>
                <w:sz w:val="22"/>
                <w:szCs w:val="22"/>
              </w:rPr>
              <w:t>ха</w:t>
            </w:r>
          </w:p>
        </w:tc>
        <w:tc>
          <w:tcPr>
            <w:tcW w:w="540" w:type="dxa"/>
          </w:tcPr>
          <w:p w:rsidR="00AF3236" w:rsidRPr="00A523A3" w:rsidRDefault="00AF3236" w:rsidP="00872251">
            <w:pPr>
              <w:rPr>
                <w:rFonts w:eastAsia="Batang"/>
                <w:sz w:val="22"/>
                <w:szCs w:val="22"/>
              </w:rPr>
            </w:pPr>
            <w:r w:rsidRPr="00A523A3">
              <w:rPr>
                <w:rFonts w:eastAsia="Batang"/>
                <w:sz w:val="22"/>
                <w:szCs w:val="22"/>
                <w:lang w:val="sq-AL"/>
              </w:rPr>
              <w:t>ha</w:t>
            </w:r>
          </w:p>
        </w:tc>
      </w:tr>
      <w:tr w:rsidR="00AF3236" w:rsidRPr="00A523A3" w:rsidTr="00872251">
        <w:tc>
          <w:tcPr>
            <w:tcW w:w="2565" w:type="dxa"/>
          </w:tcPr>
          <w:p w:rsidR="00AF3236" w:rsidRPr="00A523A3" w:rsidRDefault="00AF3236" w:rsidP="00872251">
            <w:pPr>
              <w:rPr>
                <w:sz w:val="22"/>
                <w:szCs w:val="22"/>
                <w:lang w:val="sq-AL"/>
              </w:rPr>
            </w:pPr>
            <w:r w:rsidRPr="00A523A3">
              <w:rPr>
                <w:sz w:val="22"/>
                <w:szCs w:val="22"/>
              </w:rPr>
              <w:t>Лешници</w:t>
            </w:r>
          </w:p>
        </w:tc>
        <w:tc>
          <w:tcPr>
            <w:tcW w:w="2223" w:type="dxa"/>
          </w:tcPr>
          <w:p w:rsidR="00AF3236" w:rsidRPr="00A523A3" w:rsidRDefault="00AF3236" w:rsidP="00872251">
            <w:pPr>
              <w:rPr>
                <w:rFonts w:eastAsia="Batang"/>
                <w:sz w:val="22"/>
                <w:szCs w:val="22"/>
                <w:lang w:val="sq-AL"/>
              </w:rPr>
            </w:pPr>
            <w:r w:rsidRPr="00A523A3">
              <w:rPr>
                <w:rFonts w:eastAsia="Batang"/>
                <w:sz w:val="22"/>
                <w:szCs w:val="22"/>
                <w:lang w:val="sq-AL"/>
              </w:rPr>
              <w:t>Lajthit</w:t>
            </w:r>
          </w:p>
        </w:tc>
        <w:tc>
          <w:tcPr>
            <w:tcW w:w="900" w:type="dxa"/>
          </w:tcPr>
          <w:p w:rsidR="00AF3236" w:rsidRPr="00A523A3" w:rsidRDefault="00AF3236" w:rsidP="00872251">
            <w:pPr>
              <w:rPr>
                <w:sz w:val="22"/>
                <w:szCs w:val="22"/>
              </w:rPr>
            </w:pPr>
            <w:r w:rsidRPr="00A523A3">
              <w:rPr>
                <w:sz w:val="22"/>
                <w:szCs w:val="22"/>
              </w:rPr>
              <w:t>5</w:t>
            </w:r>
          </w:p>
        </w:tc>
        <w:tc>
          <w:tcPr>
            <w:tcW w:w="630" w:type="dxa"/>
          </w:tcPr>
          <w:p w:rsidR="00AF3236" w:rsidRPr="00A523A3" w:rsidRDefault="00AF3236" w:rsidP="00872251">
            <w:pPr>
              <w:rPr>
                <w:sz w:val="22"/>
                <w:szCs w:val="22"/>
              </w:rPr>
            </w:pPr>
            <w:r w:rsidRPr="00A523A3">
              <w:rPr>
                <w:sz w:val="22"/>
                <w:szCs w:val="22"/>
              </w:rPr>
              <w:t>ха</w:t>
            </w:r>
          </w:p>
        </w:tc>
        <w:tc>
          <w:tcPr>
            <w:tcW w:w="540" w:type="dxa"/>
          </w:tcPr>
          <w:p w:rsidR="00AF3236" w:rsidRPr="00A523A3" w:rsidRDefault="00AF3236" w:rsidP="00872251">
            <w:pPr>
              <w:rPr>
                <w:rFonts w:eastAsia="Batang"/>
                <w:sz w:val="22"/>
                <w:szCs w:val="22"/>
              </w:rPr>
            </w:pPr>
            <w:r w:rsidRPr="00A523A3">
              <w:rPr>
                <w:rFonts w:eastAsia="Batang"/>
                <w:sz w:val="22"/>
                <w:szCs w:val="22"/>
                <w:lang w:val="sq-AL"/>
              </w:rPr>
              <w:t>ha</w:t>
            </w:r>
          </w:p>
        </w:tc>
      </w:tr>
      <w:tr w:rsidR="00AF3236" w:rsidRPr="00A523A3" w:rsidTr="00872251">
        <w:tc>
          <w:tcPr>
            <w:tcW w:w="2565" w:type="dxa"/>
          </w:tcPr>
          <w:p w:rsidR="00AF3236" w:rsidRPr="00A523A3" w:rsidRDefault="00AF3236" w:rsidP="00872251">
            <w:pPr>
              <w:rPr>
                <w:sz w:val="22"/>
                <w:szCs w:val="22"/>
                <w:lang w:val="sq-AL"/>
              </w:rPr>
            </w:pPr>
            <w:r w:rsidRPr="00A523A3">
              <w:rPr>
                <w:sz w:val="22"/>
                <w:szCs w:val="22"/>
              </w:rPr>
              <w:t>Малине</w:t>
            </w:r>
          </w:p>
        </w:tc>
        <w:tc>
          <w:tcPr>
            <w:tcW w:w="2223" w:type="dxa"/>
          </w:tcPr>
          <w:p w:rsidR="00AF3236" w:rsidRPr="00A523A3" w:rsidRDefault="00AF3236" w:rsidP="00872251">
            <w:pPr>
              <w:rPr>
                <w:rFonts w:eastAsia="Batang"/>
                <w:sz w:val="22"/>
                <w:szCs w:val="22"/>
                <w:lang w:val="sq-AL"/>
              </w:rPr>
            </w:pPr>
            <w:r w:rsidRPr="00A523A3">
              <w:rPr>
                <w:rFonts w:eastAsia="Batang"/>
                <w:sz w:val="22"/>
                <w:szCs w:val="22"/>
                <w:lang w:val="sq-AL"/>
              </w:rPr>
              <w:t>Mjedrat</w:t>
            </w:r>
          </w:p>
        </w:tc>
        <w:tc>
          <w:tcPr>
            <w:tcW w:w="900" w:type="dxa"/>
          </w:tcPr>
          <w:p w:rsidR="00AF3236" w:rsidRPr="00A523A3" w:rsidRDefault="00AF3236" w:rsidP="00872251">
            <w:pPr>
              <w:rPr>
                <w:sz w:val="22"/>
                <w:szCs w:val="22"/>
              </w:rPr>
            </w:pPr>
            <w:r w:rsidRPr="00A523A3">
              <w:rPr>
                <w:sz w:val="22"/>
                <w:szCs w:val="22"/>
              </w:rPr>
              <w:t>1</w:t>
            </w:r>
          </w:p>
        </w:tc>
        <w:tc>
          <w:tcPr>
            <w:tcW w:w="630" w:type="dxa"/>
          </w:tcPr>
          <w:p w:rsidR="00AF3236" w:rsidRPr="00A523A3" w:rsidRDefault="00AF3236" w:rsidP="00872251">
            <w:pPr>
              <w:rPr>
                <w:sz w:val="22"/>
                <w:szCs w:val="22"/>
              </w:rPr>
            </w:pPr>
            <w:r w:rsidRPr="00A523A3">
              <w:rPr>
                <w:sz w:val="22"/>
                <w:szCs w:val="22"/>
              </w:rPr>
              <w:t>ха</w:t>
            </w:r>
          </w:p>
        </w:tc>
        <w:tc>
          <w:tcPr>
            <w:tcW w:w="540" w:type="dxa"/>
          </w:tcPr>
          <w:p w:rsidR="00AF3236" w:rsidRPr="00A523A3" w:rsidRDefault="00AF3236" w:rsidP="00872251">
            <w:pPr>
              <w:rPr>
                <w:rFonts w:eastAsia="Batang"/>
                <w:sz w:val="22"/>
                <w:szCs w:val="22"/>
              </w:rPr>
            </w:pPr>
            <w:r w:rsidRPr="00A523A3">
              <w:rPr>
                <w:rFonts w:eastAsia="Batang"/>
                <w:sz w:val="22"/>
                <w:szCs w:val="22"/>
                <w:lang w:val="sq-AL"/>
              </w:rPr>
              <w:t>ha</w:t>
            </w:r>
          </w:p>
        </w:tc>
      </w:tr>
      <w:tr w:rsidR="00AF3236" w:rsidRPr="00A523A3" w:rsidTr="00872251">
        <w:tc>
          <w:tcPr>
            <w:tcW w:w="2565" w:type="dxa"/>
          </w:tcPr>
          <w:p w:rsidR="00AF3236" w:rsidRPr="00A523A3" w:rsidRDefault="00AF3236" w:rsidP="00872251">
            <w:pPr>
              <w:rPr>
                <w:sz w:val="22"/>
                <w:szCs w:val="22"/>
                <w:lang w:val="sq-AL"/>
              </w:rPr>
            </w:pPr>
            <w:r w:rsidRPr="00A523A3">
              <w:rPr>
                <w:sz w:val="22"/>
                <w:szCs w:val="22"/>
              </w:rPr>
              <w:lastRenderedPageBreak/>
              <w:t>Остало бобичаство воће</w:t>
            </w:r>
          </w:p>
        </w:tc>
        <w:tc>
          <w:tcPr>
            <w:tcW w:w="2223" w:type="dxa"/>
          </w:tcPr>
          <w:p w:rsidR="00AF3236" w:rsidRPr="00A523A3" w:rsidRDefault="00AF3236" w:rsidP="00872251">
            <w:pPr>
              <w:rPr>
                <w:rFonts w:eastAsia="Batang"/>
                <w:sz w:val="22"/>
                <w:szCs w:val="22"/>
                <w:lang w:val="sq-AL"/>
              </w:rPr>
            </w:pPr>
            <w:r w:rsidRPr="00A523A3">
              <w:rPr>
                <w:rFonts w:eastAsia="Batang"/>
                <w:sz w:val="22"/>
                <w:szCs w:val="22"/>
                <w:lang w:val="sq-AL"/>
              </w:rPr>
              <w:t>Pemët tjera kokërr</w:t>
            </w:r>
          </w:p>
        </w:tc>
        <w:tc>
          <w:tcPr>
            <w:tcW w:w="900" w:type="dxa"/>
          </w:tcPr>
          <w:p w:rsidR="00AF3236" w:rsidRPr="00A523A3" w:rsidRDefault="00AF3236" w:rsidP="00872251">
            <w:pPr>
              <w:rPr>
                <w:sz w:val="22"/>
                <w:szCs w:val="22"/>
              </w:rPr>
            </w:pPr>
            <w:r w:rsidRPr="00A523A3">
              <w:rPr>
                <w:sz w:val="22"/>
                <w:szCs w:val="22"/>
              </w:rPr>
              <w:t>1</w:t>
            </w:r>
          </w:p>
        </w:tc>
        <w:tc>
          <w:tcPr>
            <w:tcW w:w="630" w:type="dxa"/>
          </w:tcPr>
          <w:p w:rsidR="00AF3236" w:rsidRPr="00A523A3" w:rsidRDefault="00AF3236" w:rsidP="00872251">
            <w:pPr>
              <w:rPr>
                <w:sz w:val="22"/>
                <w:szCs w:val="22"/>
              </w:rPr>
            </w:pPr>
            <w:r w:rsidRPr="00A523A3">
              <w:rPr>
                <w:sz w:val="22"/>
                <w:szCs w:val="22"/>
              </w:rPr>
              <w:t>ха</w:t>
            </w:r>
          </w:p>
        </w:tc>
        <w:tc>
          <w:tcPr>
            <w:tcW w:w="540" w:type="dxa"/>
          </w:tcPr>
          <w:p w:rsidR="00AF3236" w:rsidRPr="00A523A3" w:rsidRDefault="00AF3236" w:rsidP="00872251">
            <w:pPr>
              <w:rPr>
                <w:rFonts w:eastAsia="Batang"/>
                <w:sz w:val="22"/>
                <w:szCs w:val="22"/>
              </w:rPr>
            </w:pPr>
            <w:r w:rsidRPr="00A523A3">
              <w:rPr>
                <w:rFonts w:eastAsia="Batang"/>
                <w:sz w:val="22"/>
                <w:szCs w:val="22"/>
                <w:lang w:val="sq-AL"/>
              </w:rPr>
              <w:t>ha</w:t>
            </w:r>
          </w:p>
        </w:tc>
      </w:tr>
      <w:tr w:rsidR="00AF3236" w:rsidRPr="00A523A3" w:rsidTr="00872251">
        <w:tc>
          <w:tcPr>
            <w:tcW w:w="2565" w:type="dxa"/>
          </w:tcPr>
          <w:p w:rsidR="00AF3236" w:rsidRPr="00A523A3" w:rsidRDefault="00AF3236" w:rsidP="00872251">
            <w:pPr>
              <w:rPr>
                <w:sz w:val="22"/>
                <w:szCs w:val="22"/>
                <w:lang w:val="sq-AL"/>
              </w:rPr>
            </w:pPr>
            <w:r w:rsidRPr="00A523A3">
              <w:rPr>
                <w:sz w:val="22"/>
                <w:szCs w:val="22"/>
              </w:rPr>
              <w:t>Остало</w:t>
            </w:r>
          </w:p>
        </w:tc>
        <w:tc>
          <w:tcPr>
            <w:tcW w:w="2223" w:type="dxa"/>
          </w:tcPr>
          <w:p w:rsidR="00AF3236" w:rsidRPr="00A523A3" w:rsidRDefault="00AF3236" w:rsidP="00872251">
            <w:pPr>
              <w:rPr>
                <w:rFonts w:eastAsia="Batang"/>
                <w:sz w:val="22"/>
                <w:szCs w:val="22"/>
                <w:lang w:val="sq-AL"/>
              </w:rPr>
            </w:pPr>
            <w:r w:rsidRPr="00A523A3">
              <w:rPr>
                <w:rFonts w:eastAsia="Batang"/>
                <w:sz w:val="22"/>
                <w:szCs w:val="22"/>
                <w:lang w:val="sq-AL"/>
              </w:rPr>
              <w:t>Tjera</w:t>
            </w:r>
          </w:p>
        </w:tc>
        <w:tc>
          <w:tcPr>
            <w:tcW w:w="900" w:type="dxa"/>
          </w:tcPr>
          <w:p w:rsidR="00AF3236" w:rsidRPr="00A523A3" w:rsidRDefault="00AF3236" w:rsidP="00872251">
            <w:pPr>
              <w:rPr>
                <w:sz w:val="22"/>
                <w:szCs w:val="22"/>
              </w:rPr>
            </w:pPr>
            <w:r w:rsidRPr="00A523A3">
              <w:rPr>
                <w:sz w:val="22"/>
                <w:szCs w:val="22"/>
              </w:rPr>
              <w:t>21</w:t>
            </w:r>
          </w:p>
        </w:tc>
        <w:tc>
          <w:tcPr>
            <w:tcW w:w="630" w:type="dxa"/>
          </w:tcPr>
          <w:p w:rsidR="00AF3236" w:rsidRPr="00A523A3" w:rsidRDefault="00AF3236" w:rsidP="00872251">
            <w:pPr>
              <w:rPr>
                <w:sz w:val="22"/>
                <w:szCs w:val="22"/>
              </w:rPr>
            </w:pPr>
            <w:r w:rsidRPr="00A523A3">
              <w:rPr>
                <w:sz w:val="22"/>
                <w:szCs w:val="22"/>
              </w:rPr>
              <w:t>ха</w:t>
            </w:r>
          </w:p>
        </w:tc>
        <w:tc>
          <w:tcPr>
            <w:tcW w:w="540" w:type="dxa"/>
          </w:tcPr>
          <w:p w:rsidR="00AF3236" w:rsidRPr="00A523A3" w:rsidRDefault="00AF3236" w:rsidP="00872251">
            <w:pPr>
              <w:rPr>
                <w:rFonts w:eastAsia="Batang"/>
                <w:sz w:val="22"/>
                <w:szCs w:val="22"/>
              </w:rPr>
            </w:pPr>
            <w:r w:rsidRPr="00A523A3">
              <w:rPr>
                <w:rFonts w:eastAsia="Batang"/>
                <w:sz w:val="22"/>
                <w:szCs w:val="22"/>
                <w:lang w:val="sq-AL"/>
              </w:rPr>
              <w:t>ha</w:t>
            </w:r>
          </w:p>
        </w:tc>
      </w:tr>
    </w:tbl>
    <w:p w:rsidR="00AF3236" w:rsidRDefault="00AF3236" w:rsidP="00AF3236">
      <w:pPr>
        <w:pStyle w:val="NoSpacing"/>
        <w:rPr>
          <w:b/>
        </w:rPr>
      </w:pPr>
    </w:p>
    <w:p w:rsidR="00AF3236" w:rsidRPr="00A523A3" w:rsidRDefault="00AF3236" w:rsidP="00AF3236">
      <w:pPr>
        <w:pStyle w:val="NoSpacing"/>
        <w:rPr>
          <w:b/>
        </w:rPr>
      </w:pPr>
      <w:r w:rsidRPr="00A523A3">
        <w:rPr>
          <w:b/>
        </w:rPr>
        <w:t>Попис пољопривреде 2012-Вочњаци</w:t>
      </w:r>
    </w:p>
    <w:p w:rsidR="00AF3236" w:rsidRPr="005E697B" w:rsidRDefault="00AF3236" w:rsidP="00AF3236">
      <w:pPr>
        <w:pStyle w:val="NoSpacing"/>
        <w:rPr>
          <w:rFonts w:eastAsia="Batang"/>
          <w:b/>
        </w:rPr>
      </w:pPr>
      <w:r w:rsidRPr="00A523A3">
        <w:rPr>
          <w:rFonts w:eastAsia="Batang"/>
          <w:b/>
          <w:lang w:val="sq-AL"/>
        </w:rPr>
        <w:t>Regjistrimi i bujqësis 2012</w:t>
      </w:r>
      <w:r w:rsidRPr="00A523A3">
        <w:rPr>
          <w:rFonts w:eastAsia="Batang"/>
          <w:b/>
        </w:rPr>
        <w:t>-Pemishtet</w:t>
      </w:r>
    </w:p>
    <w:tbl>
      <w:tblPr>
        <w:tblStyle w:val="TableGrid"/>
        <w:tblW w:w="0" w:type="auto"/>
        <w:tblLook w:val="04A0"/>
      </w:tblPr>
      <w:tblGrid>
        <w:gridCol w:w="1411"/>
        <w:gridCol w:w="1326"/>
        <w:gridCol w:w="810"/>
        <w:gridCol w:w="540"/>
        <w:gridCol w:w="630"/>
      </w:tblGrid>
      <w:tr w:rsidR="00AF3236" w:rsidRPr="00A523A3" w:rsidTr="00872251">
        <w:tc>
          <w:tcPr>
            <w:tcW w:w="1302" w:type="dxa"/>
          </w:tcPr>
          <w:p w:rsidR="00AF3236" w:rsidRPr="00A523A3" w:rsidRDefault="00AF3236" w:rsidP="00872251">
            <w:pPr>
              <w:rPr>
                <w:sz w:val="22"/>
                <w:szCs w:val="22"/>
              </w:rPr>
            </w:pPr>
            <w:r w:rsidRPr="00A523A3">
              <w:rPr>
                <w:sz w:val="22"/>
                <w:szCs w:val="22"/>
                <w:lang w:val="sq-AL"/>
              </w:rPr>
              <w:t>ПГ</w:t>
            </w:r>
          </w:p>
        </w:tc>
        <w:tc>
          <w:tcPr>
            <w:tcW w:w="1326" w:type="dxa"/>
          </w:tcPr>
          <w:p w:rsidR="00AF3236" w:rsidRPr="00A523A3" w:rsidRDefault="00AF3236" w:rsidP="00872251">
            <w:pPr>
              <w:rPr>
                <w:rFonts w:eastAsia="Batang"/>
                <w:sz w:val="22"/>
                <w:szCs w:val="22"/>
                <w:lang w:val="sq-AL"/>
              </w:rPr>
            </w:pPr>
            <w:r w:rsidRPr="00A523A3">
              <w:rPr>
                <w:rFonts w:eastAsia="Batang"/>
                <w:sz w:val="22"/>
                <w:szCs w:val="22"/>
                <w:lang w:val="sq-AL"/>
              </w:rPr>
              <w:t>EB</w:t>
            </w:r>
          </w:p>
        </w:tc>
        <w:tc>
          <w:tcPr>
            <w:tcW w:w="810" w:type="dxa"/>
          </w:tcPr>
          <w:p w:rsidR="00AF3236" w:rsidRPr="00A523A3" w:rsidRDefault="00AF3236" w:rsidP="00872251">
            <w:pPr>
              <w:rPr>
                <w:sz w:val="22"/>
                <w:szCs w:val="22"/>
                <w:lang w:val="sq-AL"/>
              </w:rPr>
            </w:pPr>
            <w:r w:rsidRPr="00A523A3">
              <w:rPr>
                <w:sz w:val="22"/>
                <w:szCs w:val="22"/>
                <w:lang w:val="sq-AL"/>
              </w:rPr>
              <w:t>1334</w:t>
            </w:r>
          </w:p>
        </w:tc>
        <w:tc>
          <w:tcPr>
            <w:tcW w:w="540" w:type="dxa"/>
          </w:tcPr>
          <w:p w:rsidR="00AF3236" w:rsidRPr="00A523A3" w:rsidRDefault="00AF3236" w:rsidP="00872251">
            <w:pPr>
              <w:rPr>
                <w:sz w:val="22"/>
                <w:szCs w:val="22"/>
              </w:rPr>
            </w:pPr>
            <w:r w:rsidRPr="00A523A3">
              <w:rPr>
                <w:sz w:val="22"/>
                <w:szCs w:val="22"/>
              </w:rPr>
              <w:t>ха</w:t>
            </w:r>
          </w:p>
        </w:tc>
        <w:tc>
          <w:tcPr>
            <w:tcW w:w="630" w:type="dxa"/>
          </w:tcPr>
          <w:p w:rsidR="00AF3236" w:rsidRPr="00A523A3" w:rsidRDefault="00AF3236" w:rsidP="00872251">
            <w:pPr>
              <w:rPr>
                <w:rFonts w:eastAsia="Batang"/>
                <w:sz w:val="22"/>
                <w:szCs w:val="22"/>
                <w:lang w:val="sq-AL"/>
              </w:rPr>
            </w:pPr>
            <w:r w:rsidRPr="00A523A3">
              <w:rPr>
                <w:rFonts w:eastAsia="Batang"/>
                <w:sz w:val="22"/>
                <w:szCs w:val="22"/>
              </w:rPr>
              <w:t>ha</w:t>
            </w:r>
          </w:p>
        </w:tc>
      </w:tr>
      <w:tr w:rsidR="00AF3236" w:rsidRPr="00A523A3" w:rsidTr="00872251">
        <w:tc>
          <w:tcPr>
            <w:tcW w:w="1302" w:type="dxa"/>
          </w:tcPr>
          <w:p w:rsidR="00AF3236" w:rsidRPr="00A523A3" w:rsidRDefault="00AF3236" w:rsidP="00872251">
            <w:pPr>
              <w:rPr>
                <w:sz w:val="22"/>
                <w:szCs w:val="22"/>
              </w:rPr>
            </w:pPr>
            <w:r w:rsidRPr="00A523A3">
              <w:rPr>
                <w:sz w:val="22"/>
                <w:szCs w:val="22"/>
              </w:rPr>
              <w:t xml:space="preserve">Плантаже </w:t>
            </w:r>
          </w:p>
        </w:tc>
        <w:tc>
          <w:tcPr>
            <w:tcW w:w="1326" w:type="dxa"/>
          </w:tcPr>
          <w:p w:rsidR="00AF3236" w:rsidRPr="00A523A3" w:rsidRDefault="00AF3236" w:rsidP="00872251">
            <w:pPr>
              <w:rPr>
                <w:rFonts w:eastAsia="Batang"/>
                <w:sz w:val="22"/>
                <w:szCs w:val="22"/>
                <w:lang w:val="sq-AL"/>
              </w:rPr>
            </w:pPr>
            <w:r w:rsidRPr="00A523A3">
              <w:rPr>
                <w:rFonts w:eastAsia="Batang"/>
                <w:sz w:val="22"/>
                <w:szCs w:val="22"/>
                <w:lang w:val="sq-AL"/>
              </w:rPr>
              <w:t xml:space="preserve">Plantacionet </w:t>
            </w:r>
          </w:p>
        </w:tc>
        <w:tc>
          <w:tcPr>
            <w:tcW w:w="810" w:type="dxa"/>
          </w:tcPr>
          <w:p w:rsidR="00AF3236" w:rsidRPr="00A523A3" w:rsidRDefault="00AF3236" w:rsidP="00872251">
            <w:pPr>
              <w:rPr>
                <w:sz w:val="22"/>
                <w:szCs w:val="22"/>
                <w:lang w:val="sq-AL"/>
              </w:rPr>
            </w:pPr>
            <w:r w:rsidRPr="00A523A3">
              <w:rPr>
                <w:sz w:val="22"/>
                <w:szCs w:val="22"/>
                <w:lang w:val="sq-AL"/>
              </w:rPr>
              <w:t>156</w:t>
            </w:r>
          </w:p>
        </w:tc>
        <w:tc>
          <w:tcPr>
            <w:tcW w:w="540" w:type="dxa"/>
          </w:tcPr>
          <w:p w:rsidR="00AF3236" w:rsidRPr="00A523A3" w:rsidRDefault="00AF3236" w:rsidP="00872251">
            <w:pPr>
              <w:rPr>
                <w:sz w:val="22"/>
                <w:szCs w:val="22"/>
              </w:rPr>
            </w:pPr>
            <w:r w:rsidRPr="00A523A3">
              <w:rPr>
                <w:sz w:val="22"/>
                <w:szCs w:val="22"/>
              </w:rPr>
              <w:t>ха</w:t>
            </w:r>
          </w:p>
        </w:tc>
        <w:tc>
          <w:tcPr>
            <w:tcW w:w="630" w:type="dxa"/>
          </w:tcPr>
          <w:p w:rsidR="00AF3236" w:rsidRPr="00A523A3" w:rsidRDefault="00AF3236" w:rsidP="00872251">
            <w:pPr>
              <w:rPr>
                <w:rFonts w:eastAsia="Batang"/>
                <w:sz w:val="22"/>
                <w:szCs w:val="22"/>
                <w:lang w:val="sq-AL"/>
              </w:rPr>
            </w:pPr>
            <w:r w:rsidRPr="00A523A3">
              <w:rPr>
                <w:rFonts w:eastAsia="Batang"/>
                <w:sz w:val="22"/>
                <w:szCs w:val="22"/>
                <w:lang w:val="sq-AL"/>
              </w:rPr>
              <w:t>ha</w:t>
            </w:r>
          </w:p>
        </w:tc>
      </w:tr>
      <w:tr w:rsidR="00AF3236" w:rsidRPr="00A523A3" w:rsidTr="00872251">
        <w:tc>
          <w:tcPr>
            <w:tcW w:w="1302" w:type="dxa"/>
          </w:tcPr>
          <w:p w:rsidR="00AF3236" w:rsidRPr="00A523A3" w:rsidRDefault="00AF3236" w:rsidP="00872251">
            <w:pPr>
              <w:rPr>
                <w:sz w:val="22"/>
                <w:szCs w:val="22"/>
              </w:rPr>
            </w:pPr>
            <w:r w:rsidRPr="00A523A3">
              <w:rPr>
                <w:sz w:val="22"/>
                <w:szCs w:val="22"/>
              </w:rPr>
              <w:t xml:space="preserve">Екстензивни </w:t>
            </w:r>
          </w:p>
        </w:tc>
        <w:tc>
          <w:tcPr>
            <w:tcW w:w="1326" w:type="dxa"/>
          </w:tcPr>
          <w:p w:rsidR="00AF3236" w:rsidRPr="00A523A3" w:rsidRDefault="00AF3236" w:rsidP="00872251">
            <w:pPr>
              <w:rPr>
                <w:rFonts w:eastAsia="Batang"/>
                <w:sz w:val="22"/>
                <w:szCs w:val="22"/>
                <w:lang w:val="sq-AL"/>
              </w:rPr>
            </w:pPr>
            <w:r w:rsidRPr="00A523A3">
              <w:rPr>
                <w:rFonts w:eastAsia="Batang"/>
                <w:sz w:val="22"/>
                <w:szCs w:val="22"/>
                <w:lang w:val="sq-AL"/>
              </w:rPr>
              <w:t>Ekstenzive</w:t>
            </w:r>
          </w:p>
        </w:tc>
        <w:tc>
          <w:tcPr>
            <w:tcW w:w="810" w:type="dxa"/>
          </w:tcPr>
          <w:p w:rsidR="00AF3236" w:rsidRPr="00A523A3" w:rsidRDefault="00AF3236" w:rsidP="00872251">
            <w:pPr>
              <w:rPr>
                <w:sz w:val="22"/>
                <w:szCs w:val="22"/>
                <w:lang w:val="sq-AL"/>
              </w:rPr>
            </w:pPr>
            <w:r w:rsidRPr="00A523A3">
              <w:rPr>
                <w:sz w:val="22"/>
                <w:szCs w:val="22"/>
                <w:lang w:val="sq-AL"/>
              </w:rPr>
              <w:t>146</w:t>
            </w:r>
          </w:p>
        </w:tc>
        <w:tc>
          <w:tcPr>
            <w:tcW w:w="540" w:type="dxa"/>
          </w:tcPr>
          <w:p w:rsidR="00AF3236" w:rsidRPr="00A523A3" w:rsidRDefault="00AF3236" w:rsidP="00872251">
            <w:pPr>
              <w:rPr>
                <w:sz w:val="22"/>
                <w:szCs w:val="22"/>
              </w:rPr>
            </w:pPr>
            <w:r w:rsidRPr="00A523A3">
              <w:rPr>
                <w:sz w:val="22"/>
                <w:szCs w:val="22"/>
              </w:rPr>
              <w:t>ха</w:t>
            </w:r>
          </w:p>
        </w:tc>
        <w:tc>
          <w:tcPr>
            <w:tcW w:w="630" w:type="dxa"/>
          </w:tcPr>
          <w:p w:rsidR="00AF3236" w:rsidRPr="00A523A3" w:rsidRDefault="00AF3236" w:rsidP="00872251">
            <w:pPr>
              <w:rPr>
                <w:rFonts w:eastAsia="Batang"/>
                <w:sz w:val="22"/>
                <w:szCs w:val="22"/>
                <w:lang w:val="sq-AL"/>
              </w:rPr>
            </w:pPr>
            <w:r w:rsidRPr="00A523A3">
              <w:rPr>
                <w:rFonts w:eastAsia="Batang"/>
                <w:sz w:val="22"/>
                <w:szCs w:val="22"/>
                <w:lang w:val="sq-AL"/>
              </w:rPr>
              <w:t>ha</w:t>
            </w:r>
          </w:p>
        </w:tc>
      </w:tr>
      <w:tr w:rsidR="00AF3236" w:rsidRPr="00A523A3" w:rsidTr="00872251">
        <w:tc>
          <w:tcPr>
            <w:tcW w:w="1302" w:type="dxa"/>
          </w:tcPr>
          <w:p w:rsidR="00AF3236" w:rsidRPr="00A523A3" w:rsidRDefault="00AF3236" w:rsidP="00872251">
            <w:pPr>
              <w:rPr>
                <w:sz w:val="22"/>
                <w:szCs w:val="22"/>
              </w:rPr>
            </w:pPr>
            <w:r w:rsidRPr="00A523A3">
              <w:rPr>
                <w:sz w:val="22"/>
                <w:szCs w:val="22"/>
              </w:rPr>
              <w:t xml:space="preserve">Укупно </w:t>
            </w:r>
          </w:p>
        </w:tc>
        <w:tc>
          <w:tcPr>
            <w:tcW w:w="1326" w:type="dxa"/>
          </w:tcPr>
          <w:p w:rsidR="00AF3236" w:rsidRPr="00A523A3" w:rsidRDefault="00AF3236" w:rsidP="00872251">
            <w:pPr>
              <w:rPr>
                <w:rFonts w:eastAsia="Batang"/>
                <w:sz w:val="22"/>
                <w:szCs w:val="22"/>
                <w:lang w:val="sq-AL"/>
              </w:rPr>
            </w:pPr>
            <w:r w:rsidRPr="00A523A3">
              <w:rPr>
                <w:rFonts w:eastAsia="Batang"/>
                <w:sz w:val="22"/>
                <w:szCs w:val="22"/>
                <w:lang w:val="sq-AL"/>
              </w:rPr>
              <w:t xml:space="preserve">Gjithësejt </w:t>
            </w:r>
          </w:p>
        </w:tc>
        <w:tc>
          <w:tcPr>
            <w:tcW w:w="810" w:type="dxa"/>
          </w:tcPr>
          <w:p w:rsidR="00AF3236" w:rsidRPr="00A523A3" w:rsidRDefault="00AF3236" w:rsidP="00872251">
            <w:pPr>
              <w:rPr>
                <w:sz w:val="22"/>
                <w:szCs w:val="22"/>
                <w:lang w:val="sq-AL"/>
              </w:rPr>
            </w:pPr>
            <w:r w:rsidRPr="00A523A3">
              <w:rPr>
                <w:sz w:val="22"/>
                <w:szCs w:val="22"/>
                <w:lang w:val="sq-AL"/>
              </w:rPr>
              <w:t>302</w:t>
            </w:r>
          </w:p>
        </w:tc>
        <w:tc>
          <w:tcPr>
            <w:tcW w:w="540" w:type="dxa"/>
          </w:tcPr>
          <w:p w:rsidR="00AF3236" w:rsidRPr="00A523A3" w:rsidRDefault="00AF3236" w:rsidP="00872251">
            <w:pPr>
              <w:rPr>
                <w:sz w:val="22"/>
                <w:szCs w:val="22"/>
              </w:rPr>
            </w:pPr>
            <w:r w:rsidRPr="00A523A3">
              <w:rPr>
                <w:sz w:val="22"/>
                <w:szCs w:val="22"/>
              </w:rPr>
              <w:t>ха</w:t>
            </w:r>
          </w:p>
        </w:tc>
        <w:tc>
          <w:tcPr>
            <w:tcW w:w="630" w:type="dxa"/>
          </w:tcPr>
          <w:p w:rsidR="00AF3236" w:rsidRPr="00A523A3" w:rsidRDefault="00AF3236" w:rsidP="00872251">
            <w:pPr>
              <w:rPr>
                <w:rFonts w:eastAsia="Batang"/>
                <w:sz w:val="22"/>
                <w:szCs w:val="22"/>
                <w:lang w:val="sq-AL"/>
              </w:rPr>
            </w:pPr>
            <w:r w:rsidRPr="00A523A3">
              <w:rPr>
                <w:rFonts w:eastAsia="Batang"/>
                <w:sz w:val="22"/>
                <w:szCs w:val="22"/>
                <w:lang w:val="sq-AL"/>
              </w:rPr>
              <w:t>ha</w:t>
            </w:r>
          </w:p>
        </w:tc>
      </w:tr>
    </w:tbl>
    <w:p w:rsidR="00AF3236" w:rsidRPr="00A523A3" w:rsidRDefault="00AF3236" w:rsidP="00AF3236">
      <w:pPr>
        <w:pStyle w:val="NoSpacing"/>
        <w:rPr>
          <w:rFonts w:eastAsia="Calibri"/>
          <w:b/>
        </w:rPr>
      </w:pPr>
    </w:p>
    <w:p w:rsidR="00AF3236" w:rsidRPr="00A523A3" w:rsidRDefault="00AF3236" w:rsidP="00AF3236">
      <w:pPr>
        <w:pStyle w:val="NoSpacing"/>
        <w:rPr>
          <w:rFonts w:eastAsia="Calibri"/>
          <w:b/>
        </w:rPr>
      </w:pPr>
      <w:r w:rsidRPr="00A523A3">
        <w:rPr>
          <w:rFonts w:eastAsia="Calibri"/>
          <w:b/>
        </w:rPr>
        <w:t>Сточни фонд</w:t>
      </w:r>
    </w:p>
    <w:p w:rsidR="00AF3236" w:rsidRDefault="00AF3236" w:rsidP="00AF3236">
      <w:pPr>
        <w:pStyle w:val="NoSpacing"/>
        <w:rPr>
          <w:rFonts w:eastAsia="Batang"/>
          <w:b/>
          <w:bCs/>
        </w:rPr>
      </w:pPr>
      <w:r w:rsidRPr="00A523A3">
        <w:rPr>
          <w:rStyle w:val="shorttext"/>
          <w:rFonts w:eastAsia="Batang"/>
          <w:b/>
          <w:lang w:val="sq-AL"/>
        </w:rPr>
        <w:t xml:space="preserve">Fondi i </w:t>
      </w:r>
      <w:r w:rsidRPr="00A523A3">
        <w:rPr>
          <w:rStyle w:val="hps"/>
          <w:rFonts w:eastAsia="Batang"/>
          <w:b/>
          <w:lang w:val="sq-AL"/>
        </w:rPr>
        <w:t>bagëtis</w:t>
      </w:r>
    </w:p>
    <w:p w:rsidR="00AF3236" w:rsidRPr="004600E8" w:rsidRDefault="00AF3236" w:rsidP="00AF3236">
      <w:pPr>
        <w:pStyle w:val="NoSpacing"/>
        <w:rPr>
          <w:rFonts w:eastAsia="Batang"/>
          <w:b/>
          <w:bCs/>
        </w:rPr>
      </w:pPr>
      <w:r>
        <w:rPr>
          <w:rFonts w:eastAsia="Batang"/>
          <w:b/>
          <w:bCs/>
        </w:rPr>
        <w:t xml:space="preserve">     </w:t>
      </w:r>
      <w:r w:rsidRPr="00A523A3">
        <w:t xml:space="preserve">Територија општине има јако повољне природне услове за сточарску производњу, с обзиром на постојање преко </w:t>
      </w:r>
      <w:r w:rsidRPr="00A523A3">
        <w:rPr>
          <w:bCs/>
          <w:lang w:val="sr-Cyrl-CS"/>
        </w:rPr>
        <w:t>17.991,5905</w:t>
      </w:r>
      <w:r w:rsidRPr="00A523A3">
        <w:t xml:space="preserve"> hа обрадивог пољопривредног земљишта и преко</w:t>
      </w:r>
      <w:r w:rsidRPr="00A523A3">
        <w:rPr>
          <w:lang w:val="sr-Cyrl-CS"/>
        </w:rPr>
        <w:t xml:space="preserve"> 8.520,7302</w:t>
      </w:r>
      <w:r w:rsidRPr="00A523A3">
        <w:t xml:space="preserve"> hа пашњака и</w:t>
      </w:r>
      <w:r w:rsidRPr="00A523A3">
        <w:rPr>
          <w:lang w:val="sr-Cyrl-CS"/>
        </w:rPr>
        <w:t xml:space="preserve"> 1.699,5905</w:t>
      </w:r>
      <w:r w:rsidRPr="00A523A3">
        <w:t xml:space="preserve"> </w:t>
      </w:r>
      <w:r w:rsidRPr="00A523A3">
        <w:rPr>
          <w:lang w:val="sr-Cyrl-CS"/>
        </w:rPr>
        <w:t xml:space="preserve">ха </w:t>
      </w:r>
      <w:r w:rsidRPr="00A523A3">
        <w:t xml:space="preserve">ливада, које се могу значајније ставити у функцију интензивирања сточарске производње. Значајан потенцијал постоји у органској сточарској производњи (говедарство, </w:t>
      </w:r>
      <w:r w:rsidRPr="00A523A3">
        <w:rPr>
          <w:lang w:val="sr-Cyrl-CS"/>
        </w:rPr>
        <w:t>пче</w:t>
      </w:r>
      <w:r w:rsidRPr="00A523A3">
        <w:t>ларство и козарство).</w:t>
      </w:r>
    </w:p>
    <w:p w:rsidR="00AF3236" w:rsidRPr="00A523A3" w:rsidRDefault="00AF3236" w:rsidP="00AF3236">
      <w:pPr>
        <w:pStyle w:val="NoSpacing"/>
        <w:rPr>
          <w:rFonts w:eastAsia="Batang"/>
          <w:lang w:val="sq-AL"/>
        </w:rPr>
      </w:pPr>
      <w:r w:rsidRPr="00A523A3">
        <w:rPr>
          <w:rStyle w:val="hps"/>
          <w:lang w:val="sq-AL"/>
        </w:rPr>
        <w:t xml:space="preserve">          </w:t>
      </w:r>
      <w:r w:rsidRPr="00A523A3">
        <w:rPr>
          <w:rStyle w:val="hps"/>
          <w:rFonts w:eastAsia="Batang"/>
          <w:lang w:val="sq-AL"/>
        </w:rPr>
        <w:t>Territori</w:t>
      </w:r>
      <w:r w:rsidRPr="00A523A3">
        <w:rPr>
          <w:rFonts w:eastAsia="Batang"/>
          <w:lang w:val="sq-AL"/>
        </w:rPr>
        <w:t xml:space="preserve"> </w:t>
      </w:r>
      <w:r w:rsidRPr="00A523A3">
        <w:rPr>
          <w:rStyle w:val="hps"/>
          <w:rFonts w:eastAsia="Batang"/>
          <w:lang w:val="sq-AL"/>
        </w:rPr>
        <w:t>i komunës</w:t>
      </w:r>
      <w:r w:rsidRPr="00A523A3">
        <w:rPr>
          <w:rFonts w:eastAsia="Batang"/>
          <w:lang w:val="sq-AL"/>
        </w:rPr>
        <w:t xml:space="preserve"> </w:t>
      </w:r>
      <w:r w:rsidRPr="00A523A3">
        <w:rPr>
          <w:rStyle w:val="hps"/>
          <w:rFonts w:eastAsia="Batang"/>
          <w:lang w:val="sq-AL"/>
        </w:rPr>
        <w:t>ka</w:t>
      </w:r>
      <w:r w:rsidRPr="00A523A3">
        <w:rPr>
          <w:rFonts w:eastAsia="Batang"/>
          <w:lang w:val="sq-AL"/>
        </w:rPr>
        <w:t xml:space="preserve"> </w:t>
      </w:r>
      <w:r w:rsidRPr="00A523A3">
        <w:rPr>
          <w:rStyle w:val="hps"/>
          <w:rFonts w:eastAsia="Batang"/>
          <w:lang w:val="sq-AL"/>
        </w:rPr>
        <w:t>kushte shumë të favorshme</w:t>
      </w:r>
      <w:r w:rsidRPr="00A523A3">
        <w:rPr>
          <w:rFonts w:eastAsia="Batang"/>
          <w:lang w:val="sq-AL"/>
        </w:rPr>
        <w:t xml:space="preserve"> </w:t>
      </w:r>
      <w:r w:rsidRPr="00A523A3">
        <w:rPr>
          <w:rStyle w:val="hps"/>
          <w:rFonts w:eastAsia="Batang"/>
          <w:lang w:val="sq-AL"/>
        </w:rPr>
        <w:t>natyrore për</w:t>
      </w:r>
      <w:r w:rsidRPr="00A523A3">
        <w:rPr>
          <w:rFonts w:eastAsia="Batang"/>
          <w:lang w:val="sq-AL"/>
        </w:rPr>
        <w:t xml:space="preserve"> </w:t>
      </w:r>
      <w:r w:rsidRPr="00A523A3">
        <w:rPr>
          <w:rStyle w:val="hps"/>
          <w:rFonts w:eastAsia="Batang"/>
          <w:lang w:val="sq-AL"/>
        </w:rPr>
        <w:t>prodhimtarinë blegtorale</w:t>
      </w:r>
      <w:r w:rsidRPr="00A523A3">
        <w:rPr>
          <w:rFonts w:eastAsia="Batang"/>
          <w:lang w:val="sq-AL"/>
        </w:rPr>
        <w:t xml:space="preserve">, </w:t>
      </w:r>
      <w:r w:rsidRPr="00A523A3">
        <w:rPr>
          <w:rStyle w:val="hps"/>
          <w:rFonts w:eastAsia="Batang"/>
          <w:lang w:val="sq-AL"/>
        </w:rPr>
        <w:t>për shkak të</w:t>
      </w:r>
      <w:r w:rsidRPr="00A523A3">
        <w:rPr>
          <w:rFonts w:eastAsia="Batang"/>
          <w:lang w:val="sq-AL"/>
        </w:rPr>
        <w:t xml:space="preserve"> </w:t>
      </w:r>
      <w:r w:rsidRPr="00A523A3">
        <w:rPr>
          <w:rStyle w:val="hps"/>
          <w:rFonts w:eastAsia="Batang"/>
          <w:lang w:val="sq-AL"/>
        </w:rPr>
        <w:t>ekzistencës së</w:t>
      </w:r>
      <w:r w:rsidRPr="00A523A3">
        <w:rPr>
          <w:rFonts w:eastAsia="Batang"/>
          <w:lang w:val="sq-AL"/>
        </w:rPr>
        <w:t xml:space="preserve"> </w:t>
      </w:r>
      <w:r w:rsidRPr="00A523A3">
        <w:rPr>
          <w:rStyle w:val="hps"/>
          <w:rFonts w:eastAsia="Batang"/>
          <w:lang w:val="sq-AL"/>
        </w:rPr>
        <w:t>mbi</w:t>
      </w:r>
      <w:r w:rsidRPr="00A523A3">
        <w:rPr>
          <w:rFonts w:eastAsia="Batang"/>
          <w:lang w:val="sq-AL"/>
        </w:rPr>
        <w:t xml:space="preserve"> </w:t>
      </w:r>
      <w:r w:rsidRPr="00A523A3">
        <w:rPr>
          <w:rStyle w:val="hps"/>
          <w:rFonts w:eastAsia="Batang"/>
          <w:lang w:val="sq-AL"/>
        </w:rPr>
        <w:t>17.991,5905</w:t>
      </w:r>
      <w:r w:rsidRPr="00A523A3">
        <w:rPr>
          <w:rFonts w:eastAsia="Batang"/>
          <w:lang w:val="sq-AL"/>
        </w:rPr>
        <w:t xml:space="preserve"> </w:t>
      </w:r>
      <w:r w:rsidRPr="00A523A3">
        <w:rPr>
          <w:rStyle w:val="hps"/>
          <w:rFonts w:eastAsia="Batang"/>
          <w:lang w:val="sq-AL"/>
        </w:rPr>
        <w:t>ha</w:t>
      </w:r>
      <w:r w:rsidRPr="00A523A3">
        <w:rPr>
          <w:rFonts w:eastAsia="Batang"/>
          <w:lang w:val="sq-AL"/>
        </w:rPr>
        <w:t xml:space="preserve"> </w:t>
      </w:r>
      <w:r w:rsidRPr="00A523A3">
        <w:rPr>
          <w:rStyle w:val="hps"/>
          <w:rFonts w:eastAsia="Batang"/>
          <w:lang w:val="sq-AL"/>
        </w:rPr>
        <w:t>tokë të punueshme</w:t>
      </w:r>
      <w:r w:rsidRPr="00A523A3">
        <w:rPr>
          <w:rFonts w:eastAsia="Batang"/>
          <w:lang w:val="sq-AL"/>
        </w:rPr>
        <w:t xml:space="preserve"> </w:t>
      </w:r>
      <w:r w:rsidRPr="00A523A3">
        <w:rPr>
          <w:rStyle w:val="hps"/>
          <w:rFonts w:eastAsia="Batang"/>
          <w:lang w:val="sq-AL"/>
        </w:rPr>
        <w:t xml:space="preserve">dhe </w:t>
      </w:r>
      <w:r w:rsidRPr="00A523A3">
        <w:rPr>
          <w:rFonts w:eastAsia="Batang"/>
          <w:lang w:val="sq-AL"/>
        </w:rPr>
        <w:t xml:space="preserve"> </w:t>
      </w:r>
      <w:r w:rsidRPr="00A523A3">
        <w:rPr>
          <w:rStyle w:val="hps"/>
          <w:rFonts w:eastAsia="Batang"/>
          <w:lang w:val="sq-AL"/>
        </w:rPr>
        <w:t>8.520,7302</w:t>
      </w:r>
      <w:r w:rsidRPr="00A523A3">
        <w:rPr>
          <w:rFonts w:eastAsia="Batang"/>
          <w:lang w:val="sq-AL"/>
        </w:rPr>
        <w:t xml:space="preserve"> ha kullota , </w:t>
      </w:r>
      <w:r w:rsidRPr="00A523A3">
        <w:rPr>
          <w:rStyle w:val="hps"/>
          <w:rFonts w:eastAsia="Batang"/>
          <w:lang w:val="sq-AL"/>
        </w:rPr>
        <w:t>1.699,5905</w:t>
      </w:r>
      <w:r w:rsidRPr="00A523A3">
        <w:rPr>
          <w:rFonts w:eastAsia="Batang"/>
          <w:lang w:val="sq-AL"/>
        </w:rPr>
        <w:t xml:space="preserve"> </w:t>
      </w:r>
      <w:r w:rsidRPr="00A523A3">
        <w:rPr>
          <w:rStyle w:val="hps"/>
          <w:rFonts w:eastAsia="Batang"/>
          <w:lang w:val="sq-AL"/>
        </w:rPr>
        <w:t>ha livadhe</w:t>
      </w:r>
      <w:r w:rsidRPr="00A523A3">
        <w:rPr>
          <w:rFonts w:eastAsia="Batang"/>
          <w:lang w:val="sq-AL"/>
        </w:rPr>
        <w:t xml:space="preserve">, </w:t>
      </w:r>
      <w:r w:rsidRPr="00A523A3">
        <w:rPr>
          <w:rStyle w:val="hps"/>
          <w:rFonts w:eastAsia="Batang"/>
          <w:lang w:val="sq-AL"/>
        </w:rPr>
        <w:t>të cilat</w:t>
      </w:r>
      <w:r w:rsidRPr="00A523A3">
        <w:rPr>
          <w:rFonts w:eastAsia="Batang"/>
          <w:lang w:val="sq-AL"/>
        </w:rPr>
        <w:t xml:space="preserve"> </w:t>
      </w:r>
      <w:r w:rsidRPr="00A523A3">
        <w:rPr>
          <w:rStyle w:val="hps"/>
          <w:rFonts w:eastAsia="Batang"/>
          <w:lang w:val="sq-AL"/>
        </w:rPr>
        <w:t>mund</w:t>
      </w:r>
      <w:r w:rsidRPr="00A523A3">
        <w:rPr>
          <w:rFonts w:eastAsia="Batang"/>
          <w:lang w:val="sq-AL"/>
        </w:rPr>
        <w:t xml:space="preserve"> </w:t>
      </w:r>
      <w:r w:rsidRPr="00A523A3">
        <w:rPr>
          <w:rStyle w:val="hps"/>
          <w:rFonts w:eastAsia="Batang"/>
          <w:lang w:val="sq-AL"/>
        </w:rPr>
        <w:t>të vendosen në veprim</w:t>
      </w:r>
      <w:r w:rsidRPr="00A523A3">
        <w:rPr>
          <w:rFonts w:eastAsia="Batang"/>
          <w:lang w:val="sq-AL"/>
        </w:rPr>
        <w:t xml:space="preserve"> </w:t>
      </w:r>
      <w:r w:rsidRPr="00A523A3">
        <w:rPr>
          <w:rStyle w:val="hps"/>
          <w:rFonts w:eastAsia="Batang"/>
          <w:lang w:val="sq-AL"/>
        </w:rPr>
        <w:t>intensifikimin</w:t>
      </w:r>
      <w:r w:rsidRPr="00A523A3">
        <w:rPr>
          <w:rFonts w:eastAsia="Batang"/>
          <w:lang w:val="sq-AL"/>
        </w:rPr>
        <w:t xml:space="preserve"> </w:t>
      </w:r>
      <w:r w:rsidRPr="00A523A3">
        <w:rPr>
          <w:rStyle w:val="hps"/>
          <w:rFonts w:eastAsia="Batang"/>
          <w:lang w:val="sq-AL"/>
        </w:rPr>
        <w:t>e konsiderueshm të prodhimitaris blegtorale</w:t>
      </w:r>
      <w:r w:rsidRPr="00A523A3">
        <w:rPr>
          <w:rFonts w:eastAsia="Batang"/>
          <w:lang w:val="sq-AL"/>
        </w:rPr>
        <w:t xml:space="preserve">. </w:t>
      </w:r>
      <w:r w:rsidRPr="00A523A3">
        <w:rPr>
          <w:rStyle w:val="hps"/>
          <w:rFonts w:eastAsia="Batang"/>
          <w:lang w:val="sq-AL"/>
        </w:rPr>
        <w:t>Potenciali</w:t>
      </w:r>
      <w:r w:rsidRPr="00A523A3">
        <w:rPr>
          <w:rFonts w:eastAsia="Batang"/>
          <w:lang w:val="sq-AL"/>
        </w:rPr>
        <w:t xml:space="preserve"> </w:t>
      </w:r>
      <w:r w:rsidRPr="00A523A3">
        <w:rPr>
          <w:rStyle w:val="hps"/>
          <w:rFonts w:eastAsia="Batang"/>
          <w:lang w:val="sq-AL"/>
        </w:rPr>
        <w:t>i konsiderueshëm</w:t>
      </w:r>
      <w:r w:rsidRPr="00A523A3">
        <w:rPr>
          <w:rFonts w:eastAsia="Batang"/>
          <w:lang w:val="sq-AL"/>
        </w:rPr>
        <w:t xml:space="preserve"> </w:t>
      </w:r>
      <w:r w:rsidRPr="00A523A3">
        <w:rPr>
          <w:rStyle w:val="hps"/>
          <w:rFonts w:eastAsia="Batang"/>
          <w:lang w:val="sq-AL"/>
        </w:rPr>
        <w:t>ekziston edhe në</w:t>
      </w:r>
      <w:r w:rsidRPr="00A523A3">
        <w:rPr>
          <w:rFonts w:eastAsia="Batang"/>
          <w:lang w:val="sq-AL"/>
        </w:rPr>
        <w:t xml:space="preserve"> </w:t>
      </w:r>
      <w:r w:rsidRPr="00A523A3">
        <w:rPr>
          <w:rStyle w:val="hps"/>
          <w:rFonts w:eastAsia="Batang"/>
          <w:lang w:val="sq-AL"/>
        </w:rPr>
        <w:t>prodhimin organik</w:t>
      </w:r>
      <w:r w:rsidRPr="00A523A3">
        <w:rPr>
          <w:rFonts w:eastAsia="Batang"/>
          <w:lang w:val="sq-AL"/>
        </w:rPr>
        <w:t xml:space="preserve"> </w:t>
      </w:r>
      <w:r w:rsidRPr="00A523A3">
        <w:rPr>
          <w:rStyle w:val="hps"/>
          <w:rFonts w:eastAsia="Batang"/>
          <w:lang w:val="sq-AL"/>
        </w:rPr>
        <w:t>blegtoral</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gjethëtari, </w:t>
      </w:r>
      <w:r w:rsidRPr="00A523A3">
        <w:rPr>
          <w:rStyle w:val="hps"/>
          <w:rFonts w:eastAsia="Batang"/>
          <w:lang w:val="sq-AL"/>
        </w:rPr>
        <w:t>bletari</w:t>
      </w:r>
      <w:r w:rsidRPr="00A523A3">
        <w:rPr>
          <w:rFonts w:eastAsia="Batang"/>
          <w:lang w:val="sq-AL"/>
        </w:rPr>
        <w:t xml:space="preserve"> </w:t>
      </w:r>
      <w:r w:rsidRPr="00A523A3">
        <w:rPr>
          <w:rStyle w:val="hps"/>
          <w:rFonts w:eastAsia="Batang"/>
          <w:lang w:val="sq-AL"/>
        </w:rPr>
        <w:t xml:space="preserve">dhe tek </w:t>
      </w:r>
      <w:r w:rsidRPr="00A523A3">
        <w:rPr>
          <w:rFonts w:eastAsia="Batang"/>
          <w:lang w:val="sq-AL"/>
        </w:rPr>
        <w:t xml:space="preserve"> </w:t>
      </w:r>
      <w:r w:rsidRPr="00A523A3">
        <w:rPr>
          <w:rStyle w:val="hps"/>
          <w:rFonts w:eastAsia="Batang"/>
          <w:lang w:val="sq-AL"/>
        </w:rPr>
        <w:t>dhitë</w:t>
      </w:r>
      <w:r w:rsidRPr="00A523A3">
        <w:rPr>
          <w:rFonts w:eastAsia="Batang"/>
          <w:lang w:val="sq-AL"/>
        </w:rPr>
        <w:t>).</w:t>
      </w:r>
    </w:p>
    <w:p w:rsidR="00AF3236" w:rsidRPr="00A523A3" w:rsidRDefault="00AF3236" w:rsidP="00AF3236">
      <w:pPr>
        <w:pStyle w:val="NoSpacing"/>
      </w:pPr>
    </w:p>
    <w:p w:rsidR="00AF3236" w:rsidRPr="00A523A3" w:rsidRDefault="00AF3236" w:rsidP="00AF3236">
      <w:pPr>
        <w:pStyle w:val="NoSpacing"/>
      </w:pPr>
      <w:r w:rsidRPr="00A523A3">
        <w:t xml:space="preserve">          Ограничавајући фактори за озбиљније интензивирање сто</w:t>
      </w:r>
      <w:r w:rsidRPr="00A523A3">
        <w:rPr>
          <w:lang w:val="sr-Cyrl-CS"/>
        </w:rPr>
        <w:t>ча</w:t>
      </w:r>
      <w:r w:rsidRPr="00A523A3">
        <w:t>рске производње су: велика заступљеност малих произвођача, честа циклична кретања цена стоке, нестабилност у откупу млека, непостојање адекватних објеката за сточарску производњу и недостатак повољније кредитне подршке за улагања у повећање сточног фонда.</w:t>
      </w:r>
    </w:p>
    <w:p w:rsidR="00AF3236" w:rsidRPr="00A523A3" w:rsidRDefault="00AF3236" w:rsidP="00AF3236">
      <w:pPr>
        <w:pStyle w:val="NoSpacing"/>
        <w:rPr>
          <w:rFonts w:eastAsia="Batang"/>
          <w:lang w:val="sq-AL"/>
        </w:rPr>
      </w:pPr>
      <w:r w:rsidRPr="00A523A3">
        <w:rPr>
          <w:rStyle w:val="hps"/>
          <w:lang w:val="sq-AL"/>
        </w:rPr>
        <w:t xml:space="preserve">         </w:t>
      </w:r>
      <w:r w:rsidRPr="00A523A3">
        <w:rPr>
          <w:rStyle w:val="hps"/>
          <w:rFonts w:eastAsia="Batang"/>
          <w:lang w:val="sq-AL"/>
        </w:rPr>
        <w:t>Faktorë kufizues</w:t>
      </w:r>
      <w:r w:rsidRPr="00A523A3">
        <w:rPr>
          <w:rFonts w:eastAsia="Batang"/>
          <w:lang w:val="sq-AL"/>
        </w:rPr>
        <w:t xml:space="preserve"> </w:t>
      </w:r>
      <w:r w:rsidRPr="00A523A3">
        <w:rPr>
          <w:rStyle w:val="hps"/>
          <w:rFonts w:eastAsia="Batang"/>
          <w:lang w:val="sq-AL"/>
        </w:rPr>
        <w:t>për</w:t>
      </w:r>
      <w:r w:rsidRPr="00A523A3">
        <w:rPr>
          <w:rFonts w:eastAsia="Batang"/>
          <w:lang w:val="sq-AL"/>
        </w:rPr>
        <w:t xml:space="preserve"> </w:t>
      </w:r>
      <w:r w:rsidRPr="00A523A3">
        <w:rPr>
          <w:rStyle w:val="hps"/>
          <w:rFonts w:eastAsia="Batang"/>
          <w:lang w:val="sq-AL"/>
        </w:rPr>
        <w:t>intensifikimin</w:t>
      </w:r>
      <w:r w:rsidRPr="00A523A3">
        <w:rPr>
          <w:rFonts w:eastAsia="Batang"/>
          <w:lang w:val="sq-AL"/>
        </w:rPr>
        <w:t xml:space="preserve"> serioz</w:t>
      </w:r>
      <w:r w:rsidRPr="00A523A3">
        <w:rPr>
          <w:rStyle w:val="hps"/>
          <w:rFonts w:eastAsia="Batang"/>
          <w:lang w:val="sq-AL"/>
        </w:rPr>
        <w:t xml:space="preserve"> të</w:t>
      </w:r>
      <w:r w:rsidRPr="00A523A3">
        <w:rPr>
          <w:rFonts w:eastAsia="Batang"/>
          <w:lang w:val="sq-AL"/>
        </w:rPr>
        <w:t xml:space="preserve"> </w:t>
      </w:r>
      <w:r w:rsidRPr="00A523A3">
        <w:rPr>
          <w:rStyle w:val="hps"/>
          <w:rFonts w:eastAsia="Batang"/>
          <w:lang w:val="sq-AL"/>
        </w:rPr>
        <w:t>prodhimit blegtoral</w:t>
      </w:r>
      <w:r w:rsidRPr="00A523A3">
        <w:rPr>
          <w:rFonts w:eastAsia="Batang"/>
          <w:lang w:val="sq-AL"/>
        </w:rPr>
        <w:t xml:space="preserve"> </w:t>
      </w:r>
      <w:r w:rsidRPr="00A523A3">
        <w:rPr>
          <w:rStyle w:val="hps"/>
          <w:rFonts w:eastAsia="Batang"/>
          <w:lang w:val="sq-AL"/>
        </w:rPr>
        <w:t>janë</w:t>
      </w:r>
      <w:r w:rsidRPr="00A523A3">
        <w:rPr>
          <w:rFonts w:eastAsia="Batang"/>
          <w:lang w:val="sq-AL"/>
        </w:rPr>
        <w:t xml:space="preserve">: </w:t>
      </w:r>
      <w:r w:rsidRPr="00A523A3">
        <w:rPr>
          <w:rStyle w:val="hps"/>
          <w:rFonts w:eastAsia="Batang"/>
          <w:lang w:val="sq-AL"/>
        </w:rPr>
        <w:t>një numër i madh</w:t>
      </w:r>
      <w:r w:rsidRPr="00A523A3">
        <w:rPr>
          <w:rFonts w:eastAsia="Batang"/>
          <w:lang w:val="sq-AL"/>
        </w:rPr>
        <w:t xml:space="preserve"> </w:t>
      </w:r>
      <w:r w:rsidRPr="00A523A3">
        <w:rPr>
          <w:rStyle w:val="hps"/>
          <w:rFonts w:eastAsia="Batang"/>
          <w:lang w:val="sq-AL"/>
        </w:rPr>
        <w:t>i</w:t>
      </w:r>
      <w:r w:rsidRPr="00A523A3">
        <w:rPr>
          <w:rFonts w:eastAsia="Batang"/>
          <w:lang w:val="sq-AL"/>
        </w:rPr>
        <w:t xml:space="preserve"> </w:t>
      </w:r>
      <w:r w:rsidRPr="00A523A3">
        <w:rPr>
          <w:rStyle w:val="hps"/>
          <w:rFonts w:eastAsia="Batang"/>
          <w:lang w:val="sq-AL"/>
        </w:rPr>
        <w:t>prodhuesve të vegjël</w:t>
      </w:r>
      <w:r w:rsidRPr="00A523A3">
        <w:rPr>
          <w:rFonts w:eastAsia="Batang"/>
          <w:lang w:val="sq-AL"/>
        </w:rPr>
        <w:t xml:space="preserve">, </w:t>
      </w:r>
      <w:r w:rsidRPr="00A523A3">
        <w:rPr>
          <w:rStyle w:val="hps"/>
          <w:rFonts w:eastAsia="Batang"/>
          <w:lang w:val="sq-AL"/>
        </w:rPr>
        <w:t>shpesh</w:t>
      </w:r>
      <w:r w:rsidRPr="00A523A3">
        <w:rPr>
          <w:rFonts w:eastAsia="Batang"/>
          <w:lang w:val="sq-AL"/>
        </w:rPr>
        <w:t xml:space="preserve"> </w:t>
      </w:r>
      <w:r w:rsidRPr="00A523A3">
        <w:rPr>
          <w:rStyle w:val="hps"/>
          <w:rFonts w:eastAsia="Batang"/>
          <w:lang w:val="sq-AL"/>
        </w:rPr>
        <w:t>lëvizjet</w:t>
      </w:r>
      <w:r w:rsidRPr="00A523A3">
        <w:rPr>
          <w:rFonts w:eastAsia="Batang"/>
          <w:lang w:val="sq-AL"/>
        </w:rPr>
        <w:t xml:space="preserve"> </w:t>
      </w:r>
      <w:r w:rsidRPr="00A523A3">
        <w:rPr>
          <w:rStyle w:val="hps"/>
          <w:rFonts w:eastAsia="Batang"/>
          <w:lang w:val="sq-AL"/>
        </w:rPr>
        <w:t>ciklike</w:t>
      </w:r>
      <w:r w:rsidRPr="00A523A3">
        <w:rPr>
          <w:rFonts w:eastAsia="Batang"/>
          <w:lang w:val="sq-AL"/>
        </w:rPr>
        <w:t xml:space="preserve"> </w:t>
      </w:r>
      <w:r w:rsidRPr="00A523A3">
        <w:rPr>
          <w:rStyle w:val="hps"/>
          <w:rFonts w:eastAsia="Batang"/>
          <w:lang w:val="sq-AL"/>
        </w:rPr>
        <w:t>të çmimeve</w:t>
      </w:r>
      <w:r w:rsidRPr="00A523A3">
        <w:rPr>
          <w:rFonts w:eastAsia="Batang"/>
          <w:lang w:val="sq-AL"/>
        </w:rPr>
        <w:t xml:space="preserve"> </w:t>
      </w:r>
      <w:r w:rsidRPr="00A523A3">
        <w:rPr>
          <w:rStyle w:val="hps"/>
          <w:rFonts w:eastAsia="Batang"/>
          <w:lang w:val="sq-AL"/>
        </w:rPr>
        <w:t>të bagëtisë</w:t>
      </w:r>
      <w:r w:rsidRPr="00A523A3">
        <w:rPr>
          <w:rFonts w:eastAsia="Batang"/>
          <w:lang w:val="sq-AL"/>
        </w:rPr>
        <w:t xml:space="preserve">, </w:t>
      </w:r>
      <w:r w:rsidRPr="00A523A3">
        <w:rPr>
          <w:rStyle w:val="hps"/>
          <w:rFonts w:eastAsia="Batang"/>
          <w:lang w:val="sq-AL"/>
        </w:rPr>
        <w:t>paqëndrueshmëria</w:t>
      </w:r>
      <w:r w:rsidRPr="00A523A3">
        <w:rPr>
          <w:rFonts w:eastAsia="Batang"/>
          <w:lang w:val="sq-AL"/>
        </w:rPr>
        <w:t xml:space="preserve"> </w:t>
      </w:r>
      <w:r w:rsidRPr="00A523A3">
        <w:rPr>
          <w:rStyle w:val="hps"/>
          <w:rFonts w:eastAsia="Batang"/>
          <w:lang w:val="sq-AL"/>
        </w:rPr>
        <w:t>në blerjen e</w:t>
      </w:r>
      <w:r w:rsidRPr="00A523A3">
        <w:rPr>
          <w:rFonts w:eastAsia="Batang"/>
          <w:lang w:val="sq-AL"/>
        </w:rPr>
        <w:t xml:space="preserve"> </w:t>
      </w:r>
      <w:r w:rsidRPr="00A523A3">
        <w:rPr>
          <w:rStyle w:val="hps"/>
          <w:rFonts w:eastAsia="Batang"/>
          <w:lang w:val="sq-AL"/>
        </w:rPr>
        <w:t>qumështit</w:t>
      </w:r>
      <w:r w:rsidRPr="00A523A3">
        <w:rPr>
          <w:rFonts w:eastAsia="Batang"/>
          <w:lang w:val="sq-AL"/>
        </w:rPr>
        <w:t xml:space="preserve">, </w:t>
      </w:r>
      <w:r w:rsidRPr="00A523A3">
        <w:rPr>
          <w:rStyle w:val="hps"/>
          <w:rFonts w:eastAsia="Batang"/>
          <w:lang w:val="sq-AL"/>
        </w:rPr>
        <w:t>mungesa e</w:t>
      </w:r>
      <w:r w:rsidRPr="00A523A3">
        <w:rPr>
          <w:rFonts w:eastAsia="Batang"/>
          <w:lang w:val="sq-AL"/>
        </w:rPr>
        <w:t xml:space="preserve"> </w:t>
      </w:r>
      <w:r w:rsidRPr="00A523A3">
        <w:rPr>
          <w:rStyle w:val="hps"/>
          <w:rFonts w:eastAsia="Batang"/>
          <w:lang w:val="sq-AL"/>
        </w:rPr>
        <w:t>objekteve adekuate</w:t>
      </w:r>
      <w:r w:rsidRPr="00A523A3">
        <w:rPr>
          <w:rFonts w:eastAsia="Batang"/>
          <w:lang w:val="sq-AL"/>
        </w:rPr>
        <w:t xml:space="preserve"> </w:t>
      </w:r>
      <w:r w:rsidRPr="00A523A3">
        <w:rPr>
          <w:rStyle w:val="hps"/>
          <w:rFonts w:eastAsia="Batang"/>
          <w:lang w:val="sq-AL"/>
        </w:rPr>
        <w:t>për prodhimin</w:t>
      </w:r>
      <w:r w:rsidRPr="00A523A3">
        <w:rPr>
          <w:rFonts w:eastAsia="Batang"/>
          <w:lang w:val="sq-AL"/>
        </w:rPr>
        <w:t xml:space="preserve"> </w:t>
      </w:r>
      <w:r w:rsidRPr="00A523A3">
        <w:rPr>
          <w:rStyle w:val="hps"/>
          <w:rFonts w:eastAsia="Batang"/>
          <w:lang w:val="sq-AL"/>
        </w:rPr>
        <w:t>blegtoral</w:t>
      </w:r>
      <w:r w:rsidRPr="00A523A3">
        <w:rPr>
          <w:rFonts w:eastAsia="Batang"/>
          <w:lang w:val="sq-AL"/>
        </w:rPr>
        <w:t xml:space="preserve"> </w:t>
      </w:r>
      <w:r w:rsidRPr="00A523A3">
        <w:rPr>
          <w:rStyle w:val="hps"/>
          <w:rFonts w:eastAsia="Batang"/>
          <w:lang w:val="sq-AL"/>
        </w:rPr>
        <w:t>dhe mungesa</w:t>
      </w:r>
      <w:r w:rsidRPr="00A523A3">
        <w:rPr>
          <w:rFonts w:eastAsia="Batang"/>
          <w:lang w:val="sq-AL"/>
        </w:rPr>
        <w:t xml:space="preserve"> </w:t>
      </w:r>
      <w:r w:rsidRPr="00A523A3">
        <w:rPr>
          <w:rStyle w:val="hps"/>
          <w:rFonts w:eastAsia="Batang"/>
          <w:lang w:val="sq-AL"/>
        </w:rPr>
        <w:t>e kredisë</w:t>
      </w:r>
      <w:r w:rsidRPr="00A523A3">
        <w:rPr>
          <w:rFonts w:eastAsia="Batang"/>
          <w:lang w:val="sq-AL"/>
        </w:rPr>
        <w:t xml:space="preserve"> </w:t>
      </w:r>
      <w:r w:rsidRPr="00A523A3">
        <w:rPr>
          <w:rStyle w:val="hps"/>
          <w:rFonts w:eastAsia="Batang"/>
          <w:lang w:val="sq-AL"/>
        </w:rPr>
        <w:t>të papërballueshme</w:t>
      </w:r>
      <w:r w:rsidRPr="00A523A3">
        <w:rPr>
          <w:rFonts w:eastAsia="Batang"/>
          <w:lang w:val="sq-AL"/>
        </w:rPr>
        <w:t xml:space="preserve"> </w:t>
      </w:r>
      <w:r w:rsidRPr="00A523A3">
        <w:rPr>
          <w:rStyle w:val="hps"/>
          <w:rFonts w:eastAsia="Batang"/>
          <w:lang w:val="sq-AL"/>
        </w:rPr>
        <w:t>për të mbështetur investimet</w:t>
      </w:r>
      <w:r w:rsidRPr="00A523A3">
        <w:rPr>
          <w:rFonts w:eastAsia="Batang"/>
          <w:lang w:val="sq-AL"/>
        </w:rPr>
        <w:t xml:space="preserve"> </w:t>
      </w:r>
      <w:r w:rsidRPr="00A523A3">
        <w:rPr>
          <w:rStyle w:val="hps"/>
          <w:rFonts w:eastAsia="Batang"/>
          <w:lang w:val="sq-AL"/>
        </w:rPr>
        <w:t>në rritjen e</w:t>
      </w:r>
      <w:r w:rsidRPr="00A523A3">
        <w:rPr>
          <w:rFonts w:eastAsia="Batang"/>
          <w:lang w:val="sq-AL"/>
        </w:rPr>
        <w:t xml:space="preserve"> </w:t>
      </w:r>
      <w:r w:rsidRPr="00A523A3">
        <w:rPr>
          <w:rStyle w:val="hps"/>
          <w:rFonts w:eastAsia="Batang"/>
          <w:lang w:val="sq-AL"/>
        </w:rPr>
        <w:t>bagëtisë</w:t>
      </w:r>
      <w:r w:rsidRPr="00A523A3">
        <w:rPr>
          <w:rFonts w:eastAsia="Batang"/>
          <w:lang w:val="sq-AL"/>
        </w:rPr>
        <w:t>.</w:t>
      </w:r>
    </w:p>
    <w:p w:rsidR="00AF3236" w:rsidRPr="00A523A3" w:rsidRDefault="00AF3236" w:rsidP="00AF3236">
      <w:pPr>
        <w:pStyle w:val="NoSpacing"/>
        <w:rPr>
          <w:rFonts w:eastAsia="Batang"/>
          <w:lang w:val="sq-AL"/>
        </w:rPr>
      </w:pPr>
    </w:p>
    <w:p w:rsidR="00AF3236" w:rsidRPr="00A523A3" w:rsidRDefault="00AF3236" w:rsidP="00AF3236">
      <w:pPr>
        <w:pStyle w:val="NoSpacing"/>
      </w:pPr>
      <w:r w:rsidRPr="00A523A3">
        <w:t xml:space="preserve">         Опремљеност објеката за смештај стоке је врло неуједначен и зависи од степена специјализације и величине стада. Мали број пољопривредних газдинстава су током последње деценије имала значајније инвестиције у унапређење стандарда, изградњу и проширење постојећих капацитета. Ови објекти нису потпуно технички добро опремљени . Опремљеност пољопривредних газдинстава објектима за складиштење репроматеријала и финалних пољопривредних производа је ниска. Углавном се користе постојеће ''економске зграде'' и помоћни објекти на газдинству.</w:t>
      </w:r>
    </w:p>
    <w:p w:rsidR="00AF3236" w:rsidRPr="00A523A3" w:rsidRDefault="00AF3236" w:rsidP="00AF3236">
      <w:pPr>
        <w:pStyle w:val="NoSpacing"/>
        <w:rPr>
          <w:rFonts w:eastAsia="Batang"/>
          <w:lang w:val="sq-AL"/>
        </w:rPr>
      </w:pPr>
      <w:r w:rsidRPr="00A523A3">
        <w:rPr>
          <w:rFonts w:eastAsia="Batang"/>
          <w:lang w:val="sq-AL"/>
        </w:rPr>
        <w:t xml:space="preserve">       Pajisjet e objekteve për strehimin e bagëtive janë shumë të pabarabarta dhe varen nga shkalla e specializimit dhe madhësia e tufës. Një numër i vogël i fermave kanë pasur investime të konsiderueshme në përmirësimin e standardeve, ndërtimin dhe zgjerimin e kapaciteteve ekzistuese gjatë dekadës së fundit. Këto pajisje nuk janë plotësisht të pajisura mirë teknikisht. Pajisjet e fermave bujqësore me pajisje për ruajtjen e lëndëve të para dhe produkteve përfundimtare bujqësore janë të ulëta. Kryesisht përdoren "ndërtesat ekonomike" ekzistuese dhe objektet ndihmëse në fermë.</w:t>
      </w:r>
    </w:p>
    <w:p w:rsidR="00AF3236" w:rsidRPr="00A523A3" w:rsidRDefault="00AF3236" w:rsidP="00AF3236">
      <w:pPr>
        <w:pStyle w:val="NoSpacing"/>
        <w:rPr>
          <w:rFonts w:eastAsia="Batang"/>
          <w:lang w:val="sq-AL"/>
        </w:rPr>
      </w:pPr>
    </w:p>
    <w:p w:rsidR="00AF3236" w:rsidRPr="005E697B" w:rsidRDefault="00AF3236" w:rsidP="00AF3236">
      <w:pPr>
        <w:pStyle w:val="NoSpacing"/>
        <w:rPr>
          <w:b/>
        </w:rPr>
      </w:pPr>
      <w:r w:rsidRPr="005E697B">
        <w:rPr>
          <w:b/>
          <w:lang w:val="sq-AL"/>
        </w:rPr>
        <w:t xml:space="preserve">Преглед </w:t>
      </w:r>
      <w:r w:rsidRPr="005E697B">
        <w:rPr>
          <w:b/>
        </w:rPr>
        <w:t>броја ПГ – Подаци из Министарства финанција-Управа за трезор</w:t>
      </w:r>
    </w:p>
    <w:p w:rsidR="00AF3236" w:rsidRPr="005E697B" w:rsidRDefault="00AF3236" w:rsidP="00AF3236">
      <w:pPr>
        <w:pStyle w:val="NoSpacing"/>
        <w:rPr>
          <w:b/>
        </w:rPr>
      </w:pPr>
      <w:r w:rsidRPr="005E697B">
        <w:rPr>
          <w:b/>
        </w:rPr>
        <w:t xml:space="preserve">Struktura e numërit të EB – Të </w:t>
      </w:r>
      <w:r w:rsidRPr="005E697B">
        <w:rPr>
          <w:b/>
          <w:lang w:val="sq-AL"/>
        </w:rPr>
        <w:t>dhënat nga Ministria e financave- Drejtorati i thesarit</w:t>
      </w:r>
    </w:p>
    <w:tbl>
      <w:tblPr>
        <w:tblStyle w:val="TableGrid"/>
        <w:tblW w:w="0" w:type="auto"/>
        <w:tblLook w:val="04A0"/>
      </w:tblPr>
      <w:tblGrid>
        <w:gridCol w:w="1998"/>
        <w:gridCol w:w="2070"/>
        <w:gridCol w:w="810"/>
      </w:tblGrid>
      <w:tr w:rsidR="00AF3236" w:rsidRPr="00A523A3" w:rsidTr="00872251">
        <w:tc>
          <w:tcPr>
            <w:tcW w:w="1998" w:type="dxa"/>
          </w:tcPr>
          <w:p w:rsidR="00AF3236" w:rsidRPr="00A523A3" w:rsidRDefault="00AF3236" w:rsidP="00872251">
            <w:pPr>
              <w:pStyle w:val="NoSpacing"/>
              <w:rPr>
                <w:sz w:val="22"/>
                <w:szCs w:val="22"/>
              </w:rPr>
            </w:pPr>
            <w:r w:rsidRPr="00A523A3">
              <w:rPr>
                <w:sz w:val="22"/>
                <w:szCs w:val="22"/>
              </w:rPr>
              <w:t xml:space="preserve">Овце и козе </w:t>
            </w:r>
          </w:p>
        </w:tc>
        <w:tc>
          <w:tcPr>
            <w:tcW w:w="2070" w:type="dxa"/>
          </w:tcPr>
          <w:p w:rsidR="00AF3236" w:rsidRPr="00A523A3" w:rsidRDefault="00AF3236" w:rsidP="00872251">
            <w:pPr>
              <w:pStyle w:val="NoSpacing"/>
              <w:rPr>
                <w:rFonts w:eastAsia="Batang"/>
                <w:sz w:val="22"/>
                <w:szCs w:val="22"/>
                <w:lang w:val="sq-AL"/>
              </w:rPr>
            </w:pPr>
            <w:r w:rsidRPr="00A523A3">
              <w:rPr>
                <w:rFonts w:eastAsia="Batang"/>
                <w:sz w:val="22"/>
                <w:szCs w:val="22"/>
                <w:lang w:val="sq-AL"/>
              </w:rPr>
              <w:t>Delet dhe dhit</w:t>
            </w:r>
          </w:p>
        </w:tc>
        <w:tc>
          <w:tcPr>
            <w:tcW w:w="810" w:type="dxa"/>
          </w:tcPr>
          <w:p w:rsidR="00AF3236" w:rsidRPr="00A523A3" w:rsidRDefault="00AF3236" w:rsidP="00872251">
            <w:pPr>
              <w:pStyle w:val="NoSpacing"/>
              <w:jc w:val="right"/>
              <w:rPr>
                <w:sz w:val="22"/>
                <w:szCs w:val="22"/>
              </w:rPr>
            </w:pPr>
            <w:r w:rsidRPr="00A523A3">
              <w:rPr>
                <w:sz w:val="22"/>
                <w:szCs w:val="22"/>
              </w:rPr>
              <w:t>365</w:t>
            </w:r>
          </w:p>
        </w:tc>
      </w:tr>
      <w:tr w:rsidR="00AF3236" w:rsidRPr="00A523A3" w:rsidTr="00872251">
        <w:tc>
          <w:tcPr>
            <w:tcW w:w="1998" w:type="dxa"/>
          </w:tcPr>
          <w:p w:rsidR="00AF3236" w:rsidRPr="00A523A3" w:rsidRDefault="00AF3236" w:rsidP="00872251">
            <w:pPr>
              <w:pStyle w:val="NoSpacing"/>
              <w:rPr>
                <w:sz w:val="22"/>
                <w:szCs w:val="22"/>
              </w:rPr>
            </w:pPr>
            <w:r w:rsidRPr="00A523A3">
              <w:rPr>
                <w:sz w:val="22"/>
                <w:szCs w:val="22"/>
              </w:rPr>
              <w:t xml:space="preserve">Свиње </w:t>
            </w:r>
          </w:p>
        </w:tc>
        <w:tc>
          <w:tcPr>
            <w:tcW w:w="2070" w:type="dxa"/>
          </w:tcPr>
          <w:p w:rsidR="00AF3236" w:rsidRPr="00A523A3" w:rsidRDefault="00AF3236" w:rsidP="00872251">
            <w:pPr>
              <w:pStyle w:val="NoSpacing"/>
              <w:rPr>
                <w:rFonts w:eastAsia="Batang"/>
                <w:sz w:val="22"/>
                <w:szCs w:val="22"/>
                <w:lang w:val="sq-AL"/>
              </w:rPr>
            </w:pPr>
            <w:r w:rsidRPr="00A523A3">
              <w:rPr>
                <w:rFonts w:eastAsia="Batang"/>
                <w:sz w:val="22"/>
                <w:szCs w:val="22"/>
                <w:lang w:val="sq-AL"/>
              </w:rPr>
              <w:t>Derrat</w:t>
            </w:r>
          </w:p>
        </w:tc>
        <w:tc>
          <w:tcPr>
            <w:tcW w:w="810" w:type="dxa"/>
          </w:tcPr>
          <w:p w:rsidR="00AF3236" w:rsidRPr="00A523A3" w:rsidRDefault="00AF3236" w:rsidP="00872251">
            <w:pPr>
              <w:pStyle w:val="NoSpacing"/>
              <w:jc w:val="right"/>
              <w:rPr>
                <w:sz w:val="22"/>
                <w:szCs w:val="22"/>
              </w:rPr>
            </w:pPr>
            <w:r w:rsidRPr="00A523A3">
              <w:rPr>
                <w:sz w:val="22"/>
                <w:szCs w:val="22"/>
              </w:rPr>
              <w:t>148</w:t>
            </w:r>
          </w:p>
        </w:tc>
      </w:tr>
      <w:tr w:rsidR="00AF3236" w:rsidRPr="00A523A3" w:rsidTr="00872251">
        <w:tc>
          <w:tcPr>
            <w:tcW w:w="1998" w:type="dxa"/>
          </w:tcPr>
          <w:p w:rsidR="00AF3236" w:rsidRPr="00A523A3" w:rsidRDefault="00AF3236" w:rsidP="00872251">
            <w:pPr>
              <w:pStyle w:val="NoSpacing"/>
              <w:rPr>
                <w:sz w:val="22"/>
                <w:szCs w:val="22"/>
              </w:rPr>
            </w:pPr>
            <w:r w:rsidRPr="00A523A3">
              <w:rPr>
                <w:sz w:val="22"/>
                <w:szCs w:val="22"/>
              </w:rPr>
              <w:t xml:space="preserve">Говеда </w:t>
            </w:r>
          </w:p>
        </w:tc>
        <w:tc>
          <w:tcPr>
            <w:tcW w:w="2070" w:type="dxa"/>
          </w:tcPr>
          <w:p w:rsidR="00AF3236" w:rsidRPr="00A523A3" w:rsidRDefault="00AF3236" w:rsidP="00872251">
            <w:pPr>
              <w:pStyle w:val="NoSpacing"/>
              <w:rPr>
                <w:rFonts w:eastAsia="Batang"/>
                <w:sz w:val="22"/>
                <w:szCs w:val="22"/>
                <w:lang w:val="sq-AL"/>
              </w:rPr>
            </w:pPr>
            <w:r w:rsidRPr="00A523A3">
              <w:rPr>
                <w:rFonts w:eastAsia="Batang"/>
                <w:sz w:val="22"/>
                <w:szCs w:val="22"/>
                <w:lang w:val="sq-AL"/>
              </w:rPr>
              <w:t>Gjedhat</w:t>
            </w:r>
          </w:p>
        </w:tc>
        <w:tc>
          <w:tcPr>
            <w:tcW w:w="810" w:type="dxa"/>
          </w:tcPr>
          <w:p w:rsidR="00AF3236" w:rsidRPr="00A523A3" w:rsidRDefault="00AF3236" w:rsidP="00872251">
            <w:pPr>
              <w:pStyle w:val="NoSpacing"/>
              <w:jc w:val="right"/>
              <w:rPr>
                <w:sz w:val="22"/>
                <w:szCs w:val="22"/>
              </w:rPr>
            </w:pPr>
            <w:r w:rsidRPr="00A523A3">
              <w:rPr>
                <w:sz w:val="22"/>
                <w:szCs w:val="22"/>
              </w:rPr>
              <w:t>1090</w:t>
            </w:r>
          </w:p>
        </w:tc>
      </w:tr>
      <w:tr w:rsidR="00AF3236" w:rsidRPr="00A523A3" w:rsidTr="00872251">
        <w:tc>
          <w:tcPr>
            <w:tcW w:w="1998" w:type="dxa"/>
          </w:tcPr>
          <w:p w:rsidR="00AF3236" w:rsidRPr="00A523A3" w:rsidRDefault="00AF3236" w:rsidP="00872251">
            <w:pPr>
              <w:pStyle w:val="NoSpacing"/>
              <w:rPr>
                <w:sz w:val="22"/>
                <w:szCs w:val="22"/>
              </w:rPr>
            </w:pPr>
            <w:r w:rsidRPr="00A523A3">
              <w:rPr>
                <w:sz w:val="22"/>
                <w:szCs w:val="22"/>
              </w:rPr>
              <w:t>Пчелне друштве</w:t>
            </w:r>
          </w:p>
        </w:tc>
        <w:tc>
          <w:tcPr>
            <w:tcW w:w="2070" w:type="dxa"/>
          </w:tcPr>
          <w:p w:rsidR="00AF3236" w:rsidRPr="00A523A3" w:rsidRDefault="00AF3236" w:rsidP="00872251">
            <w:pPr>
              <w:pStyle w:val="NoSpacing"/>
              <w:rPr>
                <w:rFonts w:eastAsia="Batang"/>
                <w:sz w:val="22"/>
                <w:szCs w:val="22"/>
                <w:lang w:val="sq-AL"/>
              </w:rPr>
            </w:pPr>
            <w:r w:rsidRPr="00A523A3">
              <w:rPr>
                <w:rFonts w:eastAsia="Batang"/>
                <w:sz w:val="22"/>
                <w:szCs w:val="22"/>
                <w:lang w:val="sq-AL"/>
              </w:rPr>
              <w:t>Shoqërit e bletëve</w:t>
            </w:r>
          </w:p>
        </w:tc>
        <w:tc>
          <w:tcPr>
            <w:tcW w:w="810" w:type="dxa"/>
          </w:tcPr>
          <w:p w:rsidR="00AF3236" w:rsidRPr="00A523A3" w:rsidRDefault="00AF3236" w:rsidP="00872251">
            <w:pPr>
              <w:pStyle w:val="NoSpacing"/>
              <w:jc w:val="right"/>
              <w:rPr>
                <w:sz w:val="22"/>
                <w:szCs w:val="22"/>
              </w:rPr>
            </w:pPr>
            <w:r w:rsidRPr="00A523A3">
              <w:rPr>
                <w:sz w:val="22"/>
                <w:szCs w:val="22"/>
              </w:rPr>
              <w:t>132</w:t>
            </w:r>
          </w:p>
        </w:tc>
      </w:tr>
      <w:tr w:rsidR="00AF3236" w:rsidRPr="00A523A3" w:rsidTr="00872251">
        <w:tc>
          <w:tcPr>
            <w:tcW w:w="1998" w:type="dxa"/>
          </w:tcPr>
          <w:p w:rsidR="00AF3236" w:rsidRPr="00A523A3" w:rsidRDefault="00AF3236" w:rsidP="00872251">
            <w:pPr>
              <w:pStyle w:val="NoSpacing"/>
              <w:rPr>
                <w:sz w:val="22"/>
                <w:szCs w:val="22"/>
              </w:rPr>
            </w:pPr>
            <w:r w:rsidRPr="00A523A3">
              <w:rPr>
                <w:sz w:val="22"/>
                <w:szCs w:val="22"/>
              </w:rPr>
              <w:t xml:space="preserve">Коњи </w:t>
            </w:r>
          </w:p>
        </w:tc>
        <w:tc>
          <w:tcPr>
            <w:tcW w:w="2070" w:type="dxa"/>
          </w:tcPr>
          <w:p w:rsidR="00AF3236" w:rsidRPr="00A523A3" w:rsidRDefault="00AF3236" w:rsidP="00872251">
            <w:pPr>
              <w:pStyle w:val="NoSpacing"/>
              <w:rPr>
                <w:rFonts w:eastAsia="Batang"/>
                <w:sz w:val="22"/>
                <w:szCs w:val="22"/>
                <w:lang w:val="sq-AL"/>
              </w:rPr>
            </w:pPr>
            <w:r w:rsidRPr="00A523A3">
              <w:rPr>
                <w:rFonts w:eastAsia="Batang"/>
                <w:sz w:val="22"/>
                <w:szCs w:val="22"/>
                <w:lang w:val="sq-AL"/>
              </w:rPr>
              <w:t>Kuajt</w:t>
            </w:r>
          </w:p>
        </w:tc>
        <w:tc>
          <w:tcPr>
            <w:tcW w:w="810" w:type="dxa"/>
          </w:tcPr>
          <w:p w:rsidR="00AF3236" w:rsidRPr="00A523A3" w:rsidRDefault="00AF3236" w:rsidP="00872251">
            <w:pPr>
              <w:pStyle w:val="NoSpacing"/>
              <w:jc w:val="right"/>
              <w:rPr>
                <w:sz w:val="22"/>
                <w:szCs w:val="22"/>
              </w:rPr>
            </w:pPr>
            <w:r w:rsidRPr="00A523A3">
              <w:rPr>
                <w:sz w:val="22"/>
                <w:szCs w:val="22"/>
              </w:rPr>
              <w:t>6</w:t>
            </w:r>
          </w:p>
        </w:tc>
      </w:tr>
      <w:tr w:rsidR="00AF3236" w:rsidRPr="00A523A3" w:rsidTr="00872251">
        <w:tc>
          <w:tcPr>
            <w:tcW w:w="1998" w:type="dxa"/>
          </w:tcPr>
          <w:p w:rsidR="00AF3236" w:rsidRPr="00A523A3" w:rsidRDefault="00AF3236" w:rsidP="00872251">
            <w:pPr>
              <w:pStyle w:val="NoSpacing"/>
              <w:rPr>
                <w:sz w:val="22"/>
                <w:szCs w:val="22"/>
              </w:rPr>
            </w:pPr>
            <w:r w:rsidRPr="00A523A3">
              <w:rPr>
                <w:sz w:val="22"/>
                <w:szCs w:val="22"/>
              </w:rPr>
              <w:t xml:space="preserve">Живина </w:t>
            </w:r>
          </w:p>
        </w:tc>
        <w:tc>
          <w:tcPr>
            <w:tcW w:w="2070" w:type="dxa"/>
          </w:tcPr>
          <w:p w:rsidR="00AF3236" w:rsidRPr="00A523A3" w:rsidRDefault="00AF3236" w:rsidP="00872251">
            <w:pPr>
              <w:pStyle w:val="NoSpacing"/>
              <w:rPr>
                <w:rFonts w:eastAsia="Batang"/>
                <w:sz w:val="22"/>
                <w:szCs w:val="22"/>
                <w:lang w:val="sq-AL"/>
              </w:rPr>
            </w:pPr>
            <w:r w:rsidRPr="00A523A3">
              <w:rPr>
                <w:rFonts w:eastAsia="Batang"/>
                <w:sz w:val="22"/>
                <w:szCs w:val="22"/>
                <w:lang w:val="sq-AL"/>
              </w:rPr>
              <w:t>Shpezët</w:t>
            </w:r>
          </w:p>
        </w:tc>
        <w:tc>
          <w:tcPr>
            <w:tcW w:w="810" w:type="dxa"/>
          </w:tcPr>
          <w:p w:rsidR="00AF3236" w:rsidRPr="00A523A3" w:rsidRDefault="00AF3236" w:rsidP="00872251">
            <w:pPr>
              <w:pStyle w:val="NoSpacing"/>
              <w:jc w:val="right"/>
              <w:rPr>
                <w:sz w:val="22"/>
                <w:szCs w:val="22"/>
              </w:rPr>
            </w:pPr>
            <w:r w:rsidRPr="00A523A3">
              <w:rPr>
                <w:sz w:val="22"/>
                <w:szCs w:val="22"/>
              </w:rPr>
              <w:t>79</w:t>
            </w:r>
          </w:p>
        </w:tc>
      </w:tr>
    </w:tbl>
    <w:p w:rsidR="00AF3236" w:rsidRPr="00A523A3" w:rsidRDefault="00AF3236" w:rsidP="00AF3236">
      <w:pPr>
        <w:pStyle w:val="NoSpacing"/>
        <w:rPr>
          <w:lang w:val="sq-AL"/>
        </w:rPr>
      </w:pPr>
    </w:p>
    <w:p w:rsidR="00AF3236" w:rsidRPr="005E697B" w:rsidRDefault="00AF3236" w:rsidP="00AF3236">
      <w:pPr>
        <w:pStyle w:val="NoSpacing"/>
        <w:rPr>
          <w:b/>
        </w:rPr>
      </w:pPr>
      <w:r w:rsidRPr="005E697B">
        <w:rPr>
          <w:b/>
        </w:rPr>
        <w:t>Број говеда, свиња, оваца, коза -попис пољопривреде</w:t>
      </w:r>
    </w:p>
    <w:p w:rsidR="00AF3236" w:rsidRPr="005E697B" w:rsidRDefault="00AF3236" w:rsidP="00AF3236">
      <w:pPr>
        <w:pStyle w:val="NoSpacing"/>
        <w:rPr>
          <w:b/>
          <w:color w:val="FFFFFF"/>
        </w:rPr>
      </w:pPr>
      <w:r w:rsidRPr="005E697B">
        <w:rPr>
          <w:b/>
        </w:rPr>
        <w:t>Numri i bagtive, derrave, deleve, dhive- regjistrimi I bujqësis</w:t>
      </w:r>
      <w:r w:rsidRPr="005E697B">
        <w:rPr>
          <w:b/>
          <w:color w:val="FFFFFF"/>
        </w:rPr>
        <w:t xml:space="preserve">                             .</w:t>
      </w:r>
    </w:p>
    <w:tbl>
      <w:tblPr>
        <w:tblStyle w:val="Tabela77"/>
        <w:tblW w:w="0" w:type="auto"/>
        <w:tblInd w:w="0" w:type="dxa"/>
        <w:tblLook w:val="04A0"/>
      </w:tblPr>
      <w:tblGrid>
        <w:gridCol w:w="2500"/>
        <w:gridCol w:w="2500"/>
      </w:tblGrid>
      <w:tr w:rsidR="00AF3236" w:rsidRPr="00A523A3" w:rsidTr="00872251">
        <w:trPr>
          <w:cnfStyle w:val="100000000000"/>
          <w:cantSplit/>
        </w:trPr>
        <w:tc>
          <w:tcPr>
            <w:tcW w:w="2500" w:type="dxa"/>
          </w:tcPr>
          <w:p w:rsidR="00AF3236" w:rsidRPr="00A523A3" w:rsidRDefault="00AF3236" w:rsidP="00872251">
            <w:pPr>
              <w:spacing w:after="0" w:line="240" w:lineRule="auto"/>
              <w:jc w:val="center"/>
              <w:rPr>
                <w:sz w:val="22"/>
                <w:szCs w:val="22"/>
              </w:rPr>
            </w:pPr>
            <w:r w:rsidRPr="00A523A3">
              <w:rPr>
                <w:sz w:val="22"/>
                <w:szCs w:val="22"/>
              </w:rPr>
              <w:t>Говеда-bagëti</w:t>
            </w:r>
          </w:p>
        </w:tc>
        <w:tc>
          <w:tcPr>
            <w:tcW w:w="2500" w:type="dxa"/>
          </w:tcPr>
          <w:p w:rsidR="00AF3236" w:rsidRPr="00A523A3" w:rsidRDefault="00AF3236" w:rsidP="00872251">
            <w:pPr>
              <w:spacing w:after="0" w:line="240" w:lineRule="auto"/>
              <w:jc w:val="center"/>
              <w:rPr>
                <w:sz w:val="22"/>
                <w:szCs w:val="22"/>
              </w:rPr>
            </w:pPr>
            <w:r w:rsidRPr="00A523A3">
              <w:rPr>
                <w:sz w:val="22"/>
                <w:szCs w:val="22"/>
              </w:rPr>
              <w:t>5764</w:t>
            </w:r>
          </w:p>
        </w:tc>
      </w:tr>
      <w:tr w:rsidR="00AF3236" w:rsidRPr="00A523A3" w:rsidTr="00872251">
        <w:trPr>
          <w:cantSplit/>
        </w:trPr>
        <w:tc>
          <w:tcPr>
            <w:tcW w:w="2500" w:type="dxa"/>
          </w:tcPr>
          <w:p w:rsidR="00AF3236" w:rsidRPr="00A523A3" w:rsidRDefault="00AF3236" w:rsidP="00872251">
            <w:pPr>
              <w:spacing w:after="0" w:line="240" w:lineRule="auto"/>
              <w:jc w:val="center"/>
              <w:rPr>
                <w:sz w:val="22"/>
                <w:szCs w:val="22"/>
              </w:rPr>
            </w:pPr>
            <w:r w:rsidRPr="00A523A3">
              <w:rPr>
                <w:sz w:val="22"/>
                <w:szCs w:val="22"/>
              </w:rPr>
              <w:t>Свиња-derra</w:t>
            </w:r>
          </w:p>
        </w:tc>
        <w:tc>
          <w:tcPr>
            <w:tcW w:w="2500" w:type="dxa"/>
          </w:tcPr>
          <w:p w:rsidR="00AF3236" w:rsidRPr="00A523A3" w:rsidRDefault="00AF3236" w:rsidP="00872251">
            <w:pPr>
              <w:spacing w:after="0" w:line="240" w:lineRule="auto"/>
              <w:jc w:val="center"/>
              <w:rPr>
                <w:sz w:val="22"/>
                <w:szCs w:val="22"/>
              </w:rPr>
            </w:pPr>
            <w:r w:rsidRPr="00A523A3">
              <w:rPr>
                <w:sz w:val="22"/>
                <w:szCs w:val="22"/>
              </w:rPr>
              <w:t>6354</w:t>
            </w:r>
          </w:p>
        </w:tc>
      </w:tr>
      <w:tr w:rsidR="00AF3236" w:rsidRPr="00A523A3" w:rsidTr="00872251">
        <w:trPr>
          <w:cantSplit/>
        </w:trPr>
        <w:tc>
          <w:tcPr>
            <w:tcW w:w="2500" w:type="dxa"/>
          </w:tcPr>
          <w:p w:rsidR="00AF3236" w:rsidRPr="00A523A3" w:rsidRDefault="00AF3236" w:rsidP="00872251">
            <w:pPr>
              <w:spacing w:after="0" w:line="240" w:lineRule="auto"/>
              <w:jc w:val="center"/>
              <w:rPr>
                <w:sz w:val="22"/>
                <w:szCs w:val="22"/>
              </w:rPr>
            </w:pPr>
            <w:r w:rsidRPr="00A523A3">
              <w:rPr>
                <w:sz w:val="22"/>
                <w:szCs w:val="22"/>
              </w:rPr>
              <w:t>Овце-dele</w:t>
            </w:r>
          </w:p>
        </w:tc>
        <w:tc>
          <w:tcPr>
            <w:tcW w:w="2500" w:type="dxa"/>
          </w:tcPr>
          <w:p w:rsidR="00AF3236" w:rsidRPr="00A523A3" w:rsidRDefault="00AF3236" w:rsidP="00872251">
            <w:pPr>
              <w:spacing w:after="0" w:line="240" w:lineRule="auto"/>
              <w:jc w:val="center"/>
              <w:rPr>
                <w:sz w:val="22"/>
                <w:szCs w:val="22"/>
              </w:rPr>
            </w:pPr>
            <w:r w:rsidRPr="00A523A3">
              <w:rPr>
                <w:sz w:val="22"/>
                <w:szCs w:val="22"/>
              </w:rPr>
              <w:t>4028</w:t>
            </w:r>
          </w:p>
        </w:tc>
      </w:tr>
      <w:tr w:rsidR="00AF3236" w:rsidRPr="00A523A3" w:rsidTr="00872251">
        <w:trPr>
          <w:cantSplit/>
        </w:trPr>
        <w:tc>
          <w:tcPr>
            <w:tcW w:w="2500" w:type="dxa"/>
          </w:tcPr>
          <w:p w:rsidR="00AF3236" w:rsidRPr="00A523A3" w:rsidRDefault="00AF3236" w:rsidP="00872251">
            <w:pPr>
              <w:spacing w:after="0" w:line="240" w:lineRule="auto"/>
              <w:jc w:val="center"/>
              <w:rPr>
                <w:sz w:val="22"/>
                <w:szCs w:val="22"/>
              </w:rPr>
            </w:pPr>
            <w:r w:rsidRPr="00A523A3">
              <w:rPr>
                <w:sz w:val="22"/>
                <w:szCs w:val="22"/>
              </w:rPr>
              <w:t>Козе-dhi</w:t>
            </w:r>
          </w:p>
        </w:tc>
        <w:tc>
          <w:tcPr>
            <w:tcW w:w="2500" w:type="dxa"/>
          </w:tcPr>
          <w:p w:rsidR="00AF3236" w:rsidRPr="00A523A3" w:rsidRDefault="00AF3236" w:rsidP="00872251">
            <w:pPr>
              <w:spacing w:after="0" w:line="240" w:lineRule="auto"/>
              <w:jc w:val="center"/>
              <w:rPr>
                <w:sz w:val="22"/>
                <w:szCs w:val="22"/>
              </w:rPr>
            </w:pPr>
            <w:r w:rsidRPr="00A523A3">
              <w:rPr>
                <w:sz w:val="22"/>
                <w:szCs w:val="22"/>
              </w:rPr>
              <w:t>5051</w:t>
            </w:r>
          </w:p>
        </w:tc>
      </w:tr>
    </w:tbl>
    <w:p w:rsidR="00AF3236" w:rsidRDefault="00AF3236" w:rsidP="00AF3236">
      <w:pPr>
        <w:pStyle w:val="NoSpacing"/>
        <w:rPr>
          <w:rFonts w:eastAsia="Calibri"/>
          <w:b/>
        </w:rPr>
      </w:pPr>
    </w:p>
    <w:p w:rsidR="00872251" w:rsidRDefault="00872251" w:rsidP="00AF3236">
      <w:pPr>
        <w:pStyle w:val="NoSpacing"/>
        <w:rPr>
          <w:rFonts w:eastAsia="Calibri"/>
          <w:b/>
        </w:rPr>
      </w:pPr>
    </w:p>
    <w:p w:rsidR="00872251" w:rsidRDefault="00872251" w:rsidP="00AF3236">
      <w:pPr>
        <w:pStyle w:val="NoSpacing"/>
        <w:rPr>
          <w:rFonts w:eastAsia="Calibri"/>
          <w:b/>
        </w:rPr>
      </w:pPr>
    </w:p>
    <w:p w:rsidR="00872251" w:rsidRPr="00A523A3" w:rsidRDefault="00872251" w:rsidP="00AF3236">
      <w:pPr>
        <w:pStyle w:val="NoSpacing"/>
        <w:rPr>
          <w:rFonts w:eastAsia="Calibri"/>
          <w:b/>
        </w:rPr>
      </w:pPr>
    </w:p>
    <w:p w:rsidR="00AF3236" w:rsidRPr="00A523A3" w:rsidRDefault="00AF3236" w:rsidP="00AF3236">
      <w:pPr>
        <w:pStyle w:val="NoSpacing"/>
        <w:rPr>
          <w:rFonts w:eastAsia="Calibri"/>
          <w:b/>
        </w:rPr>
      </w:pPr>
      <w:r w:rsidRPr="00A523A3">
        <w:rPr>
          <w:rFonts w:eastAsia="Calibri"/>
          <w:b/>
        </w:rPr>
        <w:t>Механизација, опрема и објекти</w:t>
      </w:r>
    </w:p>
    <w:p w:rsidR="00AF3236" w:rsidRPr="00A523A3" w:rsidRDefault="00AF3236" w:rsidP="00AF3236">
      <w:pPr>
        <w:pStyle w:val="NoSpacing"/>
        <w:rPr>
          <w:rStyle w:val="hps"/>
          <w:rFonts w:eastAsia="Batang"/>
          <w:b/>
          <w:lang w:val="sq-AL"/>
        </w:rPr>
      </w:pPr>
      <w:r w:rsidRPr="00A523A3">
        <w:rPr>
          <w:rStyle w:val="hps"/>
          <w:rFonts w:eastAsia="Batang"/>
          <w:b/>
          <w:lang w:val="sq-AL"/>
        </w:rPr>
        <w:t>Mekanizmi</w:t>
      </w:r>
      <w:r w:rsidRPr="00A523A3">
        <w:rPr>
          <w:rStyle w:val="shorttext"/>
          <w:rFonts w:eastAsia="Batang"/>
          <w:b/>
          <w:lang w:val="sq-AL"/>
        </w:rPr>
        <w:t xml:space="preserve">, </w:t>
      </w:r>
      <w:r w:rsidRPr="00A523A3">
        <w:rPr>
          <w:rStyle w:val="hps"/>
          <w:rFonts w:eastAsia="Batang"/>
          <w:b/>
          <w:lang w:val="sq-AL"/>
        </w:rPr>
        <w:t>pajisjet dhe</w:t>
      </w:r>
      <w:r w:rsidRPr="00A523A3">
        <w:rPr>
          <w:rStyle w:val="shorttext"/>
          <w:rFonts w:eastAsia="Batang"/>
          <w:b/>
          <w:lang w:val="sq-AL"/>
        </w:rPr>
        <w:t xml:space="preserve"> </w:t>
      </w:r>
      <w:r w:rsidRPr="00A523A3">
        <w:rPr>
          <w:rStyle w:val="hps"/>
          <w:rFonts w:eastAsia="Batang"/>
          <w:b/>
          <w:lang w:val="sq-AL"/>
        </w:rPr>
        <w:t>objektet</w:t>
      </w:r>
    </w:p>
    <w:p w:rsidR="00AF3236" w:rsidRPr="00A523A3" w:rsidRDefault="00AF3236" w:rsidP="00AF3236">
      <w:pPr>
        <w:pStyle w:val="NoSpacing"/>
        <w:rPr>
          <w:rStyle w:val="hps"/>
          <w:rFonts w:eastAsia="Batang"/>
          <w:b/>
          <w:lang w:val="sq-AL"/>
        </w:rPr>
      </w:pPr>
    </w:p>
    <w:p w:rsidR="00AF3236" w:rsidRPr="00A523A3" w:rsidRDefault="00AF3236" w:rsidP="00AF3236">
      <w:pPr>
        <w:pStyle w:val="NoSpacing"/>
        <w:rPr>
          <w:rFonts w:eastAsia="Calibri"/>
          <w:b/>
          <w:i/>
        </w:rPr>
      </w:pPr>
      <w:r w:rsidRPr="00A523A3">
        <w:rPr>
          <w:rStyle w:val="hps"/>
          <w:b/>
          <w:lang w:val="sq-AL"/>
        </w:rPr>
        <w:t xml:space="preserve">          </w:t>
      </w:r>
      <w:r w:rsidRPr="00A523A3">
        <w:t xml:space="preserve">Према попису пољопривреде из 2012.године, по опремљености пољопривредном механизацијом </w:t>
      </w:r>
      <w:r w:rsidRPr="00A523A3">
        <w:rPr>
          <w:lang w:val="sr-Cyrl-CS"/>
        </w:rPr>
        <w:t>Бујановац</w:t>
      </w:r>
      <w:r w:rsidRPr="00A523A3">
        <w:t xml:space="preserve"> је </w:t>
      </w:r>
      <w:r w:rsidRPr="00A523A3">
        <w:rPr>
          <w:lang w:val="sr-Cyrl-CS"/>
        </w:rPr>
        <w:t>испод</w:t>
      </w:r>
      <w:r w:rsidRPr="00A523A3">
        <w:t xml:space="preserve"> регионалног просека. Резултати пописа нам говоре да пољопривредна газдинства располажу у просеку са нешто испод једног двоосовинског трактора по газдинству. Средња и мала пољопривредна газдинства су опремљена застарелом пољопривредном механизацијом, која је технолошки превазиђена . Анализирајући резултате пописа пољопривреде из 2012.г., долази се до података да је преко 9</w:t>
      </w:r>
      <w:r w:rsidRPr="00A523A3">
        <w:rPr>
          <w:lang w:val="sr-Cyrl-CS"/>
        </w:rPr>
        <w:t>8</w:t>
      </w:r>
      <w:r w:rsidRPr="00A523A3">
        <w:t xml:space="preserve">% једноосовинских трактора, око </w:t>
      </w:r>
      <w:r w:rsidRPr="00A523A3">
        <w:rPr>
          <w:lang w:val="sr-Cyrl-CS"/>
        </w:rPr>
        <w:t>99</w:t>
      </w:r>
      <w:r w:rsidRPr="00A523A3">
        <w:t xml:space="preserve">% двоосовинских трактора и око </w:t>
      </w:r>
      <w:r w:rsidRPr="00A523A3">
        <w:rPr>
          <w:lang w:val="sr-Cyrl-CS"/>
        </w:rPr>
        <w:t>100</w:t>
      </w:r>
      <w:r w:rsidRPr="00A523A3">
        <w:t xml:space="preserve">% комбајна старије од 10 година. Пољопривредници са територије општине </w:t>
      </w:r>
      <w:r w:rsidRPr="00A523A3">
        <w:rPr>
          <w:lang w:val="sr-Cyrl-CS"/>
        </w:rPr>
        <w:t>Бујановац</w:t>
      </w:r>
      <w:r w:rsidRPr="00A523A3">
        <w:t xml:space="preserve"> већином користе технички мање захватне машине, са релативно већом потрошњом горива и губицима при руковању , што додатно утиче на раст производних трошкова, а тиме и на смањење ефикасности и рентабилности пољопривредне производње. </w:t>
      </w:r>
    </w:p>
    <w:p w:rsidR="00AF3236" w:rsidRPr="00A523A3" w:rsidRDefault="00AF3236" w:rsidP="00AF3236">
      <w:pPr>
        <w:pStyle w:val="NoSpacing"/>
      </w:pPr>
      <w:r w:rsidRPr="00A523A3">
        <w:rPr>
          <w:lang w:val="sq-AL"/>
        </w:rPr>
        <w:t xml:space="preserve">          Sipas regjistrimit të bujqësisë në vitin 2012,  për nga përgatitja e pajisjeve bujqësore Bujanoci është nën mesataren rajonale. Rezultatet e regjistrimit na tregojnë se ekonomit kanë një mesatare prej vetëm nën një traktorë dy boshtorë për ekonomi. Ekonomit  e mesme dhe të vogla janë të pajisura me mekanizëma të vjetruar bujqësor, e nga ana  teknologjike të tejkaluara. Duke analizuar rezultatet nga regjistrimi i Bujqësisë 2012, arrim me të dhënat se mbi 98% e traktorëve janë me një aks(bosht), rreth 99% e traktorëve me dy akse dhe  autokombajnë 100%  mbi 10 vjet. Prodhuesit në territorin e  komunës së  Bujanocit përdorin  kryesisht makina më pak teknikisht të kapura , me një konsum relativisht të lartë të karburanteve dhe humbje gjatë  përdorimit, çka  ndikon më tej  në  rritjen e kostove të prodhimit, dhe me  këtë edhe në  zvogëlimin e  efikasitetit  dhe rentabilitetin e prodhimit bujqësor.</w:t>
      </w:r>
    </w:p>
    <w:p w:rsidR="00AF3236" w:rsidRPr="00A523A3" w:rsidRDefault="00AF3236" w:rsidP="00AF3236">
      <w:pPr>
        <w:pStyle w:val="NoSpacing"/>
        <w:rPr>
          <w:lang w:val="sq-AL"/>
        </w:rPr>
      </w:pPr>
    </w:p>
    <w:p w:rsidR="00AF3236" w:rsidRPr="00A523A3" w:rsidRDefault="00AF3236" w:rsidP="00AF3236">
      <w:pPr>
        <w:pStyle w:val="NoSpacing"/>
        <w:rPr>
          <w:rStyle w:val="hps"/>
        </w:rPr>
      </w:pPr>
      <w:r w:rsidRPr="00A523A3">
        <w:t xml:space="preserve">          Опремљеност објеката за смештај стоке је врло неуједначен и зависи од степена специјализације и величине стада. Мали број пољопривредних газдинстава су током последње деценије имала значајније инвестиције у унапређење стандарда, изградњу и проширење постојећих капацитета. Ови објекти нису потпуно технички добро опремљени .</w:t>
      </w:r>
      <w:r w:rsidRPr="00A523A3">
        <w:rPr>
          <w:rStyle w:val="hps"/>
        </w:rPr>
        <w:t xml:space="preserve">          </w:t>
      </w:r>
    </w:p>
    <w:p w:rsidR="00AF3236" w:rsidRPr="00A523A3" w:rsidRDefault="00AF3236" w:rsidP="00AF3236">
      <w:pPr>
        <w:pStyle w:val="NoSpacing"/>
        <w:rPr>
          <w:rFonts w:eastAsia="Batang"/>
        </w:rPr>
      </w:pPr>
      <w:r w:rsidRPr="00A523A3">
        <w:rPr>
          <w:rStyle w:val="hps"/>
          <w:rFonts w:eastAsia="Batang"/>
        </w:rPr>
        <w:t xml:space="preserve">         Përgaditja e </w:t>
      </w:r>
      <w:r w:rsidRPr="00A523A3">
        <w:rPr>
          <w:rFonts w:eastAsia="Batang"/>
        </w:rPr>
        <w:t xml:space="preserve"> </w:t>
      </w:r>
      <w:r w:rsidRPr="00A523A3">
        <w:rPr>
          <w:rStyle w:val="hps"/>
          <w:rFonts w:eastAsia="Batang"/>
        </w:rPr>
        <w:t>objekteve</w:t>
      </w:r>
      <w:r w:rsidRPr="00A523A3">
        <w:rPr>
          <w:rFonts w:eastAsia="Batang"/>
        </w:rPr>
        <w:t xml:space="preserve"> </w:t>
      </w:r>
      <w:r w:rsidRPr="00A523A3">
        <w:rPr>
          <w:rStyle w:val="hps"/>
          <w:rFonts w:eastAsia="Batang"/>
        </w:rPr>
        <w:t>për vendosjen e  bagëtis</w:t>
      </w:r>
      <w:r w:rsidRPr="00A523A3">
        <w:rPr>
          <w:rFonts w:eastAsia="Batang"/>
        </w:rPr>
        <w:t xml:space="preserve"> </w:t>
      </w:r>
      <w:r w:rsidRPr="00A523A3">
        <w:rPr>
          <w:rStyle w:val="hps"/>
          <w:rFonts w:eastAsia="Batang"/>
        </w:rPr>
        <w:t>është shumë e</w:t>
      </w:r>
      <w:r w:rsidRPr="00A523A3">
        <w:rPr>
          <w:rFonts w:eastAsia="Batang"/>
        </w:rPr>
        <w:t xml:space="preserve"> </w:t>
      </w:r>
      <w:r w:rsidRPr="00A523A3">
        <w:rPr>
          <w:rStyle w:val="hps"/>
          <w:rFonts w:eastAsia="Batang"/>
        </w:rPr>
        <w:t>pabarabartë</w:t>
      </w:r>
      <w:r w:rsidRPr="00A523A3">
        <w:rPr>
          <w:rFonts w:eastAsia="Batang"/>
        </w:rPr>
        <w:t xml:space="preserve"> </w:t>
      </w:r>
      <w:r w:rsidRPr="00A523A3">
        <w:rPr>
          <w:rStyle w:val="hps"/>
          <w:rFonts w:eastAsia="Batang"/>
        </w:rPr>
        <w:t>dhe</w:t>
      </w:r>
      <w:r w:rsidRPr="00A523A3">
        <w:rPr>
          <w:rFonts w:eastAsia="Batang"/>
        </w:rPr>
        <w:t xml:space="preserve"> </w:t>
      </w:r>
      <w:r w:rsidRPr="00A523A3">
        <w:rPr>
          <w:rStyle w:val="hps"/>
          <w:rFonts w:eastAsia="Batang"/>
        </w:rPr>
        <w:t>varet nga shkalla</w:t>
      </w:r>
      <w:r w:rsidRPr="00A523A3">
        <w:rPr>
          <w:rFonts w:eastAsia="Batang"/>
        </w:rPr>
        <w:t xml:space="preserve"> </w:t>
      </w:r>
      <w:r w:rsidRPr="00A523A3">
        <w:rPr>
          <w:rStyle w:val="hps"/>
          <w:rFonts w:eastAsia="Batang"/>
        </w:rPr>
        <w:t>e</w:t>
      </w:r>
      <w:r w:rsidRPr="00A523A3">
        <w:rPr>
          <w:rFonts w:eastAsia="Batang"/>
        </w:rPr>
        <w:t xml:space="preserve"> </w:t>
      </w:r>
      <w:r w:rsidRPr="00A523A3">
        <w:rPr>
          <w:rStyle w:val="hps"/>
          <w:rFonts w:eastAsia="Batang"/>
        </w:rPr>
        <w:t>specializimit</w:t>
      </w:r>
      <w:r w:rsidRPr="00A523A3">
        <w:rPr>
          <w:rFonts w:eastAsia="Batang"/>
        </w:rPr>
        <w:t xml:space="preserve"> </w:t>
      </w:r>
      <w:r w:rsidRPr="00A523A3">
        <w:rPr>
          <w:rStyle w:val="hps"/>
          <w:rFonts w:eastAsia="Batang"/>
        </w:rPr>
        <w:t>dhe madhësia e</w:t>
      </w:r>
      <w:r w:rsidRPr="00A523A3">
        <w:rPr>
          <w:rFonts w:eastAsia="Batang"/>
        </w:rPr>
        <w:t xml:space="preserve"> </w:t>
      </w:r>
      <w:r w:rsidRPr="00A523A3">
        <w:rPr>
          <w:rStyle w:val="hps"/>
          <w:rFonts w:eastAsia="Batang"/>
        </w:rPr>
        <w:t>kopesë</w:t>
      </w:r>
      <w:r w:rsidRPr="00A523A3">
        <w:rPr>
          <w:rFonts w:eastAsia="Batang"/>
        </w:rPr>
        <w:t xml:space="preserve">. </w:t>
      </w:r>
      <w:r w:rsidRPr="00A523A3">
        <w:rPr>
          <w:rStyle w:val="hps"/>
          <w:rFonts w:eastAsia="Batang"/>
        </w:rPr>
        <w:t>Një numër i vogël</w:t>
      </w:r>
      <w:r w:rsidRPr="00A523A3">
        <w:rPr>
          <w:rFonts w:eastAsia="Batang"/>
        </w:rPr>
        <w:t xml:space="preserve"> </w:t>
      </w:r>
      <w:r w:rsidRPr="00A523A3">
        <w:rPr>
          <w:rStyle w:val="hps"/>
          <w:rFonts w:eastAsia="Batang"/>
        </w:rPr>
        <w:t>i ekonomive gjatë dekadës së fundit</w:t>
      </w:r>
      <w:r w:rsidRPr="00A523A3">
        <w:rPr>
          <w:rFonts w:eastAsia="Batang"/>
        </w:rPr>
        <w:t xml:space="preserve"> </w:t>
      </w:r>
      <w:r w:rsidRPr="00A523A3">
        <w:rPr>
          <w:rStyle w:val="hps"/>
          <w:rFonts w:eastAsia="Batang"/>
        </w:rPr>
        <w:t>kanë  pasur</w:t>
      </w:r>
      <w:r w:rsidRPr="00A523A3">
        <w:rPr>
          <w:rFonts w:eastAsia="Batang"/>
        </w:rPr>
        <w:t xml:space="preserve"> </w:t>
      </w:r>
      <w:r w:rsidRPr="00A523A3">
        <w:rPr>
          <w:rStyle w:val="hps"/>
          <w:rFonts w:eastAsia="Batang"/>
        </w:rPr>
        <w:t>investime të rëndësishme</w:t>
      </w:r>
      <w:r w:rsidRPr="00A523A3">
        <w:rPr>
          <w:rFonts w:eastAsia="Batang"/>
        </w:rPr>
        <w:t xml:space="preserve"> </w:t>
      </w:r>
      <w:r w:rsidRPr="00A523A3">
        <w:rPr>
          <w:rStyle w:val="hps"/>
          <w:rFonts w:eastAsia="Batang"/>
        </w:rPr>
        <w:t>në përmirësimin</w:t>
      </w:r>
      <w:r w:rsidRPr="00A523A3">
        <w:rPr>
          <w:rFonts w:eastAsia="Batang"/>
        </w:rPr>
        <w:t xml:space="preserve"> </w:t>
      </w:r>
      <w:r w:rsidRPr="00A523A3">
        <w:rPr>
          <w:rStyle w:val="hps"/>
          <w:rFonts w:eastAsia="Batang"/>
        </w:rPr>
        <w:t>e standardit të</w:t>
      </w:r>
      <w:r w:rsidRPr="00A523A3">
        <w:rPr>
          <w:rFonts w:eastAsia="Batang"/>
        </w:rPr>
        <w:t xml:space="preserve"> </w:t>
      </w:r>
      <w:r w:rsidRPr="00A523A3">
        <w:rPr>
          <w:rStyle w:val="hps"/>
          <w:rFonts w:eastAsia="Batang"/>
        </w:rPr>
        <w:t>ndërtimit dhe</w:t>
      </w:r>
      <w:r w:rsidRPr="00A523A3">
        <w:rPr>
          <w:rFonts w:eastAsia="Batang"/>
        </w:rPr>
        <w:t xml:space="preserve"> </w:t>
      </w:r>
      <w:r w:rsidRPr="00A523A3">
        <w:rPr>
          <w:rStyle w:val="hps"/>
          <w:rFonts w:eastAsia="Batang"/>
        </w:rPr>
        <w:t xml:space="preserve">zgjerimit të </w:t>
      </w:r>
      <w:r w:rsidRPr="00A523A3">
        <w:rPr>
          <w:rFonts w:eastAsia="Batang"/>
        </w:rPr>
        <w:t xml:space="preserve"> </w:t>
      </w:r>
      <w:r w:rsidRPr="00A523A3">
        <w:rPr>
          <w:rStyle w:val="hps"/>
          <w:rFonts w:eastAsia="Batang"/>
        </w:rPr>
        <w:t>objekteve ekzistuese</w:t>
      </w:r>
      <w:r w:rsidRPr="00A523A3">
        <w:rPr>
          <w:rFonts w:eastAsia="Batang"/>
        </w:rPr>
        <w:t xml:space="preserve">. </w:t>
      </w:r>
      <w:r w:rsidRPr="00A523A3">
        <w:rPr>
          <w:rStyle w:val="hps"/>
          <w:rFonts w:eastAsia="Batang"/>
        </w:rPr>
        <w:t>Këto</w:t>
      </w:r>
      <w:r w:rsidRPr="00A523A3">
        <w:rPr>
          <w:rFonts w:eastAsia="Batang"/>
        </w:rPr>
        <w:t xml:space="preserve"> </w:t>
      </w:r>
      <w:r w:rsidRPr="00A523A3">
        <w:rPr>
          <w:rStyle w:val="hps"/>
          <w:rFonts w:eastAsia="Batang"/>
        </w:rPr>
        <w:t>objekte</w:t>
      </w:r>
      <w:r w:rsidRPr="00A523A3">
        <w:rPr>
          <w:rFonts w:eastAsia="Batang"/>
        </w:rPr>
        <w:t xml:space="preserve"> </w:t>
      </w:r>
      <w:r w:rsidRPr="00A523A3">
        <w:rPr>
          <w:rStyle w:val="hps"/>
          <w:rFonts w:eastAsia="Batang"/>
        </w:rPr>
        <w:t>nuk janë të pajisura</w:t>
      </w:r>
      <w:r w:rsidRPr="00A523A3">
        <w:rPr>
          <w:rFonts w:eastAsia="Batang"/>
        </w:rPr>
        <w:t xml:space="preserve"> </w:t>
      </w:r>
      <w:r w:rsidRPr="00A523A3">
        <w:rPr>
          <w:rStyle w:val="hps"/>
          <w:rFonts w:eastAsia="Batang"/>
        </w:rPr>
        <w:t>plotësisht</w:t>
      </w:r>
      <w:r w:rsidRPr="00A523A3">
        <w:rPr>
          <w:rFonts w:eastAsia="Batang"/>
        </w:rPr>
        <w:t xml:space="preserve">  nga ana </w:t>
      </w:r>
      <w:r w:rsidRPr="00A523A3">
        <w:rPr>
          <w:rStyle w:val="hps"/>
          <w:rFonts w:eastAsia="Batang"/>
        </w:rPr>
        <w:t>teknike</w:t>
      </w:r>
      <w:r w:rsidRPr="00A523A3">
        <w:rPr>
          <w:rFonts w:eastAsia="Batang"/>
        </w:rPr>
        <w:t xml:space="preserve">. </w:t>
      </w:r>
    </w:p>
    <w:p w:rsidR="00AF3236" w:rsidRPr="00A523A3" w:rsidRDefault="00AF3236" w:rsidP="00AF3236">
      <w:pPr>
        <w:pStyle w:val="NoSpacing"/>
      </w:pPr>
    </w:p>
    <w:p w:rsidR="00AF3236" w:rsidRPr="00A523A3" w:rsidRDefault="00AF3236" w:rsidP="00AF3236">
      <w:pPr>
        <w:pStyle w:val="NoSpacing"/>
        <w:rPr>
          <w:b/>
          <w:lang w:val="sq-AL"/>
        </w:rPr>
      </w:pPr>
      <w:r w:rsidRPr="00A523A3">
        <w:rPr>
          <w:b/>
          <w:lang w:val="sr-Cyrl-CS"/>
        </w:rPr>
        <w:t>Приклучне мшине</w:t>
      </w:r>
      <w:r w:rsidRPr="00A523A3">
        <w:rPr>
          <w:b/>
          <w:lang w:val="sq-AL"/>
        </w:rPr>
        <w:t xml:space="preserve">  - </w:t>
      </w:r>
      <w:r w:rsidRPr="00A523A3">
        <w:rPr>
          <w:b/>
        </w:rPr>
        <w:t>попис пољопривреде 2012</w:t>
      </w:r>
    </w:p>
    <w:p w:rsidR="00AF3236" w:rsidRPr="00A523A3" w:rsidRDefault="00AF3236" w:rsidP="00AF3236">
      <w:pPr>
        <w:pStyle w:val="NoSpacing"/>
        <w:rPr>
          <w:rFonts w:eastAsia="Batang"/>
          <w:b/>
          <w:color w:val="FFFFFF"/>
        </w:rPr>
      </w:pPr>
      <w:r w:rsidRPr="00A523A3">
        <w:rPr>
          <w:rFonts w:eastAsia="Batang"/>
          <w:b/>
          <w:lang w:val="sq-AL"/>
        </w:rPr>
        <w:t>Makinat bashkangjitëse -</w:t>
      </w:r>
      <w:r w:rsidRPr="00A523A3">
        <w:rPr>
          <w:rFonts w:eastAsia="Batang"/>
          <w:b/>
        </w:rPr>
        <w:t xml:space="preserve"> regjistrimi i bujqësis 2012</w:t>
      </w:r>
      <w:r w:rsidRPr="00A523A3">
        <w:rPr>
          <w:rFonts w:eastAsia="Batang"/>
          <w:b/>
          <w:color w:val="FFFFFF"/>
        </w:rPr>
        <w:t xml:space="preserve">  </w:t>
      </w:r>
    </w:p>
    <w:tbl>
      <w:tblPr>
        <w:tblStyle w:val="TableGrid"/>
        <w:tblW w:w="0" w:type="auto"/>
        <w:tblLook w:val="04A0"/>
      </w:tblPr>
      <w:tblGrid>
        <w:gridCol w:w="3528"/>
        <w:gridCol w:w="4230"/>
        <w:gridCol w:w="810"/>
      </w:tblGrid>
      <w:tr w:rsidR="00AF3236" w:rsidRPr="00A523A3" w:rsidTr="00872251">
        <w:tc>
          <w:tcPr>
            <w:tcW w:w="3528" w:type="dxa"/>
          </w:tcPr>
          <w:p w:rsidR="00AF3236" w:rsidRPr="00A523A3" w:rsidRDefault="00AF3236" w:rsidP="00872251">
            <w:pPr>
              <w:rPr>
                <w:sz w:val="22"/>
                <w:szCs w:val="22"/>
              </w:rPr>
            </w:pPr>
            <w:r w:rsidRPr="00A523A3">
              <w:rPr>
                <w:sz w:val="22"/>
                <w:szCs w:val="22"/>
                <w:lang w:val="sr-Cyrl-CS"/>
              </w:rPr>
              <w:t>Берачи кукуруза</w:t>
            </w:r>
          </w:p>
        </w:tc>
        <w:tc>
          <w:tcPr>
            <w:tcW w:w="4230" w:type="dxa"/>
          </w:tcPr>
          <w:p w:rsidR="00AF3236" w:rsidRPr="00A523A3" w:rsidRDefault="00AF3236" w:rsidP="00872251">
            <w:pPr>
              <w:pStyle w:val="NoSpacing"/>
              <w:rPr>
                <w:rFonts w:eastAsia="Batang"/>
                <w:b/>
                <w:sz w:val="22"/>
                <w:szCs w:val="22"/>
                <w:lang w:val="sq-AL"/>
              </w:rPr>
            </w:pPr>
            <w:r w:rsidRPr="00A523A3">
              <w:rPr>
                <w:rFonts w:eastAsia="Batang"/>
                <w:sz w:val="22"/>
                <w:szCs w:val="22"/>
                <w:lang w:val="sq-AL"/>
              </w:rPr>
              <w:t>Vjelësit e misrit</w:t>
            </w:r>
          </w:p>
        </w:tc>
        <w:tc>
          <w:tcPr>
            <w:tcW w:w="810" w:type="dxa"/>
          </w:tcPr>
          <w:p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10</w:t>
            </w:r>
          </w:p>
        </w:tc>
      </w:tr>
      <w:tr w:rsidR="00AF3236" w:rsidRPr="00A523A3" w:rsidTr="00872251">
        <w:tc>
          <w:tcPr>
            <w:tcW w:w="3528" w:type="dxa"/>
          </w:tcPr>
          <w:p w:rsidR="00AF3236" w:rsidRPr="00A523A3" w:rsidRDefault="00AF3236" w:rsidP="00872251">
            <w:pPr>
              <w:rPr>
                <w:sz w:val="22"/>
                <w:szCs w:val="22"/>
              </w:rPr>
            </w:pPr>
            <w:r w:rsidRPr="00A523A3">
              <w:rPr>
                <w:sz w:val="22"/>
                <w:szCs w:val="22"/>
                <w:lang w:val="sr-Cyrl-CS"/>
              </w:rPr>
              <w:t>Плугови</w:t>
            </w:r>
          </w:p>
        </w:tc>
        <w:tc>
          <w:tcPr>
            <w:tcW w:w="4230" w:type="dxa"/>
          </w:tcPr>
          <w:p w:rsidR="00AF3236" w:rsidRPr="00A523A3" w:rsidRDefault="00AF3236" w:rsidP="00872251">
            <w:pPr>
              <w:pStyle w:val="NoSpacing"/>
              <w:rPr>
                <w:rFonts w:eastAsia="Batang"/>
                <w:b/>
                <w:sz w:val="22"/>
                <w:szCs w:val="22"/>
                <w:lang w:val="sq-AL"/>
              </w:rPr>
            </w:pPr>
            <w:r w:rsidRPr="00A523A3">
              <w:rPr>
                <w:rFonts w:eastAsia="Batang"/>
                <w:sz w:val="22"/>
                <w:szCs w:val="22"/>
                <w:lang w:val="sq-AL"/>
              </w:rPr>
              <w:t>Pllugjet</w:t>
            </w:r>
          </w:p>
        </w:tc>
        <w:tc>
          <w:tcPr>
            <w:tcW w:w="810" w:type="dxa"/>
          </w:tcPr>
          <w:p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2456</w:t>
            </w:r>
          </w:p>
        </w:tc>
      </w:tr>
      <w:tr w:rsidR="00AF3236" w:rsidRPr="00A523A3" w:rsidTr="00872251">
        <w:tc>
          <w:tcPr>
            <w:tcW w:w="3528" w:type="dxa"/>
          </w:tcPr>
          <w:p w:rsidR="00AF3236" w:rsidRPr="00A523A3" w:rsidRDefault="00AF3236" w:rsidP="00872251">
            <w:pPr>
              <w:rPr>
                <w:sz w:val="22"/>
                <w:szCs w:val="22"/>
              </w:rPr>
            </w:pPr>
            <w:r w:rsidRPr="00A523A3">
              <w:rPr>
                <w:sz w:val="22"/>
                <w:szCs w:val="22"/>
                <w:lang w:val="sr-Cyrl-CS"/>
              </w:rPr>
              <w:t>Тањираче</w:t>
            </w:r>
          </w:p>
        </w:tc>
        <w:tc>
          <w:tcPr>
            <w:tcW w:w="4230" w:type="dxa"/>
          </w:tcPr>
          <w:p w:rsidR="00AF3236" w:rsidRPr="00A523A3" w:rsidRDefault="00AF3236" w:rsidP="00872251">
            <w:pPr>
              <w:pStyle w:val="NoSpacing"/>
              <w:rPr>
                <w:rFonts w:eastAsia="Batang"/>
                <w:b/>
                <w:sz w:val="22"/>
                <w:szCs w:val="22"/>
                <w:lang w:val="sq-AL"/>
              </w:rPr>
            </w:pPr>
            <w:r w:rsidRPr="00A523A3">
              <w:rPr>
                <w:rFonts w:eastAsia="Batang"/>
                <w:sz w:val="22"/>
                <w:szCs w:val="22"/>
                <w:lang w:val="sq-AL"/>
              </w:rPr>
              <w:t>Pijatoret</w:t>
            </w:r>
          </w:p>
        </w:tc>
        <w:tc>
          <w:tcPr>
            <w:tcW w:w="810" w:type="dxa"/>
          </w:tcPr>
          <w:p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113</w:t>
            </w:r>
          </w:p>
        </w:tc>
      </w:tr>
      <w:tr w:rsidR="00AF3236" w:rsidRPr="00A523A3" w:rsidTr="00872251">
        <w:tc>
          <w:tcPr>
            <w:tcW w:w="3528" w:type="dxa"/>
          </w:tcPr>
          <w:p w:rsidR="00AF3236" w:rsidRPr="00A523A3" w:rsidRDefault="00AF3236" w:rsidP="00872251">
            <w:pPr>
              <w:rPr>
                <w:sz w:val="22"/>
                <w:szCs w:val="22"/>
              </w:rPr>
            </w:pPr>
            <w:r w:rsidRPr="00A523A3">
              <w:rPr>
                <w:sz w:val="22"/>
                <w:szCs w:val="22"/>
                <w:lang w:val="sr-Cyrl-CS"/>
              </w:rPr>
              <w:t>Дрљаче</w:t>
            </w:r>
          </w:p>
        </w:tc>
        <w:tc>
          <w:tcPr>
            <w:tcW w:w="4230" w:type="dxa"/>
          </w:tcPr>
          <w:p w:rsidR="00AF3236" w:rsidRPr="00A523A3" w:rsidRDefault="00AF3236" w:rsidP="00872251">
            <w:pPr>
              <w:pStyle w:val="NoSpacing"/>
              <w:rPr>
                <w:rFonts w:eastAsia="Batang"/>
                <w:b/>
                <w:sz w:val="22"/>
                <w:szCs w:val="22"/>
                <w:lang w:val="sq-AL"/>
              </w:rPr>
            </w:pPr>
            <w:r w:rsidRPr="00A523A3">
              <w:rPr>
                <w:rFonts w:eastAsia="Batang"/>
                <w:sz w:val="22"/>
                <w:szCs w:val="22"/>
                <w:lang w:val="sq-AL"/>
              </w:rPr>
              <w:t>Trinat</w:t>
            </w:r>
          </w:p>
        </w:tc>
        <w:tc>
          <w:tcPr>
            <w:tcW w:w="810" w:type="dxa"/>
          </w:tcPr>
          <w:p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2065</w:t>
            </w:r>
          </w:p>
        </w:tc>
      </w:tr>
      <w:tr w:rsidR="00AF3236" w:rsidRPr="00A523A3" w:rsidTr="00872251">
        <w:tc>
          <w:tcPr>
            <w:tcW w:w="3528" w:type="dxa"/>
          </w:tcPr>
          <w:p w:rsidR="00AF3236" w:rsidRPr="00A523A3" w:rsidRDefault="00AF3236" w:rsidP="00872251">
            <w:pPr>
              <w:rPr>
                <w:sz w:val="22"/>
                <w:szCs w:val="22"/>
              </w:rPr>
            </w:pPr>
            <w:r w:rsidRPr="00A523A3">
              <w:rPr>
                <w:sz w:val="22"/>
                <w:szCs w:val="22"/>
                <w:lang w:val="sr-Cyrl-CS"/>
              </w:rPr>
              <w:t>Сетвоспремачи</w:t>
            </w:r>
          </w:p>
        </w:tc>
        <w:tc>
          <w:tcPr>
            <w:tcW w:w="4230" w:type="dxa"/>
          </w:tcPr>
          <w:p w:rsidR="00AF3236" w:rsidRPr="00A523A3" w:rsidRDefault="00AF3236" w:rsidP="00872251">
            <w:pPr>
              <w:pStyle w:val="NoSpacing"/>
              <w:rPr>
                <w:rFonts w:eastAsia="Batang"/>
                <w:b/>
                <w:sz w:val="22"/>
                <w:szCs w:val="22"/>
                <w:lang w:val="sq-AL"/>
              </w:rPr>
            </w:pPr>
            <w:r w:rsidRPr="00A523A3">
              <w:rPr>
                <w:rFonts w:eastAsia="Batang"/>
                <w:sz w:val="22"/>
                <w:szCs w:val="22"/>
                <w:lang w:val="sq-AL"/>
              </w:rPr>
              <w:t>Përgaditmbjellsit</w:t>
            </w:r>
          </w:p>
        </w:tc>
        <w:tc>
          <w:tcPr>
            <w:tcW w:w="810" w:type="dxa"/>
          </w:tcPr>
          <w:p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17</w:t>
            </w:r>
          </w:p>
        </w:tc>
      </w:tr>
      <w:tr w:rsidR="00AF3236" w:rsidRPr="00A523A3" w:rsidTr="00872251">
        <w:tc>
          <w:tcPr>
            <w:tcW w:w="3528" w:type="dxa"/>
          </w:tcPr>
          <w:p w:rsidR="00AF3236" w:rsidRPr="00A523A3" w:rsidRDefault="00AF3236" w:rsidP="00872251">
            <w:pPr>
              <w:rPr>
                <w:sz w:val="22"/>
                <w:szCs w:val="22"/>
              </w:rPr>
            </w:pPr>
            <w:r w:rsidRPr="00A523A3">
              <w:rPr>
                <w:sz w:val="22"/>
                <w:szCs w:val="22"/>
                <w:lang w:val="sr-Cyrl-CS"/>
              </w:rPr>
              <w:t>Ротофрезе</w:t>
            </w:r>
          </w:p>
        </w:tc>
        <w:tc>
          <w:tcPr>
            <w:tcW w:w="4230" w:type="dxa"/>
          </w:tcPr>
          <w:p w:rsidR="00AF3236" w:rsidRPr="00A523A3" w:rsidRDefault="00AF3236" w:rsidP="00872251">
            <w:pPr>
              <w:pStyle w:val="NoSpacing"/>
              <w:rPr>
                <w:rFonts w:eastAsia="Batang"/>
                <w:b/>
                <w:sz w:val="22"/>
                <w:szCs w:val="22"/>
                <w:lang w:val="sq-AL"/>
              </w:rPr>
            </w:pPr>
            <w:r w:rsidRPr="00A523A3">
              <w:rPr>
                <w:rFonts w:eastAsia="Batang"/>
                <w:sz w:val="22"/>
                <w:szCs w:val="22"/>
                <w:lang w:val="sq-AL"/>
              </w:rPr>
              <w:t>Rotofrezat</w:t>
            </w:r>
          </w:p>
        </w:tc>
        <w:tc>
          <w:tcPr>
            <w:tcW w:w="810" w:type="dxa"/>
          </w:tcPr>
          <w:p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139</w:t>
            </w:r>
          </w:p>
        </w:tc>
      </w:tr>
      <w:tr w:rsidR="00AF3236" w:rsidRPr="00A523A3" w:rsidTr="00872251">
        <w:tc>
          <w:tcPr>
            <w:tcW w:w="3528" w:type="dxa"/>
          </w:tcPr>
          <w:p w:rsidR="00AF3236" w:rsidRPr="00A523A3" w:rsidRDefault="00AF3236" w:rsidP="00872251">
            <w:pPr>
              <w:rPr>
                <w:sz w:val="22"/>
                <w:szCs w:val="22"/>
              </w:rPr>
            </w:pPr>
            <w:r w:rsidRPr="00A523A3">
              <w:rPr>
                <w:sz w:val="22"/>
                <w:szCs w:val="22"/>
                <w:lang w:val="sr-Cyrl-CS"/>
              </w:rPr>
              <w:t>Растурачи минералног ћубрива</w:t>
            </w:r>
          </w:p>
        </w:tc>
        <w:tc>
          <w:tcPr>
            <w:tcW w:w="4230" w:type="dxa"/>
          </w:tcPr>
          <w:p w:rsidR="00AF3236" w:rsidRPr="00A523A3" w:rsidRDefault="00AF3236" w:rsidP="00872251">
            <w:pPr>
              <w:pStyle w:val="NoSpacing"/>
              <w:rPr>
                <w:rFonts w:eastAsia="Batang"/>
                <w:b/>
                <w:sz w:val="22"/>
                <w:szCs w:val="22"/>
                <w:lang w:val="sq-AL"/>
              </w:rPr>
            </w:pPr>
            <w:r w:rsidRPr="00A523A3">
              <w:rPr>
                <w:rFonts w:eastAsia="Batang"/>
                <w:sz w:val="22"/>
                <w:szCs w:val="22"/>
                <w:lang w:val="sq-AL"/>
              </w:rPr>
              <w:t>Shpërndarsit e plehrave minerale</w:t>
            </w:r>
          </w:p>
        </w:tc>
        <w:tc>
          <w:tcPr>
            <w:tcW w:w="810" w:type="dxa"/>
          </w:tcPr>
          <w:p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78</w:t>
            </w:r>
          </w:p>
        </w:tc>
      </w:tr>
      <w:tr w:rsidR="00AF3236" w:rsidRPr="00A523A3" w:rsidTr="00872251">
        <w:tc>
          <w:tcPr>
            <w:tcW w:w="3528" w:type="dxa"/>
          </w:tcPr>
          <w:p w:rsidR="00AF3236" w:rsidRPr="00A523A3" w:rsidRDefault="00AF3236" w:rsidP="00872251">
            <w:pPr>
              <w:rPr>
                <w:sz w:val="22"/>
                <w:szCs w:val="22"/>
              </w:rPr>
            </w:pPr>
            <w:r w:rsidRPr="00A523A3">
              <w:rPr>
                <w:sz w:val="22"/>
                <w:szCs w:val="22"/>
                <w:lang w:val="sr-Cyrl-CS"/>
              </w:rPr>
              <w:t>Растурачи стајњака</w:t>
            </w:r>
          </w:p>
        </w:tc>
        <w:tc>
          <w:tcPr>
            <w:tcW w:w="4230" w:type="dxa"/>
          </w:tcPr>
          <w:p w:rsidR="00AF3236" w:rsidRPr="00A523A3" w:rsidRDefault="00AF3236" w:rsidP="00872251">
            <w:pPr>
              <w:pStyle w:val="NoSpacing"/>
              <w:rPr>
                <w:rFonts w:eastAsia="Batang"/>
                <w:b/>
                <w:sz w:val="22"/>
                <w:szCs w:val="22"/>
                <w:lang w:val="sq-AL"/>
              </w:rPr>
            </w:pPr>
            <w:r w:rsidRPr="00A523A3">
              <w:rPr>
                <w:rFonts w:eastAsia="Batang"/>
                <w:sz w:val="22"/>
                <w:szCs w:val="22"/>
                <w:lang w:val="sq-AL"/>
              </w:rPr>
              <w:t>Shpërndarsit e plehut të shtallës</w:t>
            </w:r>
          </w:p>
        </w:tc>
        <w:tc>
          <w:tcPr>
            <w:tcW w:w="810" w:type="dxa"/>
          </w:tcPr>
          <w:p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8</w:t>
            </w:r>
          </w:p>
        </w:tc>
      </w:tr>
      <w:tr w:rsidR="00AF3236" w:rsidRPr="00A523A3" w:rsidTr="00872251">
        <w:tc>
          <w:tcPr>
            <w:tcW w:w="3528" w:type="dxa"/>
          </w:tcPr>
          <w:p w:rsidR="00AF3236" w:rsidRPr="00A523A3" w:rsidRDefault="00AF3236" w:rsidP="00872251">
            <w:pPr>
              <w:rPr>
                <w:sz w:val="22"/>
                <w:szCs w:val="22"/>
                <w:lang w:val="sq-AL"/>
              </w:rPr>
            </w:pPr>
            <w:r w:rsidRPr="00A523A3">
              <w:rPr>
                <w:sz w:val="22"/>
                <w:szCs w:val="22"/>
                <w:lang w:val="sr-Cyrl-CS"/>
              </w:rPr>
              <w:t>Сејалице</w:t>
            </w:r>
          </w:p>
        </w:tc>
        <w:tc>
          <w:tcPr>
            <w:tcW w:w="4230" w:type="dxa"/>
          </w:tcPr>
          <w:p w:rsidR="00AF3236" w:rsidRPr="00A523A3" w:rsidRDefault="00AF3236" w:rsidP="00872251">
            <w:pPr>
              <w:pStyle w:val="NoSpacing"/>
              <w:rPr>
                <w:rFonts w:eastAsia="Batang"/>
                <w:b/>
                <w:sz w:val="22"/>
                <w:szCs w:val="22"/>
                <w:lang w:val="sq-AL"/>
              </w:rPr>
            </w:pPr>
            <w:r w:rsidRPr="00A523A3">
              <w:rPr>
                <w:rFonts w:eastAsia="Batang"/>
                <w:sz w:val="22"/>
                <w:szCs w:val="22"/>
                <w:lang w:val="sq-AL"/>
              </w:rPr>
              <w:t>Mbjellëset</w:t>
            </w:r>
          </w:p>
        </w:tc>
        <w:tc>
          <w:tcPr>
            <w:tcW w:w="810" w:type="dxa"/>
          </w:tcPr>
          <w:p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214</w:t>
            </w:r>
          </w:p>
        </w:tc>
      </w:tr>
      <w:tr w:rsidR="00AF3236" w:rsidRPr="00A523A3" w:rsidTr="00872251">
        <w:tc>
          <w:tcPr>
            <w:tcW w:w="3528" w:type="dxa"/>
          </w:tcPr>
          <w:p w:rsidR="00AF3236" w:rsidRPr="00A523A3" w:rsidRDefault="00AF3236" w:rsidP="00872251">
            <w:pPr>
              <w:rPr>
                <w:sz w:val="22"/>
                <w:szCs w:val="22"/>
                <w:lang w:val="sq-AL"/>
              </w:rPr>
            </w:pPr>
            <w:r w:rsidRPr="00A523A3">
              <w:rPr>
                <w:sz w:val="22"/>
                <w:szCs w:val="22"/>
                <w:lang w:val="sr-Cyrl-CS"/>
              </w:rPr>
              <w:t>Прскалице</w:t>
            </w:r>
          </w:p>
        </w:tc>
        <w:tc>
          <w:tcPr>
            <w:tcW w:w="4230" w:type="dxa"/>
          </w:tcPr>
          <w:p w:rsidR="00AF3236" w:rsidRPr="00A523A3" w:rsidRDefault="00AF3236" w:rsidP="00872251">
            <w:pPr>
              <w:rPr>
                <w:rFonts w:eastAsia="Batang"/>
                <w:sz w:val="22"/>
                <w:szCs w:val="22"/>
                <w:lang w:val="sq-AL"/>
              </w:rPr>
            </w:pPr>
            <w:r w:rsidRPr="00A523A3">
              <w:rPr>
                <w:rFonts w:eastAsia="Batang"/>
                <w:sz w:val="22"/>
                <w:szCs w:val="22"/>
                <w:lang w:val="sq-AL"/>
              </w:rPr>
              <w:t>Spërkatëset</w:t>
            </w:r>
          </w:p>
        </w:tc>
        <w:tc>
          <w:tcPr>
            <w:tcW w:w="810" w:type="dxa"/>
          </w:tcPr>
          <w:p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268</w:t>
            </w:r>
          </w:p>
        </w:tc>
      </w:tr>
      <w:tr w:rsidR="00AF3236" w:rsidRPr="00A523A3" w:rsidTr="00872251">
        <w:tc>
          <w:tcPr>
            <w:tcW w:w="3528" w:type="dxa"/>
          </w:tcPr>
          <w:p w:rsidR="00AF3236" w:rsidRPr="00A523A3" w:rsidRDefault="00AF3236" w:rsidP="00872251">
            <w:pPr>
              <w:rPr>
                <w:sz w:val="22"/>
                <w:szCs w:val="22"/>
                <w:lang w:val="sq-AL"/>
              </w:rPr>
            </w:pPr>
            <w:r w:rsidRPr="00A523A3">
              <w:rPr>
                <w:sz w:val="22"/>
                <w:szCs w:val="22"/>
                <w:lang w:val="sr-Cyrl-CS"/>
              </w:rPr>
              <w:t>Приколице</w:t>
            </w:r>
          </w:p>
        </w:tc>
        <w:tc>
          <w:tcPr>
            <w:tcW w:w="4230" w:type="dxa"/>
          </w:tcPr>
          <w:p w:rsidR="00AF3236" w:rsidRPr="00A523A3" w:rsidRDefault="00AF3236" w:rsidP="00872251">
            <w:pPr>
              <w:pStyle w:val="NoSpacing"/>
              <w:rPr>
                <w:rFonts w:eastAsia="Batang"/>
                <w:b/>
                <w:sz w:val="22"/>
                <w:szCs w:val="22"/>
                <w:lang w:val="sq-AL"/>
              </w:rPr>
            </w:pPr>
            <w:r w:rsidRPr="00A523A3">
              <w:rPr>
                <w:rFonts w:eastAsia="Batang"/>
                <w:sz w:val="22"/>
                <w:szCs w:val="22"/>
                <w:lang w:val="sq-AL"/>
              </w:rPr>
              <w:t>Rimorkiot</w:t>
            </w:r>
          </w:p>
        </w:tc>
        <w:tc>
          <w:tcPr>
            <w:tcW w:w="810" w:type="dxa"/>
          </w:tcPr>
          <w:p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1034</w:t>
            </w:r>
          </w:p>
        </w:tc>
      </w:tr>
      <w:tr w:rsidR="00AF3236" w:rsidRPr="00A523A3" w:rsidTr="00872251">
        <w:tc>
          <w:tcPr>
            <w:tcW w:w="3528" w:type="dxa"/>
          </w:tcPr>
          <w:p w:rsidR="00AF3236" w:rsidRPr="00A523A3" w:rsidRDefault="00AF3236" w:rsidP="00872251">
            <w:pPr>
              <w:rPr>
                <w:sz w:val="22"/>
                <w:szCs w:val="22"/>
                <w:lang w:val="sq-AL"/>
              </w:rPr>
            </w:pPr>
            <w:r w:rsidRPr="00A523A3">
              <w:rPr>
                <w:sz w:val="22"/>
                <w:szCs w:val="22"/>
                <w:lang w:val="sr-Cyrl-CS"/>
              </w:rPr>
              <w:t>Косилице</w:t>
            </w:r>
          </w:p>
        </w:tc>
        <w:tc>
          <w:tcPr>
            <w:tcW w:w="4230" w:type="dxa"/>
          </w:tcPr>
          <w:p w:rsidR="00AF3236" w:rsidRPr="00A523A3" w:rsidRDefault="00AF3236" w:rsidP="00872251">
            <w:pPr>
              <w:pStyle w:val="NoSpacing"/>
              <w:rPr>
                <w:rFonts w:eastAsia="Batang"/>
                <w:b/>
                <w:sz w:val="22"/>
                <w:szCs w:val="22"/>
                <w:lang w:val="sq-AL"/>
              </w:rPr>
            </w:pPr>
            <w:r w:rsidRPr="00A523A3">
              <w:rPr>
                <w:rFonts w:eastAsia="Batang"/>
                <w:sz w:val="22"/>
                <w:szCs w:val="22"/>
                <w:lang w:val="sq-AL"/>
              </w:rPr>
              <w:t>Kositëset</w:t>
            </w:r>
          </w:p>
        </w:tc>
        <w:tc>
          <w:tcPr>
            <w:tcW w:w="810" w:type="dxa"/>
          </w:tcPr>
          <w:p w:rsidR="00AF3236" w:rsidRPr="00A523A3" w:rsidRDefault="00AF3236" w:rsidP="00872251">
            <w:pPr>
              <w:pStyle w:val="NoSpacing"/>
              <w:jc w:val="right"/>
              <w:rPr>
                <w:rFonts w:eastAsia="Batang"/>
                <w:sz w:val="22"/>
                <w:szCs w:val="22"/>
                <w:lang w:val="sq-AL"/>
              </w:rPr>
            </w:pPr>
            <w:r w:rsidRPr="00A523A3">
              <w:rPr>
                <w:rFonts w:eastAsia="Batang"/>
                <w:sz w:val="22"/>
                <w:szCs w:val="22"/>
                <w:lang w:val="sq-AL"/>
              </w:rPr>
              <w:t>596</w:t>
            </w:r>
          </w:p>
        </w:tc>
      </w:tr>
    </w:tbl>
    <w:p w:rsidR="00AF3236" w:rsidRDefault="00AF3236" w:rsidP="00AF3236">
      <w:pPr>
        <w:pStyle w:val="NoSpacing"/>
        <w:rPr>
          <w:b/>
        </w:rPr>
      </w:pPr>
    </w:p>
    <w:p w:rsidR="00AF3236" w:rsidRPr="00A523A3" w:rsidRDefault="00AF3236" w:rsidP="00AF3236">
      <w:pPr>
        <w:pStyle w:val="NoSpacing"/>
        <w:rPr>
          <w:b/>
        </w:rPr>
      </w:pPr>
      <w:r w:rsidRPr="00A523A3">
        <w:rPr>
          <w:b/>
        </w:rPr>
        <w:t>Радна снага</w:t>
      </w:r>
    </w:p>
    <w:p w:rsidR="00AF3236" w:rsidRPr="00A523A3" w:rsidRDefault="00AF3236" w:rsidP="00AF3236">
      <w:pPr>
        <w:pStyle w:val="NoSpacing"/>
        <w:rPr>
          <w:rStyle w:val="hps"/>
          <w:rFonts w:eastAsia="Batang"/>
          <w:b/>
          <w:lang w:val="sq-AL"/>
        </w:rPr>
      </w:pPr>
      <w:r w:rsidRPr="00A523A3">
        <w:rPr>
          <w:rStyle w:val="hps"/>
          <w:rFonts w:eastAsia="Batang"/>
          <w:b/>
          <w:lang w:val="sq-AL"/>
        </w:rPr>
        <w:t>Fuqia punëtore</w:t>
      </w:r>
    </w:p>
    <w:p w:rsidR="00AF3236" w:rsidRDefault="00AF3236" w:rsidP="00AF3236">
      <w:pPr>
        <w:pStyle w:val="NoSpacing"/>
        <w:rPr>
          <w:rFonts w:eastAsia="Batang"/>
          <w:b/>
        </w:rPr>
      </w:pPr>
    </w:p>
    <w:p w:rsidR="00AF3236" w:rsidRDefault="00AF3236" w:rsidP="00AF3236">
      <w:pPr>
        <w:pStyle w:val="NoSpacing"/>
      </w:pPr>
      <w:r>
        <w:rPr>
          <w:rFonts w:eastAsia="Batang"/>
          <w:b/>
        </w:rPr>
        <w:t xml:space="preserve">     </w:t>
      </w:r>
      <w:r w:rsidRPr="00A523A3">
        <w:t xml:space="preserve">Број пољопривредних газдинстава на територији општине </w:t>
      </w:r>
      <w:r w:rsidRPr="00A523A3">
        <w:rPr>
          <w:lang w:val="sr-Cyrl-CS"/>
        </w:rPr>
        <w:t>Бујановац</w:t>
      </w:r>
      <w:r w:rsidRPr="00A523A3">
        <w:t>, према резултатима пописа пољопривреде из 2012</w:t>
      </w:r>
      <w:r w:rsidRPr="00A523A3">
        <w:rPr>
          <w:lang w:val="sr-Cyrl-CS"/>
        </w:rPr>
        <w:t>.</w:t>
      </w:r>
      <w:r w:rsidRPr="00A523A3">
        <w:t xml:space="preserve">г. </w:t>
      </w:r>
    </w:p>
    <w:p w:rsidR="00AF3236" w:rsidRPr="0004550C" w:rsidRDefault="00AF3236" w:rsidP="00AF3236">
      <w:pPr>
        <w:pStyle w:val="NoSpacing"/>
        <w:rPr>
          <w:rStyle w:val="hps"/>
        </w:rPr>
      </w:pPr>
      <w:r>
        <w:t xml:space="preserve">     </w:t>
      </w:r>
      <w:r w:rsidRPr="00A523A3">
        <w:rPr>
          <w:rStyle w:val="hps"/>
          <w:rFonts w:eastAsia="Batang"/>
          <w:lang w:val="sq-AL"/>
        </w:rPr>
        <w:t>Numri</w:t>
      </w:r>
      <w:r w:rsidRPr="00A523A3">
        <w:rPr>
          <w:rFonts w:eastAsia="Batang"/>
          <w:lang w:val="sq-AL"/>
        </w:rPr>
        <w:t xml:space="preserve"> </w:t>
      </w:r>
      <w:r w:rsidRPr="00A523A3">
        <w:rPr>
          <w:rStyle w:val="hps"/>
          <w:rFonts w:eastAsia="Batang"/>
          <w:lang w:val="sq-AL"/>
        </w:rPr>
        <w:t>i ekonomive bujqësore</w:t>
      </w:r>
      <w:r w:rsidRPr="00A523A3">
        <w:rPr>
          <w:rFonts w:eastAsia="Batang"/>
          <w:lang w:val="sq-AL"/>
        </w:rPr>
        <w:t xml:space="preserve"> </w:t>
      </w:r>
      <w:r w:rsidRPr="00A523A3">
        <w:rPr>
          <w:rStyle w:val="hps"/>
          <w:rFonts w:eastAsia="Batang"/>
          <w:lang w:val="sq-AL"/>
        </w:rPr>
        <w:t>në komunën e</w:t>
      </w:r>
      <w:r w:rsidRPr="00A523A3">
        <w:rPr>
          <w:rFonts w:eastAsia="Batang"/>
          <w:lang w:val="sq-AL"/>
        </w:rPr>
        <w:t xml:space="preserve"> </w:t>
      </w:r>
      <w:r w:rsidRPr="00A523A3">
        <w:rPr>
          <w:rStyle w:val="hps"/>
          <w:rFonts w:eastAsia="Batang"/>
          <w:lang w:val="sq-AL"/>
        </w:rPr>
        <w:t>Bujanocit</w:t>
      </w:r>
      <w:r w:rsidRPr="00A523A3">
        <w:rPr>
          <w:rFonts w:eastAsia="Batang"/>
          <w:lang w:val="sq-AL"/>
        </w:rPr>
        <w:t xml:space="preserve">, </w:t>
      </w:r>
      <w:r w:rsidRPr="00A523A3">
        <w:rPr>
          <w:rStyle w:val="hps"/>
          <w:rFonts w:eastAsia="Batang"/>
          <w:lang w:val="sq-AL"/>
        </w:rPr>
        <w:t>sipas rezultateve</w:t>
      </w:r>
      <w:r w:rsidRPr="00A523A3">
        <w:rPr>
          <w:rFonts w:eastAsia="Batang"/>
          <w:lang w:val="sq-AL"/>
        </w:rPr>
        <w:t xml:space="preserve"> </w:t>
      </w:r>
      <w:r w:rsidRPr="00A523A3">
        <w:rPr>
          <w:rStyle w:val="hps"/>
          <w:rFonts w:eastAsia="Batang"/>
          <w:lang w:val="sq-AL"/>
        </w:rPr>
        <w:t>nga regjistrimi</w:t>
      </w:r>
      <w:r w:rsidRPr="00A523A3">
        <w:rPr>
          <w:rFonts w:eastAsia="Batang"/>
          <w:lang w:val="sq-AL"/>
        </w:rPr>
        <w:t xml:space="preserve"> </w:t>
      </w:r>
      <w:r w:rsidRPr="00A523A3">
        <w:rPr>
          <w:rStyle w:val="hps"/>
          <w:rFonts w:eastAsia="Batang"/>
          <w:lang w:val="sq-AL"/>
        </w:rPr>
        <w:t>i Bujqësisë</w:t>
      </w:r>
      <w:r w:rsidRPr="00A523A3">
        <w:rPr>
          <w:rFonts w:eastAsia="Batang"/>
          <w:lang w:val="sq-AL"/>
        </w:rPr>
        <w:t xml:space="preserve"> </w:t>
      </w:r>
      <w:r w:rsidRPr="00A523A3">
        <w:rPr>
          <w:rStyle w:val="hps"/>
          <w:rFonts w:eastAsia="Batang"/>
          <w:lang w:val="sq-AL"/>
        </w:rPr>
        <w:t>2012.</w:t>
      </w:r>
    </w:p>
    <w:p w:rsidR="00AF3236" w:rsidRPr="00A523A3" w:rsidRDefault="00AF3236" w:rsidP="00AF3236">
      <w:pPr>
        <w:pStyle w:val="NoSpacing"/>
        <w:rPr>
          <w:lang w:val="sq-AL"/>
        </w:rPr>
      </w:pPr>
    </w:p>
    <w:p w:rsidR="00AF3236" w:rsidRPr="00A523A3" w:rsidRDefault="00AF3236" w:rsidP="00AF3236">
      <w:pPr>
        <w:pStyle w:val="NoSpacing"/>
        <w:rPr>
          <w:lang w:val="sq-AL"/>
        </w:rPr>
      </w:pPr>
      <w:r>
        <w:rPr>
          <w:lang w:val="sq-AL"/>
        </w:rPr>
        <w:t xml:space="preserve">     </w:t>
      </w:r>
      <w:r w:rsidRPr="00A523A3">
        <w:rPr>
          <w:lang w:val="sr-Cyrl-CS"/>
        </w:rPr>
        <w:t>Газдинства  према броју чланова  и стално запослених на газдинству од укупно 5630, 3739 су 1-2 лица, 1669 су 3-4 лица , 214 су 5-6 лица и 7и више  су 8.</w:t>
      </w:r>
    </w:p>
    <w:p w:rsidR="00AF3236" w:rsidRDefault="00AF3236" w:rsidP="00AF3236">
      <w:pPr>
        <w:pStyle w:val="NoSpacing"/>
        <w:rPr>
          <w:rStyle w:val="hps"/>
          <w:rFonts w:eastAsia="Batang"/>
          <w:lang w:val="sq-AL"/>
        </w:rPr>
      </w:pPr>
      <w:r>
        <w:rPr>
          <w:rStyle w:val="hps"/>
          <w:rFonts w:eastAsia="Batang"/>
          <w:lang w:val="sq-AL"/>
        </w:rPr>
        <w:t xml:space="preserve">     </w:t>
      </w:r>
      <w:r w:rsidRPr="00A523A3">
        <w:rPr>
          <w:rStyle w:val="hps"/>
          <w:rFonts w:eastAsia="Batang"/>
          <w:lang w:val="sq-AL"/>
        </w:rPr>
        <w:t>Ekonomit</w:t>
      </w:r>
      <w:r w:rsidRPr="00A523A3">
        <w:rPr>
          <w:rFonts w:eastAsia="Batang"/>
          <w:lang w:val="sq-AL"/>
        </w:rPr>
        <w:t xml:space="preserve"> </w:t>
      </w:r>
      <w:r w:rsidRPr="00A523A3">
        <w:rPr>
          <w:rStyle w:val="hps"/>
          <w:rFonts w:eastAsia="Batang"/>
          <w:lang w:val="sq-AL"/>
        </w:rPr>
        <w:t>sipas numrit të</w:t>
      </w:r>
      <w:r w:rsidRPr="00A523A3">
        <w:rPr>
          <w:rFonts w:eastAsia="Batang"/>
          <w:lang w:val="sq-AL"/>
        </w:rPr>
        <w:t xml:space="preserve"> </w:t>
      </w:r>
      <w:r w:rsidRPr="00A523A3">
        <w:rPr>
          <w:rStyle w:val="hps"/>
          <w:rFonts w:eastAsia="Batang"/>
          <w:lang w:val="sq-AL"/>
        </w:rPr>
        <w:t>anëtarëve</w:t>
      </w:r>
      <w:r w:rsidRPr="00A523A3">
        <w:rPr>
          <w:rFonts w:eastAsia="Batang"/>
          <w:lang w:val="sq-AL"/>
        </w:rPr>
        <w:t xml:space="preserve"> </w:t>
      </w:r>
      <w:r w:rsidRPr="00A523A3">
        <w:rPr>
          <w:rStyle w:val="hps"/>
          <w:rFonts w:eastAsia="Batang"/>
          <w:lang w:val="sq-AL"/>
        </w:rPr>
        <w:t>dhe punonjësve në ekonomi nga gjithësejt</w:t>
      </w:r>
      <w:r w:rsidRPr="00A523A3">
        <w:rPr>
          <w:rFonts w:eastAsia="Batang"/>
          <w:lang w:val="sq-AL"/>
        </w:rPr>
        <w:t xml:space="preserve"> </w:t>
      </w:r>
      <w:r w:rsidRPr="00A523A3">
        <w:rPr>
          <w:rStyle w:val="hps"/>
          <w:rFonts w:eastAsia="Batang"/>
          <w:lang w:val="sq-AL"/>
        </w:rPr>
        <w:t>5630</w:t>
      </w:r>
      <w:r w:rsidRPr="00A523A3">
        <w:rPr>
          <w:rFonts w:eastAsia="Batang"/>
          <w:lang w:val="sq-AL"/>
        </w:rPr>
        <w:t xml:space="preserve">, </w:t>
      </w:r>
      <w:r w:rsidRPr="00A523A3">
        <w:rPr>
          <w:rStyle w:val="hps"/>
          <w:rFonts w:eastAsia="Batang"/>
          <w:lang w:val="sq-AL"/>
        </w:rPr>
        <w:t xml:space="preserve">3739 janë </w:t>
      </w:r>
      <w:r w:rsidRPr="00A523A3">
        <w:rPr>
          <w:rFonts w:eastAsia="Batang"/>
          <w:lang w:val="sq-AL"/>
        </w:rPr>
        <w:t xml:space="preserve"> </w:t>
      </w:r>
      <w:r w:rsidRPr="00A523A3">
        <w:rPr>
          <w:rStyle w:val="hps"/>
          <w:rFonts w:eastAsia="Batang"/>
          <w:lang w:val="sq-AL"/>
        </w:rPr>
        <w:t xml:space="preserve">me </w:t>
      </w:r>
      <w:r w:rsidRPr="00A523A3">
        <w:rPr>
          <w:rFonts w:eastAsia="Batang"/>
          <w:lang w:val="sq-AL"/>
        </w:rPr>
        <w:t xml:space="preserve"> </w:t>
      </w:r>
      <w:r w:rsidRPr="00A523A3">
        <w:rPr>
          <w:rStyle w:val="hps"/>
          <w:rFonts w:eastAsia="Batang"/>
          <w:lang w:val="sq-AL"/>
        </w:rPr>
        <w:t>1-2 persona</w:t>
      </w:r>
      <w:r w:rsidRPr="00A523A3">
        <w:rPr>
          <w:rFonts w:eastAsia="Batang"/>
          <w:lang w:val="sq-AL"/>
        </w:rPr>
        <w:t xml:space="preserve">, </w:t>
      </w:r>
      <w:r w:rsidRPr="00A523A3">
        <w:rPr>
          <w:rStyle w:val="hps"/>
          <w:rFonts w:eastAsia="Batang"/>
          <w:lang w:val="sq-AL"/>
        </w:rPr>
        <w:t>1669</w:t>
      </w:r>
      <w:r w:rsidRPr="00A523A3">
        <w:rPr>
          <w:rFonts w:eastAsia="Batang"/>
          <w:lang w:val="sq-AL"/>
        </w:rPr>
        <w:t xml:space="preserve"> </w:t>
      </w:r>
      <w:r w:rsidRPr="00A523A3">
        <w:rPr>
          <w:rStyle w:val="hps"/>
          <w:rFonts w:eastAsia="Batang"/>
          <w:lang w:val="sq-AL"/>
        </w:rPr>
        <w:t>janë me</w:t>
      </w:r>
      <w:r w:rsidRPr="00A523A3">
        <w:rPr>
          <w:rFonts w:eastAsia="Batang"/>
          <w:lang w:val="sq-AL"/>
        </w:rPr>
        <w:t xml:space="preserve"> </w:t>
      </w:r>
      <w:r w:rsidRPr="00A523A3">
        <w:rPr>
          <w:rStyle w:val="hps"/>
          <w:rFonts w:eastAsia="Batang"/>
          <w:lang w:val="sq-AL"/>
        </w:rPr>
        <w:t>3-4</w:t>
      </w:r>
      <w:r w:rsidRPr="00A523A3">
        <w:rPr>
          <w:rFonts w:eastAsia="Batang"/>
          <w:lang w:val="sq-AL"/>
        </w:rPr>
        <w:t xml:space="preserve"> </w:t>
      </w:r>
      <w:r w:rsidRPr="00A523A3">
        <w:rPr>
          <w:rStyle w:val="hps"/>
          <w:rFonts w:eastAsia="Batang"/>
          <w:lang w:val="sq-AL"/>
        </w:rPr>
        <w:t>persona</w:t>
      </w:r>
      <w:r w:rsidRPr="00A523A3">
        <w:rPr>
          <w:rFonts w:eastAsia="Batang"/>
          <w:lang w:val="sq-AL"/>
        </w:rPr>
        <w:t xml:space="preserve">, </w:t>
      </w:r>
      <w:r w:rsidRPr="00A523A3">
        <w:rPr>
          <w:rStyle w:val="hps"/>
          <w:rFonts w:eastAsia="Batang"/>
          <w:lang w:val="sq-AL"/>
        </w:rPr>
        <w:t>214</w:t>
      </w:r>
      <w:r w:rsidRPr="00A523A3">
        <w:rPr>
          <w:rFonts w:eastAsia="Batang"/>
          <w:lang w:val="sq-AL"/>
        </w:rPr>
        <w:t xml:space="preserve"> </w:t>
      </w:r>
      <w:r w:rsidRPr="00A523A3">
        <w:rPr>
          <w:rStyle w:val="hps"/>
          <w:rFonts w:eastAsia="Batang"/>
          <w:lang w:val="sq-AL"/>
        </w:rPr>
        <w:t>me</w:t>
      </w:r>
      <w:r w:rsidRPr="00A523A3">
        <w:rPr>
          <w:rFonts w:eastAsia="Batang"/>
          <w:lang w:val="sq-AL"/>
        </w:rPr>
        <w:t xml:space="preserve"> </w:t>
      </w:r>
      <w:r w:rsidRPr="00A523A3">
        <w:rPr>
          <w:rStyle w:val="hps"/>
          <w:rFonts w:eastAsia="Batang"/>
          <w:lang w:val="sq-AL"/>
        </w:rPr>
        <w:t>5-6</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7 e më shumë</w:t>
      </w:r>
      <w:r w:rsidRPr="00A523A3">
        <w:rPr>
          <w:rFonts w:eastAsia="Batang"/>
          <w:lang w:val="sq-AL"/>
        </w:rPr>
        <w:t xml:space="preserve"> </w:t>
      </w:r>
      <w:r w:rsidRPr="00A523A3">
        <w:rPr>
          <w:rStyle w:val="hps"/>
          <w:rFonts w:eastAsia="Batang"/>
          <w:lang w:val="sq-AL"/>
        </w:rPr>
        <w:t>janë</w:t>
      </w:r>
      <w:r w:rsidRPr="00A523A3">
        <w:rPr>
          <w:rFonts w:eastAsia="Batang"/>
          <w:lang w:val="sq-AL"/>
        </w:rPr>
        <w:t xml:space="preserve">  </w:t>
      </w:r>
      <w:r w:rsidRPr="00A523A3">
        <w:rPr>
          <w:rStyle w:val="hps"/>
          <w:rFonts w:eastAsia="Batang"/>
          <w:lang w:val="sq-AL"/>
        </w:rPr>
        <w:t>8.</w:t>
      </w:r>
    </w:p>
    <w:p w:rsidR="00872251" w:rsidRDefault="00872251" w:rsidP="00AF3236">
      <w:pPr>
        <w:pStyle w:val="NoSpacing"/>
        <w:rPr>
          <w:rStyle w:val="hps"/>
          <w:rFonts w:eastAsia="Batang"/>
          <w:lang w:val="sq-AL"/>
        </w:rPr>
      </w:pPr>
    </w:p>
    <w:p w:rsidR="00872251" w:rsidRDefault="00872251" w:rsidP="00AF3236">
      <w:pPr>
        <w:pStyle w:val="NoSpacing"/>
        <w:rPr>
          <w:rStyle w:val="hps"/>
          <w:rFonts w:eastAsia="Batang"/>
          <w:lang w:val="sq-AL"/>
        </w:rPr>
      </w:pPr>
    </w:p>
    <w:p w:rsidR="00872251" w:rsidRPr="00A523A3" w:rsidRDefault="00872251" w:rsidP="00AF3236">
      <w:pPr>
        <w:pStyle w:val="NoSpacing"/>
        <w:rPr>
          <w:rStyle w:val="hps"/>
          <w:rFonts w:eastAsia="Batang"/>
          <w:lang w:val="sq-AL"/>
        </w:rPr>
      </w:pPr>
    </w:p>
    <w:p w:rsidR="00AF3236" w:rsidRDefault="00AF3236" w:rsidP="00AF3236">
      <w:pPr>
        <w:pStyle w:val="NoSpacing"/>
        <w:rPr>
          <w:lang w:val="sq-AL"/>
        </w:rPr>
      </w:pPr>
    </w:p>
    <w:p w:rsidR="00AF3236" w:rsidRPr="00A523A3" w:rsidRDefault="00AF3236" w:rsidP="00AF3236">
      <w:pPr>
        <w:pStyle w:val="NoSpacing"/>
        <w:rPr>
          <w:lang w:val="sq-AL"/>
        </w:rPr>
      </w:pPr>
      <w:r>
        <w:rPr>
          <w:lang w:val="sq-AL"/>
        </w:rPr>
        <w:t xml:space="preserve">     </w:t>
      </w:r>
      <w:r w:rsidRPr="00A523A3">
        <w:rPr>
          <w:lang w:val="sr-Cyrl-CS"/>
        </w:rPr>
        <w:t>Чланови газдинстава и стално запослени на газдинству према полу и правном статусу газдинстава од укуоног 13191 , 5467 су жене док 7724 су мушкарци.</w:t>
      </w:r>
    </w:p>
    <w:p w:rsidR="00AF3236" w:rsidRPr="00A523A3" w:rsidRDefault="00AF3236" w:rsidP="00AF3236">
      <w:pPr>
        <w:pStyle w:val="NoSpacing"/>
        <w:rPr>
          <w:rStyle w:val="hps"/>
          <w:rFonts w:eastAsia="Batang"/>
          <w:lang w:val="sq-AL"/>
        </w:rPr>
      </w:pPr>
      <w:r>
        <w:rPr>
          <w:rStyle w:val="hps"/>
          <w:lang w:val="sq-AL"/>
        </w:rPr>
        <w:t xml:space="preserve">     </w:t>
      </w:r>
      <w:r w:rsidRPr="00A523A3">
        <w:rPr>
          <w:rStyle w:val="hps"/>
          <w:rFonts w:eastAsia="Batang"/>
          <w:lang w:val="sq-AL"/>
        </w:rPr>
        <w:t>Anëtarët e</w:t>
      </w:r>
      <w:r w:rsidRPr="00A523A3">
        <w:rPr>
          <w:rFonts w:eastAsia="Batang"/>
          <w:lang w:val="sq-AL"/>
        </w:rPr>
        <w:t xml:space="preserve"> </w:t>
      </w:r>
      <w:r w:rsidRPr="00A523A3">
        <w:rPr>
          <w:rStyle w:val="hps"/>
          <w:rFonts w:eastAsia="Batang"/>
          <w:lang w:val="sq-AL"/>
        </w:rPr>
        <w:t>ekonomive</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të punësuarit e përhershëm</w:t>
      </w:r>
      <w:r w:rsidRPr="00A523A3">
        <w:rPr>
          <w:rFonts w:eastAsia="Batang"/>
          <w:lang w:val="sq-AL"/>
        </w:rPr>
        <w:t xml:space="preserve"> </w:t>
      </w:r>
      <w:r w:rsidRPr="00A523A3">
        <w:rPr>
          <w:rStyle w:val="hps"/>
          <w:rFonts w:eastAsia="Batang"/>
          <w:lang w:val="sq-AL"/>
        </w:rPr>
        <w:t>në ekonomi</w:t>
      </w:r>
      <w:r w:rsidRPr="00A523A3">
        <w:rPr>
          <w:rFonts w:eastAsia="Batang"/>
          <w:lang w:val="sq-AL"/>
        </w:rPr>
        <w:t xml:space="preserve"> </w:t>
      </w:r>
      <w:r w:rsidRPr="00A523A3">
        <w:rPr>
          <w:rStyle w:val="hps"/>
          <w:rFonts w:eastAsia="Batang"/>
          <w:lang w:val="sq-AL"/>
        </w:rPr>
        <w:t>sipas gjinisë</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statusit ligjor të</w:t>
      </w:r>
      <w:r w:rsidRPr="00A523A3">
        <w:rPr>
          <w:rFonts w:eastAsia="Batang"/>
          <w:lang w:val="sq-AL"/>
        </w:rPr>
        <w:t xml:space="preserve"> </w:t>
      </w:r>
      <w:r w:rsidRPr="00A523A3">
        <w:rPr>
          <w:rStyle w:val="hps"/>
          <w:rFonts w:eastAsia="Batang"/>
          <w:lang w:val="sq-AL"/>
        </w:rPr>
        <w:t xml:space="preserve">ekonomive nga gjithësejt </w:t>
      </w:r>
      <w:r w:rsidRPr="00A523A3">
        <w:rPr>
          <w:rFonts w:eastAsia="Batang"/>
          <w:lang w:val="sq-AL"/>
        </w:rPr>
        <w:t xml:space="preserve"> </w:t>
      </w:r>
      <w:r w:rsidRPr="00A523A3">
        <w:rPr>
          <w:rStyle w:val="hps"/>
          <w:rFonts w:eastAsia="Batang"/>
          <w:lang w:val="sq-AL"/>
        </w:rPr>
        <w:t>13191</w:t>
      </w:r>
      <w:r w:rsidRPr="00A523A3">
        <w:rPr>
          <w:rFonts w:eastAsia="Batang"/>
          <w:lang w:val="sq-AL"/>
        </w:rPr>
        <w:t xml:space="preserve">, </w:t>
      </w:r>
      <w:r w:rsidRPr="00A523A3">
        <w:rPr>
          <w:rStyle w:val="hps"/>
          <w:rFonts w:eastAsia="Batang"/>
          <w:lang w:val="sq-AL"/>
        </w:rPr>
        <w:t>5467</w:t>
      </w:r>
      <w:r w:rsidRPr="00A523A3">
        <w:rPr>
          <w:rFonts w:eastAsia="Batang"/>
          <w:lang w:val="sq-AL"/>
        </w:rPr>
        <w:t xml:space="preserve"> </w:t>
      </w:r>
      <w:r w:rsidRPr="00A523A3">
        <w:rPr>
          <w:rStyle w:val="hps"/>
          <w:rFonts w:eastAsia="Batang"/>
          <w:lang w:val="sq-AL"/>
        </w:rPr>
        <w:t>janë femra</w:t>
      </w:r>
      <w:r w:rsidRPr="00A523A3">
        <w:rPr>
          <w:rFonts w:eastAsia="Batang"/>
          <w:lang w:val="sq-AL"/>
        </w:rPr>
        <w:t xml:space="preserve"> </w:t>
      </w:r>
      <w:r w:rsidRPr="00A523A3">
        <w:rPr>
          <w:rStyle w:val="hps"/>
          <w:rFonts w:eastAsia="Batang"/>
          <w:lang w:val="sq-AL"/>
        </w:rPr>
        <w:t>ndërsa</w:t>
      </w:r>
      <w:r w:rsidRPr="00A523A3">
        <w:rPr>
          <w:rFonts w:eastAsia="Batang"/>
          <w:lang w:val="sq-AL"/>
        </w:rPr>
        <w:t xml:space="preserve"> </w:t>
      </w:r>
      <w:r w:rsidRPr="00A523A3">
        <w:rPr>
          <w:rStyle w:val="hps"/>
          <w:rFonts w:eastAsia="Batang"/>
          <w:lang w:val="sq-AL"/>
        </w:rPr>
        <w:t>7724</w:t>
      </w:r>
      <w:r w:rsidRPr="00A523A3">
        <w:rPr>
          <w:rFonts w:eastAsia="Batang"/>
          <w:lang w:val="sq-AL"/>
        </w:rPr>
        <w:t xml:space="preserve"> </w:t>
      </w:r>
      <w:r w:rsidRPr="00A523A3">
        <w:rPr>
          <w:rStyle w:val="hps"/>
          <w:rFonts w:eastAsia="Batang"/>
          <w:lang w:val="sq-AL"/>
        </w:rPr>
        <w:t>meshkuj</w:t>
      </w:r>
    </w:p>
    <w:p w:rsidR="00AF3236" w:rsidRDefault="00AF3236" w:rsidP="00AF3236">
      <w:pPr>
        <w:pStyle w:val="NoSpacing"/>
        <w:rPr>
          <w:rFonts w:eastAsia="Batang"/>
          <w:lang w:val="sq-AL"/>
        </w:rPr>
      </w:pPr>
    </w:p>
    <w:p w:rsidR="00AF3236" w:rsidRPr="00A523A3" w:rsidRDefault="00AF3236" w:rsidP="00AF3236">
      <w:pPr>
        <w:pStyle w:val="NoSpacing"/>
        <w:rPr>
          <w:lang w:val="sq-AL"/>
        </w:rPr>
      </w:pPr>
      <w:r>
        <w:rPr>
          <w:rFonts w:eastAsia="Batang"/>
          <w:lang w:val="sq-AL"/>
        </w:rPr>
        <w:t xml:space="preserve">     </w:t>
      </w:r>
      <w:r w:rsidRPr="00A523A3">
        <w:rPr>
          <w:lang w:val="sr-Cyrl-CS"/>
        </w:rPr>
        <w:t>На породичном газдинству од укупно 13184, 5467 су жене док су 7717 мушкарци.</w:t>
      </w:r>
    </w:p>
    <w:p w:rsidR="00AF3236" w:rsidRPr="00A523A3" w:rsidRDefault="00AF3236" w:rsidP="00AF3236">
      <w:pPr>
        <w:pStyle w:val="NoSpacing"/>
        <w:rPr>
          <w:rFonts w:eastAsia="Batang"/>
          <w:lang w:val="sq-AL"/>
        </w:rPr>
      </w:pPr>
      <w:r>
        <w:rPr>
          <w:rStyle w:val="hps"/>
          <w:rFonts w:eastAsia="Batang"/>
          <w:lang w:val="sq-AL"/>
        </w:rPr>
        <w:t xml:space="preserve">     </w:t>
      </w:r>
      <w:r w:rsidRPr="00A523A3">
        <w:rPr>
          <w:rStyle w:val="hps"/>
          <w:rFonts w:eastAsia="Batang"/>
          <w:lang w:val="sq-AL"/>
        </w:rPr>
        <w:t>Në</w:t>
      </w:r>
      <w:r w:rsidRPr="00A523A3">
        <w:rPr>
          <w:rFonts w:eastAsia="Batang"/>
          <w:lang w:val="sq-AL"/>
        </w:rPr>
        <w:t xml:space="preserve"> </w:t>
      </w:r>
      <w:r w:rsidRPr="00A523A3">
        <w:rPr>
          <w:rStyle w:val="hps"/>
          <w:rFonts w:eastAsia="Batang"/>
          <w:lang w:val="sq-AL"/>
        </w:rPr>
        <w:t>ekonomit  familjare nga gjithësejt</w:t>
      </w:r>
      <w:r w:rsidRPr="00A523A3">
        <w:rPr>
          <w:rFonts w:eastAsia="Batang"/>
          <w:lang w:val="sq-AL"/>
        </w:rPr>
        <w:t xml:space="preserve">  </w:t>
      </w:r>
      <w:r w:rsidRPr="00A523A3">
        <w:rPr>
          <w:rStyle w:val="hps"/>
          <w:rFonts w:eastAsia="Batang"/>
          <w:lang w:val="sq-AL"/>
        </w:rPr>
        <w:t>13184</w:t>
      </w:r>
      <w:r w:rsidRPr="00A523A3">
        <w:rPr>
          <w:rFonts w:eastAsia="Batang"/>
          <w:lang w:val="sq-AL"/>
        </w:rPr>
        <w:t xml:space="preserve">, </w:t>
      </w:r>
      <w:r w:rsidRPr="00A523A3">
        <w:rPr>
          <w:rStyle w:val="hps"/>
          <w:rFonts w:eastAsia="Batang"/>
          <w:lang w:val="sq-AL"/>
        </w:rPr>
        <w:t>5467</w:t>
      </w:r>
      <w:r w:rsidRPr="00A523A3">
        <w:rPr>
          <w:rFonts w:eastAsia="Batang"/>
          <w:lang w:val="sq-AL"/>
        </w:rPr>
        <w:t xml:space="preserve"> </w:t>
      </w:r>
      <w:r w:rsidRPr="00A523A3">
        <w:rPr>
          <w:rStyle w:val="hps"/>
          <w:rFonts w:eastAsia="Batang"/>
          <w:lang w:val="sq-AL"/>
        </w:rPr>
        <w:t>janë femra</w:t>
      </w:r>
      <w:r w:rsidRPr="00A523A3">
        <w:rPr>
          <w:rFonts w:eastAsia="Batang"/>
          <w:lang w:val="sq-AL"/>
        </w:rPr>
        <w:t xml:space="preserve">, </w:t>
      </w:r>
      <w:r w:rsidRPr="00A523A3">
        <w:rPr>
          <w:rStyle w:val="hps"/>
          <w:rFonts w:eastAsia="Batang"/>
          <w:lang w:val="sq-AL"/>
        </w:rPr>
        <w:t>ndërsa</w:t>
      </w:r>
      <w:r w:rsidRPr="00A523A3">
        <w:rPr>
          <w:rFonts w:eastAsia="Batang"/>
          <w:lang w:val="sq-AL"/>
        </w:rPr>
        <w:t xml:space="preserve"> </w:t>
      </w:r>
      <w:r w:rsidRPr="00A523A3">
        <w:rPr>
          <w:rStyle w:val="hps"/>
          <w:rFonts w:eastAsia="Batang"/>
          <w:lang w:val="sq-AL"/>
        </w:rPr>
        <w:t>7717</w:t>
      </w:r>
      <w:r w:rsidRPr="00A523A3">
        <w:rPr>
          <w:rFonts w:eastAsia="Batang"/>
          <w:lang w:val="sq-AL"/>
        </w:rPr>
        <w:t xml:space="preserve"> </w:t>
      </w:r>
      <w:r w:rsidRPr="00A523A3">
        <w:rPr>
          <w:rStyle w:val="hps"/>
          <w:rFonts w:eastAsia="Batang"/>
          <w:lang w:val="sq-AL"/>
        </w:rPr>
        <w:t>meshkuj</w:t>
      </w:r>
      <w:r w:rsidRPr="00A523A3">
        <w:rPr>
          <w:rFonts w:eastAsia="Batang"/>
          <w:lang w:val="sq-AL"/>
        </w:rPr>
        <w:t>.</w:t>
      </w:r>
    </w:p>
    <w:p w:rsidR="00AF3236" w:rsidRPr="00A523A3" w:rsidRDefault="00AF3236" w:rsidP="00AF3236">
      <w:pPr>
        <w:pStyle w:val="NoSpacing"/>
        <w:rPr>
          <w:rFonts w:eastAsia="Batang"/>
          <w:lang w:val="sq-AL"/>
        </w:rPr>
      </w:pPr>
    </w:p>
    <w:p w:rsidR="00AF3236" w:rsidRPr="00A523A3" w:rsidRDefault="00AF3236" w:rsidP="00AF3236">
      <w:pPr>
        <w:pStyle w:val="NoSpacing"/>
        <w:rPr>
          <w:lang w:val="sq-AL"/>
        </w:rPr>
      </w:pPr>
      <w:r>
        <w:rPr>
          <w:lang w:val="sq-AL"/>
        </w:rPr>
        <w:t xml:space="preserve">      </w:t>
      </w:r>
      <w:r w:rsidRPr="00A523A3">
        <w:rPr>
          <w:lang w:val="sr-Cyrl-CS"/>
        </w:rPr>
        <w:t>Чланови газдистава и стално запослени на породичном газдинству према полу од укупно 5573 носиоца газдинстава , жене су 494 а мушкарци су 5079,  док чланови породице и роћаци који обављали пољопривредну активност од укупног 7557  жене су 4966 док су 2591 мушкарци.</w:t>
      </w:r>
    </w:p>
    <w:p w:rsidR="00AF3236" w:rsidRPr="00A523A3" w:rsidRDefault="00AF3236" w:rsidP="00AF3236">
      <w:pPr>
        <w:pStyle w:val="NoSpacing"/>
        <w:rPr>
          <w:rFonts w:eastAsia="Batang"/>
          <w:lang w:val="sq-AL"/>
        </w:rPr>
      </w:pPr>
      <w:r>
        <w:rPr>
          <w:rStyle w:val="hps"/>
          <w:rFonts w:eastAsia="Batang"/>
          <w:lang w:val="sq-AL"/>
        </w:rPr>
        <w:t xml:space="preserve">       </w:t>
      </w:r>
      <w:r w:rsidRPr="00A523A3">
        <w:rPr>
          <w:rStyle w:val="hps"/>
          <w:rFonts w:eastAsia="Batang"/>
          <w:lang w:val="sq-AL"/>
        </w:rPr>
        <w:t>Anëtarët</w:t>
      </w:r>
      <w:r w:rsidRPr="00A523A3">
        <w:rPr>
          <w:rFonts w:eastAsia="Batang"/>
          <w:lang w:val="sq-AL"/>
        </w:rPr>
        <w:t xml:space="preserve"> </w:t>
      </w:r>
      <w:r w:rsidRPr="00A523A3">
        <w:rPr>
          <w:rStyle w:val="hps"/>
          <w:rFonts w:eastAsia="Batang"/>
          <w:lang w:val="sq-AL"/>
        </w:rPr>
        <w:t xml:space="preserve">e ekonomive dhe </w:t>
      </w:r>
      <w:r w:rsidRPr="00A523A3">
        <w:rPr>
          <w:rFonts w:eastAsia="Batang"/>
          <w:lang w:val="sq-AL"/>
        </w:rPr>
        <w:t xml:space="preserve"> </w:t>
      </w:r>
      <w:r w:rsidRPr="00A523A3">
        <w:rPr>
          <w:rStyle w:val="hps"/>
          <w:rFonts w:eastAsia="Batang"/>
          <w:lang w:val="sq-AL"/>
        </w:rPr>
        <w:t>të punësuarit e përhershëm</w:t>
      </w:r>
      <w:r w:rsidRPr="00A523A3">
        <w:rPr>
          <w:rFonts w:eastAsia="Batang"/>
          <w:lang w:val="sq-AL"/>
        </w:rPr>
        <w:t xml:space="preserve"> </w:t>
      </w:r>
      <w:r w:rsidRPr="00A523A3">
        <w:rPr>
          <w:rStyle w:val="hps"/>
          <w:rFonts w:eastAsia="Batang"/>
          <w:lang w:val="sq-AL"/>
        </w:rPr>
        <w:t xml:space="preserve">në ekonomit familjare për </w:t>
      </w:r>
      <w:r w:rsidRPr="00A523A3">
        <w:rPr>
          <w:rFonts w:eastAsia="Batang"/>
          <w:lang w:val="sq-AL"/>
        </w:rPr>
        <w:t xml:space="preserve"> </w:t>
      </w:r>
      <w:r w:rsidRPr="00A523A3">
        <w:rPr>
          <w:rStyle w:val="hps"/>
          <w:rFonts w:eastAsia="Batang"/>
          <w:lang w:val="sq-AL"/>
        </w:rPr>
        <w:t>nga gjinia</w:t>
      </w:r>
      <w:r w:rsidRPr="00A523A3">
        <w:rPr>
          <w:rFonts w:eastAsia="Batang"/>
          <w:lang w:val="sq-AL"/>
        </w:rPr>
        <w:t xml:space="preserve"> </w:t>
      </w:r>
      <w:r w:rsidRPr="00A523A3">
        <w:rPr>
          <w:rStyle w:val="hps"/>
          <w:rFonts w:eastAsia="Batang"/>
          <w:lang w:val="sq-AL"/>
        </w:rPr>
        <w:t>nga gjithësejt 5573 bartës të ekonomive</w:t>
      </w:r>
      <w:r w:rsidRPr="00A523A3">
        <w:rPr>
          <w:rFonts w:eastAsia="Batang"/>
          <w:lang w:val="sq-AL"/>
        </w:rPr>
        <w:t xml:space="preserve"> , </w:t>
      </w:r>
      <w:r w:rsidRPr="00A523A3">
        <w:rPr>
          <w:rStyle w:val="hps"/>
          <w:rFonts w:eastAsia="Batang"/>
          <w:lang w:val="sq-AL"/>
        </w:rPr>
        <w:t>494</w:t>
      </w:r>
      <w:r w:rsidRPr="00A523A3">
        <w:rPr>
          <w:rFonts w:eastAsia="Batang"/>
          <w:lang w:val="sq-AL"/>
        </w:rPr>
        <w:t xml:space="preserve"> </w:t>
      </w:r>
      <w:r w:rsidRPr="00A523A3">
        <w:rPr>
          <w:rStyle w:val="hps"/>
          <w:rFonts w:eastAsia="Batang"/>
          <w:lang w:val="sq-AL"/>
        </w:rPr>
        <w:t>janë femra</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5079</w:t>
      </w:r>
      <w:r w:rsidRPr="00A523A3">
        <w:rPr>
          <w:rFonts w:eastAsia="Batang"/>
          <w:lang w:val="sq-AL"/>
        </w:rPr>
        <w:t xml:space="preserve"> </w:t>
      </w:r>
      <w:r w:rsidRPr="00A523A3">
        <w:rPr>
          <w:rStyle w:val="hps"/>
          <w:rFonts w:eastAsia="Batang"/>
          <w:lang w:val="sq-AL"/>
        </w:rPr>
        <w:t>meshkuj</w:t>
      </w:r>
      <w:r w:rsidRPr="00A523A3">
        <w:rPr>
          <w:rFonts w:eastAsia="Batang"/>
          <w:lang w:val="sq-AL"/>
        </w:rPr>
        <w:t xml:space="preserve">, </w:t>
      </w:r>
      <w:r w:rsidRPr="00A523A3">
        <w:rPr>
          <w:rStyle w:val="hps"/>
          <w:rFonts w:eastAsia="Batang"/>
          <w:lang w:val="sq-AL"/>
        </w:rPr>
        <w:t>ndërsa anëtar</w:t>
      </w:r>
      <w:r w:rsidRPr="00A523A3">
        <w:rPr>
          <w:rFonts w:eastAsia="Batang"/>
          <w:lang w:val="sq-AL"/>
        </w:rPr>
        <w:t xml:space="preserve"> </w:t>
      </w:r>
      <w:r w:rsidRPr="00A523A3">
        <w:rPr>
          <w:rStyle w:val="hps"/>
          <w:rFonts w:eastAsia="Batang"/>
          <w:lang w:val="sq-AL"/>
        </w:rPr>
        <w:t>familjarë dhe të afërm</w:t>
      </w:r>
      <w:r w:rsidRPr="00A523A3">
        <w:rPr>
          <w:rFonts w:eastAsia="Batang"/>
          <w:lang w:val="sq-AL"/>
        </w:rPr>
        <w:t xml:space="preserve"> </w:t>
      </w:r>
      <w:r w:rsidRPr="00A523A3">
        <w:rPr>
          <w:rStyle w:val="hps"/>
          <w:rFonts w:eastAsia="Batang"/>
          <w:lang w:val="sq-AL"/>
        </w:rPr>
        <w:t>të cilët kryejnë</w:t>
      </w:r>
      <w:r w:rsidRPr="00A523A3">
        <w:rPr>
          <w:rFonts w:eastAsia="Batang"/>
          <w:lang w:val="sq-AL"/>
        </w:rPr>
        <w:t xml:space="preserve"> </w:t>
      </w:r>
      <w:r w:rsidRPr="00A523A3">
        <w:rPr>
          <w:rStyle w:val="hps"/>
          <w:rFonts w:eastAsia="Batang"/>
          <w:lang w:val="sq-AL"/>
        </w:rPr>
        <w:t>aktivitet bujqësor nga gjithësejt</w:t>
      </w:r>
      <w:r w:rsidRPr="00A523A3">
        <w:rPr>
          <w:rFonts w:eastAsia="Batang"/>
          <w:lang w:val="sq-AL"/>
        </w:rPr>
        <w:t xml:space="preserve"> </w:t>
      </w:r>
      <w:r w:rsidRPr="00A523A3">
        <w:rPr>
          <w:rStyle w:val="hps"/>
          <w:rFonts w:eastAsia="Batang"/>
          <w:lang w:val="sq-AL"/>
        </w:rPr>
        <w:t>7557</w:t>
      </w:r>
      <w:r w:rsidRPr="00A523A3">
        <w:rPr>
          <w:rFonts w:eastAsia="Batang"/>
          <w:lang w:val="sq-AL"/>
        </w:rPr>
        <w:t xml:space="preserve"> </w:t>
      </w:r>
      <w:r w:rsidRPr="00A523A3">
        <w:rPr>
          <w:rStyle w:val="hps"/>
          <w:rFonts w:eastAsia="Batang"/>
          <w:lang w:val="sq-AL"/>
        </w:rPr>
        <w:t>gra janë</w:t>
      </w:r>
      <w:r w:rsidRPr="00A523A3">
        <w:rPr>
          <w:rFonts w:eastAsia="Batang"/>
          <w:lang w:val="sq-AL"/>
        </w:rPr>
        <w:t xml:space="preserve"> </w:t>
      </w:r>
      <w:r w:rsidRPr="00A523A3">
        <w:rPr>
          <w:rStyle w:val="hps"/>
          <w:rFonts w:eastAsia="Batang"/>
          <w:lang w:val="sq-AL"/>
        </w:rPr>
        <w:t>4966</w:t>
      </w:r>
      <w:r w:rsidRPr="00A523A3">
        <w:rPr>
          <w:rFonts w:eastAsia="Batang"/>
          <w:lang w:val="sq-AL"/>
        </w:rPr>
        <w:t xml:space="preserve"> </w:t>
      </w:r>
      <w:r w:rsidRPr="00A523A3">
        <w:rPr>
          <w:rStyle w:val="hps"/>
          <w:rFonts w:eastAsia="Batang"/>
          <w:lang w:val="sq-AL"/>
        </w:rPr>
        <w:t>ndërsa</w:t>
      </w:r>
      <w:r w:rsidRPr="00A523A3">
        <w:rPr>
          <w:rFonts w:eastAsia="Batang"/>
          <w:lang w:val="sq-AL"/>
        </w:rPr>
        <w:t xml:space="preserve"> </w:t>
      </w:r>
      <w:r w:rsidRPr="00A523A3">
        <w:rPr>
          <w:rStyle w:val="hps"/>
          <w:rFonts w:eastAsia="Batang"/>
          <w:lang w:val="sq-AL"/>
        </w:rPr>
        <w:t>2591</w:t>
      </w:r>
      <w:r w:rsidRPr="00A523A3">
        <w:rPr>
          <w:rFonts w:eastAsia="Batang"/>
          <w:lang w:val="sq-AL"/>
        </w:rPr>
        <w:t xml:space="preserve"> </w:t>
      </w:r>
      <w:r w:rsidRPr="00A523A3">
        <w:rPr>
          <w:rStyle w:val="hps"/>
          <w:rFonts w:eastAsia="Batang"/>
          <w:lang w:val="sq-AL"/>
        </w:rPr>
        <w:t>meshkuj</w:t>
      </w:r>
      <w:r w:rsidRPr="00A523A3">
        <w:rPr>
          <w:rFonts w:eastAsia="Batang"/>
          <w:lang w:val="sq-AL"/>
        </w:rPr>
        <w:t>.</w:t>
      </w:r>
    </w:p>
    <w:p w:rsidR="00AF3236" w:rsidRPr="00A523A3" w:rsidRDefault="00AF3236" w:rsidP="00AF3236">
      <w:pPr>
        <w:pStyle w:val="NoSpacing"/>
        <w:rPr>
          <w:rFonts w:eastAsia="Batang"/>
          <w:lang w:val="sq-AL"/>
        </w:rPr>
      </w:pPr>
    </w:p>
    <w:p w:rsidR="00AF3236" w:rsidRPr="00A523A3" w:rsidRDefault="00AF3236" w:rsidP="00AF3236">
      <w:pPr>
        <w:pStyle w:val="NoSpacing"/>
        <w:rPr>
          <w:lang w:val="sq-AL"/>
        </w:rPr>
      </w:pPr>
      <w:r>
        <w:rPr>
          <w:lang w:val="sq-AL"/>
        </w:rPr>
        <w:t xml:space="preserve">      </w:t>
      </w:r>
      <w:r w:rsidRPr="00A523A3">
        <w:rPr>
          <w:lang w:val="sq-AL"/>
        </w:rPr>
        <w:t xml:space="preserve"> </w:t>
      </w:r>
      <w:r w:rsidRPr="00A523A3">
        <w:rPr>
          <w:lang w:val="sr-Cyrl-CS"/>
        </w:rPr>
        <w:t>Годишње радне јединице ангажоване радне снаге у пољопривреди од укупно 4951 носиоци газдинстава су 2422 од чега 183 жена, док чланова породице и роћаци који су обављали пољопривредну активност на газдинству од свега 2449  , 1504 су жене. Стално запослени на газдинству од свега 25 , жене су 2. Сезонска радна снага и радна снага под уговором 55.</w:t>
      </w:r>
    </w:p>
    <w:p w:rsidR="00AF3236" w:rsidRPr="00A523A3" w:rsidRDefault="00AF3236" w:rsidP="00AF3236">
      <w:pPr>
        <w:pStyle w:val="NoSpacing"/>
        <w:rPr>
          <w:rStyle w:val="hps"/>
          <w:rFonts w:eastAsia="Batang"/>
          <w:lang w:val="sq-AL"/>
        </w:rPr>
      </w:pPr>
      <w:r>
        <w:rPr>
          <w:rStyle w:val="hps"/>
          <w:rFonts w:eastAsia="Batang"/>
          <w:lang w:val="sq-AL"/>
        </w:rPr>
        <w:t xml:space="preserve">     </w:t>
      </w:r>
      <w:r w:rsidRPr="00A523A3">
        <w:rPr>
          <w:rStyle w:val="hps"/>
          <w:rFonts w:eastAsia="Batang"/>
          <w:lang w:val="sq-AL"/>
        </w:rPr>
        <w:t>Njësitë</w:t>
      </w:r>
      <w:r w:rsidRPr="00A523A3">
        <w:rPr>
          <w:rFonts w:eastAsia="Batang"/>
          <w:lang w:val="sq-AL"/>
        </w:rPr>
        <w:t xml:space="preserve"> </w:t>
      </w:r>
      <w:r w:rsidRPr="00A523A3">
        <w:rPr>
          <w:rStyle w:val="hps"/>
          <w:rFonts w:eastAsia="Batang"/>
          <w:lang w:val="sq-AL"/>
        </w:rPr>
        <w:t>vjetore të punës</w:t>
      </w:r>
      <w:r w:rsidRPr="00A523A3">
        <w:rPr>
          <w:rFonts w:eastAsia="Batang"/>
          <w:lang w:val="sq-AL"/>
        </w:rPr>
        <w:t xml:space="preserve"> të </w:t>
      </w:r>
      <w:r w:rsidRPr="00A523A3">
        <w:rPr>
          <w:rStyle w:val="hps"/>
          <w:rFonts w:eastAsia="Batang"/>
          <w:lang w:val="sq-AL"/>
        </w:rPr>
        <w:t>angazhuar si</w:t>
      </w:r>
      <w:r w:rsidRPr="00A523A3">
        <w:rPr>
          <w:rFonts w:eastAsia="Batang"/>
          <w:lang w:val="sq-AL"/>
        </w:rPr>
        <w:t xml:space="preserve"> </w:t>
      </w:r>
      <w:r w:rsidRPr="00A523A3">
        <w:rPr>
          <w:rStyle w:val="hps"/>
          <w:rFonts w:eastAsia="Batang"/>
          <w:lang w:val="sq-AL"/>
        </w:rPr>
        <w:t>fuqi punëtore</w:t>
      </w:r>
      <w:r w:rsidRPr="00A523A3">
        <w:rPr>
          <w:rFonts w:eastAsia="Batang"/>
          <w:lang w:val="sq-AL"/>
        </w:rPr>
        <w:t xml:space="preserve"> </w:t>
      </w:r>
      <w:r w:rsidRPr="00A523A3">
        <w:rPr>
          <w:rStyle w:val="hps"/>
          <w:rFonts w:eastAsia="Batang"/>
          <w:lang w:val="sq-AL"/>
        </w:rPr>
        <w:t>në bujqësi</w:t>
      </w:r>
      <w:r w:rsidRPr="00A523A3">
        <w:rPr>
          <w:rFonts w:eastAsia="Batang"/>
          <w:lang w:val="sq-AL"/>
        </w:rPr>
        <w:t xml:space="preserve"> </w:t>
      </w:r>
      <w:r w:rsidRPr="00A523A3">
        <w:rPr>
          <w:rStyle w:val="hps"/>
          <w:rFonts w:eastAsia="Batang"/>
          <w:lang w:val="sq-AL"/>
        </w:rPr>
        <w:t>nga gjithësejt</w:t>
      </w:r>
      <w:r w:rsidRPr="00A523A3">
        <w:rPr>
          <w:rFonts w:eastAsia="Batang"/>
          <w:lang w:val="sq-AL"/>
        </w:rPr>
        <w:t xml:space="preserve"> </w:t>
      </w:r>
      <w:r w:rsidRPr="00A523A3">
        <w:rPr>
          <w:rStyle w:val="hps"/>
          <w:rFonts w:eastAsia="Batang"/>
          <w:lang w:val="sq-AL"/>
        </w:rPr>
        <w:t>4951</w:t>
      </w:r>
      <w:r w:rsidRPr="00A523A3">
        <w:rPr>
          <w:rFonts w:eastAsia="Batang"/>
          <w:lang w:val="sq-AL"/>
        </w:rPr>
        <w:t xml:space="preserve"> </w:t>
      </w:r>
      <w:r w:rsidRPr="00A523A3">
        <w:rPr>
          <w:rStyle w:val="hps"/>
          <w:rFonts w:eastAsia="Batang"/>
          <w:lang w:val="sq-AL"/>
        </w:rPr>
        <w:t>bartës të</w:t>
      </w:r>
      <w:r w:rsidRPr="00A523A3">
        <w:rPr>
          <w:rFonts w:eastAsia="Batang"/>
          <w:lang w:val="sq-AL"/>
        </w:rPr>
        <w:t xml:space="preserve"> </w:t>
      </w:r>
      <w:r w:rsidRPr="00A523A3">
        <w:rPr>
          <w:rStyle w:val="hps"/>
          <w:rFonts w:eastAsia="Batang"/>
          <w:lang w:val="sq-AL"/>
        </w:rPr>
        <w:t>ekonomive janë</w:t>
      </w:r>
      <w:r w:rsidRPr="00A523A3">
        <w:rPr>
          <w:rFonts w:eastAsia="Batang"/>
          <w:lang w:val="sq-AL"/>
        </w:rPr>
        <w:t xml:space="preserve">  </w:t>
      </w:r>
      <w:r w:rsidRPr="00A523A3">
        <w:rPr>
          <w:rStyle w:val="hps"/>
          <w:rFonts w:eastAsia="Batang"/>
          <w:lang w:val="sq-AL"/>
        </w:rPr>
        <w:t>2422 nga</w:t>
      </w:r>
      <w:r w:rsidRPr="00A523A3">
        <w:rPr>
          <w:rFonts w:eastAsia="Batang"/>
          <w:lang w:val="sq-AL"/>
        </w:rPr>
        <w:t xml:space="preserve"> </w:t>
      </w:r>
      <w:r w:rsidRPr="00A523A3">
        <w:rPr>
          <w:rStyle w:val="hps"/>
          <w:rFonts w:eastAsia="Batang"/>
          <w:lang w:val="sq-AL"/>
        </w:rPr>
        <w:t>të</w:t>
      </w:r>
      <w:r w:rsidRPr="00A523A3">
        <w:rPr>
          <w:rFonts w:eastAsia="Batang"/>
          <w:lang w:val="sq-AL"/>
        </w:rPr>
        <w:t xml:space="preserve"> </w:t>
      </w:r>
      <w:r w:rsidRPr="00A523A3">
        <w:rPr>
          <w:rStyle w:val="hps"/>
          <w:rFonts w:eastAsia="Batang"/>
          <w:lang w:val="sq-AL"/>
        </w:rPr>
        <w:t>cilat</w:t>
      </w:r>
      <w:r w:rsidRPr="00A523A3">
        <w:rPr>
          <w:rFonts w:eastAsia="Batang"/>
          <w:lang w:val="sq-AL"/>
        </w:rPr>
        <w:t xml:space="preserve"> </w:t>
      </w:r>
      <w:r w:rsidRPr="00A523A3">
        <w:rPr>
          <w:rStyle w:val="hps"/>
          <w:rFonts w:eastAsia="Batang"/>
          <w:lang w:val="sq-AL"/>
        </w:rPr>
        <w:t>183</w:t>
      </w:r>
      <w:r w:rsidRPr="00A523A3">
        <w:rPr>
          <w:rFonts w:eastAsia="Batang"/>
          <w:lang w:val="sq-AL"/>
        </w:rPr>
        <w:t xml:space="preserve"> </w:t>
      </w:r>
      <w:r w:rsidRPr="00A523A3">
        <w:rPr>
          <w:rStyle w:val="hps"/>
          <w:rFonts w:eastAsia="Batang"/>
          <w:lang w:val="sq-AL"/>
        </w:rPr>
        <w:t>gra</w:t>
      </w:r>
      <w:r w:rsidRPr="00A523A3">
        <w:rPr>
          <w:rFonts w:eastAsia="Batang"/>
          <w:lang w:val="sq-AL"/>
        </w:rPr>
        <w:t xml:space="preserve">, </w:t>
      </w:r>
      <w:r w:rsidRPr="00A523A3">
        <w:rPr>
          <w:rStyle w:val="hps"/>
          <w:rFonts w:eastAsia="Batang"/>
          <w:lang w:val="sq-AL"/>
        </w:rPr>
        <w:t>derisa anëtar</w:t>
      </w:r>
      <w:r w:rsidRPr="00A523A3">
        <w:rPr>
          <w:rFonts w:eastAsia="Batang"/>
          <w:lang w:val="sq-AL"/>
        </w:rPr>
        <w:t xml:space="preserve"> </w:t>
      </w:r>
      <w:r w:rsidRPr="00A523A3">
        <w:rPr>
          <w:rStyle w:val="hps"/>
          <w:rFonts w:eastAsia="Batang"/>
          <w:lang w:val="sq-AL"/>
        </w:rPr>
        <w:t>familjarë dhe të afërm</w:t>
      </w:r>
      <w:r w:rsidRPr="00A523A3">
        <w:rPr>
          <w:rFonts w:eastAsia="Batang"/>
          <w:lang w:val="sq-AL"/>
        </w:rPr>
        <w:t xml:space="preserve"> </w:t>
      </w:r>
      <w:r w:rsidRPr="00A523A3">
        <w:rPr>
          <w:rStyle w:val="hps"/>
          <w:rFonts w:eastAsia="Batang"/>
          <w:lang w:val="sq-AL"/>
        </w:rPr>
        <w:t>të cilët</w:t>
      </w:r>
      <w:r w:rsidRPr="00A523A3">
        <w:rPr>
          <w:rFonts w:eastAsia="Batang"/>
          <w:lang w:val="sq-AL"/>
        </w:rPr>
        <w:t xml:space="preserve"> </w:t>
      </w:r>
      <w:r w:rsidRPr="00A523A3">
        <w:rPr>
          <w:rStyle w:val="hps"/>
          <w:rFonts w:eastAsia="Batang"/>
          <w:lang w:val="sq-AL"/>
        </w:rPr>
        <w:t>kryen</w:t>
      </w:r>
      <w:r w:rsidRPr="00A523A3">
        <w:rPr>
          <w:rFonts w:eastAsia="Batang"/>
          <w:lang w:val="sq-AL"/>
        </w:rPr>
        <w:t xml:space="preserve"> </w:t>
      </w:r>
      <w:r w:rsidRPr="00A523A3">
        <w:rPr>
          <w:rStyle w:val="hps"/>
          <w:rFonts w:eastAsia="Batang"/>
          <w:lang w:val="sq-AL"/>
        </w:rPr>
        <w:t>aktivitet bujqësor</w:t>
      </w:r>
      <w:r w:rsidRPr="00A523A3">
        <w:rPr>
          <w:rFonts w:eastAsia="Batang"/>
          <w:lang w:val="sq-AL"/>
        </w:rPr>
        <w:t xml:space="preserve"> </w:t>
      </w:r>
      <w:r w:rsidRPr="00A523A3">
        <w:rPr>
          <w:rStyle w:val="hps"/>
          <w:rFonts w:eastAsia="Batang"/>
          <w:lang w:val="sq-AL"/>
        </w:rPr>
        <w:t>në ekonomi</w:t>
      </w:r>
      <w:r w:rsidRPr="00A523A3">
        <w:rPr>
          <w:rFonts w:eastAsia="Batang"/>
          <w:lang w:val="sq-AL"/>
        </w:rPr>
        <w:t xml:space="preserve"> nga gjithësejt</w:t>
      </w:r>
      <w:r w:rsidRPr="00A523A3">
        <w:rPr>
          <w:rStyle w:val="hps"/>
          <w:rFonts w:eastAsia="Batang"/>
          <w:lang w:val="sq-AL"/>
        </w:rPr>
        <w:t xml:space="preserve"> 2449</w:t>
      </w:r>
      <w:r w:rsidRPr="00A523A3">
        <w:rPr>
          <w:rFonts w:eastAsia="Batang"/>
          <w:lang w:val="sq-AL"/>
        </w:rPr>
        <w:t xml:space="preserve">, </w:t>
      </w:r>
      <w:r w:rsidRPr="00A523A3">
        <w:rPr>
          <w:rStyle w:val="hps"/>
          <w:rFonts w:eastAsia="Batang"/>
          <w:lang w:val="sq-AL"/>
        </w:rPr>
        <w:t>1504</w:t>
      </w:r>
      <w:r w:rsidRPr="00A523A3">
        <w:rPr>
          <w:rFonts w:eastAsia="Batang"/>
          <w:lang w:val="sq-AL"/>
        </w:rPr>
        <w:t xml:space="preserve"> </w:t>
      </w:r>
      <w:r w:rsidRPr="00A523A3">
        <w:rPr>
          <w:rStyle w:val="hps"/>
          <w:rFonts w:eastAsia="Batang"/>
          <w:lang w:val="sq-AL"/>
        </w:rPr>
        <w:t>janë femra</w:t>
      </w:r>
      <w:r w:rsidRPr="00A523A3">
        <w:rPr>
          <w:rFonts w:eastAsia="Batang"/>
          <w:lang w:val="sq-AL"/>
        </w:rPr>
        <w:t xml:space="preserve">. </w:t>
      </w:r>
      <w:r w:rsidRPr="00A523A3">
        <w:rPr>
          <w:rStyle w:val="hps"/>
          <w:rFonts w:eastAsia="Batang"/>
          <w:lang w:val="sq-AL"/>
        </w:rPr>
        <w:t>Të punësuar</w:t>
      </w:r>
      <w:r w:rsidRPr="00A523A3">
        <w:rPr>
          <w:rFonts w:eastAsia="Batang"/>
          <w:lang w:val="sq-AL"/>
        </w:rPr>
        <w:t xml:space="preserve"> të përhershëm në ekonomi  nga gjithësejt </w:t>
      </w:r>
      <w:r w:rsidRPr="00A523A3">
        <w:rPr>
          <w:rStyle w:val="hps"/>
          <w:rFonts w:eastAsia="Batang"/>
          <w:lang w:val="sq-AL"/>
        </w:rPr>
        <w:t xml:space="preserve">25, </w:t>
      </w:r>
      <w:r w:rsidRPr="00A523A3">
        <w:rPr>
          <w:rFonts w:eastAsia="Batang"/>
          <w:lang w:val="sq-AL"/>
        </w:rPr>
        <w:t xml:space="preserve"> </w:t>
      </w:r>
      <w:r w:rsidRPr="00A523A3">
        <w:rPr>
          <w:rStyle w:val="hps"/>
          <w:rFonts w:eastAsia="Batang"/>
          <w:lang w:val="sq-AL"/>
        </w:rPr>
        <w:t>gra janë</w:t>
      </w:r>
      <w:r w:rsidRPr="00A523A3">
        <w:rPr>
          <w:rFonts w:eastAsia="Batang"/>
          <w:lang w:val="sq-AL"/>
        </w:rPr>
        <w:t xml:space="preserve"> </w:t>
      </w:r>
      <w:r w:rsidRPr="00A523A3">
        <w:rPr>
          <w:rStyle w:val="hps"/>
          <w:rFonts w:eastAsia="Batang"/>
          <w:lang w:val="sq-AL"/>
        </w:rPr>
        <w:t>2.</w:t>
      </w:r>
      <w:r w:rsidRPr="00A523A3">
        <w:rPr>
          <w:rFonts w:eastAsia="Batang"/>
          <w:lang w:val="sq-AL"/>
        </w:rPr>
        <w:t xml:space="preserve"> </w:t>
      </w:r>
      <w:r w:rsidRPr="00A523A3">
        <w:rPr>
          <w:rStyle w:val="hps"/>
          <w:rFonts w:eastAsia="Batang"/>
          <w:lang w:val="sq-AL"/>
        </w:rPr>
        <w:t>Fuqi punëtore sezonale</w:t>
      </w:r>
      <w:r w:rsidRPr="00A523A3">
        <w:rPr>
          <w:rFonts w:eastAsia="Batang"/>
          <w:lang w:val="sq-AL"/>
        </w:rPr>
        <w:t xml:space="preserve"> </w:t>
      </w:r>
      <w:r w:rsidRPr="00A523A3">
        <w:rPr>
          <w:rStyle w:val="hps"/>
          <w:rFonts w:eastAsia="Batang"/>
          <w:lang w:val="sq-AL"/>
        </w:rPr>
        <w:t>dhe me kontratë</w:t>
      </w:r>
      <w:r w:rsidRPr="00A523A3">
        <w:rPr>
          <w:rFonts w:eastAsia="Batang"/>
          <w:lang w:val="sq-AL"/>
        </w:rPr>
        <w:t xml:space="preserve">  </w:t>
      </w:r>
      <w:r w:rsidRPr="00A523A3">
        <w:rPr>
          <w:rStyle w:val="hps"/>
          <w:rFonts w:eastAsia="Batang"/>
          <w:lang w:val="sq-AL"/>
        </w:rPr>
        <w:t>55.</w:t>
      </w:r>
    </w:p>
    <w:p w:rsidR="00AF3236" w:rsidRDefault="00AF3236" w:rsidP="00AF3236">
      <w:pPr>
        <w:pStyle w:val="NoSpacing"/>
        <w:rPr>
          <w:rFonts w:eastAsia="Batang"/>
          <w:lang w:val="sq-AL"/>
        </w:rPr>
      </w:pPr>
    </w:p>
    <w:p w:rsidR="00AF3236" w:rsidRPr="00A523A3" w:rsidRDefault="00AF3236" w:rsidP="00AF3236">
      <w:pPr>
        <w:pStyle w:val="NoSpacing"/>
        <w:rPr>
          <w:lang w:val="sq-AL"/>
        </w:rPr>
      </w:pPr>
      <w:r>
        <w:rPr>
          <w:rFonts w:eastAsia="Batang"/>
          <w:lang w:val="sq-AL"/>
        </w:rPr>
        <w:t xml:space="preserve">     </w:t>
      </w:r>
      <w:r w:rsidRPr="00A523A3">
        <w:rPr>
          <w:lang w:val="sr-Cyrl-CS"/>
        </w:rPr>
        <w:t>Управници ( менаџери) на газдинствима од укупних 5630   жене су 816 , мушкарци 3295.</w:t>
      </w:r>
    </w:p>
    <w:p w:rsidR="00AF3236" w:rsidRDefault="00AF3236" w:rsidP="00AF3236">
      <w:pPr>
        <w:pStyle w:val="NoSpacing"/>
        <w:rPr>
          <w:rStyle w:val="hps"/>
          <w:rFonts w:eastAsia="Batang"/>
          <w:lang w:val="sq-AL"/>
        </w:rPr>
      </w:pPr>
      <w:r>
        <w:rPr>
          <w:rStyle w:val="hps"/>
          <w:rFonts w:eastAsia="Batang"/>
          <w:lang w:val="sq-AL"/>
        </w:rPr>
        <w:t xml:space="preserve">     </w:t>
      </w:r>
      <w:r w:rsidRPr="00A523A3">
        <w:rPr>
          <w:rStyle w:val="hps"/>
          <w:rFonts w:eastAsia="Batang"/>
          <w:lang w:val="sq-AL"/>
        </w:rPr>
        <w:t>Drejtuesit (</w:t>
      </w:r>
      <w:r w:rsidRPr="00A523A3">
        <w:rPr>
          <w:rFonts w:eastAsia="Batang"/>
          <w:lang w:val="sq-AL"/>
        </w:rPr>
        <w:t xml:space="preserve">menaxherët) </w:t>
      </w:r>
      <w:r w:rsidRPr="00A523A3">
        <w:rPr>
          <w:rStyle w:val="hps"/>
          <w:rFonts w:eastAsia="Batang"/>
          <w:lang w:val="sq-AL"/>
        </w:rPr>
        <w:t>në ekonomitë</w:t>
      </w:r>
      <w:r w:rsidRPr="00A523A3">
        <w:rPr>
          <w:rFonts w:eastAsia="Batang"/>
          <w:lang w:val="sq-AL"/>
        </w:rPr>
        <w:t xml:space="preserve"> nga gjithësejt </w:t>
      </w:r>
      <w:r w:rsidRPr="00A523A3">
        <w:rPr>
          <w:rStyle w:val="hps"/>
          <w:rFonts w:eastAsia="Batang"/>
          <w:lang w:val="sq-AL"/>
        </w:rPr>
        <w:t>5630</w:t>
      </w:r>
      <w:r w:rsidRPr="00A523A3">
        <w:rPr>
          <w:rFonts w:eastAsia="Batang"/>
          <w:lang w:val="sq-AL"/>
        </w:rPr>
        <w:t xml:space="preserve"> </w:t>
      </w:r>
      <w:r w:rsidRPr="00A523A3">
        <w:rPr>
          <w:rStyle w:val="hps"/>
          <w:rFonts w:eastAsia="Batang"/>
          <w:lang w:val="sq-AL"/>
        </w:rPr>
        <w:t xml:space="preserve">gra janë </w:t>
      </w:r>
      <w:r w:rsidRPr="00A523A3">
        <w:rPr>
          <w:rFonts w:eastAsia="Batang"/>
          <w:lang w:val="sq-AL"/>
        </w:rPr>
        <w:t xml:space="preserve"> </w:t>
      </w:r>
      <w:r w:rsidRPr="00A523A3">
        <w:rPr>
          <w:rStyle w:val="hps"/>
          <w:rFonts w:eastAsia="Batang"/>
          <w:lang w:val="sq-AL"/>
        </w:rPr>
        <w:t>816</w:t>
      </w:r>
      <w:r w:rsidRPr="00A523A3">
        <w:rPr>
          <w:rFonts w:eastAsia="Batang"/>
          <w:lang w:val="sq-AL"/>
        </w:rPr>
        <w:t xml:space="preserve"> </w:t>
      </w:r>
      <w:r w:rsidRPr="00A523A3">
        <w:rPr>
          <w:rStyle w:val="hps"/>
          <w:rFonts w:eastAsia="Batang"/>
          <w:lang w:val="sq-AL"/>
        </w:rPr>
        <w:t>meshkuj</w:t>
      </w:r>
      <w:r w:rsidRPr="00A523A3">
        <w:rPr>
          <w:rFonts w:eastAsia="Batang"/>
          <w:lang w:val="sq-AL"/>
        </w:rPr>
        <w:t xml:space="preserve"> </w:t>
      </w:r>
      <w:r w:rsidRPr="00A523A3">
        <w:rPr>
          <w:rStyle w:val="hps"/>
          <w:rFonts w:eastAsia="Batang"/>
          <w:lang w:val="sq-AL"/>
        </w:rPr>
        <w:t>3295.</w:t>
      </w:r>
    </w:p>
    <w:p w:rsidR="00AF3236" w:rsidRDefault="00AF3236" w:rsidP="00AF3236">
      <w:pPr>
        <w:pStyle w:val="NoSpacing"/>
        <w:rPr>
          <w:rStyle w:val="hps"/>
          <w:rFonts w:eastAsia="Batang"/>
          <w:lang w:val="sq-AL"/>
        </w:rPr>
      </w:pPr>
    </w:p>
    <w:p w:rsidR="00AF3236" w:rsidRPr="004600E8" w:rsidRDefault="00AF3236" w:rsidP="00AF3236">
      <w:pPr>
        <w:pStyle w:val="NoSpacing"/>
        <w:rPr>
          <w:rFonts w:eastAsia="Batang"/>
          <w:lang w:val="sq-AL"/>
        </w:rPr>
      </w:pPr>
      <w:r>
        <w:rPr>
          <w:rStyle w:val="hps"/>
          <w:rFonts w:eastAsia="Batang"/>
          <w:lang w:val="sq-AL"/>
        </w:rPr>
        <w:t xml:space="preserve">     </w:t>
      </w:r>
      <w:r w:rsidRPr="00A523A3">
        <w:rPr>
          <w:lang w:val="sr-Cyrl-CS"/>
        </w:rPr>
        <w:t>Што се тиче сезонске радне снаге ангажоване  на основу уговора скоро да их нема.</w:t>
      </w:r>
    </w:p>
    <w:p w:rsidR="00AF3236" w:rsidRPr="00A523A3" w:rsidRDefault="00AF3236" w:rsidP="00AF3236">
      <w:pPr>
        <w:pStyle w:val="NoSpacing"/>
        <w:rPr>
          <w:rStyle w:val="hps"/>
          <w:rFonts w:eastAsia="Batang"/>
          <w:lang w:val="sq-AL"/>
        </w:rPr>
      </w:pPr>
      <w:r>
        <w:rPr>
          <w:rStyle w:val="hps"/>
          <w:rFonts w:eastAsia="Batang"/>
          <w:lang w:val="sq-AL"/>
        </w:rPr>
        <w:t xml:space="preserve">     </w:t>
      </w:r>
      <w:r w:rsidRPr="00A523A3">
        <w:rPr>
          <w:rStyle w:val="hps"/>
          <w:rFonts w:eastAsia="Batang"/>
          <w:lang w:val="sq-AL"/>
        </w:rPr>
        <w:t>Sa i përket</w:t>
      </w:r>
      <w:r w:rsidRPr="00A523A3">
        <w:rPr>
          <w:rFonts w:eastAsia="Batang"/>
          <w:lang w:val="sq-AL"/>
        </w:rPr>
        <w:t xml:space="preserve"> fuqis </w:t>
      </w:r>
      <w:r w:rsidRPr="00A523A3">
        <w:rPr>
          <w:rStyle w:val="hps"/>
          <w:rFonts w:eastAsia="Batang"/>
          <w:lang w:val="sq-AL"/>
        </w:rPr>
        <w:t>punëtore sezonalë</w:t>
      </w:r>
      <w:r w:rsidRPr="00A523A3">
        <w:rPr>
          <w:rFonts w:eastAsia="Batang"/>
          <w:lang w:val="sq-AL"/>
        </w:rPr>
        <w:t xml:space="preserve"> </w:t>
      </w:r>
      <w:r w:rsidRPr="00A523A3">
        <w:rPr>
          <w:rStyle w:val="hps"/>
          <w:rFonts w:eastAsia="Batang"/>
          <w:lang w:val="sq-AL"/>
        </w:rPr>
        <w:t>të angazhuar</w:t>
      </w:r>
      <w:r w:rsidRPr="00A523A3">
        <w:rPr>
          <w:rFonts w:eastAsia="Batang"/>
          <w:lang w:val="sq-AL"/>
        </w:rPr>
        <w:t xml:space="preserve"> </w:t>
      </w:r>
      <w:r w:rsidRPr="00A523A3">
        <w:rPr>
          <w:rStyle w:val="hps"/>
          <w:rFonts w:eastAsia="Batang"/>
          <w:lang w:val="sq-AL"/>
        </w:rPr>
        <w:t>në  bazë të  kontratave pothuaj se nuk ka</w:t>
      </w:r>
      <w:r w:rsidRPr="00A523A3">
        <w:rPr>
          <w:rFonts w:eastAsia="Batang"/>
          <w:lang w:val="sq-AL"/>
        </w:rPr>
        <w:t xml:space="preserve"> </w:t>
      </w:r>
      <w:r w:rsidRPr="00A523A3">
        <w:rPr>
          <w:rStyle w:val="hps"/>
          <w:rFonts w:eastAsia="Batang"/>
          <w:lang w:val="sq-AL"/>
        </w:rPr>
        <w:t>.</w:t>
      </w:r>
    </w:p>
    <w:p w:rsidR="00AF3236" w:rsidRPr="00A523A3" w:rsidRDefault="00AF3236" w:rsidP="00AF3236">
      <w:pPr>
        <w:pStyle w:val="NoSpacing"/>
        <w:rPr>
          <w:rStyle w:val="hps"/>
          <w:rFonts w:eastAsia="Batang"/>
          <w:lang w:val="sq-AL"/>
        </w:rPr>
      </w:pPr>
    </w:p>
    <w:p w:rsidR="00AF3236" w:rsidRPr="00A523A3" w:rsidRDefault="00AF3236" w:rsidP="00AF3236">
      <w:pPr>
        <w:pStyle w:val="NoSpacing"/>
        <w:rPr>
          <w:rFonts w:eastAsia="Batang"/>
          <w:lang w:val="sq-AL"/>
        </w:rPr>
      </w:pPr>
      <w:r>
        <w:rPr>
          <w:rStyle w:val="hps"/>
          <w:rFonts w:eastAsia="Batang"/>
          <w:lang w:val="sq-AL"/>
        </w:rPr>
        <w:t xml:space="preserve">     </w:t>
      </w:r>
      <w:r w:rsidRPr="00A523A3">
        <w:t>Једно од најделикатнијих питања будућег развоја сектора пољопривреде је изразито неповољна старосна и образовна структура пољопривредне радне снаге. Овај проблем је значајан како са аспекта социјалне структуре руралних средина, тако и у погледу капацитета људских потенцијала – ресурса за усвајање нових технологија, за промену производне структуре и многе друге аспекте.</w:t>
      </w:r>
    </w:p>
    <w:p w:rsidR="00AF3236" w:rsidRPr="00A523A3" w:rsidRDefault="00AF3236" w:rsidP="00AF3236">
      <w:pPr>
        <w:pStyle w:val="NoSpacing"/>
        <w:rPr>
          <w:rFonts w:eastAsia="Batang"/>
          <w:lang w:val="sq-AL"/>
        </w:rPr>
      </w:pPr>
      <w:r>
        <w:rPr>
          <w:rStyle w:val="hps"/>
          <w:rFonts w:eastAsia="Batang"/>
          <w:lang w:val="sq-AL"/>
        </w:rPr>
        <w:t xml:space="preserve">     </w:t>
      </w:r>
      <w:r w:rsidRPr="00A523A3">
        <w:rPr>
          <w:rStyle w:val="hps"/>
          <w:rFonts w:eastAsia="Batang"/>
          <w:lang w:val="sq-AL"/>
        </w:rPr>
        <w:t>Një nga pyetjet</w:t>
      </w:r>
      <w:r w:rsidRPr="00A523A3">
        <w:rPr>
          <w:rFonts w:eastAsia="Batang"/>
          <w:lang w:val="sq-AL"/>
        </w:rPr>
        <w:t xml:space="preserve"> </w:t>
      </w:r>
      <w:r w:rsidRPr="00A523A3">
        <w:rPr>
          <w:rStyle w:val="hps"/>
          <w:rFonts w:eastAsia="Batang"/>
          <w:lang w:val="sq-AL"/>
        </w:rPr>
        <w:t>më</w:t>
      </w:r>
      <w:r w:rsidRPr="00A523A3">
        <w:rPr>
          <w:rFonts w:eastAsia="Batang"/>
          <w:lang w:val="sq-AL"/>
        </w:rPr>
        <w:t xml:space="preserve"> </w:t>
      </w:r>
      <w:r w:rsidRPr="00A523A3">
        <w:rPr>
          <w:rStyle w:val="hps"/>
          <w:rFonts w:eastAsia="Batang"/>
          <w:lang w:val="sq-AL"/>
        </w:rPr>
        <w:t>delikate të</w:t>
      </w:r>
      <w:r w:rsidRPr="00A523A3">
        <w:rPr>
          <w:rFonts w:eastAsia="Batang"/>
          <w:lang w:val="sq-AL"/>
        </w:rPr>
        <w:t xml:space="preserve"> </w:t>
      </w:r>
      <w:r w:rsidRPr="00A523A3">
        <w:rPr>
          <w:rStyle w:val="hps"/>
          <w:rFonts w:eastAsia="Batang"/>
          <w:lang w:val="sq-AL"/>
        </w:rPr>
        <w:t>zhvillimit të ardhshëm të</w:t>
      </w:r>
      <w:r w:rsidRPr="00A523A3">
        <w:rPr>
          <w:rFonts w:eastAsia="Batang"/>
          <w:lang w:val="sq-AL"/>
        </w:rPr>
        <w:t xml:space="preserve"> </w:t>
      </w:r>
      <w:r w:rsidRPr="00A523A3">
        <w:rPr>
          <w:rStyle w:val="hps"/>
          <w:rFonts w:eastAsia="Batang"/>
          <w:lang w:val="sq-AL"/>
        </w:rPr>
        <w:t>sektorit të bujqësisë</w:t>
      </w:r>
      <w:r w:rsidRPr="00A523A3">
        <w:rPr>
          <w:rFonts w:eastAsia="Batang"/>
          <w:lang w:val="sq-AL"/>
        </w:rPr>
        <w:t xml:space="preserve"> </w:t>
      </w:r>
      <w:r w:rsidRPr="00A523A3">
        <w:rPr>
          <w:rStyle w:val="hps"/>
          <w:rFonts w:eastAsia="Batang"/>
          <w:lang w:val="sq-AL"/>
        </w:rPr>
        <w:t>është</w:t>
      </w:r>
      <w:r w:rsidRPr="00A523A3">
        <w:rPr>
          <w:rFonts w:eastAsia="Batang"/>
          <w:lang w:val="sq-AL"/>
        </w:rPr>
        <w:t xml:space="preserve"> </w:t>
      </w:r>
      <w:r w:rsidRPr="00A523A3">
        <w:rPr>
          <w:rStyle w:val="hps"/>
          <w:rFonts w:eastAsia="Batang"/>
          <w:lang w:val="sq-AL"/>
        </w:rPr>
        <w:t>mosha</w:t>
      </w:r>
      <w:r w:rsidRPr="00A523A3">
        <w:rPr>
          <w:rFonts w:eastAsia="Batang"/>
          <w:lang w:val="sq-AL"/>
        </w:rPr>
        <w:t xml:space="preserve"> </w:t>
      </w:r>
      <w:r w:rsidRPr="00A523A3">
        <w:rPr>
          <w:rStyle w:val="hps"/>
          <w:rFonts w:eastAsia="Batang"/>
          <w:lang w:val="sq-AL"/>
        </w:rPr>
        <w:t>shumë e</w:t>
      </w:r>
      <w:r w:rsidRPr="00A523A3">
        <w:rPr>
          <w:rFonts w:eastAsia="Batang"/>
          <w:lang w:val="sq-AL"/>
        </w:rPr>
        <w:t xml:space="preserve"> </w:t>
      </w:r>
      <w:r w:rsidRPr="00A523A3">
        <w:rPr>
          <w:rStyle w:val="hps"/>
          <w:rFonts w:eastAsia="Batang"/>
          <w:lang w:val="sq-AL"/>
        </w:rPr>
        <w:t>pafavorshme</w:t>
      </w:r>
      <w:r w:rsidRPr="00A523A3">
        <w:rPr>
          <w:rFonts w:eastAsia="Batang"/>
          <w:lang w:val="sq-AL"/>
        </w:rPr>
        <w:t xml:space="preserve"> </w:t>
      </w:r>
      <w:r w:rsidRPr="00A523A3">
        <w:rPr>
          <w:rStyle w:val="hps"/>
          <w:rFonts w:eastAsia="Batang"/>
          <w:lang w:val="sq-AL"/>
        </w:rPr>
        <w:t>dhe struktura</w:t>
      </w:r>
      <w:r w:rsidRPr="00A523A3">
        <w:rPr>
          <w:rFonts w:eastAsia="Batang"/>
          <w:lang w:val="sq-AL"/>
        </w:rPr>
        <w:t xml:space="preserve"> </w:t>
      </w:r>
      <w:r w:rsidRPr="00A523A3">
        <w:rPr>
          <w:rStyle w:val="hps"/>
          <w:rFonts w:eastAsia="Batang"/>
          <w:lang w:val="sq-AL"/>
        </w:rPr>
        <w:t>arsimore</w:t>
      </w:r>
      <w:r w:rsidRPr="00A523A3">
        <w:rPr>
          <w:rFonts w:eastAsia="Batang"/>
          <w:lang w:val="sq-AL"/>
        </w:rPr>
        <w:t xml:space="preserve"> </w:t>
      </w:r>
      <w:r w:rsidRPr="00A523A3">
        <w:rPr>
          <w:rStyle w:val="hps"/>
          <w:rFonts w:eastAsia="Batang"/>
          <w:lang w:val="sq-AL"/>
        </w:rPr>
        <w:t>e</w:t>
      </w:r>
      <w:r w:rsidRPr="00A523A3">
        <w:rPr>
          <w:rFonts w:eastAsia="Batang"/>
          <w:lang w:val="sq-AL"/>
        </w:rPr>
        <w:t xml:space="preserve"> </w:t>
      </w:r>
      <w:r w:rsidRPr="00A523A3">
        <w:rPr>
          <w:rStyle w:val="hps"/>
          <w:rFonts w:eastAsia="Batang"/>
          <w:lang w:val="sq-AL"/>
        </w:rPr>
        <w:t>fuqisë punëtore</w:t>
      </w:r>
      <w:r w:rsidRPr="00A523A3">
        <w:rPr>
          <w:rFonts w:eastAsia="Batang"/>
          <w:lang w:val="sq-AL"/>
        </w:rPr>
        <w:t xml:space="preserve"> </w:t>
      </w:r>
      <w:r w:rsidRPr="00A523A3">
        <w:rPr>
          <w:rStyle w:val="hps"/>
          <w:rFonts w:eastAsia="Batang"/>
          <w:lang w:val="sq-AL"/>
        </w:rPr>
        <w:t>bujqësore</w:t>
      </w:r>
      <w:r w:rsidRPr="00A523A3">
        <w:rPr>
          <w:rFonts w:eastAsia="Batang"/>
          <w:lang w:val="sq-AL"/>
        </w:rPr>
        <w:t xml:space="preserve">. </w:t>
      </w:r>
      <w:r w:rsidRPr="00A523A3">
        <w:rPr>
          <w:rStyle w:val="hps"/>
          <w:rFonts w:eastAsia="Batang"/>
          <w:lang w:val="sq-AL"/>
        </w:rPr>
        <w:t>Ky problem</w:t>
      </w:r>
      <w:r w:rsidRPr="00A523A3">
        <w:rPr>
          <w:rFonts w:eastAsia="Batang"/>
          <w:lang w:val="sq-AL"/>
        </w:rPr>
        <w:t xml:space="preserve"> </w:t>
      </w:r>
      <w:r w:rsidRPr="00A523A3">
        <w:rPr>
          <w:rStyle w:val="hps"/>
          <w:rFonts w:eastAsia="Batang"/>
          <w:lang w:val="sq-AL"/>
        </w:rPr>
        <w:t>është</w:t>
      </w:r>
      <w:r w:rsidRPr="00A523A3">
        <w:rPr>
          <w:rFonts w:eastAsia="Batang"/>
          <w:lang w:val="sq-AL"/>
        </w:rPr>
        <w:t xml:space="preserve"> </w:t>
      </w:r>
      <w:r w:rsidRPr="00A523A3">
        <w:rPr>
          <w:rStyle w:val="hps"/>
          <w:rFonts w:eastAsia="Batang"/>
          <w:lang w:val="sq-AL"/>
        </w:rPr>
        <w:t>i rëndësishëm</w:t>
      </w:r>
      <w:r w:rsidRPr="00A523A3">
        <w:rPr>
          <w:rFonts w:eastAsia="Batang"/>
          <w:lang w:val="sq-AL"/>
        </w:rPr>
        <w:t xml:space="preserve"> </w:t>
      </w:r>
      <w:r w:rsidRPr="00A523A3">
        <w:rPr>
          <w:rStyle w:val="hps"/>
          <w:rFonts w:eastAsia="Batang"/>
          <w:lang w:val="sq-AL"/>
        </w:rPr>
        <w:t>si në aspektin e</w:t>
      </w:r>
      <w:r w:rsidRPr="00A523A3">
        <w:rPr>
          <w:rFonts w:eastAsia="Batang"/>
          <w:lang w:val="sq-AL"/>
        </w:rPr>
        <w:t xml:space="preserve"> </w:t>
      </w:r>
      <w:r w:rsidRPr="00A523A3">
        <w:rPr>
          <w:rStyle w:val="hps"/>
          <w:rFonts w:eastAsia="Batang"/>
          <w:lang w:val="sq-AL"/>
        </w:rPr>
        <w:t>strukturës sociale</w:t>
      </w:r>
      <w:r w:rsidRPr="00A523A3">
        <w:rPr>
          <w:rFonts w:eastAsia="Batang"/>
          <w:lang w:val="sq-AL"/>
        </w:rPr>
        <w:t xml:space="preserve"> </w:t>
      </w:r>
      <w:r w:rsidRPr="00A523A3">
        <w:rPr>
          <w:rStyle w:val="hps"/>
          <w:rFonts w:eastAsia="Batang"/>
          <w:lang w:val="sq-AL"/>
        </w:rPr>
        <w:t>në zonat rurale</w:t>
      </w:r>
      <w:r w:rsidRPr="00A523A3">
        <w:rPr>
          <w:rFonts w:eastAsia="Batang"/>
          <w:lang w:val="sq-AL"/>
        </w:rPr>
        <w:t xml:space="preserve">, </w:t>
      </w:r>
      <w:r w:rsidRPr="00A523A3">
        <w:rPr>
          <w:rStyle w:val="hps"/>
          <w:rFonts w:eastAsia="Batang"/>
          <w:lang w:val="sq-AL"/>
        </w:rPr>
        <w:t>si dhe në</w:t>
      </w:r>
      <w:r w:rsidRPr="00A523A3">
        <w:rPr>
          <w:rFonts w:eastAsia="Batang"/>
          <w:lang w:val="sq-AL"/>
        </w:rPr>
        <w:t xml:space="preserve"> </w:t>
      </w:r>
      <w:r w:rsidRPr="00A523A3">
        <w:rPr>
          <w:rStyle w:val="hps"/>
          <w:rFonts w:eastAsia="Batang"/>
          <w:lang w:val="sq-AL"/>
        </w:rPr>
        <w:t>aspektin e</w:t>
      </w:r>
      <w:r w:rsidRPr="00A523A3">
        <w:rPr>
          <w:rFonts w:eastAsia="Batang"/>
          <w:lang w:val="sq-AL"/>
        </w:rPr>
        <w:t xml:space="preserve"> </w:t>
      </w:r>
      <w:r w:rsidRPr="00A523A3">
        <w:rPr>
          <w:rStyle w:val="hps"/>
          <w:rFonts w:eastAsia="Batang"/>
          <w:lang w:val="sq-AL"/>
        </w:rPr>
        <w:t>kapacitetit të</w:t>
      </w:r>
      <w:r w:rsidRPr="00A523A3">
        <w:rPr>
          <w:rFonts w:eastAsia="Batang"/>
          <w:lang w:val="sq-AL"/>
        </w:rPr>
        <w:t xml:space="preserve"> </w:t>
      </w:r>
      <w:r w:rsidRPr="00A523A3">
        <w:rPr>
          <w:rStyle w:val="hps"/>
          <w:rFonts w:eastAsia="Batang"/>
          <w:lang w:val="sq-AL"/>
        </w:rPr>
        <w:t>burimeve njerëzore</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 </w:t>
      </w:r>
      <w:r w:rsidRPr="00A523A3">
        <w:rPr>
          <w:rStyle w:val="hps"/>
          <w:rFonts w:eastAsia="Batang"/>
          <w:lang w:val="sq-AL"/>
        </w:rPr>
        <w:t>burimet</w:t>
      </w:r>
      <w:r w:rsidRPr="00A523A3">
        <w:rPr>
          <w:rFonts w:eastAsia="Batang"/>
          <w:lang w:val="sq-AL"/>
        </w:rPr>
        <w:t xml:space="preserve"> </w:t>
      </w:r>
      <w:r w:rsidRPr="00A523A3">
        <w:rPr>
          <w:rStyle w:val="hps"/>
          <w:rFonts w:eastAsia="Batang"/>
          <w:lang w:val="sq-AL"/>
        </w:rPr>
        <w:t>për</w:t>
      </w:r>
      <w:r w:rsidRPr="00A523A3">
        <w:rPr>
          <w:rFonts w:eastAsia="Batang"/>
          <w:lang w:val="sq-AL"/>
        </w:rPr>
        <w:t xml:space="preserve"> </w:t>
      </w:r>
      <w:r w:rsidRPr="00A523A3">
        <w:rPr>
          <w:rStyle w:val="hps"/>
          <w:rFonts w:eastAsia="Batang"/>
          <w:lang w:val="sq-AL"/>
        </w:rPr>
        <w:t>adaptimin</w:t>
      </w:r>
      <w:r w:rsidRPr="00A523A3">
        <w:rPr>
          <w:rFonts w:eastAsia="Batang"/>
          <w:lang w:val="sq-AL"/>
        </w:rPr>
        <w:t xml:space="preserve"> </w:t>
      </w:r>
      <w:r w:rsidRPr="00A523A3">
        <w:rPr>
          <w:rStyle w:val="hps"/>
          <w:rFonts w:eastAsia="Batang"/>
          <w:lang w:val="sq-AL"/>
        </w:rPr>
        <w:t>e teknologjive të reja</w:t>
      </w:r>
      <w:r w:rsidRPr="00A523A3">
        <w:rPr>
          <w:rFonts w:eastAsia="Batang"/>
          <w:lang w:val="sq-AL"/>
        </w:rPr>
        <w:t xml:space="preserve"> </w:t>
      </w:r>
      <w:r w:rsidRPr="00A523A3">
        <w:rPr>
          <w:rStyle w:val="hps"/>
          <w:rFonts w:eastAsia="Batang"/>
          <w:lang w:val="sq-AL"/>
        </w:rPr>
        <w:t>për të ndryshuar</w:t>
      </w:r>
      <w:r w:rsidRPr="00A523A3">
        <w:rPr>
          <w:rFonts w:eastAsia="Batang"/>
          <w:lang w:val="sq-AL"/>
        </w:rPr>
        <w:t xml:space="preserve"> </w:t>
      </w:r>
      <w:r w:rsidRPr="00A523A3">
        <w:rPr>
          <w:rStyle w:val="hps"/>
          <w:rFonts w:eastAsia="Batang"/>
          <w:lang w:val="sq-AL"/>
        </w:rPr>
        <w:t>strukturat e</w:t>
      </w:r>
      <w:r w:rsidRPr="00A523A3">
        <w:rPr>
          <w:rFonts w:eastAsia="Batang"/>
          <w:lang w:val="sq-AL"/>
        </w:rPr>
        <w:t xml:space="preserve"> </w:t>
      </w:r>
      <w:r w:rsidRPr="00A523A3">
        <w:rPr>
          <w:rStyle w:val="hps"/>
          <w:rFonts w:eastAsia="Batang"/>
          <w:lang w:val="sq-AL"/>
        </w:rPr>
        <w:t>prodhimit dhe</w:t>
      </w:r>
      <w:r w:rsidRPr="00A523A3">
        <w:rPr>
          <w:rFonts w:eastAsia="Batang"/>
          <w:lang w:val="sq-AL"/>
        </w:rPr>
        <w:t xml:space="preserve"> </w:t>
      </w:r>
      <w:r w:rsidRPr="00A523A3">
        <w:rPr>
          <w:rStyle w:val="hps"/>
          <w:rFonts w:eastAsia="Batang"/>
          <w:lang w:val="sq-AL"/>
        </w:rPr>
        <w:t>shumë aspekte të tjera</w:t>
      </w:r>
      <w:r w:rsidRPr="00A523A3">
        <w:rPr>
          <w:rFonts w:eastAsia="Batang"/>
          <w:lang w:val="sq-AL"/>
        </w:rPr>
        <w:t>.</w:t>
      </w:r>
    </w:p>
    <w:p w:rsidR="00AF3236" w:rsidRPr="00A523A3" w:rsidRDefault="00AF3236" w:rsidP="00AF3236">
      <w:pPr>
        <w:pStyle w:val="NoSpacing"/>
        <w:rPr>
          <w:b/>
        </w:rPr>
      </w:pPr>
      <w:r w:rsidRPr="00A523A3">
        <w:br/>
      </w:r>
      <w:r w:rsidRPr="00A523A3">
        <w:rPr>
          <w:b/>
        </w:rPr>
        <w:t>Структура пољопривредних газдинстава</w:t>
      </w:r>
    </w:p>
    <w:p w:rsidR="00AF3236" w:rsidRPr="00A523A3" w:rsidRDefault="00AF3236" w:rsidP="00AF3236">
      <w:pPr>
        <w:pStyle w:val="NoSpacing"/>
        <w:rPr>
          <w:rFonts w:eastAsia="Batang"/>
          <w:b/>
          <w:lang w:val="sq-AL"/>
        </w:rPr>
      </w:pPr>
      <w:r w:rsidRPr="00A523A3">
        <w:rPr>
          <w:rFonts w:eastAsia="Batang"/>
          <w:b/>
        </w:rPr>
        <w:t xml:space="preserve">Struktura e </w:t>
      </w:r>
      <w:r w:rsidRPr="00A523A3">
        <w:rPr>
          <w:rFonts w:eastAsia="Batang"/>
          <w:b/>
          <w:lang w:val="sq-AL"/>
        </w:rPr>
        <w:t>ekonomive bujqësore</w:t>
      </w:r>
    </w:p>
    <w:p w:rsidR="00AF3236" w:rsidRDefault="00AF3236" w:rsidP="00AF3236">
      <w:pPr>
        <w:pStyle w:val="NoSpacing"/>
        <w:rPr>
          <w:b/>
          <w:bCs/>
        </w:rPr>
      </w:pPr>
      <w:r>
        <w:rPr>
          <w:b/>
          <w:bCs/>
        </w:rPr>
        <w:t xml:space="preserve">     </w:t>
      </w:r>
    </w:p>
    <w:p w:rsidR="00AF3236" w:rsidRPr="00A523A3" w:rsidRDefault="00AF3236" w:rsidP="00AF3236">
      <w:pPr>
        <w:pStyle w:val="NoSpacing"/>
      </w:pPr>
      <w:r w:rsidRPr="00A523A3">
        <w:t xml:space="preserve">Према резултатима Пописа пољопривреде из 2012. године на територији општине Бујановац, евидентирана са 5.630 пољопривредна газдинстава. На основу резултата Пописа пољопривреде из 2012. године структура пољопривредних газдинстава према величини коришћеног пољопривредног земљишта се креће : укупно 5.630 ПГ на 12.855 ха; до 1 ха 1.738 ПГ на – 992 ха; од 1 до 2 ха- 1.434 ПГ на 2.100 ха; од 2-5 ха- 1.233 ПГ на 3.726 ха ; од 5-10 ха-173 ПГ на 1.129 ха; од 10 до 20 ха – 23 ПГ на 289 ха. </w:t>
      </w:r>
    </w:p>
    <w:p w:rsidR="00AF3236" w:rsidRDefault="00AF3236" w:rsidP="00AF3236">
      <w:pPr>
        <w:pStyle w:val="NoSpacing"/>
        <w:rPr>
          <w:rFonts w:eastAsia="Batang"/>
          <w:color w:val="FFFFFF"/>
        </w:rPr>
      </w:pPr>
      <w:r>
        <w:rPr>
          <w:rFonts w:eastAsia="Batang"/>
        </w:rPr>
        <w:t xml:space="preserve">     </w:t>
      </w:r>
      <w:r w:rsidRPr="00A523A3">
        <w:rPr>
          <w:rFonts w:eastAsia="Batang"/>
        </w:rPr>
        <w:t>Sipas rezultateve të regjistrimit të bujqsis për vitin 2012 në territorin e komunës së Bujanocit janë të evidentuara 5.630 EB. Në bazë të rezultateve të regjistrimit të bujqsis për vitin 2012, struktura e ekonomive bujqsore sipas madhsis së shfrytzimit të tokës bujqsore sillet : gjithsejt 5.630 EB në 12.855 ha; deri në 1 ha 1.738 EB në 992 ha; prej 1-2 ha 1.434 EB në 2.100 ha; prej 2-5 ha 1.233 EB në 3.726 ha ; prej 5-10 ha 173EB në 1.129 ha ; prej 10-20 ha 23 EB në 289 ha.</w:t>
      </w:r>
      <w:r w:rsidRPr="00A523A3">
        <w:rPr>
          <w:rFonts w:eastAsia="Batang"/>
          <w:color w:val="FFFFFF"/>
        </w:rPr>
        <w:t>.</w:t>
      </w:r>
    </w:p>
    <w:p w:rsidR="00872251" w:rsidRDefault="00872251" w:rsidP="00AF3236">
      <w:pPr>
        <w:pStyle w:val="NoSpacing"/>
        <w:rPr>
          <w:rFonts w:eastAsia="Batang"/>
          <w:color w:val="FFFFFF"/>
        </w:rPr>
      </w:pPr>
    </w:p>
    <w:p w:rsidR="00872251" w:rsidRDefault="00872251" w:rsidP="00AF3236">
      <w:pPr>
        <w:pStyle w:val="NoSpacing"/>
        <w:rPr>
          <w:rFonts w:eastAsia="Batang"/>
          <w:color w:val="FFFFFF"/>
        </w:rPr>
      </w:pPr>
    </w:p>
    <w:p w:rsidR="00872251" w:rsidRDefault="00872251" w:rsidP="00AF3236">
      <w:pPr>
        <w:pStyle w:val="NoSpacing"/>
        <w:rPr>
          <w:rFonts w:eastAsia="Batang"/>
          <w:color w:val="FFFFFF"/>
        </w:rPr>
      </w:pPr>
    </w:p>
    <w:p w:rsidR="00872251" w:rsidRDefault="00872251" w:rsidP="00AF3236">
      <w:pPr>
        <w:pStyle w:val="NoSpacing"/>
        <w:rPr>
          <w:rFonts w:eastAsia="Batang"/>
          <w:color w:val="FFFFFF"/>
        </w:rPr>
      </w:pPr>
    </w:p>
    <w:p w:rsidR="00872251" w:rsidRDefault="00872251" w:rsidP="00AF3236">
      <w:pPr>
        <w:pStyle w:val="NoSpacing"/>
        <w:rPr>
          <w:rFonts w:eastAsia="Batang"/>
          <w:color w:val="FFFFFF"/>
        </w:rPr>
      </w:pPr>
    </w:p>
    <w:p w:rsidR="00872251" w:rsidRDefault="00872251" w:rsidP="00AF3236">
      <w:pPr>
        <w:pStyle w:val="NoSpacing"/>
        <w:rPr>
          <w:rFonts w:eastAsia="Batang"/>
          <w:color w:val="FFFFFF"/>
        </w:rPr>
      </w:pPr>
    </w:p>
    <w:p w:rsidR="00872251" w:rsidRPr="00A523A3" w:rsidRDefault="00872251" w:rsidP="00AF3236">
      <w:pPr>
        <w:pStyle w:val="NoSpacing"/>
        <w:rPr>
          <w:rFonts w:eastAsia="Batang"/>
          <w:color w:val="FFFFFF"/>
        </w:rPr>
      </w:pPr>
    </w:p>
    <w:p w:rsidR="00AF3236" w:rsidRPr="00A523A3" w:rsidRDefault="00AF3236" w:rsidP="00AF3236">
      <w:pPr>
        <w:pStyle w:val="NoSpacing"/>
        <w:rPr>
          <w:rFonts w:eastAsia="Calibri"/>
          <w:b/>
          <w:i/>
        </w:rPr>
      </w:pPr>
      <w:r w:rsidRPr="00A523A3">
        <w:rPr>
          <w:color w:val="FFFFFF"/>
        </w:rPr>
        <w:t xml:space="preserve">                                               .</w:t>
      </w:r>
      <w:r w:rsidRPr="00A523A3">
        <w:br/>
      </w:r>
      <w:r w:rsidRPr="00A523A3">
        <w:rPr>
          <w:rFonts w:eastAsia="Calibri"/>
          <w:b/>
          <w:i/>
        </w:rPr>
        <w:t>Производња пољопривредних производа</w:t>
      </w:r>
    </w:p>
    <w:p w:rsidR="00AF3236" w:rsidRPr="00A523A3" w:rsidRDefault="00AF3236" w:rsidP="00AF3236">
      <w:pPr>
        <w:pStyle w:val="NoSpacing"/>
        <w:rPr>
          <w:rStyle w:val="hps"/>
          <w:b/>
          <w:lang w:val="sq-AL"/>
        </w:rPr>
      </w:pPr>
      <w:r w:rsidRPr="00A523A3">
        <w:rPr>
          <w:rStyle w:val="hps"/>
          <w:b/>
          <w:lang w:val="sq-AL"/>
        </w:rPr>
        <w:t>Prodhimi i</w:t>
      </w:r>
      <w:r w:rsidRPr="00A523A3">
        <w:rPr>
          <w:rStyle w:val="shorttext"/>
          <w:b/>
          <w:lang w:val="sq-AL"/>
        </w:rPr>
        <w:t xml:space="preserve"> </w:t>
      </w:r>
      <w:r w:rsidRPr="00A523A3">
        <w:rPr>
          <w:rStyle w:val="hps"/>
          <w:b/>
          <w:lang w:val="sq-AL"/>
        </w:rPr>
        <w:t>produkteve bujqësore</w:t>
      </w:r>
    </w:p>
    <w:p w:rsidR="00AF3236" w:rsidRDefault="00AF3236" w:rsidP="00AF3236">
      <w:pPr>
        <w:pStyle w:val="NoSpacing"/>
        <w:rPr>
          <w:rStyle w:val="hps"/>
        </w:rPr>
      </w:pPr>
    </w:p>
    <w:p w:rsidR="00AF3236" w:rsidRPr="00A523A3" w:rsidRDefault="00AF3236" w:rsidP="00AF3236">
      <w:pPr>
        <w:pStyle w:val="NoSpacing"/>
      </w:pPr>
      <w:r>
        <w:rPr>
          <w:rStyle w:val="hps"/>
        </w:rPr>
        <w:t xml:space="preserve">     </w:t>
      </w:r>
      <w:r w:rsidRPr="00A523A3">
        <w:t>Ресурси на којима се заснива пољопривреда  имају важну, али не и пресудну улогу на степен конкурентности исте.</w:t>
      </w:r>
    </w:p>
    <w:p w:rsidR="00AF3236" w:rsidRPr="00A523A3" w:rsidRDefault="00AF3236" w:rsidP="00AF3236">
      <w:pPr>
        <w:pStyle w:val="NoSpacing"/>
        <w:rPr>
          <w:rFonts w:eastAsia="Batang"/>
          <w:lang w:val="sq-AL"/>
        </w:rPr>
      </w:pPr>
      <w:r>
        <w:rPr>
          <w:rStyle w:val="hps"/>
          <w:rFonts w:eastAsia="Batang"/>
          <w:lang w:val="sq-AL"/>
        </w:rPr>
        <w:t xml:space="preserve">     </w:t>
      </w:r>
      <w:r w:rsidRPr="00A523A3">
        <w:rPr>
          <w:rStyle w:val="hps"/>
          <w:rFonts w:eastAsia="Batang"/>
          <w:lang w:val="sq-AL"/>
        </w:rPr>
        <w:t>Burimet</w:t>
      </w:r>
      <w:r w:rsidRPr="00A523A3">
        <w:rPr>
          <w:rFonts w:eastAsia="Batang"/>
          <w:lang w:val="sq-AL"/>
        </w:rPr>
        <w:t xml:space="preserve"> </w:t>
      </w:r>
      <w:r w:rsidRPr="00A523A3">
        <w:rPr>
          <w:rStyle w:val="hps"/>
          <w:rFonts w:eastAsia="Batang"/>
          <w:lang w:val="sq-AL"/>
        </w:rPr>
        <w:t>që</w:t>
      </w:r>
      <w:r w:rsidRPr="00A523A3">
        <w:rPr>
          <w:rFonts w:eastAsia="Batang"/>
          <w:lang w:val="sq-AL"/>
        </w:rPr>
        <w:t xml:space="preserve"> </w:t>
      </w:r>
      <w:r w:rsidRPr="00A523A3">
        <w:rPr>
          <w:rStyle w:val="hps"/>
          <w:rFonts w:eastAsia="Batang"/>
          <w:lang w:val="sq-AL"/>
        </w:rPr>
        <w:t>mbështesin</w:t>
      </w:r>
      <w:r w:rsidRPr="00A523A3">
        <w:rPr>
          <w:rFonts w:eastAsia="Batang"/>
          <w:lang w:val="sq-AL"/>
        </w:rPr>
        <w:t xml:space="preserve"> </w:t>
      </w:r>
      <w:r w:rsidRPr="00A523A3">
        <w:rPr>
          <w:rStyle w:val="hps"/>
          <w:rFonts w:eastAsia="Batang"/>
          <w:lang w:val="sq-AL"/>
        </w:rPr>
        <w:t>bujqësinë</w:t>
      </w:r>
      <w:r w:rsidRPr="00A523A3">
        <w:rPr>
          <w:rFonts w:eastAsia="Batang"/>
          <w:lang w:val="sq-AL"/>
        </w:rPr>
        <w:t xml:space="preserve"> </w:t>
      </w:r>
      <w:r w:rsidRPr="00A523A3">
        <w:rPr>
          <w:rStyle w:val="hps"/>
          <w:rFonts w:eastAsia="Batang"/>
          <w:lang w:val="sq-AL"/>
        </w:rPr>
        <w:t>luajnë</w:t>
      </w:r>
      <w:r w:rsidRPr="00A523A3">
        <w:rPr>
          <w:rFonts w:eastAsia="Batang"/>
          <w:lang w:val="sq-AL"/>
        </w:rPr>
        <w:t xml:space="preserve"> </w:t>
      </w:r>
      <w:r w:rsidRPr="00A523A3">
        <w:rPr>
          <w:rStyle w:val="hps"/>
          <w:rFonts w:eastAsia="Batang"/>
          <w:lang w:val="sq-AL"/>
        </w:rPr>
        <w:t>një rol të rëndësishëm</w:t>
      </w:r>
      <w:r w:rsidRPr="00A523A3">
        <w:rPr>
          <w:rFonts w:eastAsia="Batang"/>
          <w:lang w:val="sq-AL"/>
        </w:rPr>
        <w:t xml:space="preserve">, </w:t>
      </w:r>
      <w:r w:rsidRPr="00A523A3">
        <w:rPr>
          <w:rStyle w:val="hps"/>
          <w:rFonts w:eastAsia="Batang"/>
          <w:lang w:val="sq-AL"/>
        </w:rPr>
        <w:t>por jo</w:t>
      </w:r>
      <w:r w:rsidRPr="00A523A3">
        <w:rPr>
          <w:rFonts w:eastAsia="Batang"/>
          <w:lang w:val="sq-AL"/>
        </w:rPr>
        <w:t xml:space="preserve"> </w:t>
      </w:r>
      <w:r w:rsidRPr="00A523A3">
        <w:rPr>
          <w:rStyle w:val="hps"/>
          <w:rFonts w:eastAsia="Batang"/>
          <w:lang w:val="sq-AL"/>
        </w:rPr>
        <w:t>vendimtar</w:t>
      </w:r>
      <w:r w:rsidRPr="00A523A3">
        <w:rPr>
          <w:rFonts w:eastAsia="Batang"/>
          <w:lang w:val="sq-AL"/>
        </w:rPr>
        <w:t xml:space="preserve"> </w:t>
      </w:r>
      <w:r w:rsidRPr="00A523A3">
        <w:rPr>
          <w:rStyle w:val="hps"/>
          <w:rFonts w:eastAsia="Batang"/>
          <w:lang w:val="sq-AL"/>
        </w:rPr>
        <w:t>në nivelin e</w:t>
      </w:r>
      <w:r w:rsidRPr="00A523A3">
        <w:rPr>
          <w:rFonts w:eastAsia="Batang"/>
          <w:lang w:val="sq-AL"/>
        </w:rPr>
        <w:t xml:space="preserve"> </w:t>
      </w:r>
      <w:r w:rsidRPr="00A523A3">
        <w:rPr>
          <w:rStyle w:val="hps"/>
          <w:rFonts w:eastAsia="Batang"/>
          <w:lang w:val="sq-AL"/>
        </w:rPr>
        <w:t>konkurrencës së</w:t>
      </w:r>
      <w:r w:rsidRPr="00A523A3">
        <w:rPr>
          <w:rFonts w:eastAsia="Batang"/>
          <w:lang w:val="sq-AL"/>
        </w:rPr>
        <w:t xml:space="preserve"> </w:t>
      </w:r>
      <w:r w:rsidRPr="00A523A3">
        <w:rPr>
          <w:rStyle w:val="hps"/>
          <w:rFonts w:eastAsia="Batang"/>
          <w:lang w:val="sq-AL"/>
        </w:rPr>
        <w:t>njëjtë</w:t>
      </w:r>
      <w:r w:rsidRPr="00A523A3">
        <w:rPr>
          <w:rFonts w:eastAsia="Batang"/>
          <w:lang w:val="sq-AL"/>
        </w:rPr>
        <w:t>.</w:t>
      </w:r>
    </w:p>
    <w:p w:rsidR="00AF3236" w:rsidRDefault="00AF3236" w:rsidP="00AF3236">
      <w:pPr>
        <w:pStyle w:val="NoSpacing"/>
        <w:rPr>
          <w:lang w:val="sq-AL"/>
        </w:rPr>
      </w:pPr>
    </w:p>
    <w:p w:rsidR="00AF3236" w:rsidRPr="00A523A3" w:rsidRDefault="00AF3236" w:rsidP="00AF3236">
      <w:pPr>
        <w:pStyle w:val="NoSpacing"/>
      </w:pPr>
      <w:r>
        <w:rPr>
          <w:lang w:val="sq-AL"/>
        </w:rPr>
        <w:t xml:space="preserve">     </w:t>
      </w:r>
      <w:r w:rsidRPr="00A523A3">
        <w:t xml:space="preserve">На територији општине </w:t>
      </w:r>
      <w:r w:rsidRPr="00A523A3">
        <w:rPr>
          <w:lang w:val="sr-Cyrl-CS"/>
        </w:rPr>
        <w:t>Бујановац</w:t>
      </w:r>
      <w:r w:rsidRPr="00A523A3">
        <w:t xml:space="preserve"> постоји погодно пољопривредно земљиште (квантитативно и квалитативно) за бављење интензивном пољопривредном производњом (ратарством, воћарством, виноградарством, повртарством и сточарством). У стварању вредности пољопривредне производње, око 8</w:t>
      </w:r>
      <w:r w:rsidRPr="00A523A3">
        <w:rPr>
          <w:lang w:val="sr-Cyrl-CS"/>
        </w:rPr>
        <w:t>0</w:t>
      </w:r>
      <w:r w:rsidRPr="00A523A3">
        <w:t xml:space="preserve">% припада  биљној, а око 20% сточарској производњи. У последњих 3-4 године долази за наше услове до значајнијег подизања плантажних засада </w:t>
      </w:r>
      <w:r w:rsidRPr="00A523A3">
        <w:rPr>
          <w:lang w:val="sr-Cyrl-CS"/>
        </w:rPr>
        <w:t xml:space="preserve"> у вочарству и виноградарство , </w:t>
      </w:r>
      <w:r w:rsidRPr="00A523A3">
        <w:t>јабука (по нашим проценама преко 30</w:t>
      </w:r>
      <w:r w:rsidRPr="00A523A3">
        <w:rPr>
          <w:lang w:val="sr-Cyrl-CS"/>
        </w:rPr>
        <w:t>2</w:t>
      </w:r>
      <w:r w:rsidRPr="00A523A3">
        <w:t xml:space="preserve"> hа), </w:t>
      </w:r>
      <w:r w:rsidRPr="00A523A3">
        <w:rPr>
          <w:lang w:val="sr-Cyrl-CS"/>
        </w:rPr>
        <w:t xml:space="preserve"> ту можемо да додајемо још 25 ха засаћено која је добиј</w:t>
      </w:r>
      <w:r w:rsidRPr="00A523A3">
        <w:rPr>
          <w:lang w:val="sq-AL"/>
        </w:rPr>
        <w:t>e</w:t>
      </w:r>
      <w:r w:rsidRPr="00A523A3">
        <w:rPr>
          <w:lang w:val="sr-Cyrl-CS"/>
        </w:rPr>
        <w:t>на од  Програме Еуро прогреса</w:t>
      </w:r>
      <w:r w:rsidRPr="00A523A3">
        <w:t xml:space="preserve"> што представља јако позитиван тренд у промени структуре биљне производње, с обзиром да на деловима територије општине </w:t>
      </w:r>
      <w:r w:rsidRPr="00A523A3">
        <w:rPr>
          <w:lang w:val="sr-Cyrl-CS"/>
        </w:rPr>
        <w:t>Бујановац</w:t>
      </w:r>
      <w:r w:rsidRPr="00A523A3">
        <w:t xml:space="preserve"> постоје изразито повољни агроеколошки услови за интензивну производњу поменутог воћа и грожђа.</w:t>
      </w:r>
    </w:p>
    <w:p w:rsidR="00AF3236" w:rsidRPr="00A523A3" w:rsidRDefault="00AF3236" w:rsidP="00AF3236">
      <w:pPr>
        <w:pStyle w:val="NoSpacing"/>
        <w:rPr>
          <w:rFonts w:eastAsia="Batang"/>
          <w:lang w:val="sq-AL"/>
        </w:rPr>
      </w:pPr>
      <w:r>
        <w:rPr>
          <w:rFonts w:eastAsia="Batang"/>
          <w:lang w:val="sq-AL"/>
        </w:rPr>
        <w:t xml:space="preserve">     </w:t>
      </w:r>
      <w:r w:rsidRPr="00A523A3">
        <w:rPr>
          <w:rFonts w:eastAsia="Batang"/>
          <w:lang w:val="sq-AL"/>
        </w:rPr>
        <w:t>Në komunën territorin komunës së  Bujanocit eksizton tokë e përshtatshme bujqësore (sasiore dhe cilësore) për t'u angazhuar në bujqësi intensive ( lavërtari, pemëtari, vreshtari, perimkultur dhe  blegtori). Në krijimin e vlerës së prodhimit bujqësor, rreth 80% i përkasin bimëve, dhe rreth 20% të prodhimit blegtoral. Në 3-4 vitet e fundit vie për kushtet tona deri tek ngritja e  plantacioneve mbjellëse në pemëtari dhe vreshtari , mollë (sipas vlerësimeve tona, mbi 302 ha), këtu  mund të shtojmë edhe 25 ha të  mbjellura, e cila është fituar nga programet e Euro Progresit, që përfaqëson një trend shumë pozitiv në  ndryshimin e strukturës në  prodhimitarin bimore, duke marrë parasysh që në pjesët e territorit të komunës së Bujanocit ka kushte shumë të favorshme agroekologjike në   prodhimin intensiv të pemëtaris dhe vreshtaris.</w:t>
      </w:r>
    </w:p>
    <w:p w:rsidR="00AF3236" w:rsidRPr="00A523A3" w:rsidRDefault="00AF3236" w:rsidP="00AF3236">
      <w:pPr>
        <w:pStyle w:val="NoSpacing"/>
        <w:rPr>
          <w:lang w:val="sq-AL"/>
        </w:rPr>
      </w:pPr>
    </w:p>
    <w:p w:rsidR="00AF3236" w:rsidRPr="00A523A3" w:rsidRDefault="00AF3236" w:rsidP="00AF3236">
      <w:pPr>
        <w:pStyle w:val="NoSpacing"/>
      </w:pPr>
      <w:r w:rsidRPr="00A523A3">
        <w:rPr>
          <w:lang w:val="sq-AL"/>
        </w:rPr>
        <w:t xml:space="preserve">          </w:t>
      </w:r>
      <w:r w:rsidRPr="00A523A3">
        <w:t>Ратарска производња, иако отежана факторима попут малог и уситњеног поседа, коришћењем застареле, мање захватне и мање ефикасне механизације (већа потрошња горива по јединици површине), слабе употребе ђубрива, показује позитивне трендове раста производње, односно повећања приноса ратарских култура, а нарочито кукуруза.</w:t>
      </w:r>
    </w:p>
    <w:p w:rsidR="00AF3236" w:rsidRPr="00A523A3" w:rsidRDefault="00AF3236" w:rsidP="00AF3236">
      <w:pPr>
        <w:pStyle w:val="NoSpacing"/>
        <w:rPr>
          <w:rFonts w:eastAsia="Batang"/>
          <w:lang w:val="sq-AL"/>
        </w:rPr>
      </w:pPr>
      <w:r w:rsidRPr="00A523A3">
        <w:rPr>
          <w:rStyle w:val="hps"/>
          <w:lang w:val="sq-AL"/>
        </w:rPr>
        <w:t xml:space="preserve">           </w:t>
      </w:r>
      <w:r w:rsidRPr="00A523A3">
        <w:rPr>
          <w:rStyle w:val="hps"/>
          <w:rFonts w:eastAsia="Batang"/>
          <w:lang w:val="sq-AL"/>
        </w:rPr>
        <w:t>Prodhimtaria lavërtare, edhe pse e vështirsuar nga</w:t>
      </w:r>
      <w:r w:rsidRPr="00A523A3">
        <w:rPr>
          <w:rFonts w:eastAsia="Batang"/>
          <w:lang w:val="sq-AL"/>
        </w:rPr>
        <w:t xml:space="preserve"> </w:t>
      </w:r>
      <w:r w:rsidRPr="00A523A3">
        <w:rPr>
          <w:rStyle w:val="hps"/>
          <w:rFonts w:eastAsia="Batang"/>
          <w:lang w:val="sq-AL"/>
        </w:rPr>
        <w:t>faktorë të tillë si</w:t>
      </w:r>
      <w:r w:rsidRPr="00A523A3">
        <w:rPr>
          <w:rFonts w:eastAsia="Batang"/>
          <w:lang w:val="sq-AL"/>
        </w:rPr>
        <w:t xml:space="preserve"> </w:t>
      </w:r>
      <w:r w:rsidRPr="00A523A3">
        <w:rPr>
          <w:rStyle w:val="hps"/>
          <w:rFonts w:eastAsia="Batang"/>
          <w:lang w:val="sq-AL"/>
        </w:rPr>
        <w:t>pronësit  e vogla</w:t>
      </w:r>
      <w:r w:rsidRPr="00A523A3">
        <w:rPr>
          <w:rFonts w:eastAsia="Batang"/>
          <w:lang w:val="sq-AL"/>
        </w:rPr>
        <w:t xml:space="preserve"> </w:t>
      </w:r>
      <w:r w:rsidRPr="00A523A3">
        <w:rPr>
          <w:rStyle w:val="hps"/>
          <w:rFonts w:eastAsia="Batang"/>
          <w:lang w:val="sq-AL"/>
        </w:rPr>
        <w:t>dhe të</w:t>
      </w:r>
      <w:r w:rsidRPr="00A523A3">
        <w:rPr>
          <w:rFonts w:eastAsia="Batang"/>
          <w:lang w:val="sq-AL"/>
        </w:rPr>
        <w:t xml:space="preserve"> </w:t>
      </w:r>
      <w:r w:rsidRPr="00A523A3">
        <w:rPr>
          <w:rStyle w:val="hps"/>
          <w:rFonts w:eastAsia="Batang"/>
          <w:lang w:val="sq-AL"/>
        </w:rPr>
        <w:t>fragmentuara</w:t>
      </w:r>
      <w:r w:rsidRPr="00A523A3">
        <w:rPr>
          <w:rFonts w:eastAsia="Batang"/>
          <w:lang w:val="sq-AL"/>
        </w:rPr>
        <w:t xml:space="preserve">, </w:t>
      </w:r>
      <w:r w:rsidRPr="00A523A3">
        <w:rPr>
          <w:rStyle w:val="hps"/>
          <w:rFonts w:eastAsia="Batang"/>
          <w:lang w:val="sq-AL"/>
        </w:rPr>
        <w:t xml:space="preserve">duke përdorur mekanizëm të </w:t>
      </w:r>
      <w:r w:rsidRPr="00A523A3">
        <w:rPr>
          <w:rFonts w:eastAsia="Batang"/>
          <w:lang w:val="sq-AL"/>
        </w:rPr>
        <w:t xml:space="preserve"> </w:t>
      </w:r>
      <w:r w:rsidRPr="00A523A3">
        <w:rPr>
          <w:rStyle w:val="hps"/>
          <w:rFonts w:eastAsia="Batang"/>
          <w:lang w:val="sq-AL"/>
        </w:rPr>
        <w:t xml:space="preserve">vjetëruar </w:t>
      </w:r>
      <w:r w:rsidRPr="00A523A3">
        <w:rPr>
          <w:rFonts w:eastAsia="Batang"/>
          <w:lang w:val="sq-AL"/>
        </w:rPr>
        <w:t xml:space="preserve">dhe </w:t>
      </w:r>
      <w:r w:rsidRPr="00A523A3">
        <w:rPr>
          <w:rStyle w:val="hps"/>
          <w:rFonts w:eastAsia="Batang"/>
          <w:lang w:val="sq-AL"/>
        </w:rPr>
        <w:t>më pak</w:t>
      </w:r>
      <w:r w:rsidRPr="00A523A3">
        <w:rPr>
          <w:rFonts w:eastAsia="Batang"/>
          <w:lang w:val="sq-AL"/>
        </w:rPr>
        <w:t xml:space="preserve">  </w:t>
      </w:r>
      <w:r w:rsidRPr="00A523A3">
        <w:rPr>
          <w:rStyle w:val="hps"/>
          <w:rFonts w:eastAsia="Batang"/>
          <w:lang w:val="sq-AL"/>
        </w:rPr>
        <w:t>efikase</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konsum më të lartë </w:t>
      </w:r>
      <w:r w:rsidRPr="00A523A3">
        <w:rPr>
          <w:rStyle w:val="hps"/>
          <w:rFonts w:eastAsia="Batang"/>
          <w:lang w:val="sq-AL"/>
        </w:rPr>
        <w:t>të karburantit</w:t>
      </w:r>
      <w:r w:rsidRPr="00A523A3">
        <w:rPr>
          <w:rFonts w:eastAsia="Batang"/>
          <w:lang w:val="sq-AL"/>
        </w:rPr>
        <w:t xml:space="preserve"> </w:t>
      </w:r>
      <w:r w:rsidRPr="00A523A3">
        <w:rPr>
          <w:rStyle w:val="hps"/>
          <w:rFonts w:eastAsia="Batang"/>
          <w:lang w:val="sq-AL"/>
        </w:rPr>
        <w:t>për njësi të sipërfaqes</w:t>
      </w:r>
      <w:r w:rsidRPr="00A523A3">
        <w:rPr>
          <w:rFonts w:eastAsia="Batang"/>
          <w:lang w:val="sq-AL"/>
        </w:rPr>
        <w:t xml:space="preserve">), </w:t>
      </w:r>
      <w:r w:rsidRPr="00A523A3">
        <w:rPr>
          <w:rStyle w:val="hps"/>
          <w:rFonts w:eastAsia="Batang"/>
          <w:lang w:val="sq-AL"/>
        </w:rPr>
        <w:t>përdorimin</w:t>
      </w:r>
      <w:r w:rsidRPr="00A523A3">
        <w:rPr>
          <w:rFonts w:eastAsia="Batang"/>
          <w:lang w:val="sq-AL"/>
        </w:rPr>
        <w:t xml:space="preserve"> </w:t>
      </w:r>
      <w:r w:rsidRPr="00A523A3">
        <w:rPr>
          <w:rStyle w:val="hps"/>
          <w:rFonts w:eastAsia="Batang"/>
          <w:lang w:val="sq-AL"/>
        </w:rPr>
        <w:t>e dobët të plehrave</w:t>
      </w:r>
      <w:r w:rsidRPr="00A523A3">
        <w:rPr>
          <w:rFonts w:eastAsia="Batang"/>
          <w:lang w:val="sq-AL"/>
        </w:rPr>
        <w:t xml:space="preserve">, </w:t>
      </w:r>
      <w:r w:rsidRPr="00A523A3">
        <w:rPr>
          <w:rStyle w:val="hps"/>
          <w:rFonts w:eastAsia="Batang"/>
          <w:lang w:val="sq-AL"/>
        </w:rPr>
        <w:t>tregon</w:t>
      </w:r>
      <w:r w:rsidRPr="00A523A3">
        <w:rPr>
          <w:rFonts w:eastAsia="Batang"/>
          <w:lang w:val="sq-AL"/>
        </w:rPr>
        <w:t xml:space="preserve"> </w:t>
      </w:r>
      <w:r w:rsidRPr="00A523A3">
        <w:rPr>
          <w:rStyle w:val="hps"/>
          <w:rFonts w:eastAsia="Batang"/>
          <w:lang w:val="sq-AL"/>
        </w:rPr>
        <w:t>trende pozitive</w:t>
      </w:r>
      <w:r w:rsidRPr="00A523A3">
        <w:rPr>
          <w:rFonts w:eastAsia="Batang"/>
          <w:lang w:val="sq-AL"/>
        </w:rPr>
        <w:t xml:space="preserve"> </w:t>
      </w:r>
      <w:r w:rsidRPr="00A523A3">
        <w:rPr>
          <w:rStyle w:val="hps"/>
          <w:rFonts w:eastAsia="Batang"/>
          <w:lang w:val="sq-AL"/>
        </w:rPr>
        <w:t>të rritjes së</w:t>
      </w:r>
      <w:r w:rsidRPr="00A523A3">
        <w:rPr>
          <w:rFonts w:eastAsia="Batang"/>
          <w:lang w:val="sq-AL"/>
        </w:rPr>
        <w:t xml:space="preserve"> </w:t>
      </w:r>
      <w:r w:rsidRPr="00A523A3">
        <w:rPr>
          <w:rStyle w:val="hps"/>
          <w:rFonts w:eastAsia="Batang"/>
          <w:lang w:val="sq-AL"/>
        </w:rPr>
        <w:t>prodhimit dhe</w:t>
      </w:r>
      <w:r w:rsidRPr="00A523A3">
        <w:rPr>
          <w:rFonts w:eastAsia="Batang"/>
          <w:lang w:val="sq-AL"/>
        </w:rPr>
        <w:t xml:space="preserve"> </w:t>
      </w:r>
      <w:r w:rsidRPr="00A523A3">
        <w:rPr>
          <w:rStyle w:val="hps"/>
          <w:rFonts w:eastAsia="Batang"/>
          <w:lang w:val="sq-AL"/>
        </w:rPr>
        <w:t xml:space="preserve">rritjes së </w:t>
      </w:r>
      <w:r w:rsidRPr="00A523A3">
        <w:rPr>
          <w:rFonts w:eastAsia="Batang"/>
          <w:lang w:val="sq-AL"/>
        </w:rPr>
        <w:t xml:space="preserve"> </w:t>
      </w:r>
      <w:r w:rsidRPr="00A523A3">
        <w:rPr>
          <w:rStyle w:val="hps"/>
          <w:rFonts w:eastAsia="Batang"/>
          <w:lang w:val="sq-AL"/>
        </w:rPr>
        <w:t xml:space="preserve">rendimentit të </w:t>
      </w:r>
      <w:r w:rsidRPr="00A523A3">
        <w:rPr>
          <w:rFonts w:eastAsia="Batang"/>
          <w:lang w:val="sq-AL"/>
        </w:rPr>
        <w:t xml:space="preserve"> </w:t>
      </w:r>
      <w:r w:rsidRPr="00A523A3">
        <w:rPr>
          <w:rStyle w:val="hps"/>
          <w:rFonts w:eastAsia="Batang"/>
          <w:lang w:val="sq-AL"/>
        </w:rPr>
        <w:t>kulturave</w:t>
      </w:r>
      <w:r w:rsidRPr="00A523A3">
        <w:rPr>
          <w:rFonts w:eastAsia="Batang"/>
          <w:lang w:val="sq-AL"/>
        </w:rPr>
        <w:t xml:space="preserve"> lavërtare</w:t>
      </w:r>
      <w:r w:rsidRPr="00A523A3">
        <w:rPr>
          <w:rStyle w:val="hps"/>
          <w:rFonts w:eastAsia="Batang"/>
          <w:lang w:val="sq-AL"/>
        </w:rPr>
        <w:t xml:space="preserve"> e </w:t>
      </w:r>
      <w:r w:rsidRPr="00A523A3">
        <w:rPr>
          <w:rFonts w:eastAsia="Batang"/>
          <w:lang w:val="sq-AL"/>
        </w:rPr>
        <w:t xml:space="preserve"> sidomos </w:t>
      </w:r>
      <w:r w:rsidRPr="00A523A3">
        <w:rPr>
          <w:rStyle w:val="hps"/>
          <w:rFonts w:eastAsia="Batang"/>
          <w:lang w:val="sq-AL"/>
        </w:rPr>
        <w:t>misrit</w:t>
      </w:r>
      <w:r w:rsidRPr="00A523A3">
        <w:rPr>
          <w:rFonts w:eastAsia="Batang"/>
          <w:lang w:val="sq-AL"/>
        </w:rPr>
        <w:t>.</w:t>
      </w:r>
    </w:p>
    <w:p w:rsidR="00AF3236" w:rsidRPr="00A523A3" w:rsidRDefault="00AF3236" w:rsidP="00AF3236">
      <w:pPr>
        <w:pStyle w:val="NoSpacing"/>
        <w:rPr>
          <w:rFonts w:eastAsia="Batang"/>
        </w:rPr>
      </w:pPr>
    </w:p>
    <w:p w:rsidR="00AF3236" w:rsidRPr="00A523A3" w:rsidRDefault="00AF3236" w:rsidP="00AF3236">
      <w:pPr>
        <w:pStyle w:val="NoSpacing"/>
      </w:pPr>
      <w:r w:rsidRPr="00A523A3">
        <w:t xml:space="preserve">           Најзначајнији пољопривредни производи у сетвеној структури пољопривредних газдинстава су: </w:t>
      </w:r>
      <w:r w:rsidRPr="00A523A3">
        <w:rPr>
          <w:lang w:val="sr-Cyrl-CS"/>
        </w:rPr>
        <w:t xml:space="preserve">Житарице:пшеница, </w:t>
      </w:r>
      <w:r w:rsidRPr="00A523A3">
        <w:t xml:space="preserve">кукуруз </w:t>
      </w:r>
      <w:r w:rsidRPr="00A523A3">
        <w:rPr>
          <w:lang w:val="sr-Cyrl-CS"/>
        </w:rPr>
        <w:t>, јечам, овас и остало</w:t>
      </w:r>
      <w:r w:rsidRPr="00A523A3">
        <w:t xml:space="preserve">(око </w:t>
      </w:r>
      <w:r w:rsidRPr="00A523A3">
        <w:rPr>
          <w:lang w:val="sr-Cyrl-CS"/>
        </w:rPr>
        <w:t>70,41</w:t>
      </w:r>
      <w:r w:rsidRPr="00A523A3">
        <w:t xml:space="preserve">% или </w:t>
      </w:r>
      <w:r w:rsidRPr="00A523A3">
        <w:rPr>
          <w:lang w:val="sr-Cyrl-CS"/>
        </w:rPr>
        <w:t>8.500</w:t>
      </w:r>
      <w:r w:rsidRPr="00A523A3">
        <w:t xml:space="preserve"> hа)</w:t>
      </w:r>
      <w:r w:rsidRPr="00A523A3">
        <w:rPr>
          <w:lang w:val="sr-Cyrl-CS"/>
        </w:rPr>
        <w:t xml:space="preserve">. Повртарско биље:кромпир, пасуљ, паприка, парадајз, </w:t>
      </w:r>
      <w:r w:rsidRPr="00A523A3">
        <w:t xml:space="preserve"> </w:t>
      </w:r>
      <w:r w:rsidRPr="00A523A3">
        <w:rPr>
          <w:lang w:val="sr-Cyrl-CS"/>
        </w:rPr>
        <w:t xml:space="preserve">лук и остало </w:t>
      </w:r>
      <w:r w:rsidRPr="00A523A3">
        <w:t xml:space="preserve"> (око</w:t>
      </w:r>
      <w:r w:rsidRPr="00A523A3">
        <w:rPr>
          <w:lang w:val="sr-Cyrl-CS"/>
        </w:rPr>
        <w:t xml:space="preserve"> 9.03</w:t>
      </w:r>
      <w:r w:rsidRPr="00A523A3">
        <w:t xml:space="preserve">% или </w:t>
      </w:r>
      <w:r w:rsidRPr="00A523A3">
        <w:rPr>
          <w:lang w:val="sr-Cyrl-CS"/>
        </w:rPr>
        <w:t>1.091</w:t>
      </w:r>
      <w:r w:rsidRPr="00A523A3">
        <w:t xml:space="preserve"> hа)</w:t>
      </w:r>
      <w:r w:rsidRPr="00A523A3">
        <w:rPr>
          <w:lang w:val="sr-Cyrl-CS"/>
        </w:rPr>
        <w:t xml:space="preserve"> . Индустријско биље : дуван </w:t>
      </w:r>
      <w:r w:rsidRPr="00A523A3">
        <w:t xml:space="preserve"> (око </w:t>
      </w:r>
      <w:r w:rsidRPr="00A523A3">
        <w:rPr>
          <w:lang w:val="sr-Cyrl-CS"/>
        </w:rPr>
        <w:t>0.84</w:t>
      </w:r>
      <w:r w:rsidRPr="00A523A3">
        <w:t xml:space="preserve">% или </w:t>
      </w:r>
      <w:r w:rsidRPr="00A523A3">
        <w:rPr>
          <w:lang w:val="sr-Cyrl-CS"/>
        </w:rPr>
        <w:t>102</w:t>
      </w:r>
      <w:r w:rsidRPr="00A523A3">
        <w:t xml:space="preserve"> hа) и </w:t>
      </w:r>
      <w:r w:rsidRPr="00A523A3">
        <w:rPr>
          <w:lang w:val="sr-Cyrl-CS"/>
        </w:rPr>
        <w:t xml:space="preserve">крмно биље : детелина, луцерка, махунарке </w:t>
      </w:r>
      <w:r w:rsidRPr="00A523A3">
        <w:t xml:space="preserve"> (око </w:t>
      </w:r>
      <w:r w:rsidRPr="00A523A3">
        <w:rPr>
          <w:lang w:val="sr-Cyrl-CS"/>
        </w:rPr>
        <w:t>19.70</w:t>
      </w:r>
      <w:r w:rsidRPr="00A523A3">
        <w:t xml:space="preserve">% или </w:t>
      </w:r>
      <w:r w:rsidRPr="00A523A3">
        <w:rPr>
          <w:lang w:val="sr-Cyrl-CS"/>
        </w:rPr>
        <w:t>2.378</w:t>
      </w:r>
      <w:r w:rsidRPr="00A523A3">
        <w:t xml:space="preserve"> hа), док су остале ратарске културе много мање заступљене. Према</w:t>
      </w:r>
      <w:r w:rsidRPr="00A523A3">
        <w:rPr>
          <w:lang w:val="sr-Cyrl-CS"/>
        </w:rPr>
        <w:t xml:space="preserve"> прикупљеним подацима из 2006 године </w:t>
      </w:r>
      <w:r w:rsidRPr="00A523A3">
        <w:t xml:space="preserve">  , просечан принос главних ратарских биљних култура  је следећи: </w:t>
      </w:r>
      <w:r w:rsidRPr="00A523A3">
        <w:rPr>
          <w:lang w:val="sr-Cyrl-CS"/>
        </w:rPr>
        <w:t>3,064 кг/</w:t>
      </w:r>
      <w:r w:rsidRPr="00A523A3">
        <w:t xml:space="preserve"> hа  пшеница </w:t>
      </w:r>
      <w:r w:rsidRPr="00A523A3">
        <w:rPr>
          <w:lang w:val="sr-Cyrl-CS"/>
        </w:rPr>
        <w:t>, 1,731</w:t>
      </w:r>
      <w:r w:rsidRPr="00A523A3">
        <w:t xml:space="preserve"> </w:t>
      </w:r>
      <w:r w:rsidRPr="00A523A3">
        <w:rPr>
          <w:lang w:val="sr-Cyrl-CS"/>
        </w:rPr>
        <w:t>кг</w:t>
      </w:r>
      <w:r w:rsidRPr="00A523A3">
        <w:t xml:space="preserve">/ hа; </w:t>
      </w:r>
      <w:r w:rsidRPr="00A523A3">
        <w:rPr>
          <w:lang w:val="sr-Cyrl-CS"/>
        </w:rPr>
        <w:t xml:space="preserve">кукуруз , </w:t>
      </w:r>
      <w:r w:rsidRPr="00A523A3">
        <w:t xml:space="preserve"> </w:t>
      </w:r>
      <w:r w:rsidRPr="00A523A3">
        <w:rPr>
          <w:lang w:val="sr-Cyrl-CS"/>
        </w:rPr>
        <w:t>5,862</w:t>
      </w:r>
      <w:r w:rsidRPr="00A523A3">
        <w:t xml:space="preserve"> </w:t>
      </w:r>
      <w:r w:rsidRPr="00A523A3">
        <w:rPr>
          <w:lang w:val="sr-Cyrl-CS"/>
        </w:rPr>
        <w:t>кг</w:t>
      </w:r>
      <w:r w:rsidRPr="00A523A3">
        <w:t xml:space="preserve">/ hа </w:t>
      </w:r>
      <w:r w:rsidRPr="00A523A3">
        <w:rPr>
          <w:lang w:val="sr-Cyrl-CS"/>
        </w:rPr>
        <w:t xml:space="preserve">кромпира, </w:t>
      </w:r>
      <w:r w:rsidRPr="00A523A3">
        <w:t xml:space="preserve"> </w:t>
      </w:r>
      <w:r w:rsidRPr="00A523A3">
        <w:rPr>
          <w:lang w:val="sr-Cyrl-CS"/>
        </w:rPr>
        <w:t>пасуљ 610</w:t>
      </w:r>
      <w:r w:rsidRPr="00A523A3">
        <w:t xml:space="preserve"> </w:t>
      </w:r>
      <w:r w:rsidRPr="00A523A3">
        <w:rPr>
          <w:lang w:val="sr-Cyrl-CS"/>
        </w:rPr>
        <w:t>кг</w:t>
      </w:r>
      <w:r w:rsidRPr="00A523A3">
        <w:t xml:space="preserve">/ </w:t>
      </w:r>
      <w:r w:rsidRPr="00A523A3">
        <w:rPr>
          <w:lang w:val="sr-Cyrl-CS"/>
        </w:rPr>
        <w:t>итд</w:t>
      </w:r>
      <w:r w:rsidRPr="00A523A3">
        <w:t>.</w:t>
      </w:r>
    </w:p>
    <w:p w:rsidR="00AF3236" w:rsidRPr="00A523A3" w:rsidRDefault="00AF3236" w:rsidP="00AF3236">
      <w:pPr>
        <w:pStyle w:val="NoSpacing"/>
        <w:rPr>
          <w:rFonts w:eastAsia="Batang"/>
        </w:rPr>
      </w:pPr>
      <w:r w:rsidRPr="00A523A3">
        <w:rPr>
          <w:lang w:val="sq-AL"/>
        </w:rPr>
        <w:t xml:space="preserve">            </w:t>
      </w:r>
      <w:r w:rsidRPr="00A523A3">
        <w:rPr>
          <w:rFonts w:eastAsia="Batang"/>
          <w:lang w:val="sq-AL"/>
        </w:rPr>
        <w:t>Produktet më të rëndësishme bujqësore në strukturën rendimentit të ekonomive bujqësore janë: Drithrat: gruri, misri, elbi, tërshëra, etj (rreth 70,41% ose 8,500 ha).  Bimët lavërtare: patate, fasule, speca, domate, qepë dhe të tjera (rreth 9.03% apo 1,091 ha). Bimët industriale: duhan (rreth 0.84% ​​ose 102 ha) dhe bimët foragjere: tërfil, jonxhë, bishtajore (rreth 19.70% apo 2,378 ha), ndërsa kultura tjera shumë më pak të përfaqësuara. Sipas të dhënave të mbledhura në vitin 2006, rendimenti mesatar i kulturave kryesore bujqësore është si vijon: 3,064 kg / ha grurë, 1.731 kg / ha; misri, 5,862 kg / ha patate, fasule, 610 kg / etj.</w:t>
      </w:r>
    </w:p>
    <w:p w:rsidR="00AF3236" w:rsidRPr="00A523A3" w:rsidRDefault="00AF3236" w:rsidP="00AF3236">
      <w:pPr>
        <w:pStyle w:val="NoSpacing"/>
        <w:rPr>
          <w:lang w:val="sq-AL"/>
        </w:rPr>
      </w:pPr>
    </w:p>
    <w:p w:rsidR="00AF3236" w:rsidRPr="00A523A3" w:rsidRDefault="00AF3236" w:rsidP="00AF3236">
      <w:pPr>
        <w:pStyle w:val="NoSpacing"/>
        <w:rPr>
          <w:lang w:val="sq-AL"/>
        </w:rPr>
      </w:pPr>
      <w:r w:rsidRPr="00A523A3">
        <w:rPr>
          <w:lang w:val="sq-AL"/>
        </w:rPr>
        <w:t xml:space="preserve">          </w:t>
      </w:r>
      <w:r w:rsidRPr="00A523A3">
        <w:t xml:space="preserve">У оквиру сточарске производње </w:t>
      </w:r>
      <w:r w:rsidRPr="00A523A3">
        <w:rPr>
          <w:lang w:val="sr-Cyrl-CS"/>
        </w:rPr>
        <w:t>н</w:t>
      </w:r>
      <w:r w:rsidRPr="00A523A3">
        <w:t>ајзаступљенији је узгој говеда (млечне краве и тов јунади), затим живинарство и свињарство (тов пилића и тов свиња), ов</w:t>
      </w:r>
      <w:r w:rsidRPr="00A523A3">
        <w:rPr>
          <w:lang w:val="sr-Cyrl-CS"/>
        </w:rPr>
        <w:t>ч</w:t>
      </w:r>
      <w:r w:rsidRPr="00A523A3">
        <w:t xml:space="preserve">ачрство и козарство </w:t>
      </w:r>
      <w:r w:rsidRPr="00A523A3">
        <w:rPr>
          <w:lang w:val="sr-Cyrl-CS"/>
        </w:rPr>
        <w:t>.</w:t>
      </w:r>
    </w:p>
    <w:p w:rsidR="00AF3236" w:rsidRDefault="00AF3236" w:rsidP="00AF3236">
      <w:pPr>
        <w:pStyle w:val="NoSpacing"/>
        <w:rPr>
          <w:rFonts w:eastAsia="Batang"/>
          <w:lang w:val="sq-AL"/>
        </w:rPr>
      </w:pPr>
      <w:r w:rsidRPr="00A523A3">
        <w:rPr>
          <w:rStyle w:val="hps"/>
          <w:rFonts w:eastAsia="Batang"/>
          <w:lang w:val="sq-AL"/>
        </w:rPr>
        <w:t xml:space="preserve">           Brenda</w:t>
      </w:r>
      <w:r w:rsidRPr="00A523A3">
        <w:rPr>
          <w:rFonts w:eastAsia="Batang"/>
          <w:lang w:val="sq-AL"/>
        </w:rPr>
        <w:t xml:space="preserve"> prodhimtaris </w:t>
      </w:r>
      <w:r w:rsidRPr="00A523A3">
        <w:rPr>
          <w:rStyle w:val="hps"/>
          <w:rFonts w:eastAsia="Batang"/>
          <w:lang w:val="sq-AL"/>
        </w:rPr>
        <w:t>blegtorale</w:t>
      </w:r>
      <w:r w:rsidRPr="00A523A3">
        <w:rPr>
          <w:rFonts w:eastAsia="Batang"/>
          <w:lang w:val="sq-AL"/>
        </w:rPr>
        <w:t xml:space="preserve"> më e përfaqsuara është </w:t>
      </w:r>
      <w:r w:rsidRPr="00A523A3">
        <w:rPr>
          <w:rStyle w:val="hps"/>
          <w:rFonts w:eastAsia="Batang"/>
          <w:lang w:val="sq-AL"/>
        </w:rPr>
        <w:t xml:space="preserve">rritja e </w:t>
      </w:r>
      <w:r w:rsidRPr="00A523A3">
        <w:rPr>
          <w:rFonts w:eastAsia="Batang"/>
          <w:lang w:val="sq-AL"/>
        </w:rPr>
        <w:t xml:space="preserve"> </w:t>
      </w:r>
      <w:r w:rsidRPr="00A523A3">
        <w:rPr>
          <w:rStyle w:val="hps"/>
          <w:rFonts w:eastAsia="Batang"/>
          <w:lang w:val="sq-AL"/>
        </w:rPr>
        <w:t>gjedhave</w:t>
      </w:r>
      <w:r w:rsidRPr="00A523A3">
        <w:rPr>
          <w:rFonts w:eastAsia="Batang"/>
          <w:lang w:val="sq-AL"/>
        </w:rPr>
        <w:t xml:space="preserve"> </w:t>
      </w:r>
      <w:r w:rsidRPr="00A523A3">
        <w:rPr>
          <w:rStyle w:val="hps"/>
          <w:rFonts w:eastAsia="Batang"/>
          <w:lang w:val="sq-AL"/>
        </w:rPr>
        <w:t>(</w:t>
      </w:r>
      <w:r w:rsidRPr="00A523A3">
        <w:rPr>
          <w:rFonts w:eastAsia="Batang"/>
          <w:lang w:val="sq-AL"/>
        </w:rPr>
        <w:t xml:space="preserve">lopëve qumështore </w:t>
      </w:r>
      <w:r w:rsidRPr="00A523A3">
        <w:rPr>
          <w:rStyle w:val="hps"/>
          <w:rFonts w:eastAsia="Batang"/>
          <w:lang w:val="sq-AL"/>
        </w:rPr>
        <w:t>dhe të majurit e demave(muzetërve</w:t>
      </w:r>
      <w:r w:rsidRPr="00A523A3">
        <w:rPr>
          <w:rFonts w:eastAsia="Batang"/>
          <w:lang w:val="sq-AL"/>
        </w:rPr>
        <w:t xml:space="preserve">), </w:t>
      </w:r>
      <w:r w:rsidRPr="00A523A3">
        <w:rPr>
          <w:rStyle w:val="hps"/>
          <w:rFonts w:eastAsia="Batang"/>
          <w:lang w:val="sq-AL"/>
        </w:rPr>
        <w:t>e ndjekur nga</w:t>
      </w:r>
      <w:r w:rsidRPr="00A523A3">
        <w:rPr>
          <w:rFonts w:eastAsia="Batang"/>
          <w:lang w:val="sq-AL"/>
        </w:rPr>
        <w:t xml:space="preserve"> </w:t>
      </w:r>
      <w:r w:rsidRPr="00A523A3">
        <w:rPr>
          <w:rStyle w:val="hps"/>
          <w:rFonts w:eastAsia="Batang"/>
          <w:lang w:val="sq-AL"/>
        </w:rPr>
        <w:t>shpentëaria dhe</w:t>
      </w:r>
      <w:r w:rsidRPr="00A523A3">
        <w:rPr>
          <w:rFonts w:eastAsia="Batang"/>
          <w:lang w:val="sq-AL"/>
        </w:rPr>
        <w:t xml:space="preserve"> ajo e </w:t>
      </w:r>
      <w:r w:rsidRPr="00A523A3">
        <w:rPr>
          <w:rStyle w:val="hps"/>
          <w:rFonts w:eastAsia="Batang"/>
          <w:lang w:val="sq-AL"/>
        </w:rPr>
        <w:t>derrave</w:t>
      </w:r>
      <w:r w:rsidRPr="00A523A3">
        <w:rPr>
          <w:rFonts w:eastAsia="Batang"/>
          <w:lang w:val="sq-AL"/>
        </w:rPr>
        <w:t xml:space="preserve"> </w:t>
      </w:r>
      <w:r w:rsidRPr="00A523A3">
        <w:rPr>
          <w:rStyle w:val="hps"/>
          <w:rFonts w:eastAsia="Batang"/>
          <w:lang w:val="sq-AL"/>
        </w:rPr>
        <w:t xml:space="preserve">(të mbajturit e </w:t>
      </w:r>
      <w:r w:rsidRPr="00A523A3">
        <w:rPr>
          <w:rFonts w:eastAsia="Batang"/>
          <w:lang w:val="sq-AL"/>
        </w:rPr>
        <w:t xml:space="preserve">pulave zogjë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derrave</w:t>
      </w:r>
      <w:r w:rsidRPr="00A523A3">
        <w:rPr>
          <w:rFonts w:eastAsia="Batang"/>
          <w:lang w:val="sq-AL"/>
        </w:rPr>
        <w:t xml:space="preserve"> ), </w:t>
      </w:r>
      <w:r w:rsidRPr="00A523A3">
        <w:rPr>
          <w:rStyle w:val="hps"/>
          <w:rFonts w:eastAsia="Batang"/>
          <w:lang w:val="sq-AL"/>
        </w:rPr>
        <w:t>dhenëtaria dhe ajo e dhive</w:t>
      </w:r>
      <w:r w:rsidRPr="00A523A3">
        <w:rPr>
          <w:rFonts w:eastAsia="Batang"/>
          <w:lang w:val="sq-AL"/>
        </w:rPr>
        <w:t>.</w:t>
      </w:r>
    </w:p>
    <w:p w:rsidR="00872251" w:rsidRDefault="00872251" w:rsidP="00AF3236">
      <w:pPr>
        <w:pStyle w:val="NoSpacing"/>
        <w:rPr>
          <w:rFonts w:eastAsia="Batang"/>
          <w:lang w:val="sq-AL"/>
        </w:rPr>
      </w:pPr>
    </w:p>
    <w:p w:rsidR="00872251" w:rsidRDefault="00872251" w:rsidP="00AF3236">
      <w:pPr>
        <w:pStyle w:val="NoSpacing"/>
        <w:rPr>
          <w:rFonts w:eastAsia="Batang"/>
          <w:lang w:val="sq-AL"/>
        </w:rPr>
      </w:pPr>
    </w:p>
    <w:p w:rsidR="00872251" w:rsidRDefault="00872251" w:rsidP="00AF3236">
      <w:pPr>
        <w:pStyle w:val="NoSpacing"/>
        <w:rPr>
          <w:rFonts w:eastAsia="Batang"/>
          <w:lang w:val="sq-AL"/>
        </w:rPr>
      </w:pPr>
    </w:p>
    <w:p w:rsidR="00872251" w:rsidRDefault="00872251" w:rsidP="00AF3236">
      <w:pPr>
        <w:pStyle w:val="NoSpacing"/>
        <w:rPr>
          <w:rFonts w:eastAsia="Batang"/>
          <w:lang w:val="sq-AL"/>
        </w:rPr>
      </w:pPr>
    </w:p>
    <w:p w:rsidR="00872251" w:rsidRDefault="00872251" w:rsidP="00AF3236">
      <w:pPr>
        <w:pStyle w:val="NoSpacing"/>
        <w:rPr>
          <w:rFonts w:eastAsia="Batang"/>
          <w:lang w:val="sq-AL"/>
        </w:rPr>
      </w:pPr>
    </w:p>
    <w:p w:rsidR="00872251" w:rsidRDefault="00872251" w:rsidP="00AF3236">
      <w:pPr>
        <w:pStyle w:val="NoSpacing"/>
        <w:rPr>
          <w:rFonts w:eastAsia="Batang"/>
          <w:lang w:val="sq-AL"/>
        </w:rPr>
      </w:pPr>
    </w:p>
    <w:p w:rsidR="00872251" w:rsidRPr="00A523A3" w:rsidRDefault="00872251" w:rsidP="00AF3236">
      <w:pPr>
        <w:pStyle w:val="NoSpacing"/>
        <w:rPr>
          <w:rFonts w:eastAsia="Batang"/>
          <w:lang w:val="sq-AL"/>
        </w:rPr>
      </w:pPr>
    </w:p>
    <w:p w:rsidR="00AF3236" w:rsidRPr="00A523A3" w:rsidRDefault="00AF3236" w:rsidP="00AF3236">
      <w:pPr>
        <w:pStyle w:val="NoSpacing"/>
        <w:rPr>
          <w:lang w:val="sq-AL"/>
        </w:rPr>
      </w:pPr>
    </w:p>
    <w:p w:rsidR="00AF3236" w:rsidRPr="00A523A3" w:rsidRDefault="00AF3236" w:rsidP="00AF3236">
      <w:pPr>
        <w:pStyle w:val="NoSpacing"/>
      </w:pPr>
      <w:r w:rsidRPr="00A523A3">
        <w:rPr>
          <w:lang w:val="sq-AL"/>
        </w:rPr>
        <w:t xml:space="preserve">          </w:t>
      </w:r>
      <w:r w:rsidRPr="00A523A3">
        <w:t>На територији општине генерално постоје повољни услови за развој интегралне пољопривредне производње, али такође постоје повољни услови и интересовање, углавном код мањих пољопривредних произвођача за органском пољопривредном производњом (како биљном тако и сточарском). Ипак, још увек ни у једном случају није дошло до сертификовања органске пољопривредне производње.</w:t>
      </w:r>
    </w:p>
    <w:p w:rsidR="00AF3236" w:rsidRPr="00A523A3" w:rsidRDefault="00AF3236" w:rsidP="00AF3236">
      <w:pPr>
        <w:pStyle w:val="NoSpacing"/>
        <w:rPr>
          <w:rFonts w:eastAsia="Batang"/>
        </w:rPr>
      </w:pPr>
      <w:r w:rsidRPr="00A523A3">
        <w:rPr>
          <w:rStyle w:val="hps"/>
          <w:lang w:val="sq-AL"/>
        </w:rPr>
        <w:t xml:space="preserve">           </w:t>
      </w:r>
      <w:r w:rsidRPr="00A523A3">
        <w:rPr>
          <w:rStyle w:val="hps"/>
          <w:rFonts w:eastAsia="Batang"/>
          <w:lang w:val="sq-AL"/>
        </w:rPr>
        <w:t xml:space="preserve">Në territorin e komunës përfundimisht ekzistojn </w:t>
      </w:r>
      <w:r w:rsidRPr="00A523A3">
        <w:rPr>
          <w:rFonts w:eastAsia="Batang"/>
          <w:lang w:val="sq-AL"/>
        </w:rPr>
        <w:t xml:space="preserve"> </w:t>
      </w:r>
      <w:r w:rsidRPr="00A523A3">
        <w:rPr>
          <w:rStyle w:val="hps"/>
          <w:rFonts w:eastAsia="Batang"/>
          <w:lang w:val="sq-AL"/>
        </w:rPr>
        <w:t>kusht</w:t>
      </w:r>
      <w:r w:rsidRPr="00A523A3">
        <w:rPr>
          <w:rFonts w:eastAsia="Batang"/>
          <w:lang w:val="sq-AL"/>
        </w:rPr>
        <w:t xml:space="preserve"> </w:t>
      </w:r>
      <w:r w:rsidRPr="00A523A3">
        <w:rPr>
          <w:rStyle w:val="hps"/>
          <w:rFonts w:eastAsia="Batang"/>
          <w:lang w:val="sq-AL"/>
        </w:rPr>
        <w:t>e favorshme për</w:t>
      </w:r>
      <w:r w:rsidRPr="00A523A3">
        <w:rPr>
          <w:rFonts w:eastAsia="Batang"/>
          <w:lang w:val="sq-AL"/>
        </w:rPr>
        <w:t xml:space="preserve"> </w:t>
      </w:r>
      <w:r w:rsidRPr="00A523A3">
        <w:rPr>
          <w:rStyle w:val="hps"/>
          <w:rFonts w:eastAsia="Batang"/>
          <w:lang w:val="sq-AL"/>
        </w:rPr>
        <w:t>zhvillimin e prodhimit</w:t>
      </w:r>
      <w:r w:rsidRPr="00A523A3">
        <w:rPr>
          <w:rFonts w:eastAsia="Batang"/>
          <w:lang w:val="sq-AL"/>
        </w:rPr>
        <w:t xml:space="preserve"> </w:t>
      </w:r>
      <w:r w:rsidRPr="00A523A3">
        <w:rPr>
          <w:rStyle w:val="hps"/>
          <w:rFonts w:eastAsia="Batang"/>
          <w:lang w:val="sq-AL"/>
        </w:rPr>
        <w:t>të integruar</w:t>
      </w:r>
      <w:r w:rsidRPr="00A523A3">
        <w:rPr>
          <w:rFonts w:eastAsia="Batang"/>
          <w:lang w:val="sq-AL"/>
        </w:rPr>
        <w:t xml:space="preserve"> </w:t>
      </w:r>
      <w:r w:rsidRPr="00A523A3">
        <w:rPr>
          <w:rStyle w:val="hps"/>
          <w:rFonts w:eastAsia="Batang"/>
          <w:lang w:val="sq-AL"/>
        </w:rPr>
        <w:t>bujqësor</w:t>
      </w:r>
      <w:r w:rsidRPr="00A523A3">
        <w:rPr>
          <w:rFonts w:eastAsia="Batang"/>
          <w:lang w:val="sq-AL"/>
        </w:rPr>
        <w:t xml:space="preserve">, por </w:t>
      </w:r>
      <w:r w:rsidRPr="00A523A3">
        <w:rPr>
          <w:rStyle w:val="hps"/>
          <w:rFonts w:eastAsia="Batang"/>
          <w:lang w:val="sq-AL"/>
        </w:rPr>
        <w:t>gjithashtu</w:t>
      </w:r>
      <w:r w:rsidRPr="00A523A3">
        <w:rPr>
          <w:rFonts w:eastAsia="Batang"/>
          <w:lang w:val="sq-AL"/>
        </w:rPr>
        <w:t xml:space="preserve"> </w:t>
      </w:r>
      <w:r w:rsidRPr="00A523A3">
        <w:rPr>
          <w:rStyle w:val="hps"/>
          <w:rFonts w:eastAsia="Batang"/>
          <w:lang w:val="sq-AL"/>
        </w:rPr>
        <w:t>ka</w:t>
      </w:r>
      <w:r w:rsidRPr="00A523A3">
        <w:rPr>
          <w:rFonts w:eastAsia="Batang"/>
          <w:lang w:val="sq-AL"/>
        </w:rPr>
        <w:t xml:space="preserve"> </w:t>
      </w:r>
      <w:r w:rsidRPr="00A523A3">
        <w:rPr>
          <w:rStyle w:val="hps"/>
          <w:rFonts w:eastAsia="Batang"/>
          <w:lang w:val="sq-AL"/>
        </w:rPr>
        <w:t>kushte të favorshme</w:t>
      </w:r>
      <w:r w:rsidRPr="00A523A3">
        <w:rPr>
          <w:rFonts w:eastAsia="Batang"/>
          <w:lang w:val="sq-AL"/>
        </w:rPr>
        <w:t xml:space="preserve"> </w:t>
      </w:r>
      <w:r w:rsidRPr="00A523A3">
        <w:rPr>
          <w:rStyle w:val="hps"/>
          <w:rFonts w:eastAsia="Batang"/>
          <w:lang w:val="sq-AL"/>
        </w:rPr>
        <w:t>dhe</w:t>
      </w:r>
      <w:r w:rsidRPr="00A523A3">
        <w:rPr>
          <w:rFonts w:eastAsia="Batang"/>
          <w:lang w:val="sq-AL"/>
        </w:rPr>
        <w:t xml:space="preserve"> </w:t>
      </w:r>
      <w:r w:rsidRPr="00A523A3">
        <w:rPr>
          <w:rStyle w:val="hps"/>
          <w:rFonts w:eastAsia="Batang"/>
          <w:lang w:val="sq-AL"/>
        </w:rPr>
        <w:t>të interesit</w:t>
      </w:r>
      <w:r w:rsidRPr="00A523A3">
        <w:rPr>
          <w:rFonts w:eastAsia="Batang"/>
          <w:lang w:val="sq-AL"/>
        </w:rPr>
        <w:t xml:space="preserve">, </w:t>
      </w:r>
      <w:r w:rsidRPr="00A523A3">
        <w:rPr>
          <w:rStyle w:val="hps"/>
          <w:rFonts w:eastAsia="Batang"/>
          <w:lang w:val="sq-AL"/>
        </w:rPr>
        <w:t>kryesisht</w:t>
      </w:r>
      <w:r w:rsidRPr="00A523A3">
        <w:rPr>
          <w:rFonts w:eastAsia="Batang"/>
          <w:lang w:val="sq-AL"/>
        </w:rPr>
        <w:t xml:space="preserve"> </w:t>
      </w:r>
      <w:r w:rsidRPr="00A523A3">
        <w:rPr>
          <w:rStyle w:val="hps"/>
          <w:rFonts w:eastAsia="Batang"/>
          <w:lang w:val="sq-AL"/>
        </w:rPr>
        <w:t>për</w:t>
      </w:r>
      <w:r w:rsidRPr="00A523A3">
        <w:rPr>
          <w:rFonts w:eastAsia="Batang"/>
          <w:lang w:val="sq-AL"/>
        </w:rPr>
        <w:t xml:space="preserve"> </w:t>
      </w:r>
      <w:r w:rsidRPr="00A523A3">
        <w:rPr>
          <w:rStyle w:val="hps"/>
          <w:rFonts w:eastAsia="Batang"/>
          <w:lang w:val="sq-AL"/>
        </w:rPr>
        <w:t>prodhuesit e vegjël</w:t>
      </w:r>
      <w:r w:rsidRPr="00A523A3">
        <w:rPr>
          <w:rFonts w:eastAsia="Batang"/>
          <w:lang w:val="sq-AL"/>
        </w:rPr>
        <w:t xml:space="preserve"> </w:t>
      </w:r>
      <w:r w:rsidRPr="00A523A3">
        <w:rPr>
          <w:rStyle w:val="hps"/>
          <w:rFonts w:eastAsia="Batang"/>
          <w:lang w:val="sq-AL"/>
        </w:rPr>
        <w:t>bujqësorë</w:t>
      </w:r>
      <w:r w:rsidRPr="00A523A3">
        <w:rPr>
          <w:rFonts w:eastAsia="Batang"/>
          <w:lang w:val="sq-AL"/>
        </w:rPr>
        <w:t xml:space="preserve"> </w:t>
      </w:r>
      <w:r w:rsidRPr="00A523A3">
        <w:rPr>
          <w:rStyle w:val="hps"/>
          <w:rFonts w:eastAsia="Batang"/>
          <w:lang w:val="sq-AL"/>
        </w:rPr>
        <w:t>të prodhimit organik</w:t>
      </w:r>
      <w:r w:rsidRPr="00A523A3">
        <w:rPr>
          <w:rFonts w:eastAsia="Batang"/>
          <w:lang w:val="sq-AL"/>
        </w:rPr>
        <w:t xml:space="preserve"> </w:t>
      </w:r>
      <w:r w:rsidRPr="00A523A3">
        <w:rPr>
          <w:rStyle w:val="hps"/>
          <w:rFonts w:eastAsia="Batang"/>
          <w:lang w:val="sq-AL"/>
        </w:rPr>
        <w:t>bujqësor</w:t>
      </w:r>
      <w:r w:rsidRPr="00A523A3">
        <w:rPr>
          <w:rFonts w:eastAsia="Batang"/>
          <w:lang w:val="sq-AL"/>
        </w:rPr>
        <w:t xml:space="preserve"> </w:t>
      </w:r>
      <w:r w:rsidRPr="00A523A3">
        <w:rPr>
          <w:rStyle w:val="hps"/>
          <w:rFonts w:eastAsia="Batang"/>
          <w:lang w:val="sq-AL"/>
        </w:rPr>
        <w:t>( si asaj bimore dhe blegtorale</w:t>
      </w:r>
      <w:r w:rsidRPr="00A523A3">
        <w:rPr>
          <w:rFonts w:eastAsia="Batang"/>
          <w:lang w:val="sq-AL"/>
        </w:rPr>
        <w:t xml:space="preserve">). </w:t>
      </w:r>
      <w:r w:rsidRPr="00A523A3">
        <w:rPr>
          <w:rStyle w:val="hps"/>
          <w:rFonts w:eastAsia="Batang"/>
          <w:lang w:val="sq-AL"/>
        </w:rPr>
        <w:t xml:space="preserve">Megjithatë,  ende nuk ka në asnjë </w:t>
      </w:r>
      <w:r w:rsidRPr="00A523A3">
        <w:rPr>
          <w:rFonts w:eastAsia="Batang"/>
          <w:lang w:val="sq-AL"/>
        </w:rPr>
        <w:t xml:space="preserve"> </w:t>
      </w:r>
      <w:r w:rsidRPr="00A523A3">
        <w:rPr>
          <w:rStyle w:val="hps"/>
          <w:rFonts w:eastAsia="Batang"/>
          <w:lang w:val="sq-AL"/>
        </w:rPr>
        <w:t>rast që do të sillte deri tek</w:t>
      </w:r>
      <w:r w:rsidRPr="00A523A3">
        <w:rPr>
          <w:rFonts w:eastAsia="Batang"/>
          <w:lang w:val="sq-AL"/>
        </w:rPr>
        <w:t xml:space="preserve">  </w:t>
      </w:r>
      <w:r w:rsidRPr="00A523A3">
        <w:rPr>
          <w:rStyle w:val="hps"/>
          <w:rFonts w:eastAsia="Batang"/>
          <w:lang w:val="sq-AL"/>
        </w:rPr>
        <w:t>çertifikimi i</w:t>
      </w:r>
      <w:r w:rsidRPr="00A523A3">
        <w:rPr>
          <w:rFonts w:eastAsia="Batang"/>
          <w:lang w:val="sq-AL"/>
        </w:rPr>
        <w:t xml:space="preserve"> </w:t>
      </w:r>
      <w:r w:rsidRPr="00A523A3">
        <w:rPr>
          <w:rStyle w:val="hps"/>
          <w:rFonts w:eastAsia="Batang"/>
          <w:lang w:val="sq-AL"/>
        </w:rPr>
        <w:t>prodhimit organik</w:t>
      </w:r>
      <w:r w:rsidRPr="00A523A3">
        <w:rPr>
          <w:rFonts w:eastAsia="Batang"/>
          <w:lang w:val="sq-AL"/>
        </w:rPr>
        <w:t xml:space="preserve"> </w:t>
      </w:r>
      <w:r w:rsidRPr="00A523A3">
        <w:rPr>
          <w:rStyle w:val="hps"/>
          <w:rFonts w:eastAsia="Batang"/>
          <w:lang w:val="sq-AL"/>
        </w:rPr>
        <w:t>bujqësor</w:t>
      </w:r>
      <w:r w:rsidRPr="00A523A3">
        <w:rPr>
          <w:rFonts w:eastAsia="Batang"/>
          <w:lang w:val="sq-AL"/>
        </w:rPr>
        <w:t>.</w:t>
      </w:r>
    </w:p>
    <w:p w:rsidR="00AF3236" w:rsidRPr="00A523A3" w:rsidRDefault="00AF3236" w:rsidP="00AF3236">
      <w:pPr>
        <w:pStyle w:val="NoSpacing"/>
      </w:pPr>
    </w:p>
    <w:p w:rsidR="00AF3236" w:rsidRPr="00A523A3" w:rsidRDefault="00AF3236" w:rsidP="00AF3236">
      <w:pPr>
        <w:pStyle w:val="NoSpacing"/>
        <w:jc w:val="left"/>
        <w:rPr>
          <w:b/>
        </w:rPr>
      </w:pPr>
      <w:r w:rsidRPr="00A523A3">
        <w:rPr>
          <w:b/>
        </w:rPr>
        <w:t xml:space="preserve">Земљорадничке задруге и удружења пољопривредника </w:t>
      </w:r>
    </w:p>
    <w:p w:rsidR="00AF3236" w:rsidRPr="00A523A3" w:rsidRDefault="00AF3236" w:rsidP="00AF3236">
      <w:pPr>
        <w:pStyle w:val="NoSpacing"/>
        <w:rPr>
          <w:rStyle w:val="hps"/>
          <w:rFonts w:eastAsia="Batang"/>
          <w:b/>
          <w:lang w:val="sq-AL"/>
        </w:rPr>
      </w:pPr>
      <w:r w:rsidRPr="00A523A3">
        <w:rPr>
          <w:rStyle w:val="hps"/>
          <w:rFonts w:eastAsia="Batang"/>
          <w:b/>
          <w:lang w:val="sq-AL"/>
        </w:rPr>
        <w:t>Kooperativat bujqësore</w:t>
      </w:r>
      <w:r w:rsidRPr="00A523A3">
        <w:rPr>
          <w:rFonts w:eastAsia="Batang"/>
          <w:b/>
          <w:lang w:val="sq-AL"/>
        </w:rPr>
        <w:t xml:space="preserve"> </w:t>
      </w:r>
      <w:r w:rsidRPr="00A523A3">
        <w:rPr>
          <w:rStyle w:val="hps"/>
          <w:rFonts w:eastAsia="Batang"/>
          <w:b/>
          <w:lang w:val="sq-AL"/>
        </w:rPr>
        <w:t>dhe</w:t>
      </w:r>
      <w:r w:rsidRPr="00A523A3">
        <w:rPr>
          <w:rFonts w:eastAsia="Batang"/>
          <w:b/>
          <w:lang w:val="sq-AL"/>
        </w:rPr>
        <w:t xml:space="preserve"> </w:t>
      </w:r>
      <w:r w:rsidRPr="00A523A3">
        <w:rPr>
          <w:rStyle w:val="hps"/>
          <w:rFonts w:eastAsia="Batang"/>
          <w:b/>
          <w:lang w:val="sq-AL"/>
        </w:rPr>
        <w:t xml:space="preserve">shoqatat e bujqëve </w:t>
      </w:r>
    </w:p>
    <w:p w:rsidR="00AF3236" w:rsidRPr="00A523A3" w:rsidRDefault="00AF3236" w:rsidP="00AF3236">
      <w:pPr>
        <w:pStyle w:val="NoSpacing"/>
        <w:rPr>
          <w:b/>
        </w:rPr>
      </w:pPr>
    </w:p>
    <w:p w:rsidR="00AF3236" w:rsidRPr="00A523A3" w:rsidRDefault="00AF3236" w:rsidP="00AF3236">
      <w:pPr>
        <w:pStyle w:val="NoSpacing"/>
        <w:rPr>
          <w:b/>
        </w:rPr>
      </w:pPr>
      <w:r w:rsidRPr="00A523A3">
        <w:rPr>
          <w:b/>
        </w:rPr>
        <w:t xml:space="preserve">          </w:t>
      </w:r>
      <w:r w:rsidRPr="00A523A3">
        <w:t xml:space="preserve">С обзиром на пољопривредно-рурални карактер општине </w:t>
      </w:r>
      <w:r w:rsidRPr="00A523A3">
        <w:rPr>
          <w:lang w:val="sr-Cyrl-CS"/>
        </w:rPr>
        <w:t>Бујановац</w:t>
      </w:r>
      <w:r w:rsidRPr="00A523A3">
        <w:t>, задружни сектор би требало да буде најдоминантнији облик социјалног предузетништва и као такав би требало да представља значајну компоненту руралног развоја и социјалне економије. Добро о</w:t>
      </w:r>
      <w:r w:rsidRPr="00A523A3">
        <w:rPr>
          <w:lang w:val="sr-Cyrl-CS"/>
        </w:rPr>
        <w:t>р</w:t>
      </w:r>
      <w:r w:rsidRPr="00A523A3">
        <w:t>ганизован и развијен задружни сектор доприноси уравнотеженом регионалном и одрживом развоју.</w:t>
      </w:r>
    </w:p>
    <w:p w:rsidR="00AF3236" w:rsidRPr="00A523A3" w:rsidRDefault="00AF3236" w:rsidP="00AF3236">
      <w:pPr>
        <w:pStyle w:val="NoSpacing"/>
        <w:rPr>
          <w:lang w:val="sq-AL"/>
        </w:rPr>
      </w:pPr>
      <w:r w:rsidRPr="00A523A3">
        <w:t xml:space="preserve">            </w:t>
      </w:r>
      <w:r w:rsidRPr="00A523A3">
        <w:rPr>
          <w:rStyle w:val="hps"/>
          <w:lang w:val="sq-AL"/>
        </w:rPr>
        <w:t>Marrë parasysh</w:t>
      </w:r>
      <w:r w:rsidRPr="00A523A3">
        <w:rPr>
          <w:lang w:val="sq-AL"/>
        </w:rPr>
        <w:t xml:space="preserve">  </w:t>
      </w:r>
      <w:r w:rsidRPr="00A523A3">
        <w:rPr>
          <w:rStyle w:val="hps"/>
          <w:lang w:val="sq-AL"/>
        </w:rPr>
        <w:t>karakterin</w:t>
      </w:r>
      <w:r w:rsidRPr="00A523A3">
        <w:rPr>
          <w:lang w:val="sq-AL"/>
        </w:rPr>
        <w:t xml:space="preserve"> </w:t>
      </w:r>
      <w:r w:rsidRPr="00A523A3">
        <w:rPr>
          <w:rStyle w:val="hps"/>
          <w:lang w:val="sq-AL"/>
        </w:rPr>
        <w:t>agro</w:t>
      </w:r>
      <w:r w:rsidRPr="00A523A3">
        <w:rPr>
          <w:rStyle w:val="atn"/>
          <w:lang w:val="sq-AL"/>
        </w:rPr>
        <w:t>-</w:t>
      </w:r>
      <w:r w:rsidRPr="00A523A3">
        <w:rPr>
          <w:lang w:val="sq-AL"/>
        </w:rPr>
        <w:t xml:space="preserve">rural </w:t>
      </w:r>
      <w:r w:rsidRPr="00A523A3">
        <w:rPr>
          <w:rStyle w:val="hps"/>
          <w:lang w:val="sq-AL"/>
        </w:rPr>
        <w:t>të komunës</w:t>
      </w:r>
      <w:r w:rsidRPr="00A523A3">
        <w:rPr>
          <w:lang w:val="sq-AL"/>
        </w:rPr>
        <w:t xml:space="preserve"> </w:t>
      </w:r>
      <w:r w:rsidRPr="00A523A3">
        <w:rPr>
          <w:rStyle w:val="hps"/>
          <w:lang w:val="sq-AL"/>
        </w:rPr>
        <w:t>së Bujanocit</w:t>
      </w:r>
      <w:r w:rsidRPr="00A523A3">
        <w:rPr>
          <w:lang w:val="sq-AL"/>
        </w:rPr>
        <w:t xml:space="preserve">, sektori </w:t>
      </w:r>
      <w:r w:rsidRPr="00A523A3">
        <w:rPr>
          <w:rStyle w:val="hps"/>
          <w:lang w:val="sq-AL"/>
        </w:rPr>
        <w:t>bashkëpunues</w:t>
      </w:r>
      <w:r w:rsidRPr="00A523A3">
        <w:rPr>
          <w:lang w:val="sq-AL"/>
        </w:rPr>
        <w:t xml:space="preserve"> </w:t>
      </w:r>
      <w:r w:rsidRPr="00A523A3">
        <w:rPr>
          <w:rStyle w:val="hps"/>
          <w:lang w:val="sq-AL"/>
        </w:rPr>
        <w:t>duhet të jetë</w:t>
      </w:r>
      <w:r w:rsidRPr="00A523A3">
        <w:rPr>
          <w:lang w:val="sq-AL"/>
        </w:rPr>
        <w:t xml:space="preserve"> </w:t>
      </w:r>
      <w:r w:rsidRPr="00A523A3">
        <w:rPr>
          <w:rStyle w:val="hps"/>
          <w:lang w:val="sq-AL"/>
        </w:rPr>
        <w:t>forma dominuese e</w:t>
      </w:r>
      <w:r w:rsidRPr="00A523A3">
        <w:rPr>
          <w:lang w:val="sq-AL"/>
        </w:rPr>
        <w:t xml:space="preserve"> </w:t>
      </w:r>
      <w:r w:rsidRPr="00A523A3">
        <w:rPr>
          <w:rStyle w:val="hps"/>
          <w:lang w:val="sq-AL"/>
        </w:rPr>
        <w:t>sipërmarrjes sociale</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si i tillë</w:t>
      </w:r>
      <w:r w:rsidRPr="00A523A3">
        <w:rPr>
          <w:lang w:val="sq-AL"/>
        </w:rPr>
        <w:t xml:space="preserve">, </w:t>
      </w:r>
      <w:r w:rsidRPr="00A523A3">
        <w:rPr>
          <w:rStyle w:val="hps"/>
          <w:lang w:val="sq-AL"/>
        </w:rPr>
        <w:t>duhet të jetë një</w:t>
      </w:r>
      <w:r w:rsidRPr="00A523A3">
        <w:rPr>
          <w:lang w:val="sq-AL"/>
        </w:rPr>
        <w:t xml:space="preserve"> </w:t>
      </w:r>
      <w:r w:rsidRPr="00A523A3">
        <w:rPr>
          <w:rStyle w:val="hps"/>
          <w:lang w:val="sq-AL"/>
        </w:rPr>
        <w:t>komponent i rëndësishëm i</w:t>
      </w:r>
      <w:r w:rsidRPr="00A523A3">
        <w:rPr>
          <w:lang w:val="sq-AL"/>
        </w:rPr>
        <w:t xml:space="preserve"> </w:t>
      </w:r>
      <w:r w:rsidRPr="00A523A3">
        <w:rPr>
          <w:rStyle w:val="hps"/>
          <w:lang w:val="sq-AL"/>
        </w:rPr>
        <w:t>zhvillimit rural</w:t>
      </w:r>
      <w:r w:rsidRPr="00A523A3">
        <w:rPr>
          <w:lang w:val="sq-AL"/>
        </w:rPr>
        <w:t xml:space="preserve"> </w:t>
      </w:r>
      <w:r w:rsidRPr="00A523A3">
        <w:rPr>
          <w:rStyle w:val="hps"/>
          <w:lang w:val="sq-AL"/>
        </w:rPr>
        <w:t>dhe ekonomisë</w:t>
      </w:r>
      <w:r w:rsidRPr="00A523A3">
        <w:rPr>
          <w:lang w:val="sq-AL"/>
        </w:rPr>
        <w:t xml:space="preserve"> </w:t>
      </w:r>
      <w:r w:rsidRPr="00A523A3">
        <w:rPr>
          <w:rStyle w:val="hps"/>
          <w:lang w:val="sq-AL"/>
        </w:rPr>
        <w:t>sociale</w:t>
      </w:r>
      <w:r w:rsidRPr="00A523A3">
        <w:rPr>
          <w:lang w:val="sq-AL"/>
        </w:rPr>
        <w:t xml:space="preserve">. </w:t>
      </w:r>
      <w:r w:rsidRPr="00A523A3">
        <w:rPr>
          <w:rStyle w:val="hps"/>
          <w:lang w:val="sq-AL"/>
        </w:rPr>
        <w:t>Organizimi i  mirë dhe</w:t>
      </w:r>
      <w:r w:rsidRPr="00A523A3">
        <w:rPr>
          <w:lang w:val="sq-AL"/>
        </w:rPr>
        <w:t xml:space="preserve"> </w:t>
      </w:r>
      <w:r w:rsidRPr="00A523A3">
        <w:rPr>
          <w:rStyle w:val="hps"/>
          <w:lang w:val="sq-AL"/>
        </w:rPr>
        <w:t>sektori i</w:t>
      </w:r>
      <w:r w:rsidRPr="00A523A3">
        <w:rPr>
          <w:lang w:val="sq-AL"/>
        </w:rPr>
        <w:t xml:space="preserve"> </w:t>
      </w:r>
      <w:r w:rsidRPr="00A523A3">
        <w:rPr>
          <w:rStyle w:val="hps"/>
          <w:lang w:val="sq-AL"/>
        </w:rPr>
        <w:t>zhvilluar</w:t>
      </w:r>
      <w:r w:rsidRPr="00A523A3">
        <w:rPr>
          <w:lang w:val="sq-AL"/>
        </w:rPr>
        <w:t xml:space="preserve"> </w:t>
      </w:r>
      <w:r w:rsidRPr="00A523A3">
        <w:rPr>
          <w:rStyle w:val="hps"/>
          <w:lang w:val="sq-AL"/>
        </w:rPr>
        <w:t>bashkëpunues</w:t>
      </w:r>
      <w:r w:rsidRPr="00A523A3">
        <w:rPr>
          <w:lang w:val="sq-AL"/>
        </w:rPr>
        <w:t xml:space="preserve"> </w:t>
      </w:r>
      <w:r w:rsidRPr="00A523A3">
        <w:rPr>
          <w:rStyle w:val="hps"/>
          <w:lang w:val="sq-AL"/>
        </w:rPr>
        <w:t>kontribun për</w:t>
      </w:r>
      <w:r w:rsidRPr="00A523A3">
        <w:rPr>
          <w:lang w:val="sq-AL"/>
        </w:rPr>
        <w:t xml:space="preserve"> </w:t>
      </w:r>
      <w:r w:rsidRPr="00A523A3">
        <w:rPr>
          <w:rStyle w:val="hps"/>
          <w:lang w:val="sq-AL"/>
        </w:rPr>
        <w:t>zhvillim të barabartë rajonal</w:t>
      </w:r>
      <w:r w:rsidRPr="00A523A3">
        <w:rPr>
          <w:lang w:val="sq-AL"/>
        </w:rPr>
        <w:t xml:space="preserve"> </w:t>
      </w:r>
      <w:r w:rsidRPr="00A523A3">
        <w:rPr>
          <w:rStyle w:val="hps"/>
          <w:lang w:val="sq-AL"/>
        </w:rPr>
        <w:t>dhe të qëndrueshëm</w:t>
      </w:r>
      <w:r w:rsidRPr="00A523A3">
        <w:rPr>
          <w:lang w:val="sq-AL"/>
        </w:rPr>
        <w:t>.</w:t>
      </w:r>
    </w:p>
    <w:p w:rsidR="00AF3236" w:rsidRPr="00A523A3" w:rsidRDefault="00AF3236" w:rsidP="00AF3236">
      <w:pPr>
        <w:pStyle w:val="NoSpacing"/>
      </w:pPr>
    </w:p>
    <w:p w:rsidR="00AF3236" w:rsidRPr="00A523A3" w:rsidRDefault="00AF3236" w:rsidP="00AF3236">
      <w:pPr>
        <w:pStyle w:val="NoSpacing"/>
      </w:pPr>
      <w:r w:rsidRPr="00A523A3">
        <w:t xml:space="preserve">          Пољопривреда у општини Бујановац је традиционално заступљена грана привреде. У општинској стратегији пољопривреда је наглашена као једна од кључних грана за развој општине. </w:t>
      </w:r>
    </w:p>
    <w:p w:rsidR="00AF3236" w:rsidRPr="00A523A3" w:rsidRDefault="00AF3236" w:rsidP="00AF3236">
      <w:pPr>
        <w:pStyle w:val="NoSpacing"/>
        <w:rPr>
          <w:lang w:val="sq-AL"/>
        </w:rPr>
      </w:pPr>
      <w:r w:rsidRPr="00A523A3">
        <w:rPr>
          <w:rStyle w:val="hps"/>
          <w:lang w:val="sq-AL"/>
        </w:rPr>
        <w:t xml:space="preserve">          Bujqësia në</w:t>
      </w:r>
      <w:r w:rsidRPr="00A523A3">
        <w:rPr>
          <w:lang w:val="sq-AL"/>
        </w:rPr>
        <w:t xml:space="preserve"> </w:t>
      </w:r>
      <w:r w:rsidRPr="00A523A3">
        <w:rPr>
          <w:rStyle w:val="hps"/>
          <w:lang w:val="sq-AL"/>
        </w:rPr>
        <w:t>komunën e Bujanocit</w:t>
      </w:r>
      <w:r w:rsidRPr="00A523A3">
        <w:rPr>
          <w:lang w:val="sq-AL"/>
        </w:rPr>
        <w:t xml:space="preserve">  </w:t>
      </w:r>
      <w:r w:rsidRPr="00A523A3">
        <w:rPr>
          <w:rStyle w:val="hps"/>
          <w:lang w:val="sq-AL"/>
        </w:rPr>
        <w:t>tradicionalisht është e përfaqsuar si degë e ekonomis</w:t>
      </w:r>
      <w:r w:rsidRPr="00A523A3">
        <w:rPr>
          <w:lang w:val="sq-AL"/>
        </w:rPr>
        <w:t xml:space="preserve"> . Në </w:t>
      </w:r>
      <w:r w:rsidRPr="00A523A3">
        <w:rPr>
          <w:rStyle w:val="hps"/>
          <w:lang w:val="sq-AL"/>
        </w:rPr>
        <w:t xml:space="preserve">strategjin komunale, </w:t>
      </w:r>
      <w:r w:rsidRPr="00A523A3">
        <w:rPr>
          <w:lang w:val="sq-AL"/>
        </w:rPr>
        <w:t xml:space="preserve"> </w:t>
      </w:r>
      <w:r w:rsidRPr="00A523A3">
        <w:rPr>
          <w:rStyle w:val="hps"/>
          <w:lang w:val="sq-AL"/>
        </w:rPr>
        <w:t>bujqësia</w:t>
      </w:r>
      <w:r w:rsidRPr="00A523A3">
        <w:rPr>
          <w:lang w:val="sq-AL"/>
        </w:rPr>
        <w:t xml:space="preserve">  </w:t>
      </w:r>
      <w:r w:rsidRPr="00A523A3">
        <w:rPr>
          <w:rStyle w:val="hps"/>
          <w:lang w:val="sq-AL"/>
        </w:rPr>
        <w:t>është theksuar</w:t>
      </w:r>
      <w:r w:rsidRPr="00A523A3">
        <w:rPr>
          <w:lang w:val="sq-AL"/>
        </w:rPr>
        <w:t xml:space="preserve"> </w:t>
      </w:r>
      <w:r w:rsidRPr="00A523A3">
        <w:rPr>
          <w:rStyle w:val="hps"/>
          <w:lang w:val="sq-AL"/>
        </w:rPr>
        <w:t>si një nga</w:t>
      </w:r>
      <w:r w:rsidRPr="00A523A3">
        <w:rPr>
          <w:lang w:val="sq-AL"/>
        </w:rPr>
        <w:t xml:space="preserve"> </w:t>
      </w:r>
      <w:r w:rsidRPr="00A523A3">
        <w:rPr>
          <w:rStyle w:val="hps"/>
          <w:lang w:val="sq-AL"/>
        </w:rPr>
        <w:t>degët</w:t>
      </w:r>
      <w:r w:rsidRPr="00A523A3">
        <w:rPr>
          <w:lang w:val="sq-AL"/>
        </w:rPr>
        <w:t xml:space="preserve"> </w:t>
      </w:r>
      <w:r w:rsidRPr="00A523A3">
        <w:rPr>
          <w:rStyle w:val="hps"/>
          <w:lang w:val="sq-AL"/>
        </w:rPr>
        <w:t>kryesore për</w:t>
      </w:r>
      <w:r w:rsidRPr="00A523A3">
        <w:rPr>
          <w:lang w:val="sq-AL"/>
        </w:rPr>
        <w:t xml:space="preserve"> </w:t>
      </w:r>
      <w:r w:rsidRPr="00A523A3">
        <w:rPr>
          <w:rStyle w:val="hps"/>
          <w:lang w:val="sq-AL"/>
        </w:rPr>
        <w:t>zhvillimin e komunës</w:t>
      </w:r>
      <w:r w:rsidRPr="00A523A3">
        <w:rPr>
          <w:lang w:val="sq-AL"/>
        </w:rPr>
        <w:t>.</w:t>
      </w:r>
    </w:p>
    <w:p w:rsidR="00AF3236" w:rsidRPr="00A523A3" w:rsidRDefault="00AF3236" w:rsidP="00AF3236">
      <w:pPr>
        <w:pStyle w:val="NoSpacing"/>
        <w:rPr>
          <w:lang w:val="sq-AL"/>
        </w:rPr>
      </w:pPr>
    </w:p>
    <w:p w:rsidR="00AF3236" w:rsidRPr="00A523A3" w:rsidRDefault="00AF3236" w:rsidP="00AF3236">
      <w:pPr>
        <w:pStyle w:val="NoSpacing"/>
      </w:pPr>
      <w:r w:rsidRPr="00A523A3">
        <w:t xml:space="preserve">           Активне пољопривредне задруге</w:t>
      </w:r>
      <w:r w:rsidRPr="00A523A3">
        <w:rPr>
          <w:lang w:val="sr-Cyrl-CS"/>
        </w:rPr>
        <w:t xml:space="preserve"> скоро и да не постоје</w:t>
      </w:r>
      <w:r w:rsidRPr="00A523A3">
        <w:t xml:space="preserve"> у општини Бујановац </w:t>
      </w:r>
      <w:r w:rsidRPr="00A523A3">
        <w:rPr>
          <w:lang w:val="sr-Cyrl-CS"/>
        </w:rPr>
        <w:t xml:space="preserve"> а биле </w:t>
      </w:r>
      <w:r w:rsidRPr="00A523A3">
        <w:t>су: „Рујан“ (село Ж</w:t>
      </w:r>
      <w:r w:rsidRPr="00A523A3">
        <w:rPr>
          <w:lang w:val="sr-Cyrl-CS"/>
        </w:rPr>
        <w:t>б</w:t>
      </w:r>
      <w:r w:rsidRPr="00A523A3">
        <w:t>евац), пољопривредна кооператива “Несалце“ (село Несалце), пољопривредна кооператива „Левосоје“ (село Левосоје), пољопривредна кооператива „Летовице“, удружење пчелара „Полен“ „Апикула“ и „Нектар2022“ . Број чланова задруга се кре</w:t>
      </w:r>
      <w:r w:rsidRPr="00A523A3">
        <w:rPr>
          <w:lang w:val="sr-Cyrl-CS"/>
        </w:rPr>
        <w:t>тао</w:t>
      </w:r>
      <w:r w:rsidRPr="00A523A3">
        <w:t xml:space="preserve"> од 10 до 20 и углавном су то чланови домаћинства. На иницијативу пројекта „Река млека“, који спроводе СИДА и шведска консултантска кућа „Опто“, основане су иако нису још регистроване две задруге: задруга „Велики Трновац“ и задруга „Раковац“. Обе ове задруге броје по 13 домаћинстава која се претежно баве производњом млека и млечних производа. </w:t>
      </w:r>
    </w:p>
    <w:p w:rsidR="00AF3236" w:rsidRPr="00A523A3" w:rsidRDefault="00AF3236" w:rsidP="00AF3236">
      <w:pPr>
        <w:pStyle w:val="NoSpacing"/>
      </w:pPr>
      <w:r>
        <w:rPr>
          <w:lang w:val="sq-AL"/>
        </w:rPr>
        <w:t xml:space="preserve">     </w:t>
      </w:r>
      <w:r w:rsidRPr="00A523A3">
        <w:rPr>
          <w:lang w:val="sq-AL"/>
        </w:rPr>
        <w:t>Kooperativat bujqësore aktive pothuajse nuk ekzistojnë në komunën e Bujanocit e  ishin: "Rujan" (fshati Zhbevc), kooperativat bujqësore "Nesalcë" (fshati Nesalcë), kooperativa bujqësore "Levosojë" (fshati Levosojë), kooperativa bujqësore " Letovica "  shoqata e bletarëve "Polen" "Bleta". Numri i anëtarëve  i kooperativave ka variruar nga 10 deri në 20 dhe ata janë kryesisht anëtarë të familjes. Me iniciativën e projektit "lumit të qumështit", zbatuar nga SIDA dhe kompania suedeze konsulente "Opto" janë krijuar, edhe pse nuk janë ende të regjistruar dy koperativa : '' Tërnoc i Madh dhe</w:t>
      </w:r>
      <w:r w:rsidRPr="00A523A3">
        <w:t>”</w:t>
      </w:r>
      <w:r w:rsidRPr="00A523A3">
        <w:rPr>
          <w:lang w:val="sq-AL"/>
        </w:rPr>
        <w:t xml:space="preserve"> Rakovac”. Të dyja këto kooperativave numërojn  rreth 13 ekonomi të angazhuar kryesisht në prodhimin e qumështit dhe produkteve të qumështit.</w:t>
      </w:r>
    </w:p>
    <w:p w:rsidR="00AF3236" w:rsidRPr="00A523A3" w:rsidRDefault="00AF3236" w:rsidP="00AF3236">
      <w:pPr>
        <w:pStyle w:val="NoSpacing"/>
      </w:pPr>
      <w:r w:rsidRPr="00A523A3">
        <w:rPr>
          <w:lang w:val="sq-AL"/>
        </w:rPr>
        <w:t xml:space="preserve">     </w:t>
      </w:r>
      <w:r w:rsidRPr="00A523A3">
        <w:t>Пољопривредне задруге у општини Бујановац се претежно бав</w:t>
      </w:r>
      <w:r w:rsidRPr="00A523A3">
        <w:rPr>
          <w:lang w:val="sr-Cyrl-CS"/>
        </w:rPr>
        <w:t xml:space="preserve">иле </w:t>
      </w:r>
      <w:r w:rsidRPr="00A523A3">
        <w:t>узгајањем поврћа. Већина задруга има</w:t>
      </w:r>
      <w:r w:rsidRPr="00A523A3">
        <w:rPr>
          <w:lang w:val="sr-Cyrl-CS"/>
        </w:rPr>
        <w:t xml:space="preserve">ле су </w:t>
      </w:r>
      <w:r w:rsidRPr="00A523A3">
        <w:t xml:space="preserve"> уговоре потписане са великим супермаркетима (некада Ц маркетом, сада Маxи маркетима) и другим продајним местима у Београду. Потенцијал за развој пољопривреде је повртарство (отворено и пластеници), док на већим надморским висинама у општини постоји потенцијал за сточарство и производњу и прераду млека.Међутим, за даљи развој у области прераде млека и млечних производа неопходно је купити добру хладњач у и организовати транспорт робе.</w:t>
      </w:r>
    </w:p>
    <w:p w:rsidR="00AF3236" w:rsidRDefault="00AF3236" w:rsidP="00AF3236">
      <w:pPr>
        <w:rPr>
          <w:lang w:val="sq-AL"/>
        </w:rPr>
      </w:pPr>
      <w:r w:rsidRPr="00A523A3">
        <w:rPr>
          <w:rStyle w:val="hps"/>
          <w:lang w:val="sq-AL"/>
        </w:rPr>
        <w:t xml:space="preserve">     Kooperativat bujqësore</w:t>
      </w:r>
      <w:r w:rsidRPr="00A523A3">
        <w:rPr>
          <w:lang w:val="sq-AL"/>
        </w:rPr>
        <w:t xml:space="preserve"> </w:t>
      </w:r>
      <w:r w:rsidRPr="00A523A3">
        <w:rPr>
          <w:rStyle w:val="hps"/>
          <w:lang w:val="sq-AL"/>
        </w:rPr>
        <w:t>në</w:t>
      </w:r>
      <w:r w:rsidRPr="00A523A3">
        <w:rPr>
          <w:lang w:val="sq-AL"/>
        </w:rPr>
        <w:t xml:space="preserve"> </w:t>
      </w:r>
      <w:r w:rsidRPr="00A523A3">
        <w:rPr>
          <w:rStyle w:val="hps"/>
          <w:lang w:val="sq-AL"/>
        </w:rPr>
        <w:t>komunën e Bujanocit</w:t>
      </w:r>
      <w:r w:rsidRPr="00A523A3">
        <w:rPr>
          <w:lang w:val="sq-AL"/>
        </w:rPr>
        <w:t xml:space="preserve"> </w:t>
      </w:r>
      <w:r w:rsidRPr="00A523A3">
        <w:rPr>
          <w:rStyle w:val="hps"/>
          <w:lang w:val="sq-AL"/>
        </w:rPr>
        <w:t xml:space="preserve"> kryesisht ishin të </w:t>
      </w:r>
      <w:r w:rsidRPr="00A523A3">
        <w:rPr>
          <w:lang w:val="sq-AL"/>
        </w:rPr>
        <w:t xml:space="preserve"> </w:t>
      </w:r>
      <w:r w:rsidRPr="00A523A3">
        <w:rPr>
          <w:rStyle w:val="hps"/>
          <w:lang w:val="sq-AL"/>
        </w:rPr>
        <w:t xml:space="preserve"> angazhuara</w:t>
      </w:r>
      <w:r w:rsidRPr="00A523A3">
        <w:rPr>
          <w:lang w:val="sq-AL"/>
        </w:rPr>
        <w:t xml:space="preserve"> </w:t>
      </w:r>
      <w:r w:rsidRPr="00A523A3">
        <w:rPr>
          <w:rStyle w:val="hps"/>
          <w:lang w:val="sq-AL"/>
        </w:rPr>
        <w:t>në kultivimin e perimeve</w:t>
      </w:r>
      <w:r w:rsidRPr="00A523A3">
        <w:rPr>
          <w:lang w:val="sq-AL"/>
        </w:rPr>
        <w:t xml:space="preserve"> . </w:t>
      </w:r>
      <w:r w:rsidRPr="00A523A3">
        <w:rPr>
          <w:rStyle w:val="hps"/>
          <w:lang w:val="sq-AL"/>
        </w:rPr>
        <w:t>Shumica e</w:t>
      </w:r>
      <w:r w:rsidRPr="00A523A3">
        <w:rPr>
          <w:lang w:val="sq-AL"/>
        </w:rPr>
        <w:t xml:space="preserve"> </w:t>
      </w:r>
      <w:r w:rsidRPr="00A523A3">
        <w:rPr>
          <w:rStyle w:val="hps"/>
          <w:lang w:val="sq-AL"/>
        </w:rPr>
        <w:t>kooperativave</w:t>
      </w:r>
      <w:r w:rsidRPr="00A523A3">
        <w:rPr>
          <w:lang w:val="sq-AL"/>
        </w:rPr>
        <w:t xml:space="preserve"> </w:t>
      </w:r>
      <w:r w:rsidRPr="00A523A3">
        <w:rPr>
          <w:rStyle w:val="hps"/>
          <w:lang w:val="sq-AL"/>
        </w:rPr>
        <w:t>kanë pasur kontrata</w:t>
      </w:r>
      <w:r w:rsidRPr="00A523A3">
        <w:rPr>
          <w:lang w:val="sq-AL"/>
        </w:rPr>
        <w:t xml:space="preserve"> </w:t>
      </w:r>
      <w:r w:rsidRPr="00A523A3">
        <w:rPr>
          <w:rStyle w:val="hps"/>
          <w:lang w:val="sq-AL"/>
        </w:rPr>
        <w:t>të nënshkruara</w:t>
      </w:r>
      <w:r w:rsidRPr="00A523A3">
        <w:rPr>
          <w:lang w:val="sq-AL"/>
        </w:rPr>
        <w:t xml:space="preserve"> </w:t>
      </w:r>
      <w:r w:rsidRPr="00A523A3">
        <w:rPr>
          <w:rStyle w:val="hps"/>
          <w:lang w:val="sq-AL"/>
        </w:rPr>
        <w:t>me</w:t>
      </w:r>
      <w:r w:rsidRPr="00A523A3">
        <w:rPr>
          <w:lang w:val="sq-AL"/>
        </w:rPr>
        <w:t xml:space="preserve"> </w:t>
      </w:r>
      <w:r w:rsidRPr="00A523A3">
        <w:rPr>
          <w:rStyle w:val="hps"/>
          <w:lang w:val="sq-AL"/>
        </w:rPr>
        <w:t>supermarkete të mëdha</w:t>
      </w:r>
      <w:r w:rsidRPr="00A523A3">
        <w:rPr>
          <w:lang w:val="sq-AL"/>
        </w:rPr>
        <w:t xml:space="preserve"> </w:t>
      </w:r>
      <w:r w:rsidRPr="00A523A3">
        <w:rPr>
          <w:rStyle w:val="hps"/>
          <w:lang w:val="sq-AL"/>
        </w:rPr>
        <w:t>(</w:t>
      </w:r>
      <w:r w:rsidRPr="00A523A3">
        <w:rPr>
          <w:lang w:val="sq-AL"/>
        </w:rPr>
        <w:t xml:space="preserve">dikur </w:t>
      </w:r>
      <w:r w:rsidRPr="00A523A3">
        <w:rPr>
          <w:rStyle w:val="hps"/>
          <w:lang w:val="sq-AL"/>
        </w:rPr>
        <w:t>C market</w:t>
      </w:r>
      <w:r w:rsidRPr="00A523A3">
        <w:rPr>
          <w:lang w:val="sq-AL"/>
        </w:rPr>
        <w:t xml:space="preserve">, </w:t>
      </w:r>
      <w:r w:rsidRPr="00A523A3">
        <w:rPr>
          <w:rStyle w:val="hps"/>
          <w:lang w:val="sq-AL"/>
        </w:rPr>
        <w:t>tani</w:t>
      </w:r>
      <w:r w:rsidRPr="00A523A3">
        <w:rPr>
          <w:lang w:val="sq-AL"/>
        </w:rPr>
        <w:t xml:space="preserve"> </w:t>
      </w:r>
      <w:r w:rsidRPr="00A523A3">
        <w:rPr>
          <w:rStyle w:val="hps"/>
          <w:lang w:val="sq-AL"/>
        </w:rPr>
        <w:t>supermarket</w:t>
      </w:r>
      <w:r w:rsidRPr="00A523A3">
        <w:rPr>
          <w:lang w:val="sq-AL"/>
        </w:rPr>
        <w:t xml:space="preserve"> </w:t>
      </w:r>
      <w:r w:rsidRPr="00A523A3">
        <w:rPr>
          <w:rStyle w:val="hps"/>
          <w:lang w:val="sq-AL"/>
        </w:rPr>
        <w:t>Maxi</w:t>
      </w:r>
      <w:r w:rsidRPr="00A523A3">
        <w:rPr>
          <w:lang w:val="sq-AL"/>
        </w:rPr>
        <w:t xml:space="preserve">) dhe në </w:t>
      </w:r>
      <w:r w:rsidRPr="00A523A3">
        <w:rPr>
          <w:rStyle w:val="hps"/>
          <w:lang w:val="sq-AL"/>
        </w:rPr>
        <w:t>vende  tjera</w:t>
      </w:r>
      <w:r w:rsidRPr="00A523A3">
        <w:rPr>
          <w:lang w:val="sq-AL"/>
        </w:rPr>
        <w:t xml:space="preserve"> </w:t>
      </w:r>
      <w:r w:rsidRPr="00A523A3">
        <w:rPr>
          <w:rStyle w:val="hps"/>
          <w:lang w:val="sq-AL"/>
        </w:rPr>
        <w:t>të shitjes  në Beograd</w:t>
      </w:r>
      <w:r w:rsidRPr="00A523A3">
        <w:rPr>
          <w:lang w:val="sq-AL"/>
        </w:rPr>
        <w:t xml:space="preserve">. </w:t>
      </w:r>
      <w:r w:rsidRPr="00A523A3">
        <w:rPr>
          <w:rStyle w:val="hps"/>
          <w:lang w:val="sq-AL"/>
        </w:rPr>
        <w:t>Potenciali për</w:t>
      </w:r>
      <w:r w:rsidRPr="00A523A3">
        <w:rPr>
          <w:lang w:val="sq-AL"/>
        </w:rPr>
        <w:t xml:space="preserve"> </w:t>
      </w:r>
      <w:r w:rsidRPr="00A523A3">
        <w:rPr>
          <w:rStyle w:val="hps"/>
          <w:lang w:val="sq-AL"/>
        </w:rPr>
        <w:t>zhvillimin e bujqësisë</w:t>
      </w:r>
      <w:r w:rsidRPr="00A523A3">
        <w:rPr>
          <w:lang w:val="sq-AL"/>
        </w:rPr>
        <w:t xml:space="preserve"> </w:t>
      </w:r>
      <w:r w:rsidRPr="00A523A3">
        <w:rPr>
          <w:rStyle w:val="hps"/>
          <w:lang w:val="sq-AL"/>
        </w:rPr>
        <w:t>është</w:t>
      </w:r>
      <w:r w:rsidRPr="00A523A3">
        <w:rPr>
          <w:lang w:val="sq-AL"/>
        </w:rPr>
        <w:t xml:space="preserve">  </w:t>
      </w:r>
      <w:r w:rsidRPr="00A523A3">
        <w:rPr>
          <w:rStyle w:val="hps"/>
          <w:lang w:val="sq-AL"/>
        </w:rPr>
        <w:t>lavërtaria</w:t>
      </w:r>
      <w:r w:rsidRPr="00A523A3">
        <w:rPr>
          <w:lang w:val="sq-AL"/>
        </w:rPr>
        <w:t xml:space="preserve"> </w:t>
      </w:r>
      <w:r w:rsidRPr="00A523A3">
        <w:rPr>
          <w:rStyle w:val="hps"/>
          <w:lang w:val="sq-AL"/>
        </w:rPr>
        <w:t xml:space="preserve">(në fushë </w:t>
      </w:r>
      <w:r w:rsidRPr="00A523A3">
        <w:rPr>
          <w:lang w:val="sq-AL"/>
        </w:rPr>
        <w:t xml:space="preserve">të  hapura </w:t>
      </w:r>
      <w:r w:rsidRPr="00A523A3">
        <w:rPr>
          <w:rStyle w:val="hps"/>
          <w:lang w:val="sq-AL"/>
        </w:rPr>
        <w:t>dhe</w:t>
      </w:r>
      <w:r w:rsidRPr="00A523A3">
        <w:rPr>
          <w:lang w:val="sq-AL"/>
        </w:rPr>
        <w:t xml:space="preserve"> </w:t>
      </w:r>
      <w:r w:rsidRPr="00A523A3">
        <w:rPr>
          <w:rStyle w:val="hps"/>
          <w:lang w:val="sq-AL"/>
        </w:rPr>
        <w:t>serra</w:t>
      </w:r>
      <w:r w:rsidRPr="00A523A3">
        <w:rPr>
          <w:lang w:val="sq-AL"/>
        </w:rPr>
        <w:t xml:space="preserve">), </w:t>
      </w:r>
      <w:r w:rsidRPr="00A523A3">
        <w:rPr>
          <w:rStyle w:val="hps"/>
          <w:lang w:val="sq-AL"/>
        </w:rPr>
        <w:t>ndërsa në</w:t>
      </w:r>
      <w:r w:rsidRPr="00A523A3">
        <w:rPr>
          <w:lang w:val="sq-AL"/>
        </w:rPr>
        <w:t xml:space="preserve"> </w:t>
      </w:r>
      <w:r w:rsidRPr="00A523A3">
        <w:rPr>
          <w:rStyle w:val="hps"/>
          <w:lang w:val="sq-AL"/>
        </w:rPr>
        <w:t>lartësi më të mëdha</w:t>
      </w:r>
      <w:r w:rsidRPr="00A523A3">
        <w:rPr>
          <w:lang w:val="sq-AL"/>
        </w:rPr>
        <w:t xml:space="preserve"> mbidetare </w:t>
      </w:r>
      <w:r w:rsidRPr="00A523A3">
        <w:rPr>
          <w:rStyle w:val="hps"/>
          <w:lang w:val="sq-AL"/>
        </w:rPr>
        <w:t>në komunë</w:t>
      </w:r>
      <w:r w:rsidRPr="00A523A3">
        <w:rPr>
          <w:lang w:val="sq-AL"/>
        </w:rPr>
        <w:t xml:space="preserve"> </w:t>
      </w:r>
      <w:r w:rsidRPr="00A523A3">
        <w:rPr>
          <w:rStyle w:val="hps"/>
          <w:lang w:val="sq-AL"/>
        </w:rPr>
        <w:t>ka një potencial</w:t>
      </w:r>
      <w:r w:rsidRPr="00A523A3">
        <w:rPr>
          <w:lang w:val="sq-AL"/>
        </w:rPr>
        <w:t xml:space="preserve"> </w:t>
      </w:r>
      <w:r w:rsidRPr="00A523A3">
        <w:rPr>
          <w:rStyle w:val="hps"/>
          <w:lang w:val="sq-AL"/>
        </w:rPr>
        <w:t>për</w:t>
      </w:r>
      <w:r w:rsidRPr="00A523A3">
        <w:rPr>
          <w:lang w:val="sq-AL"/>
        </w:rPr>
        <w:t xml:space="preserve"> </w:t>
      </w:r>
      <w:r w:rsidRPr="00A523A3">
        <w:rPr>
          <w:rStyle w:val="hps"/>
          <w:lang w:val="sq-AL"/>
        </w:rPr>
        <w:t>blegtori</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prodhimin dhe përpunimin</w:t>
      </w:r>
      <w:r w:rsidRPr="00A523A3">
        <w:rPr>
          <w:lang w:val="sq-AL"/>
        </w:rPr>
        <w:t xml:space="preserve"> </w:t>
      </w:r>
      <w:r w:rsidRPr="00A523A3">
        <w:rPr>
          <w:rStyle w:val="hps"/>
          <w:lang w:val="sq-AL"/>
        </w:rPr>
        <w:t>e qumështit</w:t>
      </w:r>
      <w:r w:rsidRPr="00A523A3">
        <w:rPr>
          <w:lang w:val="sq-AL"/>
        </w:rPr>
        <w:t xml:space="preserve">. </w:t>
      </w:r>
      <w:r w:rsidRPr="00A523A3">
        <w:rPr>
          <w:rStyle w:val="hps"/>
          <w:lang w:val="sq-AL"/>
        </w:rPr>
        <w:t>Megjithatë,</w:t>
      </w:r>
      <w:r w:rsidRPr="00A523A3">
        <w:rPr>
          <w:lang w:val="sq-AL"/>
        </w:rPr>
        <w:t xml:space="preserve"> </w:t>
      </w:r>
      <w:r w:rsidRPr="00A523A3">
        <w:rPr>
          <w:rStyle w:val="hps"/>
          <w:lang w:val="sq-AL"/>
        </w:rPr>
        <w:t>për zhvillimin e mëtejshëm</w:t>
      </w:r>
      <w:r w:rsidRPr="00A523A3">
        <w:rPr>
          <w:lang w:val="sq-AL"/>
        </w:rPr>
        <w:t xml:space="preserve"> </w:t>
      </w:r>
      <w:r w:rsidRPr="00A523A3">
        <w:rPr>
          <w:rStyle w:val="hps"/>
          <w:lang w:val="sq-AL"/>
        </w:rPr>
        <w:t>në fushën e</w:t>
      </w:r>
      <w:r w:rsidRPr="00A523A3">
        <w:rPr>
          <w:lang w:val="sq-AL"/>
        </w:rPr>
        <w:t xml:space="preserve"> </w:t>
      </w:r>
      <w:r w:rsidRPr="00A523A3">
        <w:rPr>
          <w:rStyle w:val="hps"/>
          <w:lang w:val="sq-AL"/>
        </w:rPr>
        <w:t>qumështit dhe</w:t>
      </w:r>
      <w:r w:rsidRPr="00A523A3">
        <w:rPr>
          <w:lang w:val="sq-AL"/>
        </w:rPr>
        <w:t xml:space="preserve"> </w:t>
      </w:r>
      <w:r w:rsidRPr="00A523A3">
        <w:rPr>
          <w:rStyle w:val="hps"/>
          <w:lang w:val="sq-AL"/>
        </w:rPr>
        <w:t>produkteve të qumështit</w:t>
      </w:r>
      <w:r w:rsidRPr="00A523A3">
        <w:rPr>
          <w:lang w:val="sq-AL"/>
        </w:rPr>
        <w:t xml:space="preserve">, është e nevojshme </w:t>
      </w:r>
      <w:r w:rsidRPr="00A523A3">
        <w:rPr>
          <w:rStyle w:val="hps"/>
          <w:lang w:val="sq-AL"/>
        </w:rPr>
        <w:t>blerja</w:t>
      </w:r>
      <w:r w:rsidRPr="00A523A3">
        <w:rPr>
          <w:lang w:val="sq-AL"/>
        </w:rPr>
        <w:t xml:space="preserve"> </w:t>
      </w:r>
      <w:r w:rsidRPr="00A523A3">
        <w:rPr>
          <w:rStyle w:val="hps"/>
          <w:lang w:val="sq-AL"/>
        </w:rPr>
        <w:t>e  frigoriferëve</w:t>
      </w:r>
      <w:r w:rsidRPr="00A523A3">
        <w:rPr>
          <w:lang w:val="sq-AL"/>
        </w:rPr>
        <w:t xml:space="preserve"> </w:t>
      </w:r>
      <w:r w:rsidRPr="00A523A3">
        <w:rPr>
          <w:rStyle w:val="hps"/>
          <w:lang w:val="sq-AL"/>
        </w:rPr>
        <w:t>të mirë</w:t>
      </w:r>
      <w:r w:rsidRPr="00A523A3">
        <w:rPr>
          <w:lang w:val="sq-AL"/>
        </w:rPr>
        <w:t xml:space="preserve"> </w:t>
      </w:r>
      <w:r w:rsidRPr="00A523A3">
        <w:rPr>
          <w:rStyle w:val="hps"/>
          <w:lang w:val="sq-AL"/>
        </w:rPr>
        <w:t>dhe organizimin e</w:t>
      </w:r>
      <w:r w:rsidRPr="00A523A3">
        <w:rPr>
          <w:lang w:val="sq-AL"/>
        </w:rPr>
        <w:t xml:space="preserve"> </w:t>
      </w:r>
      <w:r w:rsidRPr="00A523A3">
        <w:rPr>
          <w:rStyle w:val="hps"/>
          <w:lang w:val="sq-AL"/>
        </w:rPr>
        <w:t>transportit të mallrave</w:t>
      </w:r>
      <w:r w:rsidRPr="00A523A3">
        <w:rPr>
          <w:lang w:val="sq-AL"/>
        </w:rPr>
        <w:t>.</w:t>
      </w:r>
    </w:p>
    <w:p w:rsidR="00872251" w:rsidRDefault="00872251" w:rsidP="00AF3236">
      <w:pPr>
        <w:rPr>
          <w:lang w:val="sq-AL"/>
        </w:rPr>
      </w:pPr>
    </w:p>
    <w:p w:rsidR="00872251" w:rsidRDefault="00872251" w:rsidP="00AF3236">
      <w:pPr>
        <w:rPr>
          <w:lang w:val="sq-AL"/>
        </w:rPr>
      </w:pPr>
    </w:p>
    <w:p w:rsidR="00872251" w:rsidRDefault="00872251" w:rsidP="00AF3236">
      <w:pPr>
        <w:rPr>
          <w:lang w:val="sq-AL"/>
        </w:rPr>
      </w:pPr>
    </w:p>
    <w:p w:rsidR="00872251" w:rsidRPr="00A523A3" w:rsidRDefault="00872251" w:rsidP="00AF3236"/>
    <w:p w:rsidR="00AF3236" w:rsidRPr="00A523A3" w:rsidRDefault="00AF3236" w:rsidP="00AF3236">
      <w:pPr>
        <w:pStyle w:val="NoSpacing"/>
      </w:pPr>
      <w:r>
        <w:t xml:space="preserve">     </w:t>
      </w:r>
      <w:r w:rsidRPr="00A523A3">
        <w:t xml:space="preserve">У општини Бујановац постоји потенцијал за узгајање лековитог биља у пределу према Прохору Пчињском, обзиром да је тај предео чист и незагађен, чак и након бомбардовања 1999. године. За развој узгајања лековитог биља неопходно је поставити станицу за откуп са малом сушаром. </w:t>
      </w:r>
    </w:p>
    <w:p w:rsidR="00AF3236" w:rsidRPr="00A523A3" w:rsidRDefault="00AF3236" w:rsidP="00AF3236">
      <w:r>
        <w:rPr>
          <w:rStyle w:val="hps"/>
          <w:lang w:val="sq-AL"/>
        </w:rPr>
        <w:t xml:space="preserve">     </w:t>
      </w:r>
      <w:r w:rsidRPr="00A523A3">
        <w:rPr>
          <w:rStyle w:val="hps"/>
          <w:lang w:val="sq-AL"/>
        </w:rPr>
        <w:t>Në</w:t>
      </w:r>
      <w:r w:rsidRPr="00A523A3">
        <w:rPr>
          <w:lang w:val="sq-AL"/>
        </w:rPr>
        <w:t xml:space="preserve"> </w:t>
      </w:r>
      <w:r w:rsidRPr="00A523A3">
        <w:rPr>
          <w:rStyle w:val="hps"/>
          <w:lang w:val="sq-AL"/>
        </w:rPr>
        <w:t>komunën e Bujanocit</w:t>
      </w:r>
      <w:r w:rsidRPr="00A523A3">
        <w:rPr>
          <w:lang w:val="sq-AL"/>
        </w:rPr>
        <w:t xml:space="preserve"> </w:t>
      </w:r>
      <w:r w:rsidRPr="00A523A3">
        <w:rPr>
          <w:rStyle w:val="hps"/>
          <w:lang w:val="sq-AL"/>
        </w:rPr>
        <w:t>ka potencial</w:t>
      </w:r>
      <w:r w:rsidRPr="00A523A3">
        <w:rPr>
          <w:lang w:val="sq-AL"/>
        </w:rPr>
        <w:t xml:space="preserve"> </w:t>
      </w:r>
      <w:r w:rsidRPr="00A523A3">
        <w:rPr>
          <w:rStyle w:val="hps"/>
          <w:lang w:val="sq-AL"/>
        </w:rPr>
        <w:t>për</w:t>
      </w:r>
      <w:r w:rsidRPr="00A523A3">
        <w:rPr>
          <w:lang w:val="sq-AL"/>
        </w:rPr>
        <w:t xml:space="preserve"> </w:t>
      </w:r>
      <w:r w:rsidRPr="00A523A3">
        <w:rPr>
          <w:rStyle w:val="hps"/>
          <w:lang w:val="sq-AL"/>
        </w:rPr>
        <w:t>rritje të bimëve</w:t>
      </w:r>
      <w:r w:rsidRPr="00A523A3">
        <w:rPr>
          <w:lang w:val="sq-AL"/>
        </w:rPr>
        <w:t xml:space="preserve"> </w:t>
      </w:r>
      <w:r w:rsidRPr="00A523A3">
        <w:rPr>
          <w:rStyle w:val="hps"/>
          <w:lang w:val="sq-AL"/>
        </w:rPr>
        <w:t>shëruese</w:t>
      </w:r>
      <w:r w:rsidRPr="00A523A3">
        <w:rPr>
          <w:lang w:val="sq-AL"/>
        </w:rPr>
        <w:t xml:space="preserve"> </w:t>
      </w:r>
      <w:r w:rsidRPr="00A523A3">
        <w:rPr>
          <w:rStyle w:val="hps"/>
          <w:lang w:val="sq-AL"/>
        </w:rPr>
        <w:t>në zonën</w:t>
      </w:r>
      <w:r w:rsidRPr="00A523A3">
        <w:rPr>
          <w:lang w:val="sq-AL"/>
        </w:rPr>
        <w:t xml:space="preserve">  </w:t>
      </w:r>
      <w:r w:rsidRPr="00A523A3">
        <w:rPr>
          <w:rStyle w:val="hps"/>
          <w:lang w:val="sq-AL"/>
        </w:rPr>
        <w:t>Prohor Pçinjski</w:t>
      </w:r>
      <w:r w:rsidRPr="00A523A3">
        <w:rPr>
          <w:lang w:val="sq-AL"/>
        </w:rPr>
        <w:t xml:space="preserve">, duke pasur parasysh </w:t>
      </w:r>
      <w:r w:rsidRPr="00A523A3">
        <w:rPr>
          <w:rStyle w:val="hps"/>
          <w:lang w:val="sq-AL"/>
        </w:rPr>
        <w:t>si zona</w:t>
      </w:r>
      <w:r w:rsidRPr="00A523A3">
        <w:rPr>
          <w:lang w:val="sq-AL"/>
        </w:rPr>
        <w:t xml:space="preserve"> </w:t>
      </w:r>
      <w:r w:rsidRPr="00A523A3">
        <w:rPr>
          <w:rStyle w:val="hps"/>
          <w:lang w:val="sq-AL"/>
        </w:rPr>
        <w:t>të pastërta dhe</w:t>
      </w:r>
      <w:r w:rsidRPr="00A523A3">
        <w:rPr>
          <w:lang w:val="sq-AL"/>
        </w:rPr>
        <w:t xml:space="preserve"> </w:t>
      </w:r>
      <w:r w:rsidRPr="00A523A3">
        <w:rPr>
          <w:rStyle w:val="hps"/>
          <w:lang w:val="sq-AL"/>
        </w:rPr>
        <w:t>të pandotura</w:t>
      </w:r>
      <w:r w:rsidRPr="00A523A3">
        <w:rPr>
          <w:lang w:val="sq-AL"/>
        </w:rPr>
        <w:t xml:space="preserve">, </w:t>
      </w:r>
      <w:r w:rsidRPr="00A523A3">
        <w:rPr>
          <w:rStyle w:val="hps"/>
          <w:lang w:val="sq-AL"/>
        </w:rPr>
        <w:t>edhe pas</w:t>
      </w:r>
      <w:r w:rsidRPr="00A523A3">
        <w:rPr>
          <w:lang w:val="sq-AL"/>
        </w:rPr>
        <w:t xml:space="preserve"> </w:t>
      </w:r>
      <w:r w:rsidRPr="00A523A3">
        <w:rPr>
          <w:rStyle w:val="hps"/>
          <w:lang w:val="sq-AL"/>
        </w:rPr>
        <w:t>bombardimeve</w:t>
      </w:r>
      <w:r w:rsidRPr="00A523A3">
        <w:rPr>
          <w:lang w:val="sq-AL"/>
        </w:rPr>
        <w:t xml:space="preserve"> </w:t>
      </w:r>
      <w:r w:rsidRPr="00A523A3">
        <w:rPr>
          <w:rStyle w:val="hps"/>
          <w:lang w:val="sq-AL"/>
        </w:rPr>
        <w:t>të vitit 1999</w:t>
      </w:r>
      <w:r w:rsidRPr="00A523A3">
        <w:rPr>
          <w:lang w:val="sq-AL"/>
        </w:rPr>
        <w:t xml:space="preserve">. </w:t>
      </w:r>
      <w:r w:rsidRPr="00A523A3">
        <w:rPr>
          <w:rStyle w:val="hps"/>
          <w:lang w:val="sq-AL"/>
        </w:rPr>
        <w:t>Për zhvillimin e</w:t>
      </w:r>
      <w:r w:rsidRPr="00A523A3">
        <w:rPr>
          <w:lang w:val="sq-AL"/>
        </w:rPr>
        <w:t xml:space="preserve"> </w:t>
      </w:r>
      <w:r w:rsidRPr="00A523A3">
        <w:rPr>
          <w:rStyle w:val="hps"/>
          <w:lang w:val="sq-AL"/>
        </w:rPr>
        <w:t>kultivimin e</w:t>
      </w:r>
      <w:r w:rsidRPr="00A523A3">
        <w:rPr>
          <w:lang w:val="sq-AL"/>
        </w:rPr>
        <w:t xml:space="preserve"> </w:t>
      </w:r>
      <w:r w:rsidRPr="00A523A3">
        <w:rPr>
          <w:rStyle w:val="hps"/>
          <w:lang w:val="sq-AL"/>
        </w:rPr>
        <w:t>bimëve mjekësore</w:t>
      </w:r>
      <w:r w:rsidRPr="00A523A3">
        <w:rPr>
          <w:lang w:val="sq-AL"/>
        </w:rPr>
        <w:t xml:space="preserve"> </w:t>
      </w:r>
      <w:r w:rsidRPr="00A523A3">
        <w:rPr>
          <w:rStyle w:val="hps"/>
          <w:lang w:val="sq-AL"/>
        </w:rPr>
        <w:t>është e nevojshme</w:t>
      </w:r>
      <w:r w:rsidRPr="00A523A3">
        <w:rPr>
          <w:lang w:val="sq-AL"/>
        </w:rPr>
        <w:t xml:space="preserve"> </w:t>
      </w:r>
      <w:r w:rsidRPr="00A523A3">
        <w:rPr>
          <w:rStyle w:val="hps"/>
          <w:lang w:val="sq-AL"/>
        </w:rPr>
        <w:t>për të ngritur</w:t>
      </w:r>
      <w:r w:rsidRPr="00A523A3">
        <w:rPr>
          <w:lang w:val="sq-AL"/>
        </w:rPr>
        <w:t xml:space="preserve"> </w:t>
      </w:r>
      <w:r w:rsidRPr="00A523A3">
        <w:rPr>
          <w:rStyle w:val="hps"/>
          <w:lang w:val="sq-AL"/>
        </w:rPr>
        <w:t>një stacion</w:t>
      </w:r>
      <w:r w:rsidRPr="00A523A3">
        <w:rPr>
          <w:lang w:val="sq-AL"/>
        </w:rPr>
        <w:t xml:space="preserve"> </w:t>
      </w:r>
      <w:r w:rsidRPr="00A523A3">
        <w:rPr>
          <w:rStyle w:val="hps"/>
          <w:lang w:val="sq-AL"/>
        </w:rPr>
        <w:t>për grumbullim</w:t>
      </w:r>
      <w:r w:rsidRPr="00A523A3">
        <w:rPr>
          <w:lang w:val="sq-AL"/>
        </w:rPr>
        <w:t xml:space="preserve"> </w:t>
      </w:r>
      <w:r w:rsidRPr="00A523A3">
        <w:rPr>
          <w:rStyle w:val="hps"/>
          <w:lang w:val="sq-AL"/>
        </w:rPr>
        <w:t>me</w:t>
      </w:r>
      <w:r w:rsidRPr="00A523A3">
        <w:rPr>
          <w:lang w:val="sq-AL"/>
        </w:rPr>
        <w:t xml:space="preserve"> </w:t>
      </w:r>
      <w:r w:rsidRPr="00A523A3">
        <w:rPr>
          <w:rStyle w:val="hps"/>
          <w:lang w:val="sq-AL"/>
        </w:rPr>
        <w:t>një</w:t>
      </w:r>
      <w:r w:rsidRPr="00A523A3">
        <w:rPr>
          <w:lang w:val="sq-AL"/>
        </w:rPr>
        <w:t xml:space="preserve"> </w:t>
      </w:r>
      <w:r w:rsidRPr="00A523A3">
        <w:rPr>
          <w:rStyle w:val="hps"/>
          <w:lang w:val="sq-AL"/>
        </w:rPr>
        <w:t>furrë</w:t>
      </w:r>
      <w:r w:rsidRPr="00A523A3">
        <w:rPr>
          <w:lang w:val="sq-AL"/>
        </w:rPr>
        <w:t xml:space="preserve"> </w:t>
      </w:r>
      <w:r w:rsidRPr="00A523A3">
        <w:rPr>
          <w:rStyle w:val="hps"/>
          <w:lang w:val="sq-AL"/>
        </w:rPr>
        <w:t>të vogël tharëse</w:t>
      </w:r>
      <w:r w:rsidRPr="00A523A3">
        <w:rPr>
          <w:lang w:val="sq-AL"/>
        </w:rPr>
        <w:t>.</w:t>
      </w:r>
    </w:p>
    <w:p w:rsidR="00AF3236" w:rsidRPr="00A523A3" w:rsidRDefault="00AF3236" w:rsidP="00AF3236">
      <w:pPr>
        <w:pStyle w:val="NoSpacing"/>
      </w:pPr>
      <w:r>
        <w:t xml:space="preserve">      </w:t>
      </w:r>
      <w:r w:rsidRPr="00A523A3">
        <w:t xml:space="preserve">Предузећа која се баве прераЂивачком делатношћу су „Агро адриа“ и „Развитак“. Предузеће „Агро адриа“ које се бави прерадом меса запошљава 12 радника мешовите националне структуре (од којих је један инжењер прехрамбене технологије са високом стручном спремом, један са вишом стручном спремом, а десет радника са средњом стручном спремом раде на обради меса). </w:t>
      </w:r>
    </w:p>
    <w:p w:rsidR="00AF3236" w:rsidRPr="00A523A3" w:rsidRDefault="00AF3236" w:rsidP="00AF3236">
      <w:pPr>
        <w:pStyle w:val="NoSpacing"/>
        <w:rPr>
          <w:lang w:val="sq-AL"/>
        </w:rPr>
      </w:pPr>
      <w:r w:rsidRPr="00A523A3">
        <w:rPr>
          <w:rStyle w:val="hps"/>
          <w:lang w:val="sq-AL"/>
        </w:rPr>
        <w:t xml:space="preserve">   </w:t>
      </w:r>
      <w:r>
        <w:rPr>
          <w:rStyle w:val="hps"/>
          <w:lang w:val="sq-AL"/>
        </w:rPr>
        <w:t xml:space="preserve">  </w:t>
      </w:r>
      <w:r w:rsidRPr="00A523A3">
        <w:rPr>
          <w:rStyle w:val="hps"/>
          <w:lang w:val="sq-AL"/>
        </w:rPr>
        <w:t>Kompanitë</w:t>
      </w:r>
      <w:r w:rsidRPr="00A523A3">
        <w:rPr>
          <w:lang w:val="sq-AL"/>
        </w:rPr>
        <w:t xml:space="preserve"> </w:t>
      </w:r>
      <w:r w:rsidRPr="00A523A3">
        <w:rPr>
          <w:rStyle w:val="hps"/>
          <w:lang w:val="sq-AL"/>
        </w:rPr>
        <w:t>të cilat merren me</w:t>
      </w:r>
      <w:r w:rsidRPr="00A523A3">
        <w:rPr>
          <w:lang w:val="sq-AL"/>
        </w:rPr>
        <w:t xml:space="preserve">  </w:t>
      </w:r>
      <w:r w:rsidRPr="00A523A3">
        <w:rPr>
          <w:rStyle w:val="hps"/>
          <w:lang w:val="sq-AL"/>
        </w:rPr>
        <w:t>aktivitet</w:t>
      </w:r>
      <w:r w:rsidRPr="00A523A3">
        <w:rPr>
          <w:lang w:val="sq-AL"/>
        </w:rPr>
        <w:t xml:space="preserve"> </w:t>
      </w:r>
      <w:r w:rsidRPr="00A523A3">
        <w:rPr>
          <w:rStyle w:val="hps"/>
          <w:lang w:val="sq-AL"/>
        </w:rPr>
        <w:t>të prodhimit</w:t>
      </w:r>
      <w:r w:rsidRPr="00A523A3">
        <w:rPr>
          <w:lang w:val="sq-AL"/>
        </w:rPr>
        <w:t xml:space="preserve"> </w:t>
      </w:r>
      <w:r w:rsidRPr="00A523A3">
        <w:rPr>
          <w:rStyle w:val="hps"/>
          <w:lang w:val="sq-AL"/>
        </w:rPr>
        <w:t>janë "</w:t>
      </w:r>
      <w:r w:rsidRPr="00A523A3">
        <w:rPr>
          <w:lang w:val="sq-AL"/>
        </w:rPr>
        <w:t xml:space="preserve">Agro </w:t>
      </w:r>
      <w:r w:rsidRPr="00A523A3">
        <w:rPr>
          <w:rStyle w:val="hps"/>
          <w:lang w:val="sq-AL"/>
        </w:rPr>
        <w:t>Adria</w:t>
      </w:r>
      <w:r w:rsidRPr="00A523A3">
        <w:rPr>
          <w:lang w:val="sq-AL"/>
        </w:rPr>
        <w:t xml:space="preserve">" dhe </w:t>
      </w:r>
      <w:r w:rsidRPr="00A523A3">
        <w:rPr>
          <w:rStyle w:val="hps"/>
          <w:lang w:val="sq-AL"/>
        </w:rPr>
        <w:t>"Razvitak"</w:t>
      </w:r>
      <w:r w:rsidRPr="00A523A3">
        <w:rPr>
          <w:lang w:val="sq-AL"/>
        </w:rPr>
        <w:t xml:space="preserve">. </w:t>
      </w:r>
      <w:r w:rsidRPr="00A523A3">
        <w:rPr>
          <w:rStyle w:val="hps"/>
          <w:lang w:val="sq-AL"/>
        </w:rPr>
        <w:t>Kompania</w:t>
      </w:r>
      <w:r w:rsidRPr="00A523A3">
        <w:rPr>
          <w:lang w:val="sq-AL"/>
        </w:rPr>
        <w:t xml:space="preserve"> </w:t>
      </w:r>
      <w:r w:rsidRPr="00A523A3">
        <w:rPr>
          <w:rStyle w:val="hps"/>
          <w:lang w:val="sq-AL"/>
        </w:rPr>
        <w:t>"</w:t>
      </w:r>
      <w:r w:rsidRPr="00A523A3">
        <w:rPr>
          <w:lang w:val="sq-AL"/>
        </w:rPr>
        <w:t xml:space="preserve">Agro </w:t>
      </w:r>
      <w:r w:rsidRPr="00A523A3">
        <w:rPr>
          <w:rStyle w:val="hps"/>
          <w:lang w:val="sq-AL"/>
        </w:rPr>
        <w:t>Adria</w:t>
      </w:r>
      <w:r w:rsidRPr="00A523A3">
        <w:rPr>
          <w:lang w:val="sq-AL"/>
        </w:rPr>
        <w:t xml:space="preserve">", </w:t>
      </w:r>
      <w:r w:rsidRPr="00A523A3">
        <w:rPr>
          <w:rStyle w:val="hps"/>
          <w:lang w:val="sq-AL"/>
        </w:rPr>
        <w:t>e cila</w:t>
      </w:r>
      <w:r w:rsidRPr="00A523A3">
        <w:rPr>
          <w:lang w:val="sq-AL"/>
        </w:rPr>
        <w:t xml:space="preserve"> </w:t>
      </w:r>
      <w:r w:rsidRPr="00A523A3">
        <w:rPr>
          <w:rStyle w:val="hps"/>
          <w:lang w:val="sq-AL"/>
        </w:rPr>
        <w:t>është e angazhuar në</w:t>
      </w:r>
      <w:r w:rsidRPr="00A523A3">
        <w:rPr>
          <w:lang w:val="sq-AL"/>
        </w:rPr>
        <w:t xml:space="preserve"> </w:t>
      </w:r>
      <w:r w:rsidRPr="00A523A3">
        <w:rPr>
          <w:rStyle w:val="hps"/>
          <w:lang w:val="sq-AL"/>
        </w:rPr>
        <w:t>përpunimin e mishit</w:t>
      </w:r>
      <w:r w:rsidRPr="00A523A3">
        <w:rPr>
          <w:lang w:val="sq-AL"/>
        </w:rPr>
        <w:t xml:space="preserve"> </w:t>
      </w:r>
      <w:r w:rsidRPr="00A523A3">
        <w:rPr>
          <w:rStyle w:val="hps"/>
          <w:lang w:val="sq-AL"/>
        </w:rPr>
        <w:t>punëson</w:t>
      </w:r>
      <w:r w:rsidRPr="00A523A3">
        <w:rPr>
          <w:lang w:val="sq-AL"/>
        </w:rPr>
        <w:t xml:space="preserve"> </w:t>
      </w:r>
      <w:r w:rsidRPr="00A523A3">
        <w:rPr>
          <w:rStyle w:val="hps"/>
          <w:lang w:val="sq-AL"/>
        </w:rPr>
        <w:t>12</w:t>
      </w:r>
      <w:r w:rsidRPr="00A523A3">
        <w:rPr>
          <w:lang w:val="sq-AL"/>
        </w:rPr>
        <w:t xml:space="preserve"> </w:t>
      </w:r>
      <w:r w:rsidRPr="00A523A3">
        <w:rPr>
          <w:rStyle w:val="hps"/>
          <w:lang w:val="sq-AL"/>
        </w:rPr>
        <w:t>punëtorë me struktur</w:t>
      </w:r>
      <w:r w:rsidRPr="00A523A3">
        <w:rPr>
          <w:lang w:val="sq-AL"/>
        </w:rPr>
        <w:t xml:space="preserve"> </w:t>
      </w:r>
      <w:r w:rsidRPr="00A523A3">
        <w:rPr>
          <w:rStyle w:val="hps"/>
          <w:lang w:val="sq-AL"/>
        </w:rPr>
        <w:t>të përzier</w:t>
      </w:r>
      <w:r w:rsidRPr="00A523A3">
        <w:rPr>
          <w:lang w:val="sq-AL"/>
        </w:rPr>
        <w:t xml:space="preserve"> </w:t>
      </w:r>
      <w:r w:rsidRPr="00A523A3">
        <w:rPr>
          <w:rStyle w:val="hps"/>
          <w:lang w:val="sq-AL"/>
        </w:rPr>
        <w:t>kombëtare</w:t>
      </w:r>
      <w:r w:rsidRPr="00A523A3">
        <w:rPr>
          <w:lang w:val="sq-AL"/>
        </w:rPr>
        <w:t xml:space="preserve"> </w:t>
      </w:r>
      <w:r w:rsidRPr="00A523A3">
        <w:rPr>
          <w:rStyle w:val="hps"/>
          <w:lang w:val="sq-AL"/>
        </w:rPr>
        <w:t>(</w:t>
      </w:r>
      <w:r w:rsidRPr="00A523A3">
        <w:rPr>
          <w:lang w:val="sq-AL"/>
        </w:rPr>
        <w:t xml:space="preserve">një nga të cilat </w:t>
      </w:r>
      <w:r w:rsidRPr="00A523A3">
        <w:rPr>
          <w:rStyle w:val="hps"/>
          <w:lang w:val="sq-AL"/>
        </w:rPr>
        <w:t>është</w:t>
      </w:r>
      <w:r w:rsidRPr="00A523A3">
        <w:rPr>
          <w:lang w:val="sq-AL"/>
        </w:rPr>
        <w:t xml:space="preserve"> </w:t>
      </w:r>
      <w:r w:rsidRPr="00A523A3">
        <w:rPr>
          <w:rStyle w:val="hps"/>
          <w:lang w:val="sq-AL"/>
        </w:rPr>
        <w:t xml:space="preserve">inxhinier i </w:t>
      </w:r>
      <w:r w:rsidRPr="00A523A3">
        <w:rPr>
          <w:lang w:val="sq-AL"/>
        </w:rPr>
        <w:t xml:space="preserve"> </w:t>
      </w:r>
      <w:r w:rsidRPr="00A523A3">
        <w:rPr>
          <w:rStyle w:val="hps"/>
          <w:lang w:val="sq-AL"/>
        </w:rPr>
        <w:t>teknologjis ushqimore</w:t>
      </w:r>
      <w:r w:rsidRPr="00A523A3">
        <w:rPr>
          <w:lang w:val="sq-AL"/>
        </w:rPr>
        <w:t xml:space="preserve"> </w:t>
      </w:r>
      <w:r w:rsidRPr="00A523A3">
        <w:rPr>
          <w:rStyle w:val="hps"/>
          <w:lang w:val="sq-AL"/>
        </w:rPr>
        <w:t xml:space="preserve">me shkallë </w:t>
      </w:r>
      <w:r w:rsidRPr="00A523A3">
        <w:rPr>
          <w:lang w:val="sq-AL"/>
        </w:rPr>
        <w:t xml:space="preserve"> </w:t>
      </w:r>
      <w:r w:rsidRPr="00A523A3">
        <w:rPr>
          <w:rStyle w:val="hps"/>
          <w:lang w:val="sq-AL"/>
        </w:rPr>
        <w:t>të lartë përgaditore</w:t>
      </w:r>
      <w:r w:rsidRPr="00A523A3">
        <w:rPr>
          <w:lang w:val="sq-AL"/>
        </w:rPr>
        <w:t xml:space="preserve">, </w:t>
      </w:r>
      <w:r w:rsidRPr="00A523A3">
        <w:rPr>
          <w:rStyle w:val="hps"/>
          <w:lang w:val="sq-AL"/>
        </w:rPr>
        <w:t>një me</w:t>
      </w:r>
      <w:r w:rsidRPr="00A523A3">
        <w:rPr>
          <w:lang w:val="sq-AL"/>
        </w:rPr>
        <w:t xml:space="preserve"> arsim të lartë, kurse 10  </w:t>
      </w:r>
      <w:r w:rsidRPr="00A523A3">
        <w:rPr>
          <w:rStyle w:val="hps"/>
          <w:lang w:val="sq-AL"/>
        </w:rPr>
        <w:t>punëtorë me shkollë të mesme që punojnë</w:t>
      </w:r>
      <w:r w:rsidRPr="00A523A3">
        <w:rPr>
          <w:lang w:val="sq-AL"/>
        </w:rPr>
        <w:t xml:space="preserve">   </w:t>
      </w:r>
      <w:r w:rsidRPr="00A523A3">
        <w:rPr>
          <w:rStyle w:val="hps"/>
          <w:lang w:val="sq-AL"/>
        </w:rPr>
        <w:t>në</w:t>
      </w:r>
      <w:r w:rsidRPr="00A523A3">
        <w:rPr>
          <w:lang w:val="sq-AL"/>
        </w:rPr>
        <w:t xml:space="preserve"> </w:t>
      </w:r>
      <w:r w:rsidRPr="00A523A3">
        <w:rPr>
          <w:rStyle w:val="hps"/>
          <w:lang w:val="sq-AL"/>
        </w:rPr>
        <w:t>përpunimin e mishit</w:t>
      </w:r>
      <w:r w:rsidRPr="00A523A3">
        <w:rPr>
          <w:lang w:val="sq-AL"/>
        </w:rPr>
        <w:t>).</w:t>
      </w:r>
    </w:p>
    <w:p w:rsidR="00AF3236" w:rsidRPr="00A523A3" w:rsidRDefault="00AF3236" w:rsidP="00AF3236">
      <w:pPr>
        <w:pStyle w:val="NoSpacing"/>
        <w:rPr>
          <w:lang w:val="sq-AL"/>
        </w:rPr>
      </w:pPr>
    </w:p>
    <w:p w:rsidR="00AF3236" w:rsidRPr="00A523A3" w:rsidRDefault="00AF3236" w:rsidP="00AF3236">
      <w:pPr>
        <w:pStyle w:val="NoSpacing"/>
      </w:pPr>
      <w:r>
        <w:rPr>
          <w:lang w:val="sq-AL"/>
        </w:rPr>
        <w:t xml:space="preserve">      </w:t>
      </w:r>
      <w:r w:rsidRPr="00A523A3">
        <w:t>Степен технолошке опремљености овог предузећа је одличан, а сви запослени су прошли обуку МД-пројект института у Нишу. Тестове,анализе и контролу квалитета врши Ветеринарски институт у Нишу два пута недељно. Предузеће „Развитак“, које се бави прерадом млека запошљава 17 радника српске националности (један технолог, 13 радника са средњом стручном спремом и три радника са нижом стручном спремом). Степен технолошке опремљености овог предузећа је на веома високом нивоу, млекара је опремљена најсавременијом опремом за пастеризацију млека и производњу качкаваља. Предузеће располаже опремом за ултрафилтрацију и производњу фета сира. Ниво едукације запослених је задовољавајућ, а контрола квалитета се врши у Ветеринарском институту у Нишу.</w:t>
      </w:r>
    </w:p>
    <w:p w:rsidR="00AF3236" w:rsidRPr="00A523A3" w:rsidRDefault="00AF3236" w:rsidP="00AF3236">
      <w:pPr>
        <w:pStyle w:val="NoSpacing"/>
        <w:rPr>
          <w:lang w:val="sq-AL"/>
        </w:rPr>
      </w:pPr>
      <w:r>
        <w:rPr>
          <w:lang w:val="sq-AL"/>
        </w:rPr>
        <w:t xml:space="preserve">        </w:t>
      </w:r>
      <w:r w:rsidRPr="00A523A3">
        <w:rPr>
          <w:lang w:val="sq-AL"/>
        </w:rPr>
        <w:t>Niveli i pajisjeve teknologjike të kësaj kompanie është e shkëlqyer, dhe të gjithë të punësuarit kanë kaluar   trajnimin MD-projekt i institutit  në Nish . Testet, analizën dhe kontrollin e cilësisë e kryen instituti i  Veterinaris  në Nish dy herë në javë. Kompania "Razvitak", e cila merret me përpunimin e qumështit punëson 17 punëtorë të nacionalitetit serb (një teknolog, 13 punëtorë me arsim të mesëm dhe tre punëtorë me nivel të ulët të aftësive). Niveli i pajisjeve teknologjike të kompanisë është në një nivel shumë të lartë për pasterizimin e qumështit dhe prodhimin e djathit të fortë (kaçkavall). Kompania ka pajisje për ultrafiltracion dhe prodhimin e djathit feta. Niveli i arsimimit të të punësuarve është i kënaqshëm, kurse  kontrollin  e cilësisë e kryen  instituti i Veterinarisë në Nish.</w:t>
      </w:r>
    </w:p>
    <w:p w:rsidR="00AF3236" w:rsidRPr="00A523A3" w:rsidRDefault="00AF3236" w:rsidP="00AF3236">
      <w:pPr>
        <w:pStyle w:val="NoSpacing"/>
      </w:pPr>
    </w:p>
    <w:p w:rsidR="00AF3236" w:rsidRPr="00A523A3" w:rsidRDefault="00AF3236" w:rsidP="00AF3236">
      <w:pPr>
        <w:pStyle w:val="NoSpacing"/>
      </w:pPr>
      <w:r>
        <w:t xml:space="preserve">       </w:t>
      </w:r>
      <w:r w:rsidRPr="00A523A3">
        <w:t xml:space="preserve">Пољопривредне задруге су успоставиле мрежу сарадње са Заводом за пољопривреду у Врању, који анализира земљиште и обезбеђује едукацију пољопривредних произвођача, као и са УНДП-ом, ЦХФ-ом и са великим прерађивачима у Нишу, Београду и широм Србије. Међутим, сарадња и пласман су ограничени само на домаће тржиште. </w:t>
      </w:r>
    </w:p>
    <w:p w:rsidR="00AF3236" w:rsidRPr="00A523A3" w:rsidRDefault="00AF3236" w:rsidP="00AF3236">
      <w:r>
        <w:rPr>
          <w:rStyle w:val="hps"/>
          <w:lang w:val="sq-AL"/>
        </w:rPr>
        <w:t xml:space="preserve">     </w:t>
      </w:r>
      <w:r w:rsidRPr="00A523A3">
        <w:rPr>
          <w:rStyle w:val="hps"/>
          <w:lang w:val="sq-AL"/>
        </w:rPr>
        <w:t>Kooperativat bujqësore</w:t>
      </w:r>
      <w:r w:rsidRPr="00A523A3">
        <w:rPr>
          <w:lang w:val="sq-AL"/>
        </w:rPr>
        <w:t xml:space="preserve"> </w:t>
      </w:r>
      <w:r w:rsidRPr="00A523A3">
        <w:rPr>
          <w:rStyle w:val="hps"/>
          <w:lang w:val="sq-AL"/>
        </w:rPr>
        <w:t>kanë krijuar</w:t>
      </w:r>
      <w:r w:rsidRPr="00A523A3">
        <w:rPr>
          <w:lang w:val="sq-AL"/>
        </w:rPr>
        <w:t xml:space="preserve"> </w:t>
      </w:r>
      <w:r w:rsidRPr="00A523A3">
        <w:rPr>
          <w:rStyle w:val="hps"/>
          <w:lang w:val="sq-AL"/>
        </w:rPr>
        <w:t>një rrjet të</w:t>
      </w:r>
      <w:r w:rsidRPr="00A523A3">
        <w:rPr>
          <w:lang w:val="sq-AL"/>
        </w:rPr>
        <w:t xml:space="preserve"> </w:t>
      </w:r>
      <w:r w:rsidRPr="00A523A3">
        <w:rPr>
          <w:rStyle w:val="hps"/>
          <w:lang w:val="sq-AL"/>
        </w:rPr>
        <w:t>bashkëpunimit me</w:t>
      </w:r>
      <w:r w:rsidRPr="00A523A3">
        <w:rPr>
          <w:lang w:val="sq-AL"/>
        </w:rPr>
        <w:t xml:space="preserve"> </w:t>
      </w:r>
      <w:r w:rsidRPr="00A523A3">
        <w:rPr>
          <w:rStyle w:val="hps"/>
          <w:lang w:val="sq-AL"/>
        </w:rPr>
        <w:t>Institutin e</w:t>
      </w:r>
      <w:r w:rsidRPr="00A523A3">
        <w:rPr>
          <w:lang w:val="sq-AL"/>
        </w:rPr>
        <w:t xml:space="preserve"> </w:t>
      </w:r>
      <w:r w:rsidRPr="00A523A3">
        <w:rPr>
          <w:rStyle w:val="hps"/>
          <w:lang w:val="sq-AL"/>
        </w:rPr>
        <w:t>Bujqësisë</w:t>
      </w:r>
      <w:r w:rsidRPr="00A523A3">
        <w:rPr>
          <w:lang w:val="sq-AL"/>
        </w:rPr>
        <w:t xml:space="preserve"> </w:t>
      </w:r>
      <w:r w:rsidRPr="00A523A3">
        <w:rPr>
          <w:rStyle w:val="hps"/>
          <w:lang w:val="sq-AL"/>
        </w:rPr>
        <w:t>në Vranjë</w:t>
      </w:r>
      <w:r w:rsidRPr="00A523A3">
        <w:rPr>
          <w:lang w:val="sq-AL"/>
        </w:rPr>
        <w:t xml:space="preserve">, i cili analizon  </w:t>
      </w:r>
      <w:r w:rsidRPr="00A523A3">
        <w:rPr>
          <w:rStyle w:val="hps"/>
          <w:lang w:val="sq-AL"/>
        </w:rPr>
        <w:t>tokën</w:t>
      </w:r>
      <w:r w:rsidRPr="00A523A3">
        <w:rPr>
          <w:lang w:val="sq-AL"/>
        </w:rPr>
        <w:t xml:space="preserve"> </w:t>
      </w:r>
      <w:r w:rsidRPr="00A523A3">
        <w:rPr>
          <w:rStyle w:val="hps"/>
          <w:lang w:val="sq-AL"/>
        </w:rPr>
        <w:t>dhe sigurimin</w:t>
      </w:r>
      <w:r w:rsidRPr="00A523A3">
        <w:rPr>
          <w:lang w:val="sq-AL"/>
        </w:rPr>
        <w:t xml:space="preserve"> </w:t>
      </w:r>
      <w:r w:rsidRPr="00A523A3">
        <w:rPr>
          <w:rStyle w:val="hps"/>
          <w:lang w:val="sq-AL"/>
        </w:rPr>
        <w:t xml:space="preserve">edukimin e prodhuesve </w:t>
      </w:r>
      <w:r w:rsidRPr="00A523A3">
        <w:rPr>
          <w:lang w:val="sq-AL"/>
        </w:rPr>
        <w:t xml:space="preserve">, si dhe </w:t>
      </w:r>
      <w:r w:rsidRPr="00A523A3">
        <w:rPr>
          <w:rStyle w:val="hps"/>
          <w:lang w:val="sq-AL"/>
        </w:rPr>
        <w:t>me UNDP</w:t>
      </w:r>
      <w:r w:rsidRPr="00A523A3">
        <w:rPr>
          <w:lang w:val="sq-AL"/>
        </w:rPr>
        <w:t xml:space="preserve">, </w:t>
      </w:r>
      <w:r w:rsidRPr="00A523A3">
        <w:rPr>
          <w:rStyle w:val="hps"/>
          <w:lang w:val="sq-AL"/>
        </w:rPr>
        <w:t>CHF-in</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me</w:t>
      </w:r>
      <w:r w:rsidRPr="00A523A3">
        <w:rPr>
          <w:lang w:val="sq-AL"/>
        </w:rPr>
        <w:t xml:space="preserve"> </w:t>
      </w:r>
      <w:r w:rsidRPr="00A523A3">
        <w:rPr>
          <w:rStyle w:val="hps"/>
          <w:lang w:val="sq-AL"/>
        </w:rPr>
        <w:t xml:space="preserve">përpunues </w:t>
      </w:r>
      <w:r w:rsidRPr="00A523A3">
        <w:rPr>
          <w:lang w:val="sq-AL"/>
        </w:rPr>
        <w:t xml:space="preserve"> </w:t>
      </w:r>
      <w:r w:rsidRPr="00A523A3">
        <w:rPr>
          <w:rStyle w:val="hps"/>
          <w:lang w:val="sq-AL"/>
        </w:rPr>
        <w:t>të mëdhenj në</w:t>
      </w:r>
      <w:r w:rsidRPr="00A523A3">
        <w:rPr>
          <w:lang w:val="sq-AL"/>
        </w:rPr>
        <w:t xml:space="preserve"> </w:t>
      </w:r>
      <w:r w:rsidRPr="00A523A3">
        <w:rPr>
          <w:rStyle w:val="hps"/>
          <w:lang w:val="sq-AL"/>
        </w:rPr>
        <w:t>Nish</w:t>
      </w:r>
      <w:r w:rsidRPr="00A523A3">
        <w:rPr>
          <w:lang w:val="sq-AL"/>
        </w:rPr>
        <w:t xml:space="preserve">, </w:t>
      </w:r>
      <w:r w:rsidRPr="00A523A3">
        <w:rPr>
          <w:rStyle w:val="hps"/>
          <w:lang w:val="sq-AL"/>
        </w:rPr>
        <w:t>Beograd</w:t>
      </w:r>
      <w:r w:rsidRPr="00A523A3">
        <w:rPr>
          <w:lang w:val="sq-AL"/>
        </w:rPr>
        <w:t xml:space="preserve"> </w:t>
      </w:r>
      <w:r w:rsidRPr="00A523A3">
        <w:rPr>
          <w:rStyle w:val="hps"/>
          <w:lang w:val="sq-AL"/>
        </w:rPr>
        <w:t>dhe në  gjithë</w:t>
      </w:r>
      <w:r w:rsidRPr="00A523A3">
        <w:rPr>
          <w:lang w:val="sq-AL"/>
        </w:rPr>
        <w:t xml:space="preserve"> </w:t>
      </w:r>
      <w:r w:rsidRPr="00A523A3">
        <w:rPr>
          <w:rStyle w:val="hps"/>
          <w:lang w:val="sq-AL"/>
        </w:rPr>
        <w:t>Serbinë</w:t>
      </w:r>
      <w:r w:rsidRPr="00A523A3">
        <w:rPr>
          <w:lang w:val="sq-AL"/>
        </w:rPr>
        <w:t xml:space="preserve">. </w:t>
      </w:r>
      <w:r w:rsidRPr="00A523A3">
        <w:rPr>
          <w:rStyle w:val="hps"/>
          <w:lang w:val="sq-AL"/>
        </w:rPr>
        <w:t>Megjithatë,</w:t>
      </w:r>
      <w:r w:rsidRPr="00A523A3">
        <w:rPr>
          <w:lang w:val="sq-AL"/>
        </w:rPr>
        <w:t xml:space="preserve"> </w:t>
      </w:r>
      <w:r w:rsidRPr="00A523A3">
        <w:rPr>
          <w:rStyle w:val="hps"/>
          <w:lang w:val="sq-AL"/>
        </w:rPr>
        <w:t>bashkëpunimi</w:t>
      </w:r>
      <w:r w:rsidRPr="00A523A3">
        <w:rPr>
          <w:lang w:val="sq-AL"/>
        </w:rPr>
        <w:t xml:space="preserve"> </w:t>
      </w:r>
      <w:r w:rsidRPr="00A523A3">
        <w:rPr>
          <w:rStyle w:val="hps"/>
          <w:lang w:val="sq-AL"/>
        </w:rPr>
        <w:t>dhe shitjet</w:t>
      </w:r>
      <w:r w:rsidRPr="00A523A3">
        <w:rPr>
          <w:lang w:val="sq-AL"/>
        </w:rPr>
        <w:t xml:space="preserve"> </w:t>
      </w:r>
      <w:r w:rsidRPr="00A523A3">
        <w:rPr>
          <w:rStyle w:val="hps"/>
          <w:lang w:val="sq-AL"/>
        </w:rPr>
        <w:t>janë të kufizuara vetëm në</w:t>
      </w:r>
      <w:r w:rsidRPr="00A523A3">
        <w:rPr>
          <w:lang w:val="sq-AL"/>
        </w:rPr>
        <w:t xml:space="preserve"> </w:t>
      </w:r>
      <w:r w:rsidRPr="00A523A3">
        <w:rPr>
          <w:rStyle w:val="hps"/>
          <w:lang w:val="sq-AL"/>
        </w:rPr>
        <w:t>tregun e brendshëm</w:t>
      </w:r>
      <w:r w:rsidRPr="00A523A3">
        <w:rPr>
          <w:lang w:val="sq-AL"/>
        </w:rPr>
        <w:t>.</w:t>
      </w:r>
    </w:p>
    <w:p w:rsidR="00AF3236" w:rsidRPr="00A523A3" w:rsidRDefault="00AF3236" w:rsidP="00AF3236">
      <w:pPr>
        <w:pStyle w:val="NoSpacing"/>
      </w:pPr>
      <w:r w:rsidRPr="00A523A3">
        <w:t xml:space="preserve">     Kао предлог активности за унапређење пољопривредних задруга истичу се предлози као што су помоћу пласману, помоћ пољопривредним прерађивачима који откупљују робу од пољопривредника, решавање проблема насталих елементарним непогодама, нарочито сушом и, наравно, финансијска помоћ пољопривредницима, али она не мора бити само новчана, већ може бити и помоћу виду давања семена, горива и сл.</w:t>
      </w:r>
    </w:p>
    <w:p w:rsidR="00AF3236" w:rsidRDefault="00AF3236" w:rsidP="00AF3236">
      <w:pPr>
        <w:rPr>
          <w:rStyle w:val="hps"/>
          <w:lang w:val="sq-AL"/>
        </w:rPr>
      </w:pPr>
      <w:r w:rsidRPr="00A523A3">
        <w:rPr>
          <w:rStyle w:val="hps"/>
          <w:lang w:val="sq-AL"/>
        </w:rPr>
        <w:t xml:space="preserve">     Si</w:t>
      </w:r>
      <w:r w:rsidRPr="00A523A3">
        <w:rPr>
          <w:lang w:val="sq-AL"/>
        </w:rPr>
        <w:t xml:space="preserve"> </w:t>
      </w:r>
      <w:r w:rsidRPr="00A523A3">
        <w:rPr>
          <w:rStyle w:val="hps"/>
          <w:lang w:val="sq-AL"/>
        </w:rPr>
        <w:t>propozimin i</w:t>
      </w:r>
      <w:r w:rsidRPr="00A523A3">
        <w:rPr>
          <w:lang w:val="sq-AL"/>
        </w:rPr>
        <w:t xml:space="preserve"> </w:t>
      </w:r>
      <w:r w:rsidRPr="00A523A3">
        <w:rPr>
          <w:rStyle w:val="hps"/>
          <w:lang w:val="sq-AL"/>
        </w:rPr>
        <w:t>aktiviteteve për</w:t>
      </w:r>
      <w:r w:rsidRPr="00A523A3">
        <w:rPr>
          <w:lang w:val="sq-AL"/>
        </w:rPr>
        <w:t xml:space="preserve"> </w:t>
      </w:r>
      <w:r w:rsidRPr="00A523A3">
        <w:rPr>
          <w:rStyle w:val="hps"/>
          <w:lang w:val="sq-AL"/>
        </w:rPr>
        <w:t>përmirësimin e</w:t>
      </w:r>
      <w:r w:rsidRPr="00A523A3">
        <w:rPr>
          <w:lang w:val="sq-AL"/>
        </w:rPr>
        <w:t xml:space="preserve"> </w:t>
      </w:r>
      <w:r w:rsidRPr="00A523A3">
        <w:rPr>
          <w:rStyle w:val="hps"/>
          <w:lang w:val="sq-AL"/>
        </w:rPr>
        <w:t>kooperativave bujqësore</w:t>
      </w:r>
      <w:r w:rsidRPr="00A523A3">
        <w:rPr>
          <w:lang w:val="sq-AL"/>
        </w:rPr>
        <w:t xml:space="preserve"> </w:t>
      </w:r>
      <w:r w:rsidRPr="00A523A3">
        <w:rPr>
          <w:rStyle w:val="hps"/>
          <w:lang w:val="sq-AL"/>
        </w:rPr>
        <w:t>dalin</w:t>
      </w:r>
      <w:r w:rsidRPr="00A523A3">
        <w:rPr>
          <w:lang w:val="sq-AL"/>
        </w:rPr>
        <w:t xml:space="preserve"> </w:t>
      </w:r>
      <w:r w:rsidRPr="00A523A3">
        <w:rPr>
          <w:rStyle w:val="hps"/>
          <w:lang w:val="sq-AL"/>
        </w:rPr>
        <w:t>sugjerime</w:t>
      </w:r>
      <w:r w:rsidRPr="00A523A3">
        <w:rPr>
          <w:lang w:val="sq-AL"/>
        </w:rPr>
        <w:t xml:space="preserve"> </w:t>
      </w:r>
      <w:r w:rsidRPr="00A523A3">
        <w:rPr>
          <w:rStyle w:val="hps"/>
          <w:lang w:val="sq-AL"/>
        </w:rPr>
        <w:t xml:space="preserve">si </w:t>
      </w:r>
      <w:r w:rsidRPr="00A523A3">
        <w:rPr>
          <w:lang w:val="sq-AL"/>
        </w:rPr>
        <w:t xml:space="preserve">ndihmë </w:t>
      </w:r>
      <w:r w:rsidRPr="00A523A3">
        <w:rPr>
          <w:rStyle w:val="hps"/>
          <w:lang w:val="sq-AL"/>
        </w:rPr>
        <w:t>për plasman, ndihëm</w:t>
      </w:r>
      <w:r w:rsidRPr="00A523A3">
        <w:rPr>
          <w:lang w:val="sq-AL"/>
        </w:rPr>
        <w:t xml:space="preserve"> </w:t>
      </w:r>
      <w:r w:rsidRPr="00A523A3">
        <w:rPr>
          <w:rStyle w:val="hps"/>
          <w:lang w:val="sq-AL"/>
        </w:rPr>
        <w:t>për</w:t>
      </w:r>
      <w:r w:rsidRPr="00A523A3">
        <w:rPr>
          <w:lang w:val="sq-AL"/>
        </w:rPr>
        <w:t xml:space="preserve"> </w:t>
      </w:r>
      <w:r w:rsidRPr="00A523A3">
        <w:rPr>
          <w:rStyle w:val="hps"/>
          <w:lang w:val="sq-AL"/>
        </w:rPr>
        <w:t>përpunuesit bujqësor</w:t>
      </w:r>
      <w:r w:rsidRPr="00A523A3">
        <w:rPr>
          <w:lang w:val="sq-AL"/>
        </w:rPr>
        <w:t xml:space="preserve"> </w:t>
      </w:r>
      <w:r w:rsidRPr="00A523A3">
        <w:rPr>
          <w:rStyle w:val="hps"/>
          <w:lang w:val="sq-AL"/>
        </w:rPr>
        <w:t>që</w:t>
      </w:r>
      <w:r w:rsidRPr="00A523A3">
        <w:rPr>
          <w:lang w:val="sq-AL"/>
        </w:rPr>
        <w:t xml:space="preserve"> </w:t>
      </w:r>
      <w:r w:rsidRPr="00A523A3">
        <w:rPr>
          <w:rStyle w:val="hps"/>
          <w:lang w:val="sq-AL"/>
        </w:rPr>
        <w:t>blejnë</w:t>
      </w:r>
      <w:r w:rsidRPr="00A523A3">
        <w:rPr>
          <w:lang w:val="sq-AL"/>
        </w:rPr>
        <w:t xml:space="preserve"> </w:t>
      </w:r>
      <w:r w:rsidRPr="00A523A3">
        <w:rPr>
          <w:rStyle w:val="hps"/>
          <w:lang w:val="sq-AL"/>
        </w:rPr>
        <w:t>mallra nga</w:t>
      </w:r>
      <w:r w:rsidRPr="00A523A3">
        <w:rPr>
          <w:lang w:val="sq-AL"/>
        </w:rPr>
        <w:t xml:space="preserve"> </w:t>
      </w:r>
      <w:r w:rsidRPr="00A523A3">
        <w:rPr>
          <w:rStyle w:val="hps"/>
          <w:lang w:val="sq-AL"/>
        </w:rPr>
        <w:t>bujqit</w:t>
      </w:r>
      <w:r w:rsidRPr="00A523A3">
        <w:rPr>
          <w:lang w:val="sq-AL"/>
        </w:rPr>
        <w:t xml:space="preserve">, </w:t>
      </w:r>
      <w:r w:rsidRPr="00A523A3">
        <w:rPr>
          <w:rStyle w:val="hps"/>
          <w:lang w:val="sq-AL"/>
        </w:rPr>
        <w:t>zgjidhjen e problemeve</w:t>
      </w:r>
      <w:r w:rsidRPr="00A523A3">
        <w:rPr>
          <w:lang w:val="sq-AL"/>
        </w:rPr>
        <w:t xml:space="preserve"> </w:t>
      </w:r>
      <w:r w:rsidRPr="00A523A3">
        <w:rPr>
          <w:rStyle w:val="hps"/>
          <w:lang w:val="sq-AL"/>
        </w:rPr>
        <w:t>të shkaktuara</w:t>
      </w:r>
      <w:r w:rsidRPr="00A523A3">
        <w:rPr>
          <w:lang w:val="sq-AL"/>
        </w:rPr>
        <w:t xml:space="preserve"> </w:t>
      </w:r>
      <w:r w:rsidRPr="00A523A3">
        <w:rPr>
          <w:rStyle w:val="hps"/>
          <w:lang w:val="sq-AL"/>
        </w:rPr>
        <w:t>nga fatkeqësitë natyrore</w:t>
      </w:r>
      <w:r w:rsidRPr="00A523A3">
        <w:rPr>
          <w:lang w:val="sq-AL"/>
        </w:rPr>
        <w:t xml:space="preserve">, veçanërisht </w:t>
      </w:r>
      <w:r w:rsidRPr="00A523A3">
        <w:rPr>
          <w:rStyle w:val="hps"/>
          <w:lang w:val="sq-AL"/>
        </w:rPr>
        <w:t>thatësirës dhe</w:t>
      </w:r>
      <w:r w:rsidRPr="00A523A3">
        <w:rPr>
          <w:lang w:val="sq-AL"/>
        </w:rPr>
        <w:t xml:space="preserve"> </w:t>
      </w:r>
      <w:r w:rsidRPr="00A523A3">
        <w:rPr>
          <w:rStyle w:val="hps"/>
          <w:lang w:val="sq-AL"/>
        </w:rPr>
        <w:t>natyrisht</w:t>
      </w:r>
      <w:r w:rsidRPr="00A523A3">
        <w:rPr>
          <w:lang w:val="sq-AL"/>
        </w:rPr>
        <w:t xml:space="preserve">, </w:t>
      </w:r>
      <w:r w:rsidRPr="00A523A3">
        <w:rPr>
          <w:rStyle w:val="hps"/>
          <w:lang w:val="sq-AL"/>
        </w:rPr>
        <w:t>ndihmës financiare për</w:t>
      </w:r>
      <w:r w:rsidRPr="00A523A3">
        <w:rPr>
          <w:lang w:val="sq-AL"/>
        </w:rPr>
        <w:t xml:space="preserve"> </w:t>
      </w:r>
      <w:r w:rsidRPr="00A523A3">
        <w:rPr>
          <w:rStyle w:val="hps"/>
          <w:lang w:val="sq-AL"/>
        </w:rPr>
        <w:t>bujqit</w:t>
      </w:r>
      <w:r w:rsidRPr="00A523A3">
        <w:rPr>
          <w:lang w:val="sq-AL"/>
        </w:rPr>
        <w:t xml:space="preserve">, </w:t>
      </w:r>
      <w:r w:rsidRPr="00A523A3">
        <w:rPr>
          <w:rStyle w:val="hps"/>
          <w:lang w:val="sq-AL"/>
        </w:rPr>
        <w:t>por</w:t>
      </w:r>
      <w:r w:rsidRPr="00A523A3">
        <w:rPr>
          <w:lang w:val="sq-AL"/>
        </w:rPr>
        <w:t xml:space="preserve"> </w:t>
      </w:r>
      <w:r w:rsidRPr="00A523A3">
        <w:rPr>
          <w:rStyle w:val="hps"/>
          <w:lang w:val="sq-AL"/>
        </w:rPr>
        <w:t>kjo nuk duhet</w:t>
      </w:r>
      <w:r w:rsidRPr="00A523A3">
        <w:rPr>
          <w:lang w:val="sq-AL"/>
        </w:rPr>
        <w:t xml:space="preserve"> </w:t>
      </w:r>
      <w:r w:rsidRPr="00A523A3">
        <w:rPr>
          <w:rStyle w:val="hps"/>
          <w:lang w:val="sq-AL"/>
        </w:rPr>
        <w:t>të</w:t>
      </w:r>
      <w:r w:rsidRPr="00A523A3">
        <w:rPr>
          <w:lang w:val="sq-AL"/>
        </w:rPr>
        <w:t xml:space="preserve"> </w:t>
      </w:r>
      <w:r w:rsidRPr="00A523A3">
        <w:rPr>
          <w:rStyle w:val="hps"/>
          <w:lang w:val="sq-AL"/>
        </w:rPr>
        <w:t>jetë vetëm me para</w:t>
      </w:r>
      <w:r w:rsidRPr="00A523A3">
        <w:rPr>
          <w:lang w:val="sq-AL"/>
        </w:rPr>
        <w:t xml:space="preserve">, </w:t>
      </w:r>
      <w:r w:rsidRPr="00A523A3">
        <w:rPr>
          <w:rStyle w:val="hps"/>
          <w:lang w:val="sq-AL"/>
        </w:rPr>
        <w:t>por</w:t>
      </w:r>
      <w:r w:rsidRPr="00A523A3">
        <w:rPr>
          <w:lang w:val="sq-AL"/>
        </w:rPr>
        <w:t xml:space="preserve"> </w:t>
      </w:r>
      <w:r w:rsidRPr="00A523A3">
        <w:rPr>
          <w:rStyle w:val="hps"/>
          <w:lang w:val="sq-AL"/>
        </w:rPr>
        <w:t>mund të jetë edhe</w:t>
      </w:r>
      <w:r w:rsidRPr="00A523A3">
        <w:rPr>
          <w:lang w:val="sq-AL"/>
        </w:rPr>
        <w:t xml:space="preserve"> </w:t>
      </w:r>
      <w:r w:rsidRPr="00A523A3">
        <w:rPr>
          <w:rStyle w:val="hps"/>
          <w:lang w:val="sq-AL"/>
        </w:rPr>
        <w:t>forma e</w:t>
      </w:r>
      <w:r w:rsidRPr="00A523A3">
        <w:rPr>
          <w:lang w:val="sq-AL"/>
        </w:rPr>
        <w:t xml:space="preserve"> </w:t>
      </w:r>
      <w:r w:rsidRPr="00A523A3">
        <w:rPr>
          <w:rStyle w:val="hps"/>
          <w:lang w:val="sq-AL"/>
        </w:rPr>
        <w:t>ndihmës</w:t>
      </w:r>
      <w:r w:rsidRPr="00A523A3">
        <w:rPr>
          <w:lang w:val="sq-AL"/>
        </w:rPr>
        <w:t xml:space="preserve"> </w:t>
      </w:r>
      <w:r w:rsidRPr="00A523A3">
        <w:rPr>
          <w:rStyle w:val="hps"/>
          <w:lang w:val="sq-AL"/>
        </w:rPr>
        <w:t xml:space="preserve"> me farë</w:t>
      </w:r>
      <w:r w:rsidRPr="00A523A3">
        <w:rPr>
          <w:lang w:val="sq-AL"/>
        </w:rPr>
        <w:t xml:space="preserve">, </w:t>
      </w:r>
      <w:r w:rsidRPr="00A523A3">
        <w:rPr>
          <w:rStyle w:val="hps"/>
          <w:lang w:val="sq-AL"/>
        </w:rPr>
        <w:t>karburante etj.</w:t>
      </w:r>
    </w:p>
    <w:p w:rsidR="00872251" w:rsidRDefault="00872251" w:rsidP="00AF3236">
      <w:pPr>
        <w:rPr>
          <w:rStyle w:val="hps"/>
          <w:lang w:val="sq-AL"/>
        </w:rPr>
      </w:pPr>
    </w:p>
    <w:p w:rsidR="00872251" w:rsidRDefault="00872251" w:rsidP="00AF3236">
      <w:pPr>
        <w:rPr>
          <w:rStyle w:val="hps"/>
          <w:lang w:val="sq-AL"/>
        </w:rPr>
      </w:pPr>
    </w:p>
    <w:p w:rsidR="00872251" w:rsidRDefault="00872251" w:rsidP="00AF3236">
      <w:pPr>
        <w:rPr>
          <w:rStyle w:val="hps"/>
          <w:lang w:val="sq-AL"/>
        </w:rPr>
      </w:pPr>
    </w:p>
    <w:p w:rsidR="00872251" w:rsidRDefault="00872251" w:rsidP="00AF3236">
      <w:pPr>
        <w:rPr>
          <w:rStyle w:val="hps"/>
          <w:lang w:val="sq-AL"/>
        </w:rPr>
      </w:pPr>
    </w:p>
    <w:p w:rsidR="00872251" w:rsidRDefault="00872251" w:rsidP="00AF3236">
      <w:pPr>
        <w:rPr>
          <w:rStyle w:val="hps"/>
          <w:lang w:val="sq-AL"/>
        </w:rPr>
      </w:pPr>
    </w:p>
    <w:p w:rsidR="00872251" w:rsidRPr="00A523A3" w:rsidRDefault="00872251" w:rsidP="00AF3236">
      <w:pPr>
        <w:rPr>
          <w:rStyle w:val="hps"/>
          <w:lang w:val="sq-AL"/>
        </w:rPr>
      </w:pPr>
    </w:p>
    <w:p w:rsidR="00AF3236" w:rsidRPr="00A523A3" w:rsidRDefault="00AF3236" w:rsidP="00AF3236">
      <w:pPr>
        <w:rPr>
          <w:b/>
          <w:lang w:val="sq-AL"/>
        </w:rPr>
      </w:pPr>
      <w:r w:rsidRPr="00A523A3">
        <w:rPr>
          <w:rFonts w:eastAsia="Calibri"/>
          <w:b/>
          <w:i/>
        </w:rPr>
        <w:t>Трансфер знања и информација-</w:t>
      </w:r>
      <w:r w:rsidRPr="00A523A3">
        <w:rPr>
          <w:rStyle w:val="hps"/>
          <w:b/>
          <w:lang w:val="sq-AL"/>
        </w:rPr>
        <w:t>Transferimi i</w:t>
      </w:r>
      <w:r w:rsidRPr="00A523A3">
        <w:rPr>
          <w:rStyle w:val="shorttext"/>
          <w:b/>
          <w:lang w:val="sq-AL"/>
        </w:rPr>
        <w:t xml:space="preserve"> </w:t>
      </w:r>
      <w:r w:rsidRPr="00A523A3">
        <w:rPr>
          <w:rStyle w:val="hps"/>
          <w:b/>
          <w:lang w:val="sq-AL"/>
        </w:rPr>
        <w:t>njohurive dhe</w:t>
      </w:r>
      <w:r w:rsidRPr="00A523A3">
        <w:rPr>
          <w:rStyle w:val="shorttext"/>
          <w:b/>
          <w:lang w:val="sq-AL"/>
        </w:rPr>
        <w:t xml:space="preserve"> </w:t>
      </w:r>
      <w:r w:rsidRPr="00A523A3">
        <w:rPr>
          <w:rStyle w:val="hps"/>
          <w:b/>
          <w:lang w:val="sq-AL"/>
        </w:rPr>
        <w:t>informacionit</w:t>
      </w:r>
    </w:p>
    <w:p w:rsidR="00AF3236" w:rsidRPr="00A523A3" w:rsidRDefault="00AF3236" w:rsidP="00AF3236">
      <w:pPr>
        <w:pStyle w:val="NoSpacing"/>
      </w:pPr>
      <w:r w:rsidRPr="00A523A3">
        <w:rPr>
          <w:lang w:val="sq-AL"/>
        </w:rPr>
        <w:t xml:space="preserve">          </w:t>
      </w:r>
      <w:r w:rsidRPr="00A523A3">
        <w:rPr>
          <w:lang w:val="sr-Cyrl-CS"/>
        </w:rPr>
        <w:t xml:space="preserve">Пољопривредници </w:t>
      </w:r>
      <w:r w:rsidRPr="00A523A3">
        <w:t xml:space="preserve"> информациј</w:t>
      </w:r>
      <w:r w:rsidRPr="00A523A3">
        <w:rPr>
          <w:lang w:val="sr-Cyrl-CS"/>
        </w:rPr>
        <w:t>е</w:t>
      </w:r>
      <w:r w:rsidRPr="00A523A3">
        <w:t xml:space="preserve">  прихватају са резервом и ретко се усуђују да инвестирају сопствена средства у стицање нових знања и вештина. </w:t>
      </w:r>
    </w:p>
    <w:p w:rsidR="00AF3236" w:rsidRPr="00A523A3" w:rsidRDefault="00AF3236" w:rsidP="00AF3236">
      <w:pPr>
        <w:pStyle w:val="NoSpacing"/>
        <w:rPr>
          <w:rStyle w:val="hps"/>
          <w:lang w:val="sq-AL"/>
        </w:rPr>
      </w:pPr>
      <w:r w:rsidRPr="00A523A3">
        <w:rPr>
          <w:rStyle w:val="hps"/>
          <w:lang w:val="sq-AL"/>
        </w:rPr>
        <w:t xml:space="preserve">          Bujqit</w:t>
      </w:r>
      <w:r w:rsidRPr="00A523A3">
        <w:rPr>
          <w:lang w:val="sq-AL"/>
        </w:rPr>
        <w:t xml:space="preserve"> </w:t>
      </w:r>
      <w:r w:rsidRPr="00A523A3">
        <w:rPr>
          <w:rStyle w:val="hps"/>
          <w:lang w:val="sq-AL"/>
        </w:rPr>
        <w:t>pranojnë</w:t>
      </w:r>
      <w:r w:rsidRPr="00A523A3">
        <w:rPr>
          <w:lang w:val="sq-AL"/>
        </w:rPr>
        <w:t xml:space="preserve"> </w:t>
      </w:r>
      <w:r w:rsidRPr="00A523A3">
        <w:rPr>
          <w:rStyle w:val="hps"/>
          <w:lang w:val="sq-AL"/>
        </w:rPr>
        <w:t>informacionin me</w:t>
      </w:r>
      <w:r w:rsidRPr="00A523A3">
        <w:rPr>
          <w:lang w:val="sq-AL"/>
        </w:rPr>
        <w:t xml:space="preserve"> </w:t>
      </w:r>
      <w:r w:rsidRPr="00A523A3">
        <w:rPr>
          <w:rStyle w:val="hps"/>
          <w:lang w:val="sq-AL"/>
        </w:rPr>
        <w:t>kujdes</w:t>
      </w:r>
      <w:r w:rsidRPr="00A523A3">
        <w:rPr>
          <w:lang w:val="sq-AL"/>
        </w:rPr>
        <w:t xml:space="preserve"> </w:t>
      </w:r>
      <w:r w:rsidRPr="00A523A3">
        <w:rPr>
          <w:rStyle w:val="hps"/>
          <w:lang w:val="sq-AL"/>
        </w:rPr>
        <w:t>dhe rrallë</w:t>
      </w:r>
      <w:r w:rsidRPr="00A523A3">
        <w:rPr>
          <w:lang w:val="sq-AL"/>
        </w:rPr>
        <w:t xml:space="preserve"> </w:t>
      </w:r>
      <w:r w:rsidRPr="00A523A3">
        <w:rPr>
          <w:rStyle w:val="hps"/>
          <w:lang w:val="sq-AL"/>
        </w:rPr>
        <w:t>guxojnë</w:t>
      </w:r>
      <w:r w:rsidRPr="00A523A3">
        <w:rPr>
          <w:lang w:val="sq-AL"/>
        </w:rPr>
        <w:t xml:space="preserve"> </w:t>
      </w:r>
      <w:r w:rsidRPr="00A523A3">
        <w:rPr>
          <w:rStyle w:val="hps"/>
          <w:lang w:val="sq-AL"/>
        </w:rPr>
        <w:t>të investojnë</w:t>
      </w:r>
      <w:r w:rsidRPr="00A523A3">
        <w:rPr>
          <w:lang w:val="sq-AL"/>
        </w:rPr>
        <w:t xml:space="preserve"> </w:t>
      </w:r>
      <w:r w:rsidRPr="00A523A3">
        <w:rPr>
          <w:rStyle w:val="hps"/>
          <w:lang w:val="sq-AL"/>
        </w:rPr>
        <w:t>fondet e tyre</w:t>
      </w:r>
      <w:r w:rsidRPr="00A523A3">
        <w:rPr>
          <w:lang w:val="sq-AL"/>
        </w:rPr>
        <w:t xml:space="preserve"> </w:t>
      </w:r>
      <w:r w:rsidRPr="00A523A3">
        <w:rPr>
          <w:rStyle w:val="hps"/>
          <w:lang w:val="sq-AL"/>
        </w:rPr>
        <w:t>në përvetësimin e</w:t>
      </w:r>
      <w:r w:rsidRPr="00A523A3">
        <w:rPr>
          <w:lang w:val="sq-AL"/>
        </w:rPr>
        <w:t xml:space="preserve"> </w:t>
      </w:r>
      <w:r w:rsidRPr="00A523A3">
        <w:rPr>
          <w:rStyle w:val="hps"/>
          <w:lang w:val="sq-AL"/>
        </w:rPr>
        <w:t>njohurive dhe aftësive</w:t>
      </w:r>
      <w:r w:rsidRPr="00A523A3">
        <w:rPr>
          <w:lang w:val="sq-AL"/>
        </w:rPr>
        <w:t xml:space="preserve"> </w:t>
      </w:r>
      <w:r w:rsidRPr="00A523A3">
        <w:rPr>
          <w:rStyle w:val="hps"/>
          <w:lang w:val="sq-AL"/>
        </w:rPr>
        <w:t>të reja.</w:t>
      </w:r>
    </w:p>
    <w:p w:rsidR="00AF3236" w:rsidRPr="00A523A3" w:rsidRDefault="00AF3236" w:rsidP="00AF3236">
      <w:pPr>
        <w:pStyle w:val="NoSpacing"/>
        <w:rPr>
          <w:lang w:val="sq-AL"/>
        </w:rPr>
      </w:pPr>
    </w:p>
    <w:p w:rsidR="00AF3236" w:rsidRPr="00A523A3" w:rsidRDefault="00AF3236" w:rsidP="00AF3236">
      <w:pPr>
        <w:pStyle w:val="NoSpacing"/>
      </w:pPr>
      <w:r w:rsidRPr="00A523A3">
        <w:t xml:space="preserve">          Локална самоуправа у сарадњи са институцијама у пољопривреди (ПССС  </w:t>
      </w:r>
      <w:r w:rsidRPr="00A523A3">
        <w:rPr>
          <w:lang w:val="sr-Cyrl-CS"/>
        </w:rPr>
        <w:t>Врање</w:t>
      </w:r>
      <w:r w:rsidRPr="00A523A3">
        <w:t xml:space="preserve">), </w:t>
      </w:r>
      <w:r w:rsidRPr="00A523A3">
        <w:rPr>
          <w:lang w:val="sr-Cyrl-CS"/>
        </w:rPr>
        <w:t xml:space="preserve"> пошто општина Бујановац нема ПССС а потреба да једна иста  функционише и у оквиру наше општине како би наши произвођачи дошли  до брже информисања и узмања стручне савети и без неких трошкова и на тај начин    </w:t>
      </w:r>
      <w:r w:rsidRPr="00A523A3">
        <w:t>у</w:t>
      </w:r>
      <w:r w:rsidRPr="00A523A3">
        <w:rPr>
          <w:lang w:val="sr-Cyrl-CS"/>
        </w:rPr>
        <w:t xml:space="preserve">  </w:t>
      </w:r>
      <w:r w:rsidRPr="00A523A3">
        <w:t xml:space="preserve"> највећој мери доприноси веома доброј информисаности и трансферу стручних знања крајњим корисницима.</w:t>
      </w:r>
    </w:p>
    <w:p w:rsidR="00AF3236" w:rsidRPr="00A523A3" w:rsidRDefault="00AF3236" w:rsidP="00AF3236">
      <w:pPr>
        <w:pStyle w:val="NoSpacing"/>
        <w:rPr>
          <w:lang w:val="sq-AL"/>
        </w:rPr>
      </w:pPr>
      <w:r w:rsidRPr="00A523A3">
        <w:rPr>
          <w:rStyle w:val="hps"/>
          <w:lang w:val="sq-AL"/>
        </w:rPr>
        <w:t xml:space="preserve">          Administrata  lokale në</w:t>
      </w:r>
      <w:r w:rsidRPr="00A523A3">
        <w:rPr>
          <w:lang w:val="sq-AL"/>
        </w:rPr>
        <w:t xml:space="preserve"> </w:t>
      </w:r>
      <w:r w:rsidRPr="00A523A3">
        <w:rPr>
          <w:rStyle w:val="hps"/>
          <w:lang w:val="sq-AL"/>
        </w:rPr>
        <w:t>bashkëpunim me institucionet</w:t>
      </w:r>
      <w:r w:rsidRPr="00A523A3">
        <w:rPr>
          <w:lang w:val="sq-AL"/>
        </w:rPr>
        <w:t xml:space="preserve"> </w:t>
      </w:r>
      <w:r w:rsidRPr="00A523A3">
        <w:rPr>
          <w:rStyle w:val="hps"/>
          <w:lang w:val="sq-AL"/>
        </w:rPr>
        <w:t>në</w:t>
      </w:r>
      <w:r w:rsidRPr="00A523A3">
        <w:rPr>
          <w:lang w:val="sq-AL"/>
        </w:rPr>
        <w:t xml:space="preserve"> </w:t>
      </w:r>
      <w:r w:rsidRPr="00A523A3">
        <w:rPr>
          <w:rStyle w:val="hps"/>
          <w:lang w:val="sq-AL"/>
        </w:rPr>
        <w:t>bujqësi</w:t>
      </w:r>
      <w:r w:rsidRPr="00A523A3">
        <w:rPr>
          <w:lang w:val="sq-AL"/>
        </w:rPr>
        <w:t xml:space="preserve"> </w:t>
      </w:r>
      <w:r w:rsidRPr="00A523A3">
        <w:rPr>
          <w:rStyle w:val="hps"/>
          <w:lang w:val="sq-AL"/>
        </w:rPr>
        <w:t>(</w:t>
      </w:r>
      <w:r w:rsidRPr="00A523A3">
        <w:rPr>
          <w:lang w:val="sq-AL"/>
        </w:rPr>
        <w:t>ZPKB –Zyra profesionale këshillëdhënse bujqësore-</w:t>
      </w:r>
      <w:r w:rsidRPr="00A523A3">
        <w:rPr>
          <w:rStyle w:val="hps"/>
          <w:lang w:val="sq-AL"/>
        </w:rPr>
        <w:t>Vrajë</w:t>
      </w:r>
      <w:r w:rsidRPr="00A523A3">
        <w:rPr>
          <w:lang w:val="sq-AL"/>
        </w:rPr>
        <w:t xml:space="preserve">), </w:t>
      </w:r>
      <w:r w:rsidRPr="00A523A3">
        <w:rPr>
          <w:rStyle w:val="hps"/>
          <w:lang w:val="sq-AL"/>
        </w:rPr>
        <w:t>pasi që</w:t>
      </w:r>
      <w:r w:rsidRPr="00A523A3">
        <w:rPr>
          <w:lang w:val="sq-AL"/>
        </w:rPr>
        <w:t xml:space="preserve"> </w:t>
      </w:r>
      <w:r w:rsidRPr="00A523A3">
        <w:rPr>
          <w:rStyle w:val="hps"/>
          <w:lang w:val="sq-AL"/>
        </w:rPr>
        <w:t>komuna e</w:t>
      </w:r>
      <w:r w:rsidRPr="00A523A3">
        <w:rPr>
          <w:lang w:val="sq-AL"/>
        </w:rPr>
        <w:t xml:space="preserve"> </w:t>
      </w:r>
      <w:r w:rsidRPr="00A523A3">
        <w:rPr>
          <w:rStyle w:val="hps"/>
          <w:lang w:val="sq-AL"/>
        </w:rPr>
        <w:t>Bujanocit</w:t>
      </w:r>
      <w:r w:rsidRPr="00A523A3">
        <w:rPr>
          <w:lang w:val="sq-AL"/>
        </w:rPr>
        <w:t xml:space="preserve">  nuk </w:t>
      </w:r>
      <w:r w:rsidRPr="00A523A3">
        <w:rPr>
          <w:rStyle w:val="hps"/>
          <w:lang w:val="sq-AL"/>
        </w:rPr>
        <w:t>ka</w:t>
      </w:r>
      <w:r w:rsidRPr="00A523A3">
        <w:rPr>
          <w:lang w:val="sq-AL"/>
        </w:rPr>
        <w:t xml:space="preserve"> </w:t>
      </w:r>
      <w:r w:rsidRPr="00A523A3">
        <w:rPr>
          <w:rStyle w:val="hps"/>
          <w:lang w:val="sq-AL"/>
        </w:rPr>
        <w:t xml:space="preserve">ZPKB e që ndihet </w:t>
      </w:r>
      <w:r w:rsidRPr="00A523A3">
        <w:rPr>
          <w:lang w:val="sq-AL"/>
        </w:rPr>
        <w:t xml:space="preserve"> </w:t>
      </w:r>
      <w:r w:rsidRPr="00A523A3">
        <w:rPr>
          <w:rStyle w:val="hps"/>
          <w:lang w:val="sq-AL"/>
        </w:rPr>
        <w:t>nevojë për</w:t>
      </w:r>
      <w:r w:rsidRPr="00A523A3">
        <w:rPr>
          <w:lang w:val="sq-AL"/>
        </w:rPr>
        <w:t xml:space="preserve"> </w:t>
      </w:r>
      <w:r w:rsidRPr="00A523A3">
        <w:rPr>
          <w:rStyle w:val="hps"/>
          <w:lang w:val="sq-AL"/>
        </w:rPr>
        <w:t>një të tillë që</w:t>
      </w:r>
      <w:r w:rsidRPr="00A523A3">
        <w:rPr>
          <w:lang w:val="sq-AL"/>
        </w:rPr>
        <w:t xml:space="preserve"> </w:t>
      </w:r>
      <w:r w:rsidRPr="00A523A3">
        <w:rPr>
          <w:rStyle w:val="hps"/>
          <w:lang w:val="sq-AL"/>
        </w:rPr>
        <w:t xml:space="preserve">të </w:t>
      </w:r>
      <w:r w:rsidRPr="00A523A3">
        <w:rPr>
          <w:lang w:val="sq-AL"/>
        </w:rPr>
        <w:t xml:space="preserve"> </w:t>
      </w:r>
      <w:r w:rsidRPr="00A523A3">
        <w:rPr>
          <w:rStyle w:val="hps"/>
          <w:lang w:val="sq-AL"/>
        </w:rPr>
        <w:t>funksionoj</w:t>
      </w:r>
      <w:r w:rsidRPr="00A523A3">
        <w:rPr>
          <w:lang w:val="sq-AL"/>
        </w:rPr>
        <w:t xml:space="preserve"> e</w:t>
      </w:r>
      <w:r w:rsidRPr="00A523A3">
        <w:rPr>
          <w:rStyle w:val="hps"/>
          <w:lang w:val="sq-AL"/>
        </w:rPr>
        <w:t>dhe</w:t>
      </w:r>
      <w:r w:rsidRPr="00A523A3">
        <w:rPr>
          <w:lang w:val="sq-AL"/>
        </w:rPr>
        <w:t xml:space="preserve"> </w:t>
      </w:r>
      <w:r w:rsidRPr="00A523A3">
        <w:rPr>
          <w:rStyle w:val="hps"/>
          <w:lang w:val="sq-AL"/>
        </w:rPr>
        <w:t>brenda komunës tonë</w:t>
      </w:r>
      <w:r w:rsidRPr="00A523A3">
        <w:rPr>
          <w:lang w:val="sq-AL"/>
        </w:rPr>
        <w:t xml:space="preserve"> </w:t>
      </w:r>
      <w:r w:rsidRPr="00A523A3">
        <w:rPr>
          <w:rStyle w:val="hps"/>
          <w:lang w:val="sq-AL"/>
        </w:rPr>
        <w:t xml:space="preserve"> në mënyr që</w:t>
      </w:r>
      <w:r w:rsidRPr="00A523A3">
        <w:rPr>
          <w:lang w:val="sq-AL"/>
        </w:rPr>
        <w:t xml:space="preserve"> </w:t>
      </w:r>
      <w:r w:rsidRPr="00A523A3">
        <w:rPr>
          <w:rStyle w:val="hps"/>
          <w:lang w:val="sq-AL"/>
        </w:rPr>
        <w:t>prodhuesit tanë të vinë  deri tek</w:t>
      </w:r>
      <w:r w:rsidRPr="00A523A3">
        <w:rPr>
          <w:lang w:val="sq-AL"/>
        </w:rPr>
        <w:t xml:space="preserve">  </w:t>
      </w:r>
      <w:r w:rsidRPr="00A523A3">
        <w:rPr>
          <w:rStyle w:val="hps"/>
          <w:lang w:val="sq-AL"/>
        </w:rPr>
        <w:t>informacionet dhe</w:t>
      </w:r>
      <w:r w:rsidRPr="00A523A3">
        <w:rPr>
          <w:lang w:val="sq-AL"/>
        </w:rPr>
        <w:t xml:space="preserve"> </w:t>
      </w:r>
      <w:r w:rsidRPr="00A523A3">
        <w:rPr>
          <w:rStyle w:val="hps"/>
          <w:lang w:val="sq-AL"/>
        </w:rPr>
        <w:t>këshillat profesionale</w:t>
      </w:r>
      <w:r w:rsidRPr="00A523A3">
        <w:rPr>
          <w:lang w:val="sq-AL"/>
        </w:rPr>
        <w:t xml:space="preserve">  </w:t>
      </w:r>
      <w:r w:rsidRPr="00A523A3">
        <w:rPr>
          <w:rStyle w:val="hps"/>
          <w:lang w:val="sq-AL"/>
        </w:rPr>
        <w:t>pa asnjë</w:t>
      </w:r>
      <w:r w:rsidRPr="00A523A3">
        <w:rPr>
          <w:lang w:val="sq-AL"/>
        </w:rPr>
        <w:t xml:space="preserve"> </w:t>
      </w:r>
      <w:r w:rsidRPr="00A523A3">
        <w:rPr>
          <w:rStyle w:val="hps"/>
          <w:lang w:val="sq-AL"/>
        </w:rPr>
        <w:t>kosto</w:t>
      </w:r>
      <w:r w:rsidRPr="00A523A3">
        <w:rPr>
          <w:lang w:val="sq-AL"/>
        </w:rPr>
        <w:t xml:space="preserve">, kështu që </w:t>
      </w:r>
      <w:r w:rsidRPr="00A523A3">
        <w:rPr>
          <w:rStyle w:val="hps"/>
          <w:lang w:val="sq-AL"/>
        </w:rPr>
        <w:t>në masë të madhe</w:t>
      </w:r>
      <w:r w:rsidRPr="00A523A3">
        <w:rPr>
          <w:lang w:val="sq-AL"/>
        </w:rPr>
        <w:t xml:space="preserve">  do të </w:t>
      </w:r>
      <w:r w:rsidRPr="00A523A3">
        <w:rPr>
          <w:rStyle w:val="hps"/>
          <w:lang w:val="sq-AL"/>
        </w:rPr>
        <w:t>kontribonte në</w:t>
      </w:r>
      <w:r w:rsidRPr="00A523A3">
        <w:rPr>
          <w:lang w:val="sq-AL"/>
        </w:rPr>
        <w:t xml:space="preserve"> </w:t>
      </w:r>
      <w:r w:rsidRPr="00A523A3">
        <w:rPr>
          <w:rStyle w:val="hps"/>
          <w:lang w:val="sq-AL"/>
        </w:rPr>
        <w:t>informata</w:t>
      </w:r>
      <w:r w:rsidRPr="00A523A3">
        <w:rPr>
          <w:lang w:val="sq-AL"/>
        </w:rPr>
        <w:t xml:space="preserve"> </w:t>
      </w:r>
      <w:r w:rsidRPr="00A523A3">
        <w:rPr>
          <w:rStyle w:val="hps"/>
          <w:lang w:val="sq-AL"/>
        </w:rPr>
        <w:t>shumë të mira dhe</w:t>
      </w:r>
      <w:r w:rsidRPr="00A523A3">
        <w:rPr>
          <w:lang w:val="sq-AL"/>
        </w:rPr>
        <w:t xml:space="preserve"> </w:t>
      </w:r>
      <w:r w:rsidRPr="00A523A3">
        <w:rPr>
          <w:rStyle w:val="hps"/>
          <w:lang w:val="sq-AL"/>
        </w:rPr>
        <w:t xml:space="preserve">transferin e njohurive deri tek </w:t>
      </w:r>
      <w:r w:rsidRPr="00A523A3">
        <w:rPr>
          <w:lang w:val="sq-AL"/>
        </w:rPr>
        <w:t xml:space="preserve"> </w:t>
      </w:r>
      <w:r w:rsidRPr="00A523A3">
        <w:rPr>
          <w:rStyle w:val="hps"/>
          <w:lang w:val="sq-AL"/>
        </w:rPr>
        <w:t>përdoruesit</w:t>
      </w:r>
      <w:r w:rsidRPr="00A523A3">
        <w:rPr>
          <w:lang w:val="sq-AL"/>
        </w:rPr>
        <w:t>.</w:t>
      </w:r>
    </w:p>
    <w:p w:rsidR="00AF3236" w:rsidRPr="00A523A3" w:rsidRDefault="00AF3236" w:rsidP="00AF3236">
      <w:pPr>
        <w:pStyle w:val="NoSpacing"/>
      </w:pPr>
    </w:p>
    <w:p w:rsidR="00AF3236" w:rsidRPr="00A523A3" w:rsidRDefault="00AF3236" w:rsidP="00AF3236">
      <w:pPr>
        <w:pStyle w:val="NoSpacing"/>
      </w:pPr>
      <w:r w:rsidRPr="00A523A3">
        <w:t xml:space="preserve">          Информињаност се спроводи путем јавног информисања о актуелностима у пољопривреди и на селу (регионалне телевизије,</w:t>
      </w:r>
      <w:r w:rsidRPr="00A523A3">
        <w:rPr>
          <w:lang w:val="sr-Cyrl-CS"/>
        </w:rPr>
        <w:t xml:space="preserve">које су скоро при гашењу, </w:t>
      </w:r>
      <w:r w:rsidRPr="00A523A3">
        <w:t xml:space="preserve"> емисије и наступи пољопривредних и других стручних лица</w:t>
      </w:r>
      <w:r w:rsidRPr="00A523A3">
        <w:rPr>
          <w:lang w:val="sr-Cyrl-CS"/>
        </w:rPr>
        <w:t xml:space="preserve"> из службе за пољопривреду</w:t>
      </w:r>
      <w:r w:rsidRPr="00A523A3">
        <w:t>) и путем организованих скупова са мештанима.Обуке пољопривредника и сеоског становништва</w:t>
      </w:r>
      <w:r w:rsidRPr="00A523A3">
        <w:rPr>
          <w:lang w:val="sr-Cyrl-CS"/>
        </w:rPr>
        <w:t xml:space="preserve"> реткост су  .</w:t>
      </w:r>
      <w:r w:rsidRPr="00A523A3">
        <w:t xml:space="preserve"> </w:t>
      </w:r>
    </w:p>
    <w:p w:rsidR="00AF3236" w:rsidRPr="00A523A3" w:rsidRDefault="00AF3236" w:rsidP="00AF3236">
      <w:pPr>
        <w:pStyle w:val="NoSpacing"/>
      </w:pPr>
      <w:r w:rsidRPr="00A523A3">
        <w:rPr>
          <w:rStyle w:val="hps"/>
          <w:lang w:val="sq-AL"/>
        </w:rPr>
        <w:t xml:space="preserve">          Informimi</w:t>
      </w:r>
      <w:r w:rsidRPr="00A523A3">
        <w:rPr>
          <w:lang w:val="sq-AL"/>
        </w:rPr>
        <w:t xml:space="preserve"> </w:t>
      </w:r>
      <w:r w:rsidRPr="00A523A3">
        <w:rPr>
          <w:rStyle w:val="hps"/>
          <w:lang w:val="sq-AL"/>
        </w:rPr>
        <w:t xml:space="preserve"> zbatohet nëpërmjet</w:t>
      </w:r>
      <w:r w:rsidRPr="00A523A3">
        <w:rPr>
          <w:lang w:val="sq-AL"/>
        </w:rPr>
        <w:t xml:space="preserve"> </w:t>
      </w:r>
      <w:r w:rsidRPr="00A523A3">
        <w:rPr>
          <w:rStyle w:val="hps"/>
          <w:lang w:val="sq-AL"/>
        </w:rPr>
        <w:t>informacionit publik</w:t>
      </w:r>
      <w:r w:rsidRPr="00A523A3">
        <w:rPr>
          <w:lang w:val="sq-AL"/>
        </w:rPr>
        <w:t xml:space="preserve"> </w:t>
      </w:r>
      <w:r w:rsidRPr="00A523A3">
        <w:rPr>
          <w:rStyle w:val="hps"/>
          <w:lang w:val="sq-AL"/>
        </w:rPr>
        <w:t>në lidhje me</w:t>
      </w:r>
      <w:r w:rsidRPr="00A523A3">
        <w:rPr>
          <w:lang w:val="sq-AL"/>
        </w:rPr>
        <w:t xml:space="preserve"> </w:t>
      </w:r>
      <w:r w:rsidRPr="00A523A3">
        <w:rPr>
          <w:rStyle w:val="hps"/>
          <w:lang w:val="sq-AL"/>
        </w:rPr>
        <w:t>ngjarjet aktuale në</w:t>
      </w:r>
      <w:r w:rsidRPr="00A523A3">
        <w:rPr>
          <w:lang w:val="sq-AL"/>
        </w:rPr>
        <w:t xml:space="preserve"> </w:t>
      </w:r>
      <w:r w:rsidRPr="00A523A3">
        <w:rPr>
          <w:rStyle w:val="hps"/>
          <w:lang w:val="sq-AL"/>
        </w:rPr>
        <w:t>bujqësi</w:t>
      </w:r>
      <w:r w:rsidRPr="00A523A3">
        <w:rPr>
          <w:lang w:val="sq-AL"/>
        </w:rPr>
        <w:t xml:space="preserve"> e</w:t>
      </w:r>
      <w:r w:rsidRPr="00A523A3">
        <w:rPr>
          <w:rStyle w:val="hps"/>
          <w:lang w:val="sq-AL"/>
        </w:rPr>
        <w:t>dhe</w:t>
      </w:r>
      <w:r w:rsidRPr="00A523A3">
        <w:rPr>
          <w:lang w:val="sq-AL"/>
        </w:rPr>
        <w:t xml:space="preserve"> </w:t>
      </w:r>
      <w:r w:rsidRPr="00A523A3">
        <w:rPr>
          <w:rStyle w:val="hps"/>
          <w:lang w:val="sq-AL"/>
        </w:rPr>
        <w:t>në zonat rurale</w:t>
      </w:r>
      <w:r w:rsidRPr="00A523A3">
        <w:rPr>
          <w:lang w:val="sq-AL"/>
        </w:rPr>
        <w:t xml:space="preserve"> </w:t>
      </w:r>
      <w:r w:rsidRPr="00A523A3">
        <w:rPr>
          <w:rStyle w:val="hps"/>
          <w:lang w:val="sq-AL"/>
        </w:rPr>
        <w:t>(</w:t>
      </w:r>
      <w:r w:rsidRPr="00A523A3">
        <w:rPr>
          <w:lang w:val="sq-AL"/>
        </w:rPr>
        <w:t xml:space="preserve">televizionit </w:t>
      </w:r>
      <w:r w:rsidRPr="00A523A3">
        <w:rPr>
          <w:rStyle w:val="hps"/>
          <w:lang w:val="sq-AL"/>
        </w:rPr>
        <w:t>rajonal</w:t>
      </w:r>
      <w:r w:rsidRPr="00A523A3">
        <w:rPr>
          <w:lang w:val="sq-AL"/>
        </w:rPr>
        <w:t xml:space="preserve">, të cilat janë </w:t>
      </w:r>
      <w:r w:rsidRPr="00A523A3">
        <w:rPr>
          <w:rStyle w:val="hps"/>
          <w:lang w:val="sq-AL"/>
        </w:rPr>
        <w:t xml:space="preserve">pothuajse </w:t>
      </w:r>
      <w:r w:rsidRPr="00A523A3">
        <w:rPr>
          <w:lang w:val="sq-AL"/>
        </w:rPr>
        <w:t xml:space="preserve"> </w:t>
      </w:r>
      <w:r w:rsidRPr="00A523A3">
        <w:rPr>
          <w:rStyle w:val="hps"/>
          <w:lang w:val="sq-AL"/>
        </w:rPr>
        <w:t>jashtë funksionit</w:t>
      </w:r>
      <w:r w:rsidRPr="00A523A3">
        <w:rPr>
          <w:lang w:val="sq-AL"/>
        </w:rPr>
        <w:t xml:space="preserve">, emisioneve </w:t>
      </w:r>
      <w:r w:rsidRPr="00A523A3">
        <w:rPr>
          <w:rStyle w:val="hps"/>
          <w:lang w:val="sq-AL"/>
        </w:rPr>
        <w:t>dhe përfaqsimit të ekspertëve dhe personave tjerë nga</w:t>
      </w:r>
      <w:r w:rsidRPr="00A523A3">
        <w:rPr>
          <w:lang w:val="sq-AL"/>
        </w:rPr>
        <w:t xml:space="preserve"> </w:t>
      </w:r>
      <w:r w:rsidRPr="00A523A3">
        <w:rPr>
          <w:rStyle w:val="hps"/>
          <w:lang w:val="sq-AL"/>
        </w:rPr>
        <w:t>shërbimet e</w:t>
      </w:r>
      <w:r w:rsidRPr="00A523A3">
        <w:rPr>
          <w:lang w:val="sq-AL"/>
        </w:rPr>
        <w:t xml:space="preserve"> </w:t>
      </w:r>
      <w:r w:rsidRPr="00A523A3">
        <w:rPr>
          <w:rStyle w:val="hps"/>
          <w:lang w:val="sq-AL"/>
        </w:rPr>
        <w:t>bujqësisë</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përmes takimeve</w:t>
      </w:r>
      <w:r w:rsidRPr="00A523A3">
        <w:rPr>
          <w:lang w:val="sq-AL"/>
        </w:rPr>
        <w:t xml:space="preserve"> </w:t>
      </w:r>
      <w:r w:rsidRPr="00A523A3">
        <w:rPr>
          <w:rStyle w:val="hps"/>
          <w:lang w:val="sq-AL"/>
        </w:rPr>
        <w:t>të organizuara</w:t>
      </w:r>
      <w:r w:rsidRPr="00A523A3">
        <w:rPr>
          <w:lang w:val="sq-AL"/>
        </w:rPr>
        <w:t xml:space="preserve"> </w:t>
      </w:r>
      <w:r w:rsidRPr="00A523A3">
        <w:rPr>
          <w:rStyle w:val="hps"/>
          <w:lang w:val="sq-AL"/>
        </w:rPr>
        <w:t>me vendas.Trajnimet e bujqëve dhe</w:t>
      </w:r>
      <w:r w:rsidRPr="00A523A3">
        <w:rPr>
          <w:lang w:val="sq-AL"/>
        </w:rPr>
        <w:t xml:space="preserve"> </w:t>
      </w:r>
      <w:r w:rsidRPr="00A523A3">
        <w:rPr>
          <w:rStyle w:val="hps"/>
          <w:lang w:val="sq-AL"/>
        </w:rPr>
        <w:t>popullsisë rurale</w:t>
      </w:r>
      <w:r w:rsidRPr="00A523A3">
        <w:rPr>
          <w:lang w:val="sq-AL"/>
        </w:rPr>
        <w:t xml:space="preserve"> </w:t>
      </w:r>
      <w:r w:rsidRPr="00A523A3">
        <w:rPr>
          <w:rStyle w:val="hps"/>
          <w:lang w:val="sq-AL"/>
        </w:rPr>
        <w:t>janë të rralla</w:t>
      </w:r>
      <w:r w:rsidRPr="00A523A3">
        <w:rPr>
          <w:lang w:val="sq-AL"/>
        </w:rPr>
        <w:t xml:space="preserve"> </w:t>
      </w:r>
      <w:r w:rsidRPr="00A523A3">
        <w:rPr>
          <w:rStyle w:val="hps"/>
          <w:lang w:val="sq-AL"/>
        </w:rPr>
        <w:t>.</w:t>
      </w:r>
    </w:p>
    <w:p w:rsidR="00AF3236" w:rsidRPr="00A523A3" w:rsidRDefault="00AF3236" w:rsidP="00AF3236">
      <w:pPr>
        <w:pStyle w:val="NoSpacing"/>
      </w:pPr>
    </w:p>
    <w:p w:rsidR="00AF3236" w:rsidRPr="00A523A3" w:rsidRDefault="00AF3236" w:rsidP="00AF3236">
      <w:pPr>
        <w:pStyle w:val="NoSpacing"/>
      </w:pPr>
    </w:p>
    <w:p w:rsidR="00AF3236" w:rsidRDefault="00AF3236" w:rsidP="00AF3236">
      <w:pPr>
        <w:pStyle w:val="NoSpacing"/>
      </w:pPr>
    </w:p>
    <w:p w:rsidR="00AF3236" w:rsidRDefault="00AF3236" w:rsidP="00AF3236">
      <w:pPr>
        <w:pStyle w:val="NoSpacing"/>
      </w:pPr>
    </w:p>
    <w:p w:rsidR="00AF3236" w:rsidRDefault="00AF3236" w:rsidP="00AF3236">
      <w:pPr>
        <w:pStyle w:val="NoSpacing"/>
      </w:pPr>
    </w:p>
    <w:p w:rsidR="00AF3236" w:rsidRDefault="00AF3236" w:rsidP="00AF3236">
      <w:pPr>
        <w:pStyle w:val="NoSpacing"/>
      </w:pPr>
    </w:p>
    <w:p w:rsidR="00AF3236" w:rsidRDefault="00AF3236" w:rsidP="00AF3236">
      <w:pPr>
        <w:pStyle w:val="NoSpacing"/>
      </w:pPr>
    </w:p>
    <w:p w:rsidR="00AF3236" w:rsidRDefault="00AF3236" w:rsidP="00AF3236">
      <w:pPr>
        <w:pStyle w:val="NoSpacing"/>
      </w:pPr>
    </w:p>
    <w:p w:rsidR="00AF3236" w:rsidRDefault="00AF3236" w:rsidP="00AF3236">
      <w:pPr>
        <w:pStyle w:val="NoSpacing"/>
      </w:pPr>
    </w:p>
    <w:p w:rsidR="00AF3236" w:rsidRDefault="00AF3236" w:rsidP="00AF3236">
      <w:pPr>
        <w:pStyle w:val="NoSpacing"/>
      </w:pPr>
    </w:p>
    <w:p w:rsidR="00AF3236" w:rsidRDefault="00AF3236" w:rsidP="00AF3236">
      <w:pPr>
        <w:pStyle w:val="NoSpacing"/>
      </w:pPr>
    </w:p>
    <w:p w:rsidR="00AF3236" w:rsidRDefault="00AF3236" w:rsidP="00AF3236">
      <w:pPr>
        <w:pStyle w:val="NoSpacing"/>
      </w:pPr>
    </w:p>
    <w:p w:rsidR="00AF3236" w:rsidRDefault="00AF3236" w:rsidP="00AF3236">
      <w:pPr>
        <w:pStyle w:val="NoSpacing"/>
      </w:pPr>
    </w:p>
    <w:p w:rsidR="00AF3236" w:rsidRDefault="00AF3236" w:rsidP="00AF3236">
      <w:pPr>
        <w:pStyle w:val="NoSpacing"/>
      </w:pPr>
    </w:p>
    <w:p w:rsidR="00AF3236" w:rsidRDefault="00AF3236" w:rsidP="00AF3236">
      <w:pPr>
        <w:pStyle w:val="NoSpacing"/>
      </w:pPr>
    </w:p>
    <w:p w:rsidR="00872251" w:rsidRDefault="00872251" w:rsidP="00AF3236">
      <w:pPr>
        <w:pStyle w:val="NoSpacing"/>
      </w:pPr>
    </w:p>
    <w:p w:rsidR="00872251" w:rsidRDefault="00872251" w:rsidP="00AF3236">
      <w:pPr>
        <w:pStyle w:val="NoSpacing"/>
      </w:pPr>
    </w:p>
    <w:p w:rsidR="00872251" w:rsidRDefault="00872251" w:rsidP="00AF3236">
      <w:pPr>
        <w:pStyle w:val="NoSpacing"/>
      </w:pPr>
    </w:p>
    <w:p w:rsidR="00872251" w:rsidRDefault="00872251" w:rsidP="00AF3236">
      <w:pPr>
        <w:pStyle w:val="NoSpacing"/>
      </w:pPr>
    </w:p>
    <w:p w:rsidR="00872251" w:rsidRDefault="00872251" w:rsidP="00AF3236">
      <w:pPr>
        <w:pStyle w:val="NoSpacing"/>
      </w:pPr>
    </w:p>
    <w:p w:rsidR="00872251" w:rsidRDefault="00872251" w:rsidP="00AF3236">
      <w:pPr>
        <w:pStyle w:val="NoSpacing"/>
      </w:pPr>
    </w:p>
    <w:p w:rsidR="00872251" w:rsidRDefault="00872251" w:rsidP="00AF3236">
      <w:pPr>
        <w:pStyle w:val="NoSpacing"/>
      </w:pPr>
    </w:p>
    <w:p w:rsidR="00872251" w:rsidRDefault="00872251" w:rsidP="00AF3236">
      <w:pPr>
        <w:pStyle w:val="NoSpacing"/>
      </w:pPr>
    </w:p>
    <w:p w:rsidR="00872251" w:rsidRDefault="00872251" w:rsidP="00AF3236">
      <w:pPr>
        <w:pStyle w:val="NoSpacing"/>
      </w:pPr>
    </w:p>
    <w:p w:rsidR="00872251" w:rsidRDefault="00872251" w:rsidP="00AF3236">
      <w:pPr>
        <w:pStyle w:val="NoSpacing"/>
      </w:pPr>
    </w:p>
    <w:p w:rsidR="00872251" w:rsidRDefault="00872251" w:rsidP="00AF3236">
      <w:pPr>
        <w:pStyle w:val="NoSpacing"/>
      </w:pPr>
    </w:p>
    <w:p w:rsidR="00872251" w:rsidRDefault="00872251" w:rsidP="00AF3236">
      <w:pPr>
        <w:pStyle w:val="NoSpacing"/>
      </w:pPr>
    </w:p>
    <w:p w:rsidR="00872251" w:rsidRDefault="00872251" w:rsidP="00AF3236">
      <w:pPr>
        <w:pStyle w:val="NoSpacing"/>
      </w:pPr>
    </w:p>
    <w:p w:rsidR="00872251" w:rsidRDefault="00872251" w:rsidP="00AF3236">
      <w:pPr>
        <w:pStyle w:val="NoSpacing"/>
      </w:pPr>
    </w:p>
    <w:p w:rsidR="00872251" w:rsidRDefault="00872251" w:rsidP="00AF3236">
      <w:pPr>
        <w:pStyle w:val="NoSpacing"/>
      </w:pPr>
    </w:p>
    <w:p w:rsidR="00AF3236" w:rsidRPr="008F25AF" w:rsidRDefault="00AF3236" w:rsidP="00AF3236">
      <w:pPr>
        <w:pStyle w:val="NoSpacing"/>
      </w:pPr>
    </w:p>
    <w:p w:rsidR="00AF3236" w:rsidRPr="00A523A3" w:rsidRDefault="00AF3236" w:rsidP="00AF3236">
      <w:pPr>
        <w:jc w:val="center"/>
        <w:rPr>
          <w:b/>
          <w:color w:val="000000"/>
          <w:lang w:val="sq-AL"/>
        </w:rPr>
      </w:pPr>
      <w:r w:rsidRPr="00A523A3">
        <w:rPr>
          <w:b/>
        </w:rPr>
        <w:t>ТАБЕЛАРНИ ПРИКАЗ ПЛАНИРАНИХ МЕРА И ФИНАНСИЈСКИХ СРЕДСТАВА</w:t>
      </w:r>
      <w:r w:rsidRPr="00A523A3">
        <w:rPr>
          <w:b/>
        </w:rPr>
        <w:br/>
      </w:r>
      <w:r w:rsidRPr="00A523A3">
        <w:rPr>
          <w:b/>
          <w:color w:val="000000"/>
          <w:lang w:val="sq-AL"/>
        </w:rPr>
        <w:t>PËRSHKRIMI TABELAR I MASAVE TË PLANIFIKUARA DHE MJETET FINANCIARE</w:t>
      </w:r>
    </w:p>
    <w:p w:rsidR="00AF3236" w:rsidRPr="00A523A3" w:rsidRDefault="00AF3236" w:rsidP="00AF3236">
      <w:pPr>
        <w:pStyle w:val="NoSpacing"/>
        <w:rPr>
          <w:b/>
        </w:rPr>
      </w:pPr>
      <w:r w:rsidRPr="00A523A3">
        <w:rPr>
          <w:b/>
        </w:rPr>
        <w:t>Табела 1. Мере руралног развоја</w:t>
      </w:r>
    </w:p>
    <w:p w:rsidR="00AF3236" w:rsidRPr="00A523A3" w:rsidRDefault="00AF3236" w:rsidP="00AF3236">
      <w:pPr>
        <w:pStyle w:val="NoSpacing"/>
        <w:rPr>
          <w:b/>
        </w:rPr>
      </w:pPr>
      <w:r w:rsidRPr="00A523A3">
        <w:rPr>
          <w:b/>
        </w:rPr>
        <w:t>Tabela 1. Masave e  zhvillimit rural</w:t>
      </w:r>
    </w:p>
    <w:p w:rsidR="00AF3236" w:rsidRPr="00A523A3" w:rsidRDefault="00AF3236" w:rsidP="00AF3236">
      <w:pPr>
        <w:pStyle w:val="NoSpacing"/>
        <w:rPr>
          <w:b/>
        </w:rPr>
      </w:pPr>
    </w:p>
    <w:tbl>
      <w:tblPr>
        <w:tblStyle w:val="Tabela77"/>
        <w:tblW w:w="10491" w:type="dxa"/>
        <w:tblInd w:w="0" w:type="dxa"/>
        <w:tblLayout w:type="fixed"/>
        <w:tblLook w:val="04A0"/>
      </w:tblPr>
      <w:tblGrid>
        <w:gridCol w:w="599"/>
        <w:gridCol w:w="2465"/>
        <w:gridCol w:w="1461"/>
        <w:gridCol w:w="1461"/>
        <w:gridCol w:w="1370"/>
        <w:gridCol w:w="2009"/>
        <w:gridCol w:w="1126"/>
      </w:tblGrid>
      <w:tr w:rsidR="00AF3236" w:rsidRPr="00A523A3" w:rsidTr="008F25AF">
        <w:trPr>
          <w:cnfStyle w:val="100000000000"/>
          <w:trHeight w:val="3208"/>
        </w:trPr>
        <w:tc>
          <w:tcPr>
            <w:tcW w:w="599" w:type="dxa"/>
          </w:tcPr>
          <w:p w:rsidR="00AF3236" w:rsidRPr="00A523A3" w:rsidRDefault="00AF3236" w:rsidP="00872251">
            <w:pPr>
              <w:spacing w:after="0" w:line="240" w:lineRule="auto"/>
              <w:jc w:val="center"/>
              <w:rPr>
                <w:sz w:val="22"/>
                <w:szCs w:val="22"/>
              </w:rPr>
            </w:pPr>
            <w:r w:rsidRPr="00A523A3">
              <w:rPr>
                <w:sz w:val="22"/>
                <w:szCs w:val="22"/>
              </w:rPr>
              <w:t>Р.Б</w:t>
            </w:r>
          </w:p>
          <w:p w:rsidR="00AF3236" w:rsidRPr="00A523A3" w:rsidRDefault="00AF3236" w:rsidP="00872251">
            <w:pPr>
              <w:spacing w:after="0" w:line="240" w:lineRule="auto"/>
              <w:jc w:val="center"/>
              <w:rPr>
                <w:sz w:val="22"/>
                <w:szCs w:val="22"/>
                <w:lang w:val="sq-AL"/>
              </w:rPr>
            </w:pPr>
            <w:r w:rsidRPr="00A523A3">
              <w:rPr>
                <w:sz w:val="22"/>
                <w:szCs w:val="22"/>
                <w:lang w:val="sq-AL"/>
              </w:rPr>
              <w:t>N.R</w:t>
            </w:r>
          </w:p>
        </w:tc>
        <w:tc>
          <w:tcPr>
            <w:tcW w:w="2465" w:type="dxa"/>
          </w:tcPr>
          <w:p w:rsidR="00AF3236" w:rsidRPr="00A523A3" w:rsidRDefault="00AF3236" w:rsidP="00872251">
            <w:pPr>
              <w:spacing w:after="0" w:line="240" w:lineRule="auto"/>
              <w:jc w:val="center"/>
              <w:rPr>
                <w:sz w:val="22"/>
                <w:szCs w:val="22"/>
              </w:rPr>
            </w:pPr>
            <w:r w:rsidRPr="00A523A3">
              <w:rPr>
                <w:sz w:val="22"/>
                <w:szCs w:val="22"/>
              </w:rPr>
              <w:t>Назив мере</w:t>
            </w:r>
          </w:p>
          <w:p w:rsidR="00AF3236" w:rsidRPr="00A523A3" w:rsidRDefault="00AF3236" w:rsidP="00872251">
            <w:pPr>
              <w:spacing w:after="0" w:line="240" w:lineRule="auto"/>
              <w:jc w:val="center"/>
              <w:rPr>
                <w:sz w:val="22"/>
                <w:szCs w:val="22"/>
              </w:rPr>
            </w:pPr>
            <w:r w:rsidRPr="00A523A3">
              <w:rPr>
                <w:sz w:val="22"/>
                <w:szCs w:val="22"/>
              </w:rPr>
              <w:t>Emërtimi i masës</w:t>
            </w:r>
          </w:p>
        </w:tc>
        <w:tc>
          <w:tcPr>
            <w:tcW w:w="1461" w:type="dxa"/>
          </w:tcPr>
          <w:p w:rsidR="00AF3236" w:rsidRPr="00A523A3" w:rsidRDefault="00AF3236" w:rsidP="00872251">
            <w:pPr>
              <w:spacing w:after="0" w:line="240" w:lineRule="auto"/>
              <w:jc w:val="center"/>
              <w:rPr>
                <w:sz w:val="22"/>
                <w:szCs w:val="22"/>
              </w:rPr>
            </w:pPr>
            <w:r w:rsidRPr="00A523A3">
              <w:rPr>
                <w:sz w:val="22"/>
                <w:szCs w:val="22"/>
              </w:rPr>
              <w:t>Шифра мере</w:t>
            </w:r>
          </w:p>
          <w:p w:rsidR="00AF3236" w:rsidRPr="00A523A3" w:rsidRDefault="00AF3236" w:rsidP="00872251">
            <w:pPr>
              <w:spacing w:after="0" w:line="240" w:lineRule="auto"/>
              <w:jc w:val="center"/>
              <w:rPr>
                <w:sz w:val="22"/>
                <w:szCs w:val="22"/>
              </w:rPr>
            </w:pPr>
            <w:r w:rsidRPr="00A523A3">
              <w:rPr>
                <w:sz w:val="22"/>
                <w:szCs w:val="22"/>
              </w:rPr>
              <w:t>Shifra e masës</w:t>
            </w:r>
          </w:p>
        </w:tc>
        <w:tc>
          <w:tcPr>
            <w:tcW w:w="1461" w:type="dxa"/>
          </w:tcPr>
          <w:p w:rsidR="00AF3236" w:rsidRPr="00A523A3" w:rsidRDefault="00AF3236" w:rsidP="00872251">
            <w:pPr>
              <w:spacing w:after="0" w:line="240" w:lineRule="auto"/>
              <w:jc w:val="center"/>
              <w:rPr>
                <w:sz w:val="22"/>
                <w:szCs w:val="22"/>
              </w:rPr>
            </w:pPr>
            <w:r w:rsidRPr="00A523A3">
              <w:rPr>
                <w:sz w:val="22"/>
                <w:szCs w:val="22"/>
              </w:rPr>
              <w:t>Планирани буџет за текућу годину без пренетих обавеза (у РСД)</w:t>
            </w:r>
          </w:p>
          <w:p w:rsidR="00AF3236" w:rsidRPr="00A523A3" w:rsidRDefault="00AF3236" w:rsidP="00872251">
            <w:pPr>
              <w:spacing w:after="0" w:line="240" w:lineRule="auto"/>
              <w:jc w:val="center"/>
              <w:rPr>
                <w:sz w:val="22"/>
                <w:szCs w:val="22"/>
              </w:rPr>
            </w:pPr>
            <w:r w:rsidRPr="00A523A3">
              <w:rPr>
                <w:sz w:val="22"/>
                <w:szCs w:val="22"/>
              </w:rPr>
              <w:t>Buxheti i planifikuar për vitin vijues pa obligime të bartura ( në DIN)</w:t>
            </w:r>
          </w:p>
        </w:tc>
        <w:tc>
          <w:tcPr>
            <w:tcW w:w="1370" w:type="dxa"/>
          </w:tcPr>
          <w:p w:rsidR="00AF3236" w:rsidRPr="00A523A3" w:rsidRDefault="00AF3236" w:rsidP="00872251">
            <w:pPr>
              <w:spacing w:after="0" w:line="240" w:lineRule="auto"/>
              <w:jc w:val="center"/>
              <w:rPr>
                <w:sz w:val="22"/>
                <w:szCs w:val="22"/>
              </w:rPr>
            </w:pPr>
            <w:r w:rsidRPr="00A523A3">
              <w:rPr>
                <w:sz w:val="22"/>
                <w:szCs w:val="22"/>
              </w:rPr>
              <w:t>Износ подстицаја по кориснику (%) (нпр. 30%, 50%, 80%)</w:t>
            </w:r>
          </w:p>
          <w:p w:rsidR="00AF3236" w:rsidRPr="00A523A3" w:rsidRDefault="00AF3236" w:rsidP="00872251">
            <w:pPr>
              <w:spacing w:after="0" w:line="240" w:lineRule="auto"/>
              <w:jc w:val="center"/>
              <w:rPr>
                <w:sz w:val="22"/>
                <w:szCs w:val="22"/>
              </w:rPr>
            </w:pPr>
            <w:r w:rsidRPr="00A523A3">
              <w:rPr>
                <w:sz w:val="22"/>
                <w:szCs w:val="22"/>
              </w:rPr>
              <w:t>Vlera e stimulimeve për shfrytzues (%) p.sh (30,50,80%)</w:t>
            </w:r>
          </w:p>
        </w:tc>
        <w:tc>
          <w:tcPr>
            <w:tcW w:w="2009" w:type="dxa"/>
          </w:tcPr>
          <w:p w:rsidR="00AF3236" w:rsidRPr="00A523A3" w:rsidRDefault="00AF3236" w:rsidP="00872251">
            <w:pPr>
              <w:spacing w:after="0" w:line="240" w:lineRule="auto"/>
              <w:jc w:val="center"/>
              <w:rPr>
                <w:sz w:val="22"/>
                <w:szCs w:val="22"/>
              </w:rPr>
            </w:pPr>
            <w:r w:rsidRPr="00A523A3">
              <w:rPr>
                <w:sz w:val="22"/>
                <w:szCs w:val="22"/>
              </w:rPr>
              <w:t>Максимални износ подршке по кориснику (ако је дефинисан) (РСД)</w:t>
            </w:r>
          </w:p>
          <w:p w:rsidR="00AF3236" w:rsidRPr="00A523A3" w:rsidRDefault="00AF3236" w:rsidP="00872251">
            <w:pPr>
              <w:spacing w:after="0" w:line="240" w:lineRule="auto"/>
              <w:jc w:val="center"/>
              <w:rPr>
                <w:sz w:val="22"/>
                <w:szCs w:val="22"/>
              </w:rPr>
            </w:pPr>
            <w:r w:rsidRPr="00A523A3">
              <w:rPr>
                <w:sz w:val="22"/>
                <w:szCs w:val="22"/>
              </w:rPr>
              <w:t>Shuma maksimale mbështetëse për shfrytzues (nëse është e definuar)</w:t>
            </w:r>
          </w:p>
          <w:p w:rsidR="00AF3236" w:rsidRPr="00A523A3" w:rsidRDefault="00AF3236" w:rsidP="00872251">
            <w:pPr>
              <w:spacing w:after="0" w:line="240" w:lineRule="auto"/>
              <w:jc w:val="center"/>
              <w:rPr>
                <w:sz w:val="22"/>
                <w:szCs w:val="22"/>
              </w:rPr>
            </w:pPr>
            <w:r w:rsidRPr="00A523A3">
              <w:rPr>
                <w:sz w:val="22"/>
                <w:szCs w:val="22"/>
              </w:rPr>
              <w:t>(DIN)</w:t>
            </w:r>
          </w:p>
        </w:tc>
        <w:tc>
          <w:tcPr>
            <w:tcW w:w="1126" w:type="dxa"/>
          </w:tcPr>
          <w:p w:rsidR="00AF3236" w:rsidRPr="00A523A3" w:rsidRDefault="00AF3236" w:rsidP="00872251">
            <w:pPr>
              <w:spacing w:after="0" w:line="240" w:lineRule="auto"/>
              <w:jc w:val="center"/>
              <w:rPr>
                <w:sz w:val="22"/>
                <w:szCs w:val="22"/>
              </w:rPr>
            </w:pPr>
            <w:r w:rsidRPr="00A523A3">
              <w:rPr>
                <w:sz w:val="22"/>
                <w:szCs w:val="22"/>
              </w:rPr>
              <w:t>Пренете обавезе</w:t>
            </w:r>
          </w:p>
          <w:p w:rsidR="00AF3236" w:rsidRPr="00A523A3" w:rsidRDefault="00AF3236" w:rsidP="00872251">
            <w:pPr>
              <w:spacing w:after="0" w:line="240" w:lineRule="auto"/>
              <w:jc w:val="center"/>
              <w:rPr>
                <w:sz w:val="22"/>
                <w:szCs w:val="22"/>
              </w:rPr>
            </w:pPr>
            <w:r w:rsidRPr="00A523A3">
              <w:rPr>
                <w:sz w:val="22"/>
                <w:szCs w:val="22"/>
              </w:rPr>
              <w:t>Obligimet e bartura</w:t>
            </w:r>
          </w:p>
        </w:tc>
      </w:tr>
      <w:tr w:rsidR="00AF3236" w:rsidRPr="00A523A3" w:rsidTr="008F25AF">
        <w:trPr>
          <w:trHeight w:val="1487"/>
        </w:trPr>
        <w:tc>
          <w:tcPr>
            <w:tcW w:w="599" w:type="dxa"/>
            <w:vAlign w:val="center"/>
          </w:tcPr>
          <w:p w:rsidR="00AF3236" w:rsidRPr="00A523A3" w:rsidRDefault="00AF3236" w:rsidP="00872251">
            <w:pPr>
              <w:spacing w:after="0" w:line="240" w:lineRule="auto"/>
              <w:jc w:val="center"/>
              <w:rPr>
                <w:sz w:val="22"/>
                <w:szCs w:val="22"/>
              </w:rPr>
            </w:pPr>
            <w:r w:rsidRPr="00A523A3">
              <w:rPr>
                <w:sz w:val="22"/>
                <w:szCs w:val="22"/>
              </w:rPr>
              <w:t>1</w:t>
            </w:r>
          </w:p>
        </w:tc>
        <w:tc>
          <w:tcPr>
            <w:tcW w:w="2465" w:type="dxa"/>
            <w:vAlign w:val="center"/>
          </w:tcPr>
          <w:p w:rsidR="00AF3236" w:rsidRPr="00A523A3" w:rsidRDefault="00AF3236" w:rsidP="00872251">
            <w:pPr>
              <w:spacing w:after="0" w:line="240" w:lineRule="auto"/>
              <w:jc w:val="center"/>
              <w:rPr>
                <w:sz w:val="22"/>
                <w:szCs w:val="22"/>
              </w:rPr>
            </w:pPr>
            <w:r w:rsidRPr="00A523A3">
              <w:rPr>
                <w:sz w:val="22"/>
                <w:szCs w:val="22"/>
              </w:rPr>
              <w:t>Инвестиције у физичку имовину пољопривредних газдинстава</w:t>
            </w:r>
          </w:p>
          <w:p w:rsidR="00AF3236" w:rsidRPr="00A523A3" w:rsidRDefault="00AF3236" w:rsidP="00872251">
            <w:pPr>
              <w:spacing w:after="0" w:line="240" w:lineRule="auto"/>
              <w:jc w:val="center"/>
              <w:rPr>
                <w:sz w:val="22"/>
                <w:szCs w:val="22"/>
                <w:lang w:val="sq-AL"/>
              </w:rPr>
            </w:pPr>
            <w:r w:rsidRPr="00A523A3">
              <w:rPr>
                <w:sz w:val="22"/>
                <w:szCs w:val="22"/>
                <w:lang w:val="sq-AL"/>
              </w:rPr>
              <w:t xml:space="preserve">Investimet në pronësin fizike të EB </w:t>
            </w:r>
          </w:p>
        </w:tc>
        <w:tc>
          <w:tcPr>
            <w:tcW w:w="1461" w:type="dxa"/>
            <w:vAlign w:val="center"/>
          </w:tcPr>
          <w:p w:rsidR="00AF3236" w:rsidRPr="00A523A3" w:rsidRDefault="00AF3236" w:rsidP="00872251">
            <w:pPr>
              <w:spacing w:after="0" w:line="240" w:lineRule="auto"/>
              <w:jc w:val="center"/>
              <w:rPr>
                <w:sz w:val="22"/>
                <w:szCs w:val="22"/>
              </w:rPr>
            </w:pPr>
            <w:r w:rsidRPr="00A523A3">
              <w:rPr>
                <w:sz w:val="22"/>
                <w:szCs w:val="22"/>
              </w:rPr>
              <w:t>101</w:t>
            </w:r>
          </w:p>
        </w:tc>
        <w:tc>
          <w:tcPr>
            <w:tcW w:w="1461" w:type="dxa"/>
            <w:vAlign w:val="center"/>
          </w:tcPr>
          <w:p w:rsidR="00AF3236" w:rsidRPr="00A523A3" w:rsidRDefault="00A558E2" w:rsidP="00872251">
            <w:pPr>
              <w:spacing w:after="0" w:line="240" w:lineRule="auto"/>
              <w:jc w:val="center"/>
              <w:rPr>
                <w:sz w:val="22"/>
                <w:szCs w:val="22"/>
              </w:rPr>
            </w:pPr>
            <w:r>
              <w:rPr>
                <w:sz w:val="22"/>
                <w:szCs w:val="22"/>
              </w:rPr>
              <w:t>6.</w:t>
            </w:r>
            <w:r w:rsidR="00E2633A">
              <w:rPr>
                <w:sz w:val="22"/>
                <w:szCs w:val="22"/>
              </w:rPr>
              <w:t>6</w:t>
            </w:r>
            <w:r>
              <w:rPr>
                <w:sz w:val="22"/>
                <w:szCs w:val="22"/>
              </w:rPr>
              <w:t>50.000</w:t>
            </w:r>
            <w:r w:rsidR="00B3094F">
              <w:rPr>
                <w:sz w:val="22"/>
                <w:szCs w:val="22"/>
              </w:rPr>
              <w:t xml:space="preserve"> </w:t>
            </w:r>
          </w:p>
        </w:tc>
        <w:tc>
          <w:tcPr>
            <w:tcW w:w="1370" w:type="dxa"/>
            <w:vAlign w:val="center"/>
          </w:tcPr>
          <w:p w:rsidR="00AF3236" w:rsidRPr="00A523A3" w:rsidRDefault="00AF3236" w:rsidP="00872251">
            <w:pPr>
              <w:spacing w:after="0" w:line="240" w:lineRule="auto"/>
              <w:jc w:val="center"/>
              <w:rPr>
                <w:sz w:val="22"/>
                <w:szCs w:val="22"/>
              </w:rPr>
            </w:pPr>
            <w:r w:rsidRPr="00A523A3">
              <w:rPr>
                <w:sz w:val="22"/>
                <w:szCs w:val="22"/>
              </w:rPr>
              <w:t>70</w:t>
            </w:r>
          </w:p>
        </w:tc>
        <w:tc>
          <w:tcPr>
            <w:tcW w:w="2009" w:type="dxa"/>
            <w:vAlign w:val="center"/>
          </w:tcPr>
          <w:p w:rsidR="00AF3236" w:rsidRPr="00A523A3" w:rsidRDefault="00AF3236" w:rsidP="00872251">
            <w:pPr>
              <w:spacing w:after="0" w:line="240" w:lineRule="auto"/>
              <w:jc w:val="center"/>
              <w:rPr>
                <w:sz w:val="22"/>
                <w:szCs w:val="22"/>
              </w:rPr>
            </w:pPr>
            <w:r w:rsidRPr="00A523A3">
              <w:rPr>
                <w:sz w:val="22"/>
                <w:szCs w:val="22"/>
              </w:rPr>
              <w:t>0,00</w:t>
            </w:r>
          </w:p>
        </w:tc>
        <w:tc>
          <w:tcPr>
            <w:tcW w:w="1126" w:type="dxa"/>
            <w:vAlign w:val="center"/>
          </w:tcPr>
          <w:p w:rsidR="00AF3236" w:rsidRPr="00A523A3" w:rsidRDefault="00AF3236" w:rsidP="00872251">
            <w:pPr>
              <w:spacing w:after="0" w:line="240" w:lineRule="auto"/>
              <w:jc w:val="center"/>
              <w:rPr>
                <w:sz w:val="22"/>
                <w:szCs w:val="22"/>
              </w:rPr>
            </w:pPr>
            <w:r w:rsidRPr="00A523A3">
              <w:rPr>
                <w:sz w:val="22"/>
                <w:szCs w:val="22"/>
              </w:rPr>
              <w:t>0,00</w:t>
            </w:r>
          </w:p>
        </w:tc>
      </w:tr>
      <w:tr w:rsidR="00E57048" w:rsidRPr="00A523A3" w:rsidTr="008F25AF">
        <w:trPr>
          <w:trHeight w:val="4930"/>
        </w:trPr>
        <w:tc>
          <w:tcPr>
            <w:tcW w:w="599" w:type="dxa"/>
            <w:vAlign w:val="center"/>
          </w:tcPr>
          <w:p w:rsidR="00E57048" w:rsidRPr="00A523A3" w:rsidRDefault="00E57048" w:rsidP="00872251">
            <w:pPr>
              <w:spacing w:after="0" w:line="240" w:lineRule="auto"/>
              <w:jc w:val="center"/>
            </w:pPr>
            <w:r>
              <w:t>2</w:t>
            </w:r>
          </w:p>
        </w:tc>
        <w:tc>
          <w:tcPr>
            <w:tcW w:w="2465" w:type="dxa"/>
            <w:vAlign w:val="center"/>
          </w:tcPr>
          <w:p w:rsidR="00241D23" w:rsidRDefault="006D351C" w:rsidP="00E57048">
            <w:pPr>
              <w:spacing w:after="0" w:line="240" w:lineRule="auto"/>
            </w:pPr>
            <w:r>
              <w:t xml:space="preserve"> </w:t>
            </w:r>
            <w:r w:rsidR="00AE0E9A">
              <w:t>Економске активности у циљу подизаља конкурентности у смислу додавања вредности  кроз прераду  каи увођење  и сертификацију система квалитета хране,органских производа  и производа са ознаком географског порекла на газдинства</w:t>
            </w:r>
          </w:p>
          <w:p w:rsidR="00E57048" w:rsidRPr="00E57048" w:rsidRDefault="00AE0E9A" w:rsidP="005C7697">
            <w:pPr>
              <w:pStyle w:val="NoSpacing"/>
            </w:pPr>
            <w:r>
              <w:t xml:space="preserve"> </w:t>
            </w:r>
            <w:r w:rsidR="00241D23" w:rsidRPr="00241D23">
              <w:rPr>
                <w:rStyle w:val="y2iqfc"/>
                <w:rFonts w:ascii="inherit" w:hAnsi="inherit"/>
                <w:color w:val="202124"/>
                <w:lang w:val="sq-AL"/>
              </w:rPr>
              <w:t>Aktivitetet ekonomike që synojnë rritjen e konkurrencës në aspektin e shtimit të vlerës përmes përpunimit dhe futjes dhe certifikimit të sistemeve të cilësisë së ushqimit, produkteve organike dhe produkteve me etiketë të origjinës gjeografike në ferma</w:t>
            </w:r>
          </w:p>
        </w:tc>
        <w:tc>
          <w:tcPr>
            <w:tcW w:w="1461" w:type="dxa"/>
            <w:vAlign w:val="center"/>
          </w:tcPr>
          <w:p w:rsidR="00E57048" w:rsidRPr="006D351C" w:rsidRDefault="006D351C" w:rsidP="00872251">
            <w:pPr>
              <w:spacing w:after="0" w:line="240" w:lineRule="auto"/>
              <w:jc w:val="center"/>
            </w:pPr>
            <w:r>
              <w:t>304</w:t>
            </w:r>
          </w:p>
        </w:tc>
        <w:tc>
          <w:tcPr>
            <w:tcW w:w="1461" w:type="dxa"/>
            <w:vAlign w:val="center"/>
          </w:tcPr>
          <w:p w:rsidR="00E57048" w:rsidRPr="006D351C" w:rsidRDefault="00E2633A" w:rsidP="00872251">
            <w:pPr>
              <w:spacing w:after="0" w:line="240" w:lineRule="auto"/>
              <w:jc w:val="center"/>
            </w:pPr>
            <w:r>
              <w:t>2</w:t>
            </w:r>
            <w:r w:rsidR="006D351C">
              <w:t>00.000</w:t>
            </w:r>
          </w:p>
        </w:tc>
        <w:tc>
          <w:tcPr>
            <w:tcW w:w="1370" w:type="dxa"/>
            <w:vAlign w:val="center"/>
          </w:tcPr>
          <w:p w:rsidR="00E57048" w:rsidRPr="006D351C" w:rsidRDefault="006D351C" w:rsidP="00872251">
            <w:pPr>
              <w:spacing w:after="0" w:line="240" w:lineRule="auto"/>
              <w:jc w:val="center"/>
            </w:pPr>
            <w:r>
              <w:t>100</w:t>
            </w:r>
          </w:p>
        </w:tc>
        <w:tc>
          <w:tcPr>
            <w:tcW w:w="2009" w:type="dxa"/>
            <w:vAlign w:val="center"/>
          </w:tcPr>
          <w:p w:rsidR="00E57048" w:rsidRPr="006D351C" w:rsidRDefault="006D351C" w:rsidP="00872251">
            <w:pPr>
              <w:spacing w:after="0" w:line="240" w:lineRule="auto"/>
              <w:jc w:val="center"/>
            </w:pPr>
            <w:r>
              <w:t>0,00</w:t>
            </w:r>
          </w:p>
        </w:tc>
        <w:tc>
          <w:tcPr>
            <w:tcW w:w="1126" w:type="dxa"/>
            <w:vAlign w:val="center"/>
          </w:tcPr>
          <w:p w:rsidR="00E57048" w:rsidRPr="006D351C" w:rsidRDefault="006D351C" w:rsidP="00872251">
            <w:pPr>
              <w:spacing w:after="0" w:line="240" w:lineRule="auto"/>
              <w:jc w:val="center"/>
            </w:pPr>
            <w:r>
              <w:t>0,00</w:t>
            </w:r>
          </w:p>
        </w:tc>
      </w:tr>
      <w:tr w:rsidR="00CB1A9D" w:rsidRPr="00A523A3" w:rsidTr="008F25AF">
        <w:trPr>
          <w:trHeight w:val="1162"/>
        </w:trPr>
        <w:tc>
          <w:tcPr>
            <w:tcW w:w="599" w:type="dxa"/>
            <w:vAlign w:val="center"/>
          </w:tcPr>
          <w:p w:rsidR="00CB1A9D" w:rsidRDefault="00CB1A9D" w:rsidP="00872251">
            <w:pPr>
              <w:spacing w:after="0" w:line="240" w:lineRule="auto"/>
              <w:jc w:val="center"/>
            </w:pPr>
            <w:r>
              <w:t>3</w:t>
            </w:r>
          </w:p>
        </w:tc>
        <w:tc>
          <w:tcPr>
            <w:tcW w:w="2465" w:type="dxa"/>
            <w:vAlign w:val="center"/>
          </w:tcPr>
          <w:p w:rsidR="00CB1A9D" w:rsidRDefault="00CB1A9D" w:rsidP="00E57048">
            <w:pPr>
              <w:spacing w:after="0" w:line="240" w:lineRule="auto"/>
            </w:pPr>
            <w:r>
              <w:t>Подстицај за промотивне активности</w:t>
            </w:r>
            <w:r w:rsidR="00E17934">
              <w:t xml:space="preserve"> </w:t>
            </w:r>
            <w:r w:rsidR="0075128E">
              <w:t xml:space="preserve">у пољопривреди  </w:t>
            </w:r>
            <w:r w:rsidR="00E17934">
              <w:t xml:space="preserve"> и</w:t>
            </w:r>
            <w:r w:rsidR="0075128E">
              <w:t xml:space="preserve"> рурални развој</w:t>
            </w:r>
          </w:p>
          <w:p w:rsidR="009817BE" w:rsidRPr="009817BE" w:rsidRDefault="009817BE" w:rsidP="00E57048">
            <w:pPr>
              <w:spacing w:after="0" w:line="240" w:lineRule="auto"/>
              <w:rPr>
                <w:lang w:val="sq-AL"/>
              </w:rPr>
            </w:pPr>
            <w:r>
              <w:rPr>
                <w:lang w:val="sq-AL"/>
              </w:rPr>
              <w:t>Mbështetjet e aktviteteve promotive  në bujqësi dhe zhvillimin rural</w:t>
            </w:r>
          </w:p>
        </w:tc>
        <w:tc>
          <w:tcPr>
            <w:tcW w:w="1461" w:type="dxa"/>
            <w:vAlign w:val="center"/>
          </w:tcPr>
          <w:p w:rsidR="00CB1A9D" w:rsidRDefault="000C66D2" w:rsidP="00872251">
            <w:pPr>
              <w:spacing w:after="0" w:line="240" w:lineRule="auto"/>
              <w:jc w:val="center"/>
            </w:pPr>
            <w:r>
              <w:t>402</w:t>
            </w:r>
          </w:p>
        </w:tc>
        <w:tc>
          <w:tcPr>
            <w:tcW w:w="1461" w:type="dxa"/>
            <w:vAlign w:val="center"/>
          </w:tcPr>
          <w:p w:rsidR="00CB1A9D" w:rsidRDefault="00E2633A" w:rsidP="00872251">
            <w:pPr>
              <w:spacing w:after="0" w:line="240" w:lineRule="auto"/>
              <w:jc w:val="center"/>
            </w:pPr>
            <w:r>
              <w:t>8</w:t>
            </w:r>
            <w:r w:rsidR="000C66D2">
              <w:t>00.000</w:t>
            </w:r>
          </w:p>
        </w:tc>
        <w:tc>
          <w:tcPr>
            <w:tcW w:w="1370" w:type="dxa"/>
            <w:vAlign w:val="center"/>
          </w:tcPr>
          <w:p w:rsidR="00CB1A9D" w:rsidRDefault="00B3094F" w:rsidP="00872251">
            <w:pPr>
              <w:spacing w:after="0" w:line="240" w:lineRule="auto"/>
              <w:jc w:val="center"/>
            </w:pPr>
            <w:r>
              <w:t>70</w:t>
            </w:r>
          </w:p>
        </w:tc>
        <w:tc>
          <w:tcPr>
            <w:tcW w:w="2009" w:type="dxa"/>
            <w:vAlign w:val="center"/>
          </w:tcPr>
          <w:p w:rsidR="00CB1A9D" w:rsidRDefault="00CB1A9D" w:rsidP="00872251">
            <w:pPr>
              <w:spacing w:after="0" w:line="240" w:lineRule="auto"/>
              <w:jc w:val="center"/>
            </w:pPr>
          </w:p>
        </w:tc>
        <w:tc>
          <w:tcPr>
            <w:tcW w:w="1126" w:type="dxa"/>
            <w:vAlign w:val="center"/>
          </w:tcPr>
          <w:p w:rsidR="00CB1A9D" w:rsidRDefault="00CB1A9D" w:rsidP="00872251">
            <w:pPr>
              <w:spacing w:after="0" w:line="240" w:lineRule="auto"/>
              <w:jc w:val="center"/>
            </w:pPr>
          </w:p>
        </w:tc>
      </w:tr>
    </w:tbl>
    <w:p w:rsidR="00AF3236" w:rsidRDefault="00E57048" w:rsidP="00AF3236">
      <w:pPr>
        <w:pStyle w:val="NoSpacing"/>
      </w:pPr>
      <w:r>
        <w:t xml:space="preserve"> </w:t>
      </w:r>
    </w:p>
    <w:p w:rsidR="00E57048" w:rsidRPr="00A523A3" w:rsidRDefault="00E57048" w:rsidP="00AF3236">
      <w:pPr>
        <w:pStyle w:val="NoSpacing"/>
      </w:pPr>
    </w:p>
    <w:p w:rsidR="00AF3236" w:rsidRPr="00A523A3" w:rsidRDefault="00AF3236" w:rsidP="00AF3236">
      <w:pPr>
        <w:spacing w:line="259" w:lineRule="exact"/>
      </w:pPr>
    </w:p>
    <w:p w:rsidR="00AF3236" w:rsidRPr="00A523A3" w:rsidRDefault="00AF3236" w:rsidP="00AF3236">
      <w:pPr>
        <w:pStyle w:val="NoSpacing"/>
      </w:pPr>
    </w:p>
    <w:p w:rsidR="00AF3236" w:rsidRPr="00A523A3" w:rsidRDefault="00AF3236" w:rsidP="00AF3236">
      <w:pPr>
        <w:pStyle w:val="NoSpacing"/>
      </w:pPr>
    </w:p>
    <w:p w:rsidR="00AF3236" w:rsidRPr="00A523A3" w:rsidRDefault="00AF3236" w:rsidP="00AF3236">
      <w:pPr>
        <w:pStyle w:val="NoSpacing"/>
      </w:pPr>
    </w:p>
    <w:p w:rsidR="00AF3236" w:rsidRPr="00A523A3" w:rsidRDefault="00AF3236" w:rsidP="00AF3236">
      <w:pPr>
        <w:pStyle w:val="NoSpacing"/>
        <w:rPr>
          <w:b/>
        </w:rPr>
      </w:pPr>
      <w:r w:rsidRPr="00A523A3">
        <w:br/>
      </w:r>
      <w:r w:rsidRPr="00A523A3">
        <w:rPr>
          <w:b/>
        </w:rPr>
        <w:t>Тебела 2. Табеларни приказ планираних финансијских средстава</w:t>
      </w:r>
    </w:p>
    <w:p w:rsidR="00AF3236" w:rsidRPr="00FE319B" w:rsidRDefault="00AF3236" w:rsidP="00AF3236">
      <w:pPr>
        <w:pStyle w:val="NoSpacing"/>
        <w:rPr>
          <w:b/>
          <w:lang w:val="sr-Latn-CS"/>
        </w:rPr>
      </w:pPr>
      <w:r w:rsidRPr="00A523A3">
        <w:rPr>
          <w:rStyle w:val="hps"/>
          <w:b/>
          <w:lang w:val="sq-AL"/>
        </w:rPr>
        <w:t>Tabela</w:t>
      </w:r>
      <w:r w:rsidRPr="00A523A3">
        <w:rPr>
          <w:b/>
          <w:lang w:val="sq-AL"/>
        </w:rPr>
        <w:t xml:space="preserve">  </w:t>
      </w:r>
      <w:r w:rsidRPr="00A523A3">
        <w:rPr>
          <w:rStyle w:val="hps"/>
          <w:b/>
          <w:lang w:val="sq-AL"/>
        </w:rPr>
        <w:t>2.Tabela e</w:t>
      </w:r>
      <w:r w:rsidRPr="00A523A3">
        <w:rPr>
          <w:b/>
          <w:lang w:val="sq-AL"/>
        </w:rPr>
        <w:t xml:space="preserve"> </w:t>
      </w:r>
      <w:r w:rsidRPr="00A523A3">
        <w:rPr>
          <w:rStyle w:val="hps"/>
          <w:b/>
          <w:lang w:val="sq-AL"/>
        </w:rPr>
        <w:t>burimeve financiare</w:t>
      </w:r>
      <w:r w:rsidRPr="00A523A3">
        <w:rPr>
          <w:b/>
          <w:lang w:val="sq-AL"/>
        </w:rPr>
        <w:t xml:space="preserve"> </w:t>
      </w:r>
      <w:r w:rsidRPr="00A523A3">
        <w:rPr>
          <w:rStyle w:val="hps"/>
          <w:b/>
          <w:lang w:val="sq-AL"/>
        </w:rPr>
        <w:t>të planifikuara</w:t>
      </w: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1"/>
        <w:gridCol w:w="1893"/>
      </w:tblGrid>
      <w:tr w:rsidR="00AF3236" w:rsidRPr="00A523A3" w:rsidTr="00872251">
        <w:trPr>
          <w:trHeight w:val="460"/>
        </w:trPr>
        <w:tc>
          <w:tcPr>
            <w:tcW w:w="4091" w:type="pct"/>
            <w:shd w:val="clear" w:color="auto" w:fill="auto"/>
            <w:vAlign w:val="center"/>
          </w:tcPr>
          <w:p w:rsidR="00AF3236" w:rsidRPr="00A523A3" w:rsidRDefault="00AF3236" w:rsidP="00872251">
            <w:pPr>
              <w:pStyle w:val="NoSpacing"/>
              <w:jc w:val="center"/>
              <w:rPr>
                <w:b/>
              </w:rPr>
            </w:pPr>
            <w:r w:rsidRPr="00A523A3">
              <w:rPr>
                <w:b/>
              </w:rPr>
              <w:t>Буџет-Buxheti</w:t>
            </w:r>
          </w:p>
        </w:tc>
        <w:tc>
          <w:tcPr>
            <w:tcW w:w="909" w:type="pct"/>
            <w:shd w:val="clear" w:color="auto" w:fill="auto"/>
            <w:vAlign w:val="center"/>
          </w:tcPr>
          <w:p w:rsidR="00AF3236" w:rsidRPr="00A523A3" w:rsidRDefault="00AF3236" w:rsidP="00872251">
            <w:pPr>
              <w:pStyle w:val="NoSpacing"/>
              <w:jc w:val="center"/>
              <w:rPr>
                <w:b/>
              </w:rPr>
            </w:pPr>
            <w:r w:rsidRPr="00A523A3">
              <w:rPr>
                <w:b/>
              </w:rPr>
              <w:t>Вредност у РСД</w:t>
            </w:r>
          </w:p>
          <w:p w:rsidR="00AF3236" w:rsidRPr="00A523A3" w:rsidRDefault="00AF3236" w:rsidP="00872251">
            <w:pPr>
              <w:pStyle w:val="NoSpacing"/>
              <w:jc w:val="center"/>
              <w:rPr>
                <w:b/>
              </w:rPr>
            </w:pPr>
            <w:r w:rsidRPr="00A523A3">
              <w:rPr>
                <w:b/>
              </w:rPr>
              <w:t>Vlera në DIN.</w:t>
            </w:r>
          </w:p>
        </w:tc>
      </w:tr>
      <w:tr w:rsidR="00AF3236" w:rsidRPr="00A523A3" w:rsidTr="00872251">
        <w:trPr>
          <w:trHeight w:val="460"/>
        </w:trPr>
        <w:tc>
          <w:tcPr>
            <w:tcW w:w="4091" w:type="pct"/>
            <w:shd w:val="clear" w:color="auto" w:fill="auto"/>
            <w:vAlign w:val="center"/>
          </w:tcPr>
          <w:p w:rsidR="00AF3236" w:rsidRPr="00A523A3" w:rsidRDefault="00AF3236" w:rsidP="00872251">
            <w:pPr>
              <w:pStyle w:val="NoSpacing"/>
              <w:rPr>
                <w:kern w:val="24"/>
              </w:rPr>
            </w:pPr>
            <w:r w:rsidRPr="00A523A3">
              <w:rPr>
                <w:kern w:val="24"/>
              </w:rPr>
              <w:t>Укупан износ средстава из буџета ЈЛС  планираних за реализацију Програма подршке за спровођење пољопривредне политике и политике руралног развоја(без пренетих обавеза)</w:t>
            </w:r>
          </w:p>
          <w:p w:rsidR="00AF3236" w:rsidRPr="00A523A3" w:rsidRDefault="00AF3236" w:rsidP="00872251">
            <w:pPr>
              <w:pStyle w:val="NoSpacing"/>
            </w:pPr>
            <w:r w:rsidRPr="00A523A3">
              <w:rPr>
                <w:rStyle w:val="hps"/>
                <w:lang w:val="sq-AL"/>
              </w:rPr>
              <w:t>Shuma e përgjithshme e</w:t>
            </w:r>
            <w:r w:rsidRPr="00A523A3">
              <w:rPr>
                <w:lang w:val="sq-AL"/>
              </w:rPr>
              <w:t xml:space="preserve"> </w:t>
            </w:r>
            <w:r w:rsidRPr="00A523A3">
              <w:rPr>
                <w:rStyle w:val="hps"/>
                <w:lang w:val="sq-AL"/>
              </w:rPr>
              <w:t>mjeteve</w:t>
            </w:r>
            <w:r w:rsidRPr="00A523A3">
              <w:rPr>
                <w:lang w:val="sq-AL"/>
              </w:rPr>
              <w:t xml:space="preserve"> </w:t>
            </w:r>
            <w:r w:rsidRPr="00A523A3">
              <w:rPr>
                <w:rStyle w:val="hps"/>
                <w:lang w:val="sq-AL"/>
              </w:rPr>
              <w:t>nga buxheti</w:t>
            </w:r>
            <w:r w:rsidRPr="00A523A3">
              <w:rPr>
                <w:lang w:val="sq-AL"/>
              </w:rPr>
              <w:t xml:space="preserve"> </w:t>
            </w:r>
            <w:r w:rsidRPr="00A523A3">
              <w:rPr>
                <w:rStyle w:val="hps"/>
                <w:lang w:val="sq-AL"/>
              </w:rPr>
              <w:t>i</w:t>
            </w:r>
            <w:r w:rsidRPr="00A523A3">
              <w:rPr>
                <w:lang w:val="sq-AL"/>
              </w:rPr>
              <w:t xml:space="preserve">  </w:t>
            </w:r>
            <w:r w:rsidRPr="00A523A3">
              <w:rPr>
                <w:rStyle w:val="hps"/>
                <w:lang w:val="sq-AL"/>
              </w:rPr>
              <w:t>NJVL</w:t>
            </w:r>
            <w:r w:rsidRPr="00A523A3">
              <w:rPr>
                <w:rStyle w:val="hps"/>
              </w:rPr>
              <w:t xml:space="preserve"> i</w:t>
            </w:r>
            <w:r w:rsidRPr="00A523A3">
              <w:rPr>
                <w:rStyle w:val="hps"/>
                <w:lang w:val="sq-AL"/>
              </w:rPr>
              <w:t xml:space="preserve"> </w:t>
            </w:r>
            <w:r w:rsidRPr="00A523A3">
              <w:rPr>
                <w:lang w:val="sq-AL"/>
              </w:rPr>
              <w:t xml:space="preserve"> </w:t>
            </w:r>
            <w:r w:rsidRPr="00A523A3">
              <w:rPr>
                <w:rStyle w:val="hps"/>
                <w:lang w:val="sq-AL"/>
              </w:rPr>
              <w:t>planifikuar për të zbatuar</w:t>
            </w:r>
            <w:r w:rsidRPr="00A523A3">
              <w:rPr>
                <w:lang w:val="sq-AL"/>
              </w:rPr>
              <w:t xml:space="preserve"> </w:t>
            </w:r>
            <w:r w:rsidRPr="00A523A3">
              <w:rPr>
                <w:rStyle w:val="hps"/>
                <w:lang w:val="sq-AL"/>
              </w:rPr>
              <w:t>Programin</w:t>
            </w:r>
            <w:r w:rsidRPr="00A523A3">
              <w:rPr>
                <w:lang w:val="sq-AL"/>
              </w:rPr>
              <w:t xml:space="preserve"> </w:t>
            </w:r>
            <w:r w:rsidRPr="00A523A3">
              <w:rPr>
                <w:rStyle w:val="hps"/>
                <w:lang w:val="sq-AL"/>
              </w:rPr>
              <w:t>e mbështetjes</w:t>
            </w:r>
            <w:r w:rsidRPr="00A523A3">
              <w:rPr>
                <w:lang w:val="sq-AL"/>
              </w:rPr>
              <w:t xml:space="preserve"> </w:t>
            </w:r>
            <w:r w:rsidRPr="00A523A3">
              <w:rPr>
                <w:rStyle w:val="hps"/>
                <w:lang w:val="sq-AL"/>
              </w:rPr>
              <w:t>për zbatimin e</w:t>
            </w:r>
            <w:r w:rsidRPr="00A523A3">
              <w:rPr>
                <w:lang w:val="sq-AL"/>
              </w:rPr>
              <w:t xml:space="preserve"> </w:t>
            </w:r>
            <w:r w:rsidRPr="00A523A3">
              <w:rPr>
                <w:rStyle w:val="hps"/>
                <w:lang w:val="sq-AL"/>
              </w:rPr>
              <w:t>politikave</w:t>
            </w:r>
            <w:r w:rsidRPr="00A523A3">
              <w:rPr>
                <w:lang w:val="sq-AL"/>
              </w:rPr>
              <w:t xml:space="preserve"> </w:t>
            </w:r>
            <w:r w:rsidRPr="00A523A3">
              <w:rPr>
                <w:rStyle w:val="hps"/>
                <w:lang w:val="sq-AL"/>
              </w:rPr>
              <w:t>bujqësore</w:t>
            </w:r>
            <w:r w:rsidRPr="00A523A3">
              <w:rPr>
                <w:lang w:val="sq-AL"/>
              </w:rPr>
              <w:t xml:space="preserve"> </w:t>
            </w:r>
            <w:r w:rsidRPr="00A523A3">
              <w:rPr>
                <w:rStyle w:val="hps"/>
                <w:lang w:val="sq-AL"/>
              </w:rPr>
              <w:t>dhe politikës të zhvillimit rural(pa obligime të bartura)</w:t>
            </w:r>
          </w:p>
        </w:tc>
        <w:tc>
          <w:tcPr>
            <w:tcW w:w="909" w:type="pct"/>
            <w:shd w:val="clear" w:color="auto" w:fill="auto"/>
            <w:vAlign w:val="center"/>
          </w:tcPr>
          <w:p w:rsidR="00AF3236" w:rsidRPr="00A523A3" w:rsidRDefault="00C50584" w:rsidP="00C50584">
            <w:pPr>
              <w:rPr>
                <w:b/>
              </w:rPr>
            </w:pPr>
            <w:r>
              <w:rPr>
                <w:b/>
              </w:rPr>
              <w:t>7.650.000</w:t>
            </w:r>
            <w:r w:rsidR="00AF3236" w:rsidRPr="00A523A3">
              <w:rPr>
                <w:b/>
              </w:rPr>
              <w:t>,00</w:t>
            </w:r>
          </w:p>
        </w:tc>
      </w:tr>
      <w:tr w:rsidR="00AF3236" w:rsidRPr="00A523A3" w:rsidTr="00872251">
        <w:trPr>
          <w:trHeight w:val="460"/>
        </w:trPr>
        <w:tc>
          <w:tcPr>
            <w:tcW w:w="4091" w:type="pct"/>
            <w:shd w:val="clear" w:color="auto" w:fill="auto"/>
            <w:vAlign w:val="center"/>
          </w:tcPr>
          <w:p w:rsidR="00AF3236" w:rsidRPr="00A523A3" w:rsidRDefault="00AF3236" w:rsidP="00872251">
            <w:pPr>
              <w:pStyle w:val="NoSpacing"/>
              <w:rPr>
                <w:kern w:val="24"/>
              </w:rPr>
            </w:pPr>
            <w:r w:rsidRPr="00A523A3">
              <w:rPr>
                <w:kern w:val="24"/>
              </w:rPr>
              <w:t xml:space="preserve">Планирана средства за директна плаћања </w:t>
            </w:r>
          </w:p>
          <w:p w:rsidR="00AF3236" w:rsidRPr="00A523A3" w:rsidRDefault="00AF3236" w:rsidP="00872251">
            <w:pPr>
              <w:pStyle w:val="NoSpacing"/>
              <w:rPr>
                <w:kern w:val="24"/>
              </w:rPr>
            </w:pPr>
            <w:r w:rsidRPr="00A523A3">
              <w:rPr>
                <w:rStyle w:val="hps"/>
                <w:lang w:val="sq-AL"/>
              </w:rPr>
              <w:t>Mjetet e planifikuara për</w:t>
            </w:r>
            <w:r w:rsidRPr="00A523A3">
              <w:rPr>
                <w:rStyle w:val="shorttext"/>
                <w:lang w:val="sq-AL"/>
              </w:rPr>
              <w:t xml:space="preserve"> </w:t>
            </w:r>
            <w:r w:rsidRPr="00A523A3">
              <w:rPr>
                <w:rStyle w:val="hps"/>
                <w:lang w:val="sq-AL"/>
              </w:rPr>
              <w:t>pagesat direkte</w:t>
            </w:r>
          </w:p>
        </w:tc>
        <w:tc>
          <w:tcPr>
            <w:tcW w:w="909" w:type="pct"/>
            <w:shd w:val="clear" w:color="auto" w:fill="auto"/>
          </w:tcPr>
          <w:p w:rsidR="00AF3236" w:rsidRPr="00A523A3" w:rsidRDefault="00AF3236" w:rsidP="00872251">
            <w:pPr>
              <w:jc w:val="center"/>
              <w:rPr>
                <w:b/>
              </w:rPr>
            </w:pPr>
            <w:r w:rsidRPr="00A523A3">
              <w:rPr>
                <w:b/>
              </w:rPr>
              <w:t>0,00</w:t>
            </w:r>
          </w:p>
        </w:tc>
      </w:tr>
      <w:tr w:rsidR="00AF3236" w:rsidRPr="00A523A3" w:rsidTr="00872251">
        <w:trPr>
          <w:trHeight w:val="460"/>
        </w:trPr>
        <w:tc>
          <w:tcPr>
            <w:tcW w:w="4091" w:type="pct"/>
            <w:shd w:val="clear" w:color="auto" w:fill="auto"/>
            <w:vAlign w:val="center"/>
          </w:tcPr>
          <w:p w:rsidR="00AF3236" w:rsidRPr="00A523A3" w:rsidRDefault="00AF3236" w:rsidP="00872251">
            <w:pPr>
              <w:pStyle w:val="NoSpacing"/>
              <w:rPr>
                <w:kern w:val="24"/>
              </w:rPr>
            </w:pPr>
            <w:r w:rsidRPr="00A523A3">
              <w:rPr>
                <w:kern w:val="24"/>
              </w:rPr>
              <w:t>Планирана средства за кредитну подршку</w:t>
            </w:r>
          </w:p>
        </w:tc>
        <w:tc>
          <w:tcPr>
            <w:tcW w:w="909" w:type="pct"/>
            <w:shd w:val="clear" w:color="auto" w:fill="auto"/>
          </w:tcPr>
          <w:p w:rsidR="00AF3236" w:rsidRPr="00A523A3" w:rsidRDefault="00AF3236" w:rsidP="00872251">
            <w:pPr>
              <w:jc w:val="center"/>
              <w:rPr>
                <w:b/>
              </w:rPr>
            </w:pPr>
            <w:r w:rsidRPr="00A523A3">
              <w:rPr>
                <w:b/>
              </w:rPr>
              <w:t>0,00</w:t>
            </w:r>
          </w:p>
        </w:tc>
      </w:tr>
      <w:tr w:rsidR="00AF3236" w:rsidRPr="00A523A3" w:rsidTr="00872251">
        <w:trPr>
          <w:trHeight w:val="460"/>
        </w:trPr>
        <w:tc>
          <w:tcPr>
            <w:tcW w:w="4091" w:type="pct"/>
            <w:shd w:val="clear" w:color="auto" w:fill="auto"/>
            <w:vAlign w:val="center"/>
          </w:tcPr>
          <w:p w:rsidR="00AF3236" w:rsidRPr="00A523A3" w:rsidRDefault="00AF3236" w:rsidP="00872251">
            <w:pPr>
              <w:pStyle w:val="NoSpacing"/>
              <w:rPr>
                <w:kern w:val="24"/>
              </w:rPr>
            </w:pPr>
            <w:r w:rsidRPr="00A523A3">
              <w:rPr>
                <w:kern w:val="24"/>
              </w:rPr>
              <w:t xml:space="preserve">Планирана средства за подстицаје мерама руралног развоја  </w:t>
            </w:r>
          </w:p>
          <w:p w:rsidR="00AF3236" w:rsidRPr="00A523A3" w:rsidRDefault="00AF3236" w:rsidP="00872251">
            <w:pPr>
              <w:pStyle w:val="NoSpacing"/>
              <w:rPr>
                <w:kern w:val="24"/>
              </w:rPr>
            </w:pPr>
            <w:r w:rsidRPr="00A523A3">
              <w:rPr>
                <w:rStyle w:val="hps"/>
                <w:lang w:val="sq-AL"/>
              </w:rPr>
              <w:t>Mjetet</w:t>
            </w:r>
            <w:r w:rsidRPr="00A523A3">
              <w:rPr>
                <w:rStyle w:val="shorttext"/>
                <w:lang w:val="sq-AL"/>
              </w:rPr>
              <w:t xml:space="preserve"> </w:t>
            </w:r>
            <w:r w:rsidRPr="00A523A3">
              <w:rPr>
                <w:rStyle w:val="hps"/>
                <w:lang w:val="sq-AL"/>
              </w:rPr>
              <w:t>e planifikuara</w:t>
            </w:r>
            <w:r w:rsidRPr="00A523A3">
              <w:rPr>
                <w:rStyle w:val="shorttext"/>
                <w:lang w:val="sq-AL"/>
              </w:rPr>
              <w:t xml:space="preserve"> </w:t>
            </w:r>
            <w:r w:rsidRPr="00A523A3">
              <w:rPr>
                <w:rStyle w:val="hps"/>
                <w:lang w:val="sq-AL"/>
              </w:rPr>
              <w:t>për mbështetje</w:t>
            </w:r>
            <w:r w:rsidRPr="00A523A3">
              <w:rPr>
                <w:rStyle w:val="shorttext"/>
                <w:lang w:val="sq-AL"/>
              </w:rPr>
              <w:t xml:space="preserve"> </w:t>
            </w:r>
            <w:r w:rsidRPr="00A523A3">
              <w:rPr>
                <w:rStyle w:val="hps"/>
                <w:lang w:val="sq-AL"/>
              </w:rPr>
              <w:t>të masave të zhvillimit rural</w:t>
            </w:r>
          </w:p>
        </w:tc>
        <w:tc>
          <w:tcPr>
            <w:tcW w:w="909" w:type="pct"/>
            <w:shd w:val="clear" w:color="auto" w:fill="auto"/>
            <w:vAlign w:val="center"/>
          </w:tcPr>
          <w:p w:rsidR="00AF3236" w:rsidRPr="00A523A3" w:rsidRDefault="00E2633A" w:rsidP="00C50584">
            <w:pPr>
              <w:rPr>
                <w:b/>
                <w:lang w:val="sq-AL"/>
              </w:rPr>
            </w:pPr>
            <w:r>
              <w:rPr>
                <w:b/>
                <w:lang w:val="sq-AL"/>
              </w:rPr>
              <w:t xml:space="preserve"> </w:t>
            </w:r>
            <w:r>
              <w:rPr>
                <w:b/>
              </w:rPr>
              <w:t>6.85</w:t>
            </w:r>
            <w:r w:rsidR="00C50584">
              <w:rPr>
                <w:b/>
                <w:lang w:val="sq-AL"/>
              </w:rPr>
              <w:t>0.000,00</w:t>
            </w:r>
          </w:p>
        </w:tc>
      </w:tr>
      <w:tr w:rsidR="00AF3236" w:rsidRPr="00A523A3" w:rsidTr="00872251">
        <w:trPr>
          <w:trHeight w:val="460"/>
        </w:trPr>
        <w:tc>
          <w:tcPr>
            <w:tcW w:w="4091" w:type="pct"/>
            <w:shd w:val="clear" w:color="auto" w:fill="auto"/>
            <w:vAlign w:val="center"/>
          </w:tcPr>
          <w:p w:rsidR="00AF3236" w:rsidRPr="00A523A3" w:rsidRDefault="00AF3236" w:rsidP="00872251">
            <w:pPr>
              <w:pStyle w:val="NoSpacing"/>
              <w:rPr>
                <w:kern w:val="24"/>
              </w:rPr>
            </w:pPr>
            <w:r w:rsidRPr="00A523A3">
              <w:rPr>
                <w:kern w:val="24"/>
              </w:rPr>
              <w:t>Планирана средства за посебне подстицаје</w:t>
            </w:r>
          </w:p>
          <w:p w:rsidR="00AF3236" w:rsidRPr="00A523A3" w:rsidRDefault="00AF3236" w:rsidP="00872251">
            <w:pPr>
              <w:pStyle w:val="NoSpacing"/>
              <w:rPr>
                <w:kern w:val="24"/>
              </w:rPr>
            </w:pPr>
            <w:r w:rsidRPr="00A523A3">
              <w:rPr>
                <w:kern w:val="24"/>
              </w:rPr>
              <w:t xml:space="preserve">Mjetet e </w:t>
            </w:r>
            <w:r w:rsidR="00B44FFC">
              <w:rPr>
                <w:kern w:val="24"/>
              </w:rPr>
              <w:t>p</w:t>
            </w:r>
            <w:r w:rsidRPr="00A523A3">
              <w:rPr>
                <w:kern w:val="24"/>
              </w:rPr>
              <w:t>lanifikuara për masa të veçanta</w:t>
            </w:r>
          </w:p>
        </w:tc>
        <w:tc>
          <w:tcPr>
            <w:tcW w:w="909" w:type="pct"/>
            <w:shd w:val="clear" w:color="auto" w:fill="auto"/>
            <w:vAlign w:val="center"/>
          </w:tcPr>
          <w:p w:rsidR="00AF3236" w:rsidRPr="00A523A3" w:rsidRDefault="00E2633A" w:rsidP="00872251">
            <w:pPr>
              <w:jc w:val="center"/>
              <w:rPr>
                <w:b/>
                <w:lang w:val="sq-AL"/>
              </w:rPr>
            </w:pPr>
            <w:r>
              <w:rPr>
                <w:b/>
              </w:rPr>
              <w:t>8</w:t>
            </w:r>
            <w:r w:rsidR="00C50584">
              <w:rPr>
                <w:b/>
                <w:lang w:val="sq-AL"/>
              </w:rPr>
              <w:t xml:space="preserve">00.000,00 </w:t>
            </w:r>
          </w:p>
        </w:tc>
      </w:tr>
      <w:tr w:rsidR="00AF3236" w:rsidRPr="00A523A3" w:rsidTr="00872251">
        <w:trPr>
          <w:trHeight w:val="460"/>
        </w:trPr>
        <w:tc>
          <w:tcPr>
            <w:tcW w:w="4091" w:type="pct"/>
            <w:shd w:val="clear" w:color="auto" w:fill="auto"/>
            <w:vAlign w:val="center"/>
          </w:tcPr>
          <w:p w:rsidR="00AF3236" w:rsidRPr="00A523A3" w:rsidRDefault="00AF3236" w:rsidP="00872251">
            <w:pPr>
              <w:pStyle w:val="NoSpacing"/>
              <w:rPr>
                <w:kern w:val="24"/>
              </w:rPr>
            </w:pPr>
            <w:r w:rsidRPr="00A523A3">
              <w:rPr>
                <w:kern w:val="24"/>
              </w:rPr>
              <w:t>Планирана средства за мере које нису предвићене у оквиру мера дирекних плаћања</w:t>
            </w:r>
            <w:r w:rsidRPr="00A523A3">
              <w:rPr>
                <w:kern w:val="24"/>
                <w:lang w:val="sq-AL"/>
              </w:rPr>
              <w:t>,</w:t>
            </w:r>
            <w:r w:rsidRPr="00A523A3">
              <w:rPr>
                <w:kern w:val="24"/>
              </w:rPr>
              <w:t xml:space="preserve"> кредитне подршке и у оквиру мера руралног развоја</w:t>
            </w:r>
          </w:p>
          <w:p w:rsidR="00AF3236" w:rsidRPr="00A523A3" w:rsidRDefault="00AF3236" w:rsidP="00872251">
            <w:pPr>
              <w:pStyle w:val="NoSpacing"/>
              <w:rPr>
                <w:kern w:val="24"/>
                <w:lang w:val="sq-AL"/>
              </w:rPr>
            </w:pPr>
            <w:r w:rsidRPr="00A523A3">
              <w:rPr>
                <w:kern w:val="24"/>
                <w:lang w:val="sq-AL"/>
              </w:rPr>
              <w:t>Mjetet e planifikuara që nuk janë parapar në suaza të masave direkte të pagesës dhe në suaza të masave të zhvillimit rural</w:t>
            </w:r>
          </w:p>
        </w:tc>
        <w:tc>
          <w:tcPr>
            <w:tcW w:w="909" w:type="pct"/>
            <w:shd w:val="clear" w:color="auto" w:fill="auto"/>
            <w:vAlign w:val="center"/>
          </w:tcPr>
          <w:p w:rsidR="00AF3236" w:rsidRPr="00A523A3" w:rsidRDefault="00AF3236" w:rsidP="00872251">
            <w:pPr>
              <w:jc w:val="center"/>
              <w:rPr>
                <w:b/>
                <w:lang w:val="sq-AL"/>
              </w:rPr>
            </w:pPr>
            <w:r w:rsidRPr="00A523A3">
              <w:rPr>
                <w:b/>
                <w:lang w:val="sq-AL"/>
              </w:rPr>
              <w:t>0,00</w:t>
            </w:r>
          </w:p>
        </w:tc>
      </w:tr>
      <w:tr w:rsidR="00AF3236" w:rsidRPr="00A523A3" w:rsidTr="00872251">
        <w:trPr>
          <w:trHeight w:val="460"/>
        </w:trPr>
        <w:tc>
          <w:tcPr>
            <w:tcW w:w="4091" w:type="pct"/>
            <w:shd w:val="clear" w:color="auto" w:fill="auto"/>
            <w:vAlign w:val="center"/>
          </w:tcPr>
          <w:p w:rsidR="00AF3236" w:rsidRPr="00A523A3" w:rsidRDefault="00AF3236" w:rsidP="00872251">
            <w:pPr>
              <w:pStyle w:val="NoSpacing"/>
              <w:rPr>
                <w:kern w:val="24"/>
                <w:lang w:val="sq-AL"/>
              </w:rPr>
            </w:pPr>
            <w:r w:rsidRPr="00A523A3">
              <w:rPr>
                <w:kern w:val="24"/>
                <w:lang w:val="sq-AL"/>
              </w:rPr>
              <w:t>Пренете обавезе</w:t>
            </w:r>
          </w:p>
          <w:p w:rsidR="00AF3236" w:rsidRPr="00A523A3" w:rsidRDefault="00AF3236" w:rsidP="00872251">
            <w:pPr>
              <w:pStyle w:val="NoSpacing"/>
              <w:rPr>
                <w:kern w:val="24"/>
                <w:lang w:val="sq-AL"/>
              </w:rPr>
            </w:pPr>
            <w:r w:rsidRPr="00A523A3">
              <w:rPr>
                <w:kern w:val="24"/>
                <w:lang w:val="sq-AL"/>
              </w:rPr>
              <w:t>Obligimet e bartura</w:t>
            </w:r>
          </w:p>
        </w:tc>
        <w:tc>
          <w:tcPr>
            <w:tcW w:w="909" w:type="pct"/>
            <w:shd w:val="clear" w:color="auto" w:fill="auto"/>
            <w:vAlign w:val="center"/>
          </w:tcPr>
          <w:p w:rsidR="00AF3236" w:rsidRPr="00A523A3" w:rsidRDefault="00AF3236" w:rsidP="00872251">
            <w:pPr>
              <w:jc w:val="center"/>
              <w:rPr>
                <w:b/>
                <w:lang w:val="sq-AL"/>
              </w:rPr>
            </w:pPr>
            <w:r w:rsidRPr="00A523A3">
              <w:rPr>
                <w:b/>
                <w:lang w:val="sq-AL"/>
              </w:rPr>
              <w:t>0,00</w:t>
            </w:r>
          </w:p>
        </w:tc>
      </w:tr>
    </w:tbl>
    <w:p w:rsidR="00AF3236" w:rsidRPr="00A523A3" w:rsidRDefault="00AF3236" w:rsidP="00AF3236">
      <w:pPr>
        <w:pStyle w:val="NoSpacing"/>
        <w:rPr>
          <w:b/>
        </w:rPr>
      </w:pPr>
    </w:p>
    <w:p w:rsidR="00AF3236" w:rsidRPr="00A523A3" w:rsidRDefault="00AF3236" w:rsidP="00AF3236">
      <w:pPr>
        <w:pStyle w:val="NoSpacing"/>
        <w:rPr>
          <w:b/>
        </w:rPr>
      </w:pPr>
      <w:r w:rsidRPr="00A523A3">
        <w:rPr>
          <w:b/>
        </w:rPr>
        <w:t>Циљна група и значај промене која се очекује за кориснике</w:t>
      </w:r>
    </w:p>
    <w:p w:rsidR="00AF3236" w:rsidRPr="00A523A3" w:rsidRDefault="00AF3236" w:rsidP="00AF3236">
      <w:pPr>
        <w:pStyle w:val="NoSpacing"/>
        <w:rPr>
          <w:rStyle w:val="hps"/>
          <w:b/>
        </w:rPr>
      </w:pPr>
      <w:r w:rsidRPr="00A523A3">
        <w:rPr>
          <w:rStyle w:val="hps"/>
          <w:b/>
          <w:lang w:val="sq-AL"/>
        </w:rPr>
        <w:t>Qëllimi grupor</w:t>
      </w:r>
      <w:r w:rsidRPr="00A523A3">
        <w:rPr>
          <w:b/>
          <w:lang w:val="sq-AL"/>
        </w:rPr>
        <w:t xml:space="preserve"> </w:t>
      </w:r>
      <w:r w:rsidRPr="00A523A3">
        <w:rPr>
          <w:rStyle w:val="hps"/>
          <w:b/>
          <w:lang w:val="sq-AL"/>
        </w:rPr>
        <w:t>dhe rëndësia e</w:t>
      </w:r>
      <w:r w:rsidRPr="00A523A3">
        <w:rPr>
          <w:b/>
          <w:lang w:val="sq-AL"/>
        </w:rPr>
        <w:t xml:space="preserve"> </w:t>
      </w:r>
      <w:r w:rsidRPr="00A523A3">
        <w:rPr>
          <w:rStyle w:val="hps"/>
          <w:b/>
          <w:lang w:val="sq-AL"/>
        </w:rPr>
        <w:t>ndryshimeve</w:t>
      </w:r>
      <w:r w:rsidRPr="00A523A3">
        <w:rPr>
          <w:b/>
          <w:lang w:val="sq-AL"/>
        </w:rPr>
        <w:t xml:space="preserve"> </w:t>
      </w:r>
      <w:r w:rsidRPr="00A523A3">
        <w:rPr>
          <w:rStyle w:val="hps"/>
          <w:b/>
          <w:lang w:val="sq-AL"/>
        </w:rPr>
        <w:t>që priten</w:t>
      </w:r>
      <w:r w:rsidRPr="00A523A3">
        <w:rPr>
          <w:b/>
          <w:lang w:val="sq-AL"/>
        </w:rPr>
        <w:t xml:space="preserve"> </w:t>
      </w:r>
      <w:r w:rsidRPr="00A523A3">
        <w:rPr>
          <w:rStyle w:val="hps"/>
          <w:b/>
          <w:lang w:val="sq-AL"/>
        </w:rPr>
        <w:t>për</w:t>
      </w:r>
      <w:r w:rsidRPr="00A523A3">
        <w:rPr>
          <w:b/>
          <w:lang w:val="sq-AL"/>
        </w:rPr>
        <w:t xml:space="preserve"> </w:t>
      </w:r>
      <w:r w:rsidRPr="00A523A3">
        <w:rPr>
          <w:rStyle w:val="hps"/>
          <w:b/>
          <w:lang w:val="sq-AL"/>
        </w:rPr>
        <w:t>përdoruesit</w:t>
      </w:r>
      <w:r w:rsidRPr="00A523A3">
        <w:rPr>
          <w:b/>
          <w:lang w:val="sq-AL"/>
        </w:rPr>
        <w:t xml:space="preserve"> </w:t>
      </w:r>
    </w:p>
    <w:p w:rsidR="00AF3236" w:rsidRPr="00A523A3" w:rsidRDefault="00AF3236" w:rsidP="00AF3236">
      <w:pPr>
        <w:pStyle w:val="NoSpacing"/>
        <w:rPr>
          <w:b/>
        </w:rPr>
      </w:pPr>
    </w:p>
    <w:p w:rsidR="00AF3236" w:rsidRPr="00A523A3" w:rsidRDefault="00AF3236" w:rsidP="00AF3236">
      <w:pPr>
        <w:pStyle w:val="NoSpacing"/>
      </w:pPr>
      <w:r w:rsidRPr="00A523A3">
        <w:t xml:space="preserve">          Програмом подршке за спровођење пољопривредне политике и политике руралног развоја Oпштине Бујановац утврђујe се структура мера, односно намена и начин коришћења средстава за 202</w:t>
      </w:r>
      <w:r w:rsidR="00140FEC">
        <w:t>3</w:t>
      </w:r>
      <w:r w:rsidRPr="00A523A3">
        <w:t xml:space="preserve">. годину, у укупном износу од  </w:t>
      </w:r>
      <w:r w:rsidR="00140FEC">
        <w:t>7</w:t>
      </w:r>
      <w:r w:rsidRPr="00A523A3">
        <w:t>.</w:t>
      </w:r>
      <w:r w:rsidR="00140FEC">
        <w:t>650.000</w:t>
      </w:r>
      <w:r w:rsidRPr="00A523A3">
        <w:t>,00  динара, која су Одлуком о буџету Општине  Бујановбац за 202</w:t>
      </w:r>
      <w:r w:rsidR="00140FEC">
        <w:t>3</w:t>
      </w:r>
      <w:r w:rsidRPr="00A523A3">
        <w:t xml:space="preserve">. годину ('Службени гласник Општине Бујановац ', број 21/21), опредељена на буџетској позицији 99,функција 421, економска квалификација 451 за Буџетски фонд за пољопривреду и рурални развој општине  Бујановац.   </w:t>
      </w:r>
    </w:p>
    <w:p w:rsidR="00AF3236" w:rsidRPr="00872251" w:rsidRDefault="00AF3236" w:rsidP="00AF3236">
      <w:pPr>
        <w:pStyle w:val="NoSpacing"/>
        <w:rPr>
          <w:lang w:val="sq-AL"/>
        </w:rPr>
      </w:pPr>
      <w:r w:rsidRPr="00A523A3">
        <w:rPr>
          <w:rStyle w:val="hps"/>
          <w:lang w:val="sq-AL"/>
        </w:rPr>
        <w:t xml:space="preserve">         Programi</w:t>
      </w:r>
      <w:r w:rsidRPr="00A523A3">
        <w:rPr>
          <w:lang w:val="sq-AL"/>
        </w:rPr>
        <w:t xml:space="preserve"> </w:t>
      </w:r>
      <w:r w:rsidRPr="00A523A3">
        <w:rPr>
          <w:rStyle w:val="hps"/>
          <w:lang w:val="sq-AL"/>
        </w:rPr>
        <w:t>mbështetës</w:t>
      </w:r>
      <w:r w:rsidRPr="00A523A3">
        <w:rPr>
          <w:lang w:val="sq-AL"/>
        </w:rPr>
        <w:t xml:space="preserve"> </w:t>
      </w:r>
      <w:r w:rsidRPr="00A523A3">
        <w:rPr>
          <w:rStyle w:val="hps"/>
          <w:lang w:val="sq-AL"/>
        </w:rPr>
        <w:t>për zbatimin e</w:t>
      </w:r>
      <w:r w:rsidRPr="00A523A3">
        <w:rPr>
          <w:lang w:val="sq-AL"/>
        </w:rPr>
        <w:t xml:space="preserve"> </w:t>
      </w:r>
      <w:r w:rsidRPr="00A523A3">
        <w:rPr>
          <w:rStyle w:val="hps"/>
          <w:lang w:val="sq-AL"/>
        </w:rPr>
        <w:t>politikave</w:t>
      </w:r>
      <w:r w:rsidRPr="00A523A3">
        <w:rPr>
          <w:lang w:val="sq-AL"/>
        </w:rPr>
        <w:t xml:space="preserve"> </w:t>
      </w:r>
      <w:r w:rsidRPr="00A523A3">
        <w:rPr>
          <w:rStyle w:val="hps"/>
          <w:lang w:val="sq-AL"/>
        </w:rPr>
        <w:t>bujqësore</w:t>
      </w:r>
      <w:r w:rsidRPr="00A523A3">
        <w:rPr>
          <w:lang w:val="sq-AL"/>
        </w:rPr>
        <w:t xml:space="preserve"> </w:t>
      </w:r>
      <w:r w:rsidRPr="00A523A3">
        <w:rPr>
          <w:rStyle w:val="hps"/>
          <w:lang w:val="sq-AL"/>
        </w:rPr>
        <w:t>dhe të zhvillimit rural</w:t>
      </w:r>
      <w:r w:rsidRPr="00A523A3">
        <w:rPr>
          <w:lang w:val="sq-AL"/>
        </w:rPr>
        <w:t xml:space="preserve"> </w:t>
      </w:r>
      <w:r w:rsidRPr="00A523A3">
        <w:rPr>
          <w:rStyle w:val="hps"/>
          <w:lang w:val="sq-AL"/>
        </w:rPr>
        <w:t>të komunës së</w:t>
      </w:r>
      <w:r w:rsidRPr="00A523A3">
        <w:rPr>
          <w:lang w:val="sq-AL"/>
        </w:rPr>
        <w:t xml:space="preserve"> </w:t>
      </w:r>
      <w:r w:rsidRPr="00A523A3">
        <w:rPr>
          <w:rStyle w:val="hps"/>
          <w:lang w:val="sq-AL"/>
        </w:rPr>
        <w:t>Bujanocit</w:t>
      </w:r>
      <w:r w:rsidRPr="00A523A3">
        <w:rPr>
          <w:lang w:val="sq-AL"/>
        </w:rPr>
        <w:t xml:space="preserve"> </w:t>
      </w:r>
      <w:r w:rsidRPr="00A523A3">
        <w:rPr>
          <w:rStyle w:val="hps"/>
          <w:lang w:val="sq-AL"/>
        </w:rPr>
        <w:t xml:space="preserve"> përcakton</w:t>
      </w:r>
      <w:r w:rsidRPr="00A523A3">
        <w:rPr>
          <w:lang w:val="sq-AL"/>
        </w:rPr>
        <w:t xml:space="preserve"> </w:t>
      </w:r>
      <w:r w:rsidRPr="00A523A3">
        <w:rPr>
          <w:rStyle w:val="hps"/>
          <w:lang w:val="sq-AL"/>
        </w:rPr>
        <w:t>strukturat</w:t>
      </w:r>
      <w:r w:rsidRPr="00A523A3">
        <w:rPr>
          <w:lang w:val="sq-AL"/>
        </w:rPr>
        <w:t xml:space="preserve"> </w:t>
      </w:r>
      <w:r w:rsidRPr="00A523A3">
        <w:rPr>
          <w:rStyle w:val="hps"/>
          <w:lang w:val="sq-AL"/>
        </w:rPr>
        <w:t>e masave</w:t>
      </w:r>
      <w:r w:rsidRPr="00A523A3">
        <w:rPr>
          <w:lang w:val="sq-AL"/>
        </w:rPr>
        <w:t>, përkatsisht</w:t>
      </w:r>
      <w:r w:rsidRPr="00A523A3">
        <w:rPr>
          <w:rStyle w:val="hps"/>
          <w:lang w:val="sq-AL"/>
        </w:rPr>
        <w:t xml:space="preserve"> qëllimin</w:t>
      </w:r>
      <w:r w:rsidRPr="00A523A3">
        <w:rPr>
          <w:lang w:val="sq-AL"/>
        </w:rPr>
        <w:t xml:space="preserve"> </w:t>
      </w:r>
      <w:r w:rsidRPr="00A523A3">
        <w:rPr>
          <w:rStyle w:val="hps"/>
          <w:lang w:val="sq-AL"/>
        </w:rPr>
        <w:t xml:space="preserve">dhe mënyrën e përdorimit të </w:t>
      </w:r>
      <w:r w:rsidRPr="00A523A3">
        <w:rPr>
          <w:lang w:val="sq-AL"/>
        </w:rPr>
        <w:t xml:space="preserve"> </w:t>
      </w:r>
      <w:r w:rsidRPr="00A523A3">
        <w:rPr>
          <w:rStyle w:val="hps"/>
          <w:lang w:val="sq-AL"/>
        </w:rPr>
        <w:t>mjeteve</w:t>
      </w:r>
      <w:r w:rsidRPr="00A523A3">
        <w:rPr>
          <w:lang w:val="sq-AL"/>
        </w:rPr>
        <w:t xml:space="preserve"> </w:t>
      </w:r>
      <w:r w:rsidRPr="00A523A3">
        <w:rPr>
          <w:rStyle w:val="hps"/>
          <w:lang w:val="sq-AL"/>
        </w:rPr>
        <w:t>për vitin</w:t>
      </w:r>
      <w:r w:rsidRPr="00A523A3">
        <w:rPr>
          <w:lang w:val="sq-AL"/>
        </w:rPr>
        <w:t xml:space="preserve"> </w:t>
      </w:r>
      <w:r w:rsidRPr="00A523A3">
        <w:rPr>
          <w:rStyle w:val="hps"/>
          <w:lang w:val="sq-AL"/>
        </w:rPr>
        <w:t>202</w:t>
      </w:r>
      <w:r w:rsidR="00140FEC">
        <w:rPr>
          <w:rStyle w:val="hps"/>
          <w:lang w:val="sq-AL"/>
        </w:rPr>
        <w:t>3</w:t>
      </w:r>
      <w:r w:rsidRPr="00A523A3">
        <w:rPr>
          <w:lang w:val="sq-AL"/>
        </w:rPr>
        <w:t xml:space="preserve">, me  </w:t>
      </w:r>
      <w:r w:rsidRPr="00A523A3">
        <w:rPr>
          <w:rStyle w:val="hps"/>
          <w:lang w:val="sq-AL"/>
        </w:rPr>
        <w:t>shumën e përgjithshme prej</w:t>
      </w:r>
      <w:r w:rsidRPr="00A523A3">
        <w:rPr>
          <w:lang w:val="sq-AL"/>
        </w:rPr>
        <w:t xml:space="preserve"> </w:t>
      </w:r>
      <w:r w:rsidR="00140FEC">
        <w:rPr>
          <w:lang w:val="sq-AL"/>
        </w:rPr>
        <w:t xml:space="preserve"> 7.650.000</w:t>
      </w:r>
      <w:r w:rsidR="00140FEC">
        <w:rPr>
          <w:rStyle w:val="hps"/>
          <w:lang w:val="sq-AL"/>
        </w:rPr>
        <w:t>,</w:t>
      </w:r>
      <w:r w:rsidRPr="00A523A3">
        <w:rPr>
          <w:rStyle w:val="hps"/>
          <w:lang w:val="sq-AL"/>
        </w:rPr>
        <w:t>00</w:t>
      </w:r>
      <w:r w:rsidRPr="00A523A3">
        <w:rPr>
          <w:lang w:val="sq-AL"/>
        </w:rPr>
        <w:t xml:space="preserve"> </w:t>
      </w:r>
      <w:r w:rsidRPr="00A523A3">
        <w:rPr>
          <w:rStyle w:val="hps"/>
          <w:lang w:val="sq-AL"/>
        </w:rPr>
        <w:t>dinarë</w:t>
      </w:r>
      <w:r w:rsidRPr="00A523A3">
        <w:rPr>
          <w:lang w:val="sq-AL"/>
        </w:rPr>
        <w:t xml:space="preserve">,  me </w:t>
      </w:r>
      <w:r w:rsidRPr="00A523A3">
        <w:rPr>
          <w:rStyle w:val="hps"/>
          <w:lang w:val="sq-AL"/>
        </w:rPr>
        <w:t>vendim</w:t>
      </w:r>
      <w:r w:rsidRPr="00A523A3">
        <w:rPr>
          <w:lang w:val="sq-AL"/>
        </w:rPr>
        <w:t xml:space="preserve"> </w:t>
      </w:r>
      <w:r w:rsidRPr="00A523A3">
        <w:rPr>
          <w:rStyle w:val="hps"/>
          <w:lang w:val="sq-AL"/>
        </w:rPr>
        <w:t>mbi buxhetin komunal të Bujanocit</w:t>
      </w:r>
      <w:r w:rsidRPr="00A523A3">
        <w:rPr>
          <w:lang w:val="sq-AL"/>
        </w:rPr>
        <w:t xml:space="preserve"> </w:t>
      </w:r>
      <w:r w:rsidRPr="00A523A3">
        <w:rPr>
          <w:rStyle w:val="hps"/>
          <w:lang w:val="sq-AL"/>
        </w:rPr>
        <w:t>për</w:t>
      </w:r>
      <w:r w:rsidRPr="00A523A3">
        <w:rPr>
          <w:lang w:val="sq-AL"/>
        </w:rPr>
        <w:t xml:space="preserve"> </w:t>
      </w:r>
      <w:r w:rsidRPr="00A523A3">
        <w:rPr>
          <w:rStyle w:val="hps"/>
          <w:lang w:val="sq-AL"/>
        </w:rPr>
        <w:t>vitin 202</w:t>
      </w:r>
      <w:r w:rsidR="00B44FFC">
        <w:rPr>
          <w:rStyle w:val="hps"/>
          <w:lang w:val="sq-AL"/>
        </w:rPr>
        <w:t>3</w:t>
      </w:r>
      <w:r w:rsidRPr="00A523A3">
        <w:rPr>
          <w:lang w:val="sq-AL"/>
        </w:rPr>
        <w:t xml:space="preserve">  </w:t>
      </w:r>
      <w:r w:rsidRPr="00A523A3">
        <w:rPr>
          <w:rStyle w:val="hps"/>
          <w:lang w:val="sq-AL"/>
        </w:rPr>
        <w:t>(</w:t>
      </w:r>
      <w:r w:rsidRPr="00A523A3">
        <w:rPr>
          <w:lang w:val="sq-AL"/>
        </w:rPr>
        <w:t xml:space="preserve">Gazeta zyrtare e </w:t>
      </w:r>
      <w:r w:rsidRPr="00A523A3">
        <w:rPr>
          <w:rStyle w:val="hps"/>
          <w:lang w:val="sq-AL"/>
        </w:rPr>
        <w:t>komunës së Bujanocit</w:t>
      </w:r>
      <w:r w:rsidRPr="00A523A3">
        <w:rPr>
          <w:lang w:val="sq-AL"/>
        </w:rPr>
        <w:t xml:space="preserve"> </w:t>
      </w:r>
      <w:r w:rsidRPr="00A523A3">
        <w:rPr>
          <w:rStyle w:val="hps"/>
          <w:lang w:val="sq-AL"/>
        </w:rPr>
        <w:t>'</w:t>
      </w:r>
      <w:r w:rsidRPr="00A523A3">
        <w:rPr>
          <w:lang w:val="sq-AL"/>
        </w:rPr>
        <w:t xml:space="preserve">', </w:t>
      </w:r>
      <w:r w:rsidRPr="00A523A3">
        <w:rPr>
          <w:rStyle w:val="hps"/>
          <w:lang w:val="sq-AL"/>
        </w:rPr>
        <w:t>numër</w:t>
      </w:r>
      <w:r w:rsidRPr="00A523A3">
        <w:rPr>
          <w:lang w:val="sq-AL"/>
        </w:rPr>
        <w:t xml:space="preserve"> </w:t>
      </w:r>
      <w:r w:rsidRPr="00A523A3">
        <w:rPr>
          <w:rStyle w:val="hps"/>
          <w:lang w:val="sq-AL"/>
        </w:rPr>
        <w:t>21/21</w:t>
      </w:r>
      <w:r w:rsidRPr="00A523A3">
        <w:rPr>
          <w:lang w:val="sq-AL"/>
        </w:rPr>
        <w:t xml:space="preserve">), </w:t>
      </w:r>
      <w:r w:rsidRPr="00A523A3">
        <w:rPr>
          <w:rStyle w:val="hps"/>
          <w:lang w:val="sq-AL"/>
        </w:rPr>
        <w:t>të  përcaktuara</w:t>
      </w:r>
      <w:r w:rsidRPr="00A523A3">
        <w:rPr>
          <w:lang w:val="sq-AL"/>
        </w:rPr>
        <w:t xml:space="preserve"> </w:t>
      </w:r>
      <w:r w:rsidRPr="00A523A3">
        <w:rPr>
          <w:rStyle w:val="hps"/>
          <w:lang w:val="sq-AL"/>
        </w:rPr>
        <w:t>në pozicionin</w:t>
      </w:r>
      <w:r w:rsidRPr="00A523A3">
        <w:rPr>
          <w:lang w:val="sq-AL"/>
        </w:rPr>
        <w:t xml:space="preserve"> </w:t>
      </w:r>
      <w:r w:rsidRPr="00A523A3">
        <w:rPr>
          <w:rStyle w:val="hps"/>
          <w:lang w:val="sq-AL"/>
        </w:rPr>
        <w:t>e buxhetit</w:t>
      </w:r>
      <w:r w:rsidRPr="00A523A3">
        <w:rPr>
          <w:lang w:val="sq-AL"/>
        </w:rPr>
        <w:t xml:space="preserve"> </w:t>
      </w:r>
      <w:r w:rsidRPr="00A523A3">
        <w:rPr>
          <w:rStyle w:val="hps"/>
          <w:lang w:val="sq-AL"/>
        </w:rPr>
        <w:t>99</w:t>
      </w:r>
      <w:r w:rsidRPr="00A523A3">
        <w:rPr>
          <w:rStyle w:val="hps"/>
          <w:lang w:val="sr-Cyrl-CS"/>
        </w:rPr>
        <w:t>,</w:t>
      </w:r>
      <w:r w:rsidRPr="00A523A3">
        <w:rPr>
          <w:rStyle w:val="hps"/>
          <w:lang w:val="sq-AL"/>
        </w:rPr>
        <w:t xml:space="preserve"> funkcioni 421, </w:t>
      </w:r>
      <w:r w:rsidRPr="00A523A3">
        <w:rPr>
          <w:rStyle w:val="hps"/>
          <w:lang w:val="sr-Cyrl-CS"/>
        </w:rPr>
        <w:t xml:space="preserve"> </w:t>
      </w:r>
      <w:r w:rsidRPr="00A523A3">
        <w:rPr>
          <w:rStyle w:val="hps"/>
          <w:lang w:val="sq-AL"/>
        </w:rPr>
        <w:t>klasifikimi ekonomik 451</w:t>
      </w:r>
      <w:r w:rsidRPr="00A523A3">
        <w:rPr>
          <w:lang w:val="sq-AL"/>
        </w:rPr>
        <w:t xml:space="preserve"> </w:t>
      </w:r>
      <w:r w:rsidRPr="00A523A3">
        <w:rPr>
          <w:rStyle w:val="hps"/>
          <w:lang w:val="sq-AL"/>
        </w:rPr>
        <w:t xml:space="preserve">për fondin </w:t>
      </w:r>
      <w:r w:rsidRPr="00A523A3">
        <w:rPr>
          <w:lang w:val="sq-AL"/>
        </w:rPr>
        <w:t xml:space="preserve"> </w:t>
      </w:r>
      <w:r w:rsidRPr="00A523A3">
        <w:rPr>
          <w:rStyle w:val="hps"/>
          <w:lang w:val="sq-AL"/>
        </w:rPr>
        <w:t>Buxhetor për</w:t>
      </w:r>
      <w:r w:rsidRPr="00A523A3">
        <w:rPr>
          <w:lang w:val="sq-AL"/>
        </w:rPr>
        <w:t xml:space="preserve"> </w:t>
      </w:r>
      <w:r w:rsidRPr="00A523A3">
        <w:rPr>
          <w:rStyle w:val="hps"/>
          <w:lang w:val="sq-AL"/>
        </w:rPr>
        <w:t>bujqësi dhe zhvillim rural</w:t>
      </w:r>
      <w:r w:rsidRPr="00A523A3">
        <w:rPr>
          <w:lang w:val="sq-AL"/>
        </w:rPr>
        <w:t xml:space="preserve"> </w:t>
      </w:r>
      <w:r w:rsidRPr="00A523A3">
        <w:rPr>
          <w:rStyle w:val="hps"/>
          <w:lang w:val="sq-AL"/>
        </w:rPr>
        <w:t>të komunës</w:t>
      </w:r>
      <w:r w:rsidRPr="00A523A3">
        <w:rPr>
          <w:lang w:val="sq-AL"/>
        </w:rPr>
        <w:t xml:space="preserve"> </w:t>
      </w:r>
      <w:r w:rsidRPr="00A523A3">
        <w:rPr>
          <w:rStyle w:val="hps"/>
          <w:lang w:val="sq-AL"/>
        </w:rPr>
        <w:t>së Bujanocit</w:t>
      </w:r>
      <w:r w:rsidRPr="00A523A3">
        <w:rPr>
          <w:lang w:val="sq-AL"/>
        </w:rPr>
        <w:t>.</w:t>
      </w:r>
    </w:p>
    <w:p w:rsidR="00AF3236" w:rsidRPr="00A523A3" w:rsidRDefault="00AF3236" w:rsidP="00AF3236">
      <w:pPr>
        <w:pStyle w:val="NoSpacing"/>
      </w:pPr>
      <w:r w:rsidRPr="00A523A3">
        <w:t xml:space="preserve">     Потенцијални корисници мера подршке су регистрована пољопривредна газдинства са територије општине  Бујановац са активним статусом у складу са Правилником о упису у регистар пољопривредних газдинстава и обнови регистрације.  </w:t>
      </w:r>
    </w:p>
    <w:p w:rsidR="00872251" w:rsidRPr="00A523A3" w:rsidRDefault="00AF3236" w:rsidP="00AF3236">
      <w:pPr>
        <w:pStyle w:val="NoSpacing"/>
        <w:rPr>
          <w:lang w:val="sq-AL"/>
        </w:rPr>
      </w:pPr>
      <w:r w:rsidRPr="00A523A3">
        <w:rPr>
          <w:rStyle w:val="hps"/>
          <w:lang w:val="sq-AL"/>
        </w:rPr>
        <w:t xml:space="preserve">      Përfituesit potencialë të</w:t>
      </w:r>
      <w:r w:rsidRPr="00A523A3">
        <w:rPr>
          <w:lang w:val="sq-AL"/>
        </w:rPr>
        <w:t xml:space="preserve"> </w:t>
      </w:r>
      <w:r w:rsidRPr="00A523A3">
        <w:rPr>
          <w:rStyle w:val="hps"/>
          <w:lang w:val="sq-AL"/>
        </w:rPr>
        <w:t>masave mbështetëse</w:t>
      </w:r>
      <w:r w:rsidRPr="00A523A3">
        <w:rPr>
          <w:lang w:val="sq-AL"/>
        </w:rPr>
        <w:t xml:space="preserve"> </w:t>
      </w:r>
      <w:r w:rsidRPr="00A523A3">
        <w:rPr>
          <w:rStyle w:val="hps"/>
          <w:lang w:val="sq-AL"/>
        </w:rPr>
        <w:t>janë</w:t>
      </w:r>
      <w:r w:rsidRPr="00A523A3">
        <w:rPr>
          <w:lang w:val="sq-AL"/>
        </w:rPr>
        <w:t xml:space="preserve"> </w:t>
      </w:r>
      <w:r w:rsidRPr="00A523A3">
        <w:rPr>
          <w:rStyle w:val="hps"/>
          <w:lang w:val="sq-AL"/>
        </w:rPr>
        <w:t>ekonomit</w:t>
      </w:r>
      <w:r w:rsidRPr="00A523A3">
        <w:rPr>
          <w:lang w:val="sq-AL"/>
        </w:rPr>
        <w:t xml:space="preserve"> </w:t>
      </w:r>
      <w:r w:rsidRPr="00A523A3">
        <w:rPr>
          <w:rStyle w:val="hps"/>
          <w:lang w:val="sq-AL"/>
        </w:rPr>
        <w:t>e regjistruara</w:t>
      </w:r>
      <w:r w:rsidRPr="00A523A3">
        <w:rPr>
          <w:lang w:val="sq-AL"/>
        </w:rPr>
        <w:t xml:space="preserve"> </w:t>
      </w:r>
      <w:r w:rsidRPr="00A523A3">
        <w:rPr>
          <w:rStyle w:val="hps"/>
          <w:lang w:val="sq-AL"/>
        </w:rPr>
        <w:t>në komunën e</w:t>
      </w:r>
      <w:r w:rsidRPr="00A523A3">
        <w:rPr>
          <w:lang w:val="sq-AL"/>
        </w:rPr>
        <w:t xml:space="preserve"> </w:t>
      </w:r>
      <w:r w:rsidRPr="00A523A3">
        <w:rPr>
          <w:rStyle w:val="hps"/>
          <w:lang w:val="sq-AL"/>
        </w:rPr>
        <w:t>Bujanocit</w:t>
      </w:r>
      <w:r w:rsidRPr="00A523A3">
        <w:rPr>
          <w:lang w:val="sq-AL"/>
        </w:rPr>
        <w:t xml:space="preserve"> </w:t>
      </w:r>
      <w:r w:rsidRPr="00A523A3">
        <w:rPr>
          <w:rStyle w:val="hps"/>
          <w:lang w:val="sq-AL"/>
        </w:rPr>
        <w:t>me</w:t>
      </w:r>
      <w:r w:rsidRPr="00A523A3">
        <w:rPr>
          <w:lang w:val="sq-AL"/>
        </w:rPr>
        <w:t xml:space="preserve"> </w:t>
      </w:r>
      <w:r w:rsidRPr="00A523A3">
        <w:rPr>
          <w:rStyle w:val="hps"/>
          <w:lang w:val="sq-AL"/>
        </w:rPr>
        <w:t>status</w:t>
      </w:r>
      <w:r w:rsidRPr="00A523A3">
        <w:rPr>
          <w:lang w:val="sq-AL"/>
        </w:rPr>
        <w:t xml:space="preserve"> </w:t>
      </w:r>
      <w:r w:rsidRPr="00A523A3">
        <w:rPr>
          <w:rStyle w:val="hps"/>
          <w:lang w:val="sq-AL"/>
        </w:rPr>
        <w:t>aktiv në</w:t>
      </w:r>
      <w:r w:rsidRPr="00A523A3">
        <w:rPr>
          <w:lang w:val="sq-AL"/>
        </w:rPr>
        <w:t xml:space="preserve"> </w:t>
      </w:r>
      <w:r w:rsidRPr="00A523A3">
        <w:rPr>
          <w:rStyle w:val="hps"/>
          <w:lang w:val="sq-AL"/>
        </w:rPr>
        <w:t>përputhje me rregulloret</w:t>
      </w:r>
      <w:r w:rsidRPr="00A523A3">
        <w:rPr>
          <w:lang w:val="sq-AL"/>
        </w:rPr>
        <w:t xml:space="preserve"> </w:t>
      </w:r>
      <w:r w:rsidRPr="00A523A3">
        <w:rPr>
          <w:rStyle w:val="hps"/>
          <w:lang w:val="sq-AL"/>
        </w:rPr>
        <w:t>për regjistrimin</w:t>
      </w:r>
      <w:r w:rsidRPr="00A523A3">
        <w:rPr>
          <w:lang w:val="sq-AL"/>
        </w:rPr>
        <w:t xml:space="preserve"> </w:t>
      </w:r>
      <w:r w:rsidRPr="00A523A3">
        <w:rPr>
          <w:rStyle w:val="hps"/>
          <w:lang w:val="sq-AL"/>
        </w:rPr>
        <w:t>e ekonomive</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rinovimin e</w:t>
      </w:r>
      <w:r w:rsidRPr="00A523A3">
        <w:rPr>
          <w:lang w:val="sq-AL"/>
        </w:rPr>
        <w:t xml:space="preserve"> </w:t>
      </w:r>
      <w:r w:rsidRPr="00A523A3">
        <w:rPr>
          <w:rStyle w:val="hps"/>
          <w:lang w:val="sq-AL"/>
        </w:rPr>
        <w:t>regjistrimit</w:t>
      </w:r>
      <w:r w:rsidRPr="00A523A3">
        <w:rPr>
          <w:lang w:val="sq-AL"/>
        </w:rPr>
        <w:t>.</w:t>
      </w:r>
    </w:p>
    <w:p w:rsidR="00AF3236" w:rsidRPr="00A523A3" w:rsidRDefault="00AF3236" w:rsidP="00AF3236">
      <w:pPr>
        <w:pStyle w:val="NoSpacing"/>
        <w:rPr>
          <w:bCs/>
          <w:iCs/>
        </w:rPr>
      </w:pPr>
      <w:r w:rsidRPr="00A523A3">
        <w:rPr>
          <w:noProof/>
          <w:lang w:val="sr-Cyrl-CS"/>
        </w:rPr>
        <w:t xml:space="preserve">Реализација Програма, односно дефинисане мере </w:t>
      </w:r>
      <w:r w:rsidRPr="00A523A3">
        <w:rPr>
          <w:bCs/>
          <w:iCs/>
          <w:lang w:val="sr-Cyrl-CS"/>
        </w:rPr>
        <w:t xml:space="preserve"> допринеће: </w:t>
      </w:r>
    </w:p>
    <w:p w:rsidR="00AF3236" w:rsidRPr="00A523A3" w:rsidRDefault="00AF3236" w:rsidP="00AF3236">
      <w:pPr>
        <w:pStyle w:val="NoSpacing"/>
        <w:rPr>
          <w:bCs/>
          <w:iCs/>
          <w:lang w:val="sq-AL"/>
        </w:rPr>
      </w:pPr>
      <w:r w:rsidRPr="00A523A3">
        <w:rPr>
          <w:rStyle w:val="hps"/>
          <w:lang w:val="sq-AL"/>
        </w:rPr>
        <w:t>Zbatimi</w:t>
      </w:r>
      <w:r w:rsidRPr="00A523A3">
        <w:rPr>
          <w:lang w:val="sq-AL"/>
        </w:rPr>
        <w:t xml:space="preserve"> </w:t>
      </w:r>
      <w:r w:rsidRPr="00A523A3">
        <w:rPr>
          <w:rStyle w:val="hps"/>
          <w:lang w:val="sq-AL"/>
        </w:rPr>
        <w:t>i Programit</w:t>
      </w:r>
      <w:r w:rsidRPr="00A523A3">
        <w:rPr>
          <w:lang w:val="sq-AL"/>
        </w:rPr>
        <w:t xml:space="preserve">, </w:t>
      </w:r>
      <w:r w:rsidRPr="00A523A3">
        <w:rPr>
          <w:rStyle w:val="hps"/>
          <w:lang w:val="sq-AL"/>
        </w:rPr>
        <w:t>përkatsisht</w:t>
      </w:r>
      <w:r w:rsidRPr="00A523A3">
        <w:rPr>
          <w:lang w:val="sq-AL"/>
        </w:rPr>
        <w:t xml:space="preserve">  </w:t>
      </w:r>
      <w:r w:rsidRPr="00A523A3">
        <w:rPr>
          <w:rStyle w:val="hps"/>
          <w:lang w:val="sq-AL"/>
        </w:rPr>
        <w:t>masat e definuara</w:t>
      </w:r>
      <w:r w:rsidRPr="00A523A3">
        <w:rPr>
          <w:lang w:val="sq-AL"/>
        </w:rPr>
        <w:t xml:space="preserve"> </w:t>
      </w:r>
      <w:r w:rsidRPr="00A523A3">
        <w:rPr>
          <w:rStyle w:val="hps"/>
          <w:lang w:val="sq-AL"/>
        </w:rPr>
        <w:t>do</w:t>
      </w:r>
      <w:r w:rsidRPr="00A523A3">
        <w:rPr>
          <w:lang w:val="sq-AL"/>
        </w:rPr>
        <w:t xml:space="preserve"> </w:t>
      </w:r>
      <w:r w:rsidRPr="00A523A3">
        <w:rPr>
          <w:rStyle w:val="hps"/>
          <w:lang w:val="sq-AL"/>
        </w:rPr>
        <w:t>të kontribuojë për</w:t>
      </w:r>
      <w:r w:rsidRPr="00A523A3">
        <w:rPr>
          <w:lang w:val="sq-AL"/>
        </w:rPr>
        <w:t>:</w:t>
      </w:r>
    </w:p>
    <w:p w:rsidR="00AF3236" w:rsidRPr="00A523A3" w:rsidRDefault="00AF3236" w:rsidP="00AF3236">
      <w:pPr>
        <w:pStyle w:val="NoSpacing"/>
        <w:rPr>
          <w:bCs/>
          <w:iCs/>
        </w:rPr>
      </w:pPr>
    </w:p>
    <w:p w:rsidR="00AF3236" w:rsidRPr="00A523A3" w:rsidRDefault="00AF3236" w:rsidP="00AF3236">
      <w:pPr>
        <w:numPr>
          <w:ilvl w:val="0"/>
          <w:numId w:val="4"/>
        </w:numPr>
        <w:autoSpaceDE w:val="0"/>
        <w:autoSpaceDN w:val="0"/>
        <w:adjustRightInd w:val="0"/>
        <w:spacing w:after="0" w:line="240" w:lineRule="auto"/>
        <w:jc w:val="left"/>
        <w:rPr>
          <w:lang w:val="sr-Cyrl-CS"/>
        </w:rPr>
      </w:pPr>
      <w:r w:rsidRPr="00A523A3">
        <w:rPr>
          <w:lang w:val="sr-Cyrl-CS"/>
        </w:rPr>
        <w:t>модернизациј</w:t>
      </w:r>
      <w:r w:rsidRPr="00A523A3">
        <w:t>и</w:t>
      </w:r>
      <w:r w:rsidRPr="00A523A3">
        <w:rPr>
          <w:lang w:val="sr-Cyrl-CS"/>
        </w:rPr>
        <w:t xml:space="preserve"> производње и јачањ</w:t>
      </w:r>
      <w:r w:rsidRPr="00A523A3">
        <w:t>у</w:t>
      </w:r>
      <w:r w:rsidRPr="00A523A3">
        <w:rPr>
          <w:lang w:val="sr-Cyrl-CS"/>
        </w:rPr>
        <w:t xml:space="preserve"> производне конкурентности</w:t>
      </w:r>
      <w:r w:rsidRPr="00A523A3">
        <w:t xml:space="preserve"> :</w:t>
      </w:r>
    </w:p>
    <w:p w:rsidR="00AF3236" w:rsidRPr="00A523A3" w:rsidRDefault="00AF3236" w:rsidP="00AF3236">
      <w:pPr>
        <w:pStyle w:val="ListParagraph"/>
        <w:autoSpaceDE w:val="0"/>
        <w:autoSpaceDN w:val="0"/>
        <w:adjustRightInd w:val="0"/>
        <w:rPr>
          <w:rFonts w:ascii="Times New Roman" w:hAnsi="Times New Roman"/>
          <w:lang w:val="sq-AL"/>
        </w:rPr>
      </w:pPr>
      <w:r w:rsidRPr="00A523A3">
        <w:rPr>
          <w:rStyle w:val="hps"/>
          <w:rFonts w:ascii="Times New Roman" w:hAnsi="Times New Roman"/>
          <w:lang w:val="sq-AL"/>
        </w:rPr>
        <w:t>Modernizimin e</w:t>
      </w:r>
      <w:r w:rsidRPr="00A523A3">
        <w:rPr>
          <w:rFonts w:ascii="Times New Roman" w:hAnsi="Times New Roman"/>
          <w:lang w:val="sq-AL"/>
        </w:rPr>
        <w:t xml:space="preserve"> </w:t>
      </w:r>
      <w:r w:rsidRPr="00A523A3">
        <w:rPr>
          <w:rStyle w:val="hps"/>
          <w:rFonts w:ascii="Times New Roman" w:hAnsi="Times New Roman"/>
          <w:lang w:val="sq-AL"/>
        </w:rPr>
        <w:t>prodhimit dhe</w:t>
      </w:r>
      <w:r w:rsidRPr="00A523A3">
        <w:rPr>
          <w:rFonts w:ascii="Times New Roman" w:hAnsi="Times New Roman"/>
          <w:lang w:val="sq-AL"/>
        </w:rPr>
        <w:t xml:space="preserve"> </w:t>
      </w:r>
      <w:r w:rsidRPr="00A523A3">
        <w:rPr>
          <w:rStyle w:val="hps"/>
          <w:rFonts w:ascii="Times New Roman" w:hAnsi="Times New Roman"/>
          <w:lang w:val="sq-AL"/>
        </w:rPr>
        <w:t>forcimin</w:t>
      </w:r>
      <w:r w:rsidRPr="00A523A3">
        <w:rPr>
          <w:rFonts w:ascii="Times New Roman" w:hAnsi="Times New Roman"/>
          <w:lang w:val="sq-AL"/>
        </w:rPr>
        <w:t xml:space="preserve"> </w:t>
      </w:r>
      <w:r w:rsidRPr="00A523A3">
        <w:rPr>
          <w:rStyle w:val="hps"/>
          <w:rFonts w:ascii="Times New Roman" w:hAnsi="Times New Roman"/>
          <w:lang w:val="sq-AL"/>
        </w:rPr>
        <w:t xml:space="preserve">e prodhimtaris konkurruese </w:t>
      </w:r>
      <w:r w:rsidRPr="00A523A3">
        <w:rPr>
          <w:rFonts w:ascii="Times New Roman" w:hAnsi="Times New Roman"/>
          <w:lang w:val="sq-AL"/>
        </w:rPr>
        <w:t>:</w:t>
      </w:r>
    </w:p>
    <w:p w:rsidR="00AF3236" w:rsidRPr="00A523A3" w:rsidRDefault="00AF3236" w:rsidP="00AF3236">
      <w:pPr>
        <w:numPr>
          <w:ilvl w:val="0"/>
          <w:numId w:val="3"/>
        </w:numPr>
        <w:autoSpaceDE w:val="0"/>
        <w:autoSpaceDN w:val="0"/>
        <w:adjustRightInd w:val="0"/>
        <w:spacing w:after="0" w:line="240" w:lineRule="auto"/>
        <w:jc w:val="left"/>
      </w:pPr>
      <w:r w:rsidRPr="00A523A3">
        <w:t>повећање продуктивности газдинства,</w:t>
      </w:r>
    </w:p>
    <w:p w:rsidR="00AF3236" w:rsidRPr="00A523A3" w:rsidRDefault="00AF3236" w:rsidP="00AF3236">
      <w:pPr>
        <w:autoSpaceDE w:val="0"/>
        <w:autoSpaceDN w:val="0"/>
        <w:adjustRightInd w:val="0"/>
        <w:ind w:left="1353"/>
      </w:pPr>
      <w:r w:rsidRPr="00A523A3">
        <w:rPr>
          <w:rStyle w:val="hps"/>
          <w:lang w:val="sq-AL"/>
        </w:rPr>
        <w:t>rritja e</w:t>
      </w:r>
      <w:r w:rsidRPr="00A523A3">
        <w:rPr>
          <w:rStyle w:val="shorttext"/>
          <w:lang w:val="sq-AL"/>
        </w:rPr>
        <w:t xml:space="preserve"> </w:t>
      </w:r>
      <w:r w:rsidRPr="00A523A3">
        <w:rPr>
          <w:rStyle w:val="hps"/>
          <w:lang w:val="sq-AL"/>
        </w:rPr>
        <w:t>produktivitetit</w:t>
      </w:r>
      <w:r w:rsidRPr="00A523A3">
        <w:rPr>
          <w:rStyle w:val="shorttext"/>
          <w:lang w:val="sq-AL"/>
        </w:rPr>
        <w:t xml:space="preserve"> </w:t>
      </w:r>
      <w:r w:rsidRPr="00A523A3">
        <w:rPr>
          <w:rStyle w:val="hps"/>
          <w:lang w:val="sq-AL"/>
        </w:rPr>
        <w:t>të</w:t>
      </w:r>
      <w:r w:rsidRPr="00A523A3">
        <w:rPr>
          <w:rStyle w:val="shorttext"/>
          <w:lang w:val="sq-AL"/>
        </w:rPr>
        <w:t xml:space="preserve"> </w:t>
      </w:r>
      <w:r w:rsidRPr="00A523A3">
        <w:rPr>
          <w:rStyle w:val="hps"/>
          <w:lang w:val="sq-AL"/>
        </w:rPr>
        <w:t>ekonomive</w:t>
      </w:r>
      <w:r w:rsidRPr="00A523A3">
        <w:rPr>
          <w:rStyle w:val="shorttext"/>
          <w:lang w:val="sq-AL"/>
        </w:rPr>
        <w:t>,</w:t>
      </w:r>
    </w:p>
    <w:p w:rsidR="00AF3236" w:rsidRPr="00A523A3" w:rsidRDefault="00AF3236" w:rsidP="00AF3236">
      <w:pPr>
        <w:numPr>
          <w:ilvl w:val="0"/>
          <w:numId w:val="3"/>
        </w:numPr>
        <w:autoSpaceDE w:val="0"/>
        <w:autoSpaceDN w:val="0"/>
        <w:adjustRightInd w:val="0"/>
        <w:spacing w:after="0" w:line="240" w:lineRule="auto"/>
        <w:jc w:val="left"/>
      </w:pPr>
      <w:r w:rsidRPr="00A523A3">
        <w:t>смањење производних трошкова;</w:t>
      </w:r>
    </w:p>
    <w:p w:rsidR="00AF3236" w:rsidRPr="00A523A3" w:rsidRDefault="00AF3236" w:rsidP="00AF3236">
      <w:pPr>
        <w:autoSpaceDE w:val="0"/>
        <w:autoSpaceDN w:val="0"/>
        <w:adjustRightInd w:val="0"/>
        <w:ind w:left="993"/>
        <w:rPr>
          <w:rStyle w:val="shorttext"/>
        </w:rPr>
      </w:pPr>
      <w:r w:rsidRPr="00A523A3">
        <w:rPr>
          <w:rStyle w:val="hps"/>
          <w:lang w:val="sq-AL"/>
        </w:rPr>
        <w:t xml:space="preserve">      reduktimi i</w:t>
      </w:r>
      <w:r w:rsidRPr="00A523A3">
        <w:rPr>
          <w:rStyle w:val="shorttext"/>
          <w:lang w:val="sq-AL"/>
        </w:rPr>
        <w:t xml:space="preserve"> </w:t>
      </w:r>
      <w:r w:rsidRPr="00A523A3">
        <w:rPr>
          <w:rStyle w:val="hps"/>
          <w:lang w:val="sq-AL"/>
        </w:rPr>
        <w:t>kostove të prodhimit</w:t>
      </w:r>
      <w:r w:rsidRPr="00A523A3">
        <w:rPr>
          <w:rStyle w:val="shorttext"/>
          <w:lang w:val="sq-AL"/>
        </w:rPr>
        <w:t>;</w:t>
      </w:r>
    </w:p>
    <w:p w:rsidR="00AF3236" w:rsidRPr="00A523A3" w:rsidRDefault="00AF3236" w:rsidP="00AF3236">
      <w:pPr>
        <w:numPr>
          <w:ilvl w:val="0"/>
          <w:numId w:val="4"/>
        </w:numPr>
        <w:autoSpaceDE w:val="0"/>
        <w:autoSpaceDN w:val="0"/>
        <w:adjustRightInd w:val="0"/>
        <w:spacing w:after="0" w:line="240" w:lineRule="auto"/>
        <w:jc w:val="left"/>
        <w:rPr>
          <w:lang w:val="ru-RU"/>
        </w:rPr>
      </w:pPr>
      <w:r w:rsidRPr="00A523A3">
        <w:rPr>
          <w:lang w:val="ru-RU"/>
        </w:rPr>
        <w:t>достизањ</w:t>
      </w:r>
      <w:r w:rsidRPr="00A523A3">
        <w:t>у</w:t>
      </w:r>
      <w:r w:rsidRPr="00A523A3">
        <w:rPr>
          <w:lang w:val="ru-RU"/>
        </w:rPr>
        <w:t xml:space="preserve"> националних и стандарда ЕУ на пољу:</w:t>
      </w:r>
    </w:p>
    <w:p w:rsidR="00872251" w:rsidRPr="0045281A" w:rsidRDefault="00AF3236" w:rsidP="0045281A">
      <w:pPr>
        <w:autoSpaceDE w:val="0"/>
        <w:autoSpaceDN w:val="0"/>
        <w:adjustRightInd w:val="0"/>
        <w:ind w:left="720"/>
        <w:rPr>
          <w:lang w:val="sq-AL"/>
        </w:rPr>
      </w:pPr>
      <w:r w:rsidRPr="00A523A3">
        <w:rPr>
          <w:rStyle w:val="hps"/>
          <w:lang w:val="sq-AL"/>
        </w:rPr>
        <w:lastRenderedPageBreak/>
        <w:t>arritjen e standardeve</w:t>
      </w:r>
      <w:r w:rsidRPr="00A523A3">
        <w:rPr>
          <w:lang w:val="sq-AL"/>
        </w:rPr>
        <w:t xml:space="preserve"> </w:t>
      </w:r>
      <w:r w:rsidRPr="00A523A3">
        <w:rPr>
          <w:rStyle w:val="hps"/>
          <w:lang w:val="sq-AL"/>
        </w:rPr>
        <w:t>kombëtare</w:t>
      </w:r>
      <w:r w:rsidRPr="00A523A3">
        <w:rPr>
          <w:lang w:val="sq-AL"/>
        </w:rPr>
        <w:t xml:space="preserve"> </w:t>
      </w:r>
      <w:r w:rsidRPr="00A523A3">
        <w:rPr>
          <w:rStyle w:val="hps"/>
          <w:lang w:val="sq-AL"/>
        </w:rPr>
        <w:t>dhe të</w:t>
      </w:r>
      <w:r w:rsidRPr="00A523A3">
        <w:rPr>
          <w:lang w:val="sq-AL"/>
        </w:rPr>
        <w:t xml:space="preserve"> </w:t>
      </w:r>
      <w:r w:rsidRPr="00A523A3">
        <w:rPr>
          <w:rStyle w:val="hps"/>
          <w:lang w:val="sq-AL"/>
        </w:rPr>
        <w:t>BE-së në</w:t>
      </w:r>
      <w:r w:rsidRPr="00A523A3">
        <w:rPr>
          <w:lang w:val="sq-AL"/>
        </w:rPr>
        <w:t xml:space="preserve"> </w:t>
      </w:r>
      <w:r w:rsidRPr="00A523A3">
        <w:rPr>
          <w:rStyle w:val="hps"/>
          <w:lang w:val="sq-AL"/>
        </w:rPr>
        <w:t>fushën e</w:t>
      </w:r>
      <w:r w:rsidRPr="00A523A3">
        <w:rPr>
          <w:lang w:val="sq-AL"/>
        </w:rPr>
        <w:t>:</w:t>
      </w:r>
      <w:r w:rsidR="00872251">
        <w:rPr>
          <w:lang w:val="sq-AL"/>
        </w:rPr>
        <w:t xml:space="preserve">    </w:t>
      </w:r>
    </w:p>
    <w:p w:rsidR="00AF3236" w:rsidRPr="00A523A3" w:rsidRDefault="00AF3236" w:rsidP="00AF3236">
      <w:pPr>
        <w:numPr>
          <w:ilvl w:val="0"/>
          <w:numId w:val="3"/>
        </w:numPr>
        <w:autoSpaceDE w:val="0"/>
        <w:autoSpaceDN w:val="0"/>
        <w:adjustRightInd w:val="0"/>
        <w:spacing w:after="0" w:line="240" w:lineRule="auto"/>
        <w:jc w:val="left"/>
      </w:pPr>
      <w:r w:rsidRPr="00A523A3">
        <w:t>заштите животне средине,</w:t>
      </w:r>
    </w:p>
    <w:p w:rsidR="00AF3236" w:rsidRPr="00A523A3" w:rsidRDefault="00AF3236" w:rsidP="00AF3236">
      <w:pPr>
        <w:autoSpaceDE w:val="0"/>
        <w:autoSpaceDN w:val="0"/>
        <w:adjustRightInd w:val="0"/>
        <w:ind w:left="1353"/>
      </w:pPr>
      <w:r w:rsidRPr="00A523A3">
        <w:rPr>
          <w:rStyle w:val="hps"/>
          <w:lang w:val="sq-AL"/>
        </w:rPr>
        <w:t>mbrojtjes së  mjedisit</w:t>
      </w:r>
      <w:r w:rsidRPr="00A523A3">
        <w:rPr>
          <w:rStyle w:val="shorttext"/>
          <w:lang w:val="sq-AL"/>
        </w:rPr>
        <w:t xml:space="preserve"> jetësor,</w:t>
      </w:r>
    </w:p>
    <w:p w:rsidR="00AF3236" w:rsidRPr="00A523A3" w:rsidRDefault="00AF3236" w:rsidP="00AF3236">
      <w:pPr>
        <w:numPr>
          <w:ilvl w:val="0"/>
          <w:numId w:val="3"/>
        </w:numPr>
        <w:autoSpaceDE w:val="0"/>
        <w:autoSpaceDN w:val="0"/>
        <w:adjustRightInd w:val="0"/>
        <w:spacing w:after="0" w:line="240" w:lineRule="auto"/>
        <w:jc w:val="left"/>
      </w:pPr>
      <w:r w:rsidRPr="00A523A3">
        <w:t>јавног здравља,</w:t>
      </w:r>
    </w:p>
    <w:p w:rsidR="00AF3236" w:rsidRPr="00A523A3" w:rsidRDefault="00AF3236" w:rsidP="00AF3236">
      <w:pPr>
        <w:autoSpaceDE w:val="0"/>
        <w:autoSpaceDN w:val="0"/>
        <w:adjustRightInd w:val="0"/>
        <w:ind w:left="993"/>
        <w:rPr>
          <w:lang w:val="sq-AL"/>
        </w:rPr>
      </w:pPr>
      <w:r w:rsidRPr="00A523A3">
        <w:rPr>
          <w:rStyle w:val="hps"/>
          <w:lang w:val="sq-AL"/>
        </w:rPr>
        <w:t xml:space="preserve">      shëndetit publik</w:t>
      </w:r>
      <w:r w:rsidRPr="00A523A3">
        <w:rPr>
          <w:rStyle w:val="shorttext"/>
          <w:lang w:val="sq-AL"/>
        </w:rPr>
        <w:t>,</w:t>
      </w:r>
    </w:p>
    <w:p w:rsidR="00AF3236" w:rsidRPr="00A523A3" w:rsidRDefault="00AF3236" w:rsidP="00AF3236">
      <w:pPr>
        <w:numPr>
          <w:ilvl w:val="0"/>
          <w:numId w:val="3"/>
        </w:numPr>
        <w:autoSpaceDE w:val="0"/>
        <w:autoSpaceDN w:val="0"/>
        <w:adjustRightInd w:val="0"/>
        <w:spacing w:after="0" w:line="240" w:lineRule="auto"/>
        <w:jc w:val="left"/>
      </w:pPr>
      <w:r w:rsidRPr="00A523A3">
        <w:t>здравља животиња и биљака,</w:t>
      </w:r>
    </w:p>
    <w:p w:rsidR="00AF3236" w:rsidRPr="00A523A3" w:rsidRDefault="00AF3236" w:rsidP="00AF3236">
      <w:pPr>
        <w:autoSpaceDE w:val="0"/>
        <w:autoSpaceDN w:val="0"/>
        <w:adjustRightInd w:val="0"/>
        <w:ind w:left="1353"/>
      </w:pPr>
      <w:r w:rsidRPr="00A523A3">
        <w:rPr>
          <w:rStyle w:val="hps"/>
          <w:lang w:val="sq-AL"/>
        </w:rPr>
        <w:t>shëndetit të kafshëve dhe bimëve</w:t>
      </w:r>
      <w:r w:rsidRPr="00A523A3">
        <w:rPr>
          <w:rStyle w:val="shorttext"/>
          <w:lang w:val="sq-AL"/>
        </w:rPr>
        <w:t>,</w:t>
      </w:r>
    </w:p>
    <w:p w:rsidR="00AF3236" w:rsidRPr="00A523A3" w:rsidRDefault="00AF3236" w:rsidP="00AF3236">
      <w:pPr>
        <w:numPr>
          <w:ilvl w:val="0"/>
          <w:numId w:val="3"/>
        </w:numPr>
        <w:autoSpaceDE w:val="0"/>
        <w:autoSpaceDN w:val="0"/>
        <w:adjustRightInd w:val="0"/>
        <w:spacing w:after="0" w:line="240" w:lineRule="auto"/>
        <w:jc w:val="left"/>
      </w:pPr>
      <w:r w:rsidRPr="00A523A3">
        <w:t>добробити животиња,</w:t>
      </w:r>
    </w:p>
    <w:p w:rsidR="00AF3236" w:rsidRPr="00A523A3" w:rsidRDefault="00AF3236" w:rsidP="00AF3236">
      <w:pPr>
        <w:autoSpaceDE w:val="0"/>
        <w:autoSpaceDN w:val="0"/>
        <w:adjustRightInd w:val="0"/>
        <w:ind w:left="1353"/>
      </w:pPr>
      <w:r w:rsidRPr="00A523A3">
        <w:rPr>
          <w:rStyle w:val="hps"/>
          <w:lang w:val="sq-AL"/>
        </w:rPr>
        <w:t>mirëqenien</w:t>
      </w:r>
      <w:r w:rsidRPr="00A523A3">
        <w:rPr>
          <w:rStyle w:val="shorttext"/>
          <w:lang w:val="sq-AL"/>
        </w:rPr>
        <w:t xml:space="preserve"> </w:t>
      </w:r>
      <w:r w:rsidRPr="00A523A3">
        <w:rPr>
          <w:rStyle w:val="hps"/>
          <w:lang w:val="sq-AL"/>
        </w:rPr>
        <w:t>e kafshëve</w:t>
      </w:r>
      <w:r w:rsidRPr="00A523A3">
        <w:rPr>
          <w:rStyle w:val="shorttext"/>
          <w:lang w:val="sq-AL"/>
        </w:rPr>
        <w:t>,</w:t>
      </w:r>
    </w:p>
    <w:p w:rsidR="00AF3236" w:rsidRPr="00A523A3" w:rsidRDefault="00AF3236" w:rsidP="00AF3236">
      <w:pPr>
        <w:numPr>
          <w:ilvl w:val="0"/>
          <w:numId w:val="3"/>
        </w:numPr>
        <w:autoSpaceDE w:val="0"/>
        <w:autoSpaceDN w:val="0"/>
        <w:adjustRightInd w:val="0"/>
        <w:spacing w:after="0" w:line="240" w:lineRule="auto"/>
        <w:jc w:val="left"/>
      </w:pPr>
      <w:r w:rsidRPr="00A523A3">
        <w:t>заштите на раду;</w:t>
      </w:r>
    </w:p>
    <w:p w:rsidR="00AF3236" w:rsidRPr="00A523A3" w:rsidRDefault="00AF3236" w:rsidP="0045281A">
      <w:pPr>
        <w:autoSpaceDE w:val="0"/>
        <w:autoSpaceDN w:val="0"/>
        <w:adjustRightInd w:val="0"/>
        <w:ind w:left="1353"/>
      </w:pPr>
      <w:r w:rsidRPr="00A523A3">
        <w:rPr>
          <w:rStyle w:val="hps"/>
          <w:lang w:val="sq-AL"/>
        </w:rPr>
        <w:t>siguria</w:t>
      </w:r>
      <w:r w:rsidRPr="00A523A3">
        <w:rPr>
          <w:rStyle w:val="shorttext"/>
          <w:lang w:val="sq-AL"/>
        </w:rPr>
        <w:t xml:space="preserve"> </w:t>
      </w:r>
      <w:r w:rsidRPr="00A523A3">
        <w:rPr>
          <w:rStyle w:val="hps"/>
          <w:lang w:val="sq-AL"/>
        </w:rPr>
        <w:t>në punë</w:t>
      </w:r>
      <w:r w:rsidRPr="00A523A3">
        <w:rPr>
          <w:rStyle w:val="shorttext"/>
          <w:lang w:val="sq-AL"/>
        </w:rPr>
        <w:t>;</w:t>
      </w:r>
    </w:p>
    <w:p w:rsidR="00AF3236" w:rsidRPr="00A523A3" w:rsidRDefault="00AF3236" w:rsidP="00AF3236">
      <w:pPr>
        <w:numPr>
          <w:ilvl w:val="0"/>
          <w:numId w:val="4"/>
        </w:numPr>
        <w:autoSpaceDE w:val="0"/>
        <w:autoSpaceDN w:val="0"/>
        <w:adjustRightInd w:val="0"/>
        <w:spacing w:after="0" w:line="240" w:lineRule="auto"/>
        <w:jc w:val="left"/>
      </w:pPr>
      <w:r w:rsidRPr="00A523A3">
        <w:rPr>
          <w:lang w:val="ru-RU"/>
        </w:rPr>
        <w:t>повећањ</w:t>
      </w:r>
      <w:r w:rsidRPr="00A523A3">
        <w:t>у</w:t>
      </w:r>
      <w:r w:rsidRPr="00A523A3">
        <w:rPr>
          <w:lang w:val="ru-RU"/>
        </w:rPr>
        <w:t xml:space="preserve"> квалитета производа, хигијене и безбедности хране;</w:t>
      </w:r>
    </w:p>
    <w:p w:rsidR="00AF3236" w:rsidRPr="00A523A3" w:rsidRDefault="00AF3236" w:rsidP="00AF3236">
      <w:pPr>
        <w:autoSpaceDE w:val="0"/>
        <w:autoSpaceDN w:val="0"/>
        <w:adjustRightInd w:val="0"/>
        <w:ind w:left="720"/>
      </w:pPr>
      <w:r w:rsidRPr="00A523A3">
        <w:rPr>
          <w:rStyle w:val="hps"/>
          <w:lang w:val="sq-AL"/>
        </w:rPr>
        <w:t>rritja e cilësisë së</w:t>
      </w:r>
      <w:r w:rsidRPr="00A523A3">
        <w:rPr>
          <w:lang w:val="sq-AL"/>
        </w:rPr>
        <w:t xml:space="preserve"> </w:t>
      </w:r>
      <w:r w:rsidRPr="00A523A3">
        <w:rPr>
          <w:rStyle w:val="hps"/>
          <w:lang w:val="sq-AL"/>
        </w:rPr>
        <w:t>prodhimit</w:t>
      </w:r>
      <w:r w:rsidRPr="00A523A3">
        <w:rPr>
          <w:lang w:val="sq-AL"/>
        </w:rPr>
        <w:t xml:space="preserve">, higjienën dhe </w:t>
      </w:r>
      <w:r w:rsidRPr="00A523A3">
        <w:rPr>
          <w:rStyle w:val="hps"/>
          <w:lang w:val="sq-AL"/>
        </w:rPr>
        <w:t>sigurinë e</w:t>
      </w:r>
      <w:r w:rsidRPr="00A523A3">
        <w:rPr>
          <w:lang w:val="sq-AL"/>
        </w:rPr>
        <w:t xml:space="preserve"> </w:t>
      </w:r>
      <w:r w:rsidRPr="00A523A3">
        <w:rPr>
          <w:rStyle w:val="hps"/>
          <w:lang w:val="sq-AL"/>
        </w:rPr>
        <w:t>të ushqyerit</w:t>
      </w:r>
      <w:r w:rsidRPr="00A523A3">
        <w:rPr>
          <w:lang w:val="sq-AL"/>
        </w:rPr>
        <w:t>;</w:t>
      </w:r>
    </w:p>
    <w:p w:rsidR="00AF3236" w:rsidRPr="00A523A3" w:rsidRDefault="00AF3236" w:rsidP="00AF3236">
      <w:pPr>
        <w:numPr>
          <w:ilvl w:val="0"/>
          <w:numId w:val="5"/>
        </w:numPr>
        <w:autoSpaceDE w:val="0"/>
        <w:autoSpaceDN w:val="0"/>
        <w:adjustRightInd w:val="0"/>
        <w:spacing w:after="0" w:line="240" w:lineRule="auto"/>
        <w:jc w:val="left"/>
      </w:pPr>
      <w:r w:rsidRPr="00A523A3">
        <w:t>побољшању конкурентности породичних пољопривредних газдинстава;</w:t>
      </w:r>
    </w:p>
    <w:p w:rsidR="00AF3236" w:rsidRPr="00A523A3" w:rsidRDefault="00AF3236" w:rsidP="00AF3236">
      <w:pPr>
        <w:autoSpaceDE w:val="0"/>
        <w:autoSpaceDN w:val="0"/>
        <w:adjustRightInd w:val="0"/>
        <w:ind w:left="720"/>
      </w:pPr>
      <w:r w:rsidRPr="00A523A3">
        <w:rPr>
          <w:rStyle w:val="hps"/>
          <w:lang w:val="sq-AL"/>
        </w:rPr>
        <w:t>përmirësimin</w:t>
      </w:r>
      <w:r w:rsidRPr="00A523A3">
        <w:rPr>
          <w:lang w:val="sq-AL"/>
        </w:rPr>
        <w:t xml:space="preserve"> </w:t>
      </w:r>
      <w:r w:rsidRPr="00A523A3">
        <w:rPr>
          <w:rStyle w:val="hps"/>
          <w:lang w:val="sq-AL"/>
        </w:rPr>
        <w:t>e aftësisë konkurruese të</w:t>
      </w:r>
      <w:r w:rsidRPr="00A523A3">
        <w:rPr>
          <w:lang w:val="sq-AL"/>
        </w:rPr>
        <w:t xml:space="preserve"> </w:t>
      </w:r>
      <w:r w:rsidRPr="00A523A3">
        <w:rPr>
          <w:rStyle w:val="hps"/>
          <w:lang w:val="sq-AL"/>
        </w:rPr>
        <w:t>ekonomive bujqësore</w:t>
      </w:r>
      <w:r w:rsidRPr="00A523A3">
        <w:rPr>
          <w:lang w:val="sq-AL"/>
        </w:rPr>
        <w:t xml:space="preserve"> </w:t>
      </w:r>
      <w:r w:rsidRPr="00A523A3">
        <w:rPr>
          <w:rStyle w:val="hps"/>
          <w:lang w:val="sq-AL"/>
        </w:rPr>
        <w:t>familjare</w:t>
      </w:r>
      <w:r w:rsidRPr="00A523A3">
        <w:rPr>
          <w:lang w:val="sq-AL"/>
        </w:rPr>
        <w:t>;</w:t>
      </w:r>
    </w:p>
    <w:p w:rsidR="00AF3236" w:rsidRPr="00A523A3" w:rsidRDefault="00AF3236" w:rsidP="00AF3236">
      <w:pPr>
        <w:numPr>
          <w:ilvl w:val="0"/>
          <w:numId w:val="5"/>
        </w:numPr>
        <w:autoSpaceDE w:val="0"/>
        <w:autoSpaceDN w:val="0"/>
        <w:adjustRightInd w:val="0"/>
        <w:spacing w:after="0" w:line="240" w:lineRule="auto"/>
        <w:jc w:val="left"/>
      </w:pPr>
      <w:r w:rsidRPr="00A523A3">
        <w:t>увођењу нових технологија и иновација, и отварање нових тржишних могућности;</w:t>
      </w:r>
    </w:p>
    <w:p w:rsidR="00AF3236" w:rsidRPr="00A523A3" w:rsidRDefault="00AF3236" w:rsidP="00AF3236">
      <w:pPr>
        <w:autoSpaceDE w:val="0"/>
        <w:autoSpaceDN w:val="0"/>
        <w:adjustRightInd w:val="0"/>
        <w:ind w:left="720"/>
      </w:pPr>
      <w:r w:rsidRPr="00A523A3">
        <w:rPr>
          <w:rStyle w:val="hps"/>
          <w:lang w:val="sq-AL"/>
        </w:rPr>
        <w:t>futja e</w:t>
      </w:r>
      <w:r w:rsidRPr="00A523A3">
        <w:rPr>
          <w:lang w:val="sq-AL"/>
        </w:rPr>
        <w:t xml:space="preserve"> </w:t>
      </w:r>
      <w:r w:rsidRPr="00A523A3">
        <w:rPr>
          <w:rStyle w:val="hps"/>
          <w:lang w:val="sq-AL"/>
        </w:rPr>
        <w:t>teknologjive të reja dhe</w:t>
      </w:r>
      <w:r w:rsidRPr="00A523A3">
        <w:rPr>
          <w:lang w:val="sq-AL"/>
        </w:rPr>
        <w:t xml:space="preserve"> </w:t>
      </w:r>
      <w:r w:rsidRPr="00A523A3">
        <w:rPr>
          <w:rStyle w:val="hps"/>
          <w:lang w:val="sq-AL"/>
        </w:rPr>
        <w:t>inovacionit</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 xml:space="preserve"> hapja e mundësive</w:t>
      </w:r>
      <w:r w:rsidRPr="00A523A3">
        <w:rPr>
          <w:lang w:val="sq-AL"/>
        </w:rPr>
        <w:t xml:space="preserve"> </w:t>
      </w:r>
      <w:r w:rsidRPr="00A523A3">
        <w:rPr>
          <w:rStyle w:val="hps"/>
          <w:lang w:val="sq-AL"/>
        </w:rPr>
        <w:t>të reja të tregut</w:t>
      </w:r>
      <w:r w:rsidRPr="00A523A3">
        <w:rPr>
          <w:lang w:val="sq-AL"/>
        </w:rPr>
        <w:t>;</w:t>
      </w:r>
    </w:p>
    <w:p w:rsidR="00AF3236" w:rsidRPr="00A523A3" w:rsidRDefault="00AF3236" w:rsidP="00AF3236">
      <w:pPr>
        <w:numPr>
          <w:ilvl w:val="0"/>
          <w:numId w:val="5"/>
        </w:numPr>
        <w:autoSpaceDE w:val="0"/>
        <w:autoSpaceDN w:val="0"/>
        <w:adjustRightInd w:val="0"/>
        <w:spacing w:after="0" w:line="240" w:lineRule="auto"/>
        <w:jc w:val="left"/>
      </w:pPr>
      <w:r w:rsidRPr="00A523A3">
        <w:t>очувању производње традиционалних производа;</w:t>
      </w:r>
    </w:p>
    <w:p w:rsidR="00AF3236" w:rsidRPr="00A523A3" w:rsidRDefault="00AF3236" w:rsidP="00AF3236">
      <w:pPr>
        <w:autoSpaceDE w:val="0"/>
        <w:autoSpaceDN w:val="0"/>
        <w:adjustRightInd w:val="0"/>
        <w:ind w:left="720"/>
      </w:pPr>
      <w:r w:rsidRPr="00A523A3">
        <w:rPr>
          <w:rStyle w:val="hps"/>
          <w:lang w:val="sq-AL"/>
        </w:rPr>
        <w:t>ruajtjen e</w:t>
      </w:r>
      <w:r w:rsidRPr="00A523A3">
        <w:rPr>
          <w:rStyle w:val="shorttext"/>
          <w:lang w:val="sq-AL"/>
        </w:rPr>
        <w:t xml:space="preserve"> </w:t>
      </w:r>
      <w:r w:rsidRPr="00A523A3">
        <w:rPr>
          <w:rStyle w:val="hps"/>
          <w:lang w:val="sq-AL"/>
        </w:rPr>
        <w:t>prodhimtaris tradicionale të prodhimeve</w:t>
      </w:r>
      <w:r w:rsidRPr="00A523A3">
        <w:rPr>
          <w:rStyle w:val="shorttext"/>
          <w:lang w:val="sq-AL"/>
        </w:rPr>
        <w:t>;</w:t>
      </w:r>
    </w:p>
    <w:p w:rsidR="00AF3236" w:rsidRPr="00A523A3" w:rsidRDefault="00AF3236" w:rsidP="00AF3236">
      <w:pPr>
        <w:numPr>
          <w:ilvl w:val="0"/>
          <w:numId w:val="5"/>
        </w:numPr>
        <w:autoSpaceDE w:val="0"/>
        <w:autoSpaceDN w:val="0"/>
        <w:adjustRightInd w:val="0"/>
        <w:spacing w:after="0" w:line="240" w:lineRule="auto"/>
        <w:jc w:val="left"/>
      </w:pPr>
      <w:r w:rsidRPr="00A523A3">
        <w:t>повезивању сектора пољопривреде и сектора туризма;</w:t>
      </w:r>
    </w:p>
    <w:p w:rsidR="00AF3236" w:rsidRPr="00A523A3" w:rsidRDefault="00AF3236" w:rsidP="00AF3236">
      <w:pPr>
        <w:autoSpaceDE w:val="0"/>
        <w:autoSpaceDN w:val="0"/>
        <w:adjustRightInd w:val="0"/>
        <w:ind w:left="720"/>
      </w:pPr>
      <w:r w:rsidRPr="00A523A3">
        <w:rPr>
          <w:rStyle w:val="hps"/>
          <w:lang w:val="sq-AL"/>
        </w:rPr>
        <w:t xml:space="preserve">lidhjen e </w:t>
      </w:r>
      <w:r w:rsidRPr="00A523A3">
        <w:rPr>
          <w:rStyle w:val="shorttext"/>
          <w:lang w:val="sq-AL"/>
        </w:rPr>
        <w:t xml:space="preserve"> </w:t>
      </w:r>
      <w:r w:rsidRPr="00A523A3">
        <w:rPr>
          <w:rStyle w:val="hps"/>
          <w:lang w:val="sq-AL"/>
        </w:rPr>
        <w:t xml:space="preserve">sektorit të  </w:t>
      </w:r>
      <w:r w:rsidRPr="00A523A3">
        <w:rPr>
          <w:rStyle w:val="shorttext"/>
          <w:lang w:val="sq-AL"/>
        </w:rPr>
        <w:t xml:space="preserve"> </w:t>
      </w:r>
      <w:r w:rsidRPr="00A523A3">
        <w:rPr>
          <w:rStyle w:val="hps"/>
          <w:lang w:val="sq-AL"/>
        </w:rPr>
        <w:t>bujqësisë dhe</w:t>
      </w:r>
      <w:r w:rsidRPr="00A523A3">
        <w:rPr>
          <w:rStyle w:val="shorttext"/>
          <w:lang w:val="sq-AL"/>
        </w:rPr>
        <w:t xml:space="preserve"> </w:t>
      </w:r>
      <w:r w:rsidRPr="00A523A3">
        <w:rPr>
          <w:rStyle w:val="hps"/>
          <w:lang w:val="sq-AL"/>
        </w:rPr>
        <w:t>dhe sektorit  të</w:t>
      </w:r>
      <w:r w:rsidRPr="00A523A3">
        <w:rPr>
          <w:rStyle w:val="shorttext"/>
          <w:lang w:val="sq-AL"/>
        </w:rPr>
        <w:t xml:space="preserve"> </w:t>
      </w:r>
      <w:r w:rsidRPr="00A523A3">
        <w:rPr>
          <w:rStyle w:val="hps"/>
          <w:lang w:val="sq-AL"/>
        </w:rPr>
        <w:t>turizmit</w:t>
      </w:r>
      <w:r w:rsidRPr="00A523A3">
        <w:rPr>
          <w:rStyle w:val="shorttext"/>
          <w:lang w:val="sq-AL"/>
        </w:rPr>
        <w:t>;</w:t>
      </w:r>
    </w:p>
    <w:p w:rsidR="00AF3236" w:rsidRPr="00A523A3" w:rsidRDefault="00AF3236" w:rsidP="00AF3236">
      <w:pPr>
        <w:numPr>
          <w:ilvl w:val="0"/>
          <w:numId w:val="5"/>
        </w:numPr>
        <w:autoSpaceDE w:val="0"/>
        <w:autoSpaceDN w:val="0"/>
        <w:adjustRightInd w:val="0"/>
        <w:spacing w:after="0" w:line="240" w:lineRule="auto"/>
        <w:jc w:val="left"/>
      </w:pPr>
      <w:r w:rsidRPr="00A523A3">
        <w:t>унапређењу непољопривредних делатности на сеоском подручју;</w:t>
      </w:r>
    </w:p>
    <w:p w:rsidR="00AF3236" w:rsidRPr="00A523A3" w:rsidRDefault="00AF3236" w:rsidP="00AF3236">
      <w:pPr>
        <w:autoSpaceDE w:val="0"/>
        <w:autoSpaceDN w:val="0"/>
        <w:adjustRightInd w:val="0"/>
        <w:ind w:left="720"/>
      </w:pPr>
      <w:r w:rsidRPr="00A523A3">
        <w:rPr>
          <w:rStyle w:val="hps"/>
          <w:lang w:val="sq-AL"/>
        </w:rPr>
        <w:t>përmirësimin</w:t>
      </w:r>
      <w:r w:rsidRPr="00A523A3">
        <w:rPr>
          <w:lang w:val="sq-AL"/>
        </w:rPr>
        <w:t xml:space="preserve"> </w:t>
      </w:r>
      <w:r w:rsidRPr="00A523A3">
        <w:rPr>
          <w:rStyle w:val="hps"/>
          <w:lang w:val="sq-AL"/>
        </w:rPr>
        <w:t xml:space="preserve">e </w:t>
      </w:r>
      <w:r w:rsidRPr="00A523A3">
        <w:rPr>
          <w:lang w:val="sq-AL"/>
        </w:rPr>
        <w:t xml:space="preserve"> </w:t>
      </w:r>
      <w:r w:rsidRPr="00A523A3">
        <w:rPr>
          <w:rStyle w:val="hps"/>
          <w:lang w:val="sq-AL"/>
        </w:rPr>
        <w:t>aktiviteteve jo bujqësore</w:t>
      </w:r>
      <w:r w:rsidRPr="00A523A3">
        <w:rPr>
          <w:lang w:val="sq-AL"/>
        </w:rPr>
        <w:t xml:space="preserve"> </w:t>
      </w:r>
      <w:r w:rsidRPr="00A523A3">
        <w:rPr>
          <w:rStyle w:val="hps"/>
          <w:lang w:val="sq-AL"/>
        </w:rPr>
        <w:t>në zonat rurale</w:t>
      </w:r>
      <w:r w:rsidRPr="00A523A3">
        <w:rPr>
          <w:lang w:val="sq-AL"/>
        </w:rPr>
        <w:t>;</w:t>
      </w:r>
    </w:p>
    <w:p w:rsidR="00AF3236" w:rsidRPr="00A523A3" w:rsidRDefault="00AF3236" w:rsidP="00AF3236">
      <w:pPr>
        <w:numPr>
          <w:ilvl w:val="0"/>
          <w:numId w:val="4"/>
        </w:numPr>
        <w:autoSpaceDE w:val="0"/>
        <w:autoSpaceDN w:val="0"/>
        <w:adjustRightInd w:val="0"/>
        <w:spacing w:after="0"/>
        <w:rPr>
          <w:bCs/>
          <w:iCs/>
          <w:lang w:val="sr-Cyrl-CS"/>
        </w:rPr>
      </w:pPr>
      <w:r w:rsidRPr="00A523A3">
        <w:rPr>
          <w:bCs/>
          <w:iCs/>
          <w:lang w:val="sr-Cyrl-CS"/>
        </w:rPr>
        <w:t>добијању производа веће додате вредности  у циљу повећања дохотка и побољшању одрживих услова за живот сеоског становништва.</w:t>
      </w:r>
    </w:p>
    <w:p w:rsidR="00AF3236" w:rsidRPr="00A523A3" w:rsidRDefault="00AF3236" w:rsidP="00AF3236">
      <w:pPr>
        <w:autoSpaceDE w:val="0"/>
        <w:autoSpaceDN w:val="0"/>
        <w:adjustRightInd w:val="0"/>
        <w:ind w:left="720"/>
        <w:rPr>
          <w:bCs/>
          <w:iCs/>
          <w:lang w:val="sq-AL"/>
        </w:rPr>
      </w:pPr>
      <w:r w:rsidRPr="00A523A3">
        <w:rPr>
          <w:rStyle w:val="hps"/>
          <w:lang w:val="sq-AL"/>
        </w:rPr>
        <w:t>marrjen</w:t>
      </w:r>
      <w:r w:rsidRPr="00A523A3">
        <w:rPr>
          <w:lang w:val="sq-AL"/>
        </w:rPr>
        <w:t xml:space="preserve"> </w:t>
      </w:r>
      <w:r w:rsidRPr="00A523A3">
        <w:rPr>
          <w:rStyle w:val="hps"/>
          <w:lang w:val="sq-AL"/>
        </w:rPr>
        <w:t>e produkteve</w:t>
      </w:r>
      <w:r w:rsidRPr="00A523A3">
        <w:rPr>
          <w:lang w:val="sq-AL"/>
        </w:rPr>
        <w:t xml:space="preserve"> </w:t>
      </w:r>
      <w:r w:rsidRPr="00A523A3">
        <w:rPr>
          <w:rStyle w:val="hps"/>
          <w:lang w:val="sq-AL"/>
        </w:rPr>
        <w:t>me vlerë të shtuar</w:t>
      </w:r>
      <w:r w:rsidRPr="00A523A3">
        <w:rPr>
          <w:lang w:val="sq-AL"/>
        </w:rPr>
        <w:t xml:space="preserve"> </w:t>
      </w:r>
      <w:r w:rsidRPr="00A523A3">
        <w:rPr>
          <w:rStyle w:val="hps"/>
          <w:lang w:val="sq-AL"/>
        </w:rPr>
        <w:t>më të lartë</w:t>
      </w:r>
      <w:r w:rsidRPr="00A523A3">
        <w:rPr>
          <w:lang w:val="sq-AL"/>
        </w:rPr>
        <w:t xml:space="preserve"> </w:t>
      </w:r>
      <w:r w:rsidRPr="00A523A3">
        <w:rPr>
          <w:rStyle w:val="hps"/>
          <w:lang w:val="sq-AL"/>
        </w:rPr>
        <w:t>në mënyrë që të</w:t>
      </w:r>
      <w:r w:rsidRPr="00A523A3">
        <w:rPr>
          <w:lang w:val="sq-AL"/>
        </w:rPr>
        <w:t xml:space="preserve"> </w:t>
      </w:r>
      <w:r w:rsidRPr="00A523A3">
        <w:rPr>
          <w:rStyle w:val="hps"/>
          <w:lang w:val="sq-AL"/>
        </w:rPr>
        <w:t>rrisë</w:t>
      </w:r>
      <w:r w:rsidRPr="00A523A3">
        <w:rPr>
          <w:lang w:val="sq-AL"/>
        </w:rPr>
        <w:t xml:space="preserve"> </w:t>
      </w:r>
      <w:r w:rsidRPr="00A523A3">
        <w:rPr>
          <w:rStyle w:val="hps"/>
          <w:lang w:val="sq-AL"/>
        </w:rPr>
        <w:t>të ardhurat dhe</w:t>
      </w:r>
      <w:r w:rsidRPr="00A523A3">
        <w:rPr>
          <w:lang w:val="sq-AL"/>
        </w:rPr>
        <w:t xml:space="preserve"> </w:t>
      </w:r>
      <w:r w:rsidRPr="00A523A3">
        <w:rPr>
          <w:rStyle w:val="hps"/>
          <w:lang w:val="sq-AL"/>
        </w:rPr>
        <w:t>përmirësimin</w:t>
      </w:r>
      <w:r w:rsidRPr="00A523A3">
        <w:rPr>
          <w:lang w:val="sq-AL"/>
        </w:rPr>
        <w:t xml:space="preserve"> </w:t>
      </w:r>
      <w:r w:rsidRPr="00A523A3">
        <w:rPr>
          <w:rStyle w:val="hps"/>
          <w:lang w:val="sq-AL"/>
        </w:rPr>
        <w:t>e qëndrueshëm të</w:t>
      </w:r>
      <w:r w:rsidRPr="00A523A3">
        <w:rPr>
          <w:lang w:val="sq-AL"/>
        </w:rPr>
        <w:t xml:space="preserve"> </w:t>
      </w:r>
      <w:r w:rsidRPr="00A523A3">
        <w:rPr>
          <w:rStyle w:val="hps"/>
          <w:lang w:val="sq-AL"/>
        </w:rPr>
        <w:t>kushteve të jetesës</w:t>
      </w:r>
      <w:r w:rsidRPr="00A523A3">
        <w:rPr>
          <w:lang w:val="sq-AL"/>
        </w:rPr>
        <w:t xml:space="preserve"> </w:t>
      </w:r>
      <w:r w:rsidRPr="00A523A3">
        <w:rPr>
          <w:rStyle w:val="hps"/>
          <w:lang w:val="sq-AL"/>
        </w:rPr>
        <w:t>për</w:t>
      </w:r>
      <w:r w:rsidRPr="00A523A3">
        <w:rPr>
          <w:lang w:val="sq-AL"/>
        </w:rPr>
        <w:t xml:space="preserve"> </w:t>
      </w:r>
      <w:r w:rsidRPr="00A523A3">
        <w:rPr>
          <w:rStyle w:val="hps"/>
          <w:lang w:val="sq-AL"/>
        </w:rPr>
        <w:t>popullsinë rurale</w:t>
      </w:r>
      <w:r w:rsidRPr="00A523A3">
        <w:rPr>
          <w:lang w:val="sq-AL"/>
        </w:rPr>
        <w:t>.</w:t>
      </w:r>
    </w:p>
    <w:p w:rsidR="00AF3236" w:rsidRPr="00A523A3" w:rsidRDefault="00AF3236" w:rsidP="00AF3236">
      <w:pPr>
        <w:pStyle w:val="NoSpacing"/>
      </w:pPr>
      <w:r w:rsidRPr="00A523A3">
        <w:rPr>
          <w:bCs/>
          <w:iCs/>
          <w:lang w:val="sq-AL"/>
        </w:rPr>
        <w:t xml:space="preserve">     </w:t>
      </w:r>
      <w:r w:rsidRPr="00A523A3">
        <w:rPr>
          <w:lang w:val="sr-Cyrl-CS"/>
        </w:rPr>
        <w:t xml:space="preserve">Пољопривредна политика и политика руралног развоја Републике Србије обухвата низ мера и активности које предузимају надлежни органи у циљу обезбеђивања квалитетне и здравствено исправне хране, јачања конкурентности пољопривредних производа на тржишту, подизања нивоа животног стандарда пољопривредника, пружања подршке руралном развоју и заштити животне средине од негативних утицаја пољопривредне производње. </w:t>
      </w:r>
    </w:p>
    <w:p w:rsidR="00AF3236" w:rsidRPr="00A523A3" w:rsidRDefault="00AF3236" w:rsidP="00AF3236">
      <w:pPr>
        <w:pStyle w:val="NoSpacing"/>
        <w:rPr>
          <w:lang w:val="sq-AL"/>
        </w:rPr>
      </w:pPr>
      <w:r w:rsidRPr="00A523A3">
        <w:t xml:space="preserve">     </w:t>
      </w:r>
      <w:r w:rsidRPr="00A523A3">
        <w:rPr>
          <w:rStyle w:val="hps"/>
          <w:lang w:val="sq-AL"/>
        </w:rPr>
        <w:t>Politika</w:t>
      </w:r>
      <w:r w:rsidRPr="00A523A3">
        <w:rPr>
          <w:lang w:val="sq-AL"/>
        </w:rPr>
        <w:t xml:space="preserve"> </w:t>
      </w:r>
      <w:r w:rsidRPr="00A523A3">
        <w:rPr>
          <w:rStyle w:val="hps"/>
          <w:lang w:val="sq-AL"/>
        </w:rPr>
        <w:t>bujqësore dhe</w:t>
      </w:r>
      <w:r w:rsidRPr="00A523A3">
        <w:rPr>
          <w:lang w:val="sq-AL"/>
        </w:rPr>
        <w:t xml:space="preserve"> </w:t>
      </w:r>
      <w:r w:rsidRPr="00A523A3">
        <w:rPr>
          <w:rStyle w:val="hps"/>
          <w:lang w:val="sq-AL"/>
        </w:rPr>
        <w:t>politikat e zhvillimit</w:t>
      </w:r>
      <w:r w:rsidRPr="00A523A3">
        <w:rPr>
          <w:lang w:val="sq-AL"/>
        </w:rPr>
        <w:t xml:space="preserve"> </w:t>
      </w:r>
      <w:r w:rsidRPr="00A523A3">
        <w:rPr>
          <w:rStyle w:val="hps"/>
          <w:lang w:val="sq-AL"/>
        </w:rPr>
        <w:t>rural</w:t>
      </w:r>
      <w:r w:rsidRPr="00A523A3">
        <w:rPr>
          <w:lang w:val="sq-AL"/>
        </w:rPr>
        <w:t xml:space="preserve"> </w:t>
      </w:r>
      <w:r w:rsidRPr="00A523A3">
        <w:rPr>
          <w:rStyle w:val="hps"/>
          <w:lang w:val="sq-AL"/>
        </w:rPr>
        <w:t>të</w:t>
      </w:r>
      <w:r w:rsidRPr="00A523A3">
        <w:rPr>
          <w:lang w:val="sq-AL"/>
        </w:rPr>
        <w:t xml:space="preserve"> </w:t>
      </w:r>
      <w:r w:rsidRPr="00A523A3">
        <w:rPr>
          <w:rStyle w:val="hps"/>
          <w:lang w:val="sq-AL"/>
        </w:rPr>
        <w:t>Republikës së Serbisë</w:t>
      </w:r>
      <w:r w:rsidRPr="00A523A3">
        <w:rPr>
          <w:lang w:val="sq-AL"/>
        </w:rPr>
        <w:t xml:space="preserve"> </w:t>
      </w:r>
      <w:r w:rsidRPr="00A523A3">
        <w:rPr>
          <w:rStyle w:val="hps"/>
          <w:lang w:val="sq-AL"/>
        </w:rPr>
        <w:t>përfshin një numër të</w:t>
      </w:r>
      <w:r w:rsidRPr="00A523A3">
        <w:rPr>
          <w:lang w:val="sq-AL"/>
        </w:rPr>
        <w:t xml:space="preserve"> </w:t>
      </w:r>
      <w:r w:rsidRPr="00A523A3">
        <w:rPr>
          <w:rStyle w:val="hps"/>
          <w:lang w:val="sq-AL"/>
        </w:rPr>
        <w:t>masave dhe</w:t>
      </w:r>
      <w:r w:rsidRPr="00A523A3">
        <w:rPr>
          <w:lang w:val="sq-AL"/>
        </w:rPr>
        <w:t xml:space="preserve"> </w:t>
      </w:r>
      <w:r w:rsidRPr="00A523A3">
        <w:rPr>
          <w:rStyle w:val="hps"/>
          <w:lang w:val="sq-AL"/>
        </w:rPr>
        <w:t>veprimeve të ndërmarra</w:t>
      </w:r>
      <w:r w:rsidRPr="00A523A3">
        <w:rPr>
          <w:lang w:val="sq-AL"/>
        </w:rPr>
        <w:t xml:space="preserve"> </w:t>
      </w:r>
      <w:r w:rsidRPr="00A523A3">
        <w:rPr>
          <w:rStyle w:val="hps"/>
          <w:lang w:val="sq-AL"/>
        </w:rPr>
        <w:t>nga autoritetet kompetente</w:t>
      </w:r>
      <w:r w:rsidRPr="00A523A3">
        <w:rPr>
          <w:lang w:val="sq-AL"/>
        </w:rPr>
        <w:t xml:space="preserve"> </w:t>
      </w:r>
      <w:r w:rsidRPr="00A523A3">
        <w:rPr>
          <w:rStyle w:val="hps"/>
          <w:lang w:val="sq-AL"/>
        </w:rPr>
        <w:t>për të siguruar</w:t>
      </w:r>
      <w:r w:rsidRPr="00A523A3">
        <w:rPr>
          <w:lang w:val="sq-AL"/>
        </w:rPr>
        <w:t xml:space="preserve"> </w:t>
      </w:r>
      <w:r w:rsidRPr="00A523A3">
        <w:rPr>
          <w:rStyle w:val="hps"/>
          <w:lang w:val="sq-AL"/>
        </w:rPr>
        <w:t>cilësi të lartë dhe</w:t>
      </w:r>
      <w:r w:rsidRPr="00A523A3">
        <w:rPr>
          <w:lang w:val="sq-AL"/>
        </w:rPr>
        <w:t xml:space="preserve"> </w:t>
      </w:r>
      <w:r w:rsidRPr="00A523A3">
        <w:rPr>
          <w:rStyle w:val="hps"/>
          <w:lang w:val="sq-AL"/>
        </w:rPr>
        <w:t>ushqim të sigurt</w:t>
      </w:r>
      <w:r w:rsidRPr="00A523A3">
        <w:rPr>
          <w:lang w:val="sq-AL"/>
        </w:rPr>
        <w:t xml:space="preserve">, </w:t>
      </w:r>
      <w:r w:rsidRPr="00A523A3">
        <w:rPr>
          <w:rStyle w:val="hps"/>
          <w:lang w:val="sq-AL"/>
        </w:rPr>
        <w:t>forcimin</w:t>
      </w:r>
      <w:r w:rsidRPr="00A523A3">
        <w:rPr>
          <w:lang w:val="sq-AL"/>
        </w:rPr>
        <w:t xml:space="preserve"> </w:t>
      </w:r>
      <w:r w:rsidRPr="00A523A3">
        <w:rPr>
          <w:rStyle w:val="hps"/>
          <w:lang w:val="sq-AL"/>
        </w:rPr>
        <w:t>e aftësisë konkurruese të</w:t>
      </w:r>
      <w:r w:rsidRPr="00A523A3">
        <w:rPr>
          <w:lang w:val="sq-AL"/>
        </w:rPr>
        <w:t xml:space="preserve"> </w:t>
      </w:r>
      <w:r w:rsidRPr="00A523A3">
        <w:rPr>
          <w:rStyle w:val="hps"/>
          <w:lang w:val="sq-AL"/>
        </w:rPr>
        <w:t>prodhimeve bujqësore</w:t>
      </w:r>
      <w:r w:rsidRPr="00A523A3">
        <w:rPr>
          <w:lang w:val="sq-AL"/>
        </w:rPr>
        <w:t xml:space="preserve"> </w:t>
      </w:r>
      <w:r w:rsidRPr="00A523A3">
        <w:rPr>
          <w:rStyle w:val="hps"/>
          <w:lang w:val="sq-AL"/>
        </w:rPr>
        <w:t>në treg</w:t>
      </w:r>
      <w:r w:rsidRPr="00A523A3">
        <w:rPr>
          <w:lang w:val="sq-AL"/>
        </w:rPr>
        <w:t xml:space="preserve">, </w:t>
      </w:r>
      <w:r w:rsidRPr="00A523A3">
        <w:rPr>
          <w:rStyle w:val="hps"/>
          <w:lang w:val="sq-AL"/>
        </w:rPr>
        <w:t>ngritjen</w:t>
      </w:r>
      <w:r w:rsidRPr="00A523A3">
        <w:rPr>
          <w:lang w:val="sq-AL"/>
        </w:rPr>
        <w:t xml:space="preserve"> </w:t>
      </w:r>
      <w:r w:rsidRPr="00A523A3">
        <w:rPr>
          <w:rStyle w:val="hps"/>
          <w:lang w:val="sq-AL"/>
        </w:rPr>
        <w:t>e standardit jetësor të</w:t>
      </w:r>
      <w:r w:rsidRPr="00A523A3">
        <w:rPr>
          <w:lang w:val="sq-AL"/>
        </w:rPr>
        <w:t xml:space="preserve"> </w:t>
      </w:r>
      <w:r w:rsidRPr="00A523A3">
        <w:rPr>
          <w:rStyle w:val="hps"/>
          <w:lang w:val="sq-AL"/>
        </w:rPr>
        <w:t>fermerëve</w:t>
      </w:r>
      <w:r w:rsidRPr="00A523A3">
        <w:rPr>
          <w:lang w:val="sq-AL"/>
        </w:rPr>
        <w:t xml:space="preserve">, </w:t>
      </w:r>
      <w:r w:rsidRPr="00A523A3">
        <w:rPr>
          <w:rStyle w:val="hps"/>
          <w:lang w:val="sq-AL"/>
        </w:rPr>
        <w:t>duke siguruar</w:t>
      </w:r>
      <w:r w:rsidRPr="00A523A3">
        <w:rPr>
          <w:lang w:val="sq-AL"/>
        </w:rPr>
        <w:t xml:space="preserve"> </w:t>
      </w:r>
      <w:r w:rsidRPr="00A523A3">
        <w:rPr>
          <w:rStyle w:val="hps"/>
          <w:lang w:val="sq-AL"/>
        </w:rPr>
        <w:t>mbështetje për</w:t>
      </w:r>
      <w:r w:rsidRPr="00A523A3">
        <w:rPr>
          <w:lang w:val="sq-AL"/>
        </w:rPr>
        <w:t xml:space="preserve"> </w:t>
      </w:r>
      <w:r w:rsidRPr="00A523A3">
        <w:rPr>
          <w:rStyle w:val="hps"/>
          <w:lang w:val="sq-AL"/>
        </w:rPr>
        <w:t>zhvillimin rural</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mbrojtjen</w:t>
      </w:r>
      <w:r w:rsidRPr="00A523A3">
        <w:rPr>
          <w:lang w:val="sq-AL"/>
        </w:rPr>
        <w:t xml:space="preserve"> </w:t>
      </w:r>
      <w:r w:rsidRPr="00A523A3">
        <w:rPr>
          <w:rStyle w:val="hps"/>
          <w:lang w:val="sq-AL"/>
        </w:rPr>
        <w:t>e mjedisit</w:t>
      </w:r>
      <w:r w:rsidRPr="00A523A3">
        <w:rPr>
          <w:lang w:val="sq-AL"/>
        </w:rPr>
        <w:t xml:space="preserve"> </w:t>
      </w:r>
      <w:r w:rsidRPr="00A523A3">
        <w:rPr>
          <w:rStyle w:val="hps"/>
          <w:lang w:val="sq-AL"/>
        </w:rPr>
        <w:t>nga</w:t>
      </w:r>
      <w:r w:rsidRPr="00A523A3">
        <w:rPr>
          <w:lang w:val="sq-AL"/>
        </w:rPr>
        <w:t xml:space="preserve"> </w:t>
      </w:r>
      <w:r w:rsidRPr="00A523A3">
        <w:rPr>
          <w:rStyle w:val="hps"/>
          <w:lang w:val="sq-AL"/>
        </w:rPr>
        <w:t>ndikimet negative të</w:t>
      </w:r>
      <w:r w:rsidRPr="00A523A3">
        <w:rPr>
          <w:lang w:val="sq-AL"/>
        </w:rPr>
        <w:t xml:space="preserve"> </w:t>
      </w:r>
      <w:r w:rsidRPr="00A523A3">
        <w:rPr>
          <w:rStyle w:val="hps"/>
          <w:lang w:val="sq-AL"/>
        </w:rPr>
        <w:t>prodhimi bujqësor</w:t>
      </w:r>
      <w:r w:rsidRPr="00A523A3">
        <w:rPr>
          <w:lang w:val="sq-AL"/>
        </w:rPr>
        <w:t>.</w:t>
      </w:r>
    </w:p>
    <w:p w:rsidR="00AF3236" w:rsidRPr="00A523A3" w:rsidRDefault="00AF3236" w:rsidP="00AF3236">
      <w:pPr>
        <w:pStyle w:val="NoSpacing"/>
      </w:pPr>
    </w:p>
    <w:p w:rsidR="00AF3236" w:rsidRPr="00A523A3" w:rsidRDefault="00AF3236" w:rsidP="00AF3236">
      <w:pPr>
        <w:pStyle w:val="NoSpacing"/>
        <w:rPr>
          <w:b/>
        </w:rPr>
      </w:pPr>
      <w:r w:rsidRPr="00A523A3">
        <w:t xml:space="preserve">     </w:t>
      </w:r>
      <w:r w:rsidRPr="00A523A3">
        <w:rPr>
          <w:b/>
        </w:rPr>
        <w:t xml:space="preserve">Информисање корисника о могућностима које пружа Програм подршке за спровођење пољопривредне политике и политике руралног развоја </w:t>
      </w:r>
    </w:p>
    <w:p w:rsidR="00AF3236" w:rsidRDefault="00AF3236" w:rsidP="00AF3236">
      <w:pPr>
        <w:pStyle w:val="NoSpacing"/>
        <w:rPr>
          <w:rStyle w:val="hps"/>
          <w:b/>
          <w:lang w:val="sq-AL"/>
        </w:rPr>
      </w:pPr>
      <w:r w:rsidRPr="00A523A3">
        <w:rPr>
          <w:b/>
        </w:rPr>
        <w:t xml:space="preserve">     </w:t>
      </w:r>
      <w:r w:rsidRPr="00A523A3">
        <w:rPr>
          <w:rStyle w:val="hps"/>
          <w:b/>
          <w:lang w:val="sq-AL"/>
        </w:rPr>
        <w:t>Informimi i</w:t>
      </w:r>
      <w:r w:rsidRPr="00A523A3">
        <w:rPr>
          <w:b/>
          <w:lang w:val="sq-AL"/>
        </w:rPr>
        <w:t xml:space="preserve"> </w:t>
      </w:r>
      <w:r w:rsidRPr="00A523A3">
        <w:rPr>
          <w:rStyle w:val="hps"/>
          <w:b/>
          <w:lang w:val="sq-AL"/>
        </w:rPr>
        <w:t>shfrytëzuesve në lidhje me</w:t>
      </w:r>
      <w:r w:rsidRPr="00A523A3">
        <w:rPr>
          <w:b/>
          <w:lang w:val="sq-AL"/>
        </w:rPr>
        <w:t xml:space="preserve"> </w:t>
      </w:r>
      <w:r w:rsidRPr="00A523A3">
        <w:rPr>
          <w:rStyle w:val="hps"/>
          <w:b/>
          <w:lang w:val="sq-AL"/>
        </w:rPr>
        <w:t>mundësitë e ofruara</w:t>
      </w:r>
      <w:r w:rsidRPr="00A523A3">
        <w:rPr>
          <w:b/>
          <w:lang w:val="sq-AL"/>
        </w:rPr>
        <w:t xml:space="preserve"> </w:t>
      </w:r>
      <w:r w:rsidRPr="00A523A3">
        <w:rPr>
          <w:rStyle w:val="hps"/>
          <w:b/>
          <w:lang w:val="sq-AL"/>
        </w:rPr>
        <w:t>nga programi</w:t>
      </w:r>
      <w:r w:rsidRPr="00A523A3">
        <w:rPr>
          <w:b/>
          <w:lang w:val="sq-AL"/>
        </w:rPr>
        <w:t xml:space="preserve">  </w:t>
      </w:r>
      <w:r w:rsidRPr="00A523A3">
        <w:rPr>
          <w:rStyle w:val="hps"/>
          <w:b/>
          <w:lang w:val="sq-AL"/>
        </w:rPr>
        <w:t>mbështetës</w:t>
      </w:r>
      <w:r w:rsidRPr="00A523A3">
        <w:rPr>
          <w:b/>
          <w:lang w:val="sq-AL"/>
        </w:rPr>
        <w:t xml:space="preserve"> </w:t>
      </w:r>
      <w:r w:rsidRPr="00A523A3">
        <w:rPr>
          <w:rStyle w:val="hps"/>
          <w:b/>
          <w:lang w:val="sq-AL"/>
        </w:rPr>
        <w:t>për zbatimin e</w:t>
      </w:r>
      <w:r w:rsidRPr="00A523A3">
        <w:rPr>
          <w:b/>
          <w:lang w:val="sq-AL"/>
        </w:rPr>
        <w:t xml:space="preserve"> </w:t>
      </w:r>
      <w:r w:rsidRPr="00A523A3">
        <w:rPr>
          <w:rStyle w:val="hps"/>
          <w:b/>
          <w:lang w:val="sq-AL"/>
        </w:rPr>
        <w:t>politikave</w:t>
      </w:r>
      <w:r w:rsidRPr="00A523A3">
        <w:rPr>
          <w:b/>
          <w:lang w:val="sq-AL"/>
        </w:rPr>
        <w:t xml:space="preserve"> </w:t>
      </w:r>
      <w:r w:rsidRPr="00A523A3">
        <w:rPr>
          <w:rStyle w:val="hps"/>
          <w:b/>
          <w:lang w:val="sq-AL"/>
        </w:rPr>
        <w:t>bujqësore</w:t>
      </w:r>
      <w:r w:rsidRPr="00A523A3">
        <w:rPr>
          <w:b/>
          <w:lang w:val="sq-AL"/>
        </w:rPr>
        <w:t xml:space="preserve"> </w:t>
      </w:r>
      <w:r w:rsidRPr="00A523A3">
        <w:rPr>
          <w:rStyle w:val="hps"/>
          <w:b/>
          <w:lang w:val="sq-AL"/>
        </w:rPr>
        <w:t>dhe të zhvillimit rural</w:t>
      </w:r>
    </w:p>
    <w:p w:rsidR="00872251" w:rsidRDefault="00872251" w:rsidP="00AF3236">
      <w:pPr>
        <w:pStyle w:val="NoSpacing"/>
        <w:rPr>
          <w:rStyle w:val="hps"/>
          <w:b/>
          <w:lang w:val="sq-AL"/>
        </w:rPr>
      </w:pPr>
    </w:p>
    <w:p w:rsidR="00872251" w:rsidRDefault="00872251" w:rsidP="00AF3236">
      <w:pPr>
        <w:pStyle w:val="NoSpacing"/>
        <w:rPr>
          <w:rStyle w:val="hps"/>
          <w:b/>
          <w:lang w:val="sq-AL"/>
        </w:rPr>
      </w:pPr>
    </w:p>
    <w:p w:rsidR="00872251" w:rsidRPr="00A523A3" w:rsidRDefault="00872251" w:rsidP="00AF3236">
      <w:pPr>
        <w:pStyle w:val="NoSpacing"/>
        <w:rPr>
          <w:rStyle w:val="hps"/>
          <w:b/>
        </w:rPr>
      </w:pPr>
    </w:p>
    <w:p w:rsidR="00AF3236" w:rsidRPr="00A523A3" w:rsidRDefault="00AF3236" w:rsidP="00AF3236">
      <w:pPr>
        <w:pStyle w:val="NoSpacing"/>
        <w:rPr>
          <w:b/>
        </w:rPr>
      </w:pPr>
    </w:p>
    <w:p w:rsidR="00AF3236" w:rsidRPr="00A523A3" w:rsidRDefault="00AF3236" w:rsidP="00AF3236">
      <w:pPr>
        <w:pStyle w:val="NoSpacing"/>
        <w:rPr>
          <w:lang w:val="sq-AL"/>
        </w:rPr>
      </w:pPr>
      <w:r w:rsidRPr="00A523A3">
        <w:rPr>
          <w:b/>
        </w:rPr>
        <w:lastRenderedPageBreak/>
        <w:t xml:space="preserve">     </w:t>
      </w:r>
      <w:r w:rsidRPr="00A523A3">
        <w:t>По усвајању</w:t>
      </w:r>
      <w:r w:rsidRPr="00A523A3">
        <w:rPr>
          <w:i/>
        </w:rPr>
        <w:t xml:space="preserve"> </w:t>
      </w:r>
      <w:r w:rsidRPr="00A523A3">
        <w:t>П</w:t>
      </w:r>
      <w:r w:rsidRPr="00A523A3">
        <w:rPr>
          <w:lang w:val="sr-Cyrl-CS"/>
        </w:rPr>
        <w:t>рограма подршке за спровођење пољопривредне политике и политике руралног развоја општине Бујановац за 20</w:t>
      </w:r>
      <w:r w:rsidRPr="00A523A3">
        <w:rPr>
          <w:lang w:val="sq-AL"/>
        </w:rPr>
        <w:t>2</w:t>
      </w:r>
      <w:r w:rsidR="00140FEC">
        <w:rPr>
          <w:lang w:val="sq-AL"/>
        </w:rPr>
        <w:t>3</w:t>
      </w:r>
      <w:r w:rsidRPr="00A523A3">
        <w:rPr>
          <w:lang w:val="sr-Cyrl-CS"/>
        </w:rPr>
        <w:t xml:space="preserve">. годину од стране општинског већа, исти се објављује на званичном сајту општине Бујановац, као и на огласним таблама општине Бујановац. </w:t>
      </w:r>
    </w:p>
    <w:p w:rsidR="00AF3236" w:rsidRDefault="00AF3236" w:rsidP="00AF3236">
      <w:pPr>
        <w:pStyle w:val="NoSpacing"/>
        <w:rPr>
          <w:lang w:val="sq-AL"/>
        </w:rPr>
      </w:pPr>
      <w:r w:rsidRPr="00A523A3">
        <w:rPr>
          <w:rStyle w:val="hps"/>
          <w:lang w:val="sq-AL"/>
        </w:rPr>
        <w:t xml:space="preserve">     P</w:t>
      </w:r>
      <w:r w:rsidRPr="00A523A3">
        <w:rPr>
          <w:lang w:val="sq-AL"/>
        </w:rPr>
        <w:t xml:space="preserve">as </w:t>
      </w:r>
      <w:r w:rsidRPr="00A523A3">
        <w:rPr>
          <w:rStyle w:val="hps"/>
          <w:lang w:val="sq-AL"/>
        </w:rPr>
        <w:t>miratimit të</w:t>
      </w:r>
      <w:r w:rsidRPr="00A523A3">
        <w:rPr>
          <w:lang w:val="sq-AL"/>
        </w:rPr>
        <w:t xml:space="preserve"> </w:t>
      </w:r>
      <w:r w:rsidRPr="00A523A3">
        <w:rPr>
          <w:rStyle w:val="hps"/>
          <w:lang w:val="sq-AL"/>
        </w:rPr>
        <w:t>Programit</w:t>
      </w:r>
      <w:r w:rsidRPr="00A523A3">
        <w:rPr>
          <w:lang w:val="sq-AL"/>
        </w:rPr>
        <w:t xml:space="preserve"> </w:t>
      </w:r>
      <w:r w:rsidRPr="00A523A3">
        <w:rPr>
          <w:rStyle w:val="hps"/>
          <w:lang w:val="sq-AL"/>
        </w:rPr>
        <w:t>të mbështetjes për</w:t>
      </w:r>
      <w:r w:rsidRPr="00A523A3">
        <w:rPr>
          <w:lang w:val="sq-AL"/>
        </w:rPr>
        <w:t xml:space="preserve"> </w:t>
      </w:r>
      <w:r w:rsidRPr="00A523A3">
        <w:rPr>
          <w:rStyle w:val="hps"/>
          <w:lang w:val="sq-AL"/>
        </w:rPr>
        <w:t>zbatimin e politikave</w:t>
      </w:r>
      <w:r w:rsidRPr="00A523A3">
        <w:rPr>
          <w:lang w:val="sq-AL"/>
        </w:rPr>
        <w:t xml:space="preserve"> </w:t>
      </w:r>
      <w:r w:rsidRPr="00A523A3">
        <w:rPr>
          <w:rStyle w:val="hps"/>
          <w:lang w:val="sq-AL"/>
        </w:rPr>
        <w:t>bujqësore</w:t>
      </w:r>
      <w:r w:rsidRPr="00A523A3">
        <w:rPr>
          <w:lang w:val="sq-AL"/>
        </w:rPr>
        <w:t xml:space="preserve"> </w:t>
      </w:r>
      <w:r w:rsidRPr="00A523A3">
        <w:rPr>
          <w:rStyle w:val="hps"/>
          <w:lang w:val="sq-AL"/>
        </w:rPr>
        <w:t>dhe të zhvillimit rural</w:t>
      </w:r>
      <w:r w:rsidRPr="00A523A3">
        <w:rPr>
          <w:lang w:val="sq-AL"/>
        </w:rPr>
        <w:t xml:space="preserve"> </w:t>
      </w:r>
      <w:r w:rsidRPr="00A523A3">
        <w:rPr>
          <w:rStyle w:val="hps"/>
          <w:lang w:val="sq-AL"/>
        </w:rPr>
        <w:t>të komunës</w:t>
      </w:r>
      <w:r w:rsidRPr="00A523A3">
        <w:rPr>
          <w:lang w:val="sq-AL"/>
        </w:rPr>
        <w:t xml:space="preserve"> </w:t>
      </w:r>
      <w:r w:rsidRPr="00A523A3">
        <w:rPr>
          <w:rStyle w:val="hps"/>
          <w:lang w:val="sq-AL"/>
        </w:rPr>
        <w:t>së Bujanocit</w:t>
      </w:r>
      <w:r w:rsidRPr="00A523A3">
        <w:rPr>
          <w:lang w:val="sq-AL"/>
        </w:rPr>
        <w:t xml:space="preserve"> </w:t>
      </w:r>
      <w:r w:rsidRPr="00A523A3">
        <w:rPr>
          <w:rStyle w:val="hps"/>
          <w:lang w:val="sq-AL"/>
        </w:rPr>
        <w:t>për vitin</w:t>
      </w:r>
      <w:r w:rsidRPr="00A523A3">
        <w:rPr>
          <w:lang w:val="sq-AL"/>
        </w:rPr>
        <w:t xml:space="preserve"> </w:t>
      </w:r>
      <w:r w:rsidRPr="00A523A3">
        <w:rPr>
          <w:rStyle w:val="hps"/>
          <w:lang w:val="sq-AL"/>
        </w:rPr>
        <w:t>202</w:t>
      </w:r>
      <w:r w:rsidR="00140FEC">
        <w:rPr>
          <w:rStyle w:val="hps"/>
          <w:lang w:val="sq-AL"/>
        </w:rPr>
        <w:t>3</w:t>
      </w:r>
      <w:r w:rsidRPr="00A523A3">
        <w:rPr>
          <w:rStyle w:val="hps"/>
          <w:lang w:val="sq-AL"/>
        </w:rPr>
        <w:t xml:space="preserve"> nga ana e</w:t>
      </w:r>
      <w:r w:rsidRPr="00A523A3">
        <w:rPr>
          <w:lang w:val="sq-AL"/>
        </w:rPr>
        <w:t xml:space="preserve"> </w:t>
      </w:r>
      <w:r w:rsidRPr="00A523A3">
        <w:rPr>
          <w:rStyle w:val="hps"/>
          <w:lang w:val="sq-AL"/>
        </w:rPr>
        <w:t>këshillit komunal</w:t>
      </w:r>
      <w:r w:rsidRPr="00A523A3">
        <w:rPr>
          <w:lang w:val="sq-AL"/>
        </w:rPr>
        <w:t xml:space="preserve">, </w:t>
      </w:r>
      <w:r w:rsidRPr="00A523A3">
        <w:rPr>
          <w:rStyle w:val="hps"/>
          <w:lang w:val="sq-AL"/>
        </w:rPr>
        <w:t>i njëjti</w:t>
      </w:r>
      <w:r w:rsidRPr="00A523A3">
        <w:rPr>
          <w:lang w:val="sq-AL"/>
        </w:rPr>
        <w:t xml:space="preserve"> </w:t>
      </w:r>
      <w:r w:rsidRPr="00A523A3">
        <w:rPr>
          <w:rStyle w:val="hps"/>
          <w:lang w:val="sq-AL"/>
        </w:rPr>
        <w:t>do të publikohet në</w:t>
      </w:r>
      <w:r w:rsidRPr="00A523A3">
        <w:rPr>
          <w:lang w:val="sq-AL"/>
        </w:rPr>
        <w:t xml:space="preserve"> </w:t>
      </w:r>
      <w:r w:rsidRPr="00A523A3">
        <w:rPr>
          <w:rStyle w:val="hps"/>
          <w:lang w:val="sq-AL"/>
        </w:rPr>
        <w:t>faqen zyrtare të</w:t>
      </w:r>
      <w:r w:rsidRPr="00A523A3">
        <w:rPr>
          <w:lang w:val="sq-AL"/>
        </w:rPr>
        <w:t xml:space="preserve"> </w:t>
      </w:r>
      <w:r w:rsidRPr="00A523A3">
        <w:rPr>
          <w:rStyle w:val="hps"/>
          <w:lang w:val="sq-AL"/>
        </w:rPr>
        <w:t>komunës së Bujanocit</w:t>
      </w:r>
      <w:r w:rsidRPr="00A523A3">
        <w:rPr>
          <w:lang w:val="sq-AL"/>
        </w:rPr>
        <w:t xml:space="preserve">, </w:t>
      </w:r>
      <w:r w:rsidRPr="00A523A3">
        <w:rPr>
          <w:rStyle w:val="hps"/>
          <w:lang w:val="sq-AL"/>
        </w:rPr>
        <w:t>si dhe</w:t>
      </w:r>
      <w:r w:rsidRPr="00A523A3">
        <w:rPr>
          <w:lang w:val="sq-AL"/>
        </w:rPr>
        <w:t xml:space="preserve"> </w:t>
      </w:r>
      <w:r w:rsidRPr="00A523A3">
        <w:rPr>
          <w:rStyle w:val="hps"/>
          <w:lang w:val="sq-AL"/>
        </w:rPr>
        <w:t>në</w:t>
      </w:r>
      <w:r w:rsidRPr="00A523A3">
        <w:rPr>
          <w:lang w:val="sq-AL"/>
        </w:rPr>
        <w:t xml:space="preserve"> </w:t>
      </w:r>
      <w:r w:rsidRPr="00A523A3">
        <w:rPr>
          <w:rStyle w:val="hps"/>
          <w:lang w:val="sq-AL"/>
        </w:rPr>
        <w:t>tabelat e shpalljeve</w:t>
      </w:r>
      <w:r w:rsidRPr="00A523A3">
        <w:rPr>
          <w:lang w:val="sq-AL"/>
        </w:rPr>
        <w:t xml:space="preserve"> </w:t>
      </w:r>
      <w:r w:rsidRPr="00A523A3">
        <w:rPr>
          <w:rStyle w:val="hps"/>
          <w:lang w:val="sq-AL"/>
        </w:rPr>
        <w:t>të komunës së</w:t>
      </w:r>
      <w:r w:rsidRPr="00A523A3">
        <w:rPr>
          <w:lang w:val="sq-AL"/>
        </w:rPr>
        <w:t xml:space="preserve"> </w:t>
      </w:r>
      <w:r w:rsidRPr="00A523A3">
        <w:rPr>
          <w:rStyle w:val="hps"/>
          <w:lang w:val="sq-AL"/>
        </w:rPr>
        <w:t>Bujanocit</w:t>
      </w:r>
      <w:r w:rsidRPr="00A523A3">
        <w:rPr>
          <w:lang w:val="sq-AL"/>
        </w:rPr>
        <w:t>.</w:t>
      </w:r>
    </w:p>
    <w:p w:rsidR="0045281A" w:rsidRPr="00A523A3" w:rsidRDefault="0045281A" w:rsidP="00AF3236">
      <w:pPr>
        <w:pStyle w:val="NoSpacing"/>
        <w:rPr>
          <w:lang w:val="sq-AL"/>
        </w:rPr>
      </w:pPr>
    </w:p>
    <w:p w:rsidR="00AF3236" w:rsidRPr="00A523A3" w:rsidRDefault="00AF3236" w:rsidP="00AF3236">
      <w:pPr>
        <w:pStyle w:val="NoSpacing"/>
        <w:rPr>
          <w:lang w:val="sq-AL"/>
        </w:rPr>
      </w:pPr>
      <w:r w:rsidRPr="00A523A3">
        <w:rPr>
          <w:lang w:val="sq-AL"/>
        </w:rPr>
        <w:t xml:space="preserve">     </w:t>
      </w:r>
      <w:r w:rsidRPr="00A523A3">
        <w:t>Информисање</w:t>
      </w:r>
      <w:r w:rsidRPr="00A523A3">
        <w:rPr>
          <w:lang w:val="sr-Cyrl-CS"/>
        </w:rPr>
        <w:t xml:space="preserve"> потенцијалних корисника о мерама Програма врши  ће се путем локалних медија,  месних канцеларија  (</w:t>
      </w:r>
      <w:r w:rsidRPr="00A523A3">
        <w:t xml:space="preserve"> обавештења</w:t>
      </w:r>
      <w:r w:rsidRPr="00A523A3">
        <w:rPr>
          <w:lang w:val="sr-Cyrl-CS"/>
        </w:rPr>
        <w:t xml:space="preserve"> и др.).</w:t>
      </w:r>
    </w:p>
    <w:p w:rsidR="00AF3236" w:rsidRPr="00A523A3" w:rsidRDefault="00AF3236" w:rsidP="00AF3236">
      <w:pPr>
        <w:pStyle w:val="NoSpacing"/>
        <w:rPr>
          <w:lang w:val="sq-AL"/>
        </w:rPr>
      </w:pPr>
      <w:r w:rsidRPr="00A523A3">
        <w:rPr>
          <w:lang w:val="sq-AL"/>
        </w:rPr>
        <w:t xml:space="preserve">      </w:t>
      </w:r>
      <w:r w:rsidRPr="00A523A3">
        <w:rPr>
          <w:rStyle w:val="hps"/>
          <w:lang w:val="sq-AL"/>
        </w:rPr>
        <w:t>Informimi i</w:t>
      </w:r>
      <w:r w:rsidRPr="00A523A3">
        <w:rPr>
          <w:lang w:val="sq-AL"/>
        </w:rPr>
        <w:t xml:space="preserve"> </w:t>
      </w:r>
      <w:r w:rsidRPr="00A523A3">
        <w:rPr>
          <w:rStyle w:val="hps"/>
          <w:lang w:val="sq-AL"/>
        </w:rPr>
        <w:t>përfituesve të mundshëm</w:t>
      </w:r>
      <w:r w:rsidRPr="00A523A3">
        <w:rPr>
          <w:lang w:val="sq-AL"/>
        </w:rPr>
        <w:t xml:space="preserve"> </w:t>
      </w:r>
      <w:r w:rsidRPr="00A523A3">
        <w:rPr>
          <w:rStyle w:val="hps"/>
          <w:lang w:val="sq-AL"/>
        </w:rPr>
        <w:t>të</w:t>
      </w:r>
      <w:r w:rsidRPr="00A523A3">
        <w:rPr>
          <w:lang w:val="sq-AL"/>
        </w:rPr>
        <w:t xml:space="preserve"> </w:t>
      </w:r>
      <w:r w:rsidRPr="00A523A3">
        <w:rPr>
          <w:rStyle w:val="hps"/>
          <w:lang w:val="sq-AL"/>
        </w:rPr>
        <w:t>masave të</w:t>
      </w:r>
      <w:r w:rsidRPr="00A523A3">
        <w:rPr>
          <w:lang w:val="sq-AL"/>
        </w:rPr>
        <w:t xml:space="preserve"> </w:t>
      </w:r>
      <w:r w:rsidRPr="00A523A3">
        <w:rPr>
          <w:rStyle w:val="hps"/>
          <w:lang w:val="sq-AL"/>
        </w:rPr>
        <w:t>Programit</w:t>
      </w:r>
      <w:r w:rsidRPr="00A523A3">
        <w:rPr>
          <w:lang w:val="sq-AL"/>
        </w:rPr>
        <w:t xml:space="preserve"> </w:t>
      </w:r>
      <w:r w:rsidRPr="00A523A3">
        <w:rPr>
          <w:rStyle w:val="hps"/>
          <w:lang w:val="sq-AL"/>
        </w:rPr>
        <w:t>do</w:t>
      </w:r>
      <w:r w:rsidRPr="00A523A3">
        <w:rPr>
          <w:lang w:val="sq-AL"/>
        </w:rPr>
        <w:t xml:space="preserve"> </w:t>
      </w:r>
      <w:r w:rsidRPr="00A523A3">
        <w:rPr>
          <w:rStyle w:val="hps"/>
          <w:lang w:val="sq-AL"/>
        </w:rPr>
        <w:t>të kryhet</w:t>
      </w:r>
      <w:r w:rsidRPr="00A523A3">
        <w:rPr>
          <w:lang w:val="sq-AL"/>
        </w:rPr>
        <w:t xml:space="preserve"> </w:t>
      </w:r>
      <w:r w:rsidRPr="00A523A3">
        <w:rPr>
          <w:rStyle w:val="hps"/>
          <w:lang w:val="sq-AL"/>
        </w:rPr>
        <w:t>përmes mediave</w:t>
      </w:r>
      <w:r w:rsidRPr="00A523A3">
        <w:rPr>
          <w:lang w:val="sq-AL"/>
        </w:rPr>
        <w:t xml:space="preserve"> </w:t>
      </w:r>
      <w:r w:rsidRPr="00A523A3">
        <w:rPr>
          <w:rStyle w:val="hps"/>
          <w:lang w:val="sq-AL"/>
        </w:rPr>
        <w:t>lokale</w:t>
      </w:r>
      <w:r w:rsidRPr="00A523A3">
        <w:rPr>
          <w:lang w:val="sq-AL"/>
        </w:rPr>
        <w:t xml:space="preserve">, zyrave </w:t>
      </w:r>
      <w:r w:rsidRPr="00A523A3">
        <w:rPr>
          <w:rStyle w:val="hps"/>
          <w:lang w:val="sq-AL"/>
        </w:rPr>
        <w:t>lokale (</w:t>
      </w:r>
      <w:r w:rsidRPr="00A523A3">
        <w:rPr>
          <w:lang w:val="sq-AL"/>
        </w:rPr>
        <w:t>njoftimeve, etj).</w:t>
      </w:r>
    </w:p>
    <w:p w:rsidR="00AF3236" w:rsidRPr="00A523A3" w:rsidRDefault="00AF3236" w:rsidP="00AF3236">
      <w:pPr>
        <w:pStyle w:val="NoSpacing"/>
        <w:rPr>
          <w:lang w:val="sq-AL"/>
        </w:rPr>
      </w:pPr>
    </w:p>
    <w:p w:rsidR="00AF3236" w:rsidRPr="00A523A3" w:rsidRDefault="00AF3236" w:rsidP="00AF3236">
      <w:pPr>
        <w:pStyle w:val="NoSpacing"/>
        <w:rPr>
          <w:lang w:val="sq-AL"/>
        </w:rPr>
      </w:pPr>
      <w:r w:rsidRPr="00A523A3">
        <w:rPr>
          <w:lang w:val="sq-AL"/>
        </w:rPr>
        <w:t xml:space="preserve">     </w:t>
      </w:r>
      <w:r w:rsidRPr="00A523A3">
        <w:rPr>
          <w:lang w:val="sr-Cyrl-CS"/>
        </w:rPr>
        <w:t xml:space="preserve">Информисање потенцијалних корисника врши се и непосредним контактом у просторијама ресорне Управе и радом на терену. </w:t>
      </w:r>
    </w:p>
    <w:p w:rsidR="00AF3236" w:rsidRDefault="00AF3236" w:rsidP="00AF3236">
      <w:pPr>
        <w:pStyle w:val="NoSpacing"/>
      </w:pPr>
      <w:r w:rsidRPr="00A523A3">
        <w:t xml:space="preserve">     Informimi i shfrytzuesve potencial kryhet edhe perms kontaktit në hapsirat resore të administrates dhe me punë në teren.</w:t>
      </w:r>
    </w:p>
    <w:p w:rsidR="0045281A" w:rsidRPr="00A523A3" w:rsidRDefault="0045281A" w:rsidP="00AF3236">
      <w:pPr>
        <w:pStyle w:val="NoSpacing"/>
      </w:pPr>
    </w:p>
    <w:p w:rsidR="00AF3236" w:rsidRPr="00A523A3" w:rsidRDefault="00AF3236" w:rsidP="00AF3236">
      <w:pPr>
        <w:pStyle w:val="NoSpacing"/>
        <w:rPr>
          <w:b/>
        </w:rPr>
      </w:pPr>
      <w:r w:rsidRPr="00A523A3">
        <w:rPr>
          <w:b/>
        </w:rPr>
        <w:t xml:space="preserve">Мониторинг и евалуација/надзор реализације Програма </w:t>
      </w:r>
    </w:p>
    <w:p w:rsidR="00AF3236" w:rsidRPr="00A523A3" w:rsidRDefault="00AF3236" w:rsidP="00AF3236">
      <w:pPr>
        <w:pStyle w:val="NoSpacing"/>
        <w:rPr>
          <w:rStyle w:val="hps"/>
          <w:b/>
          <w:lang w:val="sq-AL"/>
        </w:rPr>
      </w:pPr>
      <w:r w:rsidRPr="00A523A3">
        <w:rPr>
          <w:rStyle w:val="hps"/>
          <w:b/>
          <w:lang w:val="sq-AL"/>
        </w:rPr>
        <w:t>Monitorimi dhe vlerësimi</w:t>
      </w:r>
      <w:r w:rsidRPr="00A523A3">
        <w:rPr>
          <w:lang w:val="sq-AL"/>
        </w:rPr>
        <w:t xml:space="preserve"> </w:t>
      </w:r>
      <w:r w:rsidRPr="00A523A3">
        <w:rPr>
          <w:rStyle w:val="hps"/>
          <w:b/>
          <w:lang w:val="sq-AL"/>
        </w:rPr>
        <w:t>/</w:t>
      </w:r>
      <w:r w:rsidRPr="00A523A3">
        <w:rPr>
          <w:lang w:val="sq-AL"/>
        </w:rPr>
        <w:t xml:space="preserve"> </w:t>
      </w:r>
      <w:r w:rsidRPr="00A523A3">
        <w:rPr>
          <w:rStyle w:val="hps"/>
          <w:b/>
          <w:lang w:val="sq-AL"/>
        </w:rPr>
        <w:t>monitorimi i</w:t>
      </w:r>
      <w:r w:rsidRPr="00A523A3">
        <w:rPr>
          <w:lang w:val="sq-AL"/>
        </w:rPr>
        <w:t xml:space="preserve"> </w:t>
      </w:r>
      <w:r w:rsidRPr="00A523A3">
        <w:rPr>
          <w:rStyle w:val="hps"/>
          <w:b/>
          <w:lang w:val="sq-AL"/>
        </w:rPr>
        <w:t>zbatimit të Programit</w:t>
      </w:r>
    </w:p>
    <w:p w:rsidR="00AF3236" w:rsidRPr="00A523A3" w:rsidRDefault="00AF3236" w:rsidP="00AF3236">
      <w:pPr>
        <w:pStyle w:val="NoSpacing"/>
      </w:pPr>
    </w:p>
    <w:p w:rsidR="00AF3236" w:rsidRPr="00A523A3" w:rsidRDefault="00AF3236" w:rsidP="00AF3236">
      <w:pPr>
        <w:pStyle w:val="NoSpacing"/>
        <w:rPr>
          <w:lang w:val="sq-AL"/>
        </w:rPr>
      </w:pPr>
      <w:r w:rsidRPr="00A523A3">
        <w:t xml:space="preserve">          </w:t>
      </w:r>
      <w:r w:rsidRPr="00A523A3">
        <w:rPr>
          <w:lang w:val="sr-Cyrl-CS"/>
        </w:rPr>
        <w:t>Канцеларија за економију и локални економски развој</w:t>
      </w:r>
      <w:r w:rsidRPr="00A523A3">
        <w:t xml:space="preserve"> </w:t>
      </w:r>
      <w:r w:rsidRPr="00A523A3">
        <w:rPr>
          <w:lang w:val="sr-Cyrl-CS"/>
        </w:rPr>
        <w:t>–Пољопривредна служба</w:t>
      </w:r>
      <w:r w:rsidRPr="00A523A3">
        <w:t xml:space="preserve">  </w:t>
      </w:r>
      <w:r w:rsidRPr="00A523A3">
        <w:rPr>
          <w:lang w:val="sr-Cyrl-CS"/>
        </w:rPr>
        <w:t xml:space="preserve">Општине </w:t>
      </w:r>
      <w:r w:rsidRPr="00A523A3">
        <w:t xml:space="preserve"> </w:t>
      </w:r>
      <w:r w:rsidRPr="00A523A3">
        <w:rPr>
          <w:lang w:val="sr-Cyrl-CS"/>
        </w:rPr>
        <w:t>Бујановац</w:t>
      </w:r>
      <w:r w:rsidRPr="00A523A3">
        <w:t xml:space="preserve"> у оквиру унутрашње организације обавља послове на изради предлога Програма и реализацији мера након усвајања истог. Током периода реализације Програма,  мониторинг и евалуацију врше све унутрашње јединице у оквиру </w:t>
      </w:r>
      <w:r w:rsidRPr="00A523A3">
        <w:rPr>
          <w:lang w:val="sr-Cyrl-CS"/>
        </w:rPr>
        <w:t>општинске управе</w:t>
      </w:r>
      <w:r w:rsidRPr="00A523A3">
        <w:t xml:space="preserve">, свака из своје области деловања. Такође,  у процесу мониторинга и евалуације учествују и други органи и стручна тела </w:t>
      </w:r>
      <w:r w:rsidRPr="00A523A3">
        <w:rPr>
          <w:lang w:val="sr-Cyrl-CS"/>
        </w:rPr>
        <w:t>Општине Бујановац</w:t>
      </w:r>
      <w:r w:rsidRPr="00A523A3">
        <w:t xml:space="preserve"> : </w:t>
      </w:r>
      <w:r w:rsidRPr="00A523A3">
        <w:rPr>
          <w:lang w:val="sr-Cyrl-CS"/>
        </w:rPr>
        <w:t>Општинско</w:t>
      </w:r>
      <w:r w:rsidRPr="00A523A3">
        <w:t xml:space="preserve"> веће – усвајање годишњег извештаја,  </w:t>
      </w:r>
      <w:r w:rsidRPr="00A523A3">
        <w:rPr>
          <w:lang w:val="sr-Cyrl-CS"/>
        </w:rPr>
        <w:t xml:space="preserve">Комисија за расподелу и контролу управљања средствима </w:t>
      </w:r>
      <w:r w:rsidRPr="00A523A3">
        <w:t>Буџетског</w:t>
      </w:r>
      <w:r w:rsidRPr="00A523A3">
        <w:rPr>
          <w:lang w:val="sr-Cyrl-CS"/>
        </w:rPr>
        <w:t xml:space="preserve"> фонда за пољопривреду и рурални развој Општине Бујановац – врши контролу и процену успешности спроведених мера и одлучују о захтевима по појединим мерама.  </w:t>
      </w:r>
    </w:p>
    <w:p w:rsidR="00AF3236" w:rsidRPr="00A523A3" w:rsidRDefault="00AF3236" w:rsidP="00AF3236">
      <w:pPr>
        <w:pStyle w:val="NoSpacing"/>
        <w:rPr>
          <w:lang w:val="sq-AL"/>
        </w:rPr>
      </w:pPr>
      <w:r w:rsidRPr="00A523A3">
        <w:rPr>
          <w:lang w:val="sq-AL"/>
        </w:rPr>
        <w:t xml:space="preserve">           Zyra për ekonomi dhe zhvillim ekonomik lokal - shërbimit bujqësore i komunës së Bujanocit në kuadër të organizimit të brendshëm kryen përgatitjen e projekt-Programit dhe zbatimin e masave pas miratimit të të  njëjtës. Gjatë periudhës së zbatimit të programit, monitorimin dhe vlerësimin e kryejn të gjitha njësitë e brendshme në kuadër të administratës komunale, secili në fushën e tij të veprimit. Gjithashtu, në procesin e monitorimit dhe vlerësimit marrin pjesë edhe organet si dhe shërbimet profesionale të Komunës së Bujanocit : Këshilli komunal - miratimin e raportit vjetor, Komisioni për ndarjen dhe menaxhimin e kontrollit të Fondit Buxhetit për Bujqësi dhe Zhvillim Rural të Komunës së Bujanocit - kontrollin dhe vlerësimin e performancës së masave të zbatuara dhe  vendosë  mbi  kërkesat  të masave individuale.</w:t>
      </w:r>
    </w:p>
    <w:p w:rsidR="00AF3236" w:rsidRPr="00A523A3" w:rsidRDefault="00AF3236" w:rsidP="00AF3236">
      <w:pPr>
        <w:pStyle w:val="NoSpacing"/>
        <w:rPr>
          <w:lang w:val="sq-AL"/>
        </w:rPr>
      </w:pPr>
      <w:r w:rsidRPr="00A523A3">
        <w:rPr>
          <w:lang w:val="sq-AL"/>
        </w:rPr>
        <w:t xml:space="preserve">          </w:t>
      </w:r>
      <w:r w:rsidRPr="00A523A3">
        <w:rPr>
          <w:lang w:val="sr-Cyrl-CS"/>
        </w:rPr>
        <w:t xml:space="preserve">Одељење за пољопривреду општине Бујановац на крају буџетске године организује састанке са корисницима средстава по Програму подршке, ради добијања информација о успешности реализованих мера и оствареним резултатима и ради добијања података о потребама за увођењем нових или иновацију/кориговање постојећих мера.  </w:t>
      </w:r>
    </w:p>
    <w:p w:rsidR="00AF3236" w:rsidRPr="0045281A" w:rsidRDefault="00AF3236" w:rsidP="00AF3236">
      <w:pPr>
        <w:pStyle w:val="NoSpacing"/>
        <w:rPr>
          <w:lang w:val="sq-AL"/>
        </w:rPr>
      </w:pPr>
      <w:r w:rsidRPr="00A523A3">
        <w:rPr>
          <w:lang w:val="sq-AL"/>
        </w:rPr>
        <w:t xml:space="preserve">           </w:t>
      </w:r>
      <w:r w:rsidRPr="00A523A3">
        <w:rPr>
          <w:rStyle w:val="hps"/>
          <w:lang w:val="sq-AL"/>
        </w:rPr>
        <w:t xml:space="preserve">Drejtorati për </w:t>
      </w:r>
      <w:r w:rsidRPr="00A523A3">
        <w:rPr>
          <w:lang w:val="sq-AL"/>
        </w:rPr>
        <w:t xml:space="preserve"> </w:t>
      </w:r>
      <w:r w:rsidRPr="00A523A3">
        <w:rPr>
          <w:rStyle w:val="hps"/>
          <w:lang w:val="sq-AL"/>
        </w:rPr>
        <w:t>bujqësisë</w:t>
      </w:r>
      <w:r w:rsidRPr="00A523A3">
        <w:rPr>
          <w:lang w:val="sq-AL"/>
        </w:rPr>
        <w:t xml:space="preserve"> </w:t>
      </w:r>
      <w:r w:rsidRPr="00A523A3">
        <w:rPr>
          <w:rStyle w:val="hps"/>
          <w:lang w:val="sq-AL"/>
        </w:rPr>
        <w:t>i komunës së  Bujanocit</w:t>
      </w:r>
      <w:r w:rsidRPr="00A523A3">
        <w:rPr>
          <w:lang w:val="sq-AL"/>
        </w:rPr>
        <w:t xml:space="preserve"> </w:t>
      </w:r>
      <w:r w:rsidRPr="00A523A3">
        <w:rPr>
          <w:rStyle w:val="hps"/>
          <w:lang w:val="sq-AL"/>
        </w:rPr>
        <w:t>në fund të</w:t>
      </w:r>
      <w:r w:rsidRPr="00A523A3">
        <w:rPr>
          <w:lang w:val="sq-AL"/>
        </w:rPr>
        <w:t xml:space="preserve"> </w:t>
      </w:r>
      <w:r w:rsidRPr="00A523A3">
        <w:rPr>
          <w:rStyle w:val="hps"/>
          <w:lang w:val="sq-AL"/>
        </w:rPr>
        <w:t>vitit buxhetor</w:t>
      </w:r>
      <w:r w:rsidRPr="00A523A3">
        <w:rPr>
          <w:lang w:val="sq-AL"/>
        </w:rPr>
        <w:t xml:space="preserve"> </w:t>
      </w:r>
      <w:r w:rsidRPr="00A523A3">
        <w:rPr>
          <w:rStyle w:val="hps"/>
          <w:lang w:val="sq-AL"/>
        </w:rPr>
        <w:t>organizon</w:t>
      </w:r>
      <w:r w:rsidRPr="00A523A3">
        <w:rPr>
          <w:lang w:val="sq-AL"/>
        </w:rPr>
        <w:t xml:space="preserve"> </w:t>
      </w:r>
      <w:r w:rsidRPr="00A523A3">
        <w:rPr>
          <w:rStyle w:val="hps"/>
          <w:lang w:val="sq-AL"/>
        </w:rPr>
        <w:t>takime me</w:t>
      </w:r>
      <w:r w:rsidRPr="00A523A3">
        <w:rPr>
          <w:lang w:val="sq-AL"/>
        </w:rPr>
        <w:t xml:space="preserve"> </w:t>
      </w:r>
      <w:r w:rsidRPr="00A523A3">
        <w:rPr>
          <w:rStyle w:val="hps"/>
          <w:lang w:val="sq-AL"/>
        </w:rPr>
        <w:t>përfituesit e</w:t>
      </w:r>
      <w:r w:rsidRPr="00A523A3">
        <w:rPr>
          <w:lang w:val="sq-AL"/>
        </w:rPr>
        <w:t xml:space="preserve"> </w:t>
      </w:r>
      <w:r w:rsidRPr="00A523A3">
        <w:rPr>
          <w:rStyle w:val="hps"/>
          <w:lang w:val="sq-AL"/>
        </w:rPr>
        <w:t>fondeve</w:t>
      </w:r>
      <w:r w:rsidRPr="00A523A3">
        <w:rPr>
          <w:lang w:val="sq-AL"/>
        </w:rPr>
        <w:t xml:space="preserve"> </w:t>
      </w:r>
      <w:r w:rsidRPr="00A523A3">
        <w:rPr>
          <w:rStyle w:val="hps"/>
          <w:lang w:val="sq-AL"/>
        </w:rPr>
        <w:t>sipas</w:t>
      </w:r>
      <w:r w:rsidRPr="00A523A3">
        <w:rPr>
          <w:lang w:val="sq-AL"/>
        </w:rPr>
        <w:t xml:space="preserve"> </w:t>
      </w:r>
      <w:r w:rsidRPr="00A523A3">
        <w:rPr>
          <w:rStyle w:val="hps"/>
          <w:lang w:val="sq-AL"/>
        </w:rPr>
        <w:t>Programit</w:t>
      </w:r>
      <w:r w:rsidRPr="00A523A3">
        <w:rPr>
          <w:lang w:val="sq-AL"/>
        </w:rPr>
        <w:t xml:space="preserve"> </w:t>
      </w:r>
      <w:r w:rsidRPr="00A523A3">
        <w:rPr>
          <w:rStyle w:val="hps"/>
          <w:lang w:val="sq-AL"/>
        </w:rPr>
        <w:t>të</w:t>
      </w:r>
      <w:r w:rsidRPr="00A523A3">
        <w:rPr>
          <w:lang w:val="sq-AL"/>
        </w:rPr>
        <w:t xml:space="preserve"> </w:t>
      </w:r>
      <w:r w:rsidRPr="00A523A3">
        <w:rPr>
          <w:rStyle w:val="hps"/>
          <w:lang w:val="sq-AL"/>
        </w:rPr>
        <w:t>Mbështetjes</w:t>
      </w:r>
      <w:r w:rsidRPr="00A523A3">
        <w:rPr>
          <w:lang w:val="sq-AL"/>
        </w:rPr>
        <w:t xml:space="preserve">, </w:t>
      </w:r>
      <w:r w:rsidRPr="00A523A3">
        <w:rPr>
          <w:rStyle w:val="hps"/>
          <w:lang w:val="sq-AL"/>
        </w:rPr>
        <w:t>për të marrë informacion</w:t>
      </w:r>
      <w:r w:rsidRPr="00A523A3">
        <w:rPr>
          <w:lang w:val="sq-AL"/>
        </w:rPr>
        <w:t xml:space="preserve"> </w:t>
      </w:r>
      <w:r w:rsidRPr="00A523A3">
        <w:rPr>
          <w:rStyle w:val="hps"/>
          <w:lang w:val="sq-AL"/>
        </w:rPr>
        <w:t>mbi efektivitetin</w:t>
      </w:r>
      <w:r w:rsidRPr="00A523A3">
        <w:rPr>
          <w:lang w:val="sq-AL"/>
        </w:rPr>
        <w:t xml:space="preserve"> </w:t>
      </w:r>
      <w:r w:rsidRPr="00A523A3">
        <w:rPr>
          <w:rStyle w:val="hps"/>
          <w:lang w:val="sq-AL"/>
        </w:rPr>
        <w:t>e</w:t>
      </w:r>
      <w:r w:rsidRPr="00A523A3">
        <w:rPr>
          <w:lang w:val="sq-AL"/>
        </w:rPr>
        <w:t xml:space="preserve"> </w:t>
      </w:r>
      <w:r w:rsidRPr="00A523A3">
        <w:rPr>
          <w:rStyle w:val="hps"/>
          <w:lang w:val="sq-AL"/>
        </w:rPr>
        <w:t>masave të marra</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rezultatet e arritura dhe</w:t>
      </w:r>
      <w:r w:rsidRPr="00A523A3">
        <w:rPr>
          <w:lang w:val="sq-AL"/>
        </w:rPr>
        <w:t xml:space="preserve"> </w:t>
      </w:r>
      <w:r w:rsidRPr="00A523A3">
        <w:rPr>
          <w:rStyle w:val="hps"/>
          <w:lang w:val="sq-AL"/>
        </w:rPr>
        <w:t>për të marrë informacion</w:t>
      </w:r>
      <w:r w:rsidRPr="00A523A3">
        <w:rPr>
          <w:lang w:val="sq-AL"/>
        </w:rPr>
        <w:t xml:space="preserve"> </w:t>
      </w:r>
      <w:r w:rsidRPr="00A523A3">
        <w:rPr>
          <w:rStyle w:val="hps"/>
          <w:lang w:val="sq-AL"/>
        </w:rPr>
        <w:t>mbi</w:t>
      </w:r>
      <w:r w:rsidRPr="00A523A3">
        <w:rPr>
          <w:lang w:val="sq-AL"/>
        </w:rPr>
        <w:t xml:space="preserve"> </w:t>
      </w:r>
      <w:r w:rsidRPr="00A523A3">
        <w:rPr>
          <w:rStyle w:val="hps"/>
          <w:lang w:val="sq-AL"/>
        </w:rPr>
        <w:t>nevojat për</w:t>
      </w:r>
      <w:r w:rsidRPr="00A523A3">
        <w:rPr>
          <w:lang w:val="sq-AL"/>
        </w:rPr>
        <w:t xml:space="preserve"> </w:t>
      </w:r>
      <w:r w:rsidRPr="00A523A3">
        <w:rPr>
          <w:rStyle w:val="hps"/>
          <w:lang w:val="sq-AL"/>
        </w:rPr>
        <w:t>futjen e</w:t>
      </w:r>
      <w:r w:rsidRPr="00A523A3">
        <w:rPr>
          <w:lang w:val="sq-AL"/>
        </w:rPr>
        <w:t xml:space="preserve"> </w:t>
      </w:r>
      <w:r w:rsidRPr="00A523A3">
        <w:rPr>
          <w:rStyle w:val="hps"/>
          <w:lang w:val="sq-AL"/>
        </w:rPr>
        <w:t>nevojave ose</w:t>
      </w:r>
      <w:r w:rsidRPr="00A523A3">
        <w:rPr>
          <w:lang w:val="sq-AL"/>
        </w:rPr>
        <w:t xml:space="preserve"> </w:t>
      </w:r>
      <w:r w:rsidRPr="00A523A3">
        <w:rPr>
          <w:rStyle w:val="hps"/>
          <w:lang w:val="sq-AL"/>
        </w:rPr>
        <w:t>inovacioneve</w:t>
      </w:r>
      <w:r w:rsidRPr="00A523A3">
        <w:rPr>
          <w:lang w:val="sq-AL"/>
        </w:rPr>
        <w:t xml:space="preserve"> </w:t>
      </w:r>
      <w:r w:rsidRPr="00A523A3">
        <w:rPr>
          <w:rStyle w:val="hps"/>
          <w:lang w:val="sq-AL"/>
        </w:rPr>
        <w:t>/</w:t>
      </w:r>
      <w:r w:rsidRPr="00A523A3">
        <w:rPr>
          <w:lang w:val="sq-AL"/>
        </w:rPr>
        <w:t xml:space="preserve"> </w:t>
      </w:r>
      <w:r w:rsidRPr="00A523A3">
        <w:rPr>
          <w:rStyle w:val="hps"/>
          <w:lang w:val="sq-AL"/>
        </w:rPr>
        <w:t>korrigjimin e</w:t>
      </w:r>
      <w:r w:rsidRPr="00A523A3">
        <w:rPr>
          <w:lang w:val="sq-AL"/>
        </w:rPr>
        <w:t xml:space="preserve"> </w:t>
      </w:r>
      <w:r w:rsidRPr="00A523A3">
        <w:rPr>
          <w:rStyle w:val="hps"/>
          <w:lang w:val="sq-AL"/>
        </w:rPr>
        <w:t>masave ekzistuese</w:t>
      </w:r>
      <w:r w:rsidRPr="00A523A3">
        <w:rPr>
          <w:lang w:val="sq-AL"/>
        </w:rPr>
        <w:t>.</w:t>
      </w:r>
    </w:p>
    <w:p w:rsidR="00AF3236" w:rsidRPr="00A523A3" w:rsidRDefault="00AF3236" w:rsidP="00AF3236">
      <w:pPr>
        <w:pStyle w:val="NoSpacing"/>
        <w:rPr>
          <w:lang w:val="sq-AL"/>
        </w:rPr>
      </w:pPr>
      <w:r w:rsidRPr="00A523A3">
        <w:t xml:space="preserve">          </w:t>
      </w:r>
      <w:r w:rsidRPr="00A523A3">
        <w:rPr>
          <w:lang w:val="sr-Cyrl-CS"/>
        </w:rPr>
        <w:t>На основу систематизованих података радних тела и комисија и крајњих корисника,  служба за пољопривреду Општине Бујановац прати годишњу реализацију, остварене резултате и ефекте спроведених мера Програма и даје предлог о даљем спровођењу истих или увођењу нових мера подршке.</w:t>
      </w:r>
    </w:p>
    <w:p w:rsidR="00AF3236" w:rsidRPr="00A523A3" w:rsidRDefault="00AF3236" w:rsidP="00AF3236">
      <w:pPr>
        <w:pStyle w:val="NoSpacing"/>
        <w:rPr>
          <w:lang w:val="sq-AL"/>
        </w:rPr>
      </w:pPr>
      <w:r w:rsidRPr="00A523A3">
        <w:rPr>
          <w:lang w:val="sq-AL"/>
        </w:rPr>
        <w:t xml:space="preserve">           </w:t>
      </w:r>
      <w:r w:rsidRPr="00A523A3">
        <w:rPr>
          <w:rStyle w:val="hps"/>
          <w:lang w:val="sq-AL"/>
        </w:rPr>
        <w:t>Në bazë të</w:t>
      </w:r>
      <w:r w:rsidRPr="00A523A3">
        <w:rPr>
          <w:lang w:val="sq-AL"/>
        </w:rPr>
        <w:t xml:space="preserve"> </w:t>
      </w:r>
      <w:r w:rsidRPr="00A523A3">
        <w:rPr>
          <w:rStyle w:val="hps"/>
          <w:lang w:val="sq-AL"/>
        </w:rPr>
        <w:t>të dhënave</w:t>
      </w:r>
      <w:r w:rsidRPr="00A523A3">
        <w:rPr>
          <w:lang w:val="sq-AL"/>
        </w:rPr>
        <w:t xml:space="preserve"> </w:t>
      </w:r>
      <w:r w:rsidRPr="00A523A3">
        <w:rPr>
          <w:rStyle w:val="hps"/>
          <w:lang w:val="sq-AL"/>
        </w:rPr>
        <w:t>sistematike</w:t>
      </w:r>
      <w:r w:rsidRPr="00A523A3">
        <w:rPr>
          <w:lang w:val="sq-AL"/>
        </w:rPr>
        <w:t xml:space="preserve"> </w:t>
      </w:r>
      <w:r w:rsidRPr="00A523A3">
        <w:rPr>
          <w:rStyle w:val="hps"/>
          <w:lang w:val="sq-AL"/>
        </w:rPr>
        <w:t>të organeve të punës</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komisionit</w:t>
      </w:r>
      <w:r w:rsidRPr="00A523A3">
        <w:rPr>
          <w:lang w:val="sq-AL"/>
        </w:rPr>
        <w:t xml:space="preserve"> </w:t>
      </w:r>
      <w:r w:rsidRPr="00A523A3">
        <w:rPr>
          <w:rStyle w:val="hps"/>
          <w:lang w:val="sq-AL"/>
        </w:rPr>
        <w:t>dhe në fund</w:t>
      </w:r>
      <w:r w:rsidRPr="00A523A3">
        <w:rPr>
          <w:lang w:val="sq-AL"/>
        </w:rPr>
        <w:t xml:space="preserve"> </w:t>
      </w:r>
      <w:r w:rsidRPr="00A523A3">
        <w:rPr>
          <w:rStyle w:val="hps"/>
          <w:lang w:val="sq-AL"/>
        </w:rPr>
        <w:t>përdoruesit</w:t>
      </w:r>
      <w:r w:rsidRPr="00A523A3">
        <w:rPr>
          <w:lang w:val="sq-AL"/>
        </w:rPr>
        <w:t xml:space="preserve">, </w:t>
      </w:r>
      <w:r w:rsidRPr="00A523A3">
        <w:rPr>
          <w:rStyle w:val="hps"/>
          <w:lang w:val="sq-AL"/>
        </w:rPr>
        <w:t>shërbim për</w:t>
      </w:r>
      <w:r w:rsidRPr="00A523A3">
        <w:rPr>
          <w:lang w:val="sq-AL"/>
        </w:rPr>
        <w:t xml:space="preserve"> </w:t>
      </w:r>
      <w:r w:rsidRPr="00A523A3">
        <w:rPr>
          <w:rStyle w:val="hps"/>
          <w:lang w:val="sq-AL"/>
        </w:rPr>
        <w:t xml:space="preserve">bujqësi i komunës së </w:t>
      </w:r>
      <w:r w:rsidRPr="00A523A3">
        <w:rPr>
          <w:lang w:val="sq-AL"/>
        </w:rPr>
        <w:t xml:space="preserve"> </w:t>
      </w:r>
      <w:r w:rsidRPr="00A523A3">
        <w:rPr>
          <w:rStyle w:val="hps"/>
          <w:lang w:val="sq-AL"/>
        </w:rPr>
        <w:t>Bujanocit</w:t>
      </w:r>
      <w:r w:rsidRPr="00A523A3">
        <w:rPr>
          <w:lang w:val="sq-AL"/>
        </w:rPr>
        <w:t xml:space="preserve"> </w:t>
      </w:r>
      <w:r w:rsidRPr="00A523A3">
        <w:rPr>
          <w:rStyle w:val="hps"/>
          <w:lang w:val="sq-AL"/>
        </w:rPr>
        <w:t>monitoron</w:t>
      </w:r>
      <w:r w:rsidRPr="00A523A3">
        <w:rPr>
          <w:lang w:val="sq-AL"/>
        </w:rPr>
        <w:t xml:space="preserve">  </w:t>
      </w:r>
      <w:r w:rsidRPr="00A523A3">
        <w:rPr>
          <w:rStyle w:val="hps"/>
          <w:lang w:val="sq-AL"/>
        </w:rPr>
        <w:t>zbatimin vjetor</w:t>
      </w:r>
      <w:r w:rsidRPr="00A523A3">
        <w:rPr>
          <w:lang w:val="sq-AL"/>
        </w:rPr>
        <w:t xml:space="preserve">, </w:t>
      </w:r>
      <w:r w:rsidRPr="00A523A3">
        <w:rPr>
          <w:rStyle w:val="hps"/>
          <w:lang w:val="sq-AL"/>
        </w:rPr>
        <w:t>rezultatet e arritura</w:t>
      </w:r>
      <w:r w:rsidRPr="00A523A3">
        <w:rPr>
          <w:lang w:val="sq-AL"/>
        </w:rPr>
        <w:t xml:space="preserve"> </w:t>
      </w:r>
      <w:r w:rsidRPr="00A523A3">
        <w:rPr>
          <w:rStyle w:val="hps"/>
          <w:lang w:val="sq-AL"/>
        </w:rPr>
        <w:t>dhe efektet</w:t>
      </w:r>
      <w:r w:rsidRPr="00A523A3">
        <w:rPr>
          <w:lang w:val="sq-AL"/>
        </w:rPr>
        <w:t xml:space="preserve"> </w:t>
      </w:r>
      <w:r w:rsidRPr="00A523A3">
        <w:rPr>
          <w:rStyle w:val="hps"/>
          <w:lang w:val="sq-AL"/>
        </w:rPr>
        <w:t>e</w:t>
      </w:r>
      <w:r w:rsidRPr="00A523A3">
        <w:rPr>
          <w:lang w:val="sq-AL"/>
        </w:rPr>
        <w:t xml:space="preserve"> </w:t>
      </w:r>
      <w:r w:rsidRPr="00A523A3">
        <w:rPr>
          <w:rStyle w:val="hps"/>
          <w:lang w:val="sq-AL"/>
        </w:rPr>
        <w:t>masave të zbatuara</w:t>
      </w:r>
      <w:r w:rsidRPr="00A523A3">
        <w:rPr>
          <w:lang w:val="sq-AL"/>
        </w:rPr>
        <w:t xml:space="preserve">  të </w:t>
      </w:r>
      <w:r w:rsidRPr="00A523A3">
        <w:rPr>
          <w:rStyle w:val="hps"/>
          <w:lang w:val="sq-AL"/>
        </w:rPr>
        <w:t>programit</w:t>
      </w:r>
      <w:r w:rsidRPr="00A523A3">
        <w:rPr>
          <w:lang w:val="sq-AL"/>
        </w:rPr>
        <w:t xml:space="preserve"> </w:t>
      </w:r>
      <w:r w:rsidRPr="00A523A3">
        <w:rPr>
          <w:rStyle w:val="hps"/>
          <w:lang w:val="sq-AL"/>
        </w:rPr>
        <w:t>dhe jep  propozimet</w:t>
      </w:r>
      <w:r w:rsidRPr="00A523A3">
        <w:rPr>
          <w:lang w:val="sq-AL"/>
        </w:rPr>
        <w:t xml:space="preserve"> </w:t>
      </w:r>
      <w:r w:rsidRPr="00A523A3">
        <w:rPr>
          <w:rStyle w:val="hps"/>
          <w:lang w:val="sq-AL"/>
        </w:rPr>
        <w:t>për</w:t>
      </w:r>
      <w:r w:rsidRPr="00A523A3">
        <w:rPr>
          <w:lang w:val="sq-AL"/>
        </w:rPr>
        <w:t xml:space="preserve">  </w:t>
      </w:r>
      <w:r w:rsidRPr="00A523A3">
        <w:rPr>
          <w:rStyle w:val="hps"/>
          <w:lang w:val="sq-AL"/>
        </w:rPr>
        <w:t xml:space="preserve">zbatimin e mëtejm të të </w:t>
      </w:r>
      <w:r w:rsidRPr="00A523A3">
        <w:rPr>
          <w:lang w:val="sq-AL"/>
        </w:rPr>
        <w:t xml:space="preserve"> </w:t>
      </w:r>
      <w:r w:rsidRPr="00A523A3">
        <w:rPr>
          <w:rStyle w:val="hps"/>
          <w:lang w:val="sq-AL"/>
        </w:rPr>
        <w:t>njëjtit ose</w:t>
      </w:r>
      <w:r w:rsidRPr="00A523A3">
        <w:rPr>
          <w:lang w:val="sq-AL"/>
        </w:rPr>
        <w:t xml:space="preserve"> </w:t>
      </w:r>
      <w:r w:rsidRPr="00A523A3">
        <w:rPr>
          <w:rStyle w:val="hps"/>
          <w:lang w:val="sq-AL"/>
        </w:rPr>
        <w:t>futjen  e</w:t>
      </w:r>
      <w:r w:rsidRPr="00A523A3">
        <w:rPr>
          <w:lang w:val="sq-AL"/>
        </w:rPr>
        <w:t xml:space="preserve"> </w:t>
      </w:r>
      <w:r w:rsidRPr="00A523A3">
        <w:rPr>
          <w:rStyle w:val="hps"/>
          <w:lang w:val="sq-AL"/>
        </w:rPr>
        <w:t>masave të reja</w:t>
      </w:r>
      <w:r w:rsidRPr="00A523A3">
        <w:rPr>
          <w:lang w:val="sq-AL"/>
        </w:rPr>
        <w:t xml:space="preserve">  </w:t>
      </w:r>
      <w:r w:rsidRPr="00A523A3">
        <w:rPr>
          <w:rStyle w:val="hps"/>
          <w:lang w:val="sq-AL"/>
        </w:rPr>
        <w:t>mbështetëse</w:t>
      </w:r>
      <w:r w:rsidRPr="00A523A3">
        <w:rPr>
          <w:lang w:val="sq-AL"/>
        </w:rPr>
        <w:t>.</w:t>
      </w:r>
    </w:p>
    <w:p w:rsidR="00AF3236" w:rsidRDefault="00AF3236" w:rsidP="00AF3236">
      <w:pPr>
        <w:pStyle w:val="NoSpacing"/>
      </w:pPr>
      <w:r w:rsidRPr="00A523A3">
        <w:br/>
      </w:r>
    </w:p>
    <w:p w:rsidR="00AF3236" w:rsidRDefault="00AF3236" w:rsidP="00AF3236">
      <w:pPr>
        <w:pStyle w:val="NoSpacing"/>
      </w:pPr>
    </w:p>
    <w:p w:rsidR="00AF3236" w:rsidRDefault="00AF3236" w:rsidP="00AF3236">
      <w:pPr>
        <w:pStyle w:val="NoSpacing"/>
      </w:pPr>
    </w:p>
    <w:p w:rsidR="00AF3236" w:rsidRDefault="00AF3236" w:rsidP="00AF3236">
      <w:pPr>
        <w:pStyle w:val="NoSpacing"/>
      </w:pPr>
    </w:p>
    <w:p w:rsidR="00AF3236" w:rsidRDefault="00AF3236" w:rsidP="00AF3236">
      <w:pPr>
        <w:pStyle w:val="NoSpacing"/>
      </w:pPr>
    </w:p>
    <w:p w:rsidR="00AF3236" w:rsidRPr="00A523A3" w:rsidRDefault="00AF3236" w:rsidP="00AF3236">
      <w:pPr>
        <w:pStyle w:val="NoSpacing"/>
      </w:pPr>
    </w:p>
    <w:p w:rsidR="00AF3236" w:rsidRPr="00A523A3" w:rsidRDefault="00AF3236" w:rsidP="00AF3236">
      <w:pPr>
        <w:pStyle w:val="NoSpacing"/>
        <w:rPr>
          <w:b/>
        </w:rPr>
      </w:pPr>
      <w:r w:rsidRPr="00A523A3">
        <w:rPr>
          <w:b/>
        </w:rPr>
        <w:t>II. ОПИС ПЛАНИРАНИХ МЕРА</w:t>
      </w:r>
    </w:p>
    <w:p w:rsidR="00AF3236" w:rsidRPr="00A523A3" w:rsidRDefault="00AF3236" w:rsidP="00AF3236">
      <w:pPr>
        <w:pStyle w:val="NoSpacing"/>
        <w:rPr>
          <w:rStyle w:val="hps"/>
          <w:b/>
          <w:lang w:val="sq-AL"/>
        </w:rPr>
      </w:pPr>
      <w:r w:rsidRPr="00A523A3">
        <w:rPr>
          <w:rStyle w:val="hps"/>
          <w:b/>
          <w:lang w:val="sq-AL"/>
        </w:rPr>
        <w:t>II. PËRSHKRIMI</w:t>
      </w:r>
      <w:r w:rsidRPr="00A523A3">
        <w:rPr>
          <w:rStyle w:val="shorttext"/>
          <w:b/>
          <w:lang w:val="sq-AL"/>
        </w:rPr>
        <w:t xml:space="preserve"> </w:t>
      </w:r>
      <w:r w:rsidRPr="00A523A3">
        <w:rPr>
          <w:rStyle w:val="hps"/>
          <w:b/>
          <w:lang w:val="sq-AL"/>
        </w:rPr>
        <w:t>I</w:t>
      </w:r>
      <w:r w:rsidRPr="00A523A3">
        <w:rPr>
          <w:rStyle w:val="shorttext"/>
          <w:b/>
          <w:lang w:val="sq-AL"/>
        </w:rPr>
        <w:t xml:space="preserve"> </w:t>
      </w:r>
      <w:r w:rsidRPr="00A523A3">
        <w:rPr>
          <w:rStyle w:val="hps"/>
          <w:b/>
          <w:lang w:val="sq-AL"/>
        </w:rPr>
        <w:t>MASAVE TË PLANIFIKUARA</w:t>
      </w:r>
    </w:p>
    <w:p w:rsidR="00AF3236" w:rsidRPr="00A523A3" w:rsidRDefault="00AF3236" w:rsidP="00AF3236">
      <w:pPr>
        <w:pStyle w:val="NoSpacing"/>
        <w:rPr>
          <w:lang w:val="sr-Cyrl-CS"/>
        </w:rPr>
      </w:pPr>
      <w:r w:rsidRPr="00A523A3">
        <w:lastRenderedPageBreak/>
        <w:br/>
      </w:r>
      <w:r w:rsidRPr="00A523A3">
        <w:rPr>
          <w:b/>
          <w:lang w:val="sr-Cyrl-CS"/>
        </w:rPr>
        <w:t>2</w:t>
      </w:r>
      <w:r w:rsidRPr="00A523A3">
        <w:rPr>
          <w:b/>
        </w:rPr>
        <w:t>.1 Назив и шифра мере: 101 Инвестиције у физичк</w:t>
      </w:r>
      <w:r w:rsidRPr="00A523A3">
        <w:rPr>
          <w:b/>
          <w:lang w:val="sr-Cyrl-CS"/>
        </w:rPr>
        <w:t>у имовину</w:t>
      </w:r>
      <w:r w:rsidRPr="00A523A3">
        <w:rPr>
          <w:b/>
        </w:rPr>
        <w:t xml:space="preserve"> пољопривредних газдинстава</w:t>
      </w:r>
    </w:p>
    <w:p w:rsidR="00AF3236" w:rsidRPr="00A523A3" w:rsidRDefault="00AF3236" w:rsidP="00AF3236">
      <w:pPr>
        <w:pStyle w:val="NoSpacing"/>
        <w:rPr>
          <w:b/>
          <w:lang w:val="sq-AL"/>
        </w:rPr>
      </w:pPr>
      <w:r w:rsidRPr="00A523A3">
        <w:rPr>
          <w:b/>
          <w:lang w:val="sq-AL"/>
        </w:rPr>
        <w:t xml:space="preserve">      Emërtimi </w:t>
      </w:r>
      <w:r w:rsidRPr="00A523A3">
        <w:rPr>
          <w:b/>
        </w:rPr>
        <w:t xml:space="preserve">dhe shifra e </w:t>
      </w:r>
      <w:r w:rsidRPr="00A523A3">
        <w:rPr>
          <w:b/>
          <w:lang w:val="sq-AL"/>
        </w:rPr>
        <w:t>masës :101 Investimet në pronësin fizike të ekonomive bujqësore</w:t>
      </w:r>
    </w:p>
    <w:p w:rsidR="00AF3236" w:rsidRPr="00A523A3" w:rsidRDefault="00AF3236" w:rsidP="00AF3236">
      <w:pPr>
        <w:pStyle w:val="NoSpacing"/>
        <w:rPr>
          <w:b/>
          <w:lang w:val="sq-AL"/>
        </w:rPr>
      </w:pPr>
    </w:p>
    <w:p w:rsidR="00AF3236" w:rsidRPr="00A523A3" w:rsidRDefault="00AF3236" w:rsidP="00AF3236">
      <w:pPr>
        <w:rPr>
          <w:b/>
        </w:rPr>
      </w:pPr>
      <w:r w:rsidRPr="00A523A3">
        <w:rPr>
          <w:b/>
        </w:rPr>
        <w:t>2.1.1. Образложење -Ars</w:t>
      </w:r>
      <w:r w:rsidRPr="00A523A3">
        <w:rPr>
          <w:b/>
          <w:lang w:val="sq-AL"/>
        </w:rPr>
        <w:t>y</w:t>
      </w:r>
      <w:r w:rsidRPr="00A523A3">
        <w:rPr>
          <w:b/>
        </w:rPr>
        <w:t xml:space="preserve">etim </w:t>
      </w:r>
    </w:p>
    <w:p w:rsidR="00AF3236" w:rsidRPr="00A523A3" w:rsidRDefault="00AF3236" w:rsidP="00AF3236">
      <w:pPr>
        <w:pStyle w:val="NoSpacing"/>
      </w:pPr>
      <w:r w:rsidRPr="00A523A3">
        <w:t xml:space="preserve">                Основне карактеристике пољопривредног сектора на територији </w:t>
      </w:r>
      <w:r w:rsidRPr="00A523A3">
        <w:rPr>
          <w:lang w:val="sr-Cyrl-CS"/>
        </w:rPr>
        <w:t>општине Бујановац</w:t>
      </w:r>
      <w:r w:rsidRPr="00A523A3">
        <w:t xml:space="preserve"> су мала пољопривредна газдинства и неповољна структура пољопривредних газдинстава, односно уситњеност поседа, мали број грла стоке на породичним фармама, неадекватни производни и смештајни објекти, недовољна примена савремених технологија производње и увођење новог сортимента. Недовољна понуда пољопривредних производа одговарајућег квалитета и стандарда за локално и регионално тржиште (месо, воће, поврће и др.) и ниска продуктивност због техничко-технолошке опремљености газдинстава, чине ни</w:t>
      </w:r>
      <w:r w:rsidRPr="00A523A3">
        <w:rPr>
          <w:lang w:val="sr-Cyrl-CS"/>
        </w:rPr>
        <w:t>с</w:t>
      </w:r>
      <w:r w:rsidRPr="00A523A3">
        <w:t xml:space="preserve">ки пољопривредни производ неконкурентим. Пољопривредна газдинства нису у могућности да сама обезбеде довољно средстава за модернизацију производње, због неповољног економског и социјалног стања. </w:t>
      </w:r>
    </w:p>
    <w:p w:rsidR="00AF3236" w:rsidRPr="0045281A" w:rsidRDefault="00AF3236" w:rsidP="00AF3236">
      <w:pPr>
        <w:pStyle w:val="NoSpacing"/>
        <w:rPr>
          <w:lang w:val="sq-AL"/>
        </w:rPr>
      </w:pPr>
      <w:r w:rsidRPr="00A523A3">
        <w:rPr>
          <w:lang w:val="sq-AL"/>
        </w:rPr>
        <w:t xml:space="preserve">     Karakteristikat themelore të sektorit të bujqësisë në komunën e Bujanocit janë ekonomit e vogla dhe struktura e pafavorshme e ekonomive bujqësore, përkatsisht  fragmentimi i pronave,  numëri  i vogël i bagëtis në fermat familjare,  prodhim dhe  strehim joadekuat, përdorimi i pamjaftueshëm i teknologjisë moderne të prodhimit dhe futja  e varieteteve të reja. Furnizimi i pamjaftueshëm i produkteve bujqësore të cilësisë   dhe standardeve të duhura për tregjet lokale dhe rajonale (mish, fruta, perime, etj) dhe produktivitetit të ulët për shkak të pajisjeve teknike të ekonomive, bëjnë prodhimet bujqësore jokonkurrente . Ekonomit bujqësore nuk janë në gjendje  që vetvetiu të sigurojn fonde të mjaftueshme për modernizimin e prodhimit për shkak të situatës jo të favorshme ekonomike dhe sociale.</w:t>
      </w:r>
    </w:p>
    <w:p w:rsidR="00AF3236" w:rsidRPr="00A523A3" w:rsidRDefault="00AF3236" w:rsidP="00AF3236">
      <w:pPr>
        <w:pStyle w:val="NoSpacing"/>
        <w:rPr>
          <w:lang w:val="sq-AL"/>
        </w:rPr>
      </w:pPr>
      <w:r w:rsidRPr="00A523A3">
        <w:t xml:space="preserve">     Модернизацијом пољопривредних газдинстава у производном и технолошком смислу, могуће је побољшати економске аспекте и створити услове за испуњење захтева у области еколошког одржавања природних ресурса, заштите и добробити животиња и безбедности хране. Ова мера је у складу са</w:t>
      </w:r>
      <w:r w:rsidRPr="00A523A3">
        <w:rPr>
          <w:i/>
          <w:color w:val="FF0000"/>
        </w:rPr>
        <w:t xml:space="preserve"> </w:t>
      </w:r>
      <w:r w:rsidRPr="00A523A3">
        <w:t>националном Стратегијом пољопривреде и руралног развоја 2021. - 2024.</w:t>
      </w:r>
      <w:r w:rsidRPr="00A523A3">
        <w:rPr>
          <w:lang w:val="sq-AL"/>
        </w:rPr>
        <w:t xml:space="preserve"> </w:t>
      </w:r>
    </w:p>
    <w:p w:rsidR="00AF3236" w:rsidRPr="00A523A3" w:rsidRDefault="00AF3236" w:rsidP="00AF3236">
      <w:pPr>
        <w:pStyle w:val="NoSpacing"/>
        <w:rPr>
          <w:lang w:val="sq-AL"/>
        </w:rPr>
      </w:pPr>
      <w:r w:rsidRPr="00A523A3">
        <w:rPr>
          <w:lang w:val="sq-AL"/>
        </w:rPr>
        <w:t xml:space="preserve">     Modernizimi i ekonomive bujqësore në kuptimin e prodhimtaris dhe  teknologjis, është e mundur nëse përmirësohen aspektet ekonomike dhe krijimi i kushteve për përmbushjen e kërkesave në fushën e mirëmbajtjes ekologjike të burimeve natyrore, mirëqenien e mjedisit dhe të kafshëve dhe sigurinë e ushqimit. Kjo masë është në përputhje me Strategjinë Kombëtare për bujqësi dhe zhvillim rural 2021 – 2024.</w:t>
      </w:r>
    </w:p>
    <w:p w:rsidR="00AF3236" w:rsidRPr="00A523A3" w:rsidRDefault="00AF3236" w:rsidP="00AF3236">
      <w:pPr>
        <w:pStyle w:val="NoSpacing"/>
        <w:rPr>
          <w:lang w:val="sq-AL"/>
        </w:rPr>
      </w:pPr>
      <w:r w:rsidRPr="00A523A3">
        <w:rPr>
          <w:lang w:val="sq-AL"/>
        </w:rPr>
        <w:t xml:space="preserve"> </w:t>
      </w:r>
    </w:p>
    <w:p w:rsidR="00AF3236" w:rsidRPr="00A523A3" w:rsidRDefault="00AF3236" w:rsidP="00AF3236">
      <w:pPr>
        <w:pStyle w:val="NoSpacing"/>
        <w:rPr>
          <w:b/>
        </w:rPr>
      </w:pPr>
      <w:r w:rsidRPr="00A523A3">
        <w:rPr>
          <w:b/>
        </w:rPr>
        <w:t xml:space="preserve">                   Преглед по секторима</w:t>
      </w:r>
    </w:p>
    <w:p w:rsidR="00AF3236" w:rsidRPr="00A523A3" w:rsidRDefault="00AF3236" w:rsidP="00AF3236">
      <w:pPr>
        <w:pStyle w:val="NoSpacing"/>
        <w:rPr>
          <w:rStyle w:val="shorttext"/>
          <w:b/>
        </w:rPr>
      </w:pPr>
      <w:r w:rsidRPr="00A523A3">
        <w:rPr>
          <w:b/>
        </w:rPr>
        <w:t xml:space="preserve">                   Paraqitja sipas sektoreve</w:t>
      </w:r>
    </w:p>
    <w:p w:rsidR="00AF3236" w:rsidRPr="00A523A3" w:rsidRDefault="00AF3236" w:rsidP="00AF3236">
      <w:pPr>
        <w:pStyle w:val="NoSpacing"/>
        <w:rPr>
          <w:b/>
          <w:u w:val="single"/>
        </w:rPr>
      </w:pPr>
      <w:r w:rsidRPr="00A523A3">
        <w:rPr>
          <w:b/>
          <w:u w:val="single"/>
        </w:rPr>
        <w:t>Сектор: Млеко</w:t>
      </w:r>
    </w:p>
    <w:p w:rsidR="00AF3236" w:rsidRPr="00A523A3" w:rsidRDefault="00AF3236" w:rsidP="00AF3236">
      <w:pPr>
        <w:pStyle w:val="NoSpacing"/>
        <w:rPr>
          <w:b/>
        </w:rPr>
      </w:pPr>
      <w:r w:rsidRPr="00A523A3">
        <w:rPr>
          <w:b/>
          <w:u w:val="single"/>
        </w:rPr>
        <w:t>Sektori : Qumsht</w:t>
      </w:r>
    </w:p>
    <w:p w:rsidR="00AF3236" w:rsidRPr="00A523A3" w:rsidRDefault="00AF3236" w:rsidP="00AF3236">
      <w:pPr>
        <w:spacing w:line="12" w:lineRule="exact"/>
      </w:pPr>
    </w:p>
    <w:p w:rsidR="00AF3236" w:rsidRPr="00A523A3" w:rsidRDefault="00AF3236" w:rsidP="00AF3236">
      <w:pPr>
        <w:pStyle w:val="NoSpacing"/>
      </w:pPr>
      <w:r w:rsidRPr="00A523A3">
        <w:t xml:space="preserve">     Сектором</w:t>
      </w:r>
      <w:r w:rsidRPr="00A523A3">
        <w:rPr>
          <w:lang w:val="sr-Cyrl-CS"/>
        </w:rPr>
        <w:t>-млека</w:t>
      </w:r>
      <w:r w:rsidRPr="00A523A3">
        <w:t xml:space="preserve"> доминирају мали произвођачи, одрживе и делимично одрживе фарме. Општи проблем предствља низак ниво квалитета произведеног млека и низак ниво производње по крави</w:t>
      </w:r>
      <w:r w:rsidRPr="00A523A3">
        <w:rPr>
          <w:lang w:val="sr-Cyrl-CS"/>
        </w:rPr>
        <w:t xml:space="preserve">. </w:t>
      </w:r>
      <w:r w:rsidRPr="00A523A3">
        <w:t xml:space="preserve">Веће фарме </w:t>
      </w:r>
      <w:r w:rsidRPr="00A523A3">
        <w:rPr>
          <w:lang w:val="sr-Cyrl-CS"/>
        </w:rPr>
        <w:t xml:space="preserve">скоро да их нема осим једног.Произвоћаци </w:t>
      </w:r>
      <w:r w:rsidRPr="00A523A3">
        <w:t>се суочавају са лошом технологијом у исхрани животиња, недостатком напредног генетског узгоја и лошим условима држања стоке. Такође, велики проблем представља правилан начин складиштења и правилна дистрибуција течног и чврстог стајњака. Побољшање начина складиштења и хлађења млека, као и развој производа са додатом вредношћу су начини на који се може побољшати конкурентност и квалитет производа.</w:t>
      </w:r>
    </w:p>
    <w:p w:rsidR="00AF3236" w:rsidRPr="00A523A3" w:rsidRDefault="00AF3236" w:rsidP="00AF3236">
      <w:pPr>
        <w:pStyle w:val="NoSpacing"/>
        <w:rPr>
          <w:lang w:val="sq-AL"/>
        </w:rPr>
      </w:pPr>
      <w:r w:rsidRPr="00A523A3">
        <w:t xml:space="preserve">     </w:t>
      </w:r>
      <w:r w:rsidRPr="00A523A3">
        <w:rPr>
          <w:lang w:val="sq-AL"/>
        </w:rPr>
        <w:t>Në sektorin e qumshtit dominojn</w:t>
      </w:r>
      <w:r w:rsidR="008C52D5">
        <w:rPr>
          <w:lang w:val="sq-AL"/>
        </w:rPr>
        <w:t>ë</w:t>
      </w:r>
      <w:r w:rsidRPr="00A523A3">
        <w:rPr>
          <w:lang w:val="sq-AL"/>
        </w:rPr>
        <w:t xml:space="preserve"> prodhuesit e v</w:t>
      </w:r>
      <w:r w:rsidR="008C52D5">
        <w:rPr>
          <w:lang w:val="sq-AL"/>
        </w:rPr>
        <w:t xml:space="preserve">egjël, pjesërisht </w:t>
      </w:r>
      <w:r w:rsidRPr="00A523A3">
        <w:rPr>
          <w:lang w:val="sq-AL"/>
        </w:rPr>
        <w:t>dhe ferma të qëndrueshme. Problem i përgjithshëm paraqitet cilësia e ulët e qumështit të prodhuar dhe të prodhimit të ulët për lopë. Fermat e mëdha nuk ekzistojnë fare, përveç njërës. Prodhuesit përballen me teknologjinë e dobët në të ushqyerit e kafshëve, mungesa e kultivimit të avancuar gjenetik dhe gjendjen e dobët të kafshëve. Gjithashtu, një problem i madh është mënyra e duhur për  ruajtjen dhe shpërndarjen e plehut organik dhe  plehërave të ngurta dhe të lëngta. Përmirësimi i mënyrës së  ruajtjes dhe ftohjes së qumështit, si dhe zhvillimin e produkteve me vlerë të shtuar janë mënyrat në të cilat mund të përmirësojnë konkurrencën dhe cilësinë e produkteve.</w:t>
      </w:r>
    </w:p>
    <w:p w:rsidR="00AF3236" w:rsidRPr="00A523A3" w:rsidRDefault="00AF3236" w:rsidP="00AF3236">
      <w:pPr>
        <w:pStyle w:val="NoSpacing"/>
        <w:rPr>
          <w:lang w:val="sq-AL"/>
        </w:rPr>
      </w:pPr>
    </w:p>
    <w:p w:rsidR="00AF3236" w:rsidRPr="00A523A3" w:rsidRDefault="00AF3236" w:rsidP="00AF3236">
      <w:pPr>
        <w:pStyle w:val="NoSpacing"/>
        <w:rPr>
          <w:rFonts w:eastAsia="Calibri"/>
          <w:b/>
          <w:u w:val="single"/>
        </w:rPr>
      </w:pPr>
    </w:p>
    <w:p w:rsidR="00AF3236" w:rsidRPr="00A523A3" w:rsidRDefault="00AF3236" w:rsidP="00AF3236">
      <w:pPr>
        <w:pStyle w:val="NoSpacing"/>
        <w:rPr>
          <w:rFonts w:eastAsia="Calibri"/>
          <w:b/>
          <w:u w:val="single"/>
        </w:rPr>
      </w:pPr>
    </w:p>
    <w:p w:rsidR="00AF3236" w:rsidRPr="00A523A3" w:rsidRDefault="00AF3236" w:rsidP="00AF3236">
      <w:pPr>
        <w:pStyle w:val="NoSpacing"/>
        <w:rPr>
          <w:rFonts w:eastAsia="Calibri"/>
          <w:b/>
          <w:u w:val="single"/>
        </w:rPr>
      </w:pPr>
      <w:r w:rsidRPr="00A523A3">
        <w:rPr>
          <w:rFonts w:eastAsia="Calibri"/>
          <w:b/>
          <w:u w:val="single"/>
        </w:rPr>
        <w:t>Сектор -  Воће, грожђе, поврће и цвеће</w:t>
      </w:r>
    </w:p>
    <w:p w:rsidR="00AF3236" w:rsidRPr="00A523A3" w:rsidRDefault="00AF3236" w:rsidP="00AF3236">
      <w:pPr>
        <w:pStyle w:val="NoSpacing"/>
        <w:rPr>
          <w:rStyle w:val="hps"/>
          <w:b/>
          <w:lang w:val="sq-AL"/>
        </w:rPr>
      </w:pPr>
      <w:r w:rsidRPr="00A523A3">
        <w:rPr>
          <w:rStyle w:val="hps"/>
          <w:b/>
          <w:lang w:val="sq-AL"/>
        </w:rPr>
        <w:t>Sektori</w:t>
      </w:r>
      <w:r w:rsidRPr="00A523A3">
        <w:rPr>
          <w:rStyle w:val="shorttext"/>
          <w:b/>
          <w:lang w:val="sq-AL"/>
        </w:rPr>
        <w:t xml:space="preserve"> </w:t>
      </w:r>
      <w:r w:rsidRPr="00A523A3">
        <w:rPr>
          <w:rStyle w:val="hps"/>
          <w:b/>
          <w:lang w:val="sq-AL"/>
        </w:rPr>
        <w:t>-</w:t>
      </w:r>
      <w:r w:rsidRPr="00A523A3">
        <w:rPr>
          <w:rStyle w:val="shorttext"/>
          <w:b/>
          <w:lang w:val="sq-AL"/>
        </w:rPr>
        <w:t xml:space="preserve"> </w:t>
      </w:r>
      <w:r w:rsidRPr="00A523A3">
        <w:rPr>
          <w:rStyle w:val="hps"/>
          <w:b/>
          <w:lang w:val="sq-AL"/>
        </w:rPr>
        <w:t>Frutat</w:t>
      </w:r>
      <w:r w:rsidRPr="00A523A3">
        <w:rPr>
          <w:rStyle w:val="shorttext"/>
          <w:b/>
          <w:lang w:val="sq-AL"/>
        </w:rPr>
        <w:t xml:space="preserve">, rrushi, perimet dhe </w:t>
      </w:r>
      <w:r w:rsidRPr="00A523A3">
        <w:rPr>
          <w:rStyle w:val="hps"/>
          <w:b/>
          <w:lang w:val="sq-AL"/>
        </w:rPr>
        <w:t>lulet</w:t>
      </w:r>
    </w:p>
    <w:p w:rsidR="00AF3236" w:rsidRPr="00A523A3" w:rsidRDefault="00AF3236" w:rsidP="00AF3236">
      <w:pPr>
        <w:pStyle w:val="NoSpacing"/>
        <w:rPr>
          <w:rStyle w:val="hps"/>
        </w:rPr>
      </w:pPr>
    </w:p>
    <w:p w:rsidR="00AF3236" w:rsidRPr="00A523A3" w:rsidRDefault="00AF3236" w:rsidP="00AF3236">
      <w:pPr>
        <w:pStyle w:val="NoSpacing"/>
        <w:rPr>
          <w:rFonts w:eastAsia="Calibri"/>
          <w:b/>
          <w:u w:val="single"/>
        </w:rPr>
      </w:pPr>
      <w:r w:rsidRPr="00A523A3">
        <w:rPr>
          <w:rStyle w:val="hps"/>
          <w:b/>
          <w:lang w:val="sq-AL"/>
        </w:rPr>
        <w:t xml:space="preserve">           </w:t>
      </w:r>
      <w:r w:rsidRPr="00A523A3">
        <w:rPr>
          <w:rFonts w:eastAsia="ArialMT"/>
        </w:rPr>
        <w:t xml:space="preserve">Структуру биљне производње сеоског подручја </w:t>
      </w:r>
      <w:r w:rsidRPr="00A523A3">
        <w:rPr>
          <w:rFonts w:eastAsia="ArialMT"/>
          <w:lang w:val="sr-Cyrl-CS"/>
        </w:rPr>
        <w:t>општине Бујановац</w:t>
      </w:r>
      <w:r w:rsidRPr="00A523A3">
        <w:rPr>
          <w:rFonts w:eastAsia="ArialMT"/>
        </w:rPr>
        <w:t xml:space="preserve">, карактерише велика хетерогеност и производња за сопствене потребе. </w:t>
      </w:r>
    </w:p>
    <w:p w:rsidR="00AF3236" w:rsidRPr="00A523A3" w:rsidRDefault="00AF3236" w:rsidP="00AF3236">
      <w:pPr>
        <w:pStyle w:val="NoSpacing"/>
        <w:rPr>
          <w:rFonts w:eastAsia="ArialMT"/>
        </w:rPr>
      </w:pPr>
      <w:r w:rsidRPr="00A523A3">
        <w:rPr>
          <w:rFonts w:eastAsia="ArialMT"/>
        </w:rPr>
        <w:t xml:space="preserve">            </w:t>
      </w:r>
      <w:r w:rsidRPr="00A523A3">
        <w:rPr>
          <w:rStyle w:val="hps"/>
          <w:lang w:val="sq-AL"/>
        </w:rPr>
        <w:t>Struktura e</w:t>
      </w:r>
      <w:r w:rsidRPr="00A523A3">
        <w:rPr>
          <w:lang w:val="sq-AL"/>
        </w:rPr>
        <w:t xml:space="preserve"> </w:t>
      </w:r>
      <w:r w:rsidRPr="00A523A3">
        <w:rPr>
          <w:rStyle w:val="hps"/>
          <w:lang w:val="sq-AL"/>
        </w:rPr>
        <w:t>prodhimit të</w:t>
      </w:r>
      <w:r w:rsidRPr="00A523A3">
        <w:rPr>
          <w:lang w:val="sq-AL"/>
        </w:rPr>
        <w:t xml:space="preserve"> </w:t>
      </w:r>
      <w:r w:rsidRPr="00A523A3">
        <w:rPr>
          <w:rStyle w:val="hps"/>
          <w:lang w:val="sq-AL"/>
        </w:rPr>
        <w:t>bimëve</w:t>
      </w:r>
      <w:r w:rsidRPr="00A523A3">
        <w:rPr>
          <w:lang w:val="sq-AL"/>
        </w:rPr>
        <w:t xml:space="preserve"> të </w:t>
      </w:r>
      <w:r w:rsidRPr="00A523A3">
        <w:rPr>
          <w:rStyle w:val="hps"/>
          <w:lang w:val="sq-AL"/>
        </w:rPr>
        <w:t>zonave rurale të</w:t>
      </w:r>
      <w:r w:rsidRPr="00A523A3">
        <w:rPr>
          <w:lang w:val="sq-AL"/>
        </w:rPr>
        <w:t xml:space="preserve"> </w:t>
      </w:r>
      <w:r w:rsidRPr="00A523A3">
        <w:rPr>
          <w:rStyle w:val="hps"/>
          <w:lang w:val="sq-AL"/>
        </w:rPr>
        <w:t>komunës së Bujanocit</w:t>
      </w:r>
      <w:r w:rsidRPr="00A523A3">
        <w:rPr>
          <w:lang w:val="sq-AL"/>
        </w:rPr>
        <w:t xml:space="preserve">, </w:t>
      </w:r>
      <w:r w:rsidRPr="00A523A3">
        <w:rPr>
          <w:rStyle w:val="hps"/>
          <w:lang w:val="sq-AL"/>
        </w:rPr>
        <w:t xml:space="preserve"> karakterizohet nga</w:t>
      </w:r>
      <w:r w:rsidRPr="00A523A3">
        <w:rPr>
          <w:lang w:val="sq-AL"/>
        </w:rPr>
        <w:t xml:space="preserve"> </w:t>
      </w:r>
      <w:r w:rsidRPr="00A523A3">
        <w:rPr>
          <w:rStyle w:val="hps"/>
          <w:lang w:val="sq-AL"/>
        </w:rPr>
        <w:t>heterogjeniteti i</w:t>
      </w:r>
      <w:r w:rsidRPr="00A523A3">
        <w:rPr>
          <w:lang w:val="sq-AL"/>
        </w:rPr>
        <w:t xml:space="preserve"> </w:t>
      </w:r>
      <w:r w:rsidRPr="00A523A3">
        <w:rPr>
          <w:rStyle w:val="hps"/>
          <w:lang w:val="sq-AL"/>
        </w:rPr>
        <w:t>lartë i</w:t>
      </w:r>
      <w:r w:rsidRPr="00A523A3">
        <w:rPr>
          <w:lang w:val="sq-AL"/>
        </w:rPr>
        <w:t xml:space="preserve"> </w:t>
      </w:r>
      <w:r w:rsidRPr="00A523A3">
        <w:rPr>
          <w:rStyle w:val="hps"/>
          <w:lang w:val="sq-AL"/>
        </w:rPr>
        <w:t>prodhimit për</w:t>
      </w:r>
      <w:r w:rsidRPr="00A523A3">
        <w:rPr>
          <w:lang w:val="sq-AL"/>
        </w:rPr>
        <w:t xml:space="preserve"> </w:t>
      </w:r>
      <w:r w:rsidRPr="00A523A3">
        <w:rPr>
          <w:rStyle w:val="hps"/>
          <w:lang w:val="sq-AL"/>
        </w:rPr>
        <w:t>nevojat e tona</w:t>
      </w:r>
      <w:r w:rsidRPr="00A523A3">
        <w:rPr>
          <w:lang w:val="sq-AL"/>
        </w:rPr>
        <w:t>.</w:t>
      </w:r>
    </w:p>
    <w:p w:rsidR="00AF3236" w:rsidRPr="00A523A3" w:rsidRDefault="00AF3236" w:rsidP="00AF3236">
      <w:pPr>
        <w:pStyle w:val="NoSpacing"/>
        <w:rPr>
          <w:rFonts w:eastAsia="ArialMT"/>
        </w:rPr>
      </w:pPr>
    </w:p>
    <w:p w:rsidR="00AF3236" w:rsidRPr="00A523A3" w:rsidRDefault="00AF3236" w:rsidP="00AF3236">
      <w:pPr>
        <w:pStyle w:val="NoSpacing"/>
        <w:rPr>
          <w:rFonts w:eastAsia="ArialMT"/>
        </w:rPr>
      </w:pPr>
      <w:r w:rsidRPr="00A523A3">
        <w:rPr>
          <w:rFonts w:eastAsia="ArialMT"/>
        </w:rPr>
        <w:t xml:space="preserve">          Просечна површина засада воћа по газдинству је око </w:t>
      </w:r>
      <w:r w:rsidRPr="00A523A3">
        <w:rPr>
          <w:rFonts w:eastAsia="ArialMT"/>
          <w:lang w:val="sr-Cyrl-CS"/>
        </w:rPr>
        <w:t>3%</w:t>
      </w:r>
      <w:r w:rsidRPr="00A523A3">
        <w:rPr>
          <w:rFonts w:eastAsia="ArialMT"/>
        </w:rPr>
        <w:t xml:space="preserve">. </w:t>
      </w:r>
      <w:r w:rsidRPr="00A523A3">
        <w:rPr>
          <w:rFonts w:eastAsia="ArialMT"/>
          <w:lang w:val="sr-Cyrl-CS"/>
        </w:rPr>
        <w:t>Сасвим мало</w:t>
      </w:r>
      <w:r w:rsidRPr="00A523A3">
        <w:rPr>
          <w:rFonts w:eastAsia="ArialMT"/>
        </w:rPr>
        <w:t xml:space="preserve"> засада су интензивни засади у којима се примењују адекватне агротехничке мере. Структура сортимента, неадекватан садни материјал, недостатак специјализоване механизације и недовољно површина које се наводњавају додатно угрожавају производњу.</w:t>
      </w:r>
      <w:r w:rsidRPr="00A523A3">
        <w:t xml:space="preserve">У виноградарству, производњи вина и стоног грожђа, </w:t>
      </w:r>
      <w:r w:rsidRPr="00A523A3">
        <w:rPr>
          <w:rFonts w:eastAsia="ArialMT"/>
          <w:lang w:val="sr-Cyrl-CS"/>
        </w:rPr>
        <w:t>Бујановац</w:t>
      </w:r>
      <w:r w:rsidRPr="00A523A3">
        <w:rPr>
          <w:rFonts w:eastAsia="ArialMT"/>
        </w:rPr>
        <w:t xml:space="preserve"> и</w:t>
      </w:r>
      <w:r w:rsidRPr="00A523A3">
        <w:t xml:space="preserve">ма веома богату традицију. </w:t>
      </w:r>
      <w:r w:rsidRPr="00A523A3">
        <w:rPr>
          <w:rFonts w:eastAsia="Calibri"/>
        </w:rPr>
        <w:t xml:space="preserve">Према Попису пољопривреде из 2012. године, виногради се налазе на површини од </w:t>
      </w:r>
      <w:r w:rsidRPr="00A523A3">
        <w:rPr>
          <w:rFonts w:eastAsia="Calibri"/>
          <w:lang w:val="sr-Cyrl-CS"/>
        </w:rPr>
        <w:t>440</w:t>
      </w:r>
      <w:r w:rsidRPr="00A523A3">
        <w:rPr>
          <w:rFonts w:eastAsia="Calibri"/>
        </w:rPr>
        <w:t xml:space="preserve"> ha. </w:t>
      </w:r>
    </w:p>
    <w:p w:rsidR="00AF3236" w:rsidRPr="00A523A3" w:rsidRDefault="00AF3236" w:rsidP="00AF3236">
      <w:pPr>
        <w:pStyle w:val="NoSpacing"/>
      </w:pPr>
      <w:r w:rsidRPr="00A523A3">
        <w:rPr>
          <w:rStyle w:val="hps"/>
          <w:lang w:val="sq-AL"/>
        </w:rPr>
        <w:t xml:space="preserve">           Sipërfaqja </w:t>
      </w:r>
      <w:r w:rsidRPr="00A523A3">
        <w:rPr>
          <w:lang w:val="sq-AL"/>
        </w:rPr>
        <w:t xml:space="preserve"> </w:t>
      </w:r>
      <w:r w:rsidRPr="00A523A3">
        <w:rPr>
          <w:rStyle w:val="hps"/>
          <w:lang w:val="sq-AL"/>
        </w:rPr>
        <w:t>mesatare e</w:t>
      </w:r>
      <w:r w:rsidRPr="00A523A3">
        <w:rPr>
          <w:lang w:val="sq-AL"/>
        </w:rPr>
        <w:t xml:space="preserve"> të mbjellurave të </w:t>
      </w:r>
      <w:r w:rsidRPr="00A523A3">
        <w:rPr>
          <w:rStyle w:val="hps"/>
          <w:lang w:val="sq-AL"/>
        </w:rPr>
        <w:t>pemëve për ekonomi</w:t>
      </w:r>
      <w:r w:rsidRPr="00A523A3">
        <w:rPr>
          <w:lang w:val="sq-AL"/>
        </w:rPr>
        <w:t xml:space="preserve">  </w:t>
      </w:r>
      <w:r w:rsidRPr="00A523A3">
        <w:rPr>
          <w:rStyle w:val="hps"/>
          <w:lang w:val="sq-AL"/>
        </w:rPr>
        <w:t>është rreth</w:t>
      </w:r>
      <w:r w:rsidRPr="00A523A3">
        <w:rPr>
          <w:lang w:val="sq-AL"/>
        </w:rPr>
        <w:t xml:space="preserve"> </w:t>
      </w:r>
      <w:r w:rsidRPr="00A523A3">
        <w:rPr>
          <w:rStyle w:val="hps"/>
          <w:lang w:val="sq-AL"/>
        </w:rPr>
        <w:t>3</w:t>
      </w:r>
      <w:r w:rsidRPr="00A523A3">
        <w:rPr>
          <w:lang w:val="sq-AL"/>
        </w:rPr>
        <w:t xml:space="preserve">%. Shumë pak ka të mbjellura intenzive në të cilat </w:t>
      </w:r>
      <w:r w:rsidRPr="00A523A3">
        <w:rPr>
          <w:rStyle w:val="hps"/>
          <w:lang w:val="sq-AL"/>
        </w:rPr>
        <w:t>zbatohen</w:t>
      </w:r>
      <w:r w:rsidRPr="00A523A3">
        <w:rPr>
          <w:lang w:val="sq-AL"/>
        </w:rPr>
        <w:t xml:space="preserve"> </w:t>
      </w:r>
      <w:r w:rsidRPr="00A523A3">
        <w:rPr>
          <w:rStyle w:val="hps"/>
          <w:lang w:val="sq-AL"/>
        </w:rPr>
        <w:t>masa adekuate</w:t>
      </w:r>
      <w:r w:rsidRPr="00A523A3">
        <w:rPr>
          <w:lang w:val="sq-AL"/>
        </w:rPr>
        <w:t xml:space="preserve"> </w:t>
      </w:r>
      <w:r w:rsidRPr="00A523A3">
        <w:rPr>
          <w:rStyle w:val="hps"/>
          <w:lang w:val="sq-AL"/>
        </w:rPr>
        <w:t>agroteknike</w:t>
      </w:r>
      <w:r w:rsidRPr="00A523A3">
        <w:rPr>
          <w:lang w:val="sq-AL"/>
        </w:rPr>
        <w:t xml:space="preserve">. </w:t>
      </w:r>
      <w:r w:rsidRPr="00A523A3">
        <w:rPr>
          <w:rStyle w:val="hps"/>
          <w:lang w:val="sq-AL"/>
        </w:rPr>
        <w:t>Struktura e</w:t>
      </w:r>
      <w:r w:rsidRPr="00A523A3">
        <w:rPr>
          <w:lang w:val="sq-AL"/>
        </w:rPr>
        <w:t xml:space="preserve"> </w:t>
      </w:r>
      <w:r w:rsidRPr="00A523A3">
        <w:rPr>
          <w:rStyle w:val="hps"/>
          <w:lang w:val="sq-AL"/>
        </w:rPr>
        <w:t>shumëllojshmëris</w:t>
      </w:r>
      <w:r w:rsidRPr="00A523A3">
        <w:rPr>
          <w:lang w:val="sq-AL"/>
        </w:rPr>
        <w:t xml:space="preserve">, materialeve </w:t>
      </w:r>
      <w:r w:rsidRPr="00A523A3">
        <w:rPr>
          <w:rStyle w:val="hps"/>
          <w:lang w:val="sq-AL"/>
        </w:rPr>
        <w:t>të papërshtatshme</w:t>
      </w:r>
      <w:r w:rsidRPr="00A523A3">
        <w:rPr>
          <w:lang w:val="sq-AL"/>
        </w:rPr>
        <w:t xml:space="preserve">  për </w:t>
      </w:r>
      <w:r w:rsidRPr="00A523A3">
        <w:rPr>
          <w:rStyle w:val="hps"/>
          <w:lang w:val="sq-AL"/>
        </w:rPr>
        <w:t>mbjellje</w:t>
      </w:r>
      <w:r w:rsidRPr="00A523A3">
        <w:rPr>
          <w:lang w:val="sq-AL"/>
        </w:rPr>
        <w:t xml:space="preserve">, </w:t>
      </w:r>
      <w:r w:rsidRPr="00A523A3">
        <w:rPr>
          <w:rStyle w:val="hps"/>
          <w:lang w:val="sq-AL"/>
        </w:rPr>
        <w:t>mungesa</w:t>
      </w:r>
      <w:r w:rsidRPr="00A523A3">
        <w:rPr>
          <w:lang w:val="sq-AL"/>
        </w:rPr>
        <w:t xml:space="preserve"> </w:t>
      </w:r>
      <w:r w:rsidRPr="00A523A3">
        <w:rPr>
          <w:rStyle w:val="hps"/>
          <w:lang w:val="sq-AL"/>
        </w:rPr>
        <w:t>e makanizmave</w:t>
      </w:r>
      <w:r w:rsidRPr="00A523A3">
        <w:rPr>
          <w:lang w:val="sq-AL"/>
        </w:rPr>
        <w:t xml:space="preserve"> </w:t>
      </w:r>
      <w:r w:rsidRPr="00A523A3">
        <w:rPr>
          <w:rStyle w:val="hps"/>
          <w:lang w:val="sq-AL"/>
        </w:rPr>
        <w:t>të specializuara  dhe</w:t>
      </w:r>
      <w:r w:rsidRPr="00A523A3">
        <w:rPr>
          <w:lang w:val="sq-AL"/>
        </w:rPr>
        <w:t xml:space="preserve">  </w:t>
      </w:r>
      <w:r w:rsidRPr="00A523A3">
        <w:rPr>
          <w:rStyle w:val="hps"/>
          <w:lang w:val="sq-AL"/>
        </w:rPr>
        <w:t xml:space="preserve">sipërfaqet </w:t>
      </w:r>
      <w:r w:rsidRPr="00A523A3">
        <w:rPr>
          <w:lang w:val="sq-AL"/>
        </w:rPr>
        <w:t xml:space="preserve"> </w:t>
      </w:r>
      <w:r w:rsidRPr="00A523A3">
        <w:rPr>
          <w:rStyle w:val="hps"/>
          <w:lang w:val="sq-AL"/>
        </w:rPr>
        <w:t xml:space="preserve">e  pamjaftueshme  që  </w:t>
      </w:r>
      <w:r w:rsidRPr="00A523A3">
        <w:rPr>
          <w:lang w:val="sq-AL"/>
        </w:rPr>
        <w:t xml:space="preserve"> </w:t>
      </w:r>
      <w:r w:rsidRPr="00A523A3">
        <w:rPr>
          <w:rStyle w:val="hps"/>
          <w:lang w:val="sq-AL"/>
        </w:rPr>
        <w:t>ujiten  me  të madhe</w:t>
      </w:r>
      <w:r w:rsidRPr="00A523A3">
        <w:rPr>
          <w:lang w:val="sq-AL"/>
        </w:rPr>
        <w:t xml:space="preserve"> </w:t>
      </w:r>
      <w:r w:rsidRPr="00A523A3">
        <w:rPr>
          <w:rStyle w:val="hps"/>
          <w:lang w:val="sq-AL"/>
        </w:rPr>
        <w:t xml:space="preserve"> kërcënojnë</w:t>
      </w:r>
      <w:r w:rsidRPr="00A523A3">
        <w:rPr>
          <w:lang w:val="sq-AL"/>
        </w:rPr>
        <w:t xml:space="preserve"> </w:t>
      </w:r>
      <w:r w:rsidRPr="00A523A3">
        <w:rPr>
          <w:rStyle w:val="hps"/>
          <w:lang w:val="sq-AL"/>
        </w:rPr>
        <w:t>prodhimin</w:t>
      </w:r>
      <w:r w:rsidRPr="00A523A3">
        <w:rPr>
          <w:lang w:val="sq-AL"/>
        </w:rPr>
        <w:t xml:space="preserve">. </w:t>
      </w:r>
      <w:r w:rsidRPr="00A523A3">
        <w:rPr>
          <w:rStyle w:val="hps"/>
          <w:lang w:val="sq-AL"/>
        </w:rPr>
        <w:t>Në</w:t>
      </w:r>
      <w:r w:rsidRPr="00A523A3">
        <w:rPr>
          <w:lang w:val="sq-AL"/>
        </w:rPr>
        <w:t xml:space="preserve"> </w:t>
      </w:r>
      <w:r w:rsidRPr="00A523A3">
        <w:rPr>
          <w:rStyle w:val="hps"/>
          <w:lang w:val="sq-AL"/>
        </w:rPr>
        <w:t>vreshtari</w:t>
      </w:r>
      <w:r w:rsidRPr="00A523A3">
        <w:rPr>
          <w:lang w:val="sq-AL"/>
        </w:rPr>
        <w:t xml:space="preserve">, </w:t>
      </w:r>
      <w:r w:rsidRPr="00A523A3">
        <w:rPr>
          <w:rStyle w:val="hps"/>
          <w:lang w:val="sq-AL"/>
        </w:rPr>
        <w:t>prodhimtaria e</w:t>
      </w:r>
      <w:r w:rsidRPr="00A523A3">
        <w:rPr>
          <w:lang w:val="sq-AL"/>
        </w:rPr>
        <w:t xml:space="preserve"> </w:t>
      </w:r>
      <w:r w:rsidRPr="00A523A3">
        <w:rPr>
          <w:rStyle w:val="hps"/>
          <w:lang w:val="sq-AL"/>
        </w:rPr>
        <w:t xml:space="preserve">rrushit për tryez dhe atij për verë në </w:t>
      </w:r>
      <w:r w:rsidRPr="00A523A3">
        <w:rPr>
          <w:lang w:val="sq-AL"/>
        </w:rPr>
        <w:t xml:space="preserve"> </w:t>
      </w:r>
      <w:r w:rsidRPr="00A523A3">
        <w:rPr>
          <w:rStyle w:val="hps"/>
          <w:lang w:val="sq-AL"/>
        </w:rPr>
        <w:t>Bujanoc</w:t>
      </w:r>
      <w:r w:rsidRPr="00A523A3">
        <w:rPr>
          <w:lang w:val="sq-AL"/>
        </w:rPr>
        <w:t xml:space="preserve"> </w:t>
      </w:r>
      <w:r w:rsidRPr="00A523A3">
        <w:rPr>
          <w:rStyle w:val="hps"/>
          <w:lang w:val="sq-AL"/>
        </w:rPr>
        <w:t>ka një traditë</w:t>
      </w:r>
      <w:r w:rsidRPr="00A523A3">
        <w:rPr>
          <w:lang w:val="sq-AL"/>
        </w:rPr>
        <w:t xml:space="preserve"> </w:t>
      </w:r>
      <w:r w:rsidRPr="00A523A3">
        <w:rPr>
          <w:rStyle w:val="hps"/>
          <w:lang w:val="sq-AL"/>
        </w:rPr>
        <w:t>shumë të pasur</w:t>
      </w:r>
      <w:r w:rsidRPr="00A523A3">
        <w:rPr>
          <w:lang w:val="sq-AL"/>
        </w:rPr>
        <w:t xml:space="preserve">. </w:t>
      </w:r>
      <w:r w:rsidRPr="00A523A3">
        <w:rPr>
          <w:rStyle w:val="hps"/>
          <w:lang w:val="sq-AL"/>
        </w:rPr>
        <w:t>Sipas</w:t>
      </w:r>
      <w:r w:rsidRPr="00A523A3">
        <w:rPr>
          <w:lang w:val="sq-AL"/>
        </w:rPr>
        <w:t xml:space="preserve"> </w:t>
      </w:r>
      <w:r w:rsidRPr="00A523A3">
        <w:rPr>
          <w:rStyle w:val="hps"/>
          <w:lang w:val="sq-AL"/>
        </w:rPr>
        <w:t>regjistrimit të  bujqësisë</w:t>
      </w:r>
      <w:r w:rsidRPr="00A523A3">
        <w:rPr>
          <w:lang w:val="sq-AL"/>
        </w:rPr>
        <w:t xml:space="preserve"> </w:t>
      </w:r>
      <w:r w:rsidRPr="00A523A3">
        <w:rPr>
          <w:rStyle w:val="hps"/>
          <w:lang w:val="sq-AL"/>
        </w:rPr>
        <w:t>2012</w:t>
      </w:r>
      <w:r w:rsidRPr="00A523A3">
        <w:rPr>
          <w:lang w:val="sq-AL"/>
        </w:rPr>
        <w:t xml:space="preserve">, </w:t>
      </w:r>
      <w:r w:rsidRPr="00A523A3">
        <w:rPr>
          <w:rStyle w:val="hps"/>
          <w:lang w:val="sq-AL"/>
        </w:rPr>
        <w:t>vreshtat</w:t>
      </w:r>
      <w:r w:rsidRPr="00A523A3">
        <w:rPr>
          <w:lang w:val="sq-AL"/>
        </w:rPr>
        <w:t xml:space="preserve"> </w:t>
      </w:r>
      <w:r w:rsidRPr="00A523A3">
        <w:rPr>
          <w:rStyle w:val="hps"/>
          <w:lang w:val="sq-AL"/>
        </w:rPr>
        <w:t>janë të vendosura në</w:t>
      </w:r>
      <w:r w:rsidRPr="00A523A3">
        <w:rPr>
          <w:lang w:val="sq-AL"/>
        </w:rPr>
        <w:t xml:space="preserve"> </w:t>
      </w:r>
      <w:r w:rsidRPr="00A523A3">
        <w:rPr>
          <w:rStyle w:val="hps"/>
          <w:lang w:val="sq-AL"/>
        </w:rPr>
        <w:t>një sipërfaqe prej</w:t>
      </w:r>
      <w:r w:rsidRPr="00A523A3">
        <w:rPr>
          <w:lang w:val="sq-AL"/>
        </w:rPr>
        <w:t xml:space="preserve"> </w:t>
      </w:r>
      <w:r w:rsidRPr="00A523A3">
        <w:rPr>
          <w:rStyle w:val="hps"/>
          <w:lang w:val="sq-AL"/>
        </w:rPr>
        <w:t>440</w:t>
      </w:r>
      <w:r w:rsidRPr="00A523A3">
        <w:rPr>
          <w:lang w:val="sq-AL"/>
        </w:rPr>
        <w:t xml:space="preserve"> </w:t>
      </w:r>
      <w:r w:rsidRPr="00A523A3">
        <w:rPr>
          <w:rStyle w:val="hps"/>
          <w:lang w:val="sq-AL"/>
        </w:rPr>
        <w:t>ha</w:t>
      </w:r>
      <w:r w:rsidRPr="00A523A3">
        <w:rPr>
          <w:lang w:val="sq-AL"/>
        </w:rPr>
        <w:t>.</w:t>
      </w:r>
    </w:p>
    <w:p w:rsidR="00AF3236" w:rsidRPr="00A523A3" w:rsidRDefault="00AF3236" w:rsidP="00AF3236">
      <w:pPr>
        <w:pStyle w:val="NoSpacing"/>
      </w:pPr>
      <w:r w:rsidRPr="00A523A3">
        <w:rPr>
          <w:rFonts w:eastAsia="Calibri"/>
        </w:rPr>
        <w:t xml:space="preserve">           Највећи део површина под поврћем је у власништву малих пољопривредних газдинстава. Њихова производња је намењена потрошњи у свежем стању</w:t>
      </w:r>
      <w:r w:rsidRPr="00A523A3">
        <w:rPr>
          <w:rFonts w:eastAsia="Calibri"/>
          <w:lang w:val="sr-Cyrl-CS"/>
        </w:rPr>
        <w:t xml:space="preserve"> </w:t>
      </w:r>
      <w:r w:rsidRPr="00A523A3">
        <w:rPr>
          <w:rFonts w:eastAsia="Calibri"/>
        </w:rPr>
        <w:t xml:space="preserve">. </w:t>
      </w:r>
      <w:r w:rsidRPr="00A523A3">
        <w:rPr>
          <w:lang w:val="ru-RU"/>
        </w:rPr>
        <w:t>Просечна површина под</w:t>
      </w:r>
      <w:r w:rsidRPr="00A523A3">
        <w:rPr>
          <w:b/>
          <w:lang w:val="ru-RU"/>
        </w:rPr>
        <w:t xml:space="preserve"> </w:t>
      </w:r>
      <w:r w:rsidRPr="00A523A3">
        <w:rPr>
          <w:lang w:val="ru-RU"/>
        </w:rPr>
        <w:t>поврћем</w:t>
      </w:r>
      <w:r w:rsidRPr="00A523A3">
        <w:rPr>
          <w:b/>
          <w:lang w:val="ru-RU"/>
        </w:rPr>
        <w:t xml:space="preserve"> </w:t>
      </w:r>
      <w:r w:rsidRPr="00A523A3">
        <w:rPr>
          <w:lang w:val="ru-RU"/>
        </w:rPr>
        <w:t>по газдинству је 0,30</w:t>
      </w:r>
      <w:r w:rsidRPr="00A523A3">
        <w:t xml:space="preserve"> </w:t>
      </w:r>
      <w:r w:rsidRPr="00A523A3">
        <w:rPr>
          <w:lang w:val="ru-RU"/>
        </w:rPr>
        <w:t>ha.</w:t>
      </w:r>
      <w:r w:rsidRPr="00A523A3">
        <w:t xml:space="preserve"> Структура и обим производње поврћа у </w:t>
      </w:r>
      <w:r w:rsidRPr="00A523A3">
        <w:rPr>
          <w:lang w:val="sr-Cyrl-CS"/>
        </w:rPr>
        <w:t>Бујановцу</w:t>
      </w:r>
      <w:r w:rsidRPr="00A523A3">
        <w:t xml:space="preserve"> нису задовољавајући и недовољно се користе могућности које пружају повољни агроклиматски услови за узгој раних сорти поврћа.</w:t>
      </w:r>
    </w:p>
    <w:p w:rsidR="00AF3236" w:rsidRPr="00963A5C" w:rsidRDefault="00AF3236" w:rsidP="00AF3236">
      <w:pPr>
        <w:pStyle w:val="NoSpacing"/>
      </w:pPr>
      <w:r w:rsidRPr="00A523A3">
        <w:t xml:space="preserve">            </w:t>
      </w:r>
      <w:r w:rsidRPr="00A523A3">
        <w:rPr>
          <w:rStyle w:val="hps"/>
          <w:lang w:val="sq-AL"/>
        </w:rPr>
        <w:t>Pjesa</w:t>
      </w:r>
      <w:r w:rsidRPr="00A523A3">
        <w:rPr>
          <w:lang w:val="sq-AL"/>
        </w:rPr>
        <w:t xml:space="preserve"> </w:t>
      </w:r>
      <w:r w:rsidRPr="00A523A3">
        <w:rPr>
          <w:rStyle w:val="hps"/>
          <w:lang w:val="sq-AL"/>
        </w:rPr>
        <w:t>më e madhe e</w:t>
      </w:r>
      <w:r w:rsidRPr="00A523A3">
        <w:rPr>
          <w:lang w:val="sq-AL"/>
        </w:rPr>
        <w:t xml:space="preserve"> </w:t>
      </w:r>
      <w:r w:rsidRPr="00A523A3">
        <w:rPr>
          <w:rStyle w:val="hps"/>
          <w:lang w:val="sq-AL"/>
        </w:rPr>
        <w:t xml:space="preserve">sipërfaqeve </w:t>
      </w:r>
      <w:r w:rsidRPr="00A523A3">
        <w:rPr>
          <w:lang w:val="sq-AL"/>
        </w:rPr>
        <w:t xml:space="preserve"> </w:t>
      </w:r>
      <w:r w:rsidRPr="00A523A3">
        <w:rPr>
          <w:rStyle w:val="hps"/>
          <w:lang w:val="sq-AL"/>
        </w:rPr>
        <w:t>nën</w:t>
      </w:r>
      <w:r w:rsidRPr="00A523A3">
        <w:rPr>
          <w:lang w:val="sq-AL"/>
        </w:rPr>
        <w:t xml:space="preserve"> </w:t>
      </w:r>
      <w:r w:rsidRPr="00A523A3">
        <w:rPr>
          <w:rStyle w:val="hps"/>
          <w:lang w:val="sq-AL"/>
        </w:rPr>
        <w:t>perime</w:t>
      </w:r>
      <w:r w:rsidRPr="00A523A3">
        <w:rPr>
          <w:lang w:val="sq-AL"/>
        </w:rPr>
        <w:t xml:space="preserve"> </w:t>
      </w:r>
      <w:r w:rsidRPr="00A523A3">
        <w:rPr>
          <w:rStyle w:val="hps"/>
          <w:lang w:val="sq-AL"/>
        </w:rPr>
        <w:t>është në pronësi nga</w:t>
      </w:r>
      <w:r w:rsidRPr="00A523A3">
        <w:rPr>
          <w:lang w:val="sq-AL"/>
        </w:rPr>
        <w:t xml:space="preserve"> </w:t>
      </w:r>
      <w:r w:rsidRPr="00A523A3">
        <w:rPr>
          <w:rStyle w:val="hps"/>
          <w:lang w:val="sq-AL"/>
        </w:rPr>
        <w:t>ekonomit e vogla bujqësore</w:t>
      </w:r>
      <w:r w:rsidRPr="00A523A3">
        <w:rPr>
          <w:lang w:val="sq-AL"/>
        </w:rPr>
        <w:t xml:space="preserve">. </w:t>
      </w:r>
      <w:r w:rsidRPr="00A523A3">
        <w:rPr>
          <w:rStyle w:val="hps"/>
          <w:lang w:val="sq-AL"/>
        </w:rPr>
        <w:t>Prodhimi i tyre</w:t>
      </w:r>
      <w:r w:rsidRPr="00A523A3">
        <w:rPr>
          <w:lang w:val="sq-AL"/>
        </w:rPr>
        <w:t xml:space="preserve"> </w:t>
      </w:r>
      <w:r w:rsidRPr="00A523A3">
        <w:rPr>
          <w:rStyle w:val="hps"/>
          <w:lang w:val="sq-AL"/>
        </w:rPr>
        <w:t>është i destinuar  për qëllim</w:t>
      </w:r>
      <w:r w:rsidRPr="00A523A3">
        <w:rPr>
          <w:lang w:val="sq-AL"/>
        </w:rPr>
        <w:t xml:space="preserve"> </w:t>
      </w:r>
      <w:r w:rsidRPr="00A523A3">
        <w:rPr>
          <w:rStyle w:val="hps"/>
          <w:lang w:val="sq-AL"/>
        </w:rPr>
        <w:t xml:space="preserve"> konsumimi </w:t>
      </w:r>
      <w:r w:rsidRPr="00A523A3">
        <w:rPr>
          <w:lang w:val="sq-AL"/>
        </w:rPr>
        <w:t xml:space="preserve"> </w:t>
      </w:r>
      <w:r w:rsidRPr="00A523A3">
        <w:rPr>
          <w:rStyle w:val="hps"/>
          <w:lang w:val="sq-AL"/>
        </w:rPr>
        <w:t xml:space="preserve">në gjendje </w:t>
      </w:r>
      <w:r w:rsidRPr="00A523A3">
        <w:rPr>
          <w:lang w:val="sq-AL"/>
        </w:rPr>
        <w:t xml:space="preserve"> </w:t>
      </w:r>
      <w:r w:rsidRPr="00A523A3">
        <w:rPr>
          <w:rStyle w:val="hps"/>
          <w:lang w:val="sq-AL"/>
        </w:rPr>
        <w:t>të freskëta</w:t>
      </w:r>
      <w:r w:rsidRPr="00A523A3">
        <w:rPr>
          <w:lang w:val="sq-AL"/>
        </w:rPr>
        <w:t xml:space="preserve">. Sipërfaqja  </w:t>
      </w:r>
      <w:r w:rsidRPr="00A523A3">
        <w:rPr>
          <w:rStyle w:val="hps"/>
          <w:lang w:val="sq-AL"/>
        </w:rPr>
        <w:t>mesatare</w:t>
      </w:r>
      <w:r w:rsidRPr="00A523A3">
        <w:rPr>
          <w:lang w:val="sq-AL"/>
        </w:rPr>
        <w:t xml:space="preserve"> </w:t>
      </w:r>
      <w:r w:rsidRPr="00A523A3">
        <w:rPr>
          <w:rStyle w:val="hps"/>
          <w:lang w:val="sq-AL"/>
        </w:rPr>
        <w:t>nën</w:t>
      </w:r>
      <w:r w:rsidRPr="00A523A3">
        <w:rPr>
          <w:lang w:val="sq-AL"/>
        </w:rPr>
        <w:t xml:space="preserve"> </w:t>
      </w:r>
      <w:r w:rsidRPr="00A523A3">
        <w:rPr>
          <w:rStyle w:val="hps"/>
          <w:lang w:val="sq-AL"/>
        </w:rPr>
        <w:t>perime për  ekonomi  është</w:t>
      </w:r>
      <w:r w:rsidRPr="00A523A3">
        <w:rPr>
          <w:lang w:val="sq-AL"/>
        </w:rPr>
        <w:t xml:space="preserve"> </w:t>
      </w:r>
      <w:r w:rsidRPr="00A523A3">
        <w:rPr>
          <w:rStyle w:val="hps"/>
          <w:lang w:val="sq-AL"/>
        </w:rPr>
        <w:t>0.30</w:t>
      </w:r>
      <w:r w:rsidRPr="00A523A3">
        <w:rPr>
          <w:lang w:val="sq-AL"/>
        </w:rPr>
        <w:t xml:space="preserve"> </w:t>
      </w:r>
      <w:r w:rsidRPr="00A523A3">
        <w:rPr>
          <w:rStyle w:val="hps"/>
          <w:lang w:val="sq-AL"/>
        </w:rPr>
        <w:t>ha</w:t>
      </w:r>
      <w:r w:rsidRPr="00A523A3">
        <w:rPr>
          <w:lang w:val="sq-AL"/>
        </w:rPr>
        <w:t xml:space="preserve">. </w:t>
      </w:r>
      <w:r w:rsidRPr="00A523A3">
        <w:rPr>
          <w:rStyle w:val="hps"/>
          <w:lang w:val="sq-AL"/>
        </w:rPr>
        <w:t>Struktura</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vëllimi i</w:t>
      </w:r>
      <w:r w:rsidRPr="00A523A3">
        <w:rPr>
          <w:lang w:val="sq-AL"/>
        </w:rPr>
        <w:t xml:space="preserve"> </w:t>
      </w:r>
      <w:r w:rsidRPr="00A523A3">
        <w:rPr>
          <w:rStyle w:val="hps"/>
          <w:lang w:val="sq-AL"/>
        </w:rPr>
        <w:t>prodhimit të</w:t>
      </w:r>
      <w:r w:rsidRPr="00A523A3">
        <w:rPr>
          <w:lang w:val="sq-AL"/>
        </w:rPr>
        <w:t xml:space="preserve"> </w:t>
      </w:r>
      <w:r w:rsidRPr="00A523A3">
        <w:rPr>
          <w:rStyle w:val="hps"/>
          <w:lang w:val="sq-AL"/>
        </w:rPr>
        <w:t>perimeve</w:t>
      </w:r>
      <w:r w:rsidRPr="00A523A3">
        <w:rPr>
          <w:lang w:val="sq-AL"/>
        </w:rPr>
        <w:t xml:space="preserve"> </w:t>
      </w:r>
      <w:r w:rsidRPr="00A523A3">
        <w:rPr>
          <w:rStyle w:val="hps"/>
          <w:lang w:val="sq-AL"/>
        </w:rPr>
        <w:t>në Bujanoc</w:t>
      </w:r>
      <w:r w:rsidRPr="00A523A3">
        <w:rPr>
          <w:lang w:val="sq-AL"/>
        </w:rPr>
        <w:t xml:space="preserve"> </w:t>
      </w:r>
      <w:r w:rsidRPr="00A523A3">
        <w:rPr>
          <w:rStyle w:val="hps"/>
          <w:lang w:val="sq-AL"/>
        </w:rPr>
        <w:t>nuk është i  kënaqshëm</w:t>
      </w:r>
      <w:r w:rsidRPr="00A523A3">
        <w:rPr>
          <w:lang w:val="sq-AL"/>
        </w:rPr>
        <w:t xml:space="preserve"> </w:t>
      </w:r>
      <w:r w:rsidRPr="00A523A3">
        <w:rPr>
          <w:rStyle w:val="hps"/>
          <w:lang w:val="sq-AL"/>
        </w:rPr>
        <w:t xml:space="preserve">dhe pak </w:t>
      </w:r>
      <w:r w:rsidRPr="00A523A3">
        <w:rPr>
          <w:lang w:val="sq-AL"/>
        </w:rPr>
        <w:t xml:space="preserve"> </w:t>
      </w:r>
      <w:r w:rsidRPr="00A523A3">
        <w:rPr>
          <w:rStyle w:val="hps"/>
          <w:lang w:val="sq-AL"/>
        </w:rPr>
        <w:t>përdoren</w:t>
      </w:r>
      <w:r w:rsidRPr="00A523A3">
        <w:rPr>
          <w:lang w:val="sq-AL"/>
        </w:rPr>
        <w:t xml:space="preserve">  </w:t>
      </w:r>
      <w:r w:rsidRPr="00A523A3">
        <w:rPr>
          <w:rStyle w:val="hps"/>
          <w:lang w:val="sq-AL"/>
        </w:rPr>
        <w:t>mundësit që</w:t>
      </w:r>
      <w:r w:rsidRPr="00A523A3">
        <w:rPr>
          <w:lang w:val="sq-AL"/>
        </w:rPr>
        <w:t xml:space="preserve"> </w:t>
      </w:r>
      <w:r w:rsidRPr="00A523A3">
        <w:rPr>
          <w:rStyle w:val="hps"/>
          <w:lang w:val="sq-AL"/>
        </w:rPr>
        <w:t xml:space="preserve"> ofrojnë </w:t>
      </w:r>
      <w:r w:rsidRPr="00A523A3">
        <w:rPr>
          <w:lang w:val="sq-AL"/>
        </w:rPr>
        <w:t xml:space="preserve"> </w:t>
      </w:r>
      <w:r w:rsidRPr="00A523A3">
        <w:rPr>
          <w:rStyle w:val="hps"/>
          <w:lang w:val="sq-AL"/>
        </w:rPr>
        <w:t>kushtet e favorshme</w:t>
      </w:r>
      <w:r w:rsidRPr="00A523A3">
        <w:rPr>
          <w:lang w:val="sq-AL"/>
        </w:rPr>
        <w:t xml:space="preserve"> </w:t>
      </w:r>
      <w:r w:rsidRPr="00A523A3">
        <w:rPr>
          <w:rStyle w:val="hps"/>
          <w:lang w:val="sq-AL"/>
        </w:rPr>
        <w:t>agro</w:t>
      </w:r>
      <w:r w:rsidRPr="00A523A3">
        <w:rPr>
          <w:lang w:val="sq-AL"/>
        </w:rPr>
        <w:t xml:space="preserve">-klimatike </w:t>
      </w:r>
      <w:r w:rsidRPr="00A523A3">
        <w:rPr>
          <w:rStyle w:val="hps"/>
          <w:lang w:val="sq-AL"/>
        </w:rPr>
        <w:t>për kultivimin e</w:t>
      </w:r>
      <w:r w:rsidRPr="00A523A3">
        <w:rPr>
          <w:lang w:val="sq-AL"/>
        </w:rPr>
        <w:t xml:space="preserve"> </w:t>
      </w:r>
      <w:r w:rsidRPr="00A523A3">
        <w:rPr>
          <w:rStyle w:val="hps"/>
          <w:lang w:val="sq-AL"/>
        </w:rPr>
        <w:t>varieteteve të</w:t>
      </w:r>
      <w:r w:rsidRPr="00A523A3">
        <w:rPr>
          <w:lang w:val="sq-AL"/>
        </w:rPr>
        <w:t xml:space="preserve"> </w:t>
      </w:r>
      <w:r w:rsidRPr="00A523A3">
        <w:rPr>
          <w:rStyle w:val="hps"/>
          <w:lang w:val="sq-AL"/>
        </w:rPr>
        <w:t>hershme të</w:t>
      </w:r>
      <w:r w:rsidRPr="00A523A3">
        <w:rPr>
          <w:lang w:val="sq-AL"/>
        </w:rPr>
        <w:t xml:space="preserve"> </w:t>
      </w:r>
      <w:r w:rsidRPr="00A523A3">
        <w:rPr>
          <w:rStyle w:val="hps"/>
          <w:lang w:val="sq-AL"/>
        </w:rPr>
        <w:t>perimeve</w:t>
      </w:r>
      <w:r w:rsidRPr="00A523A3">
        <w:rPr>
          <w:lang w:val="sq-AL"/>
        </w:rPr>
        <w:t>.</w:t>
      </w:r>
    </w:p>
    <w:p w:rsidR="00AF3236" w:rsidRPr="00A523A3" w:rsidRDefault="00AF3236" w:rsidP="00AF3236">
      <w:pPr>
        <w:pStyle w:val="NoSpacing"/>
      </w:pPr>
      <w:r w:rsidRPr="00A523A3">
        <w:rPr>
          <w:rFonts w:eastAsia="Calibri"/>
        </w:rPr>
        <w:t xml:space="preserve">           </w:t>
      </w:r>
      <w:r w:rsidRPr="00A523A3">
        <w:rPr>
          <w:rFonts w:eastAsia="ArialMT"/>
        </w:rPr>
        <w:t xml:space="preserve">На територији </w:t>
      </w:r>
      <w:r w:rsidRPr="00A523A3">
        <w:rPr>
          <w:rFonts w:eastAsia="ArialMT"/>
          <w:lang w:val="sr-Cyrl-CS"/>
        </w:rPr>
        <w:t>општине Бујановац</w:t>
      </w:r>
      <w:r w:rsidRPr="00A523A3">
        <w:rPr>
          <w:rFonts w:eastAsia="ArialMT"/>
        </w:rPr>
        <w:t xml:space="preserve"> релативно мали број газдинстава се бави производњом цвећа и украсног биља и то углавном у заштићеном простору. То су углавном уско специјализована  газдинства која су добро организована и сарађују међусобно по питању заједничке набавке инпута производње и пласмана производа. </w:t>
      </w:r>
      <w:r w:rsidRPr="00A523A3">
        <w:rPr>
          <w:lang w:val="ru-RU"/>
        </w:rPr>
        <w:t xml:space="preserve">Интервенције у оквиру ове мере ће бити усмерене на подршку сектору за </w:t>
      </w:r>
      <w:r w:rsidRPr="00A523A3">
        <w:t xml:space="preserve">инвестициона улагања произвођача приликом заснивања нових производних засада и за инвестициона улагања у опрему и механизацију, што ће уз редовну примену савремене агротехнике давати високе, квалитетне и стабилне приносе. </w:t>
      </w:r>
    </w:p>
    <w:p w:rsidR="00AF3236" w:rsidRDefault="00AF3236" w:rsidP="00AF3236">
      <w:pPr>
        <w:pStyle w:val="NoSpacing"/>
        <w:rPr>
          <w:lang w:val="sq-AL"/>
        </w:rPr>
      </w:pPr>
      <w:r w:rsidRPr="00A523A3">
        <w:rPr>
          <w:lang w:val="sq-AL"/>
        </w:rPr>
        <w:t xml:space="preserve">          Në komunën e Bujanocit numër relativisht i vogël i ekonomive merren me prodhimin e luleve dhe bimëve dekorative, kryesisht në serra. Këto janë në përgjithësi ekonomi shumë të specializuara që janë të organizuara mirë dhe të cilat bashkëpunojnë njëra me tjetrën në aspektin e prokurimit të përbashkët të inputeve të prodhimit dhe plasmanit të prodhimit . Ndërhyrjet sipas kësaj mase do të fokusohet në mbështetjen e sektorit të investimeve  për prodhuesit , me rastin e krijimit të  plantacioneve të reja të prodhimit dhe për investime në pajisje dhe makanizëm, e cila së bashku me zbatimin e rregullt të teknologjisë moderne bujqësore do të siguroj cilësi të lartë dhe rendimente të  qëndrueshme.</w:t>
      </w:r>
    </w:p>
    <w:p w:rsidR="00963A5C" w:rsidRPr="00963A5C" w:rsidRDefault="00963A5C" w:rsidP="00AF3236">
      <w:pPr>
        <w:pStyle w:val="NoSpacing"/>
        <w:rPr>
          <w:lang w:val="sq-AL"/>
        </w:rPr>
      </w:pPr>
    </w:p>
    <w:p w:rsidR="00AF3236" w:rsidRPr="00A523A3" w:rsidRDefault="00AF3236" w:rsidP="00AF3236">
      <w:pPr>
        <w:tabs>
          <w:tab w:val="left" w:pos="190"/>
        </w:tabs>
        <w:spacing w:after="0" w:line="279" w:lineRule="auto"/>
        <w:ind w:left="10"/>
        <w:rPr>
          <w:rFonts w:eastAsia="Arial"/>
          <w:b/>
        </w:rPr>
      </w:pPr>
      <w:r w:rsidRPr="00A523A3">
        <w:rPr>
          <w:rFonts w:eastAsia="Arial"/>
          <w:b/>
        </w:rPr>
        <w:t xml:space="preserve">Сектор:Остали усеви </w:t>
      </w:r>
    </w:p>
    <w:p w:rsidR="00AF3236" w:rsidRPr="00A523A3" w:rsidRDefault="00AF3236" w:rsidP="00AF3236">
      <w:pPr>
        <w:tabs>
          <w:tab w:val="left" w:pos="190"/>
        </w:tabs>
        <w:spacing w:after="0" w:line="279" w:lineRule="auto"/>
        <w:ind w:left="10"/>
        <w:rPr>
          <w:rFonts w:eastAsia="Arial"/>
          <w:b/>
        </w:rPr>
      </w:pPr>
      <w:r w:rsidRPr="00A523A3">
        <w:rPr>
          <w:rFonts w:eastAsia="Arial"/>
          <w:b/>
        </w:rPr>
        <w:t>Sektori: Kulturat tjera</w:t>
      </w:r>
    </w:p>
    <w:p w:rsidR="00AF3236" w:rsidRPr="00A523A3" w:rsidRDefault="00AF3236" w:rsidP="00AF3236">
      <w:pPr>
        <w:tabs>
          <w:tab w:val="left" w:pos="190"/>
        </w:tabs>
        <w:spacing w:after="0" w:line="279" w:lineRule="auto"/>
        <w:ind w:left="10"/>
        <w:rPr>
          <w:rFonts w:eastAsia="Arial"/>
        </w:rPr>
      </w:pPr>
      <w:r w:rsidRPr="00A523A3">
        <w:rPr>
          <w:rFonts w:eastAsia="Arial"/>
        </w:rPr>
        <w:t xml:space="preserve">     У структури биљне производње највише је заступљена ратарска производња, која чини више од половине вредности пољопривредне производње (просечно 67 % у периоду 2008–2012. године). Кретања на тржишту пољопривредних производа утицала су да се сетвена структура у последњих неколико година значајно измени. Површине под житима остале су релативно константне, али је у оквиру њих дошло до редистрибуције у правцу раста удела кукуруза на рачун смањења површина под пшеницом у укупно засејаним површинама. Овом мером се постиже унапређење и модернизовање ратарске производње. </w:t>
      </w:r>
    </w:p>
    <w:p w:rsidR="00872251" w:rsidRPr="00A25736" w:rsidRDefault="00AF3236" w:rsidP="00A25736">
      <w:pPr>
        <w:tabs>
          <w:tab w:val="left" w:pos="190"/>
        </w:tabs>
        <w:spacing w:after="0" w:line="279" w:lineRule="auto"/>
        <w:ind w:left="10"/>
        <w:rPr>
          <w:rFonts w:eastAsia="Arial"/>
        </w:rPr>
      </w:pPr>
      <w:r w:rsidRPr="00A523A3">
        <w:rPr>
          <w:rFonts w:eastAsia="Arial"/>
        </w:rPr>
        <w:t xml:space="preserve">     Në strukturën e prodhimtaris bimor</w:t>
      </w:r>
      <w:r w:rsidRPr="00A523A3">
        <w:rPr>
          <w:rFonts w:eastAsia="Arial"/>
          <w:lang w:val="sq-AL"/>
        </w:rPr>
        <w:t xml:space="preserve">e </w:t>
      </w:r>
      <w:r w:rsidRPr="00A523A3">
        <w:rPr>
          <w:rFonts w:eastAsia="Arial"/>
        </w:rPr>
        <w:t xml:space="preserve"> më </w:t>
      </w:r>
      <w:r w:rsidRPr="00A523A3">
        <w:rPr>
          <w:rFonts w:eastAsia="Arial"/>
          <w:lang w:val="sq-AL"/>
        </w:rPr>
        <w:t>e</w:t>
      </w:r>
      <w:r w:rsidRPr="00A523A3">
        <w:rPr>
          <w:rFonts w:eastAsia="Arial"/>
        </w:rPr>
        <w:t xml:space="preserve"> përfaqësuar</w:t>
      </w:r>
      <w:r w:rsidRPr="00A523A3">
        <w:rPr>
          <w:rFonts w:eastAsia="Arial"/>
          <w:lang w:val="sq-AL"/>
        </w:rPr>
        <w:t>a</w:t>
      </w:r>
      <w:r w:rsidRPr="00A523A3">
        <w:rPr>
          <w:rFonts w:eastAsia="Arial"/>
        </w:rPr>
        <w:t xml:space="preserve"> është prodhim</w:t>
      </w:r>
      <w:r w:rsidRPr="00A523A3">
        <w:rPr>
          <w:rFonts w:eastAsia="Arial"/>
          <w:lang w:val="sq-AL"/>
        </w:rPr>
        <w:t>taria lavërtare</w:t>
      </w:r>
      <w:r w:rsidRPr="00A523A3">
        <w:rPr>
          <w:rFonts w:eastAsia="Arial"/>
        </w:rPr>
        <w:t>,</w:t>
      </w:r>
      <w:r w:rsidRPr="00A523A3">
        <w:rPr>
          <w:rFonts w:eastAsia="Arial"/>
          <w:lang w:val="sq-AL"/>
        </w:rPr>
        <w:t xml:space="preserve"> e që përfshin</w:t>
      </w:r>
      <w:r w:rsidRPr="00A523A3">
        <w:rPr>
          <w:rFonts w:eastAsia="Arial"/>
        </w:rPr>
        <w:t xml:space="preserve">  më shumë se gjysmën e vlerës së prodhim</w:t>
      </w:r>
      <w:r w:rsidRPr="00A523A3">
        <w:rPr>
          <w:rFonts w:eastAsia="Arial"/>
          <w:lang w:val="sq-AL"/>
        </w:rPr>
        <w:t xml:space="preserve">taris </w:t>
      </w:r>
      <w:r w:rsidRPr="00A523A3">
        <w:rPr>
          <w:rFonts w:eastAsia="Arial"/>
        </w:rPr>
        <w:t xml:space="preserve"> bujqësor</w:t>
      </w:r>
      <w:r w:rsidRPr="00A523A3">
        <w:rPr>
          <w:rFonts w:eastAsia="Arial"/>
          <w:lang w:val="sq-AL"/>
        </w:rPr>
        <w:t>e</w:t>
      </w:r>
      <w:r w:rsidRPr="00A523A3">
        <w:rPr>
          <w:rFonts w:eastAsia="Arial"/>
        </w:rPr>
        <w:t xml:space="preserve"> (mesatarisht 67% në periudhën 200</w:t>
      </w:r>
      <w:r w:rsidR="00A25736">
        <w:rPr>
          <w:rFonts w:eastAsia="Arial"/>
        </w:rPr>
        <w:t xml:space="preserve">8-2012). Zhvillimet në tregun </w:t>
      </w:r>
    </w:p>
    <w:p w:rsidR="00AF3236" w:rsidRPr="00A523A3" w:rsidRDefault="00AF3236" w:rsidP="00AF3236">
      <w:pPr>
        <w:tabs>
          <w:tab w:val="left" w:pos="190"/>
        </w:tabs>
        <w:spacing w:after="0" w:line="279" w:lineRule="auto"/>
        <w:ind w:left="10"/>
        <w:rPr>
          <w:rFonts w:eastAsia="Arial"/>
        </w:rPr>
      </w:pPr>
      <w:r w:rsidRPr="00A523A3">
        <w:rPr>
          <w:rFonts w:eastAsia="Arial"/>
        </w:rPr>
        <w:t>produkteve bujqësore kanë ndikuar që struktura e mbjelljes të ndryshojë ndjeshëm vitet e fundit. Sipërfaqet me drithëra kanë mbetur relativisht konstante, por brenda tyre ka pasur një rishpërndarje në drejtim të rritjes së peshës së misrit për shkak të reduktimit të sipërfaqeve me grurë në totalin e sipërfaqeve të mbjella. Me këtë masë arrihet përmirësimi dhe modernizimi i prodhimit bimor.</w:t>
      </w:r>
    </w:p>
    <w:p w:rsidR="00AF3236" w:rsidRPr="00A523A3" w:rsidRDefault="00AF3236" w:rsidP="00AF3236">
      <w:pPr>
        <w:tabs>
          <w:tab w:val="left" w:pos="190"/>
        </w:tabs>
        <w:spacing w:after="0" w:line="279" w:lineRule="auto"/>
        <w:ind w:left="10"/>
        <w:rPr>
          <w:rFonts w:eastAsia="Arial"/>
        </w:rPr>
      </w:pPr>
      <w:r w:rsidRPr="00A523A3">
        <w:rPr>
          <w:rFonts w:eastAsia="Arial"/>
        </w:rPr>
        <w:t xml:space="preserve">Сектор:Пчеларство </w:t>
      </w:r>
    </w:p>
    <w:p w:rsidR="00AF3236" w:rsidRPr="00A523A3" w:rsidRDefault="00AF3236" w:rsidP="00AF3236">
      <w:pPr>
        <w:tabs>
          <w:tab w:val="left" w:pos="190"/>
        </w:tabs>
        <w:spacing w:after="0" w:line="279" w:lineRule="auto"/>
        <w:ind w:left="10"/>
        <w:rPr>
          <w:rFonts w:eastAsia="Arial"/>
        </w:rPr>
      </w:pPr>
      <w:r w:rsidRPr="00A523A3">
        <w:rPr>
          <w:rFonts w:eastAsia="Arial"/>
        </w:rPr>
        <w:t>Sektori : Bletarisë</w:t>
      </w:r>
    </w:p>
    <w:p w:rsidR="00AF3236" w:rsidRPr="00A523A3" w:rsidRDefault="00AF3236" w:rsidP="00AF3236">
      <w:pPr>
        <w:tabs>
          <w:tab w:val="left" w:pos="190"/>
        </w:tabs>
        <w:spacing w:after="0" w:line="279" w:lineRule="auto"/>
        <w:ind w:left="10"/>
        <w:rPr>
          <w:rFonts w:eastAsia="Arial"/>
        </w:rPr>
      </w:pPr>
      <w:r w:rsidRPr="00A523A3">
        <w:rPr>
          <w:rFonts w:eastAsia="Arial"/>
        </w:rPr>
        <w:t xml:space="preserve">     Систем гајења је релативно екстензиван, са малим бројем кошница по домаћинству. Просечан принос меда по кошници је такође веома мали и креће се око 15 kg по кошници годишње али има и великих произвођача са више од 100 кошница. Последњих година присутан је тренд раста број кошница на територији општине што је условљено високим нивоом незапослености и релативно ниским почетним улагањем за бављење пчеларством. Главни проблеми у пчеларству у овој регији су нестандардизован квалитет меда, мањак знања и непостојање великих купаца. Опремање газдинстава потребном </w:t>
      </w:r>
      <w:r w:rsidRPr="00A523A3">
        <w:rPr>
          <w:rFonts w:eastAsia="Arial"/>
        </w:rPr>
        <w:lastRenderedPageBreak/>
        <w:t>опремом/модернизовање производње, повећање квалитета и кванитета производа су позитивни ефекти ове мере. Пчеларство представља малу, али изузетно атрактивну пољопривредну делатност, која последњих година почиње да се тржишно усмерава у правцу прихватања услова и стандарда ЕУ. На територији Општине Бујановац постоји регистровано Удружење пчелара «Полен 2012», «Апикула» и «Нектар 2022» које броје више од 190 чланова са укупним кошницама преко 9000 кошница.</w:t>
      </w:r>
    </w:p>
    <w:p w:rsidR="00AF3236" w:rsidRPr="00A523A3" w:rsidRDefault="00AF3236" w:rsidP="00AF3236">
      <w:pPr>
        <w:tabs>
          <w:tab w:val="left" w:pos="190"/>
        </w:tabs>
        <w:spacing w:after="0" w:line="279" w:lineRule="auto"/>
        <w:rPr>
          <w:rFonts w:eastAsia="Arial"/>
        </w:rPr>
        <w:sectPr w:rsidR="00AF3236" w:rsidRPr="00A523A3">
          <w:footerReference w:type="default" r:id="rId9"/>
          <w:pgSz w:w="11900" w:h="16838"/>
          <w:pgMar w:top="887" w:right="846" w:bottom="0" w:left="850" w:header="0" w:footer="0" w:gutter="0"/>
          <w:cols w:space="0" w:equalWidth="0">
            <w:col w:w="10210"/>
          </w:cols>
          <w:docGrid w:linePitch="360"/>
        </w:sectPr>
      </w:pPr>
    </w:p>
    <w:p w:rsidR="00AF3236" w:rsidRPr="00FE319B" w:rsidRDefault="00AF3236" w:rsidP="00AF3236">
      <w:pPr>
        <w:spacing w:line="0" w:lineRule="atLeast"/>
        <w:rPr>
          <w:rFonts w:eastAsia="Arial"/>
          <w:lang w:val="sq-AL"/>
        </w:rPr>
      </w:pPr>
      <w:r w:rsidRPr="00FE319B">
        <w:rPr>
          <w:rFonts w:eastAsia="Arial"/>
          <w:lang w:val="sq-AL"/>
        </w:rPr>
        <w:lastRenderedPageBreak/>
        <w:t xml:space="preserve">     </w:t>
      </w:r>
      <w:r w:rsidRPr="00FE319B">
        <w:rPr>
          <w:rFonts w:eastAsia="Arial"/>
        </w:rPr>
        <w:t xml:space="preserve">Sistemi i kultivimit është relativisht </w:t>
      </w:r>
      <w:r w:rsidRPr="00FE319B">
        <w:rPr>
          <w:rFonts w:eastAsia="Arial"/>
          <w:lang w:val="sq-AL"/>
        </w:rPr>
        <w:t>ekstenziv</w:t>
      </w:r>
      <w:r w:rsidRPr="00FE319B">
        <w:rPr>
          <w:rFonts w:eastAsia="Arial"/>
        </w:rPr>
        <w:t xml:space="preserve">, me një numër të vogël koshere për familje. Rendimenti mesatar i mjaltit për koshere është gjithashtu shumë i vogël dhe është rreth 15 kg për koshere në vit, por ka edhe prodhues të mëdhenj me më shumë se 100 koshere. Vitet e fundit ka një tendencë në rritje të numrit të koshereve në </w:t>
      </w:r>
      <w:r w:rsidRPr="00FE319B">
        <w:rPr>
          <w:rFonts w:eastAsia="Arial"/>
          <w:lang w:val="sq-AL"/>
        </w:rPr>
        <w:t>territorin e komunës</w:t>
      </w:r>
      <w:r w:rsidRPr="00FE319B">
        <w:rPr>
          <w:rFonts w:eastAsia="Arial"/>
        </w:rPr>
        <w:t>, e cila vjen si pasojë e nivelit të lartë të papunësisë dhe investimeve fillestare relativisht të ulëta në bletari. Problemet kryesore në bletarinë në këtë rajon janë cilësia e pa standardizuar e mjaltit, mungesa e njohurive dhe mungesa e klientëve të mëdhenj. Pajisja e fermave me pajisjet e nevojshme/modernizimi i prodhimit, rritja e cilësisë dhe sasisë së produkteve janë efektet pozitive të kësaj mase. Bletaria është një aktivitet bujqësor i vogël, por jashtëzakonisht tërheqës, i cili vitet e fundit ka filluar të orientohet drejt tregut në drejtim të pranimit të kushteve dhe standardeve të BE-së. Në territorin e Komunës së Bujanocit është e regjistruar Shoqata e bletarëve “Pollen 2012”, “Apikula” dhe “Nektar 2022”, e cila ka më shumë se 190 anëtarë me gjithsej mbi 9000 koshere</w:t>
      </w:r>
    </w:p>
    <w:p w:rsidR="00AF3236" w:rsidRPr="00A523A3" w:rsidRDefault="00AF3236" w:rsidP="00AF3236">
      <w:pPr>
        <w:pStyle w:val="NoSpacing"/>
        <w:rPr>
          <w:rFonts w:eastAsia="Calibri"/>
          <w:b/>
        </w:rPr>
      </w:pPr>
      <w:r w:rsidRPr="00A523A3">
        <w:rPr>
          <w:rFonts w:eastAsia="Calibri"/>
          <w:b/>
        </w:rPr>
        <w:t>2.1.2</w:t>
      </w:r>
      <w:r w:rsidRPr="00FE319B">
        <w:rPr>
          <w:rFonts w:eastAsia="Calibri"/>
          <w:b/>
        </w:rPr>
        <w:t>.   Циљеви мере:Општи циљеви</w:t>
      </w:r>
    </w:p>
    <w:p w:rsidR="00AF3236" w:rsidRPr="00FE319B" w:rsidRDefault="00AF3236" w:rsidP="00AF3236">
      <w:pPr>
        <w:pStyle w:val="NoSpacing"/>
        <w:rPr>
          <w:rFonts w:eastAsia="Calibri"/>
          <w:b/>
        </w:rPr>
      </w:pPr>
      <w:r w:rsidRPr="00A523A3">
        <w:rPr>
          <w:rFonts w:eastAsia="Calibri"/>
          <w:b/>
        </w:rPr>
        <w:tab/>
      </w:r>
      <w:r w:rsidRPr="00FE319B">
        <w:rPr>
          <w:rFonts w:eastAsia="Calibri"/>
          <w:b/>
        </w:rPr>
        <w:t>Qëllimet e masave:Qëllimet e përgjithshme</w:t>
      </w:r>
    </w:p>
    <w:p w:rsidR="00AF3236" w:rsidRPr="00A523A3" w:rsidRDefault="00AF3236" w:rsidP="00AF3236">
      <w:pPr>
        <w:pStyle w:val="NoSpacing"/>
        <w:rPr>
          <w:lang w:val="sq-AL"/>
        </w:rPr>
      </w:pPr>
      <w:r w:rsidRPr="00A523A3">
        <w:rPr>
          <w:b/>
        </w:rPr>
        <w:t xml:space="preserve">     </w:t>
      </w:r>
      <w:r w:rsidRPr="00A523A3">
        <w:rPr>
          <w:lang w:val="ru-RU"/>
        </w:rPr>
        <w:t>Стабилност дохотка пољопривредних газдинстава;</w:t>
      </w:r>
      <w:r w:rsidRPr="00A523A3">
        <w:t xml:space="preserve"> </w:t>
      </w:r>
      <w:r w:rsidRPr="00A523A3">
        <w:rPr>
          <w:lang w:val="ru-RU"/>
        </w:rPr>
        <w:t>Повећање производње;</w:t>
      </w:r>
      <w:r w:rsidRPr="00A523A3">
        <w:t xml:space="preserve"> </w:t>
      </w:r>
      <w:r w:rsidRPr="00A523A3">
        <w:rPr>
          <w:lang w:val="ru-RU"/>
        </w:rPr>
        <w:t>Побољшање продуктивности и квалитета производа; Смањење</w:t>
      </w:r>
      <w:r w:rsidRPr="00A523A3">
        <w:t xml:space="preserve"> </w:t>
      </w:r>
      <w:r w:rsidRPr="00A523A3">
        <w:rPr>
          <w:lang w:val="ru-RU"/>
        </w:rPr>
        <w:t>трошкова производње;</w:t>
      </w:r>
      <w:r w:rsidRPr="00A523A3">
        <w:t xml:space="preserve"> У</w:t>
      </w:r>
      <w:r w:rsidRPr="00A523A3">
        <w:rPr>
          <w:lang w:val="ru-RU"/>
        </w:rPr>
        <w:t>напређење техничко - технолошке опремљености; Одрживо управљање ресурсима и заштите животне средине;</w:t>
      </w:r>
      <w:r w:rsidRPr="00A523A3">
        <w:t xml:space="preserve"> </w:t>
      </w:r>
      <w:r w:rsidRPr="00A523A3">
        <w:rPr>
          <w:lang w:val="ru-RU"/>
        </w:rPr>
        <w:t>Раст конкурентности уз прилагођавање захтевима домаћег и иностраног тржишта;</w:t>
      </w:r>
      <w:r w:rsidRPr="00A523A3">
        <w:t xml:space="preserve"> </w:t>
      </w:r>
      <w:r w:rsidRPr="00A523A3">
        <w:rPr>
          <w:lang w:val="ru-RU"/>
        </w:rPr>
        <w:t>Усклађивање са правилима ЕУ, њеним стандардима, политикама и праксама.</w:t>
      </w:r>
    </w:p>
    <w:p w:rsidR="00AF3236" w:rsidRPr="00A523A3" w:rsidRDefault="00AF3236" w:rsidP="00AF3236">
      <w:pPr>
        <w:pStyle w:val="NoSpacing"/>
        <w:rPr>
          <w:lang w:val="sq-AL"/>
        </w:rPr>
      </w:pPr>
      <w:r w:rsidRPr="00A523A3">
        <w:t xml:space="preserve">     </w:t>
      </w:r>
      <w:r w:rsidRPr="00A523A3">
        <w:rPr>
          <w:lang w:val="sq-AL"/>
        </w:rPr>
        <w:t>Stabiliteti i të ardhurave të fermave bujqësore; Rritja e prodhimit; Të përmirësuarit e  produktivitetit dhe cilësisë së  produktit; Reduktimi i kostove të prodhimit; Përparimin  tekniko- teknologjik të paisjeve; Menaxhimin e qëndrueshëm të burimeve dhe mbrojtjen e mjedisit jetësor; Rritja e konkurrencës me përshtatjen ndaj kërkesave të tregjeve të brendshme dhe të jashtme; Përputhshmëria me rregullat e BE-së, standardet e saj, politikat dhe praktikat.</w:t>
      </w:r>
    </w:p>
    <w:p w:rsidR="00AF3236" w:rsidRPr="00A523A3" w:rsidRDefault="00AF3236" w:rsidP="00AF3236">
      <w:pPr>
        <w:pStyle w:val="NoSpacing"/>
        <w:rPr>
          <w:rFonts w:eastAsia="Arial"/>
          <w:b/>
        </w:rPr>
      </w:pPr>
      <w:r w:rsidRPr="00A523A3">
        <w:rPr>
          <w:rFonts w:eastAsia="Arial"/>
          <w:b/>
        </w:rPr>
        <w:t>Сектор:Млеко</w:t>
      </w:r>
    </w:p>
    <w:p w:rsidR="00AF3236" w:rsidRPr="00A523A3" w:rsidRDefault="00AF3236" w:rsidP="00AF3236">
      <w:pPr>
        <w:pStyle w:val="NoSpacing"/>
        <w:rPr>
          <w:rFonts w:eastAsia="Arial"/>
          <w:b/>
          <w:lang w:val="sq-AL"/>
        </w:rPr>
      </w:pPr>
      <w:r w:rsidRPr="00A523A3">
        <w:rPr>
          <w:rFonts w:eastAsia="Arial"/>
          <w:b/>
          <w:lang w:val="sq-AL"/>
        </w:rPr>
        <w:t>Sektori:Qumësht</w:t>
      </w:r>
    </w:p>
    <w:p w:rsidR="00AF3236" w:rsidRPr="00A523A3" w:rsidRDefault="00AF3236" w:rsidP="00AF3236">
      <w:pPr>
        <w:pStyle w:val="NoSpacing"/>
        <w:rPr>
          <w:rFonts w:eastAsia="Arial"/>
          <w:b/>
          <w:lang w:val="sq-AL"/>
        </w:rPr>
      </w:pPr>
    </w:p>
    <w:p w:rsidR="00AF3236" w:rsidRPr="00A523A3" w:rsidRDefault="00AF3236" w:rsidP="00AF3236">
      <w:pPr>
        <w:pStyle w:val="NoSpacing"/>
        <w:rPr>
          <w:rFonts w:eastAsia="Arial"/>
        </w:rPr>
      </w:pPr>
      <w:r w:rsidRPr="00A523A3">
        <w:rPr>
          <w:rFonts w:eastAsia="Arial"/>
        </w:rPr>
        <w:t xml:space="preserve">     Повећање ефикасности, конкурентности и одрживости производње млека путем циљаних инвестиција на малим и средњим газдинствима; Повећање квалитета млека, нарочито у микробиолошком погледу (смањење броја бактерија и соматских ћелија; Усвајање добре пољопривредне праксе, као и прилагођавање производа захтевима савременог тржишта;Достизање стандарда у области добробити и здравља животиња, хигијене и заштите животне средине;Унапређење производне инфраструктура и опреме.</w:t>
      </w:r>
    </w:p>
    <w:p w:rsidR="00AF3236" w:rsidRDefault="00AF3236" w:rsidP="00AF3236">
      <w:pPr>
        <w:pStyle w:val="NoSpacing"/>
        <w:rPr>
          <w:rFonts w:eastAsia="Arial"/>
        </w:rPr>
      </w:pPr>
      <w:r w:rsidRPr="00A523A3">
        <w:rPr>
          <w:rFonts w:eastAsia="Arial"/>
          <w:lang w:val="sq-AL"/>
        </w:rPr>
        <w:t xml:space="preserve">     </w:t>
      </w:r>
      <w:r w:rsidRPr="00A523A3">
        <w:rPr>
          <w:rFonts w:eastAsia="Arial"/>
        </w:rPr>
        <w:t>Rritja e efikasitetit, konkurrueshmërisë dhe qëndrueshmërisë së prodhimit të qumështit nëpërmjet investimeve të synuara në fermat e vogla dhe të mesme; Përmirësimi i cilësisë së qumështit, veçanërisht në aspektin mikrobiologjik (ulja e numrit të baktereve dhe qelizave somatike; Adoptimi i praktikave të mira bujqësore, si dhe përshtatja e produkteve me kërkesat moderne të tregut; Arritja e standardeve në mirëqenien dhe shëndetin e kafshëve, higjienën dhe mbrojtjen e mjedisit; Përmirësimi i infrastrukturës së prodhimit dhe pajisje</w:t>
      </w:r>
      <w:r w:rsidRPr="00A523A3">
        <w:rPr>
          <w:rFonts w:eastAsia="Arial"/>
          <w:lang w:val="sq-AL"/>
        </w:rPr>
        <w:t>ve</w:t>
      </w:r>
      <w:r w:rsidRPr="00A523A3">
        <w:rPr>
          <w:rFonts w:eastAsia="Arial"/>
        </w:rPr>
        <w:t>.</w:t>
      </w:r>
    </w:p>
    <w:p w:rsidR="00872251" w:rsidRDefault="00872251" w:rsidP="00AF3236">
      <w:pPr>
        <w:pStyle w:val="NoSpacing"/>
        <w:rPr>
          <w:rFonts w:eastAsia="Arial"/>
        </w:rPr>
      </w:pPr>
    </w:p>
    <w:p w:rsidR="00872251" w:rsidRDefault="00872251" w:rsidP="00AF3236">
      <w:pPr>
        <w:pStyle w:val="NoSpacing"/>
        <w:rPr>
          <w:rFonts w:eastAsia="Arial"/>
        </w:rPr>
      </w:pPr>
    </w:p>
    <w:p w:rsidR="00AF3236" w:rsidRPr="00A523A3" w:rsidRDefault="00AF3236" w:rsidP="00AF3236">
      <w:pPr>
        <w:pStyle w:val="NoSpacing"/>
        <w:rPr>
          <w:rFonts w:eastAsia="Arial"/>
          <w:lang w:val="sq-AL"/>
        </w:rPr>
      </w:pPr>
    </w:p>
    <w:p w:rsidR="00AF3236" w:rsidRPr="00A523A3" w:rsidRDefault="00AF3236" w:rsidP="00AF3236">
      <w:pPr>
        <w:pStyle w:val="NoSpacing"/>
        <w:rPr>
          <w:rFonts w:eastAsia="Arial"/>
          <w:b/>
        </w:rPr>
      </w:pPr>
      <w:r w:rsidRPr="00A523A3">
        <w:rPr>
          <w:rFonts w:eastAsia="Arial"/>
          <w:b/>
        </w:rPr>
        <w:t xml:space="preserve">Сектор:Воће, грожђе, поврће и цвеће </w:t>
      </w:r>
    </w:p>
    <w:p w:rsidR="00AF3236" w:rsidRPr="00A523A3" w:rsidRDefault="00AF3236" w:rsidP="00AF3236">
      <w:pPr>
        <w:pStyle w:val="NoSpacing"/>
        <w:rPr>
          <w:b/>
          <w:lang w:val="sq-AL"/>
        </w:rPr>
      </w:pPr>
      <w:r w:rsidRPr="00A523A3">
        <w:rPr>
          <w:b/>
          <w:lang w:val="sq-AL"/>
        </w:rPr>
        <w:t>Sektori-fruta, rrush, perime dhe lule</w:t>
      </w:r>
    </w:p>
    <w:p w:rsidR="00AF3236" w:rsidRPr="00A523A3" w:rsidRDefault="00AF3236" w:rsidP="00AF3236">
      <w:pPr>
        <w:pStyle w:val="NoSpacing"/>
        <w:rPr>
          <w:rFonts w:eastAsia="Arial"/>
          <w:b/>
        </w:rPr>
      </w:pPr>
    </w:p>
    <w:p w:rsidR="00AF3236" w:rsidRPr="00A523A3" w:rsidRDefault="00AF3236" w:rsidP="00AF3236">
      <w:pPr>
        <w:pStyle w:val="NoSpacing"/>
        <w:rPr>
          <w:rFonts w:eastAsia="Arial"/>
        </w:rPr>
      </w:pPr>
      <w:r w:rsidRPr="00A523A3">
        <w:rPr>
          <w:rFonts w:eastAsia="Arial"/>
        </w:rPr>
        <w:t xml:space="preserve">     Повећање површина у заштићеном и полузаштићеном простору; унапређење стања специјализоване механизације на газдинству; Побољшање складишних капацитета за воће, грожђе и поврће; Повећање површина под интензивним засадима; Повећање наводњаваних површина системом кап по кап; Повећање броја произвођача који производе вино са географским пореклом. </w:t>
      </w:r>
    </w:p>
    <w:p w:rsidR="00AF3236" w:rsidRPr="00A523A3" w:rsidRDefault="00AF3236" w:rsidP="00AF3236">
      <w:pPr>
        <w:pStyle w:val="NoSpacing"/>
        <w:rPr>
          <w:rFonts w:eastAsia="Arial"/>
          <w:lang w:val="sq-AL"/>
        </w:rPr>
      </w:pPr>
      <w:r w:rsidRPr="00A523A3">
        <w:rPr>
          <w:rFonts w:eastAsia="Arial"/>
          <w:lang w:val="sq-AL"/>
        </w:rPr>
        <w:t xml:space="preserve">     </w:t>
      </w:r>
      <w:r w:rsidRPr="00A523A3">
        <w:rPr>
          <w:rFonts w:eastAsia="Arial"/>
        </w:rPr>
        <w:t xml:space="preserve">Rritja e sipërfaqeve në </w:t>
      </w:r>
      <w:r w:rsidRPr="00A523A3">
        <w:rPr>
          <w:rFonts w:eastAsia="Arial"/>
          <w:lang w:val="sq-AL"/>
        </w:rPr>
        <w:t>sipërfaqet</w:t>
      </w:r>
      <w:r w:rsidRPr="00A523A3">
        <w:rPr>
          <w:rFonts w:eastAsia="Arial"/>
        </w:rPr>
        <w:t xml:space="preserve"> e mbrojtura dhe gjysmë të mbrojtura; përmirësimi i gjendjes së mekanizimit të specializuar në fermë; Përmirësimi i kapaciteteve ruajtëse të frutave, rrushit dhe perimeve; Rritja e sipërfaqes nën plantacione intensive; Rritja e sipërfaqeve të ujitura me sistem pikash; Rritja e numrit të prodhuesve që prodhojnë verë me origjinë gjeografike.</w:t>
      </w:r>
    </w:p>
    <w:p w:rsidR="00AF3236" w:rsidRPr="00A523A3" w:rsidRDefault="00AF3236" w:rsidP="00AF3236">
      <w:pPr>
        <w:pStyle w:val="NoSpacing"/>
        <w:rPr>
          <w:rFonts w:eastAsia="Arial"/>
          <w:lang w:val="sq-AL"/>
        </w:rPr>
      </w:pPr>
    </w:p>
    <w:p w:rsidR="00AF3236" w:rsidRPr="00A523A3" w:rsidRDefault="00AF3236" w:rsidP="00AF3236">
      <w:pPr>
        <w:pStyle w:val="NoSpacing"/>
        <w:rPr>
          <w:rFonts w:eastAsia="Arial"/>
          <w:b/>
        </w:rPr>
      </w:pPr>
      <w:r w:rsidRPr="00A523A3">
        <w:rPr>
          <w:rFonts w:eastAsia="Arial"/>
          <w:b/>
        </w:rPr>
        <w:t xml:space="preserve">Сектор:Остали усеви </w:t>
      </w:r>
    </w:p>
    <w:p w:rsidR="00AF3236" w:rsidRPr="00A523A3" w:rsidRDefault="00AF3236" w:rsidP="00AF3236">
      <w:pPr>
        <w:pStyle w:val="NoSpacing"/>
        <w:rPr>
          <w:rFonts w:eastAsia="Arial"/>
          <w:b/>
        </w:rPr>
      </w:pPr>
      <w:r w:rsidRPr="00A523A3">
        <w:rPr>
          <w:rFonts w:eastAsia="Arial"/>
          <w:b/>
        </w:rPr>
        <w:t>Sektori: Kulturat tjera</w:t>
      </w:r>
    </w:p>
    <w:p w:rsidR="00AF3236" w:rsidRPr="00A523A3" w:rsidRDefault="00AF3236" w:rsidP="00AF3236">
      <w:pPr>
        <w:pStyle w:val="NoSpacing"/>
        <w:rPr>
          <w:rFonts w:eastAsia="Arial"/>
          <w:b/>
        </w:rPr>
      </w:pPr>
    </w:p>
    <w:p w:rsidR="00AF3236" w:rsidRPr="00A523A3" w:rsidRDefault="00AF3236" w:rsidP="00AF3236">
      <w:pPr>
        <w:pStyle w:val="NoSpacing"/>
        <w:rPr>
          <w:rFonts w:eastAsia="Arial"/>
        </w:rPr>
      </w:pPr>
      <w:r w:rsidRPr="00A523A3">
        <w:rPr>
          <w:rFonts w:eastAsia="Arial"/>
        </w:rPr>
        <w:t xml:space="preserve">     Унапређење стања механизације на газдинставима; Побољшање складишних капацитета; Повећање наводњаваних површина системом кап по кап; </w:t>
      </w:r>
    </w:p>
    <w:p w:rsidR="00AF3236" w:rsidRPr="00A523A3" w:rsidRDefault="00AF3236" w:rsidP="00AF3236">
      <w:pPr>
        <w:pStyle w:val="NoSpacing"/>
        <w:rPr>
          <w:rFonts w:eastAsia="Arial"/>
          <w:lang w:val="sq-AL"/>
        </w:rPr>
      </w:pPr>
      <w:r w:rsidRPr="00A523A3">
        <w:rPr>
          <w:rFonts w:eastAsia="Arial"/>
          <w:lang w:val="sq-AL"/>
        </w:rPr>
        <w:lastRenderedPageBreak/>
        <w:t xml:space="preserve">     </w:t>
      </w:r>
      <w:r w:rsidRPr="00A523A3">
        <w:rPr>
          <w:rFonts w:eastAsia="Arial"/>
        </w:rPr>
        <w:t>Përmirësimi i gjendjes së mekanizimit në ferma; Përmirësimi i kapacitetit të ruajtjes; Rritja e sipërfaqeve të ujitura me sistem pikash;</w:t>
      </w:r>
    </w:p>
    <w:p w:rsidR="00AF3236" w:rsidRPr="00A523A3" w:rsidRDefault="00AF3236" w:rsidP="00AF3236">
      <w:pPr>
        <w:pStyle w:val="NoSpacing"/>
        <w:rPr>
          <w:rFonts w:eastAsia="Arial"/>
          <w:lang w:val="sq-AL"/>
        </w:rPr>
      </w:pPr>
    </w:p>
    <w:p w:rsidR="00AF3236" w:rsidRPr="00A523A3" w:rsidRDefault="00AF3236" w:rsidP="00AF3236">
      <w:pPr>
        <w:pStyle w:val="NoSpacing"/>
        <w:rPr>
          <w:rFonts w:eastAsia="Arial"/>
          <w:b/>
        </w:rPr>
      </w:pPr>
      <w:r w:rsidRPr="00A523A3">
        <w:rPr>
          <w:rFonts w:eastAsia="Arial"/>
          <w:b/>
        </w:rPr>
        <w:t xml:space="preserve">Сектор:Пчеларство </w:t>
      </w:r>
    </w:p>
    <w:p w:rsidR="00AF3236" w:rsidRPr="00A523A3" w:rsidRDefault="00AF3236" w:rsidP="00AF3236">
      <w:pPr>
        <w:pStyle w:val="NoSpacing"/>
        <w:rPr>
          <w:rFonts w:eastAsia="Arial"/>
          <w:b/>
        </w:rPr>
      </w:pPr>
      <w:r w:rsidRPr="00A523A3">
        <w:rPr>
          <w:rFonts w:eastAsia="Arial"/>
          <w:b/>
        </w:rPr>
        <w:t>Sektori: Bletaria</w:t>
      </w:r>
    </w:p>
    <w:p w:rsidR="00AF3236" w:rsidRPr="00A523A3" w:rsidRDefault="00AF3236" w:rsidP="00AF3236">
      <w:pPr>
        <w:pStyle w:val="NoSpacing"/>
        <w:rPr>
          <w:rFonts w:eastAsia="Arial"/>
          <w:b/>
        </w:rPr>
      </w:pPr>
    </w:p>
    <w:p w:rsidR="00AF3236" w:rsidRPr="00A523A3" w:rsidRDefault="00AF3236" w:rsidP="00AF3236">
      <w:pPr>
        <w:pStyle w:val="NoSpacing"/>
        <w:rPr>
          <w:rFonts w:eastAsia="Arial"/>
        </w:rPr>
      </w:pPr>
      <w:r w:rsidRPr="00A523A3">
        <w:rPr>
          <w:rFonts w:eastAsia="Arial"/>
        </w:rPr>
        <w:t xml:space="preserve">     Повећање производње пчеларских производа; Повећање прихода у домаћинствима која се баве пчеларском производњом; Повећање степена запослености у сектору; Достизање стандарда у области заштите животне средине.</w:t>
      </w:r>
    </w:p>
    <w:p w:rsidR="00AF3236" w:rsidRPr="001670AB" w:rsidRDefault="00AF3236" w:rsidP="00AF3236">
      <w:pPr>
        <w:pStyle w:val="NoSpacing"/>
        <w:rPr>
          <w:rFonts w:eastAsia="Arial"/>
        </w:rPr>
      </w:pPr>
      <w:r w:rsidRPr="00A523A3">
        <w:rPr>
          <w:rFonts w:eastAsia="Arial"/>
          <w:lang w:val="sq-AL"/>
        </w:rPr>
        <w:t xml:space="preserve">     </w:t>
      </w:r>
      <w:r w:rsidRPr="00A523A3">
        <w:rPr>
          <w:rFonts w:eastAsia="Arial"/>
        </w:rPr>
        <w:t>Rritja e prodhimit të produkteve të bletëve; Rritja e të ardhurave në familjet që merren me bletari; Rritja e nivelit të punësimit në sektor; Arritja e standardeve në fushën e mbrojtjes së mjedisit.</w:t>
      </w:r>
    </w:p>
    <w:p w:rsidR="00AF3236" w:rsidRPr="00A523A3" w:rsidRDefault="00AF3236" w:rsidP="00AF3236">
      <w:pPr>
        <w:pStyle w:val="NoSpacing"/>
        <w:rPr>
          <w:lang w:val="sq-AL"/>
        </w:rPr>
      </w:pPr>
    </w:p>
    <w:p w:rsidR="00AF3236" w:rsidRPr="00A523A3" w:rsidRDefault="00AF3236" w:rsidP="00AF3236">
      <w:pPr>
        <w:pStyle w:val="NoSpacing"/>
        <w:rPr>
          <w:b/>
        </w:rPr>
      </w:pPr>
      <w:r w:rsidRPr="00A523A3">
        <w:rPr>
          <w:b/>
        </w:rPr>
        <w:t>2.1.3. Веза мере са националним програмима за рурални развој и пољопривреду</w:t>
      </w:r>
    </w:p>
    <w:p w:rsidR="00AF3236" w:rsidRPr="00A523A3" w:rsidRDefault="00AF3236" w:rsidP="00AF3236">
      <w:pPr>
        <w:pStyle w:val="NoSpacing"/>
        <w:rPr>
          <w:rStyle w:val="hps"/>
          <w:b/>
          <w:lang w:val="sq-AL"/>
        </w:rPr>
      </w:pPr>
      <w:r w:rsidRPr="00A523A3">
        <w:rPr>
          <w:b/>
          <w:lang w:val="sq-AL"/>
        </w:rPr>
        <w:t xml:space="preserve">          Lidhja me masat</w:t>
      </w:r>
      <w:r w:rsidRPr="00A523A3">
        <w:rPr>
          <w:rStyle w:val="hps"/>
          <w:b/>
          <w:lang w:val="sq-AL"/>
        </w:rPr>
        <w:t xml:space="preserve"> e Programit Kombëtar</w:t>
      </w:r>
      <w:r w:rsidRPr="00A523A3">
        <w:rPr>
          <w:b/>
          <w:lang w:val="sq-AL"/>
        </w:rPr>
        <w:t xml:space="preserve"> </w:t>
      </w:r>
      <w:r w:rsidRPr="00A523A3">
        <w:rPr>
          <w:rStyle w:val="hps"/>
          <w:b/>
          <w:lang w:val="sq-AL"/>
        </w:rPr>
        <w:t>për</w:t>
      </w:r>
      <w:r w:rsidRPr="00A523A3">
        <w:rPr>
          <w:b/>
          <w:lang w:val="sq-AL"/>
        </w:rPr>
        <w:t xml:space="preserve"> </w:t>
      </w:r>
      <w:r w:rsidRPr="00A523A3">
        <w:rPr>
          <w:rStyle w:val="hps"/>
          <w:b/>
          <w:lang w:val="sq-AL"/>
        </w:rPr>
        <w:t>zhvillimin rural të Rep. së Serbis</w:t>
      </w:r>
    </w:p>
    <w:p w:rsidR="00AF3236" w:rsidRPr="00A523A3" w:rsidRDefault="00AF3236" w:rsidP="00AF3236">
      <w:pPr>
        <w:pStyle w:val="NoSpacing"/>
        <w:rPr>
          <w:b/>
          <w:i/>
        </w:rPr>
      </w:pPr>
    </w:p>
    <w:p w:rsidR="00AF3236" w:rsidRPr="00A523A3" w:rsidRDefault="00AF3236" w:rsidP="00AF3236">
      <w:r w:rsidRPr="00A523A3">
        <w:t xml:space="preserve">           Мера  је усклађена  са  Националним програмом руралног  развоја  од 2018.  до 2020.  (НПРР) („Службени гласник РС“ број: 60/2018)   </w:t>
      </w:r>
      <w:r w:rsidRPr="00A523A3">
        <w:rPr>
          <w:color w:val="FFFFFF"/>
        </w:rPr>
        <w:t xml:space="preserve">                                                    .</w:t>
      </w:r>
      <w:r w:rsidRPr="00A523A3">
        <w:br/>
        <w:t xml:space="preserve">           Kjo masë është në përputhje me Programin Kombëtar për Zhvillimin Rural nga viti 2018 deri në vitin 2020 ("Gazeta Zyrtare e RS" nr. 60/2018)</w:t>
      </w:r>
    </w:p>
    <w:p w:rsidR="00AF3236" w:rsidRPr="00A523A3" w:rsidRDefault="00AF3236" w:rsidP="00AF3236">
      <w:pPr>
        <w:rPr>
          <w:b/>
        </w:rPr>
      </w:pPr>
      <w:r w:rsidRPr="00A523A3">
        <w:rPr>
          <w:b/>
        </w:rPr>
        <w:t xml:space="preserve">2.1.4. Крајњи корисници - </w:t>
      </w:r>
      <w:r w:rsidRPr="00A523A3">
        <w:rPr>
          <w:rStyle w:val="hps"/>
          <w:b/>
          <w:lang w:val="sq-AL"/>
        </w:rPr>
        <w:t>Shfrytzuesit përfundimtarë</w:t>
      </w:r>
    </w:p>
    <w:p w:rsidR="00AF3236" w:rsidRPr="00A523A3" w:rsidRDefault="00AF3236" w:rsidP="00AF3236">
      <w:pPr>
        <w:pStyle w:val="NoSpacing"/>
        <w:rPr>
          <w:lang w:val="sq-AL"/>
        </w:rPr>
      </w:pPr>
      <w:r w:rsidRPr="00A523A3">
        <w:rPr>
          <w:b/>
        </w:rPr>
        <w:t xml:space="preserve">         </w:t>
      </w:r>
      <w:r w:rsidRPr="00A523A3">
        <w:t>Крајњи корисници мере су физичка лица – носиоци регистрованих пољопривредних газдинстава</w:t>
      </w:r>
      <w:r w:rsidRPr="00A523A3">
        <w:rPr>
          <w:lang w:val="sr-Cyrl-CS"/>
        </w:rPr>
        <w:t>.</w:t>
      </w:r>
    </w:p>
    <w:p w:rsidR="00AF3236" w:rsidRPr="00A523A3" w:rsidRDefault="00AF3236" w:rsidP="00AF3236">
      <w:pPr>
        <w:pStyle w:val="NoSpacing"/>
        <w:rPr>
          <w:lang w:val="sq-AL"/>
        </w:rPr>
      </w:pPr>
      <w:r w:rsidRPr="00A523A3">
        <w:rPr>
          <w:lang w:val="sq-AL"/>
        </w:rPr>
        <w:t xml:space="preserve">         </w:t>
      </w:r>
      <w:r w:rsidRPr="00A523A3">
        <w:rPr>
          <w:rStyle w:val="hps"/>
          <w:lang w:val="sq-AL"/>
        </w:rPr>
        <w:t>Shfrytzuesit përfundimtarë</w:t>
      </w:r>
      <w:r w:rsidRPr="00A523A3">
        <w:rPr>
          <w:lang w:val="sq-AL"/>
        </w:rPr>
        <w:t xml:space="preserve"> </w:t>
      </w:r>
      <w:r w:rsidRPr="00A523A3">
        <w:rPr>
          <w:rStyle w:val="hps"/>
          <w:lang w:val="sq-AL"/>
        </w:rPr>
        <w:t>janë personat fizik</w:t>
      </w:r>
      <w:r w:rsidRPr="00A523A3">
        <w:rPr>
          <w:lang w:val="sq-AL"/>
        </w:rPr>
        <w:t xml:space="preserve"> </w:t>
      </w:r>
      <w:r w:rsidRPr="00A523A3">
        <w:rPr>
          <w:rStyle w:val="hps"/>
          <w:lang w:val="sq-AL"/>
        </w:rPr>
        <w:t>-</w:t>
      </w:r>
      <w:r w:rsidRPr="00A523A3">
        <w:rPr>
          <w:lang w:val="sq-AL"/>
        </w:rPr>
        <w:t xml:space="preserve"> </w:t>
      </w:r>
      <w:r w:rsidRPr="00A523A3">
        <w:rPr>
          <w:rStyle w:val="hps"/>
          <w:lang w:val="sq-AL"/>
        </w:rPr>
        <w:t>mbajtësit</w:t>
      </w:r>
      <w:r w:rsidRPr="00A523A3">
        <w:rPr>
          <w:lang w:val="sq-AL"/>
        </w:rPr>
        <w:t xml:space="preserve"> </w:t>
      </w:r>
      <w:r w:rsidRPr="00A523A3">
        <w:rPr>
          <w:rStyle w:val="hps"/>
          <w:lang w:val="sq-AL"/>
        </w:rPr>
        <w:t>e</w:t>
      </w:r>
      <w:r w:rsidRPr="00A523A3">
        <w:rPr>
          <w:lang w:val="sq-AL"/>
        </w:rPr>
        <w:t xml:space="preserve"> </w:t>
      </w:r>
      <w:r w:rsidRPr="00A523A3">
        <w:rPr>
          <w:rStyle w:val="hps"/>
          <w:lang w:val="sq-AL"/>
        </w:rPr>
        <w:t>ekonomive</w:t>
      </w:r>
      <w:r w:rsidRPr="00A523A3">
        <w:rPr>
          <w:lang w:val="sq-AL"/>
        </w:rPr>
        <w:t xml:space="preserve"> bujqësore </w:t>
      </w:r>
      <w:r w:rsidRPr="00A523A3">
        <w:rPr>
          <w:rStyle w:val="hps"/>
          <w:lang w:val="sq-AL"/>
        </w:rPr>
        <w:t>të regjistruara</w:t>
      </w:r>
      <w:r w:rsidRPr="00A523A3">
        <w:rPr>
          <w:lang w:val="sq-AL"/>
        </w:rPr>
        <w:t>.</w:t>
      </w:r>
    </w:p>
    <w:p w:rsidR="00AF3236" w:rsidRPr="00A523A3" w:rsidRDefault="00AF3236" w:rsidP="00AF3236">
      <w:pPr>
        <w:pStyle w:val="NoSpacing"/>
        <w:rPr>
          <w:lang w:val="sq-AL"/>
        </w:rPr>
      </w:pPr>
    </w:p>
    <w:p w:rsidR="00AF3236" w:rsidRPr="00A523A3" w:rsidRDefault="00AF3236" w:rsidP="00AF3236">
      <w:pPr>
        <w:rPr>
          <w:b/>
        </w:rPr>
      </w:pPr>
      <w:r w:rsidRPr="00A523A3">
        <w:rPr>
          <w:b/>
        </w:rPr>
        <w:t xml:space="preserve">2.1.5. Економска одрживост - </w:t>
      </w:r>
      <w:r w:rsidRPr="00A523A3">
        <w:rPr>
          <w:rStyle w:val="hps"/>
          <w:b/>
          <w:lang w:val="sq-AL"/>
        </w:rPr>
        <w:t>Qëndrueshmëria</w:t>
      </w:r>
      <w:r w:rsidRPr="00A523A3">
        <w:rPr>
          <w:rStyle w:val="shorttext"/>
          <w:b/>
          <w:lang w:val="sq-AL"/>
        </w:rPr>
        <w:t xml:space="preserve"> </w:t>
      </w:r>
      <w:r w:rsidRPr="00A523A3">
        <w:rPr>
          <w:rStyle w:val="hps"/>
          <w:b/>
          <w:lang w:val="sq-AL"/>
        </w:rPr>
        <w:t>ekonomike</w:t>
      </w:r>
    </w:p>
    <w:p w:rsidR="00AF3236" w:rsidRPr="00A523A3" w:rsidRDefault="00AF3236" w:rsidP="00AF3236">
      <w:pPr>
        <w:pStyle w:val="NoSpacing"/>
        <w:rPr>
          <w:b/>
        </w:rPr>
      </w:pPr>
      <w:r w:rsidRPr="00A523A3">
        <w:rPr>
          <w:b/>
        </w:rPr>
        <w:t xml:space="preserve">          </w:t>
      </w:r>
      <w:r w:rsidRPr="00A523A3">
        <w:t>Економску одрживост подносилац захтева у обавези је да докаже</w:t>
      </w:r>
      <w:r w:rsidRPr="00A523A3">
        <w:rPr>
          <w:lang w:val="sr-Cyrl-CS"/>
        </w:rPr>
        <w:t xml:space="preserve"> документацију</w:t>
      </w:r>
      <w:r w:rsidRPr="00A523A3">
        <w:t xml:space="preserve"> , за </w:t>
      </w:r>
      <w:r w:rsidRPr="00A523A3">
        <w:rPr>
          <w:lang w:val="sr-Cyrl-CS"/>
        </w:rPr>
        <w:t>набаку опреме и механизацију.</w:t>
      </w:r>
    </w:p>
    <w:p w:rsidR="00AF3236" w:rsidRPr="00A523A3" w:rsidRDefault="00AF3236" w:rsidP="00AF3236">
      <w:pPr>
        <w:pStyle w:val="NoSpacing"/>
        <w:rPr>
          <w:lang w:val="sq-AL"/>
        </w:rPr>
      </w:pPr>
      <w:r w:rsidRPr="00A523A3">
        <w:rPr>
          <w:b/>
        </w:rPr>
        <w:t xml:space="preserve">          </w:t>
      </w:r>
      <w:r w:rsidRPr="00A523A3">
        <w:rPr>
          <w:rStyle w:val="hps"/>
          <w:lang w:val="sq-AL"/>
        </w:rPr>
        <w:t>Qëndrueshmëria</w:t>
      </w:r>
      <w:r w:rsidRPr="00A523A3">
        <w:rPr>
          <w:lang w:val="sq-AL"/>
        </w:rPr>
        <w:t xml:space="preserve"> </w:t>
      </w:r>
      <w:r w:rsidRPr="00A523A3">
        <w:rPr>
          <w:rStyle w:val="hps"/>
          <w:lang w:val="sq-AL"/>
        </w:rPr>
        <w:t>ekonomike e</w:t>
      </w:r>
      <w:r w:rsidRPr="00A523A3">
        <w:rPr>
          <w:lang w:val="sq-AL"/>
        </w:rPr>
        <w:t xml:space="preserve"> </w:t>
      </w:r>
      <w:r w:rsidRPr="00A523A3">
        <w:rPr>
          <w:rStyle w:val="hps"/>
          <w:lang w:val="sq-AL"/>
        </w:rPr>
        <w:t>aplikikuesit të kërkesës</w:t>
      </w:r>
      <w:r w:rsidRPr="00A523A3">
        <w:rPr>
          <w:lang w:val="sq-AL"/>
        </w:rPr>
        <w:t xml:space="preserve"> </w:t>
      </w:r>
      <w:r w:rsidRPr="00A523A3">
        <w:rPr>
          <w:rStyle w:val="hps"/>
          <w:lang w:val="sq-AL"/>
        </w:rPr>
        <w:t>është  detyrim të</w:t>
      </w:r>
      <w:r w:rsidRPr="00A523A3">
        <w:rPr>
          <w:lang w:val="sq-AL"/>
        </w:rPr>
        <w:t xml:space="preserve"> </w:t>
      </w:r>
      <w:r w:rsidRPr="00A523A3">
        <w:rPr>
          <w:rStyle w:val="hps"/>
          <w:lang w:val="sq-AL"/>
        </w:rPr>
        <w:t>paraqes</w:t>
      </w:r>
      <w:r w:rsidRPr="00A523A3">
        <w:rPr>
          <w:lang w:val="sq-AL"/>
        </w:rPr>
        <w:t xml:space="preserve"> </w:t>
      </w:r>
      <w:r w:rsidRPr="00A523A3">
        <w:rPr>
          <w:rStyle w:val="hps"/>
          <w:lang w:val="sq-AL"/>
        </w:rPr>
        <w:t>dokumentacionin</w:t>
      </w:r>
      <w:r w:rsidRPr="00A523A3">
        <w:rPr>
          <w:lang w:val="sq-AL"/>
        </w:rPr>
        <w:t xml:space="preserve"> </w:t>
      </w:r>
      <w:r w:rsidRPr="00A523A3">
        <w:rPr>
          <w:rStyle w:val="hps"/>
          <w:lang w:val="sq-AL"/>
        </w:rPr>
        <w:t>për</w:t>
      </w:r>
      <w:r w:rsidRPr="00A523A3">
        <w:rPr>
          <w:lang w:val="sq-AL"/>
        </w:rPr>
        <w:t xml:space="preserve"> </w:t>
      </w:r>
      <w:r w:rsidRPr="00A523A3">
        <w:rPr>
          <w:rStyle w:val="hps"/>
          <w:lang w:val="sq-AL"/>
        </w:rPr>
        <w:t>blerjen</w:t>
      </w:r>
      <w:r w:rsidRPr="00A523A3">
        <w:rPr>
          <w:lang w:val="sq-AL"/>
        </w:rPr>
        <w:t xml:space="preserve"> </w:t>
      </w:r>
      <w:r w:rsidRPr="00A523A3">
        <w:rPr>
          <w:rStyle w:val="hps"/>
          <w:lang w:val="sq-AL"/>
        </w:rPr>
        <w:t>e</w:t>
      </w:r>
      <w:r w:rsidRPr="00A523A3">
        <w:rPr>
          <w:lang w:val="sq-AL"/>
        </w:rPr>
        <w:t xml:space="preserve"> </w:t>
      </w:r>
      <w:r w:rsidRPr="00A523A3">
        <w:rPr>
          <w:rStyle w:val="hps"/>
          <w:lang w:val="sq-AL"/>
        </w:rPr>
        <w:t>pajisjeve dhe mekanizmit</w:t>
      </w:r>
      <w:r w:rsidRPr="00A523A3">
        <w:rPr>
          <w:lang w:val="sq-AL"/>
        </w:rPr>
        <w:t>.</w:t>
      </w:r>
    </w:p>
    <w:p w:rsidR="00AF3236" w:rsidRPr="00A523A3" w:rsidRDefault="00AF3236" w:rsidP="00AF3236">
      <w:pPr>
        <w:pStyle w:val="NoSpacing"/>
        <w:rPr>
          <w:lang w:val="sq-AL"/>
        </w:rPr>
      </w:pPr>
    </w:p>
    <w:p w:rsidR="00AF3236" w:rsidRPr="00A523A3" w:rsidRDefault="00AF3236" w:rsidP="00AF3236">
      <w:pPr>
        <w:rPr>
          <w:rStyle w:val="hps"/>
          <w:b/>
          <w:lang w:val="sq-AL"/>
        </w:rPr>
      </w:pPr>
      <w:r w:rsidRPr="00A523A3">
        <w:rPr>
          <w:b/>
        </w:rPr>
        <w:t xml:space="preserve">2.1.6. Општи критеријуми за кориснике </w:t>
      </w:r>
      <w:r w:rsidRPr="00A523A3">
        <w:rPr>
          <w:lang w:val="sq-AL"/>
        </w:rPr>
        <w:t xml:space="preserve">- </w:t>
      </w:r>
      <w:r w:rsidRPr="00A523A3">
        <w:rPr>
          <w:rStyle w:val="hps"/>
          <w:b/>
          <w:lang w:val="sq-AL"/>
        </w:rPr>
        <w:t>Kriteret e përgjithshme për</w:t>
      </w:r>
      <w:r w:rsidRPr="00A523A3">
        <w:rPr>
          <w:rStyle w:val="shorttext"/>
          <w:b/>
          <w:lang w:val="sq-AL"/>
        </w:rPr>
        <w:t xml:space="preserve"> </w:t>
      </w:r>
      <w:r w:rsidRPr="00A523A3">
        <w:rPr>
          <w:rStyle w:val="hps"/>
          <w:b/>
          <w:lang w:val="sq-AL"/>
        </w:rPr>
        <w:t>shfrytzuesit</w:t>
      </w:r>
    </w:p>
    <w:p w:rsidR="00AF3236" w:rsidRPr="00A523A3" w:rsidRDefault="00AF3236" w:rsidP="00AF3236">
      <w:pPr>
        <w:pStyle w:val="NoSpacing"/>
        <w:rPr>
          <w:rFonts w:eastAsia="Arial"/>
        </w:rPr>
      </w:pPr>
      <w:r w:rsidRPr="00A523A3">
        <w:rPr>
          <w:rFonts w:eastAsia="Arial"/>
        </w:rPr>
        <w:t xml:space="preserve">Општи критеријуми за кориснике по овој мери: </w:t>
      </w:r>
    </w:p>
    <w:p w:rsidR="007B517E" w:rsidRPr="00A523A3" w:rsidRDefault="00AF3236" w:rsidP="00AF3236">
      <w:pPr>
        <w:pStyle w:val="NoSpacing"/>
        <w:rPr>
          <w:rStyle w:val="hps"/>
          <w:lang w:val="sq-AL"/>
        </w:rPr>
      </w:pPr>
      <w:r w:rsidRPr="00A523A3">
        <w:rPr>
          <w:rStyle w:val="hps"/>
          <w:lang w:val="sq-AL"/>
        </w:rPr>
        <w:t>Kriteret e përgjithshme për</w:t>
      </w:r>
      <w:r w:rsidRPr="00A523A3">
        <w:rPr>
          <w:rStyle w:val="shorttext"/>
          <w:lang w:val="sq-AL"/>
        </w:rPr>
        <w:t xml:space="preserve"> </w:t>
      </w:r>
      <w:r w:rsidRPr="00A523A3">
        <w:rPr>
          <w:rStyle w:val="hps"/>
          <w:lang w:val="sq-AL"/>
        </w:rPr>
        <w:t>shfrytzuesit sipas kësaj mase:</w:t>
      </w:r>
    </w:p>
    <w:p w:rsidR="00AF3236" w:rsidRPr="00A523A3" w:rsidRDefault="00AF3236" w:rsidP="00AF3236">
      <w:pPr>
        <w:pStyle w:val="NoSpacing"/>
        <w:rPr>
          <w:rFonts w:eastAsia="Arial"/>
        </w:rPr>
      </w:pPr>
    </w:p>
    <w:p w:rsidR="00AF3236" w:rsidRDefault="00AF3236" w:rsidP="00AF3236">
      <w:pPr>
        <w:pStyle w:val="NoSpacing"/>
        <w:numPr>
          <w:ilvl w:val="0"/>
          <w:numId w:val="3"/>
        </w:numPr>
        <w:rPr>
          <w:rFonts w:eastAsia="Arial"/>
        </w:rPr>
      </w:pPr>
      <w:r w:rsidRPr="00A523A3">
        <w:rPr>
          <w:rFonts w:eastAsia="Arial"/>
        </w:rPr>
        <w:t>Корисник треба да има регистровано пољопривредно газдинство уписано у Регистар пољопривредних газдинстава, са активним статусом;</w:t>
      </w:r>
    </w:p>
    <w:p w:rsidR="00AF3236" w:rsidRPr="00764974" w:rsidRDefault="00AF3236" w:rsidP="00AF3236">
      <w:pPr>
        <w:pStyle w:val="NoSpacing"/>
        <w:numPr>
          <w:ilvl w:val="0"/>
          <w:numId w:val="3"/>
        </w:numPr>
        <w:rPr>
          <w:lang w:val="sq-AL"/>
        </w:rPr>
      </w:pPr>
      <w:r w:rsidRPr="00764974">
        <w:rPr>
          <w:rStyle w:val="hps"/>
          <w:lang w:val="sq-AL"/>
        </w:rPr>
        <w:t>Përfituesi duhet të ketë ekonomin bujqësore të regjistruar në Regjistrin e Ekonomive Bujqësore, me status aktiv;</w:t>
      </w:r>
    </w:p>
    <w:p w:rsidR="00AF3236" w:rsidRPr="00A523A3" w:rsidRDefault="00AF3236" w:rsidP="00AF3236">
      <w:pPr>
        <w:pStyle w:val="NoSpacing"/>
        <w:numPr>
          <w:ilvl w:val="0"/>
          <w:numId w:val="3"/>
        </w:numPr>
        <w:rPr>
          <w:rFonts w:eastAsia="Arial"/>
        </w:rPr>
      </w:pPr>
      <w:r w:rsidRPr="00A523A3">
        <w:rPr>
          <w:rFonts w:eastAsia="Arial"/>
        </w:rPr>
        <w:t xml:space="preserve">Корисник са пребивалиштем и производњом на територији Општине Бујановац; </w:t>
      </w:r>
    </w:p>
    <w:p w:rsidR="00AF3236" w:rsidRPr="001F0EF3" w:rsidRDefault="00AF3236" w:rsidP="00AF3236">
      <w:pPr>
        <w:pStyle w:val="NoSpacing"/>
        <w:ind w:left="1353"/>
        <w:rPr>
          <w:lang w:val="sq-AL"/>
        </w:rPr>
      </w:pPr>
      <w:r w:rsidRPr="00A523A3">
        <w:rPr>
          <w:rStyle w:val="hps"/>
          <w:lang w:val="sq-AL"/>
        </w:rPr>
        <w:t>Përdorues me vendbanim dhe prodhim në territorin e Komunës së Bujanocit;</w:t>
      </w:r>
    </w:p>
    <w:p w:rsidR="00AF3236" w:rsidRPr="00A523A3" w:rsidRDefault="00AF3236" w:rsidP="00AF3236">
      <w:pPr>
        <w:pStyle w:val="NoSpacing"/>
        <w:numPr>
          <w:ilvl w:val="0"/>
          <w:numId w:val="3"/>
        </w:numPr>
        <w:rPr>
          <w:rFonts w:eastAsia="Arial"/>
        </w:rPr>
      </w:pPr>
      <w:r w:rsidRPr="00A523A3">
        <w:rPr>
          <w:rFonts w:eastAsia="Arial"/>
        </w:rPr>
        <w:t xml:space="preserve">Потписана изјавa да не постоји захтев за исто улагање у јавним фондовима; </w:t>
      </w:r>
    </w:p>
    <w:p w:rsidR="00AF3236" w:rsidRPr="00512B61" w:rsidRDefault="00AF3236" w:rsidP="007B517E">
      <w:pPr>
        <w:pStyle w:val="NoSpacing"/>
        <w:ind w:left="1353"/>
        <w:rPr>
          <w:rFonts w:eastAsia="Arial"/>
          <w:lang w:val="sq-AL"/>
        </w:rPr>
      </w:pPr>
      <w:r w:rsidRPr="00A523A3">
        <w:rPr>
          <w:rFonts w:eastAsia="Arial"/>
        </w:rPr>
        <w:t>N</w:t>
      </w:r>
      <w:r w:rsidRPr="00A523A3">
        <w:rPr>
          <w:rStyle w:val="hps"/>
          <w:lang w:val="sq-AL"/>
        </w:rPr>
        <w:t xml:space="preserve">ënshkrimi i </w:t>
      </w:r>
      <w:r w:rsidRPr="00A523A3">
        <w:rPr>
          <w:lang w:val="sq-AL"/>
        </w:rPr>
        <w:t xml:space="preserve"> </w:t>
      </w:r>
      <w:r w:rsidRPr="00A523A3">
        <w:rPr>
          <w:rStyle w:val="hps"/>
          <w:lang w:val="sq-AL"/>
        </w:rPr>
        <w:t>deklaratës</w:t>
      </w:r>
      <w:r w:rsidRPr="00A523A3">
        <w:rPr>
          <w:lang w:val="sq-AL"/>
        </w:rPr>
        <w:t xml:space="preserve"> </w:t>
      </w:r>
      <w:r w:rsidRPr="00A523A3">
        <w:rPr>
          <w:rStyle w:val="hps"/>
          <w:lang w:val="sq-AL"/>
        </w:rPr>
        <w:t>se nuk ka</w:t>
      </w:r>
      <w:r w:rsidRPr="00A523A3">
        <w:rPr>
          <w:lang w:val="sq-AL"/>
        </w:rPr>
        <w:t xml:space="preserve"> </w:t>
      </w:r>
      <w:r w:rsidRPr="00A523A3">
        <w:rPr>
          <w:rStyle w:val="hps"/>
          <w:lang w:val="sq-AL"/>
        </w:rPr>
        <w:t>kërkesë</w:t>
      </w:r>
      <w:r w:rsidRPr="00A523A3">
        <w:rPr>
          <w:lang w:val="sq-AL"/>
        </w:rPr>
        <w:t xml:space="preserve"> </w:t>
      </w:r>
      <w:r w:rsidRPr="00A523A3">
        <w:rPr>
          <w:rStyle w:val="hps"/>
          <w:lang w:val="sq-AL"/>
        </w:rPr>
        <w:t>për të njëjtën</w:t>
      </w:r>
      <w:r w:rsidRPr="00A523A3">
        <w:rPr>
          <w:lang w:val="sq-AL"/>
        </w:rPr>
        <w:t xml:space="preserve"> </w:t>
      </w:r>
      <w:r w:rsidRPr="00A523A3">
        <w:rPr>
          <w:rStyle w:val="hps"/>
          <w:lang w:val="sq-AL"/>
        </w:rPr>
        <w:t>investim në</w:t>
      </w:r>
      <w:r w:rsidRPr="00A523A3">
        <w:rPr>
          <w:lang w:val="sq-AL"/>
        </w:rPr>
        <w:t xml:space="preserve"> </w:t>
      </w:r>
      <w:r w:rsidRPr="00A523A3">
        <w:rPr>
          <w:rStyle w:val="hps"/>
          <w:lang w:val="sq-AL"/>
        </w:rPr>
        <w:t>fondet publi</w:t>
      </w:r>
      <w:r w:rsidR="00512B61">
        <w:rPr>
          <w:rStyle w:val="hps"/>
          <w:lang w:val="sq-AL"/>
        </w:rPr>
        <w:t>ke.</w:t>
      </w:r>
    </w:p>
    <w:p w:rsidR="00AF3236" w:rsidRPr="00A523A3" w:rsidRDefault="00433A8C" w:rsidP="00433A8C">
      <w:pPr>
        <w:tabs>
          <w:tab w:val="left" w:pos="3360"/>
        </w:tabs>
        <w:rPr>
          <w:lang w:val="sq-AL"/>
        </w:rPr>
      </w:pPr>
      <w:r>
        <w:rPr>
          <w:lang w:val="sq-AL"/>
        </w:rPr>
        <w:tab/>
      </w:r>
    </w:p>
    <w:p w:rsidR="00AF3236" w:rsidRPr="00A523A3" w:rsidRDefault="00AF3236" w:rsidP="00AF3236">
      <w:pPr>
        <w:spacing w:after="0" w:line="240" w:lineRule="auto"/>
        <w:ind w:left="720"/>
        <w:rPr>
          <w:i/>
          <w:color w:val="0000FF"/>
        </w:rPr>
      </w:pPr>
      <w:r w:rsidRPr="00A523A3">
        <w:rPr>
          <w:color w:val="FFFFFF"/>
        </w:rPr>
        <w:t>.</w:t>
      </w:r>
      <w:r w:rsidRPr="00A523A3">
        <w:rPr>
          <w:b/>
        </w:rPr>
        <w:t xml:space="preserve"> 2.1.7. Специфични критеријуми-</w:t>
      </w:r>
      <w:r w:rsidRPr="00A523A3">
        <w:rPr>
          <w:rStyle w:val="hps"/>
          <w:b/>
          <w:lang w:val="sq-AL"/>
        </w:rPr>
        <w:t>Kritere të veçanta</w:t>
      </w:r>
      <w:r w:rsidRPr="00A523A3">
        <w:rPr>
          <w:b/>
        </w:rPr>
        <w:t xml:space="preserve"> </w:t>
      </w:r>
    </w:p>
    <w:p w:rsidR="00862A4B" w:rsidRDefault="00AF3236" w:rsidP="00435437">
      <w:pPr>
        <w:pStyle w:val="Default"/>
        <w:rPr>
          <w:rFonts w:ascii="Times New Roman" w:hAnsi="Times New Roman" w:cs="Times New Roman"/>
          <w:b/>
          <w:sz w:val="22"/>
          <w:szCs w:val="22"/>
        </w:rPr>
      </w:pPr>
      <w:r w:rsidRPr="00A523A3">
        <w:rPr>
          <w:rFonts w:ascii="Times New Roman" w:hAnsi="Times New Roman" w:cs="Times New Roman"/>
          <w:b/>
          <w:sz w:val="22"/>
          <w:szCs w:val="22"/>
        </w:rPr>
        <w:t xml:space="preserve">Сектор млека – Sektori i </w:t>
      </w:r>
      <w:r w:rsidRPr="00A523A3">
        <w:rPr>
          <w:rFonts w:ascii="Times New Roman" w:hAnsi="Times New Roman" w:cs="Times New Roman"/>
          <w:b/>
          <w:sz w:val="22"/>
          <w:szCs w:val="22"/>
          <w:lang w:val="sq-AL"/>
        </w:rPr>
        <w:t>qumshtit</w:t>
      </w:r>
      <w:r w:rsidR="00435437">
        <w:rPr>
          <w:rFonts w:ascii="Times New Roman" w:hAnsi="Times New Roman" w:cs="Times New Roman"/>
          <w:b/>
          <w:sz w:val="22"/>
          <w:szCs w:val="22"/>
        </w:rPr>
        <w:t xml:space="preserve">  </w:t>
      </w:r>
    </w:p>
    <w:p w:rsidR="00764974" w:rsidRPr="00862A4B" w:rsidRDefault="00862A4B" w:rsidP="00435437">
      <w:pPr>
        <w:pStyle w:val="Default"/>
        <w:rPr>
          <w:rFonts w:ascii="Times New Roman" w:hAnsi="Times New Roman" w:cs="Times New Roman"/>
          <w:sz w:val="22"/>
          <w:szCs w:val="22"/>
          <w:lang w:val="sq-AL"/>
        </w:rPr>
      </w:pPr>
      <w:r>
        <w:rPr>
          <w:rFonts w:ascii="Times New Roman" w:hAnsi="Times New Roman" w:cs="Times New Roman"/>
          <w:b/>
          <w:sz w:val="22"/>
          <w:szCs w:val="22"/>
        </w:rPr>
        <w:t xml:space="preserve">     </w:t>
      </w:r>
      <w:r w:rsidR="00662CE3">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862A4B">
        <w:rPr>
          <w:rFonts w:ascii="Times New Roman" w:hAnsi="Times New Roman" w:cs="Times New Roman"/>
          <w:sz w:val="22"/>
          <w:szCs w:val="22"/>
        </w:rPr>
        <w:t>Пољопривредна газдинства која имају до 29 крава на рају инвестиције</w:t>
      </w:r>
      <w:r w:rsidR="00435437" w:rsidRPr="00862A4B">
        <w:rPr>
          <w:rFonts w:ascii="Times New Roman" w:hAnsi="Times New Roman" w:cs="Times New Roman"/>
          <w:sz w:val="22"/>
          <w:szCs w:val="22"/>
        </w:rPr>
        <w:t xml:space="preserve">                                                                                                              </w:t>
      </w:r>
      <w:r w:rsidR="00512B61" w:rsidRPr="00862A4B">
        <w:rPr>
          <w:rFonts w:ascii="Times New Roman" w:hAnsi="Times New Roman" w:cs="Times New Roman"/>
          <w:sz w:val="22"/>
          <w:szCs w:val="22"/>
        </w:rPr>
        <w:t xml:space="preserve">         </w:t>
      </w:r>
      <w:r w:rsidRPr="00862A4B">
        <w:rPr>
          <w:rFonts w:ascii="Times New Roman" w:hAnsi="Times New Roman" w:cs="Times New Roman"/>
          <w:sz w:val="22"/>
          <w:szCs w:val="22"/>
        </w:rPr>
        <w:t xml:space="preserve">    </w:t>
      </w:r>
    </w:p>
    <w:p w:rsidR="008360B9" w:rsidRPr="00764974" w:rsidRDefault="00CB5F31" w:rsidP="00435437">
      <w:pPr>
        <w:pStyle w:val="Default"/>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008360B9">
        <w:rPr>
          <w:rFonts w:ascii="Times New Roman" w:hAnsi="Times New Roman" w:cs="Times New Roman"/>
          <w:sz w:val="22"/>
          <w:szCs w:val="22"/>
          <w:lang w:val="sq-AL"/>
        </w:rPr>
        <w:t xml:space="preserve">Ekonomit Bujqësore të cilat kanë gjer 29 lopë në </w:t>
      </w:r>
      <w:r w:rsidR="00D9728E">
        <w:rPr>
          <w:rFonts w:ascii="Times New Roman" w:hAnsi="Times New Roman" w:cs="Times New Roman"/>
          <w:sz w:val="22"/>
          <w:szCs w:val="22"/>
          <w:lang w:val="sq-AL"/>
        </w:rPr>
        <w:t>fund</w:t>
      </w:r>
      <w:r w:rsidR="008360B9">
        <w:rPr>
          <w:rFonts w:ascii="Times New Roman" w:hAnsi="Times New Roman" w:cs="Times New Roman"/>
          <w:sz w:val="22"/>
          <w:szCs w:val="22"/>
          <w:lang w:val="sq-AL"/>
        </w:rPr>
        <w:t xml:space="preserve"> të investimeve</w:t>
      </w:r>
    </w:p>
    <w:p w:rsidR="008360B9" w:rsidRPr="008360B9" w:rsidRDefault="00435437" w:rsidP="00435437">
      <w:pPr>
        <w:pStyle w:val="Default"/>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00764974">
        <w:rPr>
          <w:rFonts w:ascii="Times New Roman" w:hAnsi="Times New Roman" w:cs="Times New Roman"/>
          <w:sz w:val="22"/>
          <w:szCs w:val="22"/>
        </w:rPr>
        <w:t>Нема посебних критеријума за улагање</w:t>
      </w:r>
      <w:r w:rsidR="008360B9">
        <w:rPr>
          <w:rFonts w:ascii="Times New Roman" w:hAnsi="Times New Roman" w:cs="Times New Roman"/>
          <w:sz w:val="22"/>
          <w:szCs w:val="22"/>
        </w:rPr>
        <w:t xml:space="preserve"> у сектор млека за козе и овце </w:t>
      </w:r>
    </w:p>
    <w:p w:rsidR="00AF3236" w:rsidRPr="008360B9" w:rsidRDefault="00662CE3" w:rsidP="008360B9">
      <w:pPr>
        <w:pStyle w:val="Default"/>
        <w:jc w:val="both"/>
        <w:rPr>
          <w:rFonts w:ascii="Times New Roman" w:hAnsi="Times New Roman" w:cs="Times New Roman"/>
          <w:sz w:val="22"/>
          <w:szCs w:val="22"/>
        </w:rPr>
      </w:pPr>
      <w:r>
        <w:rPr>
          <w:rFonts w:ascii="Times New Roman" w:hAnsi="Times New Roman" w:cs="Times New Roman"/>
          <w:sz w:val="22"/>
          <w:szCs w:val="22"/>
          <w:lang w:val="sq-AL"/>
        </w:rPr>
        <w:t xml:space="preserve">  </w:t>
      </w:r>
      <w:r w:rsidR="008360B9">
        <w:rPr>
          <w:rFonts w:ascii="Times New Roman" w:hAnsi="Times New Roman" w:cs="Times New Roman"/>
          <w:sz w:val="22"/>
          <w:szCs w:val="22"/>
          <w:lang w:val="sq-AL"/>
        </w:rPr>
        <w:t xml:space="preserve">      Nuk kan kriterijume të veçanta  për investime në sektorin e qumshtit për  dhi dhe dele</w:t>
      </w:r>
      <w:r w:rsidR="008360B9">
        <w:rPr>
          <w:rFonts w:ascii="Times New Roman" w:hAnsi="Times New Roman" w:cs="Times New Roman"/>
          <w:sz w:val="22"/>
          <w:szCs w:val="22"/>
        </w:rPr>
        <w:t xml:space="preserve">               </w:t>
      </w:r>
    </w:p>
    <w:p w:rsidR="00AF3236" w:rsidRPr="00662CE3" w:rsidRDefault="008360B9" w:rsidP="008360B9">
      <w:pPr>
        <w:pStyle w:val="Default"/>
        <w:jc w:val="both"/>
        <w:rPr>
          <w:rFonts w:ascii="Times New Roman" w:hAnsi="Times New Roman" w:cs="Times New Roman"/>
          <w:b/>
          <w:sz w:val="22"/>
          <w:szCs w:val="22"/>
        </w:rPr>
      </w:pPr>
      <w:r w:rsidRPr="00662CE3">
        <w:rPr>
          <w:rFonts w:ascii="Times New Roman" w:hAnsi="Times New Roman" w:cs="Times New Roman"/>
          <w:b/>
          <w:sz w:val="22"/>
          <w:szCs w:val="22"/>
        </w:rPr>
        <w:t>Сектор меса</w:t>
      </w:r>
      <w:r w:rsidR="00662CE3" w:rsidRPr="00662CE3">
        <w:rPr>
          <w:rFonts w:ascii="Times New Roman" w:hAnsi="Times New Roman" w:cs="Times New Roman"/>
          <w:b/>
          <w:sz w:val="22"/>
          <w:szCs w:val="22"/>
        </w:rPr>
        <w:t>-Sektori i mishit</w:t>
      </w:r>
    </w:p>
    <w:p w:rsidR="008360B9" w:rsidRPr="008360B9" w:rsidRDefault="008360B9" w:rsidP="008360B9">
      <w:pPr>
        <w:pStyle w:val="Default"/>
        <w:jc w:val="both"/>
        <w:rPr>
          <w:rFonts w:ascii="Times New Roman" w:hAnsi="Times New Roman" w:cs="Times New Roman"/>
          <w:sz w:val="22"/>
          <w:szCs w:val="22"/>
        </w:rPr>
      </w:pPr>
      <w:r>
        <w:rPr>
          <w:rFonts w:ascii="Times New Roman" w:hAnsi="Times New Roman" w:cs="Times New Roman"/>
          <w:sz w:val="22"/>
          <w:szCs w:val="22"/>
        </w:rPr>
        <w:t xml:space="preserve">           Пољопривредна газдинства која имају до 29 грла</w:t>
      </w:r>
      <w:r w:rsidR="00416692">
        <w:rPr>
          <w:rFonts w:ascii="Times New Roman" w:hAnsi="Times New Roman" w:cs="Times New Roman"/>
          <w:sz w:val="22"/>
          <w:szCs w:val="22"/>
        </w:rPr>
        <w:t xml:space="preserve"> говеда </w:t>
      </w:r>
      <w:r>
        <w:rPr>
          <w:rFonts w:ascii="Times New Roman" w:hAnsi="Times New Roman" w:cs="Times New Roman"/>
          <w:sz w:val="22"/>
          <w:szCs w:val="22"/>
        </w:rPr>
        <w:t xml:space="preserve"> и /или</w:t>
      </w:r>
      <w:r w:rsidR="00B46730">
        <w:rPr>
          <w:rFonts w:ascii="Times New Roman" w:hAnsi="Times New Roman" w:cs="Times New Roman"/>
          <w:sz w:val="22"/>
          <w:szCs w:val="22"/>
        </w:rPr>
        <w:t xml:space="preserve"> 199 грла оваца и/или коза и /или 29 </w:t>
      </w:r>
      <w:r w:rsidR="00662CE3">
        <w:rPr>
          <w:rFonts w:ascii="Times New Roman" w:hAnsi="Times New Roman" w:cs="Times New Roman"/>
          <w:sz w:val="22"/>
          <w:szCs w:val="22"/>
        </w:rPr>
        <w:t xml:space="preserve">    </w:t>
      </w:r>
      <w:r w:rsidR="00B46730">
        <w:rPr>
          <w:rFonts w:ascii="Times New Roman" w:hAnsi="Times New Roman" w:cs="Times New Roman"/>
          <w:sz w:val="22"/>
          <w:szCs w:val="22"/>
        </w:rPr>
        <w:t>грла   крмача и /или 199 товних свиња и /или 999 ћурака и /или 299 гусака и /или 4.999 бројлера на крају     инвестиције.</w:t>
      </w:r>
    </w:p>
    <w:p w:rsidR="00AF3236" w:rsidRDefault="00662CE3" w:rsidP="00662CE3">
      <w:pPr>
        <w:spacing w:after="0" w:line="240" w:lineRule="auto"/>
        <w:rPr>
          <w:color w:val="000000"/>
        </w:rPr>
      </w:pPr>
      <w:r>
        <w:rPr>
          <w:color w:val="000000"/>
        </w:rPr>
        <w:t xml:space="preserve">     </w:t>
      </w:r>
      <w:r w:rsidR="00435437">
        <w:rPr>
          <w:color w:val="000000"/>
          <w:lang w:val="sq-AL"/>
        </w:rPr>
        <w:t xml:space="preserve">      </w:t>
      </w:r>
      <w:r w:rsidR="00416692" w:rsidRPr="00435437">
        <w:rPr>
          <w:color w:val="000000"/>
          <w:lang w:val="sq-AL"/>
        </w:rPr>
        <w:t>Ekonomit bujqësore të cilët kan deri 29</w:t>
      </w:r>
      <w:r w:rsidR="00AF3236" w:rsidRPr="00435437">
        <w:rPr>
          <w:color w:val="000000"/>
        </w:rPr>
        <w:t xml:space="preserve"> </w:t>
      </w:r>
      <w:r w:rsidR="00416692" w:rsidRPr="00435437">
        <w:rPr>
          <w:color w:val="000000"/>
        </w:rPr>
        <w:t>frymë lopë apo 199 frym dhenë, dhe dhi, 29 derra,199derra pë</w:t>
      </w:r>
      <w:r w:rsidR="00435437">
        <w:rPr>
          <w:color w:val="000000"/>
        </w:rPr>
        <w:t>r</w:t>
      </w:r>
      <w:r w:rsidR="008024C1">
        <w:rPr>
          <w:color w:val="000000"/>
        </w:rPr>
        <w:t xml:space="preserve"> </w:t>
      </w:r>
      <w:r w:rsidR="00530CAF">
        <w:rPr>
          <w:color w:val="000000"/>
        </w:rPr>
        <w:t>majmëri, 999 qurа</w:t>
      </w:r>
      <w:r w:rsidR="00416692" w:rsidRPr="00435437">
        <w:rPr>
          <w:color w:val="000000"/>
        </w:rPr>
        <w:t xml:space="preserve"> ,299 gus</w:t>
      </w:r>
      <w:r w:rsidR="00435437">
        <w:rPr>
          <w:color w:val="000000"/>
        </w:rPr>
        <w:t>а</w:t>
      </w:r>
      <w:r w:rsidR="00416692" w:rsidRPr="00435437">
        <w:rPr>
          <w:color w:val="000000"/>
        </w:rPr>
        <w:t>, dhe 4.999 brojler për mish</w:t>
      </w:r>
      <w:r w:rsidR="00137BA6">
        <w:rPr>
          <w:color w:val="000000"/>
        </w:rPr>
        <w:t>,</w:t>
      </w:r>
      <w:r w:rsidR="00416692" w:rsidRPr="00435437">
        <w:rPr>
          <w:color w:val="000000"/>
        </w:rPr>
        <w:t xml:space="preserve"> në fund të inve</w:t>
      </w:r>
      <w:r w:rsidR="00435437">
        <w:rPr>
          <w:color w:val="000000"/>
        </w:rPr>
        <w:t xml:space="preserve">stimeve  </w:t>
      </w:r>
      <w:r w:rsidR="00AF3236" w:rsidRPr="00435437">
        <w:rPr>
          <w:color w:val="000000"/>
        </w:rPr>
        <w:t xml:space="preserve">   </w:t>
      </w:r>
      <w:r w:rsidR="00435437">
        <w:rPr>
          <w:color w:val="000000"/>
        </w:rPr>
        <w:t xml:space="preserve"> </w:t>
      </w:r>
    </w:p>
    <w:p w:rsidR="00435437" w:rsidRPr="00662CE3" w:rsidRDefault="00435437" w:rsidP="00435437">
      <w:pPr>
        <w:spacing w:after="0" w:line="240" w:lineRule="auto"/>
        <w:rPr>
          <w:b/>
          <w:color w:val="000000"/>
        </w:rPr>
      </w:pPr>
      <w:r w:rsidRPr="00662CE3">
        <w:rPr>
          <w:b/>
          <w:color w:val="000000"/>
        </w:rPr>
        <w:t xml:space="preserve">Сектор воћа </w:t>
      </w:r>
      <w:r w:rsidR="00662CE3" w:rsidRPr="00662CE3">
        <w:rPr>
          <w:b/>
          <w:color w:val="000000"/>
        </w:rPr>
        <w:t>– Sektori i pemëve</w:t>
      </w:r>
    </w:p>
    <w:p w:rsidR="00435437" w:rsidRDefault="00435437" w:rsidP="00435437">
      <w:pPr>
        <w:spacing w:after="0" w:line="240" w:lineRule="auto"/>
        <w:rPr>
          <w:color w:val="000000"/>
        </w:rPr>
      </w:pPr>
      <w:r>
        <w:rPr>
          <w:color w:val="000000"/>
        </w:rPr>
        <w:lastRenderedPageBreak/>
        <w:t xml:space="preserve">          Пољопривредна газдинства  саприхватљивим  инвестицијама  до 4</w:t>
      </w:r>
      <w:r w:rsidR="00137BA6">
        <w:rPr>
          <w:color w:val="000000"/>
          <w:lang w:val="sq-AL"/>
        </w:rPr>
        <w:t>9</w:t>
      </w:r>
      <w:r>
        <w:rPr>
          <w:color w:val="000000"/>
        </w:rPr>
        <w:t>.999 евра.</w:t>
      </w:r>
    </w:p>
    <w:p w:rsidR="00137BA6" w:rsidRPr="00137BA6" w:rsidRDefault="00435437" w:rsidP="00435437">
      <w:pPr>
        <w:spacing w:after="0" w:line="240" w:lineRule="auto"/>
        <w:rPr>
          <w:color w:val="000000"/>
        </w:rPr>
      </w:pPr>
      <w:r>
        <w:rPr>
          <w:color w:val="000000"/>
        </w:rPr>
        <w:t xml:space="preserve">          </w:t>
      </w:r>
      <w:r>
        <w:rPr>
          <w:color w:val="000000"/>
          <w:lang w:val="sq-AL"/>
        </w:rPr>
        <w:t>Ekonomit bujqësore me investime të pr</w:t>
      </w:r>
      <w:r w:rsidR="00D9728E">
        <w:rPr>
          <w:color w:val="000000"/>
          <w:lang w:val="sq-AL"/>
        </w:rPr>
        <w:t>anueshëm deri 4</w:t>
      </w:r>
      <w:r w:rsidR="00137BA6">
        <w:rPr>
          <w:color w:val="000000"/>
          <w:lang w:val="sq-AL"/>
        </w:rPr>
        <w:t>9</w:t>
      </w:r>
      <w:r w:rsidR="00D9728E">
        <w:rPr>
          <w:color w:val="000000"/>
          <w:lang w:val="sq-AL"/>
        </w:rPr>
        <w:t>.999 evra</w:t>
      </w:r>
    </w:p>
    <w:p w:rsidR="00D9728E" w:rsidRDefault="00D9728E" w:rsidP="00435437">
      <w:pPr>
        <w:spacing w:after="0" w:line="240" w:lineRule="auto"/>
        <w:rPr>
          <w:color w:val="000000"/>
        </w:rPr>
      </w:pPr>
      <w:r>
        <w:rPr>
          <w:color w:val="000000"/>
          <w:lang w:val="sq-AL"/>
        </w:rPr>
        <w:t xml:space="preserve">  </w:t>
      </w:r>
      <w:r w:rsidR="00662CE3">
        <w:rPr>
          <w:color w:val="000000"/>
        </w:rPr>
        <w:t xml:space="preserve">  </w:t>
      </w:r>
      <w:r>
        <w:rPr>
          <w:color w:val="000000"/>
          <w:lang w:val="sq-AL"/>
        </w:rPr>
        <w:t xml:space="preserve">       </w:t>
      </w:r>
      <w:r w:rsidR="00530CAF">
        <w:rPr>
          <w:color w:val="000000"/>
        </w:rPr>
        <w:t>Пољопривредна газдинства, регистрована  у Регистар произвођача садног матерјала воћа, винове лозе и хмеља у складу са законом о садном матерјалу („Службени гласник РС“ бр, 18/05 и 30/10</w:t>
      </w:r>
      <w:r w:rsidR="00CB5F31">
        <w:rPr>
          <w:color w:val="000000"/>
        </w:rPr>
        <w:t>)</w:t>
      </w:r>
      <w:r w:rsidR="00530CAF">
        <w:rPr>
          <w:color w:val="000000"/>
        </w:rPr>
        <w:t>са прихватљивим инвестицијама до 4.999 евра.</w:t>
      </w:r>
    </w:p>
    <w:p w:rsidR="008024C1" w:rsidRDefault="00530CAF" w:rsidP="00435437">
      <w:pPr>
        <w:spacing w:after="0" w:line="240" w:lineRule="auto"/>
        <w:rPr>
          <w:color w:val="000000"/>
          <w:lang w:val="sq-AL"/>
        </w:rPr>
      </w:pPr>
      <w:r>
        <w:rPr>
          <w:color w:val="000000"/>
        </w:rPr>
        <w:t xml:space="preserve">  </w:t>
      </w:r>
      <w:r w:rsidR="00662CE3">
        <w:rPr>
          <w:color w:val="000000"/>
        </w:rPr>
        <w:t xml:space="preserve">  </w:t>
      </w:r>
      <w:r>
        <w:rPr>
          <w:color w:val="000000"/>
        </w:rPr>
        <w:t xml:space="preserve">      </w:t>
      </w:r>
      <w:r w:rsidR="00862343">
        <w:rPr>
          <w:color w:val="000000"/>
          <w:lang w:val="sq-AL"/>
        </w:rPr>
        <w:t>Ekonomit bujqësore të regjistruara në Regjistrin e prodhuesve të materjalit fidanorë të pem</w:t>
      </w:r>
      <w:r w:rsidR="00662CE3">
        <w:rPr>
          <w:color w:val="000000"/>
          <w:lang w:val="sq-AL"/>
        </w:rPr>
        <w:t>ë</w:t>
      </w:r>
      <w:r w:rsidR="00862343">
        <w:rPr>
          <w:color w:val="000000"/>
          <w:lang w:val="sq-AL"/>
        </w:rPr>
        <w:t>ve, rrushit të verës dhe</w:t>
      </w:r>
      <w:r w:rsidR="007C5EB8">
        <w:rPr>
          <w:color w:val="000000"/>
          <w:lang w:val="sq-AL"/>
        </w:rPr>
        <w:t xml:space="preserve"> kulpra </w:t>
      </w:r>
      <w:r w:rsidR="00862343">
        <w:rPr>
          <w:color w:val="000000"/>
          <w:lang w:val="sq-AL"/>
        </w:rPr>
        <w:t xml:space="preserve"> në përputhshmëri me ligjin e materjali</w:t>
      </w:r>
      <w:r w:rsidR="008024C1">
        <w:rPr>
          <w:color w:val="000000"/>
          <w:lang w:val="sq-AL"/>
        </w:rPr>
        <w:t xml:space="preserve">t </w:t>
      </w:r>
      <w:r w:rsidR="00862343">
        <w:rPr>
          <w:color w:val="000000"/>
          <w:lang w:val="sq-AL"/>
        </w:rPr>
        <w:t xml:space="preserve"> mbjellës  </w:t>
      </w:r>
      <w:r w:rsidR="00CB5F31">
        <w:rPr>
          <w:color w:val="000000"/>
        </w:rPr>
        <w:t>(„</w:t>
      </w:r>
      <w:r w:rsidR="00862343">
        <w:rPr>
          <w:color w:val="000000"/>
          <w:lang w:val="sq-AL"/>
        </w:rPr>
        <w:t xml:space="preserve"> Fletorja zyrtare RS</w:t>
      </w:r>
      <w:r w:rsidR="00CB5F31">
        <w:rPr>
          <w:color w:val="000000"/>
        </w:rPr>
        <w:t>“</w:t>
      </w:r>
      <w:r w:rsidR="00862343">
        <w:rPr>
          <w:color w:val="000000"/>
          <w:lang w:val="sq-AL"/>
        </w:rPr>
        <w:t xml:space="preserve">  nr, 18/05 dhe 30/10</w:t>
      </w:r>
      <w:r w:rsidR="00CB5F31">
        <w:rPr>
          <w:color w:val="000000"/>
        </w:rPr>
        <w:t>)</w:t>
      </w:r>
      <w:r w:rsidR="00862343">
        <w:rPr>
          <w:color w:val="000000"/>
          <w:lang w:val="sq-AL"/>
        </w:rPr>
        <w:t xml:space="preserve"> me investime të pranueshme deri 4.999 evra.</w:t>
      </w:r>
    </w:p>
    <w:p w:rsidR="00137BA6" w:rsidRPr="00662CE3" w:rsidRDefault="00137BA6" w:rsidP="00435437">
      <w:pPr>
        <w:spacing w:after="0" w:line="240" w:lineRule="auto"/>
        <w:rPr>
          <w:b/>
          <w:color w:val="000000"/>
        </w:rPr>
      </w:pPr>
      <w:r w:rsidRPr="00662CE3">
        <w:rPr>
          <w:b/>
          <w:color w:val="000000"/>
          <w:lang w:val="sq-AL"/>
        </w:rPr>
        <w:t xml:space="preserve"> </w:t>
      </w:r>
      <w:r w:rsidRPr="00662CE3">
        <w:rPr>
          <w:b/>
          <w:color w:val="000000"/>
        </w:rPr>
        <w:t xml:space="preserve">Сектор поврћа </w:t>
      </w:r>
      <w:r w:rsidR="00662CE3" w:rsidRPr="00662CE3">
        <w:rPr>
          <w:b/>
          <w:color w:val="000000"/>
        </w:rPr>
        <w:t xml:space="preserve">– Sektori </w:t>
      </w:r>
      <w:r w:rsidR="00662CE3">
        <w:rPr>
          <w:b/>
          <w:color w:val="000000"/>
        </w:rPr>
        <w:t>i</w:t>
      </w:r>
      <w:r w:rsidR="00662CE3" w:rsidRPr="00662CE3">
        <w:rPr>
          <w:b/>
          <w:color w:val="000000"/>
        </w:rPr>
        <w:t xml:space="preserve"> perimeve</w:t>
      </w:r>
    </w:p>
    <w:p w:rsidR="00137BA6" w:rsidRDefault="00137BA6" w:rsidP="00435437">
      <w:pPr>
        <w:spacing w:after="0" w:line="240" w:lineRule="auto"/>
        <w:rPr>
          <w:color w:val="000000"/>
        </w:rPr>
      </w:pPr>
      <w:r>
        <w:rPr>
          <w:color w:val="000000"/>
        </w:rPr>
        <w:t xml:space="preserve">          Пољопривредна газдинства  са прихватљивиминвестицијама до 49.999 евра</w:t>
      </w:r>
    </w:p>
    <w:p w:rsidR="00137BA6" w:rsidRDefault="00137BA6" w:rsidP="00435437">
      <w:pPr>
        <w:spacing w:after="0" w:line="240" w:lineRule="auto"/>
        <w:rPr>
          <w:color w:val="000000"/>
          <w:lang w:val="sq-AL"/>
        </w:rPr>
      </w:pPr>
      <w:r>
        <w:rPr>
          <w:color w:val="000000"/>
        </w:rPr>
        <w:t xml:space="preserve">          </w:t>
      </w:r>
      <w:r>
        <w:rPr>
          <w:color w:val="000000"/>
          <w:lang w:val="sq-AL"/>
        </w:rPr>
        <w:t>Ekonomit bujqësore  me investime të pranushëm deri 49.999 evra</w:t>
      </w:r>
    </w:p>
    <w:p w:rsidR="00137BA6" w:rsidRPr="00662CE3" w:rsidRDefault="00137BA6" w:rsidP="00435437">
      <w:pPr>
        <w:spacing w:after="0" w:line="240" w:lineRule="auto"/>
        <w:rPr>
          <w:b/>
          <w:color w:val="000000"/>
        </w:rPr>
      </w:pPr>
      <w:r w:rsidRPr="00662CE3">
        <w:rPr>
          <w:b/>
          <w:color w:val="000000"/>
        </w:rPr>
        <w:t xml:space="preserve"> Сектор</w:t>
      </w:r>
      <w:r w:rsidR="00662CE3" w:rsidRPr="00662CE3">
        <w:rPr>
          <w:b/>
          <w:color w:val="000000"/>
        </w:rPr>
        <w:t xml:space="preserve"> житарица и индустријских усева- Sektori </w:t>
      </w:r>
      <w:r w:rsidR="007C5EB8">
        <w:rPr>
          <w:b/>
          <w:color w:val="000000"/>
        </w:rPr>
        <w:t>i</w:t>
      </w:r>
      <w:r w:rsidR="00662CE3" w:rsidRPr="00662CE3">
        <w:rPr>
          <w:b/>
          <w:color w:val="000000"/>
        </w:rPr>
        <w:t xml:space="preserve"> drithrave dhe të mbjellurave industrijuale</w:t>
      </w:r>
    </w:p>
    <w:p w:rsidR="00137BA6" w:rsidRDefault="00137BA6" w:rsidP="00435437">
      <w:pPr>
        <w:spacing w:after="0" w:line="240" w:lineRule="auto"/>
        <w:rPr>
          <w:color w:val="000000"/>
        </w:rPr>
      </w:pPr>
      <w:r>
        <w:rPr>
          <w:color w:val="000000"/>
        </w:rPr>
        <w:t xml:space="preserve">           Пољопривредна газдинства која имају  до 49 ха земљиштеа  под жи</w:t>
      </w:r>
      <w:r w:rsidR="00981D30">
        <w:rPr>
          <w:color w:val="000000"/>
        </w:rPr>
        <w:t>тарицама  и индустријским    усевима; Пољопривредна газдинства  која имају до 1,99 ха земљишта  под хмељем</w:t>
      </w:r>
    </w:p>
    <w:p w:rsidR="00981D30" w:rsidRDefault="00981D30" w:rsidP="00435437">
      <w:pPr>
        <w:spacing w:after="0" w:line="240" w:lineRule="auto"/>
        <w:rPr>
          <w:color w:val="000000"/>
          <w:lang w:val="sq-AL"/>
        </w:rPr>
      </w:pPr>
      <w:r>
        <w:rPr>
          <w:color w:val="000000"/>
        </w:rPr>
        <w:t xml:space="preserve">    </w:t>
      </w:r>
      <w:r w:rsidR="00662CE3">
        <w:rPr>
          <w:color w:val="000000"/>
        </w:rPr>
        <w:t xml:space="preserve">  </w:t>
      </w:r>
      <w:r>
        <w:rPr>
          <w:color w:val="000000"/>
        </w:rPr>
        <w:t xml:space="preserve">       </w:t>
      </w:r>
      <w:r>
        <w:rPr>
          <w:color w:val="000000"/>
          <w:lang w:val="sq-AL"/>
        </w:rPr>
        <w:t>Ekonomit bujqësore të cilat kanë deri 49 ha tokë me drithra dhe bimë industrijale; Ekonomit bujqësore të cilët kanë deri 1.99 ha tokë me hmelë</w:t>
      </w:r>
    </w:p>
    <w:p w:rsidR="00981D30" w:rsidRPr="00662CE3" w:rsidRDefault="00981D30" w:rsidP="00435437">
      <w:pPr>
        <w:spacing w:after="0" w:line="240" w:lineRule="auto"/>
        <w:rPr>
          <w:b/>
          <w:color w:val="000000"/>
        </w:rPr>
      </w:pPr>
      <w:r w:rsidRPr="00662CE3">
        <w:rPr>
          <w:b/>
          <w:color w:val="000000"/>
          <w:lang w:val="sq-AL"/>
        </w:rPr>
        <w:t xml:space="preserve"> </w:t>
      </w:r>
      <w:r w:rsidR="00B20BE4" w:rsidRPr="00662CE3">
        <w:rPr>
          <w:b/>
          <w:color w:val="000000"/>
          <w:lang w:val="sq-AL"/>
        </w:rPr>
        <w:t xml:space="preserve"> </w:t>
      </w:r>
      <w:r w:rsidR="00B20BE4" w:rsidRPr="00662CE3">
        <w:rPr>
          <w:b/>
          <w:color w:val="000000"/>
        </w:rPr>
        <w:t>Сектор јаја</w:t>
      </w:r>
      <w:r w:rsidR="00662CE3" w:rsidRPr="00662CE3">
        <w:rPr>
          <w:b/>
          <w:color w:val="000000"/>
        </w:rPr>
        <w:t>- Sektori i vezëve</w:t>
      </w:r>
    </w:p>
    <w:p w:rsidR="00B20BE4" w:rsidRDefault="00B20BE4" w:rsidP="00435437">
      <w:pPr>
        <w:spacing w:after="0" w:line="240" w:lineRule="auto"/>
        <w:rPr>
          <w:color w:val="000000"/>
        </w:rPr>
      </w:pPr>
      <w:r>
        <w:rPr>
          <w:color w:val="000000"/>
        </w:rPr>
        <w:t xml:space="preserve">            Пољопривредна газдинства  са укупним капацитетом објекта за максимално 4.999 кока носиља  у експлоатацији  на крају инвестиције.</w:t>
      </w:r>
    </w:p>
    <w:p w:rsidR="00B20BE4" w:rsidRDefault="00B20BE4" w:rsidP="00435437">
      <w:pPr>
        <w:spacing w:after="0" w:line="240" w:lineRule="auto"/>
        <w:rPr>
          <w:color w:val="000000"/>
          <w:lang w:val="sq-AL"/>
        </w:rPr>
      </w:pPr>
      <w:r>
        <w:rPr>
          <w:color w:val="000000"/>
        </w:rPr>
        <w:t xml:space="preserve">            </w:t>
      </w:r>
      <w:r>
        <w:rPr>
          <w:color w:val="000000"/>
          <w:lang w:val="sq-AL"/>
        </w:rPr>
        <w:t>Eknomit bujqësore me gjithë kapacitetin maksimal të objektit  me 4.999</w:t>
      </w:r>
      <w:r w:rsidR="00A337C1">
        <w:rPr>
          <w:color w:val="000000"/>
          <w:lang w:val="sq-AL"/>
        </w:rPr>
        <w:t xml:space="preserve"> pula të vezve në eksploatacion në fund të investimeve</w:t>
      </w:r>
    </w:p>
    <w:p w:rsidR="00CD20E4" w:rsidRPr="00662CE3" w:rsidRDefault="00CD20E4" w:rsidP="00435437">
      <w:pPr>
        <w:spacing w:after="0" w:line="240" w:lineRule="auto"/>
        <w:rPr>
          <w:b/>
          <w:color w:val="000000"/>
        </w:rPr>
      </w:pPr>
      <w:r w:rsidRPr="00662CE3">
        <w:rPr>
          <w:b/>
          <w:color w:val="000000"/>
          <w:lang w:val="sq-AL"/>
        </w:rPr>
        <w:t xml:space="preserve"> </w:t>
      </w:r>
      <w:r w:rsidRPr="00662CE3">
        <w:rPr>
          <w:b/>
          <w:color w:val="000000"/>
        </w:rPr>
        <w:t xml:space="preserve">Сектор виноградарства </w:t>
      </w:r>
      <w:r w:rsidR="00662CE3" w:rsidRPr="00662CE3">
        <w:rPr>
          <w:b/>
          <w:color w:val="000000"/>
        </w:rPr>
        <w:t>–Sektori i vreshtarisë</w:t>
      </w:r>
    </w:p>
    <w:p w:rsidR="00E57962" w:rsidRDefault="00CD20E4" w:rsidP="0045281A">
      <w:pPr>
        <w:spacing w:after="0" w:line="240" w:lineRule="auto"/>
        <w:rPr>
          <w:color w:val="000000"/>
        </w:rPr>
      </w:pPr>
      <w:r>
        <w:rPr>
          <w:color w:val="000000"/>
        </w:rPr>
        <w:t xml:space="preserve">       </w:t>
      </w:r>
      <w:r w:rsidR="00662CE3">
        <w:rPr>
          <w:color w:val="000000"/>
        </w:rPr>
        <w:t xml:space="preserve"> </w:t>
      </w:r>
      <w:r>
        <w:rPr>
          <w:color w:val="000000"/>
        </w:rPr>
        <w:t xml:space="preserve">   Пољопривредна газдинства регистрована  у Виноградарском регистру у складу са Законом о вину („Службени гласник РС“, бр. 41/09 и 93/12) са највише 1.99 ха  на крају инвестиције; Пољопривредна газдинствса регистрована у регистру произвођача воћа,винове лозе </w:t>
      </w:r>
      <w:r w:rsidR="00E57962">
        <w:rPr>
          <w:color w:val="000000"/>
        </w:rPr>
        <w:t>и садног матерјала хмеља у складу са Законом о садном матерјалу („Службени гласникРС“ бр, 18/05и 30/10</w:t>
      </w:r>
      <w:r w:rsidR="00CB5F31">
        <w:rPr>
          <w:color w:val="000000"/>
        </w:rPr>
        <w:t>)</w:t>
      </w:r>
      <w:r w:rsidR="00E57962">
        <w:rPr>
          <w:color w:val="000000"/>
        </w:rPr>
        <w:t>са прихватљивим инвестицијама до 49.999 евра.</w:t>
      </w:r>
    </w:p>
    <w:p w:rsidR="00433A8C" w:rsidRDefault="00E57962" w:rsidP="00435437">
      <w:pPr>
        <w:spacing w:after="0" w:line="240" w:lineRule="auto"/>
        <w:rPr>
          <w:color w:val="000000"/>
          <w:lang w:val="sq-AL"/>
        </w:rPr>
      </w:pPr>
      <w:r>
        <w:rPr>
          <w:color w:val="000000"/>
        </w:rPr>
        <w:t xml:space="preserve">        </w:t>
      </w:r>
      <w:r>
        <w:rPr>
          <w:color w:val="000000"/>
          <w:lang w:val="sq-AL"/>
        </w:rPr>
        <w:t xml:space="preserve"> Ekonomit bujqësoretë regjistruara në Regjistrin e vreshtarisë në përputhshmëri me Ligjin mbi verën </w:t>
      </w:r>
      <w:r w:rsidR="00CB5F31">
        <w:rPr>
          <w:color w:val="000000"/>
        </w:rPr>
        <w:t>(„</w:t>
      </w:r>
      <w:r>
        <w:rPr>
          <w:color w:val="000000"/>
          <w:lang w:val="sq-AL"/>
        </w:rPr>
        <w:t xml:space="preserve"> Fetoren zyrtare RS</w:t>
      </w:r>
      <w:r w:rsidR="00CB5F31">
        <w:rPr>
          <w:color w:val="000000"/>
        </w:rPr>
        <w:t>“</w:t>
      </w:r>
      <w:r>
        <w:rPr>
          <w:color w:val="000000"/>
          <w:lang w:val="sq-AL"/>
        </w:rPr>
        <w:t xml:space="preserve"> nr, 41/09 dhe 93/12</w:t>
      </w:r>
      <w:r w:rsidR="00CB5F31">
        <w:rPr>
          <w:color w:val="000000"/>
        </w:rPr>
        <w:t>)</w:t>
      </w:r>
      <w:r>
        <w:rPr>
          <w:color w:val="000000"/>
          <w:lang w:val="sq-AL"/>
        </w:rPr>
        <w:t xml:space="preserve"> më së shumti 1.99ha në fund të investimeve.</w:t>
      </w:r>
      <w:r w:rsidR="003F3B4F">
        <w:rPr>
          <w:color w:val="000000"/>
          <w:lang w:val="sq-AL"/>
        </w:rPr>
        <w:t>Ekonomit bujqësore të regjistruara në regjistrin e prodhuesve të pemve, verës së rrushit dhe materjalit të</w:t>
      </w:r>
      <w:r w:rsidR="007C5EB8">
        <w:rPr>
          <w:color w:val="000000"/>
          <w:lang w:val="sq-AL"/>
        </w:rPr>
        <w:t xml:space="preserve"> kulpra</w:t>
      </w:r>
      <w:r w:rsidR="003F3B4F">
        <w:rPr>
          <w:color w:val="000000"/>
          <w:lang w:val="sq-AL"/>
        </w:rPr>
        <w:t xml:space="preserve"> në përputhshmërin me Ligjin mbi materjalim e mbjelljes </w:t>
      </w:r>
      <w:r w:rsidR="00CB5F31">
        <w:rPr>
          <w:color w:val="000000"/>
        </w:rPr>
        <w:t>(„</w:t>
      </w:r>
      <w:r w:rsidR="003F3B4F">
        <w:rPr>
          <w:color w:val="000000"/>
          <w:lang w:val="sq-AL"/>
        </w:rPr>
        <w:t xml:space="preserve">  Fletioren zyrtare RS</w:t>
      </w:r>
      <w:r w:rsidR="00CB5F31">
        <w:rPr>
          <w:color w:val="000000"/>
        </w:rPr>
        <w:t>“</w:t>
      </w:r>
      <w:r w:rsidR="003F3B4F">
        <w:rPr>
          <w:color w:val="000000"/>
          <w:lang w:val="sq-AL"/>
        </w:rPr>
        <w:t xml:space="preserve"> nr. 18/05 dhe 30/10</w:t>
      </w:r>
      <w:r w:rsidR="00CB5F31">
        <w:rPr>
          <w:color w:val="000000"/>
        </w:rPr>
        <w:t>)</w:t>
      </w:r>
      <w:r w:rsidR="003F3B4F">
        <w:rPr>
          <w:color w:val="000000"/>
          <w:lang w:val="sq-AL"/>
        </w:rPr>
        <w:t xml:space="preserve"> me investimet të pranueshme deri  49.999 evra. </w:t>
      </w:r>
    </w:p>
    <w:p w:rsidR="009C448A" w:rsidRPr="00662CE3" w:rsidRDefault="009C448A" w:rsidP="00435437">
      <w:pPr>
        <w:spacing w:after="0" w:line="240" w:lineRule="auto"/>
        <w:rPr>
          <w:b/>
          <w:color w:val="000000"/>
        </w:rPr>
      </w:pPr>
      <w:r w:rsidRPr="00662CE3">
        <w:rPr>
          <w:b/>
          <w:color w:val="000000"/>
          <w:lang w:val="sq-AL"/>
        </w:rPr>
        <w:t xml:space="preserve"> </w:t>
      </w:r>
      <w:r w:rsidRPr="00662CE3">
        <w:rPr>
          <w:b/>
          <w:color w:val="000000"/>
        </w:rPr>
        <w:t>Сектор рибарства</w:t>
      </w:r>
      <w:r w:rsidR="00662CE3" w:rsidRPr="00662CE3">
        <w:rPr>
          <w:b/>
          <w:color w:val="000000"/>
        </w:rPr>
        <w:t xml:space="preserve">-Sektori i peshkimit  </w:t>
      </w:r>
      <w:r w:rsidRPr="00662CE3">
        <w:rPr>
          <w:b/>
          <w:color w:val="000000"/>
        </w:rPr>
        <w:t xml:space="preserve">  </w:t>
      </w:r>
    </w:p>
    <w:p w:rsidR="005D42BE" w:rsidRDefault="009C448A" w:rsidP="00435437">
      <w:pPr>
        <w:spacing w:after="0" w:line="240" w:lineRule="auto"/>
        <w:rPr>
          <w:color w:val="000000"/>
        </w:rPr>
      </w:pPr>
      <w:r>
        <w:rPr>
          <w:color w:val="000000"/>
        </w:rPr>
        <w:t xml:space="preserve">        Пољопривредна газдинства која на крају  инвестиције имају укупан капацитет производ</w:t>
      </w:r>
      <w:r w:rsidR="005D42BE">
        <w:rPr>
          <w:color w:val="000000"/>
        </w:rPr>
        <w:t>ње  од максимално 9,99 тоне рибе годишње</w:t>
      </w:r>
    </w:p>
    <w:p w:rsidR="00AF3236" w:rsidRPr="009C49B4" w:rsidRDefault="005D42BE" w:rsidP="00AF3236">
      <w:pPr>
        <w:spacing w:after="0" w:line="240" w:lineRule="auto"/>
        <w:rPr>
          <w:color w:val="000000"/>
        </w:rPr>
      </w:pPr>
      <w:r>
        <w:rPr>
          <w:color w:val="000000"/>
        </w:rPr>
        <w:t xml:space="preserve">         </w:t>
      </w:r>
      <w:r>
        <w:rPr>
          <w:color w:val="000000"/>
          <w:lang w:val="sq-AL"/>
        </w:rPr>
        <w:t xml:space="preserve">Ekonomit bujqësore të cilët në fund të  investimeve  kanë kapacitetin e prodhimit maksimalë deri në 9,99 tonë peshqi vjetorë.  </w:t>
      </w:r>
      <w:r w:rsidR="009C448A">
        <w:rPr>
          <w:color w:val="000000"/>
        </w:rPr>
        <w:t xml:space="preserve">         </w:t>
      </w:r>
    </w:p>
    <w:p w:rsidR="00AF3236" w:rsidRPr="00072ECB" w:rsidRDefault="00AF3236" w:rsidP="00072ECB">
      <w:pPr>
        <w:spacing w:line="278" w:lineRule="auto"/>
        <w:rPr>
          <w:rFonts w:eastAsia="Arial"/>
          <w:b/>
        </w:rPr>
      </w:pPr>
      <w:r w:rsidRPr="00072ECB">
        <w:rPr>
          <w:rFonts w:eastAsia="Arial"/>
          <w:b/>
        </w:rPr>
        <w:t>Сектор-Пчеларство-Sektori -bletari</w:t>
      </w:r>
    </w:p>
    <w:p w:rsidR="00AF3236" w:rsidRPr="00A523A3" w:rsidRDefault="00AF3236" w:rsidP="00AF3236">
      <w:pPr>
        <w:pStyle w:val="ListParagraph"/>
        <w:numPr>
          <w:ilvl w:val="0"/>
          <w:numId w:val="29"/>
        </w:numPr>
        <w:spacing w:line="278" w:lineRule="auto"/>
        <w:jc w:val="both"/>
        <w:rPr>
          <w:rFonts w:ascii="Times New Roman" w:eastAsia="Arial" w:hAnsi="Times New Roman"/>
        </w:rPr>
      </w:pPr>
      <w:r w:rsidRPr="00A523A3">
        <w:rPr>
          <w:rFonts w:ascii="Times New Roman" w:eastAsia="Arial" w:hAnsi="Times New Roman"/>
        </w:rPr>
        <w:t>Прихватљиви корисници за набавку кошница, машина и опреме за пчеларство су регистрована пољопривредна газдинства која у моменту подношења захтева за коришћење подстицаја имају 5-500 кошница, рачунајући и купљене кошнице.</w:t>
      </w:r>
    </w:p>
    <w:p w:rsidR="00AF3236" w:rsidRPr="00A523A3" w:rsidRDefault="00AF3236" w:rsidP="00AF3236">
      <w:pPr>
        <w:pStyle w:val="ListParagraph"/>
        <w:spacing w:line="278" w:lineRule="auto"/>
        <w:jc w:val="both"/>
        <w:rPr>
          <w:rFonts w:ascii="Times New Roman" w:eastAsia="Arial" w:hAnsi="Times New Roman"/>
        </w:rPr>
      </w:pPr>
      <w:r w:rsidRPr="00A523A3">
        <w:rPr>
          <w:rFonts w:ascii="Times New Roman" w:eastAsia="Arial" w:hAnsi="Times New Roman"/>
        </w:rPr>
        <w:t>Shfrytëzuesit adekuat  për blerjen e koshereve, makinerive dhe pajisjeve për bletari janë fermat e regjistruara që kanë 5-500 koshere në momentin e paraqitjes së kërkesës për përdorimin e stimulimeve, duke përfshirë edhe kosheret e blera.</w:t>
      </w:r>
    </w:p>
    <w:p w:rsidR="00AF3236" w:rsidRPr="00A523A3" w:rsidRDefault="00AF3236" w:rsidP="00AF3236">
      <w:pPr>
        <w:pStyle w:val="NoSpacing"/>
        <w:numPr>
          <w:ilvl w:val="0"/>
          <w:numId w:val="29"/>
        </w:numPr>
        <w:rPr>
          <w:rFonts w:eastAsia="Arial"/>
        </w:rPr>
      </w:pPr>
      <w:r w:rsidRPr="00A523A3">
        <w:rPr>
          <w:rFonts w:eastAsia="Arial"/>
        </w:rPr>
        <w:t>Подстицаји у оквиру инвестиције 101.6.2. се дају за набавку  (кошница, центрифуга, електрични отклапач саћа, каде за отклапање саћа, електричне пумпе и пунилице за мед, топионици за восак, електрични декристализатор, прохромска амбалажа за мед, контејнери за држање и транспорт пчела, аутоматски сто за паковање меда, сушара за плен, стресач пчела, СМС ваге и др. слична опрема). За инвестицију у оквиру шифре 101.6.1. подстицаји се дају за набавку  пчелињих друштава.</w:t>
      </w:r>
    </w:p>
    <w:p w:rsidR="00AF3236" w:rsidRPr="00A523A3" w:rsidRDefault="00AF3236" w:rsidP="005E4535">
      <w:pPr>
        <w:pStyle w:val="NoSpacing"/>
        <w:ind w:left="720"/>
        <w:rPr>
          <w:rFonts w:eastAsia="Arial"/>
        </w:rPr>
      </w:pPr>
      <w:r w:rsidRPr="00A523A3">
        <w:rPr>
          <w:rFonts w:eastAsia="Arial"/>
        </w:rPr>
        <w:t>Stimulimet  brenda investimit 101.6.2. janë të disponueshme për blerje (koshere, centrifugë, hapëse elektrike huall mjalti, vaska për shpalosjen e mjaltit, pompa elektrike dhe mbushës mjalti, shkrirëse dylli, dekristalizues elektrik, ambalazh mjalti të kromuar, kontejnerë për mbajtjen dhe transportimin e bletëve, tavolinë automatike të paketimit të mjaltit, tharëse gjahu, tundës bletësh, peshore SMS, etj. pajisje të ngjashme). Për investim brenda mbrenda shifrës 101.6.1. jepen stimulime për blerjen e shoqërive  të bletëve.</w:t>
      </w:r>
    </w:p>
    <w:p w:rsidR="00AF3236" w:rsidRPr="00A523A3" w:rsidRDefault="00AF3236" w:rsidP="00AF3236">
      <w:pPr>
        <w:pStyle w:val="NoSpacing"/>
        <w:numPr>
          <w:ilvl w:val="0"/>
          <w:numId w:val="30"/>
        </w:numPr>
        <w:rPr>
          <w:rFonts w:eastAsia="Arial"/>
        </w:rPr>
      </w:pPr>
      <w:r w:rsidRPr="00A523A3">
        <w:rPr>
          <w:rFonts w:eastAsia="Arial"/>
        </w:rPr>
        <w:lastRenderedPageBreak/>
        <w:t>Подстицаји  у оквиру овог сектора се не дају за набавку: репроматеријала, сатних основа, пчеларске одеће и половне опреме.</w:t>
      </w:r>
    </w:p>
    <w:p w:rsidR="00AF3236" w:rsidRPr="00072ECB" w:rsidRDefault="00AF3236" w:rsidP="00072ECB">
      <w:pPr>
        <w:pStyle w:val="NoSpacing"/>
        <w:ind w:left="720"/>
        <w:rPr>
          <w:rFonts w:eastAsia="Arial"/>
        </w:rPr>
      </w:pPr>
      <w:r w:rsidRPr="00A523A3">
        <w:rPr>
          <w:rFonts w:eastAsia="Arial"/>
        </w:rPr>
        <w:t>Stimulimet  brenda këtij sektori nuk jepen për blerjen  e: lëndëve të para, hojeve bazë, veshjeve të bletarisë dhe pajisjeve të përdorura.</w:t>
      </w:r>
    </w:p>
    <w:p w:rsidR="00AF3236" w:rsidRPr="00A523A3" w:rsidRDefault="00AF3236" w:rsidP="00AF3236">
      <w:pPr>
        <w:rPr>
          <w:b/>
          <w:lang w:val="sq-AL"/>
        </w:rPr>
      </w:pPr>
      <w:r w:rsidRPr="00A523A3">
        <w:rPr>
          <w:b/>
          <w:lang w:val="sq-AL"/>
        </w:rPr>
        <w:t>2.1.8.  Листа инвестиција у оквиру мере-Lista e investimeve në kuadër të masave</w:t>
      </w:r>
    </w:p>
    <w:tbl>
      <w:tblPr>
        <w:tblStyle w:val="TableGrid"/>
        <w:tblW w:w="0" w:type="auto"/>
        <w:tblLook w:val="04A0"/>
      </w:tblPr>
      <w:tblGrid>
        <w:gridCol w:w="1908"/>
        <w:gridCol w:w="7333"/>
      </w:tblGrid>
      <w:tr w:rsidR="00AF3236" w:rsidRPr="00A523A3" w:rsidTr="003C49AA">
        <w:tc>
          <w:tcPr>
            <w:tcW w:w="1908" w:type="dxa"/>
          </w:tcPr>
          <w:p w:rsidR="00AF3236" w:rsidRPr="00FE319B" w:rsidRDefault="00AF3236" w:rsidP="00872251">
            <w:pPr>
              <w:rPr>
                <w:b/>
                <w:sz w:val="22"/>
                <w:szCs w:val="22"/>
              </w:rPr>
            </w:pPr>
            <w:r w:rsidRPr="00FE319B">
              <w:rPr>
                <w:b/>
                <w:sz w:val="22"/>
                <w:szCs w:val="22"/>
              </w:rPr>
              <w:t>Шифра инвестиције</w:t>
            </w:r>
          </w:p>
          <w:p w:rsidR="00AF3236" w:rsidRPr="00A523A3" w:rsidRDefault="00AF3236" w:rsidP="00872251">
            <w:pPr>
              <w:rPr>
                <w:sz w:val="22"/>
                <w:szCs w:val="22"/>
                <w:lang w:val="sq-AL"/>
              </w:rPr>
            </w:pPr>
            <w:r w:rsidRPr="00FE319B">
              <w:rPr>
                <w:b/>
                <w:sz w:val="22"/>
                <w:szCs w:val="22"/>
                <w:lang w:val="sq-AL"/>
              </w:rPr>
              <w:t>Shifra e investimeve</w:t>
            </w:r>
          </w:p>
        </w:tc>
        <w:tc>
          <w:tcPr>
            <w:tcW w:w="7333" w:type="dxa"/>
          </w:tcPr>
          <w:p w:rsidR="00AF3236" w:rsidRPr="00A523A3" w:rsidRDefault="00AF3236" w:rsidP="00872251">
            <w:pPr>
              <w:rPr>
                <w:b/>
                <w:sz w:val="22"/>
                <w:szCs w:val="22"/>
              </w:rPr>
            </w:pPr>
            <w:r w:rsidRPr="00A523A3">
              <w:rPr>
                <w:b/>
                <w:sz w:val="22"/>
                <w:szCs w:val="22"/>
              </w:rPr>
              <w:t>Назив инвестиције</w:t>
            </w:r>
          </w:p>
          <w:p w:rsidR="00AF3236" w:rsidRPr="00A523A3" w:rsidRDefault="00AF3236" w:rsidP="00872251">
            <w:pPr>
              <w:rPr>
                <w:b/>
                <w:sz w:val="22"/>
                <w:szCs w:val="22"/>
                <w:lang w:val="sq-AL"/>
              </w:rPr>
            </w:pPr>
            <w:r w:rsidRPr="00A523A3">
              <w:rPr>
                <w:b/>
                <w:sz w:val="22"/>
                <w:szCs w:val="22"/>
                <w:lang w:val="sq-AL"/>
              </w:rPr>
              <w:t>Emërtimi i investimeve</w:t>
            </w:r>
          </w:p>
        </w:tc>
      </w:tr>
      <w:tr w:rsidR="00AF3236" w:rsidRPr="00A523A3" w:rsidTr="003C49AA">
        <w:tc>
          <w:tcPr>
            <w:tcW w:w="1908" w:type="dxa"/>
          </w:tcPr>
          <w:p w:rsidR="00AF3236" w:rsidRPr="00A523A3" w:rsidRDefault="00AF3236" w:rsidP="00872251">
            <w:pPr>
              <w:rPr>
                <w:sz w:val="22"/>
                <w:szCs w:val="22"/>
              </w:rPr>
            </w:pPr>
            <w:r w:rsidRPr="00A523A3">
              <w:rPr>
                <w:noProof/>
              </w:rPr>
              <w:drawing>
                <wp:anchor distT="0" distB="0" distL="114300" distR="114300" simplePos="0" relativeHeight="251659264" behindDoc="1" locked="0" layoutInCell="1" allowOverlap="1">
                  <wp:simplePos x="0" y="0"/>
                  <wp:positionH relativeFrom="column">
                    <wp:posOffset>3175</wp:posOffset>
                  </wp:positionH>
                  <wp:positionV relativeFrom="paragraph">
                    <wp:posOffset>621030</wp:posOffset>
                  </wp:positionV>
                  <wp:extent cx="6477000" cy="4508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rot="10800000" flipV="1">
                            <a:off x="0" y="0"/>
                            <a:ext cx="6477000" cy="45085"/>
                          </a:xfrm>
                          <a:prstGeom prst="rect">
                            <a:avLst/>
                          </a:prstGeom>
                          <a:noFill/>
                        </pic:spPr>
                      </pic:pic>
                    </a:graphicData>
                  </a:graphic>
                </wp:anchor>
              </w:drawing>
            </w:r>
            <w:r w:rsidRPr="00A523A3">
              <w:rPr>
                <w:sz w:val="22"/>
                <w:szCs w:val="22"/>
              </w:rPr>
              <w:t>101.1.3</w:t>
            </w:r>
          </w:p>
        </w:tc>
        <w:tc>
          <w:tcPr>
            <w:tcW w:w="7333" w:type="dxa"/>
          </w:tcPr>
          <w:p w:rsidR="00AF3236" w:rsidRPr="00A523A3" w:rsidRDefault="00AF3236" w:rsidP="00872251">
            <w:pPr>
              <w:jc w:val="left"/>
              <w:rPr>
                <w:sz w:val="22"/>
                <w:szCs w:val="22"/>
              </w:rPr>
            </w:pPr>
            <w:r w:rsidRPr="00A523A3">
              <w:rPr>
                <w:sz w:val="22"/>
                <w:szCs w:val="22"/>
              </w:rPr>
              <w:t xml:space="preserve">     Опрема за мужу, хлађење и чување млека на фарми, укључујући све елементе, материјале и инсталације</w:t>
            </w:r>
          </w:p>
          <w:p w:rsidR="00AF3236" w:rsidRPr="00A523A3" w:rsidRDefault="00AF3236" w:rsidP="00872251">
            <w:pPr>
              <w:rPr>
                <w:b/>
                <w:sz w:val="22"/>
                <w:szCs w:val="22"/>
              </w:rPr>
            </w:pPr>
            <w:r w:rsidRPr="00A523A3">
              <w:rPr>
                <w:sz w:val="22"/>
                <w:szCs w:val="22"/>
                <w:lang w:val="sq-AL"/>
              </w:rPr>
              <w:t xml:space="preserve">     Paisje për mjelje, ftohje dhe ruajtjen e qumshtit në fermë, duke i u bashkangjitur të gjitha elementet, materialin dhe instalimet</w:t>
            </w:r>
          </w:p>
        </w:tc>
      </w:tr>
      <w:tr w:rsidR="00547564" w:rsidRPr="00A523A3" w:rsidTr="003C49AA">
        <w:tc>
          <w:tcPr>
            <w:tcW w:w="1908" w:type="dxa"/>
          </w:tcPr>
          <w:p w:rsidR="00547564" w:rsidRPr="00A523A3" w:rsidRDefault="00547564" w:rsidP="00872251">
            <w:pPr>
              <w:rPr>
                <w:noProof/>
              </w:rPr>
            </w:pPr>
            <w:r>
              <w:rPr>
                <w:noProof/>
              </w:rPr>
              <w:t>101.1.4</w:t>
            </w:r>
          </w:p>
        </w:tc>
        <w:tc>
          <w:tcPr>
            <w:tcW w:w="7333" w:type="dxa"/>
          </w:tcPr>
          <w:p w:rsidR="00547564" w:rsidRDefault="00547564" w:rsidP="00872251">
            <w:pPr>
              <w:jc w:val="left"/>
            </w:pPr>
            <w:r>
              <w:t>Машина и опрема за руковање и транспорт чврстог,полутечног и течног  стањака (транспортери за стањак;уређаји за мешање полутечног и течног стањака; пумпе за  пражњење  резервоара; сепараторин  за полутечни и течни стањак: машине за пуњење течног стањака; специјализоване  приколице за транспорт чврстог стањака, укључујући и пратећу опрему за  полутечни и течни стањак)</w:t>
            </w:r>
          </w:p>
          <w:p w:rsidR="00547564" w:rsidRPr="00517540" w:rsidRDefault="00C04896" w:rsidP="00872251">
            <w:pPr>
              <w:jc w:val="left"/>
            </w:pPr>
            <w:r>
              <w:t xml:space="preserve">    </w:t>
            </w:r>
            <w:r>
              <w:rPr>
                <w:lang w:val="sq-AL"/>
              </w:rPr>
              <w:t xml:space="preserve">Mekanizmat dhe pajisjet për manipulimin  dhe transportin e  plehit të ngurt, gjusmë të ngurt dhe të lëngët </w:t>
            </w:r>
            <w:r w:rsidR="00517540">
              <w:t>(</w:t>
            </w:r>
            <w:r>
              <w:rPr>
                <w:lang w:val="sq-AL"/>
              </w:rPr>
              <w:t xml:space="preserve"> transportuesit për pleh; pajisjet për pëzirje</w:t>
            </w:r>
            <w:r w:rsidR="005F26D6">
              <w:rPr>
                <w:lang w:val="sq-AL"/>
              </w:rPr>
              <w:t>n</w:t>
            </w:r>
            <w:r>
              <w:rPr>
                <w:lang w:val="sq-AL"/>
              </w:rPr>
              <w:t xml:space="preserve"> </w:t>
            </w:r>
            <w:r w:rsidR="005F26D6">
              <w:rPr>
                <w:lang w:val="sq-AL"/>
              </w:rPr>
              <w:t xml:space="preserve">e </w:t>
            </w:r>
            <w:r>
              <w:rPr>
                <w:lang w:val="sq-AL"/>
              </w:rPr>
              <w:t xml:space="preserve"> plehit gjusëm dhe të lëngët;</w:t>
            </w:r>
            <w:r w:rsidR="00FB7A23">
              <w:rPr>
                <w:lang w:val="sq-AL"/>
              </w:rPr>
              <w:t>pumpet për zbrazjen e rezerv</w:t>
            </w:r>
            <w:r w:rsidR="00517540">
              <w:rPr>
                <w:lang w:val="sq-AL"/>
              </w:rPr>
              <w:t>uravare;separator</w:t>
            </w:r>
            <w:r w:rsidR="005F26D6">
              <w:rPr>
                <w:lang w:val="sq-AL"/>
              </w:rPr>
              <w:t xml:space="preserve">ë </w:t>
            </w:r>
            <w:r w:rsidR="00517540">
              <w:rPr>
                <w:lang w:val="sq-AL"/>
              </w:rPr>
              <w:t xml:space="preserve"> për pleh</w:t>
            </w:r>
            <w:r w:rsidR="005F26D6">
              <w:rPr>
                <w:lang w:val="sq-AL"/>
              </w:rPr>
              <w:t>ë</w:t>
            </w:r>
            <w:r w:rsidR="00517540">
              <w:rPr>
                <w:lang w:val="sq-AL"/>
              </w:rPr>
              <w:t xml:space="preserve"> të lëngëtdhe  gj</w:t>
            </w:r>
            <w:r w:rsidR="005F26D6">
              <w:rPr>
                <w:lang w:val="sq-AL"/>
              </w:rPr>
              <w:t>y</w:t>
            </w:r>
            <w:r w:rsidR="00517540">
              <w:rPr>
                <w:lang w:val="sq-AL"/>
              </w:rPr>
              <w:t>smë të lëngët; mekanizmat për mbusjen e plehit të lëngët</w:t>
            </w:r>
            <w:r w:rsidR="005F26D6">
              <w:rPr>
                <w:lang w:val="sq-AL"/>
              </w:rPr>
              <w:t>;</w:t>
            </w:r>
            <w:r w:rsidR="00517540">
              <w:rPr>
                <w:lang w:val="sq-AL"/>
              </w:rPr>
              <w:t xml:space="preserve"> rimorki</w:t>
            </w:r>
            <w:r w:rsidR="005F26D6">
              <w:rPr>
                <w:lang w:val="sq-AL"/>
              </w:rPr>
              <w:t>ot</w:t>
            </w:r>
            <w:r w:rsidR="00517540">
              <w:rPr>
                <w:lang w:val="sq-AL"/>
              </w:rPr>
              <w:t>t për</w:t>
            </w:r>
            <w:r w:rsidR="005F26D6">
              <w:rPr>
                <w:lang w:val="sq-AL"/>
              </w:rPr>
              <w:t xml:space="preserve">  </w:t>
            </w:r>
            <w:r w:rsidR="00517540">
              <w:rPr>
                <w:lang w:val="sq-AL"/>
              </w:rPr>
              <w:t>transportin e plehut të ngurt, si dhe pajisjet përcjellse për plehë gjysëm dhe të lëgët</w:t>
            </w:r>
            <w:r w:rsidR="00517540">
              <w:t>)</w:t>
            </w:r>
            <w:r w:rsidR="00517540">
              <w:rPr>
                <w:lang w:val="sq-AL"/>
              </w:rPr>
              <w:t xml:space="preserve"> </w:t>
            </w:r>
          </w:p>
        </w:tc>
      </w:tr>
      <w:tr w:rsidR="00AF3236" w:rsidRPr="00A523A3" w:rsidTr="003C49AA">
        <w:tc>
          <w:tcPr>
            <w:tcW w:w="1908" w:type="dxa"/>
          </w:tcPr>
          <w:p w:rsidR="00AF3236" w:rsidRPr="00A523A3" w:rsidRDefault="00AF3236" w:rsidP="00872251">
            <w:pPr>
              <w:rPr>
                <w:noProof/>
                <w:sz w:val="22"/>
                <w:szCs w:val="22"/>
              </w:rPr>
            </w:pPr>
            <w:r w:rsidRPr="00A523A3">
              <w:rPr>
                <w:noProof/>
                <w:sz w:val="22"/>
                <w:szCs w:val="22"/>
              </w:rPr>
              <w:t>101.1.5</w:t>
            </w:r>
          </w:p>
        </w:tc>
        <w:tc>
          <w:tcPr>
            <w:tcW w:w="7333" w:type="dxa"/>
          </w:tcPr>
          <w:p w:rsidR="00AF3236" w:rsidRPr="00A523A3" w:rsidRDefault="00AF3236" w:rsidP="00872251">
            <w:pPr>
              <w:rPr>
                <w:sz w:val="22"/>
                <w:szCs w:val="22"/>
                <w:lang w:val="sq-AL"/>
              </w:rPr>
            </w:pPr>
            <w:r w:rsidRPr="00A523A3">
              <w:rPr>
                <w:sz w:val="22"/>
                <w:szCs w:val="22"/>
              </w:rPr>
              <w:t xml:space="preserve">     </w:t>
            </w:r>
            <w:r w:rsidRPr="00A523A3">
              <w:rPr>
                <w:sz w:val="22"/>
                <w:szCs w:val="22"/>
                <w:lang w:val="sr-Cyrl-CS"/>
              </w:rPr>
              <w:t xml:space="preserve">Машине и опрема за складиштење и припрему сточне хране, за храњење и појење животиња (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хранилице; појилице; балери; омотачи бала и комбајни за сточну храну; превртачи сена, итд) </w:t>
            </w:r>
          </w:p>
          <w:p w:rsidR="00AF3236" w:rsidRPr="00A523A3" w:rsidRDefault="00AF3236" w:rsidP="00872251">
            <w:pPr>
              <w:rPr>
                <w:sz w:val="22"/>
                <w:szCs w:val="22"/>
              </w:rPr>
            </w:pPr>
            <w:r w:rsidRPr="00A523A3">
              <w:rPr>
                <w:sz w:val="22"/>
                <w:szCs w:val="22"/>
                <w:lang w:val="sq-AL"/>
              </w:rPr>
              <w:t xml:space="preserve">     Mekanizmat dhe pajisje për ruajtjen dhe përgatitjen e ushqimit për kafshët, për ushqim dhe furnizim me ujë të kafshëve (mullinj dhe blender / miksera për përgatitjen e ushqimit për kafshë;traktorë të veçant; transporter; miks rimorkio dhe dozator për ushqimin  në kaba të kafshëve; ushqyeset; paisje për ujë; mbështjellsit e dengjeve dhe kombajat për ushqim të kafshëve; rrotulluesit e sanës etj.)</w:t>
            </w:r>
          </w:p>
        </w:tc>
      </w:tr>
      <w:tr w:rsidR="00AF3236" w:rsidRPr="00A523A3" w:rsidTr="009C49B4">
        <w:tc>
          <w:tcPr>
            <w:tcW w:w="1908" w:type="dxa"/>
            <w:tcBorders>
              <w:top w:val="single" w:sz="4" w:space="0" w:color="0D0D0D" w:themeColor="text1" w:themeTint="F2"/>
            </w:tcBorders>
          </w:tcPr>
          <w:p w:rsidR="00AF3236" w:rsidRPr="00A523A3" w:rsidRDefault="005E4535" w:rsidP="00872251">
            <w:pPr>
              <w:rPr>
                <w:noProof/>
                <w:sz w:val="22"/>
                <w:szCs w:val="22"/>
              </w:rPr>
            </w:pPr>
            <w:r>
              <w:rPr>
                <w:noProof/>
                <w:sz w:val="22"/>
                <w:szCs w:val="22"/>
              </w:rPr>
              <w:t xml:space="preserve"> </w:t>
            </w:r>
          </w:p>
          <w:p w:rsidR="00AF3236" w:rsidRPr="00A523A3" w:rsidRDefault="00AF3236" w:rsidP="00872251">
            <w:pPr>
              <w:rPr>
                <w:noProof/>
                <w:sz w:val="22"/>
                <w:szCs w:val="22"/>
              </w:rPr>
            </w:pPr>
            <w:r w:rsidRPr="00A523A3">
              <w:rPr>
                <w:sz w:val="22"/>
                <w:szCs w:val="22"/>
              </w:rPr>
              <w:t>101.4.1</w:t>
            </w:r>
          </w:p>
          <w:p w:rsidR="00AF3236" w:rsidRPr="00A523A3" w:rsidRDefault="00AF3236" w:rsidP="00872251">
            <w:pPr>
              <w:rPr>
                <w:noProof/>
                <w:sz w:val="22"/>
                <w:szCs w:val="22"/>
              </w:rPr>
            </w:pPr>
          </w:p>
          <w:p w:rsidR="00AF3236" w:rsidRPr="00A523A3" w:rsidRDefault="00AF3236" w:rsidP="00872251">
            <w:pPr>
              <w:rPr>
                <w:noProof/>
                <w:sz w:val="22"/>
                <w:szCs w:val="22"/>
              </w:rPr>
            </w:pPr>
          </w:p>
        </w:tc>
        <w:tc>
          <w:tcPr>
            <w:tcW w:w="7333" w:type="dxa"/>
          </w:tcPr>
          <w:p w:rsidR="00AF3236" w:rsidRPr="00A523A3" w:rsidRDefault="00AF3236" w:rsidP="00872251">
            <w:pPr>
              <w:rPr>
                <w:sz w:val="22"/>
                <w:szCs w:val="22"/>
              </w:rPr>
            </w:pPr>
            <w:r w:rsidRPr="00A523A3">
              <w:rPr>
                <w:sz w:val="22"/>
                <w:szCs w:val="22"/>
              </w:rPr>
              <w:t xml:space="preserve">     Подизање нових или обнављање постојећих (крчење и подизање) вишегодишњи  засада воћака, хмеља и винове лозе       </w:t>
            </w:r>
          </w:p>
          <w:p w:rsidR="00AF3236" w:rsidRPr="00A523A3" w:rsidRDefault="00AF3236" w:rsidP="00872251">
            <w:pPr>
              <w:jc w:val="left"/>
              <w:rPr>
                <w:sz w:val="22"/>
                <w:szCs w:val="22"/>
              </w:rPr>
            </w:pPr>
            <w:r w:rsidRPr="00A523A3">
              <w:rPr>
                <w:sz w:val="22"/>
                <w:szCs w:val="22"/>
              </w:rPr>
              <w:t xml:space="preserve">     Ngritje të reja apo ripërtritje të të egzistuarave (ngjyrosje dhe ngritje ) të </w:t>
            </w:r>
            <w:r w:rsidRPr="00A523A3">
              <w:rPr>
                <w:sz w:val="22"/>
                <w:szCs w:val="22"/>
                <w:lang w:val="sq-AL"/>
              </w:rPr>
              <w:t>të mbjellave shumëvjeçare</w:t>
            </w:r>
            <w:r w:rsidRPr="00A523A3">
              <w:rPr>
                <w:sz w:val="22"/>
                <w:szCs w:val="22"/>
              </w:rPr>
              <w:t xml:space="preserve"> të pemëve , kulpurës dhe hardhis së verës</w:t>
            </w:r>
          </w:p>
        </w:tc>
      </w:tr>
      <w:tr w:rsidR="00AF3236" w:rsidRPr="00A523A3" w:rsidTr="003C49AA">
        <w:tc>
          <w:tcPr>
            <w:tcW w:w="1908" w:type="dxa"/>
          </w:tcPr>
          <w:p w:rsidR="00AF3236" w:rsidRPr="00A523A3" w:rsidRDefault="00AF3236" w:rsidP="00872251">
            <w:pPr>
              <w:rPr>
                <w:sz w:val="22"/>
                <w:szCs w:val="22"/>
              </w:rPr>
            </w:pPr>
            <w:r w:rsidRPr="00A523A3">
              <w:rPr>
                <w:sz w:val="22"/>
                <w:szCs w:val="22"/>
              </w:rPr>
              <w:t>101.4.</w:t>
            </w:r>
            <w:r w:rsidR="00F35635">
              <w:rPr>
                <w:sz w:val="22"/>
                <w:szCs w:val="22"/>
              </w:rPr>
              <w:t>4</w:t>
            </w:r>
          </w:p>
        </w:tc>
        <w:tc>
          <w:tcPr>
            <w:tcW w:w="7333" w:type="dxa"/>
          </w:tcPr>
          <w:p w:rsidR="00AF3236" w:rsidRDefault="00F35635" w:rsidP="00872251">
            <w:pPr>
              <w:pStyle w:val="NoSpacing"/>
              <w:rPr>
                <w:sz w:val="22"/>
                <w:szCs w:val="22"/>
                <w:lang w:val="sq-AL"/>
              </w:rPr>
            </w:pPr>
            <w:r>
              <w:rPr>
                <w:sz w:val="22"/>
                <w:szCs w:val="22"/>
              </w:rPr>
              <w:t xml:space="preserve"> Подизање/набавка жичане ограде око вишегодишњи засада </w:t>
            </w:r>
          </w:p>
          <w:p w:rsidR="00F35635" w:rsidRPr="00F35635" w:rsidRDefault="00F35635" w:rsidP="00872251">
            <w:pPr>
              <w:pStyle w:val="NoSpacing"/>
              <w:rPr>
                <w:sz w:val="22"/>
                <w:szCs w:val="22"/>
                <w:lang w:val="sq-AL"/>
              </w:rPr>
            </w:pPr>
            <w:r>
              <w:rPr>
                <w:sz w:val="22"/>
                <w:szCs w:val="22"/>
                <w:lang w:val="sq-AL"/>
              </w:rPr>
              <w:t>Ngritjen/ furnizimin e rrethojes me tela rrethë pemishtjes shumëvjeçare</w:t>
            </w:r>
          </w:p>
        </w:tc>
      </w:tr>
      <w:tr w:rsidR="00AF3236" w:rsidRPr="00A523A3" w:rsidTr="003C49AA">
        <w:tc>
          <w:tcPr>
            <w:tcW w:w="1908" w:type="dxa"/>
          </w:tcPr>
          <w:p w:rsidR="00AF3236" w:rsidRPr="00A523A3" w:rsidRDefault="00AF3236" w:rsidP="00872251">
            <w:pPr>
              <w:rPr>
                <w:sz w:val="22"/>
                <w:szCs w:val="22"/>
              </w:rPr>
            </w:pPr>
            <w:r w:rsidRPr="00A523A3">
              <w:rPr>
                <w:sz w:val="22"/>
                <w:szCs w:val="22"/>
              </w:rPr>
              <w:t>101.5.1</w:t>
            </w:r>
            <w:r w:rsidR="0098397E">
              <w:rPr>
                <w:sz w:val="22"/>
                <w:szCs w:val="22"/>
              </w:rPr>
              <w:t>0</w:t>
            </w:r>
          </w:p>
        </w:tc>
        <w:tc>
          <w:tcPr>
            <w:tcW w:w="7333" w:type="dxa"/>
          </w:tcPr>
          <w:p w:rsidR="00B46A50" w:rsidRDefault="00AF3236" w:rsidP="0098397E">
            <w:pPr>
              <w:pStyle w:val="NoSpacing"/>
              <w:rPr>
                <w:sz w:val="22"/>
                <w:szCs w:val="22"/>
              </w:rPr>
            </w:pPr>
            <w:r w:rsidRPr="00A523A3">
              <w:rPr>
                <w:sz w:val="22"/>
                <w:szCs w:val="22"/>
              </w:rPr>
              <w:t xml:space="preserve">Машине </w:t>
            </w:r>
            <w:r w:rsidR="0098397E">
              <w:rPr>
                <w:sz w:val="22"/>
                <w:szCs w:val="22"/>
              </w:rPr>
              <w:t>и опреме за наводњавање</w:t>
            </w:r>
            <w:r w:rsidR="00B46A50">
              <w:rPr>
                <w:sz w:val="22"/>
                <w:szCs w:val="22"/>
              </w:rPr>
              <w:t xml:space="preserve"> усева</w:t>
            </w:r>
          </w:p>
          <w:p w:rsidR="00AF3236" w:rsidRPr="00B46A50" w:rsidRDefault="0098397E" w:rsidP="0098397E">
            <w:pPr>
              <w:pStyle w:val="NoSpacing"/>
              <w:rPr>
                <w:sz w:val="22"/>
                <w:szCs w:val="22"/>
                <w:lang w:val="sq-AL"/>
              </w:rPr>
            </w:pPr>
            <w:r>
              <w:rPr>
                <w:sz w:val="22"/>
                <w:szCs w:val="22"/>
              </w:rPr>
              <w:t xml:space="preserve"> </w:t>
            </w:r>
            <w:r w:rsidR="00B46A50">
              <w:rPr>
                <w:sz w:val="22"/>
                <w:szCs w:val="22"/>
              </w:rPr>
              <w:t>М</w:t>
            </w:r>
            <w:r w:rsidR="00B46A50">
              <w:rPr>
                <w:sz w:val="22"/>
                <w:szCs w:val="22"/>
                <w:lang w:val="sq-AL"/>
              </w:rPr>
              <w:t xml:space="preserve">aqinat dhe pajisjet për ujitjen e të mbjelurave  </w:t>
            </w:r>
          </w:p>
        </w:tc>
      </w:tr>
      <w:tr w:rsidR="00280E92" w:rsidRPr="00A523A3" w:rsidTr="00A25736">
        <w:trPr>
          <w:trHeight w:val="1052"/>
        </w:trPr>
        <w:tc>
          <w:tcPr>
            <w:tcW w:w="1908" w:type="dxa"/>
          </w:tcPr>
          <w:p w:rsidR="00280E92" w:rsidRDefault="00280E92" w:rsidP="00872251"/>
          <w:p w:rsidR="00280E92" w:rsidRPr="00280E92" w:rsidRDefault="00280E92" w:rsidP="00872251">
            <w:r>
              <w:t>101.4.7.</w:t>
            </w:r>
          </w:p>
        </w:tc>
        <w:tc>
          <w:tcPr>
            <w:tcW w:w="7333" w:type="dxa"/>
          </w:tcPr>
          <w:p w:rsidR="00280E92" w:rsidRPr="002104BC" w:rsidRDefault="00280E92" w:rsidP="0098397E">
            <w:pPr>
              <w:pStyle w:val="NoSpacing"/>
              <w:rPr>
                <w:sz w:val="24"/>
                <w:szCs w:val="24"/>
              </w:rPr>
            </w:pPr>
            <w:r w:rsidRPr="002104BC">
              <w:rPr>
                <w:sz w:val="24"/>
                <w:szCs w:val="24"/>
              </w:rPr>
              <w:t>Набавка опреме и уређаја за припрему земљишта  и супстрата  за гајење</w:t>
            </w:r>
            <w:r w:rsidR="002104BC">
              <w:rPr>
                <w:sz w:val="24"/>
                <w:szCs w:val="24"/>
              </w:rPr>
              <w:t xml:space="preserve"> </w:t>
            </w:r>
            <w:r w:rsidRPr="002104BC">
              <w:rPr>
                <w:sz w:val="24"/>
                <w:szCs w:val="24"/>
              </w:rPr>
              <w:t>биљака  при производњи  у заштрићеном простору</w:t>
            </w:r>
          </w:p>
          <w:p w:rsidR="002104BC" w:rsidRPr="002104BC" w:rsidRDefault="00187A1A" w:rsidP="002104BC">
            <w:pPr>
              <w:pStyle w:val="NoSpacing"/>
            </w:pPr>
            <w:r>
              <w:rPr>
                <w:rStyle w:val="y2iqfc"/>
                <w:rFonts w:ascii="inherit" w:hAnsi="inherit"/>
                <w:color w:val="202124"/>
                <w:sz w:val="24"/>
                <w:szCs w:val="24"/>
                <w:lang w:val="sq-AL"/>
              </w:rPr>
              <w:t>Blerja e pajisjeve</w:t>
            </w:r>
            <w:r w:rsidR="002104BC" w:rsidRPr="002104BC">
              <w:rPr>
                <w:rStyle w:val="y2iqfc"/>
                <w:rFonts w:ascii="inherit" w:hAnsi="inherit"/>
                <w:color w:val="202124"/>
                <w:sz w:val="24"/>
                <w:szCs w:val="24"/>
                <w:lang w:val="sq-AL"/>
              </w:rPr>
              <w:t xml:space="preserve"> për përgatitjen e tokës dhe substratit për rritjen e bimëve gjatë prodhimit në një zonë të mbrojtur</w:t>
            </w:r>
          </w:p>
          <w:p w:rsidR="002104BC" w:rsidRPr="00280E92" w:rsidRDefault="002104BC" w:rsidP="0098397E">
            <w:pPr>
              <w:pStyle w:val="NoSpacing"/>
            </w:pPr>
          </w:p>
        </w:tc>
      </w:tr>
      <w:tr w:rsidR="00AF3236" w:rsidRPr="00A523A3" w:rsidTr="003C49AA">
        <w:tc>
          <w:tcPr>
            <w:tcW w:w="1908" w:type="dxa"/>
          </w:tcPr>
          <w:p w:rsidR="00AF3236" w:rsidRPr="00A523A3" w:rsidRDefault="00AF3236" w:rsidP="00872251">
            <w:pPr>
              <w:rPr>
                <w:sz w:val="22"/>
                <w:szCs w:val="22"/>
              </w:rPr>
            </w:pPr>
            <w:r w:rsidRPr="00A523A3">
              <w:rPr>
                <w:sz w:val="22"/>
                <w:szCs w:val="22"/>
              </w:rPr>
              <w:t>101.</w:t>
            </w:r>
            <w:r w:rsidR="00B46A50">
              <w:rPr>
                <w:sz w:val="22"/>
                <w:szCs w:val="22"/>
              </w:rPr>
              <w:t>6</w:t>
            </w:r>
            <w:r w:rsidRPr="00A523A3">
              <w:rPr>
                <w:sz w:val="22"/>
                <w:szCs w:val="22"/>
              </w:rPr>
              <w:t>.2</w:t>
            </w:r>
          </w:p>
        </w:tc>
        <w:tc>
          <w:tcPr>
            <w:tcW w:w="7333" w:type="dxa"/>
          </w:tcPr>
          <w:p w:rsidR="00AF3236" w:rsidRDefault="00B46A50" w:rsidP="00872251">
            <w:pPr>
              <w:pStyle w:val="NoSpacing"/>
              <w:rPr>
                <w:sz w:val="22"/>
                <w:szCs w:val="22"/>
              </w:rPr>
            </w:pPr>
            <w:r>
              <w:rPr>
                <w:sz w:val="22"/>
                <w:szCs w:val="22"/>
              </w:rPr>
              <w:t xml:space="preserve"> Набавка опреме за пчеларство </w:t>
            </w:r>
          </w:p>
          <w:p w:rsidR="00B46A50" w:rsidRPr="00B46A50" w:rsidRDefault="00B46A50" w:rsidP="00872251">
            <w:pPr>
              <w:pStyle w:val="NoSpacing"/>
              <w:rPr>
                <w:sz w:val="22"/>
                <w:szCs w:val="22"/>
                <w:lang w:val="sq-AL"/>
              </w:rPr>
            </w:pPr>
            <w:r>
              <w:rPr>
                <w:sz w:val="22"/>
                <w:szCs w:val="22"/>
                <w:lang w:val="sq-AL"/>
              </w:rPr>
              <w:t>Blerja e pajisjeve për bletari</w:t>
            </w:r>
          </w:p>
        </w:tc>
      </w:tr>
      <w:tr w:rsidR="00AF3236" w:rsidRPr="00A523A3" w:rsidTr="003C49AA">
        <w:tc>
          <w:tcPr>
            <w:tcW w:w="1908" w:type="dxa"/>
          </w:tcPr>
          <w:p w:rsidR="00AF3236" w:rsidRPr="00A523A3" w:rsidRDefault="00B46A50" w:rsidP="00872251">
            <w:pPr>
              <w:rPr>
                <w:sz w:val="22"/>
                <w:szCs w:val="22"/>
              </w:rPr>
            </w:pPr>
            <w:r>
              <w:rPr>
                <w:sz w:val="22"/>
                <w:szCs w:val="22"/>
              </w:rPr>
              <w:t xml:space="preserve">304.5.3.5 </w:t>
            </w:r>
          </w:p>
        </w:tc>
        <w:tc>
          <w:tcPr>
            <w:tcW w:w="7333" w:type="dxa"/>
          </w:tcPr>
          <w:p w:rsidR="004A1858" w:rsidRDefault="00B46A50" w:rsidP="00872251">
            <w:pPr>
              <w:pStyle w:val="NoSpacing"/>
              <w:rPr>
                <w:sz w:val="22"/>
                <w:szCs w:val="22"/>
              </w:rPr>
            </w:pPr>
            <w:r>
              <w:rPr>
                <w:sz w:val="22"/>
                <w:szCs w:val="22"/>
              </w:rPr>
              <w:t xml:space="preserve">Набавка опреме за производњу  вина ,ракија и других алкохолних пића,као и опреме за </w:t>
            </w:r>
            <w:r w:rsidR="004A1858">
              <w:rPr>
                <w:sz w:val="22"/>
                <w:szCs w:val="22"/>
              </w:rPr>
              <w:t>дегустационе сале .</w:t>
            </w:r>
          </w:p>
          <w:p w:rsidR="00AF3236" w:rsidRPr="00A523A3" w:rsidRDefault="004A1858" w:rsidP="00872251">
            <w:pPr>
              <w:pStyle w:val="NoSpacing"/>
              <w:rPr>
                <w:sz w:val="22"/>
                <w:szCs w:val="22"/>
              </w:rPr>
            </w:pPr>
            <w:r>
              <w:rPr>
                <w:sz w:val="22"/>
                <w:szCs w:val="22"/>
                <w:lang w:val="sq-AL"/>
              </w:rPr>
              <w:t>Blerja e pajisjeve për prodhimin e verë</w:t>
            </w:r>
            <w:r w:rsidR="00E103E3">
              <w:rPr>
                <w:sz w:val="22"/>
                <w:szCs w:val="22"/>
                <w:lang w:val="sq-AL"/>
              </w:rPr>
              <w:t xml:space="preserve">s </w:t>
            </w:r>
            <w:r>
              <w:rPr>
                <w:sz w:val="22"/>
                <w:szCs w:val="22"/>
                <w:lang w:val="sq-AL"/>
              </w:rPr>
              <w:t>,rakisë dhe pije të tjera alkoholike</w:t>
            </w:r>
            <w:r w:rsidR="00B46A50">
              <w:rPr>
                <w:sz w:val="22"/>
                <w:szCs w:val="22"/>
              </w:rPr>
              <w:t xml:space="preserve"> </w:t>
            </w:r>
            <w:r w:rsidR="00AF3236" w:rsidRPr="00A523A3">
              <w:rPr>
                <w:sz w:val="22"/>
                <w:szCs w:val="22"/>
              </w:rPr>
              <w:t>.</w:t>
            </w:r>
            <w:r w:rsidR="003C49AA">
              <w:rPr>
                <w:sz w:val="22"/>
                <w:szCs w:val="22"/>
              </w:rPr>
              <w:t xml:space="preserve"> si dhe pajisje </w:t>
            </w:r>
            <w:r>
              <w:rPr>
                <w:sz w:val="22"/>
                <w:szCs w:val="22"/>
              </w:rPr>
              <w:t xml:space="preserve"> </w:t>
            </w:r>
            <w:r w:rsidR="00E103E3">
              <w:rPr>
                <w:sz w:val="22"/>
                <w:szCs w:val="22"/>
              </w:rPr>
              <w:t>për dhomat e degustimit</w:t>
            </w:r>
          </w:p>
        </w:tc>
      </w:tr>
    </w:tbl>
    <w:p w:rsidR="00E103E3" w:rsidRDefault="00E103E3" w:rsidP="00AF3236">
      <w:pPr>
        <w:rPr>
          <w:b/>
          <w:lang w:val="sq-AL"/>
        </w:rPr>
      </w:pPr>
    </w:p>
    <w:p w:rsidR="00E103E3" w:rsidRPr="00E103E3" w:rsidRDefault="00E103E3" w:rsidP="00AF3236">
      <w:pPr>
        <w:rPr>
          <w:b/>
          <w:lang w:val="sq-AL"/>
        </w:rPr>
      </w:pPr>
      <w:r>
        <w:rPr>
          <w:b/>
        </w:rPr>
        <w:t>2.1.9 Критеријуми селекције-</w:t>
      </w:r>
      <w:r>
        <w:rPr>
          <w:b/>
          <w:lang w:val="sq-AL"/>
        </w:rPr>
        <w:t>Kritere e përzgjedhje</w:t>
      </w:r>
    </w:p>
    <w:tbl>
      <w:tblPr>
        <w:tblStyle w:val="TableGrid"/>
        <w:tblW w:w="0" w:type="auto"/>
        <w:tblLook w:val="04A0"/>
      </w:tblPr>
      <w:tblGrid>
        <w:gridCol w:w="738"/>
        <w:gridCol w:w="6570"/>
        <w:gridCol w:w="900"/>
        <w:gridCol w:w="1033"/>
      </w:tblGrid>
      <w:tr w:rsidR="00AF3236" w:rsidRPr="00A523A3" w:rsidTr="00872251">
        <w:tc>
          <w:tcPr>
            <w:tcW w:w="738" w:type="dxa"/>
          </w:tcPr>
          <w:p w:rsidR="00AF3236" w:rsidRPr="00FE319B" w:rsidRDefault="00AF3236" w:rsidP="00872251">
            <w:pPr>
              <w:rPr>
                <w:b/>
                <w:sz w:val="22"/>
                <w:szCs w:val="22"/>
              </w:rPr>
            </w:pPr>
            <w:r w:rsidRPr="00FE319B">
              <w:rPr>
                <w:b/>
                <w:sz w:val="22"/>
                <w:szCs w:val="22"/>
              </w:rPr>
              <w:t>Р.бр.</w:t>
            </w:r>
          </w:p>
          <w:p w:rsidR="00AF3236" w:rsidRPr="00FE319B" w:rsidRDefault="00AF3236" w:rsidP="00872251">
            <w:pPr>
              <w:rPr>
                <w:b/>
                <w:sz w:val="22"/>
                <w:szCs w:val="22"/>
              </w:rPr>
            </w:pPr>
            <w:r w:rsidRPr="00FE319B">
              <w:rPr>
                <w:b/>
                <w:sz w:val="22"/>
                <w:szCs w:val="22"/>
              </w:rPr>
              <w:t>Nr.r.</w:t>
            </w:r>
          </w:p>
        </w:tc>
        <w:tc>
          <w:tcPr>
            <w:tcW w:w="6570" w:type="dxa"/>
          </w:tcPr>
          <w:p w:rsidR="00AF3236" w:rsidRPr="00FE319B" w:rsidRDefault="00AF3236" w:rsidP="00872251">
            <w:pPr>
              <w:rPr>
                <w:b/>
                <w:sz w:val="22"/>
                <w:szCs w:val="22"/>
              </w:rPr>
            </w:pPr>
            <w:r w:rsidRPr="00FE319B">
              <w:rPr>
                <w:b/>
                <w:sz w:val="22"/>
                <w:szCs w:val="22"/>
              </w:rPr>
              <w:t>Тип критеријума за избор</w:t>
            </w:r>
          </w:p>
          <w:p w:rsidR="00AF3236" w:rsidRPr="00FE319B" w:rsidRDefault="00AF3236" w:rsidP="00872251">
            <w:pPr>
              <w:rPr>
                <w:b/>
                <w:sz w:val="22"/>
                <w:szCs w:val="22"/>
              </w:rPr>
            </w:pPr>
            <w:r w:rsidRPr="00FE319B">
              <w:rPr>
                <w:b/>
                <w:sz w:val="22"/>
                <w:szCs w:val="22"/>
              </w:rPr>
              <w:t>Tipi i kriteriumit për përzgjedhje</w:t>
            </w:r>
          </w:p>
        </w:tc>
        <w:tc>
          <w:tcPr>
            <w:tcW w:w="900" w:type="dxa"/>
          </w:tcPr>
          <w:p w:rsidR="00AF3236" w:rsidRPr="00FE319B" w:rsidRDefault="00AF3236" w:rsidP="00872251">
            <w:pPr>
              <w:rPr>
                <w:b/>
                <w:sz w:val="22"/>
                <w:szCs w:val="22"/>
              </w:rPr>
            </w:pPr>
            <w:r w:rsidRPr="00FE319B">
              <w:rPr>
                <w:b/>
                <w:sz w:val="22"/>
                <w:szCs w:val="22"/>
              </w:rPr>
              <w:t>Да/Не</w:t>
            </w:r>
          </w:p>
          <w:p w:rsidR="00AF3236" w:rsidRPr="00FE319B" w:rsidRDefault="00AF3236" w:rsidP="00872251">
            <w:pPr>
              <w:rPr>
                <w:b/>
                <w:sz w:val="22"/>
                <w:szCs w:val="22"/>
              </w:rPr>
            </w:pPr>
            <w:r w:rsidRPr="00FE319B">
              <w:rPr>
                <w:b/>
                <w:sz w:val="22"/>
                <w:szCs w:val="22"/>
              </w:rPr>
              <w:t>Po/Jo</w:t>
            </w:r>
          </w:p>
        </w:tc>
        <w:tc>
          <w:tcPr>
            <w:tcW w:w="1033" w:type="dxa"/>
          </w:tcPr>
          <w:p w:rsidR="00AF3236" w:rsidRPr="00FE319B" w:rsidRDefault="00AF3236" w:rsidP="00872251">
            <w:pPr>
              <w:rPr>
                <w:b/>
                <w:sz w:val="22"/>
                <w:szCs w:val="22"/>
              </w:rPr>
            </w:pPr>
            <w:r w:rsidRPr="00FE319B">
              <w:rPr>
                <w:b/>
                <w:sz w:val="22"/>
                <w:szCs w:val="22"/>
              </w:rPr>
              <w:t>Бодови</w:t>
            </w:r>
          </w:p>
          <w:p w:rsidR="00AF3236" w:rsidRPr="00FE319B" w:rsidRDefault="00AF3236" w:rsidP="00872251">
            <w:pPr>
              <w:rPr>
                <w:b/>
                <w:sz w:val="22"/>
                <w:szCs w:val="22"/>
              </w:rPr>
            </w:pPr>
            <w:r w:rsidRPr="00FE319B">
              <w:rPr>
                <w:b/>
                <w:sz w:val="22"/>
                <w:szCs w:val="22"/>
              </w:rPr>
              <w:t>Pikët</w:t>
            </w:r>
          </w:p>
        </w:tc>
      </w:tr>
      <w:tr w:rsidR="00AF3236" w:rsidRPr="00A523A3" w:rsidTr="00872251">
        <w:tc>
          <w:tcPr>
            <w:tcW w:w="738" w:type="dxa"/>
          </w:tcPr>
          <w:p w:rsidR="00AF3236" w:rsidRPr="00A523A3" w:rsidRDefault="00AF3236" w:rsidP="00872251">
            <w:pPr>
              <w:rPr>
                <w:sz w:val="22"/>
                <w:szCs w:val="22"/>
              </w:rPr>
            </w:pPr>
            <w:r w:rsidRPr="00A523A3">
              <w:rPr>
                <w:sz w:val="22"/>
                <w:szCs w:val="22"/>
              </w:rPr>
              <w:lastRenderedPageBreak/>
              <w:t>1.</w:t>
            </w:r>
          </w:p>
        </w:tc>
        <w:tc>
          <w:tcPr>
            <w:tcW w:w="6570" w:type="dxa"/>
          </w:tcPr>
          <w:p w:rsidR="00AF3236" w:rsidRPr="00A523A3" w:rsidRDefault="00AF3236" w:rsidP="00872251">
            <w:pPr>
              <w:jc w:val="left"/>
              <w:rPr>
                <w:sz w:val="22"/>
                <w:szCs w:val="22"/>
              </w:rPr>
            </w:pPr>
            <w:r w:rsidRPr="00A523A3">
              <w:rPr>
                <w:sz w:val="22"/>
                <w:szCs w:val="22"/>
              </w:rPr>
              <w:t xml:space="preserve">Критеријуми селекције се не примењују при реализацији ове мере, већ се подстицајна средства за инвестиције у физичка средства пољопривредних газдинстава одобравају по редоследу пријема комплетних-прихватљивих  захтева до утрошка средстава. </w:t>
            </w:r>
          </w:p>
          <w:p w:rsidR="00AF3236" w:rsidRPr="00A523A3" w:rsidRDefault="00AF3236" w:rsidP="00872251">
            <w:pPr>
              <w:rPr>
                <w:sz w:val="22"/>
                <w:szCs w:val="22"/>
              </w:rPr>
            </w:pPr>
            <w:r w:rsidRPr="00A523A3">
              <w:rPr>
                <w:rStyle w:val="hps"/>
                <w:sz w:val="22"/>
                <w:szCs w:val="22"/>
                <w:lang w:val="sq-AL"/>
              </w:rPr>
              <w:t>Kriteret e përzgjedhjes</w:t>
            </w:r>
            <w:r w:rsidRPr="00A523A3">
              <w:rPr>
                <w:sz w:val="22"/>
                <w:szCs w:val="22"/>
                <w:lang w:val="sq-AL"/>
              </w:rPr>
              <w:t xml:space="preserve"> </w:t>
            </w:r>
            <w:r w:rsidRPr="00A523A3">
              <w:rPr>
                <w:rStyle w:val="hps"/>
                <w:sz w:val="22"/>
                <w:szCs w:val="22"/>
                <w:lang w:val="sq-AL"/>
              </w:rPr>
              <w:t>nuk aplikohen</w:t>
            </w:r>
            <w:r w:rsidRPr="00A523A3">
              <w:rPr>
                <w:sz w:val="22"/>
                <w:szCs w:val="22"/>
                <w:lang w:val="sq-AL"/>
              </w:rPr>
              <w:t xml:space="preserve"> </w:t>
            </w:r>
            <w:r w:rsidRPr="00A523A3">
              <w:rPr>
                <w:rStyle w:val="hps"/>
                <w:sz w:val="22"/>
                <w:szCs w:val="22"/>
                <w:lang w:val="sq-AL"/>
              </w:rPr>
              <w:t>gjatë zbatimit të</w:t>
            </w:r>
            <w:r w:rsidRPr="00A523A3">
              <w:rPr>
                <w:sz w:val="22"/>
                <w:szCs w:val="22"/>
                <w:lang w:val="sq-AL"/>
              </w:rPr>
              <w:t xml:space="preserve"> </w:t>
            </w:r>
            <w:r w:rsidRPr="00A523A3">
              <w:rPr>
                <w:rStyle w:val="hps"/>
                <w:sz w:val="22"/>
                <w:szCs w:val="22"/>
                <w:lang w:val="sq-AL"/>
              </w:rPr>
              <w:t>këtyre masave</w:t>
            </w:r>
            <w:r w:rsidRPr="00A523A3">
              <w:rPr>
                <w:sz w:val="22"/>
                <w:szCs w:val="22"/>
                <w:lang w:val="sq-AL"/>
              </w:rPr>
              <w:t xml:space="preserve">, </w:t>
            </w:r>
            <w:r w:rsidRPr="00A523A3">
              <w:rPr>
                <w:rStyle w:val="hps"/>
                <w:sz w:val="22"/>
                <w:szCs w:val="22"/>
                <w:lang w:val="sq-AL"/>
              </w:rPr>
              <w:t>por se</w:t>
            </w:r>
            <w:r w:rsidRPr="00A523A3">
              <w:rPr>
                <w:sz w:val="22"/>
                <w:szCs w:val="22"/>
                <w:lang w:val="sq-AL"/>
              </w:rPr>
              <w:t xml:space="preserve"> mjetet </w:t>
            </w:r>
            <w:r w:rsidRPr="00A523A3">
              <w:rPr>
                <w:rStyle w:val="hps"/>
                <w:sz w:val="22"/>
                <w:szCs w:val="22"/>
                <w:lang w:val="sq-AL"/>
              </w:rPr>
              <w:t>stimuluese për</w:t>
            </w:r>
            <w:r w:rsidRPr="00A523A3">
              <w:rPr>
                <w:sz w:val="22"/>
                <w:szCs w:val="22"/>
                <w:lang w:val="sq-AL"/>
              </w:rPr>
              <w:t xml:space="preserve"> </w:t>
            </w:r>
            <w:r w:rsidRPr="00A523A3">
              <w:rPr>
                <w:rStyle w:val="hps"/>
                <w:sz w:val="22"/>
                <w:szCs w:val="22"/>
                <w:lang w:val="sq-AL"/>
              </w:rPr>
              <w:t>investime në</w:t>
            </w:r>
            <w:r w:rsidRPr="00A523A3">
              <w:rPr>
                <w:sz w:val="22"/>
                <w:szCs w:val="22"/>
                <w:lang w:val="sq-AL"/>
              </w:rPr>
              <w:t xml:space="preserve"> </w:t>
            </w:r>
            <w:r w:rsidRPr="00A523A3">
              <w:rPr>
                <w:rStyle w:val="hps"/>
                <w:sz w:val="22"/>
                <w:szCs w:val="22"/>
                <w:lang w:val="sq-AL"/>
              </w:rPr>
              <w:t>asete</w:t>
            </w:r>
            <w:r w:rsidRPr="00A523A3">
              <w:rPr>
                <w:sz w:val="22"/>
                <w:szCs w:val="22"/>
                <w:lang w:val="sq-AL"/>
              </w:rPr>
              <w:t xml:space="preserve"> </w:t>
            </w:r>
            <w:r w:rsidRPr="00A523A3">
              <w:rPr>
                <w:rStyle w:val="hps"/>
                <w:sz w:val="22"/>
                <w:szCs w:val="22"/>
                <w:lang w:val="sq-AL"/>
              </w:rPr>
              <w:t>fizike të</w:t>
            </w:r>
            <w:r w:rsidRPr="00A523A3">
              <w:rPr>
                <w:sz w:val="22"/>
                <w:szCs w:val="22"/>
                <w:lang w:val="sq-AL"/>
              </w:rPr>
              <w:t xml:space="preserve"> </w:t>
            </w:r>
            <w:r w:rsidRPr="00A523A3">
              <w:rPr>
                <w:rStyle w:val="hps"/>
                <w:sz w:val="22"/>
                <w:szCs w:val="22"/>
                <w:lang w:val="sq-AL"/>
              </w:rPr>
              <w:t>ekonomive bujqësore</w:t>
            </w:r>
            <w:r w:rsidRPr="00A523A3">
              <w:rPr>
                <w:sz w:val="22"/>
                <w:szCs w:val="22"/>
                <w:lang w:val="sq-AL"/>
              </w:rPr>
              <w:t xml:space="preserve"> </w:t>
            </w:r>
            <w:r w:rsidRPr="00A523A3">
              <w:rPr>
                <w:rStyle w:val="hps"/>
                <w:sz w:val="22"/>
                <w:szCs w:val="22"/>
                <w:lang w:val="sq-AL"/>
              </w:rPr>
              <w:t xml:space="preserve"> miratohen sipas marrjes</w:t>
            </w:r>
            <w:r w:rsidRPr="00A523A3">
              <w:rPr>
                <w:sz w:val="22"/>
                <w:szCs w:val="22"/>
                <w:lang w:val="sq-AL"/>
              </w:rPr>
              <w:t xml:space="preserve"> </w:t>
            </w:r>
            <w:r w:rsidRPr="00A523A3">
              <w:rPr>
                <w:rStyle w:val="hps"/>
                <w:sz w:val="22"/>
                <w:szCs w:val="22"/>
                <w:lang w:val="sq-AL"/>
              </w:rPr>
              <w:t xml:space="preserve">  së</w:t>
            </w:r>
            <w:r w:rsidRPr="00A523A3">
              <w:rPr>
                <w:sz w:val="22"/>
                <w:szCs w:val="22"/>
                <w:lang w:val="sq-AL"/>
              </w:rPr>
              <w:t xml:space="preserve"> </w:t>
            </w:r>
            <w:r w:rsidRPr="00A523A3">
              <w:rPr>
                <w:rStyle w:val="hps"/>
                <w:sz w:val="22"/>
                <w:szCs w:val="22"/>
                <w:lang w:val="sq-AL"/>
              </w:rPr>
              <w:t>kërkesës së</w:t>
            </w:r>
            <w:r w:rsidRPr="00A523A3">
              <w:rPr>
                <w:sz w:val="22"/>
                <w:szCs w:val="22"/>
                <w:lang w:val="sq-AL"/>
              </w:rPr>
              <w:t xml:space="preserve"> </w:t>
            </w:r>
            <w:r w:rsidRPr="00A523A3">
              <w:rPr>
                <w:rStyle w:val="hps"/>
                <w:sz w:val="22"/>
                <w:szCs w:val="22"/>
                <w:lang w:val="sq-AL"/>
              </w:rPr>
              <w:t>plotë</w:t>
            </w:r>
            <w:r w:rsidRPr="00A523A3">
              <w:rPr>
                <w:sz w:val="22"/>
                <w:szCs w:val="22"/>
                <w:lang w:val="sq-AL"/>
              </w:rPr>
              <w:t xml:space="preserve"> – të pranueshme</w:t>
            </w:r>
            <w:r w:rsidRPr="00A523A3">
              <w:rPr>
                <w:rStyle w:val="hps"/>
                <w:sz w:val="22"/>
                <w:szCs w:val="22"/>
                <w:lang w:val="sq-AL"/>
              </w:rPr>
              <w:t xml:space="preserve"> deri në</w:t>
            </w:r>
            <w:r w:rsidRPr="00A523A3">
              <w:rPr>
                <w:sz w:val="22"/>
                <w:szCs w:val="22"/>
                <w:lang w:val="sq-AL"/>
              </w:rPr>
              <w:t xml:space="preserve"> </w:t>
            </w:r>
            <w:r w:rsidRPr="00A523A3">
              <w:rPr>
                <w:rStyle w:val="hps"/>
                <w:sz w:val="22"/>
                <w:szCs w:val="22"/>
                <w:lang w:val="sq-AL"/>
              </w:rPr>
              <w:t>shpenzimin e fondeve</w:t>
            </w:r>
            <w:r w:rsidRPr="00A523A3">
              <w:rPr>
                <w:sz w:val="22"/>
                <w:szCs w:val="22"/>
                <w:lang w:val="sq-AL"/>
              </w:rPr>
              <w:t>.</w:t>
            </w:r>
          </w:p>
        </w:tc>
        <w:tc>
          <w:tcPr>
            <w:tcW w:w="900" w:type="dxa"/>
          </w:tcPr>
          <w:p w:rsidR="00AF3236" w:rsidRPr="00A523A3" w:rsidRDefault="00AF3236" w:rsidP="00872251">
            <w:pPr>
              <w:rPr>
                <w:sz w:val="22"/>
                <w:szCs w:val="22"/>
              </w:rPr>
            </w:pPr>
            <w:r w:rsidRPr="00A523A3">
              <w:rPr>
                <w:sz w:val="22"/>
                <w:szCs w:val="22"/>
              </w:rPr>
              <w:t>Не/Jo</w:t>
            </w:r>
          </w:p>
        </w:tc>
        <w:tc>
          <w:tcPr>
            <w:tcW w:w="1033" w:type="dxa"/>
          </w:tcPr>
          <w:p w:rsidR="00AF3236" w:rsidRPr="00A523A3" w:rsidRDefault="00AF3236" w:rsidP="00872251">
            <w:pPr>
              <w:rPr>
                <w:sz w:val="22"/>
                <w:szCs w:val="22"/>
              </w:rPr>
            </w:pPr>
            <w:r w:rsidRPr="00A523A3">
              <w:rPr>
                <w:sz w:val="22"/>
                <w:szCs w:val="22"/>
              </w:rPr>
              <w:t>-</w:t>
            </w:r>
          </w:p>
        </w:tc>
      </w:tr>
    </w:tbl>
    <w:p w:rsidR="00AF3236" w:rsidRPr="00A523A3" w:rsidRDefault="0045281A" w:rsidP="0045281A">
      <w:pPr>
        <w:tabs>
          <w:tab w:val="left" w:pos="1950"/>
        </w:tabs>
        <w:rPr>
          <w:b/>
        </w:rPr>
      </w:pPr>
      <w:r>
        <w:rPr>
          <w:b/>
        </w:rPr>
        <w:tab/>
      </w:r>
    </w:p>
    <w:p w:rsidR="00AF3236" w:rsidRPr="00A523A3" w:rsidRDefault="00AF3236" w:rsidP="00AF3236">
      <w:pPr>
        <w:rPr>
          <w:b/>
          <w:lang w:val="sq-AL"/>
        </w:rPr>
      </w:pPr>
      <w:r w:rsidRPr="00A523A3">
        <w:rPr>
          <w:b/>
        </w:rPr>
        <w:t>2.1.10. Интензитет помоћи -</w:t>
      </w:r>
      <w:r w:rsidRPr="00A523A3">
        <w:rPr>
          <w:b/>
          <w:lang w:val="sq-AL"/>
        </w:rPr>
        <w:t>Inteziteti i ndihmës 70%</w:t>
      </w:r>
    </w:p>
    <w:p w:rsidR="00AF3236" w:rsidRPr="00A523A3" w:rsidRDefault="00AF3236" w:rsidP="00AF3236">
      <w:pPr>
        <w:rPr>
          <w:b/>
        </w:rPr>
      </w:pPr>
      <w:r w:rsidRPr="00A523A3">
        <w:rPr>
          <w:b/>
        </w:rPr>
        <w:t>2.1.11.  Индикатори – показатељи-</w:t>
      </w:r>
      <w:r w:rsidRPr="00A523A3">
        <w:rPr>
          <w:rStyle w:val="hps"/>
          <w:b/>
          <w:lang w:val="sq-AL"/>
        </w:rPr>
        <w:t xml:space="preserve"> Indikatorët</w:t>
      </w:r>
      <w:r w:rsidRPr="00A523A3">
        <w:rPr>
          <w:rStyle w:val="shorttext"/>
          <w:b/>
          <w:lang w:val="sq-AL"/>
        </w:rPr>
        <w:t xml:space="preserve">    </w:t>
      </w:r>
      <w:r w:rsidRPr="00A523A3">
        <w:rPr>
          <w:rStyle w:val="hps"/>
          <w:b/>
          <w:lang w:val="sq-AL"/>
        </w:rPr>
        <w:t>-</w:t>
      </w:r>
      <w:r w:rsidRPr="00A523A3">
        <w:rPr>
          <w:rStyle w:val="shorttext"/>
          <w:b/>
          <w:lang w:val="sq-AL"/>
        </w:rPr>
        <w:t xml:space="preserve"> </w:t>
      </w:r>
      <w:r w:rsidRPr="00A523A3">
        <w:rPr>
          <w:rStyle w:val="hps"/>
          <w:b/>
          <w:lang w:val="sq-AL"/>
        </w:rPr>
        <w:t>treguesit</w:t>
      </w:r>
    </w:p>
    <w:tbl>
      <w:tblPr>
        <w:tblStyle w:val="TableGrid"/>
        <w:tblW w:w="0" w:type="auto"/>
        <w:tblLook w:val="04A0"/>
      </w:tblPr>
      <w:tblGrid>
        <w:gridCol w:w="828"/>
        <w:gridCol w:w="8413"/>
      </w:tblGrid>
      <w:tr w:rsidR="00AF3236" w:rsidRPr="00A523A3" w:rsidTr="00872251">
        <w:tc>
          <w:tcPr>
            <w:tcW w:w="828" w:type="dxa"/>
          </w:tcPr>
          <w:p w:rsidR="00AF3236" w:rsidRPr="00FE319B" w:rsidRDefault="00AF3236" w:rsidP="00872251">
            <w:pPr>
              <w:rPr>
                <w:b/>
                <w:sz w:val="22"/>
                <w:szCs w:val="22"/>
              </w:rPr>
            </w:pPr>
            <w:r w:rsidRPr="00FE319B">
              <w:rPr>
                <w:b/>
                <w:sz w:val="22"/>
                <w:szCs w:val="22"/>
              </w:rPr>
              <w:t>Р.бр.</w:t>
            </w:r>
          </w:p>
          <w:p w:rsidR="00AF3236" w:rsidRPr="00FE319B" w:rsidRDefault="00AF3236" w:rsidP="00872251">
            <w:pPr>
              <w:rPr>
                <w:b/>
                <w:sz w:val="22"/>
                <w:szCs w:val="22"/>
              </w:rPr>
            </w:pPr>
            <w:r w:rsidRPr="00FE319B">
              <w:rPr>
                <w:b/>
                <w:sz w:val="22"/>
                <w:szCs w:val="22"/>
              </w:rPr>
              <w:t>Nr.r.</w:t>
            </w:r>
          </w:p>
        </w:tc>
        <w:tc>
          <w:tcPr>
            <w:tcW w:w="8413" w:type="dxa"/>
          </w:tcPr>
          <w:p w:rsidR="00AF3236" w:rsidRPr="00FE319B" w:rsidRDefault="00AF3236" w:rsidP="00872251">
            <w:pPr>
              <w:rPr>
                <w:b/>
                <w:sz w:val="22"/>
                <w:szCs w:val="22"/>
              </w:rPr>
            </w:pPr>
            <w:r w:rsidRPr="00FE319B">
              <w:rPr>
                <w:b/>
                <w:bCs/>
                <w:sz w:val="22"/>
                <w:szCs w:val="22"/>
              </w:rPr>
              <w:t>Назив показатеља-</w:t>
            </w:r>
            <w:r w:rsidRPr="00FE319B">
              <w:rPr>
                <w:b/>
                <w:sz w:val="22"/>
                <w:szCs w:val="22"/>
                <w:lang w:val="sq-AL"/>
              </w:rPr>
              <w:t xml:space="preserve"> </w:t>
            </w:r>
            <w:r w:rsidRPr="00FE319B">
              <w:rPr>
                <w:rStyle w:val="hps"/>
                <w:b/>
                <w:sz w:val="22"/>
                <w:szCs w:val="22"/>
                <w:lang w:val="sq-AL"/>
              </w:rPr>
              <w:t>Emri i</w:t>
            </w:r>
            <w:r w:rsidRPr="00FE319B">
              <w:rPr>
                <w:rStyle w:val="shorttext"/>
                <w:b/>
                <w:sz w:val="22"/>
                <w:szCs w:val="22"/>
                <w:lang w:val="sq-AL"/>
              </w:rPr>
              <w:t xml:space="preserve"> </w:t>
            </w:r>
            <w:r w:rsidRPr="00FE319B">
              <w:rPr>
                <w:rStyle w:val="hps"/>
                <w:b/>
                <w:sz w:val="22"/>
                <w:szCs w:val="22"/>
                <w:lang w:val="sq-AL"/>
              </w:rPr>
              <w:t>treguesve</w:t>
            </w:r>
          </w:p>
        </w:tc>
      </w:tr>
      <w:tr w:rsidR="00AF3236" w:rsidRPr="00A523A3" w:rsidTr="00872251">
        <w:tc>
          <w:tcPr>
            <w:tcW w:w="828" w:type="dxa"/>
          </w:tcPr>
          <w:p w:rsidR="00AF3236" w:rsidRPr="00A523A3" w:rsidRDefault="00AF3236" w:rsidP="00872251">
            <w:pPr>
              <w:rPr>
                <w:b/>
                <w:sz w:val="22"/>
                <w:szCs w:val="22"/>
              </w:rPr>
            </w:pPr>
            <w:r w:rsidRPr="00A523A3">
              <w:rPr>
                <w:b/>
                <w:sz w:val="22"/>
                <w:szCs w:val="22"/>
              </w:rPr>
              <w:t>1</w:t>
            </w:r>
          </w:p>
        </w:tc>
        <w:tc>
          <w:tcPr>
            <w:tcW w:w="8413" w:type="dxa"/>
          </w:tcPr>
          <w:p w:rsidR="00AF3236" w:rsidRPr="00A523A3" w:rsidRDefault="00AF3236" w:rsidP="00872251">
            <w:pPr>
              <w:rPr>
                <w:b/>
                <w:sz w:val="22"/>
                <w:szCs w:val="22"/>
              </w:rPr>
            </w:pPr>
            <w:r w:rsidRPr="00A523A3">
              <w:rPr>
                <w:sz w:val="22"/>
                <w:szCs w:val="22"/>
                <w:lang w:val="sr-Cyrl-CS"/>
              </w:rPr>
              <w:t>Укупан број поднетих захтева</w:t>
            </w:r>
            <w:r w:rsidRPr="00A523A3">
              <w:rPr>
                <w:sz w:val="22"/>
                <w:szCs w:val="22"/>
                <w:lang w:val="sq-AL"/>
              </w:rPr>
              <w:t>-</w:t>
            </w:r>
            <w:r w:rsidRPr="00A523A3">
              <w:rPr>
                <w:rStyle w:val="hps"/>
                <w:sz w:val="22"/>
                <w:szCs w:val="22"/>
                <w:lang w:val="sq-AL"/>
              </w:rPr>
              <w:t>Numri</w:t>
            </w:r>
            <w:r w:rsidRPr="00A523A3">
              <w:rPr>
                <w:sz w:val="22"/>
                <w:szCs w:val="22"/>
                <w:lang w:val="sq-AL"/>
              </w:rPr>
              <w:t xml:space="preserve"> </w:t>
            </w:r>
            <w:r w:rsidRPr="00A523A3">
              <w:rPr>
                <w:rStyle w:val="hps"/>
                <w:sz w:val="22"/>
                <w:szCs w:val="22"/>
                <w:lang w:val="sq-AL"/>
              </w:rPr>
              <w:t>i përgjithshëm</w:t>
            </w:r>
            <w:r w:rsidRPr="00A523A3">
              <w:rPr>
                <w:sz w:val="22"/>
                <w:szCs w:val="22"/>
                <w:lang w:val="sq-AL"/>
              </w:rPr>
              <w:t xml:space="preserve"> </w:t>
            </w:r>
            <w:r w:rsidRPr="00A523A3">
              <w:rPr>
                <w:rStyle w:val="hps"/>
                <w:sz w:val="22"/>
                <w:szCs w:val="22"/>
              </w:rPr>
              <w:t>i kërkesave</w:t>
            </w:r>
            <w:r w:rsidRPr="00A523A3">
              <w:rPr>
                <w:rStyle w:val="hps"/>
                <w:sz w:val="22"/>
                <w:szCs w:val="22"/>
                <w:lang w:val="sq-AL"/>
              </w:rPr>
              <w:t xml:space="preserve"> të</w:t>
            </w:r>
            <w:r w:rsidRPr="00A523A3">
              <w:rPr>
                <w:sz w:val="22"/>
                <w:szCs w:val="22"/>
                <w:lang w:val="sq-AL"/>
              </w:rPr>
              <w:t xml:space="preserve"> </w:t>
            </w:r>
            <w:r w:rsidRPr="00A523A3">
              <w:rPr>
                <w:rStyle w:val="hps"/>
                <w:sz w:val="22"/>
                <w:szCs w:val="22"/>
                <w:lang w:val="sq-AL"/>
              </w:rPr>
              <w:t>paraqitur</w:t>
            </w:r>
            <w:r w:rsidRPr="00A523A3">
              <w:rPr>
                <w:sz w:val="22"/>
                <w:szCs w:val="22"/>
                <w:lang w:val="sq-AL"/>
              </w:rPr>
              <w:t>a</w:t>
            </w:r>
          </w:p>
        </w:tc>
      </w:tr>
      <w:tr w:rsidR="00AF3236" w:rsidRPr="00A523A3" w:rsidTr="00872251">
        <w:tc>
          <w:tcPr>
            <w:tcW w:w="828" w:type="dxa"/>
          </w:tcPr>
          <w:p w:rsidR="00AF3236" w:rsidRPr="00A523A3" w:rsidRDefault="00AF3236" w:rsidP="00872251">
            <w:pPr>
              <w:rPr>
                <w:b/>
                <w:sz w:val="22"/>
                <w:szCs w:val="22"/>
              </w:rPr>
            </w:pPr>
            <w:r w:rsidRPr="00A523A3">
              <w:rPr>
                <w:b/>
                <w:sz w:val="22"/>
                <w:szCs w:val="22"/>
              </w:rPr>
              <w:t>2</w:t>
            </w:r>
          </w:p>
        </w:tc>
        <w:tc>
          <w:tcPr>
            <w:tcW w:w="8413" w:type="dxa"/>
          </w:tcPr>
          <w:p w:rsidR="00AF3236" w:rsidRPr="00A523A3" w:rsidRDefault="00AF3236" w:rsidP="00872251">
            <w:pPr>
              <w:rPr>
                <w:sz w:val="22"/>
                <w:szCs w:val="22"/>
                <w:lang w:val="sr-Cyrl-CS"/>
              </w:rPr>
            </w:pPr>
            <w:r w:rsidRPr="00A523A3">
              <w:rPr>
                <w:sz w:val="22"/>
                <w:szCs w:val="22"/>
              </w:rPr>
              <w:t>Укупан број подржаних пројеката-</w:t>
            </w:r>
            <w:r w:rsidRPr="00A523A3">
              <w:rPr>
                <w:rStyle w:val="hps"/>
                <w:sz w:val="22"/>
                <w:szCs w:val="22"/>
                <w:lang w:val="sq-AL"/>
              </w:rPr>
              <w:t>Numri i përgjithshëm i</w:t>
            </w:r>
            <w:r w:rsidRPr="00A523A3">
              <w:rPr>
                <w:rStyle w:val="shorttext"/>
                <w:sz w:val="22"/>
                <w:szCs w:val="22"/>
                <w:lang w:val="sq-AL"/>
              </w:rPr>
              <w:t xml:space="preserve"> </w:t>
            </w:r>
            <w:r w:rsidRPr="00A523A3">
              <w:rPr>
                <w:rStyle w:val="hps"/>
                <w:sz w:val="22"/>
                <w:szCs w:val="22"/>
                <w:lang w:val="sq-AL"/>
              </w:rPr>
              <w:t>projekteve të mbështetura</w:t>
            </w:r>
          </w:p>
        </w:tc>
      </w:tr>
      <w:tr w:rsidR="00AF3236" w:rsidRPr="00A523A3" w:rsidTr="00872251">
        <w:tc>
          <w:tcPr>
            <w:tcW w:w="828" w:type="dxa"/>
          </w:tcPr>
          <w:p w:rsidR="00AF3236" w:rsidRPr="00A523A3" w:rsidRDefault="00AF3236" w:rsidP="00872251">
            <w:pPr>
              <w:rPr>
                <w:b/>
                <w:sz w:val="22"/>
                <w:szCs w:val="22"/>
              </w:rPr>
            </w:pPr>
            <w:r w:rsidRPr="00A523A3">
              <w:rPr>
                <w:b/>
                <w:sz w:val="22"/>
                <w:szCs w:val="22"/>
              </w:rPr>
              <w:t>3</w:t>
            </w:r>
          </w:p>
        </w:tc>
        <w:tc>
          <w:tcPr>
            <w:tcW w:w="8413" w:type="dxa"/>
          </w:tcPr>
          <w:p w:rsidR="00AF3236" w:rsidRPr="00A523A3" w:rsidRDefault="00AF3236" w:rsidP="00872251">
            <w:pPr>
              <w:rPr>
                <w:sz w:val="22"/>
                <w:szCs w:val="22"/>
              </w:rPr>
            </w:pPr>
            <w:r w:rsidRPr="00A523A3">
              <w:rPr>
                <w:sz w:val="22"/>
                <w:szCs w:val="22"/>
              </w:rPr>
              <w:t>Површина под новим вишегодишњим засадима-</w:t>
            </w:r>
            <w:r w:rsidRPr="00A523A3">
              <w:rPr>
                <w:rStyle w:val="hps"/>
                <w:sz w:val="22"/>
                <w:szCs w:val="22"/>
                <w:lang w:val="sq-AL"/>
              </w:rPr>
              <w:t>Sipërfaqja  nën</w:t>
            </w:r>
            <w:r w:rsidRPr="00A523A3">
              <w:rPr>
                <w:rStyle w:val="shorttext"/>
                <w:sz w:val="22"/>
                <w:szCs w:val="22"/>
                <w:lang w:val="sq-AL"/>
              </w:rPr>
              <w:t xml:space="preserve"> </w:t>
            </w:r>
            <w:r w:rsidRPr="00A523A3">
              <w:rPr>
                <w:rStyle w:val="hps"/>
                <w:sz w:val="22"/>
                <w:szCs w:val="22"/>
                <w:lang w:val="sq-AL"/>
              </w:rPr>
              <w:t>pemishte</w:t>
            </w:r>
            <w:r w:rsidRPr="00A523A3">
              <w:rPr>
                <w:rStyle w:val="shorttext"/>
                <w:sz w:val="22"/>
                <w:szCs w:val="22"/>
                <w:lang w:val="sq-AL"/>
              </w:rPr>
              <w:t xml:space="preserve"> </w:t>
            </w:r>
            <w:r w:rsidRPr="00A523A3">
              <w:rPr>
                <w:rStyle w:val="hps"/>
                <w:sz w:val="22"/>
                <w:szCs w:val="22"/>
                <w:lang w:val="sq-AL"/>
              </w:rPr>
              <w:t>të reja shumëvjeçare</w:t>
            </w:r>
          </w:p>
        </w:tc>
      </w:tr>
      <w:tr w:rsidR="00AF3236" w:rsidRPr="00A523A3" w:rsidTr="00872251">
        <w:tc>
          <w:tcPr>
            <w:tcW w:w="828" w:type="dxa"/>
          </w:tcPr>
          <w:p w:rsidR="00AF3236" w:rsidRPr="00A523A3" w:rsidRDefault="00AF3236" w:rsidP="00872251">
            <w:pPr>
              <w:rPr>
                <w:b/>
                <w:sz w:val="22"/>
                <w:szCs w:val="22"/>
              </w:rPr>
            </w:pPr>
            <w:r>
              <w:rPr>
                <w:b/>
                <w:sz w:val="22"/>
                <w:szCs w:val="22"/>
              </w:rPr>
              <w:t>4</w:t>
            </w:r>
          </w:p>
        </w:tc>
        <w:tc>
          <w:tcPr>
            <w:tcW w:w="8413" w:type="dxa"/>
          </w:tcPr>
          <w:p w:rsidR="00AF3236" w:rsidRPr="00A523A3" w:rsidRDefault="00AF3236" w:rsidP="00872251">
            <w:pPr>
              <w:pStyle w:val="NoSpacing"/>
              <w:rPr>
                <w:sz w:val="22"/>
                <w:szCs w:val="22"/>
              </w:rPr>
            </w:pPr>
            <w:r w:rsidRPr="00A523A3">
              <w:rPr>
                <w:sz w:val="22"/>
                <w:szCs w:val="22"/>
              </w:rPr>
              <w:t>Број новонабављене механизације-</w:t>
            </w:r>
            <w:r w:rsidRPr="00A523A3">
              <w:rPr>
                <w:rStyle w:val="hps"/>
                <w:sz w:val="22"/>
                <w:szCs w:val="22"/>
                <w:lang w:val="sq-AL"/>
              </w:rPr>
              <w:t>Numri i</w:t>
            </w:r>
            <w:r w:rsidRPr="00A523A3">
              <w:rPr>
                <w:rStyle w:val="shorttext"/>
                <w:sz w:val="22"/>
                <w:szCs w:val="22"/>
                <w:lang w:val="sq-AL"/>
              </w:rPr>
              <w:t xml:space="preserve"> </w:t>
            </w:r>
            <w:r w:rsidRPr="00A523A3">
              <w:rPr>
                <w:rStyle w:val="hps"/>
                <w:sz w:val="22"/>
                <w:szCs w:val="22"/>
                <w:lang w:val="sq-AL"/>
              </w:rPr>
              <w:t>mekanizmave</w:t>
            </w:r>
            <w:r w:rsidRPr="00A523A3">
              <w:rPr>
                <w:rStyle w:val="shorttext"/>
                <w:sz w:val="22"/>
                <w:szCs w:val="22"/>
                <w:lang w:val="sq-AL"/>
              </w:rPr>
              <w:t xml:space="preserve"> </w:t>
            </w:r>
            <w:r w:rsidRPr="00A523A3">
              <w:rPr>
                <w:rStyle w:val="hps"/>
                <w:sz w:val="22"/>
                <w:szCs w:val="22"/>
                <w:lang w:val="sq-AL"/>
              </w:rPr>
              <w:t>të sapo</w:t>
            </w:r>
            <w:r w:rsidRPr="00A523A3">
              <w:rPr>
                <w:rStyle w:val="shorttext"/>
                <w:sz w:val="22"/>
                <w:szCs w:val="22"/>
                <w:lang w:val="sq-AL"/>
              </w:rPr>
              <w:t xml:space="preserve"> </w:t>
            </w:r>
            <w:r w:rsidRPr="00A523A3">
              <w:rPr>
                <w:rStyle w:val="hps"/>
                <w:sz w:val="22"/>
                <w:szCs w:val="22"/>
                <w:lang w:val="sq-AL"/>
              </w:rPr>
              <w:t>blera</w:t>
            </w:r>
          </w:p>
        </w:tc>
      </w:tr>
      <w:tr w:rsidR="00AF3236" w:rsidRPr="00A523A3" w:rsidTr="00872251">
        <w:tc>
          <w:tcPr>
            <w:tcW w:w="828" w:type="dxa"/>
          </w:tcPr>
          <w:p w:rsidR="00AF3236" w:rsidRPr="00A523A3" w:rsidRDefault="00AF3236" w:rsidP="00872251">
            <w:pPr>
              <w:rPr>
                <w:b/>
                <w:sz w:val="22"/>
                <w:szCs w:val="22"/>
              </w:rPr>
            </w:pPr>
            <w:r>
              <w:rPr>
                <w:b/>
                <w:sz w:val="22"/>
                <w:szCs w:val="22"/>
              </w:rPr>
              <w:t>5</w:t>
            </w:r>
          </w:p>
        </w:tc>
        <w:tc>
          <w:tcPr>
            <w:tcW w:w="8413" w:type="dxa"/>
          </w:tcPr>
          <w:p w:rsidR="00AF3236" w:rsidRPr="00A523A3" w:rsidRDefault="00AF3236" w:rsidP="00872251">
            <w:pPr>
              <w:pStyle w:val="NoSpacing"/>
              <w:rPr>
                <w:sz w:val="22"/>
                <w:szCs w:val="22"/>
              </w:rPr>
            </w:pPr>
            <w:r w:rsidRPr="00A523A3">
              <w:rPr>
                <w:sz w:val="22"/>
                <w:szCs w:val="22"/>
              </w:rPr>
              <w:t>Површина под заштићеним простором-</w:t>
            </w:r>
            <w:r w:rsidRPr="00A523A3">
              <w:rPr>
                <w:rStyle w:val="hps"/>
                <w:sz w:val="22"/>
                <w:szCs w:val="22"/>
                <w:lang w:val="sq-AL"/>
              </w:rPr>
              <w:t>Sipërfaqj</w:t>
            </w:r>
            <w:r>
              <w:rPr>
                <w:rStyle w:val="hps"/>
                <w:sz w:val="22"/>
                <w:szCs w:val="22"/>
                <w:lang w:val="sq-AL"/>
              </w:rPr>
              <w:t>a</w:t>
            </w:r>
            <w:r w:rsidRPr="00A523A3">
              <w:rPr>
                <w:rStyle w:val="shorttext"/>
                <w:sz w:val="22"/>
                <w:szCs w:val="22"/>
                <w:lang w:val="sq-AL"/>
              </w:rPr>
              <w:t xml:space="preserve"> </w:t>
            </w:r>
            <w:r w:rsidRPr="00A523A3">
              <w:rPr>
                <w:rStyle w:val="hps"/>
                <w:sz w:val="22"/>
                <w:szCs w:val="22"/>
                <w:lang w:val="sq-AL"/>
              </w:rPr>
              <w:t>nën</w:t>
            </w:r>
            <w:r w:rsidRPr="00A523A3">
              <w:rPr>
                <w:rStyle w:val="shorttext"/>
                <w:sz w:val="22"/>
                <w:szCs w:val="22"/>
                <w:lang w:val="sq-AL"/>
              </w:rPr>
              <w:t xml:space="preserve"> </w:t>
            </w:r>
            <w:r w:rsidRPr="00A523A3">
              <w:rPr>
                <w:rStyle w:val="hps"/>
                <w:sz w:val="22"/>
                <w:szCs w:val="22"/>
              </w:rPr>
              <w:t>hapsirat</w:t>
            </w:r>
            <w:r w:rsidRPr="00A523A3">
              <w:rPr>
                <w:rStyle w:val="hps"/>
                <w:sz w:val="22"/>
                <w:szCs w:val="22"/>
                <w:lang w:val="sq-AL"/>
              </w:rPr>
              <w:t xml:space="preserve"> e mbrojtura</w:t>
            </w:r>
          </w:p>
        </w:tc>
      </w:tr>
    </w:tbl>
    <w:p w:rsidR="00EF3BAF" w:rsidRPr="00A523A3" w:rsidRDefault="00EF3BAF" w:rsidP="00AF3236">
      <w:pPr>
        <w:rPr>
          <w:b/>
        </w:rPr>
      </w:pPr>
    </w:p>
    <w:p w:rsidR="00AF3236" w:rsidRDefault="00AF3236" w:rsidP="00AF3236">
      <w:pPr>
        <w:rPr>
          <w:rStyle w:val="hps"/>
          <w:b/>
        </w:rPr>
      </w:pPr>
      <w:r w:rsidRPr="00A523A3">
        <w:rPr>
          <w:b/>
        </w:rPr>
        <w:t>2.2.12. Административна процедура -</w:t>
      </w:r>
      <w:r w:rsidRPr="00A523A3">
        <w:rPr>
          <w:rStyle w:val="hps"/>
          <w:b/>
          <w:lang w:val="sq-AL"/>
        </w:rPr>
        <w:t>Procedurat administrative</w:t>
      </w:r>
    </w:p>
    <w:p w:rsidR="00AF3236" w:rsidRDefault="00AF3236" w:rsidP="00AF3236">
      <w:pPr>
        <w:pStyle w:val="NoSpacing"/>
        <w:rPr>
          <w:lang w:val="sr-Cyrl-CS"/>
        </w:rPr>
      </w:pPr>
      <w:r>
        <w:rPr>
          <w:rStyle w:val="hps"/>
          <w:b/>
        </w:rPr>
        <w:t xml:space="preserve">     </w:t>
      </w:r>
      <w:r>
        <w:rPr>
          <w:lang w:eastAsia="sr-Cyrl-CS"/>
        </w:rPr>
        <w:t xml:space="preserve">Мере ће бити спроведене од стране ЈЛС,а на основу </w:t>
      </w:r>
      <w:r w:rsidRPr="00A523A3">
        <w:rPr>
          <w:lang w:val="sr-Cyrl-CS" w:eastAsia="sr-Cyrl-CS"/>
        </w:rPr>
        <w:t xml:space="preserve"> </w:t>
      </w:r>
      <w:r>
        <w:rPr>
          <w:lang w:val="sr-Cyrl-CS" w:eastAsia="sr-Cyrl-CS"/>
        </w:rPr>
        <w:t xml:space="preserve">Конкурса </w:t>
      </w:r>
      <w:r>
        <w:rPr>
          <w:lang w:val="sr-Cyrl-CS"/>
        </w:rPr>
        <w:t>који расписује Комисија. Конкурс биће објављен на интернет страници општине</w:t>
      </w:r>
      <w:r>
        <w:t xml:space="preserve"> </w:t>
      </w:r>
      <w:r>
        <w:rPr>
          <w:lang w:val="sr-Cyrl-CS"/>
        </w:rPr>
        <w:t>“</w:t>
      </w:r>
      <w:r>
        <w:t xml:space="preserve"> </w:t>
      </w:r>
      <w:hyperlink r:id="rId11" w:history="1">
        <w:r w:rsidRPr="00DE3C84">
          <w:rPr>
            <w:rStyle w:val="Hyperlink"/>
          </w:rPr>
          <w:t>www.bujanovac.rs</w:t>
        </w:r>
      </w:hyperlink>
      <w:r>
        <w:t xml:space="preserve"> “ и на огласној табли општине Бујановац и њиме  ће бити утврђени услови и начин коришћења подстицајних средстава</w:t>
      </w:r>
      <w:r w:rsidRPr="002C125F">
        <w:rPr>
          <w:lang w:val="sr-Cyrl-CS"/>
        </w:rPr>
        <w:t xml:space="preserve"> </w:t>
      </w:r>
      <w:r w:rsidRPr="00A523A3">
        <w:rPr>
          <w:lang w:val="sr-Cyrl-CS"/>
        </w:rPr>
        <w:t>потребна документација и сви специфични услови који  нису дати у Програму.</w:t>
      </w:r>
    </w:p>
    <w:p w:rsidR="00AF3236" w:rsidRPr="00363ADC" w:rsidRDefault="00AF3236" w:rsidP="00AF3236">
      <w:pPr>
        <w:pStyle w:val="NoSpacing"/>
        <w:rPr>
          <w:lang w:val="sq-AL"/>
        </w:rPr>
      </w:pPr>
      <w:r>
        <w:rPr>
          <w:lang w:val="sr-Cyrl-CS"/>
        </w:rPr>
        <w:t xml:space="preserve">     </w:t>
      </w:r>
      <w:r w:rsidRPr="00835496">
        <w:rPr>
          <w:lang w:val="sr-Cyrl-CS"/>
        </w:rPr>
        <w:t xml:space="preserve">Masat do të zbatohen nga </w:t>
      </w:r>
      <w:r>
        <w:rPr>
          <w:lang w:val="sr-Cyrl-CS"/>
        </w:rPr>
        <w:t xml:space="preserve">аna e </w:t>
      </w:r>
      <w:r w:rsidRPr="00835496">
        <w:rPr>
          <w:lang w:val="sr-Cyrl-CS"/>
        </w:rPr>
        <w:t xml:space="preserve">vetëqeverisja lokale, në bazë të konkursit të shpallur nga Komisioni. Konkursi do të publikohet në ueb faqen e komunës “www.bujanovac.rs” dhe në tabelën e shpalljeve të komunës së Bujanocit dhe </w:t>
      </w:r>
      <w:r>
        <w:rPr>
          <w:lang w:val="sq-AL"/>
        </w:rPr>
        <w:t xml:space="preserve"> në te </w:t>
      </w:r>
      <w:r w:rsidRPr="00835496">
        <w:rPr>
          <w:lang w:val="sr-Cyrl-CS"/>
        </w:rPr>
        <w:t xml:space="preserve">do të përcaktohen kushtet dhe mënyra </w:t>
      </w:r>
      <w:r>
        <w:rPr>
          <w:lang w:val="sr-Cyrl-CS"/>
        </w:rPr>
        <w:t xml:space="preserve">e përdorimit të </w:t>
      </w:r>
      <w:r>
        <w:rPr>
          <w:lang w:val="sq-AL"/>
        </w:rPr>
        <w:t xml:space="preserve">jeteve stimuluese, </w:t>
      </w:r>
      <w:r w:rsidRPr="00835496">
        <w:rPr>
          <w:lang w:val="sr-Cyrl-CS"/>
        </w:rPr>
        <w:t>dokumentacioni i nevojshëm dhe të gjitha kushtet specifi</w:t>
      </w:r>
      <w:r>
        <w:rPr>
          <w:lang w:val="sr-Cyrl-CS"/>
        </w:rPr>
        <w:t>ke që nuk janë dhënë në Program</w:t>
      </w:r>
    </w:p>
    <w:p w:rsidR="00AF3236" w:rsidRDefault="00AF3236" w:rsidP="00AF3236">
      <w:pPr>
        <w:pStyle w:val="NoSpacing"/>
        <w:rPr>
          <w:lang w:val="sq-AL"/>
        </w:rPr>
      </w:pPr>
      <w:r>
        <w:rPr>
          <w:lang w:val="sr-Cyrl-CS"/>
        </w:rPr>
        <w:t xml:space="preserve">     Пријава—захтев на конкурс подноси се Комисији за реализацију програма подршке за спровођење поњопривредне политике и политике руралног развоја општине Бујановац за 202</w:t>
      </w:r>
      <w:r w:rsidR="0006314D">
        <w:t>3</w:t>
      </w:r>
      <w:r>
        <w:rPr>
          <w:lang w:val="sr-Cyrl-CS"/>
        </w:rPr>
        <w:t>.години.</w:t>
      </w:r>
      <w:r>
        <w:rPr>
          <w:b/>
        </w:rPr>
        <w:t xml:space="preserve"> </w:t>
      </w:r>
      <w:r>
        <w:rPr>
          <w:lang w:val="sr-Cyrl-CS"/>
        </w:rPr>
        <w:t>Пријава на Конкурс за доделу дела средстава из програма подршке за спровођење пољопривредне политике и политике руралног развоја општине Бујановац за 202</w:t>
      </w:r>
      <w:r w:rsidR="0006314D">
        <w:t>3</w:t>
      </w:r>
      <w:r>
        <w:rPr>
          <w:lang w:val="sr-Cyrl-CS"/>
        </w:rPr>
        <w:t>.години.</w:t>
      </w:r>
    </w:p>
    <w:p w:rsidR="00963A5C" w:rsidRDefault="00AF3236" w:rsidP="00AF3236">
      <w:pPr>
        <w:pStyle w:val="NoSpacing"/>
        <w:rPr>
          <w:lang w:val="sq-AL"/>
        </w:rPr>
      </w:pPr>
      <w:r>
        <w:rPr>
          <w:lang w:val="sq-AL"/>
        </w:rPr>
        <w:t xml:space="preserve">     Fletëparaqitja</w:t>
      </w:r>
      <w:r w:rsidRPr="00363ADC">
        <w:rPr>
          <w:lang w:val="sq-AL"/>
        </w:rPr>
        <w:t>-kërkesa për konkurs i dorëzohet Komisionit për zbatimin e programit mbështetës për zbatimin e politikës bujqësore dhe politikës së zhvillimit rural të komunës së Bujanocit për vitin 202</w:t>
      </w:r>
      <w:r w:rsidR="0006314D">
        <w:rPr>
          <w:lang w:val="sq-AL"/>
        </w:rPr>
        <w:t>3</w:t>
      </w:r>
      <w:r w:rsidRPr="00363ADC">
        <w:rPr>
          <w:lang w:val="sq-AL"/>
        </w:rPr>
        <w:t xml:space="preserve">. Aplikim për </w:t>
      </w:r>
      <w:r w:rsidR="00D8643D">
        <w:rPr>
          <w:lang w:val="sq-AL"/>
        </w:rPr>
        <w:t>k</w:t>
      </w:r>
      <w:r w:rsidRPr="00363ADC">
        <w:rPr>
          <w:lang w:val="sq-AL"/>
        </w:rPr>
        <w:t>onkursi</w:t>
      </w:r>
      <w:r w:rsidR="00120D87">
        <w:rPr>
          <w:lang w:val="sq-AL"/>
        </w:rPr>
        <w:t>n</w:t>
      </w:r>
    </w:p>
    <w:p w:rsidR="00AF3236" w:rsidRPr="008D0CF8" w:rsidRDefault="00AF3236" w:rsidP="00AF3236">
      <w:pPr>
        <w:pStyle w:val="NoSpacing"/>
        <w:rPr>
          <w:lang w:val="sq-AL"/>
        </w:rPr>
      </w:pPr>
      <w:r w:rsidRPr="00363ADC">
        <w:rPr>
          <w:lang w:val="sq-AL"/>
        </w:rPr>
        <w:t>për ndarjen e një pjese të mjeteve nga programi për përkrahje për zbatimin e politikës bujqësore dhe zhvillimit rural të komunës së Bujanocit për vitin 202</w:t>
      </w:r>
      <w:r w:rsidR="0006314D">
        <w:rPr>
          <w:lang w:val="sq-AL"/>
        </w:rPr>
        <w:t>3</w:t>
      </w:r>
      <w:r w:rsidRPr="00363ADC">
        <w:rPr>
          <w:lang w:val="sq-AL"/>
        </w:rPr>
        <w:t>.</w:t>
      </w:r>
    </w:p>
    <w:p w:rsidR="00AF3236" w:rsidRDefault="00AF3236" w:rsidP="00AF3236">
      <w:pPr>
        <w:pStyle w:val="NoSpacing"/>
        <w:rPr>
          <w:lang w:val="sq-AL"/>
        </w:rPr>
      </w:pPr>
      <w:r>
        <w:rPr>
          <w:lang w:val="sq-AL"/>
        </w:rPr>
        <w:t xml:space="preserve">     </w:t>
      </w:r>
      <w:r>
        <w:rPr>
          <w:lang w:val="sr-Cyrl-CS"/>
        </w:rPr>
        <w:t>Комплетна конкурсна документација се доставља у једној затвореној коверти.Пријава се предај</w:t>
      </w:r>
      <w:r>
        <w:rPr>
          <w:lang w:val="sq-AL"/>
        </w:rPr>
        <w:t>e</w:t>
      </w:r>
      <w:r>
        <w:rPr>
          <w:lang w:val="sr-Cyrl-CS"/>
        </w:rPr>
        <w:t xml:space="preserve"> на шалтеру писарнице Општинске управе општине Бујановац или поштом на адресу: Карађорђа Петровића, бр.115, 17520 Бујановац, Комисији за доделу подстицајних средстава у пољопривреди на разматрање.</w:t>
      </w:r>
    </w:p>
    <w:p w:rsidR="00AF3236" w:rsidRPr="008410F8" w:rsidRDefault="00AF3236" w:rsidP="00AF3236">
      <w:pPr>
        <w:pStyle w:val="NoSpacing"/>
        <w:rPr>
          <w:lang w:val="sq-AL"/>
        </w:rPr>
      </w:pPr>
      <w:r>
        <w:rPr>
          <w:lang w:val="sq-AL"/>
        </w:rPr>
        <w:t xml:space="preserve">     </w:t>
      </w:r>
      <w:r w:rsidRPr="008410F8">
        <w:rPr>
          <w:lang w:val="sq-AL"/>
        </w:rPr>
        <w:t>Dokumentacioni i plotë</w:t>
      </w:r>
      <w:r>
        <w:rPr>
          <w:lang w:val="sq-AL"/>
        </w:rPr>
        <w:t xml:space="preserve"> në konkurs</w:t>
      </w:r>
      <w:r w:rsidRPr="008410F8">
        <w:rPr>
          <w:lang w:val="sq-AL"/>
        </w:rPr>
        <w:t xml:space="preserve"> dorëzohet në një zarf të mbyllur.</w:t>
      </w:r>
      <w:r w:rsidRPr="008410F8">
        <w:t xml:space="preserve"> </w:t>
      </w:r>
      <w:r w:rsidRPr="008410F8">
        <w:rPr>
          <w:lang w:val="sq-AL"/>
        </w:rPr>
        <w:t>Aplikacioni dorëzohet në sportelin e zyrës</w:t>
      </w:r>
      <w:r>
        <w:rPr>
          <w:lang w:val="sq-AL"/>
        </w:rPr>
        <w:t>-shkresores</w:t>
      </w:r>
      <w:r w:rsidRPr="008410F8">
        <w:rPr>
          <w:lang w:val="sq-AL"/>
        </w:rPr>
        <w:t xml:space="preserve"> së Administratës Komunale të Komunës së Bujanocit ose me postë</w:t>
      </w:r>
      <w:r>
        <w:rPr>
          <w:lang w:val="sq-AL"/>
        </w:rPr>
        <w:t xml:space="preserve"> në adresën: Karagjorđa Petroviç</w:t>
      </w:r>
      <w:r w:rsidRPr="008410F8">
        <w:rPr>
          <w:lang w:val="sq-AL"/>
        </w:rPr>
        <w:t>a, nr.115, 17520 Bujanoc, për shqyrtim në Komisionin për ndarjen e mjeteve stimuluese në bujqësi.</w:t>
      </w:r>
    </w:p>
    <w:p w:rsidR="00AF3236" w:rsidRDefault="00AF3236" w:rsidP="00AF3236">
      <w:pPr>
        <w:pStyle w:val="NoSpacing"/>
        <w:rPr>
          <w:lang w:val="sq-AL"/>
        </w:rPr>
      </w:pPr>
      <w:r>
        <w:rPr>
          <w:lang w:val="sr-Cyrl-CS"/>
        </w:rPr>
        <w:t xml:space="preserve">     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w:t>
      </w:r>
    </w:p>
    <w:p w:rsidR="00AF3236" w:rsidRPr="008410F8" w:rsidRDefault="00AF3236" w:rsidP="00AF3236">
      <w:pPr>
        <w:pStyle w:val="NoSpacing"/>
        <w:rPr>
          <w:lang w:val="sq-AL"/>
        </w:rPr>
      </w:pPr>
      <w:r>
        <w:rPr>
          <w:lang w:val="sq-AL"/>
        </w:rPr>
        <w:t xml:space="preserve">     </w:t>
      </w:r>
      <w:r w:rsidRPr="008410F8">
        <w:rPr>
          <w:lang w:val="sq-AL"/>
        </w:rPr>
        <w:t xml:space="preserve">Dorëzimi në kohë konsiderohet të jetë </w:t>
      </w:r>
      <w:r>
        <w:rPr>
          <w:lang w:val="sq-AL"/>
        </w:rPr>
        <w:t xml:space="preserve">dërgesa e porositur e </w:t>
      </w:r>
      <w:r w:rsidRPr="008410F8">
        <w:rPr>
          <w:lang w:val="sq-AL"/>
        </w:rPr>
        <w:t xml:space="preserve"> dorëzuar në zyrën postare jo më vonë se dita e fundit e afatit për dor</w:t>
      </w:r>
      <w:r>
        <w:rPr>
          <w:lang w:val="sq-AL"/>
        </w:rPr>
        <w:t>ëzimin e dokumenteve të konkursit</w:t>
      </w:r>
      <w:r w:rsidRPr="008410F8">
        <w:rPr>
          <w:lang w:val="sq-AL"/>
        </w:rPr>
        <w:t xml:space="preserve"> (vula postare), pavarësisht nga data e mbërritjes.</w:t>
      </w:r>
    </w:p>
    <w:p w:rsidR="00AF3236" w:rsidRDefault="00AF3236" w:rsidP="00AF3236">
      <w:pPr>
        <w:pStyle w:val="NoSpacing"/>
        <w:rPr>
          <w:lang w:val="sq-AL"/>
        </w:rPr>
      </w:pPr>
      <w:r>
        <w:rPr>
          <w:lang w:val="sr-Cyrl-CS"/>
        </w:rPr>
        <w:t xml:space="preserve">     Достављени захтеви ће бити размотрени и проверени од стране Комисије за реализацију</w:t>
      </w:r>
      <w:r w:rsidRPr="00720C61">
        <w:rPr>
          <w:lang w:val="sr-Cyrl-CS"/>
        </w:rPr>
        <w:t xml:space="preserve"> </w:t>
      </w:r>
      <w:r>
        <w:rPr>
          <w:lang w:val="sr-Cyrl-CS"/>
        </w:rPr>
        <w:t>програма подршке за спровођење пољопривредне политике и политике руралног развоја општине Бујановац у 202</w:t>
      </w:r>
      <w:r w:rsidR="00872976">
        <w:t>3</w:t>
      </w:r>
      <w:r>
        <w:rPr>
          <w:lang w:val="sr-Cyrl-CS"/>
        </w:rPr>
        <w:t>.години, у смислу комплетности, административне усаглашености и прихватљивости инвестиције.</w:t>
      </w:r>
    </w:p>
    <w:p w:rsidR="00AF3236" w:rsidRPr="008410F8" w:rsidRDefault="00AF3236" w:rsidP="00AF3236">
      <w:pPr>
        <w:pStyle w:val="NoSpacing"/>
        <w:rPr>
          <w:lang w:val="sq-AL"/>
        </w:rPr>
      </w:pPr>
      <w:r>
        <w:rPr>
          <w:lang w:val="sq-AL"/>
        </w:rPr>
        <w:t xml:space="preserve">     </w:t>
      </w:r>
      <w:r w:rsidRPr="00FC202A">
        <w:rPr>
          <w:lang w:val="sq-AL"/>
        </w:rPr>
        <w:t>Kërkesat e parashtruara do të shqyrtohen dhe verifikohen nga Komisioni për zbatimin e programit mbështetës për zbatimin e politikës bujqësore dhe politikave zhvillimore rurale të komunës së Bujanocit në vitin 202</w:t>
      </w:r>
      <w:r w:rsidR="00872976">
        <w:rPr>
          <w:lang w:val="sq-AL"/>
        </w:rPr>
        <w:t>3</w:t>
      </w:r>
      <w:r w:rsidRPr="00FC202A">
        <w:rPr>
          <w:lang w:val="sq-AL"/>
        </w:rPr>
        <w:t>, në aspektin e kompletimit, përputhshmërisë administrative dhe pranueshmërisë së investimit.</w:t>
      </w:r>
    </w:p>
    <w:p w:rsidR="00AF3236" w:rsidRDefault="00AF3236" w:rsidP="00AF3236">
      <w:pPr>
        <w:pStyle w:val="NoSpacing"/>
        <w:rPr>
          <w:lang w:val="sq-AL"/>
        </w:rPr>
      </w:pPr>
      <w:r>
        <w:rPr>
          <w:lang w:val="sq-AL"/>
        </w:rPr>
        <w:lastRenderedPageBreak/>
        <w:t xml:space="preserve">     </w:t>
      </w:r>
      <w:r>
        <w:rPr>
          <w:lang w:val="sr-Cyrl-CS"/>
        </w:rPr>
        <w:t>Комисија ће захтеве  обрађивати по систему прво пристиглих захтева  и до утро</w:t>
      </w:r>
      <w:r>
        <w:t>ш</w:t>
      </w:r>
      <w:r>
        <w:rPr>
          <w:lang w:val="sr-Cyrl-CS"/>
        </w:rPr>
        <w:t>ка средстава предвиђених за меру. Захтеви се подносе од стране корисника на обрасцима у складу са условима који су раније прописани.</w:t>
      </w:r>
    </w:p>
    <w:p w:rsidR="00AF3236" w:rsidRPr="00FC202A" w:rsidRDefault="00AF3236" w:rsidP="00AF3236">
      <w:pPr>
        <w:pStyle w:val="NoSpacing"/>
        <w:rPr>
          <w:lang w:val="sq-AL"/>
        </w:rPr>
      </w:pPr>
      <w:r>
        <w:rPr>
          <w:lang w:val="sq-AL"/>
        </w:rPr>
        <w:t xml:space="preserve">     </w:t>
      </w:r>
      <w:r w:rsidRPr="00FC202A">
        <w:rPr>
          <w:lang w:val="sq-AL"/>
        </w:rPr>
        <w:t>Komisioni do t'i trajtojë kërkesat sipas sistemit të kërkesave të para të pranuara dhe deri në shpenzimin e mjeteve të parashikuara për masën. Kërkesat dorëzohen nga përdoruesit në formularë në përputhje me kushtet e përcaktuara më parë.</w:t>
      </w:r>
    </w:p>
    <w:p w:rsidR="00AF3236" w:rsidRDefault="00AF3236" w:rsidP="00AF3236">
      <w:pPr>
        <w:pStyle w:val="NoSpacing"/>
        <w:rPr>
          <w:lang w:val="sq-AL"/>
        </w:rPr>
      </w:pPr>
      <w:r>
        <w:rPr>
          <w:lang w:val="sq-AL"/>
        </w:rPr>
        <w:t xml:space="preserve">     </w:t>
      </w:r>
      <w:r>
        <w:t>П</w:t>
      </w:r>
      <w:r>
        <w:rPr>
          <w:lang w:val="sr-Cyrl-CS"/>
        </w:rPr>
        <w:t>односиоци захтева за подстицаје, односн</w:t>
      </w:r>
      <w:r>
        <w:rPr>
          <w:lang w:val="sq-AL"/>
        </w:rPr>
        <w:t>o</w:t>
      </w:r>
      <w:r>
        <w:rPr>
          <w:lang w:val="sr-Cyrl-CS"/>
        </w:rPr>
        <w:t xml:space="preserve"> мере у о</w:t>
      </w:r>
      <w:r>
        <w:t>к</w:t>
      </w:r>
      <w:r>
        <w:rPr>
          <w:lang w:val="sr-Cyrl-CS"/>
        </w:rPr>
        <w:t>виру Програма су у обавези да доставе своје захтеве заједно са другим траженим документима:</w:t>
      </w:r>
    </w:p>
    <w:p w:rsidR="00AF3236" w:rsidRDefault="00AF3236" w:rsidP="00AF3236">
      <w:pPr>
        <w:pStyle w:val="NoSpacing"/>
        <w:rPr>
          <w:lang w:val="sq-AL"/>
        </w:rPr>
      </w:pPr>
      <w:r>
        <w:rPr>
          <w:lang w:val="sq-AL"/>
        </w:rPr>
        <w:t xml:space="preserve">     Parashtruesit </w:t>
      </w:r>
      <w:r w:rsidRPr="00FC202A">
        <w:rPr>
          <w:lang w:val="sq-AL"/>
        </w:rPr>
        <w:t xml:space="preserve"> e kërkesave për stimulim,</w:t>
      </w:r>
      <w:r>
        <w:rPr>
          <w:lang w:val="sq-AL"/>
        </w:rPr>
        <w:t xml:space="preserve"> përkatsisht masat</w:t>
      </w:r>
      <w:r w:rsidRPr="00FC202A">
        <w:rPr>
          <w:lang w:val="sq-AL"/>
        </w:rPr>
        <w:t xml:space="preserve"> në kuadër të Programit janë të detyruar të paraqesin kërkesat e tyre së bashku me dokumentet e tjera të kërkuara:</w:t>
      </w:r>
    </w:p>
    <w:p w:rsidR="00AF3236" w:rsidRPr="00FC202A" w:rsidRDefault="00AF3236" w:rsidP="00AF3236">
      <w:pPr>
        <w:pStyle w:val="NoSpacing"/>
        <w:rPr>
          <w:lang w:val="sq-AL"/>
        </w:rPr>
      </w:pPr>
    </w:p>
    <w:p w:rsidR="00AF3236" w:rsidRDefault="00AF3236" w:rsidP="00AF3236">
      <w:pPr>
        <w:pStyle w:val="NoSpacing"/>
        <w:numPr>
          <w:ilvl w:val="0"/>
          <w:numId w:val="30"/>
        </w:numPr>
        <w:rPr>
          <w:lang w:val="sq-AL"/>
        </w:rPr>
      </w:pPr>
      <w:r>
        <w:rPr>
          <w:lang w:val="sr-Cyrl-CS"/>
        </w:rPr>
        <w:t>Потврда о активном статусу газдинстава,потврда да је газдинство регистровано,</w:t>
      </w:r>
    </w:p>
    <w:p w:rsidR="00AF3236" w:rsidRDefault="00AF3236" w:rsidP="00AF3236">
      <w:pPr>
        <w:pStyle w:val="NoSpacing"/>
        <w:rPr>
          <w:lang w:val="sq-AL"/>
        </w:rPr>
      </w:pPr>
      <w:r>
        <w:rPr>
          <w:lang w:val="sq-AL"/>
        </w:rPr>
        <w:t xml:space="preserve">            Vërtetimin e statusit aktiv të ekonomis</w:t>
      </w:r>
      <w:r w:rsidRPr="00FC202A">
        <w:rPr>
          <w:lang w:val="sq-AL"/>
        </w:rPr>
        <w:t>, vërtetim</w:t>
      </w:r>
      <w:r>
        <w:rPr>
          <w:lang w:val="sq-AL"/>
        </w:rPr>
        <w:t>in që ekonomia</w:t>
      </w:r>
      <w:r w:rsidRPr="00FC202A">
        <w:rPr>
          <w:lang w:val="sq-AL"/>
        </w:rPr>
        <w:t xml:space="preserve"> është e regjistruar,</w:t>
      </w:r>
    </w:p>
    <w:p w:rsidR="00AF3236" w:rsidRPr="00FC202A" w:rsidRDefault="00AF3236" w:rsidP="00AF3236">
      <w:pPr>
        <w:pStyle w:val="NoSpacing"/>
        <w:rPr>
          <w:lang w:val="sq-AL"/>
        </w:rPr>
      </w:pPr>
    </w:p>
    <w:p w:rsidR="00AF3236" w:rsidRDefault="00AF3236" w:rsidP="00AF3236">
      <w:pPr>
        <w:pStyle w:val="NoSpacing"/>
        <w:numPr>
          <w:ilvl w:val="0"/>
          <w:numId w:val="30"/>
        </w:numPr>
        <w:rPr>
          <w:lang w:val="sq-AL"/>
        </w:rPr>
      </w:pPr>
      <w:r>
        <w:rPr>
          <w:lang w:val="sr-Cyrl-CS"/>
        </w:rPr>
        <w:t>Извод из биљне структуре,</w:t>
      </w:r>
    </w:p>
    <w:p w:rsidR="00AF3236" w:rsidRDefault="00AF3236" w:rsidP="00AF3236">
      <w:pPr>
        <w:pStyle w:val="NoSpacing"/>
        <w:rPr>
          <w:lang w:val="sq-AL"/>
        </w:rPr>
      </w:pPr>
      <w:r>
        <w:rPr>
          <w:lang w:val="sq-AL"/>
        </w:rPr>
        <w:t xml:space="preserve">            </w:t>
      </w:r>
      <w:r w:rsidRPr="00FC202A">
        <w:rPr>
          <w:lang w:val="sq-AL"/>
        </w:rPr>
        <w:t>Ekstrakt nga strukt</w:t>
      </w:r>
      <w:r>
        <w:rPr>
          <w:lang w:val="sq-AL"/>
        </w:rPr>
        <w:t>ura e bimore</w:t>
      </w:r>
      <w:r w:rsidRPr="00FC202A">
        <w:rPr>
          <w:lang w:val="sq-AL"/>
        </w:rPr>
        <w:t>,</w:t>
      </w:r>
    </w:p>
    <w:p w:rsidR="00AF3236" w:rsidRPr="00FC202A" w:rsidRDefault="00AF3236" w:rsidP="00AF3236">
      <w:pPr>
        <w:pStyle w:val="NoSpacing"/>
        <w:rPr>
          <w:lang w:val="sq-AL"/>
        </w:rPr>
      </w:pPr>
    </w:p>
    <w:p w:rsidR="00AF3236" w:rsidRDefault="00AF3236" w:rsidP="00AF3236">
      <w:pPr>
        <w:pStyle w:val="NoSpacing"/>
        <w:numPr>
          <w:ilvl w:val="0"/>
          <w:numId w:val="30"/>
        </w:numPr>
        <w:rPr>
          <w:lang w:val="sq-AL"/>
        </w:rPr>
      </w:pPr>
      <w:r>
        <w:rPr>
          <w:lang w:val="sr-Cyrl-CS"/>
        </w:rPr>
        <w:t>Извод из регистра за животиње,</w:t>
      </w:r>
    </w:p>
    <w:p w:rsidR="00AF3236" w:rsidRPr="00FC202A" w:rsidRDefault="00AF3236" w:rsidP="00AF3236">
      <w:pPr>
        <w:pStyle w:val="NoSpacing"/>
        <w:rPr>
          <w:lang w:val="sq-AL"/>
        </w:rPr>
      </w:pPr>
      <w:r>
        <w:rPr>
          <w:lang w:val="sq-AL"/>
        </w:rPr>
        <w:t xml:space="preserve">            Ekstraktin</w:t>
      </w:r>
      <w:r w:rsidRPr="00FC202A">
        <w:rPr>
          <w:lang w:val="sq-AL"/>
        </w:rPr>
        <w:t xml:space="preserve"> nga regjistri i kafshëve,</w:t>
      </w:r>
    </w:p>
    <w:p w:rsidR="00AF3236" w:rsidRPr="00FC202A" w:rsidRDefault="00AF3236" w:rsidP="00AF3236">
      <w:pPr>
        <w:pStyle w:val="NoSpacing"/>
        <w:rPr>
          <w:lang w:val="sq-AL"/>
        </w:rPr>
      </w:pPr>
    </w:p>
    <w:p w:rsidR="00AF3236" w:rsidRDefault="00AF3236" w:rsidP="00AF3236">
      <w:pPr>
        <w:pStyle w:val="NoSpacing"/>
        <w:numPr>
          <w:ilvl w:val="0"/>
          <w:numId w:val="30"/>
        </w:numPr>
        <w:rPr>
          <w:lang w:val="sq-AL"/>
        </w:rPr>
      </w:pPr>
      <w:r>
        <w:rPr>
          <w:lang w:val="sr-Cyrl-CS"/>
        </w:rPr>
        <w:t>Уверење  из локалне пореске администрације да је измирио доспело обавезе не старији од три месеца од дана подношења захтева,</w:t>
      </w:r>
    </w:p>
    <w:p w:rsidR="00AF3236" w:rsidRDefault="00AF3236" w:rsidP="00AF3236">
      <w:pPr>
        <w:pStyle w:val="NoSpacing"/>
        <w:rPr>
          <w:lang w:val="sq-AL"/>
        </w:rPr>
      </w:pPr>
      <w:r>
        <w:rPr>
          <w:lang w:val="sq-AL"/>
        </w:rPr>
        <w:t xml:space="preserve">             </w:t>
      </w:r>
      <w:r w:rsidRPr="00EE4A59">
        <w:rPr>
          <w:lang w:val="sq-AL"/>
        </w:rPr>
        <w:t>Vërtetim n</w:t>
      </w:r>
      <w:r>
        <w:rPr>
          <w:lang w:val="sq-AL"/>
        </w:rPr>
        <w:t>ga administrata tatimore lokale</w:t>
      </w:r>
      <w:r w:rsidRPr="00EE4A59">
        <w:rPr>
          <w:lang w:val="sq-AL"/>
        </w:rPr>
        <w:t xml:space="preserve"> se ka </w:t>
      </w:r>
      <w:r>
        <w:rPr>
          <w:lang w:val="sq-AL"/>
        </w:rPr>
        <w:t xml:space="preserve">të </w:t>
      </w:r>
      <w:r w:rsidRPr="00EE4A59">
        <w:rPr>
          <w:lang w:val="sq-AL"/>
        </w:rPr>
        <w:t>shlyer detyrimet jo më të vjetra se tre muaj ng</w:t>
      </w:r>
      <w:r>
        <w:rPr>
          <w:lang w:val="sq-AL"/>
        </w:rPr>
        <w:t xml:space="preserve">a dita e </w:t>
      </w:r>
    </w:p>
    <w:p w:rsidR="007B517E" w:rsidRPr="00EE4A59" w:rsidRDefault="00AF3236" w:rsidP="00AF3236">
      <w:pPr>
        <w:pStyle w:val="NoSpacing"/>
        <w:rPr>
          <w:lang w:val="sq-AL"/>
        </w:rPr>
      </w:pPr>
      <w:r>
        <w:rPr>
          <w:lang w:val="sq-AL"/>
        </w:rPr>
        <w:t xml:space="preserve">            paraqitjes së kërkes</w:t>
      </w:r>
    </w:p>
    <w:p w:rsidR="00AF3236" w:rsidRPr="00EE4A59" w:rsidRDefault="00AF3236" w:rsidP="00AF3236">
      <w:pPr>
        <w:pStyle w:val="NoSpacing"/>
        <w:rPr>
          <w:lang w:val="sq-AL"/>
        </w:rPr>
      </w:pPr>
    </w:p>
    <w:p w:rsidR="00AF3236" w:rsidRDefault="00AF3236" w:rsidP="00AF3236">
      <w:pPr>
        <w:pStyle w:val="NoSpacing"/>
        <w:numPr>
          <w:ilvl w:val="0"/>
          <w:numId w:val="30"/>
        </w:numPr>
        <w:rPr>
          <w:lang w:val="sq-AL"/>
        </w:rPr>
      </w:pPr>
      <w:r>
        <w:rPr>
          <w:lang w:val="sr-Cyrl-CS"/>
        </w:rPr>
        <w:t>Очитана лична карта,</w:t>
      </w:r>
    </w:p>
    <w:p w:rsidR="00AF3236" w:rsidRDefault="00AF3236" w:rsidP="00AF3236">
      <w:pPr>
        <w:pStyle w:val="NoSpacing"/>
        <w:rPr>
          <w:lang w:val="sq-AL"/>
        </w:rPr>
      </w:pPr>
      <w:r>
        <w:rPr>
          <w:lang w:val="sq-AL"/>
        </w:rPr>
        <w:t xml:space="preserve">            Letërnjoftimi i lexuar,</w:t>
      </w:r>
    </w:p>
    <w:p w:rsidR="008D0CF8" w:rsidRPr="00AA02E9" w:rsidRDefault="008D0CF8" w:rsidP="00AF3236">
      <w:pPr>
        <w:pStyle w:val="NoSpacing"/>
        <w:rPr>
          <w:lang w:val="sq-AL"/>
        </w:rPr>
      </w:pPr>
    </w:p>
    <w:p w:rsidR="00AF3236" w:rsidRDefault="00AF3236" w:rsidP="00AF3236">
      <w:pPr>
        <w:pStyle w:val="NoSpacing"/>
        <w:numPr>
          <w:ilvl w:val="0"/>
          <w:numId w:val="30"/>
        </w:numPr>
        <w:rPr>
          <w:lang w:val="sq-AL"/>
        </w:rPr>
      </w:pPr>
      <w:r>
        <w:rPr>
          <w:lang w:val="sr-Cyrl-CS"/>
        </w:rPr>
        <w:t>Копија картице текућег рачуна,</w:t>
      </w:r>
    </w:p>
    <w:p w:rsidR="00AF3236" w:rsidRDefault="00AF3236" w:rsidP="00AF3236">
      <w:pPr>
        <w:pStyle w:val="NoSpacing"/>
        <w:rPr>
          <w:lang w:val="sq-AL"/>
        </w:rPr>
      </w:pPr>
      <w:r>
        <w:rPr>
          <w:lang w:val="sq-AL"/>
        </w:rPr>
        <w:t xml:space="preserve">            Kopja e kartelës</w:t>
      </w:r>
      <w:r w:rsidRPr="00AA02E9">
        <w:rPr>
          <w:lang w:val="sq-AL"/>
        </w:rPr>
        <w:t xml:space="preserve"> së llogarisë rrjedhëse,</w:t>
      </w:r>
    </w:p>
    <w:p w:rsidR="008D0CF8" w:rsidRPr="00AA02E9" w:rsidRDefault="008D0CF8" w:rsidP="00AF3236">
      <w:pPr>
        <w:pStyle w:val="NoSpacing"/>
        <w:rPr>
          <w:lang w:val="sq-AL"/>
        </w:rPr>
      </w:pPr>
    </w:p>
    <w:p w:rsidR="00AF3236" w:rsidRDefault="00AF3236" w:rsidP="00AF3236">
      <w:pPr>
        <w:pStyle w:val="NoSpacing"/>
        <w:numPr>
          <w:ilvl w:val="0"/>
          <w:numId w:val="30"/>
        </w:numPr>
        <w:rPr>
          <w:lang w:val="sq-AL"/>
        </w:rPr>
      </w:pPr>
      <w:r>
        <w:rPr>
          <w:lang w:val="sr-Cyrl-CS"/>
        </w:rPr>
        <w:t>Копија отпремнице</w:t>
      </w:r>
      <w:r>
        <w:rPr>
          <w:lang w:val="sq-AL"/>
        </w:rPr>
        <w:t>-</w:t>
      </w:r>
      <w:r>
        <w:rPr>
          <w:lang w:val="sr-Cyrl-CS"/>
        </w:rPr>
        <w:t>рачуна</w:t>
      </w:r>
      <w:r>
        <w:rPr>
          <w:lang w:val="sq-AL"/>
        </w:rPr>
        <w:t>,</w:t>
      </w:r>
    </w:p>
    <w:p w:rsidR="00AF3236" w:rsidRDefault="00AF3236" w:rsidP="00AF3236">
      <w:pPr>
        <w:pStyle w:val="NoSpacing"/>
        <w:rPr>
          <w:lang w:val="sq-AL"/>
        </w:rPr>
      </w:pPr>
      <w:r>
        <w:rPr>
          <w:lang w:val="sq-AL"/>
        </w:rPr>
        <w:t xml:space="preserve">            </w:t>
      </w:r>
      <w:r w:rsidRPr="00AA02E9">
        <w:rPr>
          <w:lang w:val="sq-AL"/>
        </w:rPr>
        <w:t>Kopja e fletëdorëzimit-faturës</w:t>
      </w:r>
    </w:p>
    <w:p w:rsidR="00DE2096" w:rsidRPr="00DE2096" w:rsidRDefault="00DE2096" w:rsidP="00AF3236">
      <w:pPr>
        <w:pStyle w:val="NoSpacing"/>
      </w:pPr>
    </w:p>
    <w:p w:rsidR="00AF3236" w:rsidRDefault="00AF3236" w:rsidP="00AF3236">
      <w:pPr>
        <w:pStyle w:val="NoSpacing"/>
        <w:numPr>
          <w:ilvl w:val="0"/>
          <w:numId w:val="30"/>
        </w:numPr>
        <w:rPr>
          <w:lang w:val="sq-AL"/>
        </w:rPr>
      </w:pPr>
      <w:r>
        <w:rPr>
          <w:lang w:val="sr-Cyrl-CS"/>
        </w:rPr>
        <w:t>Фискални исечак,</w:t>
      </w:r>
    </w:p>
    <w:p w:rsidR="00AF3236" w:rsidRDefault="00AF3236" w:rsidP="00AF3236">
      <w:pPr>
        <w:pStyle w:val="NoSpacing"/>
        <w:rPr>
          <w:lang w:val="sq-AL"/>
        </w:rPr>
      </w:pPr>
      <w:r>
        <w:rPr>
          <w:lang w:val="sq-AL"/>
        </w:rPr>
        <w:t xml:space="preserve">            Kuponi fiskal</w:t>
      </w:r>
    </w:p>
    <w:p w:rsidR="00AF3236" w:rsidRPr="00AA02E9" w:rsidRDefault="00AF3236" w:rsidP="00AF3236">
      <w:pPr>
        <w:pStyle w:val="NoSpacing"/>
        <w:rPr>
          <w:lang w:val="sq-AL"/>
        </w:rPr>
      </w:pPr>
    </w:p>
    <w:p w:rsidR="00AF3236" w:rsidRDefault="00AF3236" w:rsidP="00AF3236">
      <w:pPr>
        <w:pStyle w:val="NoSpacing"/>
        <w:numPr>
          <w:ilvl w:val="0"/>
          <w:numId w:val="30"/>
        </w:numPr>
        <w:rPr>
          <w:lang w:val="sq-AL"/>
        </w:rPr>
      </w:pPr>
      <w:r>
        <w:rPr>
          <w:lang w:val="sr-Cyrl-CS"/>
        </w:rPr>
        <w:t>Гарантни лист и др.</w:t>
      </w:r>
    </w:p>
    <w:p w:rsidR="00AF3236" w:rsidRDefault="00AF3236" w:rsidP="00AF3236">
      <w:pPr>
        <w:pStyle w:val="NoSpacing"/>
        <w:rPr>
          <w:lang w:val="sq-AL"/>
        </w:rPr>
      </w:pPr>
      <w:r>
        <w:rPr>
          <w:lang w:val="sq-AL"/>
        </w:rPr>
        <w:t xml:space="preserve">            Lista garantuese etj.</w:t>
      </w:r>
    </w:p>
    <w:p w:rsidR="00AF3236" w:rsidRPr="00AA02E9" w:rsidRDefault="00AF3236" w:rsidP="00AF3236">
      <w:pPr>
        <w:pStyle w:val="NoSpacing"/>
        <w:rPr>
          <w:lang w:val="sq-AL"/>
        </w:rPr>
      </w:pPr>
    </w:p>
    <w:p w:rsidR="00AF3236" w:rsidRDefault="00AF3236" w:rsidP="00AF3236">
      <w:pPr>
        <w:pStyle w:val="NoSpacing"/>
        <w:rPr>
          <w:lang w:val="sq-AL"/>
        </w:rPr>
      </w:pPr>
      <w:r>
        <w:rPr>
          <w:lang w:val="sq-AL"/>
        </w:rPr>
        <w:t xml:space="preserve">     </w:t>
      </w:r>
      <w:r>
        <w:rPr>
          <w:lang w:val="sr-Cyrl-CS"/>
        </w:rPr>
        <w:t>После разматрања захтева, прихватљиви захтеви ће бити проврени теренским обиласком газдинстава потенциалних корисника.</w:t>
      </w:r>
    </w:p>
    <w:p w:rsidR="00AF3236" w:rsidRPr="00AA02E9" w:rsidRDefault="00AF3236" w:rsidP="00AF3236">
      <w:pPr>
        <w:pStyle w:val="NoSpacing"/>
        <w:rPr>
          <w:lang w:val="sq-AL"/>
        </w:rPr>
      </w:pPr>
      <w:r>
        <w:rPr>
          <w:lang w:val="sq-AL"/>
        </w:rPr>
        <w:t xml:space="preserve">     </w:t>
      </w:r>
      <w:r w:rsidRPr="00AA02E9">
        <w:rPr>
          <w:lang w:val="sq-AL"/>
        </w:rPr>
        <w:t>Pas shqyrtimit të aplikacionit, aplikacionet e pranueshme do të kontrollohen m</w:t>
      </w:r>
      <w:r>
        <w:rPr>
          <w:lang w:val="sq-AL"/>
        </w:rPr>
        <w:t>e një vizitë në terren në ekonomit</w:t>
      </w:r>
      <w:r w:rsidRPr="00AA02E9">
        <w:rPr>
          <w:lang w:val="sq-AL"/>
        </w:rPr>
        <w:t xml:space="preserve"> e përfituesve të mundshëm.</w:t>
      </w:r>
    </w:p>
    <w:p w:rsidR="00AF3236" w:rsidRPr="00AA02E9" w:rsidRDefault="00AF3236" w:rsidP="00AF3236">
      <w:pPr>
        <w:pStyle w:val="NoSpacing"/>
        <w:rPr>
          <w:lang w:val="sq-AL"/>
        </w:rPr>
      </w:pPr>
      <w:r>
        <w:rPr>
          <w:lang w:val="sq-AL"/>
        </w:rPr>
        <w:t xml:space="preserve">     </w:t>
      </w:r>
      <w:r>
        <w:rPr>
          <w:lang w:val="sr-Cyrl-CS"/>
        </w:rPr>
        <w:t>На основу записника и предлога комисије, Начелник одељења за привреду и локални економски развој доноси Решење о одбацивању/одбијању</w:t>
      </w:r>
      <w:r>
        <w:rPr>
          <w:lang w:val="sq-AL"/>
        </w:rPr>
        <w:t>/</w:t>
      </w:r>
      <w:r>
        <w:rPr>
          <w:lang w:val="sr-Cyrl-CS"/>
        </w:rPr>
        <w:t>усвајању захтева.</w:t>
      </w:r>
    </w:p>
    <w:p w:rsidR="00AF3236" w:rsidRDefault="00AF3236" w:rsidP="000031F3">
      <w:pPr>
        <w:pStyle w:val="NoSpacing"/>
      </w:pPr>
      <w:r>
        <w:rPr>
          <w:lang w:val="sq-AL"/>
        </w:rPr>
        <w:t xml:space="preserve">     </w:t>
      </w:r>
      <w:r w:rsidRPr="00AA02E9">
        <w:rPr>
          <w:lang w:val="sr-Cyrl-CS"/>
        </w:rPr>
        <w:t xml:space="preserve">Në bazë të procesverbalit dhe propozimit të komisionit, </w:t>
      </w:r>
      <w:r>
        <w:rPr>
          <w:lang w:val="sq-AL"/>
        </w:rPr>
        <w:t xml:space="preserve">Kryeshefi  Drejtoratit </w:t>
      </w:r>
      <w:r>
        <w:rPr>
          <w:lang w:val="sr-Cyrl-CS"/>
        </w:rPr>
        <w:t xml:space="preserve"> të konomisë dhe </w:t>
      </w:r>
      <w:r>
        <w:t>z</w:t>
      </w:r>
      <w:r>
        <w:rPr>
          <w:lang w:val="sr-Cyrl-CS"/>
        </w:rPr>
        <w:t xml:space="preserve">hvillimit </w:t>
      </w:r>
      <w:r>
        <w:t>e</w:t>
      </w:r>
      <w:r>
        <w:rPr>
          <w:lang w:val="sr-Cyrl-CS"/>
        </w:rPr>
        <w:t xml:space="preserve">konomik </w:t>
      </w:r>
      <w:r>
        <w:t>l</w:t>
      </w:r>
      <w:r w:rsidRPr="00AA02E9">
        <w:rPr>
          <w:lang w:val="sr-Cyrl-CS"/>
        </w:rPr>
        <w:t>okal merr Vendim për</w:t>
      </w:r>
      <w:r>
        <w:rPr>
          <w:lang w:val="sr-Cyrl-CS"/>
        </w:rPr>
        <w:t xml:space="preserve"> </w:t>
      </w:r>
      <w:r>
        <w:rPr>
          <w:lang w:val="sq-AL"/>
        </w:rPr>
        <w:t>hedhja posht të vendimit</w:t>
      </w:r>
      <w:r>
        <w:rPr>
          <w:lang w:val="sr-Cyrl-CS"/>
        </w:rPr>
        <w:t>/refuzimin</w:t>
      </w:r>
      <w:r>
        <w:rPr>
          <w:lang w:val="sq-AL"/>
        </w:rPr>
        <w:t>/</w:t>
      </w:r>
      <w:r>
        <w:rPr>
          <w:lang w:val="sr-Cyrl-CS"/>
        </w:rPr>
        <w:t>miratimi</w:t>
      </w:r>
      <w:r>
        <w:rPr>
          <w:lang w:val="sq-AL"/>
        </w:rPr>
        <w:t>n</w:t>
      </w:r>
      <w:r>
        <w:rPr>
          <w:lang w:val="sr-Cyrl-CS"/>
        </w:rPr>
        <w:t xml:space="preserve"> </w:t>
      </w:r>
      <w:r>
        <w:rPr>
          <w:lang w:val="sq-AL"/>
        </w:rPr>
        <w:t>e</w:t>
      </w:r>
      <w:r>
        <w:rPr>
          <w:lang w:val="sr-Cyrl-CS"/>
        </w:rPr>
        <w:t xml:space="preserve"> kërkes</w:t>
      </w:r>
      <w:r>
        <w:rPr>
          <w:lang w:val="sq-AL"/>
        </w:rPr>
        <w:t>ave</w:t>
      </w:r>
      <w:r w:rsidRPr="00AA02E9">
        <w:rPr>
          <w:lang w:val="sr-Cyrl-CS"/>
        </w:rPr>
        <w:t>.</w:t>
      </w:r>
    </w:p>
    <w:p w:rsidR="005F79CE" w:rsidRDefault="005F79CE" w:rsidP="000031F3">
      <w:pPr>
        <w:pStyle w:val="NoSpacing"/>
      </w:pPr>
    </w:p>
    <w:p w:rsidR="005F79CE" w:rsidRDefault="005F79CE" w:rsidP="005F79CE">
      <w:pPr>
        <w:pStyle w:val="NoSpacing"/>
      </w:pPr>
      <w:r w:rsidRPr="005F79CE">
        <w:rPr>
          <w:b/>
        </w:rPr>
        <w:t>. Назив и шифра мере: 304</w:t>
      </w:r>
      <w:r>
        <w:t xml:space="preserve"> Економске активности у циљу подизања конкурентности у смислу</w:t>
      </w:r>
    </w:p>
    <w:p w:rsidR="005F79CE" w:rsidRDefault="005F79CE" w:rsidP="005F79CE">
      <w:pPr>
        <w:pStyle w:val="NoSpacing"/>
      </w:pPr>
      <w:r>
        <w:t>додавања вредности кроз прераду као и на увођење и сертификација система безбедности и квалитета хране, органских производа и производа са ознаком географског порекла на газдинствима</w:t>
      </w:r>
    </w:p>
    <w:p w:rsidR="005F79CE" w:rsidRPr="005F79CE" w:rsidRDefault="005F79CE" w:rsidP="004E61A2">
      <w:pPr>
        <w:pStyle w:val="NoSpacing"/>
        <w:rPr>
          <w:rStyle w:val="y2iqfc"/>
          <w:rFonts w:ascii="inherit" w:hAnsi="inherit"/>
          <w:color w:val="202124"/>
          <w:lang w:val="sq-AL"/>
        </w:rPr>
      </w:pPr>
      <w:r w:rsidRPr="005F79CE">
        <w:rPr>
          <w:rStyle w:val="y2iqfc"/>
          <w:rFonts w:ascii="inherit" w:hAnsi="inherit"/>
          <w:color w:val="202124"/>
          <w:lang w:val="sq-AL"/>
        </w:rPr>
        <w:t>Emri dhe kodi i masës: 304 Aktivitetet ekonomike që synojnë rritjen e konkurrueshmërisë në drejtim të</w:t>
      </w:r>
    </w:p>
    <w:p w:rsidR="004E61A2" w:rsidRDefault="005F79CE" w:rsidP="005F79CE">
      <w:pPr>
        <w:pStyle w:val="NoSpacing"/>
        <w:rPr>
          <w:rStyle w:val="y2iqfc"/>
          <w:rFonts w:ascii="inherit" w:hAnsi="inherit"/>
          <w:color w:val="202124"/>
          <w:lang w:val="sq-AL"/>
        </w:rPr>
      </w:pPr>
      <w:r w:rsidRPr="005F79CE">
        <w:rPr>
          <w:rStyle w:val="y2iqfc"/>
          <w:rFonts w:ascii="inherit" w:hAnsi="inherit"/>
          <w:color w:val="202124"/>
          <w:lang w:val="sq-AL"/>
        </w:rPr>
        <w:t>duke shtuar vlerën përmes përpunimit, si dhe futjes dhe certifikimit të sistemeve të sigurisë dhe cilësisë së ushqimit, produkteve organike dhe prod</w:t>
      </w:r>
      <w:r w:rsidR="00213DFD">
        <w:rPr>
          <w:rStyle w:val="y2iqfc"/>
          <w:rFonts w:ascii="inherit" w:hAnsi="inherit"/>
          <w:color w:val="202124"/>
          <w:lang w:val="sq-AL"/>
        </w:rPr>
        <w:t>ukteve me origjinë gjeografike t</w:t>
      </w:r>
      <w:r w:rsidRPr="005F79CE">
        <w:rPr>
          <w:rStyle w:val="y2iqfc"/>
          <w:rFonts w:ascii="inherit" w:hAnsi="inherit"/>
          <w:color w:val="202124"/>
          <w:lang w:val="sq-AL"/>
        </w:rPr>
        <w:t xml:space="preserve">ë </w:t>
      </w:r>
      <w:r w:rsidR="00213DFD">
        <w:rPr>
          <w:rStyle w:val="y2iqfc"/>
          <w:rFonts w:ascii="inherit" w:hAnsi="inherit"/>
          <w:color w:val="202124"/>
          <w:lang w:val="sq-AL"/>
        </w:rPr>
        <w:t xml:space="preserve">ekonomive bujqësore </w:t>
      </w:r>
    </w:p>
    <w:p w:rsidR="004E61A2" w:rsidRPr="004E61A2" w:rsidRDefault="004E61A2" w:rsidP="005F79CE">
      <w:pPr>
        <w:pStyle w:val="NoSpacing"/>
        <w:rPr>
          <w:rFonts w:ascii="inherit" w:hAnsi="inherit"/>
          <w:color w:val="202124"/>
          <w:lang w:val="sq-AL"/>
        </w:rPr>
      </w:pPr>
    </w:p>
    <w:p w:rsidR="005F79CE" w:rsidRDefault="005F79CE" w:rsidP="005F79CE">
      <w:pPr>
        <w:pStyle w:val="NoSpacing"/>
      </w:pPr>
      <w:r>
        <w:t>2.2.1. Образложење: Основне карактеристике пољопривредног сектора на територији општине</w:t>
      </w:r>
    </w:p>
    <w:p w:rsidR="005F79CE" w:rsidRDefault="005F79CE" w:rsidP="005F79CE">
      <w:pPr>
        <w:pStyle w:val="NoSpacing"/>
      </w:pPr>
      <w:r>
        <w:t>Бујановац су мала пољопривредна газдинства и неповољна структура пољопривредних газдинстава,</w:t>
      </w:r>
    </w:p>
    <w:p w:rsidR="005F79CE" w:rsidRDefault="005F79CE" w:rsidP="005F79CE">
      <w:pPr>
        <w:pStyle w:val="NoSpacing"/>
      </w:pPr>
      <w:r>
        <w:t>односно уситњеност поседа, мали број грла стоке на породичним фармама, неадекватни производни и</w:t>
      </w:r>
    </w:p>
    <w:p w:rsidR="005F79CE" w:rsidRDefault="005F79CE" w:rsidP="005F79CE">
      <w:pPr>
        <w:pStyle w:val="NoSpacing"/>
      </w:pPr>
      <w:r>
        <w:t>смештајни објекти, недовољна примена савремених технологија производње и увођење новог</w:t>
      </w:r>
    </w:p>
    <w:p w:rsidR="004E61A2" w:rsidRDefault="005F79CE" w:rsidP="004E61A2">
      <w:pPr>
        <w:pStyle w:val="NoSpacing"/>
      </w:pPr>
      <w:r>
        <w:lastRenderedPageBreak/>
        <w:t>сортимента.</w:t>
      </w:r>
      <w:r w:rsidR="004E61A2" w:rsidRPr="004E61A2">
        <w:rPr>
          <w:rFonts w:ascii="inherit" w:hAnsi="inherit"/>
          <w:color w:val="202124"/>
          <w:sz w:val="42"/>
          <w:szCs w:val="42"/>
          <w:lang w:val="sq-AL"/>
        </w:rPr>
        <w:t xml:space="preserve"> </w:t>
      </w:r>
      <w:r w:rsidR="004E61A2">
        <w:t>Недовољна понуда пољопривредних производа одговарајућег квалитета и стандарда за</w:t>
      </w:r>
    </w:p>
    <w:p w:rsidR="00E508F5" w:rsidRDefault="004E61A2" w:rsidP="004E61A2">
      <w:pPr>
        <w:pStyle w:val="NoSpacing"/>
      </w:pPr>
      <w:r>
        <w:t>локално и регионално тржиште (месо, воће, поврће и др.) и ниска продуктивност због техничко-технолошке опремљености газдинстава, чине ниски пољопривредни производ неконкурентим</w:t>
      </w:r>
    </w:p>
    <w:p w:rsidR="00E508F5" w:rsidRDefault="00E508F5" w:rsidP="00E508F5">
      <w:pPr>
        <w:pStyle w:val="NoSpacing"/>
      </w:pPr>
      <w:r>
        <w:t>Пољопривредна газдинства нису у могућности да сама обезбеде довољно средстава за модернизацију</w:t>
      </w:r>
    </w:p>
    <w:p w:rsidR="00E508F5" w:rsidRDefault="00E508F5" w:rsidP="00E508F5">
      <w:pPr>
        <w:pStyle w:val="NoSpacing"/>
      </w:pPr>
      <w:r>
        <w:t>производње, због неповољног економског и социјалног стања. Модернизацијом пољопривредних</w:t>
      </w:r>
    </w:p>
    <w:p w:rsidR="00E508F5" w:rsidRDefault="00E508F5" w:rsidP="00E508F5">
      <w:pPr>
        <w:pStyle w:val="NoSpacing"/>
      </w:pPr>
      <w:r>
        <w:t>газдинстава у производном и технолошком смислу, могуће је побољшати економске аспекте и створити</w:t>
      </w:r>
    </w:p>
    <w:p w:rsidR="00E508F5" w:rsidRDefault="00E508F5" w:rsidP="00E508F5">
      <w:pPr>
        <w:pStyle w:val="NoSpacing"/>
      </w:pPr>
      <w:r>
        <w:t>услове за испуњење захтева у области еколошког одржавања природних ресурса, заштите и добробити</w:t>
      </w:r>
    </w:p>
    <w:p w:rsidR="00E508F5" w:rsidRDefault="00E508F5" w:rsidP="00E508F5">
      <w:pPr>
        <w:pStyle w:val="NoSpacing"/>
      </w:pPr>
      <w:r>
        <w:t>животиња и безбедности хране. Ова мера је у складу са националном Стратегијом пољопривреде и</w:t>
      </w:r>
    </w:p>
    <w:p w:rsidR="00E508F5" w:rsidRDefault="00E508F5" w:rsidP="00E508F5">
      <w:pPr>
        <w:pStyle w:val="NoSpacing"/>
      </w:pPr>
      <w:r>
        <w:t>руралног развоја 2014. - 2024. и Планом руралног развоја Пчињског округа 2012. - 2021. године,</w:t>
      </w:r>
    </w:p>
    <w:p w:rsidR="00E508F5" w:rsidRDefault="00E508F5" w:rsidP="00E508F5">
      <w:pPr>
        <w:pStyle w:val="NoSpacing"/>
      </w:pPr>
      <w:r>
        <w:t>односно, приоритетом 1. конкурентна пољопривреда, општи циљ 1.2 специјализација и регионализација</w:t>
      </w:r>
    </w:p>
    <w:p w:rsidR="00E508F5" w:rsidRDefault="00E508F5" w:rsidP="00E508F5">
      <w:pPr>
        <w:pStyle w:val="NoSpacing"/>
      </w:pPr>
      <w:r>
        <w:t>у пољопривредној производњи, као и општим циљем 1.3 – организационо јачање пољопривредне</w:t>
      </w:r>
    </w:p>
    <w:p w:rsidR="00E508F5" w:rsidRDefault="00E508F5" w:rsidP="00E508F5">
      <w:pPr>
        <w:pStyle w:val="NoSpacing"/>
      </w:pPr>
      <w:r>
        <w:t>производње - развијени и модерно опремљени прерадни и складишни капацитети. Преглед по секторим</w:t>
      </w:r>
    </w:p>
    <w:p w:rsidR="00E508F5" w:rsidRDefault="00E508F5" w:rsidP="00E508F5">
      <w:pPr>
        <w:pStyle w:val="NoSpacing"/>
      </w:pPr>
      <w:r>
        <w:t>производњи, као и општим циљем и Планом руралног развоја Пчињског округа 2012. - 2021. године,</w:t>
      </w:r>
    </w:p>
    <w:p w:rsidR="00E508F5" w:rsidRDefault="00E508F5" w:rsidP="00E508F5">
      <w:pPr>
        <w:pStyle w:val="NoSpacing"/>
      </w:pPr>
      <w:r>
        <w:t>односно, приоритетом 1. конкурентна пољопривреда, општи циљ 1.2 специјализација и регионализација</w:t>
      </w:r>
    </w:p>
    <w:p w:rsidR="00E508F5" w:rsidRDefault="00E508F5" w:rsidP="00E508F5">
      <w:pPr>
        <w:pStyle w:val="NoSpacing"/>
      </w:pPr>
      <w:r>
        <w:t>у пољопривредној 1.3 – организационо јачање пољопривредне</w:t>
      </w:r>
    </w:p>
    <w:p w:rsidR="00EF30B8" w:rsidRPr="00EF30B8" w:rsidRDefault="00E508F5" w:rsidP="004E61A2">
      <w:pPr>
        <w:pStyle w:val="NoSpacing"/>
      </w:pPr>
      <w:r>
        <w:t>производње - развијени и модерно опремљени прерадни и складишни капацитети. Преглед по секторима</w:t>
      </w:r>
    </w:p>
    <w:p w:rsidR="004E61A2" w:rsidRPr="004E61A2" w:rsidRDefault="0045281A" w:rsidP="004E61A2">
      <w:pPr>
        <w:pStyle w:val="NoSpacing"/>
        <w:rPr>
          <w:rStyle w:val="y2iqfc"/>
          <w:rFonts w:ascii="inherit" w:hAnsi="inherit"/>
          <w:color w:val="202124"/>
          <w:sz w:val="24"/>
          <w:szCs w:val="24"/>
          <w:lang w:val="sq-AL"/>
        </w:rPr>
      </w:pPr>
      <w:r>
        <w:rPr>
          <w:rStyle w:val="y2iqfc"/>
          <w:rFonts w:ascii="inherit" w:hAnsi="inherit"/>
          <w:color w:val="202124"/>
          <w:sz w:val="24"/>
          <w:szCs w:val="24"/>
          <w:lang w:val="sq-AL"/>
        </w:rPr>
        <w:t xml:space="preserve"> </w:t>
      </w:r>
      <w:r w:rsidR="004E61A2" w:rsidRPr="004E61A2">
        <w:rPr>
          <w:rStyle w:val="y2iqfc"/>
          <w:rFonts w:ascii="inherit" w:hAnsi="inherit"/>
          <w:color w:val="202124"/>
          <w:sz w:val="24"/>
          <w:szCs w:val="24"/>
          <w:lang w:val="sq-AL"/>
        </w:rPr>
        <w:t>. Arsyetimi: Karakteristikat themelore të sektorit të bujqësisë në territorin e komunës</w:t>
      </w:r>
    </w:p>
    <w:p w:rsidR="004E61A2" w:rsidRPr="004E61A2" w:rsidRDefault="004E61A2" w:rsidP="004E61A2">
      <w:pPr>
        <w:pStyle w:val="NoSpacing"/>
        <w:rPr>
          <w:rStyle w:val="y2iqfc"/>
          <w:rFonts w:ascii="inherit" w:hAnsi="inherit"/>
          <w:color w:val="202124"/>
          <w:sz w:val="24"/>
          <w:szCs w:val="24"/>
          <w:lang w:val="sq-AL"/>
        </w:rPr>
      </w:pPr>
      <w:r w:rsidRPr="004E61A2">
        <w:rPr>
          <w:rStyle w:val="y2iqfc"/>
          <w:rFonts w:ascii="inherit" w:hAnsi="inherit"/>
          <w:color w:val="202124"/>
          <w:sz w:val="24"/>
          <w:szCs w:val="24"/>
          <w:lang w:val="sq-AL"/>
        </w:rPr>
        <w:t>Bujanoci janë ekonomitë e vogla bujqësore dhe struktura jo e favorshme e ekonomive bujqësore,</w:t>
      </w:r>
    </w:p>
    <w:p w:rsidR="004E61A2" w:rsidRPr="004E61A2" w:rsidRDefault="004E61A2" w:rsidP="004E61A2">
      <w:pPr>
        <w:pStyle w:val="NoSpacing"/>
        <w:rPr>
          <w:rStyle w:val="y2iqfc"/>
          <w:rFonts w:ascii="inherit" w:hAnsi="inherit"/>
          <w:color w:val="202124"/>
          <w:sz w:val="24"/>
          <w:szCs w:val="24"/>
          <w:lang w:val="sq-AL"/>
        </w:rPr>
      </w:pPr>
      <w:r w:rsidRPr="004E61A2">
        <w:rPr>
          <w:rStyle w:val="y2iqfc"/>
          <w:rFonts w:ascii="inherit" w:hAnsi="inherit"/>
          <w:color w:val="202124"/>
          <w:sz w:val="24"/>
          <w:szCs w:val="24"/>
          <w:lang w:val="sq-AL"/>
        </w:rPr>
        <w:t>d.m.th fragmentimi i fermave, numri i vogël i bagëtive në fermat familjare, prodhimi joadekuat i</w:t>
      </w:r>
    </w:p>
    <w:p w:rsidR="004E61A2" w:rsidRPr="004E61A2" w:rsidRDefault="004E61A2" w:rsidP="004E61A2">
      <w:pPr>
        <w:pStyle w:val="NoSpacing"/>
        <w:rPr>
          <w:rStyle w:val="y2iqfc"/>
          <w:rFonts w:ascii="inherit" w:hAnsi="inherit"/>
          <w:color w:val="202124"/>
          <w:sz w:val="24"/>
          <w:szCs w:val="24"/>
          <w:lang w:val="sq-AL"/>
        </w:rPr>
      </w:pPr>
      <w:r w:rsidRPr="004E61A2">
        <w:rPr>
          <w:rStyle w:val="y2iqfc"/>
          <w:rFonts w:ascii="inherit" w:hAnsi="inherit"/>
          <w:color w:val="202124"/>
          <w:sz w:val="24"/>
          <w:szCs w:val="24"/>
          <w:lang w:val="sq-AL"/>
        </w:rPr>
        <w:t>objektet akomoduese, aplikimi i pamjaftueshëm i teknologjive moderne të prodhimit dhe futja e të rejave</w:t>
      </w:r>
    </w:p>
    <w:p w:rsidR="002C37EE" w:rsidRDefault="004E61A2" w:rsidP="00924F0F">
      <w:pPr>
        <w:pStyle w:val="NoSpacing"/>
        <w:rPr>
          <w:rStyle w:val="y2iqfc"/>
          <w:rFonts w:ascii="inherit" w:hAnsi="inherit"/>
          <w:color w:val="202124"/>
          <w:sz w:val="24"/>
          <w:szCs w:val="24"/>
          <w:lang w:val="sq-AL"/>
        </w:rPr>
      </w:pPr>
      <w:r w:rsidRPr="004E61A2">
        <w:rPr>
          <w:rStyle w:val="y2iqfc"/>
          <w:rFonts w:ascii="inherit" w:hAnsi="inherit"/>
          <w:color w:val="202124"/>
          <w:sz w:val="24"/>
          <w:szCs w:val="24"/>
          <w:lang w:val="sq-AL"/>
        </w:rPr>
        <w:t>asortiment.</w:t>
      </w:r>
      <w:r w:rsidR="008E0CC7">
        <w:rPr>
          <w:rStyle w:val="y2iqfc"/>
          <w:rFonts w:ascii="inherit" w:hAnsi="inherit"/>
          <w:color w:val="202124"/>
          <w:sz w:val="24"/>
          <w:szCs w:val="24"/>
          <w:lang w:val="sq-AL"/>
        </w:rPr>
        <w:t xml:space="preserve"> </w:t>
      </w:r>
      <w:r w:rsidR="002C37EE" w:rsidRPr="004E61A2">
        <w:rPr>
          <w:rStyle w:val="y2iqfc"/>
          <w:rFonts w:ascii="inherit" w:hAnsi="inherit"/>
          <w:color w:val="202124"/>
          <w:sz w:val="24"/>
          <w:szCs w:val="24"/>
          <w:lang w:val="sq-AL"/>
        </w:rPr>
        <w:t>Furnizimi i pamjaftueshëm i produkteve bujqësore të cilësisë dhe standardit të duhur për</w:t>
      </w:r>
      <w:r w:rsidR="002C37EE">
        <w:rPr>
          <w:rStyle w:val="y2iqfc"/>
          <w:rFonts w:ascii="inherit" w:hAnsi="inherit"/>
          <w:color w:val="202124"/>
          <w:sz w:val="24"/>
          <w:szCs w:val="24"/>
          <w:lang w:val="sq-AL"/>
        </w:rPr>
        <w:t xml:space="preserve"> </w:t>
      </w:r>
      <w:r w:rsidR="002C37EE" w:rsidRPr="004E61A2">
        <w:rPr>
          <w:rStyle w:val="y2iqfc"/>
          <w:rFonts w:ascii="inherit" w:hAnsi="inherit"/>
          <w:color w:val="202124"/>
          <w:sz w:val="24"/>
          <w:szCs w:val="24"/>
          <w:lang w:val="sq-AL"/>
        </w:rPr>
        <w:t>tregu lokal dhe rajonal (mish, fruta, perime, etj.) dhe produktiviteti i ulët për shkak të pajisjeve tekniko</w:t>
      </w:r>
      <w:r w:rsidR="002C37EE">
        <w:rPr>
          <w:rStyle w:val="y2iqfc"/>
          <w:rFonts w:ascii="inherit" w:hAnsi="inherit"/>
          <w:color w:val="202124"/>
          <w:sz w:val="24"/>
          <w:szCs w:val="24"/>
          <w:lang w:val="sq-AL"/>
        </w:rPr>
        <w:t xml:space="preserve">-teknologjike  </w:t>
      </w:r>
      <w:r w:rsidR="002C37EE" w:rsidRPr="004E61A2">
        <w:rPr>
          <w:rStyle w:val="y2iqfc"/>
          <w:rFonts w:ascii="inherit" w:hAnsi="inherit"/>
          <w:color w:val="202124"/>
          <w:sz w:val="24"/>
          <w:szCs w:val="24"/>
          <w:lang w:val="sq-AL"/>
        </w:rPr>
        <w:t>të fermave, e bëjnë produktin e ulët bujqësor jokonkurrues</w:t>
      </w:r>
    </w:p>
    <w:p w:rsidR="00924F0F" w:rsidRPr="00924F0F" w:rsidRDefault="00E508F5" w:rsidP="00924F0F">
      <w:pPr>
        <w:pStyle w:val="NoSpacing"/>
        <w:rPr>
          <w:rStyle w:val="y2iqfc"/>
          <w:rFonts w:ascii="inherit" w:hAnsi="inherit"/>
          <w:color w:val="202124"/>
          <w:sz w:val="24"/>
          <w:szCs w:val="24"/>
          <w:lang w:val="sq-AL"/>
        </w:rPr>
      </w:pPr>
      <w:r>
        <w:rPr>
          <w:rStyle w:val="y2iqfc"/>
          <w:rFonts w:ascii="inherit" w:hAnsi="inherit"/>
          <w:color w:val="202124"/>
          <w:sz w:val="24"/>
          <w:szCs w:val="24"/>
          <w:lang w:val="sq-AL"/>
        </w:rPr>
        <w:t>Ekonomit</w:t>
      </w:r>
      <w:r w:rsidR="00924F0F" w:rsidRPr="00924F0F">
        <w:rPr>
          <w:rStyle w:val="y2iqfc"/>
          <w:rFonts w:ascii="inherit" w:hAnsi="inherit"/>
          <w:color w:val="202124"/>
          <w:sz w:val="24"/>
          <w:szCs w:val="24"/>
          <w:lang w:val="sq-AL"/>
        </w:rPr>
        <w:t xml:space="preserve"> bujqësore nuk janë në gjendje të sigurojnë vetë fonde të mjaftueshme për modernizim</w:t>
      </w:r>
      <w:r>
        <w:rPr>
          <w:rStyle w:val="y2iqfc"/>
          <w:rFonts w:ascii="inherit" w:hAnsi="inherit"/>
          <w:color w:val="202124"/>
          <w:sz w:val="24"/>
          <w:szCs w:val="24"/>
          <w:lang w:val="sq-AL"/>
        </w:rPr>
        <w:t xml:space="preserve"> e</w:t>
      </w:r>
    </w:p>
    <w:p w:rsidR="00924F0F" w:rsidRPr="00924F0F" w:rsidRDefault="00924F0F" w:rsidP="00924F0F">
      <w:pPr>
        <w:pStyle w:val="NoSpacing"/>
        <w:rPr>
          <w:rStyle w:val="y2iqfc"/>
          <w:rFonts w:ascii="inherit" w:hAnsi="inherit"/>
          <w:color w:val="202124"/>
          <w:sz w:val="24"/>
          <w:szCs w:val="24"/>
          <w:lang w:val="sq-AL"/>
        </w:rPr>
      </w:pPr>
      <w:r w:rsidRPr="00924F0F">
        <w:rPr>
          <w:rStyle w:val="y2iqfc"/>
          <w:rFonts w:ascii="inherit" w:hAnsi="inherit"/>
          <w:color w:val="202124"/>
          <w:sz w:val="24"/>
          <w:szCs w:val="24"/>
          <w:lang w:val="sq-AL"/>
        </w:rPr>
        <w:t>prodhimit, për shkak të gjendjes së pafavorshme ekonomike dhe sociale. Duke modernizuar bujqësinë</w:t>
      </w:r>
    </w:p>
    <w:p w:rsidR="002134DB" w:rsidRPr="00924F0F" w:rsidRDefault="00924F0F" w:rsidP="002134DB">
      <w:pPr>
        <w:pStyle w:val="NoSpacing"/>
        <w:rPr>
          <w:rStyle w:val="y2iqfc"/>
          <w:rFonts w:ascii="inherit" w:hAnsi="inherit"/>
          <w:color w:val="202124"/>
          <w:sz w:val="24"/>
          <w:szCs w:val="24"/>
          <w:lang w:val="sq-AL"/>
        </w:rPr>
      </w:pPr>
      <w:r w:rsidRPr="00924F0F">
        <w:rPr>
          <w:rStyle w:val="y2iqfc"/>
          <w:rFonts w:ascii="inherit" w:hAnsi="inherit"/>
          <w:color w:val="202124"/>
          <w:sz w:val="24"/>
          <w:szCs w:val="24"/>
          <w:lang w:val="sq-AL"/>
        </w:rPr>
        <w:t>fermat për sa i përket prodhimit dhe teknologjisë, është e mundur të përmirësohen aspektet ekonomike dhe të krijohen</w:t>
      </w:r>
      <w:r>
        <w:rPr>
          <w:rStyle w:val="y2iqfc"/>
          <w:rFonts w:ascii="inherit" w:hAnsi="inherit"/>
          <w:color w:val="202124"/>
          <w:sz w:val="24"/>
          <w:szCs w:val="24"/>
          <w:lang w:val="sq-AL"/>
        </w:rPr>
        <w:t xml:space="preserve"> </w:t>
      </w:r>
      <w:r w:rsidRPr="00924F0F">
        <w:rPr>
          <w:rStyle w:val="y2iqfc"/>
          <w:rFonts w:ascii="inherit" w:hAnsi="inherit"/>
          <w:color w:val="202124"/>
          <w:sz w:val="24"/>
          <w:szCs w:val="24"/>
          <w:lang w:val="sq-AL"/>
        </w:rPr>
        <w:t>kushtet për plotësimin e kërkesave në fushën e mirëmbajtjes ekologjike të burimeve natyrore, mbrojtjes dhe mirëqenies</w:t>
      </w:r>
      <w:r>
        <w:rPr>
          <w:rStyle w:val="y2iqfc"/>
          <w:rFonts w:ascii="inherit" w:hAnsi="inherit"/>
          <w:color w:val="202124"/>
          <w:sz w:val="24"/>
          <w:szCs w:val="24"/>
          <w:lang w:val="sq-AL"/>
        </w:rPr>
        <w:t xml:space="preserve"> </w:t>
      </w:r>
      <w:r w:rsidRPr="00924F0F">
        <w:rPr>
          <w:rStyle w:val="y2iqfc"/>
          <w:rFonts w:ascii="inherit" w:hAnsi="inherit"/>
          <w:color w:val="202124"/>
          <w:sz w:val="24"/>
          <w:szCs w:val="24"/>
          <w:lang w:val="sq-AL"/>
        </w:rPr>
        <w:t>siguria e kafshëve dhe ushqimit. Kjo masë është në përputhje me Strategjinë Kombëtare të Bujqësisë dhe</w:t>
      </w:r>
      <w:r>
        <w:rPr>
          <w:rStyle w:val="y2iqfc"/>
          <w:rFonts w:ascii="inherit" w:hAnsi="inherit"/>
          <w:color w:val="202124"/>
          <w:sz w:val="24"/>
          <w:szCs w:val="24"/>
          <w:lang w:val="sq-AL"/>
        </w:rPr>
        <w:t xml:space="preserve">  </w:t>
      </w:r>
      <w:r w:rsidRPr="00924F0F">
        <w:rPr>
          <w:rStyle w:val="y2iqfc"/>
          <w:rFonts w:ascii="inherit" w:hAnsi="inherit"/>
          <w:color w:val="202124"/>
          <w:sz w:val="24"/>
          <w:szCs w:val="24"/>
          <w:lang w:val="sq-AL"/>
        </w:rPr>
        <w:t xml:space="preserve">të zhvillimit rural 2014 </w:t>
      </w:r>
      <w:r w:rsidR="002134DB">
        <w:rPr>
          <w:rStyle w:val="y2iqfc"/>
          <w:rFonts w:ascii="inherit" w:hAnsi="inherit"/>
          <w:color w:val="202124"/>
          <w:sz w:val="24"/>
          <w:szCs w:val="24"/>
          <w:lang w:val="sq-AL"/>
        </w:rPr>
        <w:t>–</w:t>
      </w:r>
      <w:r w:rsidRPr="00924F0F">
        <w:rPr>
          <w:rStyle w:val="y2iqfc"/>
          <w:rFonts w:ascii="inherit" w:hAnsi="inherit"/>
          <w:color w:val="202124"/>
          <w:sz w:val="24"/>
          <w:szCs w:val="24"/>
          <w:lang w:val="sq-AL"/>
        </w:rPr>
        <w:t xml:space="preserve"> 2024</w:t>
      </w:r>
      <w:r w:rsidR="002134DB">
        <w:rPr>
          <w:rStyle w:val="y2iqfc"/>
          <w:rFonts w:ascii="inherit" w:hAnsi="inherit"/>
          <w:color w:val="202124"/>
          <w:sz w:val="24"/>
          <w:szCs w:val="24"/>
          <w:lang w:val="sq-AL"/>
        </w:rPr>
        <w:t xml:space="preserve">   </w:t>
      </w:r>
      <w:r w:rsidR="002134DB" w:rsidRPr="00924F0F">
        <w:rPr>
          <w:rStyle w:val="y2iqfc"/>
          <w:rFonts w:ascii="inherit" w:hAnsi="inherit"/>
          <w:color w:val="202124"/>
          <w:sz w:val="24"/>
          <w:szCs w:val="24"/>
          <w:lang w:val="sq-AL"/>
        </w:rPr>
        <w:t>dhe Plani Zhvillimor Rural i Qarkut të Pçinit 2012 - 2021,</w:t>
      </w:r>
      <w:r w:rsidR="002134DB" w:rsidRPr="002134DB">
        <w:rPr>
          <w:rStyle w:val="y2iqfc"/>
          <w:rFonts w:ascii="inherit" w:hAnsi="inherit"/>
          <w:color w:val="202124"/>
          <w:sz w:val="24"/>
          <w:szCs w:val="24"/>
          <w:lang w:val="sq-AL"/>
        </w:rPr>
        <w:t xml:space="preserve"> </w:t>
      </w:r>
      <w:r w:rsidR="002134DB" w:rsidRPr="00924F0F">
        <w:rPr>
          <w:rStyle w:val="y2iqfc"/>
          <w:rFonts w:ascii="inherit" w:hAnsi="inherit"/>
          <w:color w:val="202124"/>
          <w:sz w:val="24"/>
          <w:szCs w:val="24"/>
          <w:lang w:val="sq-AL"/>
        </w:rPr>
        <w:t>dhe Plani Zhvillimor Rural i Qarkut të Pçinit 2012 - 2021,</w:t>
      </w:r>
    </w:p>
    <w:p w:rsidR="002134DB" w:rsidRPr="00924F0F" w:rsidRDefault="002134DB" w:rsidP="002134DB">
      <w:pPr>
        <w:pStyle w:val="NoSpacing"/>
        <w:rPr>
          <w:rStyle w:val="y2iqfc"/>
          <w:rFonts w:ascii="inherit" w:hAnsi="inherit"/>
          <w:color w:val="202124"/>
          <w:sz w:val="24"/>
          <w:szCs w:val="24"/>
          <w:lang w:val="sq-AL"/>
        </w:rPr>
      </w:pPr>
      <w:r w:rsidRPr="00924F0F">
        <w:rPr>
          <w:rStyle w:val="y2iqfc"/>
          <w:rFonts w:ascii="inherit" w:hAnsi="inherit"/>
          <w:color w:val="202124"/>
          <w:sz w:val="24"/>
          <w:szCs w:val="24"/>
          <w:lang w:val="sq-AL"/>
        </w:rPr>
        <w:t>pra prioriteti 1. bujqësia konkurruese, qëllimi i përgjithshëm 1.2 specializimi dhe rajonalizimi</w:t>
      </w:r>
    </w:p>
    <w:p w:rsidR="002134DB" w:rsidRPr="00924F0F" w:rsidRDefault="002134DB" w:rsidP="002134DB">
      <w:pPr>
        <w:pStyle w:val="NoSpacing"/>
        <w:rPr>
          <w:rStyle w:val="y2iqfc"/>
          <w:rFonts w:ascii="inherit" w:hAnsi="inherit"/>
          <w:color w:val="202124"/>
          <w:sz w:val="24"/>
          <w:szCs w:val="24"/>
          <w:lang w:val="sq-AL"/>
        </w:rPr>
      </w:pPr>
      <w:r w:rsidRPr="00924F0F">
        <w:rPr>
          <w:rStyle w:val="y2iqfc"/>
          <w:rFonts w:ascii="inherit" w:hAnsi="inherit"/>
          <w:color w:val="202124"/>
          <w:sz w:val="24"/>
          <w:szCs w:val="24"/>
          <w:lang w:val="sq-AL"/>
        </w:rPr>
        <w:t>në prodhimin bujqësor, si dhe objektivi i përgjithshëm 1.3 - forcimi organizativ i bujqësisë</w:t>
      </w:r>
    </w:p>
    <w:p w:rsidR="00924F0F" w:rsidRDefault="002134DB" w:rsidP="005F79CE">
      <w:pPr>
        <w:pStyle w:val="NoSpacing"/>
      </w:pPr>
      <w:r w:rsidRPr="00924F0F">
        <w:rPr>
          <w:rStyle w:val="y2iqfc"/>
          <w:rFonts w:ascii="inherit" w:hAnsi="inherit"/>
          <w:color w:val="202124"/>
          <w:sz w:val="24"/>
          <w:szCs w:val="24"/>
          <w:lang w:val="sq-AL"/>
        </w:rPr>
        <w:t>prodhim - kapacitete përpunuese dhe magazinuese të zhvilluara dhe të pajisura në mënyrë moderne. Pasqyrë sipas sektorit</w:t>
      </w:r>
    </w:p>
    <w:p w:rsidR="005F79CE" w:rsidRDefault="002134DB" w:rsidP="005F79CE">
      <w:pPr>
        <w:pStyle w:val="NoSpacing"/>
      </w:pPr>
      <w:r>
        <w:t xml:space="preserve"> </w:t>
      </w:r>
    </w:p>
    <w:p w:rsidR="000B6508" w:rsidRPr="00EF30B8" w:rsidRDefault="002A4B7F" w:rsidP="005F79CE">
      <w:pPr>
        <w:pStyle w:val="NoSpacing"/>
        <w:rPr>
          <w:b/>
          <w:shd w:val="clear" w:color="auto" w:fill="F8F9FA"/>
        </w:rPr>
      </w:pPr>
      <w:r w:rsidRPr="00EF30B8">
        <w:rPr>
          <w:b/>
        </w:rPr>
        <w:t>2.2.2. Циљеви мере--</w:t>
      </w:r>
      <w:r w:rsidRPr="00EF30B8">
        <w:rPr>
          <w:b/>
          <w:shd w:val="clear" w:color="auto" w:fill="F8F9FA"/>
        </w:rPr>
        <w:t xml:space="preserve"> Kriteret e përzgjedhjes</w:t>
      </w:r>
    </w:p>
    <w:p w:rsidR="002A4B7F" w:rsidRPr="00EF30B8" w:rsidRDefault="002A4B7F" w:rsidP="005F79CE">
      <w:pPr>
        <w:pStyle w:val="NoSpacing"/>
        <w:rPr>
          <w:b/>
          <w:shd w:val="clear" w:color="auto" w:fill="F8F9FA"/>
        </w:rPr>
      </w:pPr>
    </w:p>
    <w:p w:rsidR="000B6508" w:rsidRDefault="005F79CE" w:rsidP="005F79CE">
      <w:pPr>
        <w:pStyle w:val="NoSpacing"/>
      </w:pPr>
      <w:r>
        <w:t xml:space="preserve"> Стабилност дохотка пољопривредних газдинстава;</w:t>
      </w:r>
    </w:p>
    <w:p w:rsidR="005F79CE" w:rsidRDefault="005F79CE" w:rsidP="005F79CE">
      <w:pPr>
        <w:pStyle w:val="NoSpacing"/>
      </w:pPr>
      <w:r>
        <w:t xml:space="preserve"> Повећање производње;</w:t>
      </w:r>
    </w:p>
    <w:p w:rsidR="000B6508" w:rsidRDefault="007F355E" w:rsidP="005F79CE">
      <w:pPr>
        <w:pStyle w:val="NoSpacing"/>
      </w:pPr>
      <w:r>
        <w:t xml:space="preserve"> </w:t>
      </w:r>
      <w:r w:rsidR="005F79CE">
        <w:t>Побољшање продуктивности и квалитета производа;</w:t>
      </w:r>
      <w:r w:rsidR="000B6508">
        <w:t xml:space="preserve"> </w:t>
      </w:r>
    </w:p>
    <w:p w:rsidR="000B6508" w:rsidRDefault="005F79CE" w:rsidP="005F79CE">
      <w:pPr>
        <w:pStyle w:val="NoSpacing"/>
      </w:pPr>
      <w:r>
        <w:t xml:space="preserve"> Смањење трошкова производње; Унапређење</w:t>
      </w:r>
      <w:r w:rsidR="000B6508">
        <w:t xml:space="preserve"> техничко - технолошке опремљености</w:t>
      </w:r>
    </w:p>
    <w:p w:rsidR="005F79CE" w:rsidRPr="000B6508" w:rsidRDefault="005F79CE" w:rsidP="005F79CE">
      <w:pPr>
        <w:pStyle w:val="NoSpacing"/>
      </w:pPr>
      <w:r>
        <w:t xml:space="preserve"> Одрживо управљање ресурсима и заштите животне средине; </w:t>
      </w:r>
    </w:p>
    <w:p w:rsidR="000B6508" w:rsidRPr="002A4B7F" w:rsidRDefault="007F355E" w:rsidP="002134DB">
      <w:pPr>
        <w:pStyle w:val="NoSpacing"/>
      </w:pPr>
      <w:r>
        <w:t xml:space="preserve"> </w:t>
      </w:r>
      <w:r w:rsidR="005F79CE">
        <w:t>Раст конкурентности уз прилагођавање захтевима домаћег и иностраног тржишта;</w:t>
      </w:r>
      <w:r w:rsidR="002134DB" w:rsidRPr="002134DB">
        <w:rPr>
          <w:szCs w:val="42"/>
          <w:shd w:val="clear" w:color="auto" w:fill="F8F9FA"/>
        </w:rPr>
        <w:t>:</w:t>
      </w:r>
    </w:p>
    <w:p w:rsidR="000B6508" w:rsidRDefault="002134DB" w:rsidP="002134DB">
      <w:pPr>
        <w:pStyle w:val="NoSpacing"/>
        <w:rPr>
          <w:szCs w:val="42"/>
          <w:shd w:val="clear" w:color="auto" w:fill="F8F9FA"/>
        </w:rPr>
      </w:pPr>
      <w:r w:rsidRPr="002134DB">
        <w:rPr>
          <w:szCs w:val="42"/>
          <w:shd w:val="clear" w:color="auto" w:fill="F8F9FA"/>
        </w:rPr>
        <w:t xml:space="preserve"> Stabiliteti i të ardhurave të</w:t>
      </w:r>
      <w:r w:rsidR="007F355E">
        <w:rPr>
          <w:szCs w:val="42"/>
          <w:shd w:val="clear" w:color="auto" w:fill="F8F9FA"/>
        </w:rPr>
        <w:t xml:space="preserve"> ekonomive</w:t>
      </w:r>
      <w:r w:rsidRPr="002134DB">
        <w:rPr>
          <w:szCs w:val="42"/>
          <w:shd w:val="clear" w:color="auto" w:fill="F8F9FA"/>
        </w:rPr>
        <w:t xml:space="preserve"> bujqësore;</w:t>
      </w:r>
    </w:p>
    <w:p w:rsidR="000B6508" w:rsidRDefault="002134DB" w:rsidP="002134DB">
      <w:pPr>
        <w:pStyle w:val="NoSpacing"/>
        <w:rPr>
          <w:szCs w:val="42"/>
          <w:shd w:val="clear" w:color="auto" w:fill="F8F9FA"/>
        </w:rPr>
      </w:pPr>
      <w:r w:rsidRPr="002134DB">
        <w:rPr>
          <w:szCs w:val="42"/>
          <w:shd w:val="clear" w:color="auto" w:fill="F8F9FA"/>
        </w:rPr>
        <w:t xml:space="preserve"> Rritja e prodhimit; Përmirësimi i produktivitetit dhe cilësisë së produktit;</w:t>
      </w:r>
    </w:p>
    <w:p w:rsidR="000B6508" w:rsidRDefault="002134DB" w:rsidP="002134DB">
      <w:pPr>
        <w:pStyle w:val="NoSpacing"/>
        <w:rPr>
          <w:szCs w:val="42"/>
          <w:shd w:val="clear" w:color="auto" w:fill="F8F9FA"/>
        </w:rPr>
      </w:pPr>
      <w:r w:rsidRPr="002134DB">
        <w:rPr>
          <w:szCs w:val="42"/>
          <w:shd w:val="clear" w:color="auto" w:fill="F8F9FA"/>
        </w:rPr>
        <w:t xml:space="preserve"> Ulja e kostove të prodhimit;</w:t>
      </w:r>
    </w:p>
    <w:p w:rsidR="000B6508" w:rsidRDefault="007F355E" w:rsidP="002134DB">
      <w:pPr>
        <w:pStyle w:val="NoSpacing"/>
        <w:rPr>
          <w:szCs w:val="42"/>
          <w:shd w:val="clear" w:color="auto" w:fill="F8F9FA"/>
        </w:rPr>
      </w:pPr>
      <w:r>
        <w:rPr>
          <w:szCs w:val="42"/>
          <w:shd w:val="clear" w:color="auto" w:fill="F8F9FA"/>
        </w:rPr>
        <w:t xml:space="preserve"> </w:t>
      </w:r>
      <w:r w:rsidR="002134DB" w:rsidRPr="002134DB">
        <w:rPr>
          <w:szCs w:val="42"/>
          <w:shd w:val="clear" w:color="auto" w:fill="F8F9FA"/>
        </w:rPr>
        <w:t>Promovimi pajisje tekniko - teknologjike;</w:t>
      </w:r>
    </w:p>
    <w:p w:rsidR="000B6508" w:rsidRDefault="002134DB" w:rsidP="002134DB">
      <w:pPr>
        <w:pStyle w:val="NoSpacing"/>
        <w:rPr>
          <w:szCs w:val="42"/>
          <w:shd w:val="clear" w:color="auto" w:fill="F8F9FA"/>
        </w:rPr>
      </w:pPr>
      <w:r w:rsidRPr="002134DB">
        <w:rPr>
          <w:szCs w:val="42"/>
          <w:shd w:val="clear" w:color="auto" w:fill="F8F9FA"/>
        </w:rPr>
        <w:t xml:space="preserve"> Menaxhimi i qëndrueshëm i burimeve dhe mbrojtja e mjedisit;</w:t>
      </w:r>
    </w:p>
    <w:p w:rsidR="002134DB" w:rsidRPr="002134DB" w:rsidRDefault="002134DB" w:rsidP="002134DB">
      <w:pPr>
        <w:pStyle w:val="NoSpacing"/>
      </w:pPr>
      <w:r w:rsidRPr="002134DB">
        <w:rPr>
          <w:szCs w:val="42"/>
          <w:shd w:val="clear" w:color="auto" w:fill="F8F9FA"/>
        </w:rPr>
        <w:t xml:space="preserve"> Rritja e konkurrencës duke iu përshtatur kërkesave të tregut vendas dhe të jashtëm;</w:t>
      </w:r>
    </w:p>
    <w:p w:rsidR="005F79CE" w:rsidRPr="002134DB" w:rsidRDefault="005F79CE" w:rsidP="002134DB">
      <w:pPr>
        <w:pStyle w:val="NoSpacing"/>
      </w:pPr>
      <w:r w:rsidRPr="002134DB">
        <w:t>.</w:t>
      </w:r>
    </w:p>
    <w:p w:rsidR="005F79CE" w:rsidRPr="00EF30B8" w:rsidRDefault="005F79CE" w:rsidP="005F79CE">
      <w:pPr>
        <w:pStyle w:val="NoSpacing"/>
        <w:rPr>
          <w:b/>
        </w:rPr>
      </w:pPr>
      <w:r w:rsidRPr="00EF30B8">
        <w:rPr>
          <w:b/>
        </w:rPr>
        <w:t>2.2.3. Веза мере са националним програмима за рурални развој и пољопривреду: Мера је</w:t>
      </w:r>
    </w:p>
    <w:p w:rsidR="00D80CB0" w:rsidRPr="0045281A" w:rsidRDefault="005F79CE" w:rsidP="002134DB">
      <w:pPr>
        <w:pStyle w:val="NoSpacing"/>
        <w:rPr>
          <w:b/>
          <w:sz w:val="24"/>
          <w:szCs w:val="24"/>
        </w:rPr>
      </w:pPr>
      <w:r w:rsidRPr="00EF30B8">
        <w:rPr>
          <w:b/>
        </w:rPr>
        <w:t>усклађена са Националним програмом руралног развоја од 2018. до 2020. (НПРР) („Службени гласник</w:t>
      </w:r>
      <w:r w:rsidR="004E7D91">
        <w:rPr>
          <w:b/>
        </w:rPr>
        <w:t>,</w:t>
      </w:r>
      <w:r w:rsidR="004E7D91">
        <w:rPr>
          <w:b/>
          <w:sz w:val="24"/>
          <w:szCs w:val="24"/>
        </w:rPr>
        <w:t>РС“број,</w:t>
      </w:r>
      <w:r w:rsidR="00EF30B8" w:rsidRPr="00EF30B8">
        <w:rPr>
          <w:b/>
          <w:sz w:val="24"/>
          <w:szCs w:val="24"/>
        </w:rPr>
        <w:t>60/2018)</w:t>
      </w:r>
      <w:r w:rsidR="002134DB">
        <w:br/>
      </w:r>
      <w:r w:rsidR="002134DB" w:rsidRPr="0045281A">
        <w:rPr>
          <w:b/>
          <w:shd w:val="clear" w:color="auto" w:fill="F8F9FA"/>
        </w:rPr>
        <w:t>2.2.3. Lidhja e masës me programet kombëtare për zhvillimin rural dhe bujqësinë: Masa është në përputhje me Programin Kombëtar të Zhvillimit Rural nga 2018 deri në 2020 (NPRR) (“Gazeta Zyrtare RS nr.60/2018</w:t>
      </w:r>
      <w:r w:rsidR="0023511B" w:rsidRPr="0045281A">
        <w:rPr>
          <w:b/>
          <w:shd w:val="clear" w:color="auto" w:fill="F8F9FA"/>
        </w:rPr>
        <w:t>)</w:t>
      </w:r>
    </w:p>
    <w:p w:rsidR="000B6508" w:rsidRPr="0045281A" w:rsidRDefault="000B6508" w:rsidP="002134DB">
      <w:pPr>
        <w:pStyle w:val="NoSpacing"/>
        <w:rPr>
          <w:b/>
          <w:shd w:val="clear" w:color="auto" w:fill="F8F9FA"/>
          <w:lang w:val="sq-AL"/>
        </w:rPr>
      </w:pPr>
    </w:p>
    <w:p w:rsidR="005F79CE" w:rsidRDefault="005F79CE" w:rsidP="005F79CE">
      <w:pPr>
        <w:pStyle w:val="NoSpacing"/>
      </w:pPr>
      <w:r w:rsidRPr="0045281A">
        <w:rPr>
          <w:b/>
        </w:rPr>
        <w:t>2.2.4. Крајњи корисници</w:t>
      </w:r>
      <w:r>
        <w:t>: Крајњи корисници мере су физичка лица – носиоци регистрованих</w:t>
      </w:r>
    </w:p>
    <w:p w:rsidR="005F79CE" w:rsidRDefault="005F79CE" w:rsidP="005F79CE">
      <w:pPr>
        <w:pStyle w:val="NoSpacing"/>
      </w:pPr>
      <w:r>
        <w:t>пољопривредних газдинстава.</w:t>
      </w:r>
    </w:p>
    <w:p w:rsidR="0023511B" w:rsidRDefault="0023511B" w:rsidP="0023511B">
      <w:pPr>
        <w:pStyle w:val="NoSpacing"/>
        <w:rPr>
          <w:rStyle w:val="y2iqfc"/>
          <w:szCs w:val="42"/>
          <w:lang w:val="sq-AL"/>
        </w:rPr>
      </w:pPr>
      <w:r w:rsidRPr="0045281A">
        <w:rPr>
          <w:rStyle w:val="y2iqfc"/>
          <w:b/>
          <w:szCs w:val="42"/>
        </w:rPr>
        <w:lastRenderedPageBreak/>
        <w:t>2.2.4. Përdoruesit përfundimtarë</w:t>
      </w:r>
      <w:r w:rsidRPr="0023511B">
        <w:rPr>
          <w:rStyle w:val="y2iqfc"/>
          <w:szCs w:val="42"/>
        </w:rPr>
        <w:t>: Përdoruesit përfundimtarë të masës janë personat fizikë - mbajtës të regjistruar</w:t>
      </w:r>
    </w:p>
    <w:p w:rsidR="0023511B" w:rsidRDefault="0023511B" w:rsidP="003C2347">
      <w:pPr>
        <w:pStyle w:val="NoSpacing"/>
        <w:tabs>
          <w:tab w:val="left" w:pos="1965"/>
        </w:tabs>
        <w:rPr>
          <w:rStyle w:val="y2iqfc"/>
          <w:szCs w:val="42"/>
          <w:lang w:val="sq-AL"/>
        </w:rPr>
      </w:pPr>
      <w:r>
        <w:rPr>
          <w:rStyle w:val="y2iqfc"/>
          <w:szCs w:val="42"/>
          <w:lang w:val="sq-AL"/>
        </w:rPr>
        <w:t>fermat bujqore</w:t>
      </w:r>
      <w:r w:rsidR="003C2347">
        <w:rPr>
          <w:rStyle w:val="y2iqfc"/>
          <w:szCs w:val="42"/>
          <w:lang w:val="sq-AL"/>
        </w:rPr>
        <w:tab/>
      </w:r>
    </w:p>
    <w:p w:rsidR="003C2347" w:rsidRDefault="003C2347" w:rsidP="003C2347">
      <w:pPr>
        <w:pStyle w:val="NoSpacing"/>
        <w:tabs>
          <w:tab w:val="left" w:pos="1965"/>
        </w:tabs>
      </w:pPr>
    </w:p>
    <w:p w:rsidR="0023511B" w:rsidRPr="0023511B" w:rsidRDefault="0023511B" w:rsidP="005F79CE">
      <w:pPr>
        <w:pStyle w:val="NoSpacing"/>
        <w:rPr>
          <w:szCs w:val="42"/>
          <w:lang w:val="sq-AL"/>
        </w:rPr>
      </w:pPr>
    </w:p>
    <w:p w:rsidR="005F79CE" w:rsidRDefault="005F79CE" w:rsidP="005F79CE">
      <w:pPr>
        <w:pStyle w:val="NoSpacing"/>
      </w:pPr>
      <w:r w:rsidRPr="0045281A">
        <w:rPr>
          <w:b/>
        </w:rPr>
        <w:t>2.2.5. Економска одрживост</w:t>
      </w:r>
      <w:r>
        <w:t>: Економску одрживост подносилац захтева у обавези је да докаже</w:t>
      </w:r>
    </w:p>
    <w:p w:rsidR="005F79CE" w:rsidRDefault="005F79CE" w:rsidP="005F79CE">
      <w:pPr>
        <w:pStyle w:val="NoSpacing"/>
      </w:pPr>
      <w:r>
        <w:t>документацију , за набаку опреме и механизациј.</w:t>
      </w:r>
    </w:p>
    <w:p w:rsidR="005F79CE" w:rsidRPr="0023511B" w:rsidRDefault="0023511B" w:rsidP="0023511B">
      <w:pPr>
        <w:pStyle w:val="NoSpacing"/>
        <w:rPr>
          <w:lang w:val="sq-AL"/>
        </w:rPr>
      </w:pPr>
      <w:r>
        <w:br/>
      </w:r>
      <w:r w:rsidRPr="0045281A">
        <w:rPr>
          <w:b/>
          <w:shd w:val="clear" w:color="auto" w:fill="F8F9FA"/>
        </w:rPr>
        <w:t>2.2.5. Qëndrueshmëria ekonomike</w:t>
      </w:r>
      <w:r w:rsidRPr="0023511B">
        <w:rPr>
          <w:shd w:val="clear" w:color="auto" w:fill="F8F9FA"/>
        </w:rPr>
        <w:t>: Aplikanti është i detyruar të provojë qëndrueshmërinë ekonomike dokumentacionin për blerjen e pajisjeve dhe makinerive.</w:t>
      </w:r>
    </w:p>
    <w:p w:rsidR="0023511B" w:rsidRPr="0023511B" w:rsidRDefault="0023511B" w:rsidP="0023511B">
      <w:pPr>
        <w:pStyle w:val="NoSpacing"/>
        <w:rPr>
          <w:lang w:val="sq-AL"/>
        </w:rPr>
      </w:pPr>
    </w:p>
    <w:p w:rsidR="002A4B7F" w:rsidRPr="0045281A" w:rsidRDefault="005F79CE" w:rsidP="002A4B7F">
      <w:pPr>
        <w:pStyle w:val="NoSpacing"/>
        <w:rPr>
          <w:b/>
          <w:shd w:val="clear" w:color="auto" w:fill="F8F9FA"/>
        </w:rPr>
      </w:pPr>
      <w:r w:rsidRPr="0045281A">
        <w:rPr>
          <w:b/>
        </w:rPr>
        <w:t>2.2.6.</w:t>
      </w:r>
      <w:r w:rsidR="002A4B7F" w:rsidRPr="0045281A">
        <w:rPr>
          <w:b/>
        </w:rPr>
        <w:t xml:space="preserve"> Општи критеријуми за кориснике-- </w:t>
      </w:r>
      <w:r w:rsidR="002A4B7F" w:rsidRPr="0045281A">
        <w:rPr>
          <w:b/>
          <w:shd w:val="clear" w:color="auto" w:fill="F8F9FA"/>
        </w:rPr>
        <w:t>Kriteret e përgjithshme  të  përfituesit</w:t>
      </w:r>
    </w:p>
    <w:p w:rsidR="002A4B7F" w:rsidRDefault="002A4B7F" w:rsidP="002A4B7F">
      <w:pPr>
        <w:pStyle w:val="NoSpacing"/>
      </w:pPr>
    </w:p>
    <w:p w:rsidR="000B6508" w:rsidRDefault="005F79CE" w:rsidP="005F79CE">
      <w:pPr>
        <w:pStyle w:val="NoSpacing"/>
      </w:pPr>
      <w:r>
        <w:t>Инвестиције које се реализују у подручима са отежаним</w:t>
      </w:r>
      <w:r w:rsidR="000B6508">
        <w:t xml:space="preserve"> усливима рада у пољопривреди </w:t>
      </w:r>
    </w:p>
    <w:p w:rsidR="005F79CE" w:rsidRDefault="005F79CE" w:rsidP="005F79CE">
      <w:pPr>
        <w:pStyle w:val="NoSpacing"/>
      </w:pPr>
      <w:r>
        <w:t xml:space="preserve"> Површина са садњом воће и грожђе за производњу алкохолна пића.</w:t>
      </w:r>
    </w:p>
    <w:p w:rsidR="000B6508" w:rsidRDefault="005F79CE" w:rsidP="005F79CE">
      <w:pPr>
        <w:pStyle w:val="NoSpacing"/>
      </w:pPr>
      <w:r>
        <w:t xml:space="preserve">Могућност набавке сировине воћа и грожђе за производњу алкохолних пића. </w:t>
      </w:r>
    </w:p>
    <w:p w:rsidR="005F79CE" w:rsidRDefault="005F79CE" w:rsidP="005F79CE">
      <w:pPr>
        <w:pStyle w:val="NoSpacing"/>
      </w:pPr>
      <w:r>
        <w:t>Могућност</w:t>
      </w:r>
      <w:r w:rsidR="000B6508">
        <w:t xml:space="preserve"> самозапосленост чланове домаћинства</w:t>
      </w:r>
    </w:p>
    <w:p w:rsidR="000B6508" w:rsidRPr="002A4B7F" w:rsidRDefault="000B6508" w:rsidP="0023511B">
      <w:pPr>
        <w:pStyle w:val="NoSpacing"/>
        <w:rPr>
          <w:rStyle w:val="y2iqfc"/>
          <w:lang w:val="sq-AL"/>
        </w:rPr>
      </w:pPr>
      <w:r>
        <w:t xml:space="preserve"> </w:t>
      </w:r>
      <w:r w:rsidR="005F79CE">
        <w:t xml:space="preserve"> Остваривање доходака за чланове домаћинста и сезонских</w:t>
      </w:r>
      <w:r>
        <w:t xml:space="preserve"> радника.</w:t>
      </w:r>
    </w:p>
    <w:p w:rsidR="00D80CB0" w:rsidRDefault="0023511B" w:rsidP="0023511B">
      <w:pPr>
        <w:pStyle w:val="NoSpacing"/>
        <w:rPr>
          <w:rStyle w:val="y2iqfc"/>
          <w:rFonts w:ascii="inherit" w:hAnsi="inherit"/>
          <w:color w:val="202124"/>
          <w:sz w:val="24"/>
          <w:szCs w:val="24"/>
        </w:rPr>
      </w:pPr>
      <w:r w:rsidRPr="0023511B">
        <w:rPr>
          <w:rStyle w:val="y2iqfc"/>
          <w:rFonts w:ascii="inherit" w:hAnsi="inherit"/>
          <w:color w:val="202124"/>
          <w:sz w:val="24"/>
          <w:szCs w:val="24"/>
          <w:lang w:val="sq-AL"/>
        </w:rPr>
        <w:t xml:space="preserve"> Investimet që realizohen në zona me vështirësi</w:t>
      </w:r>
      <w:r w:rsidR="00D80CB0">
        <w:rPr>
          <w:rStyle w:val="y2iqfc"/>
          <w:rFonts w:ascii="inherit" w:hAnsi="inherit"/>
          <w:color w:val="202124"/>
          <w:sz w:val="24"/>
          <w:szCs w:val="24"/>
        </w:rPr>
        <w:t xml:space="preserve">  </w:t>
      </w:r>
      <w:r w:rsidR="00D80CB0" w:rsidRPr="0023511B">
        <w:rPr>
          <w:rStyle w:val="y2iqfc"/>
          <w:rFonts w:ascii="inherit" w:hAnsi="inherit"/>
          <w:color w:val="202124"/>
          <w:sz w:val="24"/>
          <w:szCs w:val="24"/>
          <w:lang w:val="sq-AL"/>
        </w:rPr>
        <w:t>kushtet e punës në bujqësi</w:t>
      </w:r>
      <w:r w:rsidR="00D80CB0">
        <w:rPr>
          <w:rStyle w:val="y2iqfc"/>
          <w:rFonts w:ascii="inherit" w:hAnsi="inherit"/>
          <w:color w:val="202124"/>
          <w:sz w:val="24"/>
          <w:szCs w:val="24"/>
        </w:rPr>
        <w:t xml:space="preserve">  </w:t>
      </w:r>
    </w:p>
    <w:p w:rsidR="0023511B" w:rsidRPr="00D80CB0" w:rsidRDefault="0023511B" w:rsidP="0023511B">
      <w:pPr>
        <w:pStyle w:val="NoSpacing"/>
        <w:rPr>
          <w:rStyle w:val="y2iqfc"/>
          <w:rFonts w:ascii="inherit" w:hAnsi="inherit"/>
          <w:color w:val="202124"/>
          <w:sz w:val="24"/>
          <w:szCs w:val="24"/>
        </w:rPr>
      </w:pPr>
      <w:r w:rsidRPr="0023511B">
        <w:rPr>
          <w:rStyle w:val="y2iqfc"/>
          <w:rFonts w:ascii="inherit" w:hAnsi="inherit"/>
          <w:color w:val="202124"/>
          <w:sz w:val="24"/>
          <w:szCs w:val="24"/>
          <w:lang w:val="sq-AL"/>
        </w:rPr>
        <w:t xml:space="preserve"> Sipërfaqe me mbjellje frutash dhe rrushi për prodhimin e pijeve alkoolike.</w:t>
      </w:r>
    </w:p>
    <w:p w:rsidR="0023511B" w:rsidRPr="00D80CB0" w:rsidRDefault="0023511B" w:rsidP="0023511B">
      <w:pPr>
        <w:pStyle w:val="NoSpacing"/>
        <w:rPr>
          <w:rStyle w:val="y2iqfc"/>
          <w:rFonts w:ascii="inherit" w:hAnsi="inherit"/>
          <w:color w:val="202124"/>
          <w:sz w:val="24"/>
          <w:szCs w:val="24"/>
          <w:lang w:val="sq-AL"/>
        </w:rPr>
      </w:pPr>
      <w:r w:rsidRPr="0023511B">
        <w:rPr>
          <w:rStyle w:val="y2iqfc"/>
          <w:rFonts w:ascii="inherit" w:hAnsi="inherit"/>
          <w:color w:val="202124"/>
          <w:sz w:val="24"/>
          <w:szCs w:val="24"/>
          <w:lang w:val="sq-AL"/>
        </w:rPr>
        <w:t>Mundësia e blerjes së frutave dhe rrushit të papërpunuar për prodhimin e pijeve alkoolike.</w:t>
      </w:r>
    </w:p>
    <w:p w:rsidR="00D80CB0" w:rsidRDefault="00D80CB0" w:rsidP="0023511B">
      <w:pPr>
        <w:pStyle w:val="NoSpacing"/>
        <w:rPr>
          <w:rStyle w:val="y2iqfc"/>
          <w:rFonts w:ascii="inherit" w:hAnsi="inherit"/>
          <w:color w:val="202124"/>
          <w:sz w:val="24"/>
          <w:szCs w:val="24"/>
          <w:lang w:val="sq-AL"/>
        </w:rPr>
      </w:pPr>
      <w:r>
        <w:rPr>
          <w:rStyle w:val="y2iqfc"/>
          <w:rFonts w:ascii="inherit" w:hAnsi="inherit"/>
          <w:color w:val="202124"/>
          <w:sz w:val="24"/>
          <w:szCs w:val="24"/>
          <w:lang w:val="sq-AL"/>
        </w:rPr>
        <w:t>V</w:t>
      </w:r>
      <w:r w:rsidR="0023511B" w:rsidRPr="0023511B">
        <w:rPr>
          <w:rStyle w:val="y2iqfc"/>
          <w:rFonts w:ascii="inherit" w:hAnsi="inherit"/>
          <w:color w:val="202124"/>
          <w:sz w:val="24"/>
          <w:szCs w:val="24"/>
          <w:lang w:val="sq-AL"/>
        </w:rPr>
        <w:t>etëpunësimi i anëtarëve të familjes.</w:t>
      </w:r>
    </w:p>
    <w:p w:rsidR="00D80CB0" w:rsidRDefault="0023511B" w:rsidP="00D80CB0">
      <w:pPr>
        <w:pStyle w:val="NoSpacing"/>
      </w:pPr>
      <w:r w:rsidRPr="0023511B">
        <w:rPr>
          <w:rStyle w:val="y2iqfc"/>
          <w:rFonts w:ascii="inherit" w:hAnsi="inherit"/>
          <w:color w:val="202124"/>
          <w:sz w:val="24"/>
          <w:szCs w:val="24"/>
          <w:lang w:val="sq-AL"/>
        </w:rPr>
        <w:t xml:space="preserve"> Krijimi i të ardhurave për anëtarët familjarë dhe sezonalë</w:t>
      </w:r>
      <w:r w:rsidR="00D80CB0">
        <w:rPr>
          <w:rStyle w:val="y2iqfc"/>
          <w:rFonts w:ascii="inherit" w:hAnsi="inherit"/>
          <w:color w:val="202124"/>
          <w:sz w:val="24"/>
          <w:szCs w:val="24"/>
          <w:lang w:val="sq-AL"/>
        </w:rPr>
        <w:t xml:space="preserve"> </w:t>
      </w:r>
      <w:r w:rsidR="00D80CB0" w:rsidRPr="0023511B">
        <w:rPr>
          <w:rStyle w:val="y2iqfc"/>
          <w:rFonts w:ascii="inherit" w:hAnsi="inherit"/>
          <w:color w:val="202124"/>
          <w:sz w:val="24"/>
          <w:szCs w:val="24"/>
          <w:lang w:val="sq-AL"/>
        </w:rPr>
        <w:t>punëtorët.</w:t>
      </w:r>
    </w:p>
    <w:p w:rsidR="0023511B" w:rsidRPr="0045281A" w:rsidRDefault="0023511B" w:rsidP="005F79CE">
      <w:pPr>
        <w:pStyle w:val="NoSpacing"/>
      </w:pPr>
    </w:p>
    <w:p w:rsidR="00D80CB0" w:rsidRPr="0089245B" w:rsidRDefault="00C93C77" w:rsidP="005F79CE">
      <w:pPr>
        <w:pStyle w:val="NoSpacing"/>
        <w:rPr>
          <w:b/>
          <w:shd w:val="clear" w:color="auto" w:fill="F8F9FA"/>
        </w:rPr>
      </w:pPr>
      <w:r w:rsidRPr="0089245B">
        <w:rPr>
          <w:b/>
        </w:rPr>
        <w:t xml:space="preserve">2.2.7. Специфични критеријуми - </w:t>
      </w:r>
      <w:r w:rsidR="00B40CB2" w:rsidRPr="0089245B">
        <w:rPr>
          <w:b/>
          <w:shd w:val="clear" w:color="auto" w:fill="F8F9FA"/>
        </w:rPr>
        <w:t>Kriteret e përzgjedhjes</w:t>
      </w:r>
    </w:p>
    <w:p w:rsidR="00B40CB2" w:rsidRPr="00B40CB2" w:rsidRDefault="00B40CB2" w:rsidP="005F79CE">
      <w:pPr>
        <w:pStyle w:val="NoSpacing"/>
        <w:rPr>
          <w:shd w:val="clear" w:color="auto" w:fill="F8F9FA"/>
        </w:rPr>
      </w:pPr>
    </w:p>
    <w:p w:rsidR="00D80CB0" w:rsidRDefault="003C2347" w:rsidP="005F79CE">
      <w:pPr>
        <w:pStyle w:val="NoSpacing"/>
      </w:pPr>
      <w:r>
        <w:t xml:space="preserve"> </w:t>
      </w:r>
      <w:r w:rsidR="005F79CE">
        <w:t xml:space="preserve">Жене као носиоци инвестиције. </w:t>
      </w:r>
    </w:p>
    <w:p w:rsidR="00D80CB0" w:rsidRDefault="003C2347" w:rsidP="005F79CE">
      <w:pPr>
        <w:pStyle w:val="NoSpacing"/>
      </w:pPr>
      <w:r>
        <w:t xml:space="preserve"> </w:t>
      </w:r>
      <w:r w:rsidR="005F79CE">
        <w:t>Лица млађа од 40 година који имају</w:t>
      </w:r>
      <w:r w:rsidR="00D80CB0">
        <w:t xml:space="preserve">  регистровану пољопривредну газдинству</w:t>
      </w:r>
    </w:p>
    <w:p w:rsidR="005F79CE" w:rsidRPr="00D80CB0" w:rsidRDefault="003C2347" w:rsidP="005F79CE">
      <w:pPr>
        <w:pStyle w:val="NoSpacing"/>
      </w:pPr>
      <w:r>
        <w:t xml:space="preserve"> </w:t>
      </w:r>
      <w:r w:rsidR="005F79CE">
        <w:t>Лица која имају стручно знање или искуство у области</w:t>
      </w:r>
      <w:r w:rsidR="00D80CB0">
        <w:t xml:space="preserve"> пољопривреде</w:t>
      </w:r>
    </w:p>
    <w:p w:rsidR="00D80CB0" w:rsidRDefault="005F79CE" w:rsidP="005F79CE">
      <w:pPr>
        <w:pStyle w:val="NoSpacing"/>
      </w:pPr>
      <w:r>
        <w:t xml:space="preserve"> Одрживост управљање ресурсима и заштиту животне средине.</w:t>
      </w:r>
    </w:p>
    <w:p w:rsidR="005F79CE" w:rsidRPr="00D80CB0" w:rsidRDefault="005F79CE" w:rsidP="005F79CE">
      <w:pPr>
        <w:pStyle w:val="NoSpacing"/>
      </w:pPr>
      <w:r>
        <w:t xml:space="preserve"> Остваривање дохотка за</w:t>
      </w:r>
      <w:r w:rsidR="00D80CB0">
        <w:t xml:space="preserve">  чланове газдинство и сезонскух радника</w:t>
      </w:r>
    </w:p>
    <w:p w:rsidR="00D80CB0" w:rsidRPr="00C93C77" w:rsidRDefault="005F79CE" w:rsidP="00BE4F52">
      <w:pPr>
        <w:pStyle w:val="NoSpacing"/>
      </w:pPr>
      <w:r>
        <w:t xml:space="preserve"> Могућност пласмана готових производа у домаћем и страном</w:t>
      </w:r>
      <w:r w:rsidR="00D80CB0">
        <w:t xml:space="preserve"> </w:t>
      </w:r>
      <w:r w:rsidR="00C93C77">
        <w:t>тржишту</w:t>
      </w:r>
    </w:p>
    <w:p w:rsidR="00BE4F52" w:rsidRDefault="006233EA" w:rsidP="00BE4F52">
      <w:pPr>
        <w:pStyle w:val="NoSpacing"/>
      </w:pPr>
      <w:r w:rsidRPr="00BE4F52">
        <w:t xml:space="preserve"> Gratë si mbajtëse investim</w:t>
      </w:r>
      <w:r w:rsidR="00BE4F52">
        <w:t>eve</w:t>
      </w:r>
      <w:r w:rsidRPr="00BE4F52">
        <w:t>.</w:t>
      </w:r>
    </w:p>
    <w:p w:rsidR="00BE4F52" w:rsidRDefault="006233EA" w:rsidP="00BE4F52">
      <w:pPr>
        <w:pStyle w:val="NoSpacing"/>
      </w:pPr>
      <w:r w:rsidRPr="00BE4F52">
        <w:t xml:space="preserve"> Personat nën moshën 40 vjeç që kanë njësi bujqësore e regjistruar.</w:t>
      </w:r>
    </w:p>
    <w:p w:rsidR="00BE4F52" w:rsidRDefault="006233EA" w:rsidP="00BE4F52">
      <w:pPr>
        <w:pStyle w:val="NoSpacing"/>
      </w:pPr>
      <w:r w:rsidRPr="00BE4F52">
        <w:t xml:space="preserve"> Personat që kanë njohuri ose përvojë profesionale në këtë fushë bujqësia.</w:t>
      </w:r>
    </w:p>
    <w:p w:rsidR="00BE4F52" w:rsidRDefault="006233EA" w:rsidP="00BE4F52">
      <w:pPr>
        <w:pStyle w:val="NoSpacing"/>
      </w:pPr>
      <w:r w:rsidRPr="00BE4F52">
        <w:t xml:space="preserve"> Qëndrueshmëria, menaxhimi i burimeve dhe mbrojtja e mjedisit. </w:t>
      </w:r>
    </w:p>
    <w:p w:rsidR="00D80CB0" w:rsidRDefault="00D80CB0" w:rsidP="00BE4F52">
      <w:pPr>
        <w:pStyle w:val="NoSpacing"/>
      </w:pPr>
      <w:r>
        <w:t xml:space="preserve"> </w:t>
      </w:r>
      <w:r w:rsidR="006233EA" w:rsidRPr="00BE4F52">
        <w:t>Krijimi i të ardhurave për anëtarët e familjes dhe punëtorët sezonalë.</w:t>
      </w:r>
    </w:p>
    <w:p w:rsidR="006233EA" w:rsidRPr="00BE4F52" w:rsidRDefault="006233EA" w:rsidP="00BE4F52">
      <w:pPr>
        <w:pStyle w:val="NoSpacing"/>
      </w:pPr>
      <w:r w:rsidRPr="00BE4F52">
        <w:t xml:space="preserve"> Mundësia e vendosjes së produkteve të gatshme brenda dhe jashtë vendit tregu</w:t>
      </w:r>
      <w:r w:rsidRPr="00BE4F52">
        <w:rPr>
          <w:szCs w:val="42"/>
          <w:shd w:val="clear" w:color="auto" w:fill="F8F9FA"/>
        </w:rPr>
        <w:t>.</w:t>
      </w:r>
    </w:p>
    <w:p w:rsidR="005F79CE" w:rsidRDefault="005F79CE" w:rsidP="005F79CE">
      <w:pPr>
        <w:pStyle w:val="NoSpacing"/>
      </w:pPr>
    </w:p>
    <w:p w:rsidR="005F79CE" w:rsidRPr="0089245B" w:rsidRDefault="005F79CE" w:rsidP="005F79CE">
      <w:pPr>
        <w:pStyle w:val="NoSpacing"/>
        <w:rPr>
          <w:b/>
        </w:rPr>
      </w:pPr>
      <w:r w:rsidRPr="0089245B">
        <w:rPr>
          <w:b/>
        </w:rPr>
        <w:t>2.2.8. Л</w:t>
      </w:r>
      <w:r w:rsidR="006233EA" w:rsidRPr="0089245B">
        <w:rPr>
          <w:b/>
        </w:rPr>
        <w:t>иста инвестиција у оквиру мере:</w:t>
      </w:r>
    </w:p>
    <w:p w:rsidR="005F79CE" w:rsidRDefault="005F79CE" w:rsidP="005F79CE">
      <w:pPr>
        <w:pStyle w:val="NoSpacing"/>
      </w:pPr>
      <w:r>
        <w:t>304.5.3.5  Набавка опреме за производњу вина, ракија и других алкохолних пића, као и опреме за</w:t>
      </w:r>
    </w:p>
    <w:p w:rsidR="005F79CE" w:rsidRDefault="005F79CE" w:rsidP="005F79CE">
      <w:pPr>
        <w:pStyle w:val="NoSpacing"/>
      </w:pPr>
      <w:r>
        <w:t>дегустационе сале</w:t>
      </w:r>
    </w:p>
    <w:p w:rsidR="006233EA" w:rsidRPr="0089245B" w:rsidRDefault="006233EA" w:rsidP="006233EA">
      <w:pPr>
        <w:pStyle w:val="HTMLPreformatted"/>
        <w:shd w:val="clear" w:color="auto" w:fill="F8F9FA"/>
        <w:spacing w:line="540" w:lineRule="atLeast"/>
        <w:rPr>
          <w:rStyle w:val="y2iqfc"/>
          <w:rFonts w:ascii="inherit" w:hAnsi="inherit"/>
          <w:b/>
          <w:color w:val="202124"/>
          <w:sz w:val="24"/>
          <w:szCs w:val="24"/>
          <w:lang w:val="sq-AL"/>
        </w:rPr>
      </w:pPr>
      <w:r w:rsidRPr="0089245B">
        <w:rPr>
          <w:rStyle w:val="y2iqfc"/>
          <w:rFonts w:ascii="inherit" w:hAnsi="inherit"/>
          <w:b/>
          <w:color w:val="202124"/>
          <w:sz w:val="24"/>
          <w:szCs w:val="24"/>
          <w:lang w:val="sq-AL"/>
        </w:rPr>
        <w:t>2.2.8. Lista e investimeve në kuadër të masës</w:t>
      </w:r>
    </w:p>
    <w:p w:rsidR="006233EA" w:rsidRPr="006233EA" w:rsidRDefault="006233EA" w:rsidP="006233EA">
      <w:pPr>
        <w:pStyle w:val="NoSpacing"/>
        <w:rPr>
          <w:rStyle w:val="y2iqfc"/>
          <w:rFonts w:ascii="inherit" w:hAnsi="inherit"/>
          <w:color w:val="202124"/>
          <w:sz w:val="24"/>
          <w:szCs w:val="24"/>
          <w:lang w:val="sq-AL"/>
        </w:rPr>
      </w:pPr>
      <w:r w:rsidRPr="006233EA">
        <w:rPr>
          <w:rStyle w:val="y2iqfc"/>
          <w:rFonts w:ascii="inherit" w:hAnsi="inherit"/>
          <w:color w:val="202124"/>
          <w:sz w:val="24"/>
          <w:szCs w:val="24"/>
          <w:lang w:val="sq-AL"/>
        </w:rPr>
        <w:t>304.5.3.5 Blerja e pajisjeve për prodhimin e verës, rakisë dhe pijeve të tjera alkoolike, si dhe pajisjeve për</w:t>
      </w:r>
    </w:p>
    <w:p w:rsidR="006233EA" w:rsidRPr="00C93C77" w:rsidRDefault="006233EA" w:rsidP="00C93C77">
      <w:pPr>
        <w:pStyle w:val="NoSpacing"/>
      </w:pPr>
      <w:r w:rsidRPr="006233EA">
        <w:rPr>
          <w:rStyle w:val="y2iqfc"/>
          <w:rFonts w:ascii="inherit" w:hAnsi="inherit"/>
          <w:color w:val="202124"/>
          <w:sz w:val="24"/>
          <w:szCs w:val="24"/>
          <w:lang w:val="sq-AL"/>
        </w:rPr>
        <w:t>dhomat e degustimi</w:t>
      </w:r>
    </w:p>
    <w:p w:rsidR="006233EA" w:rsidRPr="006233EA" w:rsidRDefault="006233EA" w:rsidP="005F79CE">
      <w:pPr>
        <w:pStyle w:val="NoSpacing"/>
        <w:rPr>
          <w:lang w:val="sq-AL"/>
        </w:rPr>
      </w:pPr>
    </w:p>
    <w:p w:rsidR="00C93C77" w:rsidRPr="0089245B" w:rsidRDefault="00C93C77" w:rsidP="00C93C77">
      <w:pPr>
        <w:pStyle w:val="NoSpacing"/>
        <w:rPr>
          <w:b/>
          <w:shd w:val="clear" w:color="auto" w:fill="F8F9FA"/>
        </w:rPr>
      </w:pPr>
      <w:r w:rsidRPr="0089245B">
        <w:rPr>
          <w:b/>
        </w:rPr>
        <w:t xml:space="preserve">2.2.9. Критеријуми селекције -  </w:t>
      </w:r>
      <w:r w:rsidRPr="0089245B">
        <w:rPr>
          <w:b/>
          <w:shd w:val="clear" w:color="auto" w:fill="F8F9FA"/>
        </w:rPr>
        <w:t>Kriteret e përzgjedhjes</w:t>
      </w:r>
    </w:p>
    <w:p w:rsidR="005F79CE" w:rsidRDefault="005F79CE" w:rsidP="005F79CE">
      <w:pPr>
        <w:pStyle w:val="NoSpacing"/>
      </w:pPr>
    </w:p>
    <w:p w:rsidR="005F79CE" w:rsidRDefault="005F79CE" w:rsidP="005F79CE">
      <w:pPr>
        <w:pStyle w:val="NoSpacing"/>
      </w:pPr>
      <w:r>
        <w:t>1 Жене као носилац газдинства</w:t>
      </w:r>
    </w:p>
    <w:p w:rsidR="005F79CE" w:rsidRDefault="005F79CE" w:rsidP="005F79CE">
      <w:pPr>
        <w:pStyle w:val="NoSpacing"/>
      </w:pPr>
      <w:r>
        <w:t>2 Инвестиције које се реализују у подручима са отежаним условима</w:t>
      </w:r>
    </w:p>
    <w:p w:rsidR="005F79CE" w:rsidRDefault="005F79CE" w:rsidP="005F79CE">
      <w:pPr>
        <w:pStyle w:val="NoSpacing"/>
      </w:pPr>
      <w:r>
        <w:t>3 Лица која има стручно знање или искуства у области пољопривреде</w:t>
      </w:r>
    </w:p>
    <w:p w:rsidR="005F79CE" w:rsidRDefault="005F79CE" w:rsidP="005F79CE">
      <w:pPr>
        <w:pStyle w:val="NoSpacing"/>
      </w:pPr>
      <w:r>
        <w:t>4 Лица која има стручно знање или искуства у области пољопривреде</w:t>
      </w:r>
    </w:p>
    <w:p w:rsidR="003277F3" w:rsidRPr="00C93C77" w:rsidRDefault="005F79CE" w:rsidP="006233EA">
      <w:pPr>
        <w:pStyle w:val="NoSpacing"/>
      </w:pPr>
      <w:r>
        <w:t>5 Лица млађа од 40 год. члан пољопривредних задруга или удруже</w:t>
      </w:r>
      <w:r w:rsidR="00C93C77">
        <w:t>ње</w:t>
      </w:r>
      <w:r w:rsidR="006233EA" w:rsidRPr="006233EA">
        <w:rPr>
          <w:shd w:val="clear" w:color="auto" w:fill="F8F9FA"/>
        </w:rPr>
        <w:t>:</w:t>
      </w:r>
    </w:p>
    <w:p w:rsidR="003277F3" w:rsidRDefault="006233EA" w:rsidP="006233EA">
      <w:pPr>
        <w:pStyle w:val="NoSpacing"/>
        <w:rPr>
          <w:shd w:val="clear" w:color="auto" w:fill="F8F9FA"/>
        </w:rPr>
      </w:pPr>
      <w:r w:rsidRPr="006233EA">
        <w:rPr>
          <w:shd w:val="clear" w:color="auto" w:fill="F8F9FA"/>
        </w:rPr>
        <w:t xml:space="preserve">1 Gratë si bartëse të </w:t>
      </w:r>
      <w:r w:rsidR="00C93C77">
        <w:rPr>
          <w:shd w:val="clear" w:color="auto" w:fill="F8F9FA"/>
          <w:lang w:val="sq-AL"/>
        </w:rPr>
        <w:t xml:space="preserve">ekonomis buqësore </w:t>
      </w:r>
      <w:r w:rsidRPr="006233EA">
        <w:rPr>
          <w:shd w:val="clear" w:color="auto" w:fill="F8F9FA"/>
        </w:rPr>
        <w:t xml:space="preserve"> </w:t>
      </w:r>
    </w:p>
    <w:p w:rsidR="003277F3" w:rsidRDefault="006233EA" w:rsidP="006233EA">
      <w:pPr>
        <w:pStyle w:val="NoSpacing"/>
        <w:rPr>
          <w:shd w:val="clear" w:color="auto" w:fill="F8F9FA"/>
        </w:rPr>
      </w:pPr>
      <w:r w:rsidRPr="006233EA">
        <w:rPr>
          <w:shd w:val="clear" w:color="auto" w:fill="F8F9FA"/>
        </w:rPr>
        <w:t xml:space="preserve">2 Investimet që realizohen në zona me kushte të vështira </w:t>
      </w:r>
    </w:p>
    <w:p w:rsidR="003277F3" w:rsidRDefault="006233EA" w:rsidP="006233EA">
      <w:pPr>
        <w:pStyle w:val="NoSpacing"/>
        <w:rPr>
          <w:shd w:val="clear" w:color="auto" w:fill="F8F9FA"/>
        </w:rPr>
      </w:pPr>
      <w:r w:rsidRPr="006233EA">
        <w:rPr>
          <w:shd w:val="clear" w:color="auto" w:fill="F8F9FA"/>
        </w:rPr>
        <w:t>3 Persona që kanë njohuri ose përvojë profesionale në fushën e bujqësisë</w:t>
      </w:r>
    </w:p>
    <w:p w:rsidR="003277F3" w:rsidRDefault="006233EA" w:rsidP="006233EA">
      <w:pPr>
        <w:pStyle w:val="NoSpacing"/>
        <w:rPr>
          <w:shd w:val="clear" w:color="auto" w:fill="F8F9FA"/>
        </w:rPr>
      </w:pPr>
      <w:r w:rsidRPr="006233EA">
        <w:rPr>
          <w:shd w:val="clear" w:color="auto" w:fill="F8F9FA"/>
        </w:rPr>
        <w:t xml:space="preserve"> 4 Persona që kanë njohuri ose përvojë profesionale në fushën e bujqësisë</w:t>
      </w:r>
    </w:p>
    <w:p w:rsidR="005F79CE" w:rsidRPr="006233EA" w:rsidRDefault="006233EA" w:rsidP="006233EA">
      <w:pPr>
        <w:pStyle w:val="NoSpacing"/>
        <w:rPr>
          <w:lang w:val="sq-AL"/>
        </w:rPr>
      </w:pPr>
      <w:r w:rsidRPr="006233EA">
        <w:rPr>
          <w:shd w:val="clear" w:color="auto" w:fill="F8F9FA"/>
        </w:rPr>
        <w:t xml:space="preserve"> 5 Persona më të rinj se 40 vjeç. anëtar i kooperativave apo shoqatave bujqës</w:t>
      </w:r>
      <w:r>
        <w:rPr>
          <w:shd w:val="clear" w:color="auto" w:fill="F8F9FA"/>
        </w:rPr>
        <w:t>ore..</w:t>
      </w:r>
    </w:p>
    <w:p w:rsidR="006233EA" w:rsidRPr="006233EA" w:rsidRDefault="006233EA" w:rsidP="0045281A">
      <w:pPr>
        <w:pStyle w:val="NoSpacing"/>
        <w:tabs>
          <w:tab w:val="left" w:pos="2355"/>
        </w:tabs>
        <w:rPr>
          <w:lang w:val="sq-AL"/>
        </w:rPr>
      </w:pPr>
    </w:p>
    <w:p w:rsidR="005F79CE" w:rsidRPr="0089245B" w:rsidRDefault="005F79CE" w:rsidP="005F79CE">
      <w:pPr>
        <w:pStyle w:val="NoSpacing"/>
        <w:rPr>
          <w:b/>
        </w:rPr>
      </w:pPr>
      <w:r w:rsidRPr="0089245B">
        <w:rPr>
          <w:b/>
        </w:rPr>
        <w:t>2.2.10. Интензитет помоћи: Интезитет помоћи за меру 304 је 70%</w:t>
      </w:r>
    </w:p>
    <w:p w:rsidR="006233EA" w:rsidRPr="0089245B" w:rsidRDefault="006233EA" w:rsidP="006233EA">
      <w:pPr>
        <w:pStyle w:val="NoSpacing"/>
        <w:rPr>
          <w:b/>
        </w:rPr>
      </w:pPr>
      <w:r w:rsidRPr="0089245B">
        <w:rPr>
          <w:b/>
        </w:rPr>
        <w:lastRenderedPageBreak/>
        <w:br/>
      </w:r>
      <w:r w:rsidRPr="0089245B">
        <w:rPr>
          <w:b/>
          <w:shd w:val="clear" w:color="auto" w:fill="F8F9FA"/>
        </w:rPr>
        <w:t>2.2.10. Intensiteti i ndihmës: Intensiteti i ndihmës për masën 304 është 70%</w:t>
      </w:r>
    </w:p>
    <w:p w:rsidR="005F79CE" w:rsidRPr="0089245B" w:rsidRDefault="005F79CE" w:rsidP="006233EA">
      <w:pPr>
        <w:pStyle w:val="NoSpacing"/>
        <w:rPr>
          <w:b/>
        </w:rPr>
      </w:pPr>
    </w:p>
    <w:p w:rsidR="005F79CE" w:rsidRPr="0089245B" w:rsidRDefault="005F79CE" w:rsidP="005F79CE">
      <w:pPr>
        <w:pStyle w:val="NoSpacing"/>
        <w:rPr>
          <w:b/>
          <w:lang w:val="sq-AL"/>
        </w:rPr>
      </w:pPr>
      <w:r w:rsidRPr="0089245B">
        <w:rPr>
          <w:b/>
        </w:rPr>
        <w:t>2.2.11. Индикатори/показатељи:</w:t>
      </w:r>
      <w:r w:rsidR="003277F3" w:rsidRPr="0089245B">
        <w:rPr>
          <w:b/>
          <w:lang w:val="sq-AL"/>
        </w:rPr>
        <w:t>- Indikatori/ treguesit</w:t>
      </w:r>
    </w:p>
    <w:p w:rsidR="003277F3" w:rsidRPr="003277F3" w:rsidRDefault="003277F3" w:rsidP="005F79CE">
      <w:pPr>
        <w:pStyle w:val="NoSpacing"/>
        <w:rPr>
          <w:lang w:val="sq-AL"/>
        </w:rPr>
      </w:pPr>
    </w:p>
    <w:p w:rsidR="005F79CE" w:rsidRDefault="005F79CE" w:rsidP="005F79CE">
      <w:pPr>
        <w:pStyle w:val="NoSpacing"/>
      </w:pPr>
      <w:r>
        <w:t>1 Површина под новим вишегодишњим засадима</w:t>
      </w:r>
    </w:p>
    <w:p w:rsidR="005F79CE" w:rsidRDefault="005F79CE" w:rsidP="005F79CE">
      <w:pPr>
        <w:pStyle w:val="NoSpacing"/>
      </w:pPr>
      <w:r>
        <w:t>2 Укупан број поднетих захтева</w:t>
      </w:r>
    </w:p>
    <w:p w:rsidR="005F79CE" w:rsidRDefault="005F79CE" w:rsidP="005F79CE">
      <w:pPr>
        <w:pStyle w:val="NoSpacing"/>
      </w:pPr>
      <w:r>
        <w:t>3 Укупан број подржаних пројеката</w:t>
      </w:r>
    </w:p>
    <w:p w:rsidR="003277F3" w:rsidRPr="0089245B" w:rsidRDefault="005F79CE" w:rsidP="004A63CA">
      <w:pPr>
        <w:pStyle w:val="NoSpacing"/>
        <w:rPr>
          <w:rStyle w:val="y2iqfc"/>
          <w:lang w:val="sq-AL"/>
        </w:rPr>
      </w:pPr>
      <w:r>
        <w:t>4 Број новонабављене механитациј</w:t>
      </w:r>
    </w:p>
    <w:p w:rsidR="004A63CA" w:rsidRPr="004A63CA" w:rsidRDefault="004A63CA" w:rsidP="004A63CA">
      <w:pPr>
        <w:pStyle w:val="NoSpacing"/>
        <w:rPr>
          <w:rStyle w:val="y2iqfc"/>
          <w:rFonts w:ascii="inherit" w:hAnsi="inherit"/>
          <w:color w:val="202124"/>
          <w:sz w:val="24"/>
          <w:szCs w:val="24"/>
          <w:lang w:val="sq-AL"/>
        </w:rPr>
      </w:pPr>
      <w:r w:rsidRPr="004A63CA">
        <w:rPr>
          <w:rStyle w:val="y2iqfc"/>
          <w:rFonts w:ascii="inherit" w:hAnsi="inherit"/>
          <w:color w:val="202124"/>
          <w:sz w:val="24"/>
          <w:szCs w:val="24"/>
          <w:lang w:val="sq-AL"/>
        </w:rPr>
        <w:t>1 Sipërfaqe nën mbjellje të reja</w:t>
      </w:r>
      <w:r w:rsidR="003277F3">
        <w:rPr>
          <w:rStyle w:val="y2iqfc"/>
          <w:rFonts w:ascii="inherit" w:hAnsi="inherit"/>
          <w:color w:val="202124"/>
          <w:sz w:val="24"/>
          <w:szCs w:val="24"/>
          <w:lang w:val="sq-AL"/>
        </w:rPr>
        <w:t xml:space="preserve"> pemve </w:t>
      </w:r>
      <w:r w:rsidRPr="004A63CA">
        <w:rPr>
          <w:rStyle w:val="y2iqfc"/>
          <w:rFonts w:ascii="inherit" w:hAnsi="inherit"/>
          <w:color w:val="202124"/>
          <w:sz w:val="24"/>
          <w:szCs w:val="24"/>
          <w:lang w:val="sq-AL"/>
        </w:rPr>
        <w:t>shumëvjeçare</w:t>
      </w:r>
    </w:p>
    <w:p w:rsidR="004A63CA" w:rsidRPr="004A63CA" w:rsidRDefault="004A63CA" w:rsidP="004A63CA">
      <w:pPr>
        <w:pStyle w:val="NoSpacing"/>
        <w:rPr>
          <w:rStyle w:val="y2iqfc"/>
          <w:rFonts w:ascii="inherit" w:hAnsi="inherit"/>
          <w:color w:val="202124"/>
          <w:sz w:val="24"/>
          <w:szCs w:val="24"/>
          <w:lang w:val="sq-AL"/>
        </w:rPr>
      </w:pPr>
      <w:r w:rsidRPr="004A63CA">
        <w:rPr>
          <w:rStyle w:val="y2iqfc"/>
          <w:rFonts w:ascii="inherit" w:hAnsi="inherit"/>
          <w:color w:val="202124"/>
          <w:sz w:val="24"/>
          <w:szCs w:val="24"/>
          <w:lang w:val="sq-AL"/>
        </w:rPr>
        <w:t>2 Numri i përgjithshëm i kërkesave të paraqitura</w:t>
      </w:r>
    </w:p>
    <w:p w:rsidR="004A63CA" w:rsidRPr="004A63CA" w:rsidRDefault="004A63CA" w:rsidP="004A63CA">
      <w:pPr>
        <w:pStyle w:val="NoSpacing"/>
        <w:rPr>
          <w:rStyle w:val="y2iqfc"/>
          <w:rFonts w:ascii="inherit" w:hAnsi="inherit"/>
          <w:color w:val="202124"/>
          <w:sz w:val="24"/>
          <w:szCs w:val="24"/>
          <w:lang w:val="sq-AL"/>
        </w:rPr>
      </w:pPr>
      <w:r w:rsidRPr="004A63CA">
        <w:rPr>
          <w:rStyle w:val="y2iqfc"/>
          <w:rFonts w:ascii="inherit" w:hAnsi="inherit"/>
          <w:color w:val="202124"/>
          <w:sz w:val="24"/>
          <w:szCs w:val="24"/>
          <w:lang w:val="sq-AL"/>
        </w:rPr>
        <w:t>3 Numri total i projekteve të mbështetura</w:t>
      </w:r>
    </w:p>
    <w:p w:rsidR="005F79CE" w:rsidRDefault="004A63CA" w:rsidP="0045281A">
      <w:pPr>
        <w:pStyle w:val="NoSpacing"/>
        <w:rPr>
          <w:rStyle w:val="y2iqfc"/>
          <w:rFonts w:ascii="inherit" w:hAnsi="inherit"/>
          <w:color w:val="202124"/>
          <w:sz w:val="24"/>
          <w:szCs w:val="24"/>
          <w:lang w:val="sq-AL"/>
        </w:rPr>
      </w:pPr>
      <w:r w:rsidRPr="004A63CA">
        <w:rPr>
          <w:rStyle w:val="y2iqfc"/>
          <w:rFonts w:ascii="inherit" w:hAnsi="inherit"/>
          <w:color w:val="202124"/>
          <w:sz w:val="24"/>
          <w:szCs w:val="24"/>
          <w:lang w:val="sq-AL"/>
        </w:rPr>
        <w:t>4 Numri i makinerive të reja të bler</w:t>
      </w:r>
      <w:r w:rsidR="00BC2979">
        <w:rPr>
          <w:rStyle w:val="y2iqfc"/>
          <w:rFonts w:ascii="inherit" w:hAnsi="inherit"/>
          <w:color w:val="202124"/>
          <w:sz w:val="24"/>
          <w:szCs w:val="24"/>
          <w:lang w:val="sq-AL"/>
        </w:rPr>
        <w:t>ë</w:t>
      </w:r>
    </w:p>
    <w:p w:rsidR="0045281A" w:rsidRPr="0045281A" w:rsidRDefault="0045281A" w:rsidP="0045281A">
      <w:pPr>
        <w:pStyle w:val="NoSpacing"/>
      </w:pPr>
    </w:p>
    <w:p w:rsidR="007C6781" w:rsidRPr="00827379" w:rsidRDefault="005F79CE" w:rsidP="007C6781">
      <w:pPr>
        <w:pStyle w:val="NoSpacing"/>
        <w:rPr>
          <w:b/>
          <w:lang w:val="sq-AL"/>
        </w:rPr>
      </w:pPr>
      <w:r>
        <w:t xml:space="preserve"> </w:t>
      </w:r>
      <w:r w:rsidRPr="0089245B">
        <w:rPr>
          <w:b/>
        </w:rPr>
        <w:t>2.</w:t>
      </w:r>
      <w:r w:rsidR="0089245B" w:rsidRPr="0089245B">
        <w:rPr>
          <w:b/>
        </w:rPr>
        <w:t>2</w:t>
      </w:r>
      <w:r w:rsidRPr="0089245B">
        <w:rPr>
          <w:b/>
        </w:rPr>
        <w:t>.12. Административ</w:t>
      </w:r>
      <w:r w:rsidR="007C6781">
        <w:rPr>
          <w:b/>
        </w:rPr>
        <w:t xml:space="preserve">на процедура Мера 304 </w:t>
      </w:r>
      <w:r w:rsidR="00827379">
        <w:rPr>
          <w:b/>
        </w:rPr>
        <w:t>–</w:t>
      </w:r>
      <w:r w:rsidR="00827379">
        <w:rPr>
          <w:b/>
          <w:lang w:val="sq-AL"/>
        </w:rPr>
        <w:t xml:space="preserve">Procedura administrative e </w:t>
      </w:r>
      <w:r w:rsidR="001C133D">
        <w:rPr>
          <w:b/>
          <w:lang w:val="sq-AL"/>
        </w:rPr>
        <w:t>M</w:t>
      </w:r>
      <w:r w:rsidR="00827379">
        <w:rPr>
          <w:b/>
          <w:lang w:val="sq-AL"/>
        </w:rPr>
        <w:t>asë</w:t>
      </w:r>
      <w:r w:rsidR="001C133D">
        <w:rPr>
          <w:b/>
          <w:lang w:val="sq-AL"/>
        </w:rPr>
        <w:t>s</w:t>
      </w:r>
      <w:r w:rsidR="00827379">
        <w:rPr>
          <w:b/>
          <w:lang w:val="sq-AL"/>
        </w:rPr>
        <w:t xml:space="preserve"> 304</w:t>
      </w:r>
    </w:p>
    <w:p w:rsidR="007C6781" w:rsidRPr="007C6781" w:rsidRDefault="007C6781" w:rsidP="005F79CE">
      <w:pPr>
        <w:pStyle w:val="NoSpacing"/>
        <w:rPr>
          <w:b/>
        </w:rPr>
      </w:pPr>
      <w:r>
        <w:t xml:space="preserve">   </w:t>
      </w:r>
    </w:p>
    <w:p w:rsidR="007C6781" w:rsidRDefault="007C6781" w:rsidP="007C6781">
      <w:pPr>
        <w:pStyle w:val="NoSpacing"/>
      </w:pPr>
      <w:r>
        <w:t xml:space="preserve">Економска  </w:t>
      </w:r>
      <w:r w:rsidR="005F79CE">
        <w:t>активности у циљу подизања конкурентности у смислу додавања вредности кроз прераду као и увођење</w:t>
      </w:r>
      <w:r>
        <w:t xml:space="preserve">  сертификцију система квалитета хране,органских производа и производа са ознаком географског</w:t>
      </w:r>
    </w:p>
    <w:p w:rsidR="007C6781" w:rsidRDefault="007C6781" w:rsidP="007C6781">
      <w:pPr>
        <w:pStyle w:val="NoSpacing"/>
      </w:pPr>
      <w:r>
        <w:t>порекла на газдинствима. Инвестиције за набавку опреме за производњу алкохолних пића , реализоваће</w:t>
      </w:r>
    </w:p>
    <w:p w:rsidR="007C6781" w:rsidRDefault="007C6781" w:rsidP="007C6781">
      <w:pPr>
        <w:pStyle w:val="NoSpacing"/>
      </w:pPr>
      <w:r>
        <w:t>се путем конкурса који расписује комисија на основу утврђених критеријума. Конкурс ће се објавити</w:t>
      </w:r>
    </w:p>
    <w:p w:rsidR="007C6781" w:rsidRDefault="007C6781" w:rsidP="007C6781">
      <w:pPr>
        <w:pStyle w:val="NoSpacing"/>
      </w:pPr>
      <w:r>
        <w:t>путем електронских медија и биће отворен до утрошка средста. Пољопривредних произвођачи имају</w:t>
      </w:r>
    </w:p>
    <w:p w:rsidR="007C6781" w:rsidRDefault="007C6781" w:rsidP="007C6781">
      <w:pPr>
        <w:pStyle w:val="NoSpacing"/>
      </w:pPr>
      <w:r>
        <w:t>право само они који имају регистровану делатност у АПР за производњу алкохолних пића, који</w:t>
      </w:r>
    </w:p>
    <w:p w:rsidR="007C6781" w:rsidRDefault="007C6781" w:rsidP="007C6781">
      <w:pPr>
        <w:pStyle w:val="NoSpacing"/>
      </w:pPr>
      <w:r>
        <w:t>конкуришу за коришћења подстицајна средства за пољопривреду. Конкурсом ће се дефинисати</w:t>
      </w:r>
    </w:p>
    <w:p w:rsidR="007C6781" w:rsidRDefault="007C6781" w:rsidP="007C6781">
      <w:pPr>
        <w:pStyle w:val="NoSpacing"/>
      </w:pPr>
      <w:r>
        <w:t>прихватљиви трошкови, потребна документација и сви специфични услови који нису дати у Програм</w:t>
      </w:r>
    </w:p>
    <w:p w:rsidR="007C6781" w:rsidRDefault="007C6781" w:rsidP="007C6781">
      <w:pPr>
        <w:pStyle w:val="NoSpacing"/>
      </w:pPr>
      <w:r>
        <w:t>Пријем захтева, у складу са конкурсним условима, вршиће Служба за пољопривреду. Детаљне</w:t>
      </w:r>
    </w:p>
    <w:p w:rsidR="007C6781" w:rsidRDefault="007C6781" w:rsidP="007C6781">
      <w:pPr>
        <w:pStyle w:val="NoSpacing"/>
      </w:pPr>
      <w:r>
        <w:t>административне провере се спроводе ради утврђивања да ли је захтев потпун, благовремен и да ли су</w:t>
      </w:r>
    </w:p>
    <w:p w:rsidR="007C6781" w:rsidRDefault="007C6781" w:rsidP="007C6781">
      <w:pPr>
        <w:pStyle w:val="NoSpacing"/>
      </w:pPr>
      <w:r>
        <w:t>услови за одобравање захтева испуњени. После административне контроле, прихватљиви захтеви ће</w:t>
      </w:r>
    </w:p>
    <w:p w:rsidR="007C6781" w:rsidRDefault="007C6781" w:rsidP="007C6781">
      <w:pPr>
        <w:pStyle w:val="NoSpacing"/>
      </w:pPr>
      <w:r>
        <w:t>бити проверени теренским обиласком газдинстава потенцијалних корисника. Корисници, у току трајања</w:t>
      </w:r>
    </w:p>
    <w:p w:rsidR="007C6781" w:rsidRDefault="007C6781" w:rsidP="007C6781">
      <w:pPr>
        <w:pStyle w:val="NoSpacing"/>
      </w:pPr>
      <w:r>
        <w:t>конкурса, моћи ће да поднесу захтеве за коришћење подстицајних средстава за највише једне</w:t>
      </w:r>
    </w:p>
    <w:p w:rsidR="007C6781" w:rsidRDefault="007C6781" w:rsidP="007C6781">
      <w:pPr>
        <w:pStyle w:val="NoSpacing"/>
      </w:pPr>
      <w:r>
        <w:t xml:space="preserve">инвестиције у физичка средства пољопривредних газдинстава и то у оквиру једног сектора. Сви   </w:t>
      </w:r>
      <w:r>
        <w:br/>
        <w:t>корисници који су узели подстицајна средстава у 2023 неће моћи конкурисати у било ком сектору</w:t>
      </w:r>
    </w:p>
    <w:p w:rsidR="007C6781" w:rsidRDefault="007C6781" w:rsidP="007C6781">
      <w:pPr>
        <w:pStyle w:val="NoSpacing"/>
      </w:pPr>
      <w:r>
        <w:t xml:space="preserve">Коначну одлуку о расподели и коришћењу </w:t>
      </w:r>
      <w:r w:rsidRPr="00D5338D">
        <w:t>подстицајних</w:t>
      </w:r>
      <w:r>
        <w:t xml:space="preserve"> средстава за инвестиције у физичка средства</w:t>
      </w:r>
    </w:p>
    <w:p w:rsidR="007C6781" w:rsidRDefault="007C6781" w:rsidP="007C6781">
      <w:pPr>
        <w:pStyle w:val="NoSpacing"/>
      </w:pPr>
      <w:r>
        <w:t>пољопривредних газдинстава доноси Комисија за расподелу и контролу управљања средствима</w:t>
      </w:r>
    </w:p>
    <w:p w:rsidR="007C6781" w:rsidRDefault="007C6781" w:rsidP="007C6781">
      <w:pPr>
        <w:pStyle w:val="NoSpacing"/>
      </w:pPr>
      <w:r>
        <w:t>Буџетског фонда за пољопривреду и рурални развој Општине Бујановац. Средства се одобравају</w:t>
      </w:r>
    </w:p>
    <w:p w:rsidR="007C6781" w:rsidRDefault="007C6781" w:rsidP="007C6781">
      <w:pPr>
        <w:pStyle w:val="NoSpacing"/>
      </w:pPr>
      <w:r>
        <w:t>корисницима који испуњавају услове, редом на основу поднетих комплетних-прихватљивих захтева до</w:t>
      </w:r>
    </w:p>
    <w:p w:rsidR="007C6781" w:rsidRDefault="007C6781" w:rsidP="007C6781">
      <w:pPr>
        <w:pStyle w:val="NoSpacing"/>
      </w:pPr>
      <w:r>
        <w:t>утрошка расположивих средстава. Начин реализације одобрених подстицајних средстава и обавезе</w:t>
      </w:r>
    </w:p>
    <w:p w:rsidR="007C6781" w:rsidRDefault="007C6781" w:rsidP="007C6781">
      <w:pPr>
        <w:pStyle w:val="NoSpacing"/>
      </w:pPr>
      <w:r>
        <w:t>корисника прецизираће конкурсом и уговором. Општина Бујановац-Фонд за пољопривреду задржава</w:t>
      </w:r>
    </w:p>
    <w:p w:rsidR="0089245B" w:rsidRPr="00827379" w:rsidRDefault="007C6781" w:rsidP="005F79CE">
      <w:pPr>
        <w:pStyle w:val="NoSpacing"/>
        <w:rPr>
          <w:lang w:val="sq-AL"/>
        </w:rPr>
      </w:pPr>
      <w:r>
        <w:t xml:space="preserve">право да промени и исправи конкурс.  </w:t>
      </w:r>
    </w:p>
    <w:p w:rsidR="00D5338D" w:rsidRPr="002D208E" w:rsidRDefault="0089245B" w:rsidP="005F79CE">
      <w:pPr>
        <w:pStyle w:val="NoSpacing"/>
        <w:rPr>
          <w:shd w:val="clear" w:color="auto" w:fill="F8F9FA"/>
        </w:rPr>
      </w:pPr>
      <w:r>
        <w:rPr>
          <w:shd w:val="clear" w:color="auto" w:fill="F8F9FA"/>
        </w:rPr>
        <w:t>A</w:t>
      </w:r>
      <w:r w:rsidR="00D5338D" w:rsidRPr="00D5338D">
        <w:rPr>
          <w:shd w:val="clear" w:color="auto" w:fill="F8F9FA"/>
        </w:rPr>
        <w:t>ktivitete</w:t>
      </w:r>
      <w:r>
        <w:rPr>
          <w:shd w:val="clear" w:color="auto" w:fill="F8F9FA"/>
        </w:rPr>
        <w:t xml:space="preserve"> ekonomike </w:t>
      </w:r>
      <w:r w:rsidR="00D5338D" w:rsidRPr="00D5338D">
        <w:rPr>
          <w:shd w:val="clear" w:color="auto" w:fill="F8F9FA"/>
        </w:rPr>
        <w:t xml:space="preserve"> që synojnë rritjen e konkurrencës në aspektin e shtimit të vlerës përmes përpunimit dhe futjes certifikimin e sistemit të cilësisë së ushqimit, produkteve organike dhe produkteve me tregues gjeografik e origjinës në ferma. Do të realizohen investime për blerjen e pajisjeve për prodhimin e pijeve alkoolike nëpërmjet një konkursi të shpallur nga komisioni në bazë të kritereve të përcaktuara. Konkursi do të shpallet</w:t>
      </w:r>
    </w:p>
    <w:p w:rsidR="00D5338D" w:rsidRPr="00D5338D" w:rsidRDefault="00D5338D" w:rsidP="00D5338D">
      <w:pPr>
        <w:pStyle w:val="NoSpacing"/>
        <w:rPr>
          <w:rStyle w:val="y2iqfc"/>
          <w:rFonts w:ascii="inherit" w:hAnsi="inherit"/>
          <w:color w:val="202124"/>
          <w:sz w:val="24"/>
          <w:szCs w:val="24"/>
          <w:lang w:val="sq-AL"/>
        </w:rPr>
      </w:pPr>
      <w:r w:rsidRPr="00D5338D">
        <w:rPr>
          <w:rStyle w:val="y2iqfc"/>
          <w:rFonts w:ascii="inherit" w:hAnsi="inherit"/>
          <w:color w:val="202124"/>
          <w:sz w:val="24"/>
          <w:szCs w:val="24"/>
          <w:lang w:val="sq-AL"/>
        </w:rPr>
        <w:t>përmes mediave elektronike dhe do të jetë i hapur deri në harxhimin e mjeteve. Prodhuesit bujqësorë kanë</w:t>
      </w:r>
    </w:p>
    <w:p w:rsidR="00D5338D" w:rsidRPr="00D5338D" w:rsidRDefault="00D5338D" w:rsidP="00D5338D">
      <w:pPr>
        <w:pStyle w:val="NoSpacing"/>
        <w:rPr>
          <w:rStyle w:val="y2iqfc"/>
          <w:rFonts w:ascii="inherit" w:hAnsi="inherit"/>
          <w:color w:val="202124"/>
          <w:sz w:val="24"/>
          <w:szCs w:val="24"/>
          <w:lang w:val="sq-AL"/>
        </w:rPr>
      </w:pPr>
      <w:r w:rsidRPr="00D5338D">
        <w:rPr>
          <w:rStyle w:val="y2iqfc"/>
          <w:rFonts w:ascii="inherit" w:hAnsi="inherit"/>
          <w:color w:val="202124"/>
          <w:sz w:val="24"/>
          <w:szCs w:val="24"/>
          <w:lang w:val="sq-AL"/>
        </w:rPr>
        <w:t>të drejtë vetëm ata që kanë një aktivitet të regjistruar në APR për prodhimin e pijeve alkoolike, të cilët</w:t>
      </w:r>
    </w:p>
    <w:p w:rsidR="00D5338D" w:rsidRPr="00D5338D" w:rsidRDefault="00D5338D" w:rsidP="00D5338D">
      <w:pPr>
        <w:pStyle w:val="NoSpacing"/>
        <w:rPr>
          <w:rStyle w:val="y2iqfc"/>
          <w:rFonts w:ascii="inherit" w:hAnsi="inherit"/>
          <w:color w:val="202124"/>
          <w:sz w:val="24"/>
          <w:szCs w:val="24"/>
          <w:lang w:val="sq-AL"/>
        </w:rPr>
      </w:pPr>
      <w:r w:rsidRPr="00D5338D">
        <w:rPr>
          <w:rStyle w:val="y2iqfc"/>
          <w:rFonts w:ascii="inherit" w:hAnsi="inherit"/>
          <w:color w:val="202124"/>
          <w:sz w:val="24"/>
          <w:szCs w:val="24"/>
          <w:lang w:val="sq-AL"/>
        </w:rPr>
        <w:t>aplikoni për përdorimin e fondeve nxitëse për bujqësinë. Do të përcaktohet nga konkursi</w:t>
      </w:r>
    </w:p>
    <w:p w:rsidR="00D5338D" w:rsidRDefault="00D5338D" w:rsidP="005F79CE">
      <w:pPr>
        <w:pStyle w:val="NoSpacing"/>
      </w:pPr>
      <w:r w:rsidRPr="00D5338D">
        <w:rPr>
          <w:rStyle w:val="y2iqfc"/>
          <w:rFonts w:ascii="inherit" w:hAnsi="inherit"/>
          <w:color w:val="202124"/>
          <w:sz w:val="24"/>
          <w:szCs w:val="24"/>
          <w:lang w:val="sq-AL"/>
        </w:rPr>
        <w:t>kostot e pranueshme, dokumentacionin e kërkuar dhe të gjitha kushtet specifike që nuk janë dhënë në Program</w:t>
      </w:r>
      <w:r w:rsidR="002D208E">
        <w:rPr>
          <w:rStyle w:val="y2iqfc"/>
          <w:rFonts w:ascii="inherit" w:hAnsi="inherit"/>
          <w:color w:val="202124"/>
          <w:sz w:val="24"/>
          <w:szCs w:val="24"/>
          <w:lang w:val="sq-AL"/>
        </w:rPr>
        <w:t xml:space="preserve"> </w:t>
      </w:r>
      <w:r w:rsidR="002D208E" w:rsidRPr="00D5338D">
        <w:rPr>
          <w:rStyle w:val="y2iqfc"/>
          <w:rFonts w:ascii="inherit" w:hAnsi="inherit"/>
          <w:color w:val="202124"/>
          <w:sz w:val="24"/>
          <w:szCs w:val="24"/>
          <w:lang w:val="sq-AL"/>
        </w:rPr>
        <w:t>Departamenti për Bujqësi do të pranojë kërkesat, në përputhje me kushtet e tenderit. I det</w:t>
      </w:r>
      <w:r w:rsidR="002D208E">
        <w:rPr>
          <w:rStyle w:val="y2iqfc"/>
          <w:rFonts w:ascii="inherit" w:hAnsi="inherit"/>
          <w:color w:val="202124"/>
          <w:sz w:val="24"/>
          <w:szCs w:val="24"/>
          <w:lang w:val="sq-AL"/>
        </w:rPr>
        <w:t>yrohen</w:t>
      </w:r>
    </w:p>
    <w:p w:rsidR="00D5338D" w:rsidRPr="00D5338D" w:rsidRDefault="002D208E" w:rsidP="00D5338D">
      <w:pPr>
        <w:pStyle w:val="NoSpacing"/>
        <w:rPr>
          <w:rStyle w:val="y2iqfc"/>
          <w:szCs w:val="42"/>
        </w:rPr>
      </w:pPr>
      <w:r>
        <w:t xml:space="preserve"> </w:t>
      </w:r>
      <w:r w:rsidR="00D5338D" w:rsidRPr="00D5338D">
        <w:rPr>
          <w:shd w:val="clear" w:color="auto" w:fill="F8F9FA"/>
        </w:rPr>
        <w:t>kryhen kontrolle administrative për të përcaktuar nëse kërkesa është e plotë, në kohë dhe nëse plotësohen kushtet për miratimin e kërkesës. Pas kontrollit administrativ, kërkesat e pranueshme do të të kontrollohet nga një vizitë në terren në fermat e përdoruesve të mundshëm. Përdoruesit, gjatë kohëzgjatjes konkurrencës, ata do të mund të paraqesin kërkesa për përdorimin e fondeve stimuluese për maksimum një investimet në asetet fizike të njësive bujqëso</w:t>
      </w:r>
      <w:r w:rsidR="003277F3">
        <w:rPr>
          <w:shd w:val="clear" w:color="auto" w:fill="F8F9FA"/>
        </w:rPr>
        <w:t>re brenda një sektori.</w:t>
      </w:r>
      <w:r w:rsidR="00D5338D" w:rsidRPr="00D5338D">
        <w:rPr>
          <w:shd w:val="clear" w:color="auto" w:fill="F8F9FA"/>
        </w:rPr>
        <w:t xml:space="preserve"> </w:t>
      </w:r>
      <w:r w:rsidR="003277F3">
        <w:rPr>
          <w:shd w:val="clear" w:color="auto" w:fill="F8F9FA"/>
        </w:rPr>
        <w:t xml:space="preserve">  </w:t>
      </w:r>
      <w:r w:rsidR="003277F3">
        <w:rPr>
          <w:rStyle w:val="y2iqfc"/>
          <w:szCs w:val="42"/>
        </w:rPr>
        <w:t xml:space="preserve">Të gjithë  </w:t>
      </w:r>
      <w:r w:rsidR="003277F3" w:rsidRPr="00D5338D">
        <w:rPr>
          <w:rStyle w:val="y2iqfc"/>
          <w:szCs w:val="42"/>
        </w:rPr>
        <w:t>përfituesit që kanë marrë fonde nxitëse në vitin 2023 nuk do të jenë në gjendje të konkurrojnë në asnjë sektor</w:t>
      </w:r>
    </w:p>
    <w:p w:rsidR="00D5338D" w:rsidRPr="00D5338D" w:rsidRDefault="00D5338D" w:rsidP="00D5338D">
      <w:pPr>
        <w:pStyle w:val="NoSpacing"/>
        <w:rPr>
          <w:rStyle w:val="y2iqfc"/>
          <w:szCs w:val="42"/>
        </w:rPr>
      </w:pPr>
      <w:r w:rsidRPr="00D5338D">
        <w:rPr>
          <w:rStyle w:val="y2iqfc"/>
          <w:szCs w:val="42"/>
        </w:rPr>
        <w:t>Vendimi përfundimtar për shpërndarjen dhe përdorimin e fondeve nxitëse për investime në asete fizike</w:t>
      </w:r>
    </w:p>
    <w:p w:rsidR="00D5338D" w:rsidRPr="00D5338D" w:rsidRDefault="00D5338D" w:rsidP="00D5338D">
      <w:pPr>
        <w:pStyle w:val="NoSpacing"/>
        <w:rPr>
          <w:rStyle w:val="y2iqfc"/>
          <w:szCs w:val="42"/>
        </w:rPr>
      </w:pPr>
      <w:r w:rsidRPr="00D5338D">
        <w:rPr>
          <w:rStyle w:val="y2iqfc"/>
          <w:szCs w:val="42"/>
        </w:rPr>
        <w:t>të ekonomive bujqësore miratohet nga Komisioni për shpërndarjen dhe kontrollin e menaxhimit të fondeve</w:t>
      </w:r>
    </w:p>
    <w:p w:rsidR="00D5338D" w:rsidRPr="00D5338D" w:rsidRDefault="00D5338D" w:rsidP="00D5338D">
      <w:pPr>
        <w:pStyle w:val="NoSpacing"/>
        <w:rPr>
          <w:rStyle w:val="y2iqfc"/>
          <w:szCs w:val="42"/>
        </w:rPr>
      </w:pPr>
      <w:r w:rsidRPr="00D5338D">
        <w:rPr>
          <w:rStyle w:val="y2iqfc"/>
          <w:szCs w:val="42"/>
        </w:rPr>
        <w:t>të Fondit Buxhetor për Bujqësi dhe Zhvillim Rural të Komunës së Bujanocit. Fondet janë miratuar</w:t>
      </w:r>
    </w:p>
    <w:p w:rsidR="005F79CE" w:rsidRPr="002D208E" w:rsidRDefault="00D5338D" w:rsidP="002D208E">
      <w:pPr>
        <w:pStyle w:val="NoSpacing"/>
      </w:pPr>
      <w:r w:rsidRPr="00D5338D">
        <w:rPr>
          <w:rStyle w:val="y2iqfc"/>
          <w:szCs w:val="42"/>
        </w:rPr>
        <w:t>përdoruesve të cilët i plotësojnë kushtet, përkatësisht në bazë të kërkesave të parashtruara të plota-pranueshme der</w:t>
      </w:r>
      <w:r w:rsidR="003277F3">
        <w:t xml:space="preserve">i </w:t>
      </w:r>
      <w:r>
        <w:br/>
      </w:r>
      <w:r w:rsidRPr="002D208E">
        <w:rPr>
          <w:shd w:val="clear" w:color="auto" w:fill="F8F9FA"/>
        </w:rPr>
        <w:t>shpenzimi</w:t>
      </w:r>
      <w:r w:rsidR="003277F3">
        <w:rPr>
          <w:shd w:val="clear" w:color="auto" w:fill="F8F9FA"/>
        </w:rPr>
        <w:t xml:space="preserve">n e </w:t>
      </w:r>
      <w:r w:rsidRPr="002D208E">
        <w:rPr>
          <w:shd w:val="clear" w:color="auto" w:fill="F8F9FA"/>
        </w:rPr>
        <w:t xml:space="preserve"> fondeve në dispozicion. Mënyra e realizimit të stimu</w:t>
      </w:r>
      <w:r w:rsidR="003277F3">
        <w:rPr>
          <w:shd w:val="clear" w:color="auto" w:fill="F8F9FA"/>
        </w:rPr>
        <w:t>lime</w:t>
      </w:r>
      <w:r w:rsidRPr="002D208E">
        <w:rPr>
          <w:shd w:val="clear" w:color="auto" w:fill="F8F9FA"/>
        </w:rPr>
        <w:t>ve dhe detyrimeve të miratuara përdoruesi do të specifikohet në tender dhe kontratë. Komuna e Bujanocit - Mban Fondin për Bujqësi të drejtën për të ndryshuar dhe korrigjuar konkurrencën Shtypur nga Platforma e Programeve Mbështetëse</w:t>
      </w:r>
    </w:p>
    <w:p w:rsidR="005F79CE" w:rsidRPr="000031F3" w:rsidRDefault="005F79CE" w:rsidP="000031F3">
      <w:pPr>
        <w:pStyle w:val="NoSpacing"/>
      </w:pPr>
    </w:p>
    <w:p w:rsidR="00AF3236" w:rsidRPr="00C03A92" w:rsidRDefault="00C03A92" w:rsidP="00AF3236">
      <w:pPr>
        <w:pStyle w:val="NoSpacing"/>
        <w:rPr>
          <w:b/>
        </w:rPr>
      </w:pPr>
      <w:r>
        <w:rPr>
          <w:b/>
        </w:rPr>
        <w:t xml:space="preserve">  Назив и шифра мере</w:t>
      </w:r>
      <w:r w:rsidR="00BF64C6">
        <w:rPr>
          <w:b/>
        </w:rPr>
        <w:t xml:space="preserve">: Подстицаји за промотивне </w:t>
      </w:r>
      <w:r w:rsidR="00AF3236" w:rsidRPr="007E3FE3">
        <w:rPr>
          <w:b/>
        </w:rPr>
        <w:t xml:space="preserve"> активности у пољопривреди и руралном</w:t>
      </w:r>
      <w:r w:rsidR="00AF3236" w:rsidRPr="007E3FE3">
        <w:rPr>
          <w:b/>
          <w:lang w:val="sr-Cyrl-CS"/>
        </w:rPr>
        <w:t xml:space="preserve"> развоју</w:t>
      </w:r>
    </w:p>
    <w:p w:rsidR="00AF3236" w:rsidRPr="009E57E2" w:rsidRDefault="00AF3236" w:rsidP="00AF3236">
      <w:pPr>
        <w:pStyle w:val="NoSpacing"/>
        <w:rPr>
          <w:b/>
          <w:u w:val="single"/>
          <w:lang w:val="sq-AL"/>
        </w:rPr>
      </w:pPr>
      <w:r w:rsidRPr="007E3FE3">
        <w:rPr>
          <w:b/>
          <w:lang w:val="sq-AL"/>
        </w:rPr>
        <w:t xml:space="preserve">                </w:t>
      </w:r>
      <w:r>
        <w:rPr>
          <w:b/>
          <w:lang w:val="sq-AL"/>
        </w:rPr>
        <w:t xml:space="preserve"> </w:t>
      </w:r>
      <w:r w:rsidRPr="007E3FE3">
        <w:rPr>
          <w:b/>
          <w:lang w:val="sq-AL"/>
        </w:rPr>
        <w:t xml:space="preserve"> Emri dhe shifra e masës : 402  Stimulimet për aktivitete promovuese në bujqësi dhe zhvillim rural</w:t>
      </w:r>
    </w:p>
    <w:p w:rsidR="00AF3236" w:rsidRDefault="00AF3236" w:rsidP="00AF3236">
      <w:pPr>
        <w:rPr>
          <w:b/>
          <w:bCs/>
          <w:i/>
          <w:iCs/>
        </w:rPr>
      </w:pPr>
      <w:r w:rsidRPr="007E3FE3">
        <w:rPr>
          <w:b/>
          <w:bCs/>
          <w:i/>
          <w:iCs/>
        </w:rPr>
        <w:t>2.2.1.Образложење-Arsyetim</w:t>
      </w:r>
    </w:p>
    <w:p w:rsidR="00AF3236" w:rsidRDefault="00AF3236" w:rsidP="00AF3236">
      <w:pPr>
        <w:pStyle w:val="NoSpacing"/>
      </w:pPr>
      <w:r>
        <w:t xml:space="preserve">     </w:t>
      </w:r>
      <w:r w:rsidRPr="00FD07B9">
        <w:t>Развој пољопривреде и руралних подручја захтева  да буде основан на праћењу нових технологија, стручном усавршавању и констатном трансферу знања и информација.</w:t>
      </w:r>
      <w:r>
        <w:t xml:space="preserve"> </w:t>
      </w:r>
      <w:r w:rsidRPr="00FD07B9">
        <w:t>Пољопривредни произвођаци све теже успевају да самостално, без никакве стручне помоћи примењују иновације у производњи, пласману, маркетингу и другим активностима везаним за развој руралних подручја.</w:t>
      </w:r>
      <w:r>
        <w:t xml:space="preserve"> </w:t>
      </w:r>
      <w:r w:rsidRPr="00FD07B9">
        <w:t>На недостатак знања и додатних вештинакод сеоског становништа упућују и подаци да мали број носиоца газдинстава имају стечено  срсдње и високо стручно образовање из области по</w:t>
      </w:r>
      <w:r>
        <w:t>љопривреде, а највећи део носиоц</w:t>
      </w:r>
      <w:r w:rsidRPr="00FD07B9">
        <w:t>а  газдинстава имају знање стечено праксом.</w:t>
      </w:r>
    </w:p>
    <w:p w:rsidR="000A6299" w:rsidRDefault="000A6299" w:rsidP="000A6299">
      <w:pPr>
        <w:pStyle w:val="NoSpacing"/>
        <w:rPr>
          <w:rFonts w:eastAsia="Arial"/>
        </w:rPr>
      </w:pPr>
      <w:r>
        <w:t xml:space="preserve">     </w:t>
      </w:r>
      <w:r w:rsidRPr="00FD07B9">
        <w:t>Одељење за привреду општине Бујановац већ годинама су носиоци едукативних и информативно промотивних активности у руралним срединама.</w:t>
      </w:r>
      <w:r w:rsidRPr="00FD07B9">
        <w:rPr>
          <w:rFonts w:eastAsia="Arial"/>
        </w:rPr>
        <w:t xml:space="preserve"> Облици стицања нових знања - стручно оспособљавање и активности стицања вештина и показне активности биће усмерене на пољопривредне произвођаче, сеоско становништво и на стручњаке локалног агросектора, из свих пољопривредних и непољопривредних области, који ће резултате стручног усавршавања користити за даљи рурални развој на подручју општине Бујановац. Подршка информативним активностима обухватиће подршку п</w:t>
      </w:r>
      <w:r>
        <w:rPr>
          <w:rFonts w:eastAsia="Arial"/>
        </w:rPr>
        <w:t>ромоције развојних потенцијала</w:t>
      </w:r>
    </w:p>
    <w:p w:rsidR="000A6299" w:rsidRPr="000A6299" w:rsidRDefault="000A6299" w:rsidP="00AF3236">
      <w:pPr>
        <w:pStyle w:val="NoSpacing"/>
        <w:rPr>
          <w:rFonts w:eastAsia="Arial"/>
        </w:rPr>
      </w:pPr>
      <w:r w:rsidRPr="00FD07B9">
        <w:rPr>
          <w:rFonts w:eastAsia="Arial"/>
        </w:rPr>
        <w:t xml:space="preserve">и потреба села, очувања традиције, подршку активностима везаним за подизање нивоа пласмана производа и услуга и активностима везаним за развој села </w:t>
      </w:r>
    </w:p>
    <w:p w:rsidR="009C49B4" w:rsidRPr="000A6299" w:rsidRDefault="00AF3236" w:rsidP="000A6299">
      <w:pPr>
        <w:pStyle w:val="NoSpacing"/>
      </w:pPr>
      <w:r>
        <w:rPr>
          <w:lang w:val="sq-AL"/>
        </w:rPr>
        <w:t xml:space="preserve">     </w:t>
      </w:r>
      <w:r w:rsidRPr="00240274">
        <w:t xml:space="preserve">Zhvillimi i bujqësisë dhe zonave rurale kërkon të bazohet në monitorimin e teknologjive të reja, zhvillimin profesional dhe transferimin e vazhdueshëm të njohurive dhe informacionit. Është gjithnjë e më e vështirë për prodhuesit bujqësorë që të aplikojnë vetë inovacione </w:t>
      </w:r>
      <w:r>
        <w:t xml:space="preserve">në prodhim, marketing, </w:t>
      </w:r>
      <w:r>
        <w:rPr>
          <w:lang w:val="sq-AL"/>
        </w:rPr>
        <w:t>plasman</w:t>
      </w:r>
      <w:r w:rsidRPr="00240274">
        <w:t xml:space="preserve"> dhe aktivitete të tjera që lidhen me zhvillimin e zonave rurale, pa asnjë ndihmë profesionale.</w:t>
      </w:r>
      <w:r w:rsidRPr="00C13C89">
        <w:t xml:space="preserve"> Mungesa e njohurive dhe aftësive shtesë tek popullata rurale tregohet edhe nga të dhënat se një numë</w:t>
      </w:r>
      <w:r>
        <w:t xml:space="preserve">r i vogël i fermerëve kanë </w:t>
      </w:r>
      <w:r w:rsidRPr="00C13C89">
        <w:t xml:space="preserve"> arsim të mesëm dhe të lartë profesional në fushën e bujqësisë dhe</w:t>
      </w:r>
      <w:r>
        <w:rPr>
          <w:lang w:val="sq-AL"/>
        </w:rPr>
        <w:t xml:space="preserve"> se </w:t>
      </w:r>
      <w:r w:rsidRPr="00C13C89">
        <w:t xml:space="preserve"> shumica e</w:t>
      </w:r>
      <w:r>
        <w:t xml:space="preserve"> fermerëve kanë marrë njohuri </w:t>
      </w:r>
      <w:r>
        <w:rPr>
          <w:lang w:val="sq-AL"/>
        </w:rPr>
        <w:t xml:space="preserve">përmes </w:t>
      </w:r>
      <w:r w:rsidRPr="00C13C89">
        <w:t xml:space="preserve"> praktikë</w:t>
      </w:r>
      <w:r>
        <w:rPr>
          <w:lang w:val="sq-AL"/>
        </w:rPr>
        <w:t>s</w:t>
      </w:r>
      <w:r w:rsidRPr="00C13C89">
        <w:t>.</w:t>
      </w:r>
    </w:p>
    <w:p w:rsidR="00AF3236" w:rsidRDefault="00AF3236" w:rsidP="000F20BA">
      <w:r>
        <w:t xml:space="preserve">      </w:t>
      </w:r>
      <w:r w:rsidR="00754DFD">
        <w:t>Drejtoria e e</w:t>
      </w:r>
      <w:r w:rsidRPr="007F62BD">
        <w:t>konomisë e Komunës së Bujanocit me vite ka qenë bartëse e aktiviteteve promovuese edukative dhe informative në zonat rurale. Format e përvetësimit të njohurive të reja - trajnimi profesional dhe aktivitetet e përvetësimit të aftësive dhe aktivitetet demonstruese do t'u drejtohen prodhuesve bujqësorë, popullatës rurale dhe ekspertëve nga sektori bujqësor vendor, nga të gjitha zonat bujqësore dhe jobujqësore, të cilët do të përdorin rezultatet e zhvillimit profesional për zhvillimi i mëtejmë rural në komunën e Bujanocit. Mbështetja për aktivitetet informative do të përfshijë mbështetjen për promovimin e potencialeve dhe nevojave zhvillimore të fshatrave, ruajtjen e traditave, mbështetjen e aktiviteteve që kanë të bëjnë me ngritjen e nivelit të plasimit të produkteve dhe shërbimeve dhe aktiviteteve që kanë të bëjnë me zhvillimin rural.</w:t>
      </w:r>
    </w:p>
    <w:p w:rsidR="00CF1212" w:rsidRDefault="00AF3236" w:rsidP="00AF3236">
      <w:pPr>
        <w:rPr>
          <w:b/>
          <w:bCs/>
          <w:i/>
          <w:iCs/>
        </w:rPr>
      </w:pPr>
      <w:r>
        <w:rPr>
          <w:b/>
          <w:bCs/>
          <w:i/>
          <w:iCs/>
        </w:rPr>
        <w:t>2.2</w:t>
      </w:r>
      <w:r w:rsidR="00CF1212">
        <w:rPr>
          <w:b/>
          <w:bCs/>
          <w:i/>
          <w:iCs/>
        </w:rPr>
        <w:t>.2. Циљеви мере-Qëllimet e masës</w:t>
      </w:r>
    </w:p>
    <w:p w:rsidR="00AF3236" w:rsidRDefault="00AF3236" w:rsidP="00AF3236">
      <w:pPr>
        <w:pStyle w:val="NoSpacing"/>
        <w:rPr>
          <w:rFonts w:eastAsia="Arial"/>
        </w:rPr>
      </w:pPr>
      <w:r w:rsidRPr="006D1627">
        <w:rPr>
          <w:rFonts w:eastAsia="Arial"/>
        </w:rPr>
        <w:t xml:space="preserve">     Мера треба да допринесе и омогући: - развој пољопривреде и руралних подручја - повезивање свих учесника локалног агро сектора - повећање стручног знања и вештина пољопривредних произвођача, примену нових технологија и знања, јачање капацитета за прихватање знања кроз развијање свести и мотивисаности за образовањем. - одрживи развој, заштита ресурса и смањење миграције са села</w:t>
      </w:r>
      <w:r>
        <w:rPr>
          <w:rFonts w:eastAsia="Arial"/>
        </w:rPr>
        <w:t>.</w:t>
      </w:r>
    </w:p>
    <w:p w:rsidR="003A199F" w:rsidRPr="0095635E" w:rsidRDefault="00AF3236" w:rsidP="00AF3236">
      <w:pPr>
        <w:pStyle w:val="NoSpacing"/>
        <w:rPr>
          <w:rFonts w:eastAsia="Arial"/>
        </w:rPr>
      </w:pPr>
      <w:r>
        <w:rPr>
          <w:rFonts w:eastAsia="Arial"/>
        </w:rPr>
        <w:t xml:space="preserve">     </w:t>
      </w:r>
      <w:r w:rsidRPr="006D1627">
        <w:rPr>
          <w:rFonts w:eastAsia="Arial"/>
        </w:rPr>
        <w:t>Masa duhet të kontribuojë dhe të mundësojë: - zhvillimin e bujqësisë dhe zonave rurale - lidhjen e të gjithë pjesëmarrësve në sektorin lokal bujqësor - rritjen e ekspertizës dhe aftësive të prodhuesve bujqësorë, aplikimin e teknologjive dhe njohurive të reja, forcimin e kapaciteteve për pranimin e njohurive përmes zhvillimit të ndërgjegjësimit dhe motivimi për arsimim. - zhvillimi i qëndrueshëm, mbrojtja e burimeve dhe reduktimi i migrimit rural.</w:t>
      </w:r>
    </w:p>
    <w:p w:rsidR="00AF3236" w:rsidRPr="00A16E4F" w:rsidRDefault="00AF3236" w:rsidP="00AF3236">
      <w:pPr>
        <w:pStyle w:val="NoSpacing"/>
        <w:rPr>
          <w:rFonts w:eastAsia="Arial"/>
          <w:b/>
        </w:rPr>
      </w:pPr>
      <w:r w:rsidRPr="00A16E4F">
        <w:rPr>
          <w:rFonts w:eastAsia="Arial"/>
          <w:b/>
        </w:rPr>
        <w:t>2.2.3</w:t>
      </w:r>
      <w:r>
        <w:rPr>
          <w:rFonts w:eastAsia="Arial"/>
        </w:rPr>
        <w:t xml:space="preserve">. </w:t>
      </w:r>
      <w:r w:rsidRPr="00A16E4F">
        <w:rPr>
          <w:rFonts w:eastAsia="Arial"/>
          <w:b/>
        </w:rPr>
        <w:t xml:space="preserve">Веза мере са националним програмима за рурални развој и пољопривреду: </w:t>
      </w:r>
    </w:p>
    <w:p w:rsidR="00AF3236" w:rsidRPr="00A16E4F" w:rsidRDefault="00AF3236" w:rsidP="00AF3236">
      <w:pPr>
        <w:pStyle w:val="NoSpacing"/>
        <w:rPr>
          <w:b/>
          <w:lang w:val="sq-AL"/>
        </w:rPr>
      </w:pPr>
      <w:r w:rsidRPr="00A16E4F">
        <w:rPr>
          <w:b/>
          <w:lang w:val="sq-AL"/>
        </w:rPr>
        <w:t xml:space="preserve">          Lidhja me </w:t>
      </w:r>
      <w:r>
        <w:rPr>
          <w:b/>
          <w:lang w:val="sq-AL"/>
        </w:rPr>
        <w:t xml:space="preserve">masat e Programit Kombëtar për bujqësi dhe </w:t>
      </w:r>
      <w:r>
        <w:rPr>
          <w:b/>
        </w:rPr>
        <w:t>z</w:t>
      </w:r>
      <w:r w:rsidRPr="00A16E4F">
        <w:rPr>
          <w:b/>
          <w:lang w:val="sq-AL"/>
        </w:rPr>
        <w:t>hvillimin Rural të R. së Serbisë</w:t>
      </w:r>
      <w:r>
        <w:rPr>
          <w:b/>
          <w:lang w:val="sq-AL"/>
        </w:rPr>
        <w:t xml:space="preserve"> </w:t>
      </w:r>
    </w:p>
    <w:p w:rsidR="00AF3236" w:rsidRDefault="00AF3236" w:rsidP="00AF3236">
      <w:pPr>
        <w:pStyle w:val="NoSpacing"/>
        <w:rPr>
          <w:rFonts w:eastAsia="Arial"/>
        </w:rPr>
      </w:pPr>
      <w:r>
        <w:rPr>
          <w:rFonts w:eastAsia="Arial"/>
        </w:rPr>
        <w:t xml:space="preserve">          Није применљиво с обзиром да није усвојен НПРР </w:t>
      </w:r>
    </w:p>
    <w:p w:rsidR="00AF3236" w:rsidRDefault="00AF3236" w:rsidP="00AF3236">
      <w:pPr>
        <w:pStyle w:val="NoSpacing"/>
        <w:rPr>
          <w:lang w:val="sq-AL"/>
        </w:rPr>
      </w:pPr>
      <w:r>
        <w:rPr>
          <w:rFonts w:eastAsia="Arial"/>
        </w:rPr>
        <w:t xml:space="preserve">          Nuk është </w:t>
      </w:r>
      <w:r>
        <w:rPr>
          <w:rFonts w:eastAsia="Arial"/>
          <w:lang w:val="sq-AL"/>
        </w:rPr>
        <w:t>i</w:t>
      </w:r>
      <w:r>
        <w:rPr>
          <w:rFonts w:eastAsia="Arial"/>
        </w:rPr>
        <w:t xml:space="preserve"> zbatueshëm për arsye se nuk është miratuar.</w:t>
      </w:r>
      <w:r w:rsidRPr="00E0724D">
        <w:rPr>
          <w:b/>
          <w:lang w:val="sq-AL"/>
        </w:rPr>
        <w:t xml:space="preserve"> </w:t>
      </w:r>
      <w:r w:rsidRPr="00E0724D">
        <w:rPr>
          <w:lang w:val="sq-AL"/>
        </w:rPr>
        <w:t>(PKZHR)</w:t>
      </w:r>
    </w:p>
    <w:p w:rsidR="0045281A" w:rsidRPr="00AD42CD" w:rsidRDefault="0045281A" w:rsidP="00AF3236">
      <w:pPr>
        <w:pStyle w:val="NoSpacing"/>
        <w:rPr>
          <w:lang w:val="sq-AL"/>
        </w:rPr>
      </w:pPr>
    </w:p>
    <w:p w:rsidR="00AF3236" w:rsidRDefault="00AF3236" w:rsidP="00AF3236">
      <w:pPr>
        <w:rPr>
          <w:b/>
          <w:bCs/>
          <w:i/>
          <w:iCs/>
        </w:rPr>
      </w:pPr>
      <w:r>
        <w:rPr>
          <w:b/>
          <w:bCs/>
          <w:i/>
          <w:iCs/>
        </w:rPr>
        <w:t>2.2.4. Крајњи корисници- Shfrytzuesit përfundimtar</w:t>
      </w:r>
    </w:p>
    <w:p w:rsidR="00AF3236" w:rsidRPr="00E0724D" w:rsidRDefault="00AF3236" w:rsidP="00AF3236">
      <w:pPr>
        <w:pStyle w:val="NoSpacing"/>
        <w:rPr>
          <w:rFonts w:eastAsia="Arial"/>
        </w:rPr>
      </w:pPr>
      <w:r>
        <w:rPr>
          <w:rFonts w:eastAsia="Arial"/>
        </w:rPr>
        <w:t xml:space="preserve">         </w:t>
      </w:r>
      <w:r w:rsidRPr="00E0724D">
        <w:rPr>
          <w:rFonts w:eastAsia="Arial"/>
        </w:rPr>
        <w:t xml:space="preserve">Општина Бујановац - удружења, задруге пољопривредних произвођача и стручне службе за </w:t>
      </w:r>
      <w:r>
        <w:rPr>
          <w:rFonts w:eastAsia="Arial"/>
        </w:rPr>
        <w:t xml:space="preserve">  </w:t>
      </w:r>
      <w:r w:rsidRPr="00E0724D">
        <w:rPr>
          <w:rFonts w:eastAsia="Arial"/>
        </w:rPr>
        <w:t>пољопривреду са територије општине Бујановац.</w:t>
      </w:r>
    </w:p>
    <w:p w:rsidR="00AF3236" w:rsidRPr="00AD42CD" w:rsidRDefault="00AF3236" w:rsidP="00AF3236">
      <w:pPr>
        <w:pStyle w:val="NoSpacing"/>
        <w:rPr>
          <w:rFonts w:eastAsia="Arial"/>
        </w:rPr>
      </w:pPr>
      <w:r>
        <w:rPr>
          <w:rFonts w:eastAsia="Arial"/>
        </w:rPr>
        <w:t xml:space="preserve">          </w:t>
      </w:r>
      <w:r w:rsidRPr="00E0724D">
        <w:rPr>
          <w:rFonts w:eastAsia="Arial"/>
        </w:rPr>
        <w:t>Komuna e Bujanocit - shoqatat, kooperativat e prodhuesve bujqësor dhe shërbimet profesionale për bujqësi nga territori i komunës së Bujanocit.</w:t>
      </w:r>
    </w:p>
    <w:p w:rsidR="00AF3236" w:rsidRDefault="00AF3236" w:rsidP="00AF3236">
      <w:pPr>
        <w:pStyle w:val="NoSpacing"/>
        <w:rPr>
          <w:b/>
          <w:bCs/>
          <w:i/>
          <w:iCs/>
        </w:rPr>
      </w:pPr>
      <w:r>
        <w:rPr>
          <w:b/>
          <w:bCs/>
          <w:i/>
          <w:iCs/>
        </w:rPr>
        <w:t>2.2.5. Економска одрживост- Qëndrueshmëria ekonomike</w:t>
      </w:r>
    </w:p>
    <w:p w:rsidR="00AF3236" w:rsidRDefault="00AF3236" w:rsidP="00AF3236">
      <w:pPr>
        <w:pStyle w:val="NoSpacing"/>
      </w:pPr>
      <w:r>
        <w:rPr>
          <w:b/>
          <w:bCs/>
          <w:i/>
          <w:iCs/>
        </w:rPr>
        <w:t xml:space="preserve">          </w:t>
      </w:r>
      <w:r>
        <w:t>За реализацију ове мере није потребно подносити бинзнис план или пројекат о економској одрживости улагања.</w:t>
      </w:r>
    </w:p>
    <w:p w:rsidR="00AF3236" w:rsidRPr="00AD42CD" w:rsidRDefault="00AF3236" w:rsidP="00AF3236">
      <w:pPr>
        <w:pStyle w:val="NoSpacing"/>
        <w:rPr>
          <w:lang w:val="sq-AL"/>
        </w:rPr>
      </w:pPr>
      <w:r>
        <w:rPr>
          <w:lang w:val="sq-AL"/>
        </w:rPr>
        <w:lastRenderedPageBreak/>
        <w:t xml:space="preserve">           Për realizimin e kësaj mase nuk është e nevojshme për të paraqitur binznis plan apo projekt për mbijetesën ekonomike të investimeve.</w:t>
      </w:r>
    </w:p>
    <w:p w:rsidR="00AF3236" w:rsidRDefault="00AF3236" w:rsidP="00AF3236">
      <w:pPr>
        <w:pStyle w:val="NoSpacing"/>
        <w:rPr>
          <w:b/>
          <w:bCs/>
          <w:i/>
          <w:iCs/>
        </w:rPr>
      </w:pPr>
      <w:r>
        <w:rPr>
          <w:b/>
          <w:bCs/>
          <w:i/>
          <w:iCs/>
        </w:rPr>
        <w:t xml:space="preserve">2.2.6.  Општи критеријуми за кориснике- Kriteriumet e përgjithshme për shfrytzuesit </w:t>
      </w:r>
    </w:p>
    <w:p w:rsidR="00AF3236" w:rsidRDefault="00AF3236" w:rsidP="00AF3236">
      <w:pPr>
        <w:pStyle w:val="NoSpacing"/>
      </w:pPr>
      <w:r>
        <w:t xml:space="preserve">           Корисник мора да је уписан у одговарајући регистар (Регистар привредних субјеката, Регистар научно-истраживачких установа, Регистар иновационих организација или Регистар удружења).</w:t>
      </w:r>
    </w:p>
    <w:p w:rsidR="00AF3236" w:rsidRDefault="00AF3236" w:rsidP="00AF3236">
      <w:pPr>
        <w:pStyle w:val="NoSpacing"/>
      </w:pPr>
      <w:r>
        <w:rPr>
          <w:lang w:val="sq-AL"/>
        </w:rPr>
        <w:t xml:space="preserve">            Përdoruesi duhet të jetë i regjistruar në regjistrin adekuat (Regjistrin e subjekteve ekonomike ) Regjistrin e institucioneve kërkimore shkencore, Regjistrin e  organizatave inovative  ose Regjistrin  e shoqatave).</w:t>
      </w:r>
    </w:p>
    <w:p w:rsidR="00AF3236" w:rsidRDefault="00AF3236" w:rsidP="00AF3236">
      <w:pPr>
        <w:pStyle w:val="NoSpacing"/>
        <w:rPr>
          <w:b/>
          <w:bCs/>
          <w:i/>
          <w:iCs/>
        </w:rPr>
      </w:pPr>
      <w:r>
        <w:rPr>
          <w:b/>
          <w:bCs/>
          <w:i/>
          <w:iCs/>
        </w:rPr>
        <w:t>2.2.7. Специфични критеријуми-Kriteriumet specifike</w:t>
      </w:r>
    </w:p>
    <w:p w:rsidR="00AF3236" w:rsidRDefault="00AF3236" w:rsidP="00AF3236">
      <w:pPr>
        <w:pStyle w:val="NoSpacing"/>
        <w:rPr>
          <w:rFonts w:eastAsia="Arial"/>
        </w:rPr>
      </w:pPr>
      <w:r>
        <w:rPr>
          <w:rFonts w:eastAsia="Arial"/>
        </w:rPr>
        <w:t xml:space="preserve">          Нема специфичних критеријума за ову меру.</w:t>
      </w:r>
    </w:p>
    <w:p w:rsidR="00AF3236" w:rsidRDefault="00AF3236" w:rsidP="00AF3236">
      <w:pPr>
        <w:pStyle w:val="NoSpacing"/>
      </w:pPr>
      <w:r>
        <w:t xml:space="preserve">          </w:t>
      </w:r>
      <w:r w:rsidRPr="00764828">
        <w:t>Nuk ka kritere specifike për këtë masë.</w:t>
      </w:r>
    </w:p>
    <w:p w:rsidR="00AF3236" w:rsidRPr="00B61B34" w:rsidRDefault="00AF3236" w:rsidP="00AF3236">
      <w:pPr>
        <w:ind w:left="120"/>
        <w:rPr>
          <w:b/>
          <w:bCs/>
          <w:i/>
          <w:iCs/>
        </w:rPr>
      </w:pPr>
      <w:r>
        <w:rPr>
          <w:b/>
          <w:bCs/>
          <w:i/>
          <w:iCs/>
        </w:rPr>
        <w:t>2.2.8. Листа инвестиија у оквиру мера-Lista e investimeve në kuadër të masave</w:t>
      </w:r>
    </w:p>
    <w:tbl>
      <w:tblPr>
        <w:tblW w:w="10650" w:type="dxa"/>
        <w:tblInd w:w="-170" w:type="dxa"/>
        <w:tblLayout w:type="fixed"/>
        <w:tblCellMar>
          <w:left w:w="0" w:type="dxa"/>
          <w:right w:w="0" w:type="dxa"/>
        </w:tblCellMar>
        <w:tblLook w:val="04A0"/>
      </w:tblPr>
      <w:tblGrid>
        <w:gridCol w:w="2070"/>
        <w:gridCol w:w="8550"/>
        <w:gridCol w:w="30"/>
      </w:tblGrid>
      <w:tr w:rsidR="00AF3236" w:rsidRPr="005355DA" w:rsidTr="00872251">
        <w:trPr>
          <w:trHeight w:val="284"/>
        </w:trPr>
        <w:tc>
          <w:tcPr>
            <w:tcW w:w="2070" w:type="dxa"/>
            <w:tcBorders>
              <w:top w:val="single" w:sz="8" w:space="0" w:color="auto"/>
              <w:left w:val="single" w:sz="8" w:space="0" w:color="auto"/>
              <w:bottom w:val="single" w:sz="4" w:space="0" w:color="auto"/>
              <w:right w:val="single" w:sz="8" w:space="0" w:color="auto"/>
            </w:tcBorders>
            <w:vAlign w:val="bottom"/>
            <w:hideMark/>
          </w:tcPr>
          <w:p w:rsidR="00AF3236" w:rsidRPr="005355DA" w:rsidRDefault="00AF3236" w:rsidP="00872251">
            <w:pPr>
              <w:pStyle w:val="NoSpacing"/>
              <w:rPr>
                <w:b/>
              </w:rPr>
            </w:pPr>
            <w:r w:rsidRPr="005355DA">
              <w:rPr>
                <w:b/>
              </w:rPr>
              <w:t>Шифра инвестиције</w:t>
            </w:r>
          </w:p>
          <w:p w:rsidR="00AF3236" w:rsidRPr="005355DA" w:rsidRDefault="00AF3236" w:rsidP="00872251">
            <w:pPr>
              <w:pStyle w:val="NoSpacing"/>
              <w:rPr>
                <w:b/>
                <w:lang w:val="sq-AL"/>
              </w:rPr>
            </w:pPr>
            <w:r w:rsidRPr="005355DA">
              <w:rPr>
                <w:b/>
                <w:lang w:val="sq-AL"/>
              </w:rPr>
              <w:t>Shifra e investimeve</w:t>
            </w:r>
          </w:p>
          <w:p w:rsidR="00AF3236" w:rsidRPr="005355DA" w:rsidRDefault="00AF3236" w:rsidP="00872251">
            <w:pPr>
              <w:pStyle w:val="NoSpacing"/>
              <w:rPr>
                <w:b/>
                <w:lang w:val="sq-AL"/>
              </w:rPr>
            </w:pPr>
          </w:p>
        </w:tc>
        <w:tc>
          <w:tcPr>
            <w:tcW w:w="8550" w:type="dxa"/>
            <w:tcBorders>
              <w:top w:val="single" w:sz="8" w:space="0" w:color="auto"/>
              <w:left w:val="nil"/>
              <w:bottom w:val="single" w:sz="4" w:space="0" w:color="auto"/>
              <w:right w:val="single" w:sz="8" w:space="0" w:color="auto"/>
            </w:tcBorders>
            <w:vAlign w:val="bottom"/>
            <w:hideMark/>
          </w:tcPr>
          <w:p w:rsidR="00AF3236" w:rsidRPr="005355DA" w:rsidRDefault="00AF3236" w:rsidP="00872251">
            <w:pPr>
              <w:pStyle w:val="NoSpacing"/>
              <w:rPr>
                <w:b/>
                <w:sz w:val="24"/>
                <w:szCs w:val="24"/>
              </w:rPr>
            </w:pPr>
            <w:r w:rsidRPr="005355DA">
              <w:rPr>
                <w:b/>
                <w:sz w:val="24"/>
                <w:szCs w:val="24"/>
              </w:rPr>
              <w:t>Назив инвестиције</w:t>
            </w:r>
          </w:p>
          <w:p w:rsidR="00AF3236" w:rsidRPr="005355DA" w:rsidRDefault="00AF3236" w:rsidP="00872251">
            <w:pPr>
              <w:pStyle w:val="NoSpacing"/>
              <w:rPr>
                <w:b/>
                <w:sz w:val="24"/>
                <w:szCs w:val="24"/>
                <w:lang w:val="sq-AL"/>
              </w:rPr>
            </w:pPr>
            <w:r w:rsidRPr="005355DA">
              <w:rPr>
                <w:b/>
                <w:sz w:val="24"/>
                <w:szCs w:val="24"/>
                <w:lang w:val="sq-AL"/>
              </w:rPr>
              <w:t>Emërtimi i investimit</w:t>
            </w:r>
          </w:p>
          <w:p w:rsidR="00AF3236" w:rsidRPr="005355DA" w:rsidRDefault="00AF3236" w:rsidP="00872251">
            <w:pPr>
              <w:pStyle w:val="NoSpacing"/>
              <w:rPr>
                <w:b/>
              </w:rPr>
            </w:pPr>
          </w:p>
        </w:tc>
        <w:tc>
          <w:tcPr>
            <w:tcW w:w="30" w:type="dxa"/>
            <w:vAlign w:val="bottom"/>
          </w:tcPr>
          <w:p w:rsidR="00AF3236" w:rsidRPr="005355DA" w:rsidRDefault="00AF3236" w:rsidP="00872251">
            <w:pPr>
              <w:rPr>
                <w:rFonts w:eastAsiaTheme="minorEastAsia"/>
                <w:b/>
                <w:sz w:val="24"/>
                <w:szCs w:val="24"/>
              </w:rPr>
            </w:pPr>
          </w:p>
        </w:tc>
      </w:tr>
      <w:tr w:rsidR="00AF3236" w:rsidTr="00872251">
        <w:trPr>
          <w:trHeight w:val="239"/>
        </w:trPr>
        <w:tc>
          <w:tcPr>
            <w:tcW w:w="2070" w:type="dxa"/>
            <w:tcBorders>
              <w:top w:val="nil"/>
              <w:left w:val="single" w:sz="8" w:space="0" w:color="auto"/>
              <w:bottom w:val="single" w:sz="4" w:space="0" w:color="auto"/>
              <w:right w:val="single" w:sz="8" w:space="0" w:color="auto"/>
            </w:tcBorders>
            <w:vAlign w:val="bottom"/>
            <w:hideMark/>
          </w:tcPr>
          <w:p w:rsidR="00AF3236" w:rsidRPr="004273A7" w:rsidRDefault="00AF3236" w:rsidP="00872251">
            <w:pPr>
              <w:ind w:right="10"/>
              <w:jc w:val="left"/>
              <w:rPr>
                <w:rFonts w:eastAsiaTheme="minorEastAsia"/>
                <w:sz w:val="24"/>
                <w:szCs w:val="24"/>
              </w:rPr>
            </w:pPr>
            <w:r w:rsidRPr="004273A7">
              <w:rPr>
                <w:rFonts w:eastAsiaTheme="minorEastAsia"/>
              </w:rPr>
              <w:t>402.1</w:t>
            </w:r>
          </w:p>
        </w:tc>
        <w:tc>
          <w:tcPr>
            <w:tcW w:w="8550" w:type="dxa"/>
            <w:tcBorders>
              <w:top w:val="nil"/>
              <w:left w:val="nil"/>
              <w:bottom w:val="single" w:sz="4" w:space="0" w:color="auto"/>
              <w:right w:val="single" w:sz="8" w:space="0" w:color="auto"/>
            </w:tcBorders>
            <w:vAlign w:val="bottom"/>
            <w:hideMark/>
          </w:tcPr>
          <w:p w:rsidR="00AF3236" w:rsidRDefault="00AF3236" w:rsidP="00872251">
            <w:pPr>
              <w:pStyle w:val="NoSpacing"/>
              <w:rPr>
                <w:sz w:val="24"/>
                <w:szCs w:val="24"/>
              </w:rPr>
            </w:pPr>
            <w:r>
              <w:t>Информативне  активности:  сајмови,  изложбе,  манифестације,  студијска путовања</w:t>
            </w:r>
          </w:p>
          <w:p w:rsidR="00AF3236" w:rsidRDefault="00AF3236" w:rsidP="00872251">
            <w:pPr>
              <w:pStyle w:val="NoSpacing"/>
              <w:rPr>
                <w:rFonts w:eastAsiaTheme="minorEastAsia"/>
                <w:sz w:val="24"/>
                <w:szCs w:val="24"/>
              </w:rPr>
            </w:pPr>
            <w:r>
              <w:t>Aktivitetet informative : panairet, ekspozitat, manifestimet, udhëtimet studimore</w:t>
            </w:r>
          </w:p>
        </w:tc>
        <w:tc>
          <w:tcPr>
            <w:tcW w:w="30" w:type="dxa"/>
            <w:vAlign w:val="bottom"/>
          </w:tcPr>
          <w:p w:rsidR="00AF3236" w:rsidRDefault="00AF3236" w:rsidP="00872251">
            <w:pPr>
              <w:rPr>
                <w:rFonts w:eastAsiaTheme="minorEastAsia"/>
                <w:sz w:val="24"/>
                <w:szCs w:val="24"/>
              </w:rPr>
            </w:pPr>
          </w:p>
        </w:tc>
      </w:tr>
    </w:tbl>
    <w:p w:rsidR="00AF3236" w:rsidRDefault="00AF3236" w:rsidP="00AF3236">
      <w:pPr>
        <w:rPr>
          <w:b/>
          <w:bCs/>
          <w:i/>
          <w:iCs/>
        </w:rPr>
      </w:pPr>
    </w:p>
    <w:p w:rsidR="00AF3236" w:rsidRDefault="00AF3236" w:rsidP="00AF3236">
      <w:pPr>
        <w:rPr>
          <w:b/>
          <w:bCs/>
          <w:i/>
          <w:iCs/>
        </w:rPr>
      </w:pPr>
      <w:r>
        <w:rPr>
          <w:b/>
          <w:bCs/>
          <w:i/>
          <w:iCs/>
        </w:rPr>
        <w:t>2.2.9. Критеријуми селекције-Kriteret e përzgjedhjes</w:t>
      </w:r>
    </w:p>
    <w:tbl>
      <w:tblPr>
        <w:tblStyle w:val="TableGrid"/>
        <w:tblW w:w="0" w:type="auto"/>
        <w:tblLook w:val="04A0"/>
      </w:tblPr>
      <w:tblGrid>
        <w:gridCol w:w="1511"/>
        <w:gridCol w:w="7202"/>
        <w:gridCol w:w="807"/>
        <w:gridCol w:w="906"/>
      </w:tblGrid>
      <w:tr w:rsidR="00AF3236" w:rsidTr="00872251">
        <w:tc>
          <w:tcPr>
            <w:tcW w:w="1545" w:type="dxa"/>
          </w:tcPr>
          <w:p w:rsidR="00AF3236" w:rsidRPr="005355DA" w:rsidRDefault="00AF3236" w:rsidP="00872251">
            <w:pPr>
              <w:rPr>
                <w:b/>
                <w:bCs/>
                <w:i/>
                <w:iCs/>
                <w:sz w:val="22"/>
                <w:szCs w:val="22"/>
                <w:lang w:val="sq-AL"/>
              </w:rPr>
            </w:pPr>
            <w:r w:rsidRPr="005355DA">
              <w:rPr>
                <w:b/>
                <w:bCs/>
                <w:i/>
                <w:iCs/>
                <w:sz w:val="22"/>
                <w:szCs w:val="22"/>
              </w:rPr>
              <w:t>Р.број</w:t>
            </w:r>
          </w:p>
          <w:p w:rsidR="00AF3236" w:rsidRPr="005355DA" w:rsidRDefault="00AF3236" w:rsidP="00872251">
            <w:pPr>
              <w:rPr>
                <w:b/>
                <w:bCs/>
                <w:i/>
                <w:iCs/>
                <w:sz w:val="22"/>
                <w:szCs w:val="22"/>
                <w:lang w:val="sq-AL"/>
              </w:rPr>
            </w:pPr>
            <w:r w:rsidRPr="005355DA">
              <w:rPr>
                <w:b/>
                <w:bCs/>
                <w:i/>
                <w:iCs/>
                <w:sz w:val="22"/>
                <w:szCs w:val="22"/>
                <w:lang w:val="sq-AL"/>
              </w:rPr>
              <w:t>Nr.rendor</w:t>
            </w:r>
          </w:p>
        </w:tc>
        <w:tc>
          <w:tcPr>
            <w:tcW w:w="7665" w:type="dxa"/>
          </w:tcPr>
          <w:p w:rsidR="00AF3236" w:rsidRPr="005355DA" w:rsidRDefault="00AF3236" w:rsidP="00872251">
            <w:pPr>
              <w:rPr>
                <w:b/>
                <w:bCs/>
                <w:i/>
                <w:iCs/>
                <w:sz w:val="22"/>
                <w:szCs w:val="22"/>
              </w:rPr>
            </w:pPr>
            <w:r w:rsidRPr="005355DA">
              <w:rPr>
                <w:b/>
                <w:bCs/>
                <w:i/>
                <w:iCs/>
                <w:sz w:val="22"/>
                <w:szCs w:val="22"/>
              </w:rPr>
              <w:t>Тип критериума за избор</w:t>
            </w:r>
          </w:p>
          <w:p w:rsidR="00AF3236" w:rsidRPr="005355DA" w:rsidRDefault="00AF3236" w:rsidP="00872251">
            <w:pPr>
              <w:rPr>
                <w:b/>
                <w:bCs/>
                <w:i/>
                <w:iCs/>
                <w:sz w:val="22"/>
                <w:szCs w:val="22"/>
                <w:lang w:val="sq-AL"/>
              </w:rPr>
            </w:pPr>
            <w:r w:rsidRPr="005355DA">
              <w:rPr>
                <w:b/>
                <w:bCs/>
                <w:i/>
                <w:iCs/>
                <w:sz w:val="22"/>
                <w:szCs w:val="22"/>
                <w:lang w:val="sq-AL"/>
              </w:rPr>
              <w:t>Lloji i kritereve të përzgjedhjes</w:t>
            </w:r>
          </w:p>
        </w:tc>
        <w:tc>
          <w:tcPr>
            <w:tcW w:w="495" w:type="dxa"/>
          </w:tcPr>
          <w:p w:rsidR="00AF3236" w:rsidRPr="005355DA" w:rsidRDefault="00AF3236" w:rsidP="00872251">
            <w:pPr>
              <w:rPr>
                <w:b/>
                <w:bCs/>
                <w:i/>
                <w:iCs/>
                <w:sz w:val="22"/>
                <w:szCs w:val="22"/>
                <w:lang w:val="sq-AL"/>
              </w:rPr>
            </w:pPr>
            <w:r w:rsidRPr="005355DA">
              <w:rPr>
                <w:b/>
                <w:bCs/>
                <w:i/>
                <w:iCs/>
                <w:sz w:val="22"/>
                <w:szCs w:val="22"/>
              </w:rPr>
              <w:t>Да/Не</w:t>
            </w:r>
          </w:p>
          <w:p w:rsidR="00AF3236" w:rsidRPr="005355DA" w:rsidRDefault="00AF3236" w:rsidP="00872251">
            <w:pPr>
              <w:rPr>
                <w:b/>
                <w:bCs/>
                <w:i/>
                <w:iCs/>
                <w:sz w:val="22"/>
                <w:szCs w:val="22"/>
                <w:lang w:val="sq-AL"/>
              </w:rPr>
            </w:pPr>
            <w:r w:rsidRPr="005355DA">
              <w:rPr>
                <w:b/>
                <w:bCs/>
                <w:i/>
                <w:iCs/>
                <w:sz w:val="22"/>
                <w:szCs w:val="22"/>
                <w:lang w:val="sq-AL"/>
              </w:rPr>
              <w:t>Po/Jo</w:t>
            </w:r>
          </w:p>
        </w:tc>
        <w:tc>
          <w:tcPr>
            <w:tcW w:w="715" w:type="dxa"/>
          </w:tcPr>
          <w:p w:rsidR="00AF3236" w:rsidRPr="005355DA" w:rsidRDefault="00AF3236" w:rsidP="00872251">
            <w:pPr>
              <w:rPr>
                <w:b/>
                <w:bCs/>
                <w:i/>
                <w:iCs/>
                <w:sz w:val="22"/>
                <w:szCs w:val="22"/>
                <w:lang w:val="sq-AL"/>
              </w:rPr>
            </w:pPr>
            <w:r w:rsidRPr="005355DA">
              <w:rPr>
                <w:b/>
                <w:bCs/>
                <w:i/>
                <w:iCs/>
                <w:sz w:val="22"/>
                <w:szCs w:val="22"/>
              </w:rPr>
              <w:t>Бодови</w:t>
            </w:r>
          </w:p>
          <w:p w:rsidR="00AF3236" w:rsidRPr="005355DA" w:rsidRDefault="00AF3236" w:rsidP="00872251">
            <w:pPr>
              <w:rPr>
                <w:b/>
                <w:bCs/>
                <w:i/>
                <w:iCs/>
                <w:sz w:val="22"/>
                <w:szCs w:val="22"/>
                <w:lang w:val="sq-AL"/>
              </w:rPr>
            </w:pPr>
            <w:r w:rsidRPr="005355DA">
              <w:rPr>
                <w:b/>
                <w:bCs/>
                <w:i/>
                <w:iCs/>
                <w:sz w:val="22"/>
                <w:szCs w:val="22"/>
                <w:lang w:val="sq-AL"/>
              </w:rPr>
              <w:t>Pikët</w:t>
            </w:r>
          </w:p>
        </w:tc>
      </w:tr>
      <w:tr w:rsidR="00AF3236" w:rsidTr="00872251">
        <w:tc>
          <w:tcPr>
            <w:tcW w:w="1545" w:type="dxa"/>
          </w:tcPr>
          <w:p w:rsidR="00AF3236" w:rsidRPr="00BD1898" w:rsidRDefault="00AF3236" w:rsidP="00872251">
            <w:pPr>
              <w:rPr>
                <w:bCs/>
                <w:i/>
                <w:iCs/>
                <w:sz w:val="22"/>
                <w:szCs w:val="22"/>
              </w:rPr>
            </w:pPr>
            <w:r w:rsidRPr="00BD1898">
              <w:rPr>
                <w:bCs/>
                <w:i/>
                <w:iCs/>
                <w:sz w:val="22"/>
                <w:szCs w:val="22"/>
              </w:rPr>
              <w:t>1</w:t>
            </w:r>
          </w:p>
        </w:tc>
        <w:tc>
          <w:tcPr>
            <w:tcW w:w="7665" w:type="dxa"/>
          </w:tcPr>
          <w:p w:rsidR="00AF3236" w:rsidRPr="00BD1898" w:rsidRDefault="00AF3236" w:rsidP="00872251">
            <w:pPr>
              <w:rPr>
                <w:bCs/>
                <w:i/>
                <w:iCs/>
                <w:sz w:val="22"/>
                <w:szCs w:val="22"/>
              </w:rPr>
            </w:pPr>
          </w:p>
        </w:tc>
        <w:tc>
          <w:tcPr>
            <w:tcW w:w="495" w:type="dxa"/>
          </w:tcPr>
          <w:p w:rsidR="00AF3236" w:rsidRPr="00BD1898" w:rsidRDefault="00AF3236" w:rsidP="00872251">
            <w:pPr>
              <w:rPr>
                <w:bCs/>
                <w:i/>
                <w:iCs/>
                <w:sz w:val="22"/>
                <w:szCs w:val="22"/>
              </w:rPr>
            </w:pPr>
            <w:r w:rsidRPr="00BD1898">
              <w:rPr>
                <w:bCs/>
                <w:i/>
                <w:iCs/>
                <w:sz w:val="22"/>
                <w:szCs w:val="22"/>
              </w:rPr>
              <w:t>Не</w:t>
            </w:r>
            <w:r>
              <w:rPr>
                <w:bCs/>
                <w:i/>
                <w:iCs/>
                <w:sz w:val="22"/>
                <w:szCs w:val="22"/>
                <w:lang w:val="sq-AL"/>
              </w:rPr>
              <w:t>/Jo</w:t>
            </w:r>
            <w:r w:rsidRPr="00BD1898">
              <w:rPr>
                <w:bCs/>
                <w:i/>
                <w:iCs/>
                <w:sz w:val="22"/>
                <w:szCs w:val="22"/>
              </w:rPr>
              <w:t xml:space="preserve"> </w:t>
            </w:r>
          </w:p>
        </w:tc>
        <w:tc>
          <w:tcPr>
            <w:tcW w:w="715" w:type="dxa"/>
          </w:tcPr>
          <w:p w:rsidR="00AF3236" w:rsidRPr="00BD1898" w:rsidRDefault="00AF3236" w:rsidP="00872251">
            <w:pPr>
              <w:rPr>
                <w:bCs/>
                <w:i/>
                <w:iCs/>
                <w:sz w:val="22"/>
                <w:szCs w:val="22"/>
              </w:rPr>
            </w:pPr>
            <w:r w:rsidRPr="00BD1898">
              <w:rPr>
                <w:bCs/>
                <w:i/>
                <w:iCs/>
                <w:sz w:val="22"/>
                <w:szCs w:val="22"/>
              </w:rPr>
              <w:t>-</w:t>
            </w:r>
          </w:p>
        </w:tc>
      </w:tr>
      <w:tr w:rsidR="00AF3236" w:rsidTr="00872251">
        <w:tc>
          <w:tcPr>
            <w:tcW w:w="1545" w:type="dxa"/>
          </w:tcPr>
          <w:p w:rsidR="00AF3236" w:rsidRPr="00BD1898" w:rsidRDefault="00AF3236" w:rsidP="00872251">
            <w:pPr>
              <w:rPr>
                <w:bCs/>
                <w:i/>
                <w:iCs/>
                <w:sz w:val="22"/>
                <w:szCs w:val="22"/>
              </w:rPr>
            </w:pPr>
            <w:r w:rsidRPr="00BD1898">
              <w:rPr>
                <w:bCs/>
                <w:i/>
                <w:iCs/>
                <w:sz w:val="22"/>
                <w:szCs w:val="22"/>
              </w:rPr>
              <w:t>2</w:t>
            </w:r>
          </w:p>
        </w:tc>
        <w:tc>
          <w:tcPr>
            <w:tcW w:w="7665" w:type="dxa"/>
          </w:tcPr>
          <w:p w:rsidR="00AF3236" w:rsidRPr="00D91C3D" w:rsidRDefault="00AF3236" w:rsidP="00872251">
            <w:pPr>
              <w:rPr>
                <w:b/>
                <w:sz w:val="22"/>
                <w:szCs w:val="22"/>
              </w:rPr>
            </w:pPr>
            <w:r w:rsidRPr="00D91C3D">
              <w:rPr>
                <w:sz w:val="22"/>
                <w:szCs w:val="22"/>
              </w:rPr>
              <w:t xml:space="preserve">     Није планирано рангирање односно селекција корисника.Захтеви се решавају до утрошка средстава по редоследу пријему захтева</w:t>
            </w:r>
          </w:p>
          <w:p w:rsidR="00AF3236" w:rsidRPr="00D12391" w:rsidRDefault="00AF3236" w:rsidP="00872251">
            <w:pPr>
              <w:rPr>
                <w:bCs/>
                <w:i/>
                <w:iCs/>
                <w:sz w:val="22"/>
                <w:szCs w:val="22"/>
                <w:lang w:val="sq-AL"/>
              </w:rPr>
            </w:pPr>
            <w:r>
              <w:rPr>
                <w:sz w:val="24"/>
                <w:szCs w:val="24"/>
                <w:lang w:val="sq-AL"/>
              </w:rPr>
              <w:t xml:space="preserve">     Nuk ishte e planifikuar rangimi, përkatsisht përzgjedhja e  përfituesve. Kërkesa zgjithen deri  në shpenzimin e mjeteve të caktuara sipas renditjes së marrjes së kërkesës.</w:t>
            </w:r>
          </w:p>
        </w:tc>
        <w:tc>
          <w:tcPr>
            <w:tcW w:w="495" w:type="dxa"/>
          </w:tcPr>
          <w:p w:rsidR="00AF3236" w:rsidRPr="00BD1898" w:rsidRDefault="00AF3236" w:rsidP="00872251">
            <w:pPr>
              <w:rPr>
                <w:bCs/>
                <w:i/>
                <w:iCs/>
                <w:sz w:val="22"/>
                <w:szCs w:val="22"/>
              </w:rPr>
            </w:pPr>
          </w:p>
        </w:tc>
        <w:tc>
          <w:tcPr>
            <w:tcW w:w="715" w:type="dxa"/>
          </w:tcPr>
          <w:p w:rsidR="00AF3236" w:rsidRPr="00BD1898" w:rsidRDefault="00AF3236" w:rsidP="00872251">
            <w:pPr>
              <w:rPr>
                <w:bCs/>
                <w:i/>
                <w:iCs/>
                <w:sz w:val="22"/>
                <w:szCs w:val="22"/>
              </w:rPr>
            </w:pPr>
          </w:p>
        </w:tc>
      </w:tr>
    </w:tbl>
    <w:p w:rsidR="00AF3236" w:rsidRDefault="00AF3236" w:rsidP="00AF3236">
      <w:pPr>
        <w:pStyle w:val="NoSpacing"/>
        <w:rPr>
          <w:sz w:val="24"/>
          <w:szCs w:val="24"/>
        </w:rPr>
      </w:pPr>
      <w:r>
        <w:rPr>
          <w:b/>
          <w:bCs/>
          <w:i/>
          <w:iCs/>
        </w:rPr>
        <w:t xml:space="preserve">      </w:t>
      </w:r>
      <w:r>
        <w:rPr>
          <w:sz w:val="24"/>
          <w:szCs w:val="24"/>
        </w:rPr>
        <w:t>Није планирано рангирање односно селекција корисника. Захтеви се решавају до утрошка планираних сердстава по редоследу пријему захтева.</w:t>
      </w:r>
    </w:p>
    <w:p w:rsidR="00AF3236" w:rsidRDefault="00AF3236" w:rsidP="00AF3236">
      <w:pPr>
        <w:pStyle w:val="NoSpacing"/>
        <w:rPr>
          <w:sz w:val="24"/>
          <w:szCs w:val="24"/>
        </w:rPr>
      </w:pPr>
    </w:p>
    <w:p w:rsidR="00AF3236" w:rsidRDefault="00AF3236" w:rsidP="00AF3236">
      <w:pPr>
        <w:rPr>
          <w:b/>
          <w:bCs/>
          <w:i/>
          <w:iCs/>
          <w:sz w:val="24"/>
          <w:szCs w:val="24"/>
        </w:rPr>
      </w:pPr>
      <w:r>
        <w:rPr>
          <w:b/>
          <w:bCs/>
          <w:i/>
          <w:iCs/>
        </w:rPr>
        <w:t>2.2.10. Интензитет помоћи-Inteziteti i ndihmës</w:t>
      </w:r>
    </w:p>
    <w:p w:rsidR="00AF3236" w:rsidRPr="000031F3" w:rsidRDefault="00AF3236" w:rsidP="00AF3236">
      <w:pPr>
        <w:pStyle w:val="NoSpacing"/>
        <w:rPr>
          <w:rStyle w:val="Emphasis"/>
          <w:rFonts w:eastAsia="Arial"/>
        </w:rPr>
      </w:pPr>
      <w:r>
        <w:rPr>
          <w:rFonts w:eastAsia="Arial"/>
        </w:rPr>
        <w:t xml:space="preserve">     </w:t>
      </w:r>
      <w:r w:rsidRPr="00CD5CDD">
        <w:rPr>
          <w:rFonts w:eastAsia="Arial"/>
        </w:rPr>
        <w:t>Општина Бујановац финансира део мере која се односи на стручно оспособљавање и активности стицања вештина и показне активности финансира са 100% учешћа. Општина Бујановац финансира мере која се односи на информативне активности: сајмови, изложбе, манифестације, студијска путовања, финансира са 100% учешћа.</w:t>
      </w:r>
    </w:p>
    <w:p w:rsidR="00AF3236" w:rsidRPr="00AD42CD" w:rsidRDefault="00AF3236" w:rsidP="00AD42CD">
      <w:pPr>
        <w:pStyle w:val="NoSpacing"/>
        <w:rPr>
          <w:rFonts w:eastAsia="Arial"/>
        </w:rPr>
      </w:pPr>
      <w:r>
        <w:rPr>
          <w:rFonts w:eastAsia="Arial"/>
        </w:rPr>
        <w:t xml:space="preserve">     Komuna e Bujanocit financon </w:t>
      </w:r>
      <w:r w:rsidRPr="00CD5CDD">
        <w:rPr>
          <w:rFonts w:eastAsia="Arial"/>
        </w:rPr>
        <w:t xml:space="preserve"> pjesën e masës që ka të bëjë me trajnimin profesional dhe aktivitetet për përvetësimin e shkathtësi</w:t>
      </w:r>
      <w:r>
        <w:rPr>
          <w:rFonts w:eastAsia="Arial"/>
        </w:rPr>
        <w:t xml:space="preserve">ve dhe aktivitetet demonstruese me 100%. </w:t>
      </w:r>
      <w:r w:rsidRPr="00CD5CDD">
        <w:rPr>
          <w:rFonts w:eastAsia="Arial"/>
        </w:rPr>
        <w:t xml:space="preserve"> Komuna e Bujanocit financon masat lidhur me aktivitetet informative: panaire, ekspozita, manifest</w:t>
      </w:r>
      <w:r>
        <w:rPr>
          <w:rFonts w:eastAsia="Arial"/>
        </w:rPr>
        <w:t xml:space="preserve">ime, udhëtime studimore, financohet </w:t>
      </w:r>
      <w:r w:rsidRPr="00CD5CDD">
        <w:rPr>
          <w:rFonts w:eastAsia="Arial"/>
        </w:rPr>
        <w:t xml:space="preserve"> me pjesëmarrje 100%.</w:t>
      </w:r>
    </w:p>
    <w:p w:rsidR="00AF3236" w:rsidRPr="0095635E" w:rsidRDefault="00AF3236" w:rsidP="00AF3236">
      <w:pPr>
        <w:rPr>
          <w:b/>
          <w:bCs/>
          <w:i/>
          <w:iCs/>
        </w:rPr>
      </w:pPr>
      <w:r>
        <w:rPr>
          <w:b/>
          <w:bCs/>
          <w:i/>
          <w:iCs/>
        </w:rPr>
        <w:t>2.2.11.  Индикатори/показатељи-Indikatorët/treguesit</w:t>
      </w:r>
    </w:p>
    <w:tbl>
      <w:tblPr>
        <w:tblStyle w:val="TableGrid"/>
        <w:tblW w:w="0" w:type="auto"/>
        <w:tblLook w:val="04A0"/>
      </w:tblPr>
      <w:tblGrid>
        <w:gridCol w:w="1278"/>
        <w:gridCol w:w="8298"/>
      </w:tblGrid>
      <w:tr w:rsidR="00AF3236" w:rsidRPr="00B65F0F" w:rsidTr="00872251">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36" w:rsidRPr="00D91C3D" w:rsidRDefault="00AF3236" w:rsidP="00872251">
            <w:pPr>
              <w:rPr>
                <w:b/>
                <w:sz w:val="22"/>
                <w:szCs w:val="22"/>
                <w:lang w:val="sq-AL"/>
              </w:rPr>
            </w:pPr>
            <w:r w:rsidRPr="00D91C3D">
              <w:rPr>
                <w:b/>
                <w:sz w:val="22"/>
                <w:szCs w:val="22"/>
                <w:lang w:val="sr-Cyrl-CS"/>
              </w:rPr>
              <w:t>Ред</w:t>
            </w:r>
            <w:r w:rsidRPr="00D91C3D">
              <w:rPr>
                <w:b/>
                <w:sz w:val="22"/>
                <w:szCs w:val="22"/>
                <w:lang w:val="sq-AL"/>
              </w:rPr>
              <w:t>.</w:t>
            </w:r>
            <w:r w:rsidRPr="00D91C3D">
              <w:rPr>
                <w:b/>
                <w:sz w:val="22"/>
                <w:szCs w:val="22"/>
                <w:lang w:val="sr-Cyrl-CS"/>
              </w:rPr>
              <w:t xml:space="preserve"> број</w:t>
            </w:r>
          </w:p>
          <w:p w:rsidR="00AF3236" w:rsidRPr="00D91C3D" w:rsidRDefault="00AF3236" w:rsidP="00872251">
            <w:pPr>
              <w:rPr>
                <w:b/>
                <w:sz w:val="22"/>
                <w:szCs w:val="22"/>
                <w:lang w:val="sq-AL"/>
              </w:rPr>
            </w:pPr>
            <w:r w:rsidRPr="00D91C3D">
              <w:rPr>
                <w:b/>
                <w:sz w:val="22"/>
                <w:szCs w:val="22"/>
                <w:lang w:val="sq-AL"/>
              </w:rPr>
              <w:t>Num.Ren.</w:t>
            </w:r>
          </w:p>
        </w:tc>
        <w:tc>
          <w:tcPr>
            <w:tcW w:w="8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36" w:rsidRPr="00D91C3D" w:rsidRDefault="00AF3236" w:rsidP="00872251">
            <w:pPr>
              <w:rPr>
                <w:b/>
                <w:sz w:val="22"/>
                <w:szCs w:val="22"/>
                <w:lang w:val="sq-AL"/>
              </w:rPr>
            </w:pPr>
            <w:r w:rsidRPr="00D91C3D">
              <w:rPr>
                <w:b/>
                <w:sz w:val="22"/>
                <w:szCs w:val="22"/>
                <w:lang w:val="sr-Cyrl-CS"/>
              </w:rPr>
              <w:t>Назив показатеља</w:t>
            </w:r>
          </w:p>
          <w:p w:rsidR="00AF3236" w:rsidRPr="00D91C3D" w:rsidRDefault="00AF3236" w:rsidP="00872251">
            <w:pPr>
              <w:rPr>
                <w:rFonts w:eastAsiaTheme="minorEastAsia"/>
                <w:b/>
                <w:sz w:val="22"/>
                <w:szCs w:val="22"/>
                <w:lang w:val="sq-AL"/>
              </w:rPr>
            </w:pPr>
            <w:r w:rsidRPr="00D91C3D">
              <w:rPr>
                <w:b/>
                <w:sz w:val="22"/>
                <w:szCs w:val="22"/>
                <w:lang w:val="sq-AL"/>
              </w:rPr>
              <w:t>Emërtimi i treguesit</w:t>
            </w:r>
          </w:p>
        </w:tc>
      </w:tr>
      <w:tr w:rsidR="00AF3236" w:rsidRPr="00B65F0F" w:rsidTr="00872251">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36" w:rsidRPr="00B65F0F" w:rsidRDefault="00AF3236" w:rsidP="00872251">
            <w:pPr>
              <w:rPr>
                <w:rFonts w:eastAsiaTheme="minorEastAsia"/>
                <w:sz w:val="22"/>
                <w:szCs w:val="22"/>
                <w:lang w:val="sr-Cyrl-CS"/>
              </w:rPr>
            </w:pPr>
            <w:r w:rsidRPr="00B65F0F">
              <w:rPr>
                <w:sz w:val="22"/>
                <w:szCs w:val="22"/>
                <w:lang w:val="sr-Cyrl-CS"/>
              </w:rPr>
              <w:t>1</w:t>
            </w:r>
          </w:p>
        </w:tc>
        <w:tc>
          <w:tcPr>
            <w:tcW w:w="8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36" w:rsidRPr="00B65F0F" w:rsidRDefault="00AF3236" w:rsidP="00872251">
            <w:pPr>
              <w:rPr>
                <w:rFonts w:eastAsia="Arial"/>
                <w:sz w:val="22"/>
                <w:szCs w:val="22"/>
              </w:rPr>
            </w:pPr>
            <w:r w:rsidRPr="00B65F0F">
              <w:rPr>
                <w:rFonts w:eastAsia="Arial"/>
                <w:sz w:val="22"/>
                <w:szCs w:val="22"/>
              </w:rPr>
              <w:t>Укупан број одржаних едукација/радионица</w:t>
            </w:r>
          </w:p>
          <w:p w:rsidR="00AF3236" w:rsidRPr="00B65F0F" w:rsidRDefault="00AF3236" w:rsidP="00872251">
            <w:pPr>
              <w:rPr>
                <w:sz w:val="22"/>
                <w:szCs w:val="22"/>
                <w:lang w:val="sq-AL"/>
              </w:rPr>
            </w:pPr>
            <w:r w:rsidRPr="00B65F0F">
              <w:rPr>
                <w:sz w:val="22"/>
                <w:szCs w:val="22"/>
                <w:lang w:val="sq-AL"/>
              </w:rPr>
              <w:t>Numri  i trajnimeve të mbajtura/punëtorive</w:t>
            </w:r>
          </w:p>
        </w:tc>
      </w:tr>
      <w:tr w:rsidR="00AF3236" w:rsidRPr="00B65F0F" w:rsidTr="00872251">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36" w:rsidRPr="00B65F0F" w:rsidRDefault="00AF3236" w:rsidP="00872251">
            <w:pPr>
              <w:rPr>
                <w:rFonts w:eastAsiaTheme="minorEastAsia"/>
                <w:sz w:val="22"/>
                <w:szCs w:val="22"/>
                <w:lang w:val="sr-Cyrl-CS"/>
              </w:rPr>
            </w:pPr>
            <w:r w:rsidRPr="00B65F0F">
              <w:rPr>
                <w:sz w:val="22"/>
                <w:szCs w:val="22"/>
                <w:lang w:val="sr-Cyrl-CS"/>
              </w:rPr>
              <w:t>2</w:t>
            </w:r>
          </w:p>
        </w:tc>
        <w:tc>
          <w:tcPr>
            <w:tcW w:w="8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36" w:rsidRPr="00B65F0F" w:rsidRDefault="00AF3236" w:rsidP="00872251">
            <w:pPr>
              <w:spacing w:line="0" w:lineRule="atLeast"/>
              <w:rPr>
                <w:rFonts w:eastAsia="Arial"/>
                <w:sz w:val="22"/>
                <w:szCs w:val="22"/>
              </w:rPr>
            </w:pPr>
            <w:r w:rsidRPr="00B65F0F">
              <w:rPr>
                <w:rFonts w:eastAsia="Arial"/>
                <w:sz w:val="22"/>
                <w:szCs w:val="22"/>
              </w:rPr>
              <w:t>Број едукованих пољопривредника</w:t>
            </w:r>
          </w:p>
          <w:p w:rsidR="00AF3236" w:rsidRPr="00B65F0F" w:rsidRDefault="00AF3236" w:rsidP="00872251">
            <w:pPr>
              <w:spacing w:line="0" w:lineRule="atLeast"/>
              <w:rPr>
                <w:rFonts w:eastAsia="Arial"/>
                <w:sz w:val="22"/>
                <w:szCs w:val="22"/>
              </w:rPr>
            </w:pPr>
            <w:r w:rsidRPr="00B65F0F">
              <w:rPr>
                <w:rFonts w:eastAsia="Arial"/>
                <w:sz w:val="22"/>
                <w:szCs w:val="22"/>
              </w:rPr>
              <w:t>Numri i  bujqëve tëarsimuarve</w:t>
            </w:r>
          </w:p>
        </w:tc>
      </w:tr>
      <w:tr w:rsidR="00AF3236" w:rsidRPr="00B65F0F" w:rsidTr="00872251">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36" w:rsidRPr="00B65F0F" w:rsidRDefault="00AF3236" w:rsidP="00872251">
            <w:pPr>
              <w:rPr>
                <w:rFonts w:eastAsiaTheme="minorEastAsia"/>
                <w:sz w:val="22"/>
                <w:szCs w:val="22"/>
                <w:lang w:val="sr-Cyrl-CS"/>
              </w:rPr>
            </w:pPr>
            <w:r w:rsidRPr="00B65F0F">
              <w:rPr>
                <w:sz w:val="22"/>
                <w:szCs w:val="22"/>
                <w:lang w:val="sr-Cyrl-CS"/>
              </w:rPr>
              <w:t>3</w:t>
            </w:r>
          </w:p>
        </w:tc>
        <w:tc>
          <w:tcPr>
            <w:tcW w:w="8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36" w:rsidRPr="00B65F0F" w:rsidRDefault="00AF3236" w:rsidP="00872251">
            <w:pPr>
              <w:rPr>
                <w:rFonts w:eastAsia="Arial"/>
                <w:sz w:val="22"/>
                <w:szCs w:val="22"/>
              </w:rPr>
            </w:pPr>
            <w:r w:rsidRPr="00B65F0F">
              <w:rPr>
                <w:rFonts w:eastAsia="Arial"/>
                <w:sz w:val="22"/>
                <w:szCs w:val="22"/>
              </w:rPr>
              <w:t>Број организованих манифестација, сајмова, изложби и студијских путовања</w:t>
            </w:r>
          </w:p>
          <w:p w:rsidR="00AF3236" w:rsidRPr="00B65F0F" w:rsidRDefault="00AF3236" w:rsidP="00872251">
            <w:pPr>
              <w:rPr>
                <w:rFonts w:eastAsia="Arial"/>
                <w:sz w:val="22"/>
                <w:szCs w:val="22"/>
              </w:rPr>
            </w:pPr>
            <w:r w:rsidRPr="00B65F0F">
              <w:rPr>
                <w:sz w:val="22"/>
                <w:szCs w:val="22"/>
                <w:lang w:val="sq-AL"/>
              </w:rPr>
              <w:t>Numri i manifestimeve të organizuara, panaireve, ekspozitave dhe udhëtimeve studimore</w:t>
            </w:r>
          </w:p>
        </w:tc>
      </w:tr>
      <w:tr w:rsidR="00AF3236" w:rsidRPr="00B65F0F" w:rsidTr="00872251">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36" w:rsidRDefault="00AF3236" w:rsidP="00872251">
            <w:pPr>
              <w:rPr>
                <w:lang w:val="sq-AL"/>
              </w:rPr>
            </w:pPr>
          </w:p>
          <w:p w:rsidR="00AF3236" w:rsidRPr="00B65F0F" w:rsidRDefault="00AF3236" w:rsidP="00872251">
            <w:pPr>
              <w:rPr>
                <w:lang w:val="sq-AL"/>
              </w:rPr>
            </w:pPr>
            <w:r>
              <w:rPr>
                <w:lang w:val="sq-AL"/>
              </w:rPr>
              <w:t>4</w:t>
            </w:r>
          </w:p>
        </w:tc>
        <w:tc>
          <w:tcPr>
            <w:tcW w:w="8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36" w:rsidRDefault="00AF3236" w:rsidP="00872251">
            <w:pPr>
              <w:tabs>
                <w:tab w:val="left" w:pos="1060"/>
              </w:tabs>
              <w:spacing w:line="276" w:lineRule="auto"/>
              <w:ind w:right="440"/>
              <w:jc w:val="left"/>
              <w:rPr>
                <w:rFonts w:ascii="Arial" w:eastAsia="Arial" w:hAnsi="Arial"/>
                <w:sz w:val="18"/>
              </w:rPr>
            </w:pPr>
            <w:r>
              <w:rPr>
                <w:rFonts w:ascii="Arial" w:eastAsia="Arial" w:hAnsi="Arial"/>
                <w:sz w:val="18"/>
              </w:rPr>
              <w:t>Број штампаних примерака промо материјала</w:t>
            </w:r>
          </w:p>
          <w:p w:rsidR="00AF3236" w:rsidRPr="00B65F0F" w:rsidRDefault="00AF3236" w:rsidP="00872251">
            <w:pPr>
              <w:tabs>
                <w:tab w:val="left" w:pos="1060"/>
              </w:tabs>
              <w:spacing w:line="276" w:lineRule="auto"/>
              <w:ind w:right="440"/>
              <w:jc w:val="left"/>
              <w:rPr>
                <w:rFonts w:ascii="Arial" w:eastAsia="Arial" w:hAnsi="Arial"/>
                <w:sz w:val="18"/>
              </w:rPr>
            </w:pPr>
            <w:r w:rsidRPr="00B65F0F">
              <w:t>Numri i kopjeve të printuara të materialit promovues</w:t>
            </w:r>
          </w:p>
        </w:tc>
      </w:tr>
    </w:tbl>
    <w:p w:rsidR="00AF3236" w:rsidRPr="0095635E" w:rsidRDefault="00AF3236" w:rsidP="00AF3236">
      <w:pPr>
        <w:rPr>
          <w:b/>
          <w:lang w:val="sq-AL"/>
        </w:rPr>
      </w:pPr>
    </w:p>
    <w:p w:rsidR="00AF3236" w:rsidRDefault="00AF3236" w:rsidP="00AF3236">
      <w:pPr>
        <w:rPr>
          <w:b/>
          <w:bCs/>
          <w:i/>
          <w:iCs/>
        </w:rPr>
      </w:pPr>
      <w:r>
        <w:rPr>
          <w:b/>
          <w:bCs/>
          <w:i/>
          <w:iCs/>
          <w:lang w:val="sq-AL"/>
        </w:rPr>
        <w:t xml:space="preserve"> </w:t>
      </w:r>
      <w:r>
        <w:rPr>
          <w:b/>
          <w:bCs/>
          <w:i/>
          <w:iCs/>
        </w:rPr>
        <w:t>2.2.12. Административна процедура-Procedura administrative</w:t>
      </w:r>
    </w:p>
    <w:p w:rsidR="007277DE" w:rsidRDefault="00AF3236" w:rsidP="00AF3236">
      <w:pPr>
        <w:pStyle w:val="NoSpacing"/>
        <w:rPr>
          <w:rFonts w:eastAsia="Arial"/>
        </w:rPr>
      </w:pPr>
      <w:r>
        <w:rPr>
          <w:rFonts w:eastAsia="Arial"/>
        </w:rPr>
        <w:t xml:space="preserve">     Средства за ову намену користиће се за: Финансирање и подршку организацији студијских путовања у земљи, стручних скупова, конференција, семинара, предавања, стручних радионица, тренинга, </w:t>
      </w:r>
      <w:r>
        <w:rPr>
          <w:rFonts w:eastAsia="Arial"/>
        </w:rPr>
        <w:lastRenderedPageBreak/>
        <w:t xml:space="preserve">специјализација и информативних активности које су везане за стручно и техничко унапређење сеоског становништва, пољопривредних произвођача, привредних субјеката из области пољопривредне производње и пољопривредних стручњака. </w:t>
      </w:r>
    </w:p>
    <w:p w:rsidR="00AF3236" w:rsidRPr="00DD3A21" w:rsidRDefault="00AF3236" w:rsidP="00AF3236">
      <w:pPr>
        <w:pStyle w:val="NoSpacing"/>
        <w:rPr>
          <w:rFonts w:eastAsia="Arial"/>
        </w:rPr>
      </w:pPr>
      <w:r w:rsidRPr="00DD3A21">
        <w:rPr>
          <w:rFonts w:eastAsia="Arial"/>
        </w:rPr>
        <w:t>Fondet për këtë qëllim do të përdoren për: Financimin dhe mbështetjen për organizimin e udhëtimeve studimore në vend, tubime profesionale, konferenca, seminare, leksione, seminare profesionale, trajnime, specializime dhe aktivitete informuese lidhur me përmirësimin profesional dhe teknik të popullsisë rurale, prodhuesit bujqësor, subjektet ekonomike të fushës së prodhimit bujqësor dhe ekspertët e bujqësisë.</w:t>
      </w:r>
    </w:p>
    <w:p w:rsidR="00AF3236" w:rsidRDefault="00AF3236" w:rsidP="00AF3236">
      <w:pPr>
        <w:pStyle w:val="NoSpacing"/>
        <w:rPr>
          <w:rFonts w:eastAsia="Arial"/>
        </w:rPr>
      </w:pPr>
      <w:r>
        <w:rPr>
          <w:rFonts w:eastAsia="Arial"/>
        </w:rPr>
        <w:t xml:space="preserve">     Приликом организације студијског путовања биће одабрани најрепрезентативнији пољопривредници у својим областима који ће знање и нова искуства стечена на студијским путовањима моћи да примене на својим газдинствима а самим тим и да пренесу на пољопривреднике из своје околине. </w:t>
      </w:r>
    </w:p>
    <w:p w:rsidR="00AF3236" w:rsidRDefault="00AF3236" w:rsidP="003A199F">
      <w:pPr>
        <w:pStyle w:val="NoSpacing"/>
        <w:rPr>
          <w:rFonts w:eastAsia="Arial"/>
        </w:rPr>
      </w:pPr>
      <w:r>
        <w:rPr>
          <w:rFonts w:eastAsia="Arial"/>
        </w:rPr>
        <w:t xml:space="preserve">     </w:t>
      </w:r>
      <w:r w:rsidRPr="00DD3A21">
        <w:rPr>
          <w:rFonts w:eastAsia="Arial"/>
        </w:rPr>
        <w:t>Gjatë organizimit të udhëtimit studimor, do të përzgjidhen fermerët më përfaqësues në fushat e tyre, të cilët do të jenë në gjendje të zbatojnë njohuritë dhe përvojat e reja të fituara në udhëtimet studimore në fermat e tyre dhe në këtë mënyrë t'ua transferojnë atë fermerëve nga rrethinat e tyre.</w:t>
      </w:r>
    </w:p>
    <w:p w:rsidR="00AF3236" w:rsidRDefault="00AF3236" w:rsidP="00AF3236">
      <w:pPr>
        <w:pStyle w:val="NoSpacing"/>
        <w:rPr>
          <w:rFonts w:eastAsia="Arial"/>
        </w:rPr>
      </w:pPr>
      <w:r>
        <w:rPr>
          <w:rFonts w:eastAsia="Arial"/>
        </w:rPr>
        <w:t xml:space="preserve">     Водиће се евиденција о броју присутних пољопривредника на предавањима као и евиденција предавача и тема које су обрађене. У сарадњи са Привредном комором планира се и организација сајма пољоприведних производа на којој ће пољопривредни произвођачи моћи да представе своје производе и да се међусобно повежу и размењују искуства. </w:t>
      </w:r>
    </w:p>
    <w:p w:rsidR="00AF3236" w:rsidRPr="0095635E" w:rsidRDefault="00AF3236" w:rsidP="00AF3236">
      <w:pPr>
        <w:pStyle w:val="NoSpacing"/>
        <w:rPr>
          <w:rFonts w:eastAsia="Arial"/>
        </w:rPr>
      </w:pPr>
      <w:r>
        <w:rPr>
          <w:rFonts w:eastAsia="Arial"/>
        </w:rPr>
        <w:t xml:space="preserve">     </w:t>
      </w:r>
      <w:r w:rsidRPr="00DD3A21">
        <w:rPr>
          <w:rFonts w:eastAsia="Arial"/>
        </w:rPr>
        <w:t>Do të mbahen shënime për numrin e fermerëve të pranishëm në ligjërata, si dhe shënime për ligjëruesit dhe temat e trajtuara. Në bashkëpunim me Odën e Tregtisë është planifikuar edhe organizimi i panairit të produkteve bujqësore, në të cilin prodhuesit bujqësorë do të mund të prezantojnë produktet e tyre dhe të lidhen dhe shkëmbejnë përvoja.</w:t>
      </w:r>
    </w:p>
    <w:p w:rsidR="00CF1212" w:rsidRPr="0095635E" w:rsidRDefault="00AF3236" w:rsidP="00AF3236">
      <w:pPr>
        <w:pStyle w:val="NoSpacing"/>
        <w:rPr>
          <w:rFonts w:eastAsia="Arial"/>
        </w:rPr>
      </w:pPr>
      <w:r>
        <w:rPr>
          <w:rFonts w:eastAsia="Arial"/>
        </w:rPr>
        <w:t xml:space="preserve">     </w:t>
      </w:r>
      <w:r w:rsidRPr="0095635E">
        <w:rPr>
          <w:rFonts w:eastAsia="Arial"/>
        </w:rPr>
        <w:t>Мера ће бити спроведена од стране ЈЛС, а на основу пријаве - захтева који се подносе Комисији за подстицање развоја пољопривреде општине Бујановац која је одговорна за реализацију Програма мера подршке за спровођење пољопривредне политике и политике руралног развоја општине Бујановац за 2022 годину. Комисија ће захтеве обрађивати по принципу првопристиглих па до урошка средстава предвиђених буџетом за ову меру. Избор пружаоца услуге вршиће се у складу са Законом о јавним набавкама Средства за ову меру предлаже Комисија за подстицање развоја пољопривредеОпштине Бујановац, а исплату одобрава Преседник општине Бујановац .</w:t>
      </w:r>
    </w:p>
    <w:p w:rsidR="00AF3236" w:rsidRDefault="00AF3236" w:rsidP="00843D7E">
      <w:pPr>
        <w:pStyle w:val="NoSpacing"/>
        <w:rPr>
          <w:rFonts w:eastAsia="Arial"/>
        </w:rPr>
      </w:pPr>
      <w:r>
        <w:rPr>
          <w:rFonts w:eastAsia="Arial"/>
        </w:rPr>
        <w:t xml:space="preserve">     </w:t>
      </w:r>
      <w:r w:rsidRPr="0095635E">
        <w:rPr>
          <w:rFonts w:eastAsia="Arial"/>
        </w:rPr>
        <w:t xml:space="preserve">Masa do të zbatohet nga vetëqeverisja lokale, dhe në bazë të aplikacionit - kërkesave të dorëzuara në Komisionin për stimulimin e zhvillimit të bujqësisë të Komunës së Bujanocit, i cili është përgjegjës për zbatimin e Programit të </w:t>
      </w:r>
      <w:r w:rsidRPr="0095635E">
        <w:rPr>
          <w:rFonts w:eastAsia="Arial"/>
          <w:lang w:val="sq-AL"/>
        </w:rPr>
        <w:t>m</w:t>
      </w:r>
      <w:r w:rsidRPr="0095635E">
        <w:rPr>
          <w:rFonts w:eastAsia="Arial"/>
        </w:rPr>
        <w:t xml:space="preserve">asave </w:t>
      </w:r>
      <w:r w:rsidRPr="0095635E">
        <w:rPr>
          <w:rFonts w:eastAsia="Arial"/>
          <w:lang w:val="sq-AL"/>
        </w:rPr>
        <w:t>m</w:t>
      </w:r>
      <w:r w:rsidRPr="0095635E">
        <w:rPr>
          <w:rFonts w:eastAsia="Arial"/>
        </w:rPr>
        <w:t xml:space="preserve">bështetëse për </w:t>
      </w:r>
      <w:r w:rsidRPr="0095635E">
        <w:rPr>
          <w:rFonts w:eastAsia="Arial"/>
          <w:lang w:val="sq-AL"/>
        </w:rPr>
        <w:t>z</w:t>
      </w:r>
      <w:r w:rsidRPr="0095635E">
        <w:rPr>
          <w:rFonts w:eastAsia="Arial"/>
        </w:rPr>
        <w:t xml:space="preserve">batimin e </w:t>
      </w:r>
      <w:r w:rsidRPr="0095635E">
        <w:rPr>
          <w:rFonts w:eastAsia="Arial"/>
          <w:lang w:val="sq-AL"/>
        </w:rPr>
        <w:t>p</w:t>
      </w:r>
      <w:r w:rsidRPr="0095635E">
        <w:rPr>
          <w:rFonts w:eastAsia="Arial"/>
        </w:rPr>
        <w:t xml:space="preserve">olitikës </w:t>
      </w:r>
      <w:r w:rsidRPr="0095635E">
        <w:rPr>
          <w:rFonts w:eastAsia="Arial"/>
          <w:lang w:val="sq-AL"/>
        </w:rPr>
        <w:t>b</w:t>
      </w:r>
      <w:r w:rsidRPr="0095635E">
        <w:rPr>
          <w:rFonts w:eastAsia="Arial"/>
        </w:rPr>
        <w:t>ujqësore dhe</w:t>
      </w:r>
      <w:r w:rsidRPr="0095635E">
        <w:rPr>
          <w:rFonts w:eastAsia="Arial"/>
          <w:lang w:val="sq-AL"/>
        </w:rPr>
        <w:t xml:space="preserve"> politikës të të arriturave me radhë</w:t>
      </w:r>
      <w:r w:rsidRPr="0095635E">
        <w:rPr>
          <w:rFonts w:eastAsia="Arial"/>
        </w:rPr>
        <w:t xml:space="preserve"> </w:t>
      </w:r>
      <w:r w:rsidRPr="0095635E">
        <w:rPr>
          <w:rFonts w:eastAsia="Arial"/>
          <w:lang w:val="sq-AL"/>
        </w:rPr>
        <w:t xml:space="preserve">deri në harxhimin e mjetev </w:t>
      </w:r>
      <w:r w:rsidRPr="0095635E">
        <w:rPr>
          <w:rFonts w:eastAsia="Arial"/>
        </w:rPr>
        <w:t xml:space="preserve">të parapara në buxhet për këtë masë. Përzgjedhja e ofruesit të shërbimeve do të bëhet në përputhje me Ligjin për </w:t>
      </w:r>
      <w:r w:rsidRPr="0095635E">
        <w:rPr>
          <w:rFonts w:eastAsia="Arial"/>
          <w:lang w:val="sq-AL"/>
        </w:rPr>
        <w:t>p</w:t>
      </w:r>
      <w:r w:rsidRPr="0095635E">
        <w:rPr>
          <w:rFonts w:eastAsia="Arial"/>
        </w:rPr>
        <w:t>rokurim</w:t>
      </w:r>
      <w:r w:rsidRPr="0095635E">
        <w:rPr>
          <w:rFonts w:eastAsia="Arial"/>
          <w:lang w:val="sq-AL"/>
        </w:rPr>
        <w:t>e</w:t>
      </w:r>
      <w:r w:rsidRPr="0095635E">
        <w:rPr>
          <w:rFonts w:eastAsia="Arial"/>
        </w:rPr>
        <w:t xml:space="preserve"> </w:t>
      </w:r>
      <w:r w:rsidRPr="0095635E">
        <w:rPr>
          <w:rFonts w:eastAsia="Arial"/>
          <w:lang w:val="sq-AL"/>
        </w:rPr>
        <w:t>p</w:t>
      </w:r>
      <w:r w:rsidRPr="0095635E">
        <w:rPr>
          <w:rFonts w:eastAsia="Arial"/>
        </w:rPr>
        <w:t>ublik</w:t>
      </w:r>
      <w:r w:rsidRPr="0095635E">
        <w:rPr>
          <w:rFonts w:eastAsia="Arial"/>
          <w:lang w:val="sq-AL"/>
        </w:rPr>
        <w:t>e</w:t>
      </w:r>
      <w:r w:rsidRPr="0095635E">
        <w:rPr>
          <w:rFonts w:eastAsia="Arial"/>
        </w:rPr>
        <w:t xml:space="preserve">, mjetet për këtë masë janë propozuar nga Komisioni për nxitjen e zhvillimit të bujqësisë në Komunën e Bujanocit, ndërsa pagesa miratohet nga Kryetari i Komunës së Bujanocit. </w:t>
      </w:r>
    </w:p>
    <w:p w:rsidR="000031F3" w:rsidRDefault="000031F3" w:rsidP="00843D7E">
      <w:pPr>
        <w:pStyle w:val="NoSpacing"/>
        <w:rPr>
          <w:rFonts w:eastAsia="Arial"/>
        </w:rPr>
      </w:pPr>
    </w:p>
    <w:p w:rsidR="000031F3" w:rsidRPr="00843D7E" w:rsidRDefault="000031F3" w:rsidP="00843D7E">
      <w:pPr>
        <w:pStyle w:val="NoSpacing"/>
        <w:rPr>
          <w:rFonts w:eastAsia="Arial"/>
        </w:rPr>
      </w:pPr>
    </w:p>
    <w:p w:rsidR="00AF3236" w:rsidRPr="00A523A3" w:rsidRDefault="00AF3236" w:rsidP="00AF3236">
      <w:pPr>
        <w:jc w:val="center"/>
        <w:rPr>
          <w:b/>
          <w:bCs/>
        </w:rPr>
      </w:pPr>
      <w:r w:rsidRPr="00A523A3">
        <w:rPr>
          <w:b/>
          <w:bCs/>
        </w:rPr>
        <w:t>III. ИДЕНТИФИКАЦИОНА КАРТА-</w:t>
      </w:r>
      <w:r w:rsidRPr="00A523A3">
        <w:rPr>
          <w:rStyle w:val="shorttext"/>
          <w:b/>
          <w:lang w:val="sq-AL"/>
        </w:rPr>
        <w:t xml:space="preserve"> KARTA </w:t>
      </w:r>
      <w:r w:rsidRPr="00A523A3">
        <w:rPr>
          <w:rStyle w:val="hps"/>
          <w:b/>
          <w:lang w:val="sq-AL"/>
        </w:rPr>
        <w:t>IDENTIFIKUESE</w:t>
      </w:r>
    </w:p>
    <w:p w:rsidR="00AF3236" w:rsidRPr="00A523A3" w:rsidRDefault="00AF3236" w:rsidP="00AF3236">
      <w:pPr>
        <w:pStyle w:val="NoSpacing"/>
        <w:jc w:val="center"/>
      </w:pPr>
      <w:r w:rsidRPr="00A523A3">
        <w:t>Табела: Општи подаци и показатељи</w:t>
      </w:r>
    </w:p>
    <w:p w:rsidR="00AF3236" w:rsidRDefault="00AF3236" w:rsidP="00AF3236">
      <w:pPr>
        <w:pStyle w:val="NoSpacing"/>
        <w:jc w:val="center"/>
        <w:rPr>
          <w:rStyle w:val="hps"/>
          <w:lang w:val="sq-AL"/>
        </w:rPr>
      </w:pPr>
      <w:r w:rsidRPr="00A523A3">
        <w:rPr>
          <w:rStyle w:val="hps"/>
          <w:lang w:val="sq-AL"/>
        </w:rPr>
        <w:t>Tabela</w:t>
      </w:r>
      <w:r w:rsidRPr="00A523A3">
        <w:rPr>
          <w:rStyle w:val="shorttext"/>
          <w:lang w:val="sq-AL"/>
        </w:rPr>
        <w:t xml:space="preserve">: Të dhënat </w:t>
      </w:r>
      <w:r w:rsidRPr="00A523A3">
        <w:rPr>
          <w:rStyle w:val="hps"/>
          <w:lang w:val="sq-AL"/>
        </w:rPr>
        <w:t>dhe treguesit</w:t>
      </w:r>
      <w:r w:rsidRPr="00A523A3">
        <w:rPr>
          <w:rStyle w:val="shorttext"/>
          <w:lang w:val="sq-AL"/>
        </w:rPr>
        <w:t xml:space="preserve"> </w:t>
      </w:r>
      <w:r w:rsidRPr="00A523A3">
        <w:rPr>
          <w:rStyle w:val="hps"/>
          <w:lang w:val="sq-AL"/>
        </w:rPr>
        <w:t>e përbashkët</w:t>
      </w:r>
    </w:p>
    <w:p w:rsidR="00AF3236" w:rsidRPr="00A523A3" w:rsidRDefault="00AF3236" w:rsidP="00AF3236">
      <w:pPr>
        <w:pStyle w:val="NoSpacing"/>
        <w:jc w:val="center"/>
      </w:pPr>
    </w:p>
    <w:tbl>
      <w:tblPr>
        <w:tblW w:w="9360" w:type="dxa"/>
        <w:tblInd w:w="108" w:type="dxa"/>
        <w:tblCellMar>
          <w:left w:w="0" w:type="dxa"/>
          <w:right w:w="0" w:type="dxa"/>
        </w:tblCellMar>
        <w:tblLook w:val="04A0"/>
      </w:tblPr>
      <w:tblGrid>
        <w:gridCol w:w="4885"/>
        <w:gridCol w:w="2405"/>
        <w:gridCol w:w="152"/>
        <w:gridCol w:w="1918"/>
      </w:tblGrid>
      <w:tr w:rsidR="00AF3236" w:rsidRPr="00A523A3" w:rsidTr="00872251">
        <w:tc>
          <w:tcPr>
            <w:tcW w:w="4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bCs/>
              </w:rPr>
              <w:t>Назив показатеља-</w:t>
            </w:r>
            <w:r w:rsidRPr="00A523A3">
              <w:rPr>
                <w:lang w:val="sq-AL"/>
              </w:rPr>
              <w:t xml:space="preserve"> </w:t>
            </w:r>
            <w:r w:rsidRPr="00A523A3">
              <w:rPr>
                <w:rStyle w:val="hps"/>
                <w:lang w:val="sq-AL"/>
              </w:rPr>
              <w:t>Emri i</w:t>
            </w:r>
            <w:r w:rsidRPr="00A523A3">
              <w:rPr>
                <w:rStyle w:val="shorttext"/>
                <w:lang w:val="sq-AL"/>
              </w:rPr>
              <w:t xml:space="preserve"> </w:t>
            </w:r>
            <w:r w:rsidRPr="00A523A3">
              <w:rPr>
                <w:rStyle w:val="hps"/>
                <w:lang w:val="sq-AL"/>
              </w:rPr>
              <w:t>treguesëve</w:t>
            </w:r>
          </w:p>
        </w:tc>
        <w:tc>
          <w:tcPr>
            <w:tcW w:w="240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Вредност, опис показатеља</w:t>
            </w:r>
          </w:p>
          <w:p w:rsidR="00AF3236" w:rsidRPr="00A523A3" w:rsidRDefault="00AF3236" w:rsidP="00872251">
            <w:pPr>
              <w:pStyle w:val="NoSpacing"/>
              <w:jc w:val="center"/>
            </w:pPr>
            <w:r w:rsidRPr="00A523A3">
              <w:t>Vlera , përshkrimi i treguesëve</w:t>
            </w:r>
          </w:p>
        </w:tc>
        <w:tc>
          <w:tcPr>
            <w:tcW w:w="207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Извор података и година</w:t>
            </w:r>
          </w:p>
          <w:p w:rsidR="00AF3236" w:rsidRPr="00A523A3" w:rsidRDefault="00AF3236" w:rsidP="00872251">
            <w:pPr>
              <w:pStyle w:val="NoSpacing"/>
              <w:jc w:val="center"/>
            </w:pPr>
            <w:r w:rsidRPr="00A523A3">
              <w:t>Burimi i të dhënave dhe viti</w:t>
            </w:r>
          </w:p>
        </w:tc>
      </w:tr>
      <w:tr w:rsidR="00AF3236" w:rsidRPr="00A523A3"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rPr>
                <w:bCs/>
              </w:rPr>
              <w:t>ОПШТИ ПОДАЦИ-TË DHËNAT E PËRGJITHSHME</w:t>
            </w:r>
          </w:p>
        </w:tc>
      </w:tr>
      <w:tr w:rsidR="00AF3236" w:rsidRPr="00A523A3"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rPr>
                <w:bCs/>
              </w:rPr>
              <w:t>Административни и географски положај-Pozita administrative dhe gjeografike</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rPr>
                <w:lang w:val="sq-AL"/>
              </w:rPr>
            </w:pPr>
            <w:r w:rsidRPr="00A523A3">
              <w:t>Аутономна покрајина-Krahina autonom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q-AL"/>
              </w:rPr>
            </w:pPr>
            <w:r w:rsidRPr="00A523A3">
              <w:rPr>
                <w:lang w:val="sq-AL"/>
              </w:rPr>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Регион-Regjioni</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q-AL"/>
              </w:rPr>
            </w:pPr>
            <w:r w:rsidRPr="00A523A3">
              <w:rPr>
                <w:lang w:val="sq-AL"/>
              </w:rPr>
              <w:t xml:space="preserve">Регион </w:t>
            </w:r>
            <w:r w:rsidRPr="00A523A3">
              <w:rPr>
                <w:lang w:val="sr-Cyrl-CS"/>
              </w:rPr>
              <w:t>Јужне и Источне  Србиј</w:t>
            </w:r>
          </w:p>
          <w:p w:rsidR="00AF3236" w:rsidRPr="00A523A3" w:rsidRDefault="00AF3236" w:rsidP="00872251">
            <w:pPr>
              <w:pStyle w:val="NoSpacing"/>
              <w:jc w:val="center"/>
              <w:rPr>
                <w:lang w:val="sq-AL"/>
              </w:rPr>
            </w:pPr>
            <w:r w:rsidRPr="00A523A3">
              <w:t xml:space="preserve">Regjioni i Serbis </w:t>
            </w:r>
            <w:r w:rsidRPr="00A523A3">
              <w:rPr>
                <w:lang w:val="sq-AL"/>
              </w:rPr>
              <w:t>Jugore dhe Lindor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 рзс*</w:t>
            </w:r>
          </w:p>
          <w:p w:rsidR="00AF3236" w:rsidRPr="00A523A3" w:rsidRDefault="00AF3236" w:rsidP="00872251">
            <w:pPr>
              <w:pStyle w:val="NoSpacing"/>
              <w:jc w:val="center"/>
            </w:pPr>
            <w:r w:rsidRPr="00A523A3">
              <w:t>“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Област</w:t>
            </w:r>
          </w:p>
          <w:p w:rsidR="00AF3236" w:rsidRPr="00A523A3" w:rsidRDefault="00AF3236" w:rsidP="00872251">
            <w:pPr>
              <w:pStyle w:val="NoSpacing"/>
              <w:jc w:val="center"/>
            </w:pPr>
            <w:r w:rsidRPr="00A523A3">
              <w:t>Territori</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lang w:val="sr-Cyrl-CS"/>
              </w:rPr>
              <w:t>Пчињски округ</w:t>
            </w:r>
          </w:p>
          <w:p w:rsidR="00AF3236" w:rsidRPr="00A523A3" w:rsidRDefault="00AF3236" w:rsidP="00872251">
            <w:pPr>
              <w:pStyle w:val="NoSpacing"/>
              <w:jc w:val="center"/>
              <w:rPr>
                <w:lang w:val="sq-AL"/>
              </w:rPr>
            </w:pPr>
            <w:r w:rsidRPr="00A523A3">
              <w:t>Rrethi i Pçinjës</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Град или општина</w:t>
            </w:r>
          </w:p>
          <w:p w:rsidR="00AF3236" w:rsidRPr="00A523A3" w:rsidRDefault="00AF3236" w:rsidP="00872251">
            <w:pPr>
              <w:pStyle w:val="NoSpacing"/>
              <w:jc w:val="center"/>
            </w:pPr>
            <w:r w:rsidRPr="00A523A3">
              <w:t>Qytet apo komunë</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Општина</w:t>
            </w:r>
          </w:p>
          <w:p w:rsidR="00AF3236" w:rsidRPr="00A523A3" w:rsidRDefault="00AF3236" w:rsidP="00872251">
            <w:pPr>
              <w:pStyle w:val="NoSpacing"/>
              <w:jc w:val="center"/>
            </w:pPr>
            <w:r w:rsidRPr="00A523A3">
              <w:rPr>
                <w:lang w:val="sq-AL"/>
              </w:rPr>
              <w:t>Komunë</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Површина- Sipërfaqja</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lang w:val="sr-Cyrl-CS"/>
              </w:rPr>
              <w:t>461</w:t>
            </w:r>
            <w:r w:rsidRPr="00A523A3">
              <w:t xml:space="preserve"> km²</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Број насеља-Numëri i vendbanimev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r-Cyrl-CS"/>
              </w:rPr>
            </w:pPr>
            <w:r w:rsidRPr="00A523A3">
              <w:rPr>
                <w:lang w:val="sr-Cyrl-CS"/>
              </w:rPr>
              <w:t>59</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Број катастарских општина</w:t>
            </w:r>
          </w:p>
          <w:p w:rsidR="00AF3236" w:rsidRPr="00A523A3" w:rsidRDefault="00AF3236" w:rsidP="00872251">
            <w:pPr>
              <w:pStyle w:val="NoSpacing"/>
              <w:jc w:val="center"/>
            </w:pPr>
            <w:r w:rsidRPr="00A523A3">
              <w:t>Numëri i komunave kadastral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r-Cyrl-CS"/>
              </w:rPr>
            </w:pPr>
            <w:r w:rsidRPr="00A523A3">
              <w:rPr>
                <w:lang w:val="sr-Cyrl-CS"/>
              </w:rPr>
              <w:t>59</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lastRenderedPageBreak/>
              <w:t xml:space="preserve">Број подручја са отежаним условима рада у пољопривреди (ПОУРП) </w:t>
            </w:r>
          </w:p>
          <w:p w:rsidR="00AF3236" w:rsidRPr="00A523A3" w:rsidRDefault="00AF3236" w:rsidP="00872251">
            <w:pPr>
              <w:pStyle w:val="NoSpacing"/>
              <w:jc w:val="center"/>
            </w:pPr>
            <w:r w:rsidRPr="00A523A3">
              <w:t>Numëri i zonave me kushte të vështira t</w:t>
            </w:r>
            <w:r w:rsidRPr="00A523A3">
              <w:rPr>
                <w:lang w:val="sq-AL"/>
              </w:rPr>
              <w:t>ë punës</w:t>
            </w:r>
            <w:r w:rsidRPr="00A523A3">
              <w:t xml:space="preserve"> në bujqësi (ZKVPB)</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44</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p>
        </w:tc>
      </w:tr>
      <w:tr w:rsidR="00AF3236" w:rsidRPr="00A523A3"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rPr>
                <w:bCs/>
              </w:rPr>
              <w:t>Демографски позакатељи-Treguesit demografik</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pPr>
            <w:r w:rsidRPr="00A523A3">
              <w:t>Број становника-Numëri i banorëv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r-Cyrl-CS"/>
              </w:rPr>
            </w:pPr>
            <w:r w:rsidRPr="00A523A3">
              <w:rPr>
                <w:lang w:val="sr-Cyrl-CS"/>
              </w:rPr>
              <w:t>43.302</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pPr>
            <w:r w:rsidRPr="00A523A3">
              <w:t>рзс**/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Број домаћинстава-Numëri i ekonomiv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r-Cyrl-CS"/>
              </w:rPr>
            </w:pPr>
            <w:r w:rsidRPr="00A523A3">
              <w:rPr>
                <w:lang w:val="sr-Cyrl-CS"/>
              </w:rPr>
              <w:t>9.033</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 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rPr>
                <w:lang w:val="sr-Cyrl-CS"/>
              </w:rPr>
            </w:pPr>
            <w:r w:rsidRPr="00A523A3">
              <w:t xml:space="preserve">Густина насељености (број </w:t>
            </w:r>
            <w:r w:rsidRPr="00A523A3">
              <w:rPr>
                <w:lang w:val="sr-Cyrl-CS"/>
              </w:rPr>
              <w:t>становника/површи</w:t>
            </w:r>
          </w:p>
          <w:p w:rsidR="00AF3236" w:rsidRPr="00A523A3" w:rsidRDefault="00AF3236" w:rsidP="00872251">
            <w:pPr>
              <w:pStyle w:val="NoSpacing"/>
              <w:jc w:val="center"/>
            </w:pPr>
            <w:r w:rsidRPr="00A523A3">
              <w:rPr>
                <w:lang w:val="sr-Cyrl-CS"/>
              </w:rPr>
              <w:t>на-</w:t>
            </w:r>
            <w:r w:rsidRPr="00A523A3">
              <w:t>km²</w:t>
            </w:r>
          </w:p>
          <w:p w:rsidR="00AF3236" w:rsidRPr="00A523A3" w:rsidRDefault="00AF3236" w:rsidP="00872251">
            <w:pPr>
              <w:pStyle w:val="NoSpacing"/>
              <w:jc w:val="center"/>
            </w:pPr>
            <w:r w:rsidRPr="00A523A3">
              <w:t>Dendsia e vendosjes së popullsis</w:t>
            </w:r>
            <w:r w:rsidRPr="00A523A3">
              <w:rPr>
                <w:lang w:val="sq-AL"/>
              </w:rPr>
              <w:t xml:space="preserve">ë </w:t>
            </w:r>
            <w:r w:rsidRPr="00A523A3">
              <w:t>(numëri i banorëve/sip. km²</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lang w:val="sr-Cyrl-CS"/>
              </w:rPr>
              <w:t>94</w:t>
            </w:r>
            <w:r w:rsidRPr="00A523A3">
              <w:t xml:space="preserve"> ст./ km²</w:t>
            </w:r>
          </w:p>
          <w:p w:rsidR="00AF3236" w:rsidRPr="00A523A3" w:rsidRDefault="00AF3236" w:rsidP="00872251">
            <w:pPr>
              <w:pStyle w:val="NoSpacing"/>
              <w:jc w:val="center"/>
            </w:pPr>
            <w:r w:rsidRPr="00A523A3">
              <w:rPr>
                <w:lang w:val="sr-Cyrl-CS"/>
              </w:rPr>
              <w:t>94</w:t>
            </w:r>
            <w:r w:rsidRPr="00A523A3">
              <w:t xml:space="preserve"> ban./ km²</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rPr>
                <w:lang w:val="sq-AL"/>
              </w:rPr>
            </w:pPr>
            <w:r w:rsidRPr="00A523A3">
              <w:t xml:space="preserve">Промена броја становника </w:t>
            </w:r>
            <w:r w:rsidRPr="00A523A3">
              <w:rPr>
                <w:lang w:val="sr-Cyrl-CS"/>
              </w:rPr>
              <w:t>у општини 2002</w:t>
            </w:r>
          </w:p>
          <w:p w:rsidR="00AF3236" w:rsidRPr="00A523A3" w:rsidRDefault="00AF3236" w:rsidP="00872251">
            <w:pPr>
              <w:pStyle w:val="NoSpacing"/>
              <w:jc w:val="center"/>
              <w:rPr>
                <w:lang w:val="sq-AL"/>
              </w:rPr>
            </w:pPr>
            <w:r w:rsidRPr="00A523A3">
              <w:rPr>
                <w:lang w:val="sq-AL"/>
              </w:rPr>
              <w:t>Ndrrimi i numrit të banorëve në komun 2002</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r-Cyrl-CS"/>
              </w:rPr>
            </w:pPr>
            <w:r w:rsidRPr="00A523A3">
              <w:rPr>
                <w:lang w:val="sr-Cyrl-CS"/>
              </w:rPr>
              <w:t>4.247</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p w:rsidR="00AF3236" w:rsidRPr="00A523A3" w:rsidRDefault="00AF3236" w:rsidP="00872251">
            <w:pPr>
              <w:pStyle w:val="NoSpacing"/>
              <w:jc w:val="center"/>
              <w:rPr>
                <w:lang w:val="sr-Cyrl-CS"/>
              </w:rPr>
            </w:pPr>
          </w:p>
        </w:tc>
      </w:tr>
      <w:tr w:rsidR="00AF3236" w:rsidRPr="00A523A3" w:rsidTr="00872251">
        <w:trPr>
          <w:trHeight w:val="340"/>
        </w:trPr>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    </w:t>
            </w:r>
            <w:r w:rsidRPr="00A523A3">
              <w:rPr>
                <w:lang w:val="sr-Cyrl-CS"/>
              </w:rPr>
              <w:t>У</w:t>
            </w:r>
            <w:r w:rsidRPr="00A523A3">
              <w:t xml:space="preserve"> руралним подручјима-Në zonat rural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r-Cyrl-CS"/>
              </w:rPr>
            </w:pPr>
            <w:r w:rsidRPr="00A523A3">
              <w:rPr>
                <w:lang w:val="sr-Cyrl-CS"/>
              </w:rPr>
              <w:t>72.26 %</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ers**</w:t>
            </w:r>
          </w:p>
          <w:p w:rsidR="00AF3236" w:rsidRPr="00A523A3" w:rsidRDefault="00AF3236" w:rsidP="00872251">
            <w:pPr>
              <w:pStyle w:val="NoSpacing"/>
              <w:jc w:val="cente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Учешће становништва млађег од 15 година</w:t>
            </w:r>
          </w:p>
          <w:p w:rsidR="00AF3236" w:rsidRPr="00A523A3" w:rsidRDefault="00AF3236" w:rsidP="00872251">
            <w:pPr>
              <w:pStyle w:val="NoSpacing"/>
              <w:jc w:val="center"/>
            </w:pPr>
            <w:r w:rsidRPr="00A523A3">
              <w:t>Pjesmarrja e popullsis më të re se 15 vje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lang w:val="sr-Cyrl-CS"/>
              </w:rPr>
              <w:t>35</w:t>
            </w:r>
            <w:r w:rsidRPr="00A523A3">
              <w:t>%</w:t>
            </w:r>
          </w:p>
          <w:p w:rsidR="00AF3236" w:rsidRPr="00A523A3" w:rsidRDefault="00AF3236" w:rsidP="00872251">
            <w:pPr>
              <w:pStyle w:val="NoSpacing"/>
              <w:jc w:val="center"/>
              <w:rPr>
                <w:lang w:val="sr-Cyrl-CS"/>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ers**</w:t>
            </w:r>
          </w:p>
          <w:p w:rsidR="00AF3236" w:rsidRPr="00A523A3" w:rsidRDefault="00AF3236" w:rsidP="00872251">
            <w:pPr>
              <w:pStyle w:val="NoSpacing"/>
              <w:jc w:val="cente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Учешће становништва старијег од 65 година</w:t>
            </w:r>
          </w:p>
          <w:p w:rsidR="00AF3236" w:rsidRPr="00A523A3" w:rsidRDefault="00AF3236" w:rsidP="00872251">
            <w:pPr>
              <w:pStyle w:val="NoSpacing"/>
              <w:jc w:val="center"/>
            </w:pPr>
            <w:r w:rsidRPr="00A523A3">
              <w:t>Pjesmarrja e popullsis më të vjetër se 65 vje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r-Cyrl-CS"/>
              </w:rPr>
            </w:pPr>
            <w:r w:rsidRPr="00A523A3">
              <w:rPr>
                <w:lang w:val="sr-Cyrl-CS"/>
              </w:rPr>
              <w:t>9.96%</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ers**</w:t>
            </w:r>
          </w:p>
          <w:p w:rsidR="00AF3236" w:rsidRPr="00A523A3" w:rsidRDefault="00AF3236" w:rsidP="00872251">
            <w:pPr>
              <w:pStyle w:val="NoSpacing"/>
              <w:jc w:val="cente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Просечна старост-Vjetërsia mesata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lang w:val="sr-Cyrl-CS"/>
              </w:rPr>
              <w:t>32.62</w:t>
            </w:r>
            <w:r w:rsidRPr="00A523A3">
              <w:t xml:space="preserve"> год.-vje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 ers*</w:t>
            </w:r>
          </w:p>
        </w:tc>
      </w:tr>
      <w:tr w:rsidR="00AF3236" w:rsidRPr="00A523A3" w:rsidTr="00872251">
        <w:trPr>
          <w:trHeight w:val="367"/>
        </w:trPr>
        <w:tc>
          <w:tcPr>
            <w:tcW w:w="4885"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rPr>
                <w:rStyle w:val="hps"/>
                <w:lang w:val="sq-AL"/>
              </w:rPr>
            </w:pPr>
            <w:r w:rsidRPr="00A523A3">
              <w:t>Индекс старења-</w:t>
            </w:r>
            <w:r w:rsidRPr="00A523A3">
              <w:rPr>
                <w:rStyle w:val="shorttext"/>
                <w:lang w:val="sq-AL"/>
              </w:rPr>
              <w:t xml:space="preserve"> </w:t>
            </w:r>
            <w:r w:rsidRPr="00A523A3">
              <w:rPr>
                <w:rStyle w:val="hps"/>
                <w:lang w:val="sq-AL"/>
              </w:rPr>
              <w:t>indeksi i mplakjes</w:t>
            </w:r>
          </w:p>
          <w:p w:rsidR="00AF3236" w:rsidRPr="00A523A3" w:rsidRDefault="00AF3236" w:rsidP="00872251">
            <w:pPr>
              <w:pStyle w:val="NoSpacing"/>
              <w:rPr>
                <w:lang w:val="sr-Cyrl-CS"/>
              </w:rPr>
            </w:pPr>
          </w:p>
        </w:tc>
        <w:tc>
          <w:tcPr>
            <w:tcW w:w="240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q-AL"/>
              </w:rPr>
            </w:pPr>
            <w:r w:rsidRPr="00A523A3">
              <w:rPr>
                <w:lang w:val="sr-Cyrl-CS"/>
              </w:rPr>
              <w:t>39.18%</w:t>
            </w:r>
          </w:p>
          <w:p w:rsidR="00AF3236" w:rsidRPr="00A523A3" w:rsidRDefault="00AF3236" w:rsidP="00872251">
            <w:pPr>
              <w:pStyle w:val="NoSpacing"/>
              <w:jc w:val="center"/>
              <w:rPr>
                <w:lang w:val="sq-AL"/>
              </w:rPr>
            </w:pPr>
          </w:p>
        </w:tc>
        <w:tc>
          <w:tcPr>
            <w:tcW w:w="2070" w:type="dxa"/>
            <w:gridSpan w:val="2"/>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 ers*</w:t>
            </w:r>
          </w:p>
          <w:p w:rsidR="00AF3236" w:rsidRPr="00A523A3" w:rsidRDefault="00AF3236" w:rsidP="00872251">
            <w:pPr>
              <w:pStyle w:val="NoSpacing"/>
              <w:jc w:val="center"/>
            </w:pPr>
          </w:p>
        </w:tc>
      </w:tr>
      <w:tr w:rsidR="00AF3236" w:rsidRPr="00A523A3" w:rsidTr="00872251">
        <w:trPr>
          <w:trHeight w:val="150"/>
        </w:trPr>
        <w:tc>
          <w:tcPr>
            <w:tcW w:w="488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rPr>
                <w:lang w:val="sq-AL"/>
              </w:rPr>
            </w:pPr>
            <w:r w:rsidRPr="00A523A3">
              <w:rPr>
                <w:lang w:val="sr-Cyrl-CS"/>
              </w:rPr>
              <w:t>Стопа раста броја становника у општини</w:t>
            </w:r>
          </w:p>
          <w:p w:rsidR="00AF3236" w:rsidRPr="00A523A3" w:rsidRDefault="00AF3236" w:rsidP="00872251">
            <w:pPr>
              <w:pStyle w:val="NoSpacing"/>
              <w:jc w:val="center"/>
              <w:rPr>
                <w:lang w:val="sq-AL"/>
              </w:rPr>
            </w:pPr>
            <w:r w:rsidRPr="00A523A3">
              <w:rPr>
                <w:rStyle w:val="hps"/>
                <w:lang w:val="sq-AL"/>
              </w:rPr>
              <w:t>Shkalla e rritjes së  popullsisë</w:t>
            </w:r>
            <w:r w:rsidRPr="00A523A3">
              <w:rPr>
                <w:rStyle w:val="shorttext"/>
                <w:lang w:val="sq-AL"/>
              </w:rPr>
              <w:t xml:space="preserve"> </w:t>
            </w:r>
            <w:r w:rsidRPr="00A523A3">
              <w:rPr>
                <w:rStyle w:val="hps"/>
                <w:lang w:val="sq-AL"/>
              </w:rPr>
              <w:t>në komunë</w:t>
            </w:r>
          </w:p>
        </w:tc>
        <w:tc>
          <w:tcPr>
            <w:tcW w:w="2405"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r-Cyrl-CS"/>
              </w:rPr>
            </w:pPr>
            <w:r w:rsidRPr="00A523A3">
              <w:rPr>
                <w:lang w:val="sr-Cyrl-CS"/>
              </w:rPr>
              <w:t>0.23</w:t>
            </w:r>
          </w:p>
        </w:tc>
        <w:tc>
          <w:tcPr>
            <w:tcW w:w="2070"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Без школске спреме и са непотпуним основним образовањем</w:t>
            </w:r>
          </w:p>
          <w:p w:rsidR="00AF3236" w:rsidRPr="00A523A3" w:rsidRDefault="00AF3236" w:rsidP="00872251">
            <w:pPr>
              <w:pStyle w:val="NoSpacing"/>
              <w:jc w:val="center"/>
            </w:pPr>
            <w:r w:rsidRPr="00A523A3">
              <w:rPr>
                <w:rStyle w:val="hps"/>
                <w:lang w:val="sq-AL"/>
              </w:rPr>
              <w:t>Pa përgatitje shkollore  dhe</w:t>
            </w:r>
            <w:r w:rsidRPr="00A523A3">
              <w:rPr>
                <w:rStyle w:val="shorttext"/>
                <w:lang w:val="sq-AL"/>
              </w:rPr>
              <w:t xml:space="preserve"> </w:t>
            </w:r>
            <w:r w:rsidRPr="00A523A3">
              <w:rPr>
                <w:rStyle w:val="hps"/>
                <w:lang w:val="sq-AL"/>
              </w:rPr>
              <w:t>arsimi fillor</w:t>
            </w:r>
            <w:r w:rsidRPr="00A523A3">
              <w:rPr>
                <w:rStyle w:val="shorttext"/>
                <w:lang w:val="sq-AL"/>
              </w:rPr>
              <w:t xml:space="preserve"> </w:t>
            </w:r>
            <w:r w:rsidRPr="00A523A3">
              <w:rPr>
                <w:rStyle w:val="hps"/>
                <w:lang w:val="sq-AL"/>
              </w:rPr>
              <w:t>jo të plotë</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lang w:val="sr-Cyrl-CS"/>
              </w:rPr>
              <w:t>14.65</w:t>
            </w:r>
            <w:r w:rsidRPr="00A523A3">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Основно образовање</w:t>
            </w:r>
          </w:p>
          <w:p w:rsidR="00AF3236" w:rsidRPr="00A523A3" w:rsidRDefault="00AF3236" w:rsidP="00872251">
            <w:pPr>
              <w:pStyle w:val="NoSpacing"/>
              <w:jc w:val="center"/>
            </w:pPr>
            <w:r w:rsidRPr="00A523A3">
              <w:rPr>
                <w:rStyle w:val="hps"/>
                <w:lang w:val="sq-AL"/>
              </w:rPr>
              <w:t>Arsimi fillor</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lang w:val="sr-Cyrl-CS"/>
              </w:rPr>
              <w:t>38.08</w:t>
            </w:r>
            <w:r w:rsidRPr="00A523A3">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Средње образовање-</w:t>
            </w:r>
            <w:r w:rsidRPr="00A523A3">
              <w:rPr>
                <w:rStyle w:val="hps"/>
                <w:lang w:val="sq-AL"/>
              </w:rPr>
              <w:t>Arsimi i mesëm</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lang w:val="sr-Cyrl-CS"/>
              </w:rPr>
              <w:t xml:space="preserve">17.94 </w:t>
            </w:r>
            <w:r w:rsidRPr="00A523A3">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pPr>
            <w:r w:rsidRPr="00A523A3">
              <w:t>Више и високо образовање/</w:t>
            </w:r>
            <w:r w:rsidRPr="00A523A3">
              <w:rPr>
                <w:rStyle w:val="hps"/>
                <w:lang w:val="sq-AL"/>
              </w:rPr>
              <w:t>Arsimit të Lartë</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lang w:val="sr-Cyrl-CS"/>
              </w:rPr>
              <w:t>3.99</w:t>
            </w:r>
            <w:r w:rsidRPr="00A523A3">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Учешће пољопривредног у укупном становништву</w:t>
            </w:r>
          </w:p>
          <w:p w:rsidR="00AF3236" w:rsidRPr="00A523A3" w:rsidRDefault="00AF3236" w:rsidP="00872251">
            <w:pPr>
              <w:pStyle w:val="NoSpacing"/>
              <w:jc w:val="center"/>
            </w:pPr>
            <w:r w:rsidRPr="00A523A3">
              <w:rPr>
                <w:rStyle w:val="hps"/>
                <w:lang w:val="sq-AL"/>
              </w:rPr>
              <w:t>Pjesmarrja e</w:t>
            </w:r>
            <w:r w:rsidRPr="00A523A3">
              <w:rPr>
                <w:rStyle w:val="shorttext"/>
                <w:lang w:val="sq-AL"/>
              </w:rPr>
              <w:t xml:space="preserve"> </w:t>
            </w:r>
            <w:r w:rsidRPr="00A523A3">
              <w:rPr>
                <w:rStyle w:val="hps"/>
                <w:lang w:val="sq-AL"/>
              </w:rPr>
              <w:t>bujqësisë</w:t>
            </w:r>
            <w:r w:rsidRPr="00A523A3">
              <w:rPr>
                <w:rStyle w:val="shorttext"/>
                <w:lang w:val="sq-AL"/>
              </w:rPr>
              <w:t xml:space="preserve"> </w:t>
            </w:r>
            <w:r w:rsidRPr="00A523A3">
              <w:rPr>
                <w:rStyle w:val="hps"/>
                <w:lang w:val="sq-AL"/>
              </w:rPr>
              <w:t>në popullsinë e përgjithshm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25%</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Процена</w:t>
            </w:r>
          </w:p>
          <w:p w:rsidR="00AF3236" w:rsidRPr="00A523A3" w:rsidRDefault="00AF3236" w:rsidP="00872251">
            <w:pPr>
              <w:pStyle w:val="NoSpacing"/>
              <w:jc w:val="center"/>
            </w:pPr>
            <w:r w:rsidRPr="00A523A3">
              <w:t>Vlersim</w:t>
            </w:r>
          </w:p>
        </w:tc>
      </w:tr>
      <w:tr w:rsidR="00AF3236" w:rsidRPr="00A523A3"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rPr>
                <w:lang w:val="sr-Cyrl-CS"/>
              </w:rPr>
            </w:pPr>
            <w:r w:rsidRPr="00A523A3">
              <w:rPr>
                <w:bCs/>
              </w:rPr>
              <w:t>Природни услови-</w:t>
            </w:r>
            <w:r w:rsidRPr="00A523A3">
              <w:rPr>
                <w:rStyle w:val="sittext"/>
                <w:lang w:val="sq-AL"/>
              </w:rPr>
              <w:t xml:space="preserve"> </w:t>
            </w:r>
            <w:r w:rsidRPr="00A523A3">
              <w:rPr>
                <w:rStyle w:val="hps"/>
                <w:lang w:val="sq-AL"/>
              </w:rPr>
              <w:t>Kushtet natyrore</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Рељеф (равничарски, брежуљкасти, брдски, плански)</w:t>
            </w:r>
          </w:p>
          <w:p w:rsidR="00AF3236" w:rsidRPr="00A523A3" w:rsidRDefault="00AF3236" w:rsidP="00872251">
            <w:pPr>
              <w:pStyle w:val="NoSpacing"/>
              <w:jc w:val="center"/>
            </w:pPr>
            <w:r w:rsidRPr="00A523A3">
              <w:rPr>
                <w:rStyle w:val="hps"/>
                <w:lang w:val="sq-AL"/>
              </w:rPr>
              <w:t>Relievi</w:t>
            </w:r>
            <w:r w:rsidRPr="00A523A3">
              <w:rPr>
                <w:rStyle w:val="shorttext"/>
                <w:lang w:val="sq-AL"/>
              </w:rPr>
              <w:t xml:space="preserve"> </w:t>
            </w:r>
            <w:r w:rsidRPr="00A523A3">
              <w:rPr>
                <w:rStyle w:val="hps"/>
                <w:lang w:val="sq-AL"/>
              </w:rPr>
              <w:t>(</w:t>
            </w:r>
            <w:r w:rsidRPr="00A523A3">
              <w:rPr>
                <w:rStyle w:val="shorttext"/>
                <w:lang w:val="sq-AL"/>
              </w:rPr>
              <w:t xml:space="preserve">fushor, </w:t>
            </w:r>
            <w:r w:rsidRPr="00A523A3">
              <w:rPr>
                <w:rStyle w:val="hps"/>
                <w:lang w:val="sq-AL"/>
              </w:rPr>
              <w:t>kodrinor</w:t>
            </w:r>
            <w:r w:rsidRPr="00A523A3">
              <w:rPr>
                <w:rStyle w:val="shorttext"/>
                <w:lang w:val="sq-AL"/>
              </w:rPr>
              <w:t xml:space="preserve">, </w:t>
            </w:r>
            <w:r w:rsidRPr="00A523A3">
              <w:rPr>
                <w:rStyle w:val="hps"/>
                <w:lang w:val="sq-AL"/>
              </w:rPr>
              <w:t>malor</w:t>
            </w:r>
            <w:r w:rsidRPr="00A523A3">
              <w:rPr>
                <w:rStyle w:val="shorttext"/>
                <w:lang w:val="sq-AL"/>
              </w:rPr>
              <w:t xml:space="preserve">, </w:t>
            </w:r>
            <w:r w:rsidRPr="00A523A3">
              <w:rPr>
                <w:rStyle w:val="hps"/>
                <w:lang w:val="sq-AL"/>
              </w:rPr>
              <w:t>vargmalor</w:t>
            </w:r>
            <w:r w:rsidRPr="00A523A3">
              <w:rPr>
                <w:rStyle w:val="shorttext"/>
                <w:lang w:val="sq-AL"/>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q-AL"/>
              </w:rPr>
            </w:pPr>
            <w:r w:rsidRPr="00A523A3">
              <w:rPr>
                <w:lang w:val="sr-Cyrl-CS"/>
              </w:rPr>
              <w:t>Равничарско, брдско-планинско подручје</w:t>
            </w:r>
          </w:p>
          <w:p w:rsidR="00AF3236" w:rsidRPr="00A523A3" w:rsidRDefault="00AF3236" w:rsidP="00872251">
            <w:pPr>
              <w:pStyle w:val="NoSpacing"/>
              <w:jc w:val="center"/>
              <w:rPr>
                <w:lang w:val="sq-AL"/>
              </w:rPr>
            </w:pPr>
            <w:r w:rsidRPr="00A523A3">
              <w:rPr>
                <w:rStyle w:val="hps"/>
                <w:lang w:val="sq-AL"/>
              </w:rPr>
              <w:t>Zonë fushore, kodrinoro malor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Интерни</w:t>
            </w:r>
          </w:p>
          <w:p w:rsidR="00AF3236" w:rsidRPr="00A523A3" w:rsidRDefault="00AF3236" w:rsidP="00872251">
            <w:pPr>
              <w:pStyle w:val="NoSpacing"/>
              <w:jc w:val="center"/>
            </w:pPr>
            <w:r w:rsidRPr="00A523A3">
              <w:t>Intern</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Преовлађујући педолошки типови земљишта и бонитетна класа</w:t>
            </w:r>
          </w:p>
          <w:p w:rsidR="00AF3236" w:rsidRPr="00A523A3" w:rsidRDefault="00AF3236" w:rsidP="00872251">
            <w:pPr>
              <w:pStyle w:val="NoSpacing"/>
              <w:jc w:val="center"/>
            </w:pPr>
            <w:r w:rsidRPr="00A523A3">
              <w:rPr>
                <w:rStyle w:val="hps"/>
                <w:lang w:val="sq-AL"/>
              </w:rPr>
              <w:t>Llojet dominuese</w:t>
            </w:r>
            <w:r w:rsidRPr="00A523A3">
              <w:rPr>
                <w:lang w:val="sq-AL"/>
              </w:rPr>
              <w:t xml:space="preserve"> </w:t>
            </w:r>
            <w:r w:rsidRPr="00A523A3">
              <w:rPr>
                <w:rStyle w:val="hps"/>
                <w:lang w:val="sq-AL"/>
              </w:rPr>
              <w:t xml:space="preserve">pedologjike </w:t>
            </w:r>
            <w:r w:rsidRPr="00A523A3">
              <w:rPr>
                <w:lang w:val="sq-AL"/>
              </w:rPr>
              <w:t xml:space="preserve"> </w:t>
            </w:r>
            <w:r w:rsidRPr="00A523A3">
              <w:rPr>
                <w:rStyle w:val="hps"/>
                <w:lang w:val="sq-AL"/>
              </w:rPr>
              <w:t xml:space="preserve">dhe boniteti klasave </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Чернозем, ливадске црнице,</w:t>
            </w:r>
            <w:r w:rsidRPr="00A523A3">
              <w:rPr>
                <w:lang w:val="sr-Cyrl-CS"/>
              </w:rPr>
              <w:t xml:space="preserve"> </w:t>
            </w:r>
            <w:r w:rsidRPr="00A523A3">
              <w:t>слатине, песковита земљишта, класе од 1 до 7</w:t>
            </w:r>
          </w:p>
          <w:p w:rsidR="00AF3236" w:rsidRPr="00A523A3" w:rsidRDefault="00AF3236" w:rsidP="00872251">
            <w:pPr>
              <w:pStyle w:val="NoSpacing"/>
              <w:jc w:val="center"/>
            </w:pPr>
            <w:r w:rsidRPr="00A523A3">
              <w:rPr>
                <w:rStyle w:val="hps"/>
                <w:lang w:val="sq-AL"/>
              </w:rPr>
              <w:t>Çernozem</w:t>
            </w:r>
            <w:r w:rsidRPr="00A523A3">
              <w:rPr>
                <w:lang w:val="sq-AL"/>
              </w:rPr>
              <w:t xml:space="preserve">, </w:t>
            </w:r>
            <w:r w:rsidRPr="00A523A3">
              <w:rPr>
                <w:rStyle w:val="hps"/>
                <w:lang w:val="sq-AL"/>
              </w:rPr>
              <w:t>livadh</w:t>
            </w:r>
            <w:r w:rsidRPr="00A523A3">
              <w:rPr>
                <w:lang w:val="sq-AL"/>
              </w:rPr>
              <w:t xml:space="preserve"> </w:t>
            </w:r>
            <w:r w:rsidRPr="00A523A3">
              <w:rPr>
                <w:rStyle w:val="hps"/>
                <w:lang w:val="sq-AL"/>
              </w:rPr>
              <w:t>tokë</w:t>
            </w:r>
            <w:r w:rsidRPr="00A523A3">
              <w:rPr>
                <w:lang w:val="sq-AL"/>
              </w:rPr>
              <w:t xml:space="preserve">, </w:t>
            </w:r>
            <w:r w:rsidRPr="00A523A3">
              <w:rPr>
                <w:rStyle w:val="hps"/>
                <w:lang w:val="sq-AL"/>
              </w:rPr>
              <w:t>kripore</w:t>
            </w:r>
            <w:r w:rsidRPr="00A523A3">
              <w:rPr>
                <w:lang w:val="sq-AL"/>
              </w:rPr>
              <w:t xml:space="preserve">, </w:t>
            </w:r>
            <w:r w:rsidRPr="00A523A3">
              <w:rPr>
                <w:rStyle w:val="hps"/>
                <w:lang w:val="sq-AL"/>
              </w:rPr>
              <w:t>tokat</w:t>
            </w:r>
            <w:r w:rsidRPr="00A523A3">
              <w:rPr>
                <w:lang w:val="sq-AL"/>
              </w:rPr>
              <w:t xml:space="preserve"> </w:t>
            </w:r>
            <w:r w:rsidRPr="00A523A3">
              <w:rPr>
                <w:rStyle w:val="hps"/>
                <w:lang w:val="sq-AL"/>
              </w:rPr>
              <w:t>ranore</w:t>
            </w:r>
            <w:r w:rsidRPr="00A523A3">
              <w:rPr>
                <w:lang w:val="sq-AL"/>
              </w:rPr>
              <w:t xml:space="preserve">, </w:t>
            </w:r>
            <w:r w:rsidRPr="00A523A3">
              <w:rPr>
                <w:rStyle w:val="hps"/>
                <w:lang w:val="sq-AL"/>
              </w:rPr>
              <w:t>klasa</w:t>
            </w:r>
            <w:r w:rsidRPr="00A523A3">
              <w:rPr>
                <w:lang w:val="sq-AL"/>
              </w:rPr>
              <w:t xml:space="preserve"> </w:t>
            </w:r>
            <w:r w:rsidRPr="00A523A3">
              <w:rPr>
                <w:rStyle w:val="hps"/>
                <w:lang w:val="sq-AL"/>
              </w:rPr>
              <w:t>1 deri në</w:t>
            </w:r>
            <w:r w:rsidRPr="00A523A3">
              <w:rPr>
                <w:lang w:val="sq-AL"/>
              </w:rPr>
              <w:t xml:space="preserve"> </w:t>
            </w:r>
            <w:r w:rsidRPr="00A523A3">
              <w:rPr>
                <w:rStyle w:val="hps"/>
                <w:lang w:val="sq-AL"/>
              </w:rPr>
              <w:t>7</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Интерни</w:t>
            </w:r>
          </w:p>
          <w:p w:rsidR="00AF3236" w:rsidRPr="00A523A3" w:rsidRDefault="00AF3236" w:rsidP="00872251">
            <w:pPr>
              <w:pStyle w:val="NoSpacing"/>
              <w:jc w:val="center"/>
            </w:pPr>
            <w:r w:rsidRPr="00A523A3">
              <w:t>Intern</w:t>
            </w:r>
          </w:p>
        </w:tc>
      </w:tr>
      <w:tr w:rsidR="00AF3236" w:rsidRPr="00A523A3" w:rsidTr="00872251">
        <w:trPr>
          <w:trHeight w:val="566"/>
        </w:trPr>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Клима (умерено-континентална,субпланинска ...)</w:t>
            </w:r>
          </w:p>
          <w:p w:rsidR="00AF3236" w:rsidRPr="00A523A3" w:rsidRDefault="00AF3236" w:rsidP="00872251">
            <w:pPr>
              <w:pStyle w:val="NoSpacing"/>
              <w:jc w:val="center"/>
            </w:pPr>
            <w:r w:rsidRPr="00A523A3">
              <w:rPr>
                <w:rStyle w:val="hps"/>
                <w:lang w:val="sq-AL"/>
              </w:rPr>
              <w:t>Klima</w:t>
            </w:r>
            <w:r w:rsidRPr="00A523A3">
              <w:rPr>
                <w:rStyle w:val="shorttext"/>
                <w:lang w:val="sq-AL"/>
              </w:rPr>
              <w:t xml:space="preserve"> </w:t>
            </w:r>
            <w:r w:rsidRPr="00A523A3">
              <w:rPr>
                <w:rStyle w:val="hps"/>
                <w:lang w:val="sq-AL"/>
              </w:rPr>
              <w:t xml:space="preserve">( e </w:t>
            </w:r>
            <w:r w:rsidRPr="00A523A3">
              <w:rPr>
                <w:rStyle w:val="shorttext"/>
                <w:lang w:val="sq-AL"/>
              </w:rPr>
              <w:t xml:space="preserve">butë kontinentale, </w:t>
            </w:r>
            <w:r w:rsidRPr="00A523A3">
              <w:rPr>
                <w:rStyle w:val="hps"/>
                <w:lang w:val="sq-AL"/>
              </w:rPr>
              <w:t>nën</w:t>
            </w:r>
            <w:r w:rsidRPr="00A523A3">
              <w:rPr>
                <w:rStyle w:val="shorttext"/>
                <w:lang w:val="sq-AL"/>
              </w:rPr>
              <w:t xml:space="preserve"> </w:t>
            </w:r>
            <w:r w:rsidRPr="00A523A3">
              <w:rPr>
                <w:rStyle w:val="hps"/>
                <w:lang w:val="sq-AL"/>
              </w:rPr>
              <w:t>malore</w:t>
            </w:r>
            <w:r w:rsidRPr="00A523A3">
              <w:rPr>
                <w:rStyle w:val="shorttext"/>
                <w:lang w:val="sq-AL"/>
              </w:rPr>
              <w:t xml:space="preserve"> </w:t>
            </w:r>
            <w:r w:rsidRPr="00A523A3">
              <w:rPr>
                <w:rStyle w:val="hps"/>
                <w:lang w:val="sq-AL"/>
              </w:rPr>
              <w:t>...</w:t>
            </w:r>
            <w:r w:rsidRPr="00A523A3">
              <w:rPr>
                <w:rStyle w:val="shorttext"/>
                <w:lang w:val="sq-AL"/>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умерено континентална)</w:t>
            </w:r>
          </w:p>
          <w:p w:rsidR="00AF3236" w:rsidRPr="00A523A3" w:rsidRDefault="00AF3236" w:rsidP="00872251">
            <w:pPr>
              <w:pStyle w:val="NoSpacing"/>
              <w:jc w:val="center"/>
            </w:pPr>
            <w:r w:rsidRPr="00A523A3">
              <w:rPr>
                <w:rStyle w:val="hps"/>
                <w:lang w:val="sq-AL"/>
              </w:rPr>
              <w:t xml:space="preserve">(e </w:t>
            </w:r>
            <w:r w:rsidRPr="00A523A3">
              <w:rPr>
                <w:rStyle w:val="shorttext"/>
                <w:lang w:val="sq-AL"/>
              </w:rPr>
              <w:t>butë kontinental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Интерни</w:t>
            </w:r>
          </w:p>
          <w:p w:rsidR="00AF3236" w:rsidRPr="00A523A3" w:rsidRDefault="00AF3236" w:rsidP="00872251">
            <w:pPr>
              <w:pStyle w:val="NoSpacing"/>
              <w:jc w:val="center"/>
            </w:pPr>
            <w:r w:rsidRPr="00A523A3">
              <w:t>Intern</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Просечна количина падавина</w:t>
            </w:r>
          </w:p>
          <w:p w:rsidR="00AF3236" w:rsidRPr="00A523A3" w:rsidRDefault="00AF3236" w:rsidP="00872251">
            <w:pPr>
              <w:pStyle w:val="NoSpacing"/>
              <w:jc w:val="center"/>
            </w:pPr>
            <w:r w:rsidRPr="00A523A3">
              <w:rPr>
                <w:rStyle w:val="hps"/>
                <w:lang w:val="sq-AL"/>
              </w:rPr>
              <w:t>Sasia e reshjeve</w:t>
            </w:r>
            <w:r w:rsidRPr="00A523A3">
              <w:rPr>
                <w:rStyle w:val="shorttext"/>
                <w:lang w:val="sq-AL"/>
              </w:rPr>
              <w:t xml:space="preserve"> </w:t>
            </w:r>
            <w:r w:rsidRPr="00A523A3">
              <w:rPr>
                <w:rStyle w:val="hps"/>
                <w:lang w:val="sq-AL"/>
              </w:rPr>
              <w:t>mesata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lang w:val="sr-Cyrl-CS"/>
              </w:rPr>
              <w:t>614.0</w:t>
            </w:r>
            <w:r w:rsidRPr="00A523A3">
              <w:t xml:space="preserve"> mm</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Интерни</w:t>
            </w:r>
          </w:p>
          <w:p w:rsidR="00AF3236" w:rsidRPr="00A523A3" w:rsidRDefault="00AF3236" w:rsidP="00872251">
            <w:pPr>
              <w:pStyle w:val="NoSpacing"/>
              <w:jc w:val="center"/>
            </w:pPr>
            <w:r w:rsidRPr="00A523A3">
              <w:t>Intern</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Средња годишња температура</w:t>
            </w:r>
          </w:p>
          <w:p w:rsidR="00AF3236" w:rsidRPr="00A523A3" w:rsidRDefault="00AF3236" w:rsidP="00872251">
            <w:pPr>
              <w:pStyle w:val="NoSpacing"/>
              <w:jc w:val="center"/>
            </w:pPr>
            <w:r w:rsidRPr="00A523A3">
              <w:rPr>
                <w:rStyle w:val="hps"/>
                <w:lang w:val="sq-AL"/>
              </w:rPr>
              <w:t>Temperatura mesatare vjeto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lang w:val="sr-Cyrl-CS"/>
              </w:rPr>
              <w:t>10.8</w:t>
            </w:r>
            <w:r w:rsidRPr="00A523A3">
              <w:t>ºС</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Интерн</w:t>
            </w:r>
          </w:p>
          <w:p w:rsidR="00AF3236" w:rsidRPr="00A523A3" w:rsidRDefault="00AF3236" w:rsidP="00872251">
            <w:pPr>
              <w:pStyle w:val="NoSpacing"/>
              <w:jc w:val="center"/>
            </w:pPr>
            <w:r w:rsidRPr="00A523A3">
              <w:t>Intern</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Хидрографија (површинске и подземне воде)</w:t>
            </w:r>
          </w:p>
          <w:p w:rsidR="00AF3236" w:rsidRPr="00A523A3" w:rsidRDefault="00AF3236" w:rsidP="00872251">
            <w:pPr>
              <w:pStyle w:val="NoSpacing"/>
              <w:jc w:val="center"/>
            </w:pPr>
            <w:r w:rsidRPr="00A523A3">
              <w:t>Hidrografija (sip. dhe ujërat nëntoksore )</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r-Cyrl-CS"/>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интерни</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Површина под шумом-</w:t>
            </w:r>
            <w:r w:rsidRPr="00A523A3">
              <w:rPr>
                <w:rStyle w:val="hps"/>
                <w:lang w:val="sq-AL"/>
              </w:rPr>
              <w:t>Sipërfaqja pyjo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lang w:val="sr-Cyrl-CS"/>
              </w:rPr>
              <w:t>16.981</w:t>
            </w:r>
            <w:r w:rsidRPr="00A523A3">
              <w:t xml:space="preserve"> hа</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lastRenderedPageBreak/>
              <w:t>Површина под шумом у укупној површини ЈЛС</w:t>
            </w:r>
          </w:p>
          <w:p w:rsidR="00AF3236" w:rsidRPr="00A523A3" w:rsidRDefault="00AF3236" w:rsidP="00872251">
            <w:pPr>
              <w:pStyle w:val="NoSpacing"/>
            </w:pPr>
            <w:r w:rsidRPr="00A523A3">
              <w:rPr>
                <w:rStyle w:val="hps"/>
              </w:rPr>
              <w:t>S</w:t>
            </w:r>
            <w:r w:rsidRPr="00A523A3">
              <w:rPr>
                <w:rStyle w:val="hps"/>
                <w:lang w:val="sq-AL"/>
              </w:rPr>
              <w:t>ipërfaqes pyjore</w:t>
            </w:r>
            <w:r w:rsidRPr="00A523A3">
              <w:rPr>
                <w:lang w:val="sq-AL"/>
              </w:rPr>
              <w:t xml:space="preserve"> </w:t>
            </w:r>
            <w:r w:rsidRPr="00A523A3">
              <w:rPr>
                <w:rStyle w:val="hps"/>
                <w:lang w:val="sq-AL"/>
              </w:rPr>
              <w:t>në</w:t>
            </w:r>
            <w:r w:rsidRPr="00A523A3">
              <w:rPr>
                <w:lang w:val="sq-AL"/>
              </w:rPr>
              <w:t xml:space="preserve"> </w:t>
            </w:r>
            <w:r w:rsidRPr="00A523A3">
              <w:rPr>
                <w:rStyle w:val="hps"/>
                <w:lang w:val="sq-AL"/>
              </w:rPr>
              <w:t>sipërfaqe totale</w:t>
            </w:r>
            <w:r w:rsidRPr="00A523A3">
              <w:rPr>
                <w:lang w:val="sq-AL"/>
              </w:rPr>
              <w:t xml:space="preserve"> </w:t>
            </w:r>
            <w:r w:rsidRPr="00A523A3">
              <w:rPr>
                <w:rStyle w:val="hps"/>
                <w:lang w:val="sq-AL"/>
              </w:rPr>
              <w:t>NJVAL</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lang w:val="sr-Cyrl-CS"/>
              </w:rPr>
              <w:t>37</w:t>
            </w:r>
            <w:r w:rsidRPr="00A523A3">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Пошумљене површине у претходној години</w:t>
            </w:r>
          </w:p>
          <w:p w:rsidR="00AF3236" w:rsidRPr="00A523A3" w:rsidRDefault="00AF3236" w:rsidP="00872251">
            <w:pPr>
              <w:pStyle w:val="NoSpacing"/>
              <w:jc w:val="center"/>
            </w:pPr>
            <w:r w:rsidRPr="00A523A3">
              <w:rPr>
                <w:rStyle w:val="hps"/>
                <w:lang w:val="sq-AL"/>
              </w:rPr>
              <w:t>Pyllëzimi i sipërfaqeve pyjore</w:t>
            </w:r>
            <w:r w:rsidRPr="00A523A3">
              <w:rPr>
                <w:rStyle w:val="shorttext"/>
                <w:lang w:val="sq-AL"/>
              </w:rPr>
              <w:t xml:space="preserve"> </w:t>
            </w:r>
            <w:r w:rsidRPr="00A523A3">
              <w:rPr>
                <w:rStyle w:val="hps"/>
                <w:lang w:val="sq-AL"/>
              </w:rPr>
              <w:t>në</w:t>
            </w:r>
            <w:r w:rsidRPr="00A523A3">
              <w:rPr>
                <w:rStyle w:val="shorttext"/>
                <w:lang w:val="sq-AL"/>
              </w:rPr>
              <w:t xml:space="preserve"> </w:t>
            </w:r>
            <w:r w:rsidRPr="00A523A3">
              <w:rPr>
                <w:rStyle w:val="hps"/>
                <w:lang w:val="sq-AL"/>
              </w:rPr>
              <w:t>vitin e kaluar</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Посеч. дрвна маса-Masa mesatare e prerë druro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lang w:val="sr-Cyrl-CS"/>
              </w:rPr>
              <w:t>6.826</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ers*</w:t>
            </w:r>
          </w:p>
        </w:tc>
      </w:tr>
      <w:tr w:rsidR="00AF3236" w:rsidRPr="00A523A3"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rPr>
                <w:bCs/>
              </w:rPr>
              <w:t>ПОКАЗАТЕЉИ РАЗВОЈА ПОЉОПРИВРЕДЕ-</w:t>
            </w:r>
            <w:r w:rsidRPr="00A523A3">
              <w:rPr>
                <w:rStyle w:val="hps"/>
                <w:lang w:val="sq-AL"/>
              </w:rPr>
              <w:t>TREGUESIT</w:t>
            </w:r>
            <w:r w:rsidRPr="00A523A3">
              <w:rPr>
                <w:rStyle w:val="shorttext"/>
                <w:lang w:val="sq-AL"/>
              </w:rPr>
              <w:t xml:space="preserve"> </w:t>
            </w:r>
            <w:r w:rsidRPr="00A523A3">
              <w:rPr>
                <w:rStyle w:val="hps"/>
                <w:lang w:val="sq-AL"/>
              </w:rPr>
              <w:t>PËR ZHVILLIMIN</w:t>
            </w:r>
            <w:r w:rsidRPr="00A523A3">
              <w:rPr>
                <w:rStyle w:val="shorttext"/>
                <w:lang w:val="sq-AL"/>
              </w:rPr>
              <w:t xml:space="preserve"> </w:t>
            </w:r>
            <w:r w:rsidRPr="00A523A3">
              <w:rPr>
                <w:rStyle w:val="hps"/>
                <w:lang w:val="sq-AL"/>
              </w:rPr>
              <w:t>BUJQËSOR</w:t>
            </w:r>
          </w:p>
        </w:tc>
      </w:tr>
      <w:tr w:rsidR="00AF3236" w:rsidRPr="00A523A3"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rPr>
                <w:lang w:val="sr-Cyrl-CS"/>
              </w:rPr>
            </w:pPr>
            <w:r w:rsidRPr="00A523A3">
              <w:rPr>
                <w:bCs/>
              </w:rPr>
              <w:t>Стање ресурса-Gjendja e resurseve</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pPr>
          </w:p>
          <w:p w:rsidR="00AF3236" w:rsidRPr="00A523A3" w:rsidRDefault="00AF3236" w:rsidP="00872251">
            <w:pPr>
              <w:pStyle w:val="NoSpacing"/>
              <w:jc w:val="center"/>
            </w:pPr>
            <w:r w:rsidRPr="00A523A3">
              <w:t>Укупан број пољопривредних газдинстава</w:t>
            </w:r>
          </w:p>
          <w:p w:rsidR="00AF3236" w:rsidRPr="00A523A3" w:rsidRDefault="00AF3236" w:rsidP="00872251">
            <w:pPr>
              <w:pStyle w:val="NoSpacing"/>
              <w:jc w:val="center"/>
            </w:pPr>
            <w:r w:rsidRPr="00A523A3">
              <w:rPr>
                <w:rStyle w:val="hps"/>
                <w:lang w:val="sq-AL"/>
              </w:rPr>
              <w:t>Numri i përgjithshëm i</w:t>
            </w:r>
            <w:r w:rsidRPr="00A523A3">
              <w:rPr>
                <w:rStyle w:val="shorttext"/>
                <w:lang w:val="sq-AL"/>
              </w:rPr>
              <w:t xml:space="preserve"> </w:t>
            </w:r>
            <w:r w:rsidRPr="00A523A3">
              <w:rPr>
                <w:rStyle w:val="hps"/>
                <w:lang w:val="sq-AL"/>
              </w:rPr>
              <w:t>ekonomive bujqëso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q-AL"/>
              </w:rPr>
            </w:pPr>
            <w:r w:rsidRPr="00A523A3">
              <w:rPr>
                <w:lang w:val="sq-AL"/>
              </w:rPr>
              <w:t>2227</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pPr>
            <w:r w:rsidRPr="00A523A3">
              <w:t>рзс***/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Број регистрованих пољопривредних газдинстава (РПГ):</w:t>
            </w:r>
          </w:p>
          <w:p w:rsidR="00AF3236" w:rsidRPr="00A523A3" w:rsidRDefault="00AF3236" w:rsidP="00872251">
            <w:pPr>
              <w:pStyle w:val="NoSpacing"/>
              <w:jc w:val="center"/>
            </w:pPr>
            <w:r w:rsidRPr="00A523A3">
              <w:rPr>
                <w:rStyle w:val="hps"/>
                <w:lang w:val="sq-AL"/>
              </w:rPr>
              <w:t>Numri</w:t>
            </w:r>
            <w:r w:rsidRPr="00A523A3">
              <w:rPr>
                <w:rStyle w:val="shorttext"/>
                <w:lang w:val="sq-AL"/>
              </w:rPr>
              <w:t xml:space="preserve"> </w:t>
            </w:r>
            <w:r w:rsidRPr="00A523A3">
              <w:rPr>
                <w:rStyle w:val="hps"/>
                <w:lang w:val="sq-AL"/>
              </w:rPr>
              <w:t xml:space="preserve">i ekonomive </w:t>
            </w:r>
            <w:r w:rsidRPr="00A523A3">
              <w:rPr>
                <w:rStyle w:val="shorttext"/>
                <w:lang w:val="sq-AL"/>
              </w:rPr>
              <w:t xml:space="preserve"> </w:t>
            </w:r>
            <w:r w:rsidRPr="00A523A3">
              <w:rPr>
                <w:rStyle w:val="hps"/>
                <w:lang w:val="sq-AL"/>
              </w:rPr>
              <w:t>të regjistruara</w:t>
            </w:r>
            <w:r w:rsidRPr="00A523A3">
              <w:rPr>
                <w:rStyle w:val="shorttext"/>
                <w:lang w:val="sq-AL"/>
              </w:rPr>
              <w:t xml:space="preserve"> </w:t>
            </w:r>
            <w:r w:rsidRPr="00A523A3">
              <w:rPr>
                <w:rStyle w:val="hps"/>
                <w:lang w:val="sq-AL"/>
              </w:rPr>
              <w:t>(</w:t>
            </w:r>
            <w:r w:rsidRPr="00A523A3">
              <w:rPr>
                <w:rStyle w:val="shorttext"/>
                <w:lang w:val="sq-AL"/>
              </w:rPr>
              <w:t>EBR):</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r-Cyrl-CS"/>
              </w:rPr>
            </w:pPr>
          </w:p>
          <w:p w:rsidR="00AF3236" w:rsidRPr="00A523A3" w:rsidRDefault="00AF3236" w:rsidP="00872251">
            <w:pPr>
              <w:pStyle w:val="NoSpacing"/>
              <w:jc w:val="center"/>
            </w:pPr>
            <w:r w:rsidRPr="00A523A3">
              <w:rPr>
                <w:lang w:val="sq-AL"/>
              </w:rPr>
              <w:t>2220</w:t>
            </w:r>
            <w:r w:rsidRPr="00A523A3">
              <w:t xml:space="preserve"> </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Управа за трезор</w:t>
            </w:r>
          </w:p>
          <w:p w:rsidR="00AF3236" w:rsidRPr="00A523A3" w:rsidRDefault="00AF3236" w:rsidP="00872251">
            <w:pPr>
              <w:pStyle w:val="NoSpacing"/>
              <w:jc w:val="center"/>
            </w:pPr>
            <w:r w:rsidRPr="00A523A3">
              <w:t>Drejtorati i thesarit</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 xml:space="preserve">-       </w:t>
            </w:r>
            <w:r w:rsidRPr="00A523A3">
              <w:rPr>
                <w:lang w:val="sr-Cyrl-CS"/>
              </w:rPr>
              <w:t>П</w:t>
            </w:r>
            <w:r w:rsidRPr="00A523A3">
              <w:t>ородична пољопривредна газдинства</w:t>
            </w:r>
          </w:p>
          <w:p w:rsidR="00AF3236" w:rsidRPr="00A523A3" w:rsidRDefault="00AF3236" w:rsidP="00872251">
            <w:pPr>
              <w:pStyle w:val="NoSpacing"/>
              <w:jc w:val="center"/>
            </w:pPr>
            <w:r w:rsidRPr="00A523A3">
              <w:rPr>
                <w:rStyle w:val="hps"/>
                <w:lang w:val="sr-Cyrl-CS"/>
              </w:rPr>
              <w:t>Е</w:t>
            </w:r>
            <w:r w:rsidRPr="00A523A3">
              <w:rPr>
                <w:rStyle w:val="hps"/>
                <w:lang w:val="sq-AL"/>
              </w:rPr>
              <w:t>konomit bujqësore familja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lang w:val="sr-Cyrl-CS"/>
              </w:rPr>
              <w:t>100</w:t>
            </w:r>
            <w:r w:rsidRPr="00A523A3">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 xml:space="preserve">-       </w:t>
            </w:r>
            <w:r w:rsidRPr="00A523A3">
              <w:rPr>
                <w:lang w:val="sr-Cyrl-CS"/>
              </w:rPr>
              <w:t>П</w:t>
            </w:r>
            <w:r w:rsidRPr="00A523A3">
              <w:t>равна ица и предузетници</w:t>
            </w:r>
          </w:p>
          <w:p w:rsidR="00AF3236" w:rsidRPr="00A523A3" w:rsidRDefault="00AF3236" w:rsidP="00872251">
            <w:pPr>
              <w:pStyle w:val="NoSpacing"/>
              <w:jc w:val="center"/>
            </w:pPr>
            <w:r w:rsidRPr="00A523A3">
              <w:t>Personat juridik dhe sipërmarrsi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q-AL"/>
              </w:rPr>
            </w:pPr>
            <w:r w:rsidRPr="00A523A3">
              <w:rPr>
                <w:lang w:val="sq-AL"/>
              </w:rPr>
              <w:t>7</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Коришћено пољопривредно земљиште (КПЗ)</w:t>
            </w:r>
          </w:p>
          <w:p w:rsidR="00AF3236" w:rsidRPr="00A523A3" w:rsidRDefault="00AF3236" w:rsidP="00872251">
            <w:pPr>
              <w:pStyle w:val="NoSpacing"/>
              <w:jc w:val="center"/>
            </w:pPr>
            <w:r w:rsidRPr="00A523A3">
              <w:rPr>
                <w:rStyle w:val="hps"/>
                <w:lang w:val="sq-AL"/>
              </w:rPr>
              <w:t>Toka</w:t>
            </w:r>
            <w:r w:rsidRPr="00A523A3">
              <w:rPr>
                <w:rStyle w:val="shorttext"/>
                <w:lang w:val="sq-AL"/>
              </w:rPr>
              <w:t xml:space="preserve"> </w:t>
            </w:r>
            <w:r w:rsidRPr="00A523A3">
              <w:rPr>
                <w:rStyle w:val="hps"/>
                <w:lang w:val="sq-AL"/>
              </w:rPr>
              <w:t>bujqësore</w:t>
            </w:r>
            <w:r w:rsidRPr="00A523A3">
              <w:rPr>
                <w:rStyle w:val="shorttext"/>
                <w:lang w:val="sq-AL"/>
              </w:rPr>
              <w:t xml:space="preserve"> </w:t>
            </w:r>
            <w:r w:rsidRPr="00A523A3">
              <w:rPr>
                <w:rStyle w:val="hps"/>
                <w:lang w:val="sq-AL"/>
              </w:rPr>
              <w:t>e përdorur</w:t>
            </w:r>
            <w:r w:rsidRPr="00A523A3">
              <w:rPr>
                <w:rStyle w:val="shorttext"/>
                <w:lang w:val="sq-AL"/>
              </w:rPr>
              <w:t xml:space="preserve"> </w:t>
            </w:r>
            <w:r w:rsidRPr="00A523A3">
              <w:rPr>
                <w:rStyle w:val="hps"/>
                <w:lang w:val="sq-AL"/>
              </w:rPr>
              <w:t>(</w:t>
            </w:r>
            <w:r w:rsidRPr="00A523A3">
              <w:rPr>
                <w:rStyle w:val="shorttext"/>
                <w:lang w:val="sq-AL"/>
              </w:rPr>
              <w:t>TSHB)</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r-Cyrl-CS"/>
              </w:rPr>
            </w:pPr>
            <w:r w:rsidRPr="00A523A3">
              <w:rPr>
                <w:lang w:val="sr-Cyrl-CS"/>
              </w:rPr>
              <w:t>17.991,5905 ха</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Учешће КПЗ у укупној површини ЈЛС</w:t>
            </w:r>
          </w:p>
          <w:p w:rsidR="00AF3236" w:rsidRPr="00A523A3" w:rsidRDefault="00AF3236" w:rsidP="00872251">
            <w:pPr>
              <w:pStyle w:val="NoSpacing"/>
              <w:jc w:val="center"/>
            </w:pPr>
            <w:r w:rsidRPr="00A523A3">
              <w:rPr>
                <w:rStyle w:val="hps"/>
                <w:lang w:val="sq-AL"/>
              </w:rPr>
              <w:t>Pjesëmarrja</w:t>
            </w:r>
            <w:r w:rsidRPr="00A523A3">
              <w:rPr>
                <w:rStyle w:val="shorttext"/>
                <w:lang w:val="sq-AL"/>
              </w:rPr>
              <w:t xml:space="preserve">  e TSHB në sip. e përgjithshm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8</w:t>
            </w:r>
            <w:r w:rsidRPr="00A523A3">
              <w:rPr>
                <w:lang w:val="sr-Cyrl-CS"/>
              </w:rPr>
              <w:t>7</w:t>
            </w:r>
            <w:r w:rsidRPr="00A523A3">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Оранице и баште, воћњаци, виногради, ливаде и пашњаци, остало (18) (ха,%)</w:t>
            </w:r>
          </w:p>
          <w:p w:rsidR="00AF3236" w:rsidRPr="00A523A3" w:rsidRDefault="00AF3236" w:rsidP="00872251">
            <w:pPr>
              <w:pStyle w:val="NoSpacing"/>
              <w:jc w:val="center"/>
            </w:pPr>
          </w:p>
          <w:p w:rsidR="00AF3236" w:rsidRPr="00A523A3" w:rsidRDefault="00AF3236" w:rsidP="00872251">
            <w:pPr>
              <w:pStyle w:val="NoSpacing"/>
              <w:jc w:val="center"/>
            </w:pPr>
            <w:r w:rsidRPr="00A523A3">
              <w:rPr>
                <w:rStyle w:val="hps"/>
                <w:lang w:val="sq-AL"/>
              </w:rPr>
              <w:t>Tokë e punueshme</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kopshte,</w:t>
            </w:r>
            <w:r w:rsidRPr="00A523A3">
              <w:rPr>
                <w:lang w:val="sq-AL"/>
              </w:rPr>
              <w:t xml:space="preserve"> </w:t>
            </w:r>
            <w:r w:rsidRPr="00A523A3">
              <w:rPr>
                <w:rStyle w:val="hps"/>
                <w:lang w:val="sq-AL"/>
              </w:rPr>
              <w:t>pemishte</w:t>
            </w:r>
            <w:r w:rsidRPr="00A523A3">
              <w:rPr>
                <w:lang w:val="sq-AL"/>
              </w:rPr>
              <w:t xml:space="preserve">, </w:t>
            </w:r>
            <w:r w:rsidRPr="00A523A3">
              <w:rPr>
                <w:rStyle w:val="hps"/>
                <w:lang w:val="sq-AL"/>
              </w:rPr>
              <w:t>vreshta</w:t>
            </w:r>
            <w:r w:rsidRPr="00A523A3">
              <w:rPr>
                <w:lang w:val="sq-AL"/>
              </w:rPr>
              <w:t xml:space="preserve">, </w:t>
            </w:r>
            <w:r w:rsidRPr="00A523A3">
              <w:rPr>
                <w:rStyle w:val="hps"/>
                <w:lang w:val="sq-AL"/>
              </w:rPr>
              <w:t>livadhe dhe kullota</w:t>
            </w:r>
            <w:r w:rsidRPr="00A523A3">
              <w:rPr>
                <w:lang w:val="sq-AL"/>
              </w:rPr>
              <w:t xml:space="preserve">, </w:t>
            </w:r>
            <w:r w:rsidRPr="00A523A3">
              <w:rPr>
                <w:rStyle w:val="hps"/>
                <w:lang w:val="sq-AL"/>
              </w:rPr>
              <w:t>dhe pjesa tjetër</w:t>
            </w:r>
            <w:r w:rsidRPr="00A523A3">
              <w:rPr>
                <w:lang w:val="sq-AL"/>
              </w:rPr>
              <w:t xml:space="preserve"> </w:t>
            </w:r>
            <w:r w:rsidRPr="00A523A3">
              <w:rPr>
                <w:rStyle w:val="hps"/>
                <w:lang w:val="sq-AL"/>
              </w:rPr>
              <w:t>(</w:t>
            </w:r>
            <w:r w:rsidRPr="00A523A3">
              <w:t>18</w:t>
            </w:r>
            <w:r w:rsidRPr="00A523A3">
              <w:rPr>
                <w:lang w:val="sq-AL"/>
              </w:rPr>
              <w:t>)</w:t>
            </w:r>
            <w:r w:rsidRPr="00A523A3">
              <w:rPr>
                <w:rStyle w:val="hps"/>
                <w:lang w:val="sq-AL"/>
              </w:rPr>
              <w:t xml:space="preserve"> (</w:t>
            </w:r>
            <w:r w:rsidRPr="00A523A3">
              <w:rPr>
                <w:lang w:val="sq-AL"/>
              </w:rPr>
              <w:t>ha,%)</w:t>
            </w:r>
          </w:p>
        </w:tc>
        <w:tc>
          <w:tcPr>
            <w:tcW w:w="2405" w:type="dxa"/>
            <w:tcBorders>
              <w:top w:val="nil"/>
              <w:left w:val="nil"/>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rPr>
                <w:lang w:val="sr-Cyrl-CS"/>
              </w:rPr>
              <w:t>Њиве</w:t>
            </w:r>
            <w:r w:rsidRPr="00A523A3">
              <w:rPr>
                <w:lang w:val="sq-AL"/>
              </w:rPr>
              <w:t>-Ara</w:t>
            </w:r>
            <w:r w:rsidRPr="00A523A3">
              <w:rPr>
                <w:lang w:val="sr-Cyrl-CS"/>
              </w:rPr>
              <w:t xml:space="preserve"> 15.194,3775</w:t>
            </w:r>
            <w:r w:rsidRPr="00A523A3">
              <w:t>(57.28)</w:t>
            </w:r>
          </w:p>
          <w:p w:rsidR="00AF3236" w:rsidRPr="00A523A3" w:rsidRDefault="00AF3236" w:rsidP="00872251">
            <w:pPr>
              <w:pStyle w:val="NoSpacing"/>
              <w:jc w:val="center"/>
              <w:rPr>
                <w:lang w:val="sq-AL"/>
              </w:rPr>
            </w:pPr>
            <w:r w:rsidRPr="00A523A3">
              <w:rPr>
                <w:lang w:val="sr-Cyrl-CS"/>
              </w:rPr>
              <w:t>Вртови</w:t>
            </w:r>
            <w:r w:rsidRPr="00A523A3">
              <w:rPr>
                <w:lang w:val="sq-AL"/>
              </w:rPr>
              <w:t>-Kopshtie</w:t>
            </w:r>
          </w:p>
          <w:p w:rsidR="00AF3236" w:rsidRPr="00A523A3" w:rsidRDefault="00AF3236" w:rsidP="00872251">
            <w:pPr>
              <w:pStyle w:val="NoSpacing"/>
              <w:jc w:val="center"/>
            </w:pPr>
            <w:r w:rsidRPr="00A523A3">
              <w:rPr>
                <w:lang w:val="sr-Cyrl-CS"/>
              </w:rPr>
              <w:t>38,1964</w:t>
            </w:r>
            <w:r w:rsidRPr="00A523A3">
              <w:t>(0.14)</w:t>
            </w:r>
          </w:p>
          <w:p w:rsidR="00AF3236" w:rsidRPr="00A523A3" w:rsidRDefault="00AF3236" w:rsidP="00872251">
            <w:pPr>
              <w:pStyle w:val="NoSpacing"/>
              <w:jc w:val="center"/>
              <w:rPr>
                <w:lang w:val="sq-AL"/>
              </w:rPr>
            </w:pPr>
            <w:r w:rsidRPr="00A523A3">
              <w:rPr>
                <w:lang w:val="sr-Cyrl-CS"/>
              </w:rPr>
              <w:t xml:space="preserve">Воћњаци </w:t>
            </w:r>
            <w:r w:rsidRPr="00A523A3">
              <w:rPr>
                <w:lang w:val="sq-AL"/>
              </w:rPr>
              <w:t>–Pemishte</w:t>
            </w:r>
          </w:p>
          <w:p w:rsidR="00AF3236" w:rsidRPr="00A523A3" w:rsidRDefault="00AF3236" w:rsidP="00872251">
            <w:pPr>
              <w:pStyle w:val="NoSpacing"/>
              <w:jc w:val="center"/>
            </w:pPr>
            <w:r w:rsidRPr="00A523A3">
              <w:rPr>
                <w:lang w:val="sr-Cyrl-CS"/>
              </w:rPr>
              <w:t>633,7185</w:t>
            </w:r>
            <w:r w:rsidRPr="00A523A3">
              <w:t>(2.38)</w:t>
            </w:r>
          </w:p>
          <w:p w:rsidR="00AF3236" w:rsidRPr="00A523A3" w:rsidRDefault="00AF3236" w:rsidP="00872251">
            <w:pPr>
              <w:pStyle w:val="NoSpacing"/>
              <w:jc w:val="center"/>
              <w:rPr>
                <w:lang w:val="sq-AL"/>
              </w:rPr>
            </w:pPr>
            <w:r w:rsidRPr="00A523A3">
              <w:rPr>
                <w:lang w:val="sr-Cyrl-CS"/>
              </w:rPr>
              <w:t xml:space="preserve">Виногради </w:t>
            </w:r>
            <w:r w:rsidRPr="00A523A3">
              <w:rPr>
                <w:lang w:val="sq-AL"/>
              </w:rPr>
              <w:t>–Vreshtat</w:t>
            </w:r>
          </w:p>
          <w:p w:rsidR="00AF3236" w:rsidRPr="00A523A3" w:rsidRDefault="00AF3236" w:rsidP="00872251">
            <w:pPr>
              <w:pStyle w:val="NoSpacing"/>
              <w:jc w:val="center"/>
            </w:pPr>
            <w:r w:rsidRPr="00A523A3">
              <w:rPr>
                <w:lang w:val="sr-Cyrl-CS"/>
              </w:rPr>
              <w:t>440,8011</w:t>
            </w:r>
            <w:r w:rsidRPr="00A523A3">
              <w:t>(1.66)</w:t>
            </w:r>
          </w:p>
          <w:p w:rsidR="00AF3236" w:rsidRPr="00A523A3" w:rsidRDefault="00AF3236" w:rsidP="00872251">
            <w:pPr>
              <w:pStyle w:val="NoSpacing"/>
              <w:jc w:val="center"/>
              <w:rPr>
                <w:lang w:val="sq-AL"/>
              </w:rPr>
            </w:pPr>
            <w:r w:rsidRPr="00A523A3">
              <w:rPr>
                <w:lang w:val="sr-Cyrl-CS"/>
              </w:rPr>
              <w:t xml:space="preserve">Ливаде </w:t>
            </w:r>
            <w:r w:rsidRPr="00A523A3">
              <w:rPr>
                <w:lang w:val="sq-AL"/>
              </w:rPr>
              <w:t>–Livadhet</w:t>
            </w:r>
          </w:p>
          <w:p w:rsidR="00AF3236" w:rsidRPr="00A523A3" w:rsidRDefault="00AF3236" w:rsidP="00872251">
            <w:pPr>
              <w:pStyle w:val="NoSpacing"/>
              <w:jc w:val="center"/>
            </w:pPr>
            <w:r w:rsidRPr="00A523A3">
              <w:rPr>
                <w:lang w:val="sr-Cyrl-CS"/>
              </w:rPr>
              <w:t>1.699,5905</w:t>
            </w:r>
            <w:r w:rsidRPr="00A523A3">
              <w:t>(6.40)</w:t>
            </w:r>
          </w:p>
          <w:p w:rsidR="00AF3236" w:rsidRPr="00A523A3" w:rsidRDefault="00AF3236" w:rsidP="00872251">
            <w:pPr>
              <w:pStyle w:val="NoSpacing"/>
              <w:jc w:val="center"/>
            </w:pPr>
            <w:r w:rsidRPr="00A523A3">
              <w:rPr>
                <w:lang w:val="sr-Cyrl-CS"/>
              </w:rPr>
              <w:t>Обрадиво пољопривредно земљиште</w:t>
            </w:r>
            <w:r w:rsidRPr="00A523A3">
              <w:rPr>
                <w:lang w:val="sq-AL"/>
              </w:rPr>
              <w:t>-Tokë e punueshme bujqësore</w:t>
            </w:r>
            <w:r w:rsidRPr="00A523A3">
              <w:rPr>
                <w:lang w:val="sr-Cyrl-CS"/>
              </w:rPr>
              <w:t xml:space="preserve"> 17.991,5905</w:t>
            </w:r>
            <w:r w:rsidRPr="00A523A3">
              <w:t>(67.86)</w:t>
            </w:r>
          </w:p>
          <w:p w:rsidR="00AF3236" w:rsidRPr="00A523A3" w:rsidRDefault="00AF3236" w:rsidP="00872251">
            <w:pPr>
              <w:pStyle w:val="NoSpacing"/>
              <w:jc w:val="center"/>
              <w:rPr>
                <w:lang w:val="sq-AL"/>
              </w:rPr>
            </w:pPr>
            <w:r w:rsidRPr="00A523A3">
              <w:rPr>
                <w:lang w:val="sr-Cyrl-CS"/>
              </w:rPr>
              <w:t xml:space="preserve">Пашњаци </w:t>
            </w:r>
            <w:r w:rsidRPr="00A523A3">
              <w:rPr>
                <w:lang w:val="sq-AL"/>
              </w:rPr>
              <w:t>–Kullotat</w:t>
            </w:r>
          </w:p>
          <w:p w:rsidR="00AF3236" w:rsidRPr="00A523A3" w:rsidRDefault="00AF3236" w:rsidP="00872251">
            <w:pPr>
              <w:pStyle w:val="NoSpacing"/>
              <w:jc w:val="center"/>
            </w:pPr>
            <w:r w:rsidRPr="00A523A3">
              <w:rPr>
                <w:lang w:val="sr-Cyrl-CS"/>
              </w:rPr>
              <w:t>8.520,7302</w:t>
            </w:r>
            <w:r w:rsidRPr="00A523A3">
              <w:t>(32.12)</w:t>
            </w:r>
          </w:p>
          <w:p w:rsidR="00AF3236" w:rsidRPr="00A523A3" w:rsidRDefault="00AF3236" w:rsidP="00872251">
            <w:pPr>
              <w:pStyle w:val="NoSpacing"/>
              <w:jc w:val="center"/>
            </w:pPr>
            <w:r w:rsidRPr="00A523A3">
              <w:rPr>
                <w:lang w:val="sr-Cyrl-CS"/>
              </w:rPr>
              <w:t>Трстици –</w:t>
            </w:r>
            <w:r w:rsidRPr="00A523A3">
              <w:rPr>
                <w:lang w:val="sq-AL"/>
              </w:rPr>
              <w:t xml:space="preserve">Kallamishtet, </w:t>
            </w:r>
            <w:r w:rsidRPr="00A523A3">
              <w:rPr>
                <w:lang w:val="sr-Cyrl-CS"/>
              </w:rPr>
              <w:t xml:space="preserve">мочвари </w:t>
            </w:r>
            <w:r w:rsidRPr="00A523A3">
              <w:rPr>
                <w:lang w:val="sq-AL"/>
              </w:rPr>
              <w:t xml:space="preserve">–kënetat </w:t>
            </w:r>
            <w:r w:rsidRPr="00A523A3">
              <w:rPr>
                <w:lang w:val="sr-Cyrl-CS"/>
              </w:rPr>
              <w:t>11,6158</w:t>
            </w:r>
            <w:r w:rsidRPr="00A523A3">
              <w:t>(0.04)</w:t>
            </w:r>
          </w:p>
          <w:p w:rsidR="00AF3236" w:rsidRPr="00A523A3" w:rsidRDefault="00AF3236" w:rsidP="00872251">
            <w:pPr>
              <w:pStyle w:val="NoSpacing"/>
              <w:jc w:val="center"/>
              <w:rPr>
                <w:lang w:val="sr-Cyrl-CS"/>
              </w:rPr>
            </w:pPr>
            <w:r w:rsidRPr="00A523A3">
              <w:rPr>
                <w:lang w:val="sr-Cyrl-CS"/>
              </w:rPr>
              <w:t xml:space="preserve">Укупно пољопривредно земљиште </w:t>
            </w:r>
            <w:r w:rsidRPr="00A523A3">
              <w:rPr>
                <w:lang w:val="sq-AL"/>
              </w:rPr>
              <w:t xml:space="preserve">– Sip. e përgjithshme bujqësore </w:t>
            </w:r>
            <w:r w:rsidRPr="00A523A3">
              <w:rPr>
                <w:lang w:val="sr-Cyrl-CS"/>
              </w:rPr>
              <w:t>26.523,9365</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rPr>
                <w:lang w:val="sq-AL"/>
              </w:rPr>
            </w:pPr>
          </w:p>
          <w:p w:rsidR="00AF3236" w:rsidRPr="00A523A3" w:rsidRDefault="00AF3236" w:rsidP="00872251">
            <w:pPr>
              <w:pStyle w:val="NoSpacing"/>
              <w:jc w:val="center"/>
              <w:rPr>
                <w:lang w:val="sq-AL"/>
              </w:rPr>
            </w:pPr>
          </w:p>
          <w:p w:rsidR="00AF3236" w:rsidRPr="00A523A3" w:rsidRDefault="00AF3236" w:rsidP="00872251">
            <w:pPr>
              <w:pStyle w:val="NoSpacing"/>
              <w:jc w:val="center"/>
            </w:pPr>
            <w:r w:rsidRPr="00A523A3">
              <w:t>Жита, индустријско биље, поврће, крмно биље, остало (19) (ха,</w:t>
            </w:r>
            <w:r w:rsidRPr="00A523A3">
              <w:rPr>
                <w:lang w:val="sq-AL"/>
              </w:rPr>
              <w:t xml:space="preserve"> </w:t>
            </w:r>
            <w:r w:rsidRPr="00A523A3">
              <w:t>%)</w:t>
            </w:r>
          </w:p>
          <w:p w:rsidR="00AF3236" w:rsidRPr="00A523A3" w:rsidRDefault="00AF3236" w:rsidP="00872251">
            <w:pPr>
              <w:pStyle w:val="NoSpacing"/>
              <w:jc w:val="center"/>
            </w:pPr>
            <w:r w:rsidRPr="00A523A3">
              <w:rPr>
                <w:rStyle w:val="hps"/>
                <w:lang w:val="sq-AL"/>
              </w:rPr>
              <w:t>Drithërat, bimë industriale</w:t>
            </w:r>
            <w:r w:rsidRPr="00A523A3">
              <w:rPr>
                <w:lang w:val="sq-AL"/>
              </w:rPr>
              <w:t xml:space="preserve">, perimet, </w:t>
            </w:r>
            <w:r w:rsidRPr="00A523A3">
              <w:rPr>
                <w:rStyle w:val="hps"/>
                <w:lang w:val="sq-AL"/>
              </w:rPr>
              <w:t>foragjeret</w:t>
            </w:r>
            <w:r w:rsidRPr="00A523A3">
              <w:rPr>
                <w:lang w:val="sq-AL"/>
              </w:rPr>
              <w:t xml:space="preserve">, </w:t>
            </w:r>
            <w:r w:rsidRPr="00A523A3">
              <w:rPr>
                <w:rStyle w:val="hps"/>
                <w:lang w:val="sq-AL"/>
              </w:rPr>
              <w:t>të tjera</w:t>
            </w:r>
            <w:r w:rsidRPr="00A523A3">
              <w:rPr>
                <w:lang w:val="sq-AL"/>
              </w:rPr>
              <w:t xml:space="preserve"> </w:t>
            </w:r>
            <w:r w:rsidRPr="00A523A3">
              <w:t>(19) (</w:t>
            </w:r>
            <w:r w:rsidRPr="00A523A3">
              <w:rPr>
                <w:lang w:val="sq-AL"/>
              </w:rPr>
              <w:t>ha</w:t>
            </w:r>
            <w:r w:rsidRPr="00A523A3">
              <w:t>,</w:t>
            </w:r>
            <w:r w:rsidRPr="00A523A3">
              <w:rPr>
                <w:lang w:val="sq-AL"/>
              </w:rPr>
              <w:t xml:space="preserve"> </w:t>
            </w:r>
            <w:r w:rsidRPr="00A523A3">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lang w:val="sr-Cyrl-CS"/>
              </w:rPr>
              <w:t>8500ха-</w:t>
            </w:r>
            <w:r w:rsidRPr="00A523A3">
              <w:rPr>
                <w:lang w:val="sq-AL"/>
              </w:rPr>
              <w:t>ha</w:t>
            </w:r>
            <w:r w:rsidRPr="00A523A3">
              <w:t xml:space="preserve"> (</w:t>
            </w:r>
            <w:r w:rsidRPr="00A523A3">
              <w:rPr>
                <w:lang w:val="sr-Cyrl-CS"/>
              </w:rPr>
              <w:t>70,41</w:t>
            </w:r>
            <w:r w:rsidRPr="00A523A3">
              <w:t>%) жита-dridhra;</w:t>
            </w:r>
          </w:p>
          <w:p w:rsidR="00AF3236" w:rsidRPr="00A523A3" w:rsidRDefault="00AF3236" w:rsidP="00872251">
            <w:pPr>
              <w:pStyle w:val="NoSpacing"/>
              <w:jc w:val="center"/>
            </w:pPr>
            <w:r w:rsidRPr="00A523A3">
              <w:rPr>
                <w:lang w:val="sr-Cyrl-CS"/>
              </w:rPr>
              <w:t>102</w:t>
            </w:r>
            <w:r w:rsidRPr="00A523A3">
              <w:t xml:space="preserve"> </w:t>
            </w:r>
            <w:r w:rsidRPr="00A523A3">
              <w:rPr>
                <w:lang w:val="sr-Cyrl-CS"/>
              </w:rPr>
              <w:t>ха</w:t>
            </w:r>
            <w:r w:rsidRPr="00A523A3">
              <w:rPr>
                <w:lang w:val="sq-AL"/>
              </w:rPr>
              <w:t>-ha</w:t>
            </w:r>
            <w:r w:rsidRPr="00A523A3">
              <w:t xml:space="preserve"> (</w:t>
            </w:r>
            <w:r w:rsidRPr="00A523A3">
              <w:rPr>
                <w:lang w:val="sr-Cyrl-CS"/>
              </w:rPr>
              <w:t>0,84</w:t>
            </w:r>
            <w:r w:rsidRPr="00A523A3">
              <w:t>%) индустријско биље-bimë industriale;</w:t>
            </w:r>
          </w:p>
          <w:p w:rsidR="00AF3236" w:rsidRPr="00A523A3" w:rsidRDefault="00AF3236" w:rsidP="00872251">
            <w:pPr>
              <w:pStyle w:val="NoSpacing"/>
              <w:jc w:val="center"/>
            </w:pPr>
            <w:r w:rsidRPr="00A523A3">
              <w:rPr>
                <w:lang w:val="sr-Cyrl-CS"/>
              </w:rPr>
              <w:t>3.469</w:t>
            </w:r>
            <w:r w:rsidRPr="00A523A3">
              <w:t xml:space="preserve"> </w:t>
            </w:r>
            <w:r w:rsidRPr="00A523A3">
              <w:rPr>
                <w:lang w:val="sr-Cyrl-CS"/>
              </w:rPr>
              <w:t>ха</w:t>
            </w:r>
            <w:r w:rsidRPr="00A523A3">
              <w:rPr>
                <w:lang w:val="sq-AL"/>
              </w:rPr>
              <w:t>-ha</w:t>
            </w:r>
            <w:r w:rsidRPr="00A523A3">
              <w:t xml:space="preserve"> (</w:t>
            </w:r>
            <w:r w:rsidRPr="00A523A3">
              <w:rPr>
                <w:lang w:val="sr-Cyrl-CS"/>
              </w:rPr>
              <w:t>28,73</w:t>
            </w:r>
            <w:r w:rsidRPr="00A523A3">
              <w:t>%) поврће-perime, крмно биље и остало-foragjere etj.</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p w:rsidR="00AF3236" w:rsidRPr="00A523A3" w:rsidRDefault="00AF3236" w:rsidP="00872251">
            <w:pPr>
              <w:pStyle w:val="NoSpacing"/>
              <w:jc w:val="cente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Просечна величина поседа (КПЗ) по газдинству</w:t>
            </w:r>
          </w:p>
          <w:p w:rsidR="00AF3236" w:rsidRPr="00A523A3" w:rsidRDefault="00AF3236" w:rsidP="00872251">
            <w:pPr>
              <w:pStyle w:val="NoSpacing"/>
              <w:jc w:val="center"/>
            </w:pPr>
            <w:r w:rsidRPr="00A523A3">
              <w:rPr>
                <w:rStyle w:val="hps"/>
                <w:lang w:val="sq-AL"/>
              </w:rPr>
              <w:t>Madhësia mesatare e</w:t>
            </w:r>
            <w:r w:rsidRPr="00A523A3">
              <w:rPr>
                <w:rStyle w:val="shorttext"/>
                <w:lang w:val="sq-AL"/>
              </w:rPr>
              <w:t xml:space="preserve"> </w:t>
            </w:r>
            <w:r w:rsidRPr="00A523A3">
              <w:rPr>
                <w:rStyle w:val="hps"/>
                <w:lang w:val="sq-AL"/>
              </w:rPr>
              <w:t>pasurisë</w:t>
            </w:r>
            <w:r w:rsidRPr="00A523A3">
              <w:rPr>
                <w:rStyle w:val="shorttext"/>
                <w:lang w:val="sq-AL"/>
              </w:rPr>
              <w:t xml:space="preserve"> </w:t>
            </w:r>
            <w:r w:rsidRPr="00A523A3">
              <w:rPr>
                <w:rStyle w:val="hps"/>
                <w:lang w:val="sq-AL"/>
              </w:rPr>
              <w:t>(</w:t>
            </w:r>
            <w:r w:rsidRPr="00A523A3">
              <w:rPr>
                <w:rStyle w:val="shorttext"/>
                <w:lang w:val="sq-AL"/>
              </w:rPr>
              <w:t>TSHB) për ekonomi</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q-AL"/>
              </w:rPr>
            </w:pPr>
            <w:r w:rsidRPr="00A523A3">
              <w:t xml:space="preserve">6 </w:t>
            </w:r>
            <w:r w:rsidRPr="00A523A3">
              <w:rPr>
                <w:lang w:val="sr-Cyrl-CS"/>
              </w:rPr>
              <w:t>ха</w:t>
            </w:r>
            <w:r w:rsidRPr="00A523A3">
              <w:rPr>
                <w:lang w:val="sq-AL"/>
              </w:rPr>
              <w:t>-ha</w:t>
            </w:r>
          </w:p>
          <w:p w:rsidR="00AF3236" w:rsidRPr="00A523A3" w:rsidRDefault="00AF3236" w:rsidP="00872251">
            <w:pPr>
              <w:pStyle w:val="NoSpacing"/>
              <w:jc w:val="center"/>
              <w:rPr>
                <w:lang w:val="sq-AL"/>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Обухваћеност пољопривредног земљишта комасацијом</w:t>
            </w:r>
          </w:p>
          <w:p w:rsidR="00AF3236" w:rsidRPr="00A523A3" w:rsidRDefault="00AF3236" w:rsidP="00872251">
            <w:pPr>
              <w:pStyle w:val="NoSpacing"/>
              <w:jc w:val="center"/>
            </w:pPr>
            <w:r w:rsidRPr="00A523A3">
              <w:rPr>
                <w:rStyle w:val="hps"/>
                <w:lang w:val="sq-AL"/>
              </w:rPr>
              <w:lastRenderedPageBreak/>
              <w:t>Mbulimi i</w:t>
            </w:r>
            <w:r w:rsidRPr="00A523A3">
              <w:rPr>
                <w:rStyle w:val="shorttext"/>
                <w:lang w:val="sq-AL"/>
              </w:rPr>
              <w:t xml:space="preserve"> </w:t>
            </w:r>
            <w:r w:rsidRPr="00A523A3">
              <w:rPr>
                <w:rStyle w:val="hps"/>
                <w:lang w:val="sq-AL"/>
              </w:rPr>
              <w:t>tokës bujqësore me komasacion</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q-AL"/>
              </w:rPr>
            </w:pPr>
            <w:r w:rsidRPr="00A523A3">
              <w:rPr>
                <w:lang w:val="sq-AL"/>
              </w:rPr>
              <w:lastRenderedPageBreak/>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Интерни</w:t>
            </w:r>
          </w:p>
          <w:p w:rsidR="00AF3236" w:rsidRPr="00A523A3" w:rsidRDefault="00AF3236" w:rsidP="00872251">
            <w:pPr>
              <w:pStyle w:val="NoSpacing"/>
              <w:jc w:val="center"/>
            </w:pPr>
            <w:r w:rsidRPr="00A523A3">
              <w:t>Intern</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lastRenderedPageBreak/>
              <w:t>Обухваћеност земљишта неким видом удруживања (ха,</w:t>
            </w:r>
            <w:r w:rsidRPr="00A523A3">
              <w:rPr>
                <w:lang w:val="sq-AL"/>
              </w:rPr>
              <w:t xml:space="preserve"> </w:t>
            </w:r>
            <w:r w:rsidRPr="00A523A3">
              <w:t>%)</w:t>
            </w:r>
          </w:p>
          <w:p w:rsidR="00AF3236" w:rsidRPr="00A523A3" w:rsidRDefault="00AF3236" w:rsidP="00872251">
            <w:pPr>
              <w:pStyle w:val="NoSpacing"/>
              <w:jc w:val="center"/>
            </w:pPr>
          </w:p>
          <w:p w:rsidR="00AF3236" w:rsidRPr="00A523A3" w:rsidRDefault="00AF3236" w:rsidP="00872251">
            <w:pPr>
              <w:pStyle w:val="NoSpacing"/>
              <w:jc w:val="center"/>
            </w:pPr>
            <w:r w:rsidRPr="00A523A3">
              <w:rPr>
                <w:rStyle w:val="hps"/>
                <w:lang w:val="sq-AL"/>
              </w:rPr>
              <w:t xml:space="preserve">Përfshirja e tokës me ndonjë mënyr tjetër të shoqrimit </w:t>
            </w:r>
            <w:r w:rsidRPr="00A523A3">
              <w:t>(</w:t>
            </w:r>
            <w:r w:rsidRPr="00A523A3">
              <w:rPr>
                <w:lang w:val="sq-AL"/>
              </w:rPr>
              <w:t>ha</w:t>
            </w:r>
            <w:r w:rsidRPr="00A523A3">
              <w:t>,</w:t>
            </w:r>
            <w:r w:rsidRPr="00A523A3">
              <w:rPr>
                <w:lang w:val="sq-AL"/>
              </w:rPr>
              <w:t xml:space="preserve"> </w:t>
            </w:r>
            <w:r w:rsidRPr="00A523A3">
              <w:t>%)</w:t>
            </w:r>
          </w:p>
          <w:p w:rsidR="00AF3236" w:rsidRPr="00A523A3" w:rsidRDefault="00AF3236" w:rsidP="00872251">
            <w:pPr>
              <w:pStyle w:val="NoSpacing"/>
              <w:jc w:val="center"/>
            </w:pP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p>
          <w:p w:rsidR="00AF3236" w:rsidRPr="00A523A3" w:rsidRDefault="00AF3236" w:rsidP="00872251">
            <w:pPr>
              <w:jc w:val="center"/>
            </w:pPr>
          </w:p>
          <w:p w:rsidR="00AF3236" w:rsidRPr="00A523A3" w:rsidRDefault="00AF3236" w:rsidP="00872251">
            <w:pPr>
              <w:jc w:val="center"/>
            </w:pPr>
            <w:r w:rsidRPr="00A523A3">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Интерни</w:t>
            </w:r>
          </w:p>
          <w:p w:rsidR="00AF3236" w:rsidRPr="00A523A3" w:rsidRDefault="00AF3236" w:rsidP="00872251">
            <w:pPr>
              <w:pStyle w:val="NoSpacing"/>
              <w:jc w:val="center"/>
            </w:pPr>
            <w:r w:rsidRPr="00A523A3">
              <w:t>Intern</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Број пољопривредна газдинства која наводњавају КПЗ</w:t>
            </w:r>
          </w:p>
          <w:p w:rsidR="00AF3236" w:rsidRPr="00A523A3" w:rsidRDefault="00AF3236" w:rsidP="00872251">
            <w:pPr>
              <w:pStyle w:val="NoSpacing"/>
            </w:pPr>
            <w:r w:rsidRPr="00A523A3">
              <w:rPr>
                <w:rStyle w:val="hps"/>
                <w:lang w:val="sq-AL"/>
              </w:rPr>
              <w:t>Numëri i ekonomive bujqësore</w:t>
            </w:r>
            <w:r w:rsidRPr="00A523A3">
              <w:rPr>
                <w:rStyle w:val="shorttext"/>
                <w:lang w:val="sq-AL"/>
              </w:rPr>
              <w:t xml:space="preserve"> </w:t>
            </w:r>
            <w:r w:rsidRPr="00A523A3">
              <w:rPr>
                <w:rStyle w:val="hps"/>
                <w:lang w:val="sq-AL"/>
              </w:rPr>
              <w:t>që ujitin TSHB</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9</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p w:rsidR="00AF3236" w:rsidRPr="00A523A3" w:rsidRDefault="00AF3236" w:rsidP="00872251">
            <w:pPr>
              <w:pStyle w:val="NoSpacing"/>
              <w:jc w:val="cente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Одводњавана површина КПЗ</w:t>
            </w:r>
          </w:p>
          <w:p w:rsidR="00AF3236" w:rsidRPr="00A523A3" w:rsidRDefault="00AF3236" w:rsidP="00872251">
            <w:pPr>
              <w:pStyle w:val="NoSpacing"/>
              <w:jc w:val="center"/>
            </w:pPr>
            <w:r w:rsidRPr="00A523A3">
              <w:t>Sipërfaqet e kulluara të TSHB</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28.450</w:t>
            </w:r>
            <w:r w:rsidRPr="00A523A3">
              <w:rPr>
                <w:lang w:val="sr-Cyrl-CS"/>
              </w:rPr>
              <w:t xml:space="preserve"> ха-</w:t>
            </w:r>
            <w:r w:rsidRPr="00A523A3">
              <w:t xml:space="preserve"> hа</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Интерни</w:t>
            </w:r>
          </w:p>
          <w:p w:rsidR="00AF3236" w:rsidRPr="00A523A3" w:rsidRDefault="00AF3236" w:rsidP="00872251">
            <w:pPr>
              <w:pStyle w:val="NoSpacing"/>
              <w:jc w:val="center"/>
            </w:pPr>
            <w:r w:rsidRPr="00A523A3">
              <w:t>Intern</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Наводњавана површина КПЗ</w:t>
            </w:r>
          </w:p>
          <w:p w:rsidR="00AF3236" w:rsidRPr="00A523A3" w:rsidRDefault="00AF3236" w:rsidP="00872251">
            <w:pPr>
              <w:pStyle w:val="NoSpacing"/>
              <w:jc w:val="center"/>
              <w:rPr>
                <w:lang w:val="sr-Cyrl-CS"/>
              </w:rPr>
            </w:pPr>
            <w:r w:rsidRPr="00A523A3">
              <w:t>Ujitja e sipërfaqeve të TSHB</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lang w:val="sr-Cyrl-CS"/>
              </w:rPr>
              <w:t>153 ха-</w:t>
            </w:r>
            <w:r w:rsidRPr="00A523A3">
              <w:t xml:space="preserve"> hа</w:t>
            </w:r>
          </w:p>
          <w:p w:rsidR="00AF3236" w:rsidRPr="00A523A3" w:rsidRDefault="00AF3236" w:rsidP="00872251">
            <w:pPr>
              <w:pStyle w:val="NoSpacing"/>
              <w:jc w:val="cente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Површина пољ.земљишта у државној својини на територији АП (20) (ха)</w:t>
            </w:r>
          </w:p>
          <w:p w:rsidR="00AF3236" w:rsidRPr="00A523A3" w:rsidRDefault="00AF3236" w:rsidP="00872251">
            <w:pPr>
              <w:pStyle w:val="NoSpacing"/>
              <w:jc w:val="center"/>
              <w:rPr>
                <w:lang w:val="sq-AL"/>
              </w:rPr>
            </w:pPr>
            <w:r w:rsidRPr="00A523A3">
              <w:rPr>
                <w:rStyle w:val="hps"/>
                <w:lang w:val="sq-AL"/>
              </w:rPr>
              <w:t>Sipërfaqja e tokës bujqësore</w:t>
            </w:r>
            <w:r w:rsidRPr="00A523A3">
              <w:rPr>
                <w:lang w:val="sq-AL"/>
              </w:rPr>
              <w:t xml:space="preserve"> </w:t>
            </w:r>
            <w:r w:rsidRPr="00A523A3">
              <w:rPr>
                <w:rStyle w:val="hps"/>
                <w:lang w:val="sq-AL"/>
              </w:rPr>
              <w:t>në pronësi të shtetit</w:t>
            </w:r>
            <w:r w:rsidRPr="00A523A3">
              <w:t xml:space="preserve"> në territirin e KA(20) (</w:t>
            </w:r>
            <w:r w:rsidRPr="00A523A3">
              <w:rPr>
                <w:lang w:val="sq-AL"/>
              </w:rPr>
              <w:t>h</w:t>
            </w:r>
            <w:r w:rsidRPr="00A523A3">
              <w:t>а)</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lang w:val="sr-Cyrl-CS"/>
              </w:rPr>
              <w:t>4.079</w:t>
            </w:r>
            <w:r w:rsidRPr="00A523A3">
              <w:t xml:space="preserve"> </w:t>
            </w:r>
            <w:r w:rsidRPr="00A523A3">
              <w:rPr>
                <w:lang w:val="sr-Cyrl-CS"/>
              </w:rPr>
              <w:t>ха-</w:t>
            </w:r>
            <w:r w:rsidRPr="00A523A3">
              <w:t>hа</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Интерни</w:t>
            </w:r>
          </w:p>
          <w:p w:rsidR="00AF3236" w:rsidRPr="00A523A3" w:rsidRDefault="00AF3236" w:rsidP="00872251">
            <w:pPr>
              <w:pStyle w:val="NoSpacing"/>
              <w:jc w:val="center"/>
            </w:pPr>
            <w:r w:rsidRPr="00A523A3">
              <w:t>Intern</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rPr>
                <w:lang w:val="sq-AL"/>
              </w:rPr>
            </w:pPr>
            <w:r w:rsidRPr="00A523A3">
              <w:t>Површина пољ.земљишта у државној својини која се даје у закуп (ха)</w:t>
            </w:r>
          </w:p>
          <w:p w:rsidR="00AF3236" w:rsidRPr="00A523A3" w:rsidRDefault="00AF3236" w:rsidP="00872251">
            <w:pPr>
              <w:pStyle w:val="NoSpacing"/>
              <w:jc w:val="center"/>
              <w:rPr>
                <w:lang w:val="sq-AL"/>
              </w:rPr>
            </w:pPr>
            <w:r w:rsidRPr="00A523A3">
              <w:rPr>
                <w:rStyle w:val="hps"/>
                <w:lang w:val="sq-AL"/>
              </w:rPr>
              <w:t>Sipërfaqja e tokës bujqësore</w:t>
            </w:r>
            <w:r w:rsidRPr="00A523A3">
              <w:rPr>
                <w:lang w:val="sq-AL"/>
              </w:rPr>
              <w:t xml:space="preserve"> </w:t>
            </w:r>
            <w:r w:rsidRPr="00A523A3">
              <w:rPr>
                <w:rStyle w:val="hps"/>
                <w:lang w:val="sq-AL"/>
              </w:rPr>
              <w:t>në pronësi të shtetit</w:t>
            </w:r>
            <w:r w:rsidRPr="00A523A3">
              <w:t xml:space="preserve"> е cila jepet me qira (20) (</w:t>
            </w:r>
            <w:r w:rsidRPr="00A523A3">
              <w:rPr>
                <w:lang w:val="sq-AL"/>
              </w:rPr>
              <w:t>h</w:t>
            </w:r>
            <w:r w:rsidRPr="00A523A3">
              <w:t>а)</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q-AL"/>
              </w:rPr>
            </w:pPr>
            <w:r w:rsidRPr="00A523A3">
              <w:rPr>
                <w:lang w:val="sq-AL"/>
              </w:rPr>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Интерни</w:t>
            </w:r>
          </w:p>
          <w:p w:rsidR="00AF3236" w:rsidRPr="00A523A3" w:rsidRDefault="00AF3236" w:rsidP="00872251">
            <w:pPr>
              <w:pStyle w:val="NoSpacing"/>
              <w:jc w:val="center"/>
            </w:pPr>
            <w:r w:rsidRPr="00A523A3">
              <w:t>Intern</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rPr>
                <w:lang w:val="sq-AL"/>
              </w:rPr>
            </w:pPr>
            <w:r w:rsidRPr="00A523A3">
              <w:t>Физичка лица (%)-Personat fizik(%)</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r-Cyrl-CS"/>
              </w:rPr>
            </w:pPr>
            <w:r w:rsidRPr="00A523A3">
              <w:rPr>
                <w:lang w:val="sr-Cyrl-CS"/>
              </w:rPr>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pPr>
            <w:r w:rsidRPr="00A523A3">
              <w:t>Интерни/Intern</w:t>
            </w:r>
          </w:p>
          <w:p w:rsidR="00AF3236" w:rsidRPr="00A523A3" w:rsidRDefault="00AF3236" w:rsidP="00872251">
            <w:pPr>
              <w:pStyle w:val="NoSpacing"/>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rPr>
                <w:lang w:val="sq-AL"/>
              </w:rPr>
            </w:pPr>
            <w:r w:rsidRPr="00A523A3">
              <w:t>Правна лица (%)</w:t>
            </w:r>
            <w:r w:rsidRPr="00A523A3">
              <w:rPr>
                <w:lang w:val="sq-AL"/>
              </w:rPr>
              <w:t>-Personat juridik</w:t>
            </w:r>
            <w:r w:rsidRPr="00A523A3">
              <w:t>(%)</w:t>
            </w:r>
          </w:p>
          <w:p w:rsidR="00AF3236" w:rsidRPr="00A523A3" w:rsidRDefault="00AF3236" w:rsidP="00872251">
            <w:pPr>
              <w:pStyle w:val="NoSpacing"/>
              <w:jc w:val="center"/>
            </w:pP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r-Cyrl-CS"/>
              </w:rPr>
            </w:pPr>
            <w:r w:rsidRPr="00A523A3">
              <w:rPr>
                <w:lang w:val="sr-Cyrl-CS"/>
              </w:rPr>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Интерни-Intern</w:t>
            </w:r>
          </w:p>
          <w:p w:rsidR="00AF3236" w:rsidRPr="00A523A3" w:rsidRDefault="00AF3236" w:rsidP="00872251">
            <w:pPr>
              <w:pStyle w:val="NoSpacing"/>
              <w:jc w:val="cente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Говеда, свиње, овце и козе, живина, кошнице пчела ( број )</w:t>
            </w:r>
          </w:p>
          <w:p w:rsidR="00AF3236" w:rsidRPr="00A523A3" w:rsidRDefault="00AF3236" w:rsidP="00872251">
            <w:pPr>
              <w:pStyle w:val="NoSpacing"/>
              <w:jc w:val="center"/>
            </w:pPr>
            <w:r w:rsidRPr="00A523A3">
              <w:rPr>
                <w:rStyle w:val="hps"/>
                <w:lang w:val="sq-AL"/>
              </w:rPr>
              <w:t>Gjedhat</w:t>
            </w:r>
            <w:r w:rsidRPr="00A523A3">
              <w:rPr>
                <w:lang w:val="sq-AL"/>
              </w:rPr>
              <w:t xml:space="preserve">, </w:t>
            </w:r>
            <w:r w:rsidRPr="00A523A3">
              <w:rPr>
                <w:rStyle w:val="hps"/>
                <w:lang w:val="sq-AL"/>
              </w:rPr>
              <w:t>derrat</w:t>
            </w:r>
            <w:r w:rsidRPr="00A523A3">
              <w:rPr>
                <w:lang w:val="sq-AL"/>
              </w:rPr>
              <w:t xml:space="preserve">, </w:t>
            </w:r>
            <w:r w:rsidRPr="00A523A3">
              <w:rPr>
                <w:rStyle w:val="hps"/>
                <w:lang w:val="sq-AL"/>
              </w:rPr>
              <w:t>delet</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dhit,</w:t>
            </w:r>
            <w:r w:rsidRPr="00A523A3">
              <w:rPr>
                <w:lang w:val="sq-AL"/>
              </w:rPr>
              <w:t xml:space="preserve"> </w:t>
            </w:r>
            <w:r w:rsidRPr="00A523A3">
              <w:rPr>
                <w:rStyle w:val="hps"/>
                <w:lang w:val="sq-AL"/>
              </w:rPr>
              <w:t>shpendët</w:t>
            </w:r>
            <w:r w:rsidRPr="00A523A3">
              <w:rPr>
                <w:lang w:val="sq-AL"/>
              </w:rPr>
              <w:t xml:space="preserve">, </w:t>
            </w:r>
            <w:r w:rsidRPr="00A523A3">
              <w:rPr>
                <w:rStyle w:val="hps"/>
                <w:lang w:val="sq-AL"/>
              </w:rPr>
              <w:t>koshere të bletëve</w:t>
            </w:r>
            <w:r w:rsidRPr="00A523A3">
              <w:rPr>
                <w:rStyle w:val="hps"/>
              </w:rPr>
              <w:t xml:space="preserve"> (</w:t>
            </w:r>
            <w:r w:rsidRPr="00A523A3">
              <w:rPr>
                <w:rStyle w:val="hps"/>
                <w:lang w:val="sq-AL"/>
              </w:rPr>
              <w:t>numëri</w:t>
            </w:r>
            <w:r w:rsidRPr="00A523A3">
              <w:rPr>
                <w:rStyle w:val="hps"/>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lang w:val="sr-Cyrl-CS"/>
              </w:rPr>
              <w:t>5.764</w:t>
            </w:r>
            <w:r w:rsidRPr="00A523A3">
              <w:t xml:space="preserve"> говеда-gjedhat;</w:t>
            </w:r>
          </w:p>
          <w:p w:rsidR="00AF3236" w:rsidRPr="00A523A3" w:rsidRDefault="00AF3236" w:rsidP="00872251">
            <w:pPr>
              <w:pStyle w:val="NoSpacing"/>
              <w:jc w:val="center"/>
            </w:pPr>
            <w:r w:rsidRPr="00A523A3">
              <w:rPr>
                <w:lang w:val="sr-Cyrl-CS"/>
              </w:rPr>
              <w:t xml:space="preserve">6.354 </w:t>
            </w:r>
            <w:r w:rsidRPr="00A523A3">
              <w:t>свиња-derra;</w:t>
            </w:r>
          </w:p>
          <w:p w:rsidR="00AF3236" w:rsidRPr="00A523A3" w:rsidRDefault="00AF3236" w:rsidP="00872251">
            <w:pPr>
              <w:pStyle w:val="NoSpacing"/>
              <w:jc w:val="center"/>
              <w:rPr>
                <w:lang w:val="sr-Cyrl-CS"/>
              </w:rPr>
            </w:pPr>
            <w:r w:rsidRPr="00A523A3">
              <w:rPr>
                <w:lang w:val="sr-Cyrl-CS"/>
              </w:rPr>
              <w:t>4.028</w:t>
            </w:r>
            <w:r w:rsidRPr="00A523A3">
              <w:t xml:space="preserve"> овце-dele;</w:t>
            </w:r>
          </w:p>
          <w:p w:rsidR="00AF3236" w:rsidRPr="00A523A3" w:rsidRDefault="00AF3236" w:rsidP="00872251">
            <w:pPr>
              <w:pStyle w:val="NoSpacing"/>
              <w:jc w:val="center"/>
            </w:pPr>
            <w:r w:rsidRPr="00A523A3">
              <w:rPr>
                <w:lang w:val="sr-Cyrl-CS"/>
              </w:rPr>
              <w:t>5.051</w:t>
            </w:r>
            <w:r w:rsidRPr="00A523A3">
              <w:t xml:space="preserve"> козе-dhit;</w:t>
            </w:r>
          </w:p>
          <w:p w:rsidR="00AF3236" w:rsidRPr="00A523A3" w:rsidRDefault="00AF3236" w:rsidP="00872251">
            <w:pPr>
              <w:pStyle w:val="NoSpacing"/>
              <w:jc w:val="center"/>
            </w:pPr>
            <w:r w:rsidRPr="00A523A3">
              <w:rPr>
                <w:lang w:val="sr-Cyrl-CS"/>
              </w:rPr>
              <w:t>5.068</w:t>
            </w:r>
            <w:r w:rsidRPr="00A523A3">
              <w:t>кошница-koshere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p w:rsidR="00AF3236" w:rsidRPr="00A523A3" w:rsidRDefault="00AF3236" w:rsidP="00872251">
            <w:pPr>
              <w:pStyle w:val="NoSpacing"/>
              <w:jc w:val="cente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p>
          <w:p w:rsidR="00AF3236" w:rsidRPr="00A523A3" w:rsidRDefault="00AF3236" w:rsidP="00872251">
            <w:pPr>
              <w:pStyle w:val="NoSpacing"/>
              <w:jc w:val="center"/>
            </w:pPr>
            <w:r w:rsidRPr="00A523A3">
              <w:t>Трактори, комбајни, прикључне машине</w:t>
            </w:r>
          </w:p>
          <w:p w:rsidR="00AF3236" w:rsidRPr="00A523A3" w:rsidRDefault="00AF3236" w:rsidP="00872251">
            <w:pPr>
              <w:pStyle w:val="NoSpacing"/>
              <w:jc w:val="center"/>
            </w:pPr>
            <w:r w:rsidRPr="00A523A3">
              <w:rPr>
                <w:rStyle w:val="hps"/>
                <w:lang w:val="sq-AL"/>
              </w:rPr>
              <w:t>Traktorët</w:t>
            </w:r>
            <w:r w:rsidRPr="00A523A3">
              <w:rPr>
                <w:rStyle w:val="shorttext"/>
                <w:lang w:val="sq-AL"/>
              </w:rPr>
              <w:t xml:space="preserve">, kombajat, </w:t>
            </w:r>
            <w:r w:rsidRPr="00A523A3">
              <w:rPr>
                <w:rStyle w:val="hps"/>
                <w:lang w:val="sq-AL"/>
              </w:rPr>
              <w:t>makinat bashkangjitës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4.610 трактора-traktor;</w:t>
            </w:r>
          </w:p>
          <w:p w:rsidR="00AF3236" w:rsidRPr="00A523A3" w:rsidRDefault="00AF3236" w:rsidP="00872251">
            <w:pPr>
              <w:pStyle w:val="NoSpacing"/>
              <w:jc w:val="center"/>
            </w:pPr>
            <w:r w:rsidRPr="00A523A3">
              <w:t>80 комбајна-kombaj;</w:t>
            </w:r>
          </w:p>
          <w:p w:rsidR="00AF3236" w:rsidRPr="00A523A3" w:rsidRDefault="00AF3236" w:rsidP="00872251">
            <w:pPr>
              <w:pStyle w:val="NoSpacing"/>
              <w:jc w:val="center"/>
            </w:pPr>
            <w:r w:rsidRPr="00A523A3">
              <w:t>6.998 прикључне машине-</w:t>
            </w:r>
            <w:r w:rsidRPr="00A523A3">
              <w:rPr>
                <w:rStyle w:val="hps"/>
                <w:lang w:val="sq-AL"/>
              </w:rPr>
              <w:t xml:space="preserve"> makinat bashkangjitës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p w:rsidR="00AF3236" w:rsidRPr="00A523A3" w:rsidRDefault="00AF3236" w:rsidP="00872251">
            <w:pPr>
              <w:pStyle w:val="NoSpacing"/>
              <w:jc w:val="cente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Пољопривредни објекти (број)</w:t>
            </w:r>
          </w:p>
          <w:p w:rsidR="00AF3236" w:rsidRPr="00A523A3" w:rsidRDefault="00AF3236" w:rsidP="00872251">
            <w:pPr>
              <w:pStyle w:val="NoSpacing"/>
              <w:jc w:val="center"/>
            </w:pPr>
            <w:r w:rsidRPr="00A523A3">
              <w:rPr>
                <w:rStyle w:val="hps"/>
                <w:lang w:val="sq-AL"/>
              </w:rPr>
              <w:t>Objektet bujqësore</w:t>
            </w:r>
            <w:r w:rsidRPr="00A523A3">
              <w:t xml:space="preserve"> (</w:t>
            </w:r>
            <w:r w:rsidRPr="00A523A3">
              <w:rPr>
                <w:lang w:val="sq-AL"/>
              </w:rPr>
              <w:t>numëri</w:t>
            </w:r>
            <w:r w:rsidRPr="00A523A3">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7.346</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p w:rsidR="00AF3236" w:rsidRPr="00A523A3" w:rsidRDefault="00AF3236" w:rsidP="00872251">
            <w:pPr>
              <w:pStyle w:val="NoSpacing"/>
              <w:jc w:val="cente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p>
          <w:p w:rsidR="00AF3236" w:rsidRPr="00A523A3" w:rsidRDefault="00AF3236" w:rsidP="00872251">
            <w:pPr>
              <w:pStyle w:val="NoSpacing"/>
              <w:jc w:val="center"/>
            </w:pPr>
            <w:r w:rsidRPr="00A523A3">
              <w:t>Хладњаче, сушаре, стакленици и пластеници</w:t>
            </w:r>
          </w:p>
          <w:p w:rsidR="00AF3236" w:rsidRPr="00A523A3" w:rsidRDefault="00AF3236" w:rsidP="00872251">
            <w:pPr>
              <w:pStyle w:val="NoSpacing"/>
              <w:jc w:val="center"/>
            </w:pPr>
            <w:r w:rsidRPr="00A523A3">
              <w:rPr>
                <w:rStyle w:val="hps"/>
                <w:lang w:val="sq-AL"/>
              </w:rPr>
              <w:t>Frigoriferë,</w:t>
            </w:r>
            <w:r w:rsidRPr="00A523A3">
              <w:rPr>
                <w:rStyle w:val="shorttext"/>
                <w:lang w:val="sq-AL"/>
              </w:rPr>
              <w:t xml:space="preserve"> </w:t>
            </w:r>
            <w:r w:rsidRPr="00A523A3">
              <w:rPr>
                <w:rStyle w:val="hps"/>
                <w:lang w:val="sq-AL"/>
              </w:rPr>
              <w:t>tharëse</w:t>
            </w:r>
            <w:r w:rsidRPr="00A523A3">
              <w:rPr>
                <w:rStyle w:val="shorttext"/>
                <w:lang w:val="sq-AL"/>
              </w:rPr>
              <w:t xml:space="preserve">, </w:t>
            </w:r>
            <w:r w:rsidRPr="00A523A3">
              <w:rPr>
                <w:rStyle w:val="hps"/>
                <w:lang w:val="sq-AL"/>
              </w:rPr>
              <w:t>serra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p>
          <w:p w:rsidR="00AF3236" w:rsidRPr="00A523A3" w:rsidRDefault="00AF3236" w:rsidP="00872251">
            <w:pPr>
              <w:pStyle w:val="NoSpacing"/>
              <w:jc w:val="center"/>
            </w:pPr>
            <w:r w:rsidRPr="00A523A3">
              <w:t>1 сушара-tharëse;</w:t>
            </w:r>
          </w:p>
          <w:p w:rsidR="00AF3236" w:rsidRPr="00A523A3" w:rsidRDefault="00AF3236" w:rsidP="00872251">
            <w:pPr>
              <w:pStyle w:val="NoSpacing"/>
              <w:jc w:val="center"/>
            </w:pPr>
            <w:r w:rsidRPr="00A523A3">
              <w:t>1 стакленикаserrë xhami;</w:t>
            </w:r>
          </w:p>
          <w:p w:rsidR="00AF3236" w:rsidRPr="00A523A3" w:rsidRDefault="00AF3236" w:rsidP="00872251">
            <w:pPr>
              <w:pStyle w:val="NoSpacing"/>
              <w:jc w:val="center"/>
            </w:pPr>
            <w:r w:rsidRPr="00A523A3">
              <w:t>638 пластеника-serrë qelqi</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p w:rsidR="00AF3236" w:rsidRPr="00A523A3" w:rsidRDefault="00AF3236" w:rsidP="00872251">
            <w:pPr>
              <w:pStyle w:val="NoSpacing"/>
              <w:jc w:val="cente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p>
          <w:p w:rsidR="00AF3236" w:rsidRPr="00A523A3" w:rsidRDefault="00AF3236" w:rsidP="00872251">
            <w:pPr>
              <w:pStyle w:val="NoSpacing"/>
              <w:jc w:val="center"/>
            </w:pPr>
          </w:p>
          <w:p w:rsidR="00AF3236" w:rsidRPr="00A523A3" w:rsidRDefault="00AF3236" w:rsidP="00872251">
            <w:pPr>
              <w:pStyle w:val="NoSpacing"/>
              <w:jc w:val="center"/>
            </w:pPr>
          </w:p>
          <w:p w:rsidR="00AF3236" w:rsidRPr="00A523A3" w:rsidRDefault="00AF3236" w:rsidP="00872251">
            <w:pPr>
              <w:pStyle w:val="NoSpacing"/>
              <w:jc w:val="center"/>
            </w:pPr>
            <w:r w:rsidRPr="00A523A3">
              <w:t>Употреба мин.ђубрива, стајњака и средстава за заштиту биља</w:t>
            </w:r>
          </w:p>
          <w:p w:rsidR="00AF3236" w:rsidRPr="00A523A3" w:rsidRDefault="00AF3236" w:rsidP="00872251">
            <w:pPr>
              <w:pStyle w:val="NoSpacing"/>
              <w:jc w:val="center"/>
            </w:pPr>
            <w:r w:rsidRPr="00A523A3">
              <w:rPr>
                <w:rStyle w:val="hps"/>
                <w:lang w:val="sq-AL"/>
              </w:rPr>
              <w:t>Përdorimi plehrave minerale, plehu të shtallës</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mjeteve për mbrojtjen e</w:t>
            </w:r>
            <w:r w:rsidRPr="00A523A3">
              <w:rPr>
                <w:lang w:val="sq-AL"/>
              </w:rPr>
              <w:t xml:space="preserve"> </w:t>
            </w:r>
            <w:r w:rsidRPr="00A523A3">
              <w:rPr>
                <w:rStyle w:val="hps"/>
                <w:lang w:val="sq-AL"/>
              </w:rPr>
              <w:t>bimëv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lang w:val="sr-Cyrl-CS"/>
              </w:rPr>
              <w:t>4.616 ха-</w:t>
            </w:r>
            <w:r w:rsidRPr="00A523A3">
              <w:t>hа ( ПГ</w:t>
            </w:r>
            <w:r w:rsidRPr="00A523A3">
              <w:rPr>
                <w:lang w:val="sr-Cyrl-CS"/>
              </w:rPr>
              <w:t xml:space="preserve"> </w:t>
            </w:r>
            <w:r w:rsidRPr="00A523A3">
              <w:rPr>
                <w:lang w:val="sq-AL"/>
              </w:rPr>
              <w:t xml:space="preserve">–EB </w:t>
            </w:r>
            <w:r w:rsidRPr="00A523A3">
              <w:rPr>
                <w:lang w:val="sr-Cyrl-CS"/>
              </w:rPr>
              <w:t>4.241</w:t>
            </w:r>
            <w:r w:rsidRPr="00A523A3">
              <w:t>) минералних ђубрива-plehra minerale;</w:t>
            </w:r>
          </w:p>
          <w:p w:rsidR="00AF3236" w:rsidRPr="00A523A3" w:rsidRDefault="00AF3236" w:rsidP="00872251">
            <w:pPr>
              <w:pStyle w:val="NoSpacing"/>
              <w:jc w:val="center"/>
            </w:pPr>
            <w:r w:rsidRPr="00A523A3">
              <w:rPr>
                <w:lang w:val="sr-Cyrl-CS"/>
              </w:rPr>
              <w:t>1.618</w:t>
            </w:r>
            <w:r w:rsidRPr="00A523A3">
              <w:t xml:space="preserve"> </w:t>
            </w:r>
            <w:r w:rsidRPr="00A523A3">
              <w:rPr>
                <w:lang w:val="sr-Cyrl-CS"/>
              </w:rPr>
              <w:t>ха-</w:t>
            </w:r>
            <w:r w:rsidRPr="00A523A3">
              <w:t>hа (</w:t>
            </w:r>
            <w:r w:rsidRPr="00A523A3">
              <w:rPr>
                <w:lang w:val="sr-Cyrl-CS"/>
              </w:rPr>
              <w:t>2.469</w:t>
            </w:r>
            <w:r w:rsidRPr="00A523A3">
              <w:t xml:space="preserve"> ПГ-EB) стајњак-plehu i shtallës;</w:t>
            </w:r>
          </w:p>
          <w:p w:rsidR="00AF3236" w:rsidRPr="00A523A3" w:rsidRDefault="00AF3236" w:rsidP="00872251">
            <w:pPr>
              <w:pStyle w:val="NoSpacing"/>
              <w:jc w:val="center"/>
            </w:pPr>
            <w:r w:rsidRPr="00A523A3">
              <w:rPr>
                <w:lang w:val="sr-Cyrl-CS"/>
              </w:rPr>
              <w:t>2.135</w:t>
            </w:r>
            <w:r w:rsidRPr="00A523A3">
              <w:t xml:space="preserve"> </w:t>
            </w:r>
            <w:r w:rsidRPr="00A523A3">
              <w:rPr>
                <w:lang w:val="sr-Cyrl-CS"/>
              </w:rPr>
              <w:t>ха-</w:t>
            </w:r>
            <w:r w:rsidRPr="00A523A3">
              <w:t>hа (</w:t>
            </w:r>
            <w:r w:rsidRPr="00A523A3">
              <w:rPr>
                <w:lang w:val="sr-Cyrl-CS"/>
              </w:rPr>
              <w:t>2.086</w:t>
            </w:r>
            <w:r w:rsidRPr="00A523A3">
              <w:t xml:space="preserve"> ПГ-EB) средства за заштиту биља-</w:t>
            </w:r>
            <w:r w:rsidRPr="00A523A3">
              <w:rPr>
                <w:rStyle w:val="hps"/>
                <w:lang w:val="sq-AL"/>
              </w:rPr>
              <w:t xml:space="preserve"> mjete për mbrojtjen e</w:t>
            </w:r>
            <w:r w:rsidRPr="00A523A3">
              <w:rPr>
                <w:lang w:val="sq-AL"/>
              </w:rPr>
              <w:t xml:space="preserve"> </w:t>
            </w:r>
            <w:r w:rsidRPr="00A523A3">
              <w:rPr>
                <w:rStyle w:val="hps"/>
                <w:lang w:val="sq-AL"/>
              </w:rPr>
              <w:t>bimëv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p w:rsidR="00AF3236" w:rsidRPr="00A523A3" w:rsidRDefault="00AF3236" w:rsidP="00872251">
            <w:pPr>
              <w:pStyle w:val="NoSpacing"/>
              <w:jc w:val="cente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rPr>
                <w:lang w:val="sq-AL"/>
              </w:rPr>
            </w:pPr>
            <w:r w:rsidRPr="00A523A3">
              <w:t xml:space="preserve"> Број чланова газдинстваи и стално запослени на газдинству :</w:t>
            </w:r>
          </w:p>
          <w:p w:rsidR="00AF3236" w:rsidRPr="00A523A3" w:rsidRDefault="00AF3236" w:rsidP="00872251">
            <w:pPr>
              <w:pStyle w:val="NoSpacing"/>
              <w:jc w:val="center"/>
              <w:rPr>
                <w:lang w:val="sq-AL"/>
              </w:rPr>
            </w:pPr>
            <w:r w:rsidRPr="00A523A3">
              <w:lastRenderedPageBreak/>
              <w:t xml:space="preserve">Numëri </w:t>
            </w:r>
            <w:r w:rsidRPr="00A523A3">
              <w:rPr>
                <w:rStyle w:val="hps"/>
                <w:lang w:val="sq-AL"/>
              </w:rPr>
              <w:t>anëtarëve të ekonomivedhe të punsuarit  përhershëm</w:t>
            </w:r>
            <w:r w:rsidRPr="00A523A3">
              <w:rPr>
                <w:lang w:val="sq-AL"/>
              </w:rPr>
              <w:t xml:space="preserve">  </w:t>
            </w:r>
            <w:r w:rsidRPr="00A523A3">
              <w:rPr>
                <w:rStyle w:val="hps"/>
                <w:lang w:val="sq-AL"/>
              </w:rPr>
              <w:t>në ekonomi:</w:t>
            </w:r>
            <w:r w:rsidRPr="00A523A3">
              <w:rPr>
                <w:lang w:val="sq-AL"/>
              </w:rPr>
              <w:t xml:space="preserve"> </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rPr>
                <w:lang w:val="sq-AL"/>
              </w:rPr>
            </w:pPr>
            <w:r w:rsidRPr="00A523A3">
              <w:rPr>
                <w:lang w:val="sq-AL"/>
              </w:rPr>
              <w:lastRenderedPageBreak/>
              <w:t>100%</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p w:rsidR="00AF3236" w:rsidRPr="00A523A3" w:rsidRDefault="00AF3236" w:rsidP="00872251">
            <w:pPr>
              <w:pStyle w:val="NoSpacing"/>
              <w:jc w:val="cente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lastRenderedPageBreak/>
              <w:t>(на породичном ПГ : на газдинству правног лица/предузетника)</w:t>
            </w:r>
          </w:p>
          <w:p w:rsidR="00AF3236" w:rsidRPr="00A523A3" w:rsidRDefault="00AF3236" w:rsidP="00872251">
            <w:pPr>
              <w:pStyle w:val="NoSpacing"/>
              <w:jc w:val="center"/>
            </w:pPr>
            <w:r w:rsidRPr="00A523A3">
              <w:rPr>
                <w:lang w:val="sq-AL"/>
              </w:rPr>
              <w:t xml:space="preserve">( </w:t>
            </w:r>
            <w:r w:rsidRPr="00A523A3">
              <w:rPr>
                <w:rStyle w:val="hps"/>
                <w:lang w:val="sq-AL"/>
              </w:rPr>
              <w:t>në</w:t>
            </w:r>
            <w:r w:rsidRPr="00A523A3">
              <w:rPr>
                <w:lang w:val="sq-AL"/>
              </w:rPr>
              <w:t xml:space="preserve">  EB </w:t>
            </w:r>
            <w:r w:rsidRPr="00A523A3">
              <w:rPr>
                <w:rStyle w:val="hps"/>
                <w:lang w:val="sq-AL"/>
              </w:rPr>
              <w:t>familjare:</w:t>
            </w:r>
            <w:r w:rsidRPr="00A523A3">
              <w:rPr>
                <w:lang w:val="sq-AL"/>
              </w:rPr>
              <w:t xml:space="preserve"> në ekonomit e personave</w:t>
            </w:r>
            <w:r w:rsidRPr="00A523A3">
              <w:rPr>
                <w:rStyle w:val="hps"/>
                <w:lang w:val="sq-AL"/>
              </w:rPr>
              <w:t xml:space="preserve"> juridik</w:t>
            </w:r>
            <w:r w:rsidRPr="00A523A3">
              <w:rPr>
                <w:lang w:val="sq-AL"/>
              </w:rPr>
              <w:t xml:space="preserve"> </w:t>
            </w:r>
            <w:r w:rsidRPr="00A523A3">
              <w:rPr>
                <w:rStyle w:val="hps"/>
                <w:lang w:val="sq-AL"/>
              </w:rPr>
              <w:t>/ sipërmarrës</w:t>
            </w:r>
            <w:r w:rsidRPr="00A523A3">
              <w:rPr>
                <w:lang w:val="sq-AL"/>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q-AL"/>
              </w:rPr>
            </w:pPr>
            <w:r w:rsidRPr="00A523A3">
              <w:rPr>
                <w:lang w:val="sq-AL"/>
              </w:rPr>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p w:rsidR="00AF3236" w:rsidRPr="00A523A3" w:rsidRDefault="00AF3236" w:rsidP="00872251">
            <w:pPr>
              <w:pStyle w:val="NoSpacing"/>
              <w:jc w:val="cente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 xml:space="preserve">Земљорадничке задруге и удружења пољопривредника (број) </w:t>
            </w:r>
          </w:p>
          <w:p w:rsidR="00AF3236" w:rsidRPr="00A523A3" w:rsidRDefault="00AF3236" w:rsidP="00872251">
            <w:pPr>
              <w:pStyle w:val="NoSpacing"/>
              <w:jc w:val="center"/>
            </w:pPr>
            <w:r w:rsidRPr="00A523A3">
              <w:rPr>
                <w:rStyle w:val="hps"/>
                <w:lang w:val="sq-AL"/>
              </w:rPr>
              <w:t>Kooperativat bujqësore</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shoqatat e bujqëve</w:t>
            </w:r>
            <w:r w:rsidRPr="00A523A3">
              <w:rPr>
                <w:lang w:val="sq-AL"/>
              </w:rPr>
              <w:t xml:space="preserve"> </w:t>
            </w:r>
            <w:r w:rsidRPr="00A523A3">
              <w:rPr>
                <w:rStyle w:val="hps"/>
                <w:lang w:val="sq-AL"/>
              </w:rPr>
              <w:t xml:space="preserve">(nr) </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lang w:val="sq-AL"/>
              </w:rPr>
              <w:t>2</w:t>
            </w:r>
            <w:r w:rsidRPr="00A523A3">
              <w:t xml:space="preserve"> </w:t>
            </w:r>
            <w:r w:rsidRPr="00A523A3">
              <w:rPr>
                <w:lang w:val="sq-AL"/>
              </w:rPr>
              <w:t>задруге</w:t>
            </w:r>
          </w:p>
          <w:p w:rsidR="00AF3236" w:rsidRPr="00A523A3" w:rsidRDefault="00AF3236" w:rsidP="00872251">
            <w:pPr>
              <w:pStyle w:val="NoSpacing"/>
              <w:jc w:val="center"/>
              <w:rPr>
                <w:lang w:val="sq-AL"/>
              </w:rPr>
            </w:pPr>
            <w:r w:rsidRPr="00A523A3">
              <w:rPr>
                <w:lang w:val="sq-AL"/>
              </w:rPr>
              <w:t>2 koperativa</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Интерни</w:t>
            </w:r>
          </w:p>
          <w:p w:rsidR="00AF3236" w:rsidRPr="00A523A3" w:rsidRDefault="00AF3236" w:rsidP="00872251">
            <w:pPr>
              <w:pStyle w:val="NoSpacing"/>
              <w:jc w:val="center"/>
            </w:pPr>
            <w:r w:rsidRPr="00A523A3">
              <w:t>Intern</w:t>
            </w:r>
          </w:p>
        </w:tc>
      </w:tr>
      <w:tr w:rsidR="00AF3236" w:rsidRPr="00A523A3"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rPr>
                <w:bCs/>
              </w:rPr>
              <w:t>Производња пољопривредних производа</w:t>
            </w:r>
            <w:r w:rsidRPr="00A523A3">
              <w:t xml:space="preserve"> (количина ) :</w:t>
            </w:r>
          </w:p>
          <w:p w:rsidR="00AF3236" w:rsidRPr="00A523A3" w:rsidRDefault="00AF3236" w:rsidP="00872251">
            <w:pPr>
              <w:pStyle w:val="NoSpacing"/>
              <w:jc w:val="center"/>
            </w:pPr>
            <w:r w:rsidRPr="00A523A3">
              <w:rPr>
                <w:rStyle w:val="hps"/>
                <w:lang w:val="sq-AL"/>
              </w:rPr>
              <w:t>Prodhimi i</w:t>
            </w:r>
            <w:r w:rsidRPr="00A523A3">
              <w:rPr>
                <w:lang w:val="sq-AL"/>
              </w:rPr>
              <w:t xml:space="preserve"> </w:t>
            </w:r>
            <w:r w:rsidRPr="00A523A3">
              <w:rPr>
                <w:rStyle w:val="hps"/>
                <w:lang w:val="sq-AL"/>
              </w:rPr>
              <w:t>prodhimeve bujqësore</w:t>
            </w:r>
            <w:r w:rsidRPr="00A523A3">
              <w:rPr>
                <w:lang w:val="sq-AL"/>
              </w:rPr>
              <w:t xml:space="preserve"> </w:t>
            </w:r>
            <w:r w:rsidRPr="00A523A3">
              <w:rPr>
                <w:rStyle w:val="hps"/>
                <w:lang w:val="sq-AL"/>
              </w:rPr>
              <w:t>(</w:t>
            </w:r>
            <w:r w:rsidRPr="00A523A3">
              <w:rPr>
                <w:lang w:val="sq-AL"/>
              </w:rPr>
              <w:t>sasia)</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 xml:space="preserve">-       </w:t>
            </w:r>
            <w:r w:rsidRPr="00A523A3">
              <w:rPr>
                <w:lang w:val="sr-Cyrl-CS"/>
              </w:rPr>
              <w:t xml:space="preserve">     Б</w:t>
            </w:r>
            <w:r w:rsidRPr="00A523A3">
              <w:t>иљна производња(т)</w:t>
            </w:r>
          </w:p>
          <w:p w:rsidR="00AF3236" w:rsidRPr="00A523A3" w:rsidRDefault="00AF3236" w:rsidP="00872251">
            <w:pPr>
              <w:pStyle w:val="NoSpacing"/>
              <w:jc w:val="center"/>
            </w:pPr>
            <w:r w:rsidRPr="00A523A3">
              <w:t xml:space="preserve">                 Pro</w:t>
            </w:r>
            <w:r w:rsidRPr="00A523A3">
              <w:rPr>
                <w:rStyle w:val="hps"/>
                <w:lang w:val="sq-AL"/>
              </w:rPr>
              <w:t>dhimtaria e bimore(t)</w:t>
            </w:r>
          </w:p>
          <w:p w:rsidR="00AF3236" w:rsidRPr="00A523A3" w:rsidRDefault="00AF3236" w:rsidP="00872251">
            <w:pPr>
              <w:pStyle w:val="NoSpacing"/>
              <w:jc w:val="center"/>
            </w:pPr>
          </w:p>
        </w:tc>
        <w:tc>
          <w:tcPr>
            <w:tcW w:w="255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lang w:val="sr-Cyrl-CS"/>
              </w:rPr>
              <w:t>4.741</w:t>
            </w:r>
            <w:r w:rsidRPr="00A523A3">
              <w:t xml:space="preserve"> </w:t>
            </w:r>
            <w:r w:rsidRPr="00A523A3">
              <w:rPr>
                <w:lang w:val="sr-Cyrl-CS"/>
              </w:rPr>
              <w:t>т</w:t>
            </w:r>
            <w:r w:rsidRPr="00A523A3">
              <w:t xml:space="preserve"> кукуруз-misër;</w:t>
            </w:r>
          </w:p>
          <w:p w:rsidR="00AF3236" w:rsidRPr="00A523A3" w:rsidRDefault="00AF3236" w:rsidP="00872251">
            <w:pPr>
              <w:pStyle w:val="NoSpacing"/>
              <w:jc w:val="center"/>
              <w:rPr>
                <w:lang w:val="sr-Cyrl-CS"/>
              </w:rPr>
            </w:pPr>
            <w:r w:rsidRPr="00A523A3">
              <w:rPr>
                <w:lang w:val="sr-Cyrl-CS"/>
              </w:rPr>
              <w:t>13.788 т</w:t>
            </w:r>
            <w:r w:rsidRPr="00A523A3">
              <w:t xml:space="preserve"> пшеница-grurë;</w:t>
            </w:r>
          </w:p>
          <w:p w:rsidR="00AF3236" w:rsidRPr="00A523A3" w:rsidRDefault="00AF3236" w:rsidP="00872251">
            <w:pPr>
              <w:pStyle w:val="NoSpacing"/>
              <w:jc w:val="center"/>
              <w:rPr>
                <w:lang w:val="sr-Cyrl-CS"/>
              </w:rPr>
            </w:pPr>
            <w:r w:rsidRPr="00A523A3">
              <w:rPr>
                <w:lang w:val="sr-Cyrl-CS"/>
              </w:rPr>
              <w:t>Пасуљ</w:t>
            </w:r>
            <w:r w:rsidRPr="00A523A3">
              <w:rPr>
                <w:lang w:val="sq-AL"/>
              </w:rPr>
              <w:t>-Fasule</w:t>
            </w:r>
            <w:r w:rsidRPr="00A523A3">
              <w:rPr>
                <w:lang w:val="sr-Cyrl-CS"/>
              </w:rPr>
              <w:t xml:space="preserve"> т 306</w:t>
            </w:r>
          </w:p>
          <w:p w:rsidR="00AF3236" w:rsidRPr="00A523A3" w:rsidRDefault="00AF3236" w:rsidP="00872251">
            <w:pPr>
              <w:pStyle w:val="NoSpacing"/>
              <w:jc w:val="center"/>
              <w:rPr>
                <w:lang w:val="sr-Cyrl-CS"/>
              </w:rPr>
            </w:pPr>
            <w:r w:rsidRPr="00A523A3">
              <w:rPr>
                <w:lang w:val="sr-Cyrl-CS"/>
              </w:rPr>
              <w:t xml:space="preserve">Кромпир </w:t>
            </w:r>
            <w:r w:rsidRPr="00A523A3">
              <w:rPr>
                <w:lang w:val="sq-AL"/>
              </w:rPr>
              <w:t xml:space="preserve">–Patate </w:t>
            </w:r>
            <w:r w:rsidRPr="00A523A3">
              <w:rPr>
                <w:lang w:val="sr-Cyrl-CS"/>
              </w:rPr>
              <w:t>т 2.169</w:t>
            </w:r>
          </w:p>
          <w:p w:rsidR="00AF3236" w:rsidRPr="00A523A3" w:rsidRDefault="00AF3236" w:rsidP="00872251">
            <w:pPr>
              <w:pStyle w:val="NoSpacing"/>
              <w:jc w:val="center"/>
              <w:rPr>
                <w:lang w:val="sr-Cyrl-CS"/>
              </w:rPr>
            </w:pPr>
            <w:r w:rsidRPr="00A523A3">
              <w:rPr>
                <w:lang w:val="sr-Cyrl-CS"/>
              </w:rPr>
              <w:t xml:space="preserve">Јабука </w:t>
            </w:r>
            <w:r w:rsidRPr="00A523A3">
              <w:rPr>
                <w:lang w:val="sq-AL"/>
              </w:rPr>
              <w:t xml:space="preserve">–Molla </w:t>
            </w:r>
            <w:r w:rsidRPr="00A523A3">
              <w:rPr>
                <w:lang w:val="sr-Cyrl-CS"/>
              </w:rPr>
              <w:t>т 522</w:t>
            </w:r>
          </w:p>
          <w:p w:rsidR="00AF3236" w:rsidRPr="00A523A3" w:rsidRDefault="00AF3236" w:rsidP="00872251">
            <w:pPr>
              <w:pStyle w:val="NoSpacing"/>
              <w:jc w:val="center"/>
              <w:rPr>
                <w:lang w:val="sr-Cyrl-CS"/>
              </w:rPr>
            </w:pPr>
            <w:r w:rsidRPr="00A523A3">
              <w:rPr>
                <w:lang w:val="sr-Cyrl-CS"/>
              </w:rPr>
              <w:t>Шљива</w:t>
            </w:r>
            <w:r w:rsidRPr="00A523A3">
              <w:rPr>
                <w:lang w:val="sq-AL"/>
              </w:rPr>
              <w:t>.Kumbulla</w:t>
            </w:r>
            <w:r w:rsidRPr="00A523A3">
              <w:rPr>
                <w:lang w:val="sr-Cyrl-CS"/>
              </w:rPr>
              <w:t>т 1.762</w:t>
            </w:r>
          </w:p>
          <w:p w:rsidR="00AF3236" w:rsidRPr="00A523A3" w:rsidRDefault="00AF3236" w:rsidP="00872251">
            <w:pPr>
              <w:pStyle w:val="NoSpacing"/>
              <w:jc w:val="center"/>
              <w:rPr>
                <w:lang w:val="sr-Cyrl-CS"/>
              </w:rPr>
            </w:pPr>
            <w:r w:rsidRPr="00A523A3">
              <w:rPr>
                <w:lang w:val="sr-Cyrl-CS"/>
              </w:rPr>
              <w:t>Грожће</w:t>
            </w:r>
            <w:r w:rsidRPr="00A523A3">
              <w:rPr>
                <w:lang w:val="sq-AL"/>
              </w:rPr>
              <w:t>-rrush</w:t>
            </w:r>
            <w:r w:rsidRPr="00A523A3">
              <w:rPr>
                <w:lang w:val="sr-Cyrl-CS"/>
              </w:rPr>
              <w:t xml:space="preserve"> т 43</w:t>
            </w:r>
          </w:p>
        </w:tc>
        <w:tc>
          <w:tcPr>
            <w:tcW w:w="19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p w:rsidR="00AF3236" w:rsidRPr="00A523A3" w:rsidRDefault="00AF3236" w:rsidP="00872251">
            <w:pPr>
              <w:pStyle w:val="NoSpacing"/>
              <w:jc w:val="cente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 сточарска производња(т, лит, ком.)</w:t>
            </w:r>
          </w:p>
          <w:p w:rsidR="00AF3236" w:rsidRPr="00A523A3" w:rsidRDefault="00AF3236" w:rsidP="00872251">
            <w:pPr>
              <w:pStyle w:val="NoSpacing"/>
              <w:jc w:val="center"/>
              <w:rPr>
                <w:lang w:val="sq-AL"/>
              </w:rPr>
            </w:pPr>
            <w:r w:rsidRPr="00A523A3">
              <w:t>-</w:t>
            </w:r>
            <w:r w:rsidRPr="00A523A3">
              <w:rPr>
                <w:lang w:val="sq-AL"/>
              </w:rPr>
              <w:t>prodhimtaria blektorale(t, lit, copë)</w:t>
            </w:r>
          </w:p>
          <w:p w:rsidR="00AF3236" w:rsidRPr="00A523A3" w:rsidRDefault="00AF3236" w:rsidP="00872251">
            <w:pPr>
              <w:pStyle w:val="NoSpacing"/>
              <w:jc w:val="center"/>
            </w:pPr>
          </w:p>
        </w:tc>
        <w:tc>
          <w:tcPr>
            <w:tcW w:w="255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w:t>
            </w:r>
          </w:p>
        </w:tc>
        <w:tc>
          <w:tcPr>
            <w:tcW w:w="19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Интерни</w:t>
            </w:r>
          </w:p>
          <w:p w:rsidR="00AF3236" w:rsidRPr="00A523A3" w:rsidRDefault="00AF3236" w:rsidP="00872251">
            <w:pPr>
              <w:pStyle w:val="NoSpacing"/>
              <w:jc w:val="center"/>
            </w:pPr>
            <w:r w:rsidRPr="00A523A3">
              <w:t>Intern</w:t>
            </w:r>
          </w:p>
          <w:p w:rsidR="00AF3236" w:rsidRPr="00A523A3" w:rsidRDefault="00AF3236" w:rsidP="00872251">
            <w:pPr>
              <w:pStyle w:val="NoSpacing"/>
              <w:jc w:val="center"/>
            </w:pPr>
          </w:p>
        </w:tc>
      </w:tr>
      <w:tr w:rsidR="00AF3236" w:rsidRPr="00A523A3"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Default="00AF3236" w:rsidP="00872251">
            <w:pPr>
              <w:pStyle w:val="NoSpacing"/>
              <w:jc w:val="center"/>
              <w:rPr>
                <w:rStyle w:val="hps"/>
                <w:lang w:val="sq-AL"/>
              </w:rPr>
            </w:pPr>
            <w:r w:rsidRPr="00A523A3">
              <w:rPr>
                <w:bCs/>
              </w:rPr>
              <w:t>ПОКАЗАТЕЉИ РУРАЛНОГ РАЗВОЈА-</w:t>
            </w:r>
            <w:r w:rsidRPr="00A523A3">
              <w:rPr>
                <w:rStyle w:val="hps"/>
                <w:lang w:val="sq-AL"/>
              </w:rPr>
              <w:t>TREGUESIT</w:t>
            </w:r>
            <w:r w:rsidRPr="00A523A3">
              <w:rPr>
                <w:rStyle w:val="shorttext"/>
                <w:lang w:val="sq-AL"/>
              </w:rPr>
              <w:t xml:space="preserve"> </w:t>
            </w:r>
            <w:r w:rsidRPr="00A523A3">
              <w:rPr>
                <w:rStyle w:val="hps"/>
                <w:lang w:val="sq-AL"/>
              </w:rPr>
              <w:t>E ZHVILLIMIT RURAL</w:t>
            </w:r>
          </w:p>
          <w:p w:rsidR="00843D7E" w:rsidRPr="00A523A3" w:rsidRDefault="00843D7E" w:rsidP="00843D7E">
            <w:pPr>
              <w:pStyle w:val="NoSpacing"/>
              <w:rPr>
                <w:bCs/>
              </w:rPr>
            </w:pPr>
          </w:p>
        </w:tc>
      </w:tr>
      <w:tr w:rsidR="00AF3236" w:rsidRPr="00A523A3"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rPr>
                <w:bCs/>
              </w:rPr>
            </w:pPr>
            <w:r w:rsidRPr="00A523A3">
              <w:rPr>
                <w:bCs/>
              </w:rPr>
              <w:t>Рурална инфраструктура-</w:t>
            </w:r>
            <w:r w:rsidRPr="00A523A3">
              <w:rPr>
                <w:rStyle w:val="hps"/>
                <w:lang w:val="sq-AL"/>
              </w:rPr>
              <w:t>infrastruktura</w:t>
            </w:r>
            <w:r w:rsidRPr="00A523A3">
              <w:rPr>
                <w:rStyle w:val="shorttext"/>
                <w:lang w:val="sq-AL"/>
              </w:rPr>
              <w:t xml:space="preserve"> </w:t>
            </w:r>
            <w:r w:rsidRPr="00A523A3">
              <w:rPr>
                <w:rStyle w:val="hps"/>
                <w:lang w:val="sq-AL"/>
              </w:rPr>
              <w:t>rurale</w:t>
            </w:r>
          </w:p>
        </w:tc>
      </w:tr>
      <w:tr w:rsidR="00AF3236" w:rsidRPr="00A523A3"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rPr>
                <w:bCs/>
              </w:rPr>
            </w:pPr>
            <w:r w:rsidRPr="00A523A3">
              <w:rPr>
                <w:bCs/>
              </w:rPr>
              <w:t>Саобраћајна инфраструктура-Infrastruktura e komunikacionit</w:t>
            </w:r>
          </w:p>
        </w:tc>
      </w:tr>
      <w:tr w:rsidR="00843D7E" w:rsidRPr="00A523A3"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43D7E" w:rsidRPr="00A523A3" w:rsidRDefault="00843D7E" w:rsidP="00843D7E">
            <w:pPr>
              <w:pStyle w:val="NoSpacing"/>
              <w:rPr>
                <w:bCs/>
              </w:rP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Дужина путева (км)</w:t>
            </w:r>
            <w:r w:rsidRPr="00A523A3">
              <w:rPr>
                <w:lang w:val="sq-AL"/>
              </w:rPr>
              <w:t>-</w:t>
            </w:r>
            <w:r w:rsidRPr="00A523A3">
              <w:rPr>
                <w:rStyle w:val="hps"/>
                <w:lang w:val="sq-AL"/>
              </w:rPr>
              <w:t>Gjatësia</w:t>
            </w:r>
            <w:r w:rsidRPr="00A523A3">
              <w:rPr>
                <w:lang w:val="sq-AL"/>
              </w:rPr>
              <w:t xml:space="preserve"> </w:t>
            </w:r>
            <w:r w:rsidRPr="00A523A3">
              <w:rPr>
                <w:rStyle w:val="hps"/>
                <w:lang w:val="sq-AL"/>
              </w:rPr>
              <w:t>e rrugëve</w:t>
            </w:r>
            <w:r w:rsidRPr="00A523A3">
              <w:rPr>
                <w:lang w:val="sq-AL"/>
              </w:rPr>
              <w:t xml:space="preserve"> </w:t>
            </w:r>
            <w:r w:rsidRPr="00A523A3">
              <w:rPr>
                <w:rStyle w:val="hps"/>
                <w:lang w:val="sq-AL"/>
              </w:rPr>
              <w:t>(km)</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rPr>
                <w:lang w:val="sr-Cyrl-CS"/>
              </w:rPr>
              <w:t>365</w:t>
            </w:r>
            <w:r w:rsidRPr="00A523A3">
              <w:t xml:space="preserve"> km</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ers*</w:t>
            </w:r>
          </w:p>
          <w:p w:rsidR="00AF3236" w:rsidRPr="00A523A3" w:rsidRDefault="00AF3236" w:rsidP="00872251">
            <w:pPr>
              <w:pStyle w:val="NoSpacing"/>
              <w:jc w:val="cente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Поште и телефонски претплатници</w:t>
            </w:r>
          </w:p>
          <w:p w:rsidR="00AF3236" w:rsidRPr="00A523A3" w:rsidRDefault="00AF3236" w:rsidP="00872251">
            <w:pPr>
              <w:pStyle w:val="NoSpacing"/>
              <w:jc w:val="center"/>
            </w:pPr>
            <w:r w:rsidRPr="00A523A3">
              <w:rPr>
                <w:rStyle w:val="hps"/>
                <w:lang w:val="sq-AL"/>
              </w:rPr>
              <w:t>Postat dhe</w:t>
            </w:r>
            <w:r w:rsidRPr="00A523A3">
              <w:rPr>
                <w:rStyle w:val="shorttext"/>
                <w:lang w:val="sq-AL"/>
              </w:rPr>
              <w:t xml:space="preserve"> </w:t>
            </w:r>
            <w:r w:rsidRPr="00A523A3">
              <w:rPr>
                <w:rStyle w:val="hps"/>
                <w:lang w:val="sq-AL"/>
              </w:rPr>
              <w:t>parapaguesit telefonik</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q-AL"/>
              </w:rPr>
            </w:pPr>
            <w:r w:rsidRPr="00A523A3">
              <w:rPr>
                <w:lang w:val="sr-Cyrl-CS"/>
              </w:rPr>
              <w:t>5 поште</w:t>
            </w:r>
            <w:r w:rsidRPr="00A523A3">
              <w:rPr>
                <w:lang w:val="sq-AL"/>
              </w:rPr>
              <w:t>-posta</w:t>
            </w:r>
            <w:r w:rsidRPr="00A523A3">
              <w:rPr>
                <w:lang w:val="sr-Cyrl-CS"/>
              </w:rPr>
              <w:t xml:space="preserve">, </w:t>
            </w:r>
          </w:p>
          <w:p w:rsidR="00AF3236" w:rsidRPr="00A523A3" w:rsidRDefault="00AF3236" w:rsidP="00872251">
            <w:pPr>
              <w:pStyle w:val="NoSpacing"/>
              <w:jc w:val="center"/>
              <w:rPr>
                <w:lang w:val="sq-AL"/>
              </w:rPr>
            </w:pPr>
            <w:r w:rsidRPr="00A523A3">
              <w:rPr>
                <w:lang w:val="sr-Cyrl-CS"/>
              </w:rPr>
              <w:t>5341 претплат</w:t>
            </w:r>
            <w:r w:rsidRPr="00A523A3">
              <w:rPr>
                <w:lang w:val="sq-AL"/>
              </w:rPr>
              <w:t xml:space="preserve">-   </w:t>
            </w:r>
          </w:p>
          <w:p w:rsidR="00AF3236" w:rsidRPr="00A523A3" w:rsidRDefault="00AF3236" w:rsidP="00872251">
            <w:pPr>
              <w:pStyle w:val="NoSpacing"/>
              <w:jc w:val="center"/>
              <w:rPr>
                <w:lang w:val="sq-AL"/>
              </w:rPr>
            </w:pPr>
            <w:r w:rsidRPr="00A523A3">
              <w:rPr>
                <w:lang w:val="sq-AL"/>
              </w:rPr>
              <w:t xml:space="preserve">          parapagues</w:t>
            </w:r>
            <w:r w:rsidRPr="00A523A3">
              <w:rPr>
                <w:lang w:val="sr-Cyrl-CS"/>
              </w:rPr>
              <w:t>.</w:t>
            </w:r>
          </w:p>
          <w:p w:rsidR="00AF3236" w:rsidRPr="00A523A3" w:rsidRDefault="00AF3236" w:rsidP="00872251">
            <w:pPr>
              <w:pStyle w:val="NoSpacing"/>
              <w:jc w:val="center"/>
              <w:rPr>
                <w:lang w:val="sq-AL"/>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p w:rsidR="00AF3236" w:rsidRPr="00A523A3" w:rsidRDefault="00AF3236" w:rsidP="00872251">
            <w:pPr>
              <w:pStyle w:val="NoSpacing"/>
              <w:jc w:val="center"/>
            </w:pPr>
          </w:p>
        </w:tc>
      </w:tr>
      <w:tr w:rsidR="00AF3236" w:rsidRPr="00A523A3"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rPr>
                <w:bCs/>
                <w:lang w:val="sq-AL"/>
              </w:rPr>
            </w:pPr>
            <w:r w:rsidRPr="00A523A3">
              <w:rPr>
                <w:bCs/>
              </w:rPr>
              <w:t xml:space="preserve">Водопривреда инфраструктура-Infrastruktura </w:t>
            </w:r>
            <w:r w:rsidRPr="00A523A3">
              <w:rPr>
                <w:bCs/>
                <w:lang w:val="sq-AL"/>
              </w:rPr>
              <w:t>ujore</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Домаћинства прикључена на водоводну мрежу</w:t>
            </w:r>
          </w:p>
          <w:p w:rsidR="00AF3236" w:rsidRPr="00A523A3" w:rsidRDefault="00AF3236" w:rsidP="00872251">
            <w:pPr>
              <w:pStyle w:val="NoSpacing"/>
              <w:jc w:val="center"/>
            </w:pPr>
            <w:r w:rsidRPr="00A523A3">
              <w:rPr>
                <w:rStyle w:val="hps"/>
                <w:lang w:val="sq-AL"/>
              </w:rPr>
              <w:t>Familjet</w:t>
            </w:r>
            <w:r w:rsidRPr="00A523A3">
              <w:rPr>
                <w:rStyle w:val="shorttext"/>
                <w:lang w:val="sq-AL"/>
              </w:rPr>
              <w:t xml:space="preserve"> </w:t>
            </w:r>
            <w:r w:rsidRPr="00A523A3">
              <w:rPr>
                <w:rStyle w:val="hps"/>
                <w:lang w:val="sq-AL"/>
              </w:rPr>
              <w:t>e lidhur me</w:t>
            </w:r>
            <w:r w:rsidRPr="00A523A3">
              <w:rPr>
                <w:rStyle w:val="shorttext"/>
                <w:lang w:val="sq-AL"/>
              </w:rPr>
              <w:t xml:space="preserve"> </w:t>
            </w:r>
            <w:r w:rsidRPr="00A523A3">
              <w:rPr>
                <w:rStyle w:val="hps"/>
                <w:lang w:val="sq-AL"/>
              </w:rPr>
              <w:t>rrjetin e ujësjellsi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r-Cyrl-CS"/>
              </w:rPr>
            </w:pPr>
            <w:r w:rsidRPr="00A523A3">
              <w:rPr>
                <w:lang w:val="sr-Cyrl-CS"/>
              </w:rPr>
              <w:t>8.</w:t>
            </w:r>
            <w:r w:rsidRPr="00A523A3">
              <w:rPr>
                <w:lang w:val="sq-AL"/>
              </w:rPr>
              <w:t>5</w:t>
            </w:r>
            <w:r w:rsidRPr="00A523A3">
              <w:rPr>
                <w:lang w:val="sr-Cyrl-CS"/>
              </w:rPr>
              <w:t>00</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rPr>
                <w:lang w:val="sq-AL"/>
              </w:rPr>
            </w:pPr>
            <w:r w:rsidRPr="00A523A3">
              <w:t>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Домаћинства прикључена на канализац. Мрежу</w:t>
            </w:r>
          </w:p>
          <w:p w:rsidR="00AF3236" w:rsidRPr="00A523A3" w:rsidRDefault="00AF3236" w:rsidP="00872251">
            <w:pPr>
              <w:pStyle w:val="NoSpacing"/>
              <w:jc w:val="center"/>
            </w:pPr>
            <w:r w:rsidRPr="00A523A3">
              <w:rPr>
                <w:rStyle w:val="hps"/>
                <w:lang w:val="sq-AL"/>
              </w:rPr>
              <w:t>Familjet</w:t>
            </w:r>
            <w:r w:rsidRPr="00A523A3">
              <w:rPr>
                <w:rStyle w:val="shorttext"/>
                <w:lang w:val="sq-AL"/>
              </w:rPr>
              <w:t xml:space="preserve"> e </w:t>
            </w:r>
            <w:r w:rsidRPr="00A523A3">
              <w:rPr>
                <w:rStyle w:val="hps"/>
                <w:lang w:val="sq-AL"/>
              </w:rPr>
              <w:t>lidhur në  rrjetin e kanalizimi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7816</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Укупне испуштене отпадне воде</w:t>
            </w:r>
          </w:p>
          <w:p w:rsidR="00AF3236" w:rsidRPr="00A523A3" w:rsidRDefault="00AF3236" w:rsidP="00872251">
            <w:pPr>
              <w:pStyle w:val="NoSpacing"/>
              <w:jc w:val="center"/>
            </w:pPr>
            <w:r w:rsidRPr="00A523A3">
              <w:rPr>
                <w:rStyle w:val="hps"/>
                <w:lang w:val="sq-AL"/>
              </w:rPr>
              <w:t>Ujërave e   përgjithshme të zeza të derdhura</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1.502.705,00 м³</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p w:rsidR="00AF3236" w:rsidRPr="00A523A3" w:rsidRDefault="00AF3236" w:rsidP="00872251">
            <w:pPr>
              <w:pStyle w:val="NoSpacing"/>
              <w:jc w:val="cente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Пречишћене отпадне воде</w:t>
            </w:r>
          </w:p>
          <w:p w:rsidR="00AF3236" w:rsidRPr="00A523A3" w:rsidRDefault="00AF3236" w:rsidP="00872251">
            <w:pPr>
              <w:pStyle w:val="NoSpacing"/>
              <w:jc w:val="center"/>
            </w:pPr>
            <w:r w:rsidRPr="00A523A3">
              <w:rPr>
                <w:rStyle w:val="hps"/>
                <w:lang w:val="sq-AL"/>
              </w:rPr>
              <w:t>Ujërat e zeza</w:t>
            </w:r>
            <w:r w:rsidRPr="00A523A3">
              <w:rPr>
                <w:rStyle w:val="shorttext"/>
                <w:lang w:val="sq-AL"/>
              </w:rPr>
              <w:t xml:space="preserve"> </w:t>
            </w:r>
            <w:r w:rsidRPr="00A523A3">
              <w:rPr>
                <w:rStyle w:val="hps"/>
                <w:lang w:val="sq-AL"/>
              </w:rPr>
              <w:t>të pastruara</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tc>
      </w:tr>
      <w:tr w:rsidR="00AF3236" w:rsidRPr="00A523A3"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rPr>
                <w:bCs/>
              </w:rPr>
            </w:pPr>
            <w:r w:rsidRPr="00A523A3">
              <w:rPr>
                <w:bCs/>
              </w:rPr>
              <w:t>Енергетска  инфраструктура-Infrastruktura електрике</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Производња и снабдевање електричном енергијом (број)</w:t>
            </w:r>
          </w:p>
          <w:p w:rsidR="00AF3236" w:rsidRPr="00A523A3" w:rsidRDefault="00AF3236" w:rsidP="00872251">
            <w:pPr>
              <w:pStyle w:val="NoSpacing"/>
              <w:jc w:val="center"/>
            </w:pPr>
            <w:r w:rsidRPr="00A523A3">
              <w:rPr>
                <w:rStyle w:val="hps"/>
                <w:lang w:val="sq-AL"/>
              </w:rPr>
              <w:t>Prodhimi dhe shpërndarja e</w:t>
            </w:r>
            <w:r w:rsidRPr="00A523A3">
              <w:rPr>
                <w:lang w:val="sq-AL"/>
              </w:rPr>
              <w:t xml:space="preserve"> </w:t>
            </w:r>
            <w:r w:rsidRPr="00A523A3">
              <w:rPr>
                <w:rStyle w:val="hps"/>
                <w:lang w:val="sq-AL"/>
              </w:rPr>
              <w:t>energjisë elektrike</w:t>
            </w:r>
            <w:r w:rsidRPr="00A523A3">
              <w:rPr>
                <w:lang w:val="sq-AL"/>
              </w:rPr>
              <w:t>(nr)</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Интерни</w:t>
            </w:r>
          </w:p>
          <w:p w:rsidR="00AF3236" w:rsidRPr="00A523A3" w:rsidRDefault="00AF3236" w:rsidP="00872251">
            <w:pPr>
              <w:pStyle w:val="NoSpacing"/>
              <w:jc w:val="center"/>
            </w:pPr>
            <w:r w:rsidRPr="00A523A3">
              <w:t>Intern</w:t>
            </w:r>
          </w:p>
        </w:tc>
      </w:tr>
      <w:tr w:rsidR="00AF3236" w:rsidRPr="00A523A3"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rPr>
                <w:bCs/>
                <w:lang w:val="sq-AL"/>
              </w:rPr>
            </w:pPr>
            <w:r w:rsidRPr="00A523A3">
              <w:rPr>
                <w:bCs/>
              </w:rPr>
              <w:t xml:space="preserve">Социјална инфраструктура-Infrastruktura </w:t>
            </w:r>
            <w:r w:rsidRPr="00A523A3">
              <w:rPr>
                <w:bCs/>
                <w:lang w:val="sq-AL"/>
              </w:rPr>
              <w:t>sociale</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Објекти образовне инфраструктуре (установе за децу предшколског узраста, основне и средње школе, високе школе и факултети на територији ЈЛС)</w:t>
            </w:r>
          </w:p>
          <w:p w:rsidR="00AF3236" w:rsidRPr="00A523A3" w:rsidRDefault="00AF3236" w:rsidP="00872251">
            <w:pPr>
              <w:pStyle w:val="NoSpacing"/>
              <w:jc w:val="center"/>
            </w:pPr>
            <w:r w:rsidRPr="00A523A3">
              <w:rPr>
                <w:rStyle w:val="hps"/>
                <w:lang w:val="sq-AL"/>
              </w:rPr>
              <w:t>Objektet e infrastrukturës</w:t>
            </w:r>
            <w:r w:rsidRPr="00A523A3">
              <w:rPr>
                <w:lang w:val="sq-AL"/>
              </w:rPr>
              <w:t xml:space="preserve"> </w:t>
            </w:r>
            <w:r w:rsidRPr="00A523A3">
              <w:rPr>
                <w:rStyle w:val="hps"/>
                <w:lang w:val="sq-AL"/>
              </w:rPr>
              <w:t>arsimore( entet</w:t>
            </w:r>
            <w:r w:rsidRPr="00A523A3">
              <w:rPr>
                <w:lang w:val="sq-AL"/>
              </w:rPr>
              <w:t xml:space="preserve"> për </w:t>
            </w:r>
            <w:r w:rsidRPr="00A523A3">
              <w:rPr>
                <w:rStyle w:val="hps"/>
                <w:lang w:val="sq-AL"/>
              </w:rPr>
              <w:t>fëmijët</w:t>
            </w:r>
            <w:r w:rsidRPr="00A523A3">
              <w:rPr>
                <w:lang w:val="sq-AL"/>
              </w:rPr>
              <w:t xml:space="preserve"> </w:t>
            </w:r>
            <w:r w:rsidRPr="00A523A3">
              <w:rPr>
                <w:rStyle w:val="hps"/>
                <w:lang w:val="sq-AL"/>
              </w:rPr>
              <w:t>parashkollorë</w:t>
            </w:r>
            <w:r w:rsidRPr="00A523A3">
              <w:rPr>
                <w:lang w:val="sq-AL"/>
              </w:rPr>
              <w:t xml:space="preserve">, shkollat </w:t>
            </w:r>
            <w:r w:rsidRPr="00A523A3">
              <w:rPr>
                <w:rStyle w:val="hps"/>
                <w:lang w:val="sq-AL"/>
              </w:rPr>
              <w:t>fillore dhe të mesme</w:t>
            </w:r>
            <w:r w:rsidRPr="00A523A3">
              <w:rPr>
                <w:lang w:val="sq-AL"/>
              </w:rPr>
              <w:t xml:space="preserve">, </w:t>
            </w:r>
            <w:r w:rsidRPr="00A523A3">
              <w:rPr>
                <w:rStyle w:val="hps"/>
                <w:lang w:val="sq-AL"/>
              </w:rPr>
              <w:t>shkollat e larta</w:t>
            </w:r>
            <w:r w:rsidRPr="00A523A3">
              <w:rPr>
                <w:lang w:val="sq-AL"/>
              </w:rPr>
              <w:t xml:space="preserve"> </w:t>
            </w:r>
            <w:r w:rsidRPr="00A523A3">
              <w:rPr>
                <w:rStyle w:val="hps"/>
                <w:lang w:val="sq-AL"/>
              </w:rPr>
              <w:t>dhe fakultetet në NJVL</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r-Cyrl-CS"/>
              </w:rPr>
            </w:pPr>
            <w:r w:rsidRPr="00A523A3">
              <w:rPr>
                <w:lang w:val="sr-Cyrl-CS"/>
              </w:rPr>
              <w:t>38</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p w:rsidR="00AF3236" w:rsidRPr="00A523A3" w:rsidRDefault="00AF3236" w:rsidP="00872251">
            <w:pPr>
              <w:pStyle w:val="NoSpacing"/>
              <w:jc w:val="cente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Број становника на једног лекара</w:t>
            </w:r>
          </w:p>
          <w:p w:rsidR="00AF3236" w:rsidRPr="00A523A3" w:rsidRDefault="00AF3236" w:rsidP="00872251">
            <w:pPr>
              <w:pStyle w:val="NoSpacing"/>
              <w:jc w:val="center"/>
            </w:pPr>
            <w:r w:rsidRPr="00A523A3">
              <w:rPr>
                <w:rStyle w:val="hps"/>
                <w:lang w:val="sq-AL"/>
              </w:rPr>
              <w:t>Numri i banorëve</w:t>
            </w:r>
            <w:r w:rsidRPr="00A523A3">
              <w:rPr>
                <w:rStyle w:val="shorttext"/>
                <w:lang w:val="sq-AL"/>
              </w:rPr>
              <w:t xml:space="preserve"> </w:t>
            </w:r>
            <w:r w:rsidRPr="00A523A3">
              <w:rPr>
                <w:rStyle w:val="hps"/>
                <w:lang w:val="sq-AL"/>
              </w:rPr>
              <w:t>për</w:t>
            </w:r>
            <w:r w:rsidRPr="00A523A3">
              <w:rPr>
                <w:rStyle w:val="shorttext"/>
                <w:lang w:val="sq-AL"/>
              </w:rPr>
              <w:t xml:space="preserve">  një </w:t>
            </w:r>
            <w:r w:rsidRPr="00A523A3">
              <w:rPr>
                <w:rStyle w:val="hps"/>
                <w:lang w:val="sq-AL"/>
              </w:rPr>
              <w:t>mjek</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q-AL"/>
              </w:rPr>
            </w:pPr>
            <w:r w:rsidRPr="00A523A3">
              <w:rPr>
                <w:lang w:val="sr-Cyrl-CS"/>
              </w:rPr>
              <w:t>807</w:t>
            </w:r>
          </w:p>
          <w:p w:rsidR="00AF3236" w:rsidRPr="00A523A3" w:rsidRDefault="00AF3236" w:rsidP="00872251">
            <w:pPr>
              <w:pStyle w:val="NoSpacing"/>
              <w:jc w:val="center"/>
              <w:rPr>
                <w:lang w:val="sq-AL"/>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Број корисника социјалне заштите</w:t>
            </w:r>
          </w:p>
          <w:p w:rsidR="00AF3236" w:rsidRPr="00A523A3" w:rsidRDefault="00AF3236" w:rsidP="00872251">
            <w:pPr>
              <w:pStyle w:val="NoSpacing"/>
              <w:jc w:val="center"/>
            </w:pPr>
            <w:r w:rsidRPr="00A523A3">
              <w:rPr>
                <w:rStyle w:val="hps"/>
                <w:lang w:val="sq-AL"/>
              </w:rPr>
              <w:t>Numri i përfituesve</w:t>
            </w:r>
            <w:r w:rsidRPr="00A523A3">
              <w:rPr>
                <w:rStyle w:val="shorttext"/>
                <w:lang w:val="sq-AL"/>
              </w:rPr>
              <w:t xml:space="preserve"> </w:t>
            </w:r>
            <w:r w:rsidRPr="00A523A3">
              <w:rPr>
                <w:rStyle w:val="hps"/>
                <w:lang w:val="sq-AL"/>
              </w:rPr>
              <w:t>të mirëqenies social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1394</w:t>
            </w:r>
          </w:p>
          <w:p w:rsidR="00AF3236" w:rsidRPr="00A523A3" w:rsidRDefault="00AF3236" w:rsidP="00872251">
            <w:pPr>
              <w:pStyle w:val="NoSpacing"/>
              <w:jc w:val="center"/>
              <w:rPr>
                <w:lang w:val="sq-AL"/>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tc>
      </w:tr>
      <w:tr w:rsidR="00AF3236" w:rsidRPr="00A523A3"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rPr>
                <w:bCs/>
                <w:lang w:val="sq-AL"/>
              </w:rPr>
            </w:pPr>
            <w:r w:rsidRPr="00A523A3">
              <w:rPr>
                <w:bCs/>
              </w:rPr>
              <w:t>Диверзификација руралне економије - Diverzivikimi iekonomis rurale</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lastRenderedPageBreak/>
              <w:t>Запослени у сектору пољопривреде, шумарства и водопривреде (број)</w:t>
            </w:r>
          </w:p>
          <w:p w:rsidR="00AF3236" w:rsidRPr="00A523A3" w:rsidRDefault="00AF3236" w:rsidP="00872251">
            <w:pPr>
              <w:pStyle w:val="NoSpacing"/>
              <w:jc w:val="center"/>
            </w:pPr>
            <w:r w:rsidRPr="00A523A3">
              <w:rPr>
                <w:rStyle w:val="hps"/>
                <w:lang w:val="sq-AL"/>
              </w:rPr>
              <w:t>Të punësuarit në sektorin e</w:t>
            </w:r>
            <w:r w:rsidRPr="00A523A3">
              <w:rPr>
                <w:lang w:val="sq-AL"/>
              </w:rPr>
              <w:t xml:space="preserve"> </w:t>
            </w:r>
            <w:r w:rsidRPr="00A523A3">
              <w:rPr>
                <w:rStyle w:val="hps"/>
                <w:lang w:val="sq-AL"/>
              </w:rPr>
              <w:t>bujqësis</w:t>
            </w:r>
            <w:r w:rsidRPr="00A523A3">
              <w:rPr>
                <w:lang w:val="sq-AL"/>
              </w:rPr>
              <w:t xml:space="preserve">, </w:t>
            </w:r>
            <w:r w:rsidRPr="00A523A3">
              <w:rPr>
                <w:rStyle w:val="hps"/>
                <w:lang w:val="sq-AL"/>
              </w:rPr>
              <w:t>pylltaris</w:t>
            </w:r>
            <w:r w:rsidRPr="00A523A3">
              <w:rPr>
                <w:lang w:val="sq-AL"/>
              </w:rPr>
              <w:t xml:space="preserve"> </w:t>
            </w:r>
            <w:r w:rsidRPr="00A523A3">
              <w:rPr>
                <w:rStyle w:val="hps"/>
                <w:lang w:val="sq-AL"/>
              </w:rPr>
              <w:t>dhe ekonomis së ujërave</w:t>
            </w:r>
            <w:r w:rsidRPr="00A523A3">
              <w:rPr>
                <w:lang w:val="sq-AL"/>
              </w:rPr>
              <w:t xml:space="preserve"> </w:t>
            </w:r>
            <w:r w:rsidRPr="00A523A3">
              <w:rPr>
                <w:rStyle w:val="hps"/>
                <w:lang w:val="sq-AL"/>
              </w:rPr>
              <w:t>(nr)</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1.1934</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 рзс*</w:t>
            </w:r>
          </w:p>
          <w:p w:rsidR="00AF3236" w:rsidRPr="00A523A3" w:rsidRDefault="00AF3236" w:rsidP="00872251">
            <w:pPr>
              <w:pStyle w:val="NoSpacing"/>
              <w:jc w:val="center"/>
            </w:pPr>
            <w:r w:rsidRPr="00A523A3">
              <w:t>ers*** ers***</w:t>
            </w:r>
          </w:p>
          <w:p w:rsidR="00AF3236" w:rsidRPr="00A523A3" w:rsidRDefault="00AF3236" w:rsidP="00872251">
            <w:pPr>
              <w:pStyle w:val="NoSpacing"/>
              <w:jc w:val="center"/>
            </w:pPr>
          </w:p>
          <w:p w:rsidR="00AF3236" w:rsidRPr="00A523A3" w:rsidRDefault="00AF3236" w:rsidP="00872251">
            <w:pPr>
              <w:pStyle w:val="NoSpacing"/>
              <w:jc w:val="center"/>
              <w:rPr>
                <w:lang w:val="sr-Cyrl-CS"/>
              </w:rP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Газдинства која обављају друге профитабилне активности (број)</w:t>
            </w:r>
          </w:p>
          <w:p w:rsidR="00AF3236" w:rsidRPr="00A523A3" w:rsidRDefault="00AF3236" w:rsidP="00872251">
            <w:pPr>
              <w:pStyle w:val="NoSpacing"/>
              <w:jc w:val="center"/>
            </w:pPr>
            <w:r w:rsidRPr="00A523A3">
              <w:rPr>
                <w:rStyle w:val="hps"/>
                <w:lang w:val="sq-AL"/>
              </w:rPr>
              <w:t>Ekonomit të angazhuar në</w:t>
            </w:r>
            <w:r w:rsidRPr="00A523A3">
              <w:rPr>
                <w:lang w:val="sq-AL"/>
              </w:rPr>
              <w:t xml:space="preserve"> </w:t>
            </w:r>
            <w:r w:rsidRPr="00A523A3">
              <w:rPr>
                <w:rStyle w:val="hps"/>
                <w:lang w:val="sq-AL"/>
              </w:rPr>
              <w:t>aktivitete të tjera</w:t>
            </w:r>
            <w:r w:rsidRPr="00A523A3">
              <w:rPr>
                <w:lang w:val="sq-AL"/>
              </w:rPr>
              <w:t xml:space="preserve"> </w:t>
            </w:r>
            <w:r w:rsidRPr="00A523A3">
              <w:rPr>
                <w:rStyle w:val="hps"/>
                <w:lang w:val="sq-AL"/>
              </w:rPr>
              <w:t>fitimprurëse</w:t>
            </w:r>
            <w:r w:rsidRPr="00A523A3">
              <w:rPr>
                <w:lang w:val="sq-AL"/>
              </w:rPr>
              <w:t xml:space="preserve"> </w:t>
            </w:r>
            <w:r w:rsidRPr="00A523A3">
              <w:rPr>
                <w:rStyle w:val="hps"/>
                <w:lang w:val="sq-AL"/>
              </w:rPr>
              <w:t>(nr)</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13.191</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p w:rsidR="00AF3236" w:rsidRPr="00A523A3" w:rsidRDefault="00AF3236" w:rsidP="00872251">
            <w:pPr>
              <w:pStyle w:val="NoSpacing"/>
              <w:jc w:val="center"/>
            </w:pP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Туристи и просечан број ноћења туриста (домаћих и страних) на територији ЈЛС</w:t>
            </w:r>
          </w:p>
          <w:p w:rsidR="00AF3236" w:rsidRPr="00A523A3" w:rsidRDefault="00AF3236" w:rsidP="00872251">
            <w:pPr>
              <w:pStyle w:val="NoSpacing"/>
              <w:jc w:val="center"/>
              <w:rPr>
                <w:lang w:val="sr-Cyrl-CS"/>
              </w:rPr>
            </w:pPr>
            <w:r w:rsidRPr="00A523A3">
              <w:rPr>
                <w:rStyle w:val="hps"/>
                <w:lang w:val="sq-AL"/>
              </w:rPr>
              <w:t>Turistët</w:t>
            </w:r>
            <w:r w:rsidRPr="00A523A3">
              <w:rPr>
                <w:lang w:val="sq-AL"/>
              </w:rPr>
              <w:t xml:space="preserve"> </w:t>
            </w:r>
            <w:r w:rsidRPr="00A523A3">
              <w:rPr>
                <w:rStyle w:val="hps"/>
                <w:lang w:val="sq-AL"/>
              </w:rPr>
              <w:t>dhe</w:t>
            </w:r>
            <w:r w:rsidRPr="00A523A3">
              <w:rPr>
                <w:lang w:val="sq-AL"/>
              </w:rPr>
              <w:t xml:space="preserve"> </w:t>
            </w:r>
            <w:r w:rsidRPr="00A523A3">
              <w:rPr>
                <w:rStyle w:val="hps"/>
                <w:lang w:val="sq-AL"/>
              </w:rPr>
              <w:t>numri mesatar i</w:t>
            </w:r>
            <w:r w:rsidRPr="00A523A3">
              <w:rPr>
                <w:lang w:val="sq-AL"/>
              </w:rPr>
              <w:t xml:space="preserve"> </w:t>
            </w:r>
            <w:r w:rsidRPr="00A523A3">
              <w:rPr>
                <w:rStyle w:val="hps"/>
                <w:lang w:val="sq-AL"/>
              </w:rPr>
              <w:t xml:space="preserve">qëndrimeve të turistëve </w:t>
            </w:r>
            <w:r w:rsidRPr="00A523A3">
              <w:rPr>
                <w:lang w:val="sq-AL"/>
              </w:rPr>
              <w:t xml:space="preserve"> </w:t>
            </w:r>
            <w:r w:rsidRPr="00A523A3">
              <w:rPr>
                <w:rStyle w:val="hps"/>
                <w:lang w:val="sq-AL"/>
              </w:rPr>
              <w:t>(</w:t>
            </w:r>
            <w:r w:rsidRPr="00A523A3">
              <w:rPr>
                <w:lang w:val="sq-AL"/>
              </w:rPr>
              <w:t xml:space="preserve">vendas dhe të huaj), </w:t>
            </w:r>
            <w:r w:rsidRPr="00A523A3">
              <w:rPr>
                <w:rStyle w:val="hps"/>
                <w:lang w:val="sq-AL"/>
              </w:rPr>
              <w:t>në territorin NJVL</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Нема података</w:t>
            </w:r>
          </w:p>
          <w:p w:rsidR="00AF3236" w:rsidRPr="00A523A3" w:rsidRDefault="00AF3236" w:rsidP="00872251">
            <w:pPr>
              <w:pStyle w:val="NoSpacing"/>
              <w:jc w:val="center"/>
              <w:rPr>
                <w:lang w:val="sq-AL"/>
              </w:rPr>
            </w:pPr>
            <w:r w:rsidRPr="00A523A3">
              <w:rPr>
                <w:lang w:val="sq-AL"/>
              </w:rPr>
              <w:t>Nuk ka të dhëna</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рзс*</w:t>
            </w:r>
          </w:p>
          <w:p w:rsidR="00AF3236" w:rsidRPr="00A523A3" w:rsidRDefault="00AF3236" w:rsidP="00872251">
            <w:pPr>
              <w:pStyle w:val="NoSpacing"/>
              <w:jc w:val="center"/>
            </w:pPr>
            <w:r w:rsidRPr="00A523A3">
              <w:t>ers*</w:t>
            </w:r>
          </w:p>
          <w:p w:rsidR="00AF3236" w:rsidRPr="00A523A3" w:rsidRDefault="00AF3236" w:rsidP="00872251">
            <w:pPr>
              <w:pStyle w:val="NoSpacing"/>
              <w:jc w:val="center"/>
            </w:pPr>
          </w:p>
        </w:tc>
      </w:tr>
      <w:tr w:rsidR="00AF3236" w:rsidRPr="00A523A3" w:rsidTr="00872251">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rPr>
                <w:bCs/>
              </w:rPr>
            </w:pPr>
            <w:r w:rsidRPr="00A523A3">
              <w:rPr>
                <w:bCs/>
              </w:rPr>
              <w:t>Трансфер знања и информација- K</w:t>
            </w:r>
            <w:r w:rsidRPr="00A523A3">
              <w:rPr>
                <w:bCs/>
                <w:lang w:val="sq-AL"/>
              </w:rPr>
              <w:t>ëmbimi i njohurive dhe informacioneve</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Пољопривредна саветодавна стручна служба</w:t>
            </w:r>
          </w:p>
          <w:p w:rsidR="00AF3236" w:rsidRPr="00A523A3" w:rsidRDefault="00AF3236" w:rsidP="00872251">
            <w:pPr>
              <w:pStyle w:val="NoSpacing"/>
              <w:jc w:val="center"/>
            </w:pPr>
            <w:r w:rsidRPr="00A523A3">
              <w:t>Shërbini professional kshillëdhënës bujqsor</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rPr>
                <w:lang w:val="sq-AL"/>
              </w:rPr>
            </w:pPr>
            <w:r w:rsidRPr="00A523A3">
              <w:rPr>
                <w:lang w:val="sr-Cyrl-CS"/>
              </w:rPr>
              <w:t>ПССС-Врање</w:t>
            </w:r>
          </w:p>
          <w:p w:rsidR="00AF3236" w:rsidRPr="00A523A3" w:rsidRDefault="00AF3236" w:rsidP="00872251">
            <w:pPr>
              <w:pStyle w:val="NoSpacing"/>
              <w:jc w:val="center"/>
              <w:rPr>
                <w:lang w:val="sq-AL"/>
              </w:rPr>
            </w:pPr>
            <w:r w:rsidRPr="00A523A3">
              <w:rPr>
                <w:lang w:val="sq-AL"/>
              </w:rPr>
              <w:t>SHPKB-Vrajë</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Интерни</w:t>
            </w:r>
          </w:p>
          <w:p w:rsidR="00AF3236" w:rsidRPr="00A523A3" w:rsidRDefault="00AF3236" w:rsidP="00872251">
            <w:pPr>
              <w:pStyle w:val="NoSpacing"/>
              <w:jc w:val="center"/>
            </w:pPr>
            <w:r w:rsidRPr="00A523A3">
              <w:t>Intern</w:t>
            </w:r>
          </w:p>
        </w:tc>
      </w:tr>
      <w:tr w:rsidR="00AF3236" w:rsidRPr="00A523A3" w:rsidTr="00872251">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236" w:rsidRPr="00A523A3" w:rsidRDefault="00AF3236" w:rsidP="00872251">
            <w:pPr>
              <w:pStyle w:val="NoSpacing"/>
              <w:jc w:val="center"/>
            </w:pPr>
            <w:r w:rsidRPr="00A523A3">
              <w:t>Пољопривредна газдинства укључена у саветодавни систем (број)</w:t>
            </w:r>
          </w:p>
          <w:p w:rsidR="00AF3236" w:rsidRPr="00A523A3" w:rsidRDefault="00AF3236" w:rsidP="00872251">
            <w:pPr>
              <w:pStyle w:val="NoSpacing"/>
              <w:jc w:val="center"/>
            </w:pPr>
            <w:r w:rsidRPr="00A523A3">
              <w:rPr>
                <w:rStyle w:val="hps"/>
                <w:lang w:val="sq-AL"/>
              </w:rPr>
              <w:t>Pronat bujqësore</w:t>
            </w:r>
            <w:r w:rsidRPr="00A523A3">
              <w:rPr>
                <w:lang w:val="sq-AL"/>
              </w:rPr>
              <w:t xml:space="preserve"> </w:t>
            </w:r>
            <w:r w:rsidRPr="00A523A3">
              <w:rPr>
                <w:rStyle w:val="hps"/>
                <w:lang w:val="sq-AL"/>
              </w:rPr>
              <w:t>të përfshira në</w:t>
            </w:r>
            <w:r w:rsidRPr="00A523A3">
              <w:rPr>
                <w:lang w:val="sq-AL"/>
              </w:rPr>
              <w:t xml:space="preserve"> </w:t>
            </w:r>
            <w:r w:rsidRPr="00A523A3">
              <w:rPr>
                <w:rStyle w:val="hps"/>
                <w:lang w:val="sq-AL"/>
              </w:rPr>
              <w:t>sistemin</w:t>
            </w:r>
            <w:r w:rsidRPr="00A523A3">
              <w:rPr>
                <w:lang w:val="sq-AL"/>
              </w:rPr>
              <w:t xml:space="preserve"> </w:t>
            </w:r>
            <w:r w:rsidRPr="00A523A3">
              <w:rPr>
                <w:rStyle w:val="hps"/>
                <w:lang w:val="sq-AL"/>
              </w:rPr>
              <w:t>këshillues(nr)</w:t>
            </w:r>
            <w:r w:rsidRPr="00A523A3">
              <w:rPr>
                <w:lang w:val="sq-AL"/>
              </w:rPr>
              <w:t xml:space="preserve"> </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Нема података</w:t>
            </w:r>
          </w:p>
          <w:p w:rsidR="00AF3236" w:rsidRPr="00A523A3" w:rsidRDefault="00AF3236" w:rsidP="00872251">
            <w:pPr>
              <w:pStyle w:val="NoSpacing"/>
              <w:jc w:val="center"/>
            </w:pPr>
            <w:r w:rsidRPr="00A523A3">
              <w:rPr>
                <w:lang w:val="sq-AL"/>
              </w:rPr>
              <w:t>Nuk ka të dhëna</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3236" w:rsidRPr="00A523A3" w:rsidRDefault="00AF3236" w:rsidP="00872251">
            <w:pPr>
              <w:pStyle w:val="NoSpacing"/>
              <w:jc w:val="center"/>
            </w:pPr>
            <w:r w:rsidRPr="00A523A3">
              <w:t>ПСС</w:t>
            </w:r>
          </w:p>
          <w:p w:rsidR="00AF3236" w:rsidRPr="00A523A3" w:rsidRDefault="00AF3236" w:rsidP="00872251">
            <w:pPr>
              <w:pStyle w:val="NoSpacing"/>
              <w:jc w:val="center"/>
            </w:pPr>
            <w:r w:rsidRPr="00A523A3">
              <w:t>SHPB</w:t>
            </w:r>
          </w:p>
        </w:tc>
      </w:tr>
    </w:tbl>
    <w:p w:rsidR="000031F3" w:rsidRDefault="000031F3" w:rsidP="00AF3236">
      <w:pPr>
        <w:pStyle w:val="NoSpacing"/>
        <w:rPr>
          <w:b/>
          <w:lang w:val="sq-AL"/>
        </w:rPr>
      </w:pPr>
    </w:p>
    <w:p w:rsidR="000031F3" w:rsidRDefault="000031F3" w:rsidP="00AF3236">
      <w:pPr>
        <w:pStyle w:val="NoSpacing"/>
        <w:rPr>
          <w:b/>
          <w:lang w:val="sq-AL"/>
        </w:rPr>
      </w:pPr>
    </w:p>
    <w:p w:rsidR="0045281A" w:rsidRPr="00A523A3" w:rsidRDefault="0045281A" w:rsidP="00AF3236">
      <w:pPr>
        <w:pStyle w:val="NoSpacing"/>
        <w:rPr>
          <w:b/>
          <w:lang w:val="sq-AL"/>
        </w:rPr>
      </w:pPr>
    </w:p>
    <w:p w:rsidR="00AF3236" w:rsidRPr="00F179A2" w:rsidRDefault="00AF3236" w:rsidP="00AF3236">
      <w:pPr>
        <w:pStyle w:val="NoSpacing"/>
        <w:rPr>
          <w:lang w:val="sq-AL"/>
        </w:rPr>
      </w:pPr>
      <w:r w:rsidRPr="00F179A2">
        <w:t>Овај Програм урадио дип.инг.пољ.</w:t>
      </w:r>
    </w:p>
    <w:p w:rsidR="00AF3236" w:rsidRPr="00F179A2" w:rsidRDefault="00AF3236" w:rsidP="00AF3236">
      <w:pPr>
        <w:pStyle w:val="NoSpacing"/>
      </w:pPr>
      <w:r w:rsidRPr="00F179A2">
        <w:rPr>
          <w:lang w:val="sq-AL"/>
        </w:rPr>
        <w:t>Këtë Program e punoi ing.i dip.i bujqësis</w:t>
      </w:r>
    </w:p>
    <w:p w:rsidR="00AF3236" w:rsidRDefault="005C58FA" w:rsidP="00AF3236">
      <w:pPr>
        <w:pStyle w:val="NoSpacing"/>
        <w:rPr>
          <w:b/>
          <w:lang w:val="sq-AL"/>
        </w:rPr>
      </w:pPr>
      <w:r>
        <w:rPr>
          <w:b/>
          <w:lang w:val="sq-AL"/>
        </w:rPr>
        <w:t xml:space="preserve">   </w:t>
      </w:r>
      <w:r w:rsidR="00843D7E">
        <w:rPr>
          <w:b/>
        </w:rPr>
        <w:t>Османи Имран --</w:t>
      </w:r>
      <w:r>
        <w:rPr>
          <w:b/>
          <w:lang w:val="sq-AL"/>
        </w:rPr>
        <w:t xml:space="preserve"> Imran Osmani </w:t>
      </w:r>
    </w:p>
    <w:p w:rsidR="00AD42CD" w:rsidRDefault="00AD42CD" w:rsidP="00AF3236">
      <w:pPr>
        <w:pStyle w:val="NoSpacing"/>
        <w:rPr>
          <w:b/>
          <w:lang w:val="sq-AL"/>
        </w:rPr>
      </w:pPr>
    </w:p>
    <w:p w:rsidR="00433A8C" w:rsidRDefault="00433A8C" w:rsidP="00AF3236">
      <w:pPr>
        <w:pStyle w:val="NoSpacing"/>
        <w:rPr>
          <w:b/>
          <w:lang w:val="sq-AL"/>
        </w:rPr>
      </w:pPr>
    </w:p>
    <w:p w:rsidR="00433A8C" w:rsidRDefault="00433A8C" w:rsidP="00AF3236">
      <w:pPr>
        <w:pStyle w:val="NoSpacing"/>
        <w:rPr>
          <w:b/>
          <w:lang w:val="sq-AL"/>
        </w:rPr>
      </w:pPr>
    </w:p>
    <w:p w:rsidR="00AD42CD" w:rsidRPr="002D4958" w:rsidRDefault="00AD42CD" w:rsidP="00AF3236">
      <w:pPr>
        <w:pStyle w:val="NoSpacing"/>
        <w:rPr>
          <w:b/>
          <w:lang w:val="sq-AL"/>
        </w:rPr>
      </w:pPr>
    </w:p>
    <w:p w:rsidR="00AF3236" w:rsidRPr="00A523A3" w:rsidRDefault="00B20BD3" w:rsidP="00AF3236">
      <w:pPr>
        <w:pStyle w:val="NoSpacing"/>
        <w:jc w:val="center"/>
        <w:rPr>
          <w:b/>
          <w:lang w:val="sq-AL"/>
        </w:rPr>
      </w:pPr>
      <w:r>
        <w:rPr>
          <w:b/>
        </w:rPr>
        <w:t xml:space="preserve">                                                                    </w:t>
      </w:r>
      <w:r w:rsidR="00AF3236" w:rsidRPr="00A523A3">
        <w:rPr>
          <w:b/>
          <w:lang w:val="sr-Cyrl-CS"/>
        </w:rPr>
        <w:t>ОПШТИНСКО ВЕЋЕ ОПШТИНЕ БУЈАНОВАЦ</w:t>
      </w:r>
    </w:p>
    <w:p w:rsidR="00AF3236" w:rsidRDefault="00AD42CD" w:rsidP="002D4958">
      <w:pPr>
        <w:pStyle w:val="NoSpacing"/>
        <w:jc w:val="center"/>
        <w:rPr>
          <w:b/>
          <w:lang w:val="sq-AL"/>
        </w:rPr>
      </w:pPr>
      <w:r>
        <w:rPr>
          <w:b/>
          <w:lang w:val="sq-AL"/>
        </w:rPr>
        <w:t xml:space="preserve">                                                                   </w:t>
      </w:r>
      <w:r w:rsidR="000B0617">
        <w:rPr>
          <w:b/>
          <w:lang w:val="sq-AL"/>
        </w:rPr>
        <w:t xml:space="preserve">          </w:t>
      </w:r>
      <w:r>
        <w:rPr>
          <w:b/>
          <w:lang w:val="sq-AL"/>
        </w:rPr>
        <w:t xml:space="preserve">  </w:t>
      </w:r>
      <w:r w:rsidR="00AF3236" w:rsidRPr="00A523A3">
        <w:rPr>
          <w:b/>
          <w:lang w:val="sq-AL"/>
        </w:rPr>
        <w:t>KËSHILLI I KOMUNAL I KOMUNËS SË BUJANOCIT</w:t>
      </w:r>
    </w:p>
    <w:p w:rsidR="00AD42CD" w:rsidRPr="00A523A3" w:rsidRDefault="007512C5" w:rsidP="00426D2F">
      <w:pPr>
        <w:pStyle w:val="NoSpacing"/>
        <w:rPr>
          <w:b/>
          <w:lang w:val="sq-AL"/>
        </w:rPr>
      </w:pPr>
      <w:r>
        <w:rPr>
          <w:b/>
          <w:lang w:val="sq-AL"/>
        </w:rPr>
        <w:t xml:space="preserve"> </w:t>
      </w:r>
      <w:r>
        <w:rPr>
          <w:b/>
        </w:rPr>
        <w:t>Бр-</w:t>
      </w:r>
      <w:r>
        <w:rPr>
          <w:b/>
          <w:lang w:val="sq-AL"/>
        </w:rPr>
        <w:t>N</w:t>
      </w:r>
      <w:r w:rsidR="00B20BD3">
        <w:rPr>
          <w:b/>
          <w:lang w:val="sq-AL"/>
        </w:rPr>
        <w:t>r. 320-02-71</w:t>
      </w:r>
      <w:r>
        <w:rPr>
          <w:b/>
          <w:lang w:val="sq-AL"/>
        </w:rPr>
        <w:t xml:space="preserve">  </w:t>
      </w:r>
      <w:r w:rsidR="00426D2F">
        <w:rPr>
          <w:b/>
          <w:lang w:val="sq-AL"/>
        </w:rPr>
        <w:t xml:space="preserve">                                     </w:t>
      </w:r>
      <w:r w:rsidR="00AD42CD">
        <w:rPr>
          <w:b/>
          <w:lang w:val="sq-AL"/>
        </w:rPr>
        <w:t xml:space="preserve">                               </w:t>
      </w:r>
      <w:r w:rsidR="00B20BD3">
        <w:rPr>
          <w:b/>
          <w:lang w:val="sq-AL"/>
        </w:rPr>
        <w:t xml:space="preserve">          </w:t>
      </w:r>
      <w:r w:rsidR="00AD42CD">
        <w:rPr>
          <w:b/>
          <w:lang w:val="sq-AL"/>
        </w:rPr>
        <w:t>NAGIP ARIFI</w:t>
      </w:r>
    </w:p>
    <w:p w:rsidR="00AF3236" w:rsidRDefault="007512C5" w:rsidP="00AF3236">
      <w:pPr>
        <w:spacing w:line="0" w:lineRule="atLeast"/>
        <w:rPr>
          <w:rFonts w:eastAsia="Arial"/>
          <w:lang w:val="sq-AL"/>
        </w:rPr>
      </w:pPr>
      <w:r>
        <w:rPr>
          <w:rFonts w:eastAsia="Arial"/>
        </w:rPr>
        <w:t>Бујановац-</w:t>
      </w:r>
      <w:r w:rsidR="00426D2F">
        <w:rPr>
          <w:rFonts w:eastAsia="Arial"/>
          <w:lang w:val="sq-AL"/>
        </w:rPr>
        <w:t>Bujano</w:t>
      </w:r>
      <w:r>
        <w:rPr>
          <w:rFonts w:eastAsia="Arial"/>
          <w:lang w:val="sq-AL"/>
        </w:rPr>
        <w:t>c</w:t>
      </w:r>
    </w:p>
    <w:p w:rsidR="00AD42CD" w:rsidRDefault="00AD42CD" w:rsidP="00AF3236">
      <w:pPr>
        <w:spacing w:line="0" w:lineRule="atLeast"/>
        <w:rPr>
          <w:rFonts w:eastAsia="Arial"/>
          <w:lang w:val="sq-AL"/>
        </w:rPr>
      </w:pPr>
    </w:p>
    <w:p w:rsidR="00AD42CD" w:rsidRDefault="00AD42CD" w:rsidP="00AF3236">
      <w:pPr>
        <w:spacing w:line="0" w:lineRule="atLeast"/>
        <w:rPr>
          <w:rFonts w:eastAsia="Arial"/>
          <w:lang w:val="sq-AL"/>
        </w:rPr>
      </w:pPr>
    </w:p>
    <w:p w:rsidR="00AD42CD" w:rsidRDefault="00AD42CD" w:rsidP="00AF3236">
      <w:pPr>
        <w:spacing w:line="0" w:lineRule="atLeast"/>
        <w:rPr>
          <w:rFonts w:eastAsia="Arial"/>
          <w:lang w:val="sq-AL"/>
        </w:rPr>
      </w:pPr>
    </w:p>
    <w:p w:rsidR="00AD42CD" w:rsidRDefault="00AD42CD" w:rsidP="00AF3236">
      <w:pPr>
        <w:spacing w:line="0" w:lineRule="atLeast"/>
        <w:rPr>
          <w:rFonts w:eastAsia="Arial"/>
          <w:lang w:val="sq-AL"/>
        </w:rPr>
      </w:pPr>
    </w:p>
    <w:p w:rsidR="00AD42CD" w:rsidRDefault="00AD42CD" w:rsidP="00AF3236">
      <w:pPr>
        <w:spacing w:line="0" w:lineRule="atLeast"/>
        <w:rPr>
          <w:rFonts w:eastAsia="Arial"/>
          <w:lang w:val="sq-AL"/>
        </w:rPr>
      </w:pPr>
    </w:p>
    <w:p w:rsidR="00AD42CD" w:rsidRDefault="00AD42CD" w:rsidP="00AF3236">
      <w:pPr>
        <w:spacing w:line="0" w:lineRule="atLeast"/>
        <w:rPr>
          <w:rFonts w:eastAsia="Arial"/>
          <w:lang w:val="sq-AL"/>
        </w:rPr>
      </w:pPr>
    </w:p>
    <w:p w:rsidR="00AD42CD" w:rsidRDefault="00AD42CD" w:rsidP="00AF3236">
      <w:pPr>
        <w:spacing w:line="0" w:lineRule="atLeast"/>
        <w:rPr>
          <w:rFonts w:eastAsia="Arial"/>
          <w:lang w:val="sq-AL"/>
        </w:rPr>
      </w:pPr>
    </w:p>
    <w:p w:rsidR="00AD42CD" w:rsidRDefault="00AD42CD" w:rsidP="00AF3236">
      <w:pPr>
        <w:spacing w:line="0" w:lineRule="atLeast"/>
        <w:rPr>
          <w:rFonts w:eastAsia="Arial"/>
          <w:lang w:val="sq-AL"/>
        </w:rPr>
      </w:pPr>
    </w:p>
    <w:p w:rsidR="00AD42CD" w:rsidRPr="00A523A3" w:rsidRDefault="00AD42CD" w:rsidP="00AF3236">
      <w:pPr>
        <w:spacing w:line="0" w:lineRule="atLeast"/>
        <w:rPr>
          <w:rFonts w:eastAsia="Arial"/>
          <w:lang w:val="sq-AL"/>
        </w:rPr>
        <w:sectPr w:rsidR="00AD42CD" w:rsidRPr="00A523A3">
          <w:type w:val="continuous"/>
          <w:pgSz w:w="11900" w:h="16838"/>
          <w:pgMar w:top="887" w:right="846" w:bottom="0" w:left="850" w:header="0" w:footer="0" w:gutter="0"/>
          <w:cols w:space="0" w:equalWidth="0">
            <w:col w:w="10210"/>
          </w:cols>
          <w:docGrid w:linePitch="360"/>
        </w:sectPr>
      </w:pPr>
    </w:p>
    <w:p w:rsidR="00AF3236" w:rsidRPr="00A523A3" w:rsidRDefault="00AF3236" w:rsidP="00AF3236">
      <w:bookmarkStart w:id="0" w:name="page13"/>
      <w:bookmarkEnd w:id="0"/>
    </w:p>
    <w:p w:rsidR="00AF3236" w:rsidRDefault="00AF3236"/>
    <w:sectPr w:rsidR="00AF3236" w:rsidSect="00CA613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DF7" w:rsidRDefault="00A64DF7" w:rsidP="004C0E61">
      <w:pPr>
        <w:spacing w:after="0" w:line="240" w:lineRule="auto"/>
      </w:pPr>
      <w:r>
        <w:separator/>
      </w:r>
    </w:p>
  </w:endnote>
  <w:endnote w:type="continuationSeparator" w:id="1">
    <w:p w:rsidR="00A64DF7" w:rsidRDefault="00A64DF7" w:rsidP="004C0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7157"/>
      <w:docPartObj>
        <w:docPartGallery w:val="Page Numbers (Bottom of Page)"/>
        <w:docPartUnique/>
      </w:docPartObj>
    </w:sdtPr>
    <w:sdtContent>
      <w:p w:rsidR="007512C5" w:rsidRDefault="00682DC3">
        <w:pPr>
          <w:pStyle w:val="Footer"/>
          <w:jc w:val="center"/>
        </w:pPr>
        <w:fldSimple w:instr=" PAGE   \* MERGEFORMAT ">
          <w:r w:rsidR="003E2E29">
            <w:rPr>
              <w:noProof/>
            </w:rPr>
            <w:t>42</w:t>
          </w:r>
        </w:fldSimple>
      </w:p>
    </w:sdtContent>
  </w:sdt>
  <w:p w:rsidR="007512C5" w:rsidRDefault="00751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DF7" w:rsidRDefault="00A64DF7" w:rsidP="004C0E61">
      <w:pPr>
        <w:spacing w:after="0" w:line="240" w:lineRule="auto"/>
      </w:pPr>
      <w:r>
        <w:separator/>
      </w:r>
    </w:p>
  </w:footnote>
  <w:footnote w:type="continuationSeparator" w:id="1">
    <w:p w:rsidR="00A64DF7" w:rsidRDefault="00A64DF7" w:rsidP="004C0E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1190CDE6"/>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3352255A"/>
    <w:lvl w:ilvl="0" w:tplc="FFFFFFFF">
      <w:start w:val="1"/>
      <w:numFmt w:val="bullet"/>
      <w:lvlText w:val="н"/>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109CF92E"/>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4"/>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0"/>
    <w:multiLevelType w:val="hybridMultilevel"/>
    <w:tmpl w:val="3804823E"/>
    <w:lvl w:ilvl="0" w:tplc="FFFFFFFF">
      <w:start w:val="1"/>
      <w:numFmt w:val="bullet"/>
      <w:lvlText w:val="и"/>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22"/>
    <w:multiLevelType w:val="hybridMultilevel"/>
    <w:tmpl w:val="7724C67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139D"/>
    <w:multiLevelType w:val="hybridMultilevel"/>
    <w:tmpl w:val="82B4AB84"/>
    <w:lvl w:ilvl="0" w:tplc="8BCEFC44">
      <w:start w:val="1"/>
      <w:numFmt w:val="bullet"/>
      <w:lvlText w:val="и"/>
      <w:lvlJc w:val="left"/>
      <w:pPr>
        <w:ind w:left="0" w:firstLine="0"/>
      </w:pPr>
    </w:lvl>
    <w:lvl w:ilvl="1" w:tplc="5704A750">
      <w:numFmt w:val="decimal"/>
      <w:lvlText w:val=""/>
      <w:lvlJc w:val="left"/>
      <w:pPr>
        <w:ind w:left="0" w:firstLine="0"/>
      </w:pPr>
    </w:lvl>
    <w:lvl w:ilvl="2" w:tplc="49E688DC">
      <w:numFmt w:val="decimal"/>
      <w:lvlText w:val=""/>
      <w:lvlJc w:val="left"/>
      <w:pPr>
        <w:ind w:left="0" w:firstLine="0"/>
      </w:pPr>
    </w:lvl>
    <w:lvl w:ilvl="3" w:tplc="D52C9392">
      <w:numFmt w:val="decimal"/>
      <w:lvlText w:val=""/>
      <w:lvlJc w:val="left"/>
      <w:pPr>
        <w:ind w:left="0" w:firstLine="0"/>
      </w:pPr>
    </w:lvl>
    <w:lvl w:ilvl="4" w:tplc="F1C25C9C">
      <w:numFmt w:val="decimal"/>
      <w:lvlText w:val=""/>
      <w:lvlJc w:val="left"/>
      <w:pPr>
        <w:ind w:left="0" w:firstLine="0"/>
      </w:pPr>
    </w:lvl>
    <w:lvl w:ilvl="5" w:tplc="3822D164">
      <w:numFmt w:val="decimal"/>
      <w:lvlText w:val=""/>
      <w:lvlJc w:val="left"/>
      <w:pPr>
        <w:ind w:left="0" w:firstLine="0"/>
      </w:pPr>
    </w:lvl>
    <w:lvl w:ilvl="6" w:tplc="608E8066">
      <w:numFmt w:val="decimal"/>
      <w:lvlText w:val=""/>
      <w:lvlJc w:val="left"/>
      <w:pPr>
        <w:ind w:left="0" w:firstLine="0"/>
      </w:pPr>
    </w:lvl>
    <w:lvl w:ilvl="7" w:tplc="6D3E4C94">
      <w:numFmt w:val="decimal"/>
      <w:lvlText w:val=""/>
      <w:lvlJc w:val="left"/>
      <w:pPr>
        <w:ind w:left="0" w:firstLine="0"/>
      </w:pPr>
    </w:lvl>
    <w:lvl w:ilvl="8" w:tplc="36D84A52">
      <w:numFmt w:val="decimal"/>
      <w:lvlText w:val=""/>
      <w:lvlJc w:val="left"/>
      <w:pPr>
        <w:ind w:left="0" w:firstLine="0"/>
      </w:pPr>
    </w:lvl>
  </w:abstractNum>
  <w:abstractNum w:abstractNumId="8">
    <w:nsid w:val="0000692C"/>
    <w:multiLevelType w:val="hybridMultilevel"/>
    <w:tmpl w:val="5878466C"/>
    <w:lvl w:ilvl="0" w:tplc="F09877B8">
      <w:start w:val="1"/>
      <w:numFmt w:val="decimal"/>
      <w:lvlText w:val="%1."/>
      <w:lvlJc w:val="left"/>
      <w:pPr>
        <w:ind w:left="0" w:firstLine="0"/>
      </w:pPr>
    </w:lvl>
    <w:lvl w:ilvl="1" w:tplc="60E6E378">
      <w:numFmt w:val="decimal"/>
      <w:lvlText w:val=""/>
      <w:lvlJc w:val="left"/>
      <w:pPr>
        <w:ind w:left="0" w:firstLine="0"/>
      </w:pPr>
    </w:lvl>
    <w:lvl w:ilvl="2" w:tplc="1ED8C716">
      <w:numFmt w:val="decimal"/>
      <w:lvlText w:val=""/>
      <w:lvlJc w:val="left"/>
      <w:pPr>
        <w:ind w:left="0" w:firstLine="0"/>
      </w:pPr>
    </w:lvl>
    <w:lvl w:ilvl="3" w:tplc="26722938">
      <w:numFmt w:val="decimal"/>
      <w:lvlText w:val=""/>
      <w:lvlJc w:val="left"/>
      <w:pPr>
        <w:ind w:left="0" w:firstLine="0"/>
      </w:pPr>
    </w:lvl>
    <w:lvl w:ilvl="4" w:tplc="B35082B0">
      <w:numFmt w:val="decimal"/>
      <w:lvlText w:val=""/>
      <w:lvlJc w:val="left"/>
      <w:pPr>
        <w:ind w:left="0" w:firstLine="0"/>
      </w:pPr>
    </w:lvl>
    <w:lvl w:ilvl="5" w:tplc="4112DE4A">
      <w:numFmt w:val="decimal"/>
      <w:lvlText w:val=""/>
      <w:lvlJc w:val="left"/>
      <w:pPr>
        <w:ind w:left="0" w:firstLine="0"/>
      </w:pPr>
    </w:lvl>
    <w:lvl w:ilvl="6" w:tplc="4306CED4">
      <w:numFmt w:val="decimal"/>
      <w:lvlText w:val=""/>
      <w:lvlJc w:val="left"/>
      <w:pPr>
        <w:ind w:left="0" w:firstLine="0"/>
      </w:pPr>
    </w:lvl>
    <w:lvl w:ilvl="7" w:tplc="4C5A7EEE">
      <w:numFmt w:val="decimal"/>
      <w:lvlText w:val=""/>
      <w:lvlJc w:val="left"/>
      <w:pPr>
        <w:ind w:left="0" w:firstLine="0"/>
      </w:pPr>
    </w:lvl>
    <w:lvl w:ilvl="8" w:tplc="0AACB20A">
      <w:numFmt w:val="decimal"/>
      <w:lvlText w:val=""/>
      <w:lvlJc w:val="left"/>
      <w:pPr>
        <w:ind w:left="0" w:firstLine="0"/>
      </w:pPr>
    </w:lvl>
  </w:abstractNum>
  <w:abstractNum w:abstractNumId="9">
    <w:nsid w:val="00007049"/>
    <w:multiLevelType w:val="hybridMultilevel"/>
    <w:tmpl w:val="C1BE1D20"/>
    <w:lvl w:ilvl="0" w:tplc="A20E9042">
      <w:start w:val="1"/>
      <w:numFmt w:val="bullet"/>
      <w:lvlText w:val="и"/>
      <w:lvlJc w:val="left"/>
      <w:pPr>
        <w:ind w:left="0" w:firstLine="0"/>
      </w:pPr>
    </w:lvl>
    <w:lvl w:ilvl="1" w:tplc="B4A81426">
      <w:start w:val="1"/>
      <w:numFmt w:val="bullet"/>
      <w:lvlText w:val="-"/>
      <w:lvlJc w:val="left"/>
      <w:pPr>
        <w:ind w:left="0" w:firstLine="0"/>
      </w:pPr>
    </w:lvl>
    <w:lvl w:ilvl="2" w:tplc="67AA7D2E">
      <w:numFmt w:val="decimal"/>
      <w:lvlText w:val=""/>
      <w:lvlJc w:val="left"/>
      <w:pPr>
        <w:ind w:left="0" w:firstLine="0"/>
      </w:pPr>
    </w:lvl>
    <w:lvl w:ilvl="3" w:tplc="E4B0D602">
      <w:numFmt w:val="decimal"/>
      <w:lvlText w:val=""/>
      <w:lvlJc w:val="left"/>
      <w:pPr>
        <w:ind w:left="0" w:firstLine="0"/>
      </w:pPr>
    </w:lvl>
    <w:lvl w:ilvl="4" w:tplc="BAF6F108">
      <w:numFmt w:val="decimal"/>
      <w:lvlText w:val=""/>
      <w:lvlJc w:val="left"/>
      <w:pPr>
        <w:ind w:left="0" w:firstLine="0"/>
      </w:pPr>
    </w:lvl>
    <w:lvl w:ilvl="5" w:tplc="89F2AEE0">
      <w:numFmt w:val="decimal"/>
      <w:lvlText w:val=""/>
      <w:lvlJc w:val="left"/>
      <w:pPr>
        <w:ind w:left="0" w:firstLine="0"/>
      </w:pPr>
    </w:lvl>
    <w:lvl w:ilvl="6" w:tplc="5F443F1E">
      <w:numFmt w:val="decimal"/>
      <w:lvlText w:val=""/>
      <w:lvlJc w:val="left"/>
      <w:pPr>
        <w:ind w:left="0" w:firstLine="0"/>
      </w:pPr>
    </w:lvl>
    <w:lvl w:ilvl="7" w:tplc="C1100B04">
      <w:numFmt w:val="decimal"/>
      <w:lvlText w:val=""/>
      <w:lvlJc w:val="left"/>
      <w:pPr>
        <w:ind w:left="0" w:firstLine="0"/>
      </w:pPr>
    </w:lvl>
    <w:lvl w:ilvl="8" w:tplc="0CA8F736">
      <w:numFmt w:val="decimal"/>
      <w:lvlText w:val=""/>
      <w:lvlJc w:val="left"/>
      <w:pPr>
        <w:ind w:left="0" w:firstLine="0"/>
      </w:pPr>
    </w:lvl>
  </w:abstractNum>
  <w:abstractNum w:abstractNumId="10">
    <w:nsid w:val="01F836B7"/>
    <w:multiLevelType w:val="hybridMultilevel"/>
    <w:tmpl w:val="2B2491F8"/>
    <w:lvl w:ilvl="0" w:tplc="F02C7C32">
      <w:start w:val="1"/>
      <w:numFmt w:val="bullet"/>
      <w:lvlText w:val="-"/>
      <w:lvlJc w:val="left"/>
      <w:pPr>
        <w:ind w:left="1353" w:hanging="360"/>
      </w:pPr>
      <w:rPr>
        <w:rFonts w:ascii="Times New Roman" w:eastAsia="MS Mincho" w:hAnsi="Times New Roman" w:cs="Times New Roman" w:hint="default"/>
        <w:b w:val="0"/>
        <w:i/>
        <w:sz w:val="22"/>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026160A3"/>
    <w:multiLevelType w:val="hybridMultilevel"/>
    <w:tmpl w:val="24C87430"/>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D50A51"/>
    <w:multiLevelType w:val="hybridMultilevel"/>
    <w:tmpl w:val="A35E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866D33"/>
    <w:multiLevelType w:val="hybridMultilevel"/>
    <w:tmpl w:val="6526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661E36"/>
    <w:multiLevelType w:val="hybridMultilevel"/>
    <w:tmpl w:val="0DEEE5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98E5900"/>
    <w:multiLevelType w:val="hybridMultilevel"/>
    <w:tmpl w:val="3BF6AD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E8B3E57"/>
    <w:multiLevelType w:val="hybridMultilevel"/>
    <w:tmpl w:val="316ED2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D0569"/>
    <w:multiLevelType w:val="hybridMultilevel"/>
    <w:tmpl w:val="F528AB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A022787"/>
    <w:multiLevelType w:val="multilevel"/>
    <w:tmpl w:val="292836B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B54403"/>
    <w:multiLevelType w:val="hybridMultilevel"/>
    <w:tmpl w:val="DAB4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13431"/>
    <w:multiLevelType w:val="multilevel"/>
    <w:tmpl w:val="EC70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4D18B3"/>
    <w:multiLevelType w:val="hybridMultilevel"/>
    <w:tmpl w:val="908CBB0E"/>
    <w:lvl w:ilvl="0" w:tplc="00E49360">
      <w:start w:val="5"/>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49411A6"/>
    <w:multiLevelType w:val="multilevel"/>
    <w:tmpl w:val="77AA4B06"/>
    <w:lvl w:ilvl="0">
      <w:start w:val="1"/>
      <w:numFmt w:val="decimal"/>
      <w:lvlText w:val="%1."/>
      <w:lvlJc w:val="left"/>
      <w:pPr>
        <w:tabs>
          <w:tab w:val="num" w:pos="420"/>
        </w:tabs>
        <w:ind w:left="420" w:hanging="420"/>
      </w:pPr>
      <w:rPr>
        <w:rFonts w:hint="default"/>
        <w:b/>
        <w:i w:val="0"/>
        <w:sz w:val="24"/>
      </w:rPr>
    </w:lvl>
    <w:lvl w:ilvl="1">
      <w:start w:val="1"/>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1080"/>
        </w:tabs>
        <w:ind w:left="1080" w:hanging="108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440"/>
        </w:tabs>
        <w:ind w:left="1440" w:hanging="144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800"/>
        </w:tabs>
        <w:ind w:left="1800" w:hanging="1800"/>
      </w:pPr>
      <w:rPr>
        <w:rFonts w:hint="default"/>
        <w:b/>
        <w:i w:val="0"/>
        <w:sz w:val="24"/>
      </w:rPr>
    </w:lvl>
  </w:abstractNum>
  <w:abstractNum w:abstractNumId="23">
    <w:nsid w:val="47961AAD"/>
    <w:multiLevelType w:val="hybridMultilevel"/>
    <w:tmpl w:val="2B722BA0"/>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D334FA"/>
    <w:multiLevelType w:val="hybridMultilevel"/>
    <w:tmpl w:val="B2ECBE6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63641"/>
    <w:multiLevelType w:val="hybridMultilevel"/>
    <w:tmpl w:val="202A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A65EF"/>
    <w:multiLevelType w:val="hybridMultilevel"/>
    <w:tmpl w:val="5E88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5F0B69"/>
    <w:multiLevelType w:val="hybridMultilevel"/>
    <w:tmpl w:val="59B04D8E"/>
    <w:lvl w:ilvl="0" w:tplc="B5DE92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1B3D05"/>
    <w:multiLevelType w:val="hybridMultilevel"/>
    <w:tmpl w:val="73EC9E44"/>
    <w:lvl w:ilvl="0" w:tplc="FFFFFFFF">
      <w:start w:val="1"/>
      <w:numFmt w:val="bullet"/>
      <w:lvlText w:val="•"/>
      <w:lvlJc w:val="left"/>
      <w:pPr>
        <w:ind w:left="730" w:hanging="360"/>
      </w:p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nsid w:val="73A01247"/>
    <w:multiLevelType w:val="multilevel"/>
    <w:tmpl w:val="93B890F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5E81834"/>
    <w:multiLevelType w:val="multilevel"/>
    <w:tmpl w:val="F19A2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963758"/>
    <w:multiLevelType w:val="multilevel"/>
    <w:tmpl w:val="CD629D9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29"/>
  </w:num>
  <w:num w:numId="3">
    <w:abstractNumId w:val="10"/>
  </w:num>
  <w:num w:numId="4">
    <w:abstractNumId w:val="13"/>
  </w:num>
  <w:num w:numId="5">
    <w:abstractNumId w:val="19"/>
  </w:num>
  <w:num w:numId="6">
    <w:abstractNumId w:val="11"/>
  </w:num>
  <w:num w:numId="7">
    <w:abstractNumId w:val="21"/>
  </w:num>
  <w:num w:numId="8">
    <w:abstractNumId w:val="23"/>
  </w:num>
  <w:num w:numId="9">
    <w:abstractNumId w:val="14"/>
  </w:num>
  <w:num w:numId="10">
    <w:abstractNumId w:val="15"/>
  </w:num>
  <w:num w:numId="11">
    <w:abstractNumId w:val="17"/>
  </w:num>
  <w:num w:numId="12">
    <w:abstractNumId w:val="25"/>
  </w:num>
  <w:num w:numId="13">
    <w:abstractNumId w:val="12"/>
  </w:num>
  <w:num w:numId="14">
    <w:abstractNumId w:val="26"/>
  </w:num>
  <w:num w:numId="15">
    <w:abstractNumId w:val="22"/>
  </w:num>
  <w:num w:numId="16">
    <w:abstractNumId w:val="30"/>
  </w:num>
  <w:num w:numId="17">
    <w:abstractNumId w:val="20"/>
  </w:num>
  <w:num w:numId="18">
    <w:abstractNumId w:val="31"/>
  </w:num>
  <w:num w:numId="19">
    <w:abstractNumId w:val="5"/>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7"/>
  </w:num>
  <w:num w:numId="22">
    <w:abstractNumId w:val="9"/>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4"/>
  </w:num>
  <w:num w:numId="25">
    <w:abstractNumId w:val="18"/>
  </w:num>
  <w:num w:numId="26">
    <w:abstractNumId w:val="0"/>
  </w:num>
  <w:num w:numId="27">
    <w:abstractNumId w:val="1"/>
  </w:num>
  <w:num w:numId="28">
    <w:abstractNumId w:val="28"/>
  </w:num>
  <w:num w:numId="29">
    <w:abstractNumId w:val="16"/>
  </w:num>
  <w:num w:numId="30">
    <w:abstractNumId w:val="24"/>
  </w:num>
  <w:num w:numId="31">
    <w:abstractNumId w:val="2"/>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footnotePr>
    <w:footnote w:id="0"/>
    <w:footnote w:id="1"/>
  </w:footnotePr>
  <w:endnotePr>
    <w:endnote w:id="0"/>
    <w:endnote w:id="1"/>
  </w:endnotePr>
  <w:compat/>
  <w:rsids>
    <w:rsidRoot w:val="00AF3236"/>
    <w:rsid w:val="000031F3"/>
    <w:rsid w:val="00005398"/>
    <w:rsid w:val="000112D7"/>
    <w:rsid w:val="00013F96"/>
    <w:rsid w:val="00015308"/>
    <w:rsid w:val="000222F4"/>
    <w:rsid w:val="0006314D"/>
    <w:rsid w:val="0007018E"/>
    <w:rsid w:val="00072ECB"/>
    <w:rsid w:val="00093F5D"/>
    <w:rsid w:val="000A6299"/>
    <w:rsid w:val="000B0617"/>
    <w:rsid w:val="000B6508"/>
    <w:rsid w:val="000C66D2"/>
    <w:rsid w:val="000C70A2"/>
    <w:rsid w:val="000D1F1A"/>
    <w:rsid w:val="000E66B2"/>
    <w:rsid w:val="000F20BA"/>
    <w:rsid w:val="000F5872"/>
    <w:rsid w:val="001139C7"/>
    <w:rsid w:val="00120D87"/>
    <w:rsid w:val="00137BA6"/>
    <w:rsid w:val="00140FEC"/>
    <w:rsid w:val="001425C2"/>
    <w:rsid w:val="00153EB5"/>
    <w:rsid w:val="001823E0"/>
    <w:rsid w:val="00187A1A"/>
    <w:rsid w:val="0019280D"/>
    <w:rsid w:val="001B1AE0"/>
    <w:rsid w:val="001C133D"/>
    <w:rsid w:val="001E720A"/>
    <w:rsid w:val="001F12B5"/>
    <w:rsid w:val="001F24EF"/>
    <w:rsid w:val="00200C9E"/>
    <w:rsid w:val="002104BC"/>
    <w:rsid w:val="002134DB"/>
    <w:rsid w:val="00213DFD"/>
    <w:rsid w:val="00217E92"/>
    <w:rsid w:val="00217F18"/>
    <w:rsid w:val="00224C0E"/>
    <w:rsid w:val="0023511B"/>
    <w:rsid w:val="00241D23"/>
    <w:rsid w:val="0025041F"/>
    <w:rsid w:val="00256631"/>
    <w:rsid w:val="00275165"/>
    <w:rsid w:val="00275435"/>
    <w:rsid w:val="002805E7"/>
    <w:rsid w:val="00280E92"/>
    <w:rsid w:val="00290A31"/>
    <w:rsid w:val="00292C58"/>
    <w:rsid w:val="00292CEE"/>
    <w:rsid w:val="002A0C65"/>
    <w:rsid w:val="002A4B7F"/>
    <w:rsid w:val="002B7215"/>
    <w:rsid w:val="002C37EE"/>
    <w:rsid w:val="002C799F"/>
    <w:rsid w:val="002D0517"/>
    <w:rsid w:val="002D0D03"/>
    <w:rsid w:val="002D208E"/>
    <w:rsid w:val="002D4958"/>
    <w:rsid w:val="002D565D"/>
    <w:rsid w:val="002D697E"/>
    <w:rsid w:val="002D6F23"/>
    <w:rsid w:val="002E3C72"/>
    <w:rsid w:val="002E4212"/>
    <w:rsid w:val="002F6B98"/>
    <w:rsid w:val="002F6F47"/>
    <w:rsid w:val="00304CBE"/>
    <w:rsid w:val="00307016"/>
    <w:rsid w:val="003277F3"/>
    <w:rsid w:val="00341569"/>
    <w:rsid w:val="00362E0A"/>
    <w:rsid w:val="0038523A"/>
    <w:rsid w:val="0039143E"/>
    <w:rsid w:val="003A199F"/>
    <w:rsid w:val="003A4E4A"/>
    <w:rsid w:val="003A5725"/>
    <w:rsid w:val="003B124F"/>
    <w:rsid w:val="003C2347"/>
    <w:rsid w:val="003C49AA"/>
    <w:rsid w:val="003C7BDF"/>
    <w:rsid w:val="003E2E29"/>
    <w:rsid w:val="003F1303"/>
    <w:rsid w:val="003F3B4F"/>
    <w:rsid w:val="003F6B84"/>
    <w:rsid w:val="00416692"/>
    <w:rsid w:val="00426D2F"/>
    <w:rsid w:val="00432396"/>
    <w:rsid w:val="00433A8C"/>
    <w:rsid w:val="00435437"/>
    <w:rsid w:val="0045281A"/>
    <w:rsid w:val="00464F42"/>
    <w:rsid w:val="00477199"/>
    <w:rsid w:val="0048215E"/>
    <w:rsid w:val="004A0A3A"/>
    <w:rsid w:val="004A1858"/>
    <w:rsid w:val="004A63CA"/>
    <w:rsid w:val="004A6BC8"/>
    <w:rsid w:val="004C0E61"/>
    <w:rsid w:val="004D1354"/>
    <w:rsid w:val="004E61A2"/>
    <w:rsid w:val="004E699F"/>
    <w:rsid w:val="004E7D91"/>
    <w:rsid w:val="00503860"/>
    <w:rsid w:val="00512A88"/>
    <w:rsid w:val="00512B61"/>
    <w:rsid w:val="00517540"/>
    <w:rsid w:val="005222AB"/>
    <w:rsid w:val="00522EC7"/>
    <w:rsid w:val="00530CAF"/>
    <w:rsid w:val="00547564"/>
    <w:rsid w:val="00597707"/>
    <w:rsid w:val="005B2725"/>
    <w:rsid w:val="005C53D4"/>
    <w:rsid w:val="005C58FA"/>
    <w:rsid w:val="005C5EAD"/>
    <w:rsid w:val="005C7697"/>
    <w:rsid w:val="005D23CB"/>
    <w:rsid w:val="005D42BE"/>
    <w:rsid w:val="005E4535"/>
    <w:rsid w:val="005F1FFF"/>
    <w:rsid w:val="005F26D6"/>
    <w:rsid w:val="005F79CE"/>
    <w:rsid w:val="0060730F"/>
    <w:rsid w:val="00612F68"/>
    <w:rsid w:val="006207CF"/>
    <w:rsid w:val="006233EA"/>
    <w:rsid w:val="00632D86"/>
    <w:rsid w:val="00634D2C"/>
    <w:rsid w:val="00644EF1"/>
    <w:rsid w:val="006560CA"/>
    <w:rsid w:val="00662CE3"/>
    <w:rsid w:val="00677F23"/>
    <w:rsid w:val="00682DC3"/>
    <w:rsid w:val="006B6CA3"/>
    <w:rsid w:val="006D351C"/>
    <w:rsid w:val="006E35D0"/>
    <w:rsid w:val="006F14AF"/>
    <w:rsid w:val="006F73E5"/>
    <w:rsid w:val="007277DE"/>
    <w:rsid w:val="007403ED"/>
    <w:rsid w:val="0075128E"/>
    <w:rsid w:val="007512C5"/>
    <w:rsid w:val="00754DFD"/>
    <w:rsid w:val="00764974"/>
    <w:rsid w:val="007B517E"/>
    <w:rsid w:val="007B7141"/>
    <w:rsid w:val="007C12F4"/>
    <w:rsid w:val="007C387E"/>
    <w:rsid w:val="007C3B50"/>
    <w:rsid w:val="007C5EB8"/>
    <w:rsid w:val="007C6781"/>
    <w:rsid w:val="007D2A41"/>
    <w:rsid w:val="007F0DD1"/>
    <w:rsid w:val="007F355E"/>
    <w:rsid w:val="007F63EA"/>
    <w:rsid w:val="008024C1"/>
    <w:rsid w:val="00813A81"/>
    <w:rsid w:val="00827379"/>
    <w:rsid w:val="00833357"/>
    <w:rsid w:val="008360B9"/>
    <w:rsid w:val="00843D7E"/>
    <w:rsid w:val="00846026"/>
    <w:rsid w:val="00847E62"/>
    <w:rsid w:val="00862343"/>
    <w:rsid w:val="00862A4B"/>
    <w:rsid w:val="00867F02"/>
    <w:rsid w:val="00872251"/>
    <w:rsid w:val="0087289D"/>
    <w:rsid w:val="00872976"/>
    <w:rsid w:val="0089245B"/>
    <w:rsid w:val="00895408"/>
    <w:rsid w:val="00897E1D"/>
    <w:rsid w:val="008C1BA4"/>
    <w:rsid w:val="008C382B"/>
    <w:rsid w:val="008C52D5"/>
    <w:rsid w:val="008D0CF8"/>
    <w:rsid w:val="008E0CC7"/>
    <w:rsid w:val="008E412C"/>
    <w:rsid w:val="008F25AF"/>
    <w:rsid w:val="00924F0F"/>
    <w:rsid w:val="00956E6C"/>
    <w:rsid w:val="00963A5C"/>
    <w:rsid w:val="009817BE"/>
    <w:rsid w:val="00981D30"/>
    <w:rsid w:val="0098397E"/>
    <w:rsid w:val="00991148"/>
    <w:rsid w:val="00995849"/>
    <w:rsid w:val="009C448A"/>
    <w:rsid w:val="009C49B4"/>
    <w:rsid w:val="009D0FAC"/>
    <w:rsid w:val="009E57E2"/>
    <w:rsid w:val="009F139C"/>
    <w:rsid w:val="00A25736"/>
    <w:rsid w:val="00A3348C"/>
    <w:rsid w:val="00A337C1"/>
    <w:rsid w:val="00A36DEE"/>
    <w:rsid w:val="00A41AEF"/>
    <w:rsid w:val="00A50C04"/>
    <w:rsid w:val="00A558E2"/>
    <w:rsid w:val="00A6208B"/>
    <w:rsid w:val="00A64DF7"/>
    <w:rsid w:val="00A73C64"/>
    <w:rsid w:val="00A7578E"/>
    <w:rsid w:val="00A93CC9"/>
    <w:rsid w:val="00A958E6"/>
    <w:rsid w:val="00AA3C8E"/>
    <w:rsid w:val="00AA3CEA"/>
    <w:rsid w:val="00AA71CB"/>
    <w:rsid w:val="00AC06E3"/>
    <w:rsid w:val="00AD42CD"/>
    <w:rsid w:val="00AE0E9A"/>
    <w:rsid w:val="00AF3236"/>
    <w:rsid w:val="00B009C5"/>
    <w:rsid w:val="00B20BD3"/>
    <w:rsid w:val="00B20BE4"/>
    <w:rsid w:val="00B3094F"/>
    <w:rsid w:val="00B3363A"/>
    <w:rsid w:val="00B408F2"/>
    <w:rsid w:val="00B40CB2"/>
    <w:rsid w:val="00B42FD3"/>
    <w:rsid w:val="00B44FFC"/>
    <w:rsid w:val="00B46730"/>
    <w:rsid w:val="00B46A50"/>
    <w:rsid w:val="00B50B65"/>
    <w:rsid w:val="00B52F46"/>
    <w:rsid w:val="00B63F63"/>
    <w:rsid w:val="00B71512"/>
    <w:rsid w:val="00B97553"/>
    <w:rsid w:val="00BA0DB2"/>
    <w:rsid w:val="00BB21DF"/>
    <w:rsid w:val="00BC2979"/>
    <w:rsid w:val="00BC6F70"/>
    <w:rsid w:val="00BD49D1"/>
    <w:rsid w:val="00BE4F52"/>
    <w:rsid w:val="00BF64C6"/>
    <w:rsid w:val="00C03A92"/>
    <w:rsid w:val="00C04896"/>
    <w:rsid w:val="00C36B32"/>
    <w:rsid w:val="00C50584"/>
    <w:rsid w:val="00C50867"/>
    <w:rsid w:val="00C55810"/>
    <w:rsid w:val="00C64F66"/>
    <w:rsid w:val="00C93C77"/>
    <w:rsid w:val="00CA508A"/>
    <w:rsid w:val="00CA613E"/>
    <w:rsid w:val="00CA6524"/>
    <w:rsid w:val="00CB1A9D"/>
    <w:rsid w:val="00CB5F31"/>
    <w:rsid w:val="00CD20E4"/>
    <w:rsid w:val="00CE2150"/>
    <w:rsid w:val="00CE5B9E"/>
    <w:rsid w:val="00CF1212"/>
    <w:rsid w:val="00CF3E85"/>
    <w:rsid w:val="00D01169"/>
    <w:rsid w:val="00D116F7"/>
    <w:rsid w:val="00D16B34"/>
    <w:rsid w:val="00D5338D"/>
    <w:rsid w:val="00D625BA"/>
    <w:rsid w:val="00D70B99"/>
    <w:rsid w:val="00D71F4A"/>
    <w:rsid w:val="00D77DDC"/>
    <w:rsid w:val="00D80CB0"/>
    <w:rsid w:val="00D8643D"/>
    <w:rsid w:val="00D866EF"/>
    <w:rsid w:val="00D9728E"/>
    <w:rsid w:val="00DC0909"/>
    <w:rsid w:val="00DD1145"/>
    <w:rsid w:val="00DE0D5F"/>
    <w:rsid w:val="00DE2096"/>
    <w:rsid w:val="00DE713A"/>
    <w:rsid w:val="00E06421"/>
    <w:rsid w:val="00E07C93"/>
    <w:rsid w:val="00E07F98"/>
    <w:rsid w:val="00E103E3"/>
    <w:rsid w:val="00E17934"/>
    <w:rsid w:val="00E2325F"/>
    <w:rsid w:val="00E2633A"/>
    <w:rsid w:val="00E508F5"/>
    <w:rsid w:val="00E57048"/>
    <w:rsid w:val="00E57962"/>
    <w:rsid w:val="00E81C92"/>
    <w:rsid w:val="00EA2015"/>
    <w:rsid w:val="00EA2E8A"/>
    <w:rsid w:val="00ED4731"/>
    <w:rsid w:val="00EF30B8"/>
    <w:rsid w:val="00EF3BAF"/>
    <w:rsid w:val="00EF619F"/>
    <w:rsid w:val="00F05F43"/>
    <w:rsid w:val="00F24DFA"/>
    <w:rsid w:val="00F35635"/>
    <w:rsid w:val="00F41509"/>
    <w:rsid w:val="00FA4A14"/>
    <w:rsid w:val="00FB3C42"/>
    <w:rsid w:val="00FB7A23"/>
    <w:rsid w:val="00FC2938"/>
    <w:rsid w:val="00FC4688"/>
    <w:rsid w:val="00FD0D0F"/>
    <w:rsid w:val="00FD40A3"/>
    <w:rsid w:val="00FD54A2"/>
    <w:rsid w:val="00FD6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3236"/>
    <w:pPr>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307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3236"/>
    <w:pPr>
      <w:keepNext/>
      <w:spacing w:before="240" w:after="60" w:line="240" w:lineRule="auto"/>
      <w:jc w:val="left"/>
      <w:outlineLvl w:val="1"/>
    </w:pPr>
    <w:rPr>
      <w:rFonts w:ascii="Cambria" w:hAnsi="Cambria"/>
      <w:b/>
      <w:bCs/>
      <w:i/>
      <w:iCs/>
      <w:sz w:val="28"/>
      <w:szCs w:val="28"/>
      <w:lang w:eastAsia="ja-JP"/>
    </w:rPr>
  </w:style>
  <w:style w:type="paragraph" w:styleId="Heading3">
    <w:name w:val="heading 3"/>
    <w:basedOn w:val="Normal"/>
    <w:next w:val="Normal"/>
    <w:link w:val="Heading3Char"/>
    <w:unhideWhenUsed/>
    <w:qFormat/>
    <w:rsid w:val="00AF3236"/>
    <w:pPr>
      <w:keepNext/>
      <w:spacing w:before="240" w:after="60" w:line="240" w:lineRule="auto"/>
      <w:jc w:val="left"/>
      <w:outlineLvl w:val="2"/>
    </w:pPr>
    <w:rPr>
      <w:rFonts w:ascii="Cambria" w:hAnsi="Cambria"/>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3236"/>
    <w:rPr>
      <w:rFonts w:ascii="Cambria" w:eastAsia="Times New Roman" w:hAnsi="Cambria" w:cs="Times New Roman"/>
      <w:b/>
      <w:bCs/>
      <w:i/>
      <w:iCs/>
      <w:sz w:val="28"/>
      <w:szCs w:val="28"/>
      <w:lang w:eastAsia="ja-JP"/>
    </w:rPr>
  </w:style>
  <w:style w:type="character" w:customStyle="1" w:styleId="Heading3Char">
    <w:name w:val="Heading 3 Char"/>
    <w:basedOn w:val="DefaultParagraphFont"/>
    <w:link w:val="Heading3"/>
    <w:rsid w:val="00AF3236"/>
    <w:rPr>
      <w:rFonts w:ascii="Cambria" w:eastAsia="Times New Roman" w:hAnsi="Cambria" w:cs="Times New Roman"/>
      <w:b/>
      <w:bCs/>
      <w:sz w:val="26"/>
      <w:szCs w:val="26"/>
      <w:lang w:eastAsia="ja-JP"/>
    </w:rPr>
  </w:style>
  <w:style w:type="paragraph" w:customStyle="1" w:styleId="Paragraph">
    <w:name w:val="Paragraph"/>
    <w:basedOn w:val="Normal"/>
    <w:rsid w:val="00AF3236"/>
    <w:pPr>
      <w:jc w:val="center"/>
    </w:pPr>
  </w:style>
  <w:style w:type="character" w:customStyle="1" w:styleId="sittext">
    <w:name w:val="sittext"/>
    <w:basedOn w:val="DefaultParagraphFont"/>
    <w:rsid w:val="00AF3236"/>
  </w:style>
  <w:style w:type="paragraph" w:styleId="NoSpacing">
    <w:name w:val="No Spacing"/>
    <w:uiPriority w:val="1"/>
    <w:qFormat/>
    <w:rsid w:val="00AF3236"/>
    <w:pPr>
      <w:spacing w:after="0" w:line="240" w:lineRule="auto"/>
      <w:jc w:val="both"/>
    </w:pPr>
    <w:rPr>
      <w:rFonts w:ascii="Times New Roman" w:eastAsia="Times New Roman" w:hAnsi="Times New Roman" w:cs="Times New Roman"/>
    </w:rPr>
  </w:style>
  <w:style w:type="character" w:customStyle="1" w:styleId="hps">
    <w:name w:val="hps"/>
    <w:basedOn w:val="DefaultParagraphFont"/>
    <w:rsid w:val="00AF3236"/>
  </w:style>
  <w:style w:type="character" w:customStyle="1" w:styleId="shorttext">
    <w:name w:val="short_text"/>
    <w:basedOn w:val="DefaultParagraphFont"/>
    <w:rsid w:val="00AF3236"/>
  </w:style>
  <w:style w:type="paragraph" w:styleId="BalloonText">
    <w:name w:val="Balloon Text"/>
    <w:basedOn w:val="Normal"/>
    <w:link w:val="BalloonTextChar"/>
    <w:uiPriority w:val="99"/>
    <w:unhideWhenUsed/>
    <w:rsid w:val="00AF3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3236"/>
    <w:rPr>
      <w:rFonts w:ascii="Tahoma" w:eastAsia="Times New Roman" w:hAnsi="Tahoma" w:cs="Tahoma"/>
      <w:sz w:val="16"/>
      <w:szCs w:val="16"/>
    </w:rPr>
  </w:style>
  <w:style w:type="character" w:styleId="FootnoteReference">
    <w:name w:val="footnote reference"/>
    <w:uiPriority w:val="99"/>
    <w:unhideWhenUsed/>
    <w:rsid w:val="00AF3236"/>
    <w:rPr>
      <w:vertAlign w:val="superscript"/>
    </w:rPr>
  </w:style>
  <w:style w:type="paragraph" w:customStyle="1" w:styleId="leftRight">
    <w:name w:val="leftRight"/>
    <w:basedOn w:val="Normal"/>
    <w:rsid w:val="00AF3236"/>
    <w:pPr>
      <w:tabs>
        <w:tab w:val="right" w:pos="9025"/>
      </w:tabs>
    </w:pPr>
  </w:style>
  <w:style w:type="paragraph" w:customStyle="1" w:styleId="Paragraph2">
    <w:name w:val="Paragraph2"/>
    <w:basedOn w:val="Normal"/>
    <w:rsid w:val="00AF3236"/>
  </w:style>
  <w:style w:type="table" w:customStyle="1" w:styleId="Tabela">
    <w:name w:val="Tabela"/>
    <w:uiPriority w:val="99"/>
    <w:rsid w:val="00AF3236"/>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Pr>
    <w:tcPr>
      <w:shd w:val="clear" w:color="auto" w:fill="FFFFFF"/>
    </w:tcPr>
    <w:tblStylePr w:type="firstRow">
      <w:tblPr/>
      <w:tcPr>
        <w:shd w:val="clear" w:color="auto" w:fill="FFFFFF"/>
      </w:tcPr>
    </w:tblStylePr>
  </w:style>
  <w:style w:type="table" w:customStyle="1" w:styleId="Tabela2">
    <w:name w:val="Tabela2"/>
    <w:uiPriority w:val="99"/>
    <w:rsid w:val="00AF3236"/>
    <w:rPr>
      <w:rFonts w:ascii="Times New Roman" w:eastAsia="Times New Roman" w:hAnsi="Times New Roman" w:cs="Times New Roman"/>
      <w:sz w:val="20"/>
      <w:szCs w:val="20"/>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0" w:type="dxa"/>
        <w:left w:w="50" w:type="dxa"/>
        <w:bottom w:w="50" w:type="dxa"/>
        <w:right w:w="50" w:type="dxa"/>
      </w:tblCellMar>
    </w:tblPr>
    <w:tcPr>
      <w:shd w:val="clear" w:color="auto" w:fill="FFFFFF"/>
    </w:tcPr>
    <w:tblStylePr w:type="firstRow">
      <w:tblPr/>
      <w:tcPr>
        <w:shd w:val="clear" w:color="auto" w:fill="66BBFF"/>
      </w:tcPr>
    </w:tblStylePr>
  </w:style>
  <w:style w:type="table" w:customStyle="1" w:styleId="Tabela3">
    <w:name w:val="Tabela3"/>
    <w:uiPriority w:val="99"/>
    <w:rsid w:val="00AF3236"/>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FFFFFF"/>
    </w:tcPr>
    <w:tblStylePr w:type="firstRow">
      <w:tblPr/>
      <w:tcPr>
        <w:shd w:val="clear" w:color="auto" w:fill="FFFFFF"/>
      </w:tcPr>
    </w:tblStylePr>
  </w:style>
  <w:style w:type="table" w:customStyle="1" w:styleId="Tabela4">
    <w:name w:val="Tabela4"/>
    <w:uiPriority w:val="99"/>
    <w:rsid w:val="00AF3236"/>
    <w:rPr>
      <w:rFonts w:ascii="Times New Roman" w:eastAsia="Times New Roman" w:hAnsi="Times New Roman" w:cs="Times New Roman"/>
      <w:sz w:val="20"/>
      <w:szCs w:val="20"/>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tcPr>
      <w:shd w:val="clear" w:color="auto" w:fill="FFFFFF"/>
    </w:tcPr>
    <w:tblStylePr w:type="firstRow">
      <w:tblPr/>
      <w:tcPr>
        <w:shd w:val="clear" w:color="auto" w:fill="FFFFFF"/>
      </w:tcPr>
    </w:tblStylePr>
  </w:style>
  <w:style w:type="table" w:customStyle="1" w:styleId="Tabela77">
    <w:name w:val="Tabela77"/>
    <w:uiPriority w:val="99"/>
    <w:rsid w:val="00AF3236"/>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tblStylePr w:type="firstRow">
      <w:tblPr/>
      <w:tcPr>
        <w:shd w:val="clear" w:color="auto" w:fill="FFFFFF"/>
      </w:tcPr>
    </w:tblStylePr>
  </w:style>
  <w:style w:type="table" w:styleId="TableGrid">
    <w:name w:val="Table Grid"/>
    <w:basedOn w:val="TableNormal"/>
    <w:uiPriority w:val="59"/>
    <w:rsid w:val="00AF323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AF3236"/>
    <w:pPr>
      <w:ind w:left="720"/>
      <w:jc w:val="left"/>
    </w:pPr>
    <w:rPr>
      <w:rFonts w:ascii="Calibri" w:eastAsia="MS Mincho" w:hAnsi="Calibri"/>
    </w:rPr>
  </w:style>
  <w:style w:type="character" w:customStyle="1" w:styleId="ListParagraphChar">
    <w:name w:val="List Paragraph Char"/>
    <w:link w:val="ListParagraph"/>
    <w:uiPriority w:val="99"/>
    <w:locked/>
    <w:rsid w:val="00AF3236"/>
    <w:rPr>
      <w:rFonts w:ascii="Calibri" w:eastAsia="MS Mincho" w:hAnsi="Calibri" w:cs="Times New Roman"/>
    </w:rPr>
  </w:style>
  <w:style w:type="character" w:customStyle="1" w:styleId="atn">
    <w:name w:val="atn"/>
    <w:basedOn w:val="DefaultParagraphFont"/>
    <w:rsid w:val="00AF3236"/>
  </w:style>
  <w:style w:type="paragraph" w:customStyle="1" w:styleId="Default">
    <w:name w:val="Default"/>
    <w:rsid w:val="00AF323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ighlightselected">
    <w:name w:val="highlight selected"/>
    <w:basedOn w:val="DefaultParagraphFont"/>
    <w:rsid w:val="00AF3236"/>
  </w:style>
  <w:style w:type="character" w:customStyle="1" w:styleId="highlight">
    <w:name w:val="highlight"/>
    <w:basedOn w:val="DefaultParagraphFont"/>
    <w:rsid w:val="00AF3236"/>
  </w:style>
  <w:style w:type="character" w:customStyle="1" w:styleId="hpsatn">
    <w:name w:val="hps atn"/>
    <w:basedOn w:val="DefaultParagraphFont"/>
    <w:rsid w:val="00AF3236"/>
  </w:style>
  <w:style w:type="character" w:styleId="Hyperlink">
    <w:name w:val="Hyperlink"/>
    <w:uiPriority w:val="99"/>
    <w:rsid w:val="00AF3236"/>
    <w:rPr>
      <w:color w:val="0000FF"/>
      <w:u w:val="single"/>
    </w:rPr>
  </w:style>
  <w:style w:type="character" w:styleId="CommentReference">
    <w:name w:val="annotation reference"/>
    <w:semiHidden/>
    <w:rsid w:val="00AF3236"/>
    <w:rPr>
      <w:rFonts w:cs="Times New Roman"/>
      <w:sz w:val="16"/>
      <w:szCs w:val="16"/>
    </w:rPr>
  </w:style>
  <w:style w:type="paragraph" w:styleId="CommentText">
    <w:name w:val="annotation text"/>
    <w:basedOn w:val="Normal"/>
    <w:link w:val="CommentTextChar"/>
    <w:semiHidden/>
    <w:rsid w:val="00AF3236"/>
    <w:pPr>
      <w:spacing w:line="240" w:lineRule="auto"/>
      <w:jc w:val="left"/>
    </w:pPr>
    <w:rPr>
      <w:rFonts w:ascii="Calibri" w:eastAsia="MS Mincho" w:hAnsi="Calibri" w:cs="Calibri"/>
      <w:sz w:val="20"/>
      <w:szCs w:val="20"/>
    </w:rPr>
  </w:style>
  <w:style w:type="character" w:customStyle="1" w:styleId="CommentTextChar">
    <w:name w:val="Comment Text Char"/>
    <w:basedOn w:val="DefaultParagraphFont"/>
    <w:link w:val="CommentText"/>
    <w:semiHidden/>
    <w:rsid w:val="00AF3236"/>
    <w:rPr>
      <w:rFonts w:ascii="Calibri" w:eastAsia="MS Mincho" w:hAnsi="Calibri" w:cs="Calibri"/>
      <w:sz w:val="20"/>
      <w:szCs w:val="20"/>
    </w:rPr>
  </w:style>
  <w:style w:type="paragraph" w:styleId="NormalWeb">
    <w:name w:val="Normal (Web)"/>
    <w:basedOn w:val="Normal"/>
    <w:rsid w:val="00AF3236"/>
    <w:pPr>
      <w:spacing w:before="100" w:beforeAutospacing="1" w:after="100" w:afterAutospacing="1" w:line="240" w:lineRule="auto"/>
      <w:jc w:val="left"/>
    </w:pPr>
    <w:rPr>
      <w:sz w:val="24"/>
      <w:szCs w:val="24"/>
    </w:rPr>
  </w:style>
  <w:style w:type="paragraph" w:styleId="CommentSubject">
    <w:name w:val="annotation subject"/>
    <w:basedOn w:val="CommentText"/>
    <w:next w:val="CommentText"/>
    <w:link w:val="CommentSubjectChar"/>
    <w:rsid w:val="00AF3236"/>
    <w:pPr>
      <w:spacing w:after="0"/>
    </w:pPr>
    <w:rPr>
      <w:b/>
      <w:bCs/>
      <w:lang w:eastAsia="ja-JP"/>
    </w:rPr>
  </w:style>
  <w:style w:type="character" w:customStyle="1" w:styleId="CommentSubjectChar">
    <w:name w:val="Comment Subject Char"/>
    <w:basedOn w:val="CommentTextChar"/>
    <w:link w:val="CommentSubject"/>
    <w:rsid w:val="00AF3236"/>
    <w:rPr>
      <w:b/>
      <w:bCs/>
      <w:lang w:eastAsia="ja-JP"/>
    </w:rPr>
  </w:style>
  <w:style w:type="character" w:styleId="Emphasis">
    <w:name w:val="Emphasis"/>
    <w:qFormat/>
    <w:rsid w:val="00AF3236"/>
    <w:rPr>
      <w:i/>
      <w:iCs/>
    </w:rPr>
  </w:style>
  <w:style w:type="paragraph" w:customStyle="1" w:styleId="Char">
    <w:name w:val="Char"/>
    <w:basedOn w:val="Normal"/>
    <w:rsid w:val="00AF3236"/>
    <w:pPr>
      <w:tabs>
        <w:tab w:val="left" w:pos="567"/>
      </w:tabs>
      <w:spacing w:before="120" w:after="160" w:line="240" w:lineRule="exact"/>
      <w:ind w:left="1584" w:hanging="504"/>
      <w:jc w:val="left"/>
    </w:pPr>
    <w:rPr>
      <w:rFonts w:ascii="Arial" w:hAnsi="Arial"/>
      <w:b/>
      <w:bCs/>
      <w:color w:val="000000"/>
      <w:sz w:val="24"/>
      <w:szCs w:val="24"/>
    </w:rPr>
  </w:style>
  <w:style w:type="table" w:customStyle="1" w:styleId="TableGrid1">
    <w:name w:val="Table Grid1"/>
    <w:basedOn w:val="TableNormal"/>
    <w:next w:val="TableGrid"/>
    <w:uiPriority w:val="59"/>
    <w:rsid w:val="00AF3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F3236"/>
    <w:pPr>
      <w:spacing w:after="0" w:line="240" w:lineRule="auto"/>
      <w:jc w:val="left"/>
    </w:pPr>
    <w:rPr>
      <w:rFonts w:ascii="Calibri" w:eastAsia="Calibri" w:hAnsi="Calibri"/>
      <w:sz w:val="20"/>
      <w:szCs w:val="20"/>
      <w:lang w:eastAsia="ja-JP"/>
    </w:rPr>
  </w:style>
  <w:style w:type="character" w:customStyle="1" w:styleId="FootnoteTextChar">
    <w:name w:val="Footnote Text Char"/>
    <w:basedOn w:val="DefaultParagraphFont"/>
    <w:link w:val="FootnoteText"/>
    <w:uiPriority w:val="99"/>
    <w:rsid w:val="00AF3236"/>
    <w:rPr>
      <w:rFonts w:ascii="Calibri" w:eastAsia="Calibri" w:hAnsi="Calibri" w:cs="Times New Roman"/>
      <w:sz w:val="20"/>
      <w:szCs w:val="20"/>
      <w:lang w:eastAsia="ja-JP"/>
    </w:rPr>
  </w:style>
  <w:style w:type="paragraph" w:styleId="Header">
    <w:name w:val="header"/>
    <w:basedOn w:val="Normal"/>
    <w:link w:val="HeaderChar"/>
    <w:uiPriority w:val="99"/>
    <w:rsid w:val="00AF3236"/>
    <w:pPr>
      <w:tabs>
        <w:tab w:val="center" w:pos="4680"/>
        <w:tab w:val="right" w:pos="9360"/>
      </w:tabs>
      <w:spacing w:after="0" w:line="240" w:lineRule="auto"/>
      <w:jc w:val="left"/>
    </w:pPr>
    <w:rPr>
      <w:rFonts w:eastAsia="MS Mincho"/>
      <w:sz w:val="24"/>
      <w:szCs w:val="24"/>
      <w:lang w:eastAsia="ja-JP"/>
    </w:rPr>
  </w:style>
  <w:style w:type="character" w:customStyle="1" w:styleId="HeaderChar">
    <w:name w:val="Header Char"/>
    <w:basedOn w:val="DefaultParagraphFont"/>
    <w:link w:val="Header"/>
    <w:uiPriority w:val="99"/>
    <w:rsid w:val="00AF3236"/>
    <w:rPr>
      <w:rFonts w:ascii="Times New Roman" w:eastAsia="MS Mincho" w:hAnsi="Times New Roman" w:cs="Times New Roman"/>
      <w:sz w:val="24"/>
      <w:szCs w:val="24"/>
      <w:lang w:eastAsia="ja-JP"/>
    </w:rPr>
  </w:style>
  <w:style w:type="paragraph" w:styleId="Footer">
    <w:name w:val="footer"/>
    <w:basedOn w:val="Normal"/>
    <w:link w:val="FooterChar"/>
    <w:uiPriority w:val="99"/>
    <w:rsid w:val="00AF3236"/>
    <w:pPr>
      <w:tabs>
        <w:tab w:val="center" w:pos="4680"/>
        <w:tab w:val="right" w:pos="9360"/>
      </w:tabs>
      <w:spacing w:after="0" w:line="240" w:lineRule="auto"/>
      <w:jc w:val="left"/>
    </w:pPr>
    <w:rPr>
      <w:rFonts w:eastAsia="MS Mincho"/>
      <w:sz w:val="24"/>
      <w:szCs w:val="24"/>
      <w:lang w:eastAsia="ja-JP"/>
    </w:rPr>
  </w:style>
  <w:style w:type="character" w:customStyle="1" w:styleId="FooterChar">
    <w:name w:val="Footer Char"/>
    <w:basedOn w:val="DefaultParagraphFont"/>
    <w:link w:val="Footer"/>
    <w:uiPriority w:val="99"/>
    <w:rsid w:val="00AF3236"/>
    <w:rPr>
      <w:rFonts w:ascii="Times New Roman" w:eastAsia="MS Mincho" w:hAnsi="Times New Roman" w:cs="Times New Roman"/>
      <w:sz w:val="24"/>
      <w:szCs w:val="24"/>
      <w:lang w:eastAsia="ja-JP"/>
    </w:rPr>
  </w:style>
  <w:style w:type="paragraph" w:styleId="BodyText">
    <w:name w:val="Body Text"/>
    <w:basedOn w:val="Normal"/>
    <w:link w:val="BodyTextChar"/>
    <w:rsid w:val="00AF3236"/>
    <w:pPr>
      <w:spacing w:after="0" w:line="240" w:lineRule="auto"/>
    </w:pPr>
    <w:rPr>
      <w:b/>
      <w:sz w:val="28"/>
      <w:szCs w:val="28"/>
      <w:lang w:val="sr-Latn-CS"/>
    </w:rPr>
  </w:style>
  <w:style w:type="character" w:customStyle="1" w:styleId="BodyTextChar">
    <w:name w:val="Body Text Char"/>
    <w:basedOn w:val="DefaultParagraphFont"/>
    <w:link w:val="BodyText"/>
    <w:rsid w:val="00AF3236"/>
    <w:rPr>
      <w:rFonts w:ascii="Times New Roman" w:eastAsia="Times New Roman" w:hAnsi="Times New Roman" w:cs="Times New Roman"/>
      <w:b/>
      <w:sz w:val="28"/>
      <w:szCs w:val="28"/>
      <w:lang w:val="sr-Latn-CS"/>
    </w:rPr>
  </w:style>
  <w:style w:type="paragraph" w:styleId="BodyTextIndent2">
    <w:name w:val="Body Text Indent 2"/>
    <w:basedOn w:val="Normal"/>
    <w:link w:val="BodyTextIndent2Char"/>
    <w:rsid w:val="00AF3236"/>
    <w:pPr>
      <w:spacing w:after="120" w:line="480" w:lineRule="auto"/>
      <w:ind w:left="360"/>
      <w:jc w:val="left"/>
    </w:pPr>
    <w:rPr>
      <w:rFonts w:eastAsia="MS Mincho"/>
      <w:sz w:val="24"/>
      <w:szCs w:val="24"/>
      <w:lang w:eastAsia="ja-JP"/>
    </w:rPr>
  </w:style>
  <w:style w:type="character" w:customStyle="1" w:styleId="BodyTextIndent2Char">
    <w:name w:val="Body Text Indent 2 Char"/>
    <w:basedOn w:val="DefaultParagraphFont"/>
    <w:link w:val="BodyTextIndent2"/>
    <w:rsid w:val="00AF3236"/>
    <w:rPr>
      <w:rFonts w:ascii="Times New Roman" w:eastAsia="MS Mincho" w:hAnsi="Times New Roman" w:cs="Times New Roman"/>
      <w:sz w:val="24"/>
      <w:szCs w:val="24"/>
      <w:lang w:eastAsia="ja-JP"/>
    </w:rPr>
  </w:style>
  <w:style w:type="character" w:styleId="FollowedHyperlink">
    <w:name w:val="FollowedHyperlink"/>
    <w:basedOn w:val="DefaultParagraphFont"/>
    <w:uiPriority w:val="99"/>
    <w:unhideWhenUsed/>
    <w:rsid w:val="00AF3236"/>
    <w:rPr>
      <w:color w:val="800080"/>
      <w:u w:val="single"/>
    </w:rPr>
  </w:style>
  <w:style w:type="character" w:customStyle="1" w:styleId="button">
    <w:name w:val="button"/>
    <w:basedOn w:val="DefaultParagraphFont"/>
    <w:rsid w:val="00AF3236"/>
  </w:style>
  <w:style w:type="paragraph" w:styleId="z-TopofForm">
    <w:name w:val="HTML Top of Form"/>
    <w:basedOn w:val="Normal"/>
    <w:next w:val="Normal"/>
    <w:link w:val="z-TopofFormChar"/>
    <w:hidden/>
    <w:uiPriority w:val="99"/>
    <w:unhideWhenUsed/>
    <w:rsid w:val="00AF3236"/>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F323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F3236"/>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F3236"/>
    <w:rPr>
      <w:rFonts w:ascii="Arial" w:eastAsia="Times New Roman" w:hAnsi="Arial" w:cs="Arial"/>
      <w:vanish/>
      <w:sz w:val="16"/>
      <w:szCs w:val="16"/>
    </w:rPr>
  </w:style>
  <w:style w:type="character" w:customStyle="1" w:styleId="separator">
    <w:name w:val="separator"/>
    <w:basedOn w:val="DefaultParagraphFont"/>
    <w:rsid w:val="00AF3236"/>
  </w:style>
  <w:style w:type="character" w:customStyle="1" w:styleId="breadcrumbs">
    <w:name w:val="breadcrumbs"/>
    <w:basedOn w:val="DefaultParagraphFont"/>
    <w:rsid w:val="00AF3236"/>
  </w:style>
  <w:style w:type="character" w:customStyle="1" w:styleId="articleseparator">
    <w:name w:val="article_separator"/>
    <w:basedOn w:val="DefaultParagraphFont"/>
    <w:rsid w:val="00AF3236"/>
  </w:style>
  <w:style w:type="character" w:styleId="Strong">
    <w:name w:val="Strong"/>
    <w:basedOn w:val="DefaultParagraphFont"/>
    <w:uiPriority w:val="22"/>
    <w:qFormat/>
    <w:rsid w:val="00AF3236"/>
    <w:rPr>
      <w:b/>
      <w:bCs/>
    </w:rPr>
  </w:style>
  <w:style w:type="paragraph" w:styleId="DocumentMap">
    <w:name w:val="Document Map"/>
    <w:basedOn w:val="Normal"/>
    <w:link w:val="DocumentMapChar"/>
    <w:uiPriority w:val="99"/>
    <w:semiHidden/>
    <w:unhideWhenUsed/>
    <w:rsid w:val="00AF3236"/>
    <w:pPr>
      <w:spacing w:after="0" w:line="240" w:lineRule="auto"/>
      <w:jc w:val="left"/>
    </w:pPr>
    <w:rPr>
      <w:rFonts w:ascii="Tahoma" w:eastAsia="MS Mincho" w:hAnsi="Tahoma" w:cs="Tahoma"/>
      <w:sz w:val="16"/>
      <w:szCs w:val="16"/>
      <w:lang w:eastAsia="ja-JP"/>
    </w:rPr>
  </w:style>
  <w:style w:type="character" w:customStyle="1" w:styleId="DocumentMapChar">
    <w:name w:val="Document Map Char"/>
    <w:basedOn w:val="DefaultParagraphFont"/>
    <w:link w:val="DocumentMap"/>
    <w:uiPriority w:val="99"/>
    <w:semiHidden/>
    <w:rsid w:val="00AF3236"/>
    <w:rPr>
      <w:rFonts w:ascii="Tahoma" w:eastAsia="MS Mincho" w:hAnsi="Tahoma" w:cs="Tahoma"/>
      <w:sz w:val="16"/>
      <w:szCs w:val="16"/>
      <w:lang w:eastAsia="ja-JP"/>
    </w:rPr>
  </w:style>
  <w:style w:type="character" w:customStyle="1" w:styleId="Heading1Char">
    <w:name w:val="Heading 1 Char"/>
    <w:basedOn w:val="DefaultParagraphFont"/>
    <w:link w:val="Heading1"/>
    <w:uiPriority w:val="9"/>
    <w:rsid w:val="00307016"/>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2A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0C65"/>
    <w:rPr>
      <w:rFonts w:ascii="Courier New" w:eastAsia="Times New Roman" w:hAnsi="Courier New" w:cs="Courier New"/>
      <w:sz w:val="20"/>
      <w:szCs w:val="20"/>
    </w:rPr>
  </w:style>
  <w:style w:type="character" w:customStyle="1" w:styleId="y2iqfc">
    <w:name w:val="y2iqfc"/>
    <w:basedOn w:val="DefaultParagraphFont"/>
    <w:rsid w:val="002A0C65"/>
  </w:style>
  <w:style w:type="character" w:customStyle="1" w:styleId="vuuxrf">
    <w:name w:val="vuuxrf"/>
    <w:basedOn w:val="DefaultParagraphFont"/>
    <w:rsid w:val="00CE5B9E"/>
  </w:style>
  <w:style w:type="character" w:styleId="HTMLCite">
    <w:name w:val="HTML Cite"/>
    <w:basedOn w:val="DefaultParagraphFont"/>
    <w:uiPriority w:val="99"/>
    <w:semiHidden/>
    <w:unhideWhenUsed/>
    <w:rsid w:val="00CE5B9E"/>
    <w:rPr>
      <w:i/>
      <w:iCs/>
    </w:rPr>
  </w:style>
  <w:style w:type="character" w:customStyle="1" w:styleId="dyjrff">
    <w:name w:val="dyjrff"/>
    <w:basedOn w:val="DefaultParagraphFont"/>
    <w:rsid w:val="00CE5B9E"/>
  </w:style>
</w:styles>
</file>

<file path=word/webSettings.xml><?xml version="1.0" encoding="utf-8"?>
<w:webSettings xmlns:r="http://schemas.openxmlformats.org/officeDocument/2006/relationships" xmlns:w="http://schemas.openxmlformats.org/wordprocessingml/2006/main">
  <w:divs>
    <w:div w:id="16590">
      <w:bodyDiv w:val="1"/>
      <w:marLeft w:val="0"/>
      <w:marRight w:val="0"/>
      <w:marTop w:val="0"/>
      <w:marBottom w:val="0"/>
      <w:divBdr>
        <w:top w:val="none" w:sz="0" w:space="0" w:color="auto"/>
        <w:left w:val="none" w:sz="0" w:space="0" w:color="auto"/>
        <w:bottom w:val="none" w:sz="0" w:space="0" w:color="auto"/>
        <w:right w:val="none" w:sz="0" w:space="0" w:color="auto"/>
      </w:divBdr>
    </w:div>
    <w:div w:id="37628611">
      <w:bodyDiv w:val="1"/>
      <w:marLeft w:val="0"/>
      <w:marRight w:val="0"/>
      <w:marTop w:val="0"/>
      <w:marBottom w:val="0"/>
      <w:divBdr>
        <w:top w:val="none" w:sz="0" w:space="0" w:color="auto"/>
        <w:left w:val="none" w:sz="0" w:space="0" w:color="auto"/>
        <w:bottom w:val="none" w:sz="0" w:space="0" w:color="auto"/>
        <w:right w:val="none" w:sz="0" w:space="0" w:color="auto"/>
      </w:divBdr>
    </w:div>
    <w:div w:id="50619929">
      <w:bodyDiv w:val="1"/>
      <w:marLeft w:val="0"/>
      <w:marRight w:val="0"/>
      <w:marTop w:val="0"/>
      <w:marBottom w:val="0"/>
      <w:divBdr>
        <w:top w:val="none" w:sz="0" w:space="0" w:color="auto"/>
        <w:left w:val="none" w:sz="0" w:space="0" w:color="auto"/>
        <w:bottom w:val="none" w:sz="0" w:space="0" w:color="auto"/>
        <w:right w:val="none" w:sz="0" w:space="0" w:color="auto"/>
      </w:divBdr>
    </w:div>
    <w:div w:id="304968418">
      <w:bodyDiv w:val="1"/>
      <w:marLeft w:val="0"/>
      <w:marRight w:val="0"/>
      <w:marTop w:val="0"/>
      <w:marBottom w:val="0"/>
      <w:divBdr>
        <w:top w:val="none" w:sz="0" w:space="0" w:color="auto"/>
        <w:left w:val="none" w:sz="0" w:space="0" w:color="auto"/>
        <w:bottom w:val="none" w:sz="0" w:space="0" w:color="auto"/>
        <w:right w:val="none" w:sz="0" w:space="0" w:color="auto"/>
      </w:divBdr>
    </w:div>
    <w:div w:id="324170893">
      <w:bodyDiv w:val="1"/>
      <w:marLeft w:val="0"/>
      <w:marRight w:val="0"/>
      <w:marTop w:val="0"/>
      <w:marBottom w:val="0"/>
      <w:divBdr>
        <w:top w:val="none" w:sz="0" w:space="0" w:color="auto"/>
        <w:left w:val="none" w:sz="0" w:space="0" w:color="auto"/>
        <w:bottom w:val="none" w:sz="0" w:space="0" w:color="auto"/>
        <w:right w:val="none" w:sz="0" w:space="0" w:color="auto"/>
      </w:divBdr>
    </w:div>
    <w:div w:id="623537592">
      <w:bodyDiv w:val="1"/>
      <w:marLeft w:val="0"/>
      <w:marRight w:val="0"/>
      <w:marTop w:val="0"/>
      <w:marBottom w:val="0"/>
      <w:divBdr>
        <w:top w:val="none" w:sz="0" w:space="0" w:color="auto"/>
        <w:left w:val="none" w:sz="0" w:space="0" w:color="auto"/>
        <w:bottom w:val="none" w:sz="0" w:space="0" w:color="auto"/>
        <w:right w:val="none" w:sz="0" w:space="0" w:color="auto"/>
      </w:divBdr>
    </w:div>
    <w:div w:id="626593961">
      <w:bodyDiv w:val="1"/>
      <w:marLeft w:val="0"/>
      <w:marRight w:val="0"/>
      <w:marTop w:val="0"/>
      <w:marBottom w:val="0"/>
      <w:divBdr>
        <w:top w:val="none" w:sz="0" w:space="0" w:color="auto"/>
        <w:left w:val="none" w:sz="0" w:space="0" w:color="auto"/>
        <w:bottom w:val="none" w:sz="0" w:space="0" w:color="auto"/>
        <w:right w:val="none" w:sz="0" w:space="0" w:color="auto"/>
      </w:divBdr>
    </w:div>
    <w:div w:id="645552367">
      <w:bodyDiv w:val="1"/>
      <w:marLeft w:val="0"/>
      <w:marRight w:val="0"/>
      <w:marTop w:val="0"/>
      <w:marBottom w:val="0"/>
      <w:divBdr>
        <w:top w:val="none" w:sz="0" w:space="0" w:color="auto"/>
        <w:left w:val="none" w:sz="0" w:space="0" w:color="auto"/>
        <w:bottom w:val="none" w:sz="0" w:space="0" w:color="auto"/>
        <w:right w:val="none" w:sz="0" w:space="0" w:color="auto"/>
      </w:divBdr>
    </w:div>
    <w:div w:id="691224060">
      <w:bodyDiv w:val="1"/>
      <w:marLeft w:val="0"/>
      <w:marRight w:val="0"/>
      <w:marTop w:val="0"/>
      <w:marBottom w:val="0"/>
      <w:divBdr>
        <w:top w:val="none" w:sz="0" w:space="0" w:color="auto"/>
        <w:left w:val="none" w:sz="0" w:space="0" w:color="auto"/>
        <w:bottom w:val="none" w:sz="0" w:space="0" w:color="auto"/>
        <w:right w:val="none" w:sz="0" w:space="0" w:color="auto"/>
      </w:divBdr>
    </w:div>
    <w:div w:id="738602912">
      <w:bodyDiv w:val="1"/>
      <w:marLeft w:val="0"/>
      <w:marRight w:val="0"/>
      <w:marTop w:val="0"/>
      <w:marBottom w:val="0"/>
      <w:divBdr>
        <w:top w:val="none" w:sz="0" w:space="0" w:color="auto"/>
        <w:left w:val="none" w:sz="0" w:space="0" w:color="auto"/>
        <w:bottom w:val="none" w:sz="0" w:space="0" w:color="auto"/>
        <w:right w:val="none" w:sz="0" w:space="0" w:color="auto"/>
      </w:divBdr>
    </w:div>
    <w:div w:id="906262045">
      <w:bodyDiv w:val="1"/>
      <w:marLeft w:val="0"/>
      <w:marRight w:val="0"/>
      <w:marTop w:val="0"/>
      <w:marBottom w:val="0"/>
      <w:divBdr>
        <w:top w:val="none" w:sz="0" w:space="0" w:color="auto"/>
        <w:left w:val="none" w:sz="0" w:space="0" w:color="auto"/>
        <w:bottom w:val="none" w:sz="0" w:space="0" w:color="auto"/>
        <w:right w:val="none" w:sz="0" w:space="0" w:color="auto"/>
      </w:divBdr>
    </w:div>
    <w:div w:id="906962880">
      <w:bodyDiv w:val="1"/>
      <w:marLeft w:val="0"/>
      <w:marRight w:val="0"/>
      <w:marTop w:val="0"/>
      <w:marBottom w:val="0"/>
      <w:divBdr>
        <w:top w:val="none" w:sz="0" w:space="0" w:color="auto"/>
        <w:left w:val="none" w:sz="0" w:space="0" w:color="auto"/>
        <w:bottom w:val="none" w:sz="0" w:space="0" w:color="auto"/>
        <w:right w:val="none" w:sz="0" w:space="0" w:color="auto"/>
      </w:divBdr>
    </w:div>
    <w:div w:id="914514483">
      <w:bodyDiv w:val="1"/>
      <w:marLeft w:val="0"/>
      <w:marRight w:val="0"/>
      <w:marTop w:val="0"/>
      <w:marBottom w:val="0"/>
      <w:divBdr>
        <w:top w:val="none" w:sz="0" w:space="0" w:color="auto"/>
        <w:left w:val="none" w:sz="0" w:space="0" w:color="auto"/>
        <w:bottom w:val="none" w:sz="0" w:space="0" w:color="auto"/>
        <w:right w:val="none" w:sz="0" w:space="0" w:color="auto"/>
      </w:divBdr>
    </w:div>
    <w:div w:id="927156996">
      <w:bodyDiv w:val="1"/>
      <w:marLeft w:val="0"/>
      <w:marRight w:val="0"/>
      <w:marTop w:val="0"/>
      <w:marBottom w:val="0"/>
      <w:divBdr>
        <w:top w:val="none" w:sz="0" w:space="0" w:color="auto"/>
        <w:left w:val="none" w:sz="0" w:space="0" w:color="auto"/>
        <w:bottom w:val="none" w:sz="0" w:space="0" w:color="auto"/>
        <w:right w:val="none" w:sz="0" w:space="0" w:color="auto"/>
      </w:divBdr>
    </w:div>
    <w:div w:id="1238395853">
      <w:bodyDiv w:val="1"/>
      <w:marLeft w:val="0"/>
      <w:marRight w:val="0"/>
      <w:marTop w:val="0"/>
      <w:marBottom w:val="0"/>
      <w:divBdr>
        <w:top w:val="none" w:sz="0" w:space="0" w:color="auto"/>
        <w:left w:val="none" w:sz="0" w:space="0" w:color="auto"/>
        <w:bottom w:val="none" w:sz="0" w:space="0" w:color="auto"/>
        <w:right w:val="none" w:sz="0" w:space="0" w:color="auto"/>
      </w:divBdr>
      <w:divsChild>
        <w:div w:id="1347245824">
          <w:marLeft w:val="0"/>
          <w:marRight w:val="0"/>
          <w:marTop w:val="0"/>
          <w:marBottom w:val="660"/>
          <w:divBdr>
            <w:top w:val="none" w:sz="0" w:space="0" w:color="auto"/>
            <w:left w:val="none" w:sz="0" w:space="0" w:color="auto"/>
            <w:bottom w:val="none" w:sz="0" w:space="0" w:color="auto"/>
            <w:right w:val="none" w:sz="0" w:space="0" w:color="auto"/>
          </w:divBdr>
          <w:divsChild>
            <w:div w:id="96096667">
              <w:marLeft w:val="0"/>
              <w:marRight w:val="0"/>
              <w:marTop w:val="0"/>
              <w:marBottom w:val="0"/>
              <w:divBdr>
                <w:top w:val="none" w:sz="0" w:space="0" w:color="auto"/>
                <w:left w:val="none" w:sz="0" w:space="0" w:color="auto"/>
                <w:bottom w:val="none" w:sz="0" w:space="0" w:color="auto"/>
                <w:right w:val="none" w:sz="0" w:space="0" w:color="auto"/>
              </w:divBdr>
              <w:divsChild>
                <w:div w:id="569920838">
                  <w:marLeft w:val="0"/>
                  <w:marRight w:val="0"/>
                  <w:marTop w:val="0"/>
                  <w:marBottom w:val="450"/>
                  <w:divBdr>
                    <w:top w:val="none" w:sz="0" w:space="0" w:color="auto"/>
                    <w:left w:val="none" w:sz="0" w:space="0" w:color="auto"/>
                    <w:bottom w:val="none" w:sz="0" w:space="0" w:color="auto"/>
                    <w:right w:val="none" w:sz="0" w:space="0" w:color="auto"/>
                  </w:divBdr>
                  <w:divsChild>
                    <w:div w:id="836723993">
                      <w:marLeft w:val="0"/>
                      <w:marRight w:val="0"/>
                      <w:marTop w:val="0"/>
                      <w:marBottom w:val="0"/>
                      <w:divBdr>
                        <w:top w:val="none" w:sz="0" w:space="0" w:color="auto"/>
                        <w:left w:val="none" w:sz="0" w:space="0" w:color="auto"/>
                        <w:bottom w:val="none" w:sz="0" w:space="0" w:color="auto"/>
                        <w:right w:val="none" w:sz="0" w:space="0" w:color="auto"/>
                      </w:divBdr>
                      <w:divsChild>
                        <w:div w:id="1847358978">
                          <w:marLeft w:val="0"/>
                          <w:marRight w:val="0"/>
                          <w:marTop w:val="0"/>
                          <w:marBottom w:val="0"/>
                          <w:divBdr>
                            <w:top w:val="none" w:sz="0" w:space="0" w:color="auto"/>
                            <w:left w:val="none" w:sz="0" w:space="0" w:color="auto"/>
                            <w:bottom w:val="none" w:sz="0" w:space="0" w:color="auto"/>
                            <w:right w:val="none" w:sz="0" w:space="0" w:color="auto"/>
                          </w:divBdr>
                          <w:divsChild>
                            <w:div w:id="280502681">
                              <w:marLeft w:val="0"/>
                              <w:marRight w:val="0"/>
                              <w:marTop w:val="0"/>
                              <w:marBottom w:val="0"/>
                              <w:divBdr>
                                <w:top w:val="none" w:sz="0" w:space="0" w:color="auto"/>
                                <w:left w:val="none" w:sz="0" w:space="0" w:color="auto"/>
                                <w:bottom w:val="none" w:sz="0" w:space="0" w:color="auto"/>
                                <w:right w:val="none" w:sz="0" w:space="0" w:color="auto"/>
                              </w:divBdr>
                              <w:divsChild>
                                <w:div w:id="1182210247">
                                  <w:marLeft w:val="0"/>
                                  <w:marRight w:val="0"/>
                                  <w:marTop w:val="0"/>
                                  <w:marBottom w:val="0"/>
                                  <w:divBdr>
                                    <w:top w:val="none" w:sz="0" w:space="0" w:color="auto"/>
                                    <w:left w:val="none" w:sz="0" w:space="0" w:color="auto"/>
                                    <w:bottom w:val="none" w:sz="0" w:space="0" w:color="auto"/>
                                    <w:right w:val="none" w:sz="0" w:space="0" w:color="auto"/>
                                  </w:divBdr>
                                  <w:divsChild>
                                    <w:div w:id="2068381998">
                                      <w:marLeft w:val="0"/>
                                      <w:marRight w:val="0"/>
                                      <w:marTop w:val="0"/>
                                      <w:marBottom w:val="0"/>
                                      <w:divBdr>
                                        <w:top w:val="none" w:sz="0" w:space="0" w:color="auto"/>
                                        <w:left w:val="none" w:sz="0" w:space="0" w:color="auto"/>
                                        <w:bottom w:val="none" w:sz="0" w:space="0" w:color="auto"/>
                                        <w:right w:val="none" w:sz="0" w:space="0" w:color="auto"/>
                                      </w:divBdr>
                                      <w:divsChild>
                                        <w:div w:id="1181122268">
                                          <w:marLeft w:val="0"/>
                                          <w:marRight w:val="0"/>
                                          <w:marTop w:val="0"/>
                                          <w:marBottom w:val="0"/>
                                          <w:divBdr>
                                            <w:top w:val="none" w:sz="0" w:space="0" w:color="auto"/>
                                            <w:left w:val="none" w:sz="0" w:space="0" w:color="auto"/>
                                            <w:bottom w:val="none" w:sz="0" w:space="0" w:color="auto"/>
                                            <w:right w:val="none" w:sz="0" w:space="0" w:color="auto"/>
                                          </w:divBdr>
                                          <w:divsChild>
                                            <w:div w:id="734165549">
                                              <w:marLeft w:val="0"/>
                                              <w:marRight w:val="0"/>
                                              <w:marTop w:val="0"/>
                                              <w:marBottom w:val="0"/>
                                              <w:divBdr>
                                                <w:top w:val="none" w:sz="0" w:space="0" w:color="auto"/>
                                                <w:left w:val="none" w:sz="0" w:space="0" w:color="auto"/>
                                                <w:bottom w:val="none" w:sz="0" w:space="0" w:color="auto"/>
                                                <w:right w:val="none" w:sz="0" w:space="0" w:color="auto"/>
                                              </w:divBdr>
                                              <w:divsChild>
                                                <w:div w:id="1621914163">
                                                  <w:marLeft w:val="0"/>
                                                  <w:marRight w:val="0"/>
                                                  <w:marTop w:val="0"/>
                                                  <w:marBottom w:val="0"/>
                                                  <w:divBdr>
                                                    <w:top w:val="none" w:sz="0" w:space="0" w:color="auto"/>
                                                    <w:left w:val="none" w:sz="0" w:space="0" w:color="auto"/>
                                                    <w:bottom w:val="none" w:sz="0" w:space="0" w:color="auto"/>
                                                    <w:right w:val="none" w:sz="0" w:space="0" w:color="auto"/>
                                                  </w:divBdr>
                                                  <w:divsChild>
                                                    <w:div w:id="902637448">
                                                      <w:marLeft w:val="0"/>
                                                      <w:marRight w:val="0"/>
                                                      <w:marTop w:val="0"/>
                                                      <w:marBottom w:val="0"/>
                                                      <w:divBdr>
                                                        <w:top w:val="none" w:sz="0" w:space="0" w:color="auto"/>
                                                        <w:left w:val="none" w:sz="0" w:space="0" w:color="auto"/>
                                                        <w:bottom w:val="none" w:sz="0" w:space="0" w:color="auto"/>
                                                        <w:right w:val="none" w:sz="0" w:space="0" w:color="auto"/>
                                                      </w:divBdr>
                                                    </w:div>
                                                    <w:div w:id="1987778451">
                                                      <w:marLeft w:val="0"/>
                                                      <w:marRight w:val="0"/>
                                                      <w:marTop w:val="0"/>
                                                      <w:marBottom w:val="0"/>
                                                      <w:divBdr>
                                                        <w:top w:val="none" w:sz="0" w:space="0" w:color="auto"/>
                                                        <w:left w:val="none" w:sz="0" w:space="0" w:color="auto"/>
                                                        <w:bottom w:val="none" w:sz="0" w:space="0" w:color="auto"/>
                                                        <w:right w:val="none" w:sz="0" w:space="0" w:color="auto"/>
                                                      </w:divBdr>
                                                      <w:divsChild>
                                                        <w:div w:id="2025203347">
                                                          <w:marLeft w:val="0"/>
                                                          <w:marRight w:val="165"/>
                                                          <w:marTop w:val="150"/>
                                                          <w:marBottom w:val="0"/>
                                                          <w:divBdr>
                                                            <w:top w:val="none" w:sz="0" w:space="0" w:color="auto"/>
                                                            <w:left w:val="none" w:sz="0" w:space="0" w:color="auto"/>
                                                            <w:bottom w:val="none" w:sz="0" w:space="0" w:color="auto"/>
                                                            <w:right w:val="none" w:sz="0" w:space="0" w:color="auto"/>
                                                          </w:divBdr>
                                                          <w:divsChild>
                                                            <w:div w:id="310065496">
                                                              <w:marLeft w:val="0"/>
                                                              <w:marRight w:val="0"/>
                                                              <w:marTop w:val="0"/>
                                                              <w:marBottom w:val="0"/>
                                                              <w:divBdr>
                                                                <w:top w:val="none" w:sz="0" w:space="0" w:color="auto"/>
                                                                <w:left w:val="none" w:sz="0" w:space="0" w:color="auto"/>
                                                                <w:bottom w:val="none" w:sz="0" w:space="0" w:color="auto"/>
                                                                <w:right w:val="none" w:sz="0" w:space="0" w:color="auto"/>
                                                              </w:divBdr>
                                                              <w:divsChild>
                                                                <w:div w:id="6162547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176976">
                          <w:marLeft w:val="0"/>
                          <w:marRight w:val="0"/>
                          <w:marTop w:val="240"/>
                          <w:marBottom w:val="0"/>
                          <w:divBdr>
                            <w:top w:val="none" w:sz="0" w:space="0" w:color="auto"/>
                            <w:left w:val="none" w:sz="0" w:space="0" w:color="auto"/>
                            <w:bottom w:val="none" w:sz="0" w:space="0" w:color="auto"/>
                            <w:right w:val="none" w:sz="0" w:space="0" w:color="auto"/>
                          </w:divBdr>
                          <w:divsChild>
                            <w:div w:id="1219583799">
                              <w:marLeft w:val="210"/>
                              <w:marRight w:val="0"/>
                              <w:marTop w:val="0"/>
                              <w:marBottom w:val="0"/>
                              <w:divBdr>
                                <w:top w:val="none" w:sz="0" w:space="0" w:color="auto"/>
                                <w:left w:val="none" w:sz="0" w:space="0" w:color="auto"/>
                                <w:bottom w:val="none" w:sz="0" w:space="0" w:color="auto"/>
                                <w:right w:val="none" w:sz="0" w:space="0" w:color="auto"/>
                              </w:divBdr>
                              <w:divsChild>
                                <w:div w:id="1265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72199">
          <w:marLeft w:val="0"/>
          <w:marRight w:val="0"/>
          <w:marTop w:val="0"/>
          <w:marBottom w:val="0"/>
          <w:divBdr>
            <w:top w:val="none" w:sz="0" w:space="0" w:color="auto"/>
            <w:left w:val="none" w:sz="0" w:space="0" w:color="auto"/>
            <w:bottom w:val="none" w:sz="0" w:space="0" w:color="auto"/>
            <w:right w:val="none" w:sz="0" w:space="0" w:color="auto"/>
          </w:divBdr>
          <w:divsChild>
            <w:div w:id="1037120225">
              <w:marLeft w:val="0"/>
              <w:marRight w:val="0"/>
              <w:marTop w:val="0"/>
              <w:marBottom w:val="660"/>
              <w:divBdr>
                <w:top w:val="none" w:sz="0" w:space="0" w:color="auto"/>
                <w:left w:val="none" w:sz="0" w:space="0" w:color="auto"/>
                <w:bottom w:val="none" w:sz="0" w:space="0" w:color="auto"/>
                <w:right w:val="none" w:sz="0" w:space="0" w:color="auto"/>
              </w:divBdr>
              <w:divsChild>
                <w:div w:id="1736705289">
                  <w:marLeft w:val="0"/>
                  <w:marRight w:val="0"/>
                  <w:marTop w:val="0"/>
                  <w:marBottom w:val="0"/>
                  <w:divBdr>
                    <w:top w:val="none" w:sz="0" w:space="0" w:color="auto"/>
                    <w:left w:val="none" w:sz="0" w:space="0" w:color="auto"/>
                    <w:bottom w:val="none" w:sz="0" w:space="0" w:color="auto"/>
                    <w:right w:val="none" w:sz="0" w:space="0" w:color="auto"/>
                  </w:divBdr>
                  <w:divsChild>
                    <w:div w:id="1507550294">
                      <w:marLeft w:val="0"/>
                      <w:marRight w:val="0"/>
                      <w:marTop w:val="0"/>
                      <w:marBottom w:val="450"/>
                      <w:divBdr>
                        <w:top w:val="none" w:sz="0" w:space="0" w:color="auto"/>
                        <w:left w:val="none" w:sz="0" w:space="0" w:color="auto"/>
                        <w:bottom w:val="none" w:sz="0" w:space="0" w:color="auto"/>
                        <w:right w:val="none" w:sz="0" w:space="0" w:color="auto"/>
                      </w:divBdr>
                      <w:divsChild>
                        <w:div w:id="909654663">
                          <w:marLeft w:val="0"/>
                          <w:marRight w:val="0"/>
                          <w:marTop w:val="0"/>
                          <w:marBottom w:val="0"/>
                          <w:divBdr>
                            <w:top w:val="none" w:sz="0" w:space="0" w:color="auto"/>
                            <w:left w:val="none" w:sz="0" w:space="0" w:color="auto"/>
                            <w:bottom w:val="none" w:sz="0" w:space="0" w:color="auto"/>
                            <w:right w:val="none" w:sz="0" w:space="0" w:color="auto"/>
                          </w:divBdr>
                          <w:divsChild>
                            <w:div w:id="200946262">
                              <w:marLeft w:val="0"/>
                              <w:marRight w:val="0"/>
                              <w:marTop w:val="0"/>
                              <w:marBottom w:val="0"/>
                              <w:divBdr>
                                <w:top w:val="none" w:sz="0" w:space="0" w:color="auto"/>
                                <w:left w:val="none" w:sz="0" w:space="0" w:color="auto"/>
                                <w:bottom w:val="none" w:sz="0" w:space="0" w:color="auto"/>
                                <w:right w:val="none" w:sz="0" w:space="0" w:color="auto"/>
                              </w:divBdr>
                              <w:divsChild>
                                <w:div w:id="10721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9779">
      <w:bodyDiv w:val="1"/>
      <w:marLeft w:val="0"/>
      <w:marRight w:val="0"/>
      <w:marTop w:val="0"/>
      <w:marBottom w:val="0"/>
      <w:divBdr>
        <w:top w:val="none" w:sz="0" w:space="0" w:color="auto"/>
        <w:left w:val="none" w:sz="0" w:space="0" w:color="auto"/>
        <w:bottom w:val="none" w:sz="0" w:space="0" w:color="auto"/>
        <w:right w:val="none" w:sz="0" w:space="0" w:color="auto"/>
      </w:divBdr>
      <w:divsChild>
        <w:div w:id="429353321">
          <w:marLeft w:val="0"/>
          <w:marRight w:val="0"/>
          <w:marTop w:val="0"/>
          <w:marBottom w:val="660"/>
          <w:divBdr>
            <w:top w:val="none" w:sz="0" w:space="0" w:color="auto"/>
            <w:left w:val="none" w:sz="0" w:space="0" w:color="auto"/>
            <w:bottom w:val="none" w:sz="0" w:space="0" w:color="auto"/>
            <w:right w:val="none" w:sz="0" w:space="0" w:color="auto"/>
          </w:divBdr>
          <w:divsChild>
            <w:div w:id="1337686419">
              <w:marLeft w:val="0"/>
              <w:marRight w:val="0"/>
              <w:marTop w:val="0"/>
              <w:marBottom w:val="0"/>
              <w:divBdr>
                <w:top w:val="none" w:sz="0" w:space="0" w:color="auto"/>
                <w:left w:val="none" w:sz="0" w:space="0" w:color="auto"/>
                <w:bottom w:val="none" w:sz="0" w:space="0" w:color="auto"/>
                <w:right w:val="none" w:sz="0" w:space="0" w:color="auto"/>
              </w:divBdr>
              <w:divsChild>
                <w:div w:id="1003892868">
                  <w:marLeft w:val="0"/>
                  <w:marRight w:val="0"/>
                  <w:marTop w:val="0"/>
                  <w:marBottom w:val="450"/>
                  <w:divBdr>
                    <w:top w:val="none" w:sz="0" w:space="0" w:color="auto"/>
                    <w:left w:val="none" w:sz="0" w:space="0" w:color="auto"/>
                    <w:bottom w:val="none" w:sz="0" w:space="0" w:color="auto"/>
                    <w:right w:val="none" w:sz="0" w:space="0" w:color="auto"/>
                  </w:divBdr>
                  <w:divsChild>
                    <w:div w:id="1765148070">
                      <w:marLeft w:val="0"/>
                      <w:marRight w:val="0"/>
                      <w:marTop w:val="0"/>
                      <w:marBottom w:val="0"/>
                      <w:divBdr>
                        <w:top w:val="none" w:sz="0" w:space="0" w:color="auto"/>
                        <w:left w:val="none" w:sz="0" w:space="0" w:color="auto"/>
                        <w:bottom w:val="none" w:sz="0" w:space="0" w:color="auto"/>
                        <w:right w:val="none" w:sz="0" w:space="0" w:color="auto"/>
                      </w:divBdr>
                      <w:divsChild>
                        <w:div w:id="405955995">
                          <w:marLeft w:val="0"/>
                          <w:marRight w:val="0"/>
                          <w:marTop w:val="0"/>
                          <w:marBottom w:val="0"/>
                          <w:divBdr>
                            <w:top w:val="none" w:sz="0" w:space="0" w:color="auto"/>
                            <w:left w:val="none" w:sz="0" w:space="0" w:color="auto"/>
                            <w:bottom w:val="none" w:sz="0" w:space="0" w:color="auto"/>
                            <w:right w:val="none" w:sz="0" w:space="0" w:color="auto"/>
                          </w:divBdr>
                          <w:divsChild>
                            <w:div w:id="1673217933">
                              <w:marLeft w:val="0"/>
                              <w:marRight w:val="0"/>
                              <w:marTop w:val="0"/>
                              <w:marBottom w:val="0"/>
                              <w:divBdr>
                                <w:top w:val="none" w:sz="0" w:space="0" w:color="auto"/>
                                <w:left w:val="none" w:sz="0" w:space="0" w:color="auto"/>
                                <w:bottom w:val="none" w:sz="0" w:space="0" w:color="auto"/>
                                <w:right w:val="none" w:sz="0" w:space="0" w:color="auto"/>
                              </w:divBdr>
                              <w:divsChild>
                                <w:div w:id="2061174040">
                                  <w:marLeft w:val="0"/>
                                  <w:marRight w:val="0"/>
                                  <w:marTop w:val="0"/>
                                  <w:marBottom w:val="0"/>
                                  <w:divBdr>
                                    <w:top w:val="none" w:sz="0" w:space="0" w:color="auto"/>
                                    <w:left w:val="none" w:sz="0" w:space="0" w:color="auto"/>
                                    <w:bottom w:val="none" w:sz="0" w:space="0" w:color="auto"/>
                                    <w:right w:val="none" w:sz="0" w:space="0" w:color="auto"/>
                                  </w:divBdr>
                                  <w:divsChild>
                                    <w:div w:id="1387290917">
                                      <w:marLeft w:val="0"/>
                                      <w:marRight w:val="0"/>
                                      <w:marTop w:val="0"/>
                                      <w:marBottom w:val="0"/>
                                      <w:divBdr>
                                        <w:top w:val="none" w:sz="0" w:space="0" w:color="auto"/>
                                        <w:left w:val="none" w:sz="0" w:space="0" w:color="auto"/>
                                        <w:bottom w:val="none" w:sz="0" w:space="0" w:color="auto"/>
                                        <w:right w:val="none" w:sz="0" w:space="0" w:color="auto"/>
                                      </w:divBdr>
                                      <w:divsChild>
                                        <w:div w:id="528685373">
                                          <w:marLeft w:val="0"/>
                                          <w:marRight w:val="0"/>
                                          <w:marTop w:val="0"/>
                                          <w:marBottom w:val="0"/>
                                          <w:divBdr>
                                            <w:top w:val="none" w:sz="0" w:space="0" w:color="auto"/>
                                            <w:left w:val="none" w:sz="0" w:space="0" w:color="auto"/>
                                            <w:bottom w:val="none" w:sz="0" w:space="0" w:color="auto"/>
                                            <w:right w:val="none" w:sz="0" w:space="0" w:color="auto"/>
                                          </w:divBdr>
                                          <w:divsChild>
                                            <w:div w:id="857694309">
                                              <w:marLeft w:val="0"/>
                                              <w:marRight w:val="0"/>
                                              <w:marTop w:val="0"/>
                                              <w:marBottom w:val="0"/>
                                              <w:divBdr>
                                                <w:top w:val="none" w:sz="0" w:space="0" w:color="auto"/>
                                                <w:left w:val="none" w:sz="0" w:space="0" w:color="auto"/>
                                                <w:bottom w:val="none" w:sz="0" w:space="0" w:color="auto"/>
                                                <w:right w:val="none" w:sz="0" w:space="0" w:color="auto"/>
                                              </w:divBdr>
                                              <w:divsChild>
                                                <w:div w:id="899941291">
                                                  <w:marLeft w:val="0"/>
                                                  <w:marRight w:val="0"/>
                                                  <w:marTop w:val="0"/>
                                                  <w:marBottom w:val="0"/>
                                                  <w:divBdr>
                                                    <w:top w:val="none" w:sz="0" w:space="0" w:color="auto"/>
                                                    <w:left w:val="none" w:sz="0" w:space="0" w:color="auto"/>
                                                    <w:bottom w:val="none" w:sz="0" w:space="0" w:color="auto"/>
                                                    <w:right w:val="none" w:sz="0" w:space="0" w:color="auto"/>
                                                  </w:divBdr>
                                                  <w:divsChild>
                                                    <w:div w:id="272977528">
                                                      <w:marLeft w:val="0"/>
                                                      <w:marRight w:val="0"/>
                                                      <w:marTop w:val="0"/>
                                                      <w:marBottom w:val="0"/>
                                                      <w:divBdr>
                                                        <w:top w:val="none" w:sz="0" w:space="0" w:color="auto"/>
                                                        <w:left w:val="none" w:sz="0" w:space="0" w:color="auto"/>
                                                        <w:bottom w:val="none" w:sz="0" w:space="0" w:color="auto"/>
                                                        <w:right w:val="none" w:sz="0" w:space="0" w:color="auto"/>
                                                      </w:divBdr>
                                                    </w:div>
                                                    <w:div w:id="1506943780">
                                                      <w:marLeft w:val="0"/>
                                                      <w:marRight w:val="0"/>
                                                      <w:marTop w:val="0"/>
                                                      <w:marBottom w:val="0"/>
                                                      <w:divBdr>
                                                        <w:top w:val="none" w:sz="0" w:space="0" w:color="auto"/>
                                                        <w:left w:val="none" w:sz="0" w:space="0" w:color="auto"/>
                                                        <w:bottom w:val="none" w:sz="0" w:space="0" w:color="auto"/>
                                                        <w:right w:val="none" w:sz="0" w:space="0" w:color="auto"/>
                                                      </w:divBdr>
                                                      <w:divsChild>
                                                        <w:div w:id="955715330">
                                                          <w:marLeft w:val="0"/>
                                                          <w:marRight w:val="165"/>
                                                          <w:marTop w:val="150"/>
                                                          <w:marBottom w:val="0"/>
                                                          <w:divBdr>
                                                            <w:top w:val="none" w:sz="0" w:space="0" w:color="auto"/>
                                                            <w:left w:val="none" w:sz="0" w:space="0" w:color="auto"/>
                                                            <w:bottom w:val="none" w:sz="0" w:space="0" w:color="auto"/>
                                                            <w:right w:val="none" w:sz="0" w:space="0" w:color="auto"/>
                                                          </w:divBdr>
                                                          <w:divsChild>
                                                            <w:div w:id="910193950">
                                                              <w:marLeft w:val="0"/>
                                                              <w:marRight w:val="0"/>
                                                              <w:marTop w:val="0"/>
                                                              <w:marBottom w:val="0"/>
                                                              <w:divBdr>
                                                                <w:top w:val="none" w:sz="0" w:space="0" w:color="auto"/>
                                                                <w:left w:val="none" w:sz="0" w:space="0" w:color="auto"/>
                                                                <w:bottom w:val="none" w:sz="0" w:space="0" w:color="auto"/>
                                                                <w:right w:val="none" w:sz="0" w:space="0" w:color="auto"/>
                                                              </w:divBdr>
                                                              <w:divsChild>
                                                                <w:div w:id="18905361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999016">
                          <w:marLeft w:val="0"/>
                          <w:marRight w:val="0"/>
                          <w:marTop w:val="240"/>
                          <w:marBottom w:val="0"/>
                          <w:divBdr>
                            <w:top w:val="none" w:sz="0" w:space="0" w:color="auto"/>
                            <w:left w:val="none" w:sz="0" w:space="0" w:color="auto"/>
                            <w:bottom w:val="none" w:sz="0" w:space="0" w:color="auto"/>
                            <w:right w:val="none" w:sz="0" w:space="0" w:color="auto"/>
                          </w:divBdr>
                          <w:divsChild>
                            <w:div w:id="1860659757">
                              <w:marLeft w:val="210"/>
                              <w:marRight w:val="0"/>
                              <w:marTop w:val="0"/>
                              <w:marBottom w:val="0"/>
                              <w:divBdr>
                                <w:top w:val="none" w:sz="0" w:space="0" w:color="auto"/>
                                <w:left w:val="none" w:sz="0" w:space="0" w:color="auto"/>
                                <w:bottom w:val="none" w:sz="0" w:space="0" w:color="auto"/>
                                <w:right w:val="none" w:sz="0" w:space="0" w:color="auto"/>
                              </w:divBdr>
                              <w:divsChild>
                                <w:div w:id="640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8714">
          <w:marLeft w:val="0"/>
          <w:marRight w:val="0"/>
          <w:marTop w:val="0"/>
          <w:marBottom w:val="0"/>
          <w:divBdr>
            <w:top w:val="none" w:sz="0" w:space="0" w:color="auto"/>
            <w:left w:val="none" w:sz="0" w:space="0" w:color="auto"/>
            <w:bottom w:val="none" w:sz="0" w:space="0" w:color="auto"/>
            <w:right w:val="none" w:sz="0" w:space="0" w:color="auto"/>
          </w:divBdr>
          <w:divsChild>
            <w:div w:id="1283002586">
              <w:marLeft w:val="0"/>
              <w:marRight w:val="0"/>
              <w:marTop w:val="0"/>
              <w:marBottom w:val="660"/>
              <w:divBdr>
                <w:top w:val="none" w:sz="0" w:space="0" w:color="auto"/>
                <w:left w:val="none" w:sz="0" w:space="0" w:color="auto"/>
                <w:bottom w:val="none" w:sz="0" w:space="0" w:color="auto"/>
                <w:right w:val="none" w:sz="0" w:space="0" w:color="auto"/>
              </w:divBdr>
              <w:divsChild>
                <w:div w:id="840898357">
                  <w:marLeft w:val="0"/>
                  <w:marRight w:val="0"/>
                  <w:marTop w:val="0"/>
                  <w:marBottom w:val="0"/>
                  <w:divBdr>
                    <w:top w:val="none" w:sz="0" w:space="0" w:color="auto"/>
                    <w:left w:val="none" w:sz="0" w:space="0" w:color="auto"/>
                    <w:bottom w:val="none" w:sz="0" w:space="0" w:color="auto"/>
                    <w:right w:val="none" w:sz="0" w:space="0" w:color="auto"/>
                  </w:divBdr>
                  <w:divsChild>
                    <w:div w:id="864096789">
                      <w:marLeft w:val="0"/>
                      <w:marRight w:val="0"/>
                      <w:marTop w:val="0"/>
                      <w:marBottom w:val="450"/>
                      <w:divBdr>
                        <w:top w:val="none" w:sz="0" w:space="0" w:color="auto"/>
                        <w:left w:val="none" w:sz="0" w:space="0" w:color="auto"/>
                        <w:bottom w:val="none" w:sz="0" w:space="0" w:color="auto"/>
                        <w:right w:val="none" w:sz="0" w:space="0" w:color="auto"/>
                      </w:divBdr>
                      <w:divsChild>
                        <w:div w:id="1218931444">
                          <w:marLeft w:val="0"/>
                          <w:marRight w:val="0"/>
                          <w:marTop w:val="0"/>
                          <w:marBottom w:val="0"/>
                          <w:divBdr>
                            <w:top w:val="none" w:sz="0" w:space="0" w:color="auto"/>
                            <w:left w:val="none" w:sz="0" w:space="0" w:color="auto"/>
                            <w:bottom w:val="none" w:sz="0" w:space="0" w:color="auto"/>
                            <w:right w:val="none" w:sz="0" w:space="0" w:color="auto"/>
                          </w:divBdr>
                          <w:divsChild>
                            <w:div w:id="1362970558">
                              <w:marLeft w:val="0"/>
                              <w:marRight w:val="0"/>
                              <w:marTop w:val="0"/>
                              <w:marBottom w:val="0"/>
                              <w:divBdr>
                                <w:top w:val="none" w:sz="0" w:space="0" w:color="auto"/>
                                <w:left w:val="none" w:sz="0" w:space="0" w:color="auto"/>
                                <w:bottom w:val="none" w:sz="0" w:space="0" w:color="auto"/>
                                <w:right w:val="none" w:sz="0" w:space="0" w:color="auto"/>
                              </w:divBdr>
                              <w:divsChild>
                                <w:div w:id="1217856898">
                                  <w:marLeft w:val="0"/>
                                  <w:marRight w:val="0"/>
                                  <w:marTop w:val="0"/>
                                  <w:marBottom w:val="0"/>
                                  <w:divBdr>
                                    <w:top w:val="none" w:sz="0" w:space="0" w:color="auto"/>
                                    <w:left w:val="none" w:sz="0" w:space="0" w:color="auto"/>
                                    <w:bottom w:val="none" w:sz="0" w:space="0" w:color="auto"/>
                                    <w:right w:val="none" w:sz="0" w:space="0" w:color="auto"/>
                                  </w:divBdr>
                                  <w:divsChild>
                                    <w:div w:id="1524589320">
                                      <w:marLeft w:val="0"/>
                                      <w:marRight w:val="0"/>
                                      <w:marTop w:val="0"/>
                                      <w:marBottom w:val="0"/>
                                      <w:divBdr>
                                        <w:top w:val="none" w:sz="0" w:space="0" w:color="auto"/>
                                        <w:left w:val="none" w:sz="0" w:space="0" w:color="auto"/>
                                        <w:bottom w:val="none" w:sz="0" w:space="0" w:color="auto"/>
                                        <w:right w:val="none" w:sz="0" w:space="0" w:color="auto"/>
                                      </w:divBdr>
                                      <w:divsChild>
                                        <w:div w:id="2013606265">
                                          <w:marLeft w:val="0"/>
                                          <w:marRight w:val="0"/>
                                          <w:marTop w:val="0"/>
                                          <w:marBottom w:val="0"/>
                                          <w:divBdr>
                                            <w:top w:val="none" w:sz="0" w:space="0" w:color="auto"/>
                                            <w:left w:val="none" w:sz="0" w:space="0" w:color="auto"/>
                                            <w:bottom w:val="none" w:sz="0" w:space="0" w:color="auto"/>
                                            <w:right w:val="none" w:sz="0" w:space="0" w:color="auto"/>
                                          </w:divBdr>
                                        </w:div>
                                        <w:div w:id="1117332555">
                                          <w:marLeft w:val="0"/>
                                          <w:marRight w:val="0"/>
                                          <w:marTop w:val="0"/>
                                          <w:marBottom w:val="0"/>
                                          <w:divBdr>
                                            <w:top w:val="none" w:sz="0" w:space="0" w:color="auto"/>
                                            <w:left w:val="none" w:sz="0" w:space="0" w:color="auto"/>
                                            <w:bottom w:val="none" w:sz="0" w:space="0" w:color="auto"/>
                                            <w:right w:val="none" w:sz="0" w:space="0" w:color="auto"/>
                                          </w:divBdr>
                                          <w:divsChild>
                                            <w:div w:id="2000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7355">
                              <w:marLeft w:val="0"/>
                              <w:marRight w:val="0"/>
                              <w:marTop w:val="0"/>
                              <w:marBottom w:val="0"/>
                              <w:divBdr>
                                <w:top w:val="none" w:sz="0" w:space="0" w:color="auto"/>
                                <w:left w:val="none" w:sz="0" w:space="0" w:color="auto"/>
                                <w:bottom w:val="none" w:sz="0" w:space="0" w:color="auto"/>
                                <w:right w:val="none" w:sz="0" w:space="0" w:color="auto"/>
                              </w:divBdr>
                              <w:divsChild>
                                <w:div w:id="1395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60769">
      <w:bodyDiv w:val="1"/>
      <w:marLeft w:val="0"/>
      <w:marRight w:val="0"/>
      <w:marTop w:val="0"/>
      <w:marBottom w:val="0"/>
      <w:divBdr>
        <w:top w:val="none" w:sz="0" w:space="0" w:color="auto"/>
        <w:left w:val="none" w:sz="0" w:space="0" w:color="auto"/>
        <w:bottom w:val="none" w:sz="0" w:space="0" w:color="auto"/>
        <w:right w:val="none" w:sz="0" w:space="0" w:color="auto"/>
      </w:divBdr>
    </w:div>
    <w:div w:id="1636717400">
      <w:bodyDiv w:val="1"/>
      <w:marLeft w:val="0"/>
      <w:marRight w:val="0"/>
      <w:marTop w:val="0"/>
      <w:marBottom w:val="0"/>
      <w:divBdr>
        <w:top w:val="none" w:sz="0" w:space="0" w:color="auto"/>
        <w:left w:val="none" w:sz="0" w:space="0" w:color="auto"/>
        <w:bottom w:val="none" w:sz="0" w:space="0" w:color="auto"/>
        <w:right w:val="none" w:sz="0" w:space="0" w:color="auto"/>
      </w:divBdr>
    </w:div>
    <w:div w:id="1796102428">
      <w:bodyDiv w:val="1"/>
      <w:marLeft w:val="0"/>
      <w:marRight w:val="0"/>
      <w:marTop w:val="0"/>
      <w:marBottom w:val="0"/>
      <w:divBdr>
        <w:top w:val="none" w:sz="0" w:space="0" w:color="auto"/>
        <w:left w:val="none" w:sz="0" w:space="0" w:color="auto"/>
        <w:bottom w:val="none" w:sz="0" w:space="0" w:color="auto"/>
        <w:right w:val="none" w:sz="0" w:space="0" w:color="auto"/>
      </w:divBdr>
    </w:div>
    <w:div w:id="1860702440">
      <w:bodyDiv w:val="1"/>
      <w:marLeft w:val="0"/>
      <w:marRight w:val="0"/>
      <w:marTop w:val="0"/>
      <w:marBottom w:val="0"/>
      <w:divBdr>
        <w:top w:val="none" w:sz="0" w:space="0" w:color="auto"/>
        <w:left w:val="none" w:sz="0" w:space="0" w:color="auto"/>
        <w:bottom w:val="none" w:sz="0" w:space="0" w:color="auto"/>
        <w:right w:val="none" w:sz="0" w:space="0" w:color="auto"/>
      </w:divBdr>
    </w:div>
    <w:div w:id="1938554955">
      <w:bodyDiv w:val="1"/>
      <w:marLeft w:val="0"/>
      <w:marRight w:val="0"/>
      <w:marTop w:val="0"/>
      <w:marBottom w:val="0"/>
      <w:divBdr>
        <w:top w:val="none" w:sz="0" w:space="0" w:color="auto"/>
        <w:left w:val="none" w:sz="0" w:space="0" w:color="auto"/>
        <w:bottom w:val="none" w:sz="0" w:space="0" w:color="auto"/>
        <w:right w:val="none" w:sz="0" w:space="0" w:color="auto"/>
      </w:divBdr>
    </w:div>
    <w:div w:id="2046321994">
      <w:bodyDiv w:val="1"/>
      <w:marLeft w:val="0"/>
      <w:marRight w:val="0"/>
      <w:marTop w:val="0"/>
      <w:marBottom w:val="0"/>
      <w:divBdr>
        <w:top w:val="none" w:sz="0" w:space="0" w:color="auto"/>
        <w:left w:val="none" w:sz="0" w:space="0" w:color="auto"/>
        <w:bottom w:val="none" w:sz="0" w:space="0" w:color="auto"/>
        <w:right w:val="none" w:sz="0" w:space="0" w:color="auto"/>
      </w:divBdr>
      <w:divsChild>
        <w:div w:id="2119450297">
          <w:marLeft w:val="0"/>
          <w:marRight w:val="0"/>
          <w:marTop w:val="0"/>
          <w:marBottom w:val="660"/>
          <w:divBdr>
            <w:top w:val="none" w:sz="0" w:space="0" w:color="auto"/>
            <w:left w:val="none" w:sz="0" w:space="0" w:color="auto"/>
            <w:bottom w:val="none" w:sz="0" w:space="0" w:color="auto"/>
            <w:right w:val="none" w:sz="0" w:space="0" w:color="auto"/>
          </w:divBdr>
          <w:divsChild>
            <w:div w:id="944993945">
              <w:marLeft w:val="0"/>
              <w:marRight w:val="0"/>
              <w:marTop w:val="0"/>
              <w:marBottom w:val="0"/>
              <w:divBdr>
                <w:top w:val="none" w:sz="0" w:space="0" w:color="auto"/>
                <w:left w:val="none" w:sz="0" w:space="0" w:color="auto"/>
                <w:bottom w:val="none" w:sz="0" w:space="0" w:color="auto"/>
                <w:right w:val="none" w:sz="0" w:space="0" w:color="auto"/>
              </w:divBdr>
              <w:divsChild>
                <w:div w:id="426316452">
                  <w:marLeft w:val="0"/>
                  <w:marRight w:val="0"/>
                  <w:marTop w:val="0"/>
                  <w:marBottom w:val="450"/>
                  <w:divBdr>
                    <w:top w:val="none" w:sz="0" w:space="0" w:color="auto"/>
                    <w:left w:val="none" w:sz="0" w:space="0" w:color="auto"/>
                    <w:bottom w:val="none" w:sz="0" w:space="0" w:color="auto"/>
                    <w:right w:val="none" w:sz="0" w:space="0" w:color="auto"/>
                  </w:divBdr>
                  <w:divsChild>
                    <w:div w:id="1850291655">
                      <w:marLeft w:val="0"/>
                      <w:marRight w:val="0"/>
                      <w:marTop w:val="0"/>
                      <w:marBottom w:val="0"/>
                      <w:divBdr>
                        <w:top w:val="none" w:sz="0" w:space="0" w:color="auto"/>
                        <w:left w:val="none" w:sz="0" w:space="0" w:color="auto"/>
                        <w:bottom w:val="none" w:sz="0" w:space="0" w:color="auto"/>
                        <w:right w:val="none" w:sz="0" w:space="0" w:color="auto"/>
                      </w:divBdr>
                      <w:divsChild>
                        <w:div w:id="115754416">
                          <w:marLeft w:val="0"/>
                          <w:marRight w:val="0"/>
                          <w:marTop w:val="0"/>
                          <w:marBottom w:val="0"/>
                          <w:divBdr>
                            <w:top w:val="none" w:sz="0" w:space="0" w:color="auto"/>
                            <w:left w:val="none" w:sz="0" w:space="0" w:color="auto"/>
                            <w:bottom w:val="none" w:sz="0" w:space="0" w:color="auto"/>
                            <w:right w:val="none" w:sz="0" w:space="0" w:color="auto"/>
                          </w:divBdr>
                          <w:divsChild>
                            <w:div w:id="832261085">
                              <w:marLeft w:val="0"/>
                              <w:marRight w:val="0"/>
                              <w:marTop w:val="0"/>
                              <w:marBottom w:val="0"/>
                              <w:divBdr>
                                <w:top w:val="none" w:sz="0" w:space="0" w:color="auto"/>
                                <w:left w:val="none" w:sz="0" w:space="0" w:color="auto"/>
                                <w:bottom w:val="none" w:sz="0" w:space="0" w:color="auto"/>
                                <w:right w:val="none" w:sz="0" w:space="0" w:color="auto"/>
                              </w:divBdr>
                              <w:divsChild>
                                <w:div w:id="747121458">
                                  <w:marLeft w:val="0"/>
                                  <w:marRight w:val="0"/>
                                  <w:marTop w:val="0"/>
                                  <w:marBottom w:val="0"/>
                                  <w:divBdr>
                                    <w:top w:val="none" w:sz="0" w:space="0" w:color="auto"/>
                                    <w:left w:val="none" w:sz="0" w:space="0" w:color="auto"/>
                                    <w:bottom w:val="none" w:sz="0" w:space="0" w:color="auto"/>
                                    <w:right w:val="none" w:sz="0" w:space="0" w:color="auto"/>
                                  </w:divBdr>
                                  <w:divsChild>
                                    <w:div w:id="1515147367">
                                      <w:marLeft w:val="0"/>
                                      <w:marRight w:val="0"/>
                                      <w:marTop w:val="0"/>
                                      <w:marBottom w:val="0"/>
                                      <w:divBdr>
                                        <w:top w:val="none" w:sz="0" w:space="0" w:color="auto"/>
                                        <w:left w:val="none" w:sz="0" w:space="0" w:color="auto"/>
                                        <w:bottom w:val="none" w:sz="0" w:space="0" w:color="auto"/>
                                        <w:right w:val="none" w:sz="0" w:space="0" w:color="auto"/>
                                      </w:divBdr>
                                      <w:divsChild>
                                        <w:div w:id="1917129094">
                                          <w:marLeft w:val="0"/>
                                          <w:marRight w:val="0"/>
                                          <w:marTop w:val="0"/>
                                          <w:marBottom w:val="0"/>
                                          <w:divBdr>
                                            <w:top w:val="none" w:sz="0" w:space="0" w:color="auto"/>
                                            <w:left w:val="none" w:sz="0" w:space="0" w:color="auto"/>
                                            <w:bottom w:val="none" w:sz="0" w:space="0" w:color="auto"/>
                                            <w:right w:val="none" w:sz="0" w:space="0" w:color="auto"/>
                                          </w:divBdr>
                                          <w:divsChild>
                                            <w:div w:id="161431296">
                                              <w:marLeft w:val="0"/>
                                              <w:marRight w:val="0"/>
                                              <w:marTop w:val="0"/>
                                              <w:marBottom w:val="0"/>
                                              <w:divBdr>
                                                <w:top w:val="none" w:sz="0" w:space="0" w:color="auto"/>
                                                <w:left w:val="none" w:sz="0" w:space="0" w:color="auto"/>
                                                <w:bottom w:val="none" w:sz="0" w:space="0" w:color="auto"/>
                                                <w:right w:val="none" w:sz="0" w:space="0" w:color="auto"/>
                                              </w:divBdr>
                                              <w:divsChild>
                                                <w:div w:id="1687780314">
                                                  <w:marLeft w:val="0"/>
                                                  <w:marRight w:val="0"/>
                                                  <w:marTop w:val="0"/>
                                                  <w:marBottom w:val="0"/>
                                                  <w:divBdr>
                                                    <w:top w:val="none" w:sz="0" w:space="0" w:color="auto"/>
                                                    <w:left w:val="none" w:sz="0" w:space="0" w:color="auto"/>
                                                    <w:bottom w:val="none" w:sz="0" w:space="0" w:color="auto"/>
                                                    <w:right w:val="none" w:sz="0" w:space="0" w:color="auto"/>
                                                  </w:divBdr>
                                                  <w:divsChild>
                                                    <w:div w:id="1273128456">
                                                      <w:marLeft w:val="0"/>
                                                      <w:marRight w:val="0"/>
                                                      <w:marTop w:val="0"/>
                                                      <w:marBottom w:val="0"/>
                                                      <w:divBdr>
                                                        <w:top w:val="none" w:sz="0" w:space="0" w:color="auto"/>
                                                        <w:left w:val="none" w:sz="0" w:space="0" w:color="auto"/>
                                                        <w:bottom w:val="none" w:sz="0" w:space="0" w:color="auto"/>
                                                        <w:right w:val="none" w:sz="0" w:space="0" w:color="auto"/>
                                                      </w:divBdr>
                                                    </w:div>
                                                    <w:div w:id="257447668">
                                                      <w:marLeft w:val="0"/>
                                                      <w:marRight w:val="0"/>
                                                      <w:marTop w:val="0"/>
                                                      <w:marBottom w:val="0"/>
                                                      <w:divBdr>
                                                        <w:top w:val="none" w:sz="0" w:space="0" w:color="auto"/>
                                                        <w:left w:val="none" w:sz="0" w:space="0" w:color="auto"/>
                                                        <w:bottom w:val="none" w:sz="0" w:space="0" w:color="auto"/>
                                                        <w:right w:val="none" w:sz="0" w:space="0" w:color="auto"/>
                                                      </w:divBdr>
                                                      <w:divsChild>
                                                        <w:div w:id="1118184080">
                                                          <w:marLeft w:val="0"/>
                                                          <w:marRight w:val="165"/>
                                                          <w:marTop w:val="150"/>
                                                          <w:marBottom w:val="0"/>
                                                          <w:divBdr>
                                                            <w:top w:val="none" w:sz="0" w:space="0" w:color="auto"/>
                                                            <w:left w:val="none" w:sz="0" w:space="0" w:color="auto"/>
                                                            <w:bottom w:val="none" w:sz="0" w:space="0" w:color="auto"/>
                                                            <w:right w:val="none" w:sz="0" w:space="0" w:color="auto"/>
                                                          </w:divBdr>
                                                          <w:divsChild>
                                                            <w:div w:id="178931465">
                                                              <w:marLeft w:val="0"/>
                                                              <w:marRight w:val="0"/>
                                                              <w:marTop w:val="0"/>
                                                              <w:marBottom w:val="0"/>
                                                              <w:divBdr>
                                                                <w:top w:val="none" w:sz="0" w:space="0" w:color="auto"/>
                                                                <w:left w:val="none" w:sz="0" w:space="0" w:color="auto"/>
                                                                <w:bottom w:val="none" w:sz="0" w:space="0" w:color="auto"/>
                                                                <w:right w:val="none" w:sz="0" w:space="0" w:color="auto"/>
                                                              </w:divBdr>
                                                              <w:divsChild>
                                                                <w:div w:id="1768692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421390">
                          <w:marLeft w:val="0"/>
                          <w:marRight w:val="0"/>
                          <w:marTop w:val="240"/>
                          <w:marBottom w:val="0"/>
                          <w:divBdr>
                            <w:top w:val="none" w:sz="0" w:space="0" w:color="auto"/>
                            <w:left w:val="none" w:sz="0" w:space="0" w:color="auto"/>
                            <w:bottom w:val="none" w:sz="0" w:space="0" w:color="auto"/>
                            <w:right w:val="none" w:sz="0" w:space="0" w:color="auto"/>
                          </w:divBdr>
                          <w:divsChild>
                            <w:div w:id="2082093149">
                              <w:marLeft w:val="210"/>
                              <w:marRight w:val="0"/>
                              <w:marTop w:val="0"/>
                              <w:marBottom w:val="0"/>
                              <w:divBdr>
                                <w:top w:val="none" w:sz="0" w:space="0" w:color="auto"/>
                                <w:left w:val="none" w:sz="0" w:space="0" w:color="auto"/>
                                <w:bottom w:val="none" w:sz="0" w:space="0" w:color="auto"/>
                                <w:right w:val="none" w:sz="0" w:space="0" w:color="auto"/>
                              </w:divBdr>
                              <w:divsChild>
                                <w:div w:id="1198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95985">
          <w:marLeft w:val="0"/>
          <w:marRight w:val="0"/>
          <w:marTop w:val="0"/>
          <w:marBottom w:val="0"/>
          <w:divBdr>
            <w:top w:val="none" w:sz="0" w:space="0" w:color="auto"/>
            <w:left w:val="none" w:sz="0" w:space="0" w:color="auto"/>
            <w:bottom w:val="none" w:sz="0" w:space="0" w:color="auto"/>
            <w:right w:val="none" w:sz="0" w:space="0" w:color="auto"/>
          </w:divBdr>
          <w:divsChild>
            <w:div w:id="1274247989">
              <w:marLeft w:val="0"/>
              <w:marRight w:val="0"/>
              <w:marTop w:val="0"/>
              <w:marBottom w:val="660"/>
              <w:divBdr>
                <w:top w:val="none" w:sz="0" w:space="0" w:color="auto"/>
                <w:left w:val="none" w:sz="0" w:space="0" w:color="auto"/>
                <w:bottom w:val="none" w:sz="0" w:space="0" w:color="auto"/>
                <w:right w:val="none" w:sz="0" w:space="0" w:color="auto"/>
              </w:divBdr>
              <w:divsChild>
                <w:div w:id="1089892098">
                  <w:marLeft w:val="0"/>
                  <w:marRight w:val="0"/>
                  <w:marTop w:val="0"/>
                  <w:marBottom w:val="0"/>
                  <w:divBdr>
                    <w:top w:val="none" w:sz="0" w:space="0" w:color="auto"/>
                    <w:left w:val="none" w:sz="0" w:space="0" w:color="auto"/>
                    <w:bottom w:val="none" w:sz="0" w:space="0" w:color="auto"/>
                    <w:right w:val="none" w:sz="0" w:space="0" w:color="auto"/>
                  </w:divBdr>
                  <w:divsChild>
                    <w:div w:id="122579637">
                      <w:marLeft w:val="0"/>
                      <w:marRight w:val="0"/>
                      <w:marTop w:val="0"/>
                      <w:marBottom w:val="450"/>
                      <w:divBdr>
                        <w:top w:val="none" w:sz="0" w:space="0" w:color="auto"/>
                        <w:left w:val="none" w:sz="0" w:space="0" w:color="auto"/>
                        <w:bottom w:val="none" w:sz="0" w:space="0" w:color="auto"/>
                        <w:right w:val="none" w:sz="0" w:space="0" w:color="auto"/>
                      </w:divBdr>
                      <w:divsChild>
                        <w:div w:id="613440926">
                          <w:marLeft w:val="0"/>
                          <w:marRight w:val="0"/>
                          <w:marTop w:val="0"/>
                          <w:marBottom w:val="0"/>
                          <w:divBdr>
                            <w:top w:val="none" w:sz="0" w:space="0" w:color="auto"/>
                            <w:left w:val="none" w:sz="0" w:space="0" w:color="auto"/>
                            <w:bottom w:val="none" w:sz="0" w:space="0" w:color="auto"/>
                            <w:right w:val="none" w:sz="0" w:space="0" w:color="auto"/>
                          </w:divBdr>
                          <w:divsChild>
                            <w:div w:id="1153375607">
                              <w:marLeft w:val="0"/>
                              <w:marRight w:val="0"/>
                              <w:marTop w:val="0"/>
                              <w:marBottom w:val="0"/>
                              <w:divBdr>
                                <w:top w:val="none" w:sz="0" w:space="0" w:color="auto"/>
                                <w:left w:val="none" w:sz="0" w:space="0" w:color="auto"/>
                                <w:bottom w:val="none" w:sz="0" w:space="0" w:color="auto"/>
                                <w:right w:val="none" w:sz="0" w:space="0" w:color="auto"/>
                              </w:divBdr>
                              <w:divsChild>
                                <w:div w:id="59259506">
                                  <w:marLeft w:val="0"/>
                                  <w:marRight w:val="0"/>
                                  <w:marTop w:val="0"/>
                                  <w:marBottom w:val="0"/>
                                  <w:divBdr>
                                    <w:top w:val="none" w:sz="0" w:space="0" w:color="auto"/>
                                    <w:left w:val="none" w:sz="0" w:space="0" w:color="auto"/>
                                    <w:bottom w:val="none" w:sz="0" w:space="0" w:color="auto"/>
                                    <w:right w:val="none" w:sz="0" w:space="0" w:color="auto"/>
                                  </w:divBdr>
                                  <w:divsChild>
                                    <w:div w:id="2049335690">
                                      <w:marLeft w:val="0"/>
                                      <w:marRight w:val="0"/>
                                      <w:marTop w:val="0"/>
                                      <w:marBottom w:val="0"/>
                                      <w:divBdr>
                                        <w:top w:val="none" w:sz="0" w:space="0" w:color="auto"/>
                                        <w:left w:val="none" w:sz="0" w:space="0" w:color="auto"/>
                                        <w:bottom w:val="none" w:sz="0" w:space="0" w:color="auto"/>
                                        <w:right w:val="none" w:sz="0" w:space="0" w:color="auto"/>
                                      </w:divBdr>
                                      <w:divsChild>
                                        <w:div w:id="1208031126">
                                          <w:marLeft w:val="0"/>
                                          <w:marRight w:val="0"/>
                                          <w:marTop w:val="0"/>
                                          <w:marBottom w:val="0"/>
                                          <w:divBdr>
                                            <w:top w:val="none" w:sz="0" w:space="0" w:color="auto"/>
                                            <w:left w:val="none" w:sz="0" w:space="0" w:color="auto"/>
                                            <w:bottom w:val="none" w:sz="0" w:space="0" w:color="auto"/>
                                            <w:right w:val="none" w:sz="0" w:space="0" w:color="auto"/>
                                          </w:divBdr>
                                        </w:div>
                                        <w:div w:id="276064003">
                                          <w:marLeft w:val="0"/>
                                          <w:marRight w:val="0"/>
                                          <w:marTop w:val="0"/>
                                          <w:marBottom w:val="0"/>
                                          <w:divBdr>
                                            <w:top w:val="none" w:sz="0" w:space="0" w:color="auto"/>
                                            <w:left w:val="none" w:sz="0" w:space="0" w:color="auto"/>
                                            <w:bottom w:val="none" w:sz="0" w:space="0" w:color="auto"/>
                                            <w:right w:val="none" w:sz="0" w:space="0" w:color="auto"/>
                                          </w:divBdr>
                                          <w:divsChild>
                                            <w:div w:id="19599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78240">
                              <w:marLeft w:val="0"/>
                              <w:marRight w:val="0"/>
                              <w:marTop w:val="0"/>
                              <w:marBottom w:val="0"/>
                              <w:divBdr>
                                <w:top w:val="none" w:sz="0" w:space="0" w:color="auto"/>
                                <w:left w:val="none" w:sz="0" w:space="0" w:color="auto"/>
                                <w:bottom w:val="none" w:sz="0" w:space="0" w:color="auto"/>
                                <w:right w:val="none" w:sz="0" w:space="0" w:color="auto"/>
                              </w:divBdr>
                              <w:divsChild>
                                <w:div w:id="17231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janovac.r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D3AE-E1E5-45A1-9AC7-597C0F13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2737</Words>
  <Characters>129602</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Sali Salihi</cp:lastModifiedBy>
  <cp:revision>2</cp:revision>
  <cp:lastPrinted>2023-05-16T09:38:00Z</cp:lastPrinted>
  <dcterms:created xsi:type="dcterms:W3CDTF">2023-05-17T05:42:00Z</dcterms:created>
  <dcterms:modified xsi:type="dcterms:W3CDTF">2023-05-17T05:42:00Z</dcterms:modified>
</cp:coreProperties>
</file>